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683D8" w14:textId="52AD6241" w:rsidR="00902717" w:rsidRPr="00735525" w:rsidRDefault="00902717" w:rsidP="008E52FE">
      <w:pPr>
        <w:tabs>
          <w:tab w:val="left" w:pos="3225"/>
        </w:tabs>
        <w:jc w:val="left"/>
        <w:rPr>
          <w:bCs/>
          <w:szCs w:val="21"/>
        </w:rPr>
      </w:pPr>
      <w:bookmarkStart w:id="0" w:name="_Hlk63454454"/>
    </w:p>
    <w:p w14:paraId="609F3127" w14:textId="77777777" w:rsidR="004F348D" w:rsidRPr="00735525" w:rsidRDefault="004F348D" w:rsidP="004F348D">
      <w:pPr>
        <w:tabs>
          <w:tab w:val="left" w:pos="3225"/>
        </w:tabs>
        <w:rPr>
          <w:bCs/>
          <w:szCs w:val="21"/>
        </w:rPr>
      </w:pPr>
    </w:p>
    <w:p w14:paraId="561683D9" w14:textId="77777777" w:rsidR="00902717" w:rsidRPr="00735525" w:rsidRDefault="00902717" w:rsidP="005E040E">
      <w:pPr>
        <w:rPr>
          <w:bCs/>
          <w:szCs w:val="21"/>
        </w:rPr>
      </w:pPr>
    </w:p>
    <w:p w14:paraId="561683DA" w14:textId="77777777" w:rsidR="00902717" w:rsidRPr="00735525" w:rsidRDefault="00902717" w:rsidP="005E040E">
      <w:pPr>
        <w:rPr>
          <w:bCs/>
          <w:szCs w:val="21"/>
        </w:rPr>
      </w:pPr>
    </w:p>
    <w:p w14:paraId="561683DB" w14:textId="77777777" w:rsidR="00902717" w:rsidRPr="00735525" w:rsidRDefault="00902717" w:rsidP="005E040E">
      <w:pPr>
        <w:rPr>
          <w:bCs/>
          <w:szCs w:val="21"/>
        </w:rPr>
      </w:pPr>
    </w:p>
    <w:p w14:paraId="561683DC" w14:textId="77777777" w:rsidR="00902717" w:rsidRPr="00735525" w:rsidRDefault="00902717" w:rsidP="005E040E">
      <w:pPr>
        <w:rPr>
          <w:bCs/>
          <w:szCs w:val="21"/>
        </w:rPr>
      </w:pPr>
    </w:p>
    <w:p w14:paraId="561683DD" w14:textId="77777777" w:rsidR="00902717" w:rsidRPr="00735525" w:rsidRDefault="00902717" w:rsidP="005E040E">
      <w:pPr>
        <w:rPr>
          <w:bCs/>
          <w:szCs w:val="21"/>
        </w:rPr>
      </w:pPr>
    </w:p>
    <w:p w14:paraId="561683DE" w14:textId="77777777" w:rsidR="00902717" w:rsidRPr="00735525" w:rsidRDefault="00902717" w:rsidP="005E040E">
      <w:pPr>
        <w:rPr>
          <w:bCs/>
          <w:szCs w:val="21"/>
        </w:rPr>
      </w:pPr>
    </w:p>
    <w:p w14:paraId="561683DF" w14:textId="7FD5D5FE" w:rsidR="00902717" w:rsidRPr="00735525" w:rsidRDefault="00902717" w:rsidP="0047350B">
      <w:pPr>
        <w:tabs>
          <w:tab w:val="left" w:pos="3630"/>
        </w:tabs>
        <w:jc w:val="left"/>
        <w:rPr>
          <w:bCs/>
          <w:szCs w:val="21"/>
        </w:rPr>
      </w:pPr>
    </w:p>
    <w:p w14:paraId="561683E0" w14:textId="77777777" w:rsidR="00902717" w:rsidRDefault="00902717" w:rsidP="005E040E">
      <w:pPr>
        <w:rPr>
          <w:bCs/>
          <w:szCs w:val="21"/>
        </w:rPr>
      </w:pPr>
    </w:p>
    <w:p w14:paraId="0FB6FEA7" w14:textId="77777777" w:rsidR="001B2805" w:rsidRPr="00735525" w:rsidRDefault="001B2805" w:rsidP="005E040E">
      <w:pPr>
        <w:rPr>
          <w:bCs/>
          <w:szCs w:val="21"/>
        </w:rPr>
      </w:pPr>
    </w:p>
    <w:p w14:paraId="561683E1" w14:textId="77777777" w:rsidR="00902717" w:rsidRPr="00735525" w:rsidRDefault="00902717" w:rsidP="005E040E">
      <w:pPr>
        <w:rPr>
          <w:bCs/>
          <w:szCs w:val="21"/>
        </w:rPr>
      </w:pPr>
    </w:p>
    <w:p w14:paraId="561683E2" w14:textId="77777777" w:rsidR="00902717" w:rsidRPr="00735525" w:rsidRDefault="00902717" w:rsidP="005E040E">
      <w:pPr>
        <w:rPr>
          <w:bCs/>
          <w:szCs w:val="21"/>
        </w:rPr>
      </w:pPr>
    </w:p>
    <w:p w14:paraId="561683E3" w14:textId="77777777" w:rsidR="00902717" w:rsidRPr="00735525" w:rsidRDefault="00902717" w:rsidP="005E040E">
      <w:pPr>
        <w:rPr>
          <w:bCs/>
          <w:szCs w:val="21"/>
        </w:rPr>
      </w:pPr>
    </w:p>
    <w:p w14:paraId="561683E4" w14:textId="77777777" w:rsidR="00902717" w:rsidRDefault="00902717" w:rsidP="00902717">
      <w:pPr>
        <w:jc w:val="center"/>
        <w:rPr>
          <w:rFonts w:ascii="HGP平成明朝体W9" w:eastAsia="HGP平成明朝体W9" w:hAnsi="HGP平成明朝体W9"/>
          <w:b/>
          <w:bCs/>
          <w:sz w:val="40"/>
          <w:szCs w:val="40"/>
        </w:rPr>
      </w:pPr>
      <w:r w:rsidRPr="00735525">
        <w:rPr>
          <w:rFonts w:ascii="HGP平成明朝体W9" w:eastAsia="HGP平成明朝体W9" w:hAnsi="HGP平成明朝体W9" w:hint="eastAsia"/>
          <w:b/>
          <w:bCs/>
          <w:sz w:val="40"/>
          <w:szCs w:val="40"/>
        </w:rPr>
        <w:t>各国における新型コロナウイルス対応情報</w:t>
      </w:r>
    </w:p>
    <w:p w14:paraId="561683E5" w14:textId="08148296" w:rsidR="00902717" w:rsidRPr="00414E58" w:rsidRDefault="00902717" w:rsidP="009455E5">
      <w:pPr>
        <w:jc w:val="left"/>
        <w:rPr>
          <w:rFonts w:ascii="BIZ UDPゴシック" w:eastAsia="BIZ UDPゴシック" w:hAnsi="BIZ UDPゴシック"/>
          <w:bCs/>
          <w:szCs w:val="21"/>
        </w:rPr>
      </w:pPr>
    </w:p>
    <w:p w14:paraId="561683E6" w14:textId="768A8A72" w:rsidR="00902717" w:rsidRPr="00037599" w:rsidRDefault="00037599" w:rsidP="00037599">
      <w:pPr>
        <w:jc w:val="center"/>
        <w:rPr>
          <w:b/>
          <w:szCs w:val="21"/>
        </w:rPr>
      </w:pPr>
      <w:r w:rsidRPr="00037599">
        <w:rPr>
          <w:rFonts w:hint="eastAsia"/>
          <w:b/>
          <w:color w:val="FF0000"/>
          <w:szCs w:val="21"/>
        </w:rPr>
        <w:t>（2024年3月</w:t>
      </w:r>
      <w:r w:rsidR="00621D45">
        <w:rPr>
          <w:rFonts w:hint="eastAsia"/>
          <w:b/>
          <w:color w:val="FF0000"/>
          <w:szCs w:val="21"/>
        </w:rPr>
        <w:t>１</w:t>
      </w:r>
      <w:r w:rsidRPr="00037599">
        <w:rPr>
          <w:rFonts w:hint="eastAsia"/>
          <w:b/>
          <w:color w:val="FF0000"/>
          <w:szCs w:val="21"/>
        </w:rPr>
        <w:t>日の更新が最終となります）</w:t>
      </w:r>
    </w:p>
    <w:p w14:paraId="561683E7" w14:textId="77777777" w:rsidR="00902717" w:rsidRPr="00621D45" w:rsidRDefault="00902717" w:rsidP="009455E5">
      <w:pPr>
        <w:jc w:val="left"/>
        <w:rPr>
          <w:bCs/>
          <w:szCs w:val="21"/>
        </w:rPr>
      </w:pPr>
    </w:p>
    <w:p w14:paraId="3614A283" w14:textId="578C204E" w:rsidR="006A09B2" w:rsidRPr="008252DA" w:rsidRDefault="006A09B2" w:rsidP="009455E5">
      <w:pPr>
        <w:jc w:val="left"/>
        <w:rPr>
          <w:rFonts w:ascii="HGP平成明朝体W9" w:eastAsia="HGP平成明朝体W9" w:hAnsi="HGP平成明朝体W9"/>
          <w:b/>
          <w:bCs/>
          <w:color w:val="FF0000"/>
          <w:sz w:val="24"/>
          <w:szCs w:val="24"/>
        </w:rPr>
      </w:pPr>
    </w:p>
    <w:p w14:paraId="561683E9" w14:textId="44332D9A" w:rsidR="00902717" w:rsidRPr="00735525" w:rsidRDefault="00902717" w:rsidP="009455E5">
      <w:pPr>
        <w:jc w:val="left"/>
        <w:rPr>
          <w:bCs/>
          <w:szCs w:val="21"/>
        </w:rPr>
      </w:pPr>
    </w:p>
    <w:p w14:paraId="561683EA" w14:textId="77777777" w:rsidR="00902717" w:rsidRPr="00735525" w:rsidRDefault="00902717" w:rsidP="005E040E">
      <w:pPr>
        <w:rPr>
          <w:bCs/>
          <w:szCs w:val="21"/>
        </w:rPr>
      </w:pPr>
    </w:p>
    <w:p w14:paraId="561683EB" w14:textId="77777777" w:rsidR="00902717" w:rsidRPr="00735525" w:rsidRDefault="00902717" w:rsidP="005E040E">
      <w:pPr>
        <w:rPr>
          <w:bCs/>
          <w:szCs w:val="21"/>
        </w:rPr>
      </w:pPr>
    </w:p>
    <w:p w14:paraId="561683ED" w14:textId="77777777" w:rsidR="00902717" w:rsidRDefault="00902717" w:rsidP="005E040E">
      <w:pPr>
        <w:rPr>
          <w:bCs/>
          <w:szCs w:val="21"/>
        </w:rPr>
      </w:pPr>
    </w:p>
    <w:p w14:paraId="5847D54C" w14:textId="77777777" w:rsidR="009455E5" w:rsidRDefault="009455E5" w:rsidP="005E040E">
      <w:pPr>
        <w:rPr>
          <w:bCs/>
          <w:szCs w:val="21"/>
        </w:rPr>
      </w:pPr>
    </w:p>
    <w:p w14:paraId="5389C671" w14:textId="77777777" w:rsidR="009455E5" w:rsidRPr="00735525" w:rsidRDefault="009455E5" w:rsidP="005E040E">
      <w:pPr>
        <w:rPr>
          <w:bCs/>
          <w:szCs w:val="21"/>
        </w:rPr>
      </w:pPr>
    </w:p>
    <w:p w14:paraId="561683EE" w14:textId="77777777" w:rsidR="00902717" w:rsidRPr="00735525" w:rsidRDefault="00902717" w:rsidP="005E040E">
      <w:pPr>
        <w:rPr>
          <w:bCs/>
          <w:szCs w:val="21"/>
        </w:rPr>
      </w:pPr>
    </w:p>
    <w:p w14:paraId="561683EF" w14:textId="77777777" w:rsidR="00902717" w:rsidRPr="00735525" w:rsidRDefault="00902717" w:rsidP="00902717">
      <w:pPr>
        <w:jc w:val="center"/>
        <w:rPr>
          <w:rFonts w:ascii="HGP平成明朝体W9" w:eastAsia="HGP平成明朝体W9" w:hAnsi="HGP平成明朝体W9"/>
          <w:b/>
          <w:bCs/>
          <w:sz w:val="28"/>
          <w:szCs w:val="28"/>
        </w:rPr>
      </w:pPr>
      <w:r w:rsidRPr="00735525">
        <w:rPr>
          <w:rFonts w:ascii="HGP平成明朝体W9" w:eastAsia="HGP平成明朝体W9" w:hAnsi="HGP平成明朝体W9" w:hint="eastAsia"/>
          <w:b/>
          <w:bCs/>
          <w:sz w:val="28"/>
          <w:szCs w:val="28"/>
        </w:rPr>
        <w:t>一般社団法人　日本船主協会</w:t>
      </w:r>
    </w:p>
    <w:p w14:paraId="561683F0" w14:textId="77777777" w:rsidR="00902717" w:rsidRPr="00735525" w:rsidRDefault="00902717" w:rsidP="00902717">
      <w:pPr>
        <w:jc w:val="center"/>
        <w:rPr>
          <w:rFonts w:ascii="HGP平成明朝体W9" w:eastAsia="HGP平成明朝体W9" w:hAnsi="HGP平成明朝体W9"/>
          <w:b/>
          <w:bCs/>
          <w:sz w:val="28"/>
          <w:szCs w:val="28"/>
        </w:rPr>
      </w:pPr>
      <w:r w:rsidRPr="00735525">
        <w:rPr>
          <w:rFonts w:ascii="HGP平成明朝体W9" w:eastAsia="HGP平成明朝体W9" w:hAnsi="HGP平成明朝体W9" w:hint="eastAsia"/>
          <w:b/>
          <w:bCs/>
          <w:sz w:val="28"/>
          <w:szCs w:val="28"/>
        </w:rPr>
        <w:t>新型コロナウイルス・タスクフォース　編集</w:t>
      </w:r>
    </w:p>
    <w:p w14:paraId="561683F1" w14:textId="77777777" w:rsidR="00902717" w:rsidRPr="00735525" w:rsidRDefault="00902717" w:rsidP="005E040E">
      <w:pPr>
        <w:rPr>
          <w:bCs/>
          <w:szCs w:val="21"/>
        </w:rPr>
      </w:pPr>
    </w:p>
    <w:p w14:paraId="561683F2" w14:textId="57316260" w:rsidR="00902717" w:rsidRPr="00735525" w:rsidRDefault="00902717" w:rsidP="00B8628F">
      <w:pPr>
        <w:tabs>
          <w:tab w:val="left" w:pos="4884"/>
        </w:tabs>
        <w:rPr>
          <w:bCs/>
          <w:szCs w:val="21"/>
        </w:rPr>
      </w:pPr>
    </w:p>
    <w:p w14:paraId="561683F3" w14:textId="77777777" w:rsidR="00902717" w:rsidRPr="00735525" w:rsidRDefault="00902717" w:rsidP="005E040E">
      <w:pPr>
        <w:rPr>
          <w:bCs/>
          <w:szCs w:val="21"/>
        </w:rPr>
      </w:pPr>
    </w:p>
    <w:p w14:paraId="561683F7" w14:textId="31A47A14" w:rsidR="00902717" w:rsidRPr="00735525" w:rsidRDefault="00902717" w:rsidP="00F329DD">
      <w:pPr>
        <w:tabs>
          <w:tab w:val="left" w:pos="6168"/>
        </w:tabs>
        <w:rPr>
          <w:bCs/>
          <w:szCs w:val="21"/>
        </w:rPr>
      </w:pPr>
    </w:p>
    <w:p w14:paraId="0DEC0F03" w14:textId="13EEAF18" w:rsidR="00E93943" w:rsidRPr="00735525" w:rsidRDefault="00E93943" w:rsidP="00F329DD">
      <w:pPr>
        <w:tabs>
          <w:tab w:val="left" w:pos="6168"/>
        </w:tabs>
        <w:rPr>
          <w:bCs/>
          <w:szCs w:val="21"/>
        </w:rPr>
      </w:pPr>
    </w:p>
    <w:p w14:paraId="0C53CD57" w14:textId="77777777" w:rsidR="006C0DF9" w:rsidRPr="00735525" w:rsidRDefault="006C0DF9" w:rsidP="006C0DF9">
      <w:pPr>
        <w:widowControl/>
        <w:jc w:val="left"/>
        <w:rPr>
          <w:b/>
          <w:bdr w:val="single" w:sz="4" w:space="0" w:color="auto"/>
        </w:rPr>
      </w:pPr>
      <w:r w:rsidRPr="00735525">
        <w:rPr>
          <w:rFonts w:hint="eastAsia"/>
          <w:b/>
          <w:bdr w:val="single" w:sz="4" w:space="0" w:color="auto"/>
        </w:rPr>
        <w:lastRenderedPageBreak/>
        <w:t>入国規制継続国一覧</w:t>
      </w:r>
    </w:p>
    <w:p w14:paraId="05F92F6B" w14:textId="77777777" w:rsidR="006C0DF9" w:rsidRPr="00735525" w:rsidRDefault="006C0DF9" w:rsidP="006C0DF9">
      <w:pPr>
        <w:widowControl/>
        <w:jc w:val="left"/>
      </w:pPr>
    </w:p>
    <w:p w14:paraId="32FEAB14" w14:textId="482C0F13" w:rsidR="006C0DF9" w:rsidRPr="00735525" w:rsidRDefault="00A6580F" w:rsidP="006C0DF9">
      <w:pPr>
        <w:widowControl/>
        <w:jc w:val="left"/>
      </w:pPr>
      <w:r>
        <w:rPr>
          <w:rFonts w:hint="eastAsia"/>
        </w:rPr>
        <w:t>なし。</w:t>
      </w:r>
      <w:r w:rsidR="00DE4877">
        <w:rPr>
          <w:rFonts w:hint="eastAsia"/>
        </w:rPr>
        <w:t>すべての国において、</w:t>
      </w:r>
      <w:r w:rsidR="00621D45">
        <w:rPr>
          <w:rFonts w:hint="eastAsia"/>
        </w:rPr>
        <w:t>水際対策は解除されています</w:t>
      </w:r>
      <w:r w:rsidR="00DE4877">
        <w:rPr>
          <w:rFonts w:hint="eastAsia"/>
        </w:rPr>
        <w:t>。</w:t>
      </w:r>
    </w:p>
    <w:p w14:paraId="22C089C4" w14:textId="77777777" w:rsidR="004844F7" w:rsidRPr="00621D45" w:rsidRDefault="004844F7" w:rsidP="006C0DF9">
      <w:pPr>
        <w:tabs>
          <w:tab w:val="left" w:pos="6168"/>
        </w:tabs>
        <w:rPr>
          <w:bCs/>
          <w:szCs w:val="21"/>
        </w:rPr>
      </w:pPr>
    </w:p>
    <w:p w14:paraId="301DDEB8" w14:textId="6394E1C4" w:rsidR="0061103A" w:rsidRPr="00621D45" w:rsidRDefault="0061103A" w:rsidP="006C0DF9">
      <w:pPr>
        <w:tabs>
          <w:tab w:val="left" w:pos="6168"/>
        </w:tabs>
        <w:rPr>
          <w:bCs/>
          <w:szCs w:val="21"/>
        </w:rPr>
      </w:pPr>
    </w:p>
    <w:p w14:paraId="66EF773D" w14:textId="77777777" w:rsidR="002E581F" w:rsidRDefault="002E581F" w:rsidP="006C0DF9">
      <w:pPr>
        <w:tabs>
          <w:tab w:val="left" w:pos="6168"/>
        </w:tabs>
        <w:rPr>
          <w:bCs/>
          <w:szCs w:val="21"/>
        </w:rPr>
      </w:pPr>
    </w:p>
    <w:p w14:paraId="7D8B96AA" w14:textId="0C516951" w:rsidR="00F8786B" w:rsidRPr="00F8786B" w:rsidRDefault="00F8786B" w:rsidP="00F8786B">
      <w:pPr>
        <w:tabs>
          <w:tab w:val="left" w:pos="6168"/>
        </w:tabs>
        <w:rPr>
          <w:b/>
          <w:szCs w:val="21"/>
        </w:rPr>
      </w:pPr>
      <w:r w:rsidRPr="00F8786B">
        <w:rPr>
          <w:rFonts w:hint="eastAsia"/>
          <w:b/>
          <w:szCs w:val="21"/>
        </w:rPr>
        <w:t>規制を撤廃した国においても、一部の国においては、医療機関でのマスクの着用など、国内措置が継続しておりますので、ご注意ください。</w:t>
      </w:r>
    </w:p>
    <w:p w14:paraId="1F749A72" w14:textId="77777777" w:rsidR="002E581F" w:rsidRDefault="002E581F" w:rsidP="006C0DF9">
      <w:pPr>
        <w:tabs>
          <w:tab w:val="left" w:pos="6168"/>
        </w:tabs>
        <w:rPr>
          <w:bCs/>
          <w:szCs w:val="21"/>
        </w:rPr>
      </w:pPr>
    </w:p>
    <w:p w14:paraId="70290ED6" w14:textId="77777777" w:rsidR="001B2805" w:rsidRPr="00F8786B" w:rsidRDefault="001B2805" w:rsidP="006C0DF9">
      <w:pPr>
        <w:tabs>
          <w:tab w:val="left" w:pos="6168"/>
        </w:tabs>
        <w:rPr>
          <w:bCs/>
          <w:szCs w:val="21"/>
        </w:rPr>
      </w:pPr>
    </w:p>
    <w:p w14:paraId="105F7DF3" w14:textId="77777777" w:rsidR="002E581F" w:rsidRDefault="002E581F" w:rsidP="006C0DF9">
      <w:pPr>
        <w:tabs>
          <w:tab w:val="left" w:pos="6168"/>
        </w:tabs>
        <w:rPr>
          <w:bCs/>
          <w:szCs w:val="21"/>
        </w:rPr>
      </w:pPr>
    </w:p>
    <w:p w14:paraId="321EFCBC" w14:textId="77777777" w:rsidR="00A6580F" w:rsidRDefault="00A6580F" w:rsidP="006C0DF9">
      <w:pPr>
        <w:tabs>
          <w:tab w:val="left" w:pos="6168"/>
        </w:tabs>
        <w:rPr>
          <w:bCs/>
          <w:szCs w:val="21"/>
        </w:rPr>
      </w:pPr>
    </w:p>
    <w:p w14:paraId="4EB5D4F4" w14:textId="77777777" w:rsidR="00A6580F" w:rsidRDefault="00A6580F" w:rsidP="006C0DF9">
      <w:pPr>
        <w:tabs>
          <w:tab w:val="left" w:pos="6168"/>
        </w:tabs>
        <w:rPr>
          <w:bCs/>
          <w:szCs w:val="21"/>
        </w:rPr>
      </w:pPr>
    </w:p>
    <w:p w14:paraId="0AD396CE" w14:textId="77777777" w:rsidR="00A6580F" w:rsidRDefault="00A6580F" w:rsidP="006C0DF9">
      <w:pPr>
        <w:tabs>
          <w:tab w:val="left" w:pos="6168"/>
        </w:tabs>
        <w:rPr>
          <w:bCs/>
          <w:szCs w:val="21"/>
        </w:rPr>
      </w:pPr>
    </w:p>
    <w:p w14:paraId="102FED7B" w14:textId="77777777" w:rsidR="00A6580F" w:rsidRDefault="00A6580F" w:rsidP="006C0DF9">
      <w:pPr>
        <w:tabs>
          <w:tab w:val="left" w:pos="6168"/>
        </w:tabs>
        <w:rPr>
          <w:bCs/>
          <w:szCs w:val="21"/>
        </w:rPr>
      </w:pPr>
    </w:p>
    <w:p w14:paraId="0061560D" w14:textId="77777777" w:rsidR="00A6580F" w:rsidRDefault="00A6580F" w:rsidP="006C0DF9">
      <w:pPr>
        <w:tabs>
          <w:tab w:val="left" w:pos="6168"/>
        </w:tabs>
        <w:rPr>
          <w:bCs/>
          <w:szCs w:val="21"/>
        </w:rPr>
      </w:pPr>
    </w:p>
    <w:p w14:paraId="6F8503BB" w14:textId="77777777" w:rsidR="00A6580F" w:rsidRDefault="00A6580F" w:rsidP="006C0DF9">
      <w:pPr>
        <w:tabs>
          <w:tab w:val="left" w:pos="6168"/>
        </w:tabs>
        <w:rPr>
          <w:bCs/>
          <w:szCs w:val="21"/>
        </w:rPr>
      </w:pPr>
    </w:p>
    <w:p w14:paraId="61CAD7D1" w14:textId="77777777" w:rsidR="00D04436" w:rsidRDefault="00D04436" w:rsidP="006C0DF9">
      <w:pPr>
        <w:tabs>
          <w:tab w:val="left" w:pos="6168"/>
        </w:tabs>
        <w:rPr>
          <w:bCs/>
          <w:szCs w:val="21"/>
        </w:rPr>
      </w:pPr>
    </w:p>
    <w:p w14:paraId="7D2DA0FF" w14:textId="77777777" w:rsidR="00D04436" w:rsidRDefault="00D04436" w:rsidP="006C0DF9">
      <w:pPr>
        <w:tabs>
          <w:tab w:val="left" w:pos="6168"/>
        </w:tabs>
        <w:rPr>
          <w:bCs/>
          <w:szCs w:val="21"/>
        </w:rPr>
      </w:pPr>
    </w:p>
    <w:p w14:paraId="7E51BCC5" w14:textId="77777777" w:rsidR="00F8786B" w:rsidRDefault="00F8786B" w:rsidP="006C0DF9">
      <w:pPr>
        <w:tabs>
          <w:tab w:val="left" w:pos="6168"/>
        </w:tabs>
        <w:rPr>
          <w:bCs/>
          <w:szCs w:val="21"/>
        </w:rPr>
      </w:pPr>
    </w:p>
    <w:p w14:paraId="1316F558" w14:textId="77777777" w:rsidR="00F8786B" w:rsidRDefault="00F8786B" w:rsidP="006C0DF9">
      <w:pPr>
        <w:tabs>
          <w:tab w:val="left" w:pos="6168"/>
        </w:tabs>
        <w:rPr>
          <w:bCs/>
          <w:szCs w:val="21"/>
        </w:rPr>
      </w:pPr>
    </w:p>
    <w:p w14:paraId="2907E552" w14:textId="77777777" w:rsidR="00621D45" w:rsidRDefault="00621D45" w:rsidP="006C0DF9">
      <w:pPr>
        <w:tabs>
          <w:tab w:val="left" w:pos="6168"/>
        </w:tabs>
        <w:rPr>
          <w:bCs/>
          <w:szCs w:val="21"/>
        </w:rPr>
      </w:pPr>
    </w:p>
    <w:p w14:paraId="13ED7F79" w14:textId="77777777" w:rsidR="00621D45" w:rsidRDefault="00621D45" w:rsidP="006C0DF9">
      <w:pPr>
        <w:tabs>
          <w:tab w:val="left" w:pos="6168"/>
        </w:tabs>
        <w:rPr>
          <w:bCs/>
          <w:szCs w:val="21"/>
        </w:rPr>
      </w:pPr>
    </w:p>
    <w:p w14:paraId="4A521C25" w14:textId="77777777" w:rsidR="00621D45" w:rsidRDefault="00621D45" w:rsidP="006C0DF9">
      <w:pPr>
        <w:tabs>
          <w:tab w:val="left" w:pos="6168"/>
        </w:tabs>
        <w:rPr>
          <w:bCs/>
          <w:szCs w:val="21"/>
        </w:rPr>
      </w:pPr>
    </w:p>
    <w:p w14:paraId="0A4CB8CC" w14:textId="77777777" w:rsidR="00621D45" w:rsidRDefault="00621D45" w:rsidP="006C0DF9">
      <w:pPr>
        <w:tabs>
          <w:tab w:val="left" w:pos="6168"/>
        </w:tabs>
        <w:rPr>
          <w:bCs/>
          <w:szCs w:val="21"/>
        </w:rPr>
      </w:pPr>
    </w:p>
    <w:p w14:paraId="66452B26" w14:textId="77777777" w:rsidR="00621D45" w:rsidRDefault="00621D45" w:rsidP="006C0DF9">
      <w:pPr>
        <w:tabs>
          <w:tab w:val="left" w:pos="6168"/>
        </w:tabs>
        <w:rPr>
          <w:bCs/>
          <w:szCs w:val="21"/>
        </w:rPr>
      </w:pPr>
    </w:p>
    <w:p w14:paraId="2501BD10" w14:textId="77777777" w:rsidR="00621D45" w:rsidRDefault="00621D45" w:rsidP="006C0DF9">
      <w:pPr>
        <w:tabs>
          <w:tab w:val="left" w:pos="6168"/>
        </w:tabs>
        <w:rPr>
          <w:bCs/>
          <w:szCs w:val="21"/>
        </w:rPr>
      </w:pPr>
    </w:p>
    <w:p w14:paraId="088F12C8" w14:textId="77777777" w:rsidR="00621D45" w:rsidRDefault="00621D45" w:rsidP="006C0DF9">
      <w:pPr>
        <w:tabs>
          <w:tab w:val="left" w:pos="6168"/>
        </w:tabs>
        <w:rPr>
          <w:bCs/>
          <w:szCs w:val="21"/>
        </w:rPr>
      </w:pPr>
    </w:p>
    <w:p w14:paraId="150D0FC9" w14:textId="77777777" w:rsidR="00621D45" w:rsidRDefault="00621D45" w:rsidP="006C0DF9">
      <w:pPr>
        <w:tabs>
          <w:tab w:val="left" w:pos="6168"/>
        </w:tabs>
        <w:rPr>
          <w:bCs/>
          <w:szCs w:val="21"/>
        </w:rPr>
      </w:pPr>
    </w:p>
    <w:p w14:paraId="33B1CDD7" w14:textId="77777777" w:rsidR="00621D45" w:rsidRDefault="00621D45" w:rsidP="006C0DF9">
      <w:pPr>
        <w:tabs>
          <w:tab w:val="left" w:pos="6168"/>
        </w:tabs>
        <w:rPr>
          <w:bCs/>
          <w:szCs w:val="21"/>
        </w:rPr>
      </w:pPr>
    </w:p>
    <w:p w14:paraId="39E06A26" w14:textId="77777777" w:rsidR="004F4D7B" w:rsidRDefault="004F4D7B" w:rsidP="006C0DF9">
      <w:pPr>
        <w:tabs>
          <w:tab w:val="left" w:pos="6168"/>
        </w:tabs>
        <w:rPr>
          <w:bCs/>
          <w:szCs w:val="21"/>
        </w:rPr>
      </w:pPr>
    </w:p>
    <w:p w14:paraId="637B4CD5" w14:textId="77777777" w:rsidR="004F4D7B" w:rsidRDefault="004F4D7B" w:rsidP="006C0DF9">
      <w:pPr>
        <w:tabs>
          <w:tab w:val="left" w:pos="6168"/>
        </w:tabs>
        <w:rPr>
          <w:bCs/>
          <w:szCs w:val="21"/>
        </w:rPr>
      </w:pPr>
    </w:p>
    <w:p w14:paraId="64F01C01" w14:textId="77777777" w:rsidR="002E581F" w:rsidRDefault="002E581F" w:rsidP="006C0DF9">
      <w:pPr>
        <w:tabs>
          <w:tab w:val="left" w:pos="6168"/>
        </w:tabs>
        <w:rPr>
          <w:bCs/>
          <w:szCs w:val="21"/>
        </w:rPr>
      </w:pPr>
    </w:p>
    <w:p w14:paraId="4B12DE1B" w14:textId="77777777" w:rsidR="002E581F" w:rsidRDefault="002E581F" w:rsidP="006C0DF9">
      <w:pPr>
        <w:tabs>
          <w:tab w:val="left" w:pos="6168"/>
        </w:tabs>
        <w:rPr>
          <w:bCs/>
          <w:szCs w:val="21"/>
        </w:rPr>
      </w:pPr>
    </w:p>
    <w:p w14:paraId="05F35BF3" w14:textId="77777777" w:rsidR="002E581F" w:rsidRDefault="002E581F" w:rsidP="006C0DF9">
      <w:pPr>
        <w:tabs>
          <w:tab w:val="left" w:pos="6168"/>
        </w:tabs>
        <w:rPr>
          <w:bCs/>
          <w:szCs w:val="21"/>
        </w:rPr>
      </w:pPr>
    </w:p>
    <w:p w14:paraId="5968521D" w14:textId="29F6CCB3" w:rsidR="00D2158D" w:rsidRPr="00735525" w:rsidRDefault="00D2158D" w:rsidP="00D2158D">
      <w:pPr>
        <w:widowControl/>
        <w:jc w:val="left"/>
        <w:rPr>
          <w:b/>
          <w:bdr w:val="single" w:sz="4" w:space="0" w:color="auto"/>
        </w:rPr>
      </w:pPr>
      <w:r w:rsidRPr="00735525">
        <w:rPr>
          <w:rFonts w:hint="eastAsia"/>
          <w:b/>
          <w:bdr w:val="single" w:sz="4" w:space="0" w:color="auto"/>
        </w:rPr>
        <w:lastRenderedPageBreak/>
        <w:t>入国規制撤廃国</w:t>
      </w:r>
      <w:r w:rsidR="003B53CC" w:rsidRPr="00735525">
        <w:rPr>
          <w:rFonts w:hint="eastAsia"/>
          <w:b/>
          <w:bdr w:val="single" w:sz="4" w:space="0" w:color="auto"/>
        </w:rPr>
        <w:t>・大幅緩和国</w:t>
      </w:r>
      <w:r w:rsidRPr="00735525">
        <w:rPr>
          <w:rFonts w:hint="eastAsia"/>
          <w:b/>
          <w:bdr w:val="single" w:sz="4" w:space="0" w:color="auto"/>
        </w:rPr>
        <w:t>一覧</w:t>
      </w:r>
    </w:p>
    <w:p w14:paraId="12230718" w14:textId="53150A11" w:rsidR="00D2158D" w:rsidRPr="00735525" w:rsidRDefault="00D2158D" w:rsidP="00D2158D">
      <w:pPr>
        <w:widowControl/>
        <w:jc w:val="left"/>
        <w:rPr>
          <w:b/>
        </w:rPr>
      </w:pPr>
      <w:r w:rsidRPr="00735525">
        <w:rPr>
          <w:rFonts w:hint="eastAsia"/>
          <w:b/>
        </w:rPr>
        <w:t>【欧州】</w:t>
      </w:r>
      <w:r w:rsidR="00887F58" w:rsidRPr="00735525">
        <w:rPr>
          <w:rFonts w:hint="eastAsia"/>
          <w:b/>
        </w:rPr>
        <w:t xml:space="preserve">　</w:t>
      </w:r>
      <w:r w:rsidR="00571E37" w:rsidRPr="00735525">
        <w:rPr>
          <w:b/>
        </w:rPr>
        <w:t>4</w:t>
      </w:r>
      <w:r w:rsidR="00922C9C">
        <w:rPr>
          <w:rFonts w:hint="eastAsia"/>
          <w:b/>
        </w:rPr>
        <w:t>6</w:t>
      </w:r>
      <w:r w:rsidR="00887F58" w:rsidRPr="00735525">
        <w:rPr>
          <w:rFonts w:hint="eastAsia"/>
          <w:b/>
        </w:rPr>
        <w:t>か国</w:t>
      </w:r>
    </w:p>
    <w:p w14:paraId="55E77C52" w14:textId="77777777" w:rsidR="000B6CD3" w:rsidRPr="00735525" w:rsidRDefault="00075F7F" w:rsidP="00D2158D">
      <w:pPr>
        <w:widowControl/>
        <w:jc w:val="left"/>
      </w:pPr>
      <w:r w:rsidRPr="00735525">
        <w:rPr>
          <w:rFonts w:hint="eastAsia"/>
        </w:rPr>
        <w:t>アイスランド、</w:t>
      </w:r>
      <w:r w:rsidR="00D2158D" w:rsidRPr="00735525">
        <w:rPr>
          <w:rFonts w:hint="eastAsia"/>
        </w:rPr>
        <w:t>アイルランド、</w:t>
      </w:r>
      <w:r w:rsidR="000B6CD3" w:rsidRPr="00735525">
        <w:rPr>
          <w:rFonts w:hint="eastAsia"/>
        </w:rPr>
        <w:t>アゼルバイジャン、</w:t>
      </w:r>
      <w:r w:rsidR="00D2158D" w:rsidRPr="00735525">
        <w:rPr>
          <w:rFonts w:hint="eastAsia"/>
        </w:rPr>
        <w:t>アルバニア、英国、イタリア、</w:t>
      </w:r>
    </w:p>
    <w:p w14:paraId="16B66B5A" w14:textId="77777777" w:rsidR="00922C9C" w:rsidRDefault="00922C9C" w:rsidP="00D2158D">
      <w:pPr>
        <w:widowControl/>
        <w:jc w:val="left"/>
      </w:pPr>
      <w:r>
        <w:rPr>
          <w:rFonts w:hint="eastAsia"/>
        </w:rPr>
        <w:t>ウクライナ、</w:t>
      </w:r>
      <w:r w:rsidR="00D2158D" w:rsidRPr="00735525">
        <w:rPr>
          <w:rFonts w:hint="eastAsia"/>
        </w:rPr>
        <w:t>エストニア、オーストリア、オランダ、北マケドニア、</w:t>
      </w:r>
      <w:r w:rsidR="00571E37" w:rsidRPr="00735525">
        <w:rPr>
          <w:rFonts w:hint="eastAsia"/>
        </w:rPr>
        <w:t>キプロス、</w:t>
      </w:r>
    </w:p>
    <w:p w14:paraId="15086606" w14:textId="77777777" w:rsidR="00922C9C" w:rsidRDefault="00D2158D" w:rsidP="00D2158D">
      <w:pPr>
        <w:widowControl/>
        <w:jc w:val="left"/>
      </w:pPr>
      <w:r w:rsidRPr="00735525">
        <w:rPr>
          <w:rFonts w:hint="eastAsia"/>
        </w:rPr>
        <w:t>ギリシャ、クロアチア、コソボ、ジブラルタル、スイス、スウェーデン、スペイン、</w:t>
      </w:r>
    </w:p>
    <w:p w14:paraId="2D02A764" w14:textId="77777777" w:rsidR="00922C9C" w:rsidRDefault="00D2158D" w:rsidP="00D2158D">
      <w:pPr>
        <w:widowControl/>
        <w:jc w:val="left"/>
      </w:pPr>
      <w:r w:rsidRPr="00735525">
        <w:rPr>
          <w:rFonts w:hint="eastAsia"/>
        </w:rPr>
        <w:t>スロバキア、スロベニア、セルビア、チェコ、デンマーク、ドイツ、トルコ、</w:t>
      </w:r>
    </w:p>
    <w:p w14:paraId="46D391C8" w14:textId="77777777" w:rsidR="00922C9C" w:rsidRDefault="00D2158D" w:rsidP="00D2158D">
      <w:pPr>
        <w:widowControl/>
        <w:jc w:val="left"/>
      </w:pPr>
      <w:r w:rsidRPr="00735525">
        <w:rPr>
          <w:rFonts w:hint="eastAsia"/>
        </w:rPr>
        <w:t>ノルウェー、ハンガリー、フィンランド、フランス、ブルガリア、ベラルーシ、</w:t>
      </w:r>
    </w:p>
    <w:p w14:paraId="3E7C18AF" w14:textId="77777777" w:rsidR="00922C9C" w:rsidRDefault="00D2158D" w:rsidP="00D2158D">
      <w:pPr>
        <w:widowControl/>
        <w:jc w:val="left"/>
      </w:pPr>
      <w:r w:rsidRPr="00735525">
        <w:rPr>
          <w:rFonts w:hint="eastAsia"/>
        </w:rPr>
        <w:t>ベルギー、ボスニア・ヘルツェゴビナ、ポーランド、ポルトガル、マルタ、</w:t>
      </w:r>
      <w:r w:rsidR="00E40C1B" w:rsidRPr="00735525">
        <w:rPr>
          <w:rFonts w:hint="eastAsia"/>
        </w:rPr>
        <w:t>モナコ、</w:t>
      </w:r>
    </w:p>
    <w:p w14:paraId="3BD59FCC" w14:textId="77777777" w:rsidR="00922C9C" w:rsidRDefault="008305CE" w:rsidP="00D2158D">
      <w:pPr>
        <w:widowControl/>
        <w:jc w:val="left"/>
      </w:pPr>
      <w:r w:rsidRPr="00735525">
        <w:rPr>
          <w:rFonts w:hint="eastAsia"/>
        </w:rPr>
        <w:t>モルドバ、</w:t>
      </w:r>
      <w:r w:rsidR="00D2158D" w:rsidRPr="00735525">
        <w:rPr>
          <w:rFonts w:hint="eastAsia"/>
        </w:rPr>
        <w:t>モンテネグロ、ラトビア、リトアニア、リヒテンシュタイン、</w:t>
      </w:r>
    </w:p>
    <w:p w14:paraId="7D4425CC" w14:textId="2D5ABBC2" w:rsidR="00DB465B" w:rsidRPr="00735525" w:rsidRDefault="00D2158D" w:rsidP="00D2158D">
      <w:pPr>
        <w:widowControl/>
        <w:jc w:val="left"/>
      </w:pPr>
      <w:r w:rsidRPr="00735525">
        <w:rPr>
          <w:rFonts w:hint="eastAsia"/>
        </w:rPr>
        <w:t>ルクセンブルグ、ルーマニア</w:t>
      </w:r>
      <w:r w:rsidR="00DB465B" w:rsidRPr="00735525">
        <w:rPr>
          <w:rFonts w:hint="eastAsia"/>
        </w:rPr>
        <w:t>、ロシア</w:t>
      </w:r>
    </w:p>
    <w:p w14:paraId="724746D6" w14:textId="77777777" w:rsidR="00D2158D" w:rsidRPr="00922C9C" w:rsidRDefault="00D2158D" w:rsidP="00D2158D">
      <w:pPr>
        <w:widowControl/>
        <w:jc w:val="left"/>
      </w:pPr>
    </w:p>
    <w:p w14:paraId="33757980" w14:textId="6AA4EDE8" w:rsidR="00D2158D" w:rsidRPr="00735525" w:rsidRDefault="00D2158D" w:rsidP="00D2158D">
      <w:pPr>
        <w:widowControl/>
        <w:jc w:val="left"/>
        <w:rPr>
          <w:b/>
        </w:rPr>
      </w:pPr>
      <w:r w:rsidRPr="00735525">
        <w:rPr>
          <w:rFonts w:hint="eastAsia"/>
          <w:b/>
        </w:rPr>
        <w:t>【中近東】</w:t>
      </w:r>
      <w:r w:rsidR="007C1F0D" w:rsidRPr="00735525">
        <w:rPr>
          <w:rFonts w:hint="eastAsia"/>
          <w:b/>
        </w:rPr>
        <w:t xml:space="preserve">　</w:t>
      </w:r>
      <w:r w:rsidR="00513422" w:rsidRPr="00735525">
        <w:rPr>
          <w:rFonts w:hint="eastAsia"/>
          <w:b/>
        </w:rPr>
        <w:t>1</w:t>
      </w:r>
      <w:r w:rsidR="00D061D0" w:rsidRPr="00735525">
        <w:rPr>
          <w:b/>
        </w:rPr>
        <w:t>3</w:t>
      </w:r>
      <w:r w:rsidR="00887F58" w:rsidRPr="00735525">
        <w:rPr>
          <w:rFonts w:hint="eastAsia"/>
          <w:b/>
        </w:rPr>
        <w:t>か国</w:t>
      </w:r>
    </w:p>
    <w:p w14:paraId="61609863" w14:textId="77777777" w:rsidR="00D061D0" w:rsidRPr="00735525" w:rsidRDefault="007C1F0D" w:rsidP="00D2158D">
      <w:pPr>
        <w:widowControl/>
        <w:jc w:val="left"/>
      </w:pPr>
      <w:r w:rsidRPr="00735525">
        <w:rPr>
          <w:rFonts w:hint="eastAsia"/>
        </w:rPr>
        <w:t>アラブ首長国連邦、</w:t>
      </w:r>
      <w:r w:rsidR="005F6F2C" w:rsidRPr="00735525">
        <w:rPr>
          <w:rFonts w:hint="eastAsia"/>
        </w:rPr>
        <w:t>イエメン、</w:t>
      </w:r>
      <w:r w:rsidR="00D2158D" w:rsidRPr="00735525">
        <w:rPr>
          <w:rFonts w:hint="eastAsia"/>
        </w:rPr>
        <w:t>イスラエル、</w:t>
      </w:r>
      <w:r w:rsidR="00515922" w:rsidRPr="00735525">
        <w:rPr>
          <w:rFonts w:hint="eastAsia"/>
        </w:rPr>
        <w:t>イラク、</w:t>
      </w:r>
      <w:r w:rsidR="00D061D0" w:rsidRPr="00735525">
        <w:rPr>
          <w:rFonts w:hint="eastAsia"/>
        </w:rPr>
        <w:t>イラン、</w:t>
      </w:r>
      <w:r w:rsidR="00D2158D" w:rsidRPr="00735525">
        <w:rPr>
          <w:rFonts w:hint="eastAsia"/>
        </w:rPr>
        <w:t>オマーン、カタール、</w:t>
      </w:r>
    </w:p>
    <w:p w14:paraId="3CC303C9" w14:textId="69F11933" w:rsidR="00D2158D" w:rsidRPr="00735525" w:rsidRDefault="00D2158D" w:rsidP="00D2158D">
      <w:pPr>
        <w:widowControl/>
        <w:jc w:val="left"/>
      </w:pPr>
      <w:r w:rsidRPr="00735525">
        <w:rPr>
          <w:rFonts w:hint="eastAsia"/>
        </w:rPr>
        <w:t>クウェート、サウジアラビア、</w:t>
      </w:r>
      <w:r w:rsidR="00513422" w:rsidRPr="00735525">
        <w:rPr>
          <w:rFonts w:hint="eastAsia"/>
        </w:rPr>
        <w:t>シリア、</w:t>
      </w:r>
      <w:r w:rsidRPr="00735525">
        <w:rPr>
          <w:rFonts w:hint="eastAsia"/>
        </w:rPr>
        <w:t>バーレーン、</w:t>
      </w:r>
      <w:r w:rsidR="00592585" w:rsidRPr="00735525">
        <w:rPr>
          <w:rFonts w:hint="eastAsia"/>
        </w:rPr>
        <w:t>ヨルダン、</w:t>
      </w:r>
      <w:r w:rsidRPr="00735525">
        <w:rPr>
          <w:rFonts w:hint="eastAsia"/>
        </w:rPr>
        <w:t>レバノン</w:t>
      </w:r>
    </w:p>
    <w:p w14:paraId="2074F928" w14:textId="77777777" w:rsidR="00D2158D" w:rsidRPr="00735525" w:rsidRDefault="00D2158D" w:rsidP="00D2158D">
      <w:pPr>
        <w:widowControl/>
        <w:jc w:val="left"/>
      </w:pPr>
    </w:p>
    <w:p w14:paraId="428743C8" w14:textId="3AE9DB40" w:rsidR="00D2158D" w:rsidRPr="00735525" w:rsidRDefault="00D2158D" w:rsidP="00D2158D">
      <w:pPr>
        <w:widowControl/>
        <w:jc w:val="left"/>
        <w:rPr>
          <w:b/>
        </w:rPr>
      </w:pPr>
      <w:r w:rsidRPr="00735525">
        <w:rPr>
          <w:rFonts w:hint="eastAsia"/>
          <w:b/>
        </w:rPr>
        <w:t>【アジア】</w:t>
      </w:r>
      <w:r w:rsidR="00887F58" w:rsidRPr="00735525">
        <w:rPr>
          <w:rFonts w:hint="eastAsia"/>
          <w:b/>
        </w:rPr>
        <w:t xml:space="preserve">　</w:t>
      </w:r>
      <w:r w:rsidR="00FD7B39">
        <w:rPr>
          <w:b/>
        </w:rPr>
        <w:t>3</w:t>
      </w:r>
      <w:r w:rsidR="00982A10">
        <w:rPr>
          <w:rFonts w:hint="eastAsia"/>
          <w:b/>
        </w:rPr>
        <w:t>2</w:t>
      </w:r>
      <w:r w:rsidR="00887F58" w:rsidRPr="00735525">
        <w:rPr>
          <w:rFonts w:hint="eastAsia"/>
          <w:b/>
        </w:rPr>
        <w:t>か国</w:t>
      </w:r>
    </w:p>
    <w:p w14:paraId="42921CDF" w14:textId="0F69D178" w:rsidR="005F388F" w:rsidRPr="00735525" w:rsidRDefault="00F21D31" w:rsidP="00D2158D">
      <w:pPr>
        <w:widowControl/>
        <w:jc w:val="left"/>
      </w:pPr>
      <w:r w:rsidRPr="00735525">
        <w:rPr>
          <w:rFonts w:hint="eastAsia"/>
        </w:rPr>
        <w:t>インド、</w:t>
      </w:r>
      <w:r w:rsidR="00DF12D8" w:rsidRPr="00735525">
        <w:rPr>
          <w:rFonts w:hint="eastAsia"/>
        </w:rPr>
        <w:t>インドネシア、</w:t>
      </w:r>
      <w:r w:rsidR="00D2158D" w:rsidRPr="00735525">
        <w:rPr>
          <w:rFonts w:hint="eastAsia"/>
        </w:rPr>
        <w:t>ウズベキスタン、カザフスタン、韓国、カンボジア、キルギス、ジョージア、</w:t>
      </w:r>
      <w:r w:rsidR="00412FCB" w:rsidRPr="00735525">
        <w:rPr>
          <w:rFonts w:hint="eastAsia"/>
        </w:rPr>
        <w:t>シンガポール、</w:t>
      </w:r>
      <w:r w:rsidR="00B41860" w:rsidRPr="00735525">
        <w:rPr>
          <w:rFonts w:hint="eastAsia"/>
        </w:rPr>
        <w:t>スリランカ、</w:t>
      </w:r>
      <w:r w:rsidR="006C372C" w:rsidRPr="00735525">
        <w:rPr>
          <w:rFonts w:hint="eastAsia"/>
        </w:rPr>
        <w:t>タイ、</w:t>
      </w:r>
      <w:r w:rsidR="001049DA" w:rsidRPr="00735525">
        <w:rPr>
          <w:rFonts w:hint="eastAsia"/>
        </w:rPr>
        <w:t>台湾、</w:t>
      </w:r>
      <w:r w:rsidR="003C77D3" w:rsidRPr="00735525">
        <w:rPr>
          <w:rFonts w:hint="eastAsia"/>
        </w:rPr>
        <w:t>タジキスタン、</w:t>
      </w:r>
      <w:r w:rsidR="005E7198" w:rsidRPr="00735525">
        <w:rPr>
          <w:rFonts w:hint="eastAsia"/>
        </w:rPr>
        <w:t>中国、</w:t>
      </w:r>
    </w:p>
    <w:p w14:paraId="276F82E2" w14:textId="77777777" w:rsidR="00FD7B39" w:rsidRDefault="005F388F" w:rsidP="00D2158D">
      <w:pPr>
        <w:widowControl/>
        <w:jc w:val="left"/>
      </w:pPr>
      <w:r w:rsidRPr="00735525">
        <w:rPr>
          <w:rFonts w:hint="eastAsia"/>
        </w:rPr>
        <w:t>トルクメニスタン、</w:t>
      </w:r>
      <w:r w:rsidR="00C3253A" w:rsidRPr="00735525">
        <w:rPr>
          <w:rFonts w:hint="eastAsia"/>
        </w:rPr>
        <w:t>ネパール、</w:t>
      </w:r>
      <w:r w:rsidR="00FD140F" w:rsidRPr="00735525">
        <w:rPr>
          <w:rFonts w:hint="eastAsia"/>
        </w:rPr>
        <w:t>パキスタン、</w:t>
      </w:r>
      <w:r w:rsidR="00C67C80" w:rsidRPr="00735525">
        <w:rPr>
          <w:rFonts w:hint="eastAsia"/>
        </w:rPr>
        <w:t>バングラデシュ、</w:t>
      </w:r>
      <w:r w:rsidR="00FD7B39">
        <w:rPr>
          <w:rFonts w:hint="eastAsia"/>
        </w:rPr>
        <w:t>東ティモール、</w:t>
      </w:r>
    </w:p>
    <w:p w14:paraId="3E9F3D13" w14:textId="77777777" w:rsidR="00FD7B39" w:rsidRDefault="00783B5E" w:rsidP="00D2158D">
      <w:pPr>
        <w:widowControl/>
        <w:jc w:val="left"/>
      </w:pPr>
      <w:r w:rsidRPr="00735525">
        <w:rPr>
          <w:rFonts w:hint="eastAsia"/>
        </w:rPr>
        <w:t>フィリピン、</w:t>
      </w:r>
      <w:r w:rsidR="00C11AFC" w:rsidRPr="00735525">
        <w:rPr>
          <w:rFonts w:hint="eastAsia"/>
        </w:rPr>
        <w:t>ブータン、</w:t>
      </w:r>
      <w:r w:rsidR="00096740" w:rsidRPr="00735525">
        <w:rPr>
          <w:rFonts w:hint="eastAsia"/>
        </w:rPr>
        <w:t>ブルネイ、</w:t>
      </w:r>
      <w:r w:rsidR="00D2158D" w:rsidRPr="00735525">
        <w:rPr>
          <w:rFonts w:hint="eastAsia"/>
        </w:rPr>
        <w:t>ベトナム、</w:t>
      </w:r>
      <w:r w:rsidR="00477C0C" w:rsidRPr="00735525">
        <w:rPr>
          <w:rFonts w:hint="eastAsia"/>
        </w:rPr>
        <w:t>香港、</w:t>
      </w:r>
      <w:r w:rsidR="000B55BE" w:rsidRPr="00735525">
        <w:rPr>
          <w:rFonts w:hint="eastAsia"/>
        </w:rPr>
        <w:t>澳門、</w:t>
      </w:r>
      <w:r w:rsidR="00D2158D" w:rsidRPr="00735525">
        <w:rPr>
          <w:rFonts w:hint="eastAsia"/>
        </w:rPr>
        <w:t>マレーシア</w:t>
      </w:r>
      <w:r w:rsidR="003A6FCE" w:rsidRPr="00735525">
        <w:rPr>
          <w:rFonts w:hint="eastAsia"/>
        </w:rPr>
        <w:t>、</w:t>
      </w:r>
      <w:r w:rsidR="003B53CC" w:rsidRPr="00735525">
        <w:rPr>
          <w:rFonts w:hint="eastAsia"/>
        </w:rPr>
        <w:t>ミャンマー、</w:t>
      </w:r>
    </w:p>
    <w:p w14:paraId="67DB7D75" w14:textId="1FA547E1" w:rsidR="00D2158D" w:rsidRPr="00735525" w:rsidRDefault="00BA7F4F" w:rsidP="00D2158D">
      <w:pPr>
        <w:widowControl/>
        <w:jc w:val="left"/>
      </w:pPr>
      <w:r>
        <w:rPr>
          <w:rFonts w:hint="eastAsia"/>
        </w:rPr>
        <w:t>モーリシャス、</w:t>
      </w:r>
      <w:r w:rsidR="00982A10">
        <w:rPr>
          <w:rFonts w:hint="eastAsia"/>
        </w:rPr>
        <w:t>モルディブ、</w:t>
      </w:r>
      <w:r w:rsidR="008305CE" w:rsidRPr="00735525">
        <w:rPr>
          <w:rFonts w:hint="eastAsia"/>
        </w:rPr>
        <w:t>モンゴル</w:t>
      </w:r>
      <w:r w:rsidR="00292568" w:rsidRPr="00735525">
        <w:rPr>
          <w:rFonts w:hint="eastAsia"/>
        </w:rPr>
        <w:t>、ラオス</w:t>
      </w:r>
    </w:p>
    <w:p w14:paraId="6A68DC80" w14:textId="77777777" w:rsidR="00D2158D" w:rsidRPr="00735525" w:rsidRDefault="00D2158D" w:rsidP="00D2158D">
      <w:pPr>
        <w:widowControl/>
        <w:jc w:val="left"/>
      </w:pPr>
    </w:p>
    <w:p w14:paraId="53E00306" w14:textId="60803209" w:rsidR="00D2158D" w:rsidRPr="00735525" w:rsidRDefault="00D2158D" w:rsidP="00B63E9C">
      <w:pPr>
        <w:widowControl/>
        <w:tabs>
          <w:tab w:val="left" w:pos="7005"/>
        </w:tabs>
        <w:jc w:val="left"/>
        <w:rPr>
          <w:b/>
        </w:rPr>
      </w:pPr>
      <w:r w:rsidRPr="00735525">
        <w:rPr>
          <w:rFonts w:hint="eastAsia"/>
          <w:b/>
        </w:rPr>
        <w:t>【大洋州】</w:t>
      </w:r>
      <w:r w:rsidR="00CB4762" w:rsidRPr="00735525">
        <w:rPr>
          <w:rFonts w:hint="eastAsia"/>
          <w:b/>
        </w:rPr>
        <w:t xml:space="preserve">　</w:t>
      </w:r>
      <w:r w:rsidR="003C1314" w:rsidRPr="00735525">
        <w:rPr>
          <w:b/>
        </w:rPr>
        <w:t>1</w:t>
      </w:r>
      <w:r w:rsidR="00C724DC">
        <w:rPr>
          <w:b/>
        </w:rPr>
        <w:t>8</w:t>
      </w:r>
      <w:r w:rsidR="00887F58" w:rsidRPr="00735525">
        <w:rPr>
          <w:rFonts w:hint="eastAsia"/>
          <w:b/>
        </w:rPr>
        <w:t>か国</w:t>
      </w:r>
      <w:r w:rsidR="00B63E9C" w:rsidRPr="00735525">
        <w:rPr>
          <w:b/>
        </w:rPr>
        <w:tab/>
      </w:r>
    </w:p>
    <w:p w14:paraId="39300B53" w14:textId="77777777" w:rsidR="00C724DC" w:rsidRDefault="00D2158D" w:rsidP="00D2158D">
      <w:pPr>
        <w:widowControl/>
        <w:jc w:val="left"/>
      </w:pPr>
      <w:r w:rsidRPr="00735525">
        <w:rPr>
          <w:rFonts w:hint="eastAsia"/>
        </w:rPr>
        <w:t>豪州、</w:t>
      </w:r>
      <w:r w:rsidR="00C93A79">
        <w:rPr>
          <w:rFonts w:hint="eastAsia"/>
        </w:rPr>
        <w:t>キリバス、</w:t>
      </w:r>
      <w:r w:rsidR="00CB4762" w:rsidRPr="00735525">
        <w:rPr>
          <w:rFonts w:hint="eastAsia"/>
        </w:rPr>
        <w:t>クック諸島、</w:t>
      </w:r>
      <w:r w:rsidRPr="00735525">
        <w:rPr>
          <w:rFonts w:hint="eastAsia"/>
        </w:rPr>
        <w:t>サモア、</w:t>
      </w:r>
      <w:r w:rsidR="004349D4" w:rsidRPr="00735525">
        <w:rPr>
          <w:rFonts w:hint="eastAsia"/>
        </w:rPr>
        <w:t>ソロモン諸島、</w:t>
      </w:r>
      <w:r w:rsidR="00C724DC">
        <w:rPr>
          <w:rFonts w:hint="eastAsia"/>
        </w:rPr>
        <w:t>ツバル、</w:t>
      </w:r>
      <w:r w:rsidR="002E7D34" w:rsidRPr="00735525">
        <w:rPr>
          <w:rFonts w:hint="eastAsia"/>
        </w:rPr>
        <w:t>トンガ、</w:t>
      </w:r>
      <w:r w:rsidR="001B1121">
        <w:rPr>
          <w:rFonts w:hint="eastAsia"/>
        </w:rPr>
        <w:t>ナウル、</w:t>
      </w:r>
    </w:p>
    <w:p w14:paraId="192AA013" w14:textId="77777777" w:rsidR="00C724DC" w:rsidRDefault="00E759AF" w:rsidP="00D2158D">
      <w:pPr>
        <w:widowControl/>
        <w:jc w:val="left"/>
      </w:pPr>
      <w:r>
        <w:rPr>
          <w:rFonts w:hint="eastAsia"/>
        </w:rPr>
        <w:t>ニウエ、</w:t>
      </w:r>
      <w:r w:rsidR="00D2158D" w:rsidRPr="00735525">
        <w:rPr>
          <w:rFonts w:hint="eastAsia"/>
        </w:rPr>
        <w:t>ニューカレドニア、ニュージーランド、バヌアツ、パプアニューギニア、</w:t>
      </w:r>
    </w:p>
    <w:p w14:paraId="53E0E5EE" w14:textId="12B6EE37" w:rsidR="00D2158D" w:rsidRPr="00735525" w:rsidRDefault="005C6203" w:rsidP="00D2158D">
      <w:pPr>
        <w:widowControl/>
        <w:jc w:val="left"/>
      </w:pPr>
      <w:r w:rsidRPr="00735525">
        <w:rPr>
          <w:rFonts w:hint="eastAsia"/>
        </w:rPr>
        <w:t>パラオ、</w:t>
      </w:r>
      <w:r w:rsidR="00D2158D" w:rsidRPr="00735525">
        <w:rPr>
          <w:rFonts w:hint="eastAsia"/>
        </w:rPr>
        <w:t>フィジー、仏領ポリネシア、</w:t>
      </w:r>
      <w:r w:rsidR="003C1314" w:rsidRPr="00735525">
        <w:rPr>
          <w:rFonts w:hint="eastAsia"/>
        </w:rPr>
        <w:t>マーシャル諸島</w:t>
      </w:r>
      <w:r w:rsidR="00E0734E" w:rsidRPr="00735525">
        <w:rPr>
          <w:rFonts w:hint="eastAsia"/>
        </w:rPr>
        <w:t>、ミクロネシア</w:t>
      </w:r>
    </w:p>
    <w:p w14:paraId="75E1B2C0" w14:textId="77777777" w:rsidR="00D2158D" w:rsidRPr="00735525" w:rsidRDefault="00D2158D" w:rsidP="00D2158D">
      <w:pPr>
        <w:widowControl/>
        <w:jc w:val="left"/>
      </w:pPr>
    </w:p>
    <w:p w14:paraId="6E93610A" w14:textId="6AF15575" w:rsidR="00D2158D" w:rsidRPr="00735525" w:rsidRDefault="00D2158D" w:rsidP="00D2158D">
      <w:pPr>
        <w:widowControl/>
        <w:jc w:val="left"/>
        <w:rPr>
          <w:b/>
        </w:rPr>
      </w:pPr>
      <w:r w:rsidRPr="00735525">
        <w:rPr>
          <w:rFonts w:hint="eastAsia"/>
          <w:b/>
        </w:rPr>
        <w:t>【北米】</w:t>
      </w:r>
      <w:r w:rsidR="00887F58" w:rsidRPr="00735525">
        <w:rPr>
          <w:rFonts w:hint="eastAsia"/>
          <w:b/>
        </w:rPr>
        <w:t xml:space="preserve">　</w:t>
      </w:r>
      <w:r w:rsidR="00D05808" w:rsidRPr="00735525">
        <w:rPr>
          <w:rFonts w:hint="eastAsia"/>
          <w:b/>
        </w:rPr>
        <w:t>2</w:t>
      </w:r>
      <w:r w:rsidR="00887F58" w:rsidRPr="00735525">
        <w:rPr>
          <w:rFonts w:hint="eastAsia"/>
          <w:b/>
        </w:rPr>
        <w:t>か国</w:t>
      </w:r>
    </w:p>
    <w:p w14:paraId="26FEAF0D" w14:textId="7DF266F3" w:rsidR="00D2158D" w:rsidRPr="00735525" w:rsidRDefault="00D05808" w:rsidP="00D2158D">
      <w:pPr>
        <w:widowControl/>
        <w:jc w:val="left"/>
      </w:pPr>
      <w:r w:rsidRPr="00735525">
        <w:rPr>
          <w:rFonts w:hint="eastAsia"/>
        </w:rPr>
        <w:t>米国、</w:t>
      </w:r>
      <w:r w:rsidR="00D2158D" w:rsidRPr="00735525">
        <w:rPr>
          <w:rFonts w:hint="eastAsia"/>
        </w:rPr>
        <w:t>カナダ</w:t>
      </w:r>
    </w:p>
    <w:p w14:paraId="138E474A" w14:textId="77777777" w:rsidR="00D2158D" w:rsidRPr="00735525" w:rsidRDefault="00D2158D" w:rsidP="00D2158D">
      <w:pPr>
        <w:widowControl/>
        <w:jc w:val="left"/>
      </w:pPr>
    </w:p>
    <w:p w14:paraId="545192E3" w14:textId="3EBBA6E8" w:rsidR="00D2158D" w:rsidRPr="00735525" w:rsidRDefault="00D2158D" w:rsidP="00D2158D">
      <w:pPr>
        <w:widowControl/>
        <w:jc w:val="left"/>
        <w:rPr>
          <w:b/>
        </w:rPr>
      </w:pPr>
      <w:r w:rsidRPr="00735525">
        <w:rPr>
          <w:rFonts w:hint="eastAsia"/>
          <w:b/>
        </w:rPr>
        <w:t>【中米・カリブ】</w:t>
      </w:r>
      <w:r w:rsidR="00887F58" w:rsidRPr="00735525">
        <w:rPr>
          <w:rFonts w:hint="eastAsia"/>
          <w:b/>
        </w:rPr>
        <w:t xml:space="preserve">　</w:t>
      </w:r>
      <w:r w:rsidR="00B63E9C" w:rsidRPr="00735525">
        <w:rPr>
          <w:rFonts w:hint="eastAsia"/>
          <w:b/>
        </w:rPr>
        <w:t>20</w:t>
      </w:r>
      <w:r w:rsidR="00887F58" w:rsidRPr="00735525">
        <w:rPr>
          <w:rFonts w:hint="eastAsia"/>
          <w:b/>
        </w:rPr>
        <w:t>か国</w:t>
      </w:r>
    </w:p>
    <w:p w14:paraId="3F5B2D58" w14:textId="77777777" w:rsidR="001E0F42" w:rsidRPr="00735525" w:rsidRDefault="00D2158D" w:rsidP="00D2158D">
      <w:pPr>
        <w:widowControl/>
        <w:jc w:val="left"/>
      </w:pPr>
      <w:r w:rsidRPr="00735525">
        <w:rPr>
          <w:rFonts w:hint="eastAsia"/>
        </w:rPr>
        <w:t>アンティグア・バーブーダ、エルサルバドル、</w:t>
      </w:r>
      <w:r w:rsidR="001E0F42" w:rsidRPr="00735525">
        <w:rPr>
          <w:rFonts w:hint="eastAsia"/>
        </w:rPr>
        <w:t>キューバ、</w:t>
      </w:r>
      <w:r w:rsidRPr="00735525">
        <w:rPr>
          <w:rFonts w:hint="eastAsia"/>
        </w:rPr>
        <w:t>グアテマラ、グレナダ、</w:t>
      </w:r>
    </w:p>
    <w:p w14:paraId="7E03AA72" w14:textId="77777777" w:rsidR="001E0F42" w:rsidRPr="00735525" w:rsidRDefault="00D2158D" w:rsidP="00D2158D">
      <w:pPr>
        <w:widowControl/>
        <w:jc w:val="left"/>
      </w:pPr>
      <w:r w:rsidRPr="00735525">
        <w:rPr>
          <w:rFonts w:hint="eastAsia"/>
        </w:rPr>
        <w:t>コスタリカ、</w:t>
      </w:r>
      <w:r w:rsidR="00994BBD" w:rsidRPr="00735525">
        <w:rPr>
          <w:rFonts w:hint="eastAsia"/>
        </w:rPr>
        <w:t>コロンビア、</w:t>
      </w:r>
      <w:r w:rsidRPr="00735525">
        <w:rPr>
          <w:rFonts w:hint="eastAsia"/>
        </w:rPr>
        <w:t>ジャマイカ、セント・ヴィンセント、</w:t>
      </w:r>
    </w:p>
    <w:p w14:paraId="3A0441B3" w14:textId="77777777" w:rsidR="001E0F42" w:rsidRPr="00735525" w:rsidRDefault="00D2158D" w:rsidP="00D2158D">
      <w:pPr>
        <w:widowControl/>
        <w:jc w:val="left"/>
      </w:pPr>
      <w:r w:rsidRPr="00735525">
        <w:rPr>
          <w:rFonts w:hint="eastAsia"/>
        </w:rPr>
        <w:t>セント・クリストファー・ネイビス、セント・ルシア、</w:t>
      </w:r>
      <w:r w:rsidR="00525929" w:rsidRPr="00735525">
        <w:rPr>
          <w:rFonts w:hint="eastAsia"/>
        </w:rPr>
        <w:t>ドミニカ共和国、</w:t>
      </w:r>
      <w:r w:rsidRPr="00735525">
        <w:rPr>
          <w:rFonts w:hint="eastAsia"/>
        </w:rPr>
        <w:t>ドミニカ国、</w:t>
      </w:r>
    </w:p>
    <w:p w14:paraId="3672AFB5" w14:textId="121B2E96" w:rsidR="00D2158D" w:rsidRPr="00735525" w:rsidRDefault="00D2158D" w:rsidP="00D2158D">
      <w:pPr>
        <w:widowControl/>
        <w:jc w:val="left"/>
      </w:pPr>
      <w:r w:rsidRPr="00735525">
        <w:rPr>
          <w:rFonts w:hint="eastAsia"/>
        </w:rPr>
        <w:t>トリニダード・トバゴ、</w:t>
      </w:r>
      <w:r w:rsidR="00B63E9C" w:rsidRPr="00735525">
        <w:rPr>
          <w:rFonts w:hint="eastAsia"/>
        </w:rPr>
        <w:t>ニカラグア、</w:t>
      </w:r>
      <w:r w:rsidR="00755CC0" w:rsidRPr="00735525">
        <w:rPr>
          <w:rFonts w:hint="eastAsia"/>
        </w:rPr>
        <w:t>ハイチ、</w:t>
      </w:r>
      <w:r w:rsidRPr="00735525">
        <w:rPr>
          <w:rFonts w:hint="eastAsia"/>
        </w:rPr>
        <w:t>パナマ、バハマ、</w:t>
      </w:r>
      <w:r w:rsidR="00B501F5" w:rsidRPr="00735525">
        <w:rPr>
          <w:rFonts w:hint="eastAsia"/>
        </w:rPr>
        <w:t>ホンジュラス、</w:t>
      </w:r>
      <w:r w:rsidRPr="00735525">
        <w:rPr>
          <w:rFonts w:hint="eastAsia"/>
        </w:rPr>
        <w:t>メキシコ</w:t>
      </w:r>
    </w:p>
    <w:p w14:paraId="61EC2B43" w14:textId="00F0AD0F" w:rsidR="00D2158D" w:rsidRPr="00735525" w:rsidRDefault="00D2158D" w:rsidP="00D2158D">
      <w:pPr>
        <w:widowControl/>
        <w:jc w:val="left"/>
        <w:rPr>
          <w:b/>
        </w:rPr>
      </w:pPr>
      <w:r w:rsidRPr="00735525">
        <w:rPr>
          <w:rFonts w:hint="eastAsia"/>
          <w:b/>
        </w:rPr>
        <w:lastRenderedPageBreak/>
        <w:t>【南米】</w:t>
      </w:r>
      <w:r w:rsidR="00030F61" w:rsidRPr="00735525">
        <w:rPr>
          <w:rFonts w:hint="eastAsia"/>
          <w:b/>
        </w:rPr>
        <w:t xml:space="preserve">　</w:t>
      </w:r>
      <w:r w:rsidR="007E0F49" w:rsidRPr="00735525">
        <w:rPr>
          <w:rFonts w:hint="eastAsia"/>
          <w:b/>
        </w:rPr>
        <w:t>1</w:t>
      </w:r>
      <w:r w:rsidR="00753E12">
        <w:rPr>
          <w:b/>
        </w:rPr>
        <w:t>1</w:t>
      </w:r>
      <w:r w:rsidR="00887F58" w:rsidRPr="00735525">
        <w:rPr>
          <w:rFonts w:hint="eastAsia"/>
          <w:b/>
        </w:rPr>
        <w:t>か国</w:t>
      </w:r>
    </w:p>
    <w:p w14:paraId="41CA78D8" w14:textId="77777777" w:rsidR="00431DE8" w:rsidRPr="00735525" w:rsidRDefault="00D2158D" w:rsidP="00D2158D">
      <w:pPr>
        <w:widowControl/>
        <w:jc w:val="left"/>
      </w:pPr>
      <w:r w:rsidRPr="00735525">
        <w:rPr>
          <w:rFonts w:hint="eastAsia"/>
        </w:rPr>
        <w:t>アルゼ</w:t>
      </w:r>
      <w:r w:rsidR="0093509B" w:rsidRPr="00735525">
        <w:rPr>
          <w:rFonts w:hint="eastAsia"/>
        </w:rPr>
        <w:t>ンチン、</w:t>
      </w:r>
      <w:r w:rsidR="00030F61" w:rsidRPr="00735525">
        <w:rPr>
          <w:rFonts w:hint="eastAsia"/>
        </w:rPr>
        <w:t>ウルグアイ、</w:t>
      </w:r>
      <w:r w:rsidR="0093509B" w:rsidRPr="00735525">
        <w:rPr>
          <w:rFonts w:hint="eastAsia"/>
        </w:rPr>
        <w:t>エクアドル、</w:t>
      </w:r>
      <w:r w:rsidR="00431DE8" w:rsidRPr="00735525">
        <w:rPr>
          <w:rFonts w:hint="eastAsia"/>
        </w:rPr>
        <w:t>ガイアナ、</w:t>
      </w:r>
      <w:r w:rsidR="001328F7" w:rsidRPr="00735525">
        <w:rPr>
          <w:rFonts w:hint="eastAsia"/>
        </w:rPr>
        <w:t>スリナム、</w:t>
      </w:r>
      <w:r w:rsidR="001C5ECE" w:rsidRPr="00735525">
        <w:rPr>
          <w:rFonts w:hint="eastAsia"/>
        </w:rPr>
        <w:t>チリ、</w:t>
      </w:r>
      <w:r w:rsidR="0093509B" w:rsidRPr="00735525">
        <w:rPr>
          <w:rFonts w:hint="eastAsia"/>
        </w:rPr>
        <w:t>パラグアイ、</w:t>
      </w:r>
    </w:p>
    <w:p w14:paraId="10AA753E" w14:textId="19258398" w:rsidR="002D3FA1" w:rsidRPr="00735525" w:rsidRDefault="007E0F49" w:rsidP="00D2158D">
      <w:pPr>
        <w:widowControl/>
        <w:jc w:val="left"/>
      </w:pPr>
      <w:r w:rsidRPr="00735525">
        <w:rPr>
          <w:rFonts w:hint="eastAsia"/>
        </w:rPr>
        <w:t>ブラジル、</w:t>
      </w:r>
      <w:r w:rsidR="00A70367" w:rsidRPr="00735525">
        <w:rPr>
          <w:rFonts w:hint="eastAsia"/>
        </w:rPr>
        <w:t>ベネズエラ、</w:t>
      </w:r>
      <w:r w:rsidR="0093509B" w:rsidRPr="00735525">
        <w:rPr>
          <w:rFonts w:hint="eastAsia"/>
        </w:rPr>
        <w:t>ペルー</w:t>
      </w:r>
      <w:r w:rsidR="002D3FA1" w:rsidRPr="00735525">
        <w:rPr>
          <w:rFonts w:hint="eastAsia"/>
        </w:rPr>
        <w:t>、ボリビア</w:t>
      </w:r>
    </w:p>
    <w:p w14:paraId="2EB3877E" w14:textId="695C8127" w:rsidR="00D2158D" w:rsidRPr="00735525" w:rsidRDefault="00D2158D" w:rsidP="00D2158D">
      <w:pPr>
        <w:widowControl/>
        <w:jc w:val="left"/>
      </w:pPr>
    </w:p>
    <w:p w14:paraId="3861B3F5" w14:textId="0FBD3B5C" w:rsidR="00D2158D" w:rsidRPr="00735525" w:rsidRDefault="00D2158D" w:rsidP="00D2158D">
      <w:pPr>
        <w:widowControl/>
        <w:jc w:val="left"/>
        <w:rPr>
          <w:b/>
        </w:rPr>
      </w:pPr>
      <w:r w:rsidRPr="00735525">
        <w:rPr>
          <w:rFonts w:hint="eastAsia"/>
          <w:b/>
        </w:rPr>
        <w:t>【アフリカ】</w:t>
      </w:r>
      <w:r w:rsidR="00887F58" w:rsidRPr="00735525">
        <w:rPr>
          <w:rFonts w:hint="eastAsia"/>
          <w:b/>
        </w:rPr>
        <w:t xml:space="preserve">　</w:t>
      </w:r>
      <w:r w:rsidR="007C40E5">
        <w:rPr>
          <w:rFonts w:hint="eastAsia"/>
          <w:b/>
        </w:rPr>
        <w:t>5</w:t>
      </w:r>
      <w:r w:rsidR="00A6580F">
        <w:rPr>
          <w:rFonts w:hint="eastAsia"/>
          <w:b/>
        </w:rPr>
        <w:t>2</w:t>
      </w:r>
      <w:r w:rsidR="00887F58" w:rsidRPr="00735525">
        <w:rPr>
          <w:rFonts w:hint="eastAsia"/>
          <w:b/>
        </w:rPr>
        <w:t>か国</w:t>
      </w:r>
    </w:p>
    <w:p w14:paraId="2DE40FCE" w14:textId="77777777" w:rsidR="00B66DC3" w:rsidRDefault="00D2158D" w:rsidP="004912FB">
      <w:pPr>
        <w:widowControl/>
        <w:jc w:val="left"/>
      </w:pPr>
      <w:r w:rsidRPr="00735525">
        <w:rPr>
          <w:rFonts w:hint="eastAsia"/>
        </w:rPr>
        <w:t>アルジェリア、</w:t>
      </w:r>
      <w:r w:rsidR="004553B4" w:rsidRPr="00735525">
        <w:rPr>
          <w:rFonts w:hint="eastAsia"/>
        </w:rPr>
        <w:t>アンゴラ、</w:t>
      </w:r>
      <w:r w:rsidR="00DF036B" w:rsidRPr="00735525">
        <w:rPr>
          <w:rFonts w:hint="eastAsia"/>
        </w:rPr>
        <w:t>ウガンダ、</w:t>
      </w:r>
      <w:r w:rsidRPr="00735525">
        <w:rPr>
          <w:rFonts w:hint="eastAsia"/>
        </w:rPr>
        <w:t>エジプト、</w:t>
      </w:r>
      <w:r w:rsidR="00DB2512" w:rsidRPr="00735525">
        <w:rPr>
          <w:rFonts w:hint="eastAsia"/>
        </w:rPr>
        <w:t>エスワティニ、</w:t>
      </w:r>
      <w:r w:rsidR="00FE1CEB" w:rsidRPr="00735525">
        <w:rPr>
          <w:rFonts w:hint="eastAsia"/>
        </w:rPr>
        <w:t>エチオピア、</w:t>
      </w:r>
    </w:p>
    <w:p w14:paraId="0E534AD8" w14:textId="531B2CA8" w:rsidR="00B66DC3" w:rsidRDefault="00FE1CEB" w:rsidP="004912FB">
      <w:pPr>
        <w:widowControl/>
        <w:jc w:val="left"/>
      </w:pPr>
      <w:r w:rsidRPr="00735525">
        <w:rPr>
          <w:rFonts w:hint="eastAsia"/>
        </w:rPr>
        <w:t>エリトリア、</w:t>
      </w:r>
      <w:r w:rsidR="00327316" w:rsidRPr="00735525">
        <w:rPr>
          <w:rFonts w:hint="eastAsia"/>
        </w:rPr>
        <w:t>ガーナ、</w:t>
      </w:r>
      <w:r w:rsidR="00D2158D" w:rsidRPr="00735525">
        <w:rPr>
          <w:rFonts w:hint="eastAsia"/>
        </w:rPr>
        <w:t>カーボヴェルデ、ガボン、</w:t>
      </w:r>
      <w:r w:rsidR="000E1852" w:rsidRPr="00735525">
        <w:rPr>
          <w:rFonts w:hint="eastAsia"/>
        </w:rPr>
        <w:t>カメルーン、</w:t>
      </w:r>
      <w:r w:rsidR="004912FB" w:rsidRPr="00735525">
        <w:rPr>
          <w:rFonts w:hint="eastAsia"/>
        </w:rPr>
        <w:t>ガンビア、</w:t>
      </w:r>
      <w:r w:rsidR="00225318" w:rsidRPr="00735525">
        <w:rPr>
          <w:rFonts w:hint="eastAsia"/>
        </w:rPr>
        <w:t>ギニア、</w:t>
      </w:r>
    </w:p>
    <w:p w14:paraId="6660BC3A" w14:textId="77777777" w:rsidR="007C40E5" w:rsidRDefault="00225318" w:rsidP="004912FB">
      <w:pPr>
        <w:widowControl/>
        <w:jc w:val="left"/>
      </w:pPr>
      <w:r w:rsidRPr="00735525">
        <w:rPr>
          <w:rFonts w:hint="eastAsia"/>
        </w:rPr>
        <w:t>ギニアビサウ、</w:t>
      </w:r>
      <w:r w:rsidR="003E617F" w:rsidRPr="00735525">
        <w:rPr>
          <w:rFonts w:hint="eastAsia"/>
        </w:rPr>
        <w:t>ケニア、</w:t>
      </w:r>
      <w:r w:rsidR="00262EBC" w:rsidRPr="00735525">
        <w:rPr>
          <w:rFonts w:hint="eastAsia"/>
        </w:rPr>
        <w:t>コートジボワール、</w:t>
      </w:r>
      <w:r w:rsidR="0041547A" w:rsidRPr="00735525">
        <w:rPr>
          <w:rFonts w:hint="eastAsia"/>
        </w:rPr>
        <w:t>コモロ、</w:t>
      </w:r>
      <w:r w:rsidR="00D2158D" w:rsidRPr="00735525">
        <w:rPr>
          <w:rFonts w:hint="eastAsia"/>
        </w:rPr>
        <w:t>コンゴ共和国、</w:t>
      </w:r>
      <w:r w:rsidR="008D56B0" w:rsidRPr="00735525">
        <w:rPr>
          <w:rFonts w:hint="eastAsia"/>
        </w:rPr>
        <w:t>コンゴ民主共和国、</w:t>
      </w:r>
      <w:r w:rsidR="00AE419C" w:rsidRPr="00735525">
        <w:rPr>
          <w:rFonts w:hint="eastAsia"/>
        </w:rPr>
        <w:t>サントメ・プリンシペ、</w:t>
      </w:r>
      <w:r w:rsidR="00E12CA0" w:rsidRPr="00735525">
        <w:rPr>
          <w:rFonts w:hint="eastAsia"/>
        </w:rPr>
        <w:t>ザンビア、</w:t>
      </w:r>
      <w:r w:rsidR="00121857" w:rsidRPr="00735525">
        <w:rPr>
          <w:rFonts w:hint="eastAsia"/>
        </w:rPr>
        <w:t>シエラレオネ、</w:t>
      </w:r>
      <w:r w:rsidR="007C40E5">
        <w:rPr>
          <w:rFonts w:hint="eastAsia"/>
        </w:rPr>
        <w:t>ジブチ、</w:t>
      </w:r>
      <w:r w:rsidR="00C134AC" w:rsidRPr="00735525">
        <w:rPr>
          <w:rFonts w:hint="eastAsia"/>
        </w:rPr>
        <w:t>ジンバブエ、</w:t>
      </w:r>
      <w:r w:rsidR="00D2158D" w:rsidRPr="00735525">
        <w:rPr>
          <w:rFonts w:hint="eastAsia"/>
        </w:rPr>
        <w:t>スーダン、</w:t>
      </w:r>
    </w:p>
    <w:p w14:paraId="0D717EB3" w14:textId="77777777" w:rsidR="007C40E5" w:rsidRDefault="001875BF" w:rsidP="004912FB">
      <w:pPr>
        <w:widowControl/>
        <w:jc w:val="left"/>
      </w:pPr>
      <w:r w:rsidRPr="00735525">
        <w:rPr>
          <w:rFonts w:hint="eastAsia"/>
        </w:rPr>
        <w:t>赤道ギニア、</w:t>
      </w:r>
      <w:r w:rsidR="00D2158D" w:rsidRPr="00735525">
        <w:rPr>
          <w:rFonts w:hint="eastAsia"/>
        </w:rPr>
        <w:t>セネガル、</w:t>
      </w:r>
      <w:r w:rsidR="006644ED" w:rsidRPr="00735525">
        <w:rPr>
          <w:rFonts w:hint="eastAsia"/>
        </w:rPr>
        <w:t>ソマリア、</w:t>
      </w:r>
      <w:r w:rsidR="00ED34EF" w:rsidRPr="00735525">
        <w:rPr>
          <w:rFonts w:hint="eastAsia"/>
        </w:rPr>
        <w:t>タンザニア、</w:t>
      </w:r>
      <w:r w:rsidR="00513422" w:rsidRPr="00735525">
        <w:rPr>
          <w:rFonts w:hint="eastAsia"/>
        </w:rPr>
        <w:t>チャド、</w:t>
      </w:r>
      <w:r w:rsidR="003E32C5">
        <w:rPr>
          <w:rFonts w:hint="eastAsia"/>
        </w:rPr>
        <w:t>中央アフリカ、</w:t>
      </w:r>
      <w:r w:rsidR="00C07A3C" w:rsidRPr="00735525">
        <w:rPr>
          <w:rFonts w:hint="eastAsia"/>
        </w:rPr>
        <w:t>チュニジア</w:t>
      </w:r>
      <w:r w:rsidR="00D2158D" w:rsidRPr="00735525">
        <w:rPr>
          <w:rFonts w:hint="eastAsia"/>
        </w:rPr>
        <w:t>、</w:t>
      </w:r>
    </w:p>
    <w:p w14:paraId="31A53EED" w14:textId="77777777" w:rsidR="007C40E5" w:rsidRDefault="000E1852" w:rsidP="004912FB">
      <w:pPr>
        <w:widowControl/>
        <w:jc w:val="left"/>
      </w:pPr>
      <w:r w:rsidRPr="00735525">
        <w:rPr>
          <w:rFonts w:hint="eastAsia"/>
        </w:rPr>
        <w:t>トーゴ、</w:t>
      </w:r>
      <w:r w:rsidR="00636E19">
        <w:rPr>
          <w:rFonts w:hint="eastAsia"/>
        </w:rPr>
        <w:t>ナイジェリア、</w:t>
      </w:r>
      <w:r w:rsidR="00D2158D" w:rsidRPr="00735525">
        <w:rPr>
          <w:rFonts w:hint="eastAsia"/>
        </w:rPr>
        <w:t>ナミビア、</w:t>
      </w:r>
      <w:r w:rsidR="00A13CAE" w:rsidRPr="00735525">
        <w:rPr>
          <w:rFonts w:hint="eastAsia"/>
        </w:rPr>
        <w:t>ニジェール、</w:t>
      </w:r>
      <w:r w:rsidR="009C48E2" w:rsidRPr="00735525">
        <w:rPr>
          <w:rFonts w:hint="eastAsia"/>
        </w:rPr>
        <w:t>ブルキナファソ、</w:t>
      </w:r>
      <w:r w:rsidR="00295F8A" w:rsidRPr="00735525">
        <w:rPr>
          <w:rFonts w:hint="eastAsia"/>
        </w:rPr>
        <w:t>ブルンジ、</w:t>
      </w:r>
      <w:r w:rsidR="00D2158D" w:rsidRPr="00735525">
        <w:rPr>
          <w:rFonts w:hint="eastAsia"/>
        </w:rPr>
        <w:t>ベナン、</w:t>
      </w:r>
    </w:p>
    <w:p w14:paraId="7305C072" w14:textId="77777777" w:rsidR="00A6580F" w:rsidRDefault="00A0467A" w:rsidP="004912FB">
      <w:pPr>
        <w:widowControl/>
        <w:jc w:val="left"/>
      </w:pPr>
      <w:r w:rsidRPr="00735525">
        <w:rPr>
          <w:rFonts w:hint="eastAsia"/>
        </w:rPr>
        <w:t>ボツワナ、</w:t>
      </w:r>
      <w:r w:rsidR="00D2158D" w:rsidRPr="00735525">
        <w:rPr>
          <w:rFonts w:hint="eastAsia"/>
        </w:rPr>
        <w:t>マダガスカル、</w:t>
      </w:r>
      <w:r w:rsidR="00971B21" w:rsidRPr="00735525">
        <w:rPr>
          <w:rFonts w:hint="eastAsia"/>
        </w:rPr>
        <w:t>マラウイ、</w:t>
      </w:r>
      <w:r w:rsidR="007573B0" w:rsidRPr="00735525">
        <w:rPr>
          <w:rFonts w:hint="eastAsia"/>
        </w:rPr>
        <w:t>マリ、</w:t>
      </w:r>
      <w:r w:rsidR="00D2158D" w:rsidRPr="00735525">
        <w:rPr>
          <w:rFonts w:hint="eastAsia"/>
        </w:rPr>
        <w:t>南アフリカ、</w:t>
      </w:r>
      <w:r w:rsidR="00A6580F">
        <w:rPr>
          <w:rFonts w:hint="eastAsia"/>
        </w:rPr>
        <w:t>南スーダン、</w:t>
      </w:r>
      <w:r w:rsidR="00005B08" w:rsidRPr="00735525">
        <w:rPr>
          <w:rFonts w:hint="eastAsia"/>
        </w:rPr>
        <w:t>モザンビーク、</w:t>
      </w:r>
    </w:p>
    <w:p w14:paraId="2D6DC22E" w14:textId="1F253F9A" w:rsidR="00D2158D" w:rsidRPr="00735525" w:rsidRDefault="00477C0C" w:rsidP="004912FB">
      <w:pPr>
        <w:widowControl/>
        <w:jc w:val="left"/>
      </w:pPr>
      <w:r w:rsidRPr="00735525">
        <w:rPr>
          <w:rFonts w:hint="eastAsia"/>
        </w:rPr>
        <w:t>モーリタニア、</w:t>
      </w:r>
      <w:r w:rsidR="00433198" w:rsidRPr="00735525">
        <w:rPr>
          <w:rFonts w:hint="eastAsia"/>
        </w:rPr>
        <w:t>モロッコ、</w:t>
      </w:r>
      <w:r w:rsidR="00C53BC9">
        <w:rPr>
          <w:rFonts w:hint="eastAsia"/>
        </w:rPr>
        <w:t>リビア、</w:t>
      </w:r>
      <w:r w:rsidR="00202DCF" w:rsidRPr="00735525">
        <w:rPr>
          <w:rFonts w:hint="eastAsia"/>
        </w:rPr>
        <w:t>リベリア、</w:t>
      </w:r>
      <w:r w:rsidR="00D2158D" w:rsidRPr="00735525">
        <w:rPr>
          <w:rFonts w:hint="eastAsia"/>
        </w:rPr>
        <w:t>ルワンダ</w:t>
      </w:r>
      <w:r w:rsidR="00695BCF" w:rsidRPr="00735525">
        <w:rPr>
          <w:rFonts w:hint="eastAsia"/>
        </w:rPr>
        <w:t>、レソト</w:t>
      </w:r>
    </w:p>
    <w:p w14:paraId="65C3F2E4" w14:textId="0D8FD2FF" w:rsidR="00B0142D" w:rsidRPr="00735525" w:rsidRDefault="00B0142D" w:rsidP="00D2158D">
      <w:pPr>
        <w:widowControl/>
        <w:jc w:val="left"/>
      </w:pPr>
    </w:p>
    <w:p w14:paraId="619E4665" w14:textId="0A7C5E0A" w:rsidR="00887F58" w:rsidRPr="00735525" w:rsidRDefault="00887F58" w:rsidP="00D2158D">
      <w:pPr>
        <w:widowControl/>
        <w:jc w:val="left"/>
        <w:rPr>
          <w:b/>
          <w:u w:val="single"/>
        </w:rPr>
      </w:pPr>
      <w:r w:rsidRPr="00735525">
        <w:rPr>
          <w:rFonts w:hint="eastAsia"/>
          <w:b/>
          <w:u w:val="single"/>
        </w:rPr>
        <w:t xml:space="preserve">合計　</w:t>
      </w:r>
      <w:r w:rsidR="00A13CAE" w:rsidRPr="00735525">
        <w:rPr>
          <w:b/>
          <w:u w:val="single"/>
        </w:rPr>
        <w:t>1</w:t>
      </w:r>
      <w:r w:rsidR="00C93A79">
        <w:rPr>
          <w:b/>
          <w:u w:val="single"/>
        </w:rPr>
        <w:t>9</w:t>
      </w:r>
      <w:r w:rsidR="00A6580F">
        <w:rPr>
          <w:rFonts w:hint="eastAsia"/>
          <w:b/>
          <w:u w:val="single"/>
        </w:rPr>
        <w:t>4</w:t>
      </w:r>
      <w:r w:rsidR="00621D45">
        <w:rPr>
          <w:rFonts w:hint="eastAsia"/>
          <w:b/>
          <w:u w:val="single"/>
        </w:rPr>
        <w:t>か国（地域）</w:t>
      </w:r>
    </w:p>
    <w:p w14:paraId="14E1CB69" w14:textId="77777777" w:rsidR="00887F58" w:rsidRPr="00735525" w:rsidRDefault="00887F58" w:rsidP="00D2158D">
      <w:pPr>
        <w:widowControl/>
        <w:jc w:val="left"/>
      </w:pPr>
    </w:p>
    <w:p w14:paraId="1E98070B" w14:textId="2C4DAC17" w:rsidR="00D2158D" w:rsidRDefault="00D2158D" w:rsidP="00D2158D">
      <w:pPr>
        <w:widowControl/>
        <w:jc w:val="left"/>
      </w:pPr>
    </w:p>
    <w:p w14:paraId="47080630" w14:textId="77777777" w:rsidR="000B49AB" w:rsidRDefault="000B49AB" w:rsidP="00D2158D">
      <w:pPr>
        <w:widowControl/>
        <w:jc w:val="left"/>
      </w:pPr>
    </w:p>
    <w:p w14:paraId="6E804E5C" w14:textId="77777777" w:rsidR="00A6580F" w:rsidRDefault="00A6580F" w:rsidP="00D2158D">
      <w:pPr>
        <w:widowControl/>
        <w:jc w:val="left"/>
      </w:pPr>
    </w:p>
    <w:p w14:paraId="6139B40C" w14:textId="77777777" w:rsidR="00621D45" w:rsidRDefault="00621D45" w:rsidP="00D2158D">
      <w:pPr>
        <w:widowControl/>
        <w:jc w:val="left"/>
      </w:pPr>
    </w:p>
    <w:p w14:paraId="5C8CE689" w14:textId="77777777" w:rsidR="00621D45" w:rsidRDefault="00621D45" w:rsidP="00D2158D">
      <w:pPr>
        <w:widowControl/>
        <w:jc w:val="left"/>
      </w:pPr>
    </w:p>
    <w:p w14:paraId="395D5433" w14:textId="77777777" w:rsidR="00621D45" w:rsidRDefault="00621D45" w:rsidP="00D2158D">
      <w:pPr>
        <w:widowControl/>
        <w:jc w:val="left"/>
      </w:pPr>
    </w:p>
    <w:p w14:paraId="1A82D6B3" w14:textId="77777777" w:rsidR="00621D45" w:rsidRDefault="00621D45" w:rsidP="00D2158D">
      <w:pPr>
        <w:widowControl/>
        <w:jc w:val="left"/>
      </w:pPr>
    </w:p>
    <w:p w14:paraId="6D67A8DF" w14:textId="77777777" w:rsidR="00621D45" w:rsidRDefault="00621D45" w:rsidP="00D2158D">
      <w:pPr>
        <w:widowControl/>
        <w:jc w:val="left"/>
      </w:pPr>
    </w:p>
    <w:p w14:paraId="22BDA80F" w14:textId="77777777" w:rsidR="00621D45" w:rsidRDefault="00621D45" w:rsidP="00D2158D">
      <w:pPr>
        <w:widowControl/>
        <w:jc w:val="left"/>
      </w:pPr>
    </w:p>
    <w:p w14:paraId="4EB9E265" w14:textId="77777777" w:rsidR="00621D45" w:rsidRDefault="00621D45" w:rsidP="00D2158D">
      <w:pPr>
        <w:widowControl/>
        <w:jc w:val="left"/>
      </w:pPr>
    </w:p>
    <w:p w14:paraId="452CD4D4" w14:textId="77777777" w:rsidR="00621D45" w:rsidRDefault="00621D45" w:rsidP="00D2158D">
      <w:pPr>
        <w:widowControl/>
        <w:jc w:val="left"/>
      </w:pPr>
    </w:p>
    <w:p w14:paraId="2F25D661" w14:textId="77777777" w:rsidR="00621D45" w:rsidRDefault="00621D45" w:rsidP="00D2158D">
      <w:pPr>
        <w:widowControl/>
        <w:jc w:val="left"/>
      </w:pPr>
    </w:p>
    <w:p w14:paraId="1E5A1CA0" w14:textId="77777777" w:rsidR="00621D45" w:rsidRDefault="00621D45" w:rsidP="00D2158D">
      <w:pPr>
        <w:widowControl/>
        <w:jc w:val="left"/>
      </w:pPr>
    </w:p>
    <w:p w14:paraId="2CFA67CB" w14:textId="77777777" w:rsidR="00621D45" w:rsidRDefault="00621D45" w:rsidP="00D2158D">
      <w:pPr>
        <w:widowControl/>
        <w:jc w:val="left"/>
      </w:pPr>
    </w:p>
    <w:p w14:paraId="6C6F024C" w14:textId="77777777" w:rsidR="00621D45" w:rsidRDefault="00621D45" w:rsidP="00D2158D">
      <w:pPr>
        <w:widowControl/>
        <w:jc w:val="left"/>
      </w:pPr>
    </w:p>
    <w:p w14:paraId="23743351" w14:textId="77777777" w:rsidR="00621D45" w:rsidRDefault="00621D45" w:rsidP="00D2158D">
      <w:pPr>
        <w:widowControl/>
        <w:jc w:val="left"/>
      </w:pPr>
    </w:p>
    <w:p w14:paraId="530C93DC" w14:textId="77777777" w:rsidR="00621D45" w:rsidRDefault="00621D45" w:rsidP="00D2158D">
      <w:pPr>
        <w:widowControl/>
        <w:jc w:val="left"/>
      </w:pPr>
    </w:p>
    <w:p w14:paraId="74FE82B2" w14:textId="77777777" w:rsidR="00621D45" w:rsidRDefault="00621D45" w:rsidP="00D2158D">
      <w:pPr>
        <w:widowControl/>
        <w:jc w:val="left"/>
      </w:pPr>
    </w:p>
    <w:p w14:paraId="1969C15E" w14:textId="77777777" w:rsidR="00621D45" w:rsidRPr="00735525" w:rsidRDefault="00621D45" w:rsidP="00D2158D">
      <w:pPr>
        <w:widowControl/>
        <w:jc w:val="left"/>
      </w:pPr>
    </w:p>
    <w:p w14:paraId="116D3CE7" w14:textId="77777777" w:rsidR="000F5039" w:rsidRPr="00735525" w:rsidRDefault="000F5039" w:rsidP="00D2158D">
      <w:pPr>
        <w:widowControl/>
        <w:jc w:val="left"/>
      </w:pPr>
    </w:p>
    <w:p w14:paraId="561683F8" w14:textId="77777777" w:rsidR="00902717" w:rsidRPr="00735525" w:rsidRDefault="00902717" w:rsidP="00663A3A">
      <w:pPr>
        <w:jc w:val="center"/>
        <w:rPr>
          <w:rFonts w:ascii="HGP平成明朝体W9" w:eastAsia="HGP平成明朝体W9" w:hAnsi="HGP平成明朝体W9"/>
          <w:b/>
          <w:bCs/>
          <w:sz w:val="28"/>
          <w:szCs w:val="28"/>
        </w:rPr>
      </w:pPr>
      <w:r w:rsidRPr="00735525">
        <w:rPr>
          <w:rFonts w:ascii="HGP平成明朝体W9" w:eastAsia="HGP平成明朝体W9" w:hAnsi="HGP平成明朝体W9"/>
          <w:b/>
          <w:bCs/>
          <w:sz w:val="28"/>
          <w:szCs w:val="28"/>
        </w:rPr>
        <w:t>目</w:t>
      </w:r>
      <w:r w:rsidR="00663A3A" w:rsidRPr="00735525">
        <w:rPr>
          <w:rFonts w:ascii="HGP平成明朝体W9" w:eastAsia="HGP平成明朝体W9" w:hAnsi="HGP平成明朝体W9"/>
          <w:b/>
          <w:bCs/>
          <w:sz w:val="28"/>
          <w:szCs w:val="28"/>
        </w:rPr>
        <w:t xml:space="preserve">　</w:t>
      </w:r>
      <w:r w:rsidRPr="00735525">
        <w:rPr>
          <w:rFonts w:ascii="HGP平成明朝体W9" w:eastAsia="HGP平成明朝体W9" w:hAnsi="HGP平成明朝体W9"/>
          <w:b/>
          <w:bCs/>
          <w:sz w:val="28"/>
          <w:szCs w:val="28"/>
        </w:rPr>
        <w:t>次</w:t>
      </w:r>
    </w:p>
    <w:p w14:paraId="561683F9" w14:textId="77777777" w:rsidR="00663A3A" w:rsidRPr="00735525" w:rsidRDefault="00663A3A" w:rsidP="005E040E">
      <w:pPr>
        <w:rPr>
          <w:rFonts w:ascii="HGP平成明朝体W9" w:eastAsia="HGP平成明朝体W9" w:hAnsi="HGP平成明朝体W9"/>
          <w:bCs/>
          <w:szCs w:val="21"/>
        </w:rPr>
      </w:pPr>
    </w:p>
    <w:p w14:paraId="561683FA" w14:textId="77777777" w:rsidR="00663A3A" w:rsidRPr="00735525" w:rsidRDefault="00663A3A" w:rsidP="005E040E">
      <w:pPr>
        <w:rPr>
          <w:rFonts w:ascii="HGP平成明朝体W9" w:eastAsia="HGP平成明朝体W9" w:hAnsi="HGP平成明朝体W9"/>
          <w:bCs/>
          <w:szCs w:val="21"/>
        </w:rPr>
      </w:pPr>
    </w:p>
    <w:p w14:paraId="561683FB" w14:textId="77777777" w:rsidR="00663A3A" w:rsidRPr="00735525" w:rsidRDefault="00663A3A" w:rsidP="005E040E">
      <w:pPr>
        <w:rPr>
          <w:rFonts w:ascii="HGP平成明朝体W9" w:eastAsia="HGP平成明朝体W9" w:hAnsi="HGP平成明朝体W9"/>
          <w:b/>
          <w:bCs/>
          <w:sz w:val="28"/>
          <w:szCs w:val="28"/>
        </w:rPr>
      </w:pPr>
      <w:r w:rsidRPr="00735525">
        <w:rPr>
          <w:rFonts w:ascii="HGP平成明朝体W9" w:eastAsia="HGP平成明朝体W9" w:hAnsi="HGP平成明朝体W9"/>
          <w:b/>
          <w:bCs/>
          <w:sz w:val="28"/>
          <w:szCs w:val="28"/>
        </w:rPr>
        <w:t>各国における新型コロナウイルス対策情報</w:t>
      </w:r>
    </w:p>
    <w:p w14:paraId="561683FC" w14:textId="77777777" w:rsidR="00902717" w:rsidRPr="00735525" w:rsidRDefault="00902717" w:rsidP="005E040E">
      <w:pPr>
        <w:rPr>
          <w:bCs/>
          <w:szCs w:val="21"/>
        </w:rPr>
      </w:pPr>
    </w:p>
    <w:p w14:paraId="561683FD" w14:textId="77777777" w:rsidR="00663A3A" w:rsidRPr="00735525" w:rsidRDefault="00663A3A" w:rsidP="005E040E">
      <w:pPr>
        <w:rPr>
          <w:bCs/>
          <w:szCs w:val="21"/>
        </w:rPr>
      </w:pPr>
    </w:p>
    <w:p w14:paraId="561683FE" w14:textId="77777777" w:rsidR="00663A3A" w:rsidRPr="00735525" w:rsidRDefault="00A77FBE" w:rsidP="00663A3A">
      <w:pPr>
        <w:rPr>
          <w:szCs w:val="21"/>
        </w:rPr>
      </w:pPr>
      <w:r w:rsidRPr="00735525">
        <w:rPr>
          <w:rFonts w:hint="eastAsia"/>
          <w:szCs w:val="21"/>
        </w:rPr>
        <w:t>国別</w:t>
      </w:r>
      <w:r w:rsidR="00663A3A" w:rsidRPr="00735525">
        <w:rPr>
          <w:rFonts w:hint="eastAsia"/>
          <w:szCs w:val="21"/>
        </w:rPr>
        <w:t>50音検索</w:t>
      </w:r>
    </w:p>
    <w:p w14:paraId="561683FF" w14:textId="77777777" w:rsidR="00663A3A" w:rsidRPr="00735525" w:rsidRDefault="00663A3A" w:rsidP="00663A3A">
      <w:pPr>
        <w:widowControl/>
        <w:jc w:val="left"/>
        <w:rPr>
          <w:b/>
        </w:rPr>
      </w:pPr>
    </w:p>
    <w:p w14:paraId="56168400" w14:textId="128EF244" w:rsidR="00663A3A" w:rsidRPr="00735525" w:rsidRDefault="00316940" w:rsidP="00663A3A">
      <w:pPr>
        <w:widowControl/>
        <w:jc w:val="left"/>
        <w:rPr>
          <w:b/>
        </w:rPr>
      </w:pPr>
      <w:hyperlink w:anchor="アイルランド" w:history="1">
        <w:r w:rsidR="00663A3A" w:rsidRPr="00735525">
          <w:rPr>
            <w:rStyle w:val="a8"/>
            <w:rFonts w:hint="eastAsia"/>
            <w:b/>
            <w:color w:val="auto"/>
          </w:rPr>
          <w:t>ア</w:t>
        </w:r>
      </w:hyperlink>
      <w:r w:rsidR="00663A3A" w:rsidRPr="00735525">
        <w:rPr>
          <w:rFonts w:hint="eastAsia"/>
          <w:b/>
        </w:rPr>
        <w:t xml:space="preserve">　</w:t>
      </w:r>
      <w:hyperlink w:anchor="英国" w:history="1">
        <w:r w:rsidR="00663A3A" w:rsidRPr="00735525">
          <w:rPr>
            <w:rStyle w:val="a8"/>
            <w:rFonts w:hint="eastAsia"/>
            <w:b/>
            <w:color w:val="auto"/>
          </w:rPr>
          <w:t>イ</w:t>
        </w:r>
      </w:hyperlink>
      <w:r w:rsidR="00663A3A" w:rsidRPr="00735525">
        <w:rPr>
          <w:rFonts w:hint="eastAsia"/>
          <w:b/>
        </w:rPr>
        <w:t xml:space="preserve">　</w:t>
      </w:r>
      <w:hyperlink w:anchor="ウガンダ" w:history="1">
        <w:r w:rsidR="00663A3A" w:rsidRPr="00735525">
          <w:rPr>
            <w:rStyle w:val="a8"/>
            <w:rFonts w:hint="eastAsia"/>
            <w:b/>
            <w:color w:val="auto"/>
          </w:rPr>
          <w:t>ウ</w:t>
        </w:r>
      </w:hyperlink>
      <w:r w:rsidR="00663A3A" w:rsidRPr="00735525">
        <w:rPr>
          <w:rFonts w:hint="eastAsia"/>
          <w:b/>
        </w:rPr>
        <w:t xml:space="preserve">　</w:t>
      </w:r>
      <w:hyperlink w:anchor="エクアドル" w:history="1">
        <w:r w:rsidR="00663A3A" w:rsidRPr="00735525">
          <w:rPr>
            <w:rStyle w:val="a8"/>
            <w:rFonts w:hint="eastAsia"/>
            <w:b/>
            <w:color w:val="auto"/>
          </w:rPr>
          <w:t>エ</w:t>
        </w:r>
      </w:hyperlink>
      <w:r w:rsidR="00663A3A" w:rsidRPr="00735525">
        <w:rPr>
          <w:rFonts w:hint="eastAsia"/>
          <w:b/>
        </w:rPr>
        <w:t xml:space="preserve">　</w:t>
      </w:r>
      <w:hyperlink w:anchor="豪州" w:history="1">
        <w:r w:rsidR="00663A3A" w:rsidRPr="00735525">
          <w:rPr>
            <w:rStyle w:val="a8"/>
            <w:rFonts w:hint="eastAsia"/>
            <w:b/>
            <w:color w:val="auto"/>
          </w:rPr>
          <w:t>オ</w:t>
        </w:r>
      </w:hyperlink>
      <w:r w:rsidR="00663A3A" w:rsidRPr="00735525">
        <w:rPr>
          <w:rFonts w:hint="eastAsia"/>
          <w:b/>
        </w:rPr>
        <w:t xml:space="preserve">　　　　　　</w:t>
      </w:r>
      <w:hyperlink w:anchor="ガイアナ" w:history="1">
        <w:r w:rsidR="00663A3A" w:rsidRPr="00735525">
          <w:rPr>
            <w:rStyle w:val="a8"/>
            <w:rFonts w:hint="eastAsia"/>
            <w:b/>
            <w:color w:val="auto"/>
          </w:rPr>
          <w:t>カ</w:t>
        </w:r>
      </w:hyperlink>
      <w:r w:rsidR="00663A3A" w:rsidRPr="00735525">
        <w:rPr>
          <w:rFonts w:hint="eastAsia"/>
          <w:b/>
        </w:rPr>
        <w:t xml:space="preserve">　</w:t>
      </w:r>
      <w:hyperlink w:anchor="北マケドニア" w:history="1">
        <w:r w:rsidR="00663A3A" w:rsidRPr="00735525">
          <w:rPr>
            <w:rStyle w:val="a8"/>
            <w:rFonts w:hint="eastAsia"/>
            <w:b/>
            <w:color w:val="auto"/>
          </w:rPr>
          <w:t>キ</w:t>
        </w:r>
      </w:hyperlink>
      <w:r w:rsidR="00663A3A" w:rsidRPr="00735525">
        <w:rPr>
          <w:rFonts w:hint="eastAsia"/>
          <w:b/>
        </w:rPr>
        <w:t xml:space="preserve">　</w:t>
      </w:r>
      <w:hyperlink w:anchor="グアテマラ" w:history="1">
        <w:r w:rsidR="00663A3A" w:rsidRPr="00735525">
          <w:rPr>
            <w:rStyle w:val="a8"/>
            <w:rFonts w:hint="eastAsia"/>
            <w:b/>
            <w:color w:val="auto"/>
          </w:rPr>
          <w:t>ク</w:t>
        </w:r>
      </w:hyperlink>
      <w:r w:rsidR="00663A3A" w:rsidRPr="00735525">
        <w:rPr>
          <w:rFonts w:hint="eastAsia"/>
          <w:b/>
        </w:rPr>
        <w:t xml:space="preserve">　</w:t>
      </w:r>
      <w:hyperlink w:anchor="ケニア" w:history="1">
        <w:r w:rsidR="00663A3A" w:rsidRPr="00735525">
          <w:rPr>
            <w:rStyle w:val="a8"/>
            <w:rFonts w:hint="eastAsia"/>
            <w:b/>
            <w:color w:val="auto"/>
          </w:rPr>
          <w:t>ケ</w:t>
        </w:r>
      </w:hyperlink>
      <w:r w:rsidR="00663A3A" w:rsidRPr="00735525">
        <w:rPr>
          <w:rFonts w:hint="eastAsia"/>
          <w:b/>
        </w:rPr>
        <w:t xml:space="preserve">　</w:t>
      </w:r>
      <w:hyperlink w:anchor="コスタリカ" w:history="1">
        <w:r w:rsidR="00663A3A" w:rsidRPr="00735525">
          <w:rPr>
            <w:rStyle w:val="a8"/>
            <w:rFonts w:hint="eastAsia"/>
            <w:b/>
            <w:color w:val="auto"/>
          </w:rPr>
          <w:t>コ</w:t>
        </w:r>
      </w:hyperlink>
      <w:r w:rsidR="00663A3A" w:rsidRPr="00735525">
        <w:rPr>
          <w:rFonts w:hint="eastAsia"/>
          <w:b/>
        </w:rPr>
        <w:t xml:space="preserve">　　　　　</w:t>
      </w:r>
      <w:hyperlink w:anchor="サウジアラビア" w:history="1">
        <w:r w:rsidR="00663A3A" w:rsidRPr="00735525">
          <w:rPr>
            <w:rStyle w:val="a8"/>
            <w:rFonts w:hint="eastAsia"/>
            <w:b/>
            <w:color w:val="auto"/>
          </w:rPr>
          <w:t>サ</w:t>
        </w:r>
      </w:hyperlink>
      <w:r w:rsidR="00663A3A" w:rsidRPr="00735525">
        <w:rPr>
          <w:rFonts w:hint="eastAsia"/>
          <w:b/>
        </w:rPr>
        <w:t xml:space="preserve">　</w:t>
      </w:r>
      <w:hyperlink w:anchor="シエラレオネ" w:history="1">
        <w:r w:rsidR="00663A3A" w:rsidRPr="00735525">
          <w:rPr>
            <w:rStyle w:val="a8"/>
            <w:rFonts w:hint="eastAsia"/>
            <w:b/>
            <w:color w:val="auto"/>
          </w:rPr>
          <w:t>シ</w:t>
        </w:r>
      </w:hyperlink>
      <w:r w:rsidR="00663A3A" w:rsidRPr="00735525">
        <w:rPr>
          <w:rFonts w:hint="eastAsia"/>
          <w:b/>
        </w:rPr>
        <w:t xml:space="preserve">　</w:t>
      </w:r>
      <w:hyperlink w:anchor="スイス" w:history="1">
        <w:r w:rsidR="00663A3A" w:rsidRPr="00735525">
          <w:rPr>
            <w:rStyle w:val="a8"/>
            <w:rFonts w:hint="eastAsia"/>
            <w:b/>
            <w:color w:val="auto"/>
          </w:rPr>
          <w:t>ス</w:t>
        </w:r>
      </w:hyperlink>
      <w:r w:rsidR="00663A3A" w:rsidRPr="00735525">
        <w:rPr>
          <w:rFonts w:hint="eastAsia"/>
          <w:b/>
        </w:rPr>
        <w:t xml:space="preserve">　</w:t>
      </w:r>
      <w:hyperlink w:anchor="赤道ギニア" w:history="1">
        <w:r w:rsidR="00663A3A" w:rsidRPr="00735525">
          <w:rPr>
            <w:rStyle w:val="a8"/>
            <w:rFonts w:hint="eastAsia"/>
            <w:b/>
            <w:color w:val="auto"/>
          </w:rPr>
          <w:t>セ</w:t>
        </w:r>
      </w:hyperlink>
      <w:r w:rsidR="00663A3A" w:rsidRPr="00735525">
        <w:rPr>
          <w:rFonts w:hint="eastAsia"/>
          <w:b/>
        </w:rPr>
        <w:t xml:space="preserve">　</w:t>
      </w:r>
      <w:hyperlink w:anchor="ソマリア" w:history="1">
        <w:r w:rsidR="00663A3A" w:rsidRPr="00735525">
          <w:rPr>
            <w:rStyle w:val="a8"/>
            <w:rFonts w:hint="eastAsia"/>
            <w:b/>
            <w:color w:val="auto"/>
          </w:rPr>
          <w:t>ソ</w:t>
        </w:r>
      </w:hyperlink>
    </w:p>
    <w:p w14:paraId="56168401" w14:textId="77777777" w:rsidR="00663A3A" w:rsidRPr="00735525" w:rsidRDefault="00663A3A" w:rsidP="00663A3A">
      <w:pPr>
        <w:widowControl/>
        <w:jc w:val="left"/>
        <w:rPr>
          <w:b/>
        </w:rPr>
      </w:pPr>
    </w:p>
    <w:p w14:paraId="56168402" w14:textId="7444BE64" w:rsidR="00663A3A" w:rsidRPr="00735525" w:rsidRDefault="00316940" w:rsidP="00663A3A">
      <w:pPr>
        <w:widowControl/>
        <w:jc w:val="left"/>
        <w:rPr>
          <w:b/>
        </w:rPr>
      </w:pPr>
      <w:hyperlink w:anchor="タイ" w:history="1">
        <w:r w:rsidR="00663A3A" w:rsidRPr="00735525">
          <w:rPr>
            <w:rStyle w:val="a8"/>
            <w:rFonts w:hint="eastAsia"/>
            <w:b/>
            <w:color w:val="auto"/>
          </w:rPr>
          <w:t>タ</w:t>
        </w:r>
      </w:hyperlink>
      <w:r w:rsidR="00663A3A" w:rsidRPr="00735525">
        <w:rPr>
          <w:rFonts w:hint="eastAsia"/>
          <w:b/>
        </w:rPr>
        <w:t xml:space="preserve">　</w:t>
      </w:r>
      <w:hyperlink w:anchor="チェコ" w:history="1">
        <w:r w:rsidR="00663A3A" w:rsidRPr="00735525">
          <w:rPr>
            <w:rStyle w:val="a8"/>
            <w:rFonts w:hint="eastAsia"/>
            <w:b/>
            <w:color w:val="auto"/>
          </w:rPr>
          <w:t>チ</w:t>
        </w:r>
      </w:hyperlink>
      <w:r w:rsidR="00663A3A" w:rsidRPr="00735525">
        <w:rPr>
          <w:rFonts w:hint="eastAsia"/>
          <w:b/>
        </w:rPr>
        <w:t xml:space="preserve">　</w:t>
      </w:r>
      <w:hyperlink w:anchor="ツバル" w:history="1">
        <w:r w:rsidR="00663A3A" w:rsidRPr="00735525">
          <w:rPr>
            <w:rStyle w:val="a8"/>
            <w:rFonts w:hint="eastAsia"/>
            <w:b/>
            <w:color w:val="auto"/>
          </w:rPr>
          <w:t>ツ</w:t>
        </w:r>
      </w:hyperlink>
      <w:r w:rsidR="00663A3A" w:rsidRPr="00735525">
        <w:rPr>
          <w:rFonts w:hint="eastAsia"/>
          <w:b/>
        </w:rPr>
        <w:t xml:space="preserve">　</w:t>
      </w:r>
      <w:hyperlink w:anchor="デンマーク" w:history="1">
        <w:r w:rsidR="00663A3A" w:rsidRPr="00735525">
          <w:rPr>
            <w:rStyle w:val="a8"/>
            <w:rFonts w:hint="eastAsia"/>
            <w:b/>
            <w:color w:val="auto"/>
          </w:rPr>
          <w:t>テ</w:t>
        </w:r>
      </w:hyperlink>
      <w:r w:rsidR="00034B1F" w:rsidRPr="00735525">
        <w:rPr>
          <w:rFonts w:hint="eastAsia"/>
          <w:b/>
        </w:rPr>
        <w:t xml:space="preserve">　</w:t>
      </w:r>
      <w:hyperlink w:anchor="ドイツ" w:history="1">
        <w:r w:rsidR="00663A3A" w:rsidRPr="00735525">
          <w:rPr>
            <w:rStyle w:val="a8"/>
            <w:rFonts w:hint="eastAsia"/>
            <w:b/>
            <w:color w:val="auto"/>
          </w:rPr>
          <w:t>ト</w:t>
        </w:r>
      </w:hyperlink>
      <w:r w:rsidR="00663A3A" w:rsidRPr="00735525">
        <w:rPr>
          <w:rFonts w:hint="eastAsia"/>
          <w:b/>
        </w:rPr>
        <w:t xml:space="preserve">　　　　　　</w:t>
      </w:r>
      <w:hyperlink w:anchor="ナイジェリア" w:history="1">
        <w:r w:rsidR="00663A3A" w:rsidRPr="00735525">
          <w:rPr>
            <w:rStyle w:val="a8"/>
            <w:rFonts w:hint="eastAsia"/>
            <w:b/>
            <w:color w:val="auto"/>
          </w:rPr>
          <w:t>ナ</w:t>
        </w:r>
      </w:hyperlink>
      <w:r w:rsidR="00663A3A" w:rsidRPr="00735525">
        <w:rPr>
          <w:rFonts w:hint="eastAsia"/>
          <w:b/>
        </w:rPr>
        <w:t xml:space="preserve">　</w:t>
      </w:r>
      <w:hyperlink w:anchor="ニウエ" w:history="1">
        <w:r w:rsidR="00663A3A" w:rsidRPr="00735525">
          <w:rPr>
            <w:rStyle w:val="a8"/>
            <w:rFonts w:hint="eastAsia"/>
            <w:b/>
            <w:color w:val="auto"/>
          </w:rPr>
          <w:t>ニ</w:t>
        </w:r>
      </w:hyperlink>
      <w:r w:rsidR="00663A3A" w:rsidRPr="00735525">
        <w:rPr>
          <w:rFonts w:hint="eastAsia"/>
          <w:b/>
        </w:rPr>
        <w:t xml:space="preserve">　ヌ　</w:t>
      </w:r>
      <w:hyperlink w:anchor="ネパール" w:history="1">
        <w:r w:rsidR="00663A3A" w:rsidRPr="00735525">
          <w:rPr>
            <w:rStyle w:val="a8"/>
            <w:rFonts w:hint="eastAsia"/>
            <w:b/>
            <w:color w:val="auto"/>
          </w:rPr>
          <w:t>ネ</w:t>
        </w:r>
      </w:hyperlink>
      <w:r w:rsidR="00663A3A" w:rsidRPr="00735525">
        <w:rPr>
          <w:rFonts w:hint="eastAsia"/>
          <w:b/>
        </w:rPr>
        <w:t xml:space="preserve">　</w:t>
      </w:r>
      <w:hyperlink w:anchor="ノルウェー" w:history="1">
        <w:r w:rsidR="00663A3A" w:rsidRPr="00735525">
          <w:rPr>
            <w:rStyle w:val="a8"/>
            <w:rFonts w:hint="eastAsia"/>
            <w:b/>
            <w:color w:val="auto"/>
          </w:rPr>
          <w:t>ノ</w:t>
        </w:r>
      </w:hyperlink>
      <w:r w:rsidR="00663A3A" w:rsidRPr="00735525">
        <w:rPr>
          <w:rFonts w:hint="eastAsia"/>
          <w:b/>
        </w:rPr>
        <w:t xml:space="preserve">　　　　　</w:t>
      </w:r>
      <w:hyperlink w:anchor="ハイチ" w:history="1">
        <w:r w:rsidR="00663A3A" w:rsidRPr="00735525">
          <w:rPr>
            <w:rStyle w:val="a8"/>
            <w:rFonts w:hint="eastAsia"/>
            <w:b/>
            <w:color w:val="auto"/>
          </w:rPr>
          <w:t>ハ</w:t>
        </w:r>
      </w:hyperlink>
      <w:r w:rsidR="00663A3A" w:rsidRPr="00735525">
        <w:rPr>
          <w:rFonts w:hint="eastAsia"/>
          <w:b/>
        </w:rPr>
        <w:t xml:space="preserve">　</w:t>
      </w:r>
      <w:hyperlink w:anchor="東ティモール" w:history="1">
        <w:r w:rsidR="00663A3A" w:rsidRPr="00735525">
          <w:rPr>
            <w:rStyle w:val="a8"/>
            <w:rFonts w:hint="eastAsia"/>
            <w:b/>
            <w:color w:val="auto"/>
          </w:rPr>
          <w:t>ヒ</w:t>
        </w:r>
      </w:hyperlink>
      <w:r w:rsidR="00663A3A" w:rsidRPr="00735525">
        <w:rPr>
          <w:rFonts w:hint="eastAsia"/>
          <w:b/>
        </w:rPr>
        <w:t xml:space="preserve">　</w:t>
      </w:r>
      <w:hyperlink w:anchor="フィジー" w:history="1">
        <w:r w:rsidR="00663A3A" w:rsidRPr="00735525">
          <w:rPr>
            <w:rStyle w:val="a8"/>
            <w:rFonts w:hint="eastAsia"/>
            <w:b/>
            <w:color w:val="auto"/>
          </w:rPr>
          <w:t>フ</w:t>
        </w:r>
      </w:hyperlink>
      <w:r w:rsidR="00663A3A" w:rsidRPr="00735525">
        <w:rPr>
          <w:rFonts w:hint="eastAsia"/>
          <w:b/>
        </w:rPr>
        <w:t xml:space="preserve">　</w:t>
      </w:r>
      <w:hyperlink w:anchor="ベトナム" w:history="1">
        <w:r w:rsidR="00663A3A" w:rsidRPr="00735525">
          <w:rPr>
            <w:rStyle w:val="a8"/>
            <w:rFonts w:hint="eastAsia"/>
            <w:b/>
            <w:color w:val="auto"/>
          </w:rPr>
          <w:t>ヘ</w:t>
        </w:r>
      </w:hyperlink>
      <w:r w:rsidR="00663A3A" w:rsidRPr="00735525">
        <w:rPr>
          <w:rFonts w:hint="eastAsia"/>
          <w:b/>
        </w:rPr>
        <w:t xml:space="preserve">　</w:t>
      </w:r>
      <w:hyperlink w:anchor="ボスニア・ヘルツェゴビナ" w:history="1">
        <w:r w:rsidR="00663A3A" w:rsidRPr="00735525">
          <w:rPr>
            <w:rStyle w:val="a8"/>
            <w:rFonts w:hint="eastAsia"/>
            <w:b/>
            <w:color w:val="auto"/>
          </w:rPr>
          <w:t>ホ</w:t>
        </w:r>
      </w:hyperlink>
    </w:p>
    <w:p w14:paraId="56168403" w14:textId="77777777" w:rsidR="00663A3A" w:rsidRPr="00735525" w:rsidRDefault="00663A3A" w:rsidP="00663A3A">
      <w:pPr>
        <w:widowControl/>
        <w:jc w:val="left"/>
        <w:rPr>
          <w:b/>
        </w:rPr>
      </w:pPr>
    </w:p>
    <w:p w14:paraId="56168404" w14:textId="4E96F01D" w:rsidR="00663A3A" w:rsidRPr="00735525" w:rsidRDefault="00316940" w:rsidP="00663A3A">
      <w:pPr>
        <w:widowControl/>
        <w:jc w:val="left"/>
        <w:rPr>
          <w:b/>
        </w:rPr>
      </w:pPr>
      <w:hyperlink w:anchor="澳門" w:history="1">
        <w:r w:rsidR="00663A3A" w:rsidRPr="00735525">
          <w:rPr>
            <w:rStyle w:val="a8"/>
            <w:rFonts w:hint="eastAsia"/>
            <w:b/>
            <w:color w:val="auto"/>
          </w:rPr>
          <w:t>マ</w:t>
        </w:r>
      </w:hyperlink>
      <w:r w:rsidR="00663A3A" w:rsidRPr="00735525">
        <w:rPr>
          <w:rFonts w:hint="eastAsia"/>
          <w:b/>
        </w:rPr>
        <w:t xml:space="preserve">　</w:t>
      </w:r>
      <w:hyperlink w:anchor="ミクロネシア" w:history="1">
        <w:r w:rsidR="00663A3A" w:rsidRPr="00735525">
          <w:rPr>
            <w:rStyle w:val="a8"/>
            <w:rFonts w:hint="eastAsia"/>
            <w:b/>
            <w:color w:val="auto"/>
          </w:rPr>
          <w:t>ミ</w:t>
        </w:r>
      </w:hyperlink>
      <w:r w:rsidR="00663A3A" w:rsidRPr="00735525">
        <w:rPr>
          <w:rFonts w:hint="eastAsia"/>
          <w:b/>
        </w:rPr>
        <w:t xml:space="preserve">　ム　</w:t>
      </w:r>
      <w:hyperlink w:anchor="メキシコ" w:history="1">
        <w:r w:rsidR="00663A3A" w:rsidRPr="00735525">
          <w:rPr>
            <w:rStyle w:val="a8"/>
            <w:rFonts w:hint="eastAsia"/>
            <w:b/>
            <w:color w:val="auto"/>
          </w:rPr>
          <w:t>メ</w:t>
        </w:r>
      </w:hyperlink>
      <w:r w:rsidR="00034B1F" w:rsidRPr="00735525">
        <w:rPr>
          <w:rFonts w:hint="eastAsia"/>
          <w:b/>
        </w:rPr>
        <w:t xml:space="preserve">　</w:t>
      </w:r>
      <w:hyperlink w:anchor="モザンビーク" w:history="1">
        <w:r w:rsidR="00663A3A" w:rsidRPr="00735525">
          <w:rPr>
            <w:rStyle w:val="a8"/>
            <w:rFonts w:hint="eastAsia"/>
            <w:b/>
            <w:color w:val="auto"/>
          </w:rPr>
          <w:t>モ</w:t>
        </w:r>
      </w:hyperlink>
      <w:r w:rsidR="00663A3A" w:rsidRPr="00735525">
        <w:rPr>
          <w:rFonts w:hint="eastAsia"/>
          <w:b/>
        </w:rPr>
        <w:t xml:space="preserve">　　　　　　ヤ　ユ　</w:t>
      </w:r>
      <w:r w:rsidR="00C724DC">
        <w:fldChar w:fldCharType="begin"/>
      </w:r>
      <w:r w:rsidR="00C724DC">
        <w:instrText>HYPERLINK \l "ヨルダン"</w:instrText>
      </w:r>
      <w:r w:rsidR="00C724DC">
        <w:fldChar w:fldCharType="separate"/>
      </w:r>
      <w:r w:rsidR="00663A3A" w:rsidRPr="00735525">
        <w:rPr>
          <w:rStyle w:val="a8"/>
          <w:rFonts w:hint="eastAsia"/>
          <w:b/>
          <w:color w:val="auto"/>
        </w:rPr>
        <w:t>ヨ</w:t>
      </w:r>
      <w:r w:rsidR="00C724DC">
        <w:rPr>
          <w:rStyle w:val="a8"/>
          <w:b/>
          <w:color w:val="auto"/>
        </w:rPr>
        <w:fldChar w:fldCharType="end"/>
      </w:r>
      <w:r w:rsidR="00663A3A" w:rsidRPr="00735525">
        <w:rPr>
          <w:rFonts w:hint="eastAsia"/>
          <w:b/>
        </w:rPr>
        <w:t xml:space="preserve">　　　　　　　　　</w:t>
      </w:r>
      <w:hyperlink w:anchor="ラオス" w:history="1">
        <w:r w:rsidR="00663A3A" w:rsidRPr="00735525">
          <w:rPr>
            <w:rStyle w:val="a8"/>
            <w:rFonts w:hint="eastAsia"/>
            <w:b/>
            <w:color w:val="auto"/>
          </w:rPr>
          <w:t>ラ</w:t>
        </w:r>
      </w:hyperlink>
      <w:r w:rsidR="00663A3A" w:rsidRPr="00735525">
        <w:rPr>
          <w:rFonts w:hint="eastAsia"/>
          <w:b/>
        </w:rPr>
        <w:t xml:space="preserve">　</w:t>
      </w:r>
      <w:hyperlink w:anchor="リトアニア" w:history="1">
        <w:r w:rsidR="00663A3A" w:rsidRPr="00735525">
          <w:rPr>
            <w:rStyle w:val="a8"/>
            <w:rFonts w:hint="eastAsia"/>
            <w:b/>
            <w:color w:val="auto"/>
          </w:rPr>
          <w:t>リ</w:t>
        </w:r>
      </w:hyperlink>
      <w:r w:rsidR="00663A3A" w:rsidRPr="00735525">
        <w:rPr>
          <w:rFonts w:hint="eastAsia"/>
          <w:b/>
        </w:rPr>
        <w:t xml:space="preserve">　</w:t>
      </w:r>
      <w:hyperlink w:anchor="ルクセンブルク" w:history="1">
        <w:r w:rsidR="00663A3A" w:rsidRPr="00735525">
          <w:rPr>
            <w:rStyle w:val="a8"/>
            <w:rFonts w:hint="eastAsia"/>
            <w:b/>
            <w:color w:val="auto"/>
          </w:rPr>
          <w:t>ル</w:t>
        </w:r>
      </w:hyperlink>
      <w:r w:rsidR="00663A3A" w:rsidRPr="00735525">
        <w:rPr>
          <w:rFonts w:hint="eastAsia"/>
          <w:b/>
        </w:rPr>
        <w:t xml:space="preserve">　</w:t>
      </w:r>
      <w:hyperlink w:anchor="レソト" w:history="1">
        <w:r w:rsidR="000915F2" w:rsidRPr="00735525">
          <w:rPr>
            <w:rStyle w:val="a8"/>
            <w:rFonts w:hint="eastAsia"/>
            <w:b/>
            <w:color w:val="auto"/>
          </w:rPr>
          <w:t>レ</w:t>
        </w:r>
      </w:hyperlink>
      <w:r w:rsidR="00663A3A" w:rsidRPr="00735525">
        <w:rPr>
          <w:rFonts w:hint="eastAsia"/>
          <w:b/>
        </w:rPr>
        <w:t xml:space="preserve">　</w:t>
      </w:r>
      <w:hyperlink w:anchor="ロシア" w:history="1">
        <w:r w:rsidR="00663A3A" w:rsidRPr="00735525">
          <w:rPr>
            <w:rStyle w:val="a8"/>
            <w:rFonts w:hint="eastAsia"/>
            <w:b/>
            <w:color w:val="auto"/>
          </w:rPr>
          <w:t>ロ</w:t>
        </w:r>
      </w:hyperlink>
    </w:p>
    <w:p w14:paraId="56168405" w14:textId="77777777" w:rsidR="00663A3A" w:rsidRPr="00735525" w:rsidRDefault="00663A3A" w:rsidP="00663A3A">
      <w:pPr>
        <w:widowControl/>
        <w:jc w:val="left"/>
        <w:rPr>
          <w:b/>
        </w:rPr>
      </w:pPr>
    </w:p>
    <w:p w14:paraId="56168406" w14:textId="77777777" w:rsidR="00663A3A" w:rsidRPr="00735525" w:rsidRDefault="00663A3A" w:rsidP="00663A3A">
      <w:pPr>
        <w:widowControl/>
        <w:jc w:val="left"/>
        <w:rPr>
          <w:b/>
        </w:rPr>
      </w:pPr>
      <w:r w:rsidRPr="00735525">
        <w:rPr>
          <w:rFonts w:hint="eastAsia"/>
          <w:b/>
        </w:rPr>
        <w:t>ワ　ン</w:t>
      </w:r>
    </w:p>
    <w:p w14:paraId="56168407" w14:textId="571A9E77" w:rsidR="00663A3A" w:rsidRPr="00735525" w:rsidRDefault="00663A3A" w:rsidP="00663A3A">
      <w:pPr>
        <w:widowControl/>
        <w:jc w:val="left"/>
        <w:rPr>
          <w:b/>
        </w:rPr>
      </w:pPr>
    </w:p>
    <w:p w14:paraId="333E1153" w14:textId="12BF619A" w:rsidR="00432564" w:rsidRPr="00735525" w:rsidRDefault="00432564" w:rsidP="00663A3A">
      <w:pPr>
        <w:widowControl/>
        <w:jc w:val="left"/>
        <w:rPr>
          <w:b/>
        </w:rPr>
      </w:pPr>
    </w:p>
    <w:p w14:paraId="531011C2" w14:textId="790575CC" w:rsidR="00432564" w:rsidRPr="00735525" w:rsidRDefault="00432564" w:rsidP="00663A3A">
      <w:pPr>
        <w:widowControl/>
        <w:jc w:val="left"/>
        <w:rPr>
          <w:b/>
        </w:rPr>
      </w:pPr>
    </w:p>
    <w:p w14:paraId="61851EB3" w14:textId="436324E0" w:rsidR="00432564" w:rsidRPr="00735525" w:rsidRDefault="00432564" w:rsidP="00663A3A">
      <w:pPr>
        <w:widowControl/>
        <w:jc w:val="left"/>
        <w:rPr>
          <w:b/>
        </w:rPr>
      </w:pPr>
    </w:p>
    <w:p w14:paraId="4D8A734D" w14:textId="6F33DF6F" w:rsidR="00432564" w:rsidRPr="00735525" w:rsidRDefault="00432564" w:rsidP="00663A3A">
      <w:pPr>
        <w:widowControl/>
        <w:jc w:val="left"/>
        <w:rPr>
          <w:b/>
        </w:rPr>
      </w:pPr>
    </w:p>
    <w:p w14:paraId="340F8801" w14:textId="30E4E93D" w:rsidR="00432564" w:rsidRPr="00735525" w:rsidRDefault="00432564" w:rsidP="00663A3A">
      <w:pPr>
        <w:widowControl/>
        <w:jc w:val="left"/>
        <w:rPr>
          <w:b/>
        </w:rPr>
      </w:pPr>
    </w:p>
    <w:p w14:paraId="58D49BBB" w14:textId="4AC206EE" w:rsidR="00432564" w:rsidRPr="00735525" w:rsidRDefault="00432564" w:rsidP="00663A3A">
      <w:pPr>
        <w:widowControl/>
        <w:jc w:val="left"/>
        <w:rPr>
          <w:b/>
        </w:rPr>
      </w:pPr>
    </w:p>
    <w:p w14:paraId="1090C6E9" w14:textId="50BE06DD" w:rsidR="00432564" w:rsidRPr="00735525" w:rsidRDefault="00432564" w:rsidP="00663A3A">
      <w:pPr>
        <w:widowControl/>
        <w:jc w:val="left"/>
        <w:rPr>
          <w:b/>
        </w:rPr>
      </w:pPr>
    </w:p>
    <w:p w14:paraId="251A3509" w14:textId="7A2B5293" w:rsidR="00432564" w:rsidRPr="00735525" w:rsidRDefault="00432564" w:rsidP="00663A3A">
      <w:pPr>
        <w:widowControl/>
        <w:jc w:val="left"/>
        <w:rPr>
          <w:b/>
        </w:rPr>
      </w:pPr>
    </w:p>
    <w:p w14:paraId="6B0BB940" w14:textId="5C984D61" w:rsidR="00432564" w:rsidRPr="00735525" w:rsidRDefault="00432564" w:rsidP="00663A3A">
      <w:pPr>
        <w:widowControl/>
        <w:jc w:val="left"/>
        <w:rPr>
          <w:b/>
        </w:rPr>
      </w:pPr>
    </w:p>
    <w:p w14:paraId="59DD6A9D" w14:textId="5BC06F53" w:rsidR="00432564" w:rsidRPr="00735525" w:rsidRDefault="00432564" w:rsidP="00663A3A">
      <w:pPr>
        <w:widowControl/>
        <w:jc w:val="left"/>
        <w:rPr>
          <w:b/>
        </w:rPr>
      </w:pPr>
    </w:p>
    <w:p w14:paraId="007BBCC4" w14:textId="2EFC9E09" w:rsidR="00432564" w:rsidRPr="00735525" w:rsidRDefault="00432564" w:rsidP="00663A3A">
      <w:pPr>
        <w:widowControl/>
        <w:jc w:val="left"/>
        <w:rPr>
          <w:b/>
        </w:rPr>
      </w:pPr>
    </w:p>
    <w:p w14:paraId="2C479CA2" w14:textId="4047D2AD" w:rsidR="00432564" w:rsidRPr="00735525" w:rsidRDefault="00432564" w:rsidP="00663A3A">
      <w:pPr>
        <w:widowControl/>
        <w:jc w:val="left"/>
        <w:rPr>
          <w:b/>
        </w:rPr>
      </w:pPr>
    </w:p>
    <w:p w14:paraId="1E6A1CFA" w14:textId="693C704A" w:rsidR="00432564" w:rsidRPr="00735525" w:rsidRDefault="00432564" w:rsidP="00663A3A">
      <w:pPr>
        <w:widowControl/>
        <w:jc w:val="left"/>
        <w:rPr>
          <w:b/>
        </w:rPr>
      </w:pPr>
    </w:p>
    <w:p w14:paraId="4EACB6E6" w14:textId="31D4A33C" w:rsidR="00432564" w:rsidRPr="00735525" w:rsidRDefault="00432564" w:rsidP="00663A3A">
      <w:pPr>
        <w:widowControl/>
        <w:jc w:val="left"/>
        <w:rPr>
          <w:b/>
        </w:rPr>
      </w:pPr>
    </w:p>
    <w:p w14:paraId="4586F9F5" w14:textId="28D0A590" w:rsidR="00432564" w:rsidRPr="00735525" w:rsidRDefault="00432564" w:rsidP="00092574">
      <w:pPr>
        <w:widowControl/>
        <w:tabs>
          <w:tab w:val="left" w:pos="6360"/>
        </w:tabs>
        <w:jc w:val="left"/>
        <w:rPr>
          <w:b/>
        </w:rPr>
      </w:pPr>
    </w:p>
    <w:p w14:paraId="02F2A4EF" w14:textId="3B225601" w:rsidR="00432564" w:rsidRPr="00735525" w:rsidRDefault="00432564" w:rsidP="00663A3A">
      <w:pPr>
        <w:widowControl/>
        <w:jc w:val="left"/>
        <w:rPr>
          <w:b/>
        </w:rPr>
      </w:pPr>
    </w:p>
    <w:p w14:paraId="2F4A391C" w14:textId="17CFC4D5" w:rsidR="00432564" w:rsidRPr="00735525" w:rsidRDefault="00432564" w:rsidP="00663A3A">
      <w:pPr>
        <w:widowControl/>
        <w:jc w:val="left"/>
        <w:rPr>
          <w:b/>
        </w:rPr>
      </w:pPr>
    </w:p>
    <w:p w14:paraId="7381A8C3" w14:textId="77777777" w:rsidR="008470A4" w:rsidRPr="00735525" w:rsidRDefault="008470A4" w:rsidP="00663A3A">
      <w:pPr>
        <w:widowControl/>
        <w:jc w:val="left"/>
      </w:pPr>
    </w:p>
    <w:p w14:paraId="241B5E7B" w14:textId="15FDBE67" w:rsidR="00075F7F" w:rsidRPr="00735525" w:rsidRDefault="00075F7F" w:rsidP="00F73B5C">
      <w:pPr>
        <w:jc w:val="left"/>
        <w:rPr>
          <w:b/>
        </w:rPr>
      </w:pPr>
      <w:bookmarkStart w:id="1" w:name="アイルランド"/>
      <w:r w:rsidRPr="00735525">
        <w:rPr>
          <w:rFonts w:hint="eastAsia"/>
          <w:b/>
        </w:rPr>
        <w:t>アイスランド　…　【入国規制完全撤廃】</w:t>
      </w:r>
    </w:p>
    <w:p w14:paraId="7F1B0D40" w14:textId="77777777" w:rsidR="00075F7F" w:rsidRPr="00735525" w:rsidRDefault="00075F7F" w:rsidP="00075F7F">
      <w:pPr>
        <w:jc w:val="left"/>
      </w:pPr>
      <w:r w:rsidRPr="00735525">
        <w:rPr>
          <w:rFonts w:hint="eastAsia"/>
          <w:u w:val="single"/>
        </w:rPr>
        <w:t>入国禁止・制限措置／国内隔離政策等／検疫・隔離対策等</w:t>
      </w:r>
    </w:p>
    <w:p w14:paraId="725109B3" w14:textId="77777777" w:rsidR="00075F7F" w:rsidRPr="00735525" w:rsidRDefault="00075F7F" w:rsidP="00075F7F">
      <w:pPr>
        <w:pStyle w:val="a7"/>
        <w:numPr>
          <w:ilvl w:val="0"/>
          <w:numId w:val="1811"/>
        </w:numPr>
        <w:ind w:leftChars="0"/>
        <w:jc w:val="left"/>
      </w:pPr>
      <w:r w:rsidRPr="00735525">
        <w:rPr>
          <w:rFonts w:hint="eastAsia"/>
        </w:rPr>
        <w:t>アイスランドは、</w:t>
      </w:r>
      <w:r w:rsidRPr="00735525">
        <w:t>2022年２月25日をもって、入国規制を完全撤廃しています。</w:t>
      </w:r>
    </w:p>
    <w:p w14:paraId="29EE1C5A" w14:textId="77777777" w:rsidR="00075F7F" w:rsidRPr="00735525" w:rsidRDefault="00075F7F" w:rsidP="00075F7F">
      <w:pPr>
        <w:pStyle w:val="a7"/>
        <w:numPr>
          <w:ilvl w:val="0"/>
          <w:numId w:val="1811"/>
        </w:numPr>
        <w:ind w:leftChars="0"/>
        <w:jc w:val="left"/>
      </w:pPr>
      <w:r w:rsidRPr="00735525">
        <w:rPr>
          <w:rFonts w:hint="eastAsia"/>
        </w:rPr>
        <w:t>（</w:t>
      </w:r>
      <w:r w:rsidRPr="00735525">
        <w:t>2023年3月3日）アイスランドは、３月１日をもって</w:t>
      </w:r>
      <w:r w:rsidRPr="00735525">
        <w:rPr>
          <w:b/>
        </w:rPr>
        <w:t>新型コロナウイルス感染症のＰＣＲ検査を原則廃止</w:t>
      </w:r>
      <w:r w:rsidRPr="00735525">
        <w:t>し、今後は以下のような対応とする旨を発表いたしました。</w:t>
      </w:r>
    </w:p>
    <w:p w14:paraId="2EC27A25" w14:textId="77777777" w:rsidR="00075F7F" w:rsidRPr="00735525" w:rsidRDefault="00075F7F" w:rsidP="00075F7F">
      <w:pPr>
        <w:pStyle w:val="a7"/>
        <w:ind w:leftChars="0" w:left="420"/>
        <w:jc w:val="left"/>
      </w:pPr>
      <w:r w:rsidRPr="00735525">
        <w:rPr>
          <w:rFonts w:hint="eastAsia"/>
        </w:rPr>
        <w:t>●感染を疑う症状がある方（一般向け）●</w:t>
      </w:r>
    </w:p>
    <w:p w14:paraId="75D4A1EC" w14:textId="77777777" w:rsidR="00075F7F" w:rsidRPr="00735525" w:rsidRDefault="00075F7F" w:rsidP="00075F7F">
      <w:pPr>
        <w:pStyle w:val="a7"/>
        <w:ind w:leftChars="0" w:left="420"/>
        <w:jc w:val="left"/>
      </w:pPr>
      <w:r w:rsidRPr="00735525">
        <w:rPr>
          <w:rFonts w:hint="eastAsia"/>
        </w:rPr>
        <w:t>ＰＣＲ検査を受検することは出来ません。薬局等でホームキット（</w:t>
      </w:r>
      <w:r w:rsidRPr="00735525">
        <w:t>Rapid Antigen Test）を購入し、ご自身で検査を行うことになります。</w:t>
      </w:r>
    </w:p>
    <w:p w14:paraId="7954DBAF" w14:textId="77777777" w:rsidR="00075F7F" w:rsidRPr="00735525" w:rsidRDefault="00075F7F" w:rsidP="00075F7F">
      <w:pPr>
        <w:pStyle w:val="a7"/>
        <w:ind w:leftChars="0" w:left="420"/>
        <w:jc w:val="left"/>
      </w:pPr>
      <w:r w:rsidRPr="00735525">
        <w:rPr>
          <w:rFonts w:hint="eastAsia"/>
        </w:rPr>
        <w:t>●海外渡航を目的とし、陰性証明書が必要な方●</w:t>
      </w:r>
    </w:p>
    <w:p w14:paraId="477CB9A4" w14:textId="77777777" w:rsidR="00075F7F" w:rsidRPr="00735525" w:rsidRDefault="00075F7F" w:rsidP="00075F7F">
      <w:pPr>
        <w:pStyle w:val="a7"/>
        <w:ind w:leftChars="0" w:left="420"/>
        <w:jc w:val="left"/>
      </w:pPr>
      <w:r w:rsidRPr="00735525">
        <w:rPr>
          <w:rFonts w:hint="eastAsia"/>
        </w:rPr>
        <w:t>ＰＣＲ検査の受検が可能です。受検にあたっては事前予約が必要となります。詳細は当館のホームページをご確認ください。アイスランドでは、国が指定する検査機関でなければＰＣＲ検査を受検することが出来ず、検査機関は国内に２か所しか存在しません。</w:t>
      </w:r>
    </w:p>
    <w:p w14:paraId="6D303B73" w14:textId="4BD8570C" w:rsidR="00075F7F" w:rsidRPr="00735525" w:rsidRDefault="00075F7F" w:rsidP="00F73B5C">
      <w:pPr>
        <w:jc w:val="left"/>
        <w:rPr>
          <w:b/>
        </w:rPr>
      </w:pPr>
    </w:p>
    <w:p w14:paraId="45903882" w14:textId="77777777" w:rsidR="00075F7F" w:rsidRPr="00735525" w:rsidRDefault="00075F7F" w:rsidP="00F73B5C">
      <w:pPr>
        <w:jc w:val="left"/>
        <w:rPr>
          <w:b/>
        </w:rPr>
      </w:pPr>
    </w:p>
    <w:p w14:paraId="56168408" w14:textId="3E736D2D" w:rsidR="00F33AAB" w:rsidRPr="00735525" w:rsidRDefault="00F33AAB" w:rsidP="00F73B5C">
      <w:pPr>
        <w:jc w:val="left"/>
      </w:pPr>
      <w:r w:rsidRPr="00735525">
        <w:rPr>
          <w:rFonts w:hint="eastAsia"/>
          <w:b/>
        </w:rPr>
        <w:t>アイルランド</w:t>
      </w:r>
      <w:r w:rsidRPr="00735525">
        <w:rPr>
          <w:rFonts w:hint="eastAsia"/>
        </w:rPr>
        <w:t xml:space="preserve">　</w:t>
      </w:r>
      <w:bookmarkEnd w:id="1"/>
      <w:r w:rsidRPr="00735525">
        <w:rPr>
          <w:rFonts w:hint="eastAsia"/>
        </w:rPr>
        <w:t>…</w:t>
      </w:r>
      <w:r w:rsidR="0016433E" w:rsidRPr="00735525">
        <w:rPr>
          <w:rFonts w:hint="eastAsia"/>
        </w:rPr>
        <w:t xml:space="preserve">　</w:t>
      </w:r>
      <w:r w:rsidR="0016433E" w:rsidRPr="00735525">
        <w:rPr>
          <w:rFonts w:hint="eastAsia"/>
          <w:b/>
        </w:rPr>
        <w:t>【</w:t>
      </w:r>
      <w:r w:rsidR="003656EE" w:rsidRPr="00735525">
        <w:rPr>
          <w:rFonts w:hint="eastAsia"/>
          <w:b/>
        </w:rPr>
        <w:t>入国</w:t>
      </w:r>
      <w:r w:rsidR="0016433E" w:rsidRPr="00735525">
        <w:rPr>
          <w:rFonts w:hint="eastAsia"/>
          <w:b/>
        </w:rPr>
        <w:t>規制完全撤廃】</w:t>
      </w:r>
    </w:p>
    <w:p w14:paraId="2DA5CD85" w14:textId="3AB397C2" w:rsidR="00524240" w:rsidRPr="00735525" w:rsidRDefault="00440B1D" w:rsidP="003844FF">
      <w:pPr>
        <w:jc w:val="left"/>
      </w:pPr>
      <w:r w:rsidRPr="00735525">
        <w:rPr>
          <w:rFonts w:hint="eastAsia"/>
          <w:u w:val="single"/>
        </w:rPr>
        <w:t>入国禁止・制限措置／国内隔離政策等</w:t>
      </w:r>
      <w:r w:rsidR="00B9325F" w:rsidRPr="00735525">
        <w:rPr>
          <w:rFonts w:hint="eastAsia"/>
          <w:u w:val="single"/>
        </w:rPr>
        <w:t>／検疫・隔離対策等</w:t>
      </w:r>
    </w:p>
    <w:p w14:paraId="528B86BC" w14:textId="2EA56FFB" w:rsidR="003844FF" w:rsidRPr="00735525" w:rsidRDefault="003844FF" w:rsidP="003844FF">
      <w:pPr>
        <w:pStyle w:val="a7"/>
        <w:numPr>
          <w:ilvl w:val="0"/>
          <w:numId w:val="1811"/>
        </w:numPr>
        <w:ind w:leftChars="0"/>
        <w:jc w:val="left"/>
      </w:pPr>
      <w:r w:rsidRPr="00735525">
        <w:rPr>
          <w:rFonts w:hint="eastAsia"/>
        </w:rPr>
        <w:t>（2022年３月７日）今般、アイルランド政府は、</w:t>
      </w:r>
      <w:r w:rsidRPr="00735525">
        <w:rPr>
          <w:rFonts w:hint="eastAsia"/>
          <w:b/>
        </w:rPr>
        <w:t>３月６日からアイルランド入国にかかる新型コロナ感染症関連の制限を全て撤廃</w:t>
      </w:r>
      <w:r w:rsidRPr="00735525">
        <w:rPr>
          <w:rFonts w:hint="eastAsia"/>
        </w:rPr>
        <w:t>し、アイルランドへの渡航者は到着時のワクチン接種証明、回復証明、</w:t>
      </w:r>
      <w:r w:rsidRPr="00735525">
        <w:t>PCRテスト陰性結果の提示、及び旅客所在確認フォーム(Passenger Locator Form)への記入が不要となった旨発表しました。</w:t>
      </w:r>
    </w:p>
    <w:p w14:paraId="5F45871F" w14:textId="77777777" w:rsidR="003844FF" w:rsidRPr="00735525" w:rsidRDefault="003844FF" w:rsidP="003844FF">
      <w:pPr>
        <w:pStyle w:val="a7"/>
        <w:ind w:leftChars="0" w:left="420"/>
        <w:jc w:val="left"/>
      </w:pPr>
      <w:r w:rsidRPr="00735525">
        <w:rPr>
          <w:rFonts w:hint="eastAsia"/>
        </w:rPr>
        <w:t>今回の変更は、新型コロナ感染症の疫学的な状況がおおむね良好な状態が継続している中、ウクライナ及び近隣諸国からアイルランドへ入国する人々の障害を減らすために、渡航制限の撤廃を迅速に決定したものです。</w:t>
      </w:r>
    </w:p>
    <w:p w14:paraId="66C6BF40" w14:textId="77777777" w:rsidR="003844FF" w:rsidRPr="00735525" w:rsidRDefault="003844FF" w:rsidP="003844FF">
      <w:pPr>
        <w:pStyle w:val="a7"/>
        <w:ind w:leftChars="0" w:left="420"/>
        <w:jc w:val="left"/>
      </w:pPr>
      <w:r w:rsidRPr="00735525">
        <w:rPr>
          <w:rFonts w:hint="eastAsia"/>
        </w:rPr>
        <w:t>今回の政府の発表内容詳細は、以下のウェブサイトから参照可能です。</w:t>
      </w:r>
    </w:p>
    <w:p w14:paraId="71A3E76B" w14:textId="77777777" w:rsidR="003844FF" w:rsidRPr="00735525" w:rsidRDefault="003844FF" w:rsidP="003844FF">
      <w:pPr>
        <w:pStyle w:val="a7"/>
        <w:ind w:leftChars="0" w:left="420"/>
        <w:jc w:val="left"/>
      </w:pPr>
      <w:r w:rsidRPr="00735525">
        <w:t>https://www.gov.ie/en/press-release/0cacf-ending-of-covid-19-requirements-for-travellers-to-ireland/</w:t>
      </w:r>
    </w:p>
    <w:p w14:paraId="37F1E6A9" w14:textId="77777777" w:rsidR="003844FF" w:rsidRPr="00735525" w:rsidRDefault="003844FF" w:rsidP="003844FF">
      <w:pPr>
        <w:pStyle w:val="a7"/>
        <w:ind w:leftChars="0" w:left="420"/>
        <w:jc w:val="left"/>
      </w:pPr>
      <w:r w:rsidRPr="00735525">
        <w:t>https://www.gov.ie/en/publication/77952-government-advice-on-international-travel/</w:t>
      </w:r>
    </w:p>
    <w:p w14:paraId="5CCEDCB9" w14:textId="77777777" w:rsidR="003844FF" w:rsidRPr="00735525" w:rsidRDefault="003844FF" w:rsidP="00FB1702"/>
    <w:p w14:paraId="5616840D" w14:textId="77777777" w:rsidR="00F33AAB" w:rsidRPr="00735525" w:rsidRDefault="00F33AAB" w:rsidP="00FB1702"/>
    <w:p w14:paraId="5616840E" w14:textId="539D6136" w:rsidR="00FB1702" w:rsidRPr="00735525" w:rsidRDefault="00FB1702" w:rsidP="00F73B5C">
      <w:pPr>
        <w:jc w:val="left"/>
      </w:pPr>
      <w:r w:rsidRPr="00735525">
        <w:rPr>
          <w:rFonts w:hint="eastAsia"/>
          <w:b/>
        </w:rPr>
        <w:t>アゼルバイジャン</w:t>
      </w:r>
      <w:r w:rsidRPr="00735525">
        <w:rPr>
          <w:rFonts w:hint="eastAsia"/>
        </w:rPr>
        <w:t xml:space="preserve">　…</w:t>
      </w:r>
      <w:r w:rsidR="000B6CD3" w:rsidRPr="00735525">
        <w:rPr>
          <w:rFonts w:hint="eastAsia"/>
        </w:rPr>
        <w:t xml:space="preserve">　</w:t>
      </w:r>
      <w:r w:rsidR="000B6CD3" w:rsidRPr="00735525">
        <w:rPr>
          <w:rFonts w:hint="eastAsia"/>
          <w:b/>
        </w:rPr>
        <w:t>【入国規制撤廃】</w:t>
      </w:r>
    </w:p>
    <w:p w14:paraId="09B0D91C" w14:textId="4A5F3308" w:rsidR="004522C3" w:rsidRPr="00735525" w:rsidRDefault="00ED2907" w:rsidP="00A57BA9">
      <w:pPr>
        <w:jc w:val="left"/>
      </w:pPr>
      <w:r w:rsidRPr="00735525">
        <w:rPr>
          <w:rFonts w:hint="eastAsia"/>
          <w:u w:val="single"/>
        </w:rPr>
        <w:t>入国禁止</w:t>
      </w:r>
      <w:r w:rsidR="00A75BC9" w:rsidRPr="00735525">
        <w:rPr>
          <w:rFonts w:hint="eastAsia"/>
          <w:u w:val="single"/>
        </w:rPr>
        <w:t>・制限</w:t>
      </w:r>
      <w:r w:rsidRPr="00735525">
        <w:rPr>
          <w:rFonts w:hint="eastAsia"/>
          <w:u w:val="single"/>
        </w:rPr>
        <w:t>措置</w:t>
      </w:r>
    </w:p>
    <w:p w14:paraId="438D253D" w14:textId="6E550035" w:rsidR="000B6CD3" w:rsidRPr="00735525" w:rsidRDefault="000B6CD3" w:rsidP="000B6CD3">
      <w:pPr>
        <w:pStyle w:val="a7"/>
        <w:numPr>
          <w:ilvl w:val="0"/>
          <w:numId w:val="105"/>
        </w:numPr>
        <w:ind w:leftChars="0"/>
        <w:jc w:val="left"/>
      </w:pPr>
      <w:r w:rsidRPr="00735525">
        <w:rPr>
          <w:rFonts w:hint="eastAsia"/>
        </w:rPr>
        <w:t>（2023年３月28日）アゼルバイジャン首相府は３月２７日、次のとおり発表しました。</w:t>
      </w:r>
    </w:p>
    <w:p w14:paraId="5844E135" w14:textId="2D45EA35" w:rsidR="000B6CD3" w:rsidRPr="00735525" w:rsidRDefault="000B6CD3" w:rsidP="000B6CD3">
      <w:pPr>
        <w:pStyle w:val="a7"/>
        <w:ind w:leftChars="0" w:left="420"/>
        <w:jc w:val="left"/>
      </w:pPr>
      <w:r w:rsidRPr="00735525">
        <w:rPr>
          <w:rFonts w:hint="eastAsia"/>
        </w:rPr>
        <w:t xml:space="preserve">　２０２３年３月２８日午前６時からアゼルバイジャン入国時における</w:t>
      </w:r>
      <w:r w:rsidRPr="00735525">
        <w:rPr>
          <w:rFonts w:hint="eastAsia"/>
          <w:b/>
        </w:rPr>
        <w:t>新型コロナウイルスワクチン接種証明書の提示が不要</w:t>
      </w:r>
      <w:r w:rsidRPr="00735525">
        <w:rPr>
          <w:rFonts w:hint="eastAsia"/>
        </w:rPr>
        <w:t>となりました。また、ショッピングモールや飲食店、ホテルなどの屋内施設利用時における同証明書の提示も不要となりました。</w:t>
      </w:r>
    </w:p>
    <w:p w14:paraId="5616841B" w14:textId="6E36BCFB" w:rsidR="00D44694" w:rsidRPr="00735525" w:rsidRDefault="00D44694" w:rsidP="00B87942"/>
    <w:p w14:paraId="44FCEAB2" w14:textId="77777777" w:rsidR="000B6CD3" w:rsidRPr="00735525" w:rsidRDefault="000B6CD3" w:rsidP="00B87942"/>
    <w:p w14:paraId="5616841C" w14:textId="58753CF2" w:rsidR="00F33AAB" w:rsidRPr="00735525" w:rsidRDefault="00F33AAB" w:rsidP="00F73B5C">
      <w:pPr>
        <w:jc w:val="left"/>
      </w:pPr>
      <w:bookmarkStart w:id="2" w:name="米国"/>
      <w:r w:rsidRPr="00735525">
        <w:rPr>
          <w:rFonts w:hint="eastAsia"/>
          <w:b/>
        </w:rPr>
        <w:t>米国</w:t>
      </w:r>
      <w:bookmarkEnd w:id="2"/>
      <w:r w:rsidRPr="00735525">
        <w:rPr>
          <w:rFonts w:hint="eastAsia"/>
        </w:rPr>
        <w:t xml:space="preserve">　…</w:t>
      </w:r>
      <w:r w:rsidR="00D05808" w:rsidRPr="00735525">
        <w:rPr>
          <w:rFonts w:hint="eastAsia"/>
        </w:rPr>
        <w:t xml:space="preserve">　</w:t>
      </w:r>
      <w:r w:rsidR="00D05808" w:rsidRPr="00735525">
        <w:rPr>
          <w:rFonts w:hint="eastAsia"/>
          <w:b/>
        </w:rPr>
        <w:t>【入国規制撤廃】</w:t>
      </w:r>
    </w:p>
    <w:p w14:paraId="161163FB" w14:textId="6BD9AAFA" w:rsidR="0033795D" w:rsidRPr="00735525" w:rsidRDefault="00A75BC9" w:rsidP="002730A5">
      <w:pPr>
        <w:jc w:val="left"/>
      </w:pPr>
      <w:r w:rsidRPr="00735525">
        <w:rPr>
          <w:rFonts w:hint="eastAsia"/>
          <w:u w:val="single"/>
        </w:rPr>
        <w:t>入国禁止・制限措置</w:t>
      </w:r>
      <w:r w:rsidR="00111ECF" w:rsidRPr="00735525">
        <w:rPr>
          <w:rFonts w:hint="eastAsia"/>
          <w:u w:val="single"/>
        </w:rPr>
        <w:t>／検疫隔離対策等</w:t>
      </w:r>
    </w:p>
    <w:p w14:paraId="286482C4" w14:textId="7FFBB5E8" w:rsidR="00D05808" w:rsidRPr="00735525" w:rsidRDefault="00D05808" w:rsidP="00D05808">
      <w:pPr>
        <w:pStyle w:val="a7"/>
        <w:numPr>
          <w:ilvl w:val="0"/>
          <w:numId w:val="105"/>
        </w:numPr>
        <w:ind w:leftChars="0"/>
        <w:jc w:val="left"/>
      </w:pPr>
      <w:r w:rsidRPr="00735525">
        <w:rPr>
          <w:rFonts w:hint="eastAsia"/>
        </w:rPr>
        <w:t>（2023年5月10日）</w:t>
      </w:r>
      <w:r w:rsidRPr="00735525">
        <w:t>2023年5月12日</w:t>
      </w:r>
      <w:r w:rsidR="00BF1DFB" w:rsidRPr="00735525">
        <w:rPr>
          <w:rFonts w:hint="eastAsia"/>
        </w:rPr>
        <w:t>00</w:t>
      </w:r>
      <w:r w:rsidRPr="00735525">
        <w:t>時01分（東部夏時間）</w:t>
      </w:r>
      <w:r w:rsidRPr="00735525">
        <w:rPr>
          <w:rFonts w:hint="eastAsia"/>
        </w:rPr>
        <w:t>以降</w:t>
      </w:r>
      <w:r w:rsidRPr="00735525">
        <w:t>、</w:t>
      </w:r>
      <w:r w:rsidRPr="00735525">
        <w:rPr>
          <w:rFonts w:hint="eastAsia"/>
        </w:rPr>
        <w:t>米国民以外の入国者</w:t>
      </w:r>
      <w:r w:rsidRPr="00735525">
        <w:t>は、米国行きの</w:t>
      </w:r>
      <w:r w:rsidRPr="00735525">
        <w:rPr>
          <w:rFonts w:hint="eastAsia"/>
        </w:rPr>
        <w:t>航空</w:t>
      </w:r>
      <w:r w:rsidRPr="00735525">
        <w:t>機に搭乗する際に</w:t>
      </w:r>
      <w:r w:rsidRPr="00735525">
        <w:rPr>
          <w:rFonts w:hint="eastAsia"/>
        </w:rPr>
        <w:t>求められていた</w:t>
      </w:r>
      <w:r w:rsidRPr="00735525">
        <w:rPr>
          <w:b/>
        </w:rPr>
        <w:t>承認された新型コロナウイルス感染症ワクチン接種証明</w:t>
      </w:r>
      <w:r w:rsidRPr="00735525">
        <w:rPr>
          <w:rFonts w:hint="eastAsia"/>
          <w:b/>
        </w:rPr>
        <w:t>の</w:t>
      </w:r>
      <w:r w:rsidRPr="00735525">
        <w:rPr>
          <w:b/>
        </w:rPr>
        <w:t>提示</w:t>
      </w:r>
      <w:r w:rsidRPr="00735525">
        <w:rPr>
          <w:rFonts w:hint="eastAsia"/>
          <w:b/>
        </w:rPr>
        <w:t>が不要</w:t>
      </w:r>
      <w:r w:rsidRPr="00735525">
        <w:rPr>
          <w:rFonts w:hint="eastAsia"/>
        </w:rPr>
        <w:t>となります</w:t>
      </w:r>
      <w:r w:rsidRPr="00735525">
        <w:t>。</w:t>
      </w:r>
      <w:r w:rsidRPr="00735525">
        <w:rPr>
          <w:rFonts w:hint="eastAsia"/>
        </w:rPr>
        <w:t>（米国CDCのHP）</w:t>
      </w:r>
    </w:p>
    <w:p w14:paraId="6FE5A82F" w14:textId="65B4629B" w:rsidR="00D05808" w:rsidRPr="00735525" w:rsidRDefault="00D05808" w:rsidP="00D05808">
      <w:pPr>
        <w:pStyle w:val="a7"/>
        <w:ind w:leftChars="0" w:left="420"/>
        <w:jc w:val="left"/>
      </w:pPr>
      <w:r w:rsidRPr="00735525">
        <w:rPr>
          <w:rFonts w:hint="eastAsia"/>
        </w:rPr>
        <w:t>注：　日本時間5月</w:t>
      </w:r>
      <w:r w:rsidR="00BF1DFB" w:rsidRPr="00735525">
        <w:rPr>
          <w:rFonts w:hint="eastAsia"/>
        </w:rPr>
        <w:t>12</w:t>
      </w:r>
      <w:r w:rsidRPr="00735525">
        <w:rPr>
          <w:rFonts w:hint="eastAsia"/>
        </w:rPr>
        <w:t>日</w:t>
      </w:r>
      <w:r w:rsidR="00BF1DFB" w:rsidRPr="00735525">
        <w:rPr>
          <w:rFonts w:hint="eastAsia"/>
        </w:rPr>
        <w:t>13</w:t>
      </w:r>
      <w:r w:rsidRPr="00735525">
        <w:rPr>
          <w:rFonts w:hint="eastAsia"/>
        </w:rPr>
        <w:t>時01分以降の搭乗者より適用</w:t>
      </w:r>
    </w:p>
    <w:p w14:paraId="5437C945" w14:textId="0A9862DC" w:rsidR="003A6084" w:rsidRPr="00735525" w:rsidRDefault="00316940" w:rsidP="00D05808">
      <w:pPr>
        <w:pStyle w:val="a7"/>
        <w:ind w:leftChars="0" w:left="420"/>
        <w:jc w:val="left"/>
      </w:pPr>
      <w:hyperlink r:id="rId11" w:history="1">
        <w:r w:rsidR="003A6084" w:rsidRPr="00735525">
          <w:rPr>
            <w:rStyle w:val="a8"/>
            <w:color w:val="auto"/>
          </w:rPr>
          <w:t>https://www.cdc.gov/coronavirus/2019-ncov/travelers/index.html</w:t>
        </w:r>
      </w:hyperlink>
    </w:p>
    <w:p w14:paraId="56C04DCF" w14:textId="256179B5" w:rsidR="00D05808" w:rsidRPr="00735525" w:rsidRDefault="00D05808" w:rsidP="00F73B5C">
      <w:pPr>
        <w:ind w:right="840"/>
        <w:jc w:val="left"/>
      </w:pPr>
    </w:p>
    <w:p w14:paraId="63A21926" w14:textId="77777777" w:rsidR="0033795D" w:rsidRPr="00735525" w:rsidRDefault="0033795D" w:rsidP="00F73B5C">
      <w:pPr>
        <w:ind w:right="840"/>
        <w:jc w:val="left"/>
      </w:pPr>
    </w:p>
    <w:p w14:paraId="56168455" w14:textId="6D2D653F" w:rsidR="00F33AAB" w:rsidRPr="00735525" w:rsidRDefault="00F33AAB" w:rsidP="00F73B5C">
      <w:pPr>
        <w:jc w:val="left"/>
      </w:pPr>
      <w:bookmarkStart w:id="3" w:name="アラブ首長国連邦"/>
      <w:r w:rsidRPr="00735525">
        <w:rPr>
          <w:rFonts w:hint="eastAsia"/>
          <w:b/>
        </w:rPr>
        <w:t>アラブ首長国連邦</w:t>
      </w:r>
      <w:bookmarkEnd w:id="3"/>
      <w:r w:rsidRPr="00735525">
        <w:rPr>
          <w:rFonts w:hint="eastAsia"/>
        </w:rPr>
        <w:t xml:space="preserve">　…</w:t>
      </w:r>
      <w:r w:rsidR="007C1F0D" w:rsidRPr="00735525">
        <w:rPr>
          <w:rFonts w:hint="eastAsia"/>
        </w:rPr>
        <w:t xml:space="preserve"> </w:t>
      </w:r>
      <w:r w:rsidR="007C1F0D" w:rsidRPr="00735525">
        <w:rPr>
          <w:rFonts w:hint="eastAsia"/>
          <w:b/>
        </w:rPr>
        <w:t>【入国規制撤廃】</w:t>
      </w:r>
    </w:p>
    <w:p w14:paraId="56168456" w14:textId="3CC6C31D" w:rsidR="002F5427" w:rsidRPr="00735525" w:rsidRDefault="002F5427" w:rsidP="00F73B5C">
      <w:pPr>
        <w:jc w:val="left"/>
        <w:rPr>
          <w:u w:val="single"/>
        </w:rPr>
      </w:pPr>
      <w:r w:rsidRPr="00735525">
        <w:rPr>
          <w:rFonts w:hint="eastAsia"/>
          <w:u w:val="single"/>
        </w:rPr>
        <w:t>入国禁止・制限措置</w:t>
      </w:r>
      <w:r w:rsidR="00300BC0" w:rsidRPr="00735525">
        <w:rPr>
          <w:rFonts w:hint="eastAsia"/>
          <w:u w:val="single"/>
        </w:rPr>
        <w:t>／検疫・隔離対策等</w:t>
      </w:r>
      <w:r w:rsidR="003159F2" w:rsidRPr="00735525">
        <w:rPr>
          <w:rFonts w:hint="eastAsia"/>
        </w:rPr>
        <w:t>（連邦と各首長国</w:t>
      </w:r>
      <w:r w:rsidR="009D652F" w:rsidRPr="00735525">
        <w:rPr>
          <w:rFonts w:hint="eastAsia"/>
        </w:rPr>
        <w:t>を分離表記しました）</w:t>
      </w:r>
    </w:p>
    <w:p w14:paraId="5616380A" w14:textId="0BEA9BB1" w:rsidR="009D652F" w:rsidRPr="00735525" w:rsidRDefault="009D652F" w:rsidP="00F73B5C">
      <w:pPr>
        <w:jc w:val="left"/>
        <w:rPr>
          <w:u w:val="single"/>
        </w:rPr>
      </w:pPr>
      <w:r w:rsidRPr="00735525">
        <w:rPr>
          <w:rFonts w:hint="eastAsia"/>
        </w:rPr>
        <w:t>［首長国連邦］</w:t>
      </w:r>
    </w:p>
    <w:p w14:paraId="64ED9F3B" w14:textId="475D55D1" w:rsidR="003E6290" w:rsidRPr="00735525" w:rsidRDefault="003E6290" w:rsidP="003E6290">
      <w:pPr>
        <w:pStyle w:val="a7"/>
        <w:numPr>
          <w:ilvl w:val="0"/>
          <w:numId w:val="442"/>
        </w:numPr>
        <w:ind w:leftChars="0"/>
        <w:jc w:val="left"/>
      </w:pPr>
      <w:r w:rsidRPr="00735525">
        <w:rPr>
          <w:rFonts w:hint="eastAsia"/>
        </w:rPr>
        <w:t xml:space="preserve"> (2022年1</w:t>
      </w:r>
      <w:r w:rsidRPr="00735525">
        <w:t>1</w:t>
      </w:r>
      <w:r w:rsidRPr="00735525">
        <w:rPr>
          <w:rFonts w:hint="eastAsia"/>
        </w:rPr>
        <w:t>月７日)</w:t>
      </w:r>
      <w:r w:rsidR="008F4AAD" w:rsidRPr="00735525">
        <w:rPr>
          <w:rFonts w:hint="eastAsia"/>
        </w:rPr>
        <w:t xml:space="preserve">　</w:t>
      </w:r>
      <w:r w:rsidRPr="00735525">
        <w:t>UAE政府は、１１月７日（月）以降、グリーンパス不要等新型コロナウイルス関連措置を緩和することを発表しました。</w:t>
      </w:r>
    </w:p>
    <w:p w14:paraId="7AF69349" w14:textId="77777777" w:rsidR="003E6290" w:rsidRPr="00735525" w:rsidRDefault="003E6290" w:rsidP="003E6290">
      <w:pPr>
        <w:pStyle w:val="a7"/>
        <w:ind w:leftChars="0" w:left="420"/>
        <w:jc w:val="left"/>
      </w:pPr>
      <w:r w:rsidRPr="00735525">
        <w:rPr>
          <w:rFonts w:hint="eastAsia"/>
        </w:rPr>
        <w:t>１　１１月６日（日）、国家安全保障協議会（</w:t>
      </w:r>
      <w:r w:rsidRPr="00735525">
        <w:t>NCEMA：National Emergency Crisis and Disasters Management Authority）は１１月７日（月）以降、UAE国内における新型コロナウイルス関連措置を緩和することを発表しました。規制緩和内容は以下のとおりです。</w:t>
      </w:r>
    </w:p>
    <w:p w14:paraId="411742EC" w14:textId="77777777" w:rsidR="003E6290" w:rsidRPr="00735525" w:rsidRDefault="003E6290" w:rsidP="003E6290">
      <w:pPr>
        <w:pStyle w:val="a7"/>
        <w:ind w:leftChars="0" w:left="420"/>
        <w:jc w:val="left"/>
      </w:pPr>
      <w:r w:rsidRPr="00735525">
        <w:rPr>
          <w:rFonts w:hint="eastAsia"/>
        </w:rPr>
        <w:t>（１）公共施設等への入場に関するグリーンパス提示の不要</w:t>
      </w:r>
    </w:p>
    <w:p w14:paraId="346F3A7E" w14:textId="77777777" w:rsidR="003E6290" w:rsidRPr="00735525" w:rsidRDefault="003E6290" w:rsidP="003E6290">
      <w:pPr>
        <w:pStyle w:val="a7"/>
        <w:ind w:leftChars="0" w:left="420"/>
        <w:jc w:val="left"/>
      </w:pPr>
      <w:r w:rsidRPr="00735525">
        <w:rPr>
          <w:rFonts w:hint="eastAsia"/>
        </w:rPr>
        <w:t xml:space="preserve">　公共施設等への入場にグリーンパスが必要なくなります。なお、アルホスンアプリについては、要請に応じての</w:t>
      </w:r>
      <w:r w:rsidRPr="00735525">
        <w:t>UAE国内外でのワクチン接種やPCR検査結果の証明に限定された使用となります。</w:t>
      </w:r>
    </w:p>
    <w:p w14:paraId="37243948" w14:textId="77777777" w:rsidR="003E6290" w:rsidRPr="00735525" w:rsidRDefault="003E6290" w:rsidP="003E6290">
      <w:pPr>
        <w:pStyle w:val="a7"/>
        <w:ind w:leftChars="0" w:left="420"/>
        <w:jc w:val="left"/>
      </w:pPr>
      <w:r w:rsidRPr="00735525">
        <w:rPr>
          <w:rFonts w:hint="eastAsia"/>
        </w:rPr>
        <w:t>（２）マスク着用</w:t>
      </w:r>
    </w:p>
    <w:p w14:paraId="03B6539B" w14:textId="77777777" w:rsidR="003E6290" w:rsidRPr="00735525" w:rsidRDefault="003E6290" w:rsidP="003E6290">
      <w:pPr>
        <w:pStyle w:val="a7"/>
        <w:ind w:leftChars="0" w:left="420"/>
        <w:jc w:val="left"/>
      </w:pPr>
      <w:r w:rsidRPr="00735525">
        <w:rPr>
          <w:rFonts w:hint="eastAsia"/>
        </w:rPr>
        <w:t xml:space="preserve">　屋外、屋内ともにマスク着用は任意となります。ただし医療機関においては引き続きマスク着用は義務づけられます。</w:t>
      </w:r>
    </w:p>
    <w:p w14:paraId="3D27E7F6" w14:textId="77777777" w:rsidR="003E6290" w:rsidRPr="00735525" w:rsidRDefault="003E6290" w:rsidP="003E6290">
      <w:pPr>
        <w:pStyle w:val="a7"/>
        <w:ind w:leftChars="0" w:left="420"/>
        <w:jc w:val="left"/>
      </w:pPr>
      <w:r w:rsidRPr="00735525">
        <w:rPr>
          <w:rFonts w:hint="eastAsia"/>
        </w:rPr>
        <w:t>（３）各種イベントへの参加</w:t>
      </w:r>
    </w:p>
    <w:p w14:paraId="3EFAA1FB" w14:textId="77777777" w:rsidR="003E6290" w:rsidRPr="00735525" w:rsidRDefault="003E6290" w:rsidP="003E6290">
      <w:pPr>
        <w:pStyle w:val="a7"/>
        <w:ind w:leftChars="0" w:left="420"/>
        <w:jc w:val="left"/>
      </w:pPr>
      <w:r w:rsidRPr="00735525">
        <w:rPr>
          <w:rFonts w:hint="eastAsia"/>
        </w:rPr>
        <w:t xml:space="preserve">　国や地方公共団体等各種イベント主催者は、活動の種類や重要性に応じて、ワクチン予防接種証明書の提出や事前の</w:t>
      </w:r>
      <w:r w:rsidRPr="00735525">
        <w:t>PCR検査陰性証明を求めることがあります。</w:t>
      </w:r>
    </w:p>
    <w:p w14:paraId="1616CBD1" w14:textId="77777777" w:rsidR="003E6290" w:rsidRPr="00735525" w:rsidRDefault="003E6290" w:rsidP="003E6290">
      <w:pPr>
        <w:pStyle w:val="a7"/>
        <w:ind w:leftChars="0" w:left="420"/>
        <w:jc w:val="left"/>
      </w:pPr>
      <w:r w:rsidRPr="00735525">
        <w:rPr>
          <w:rFonts w:hint="eastAsia"/>
        </w:rPr>
        <w:t>（４）隔離期間</w:t>
      </w:r>
    </w:p>
    <w:p w14:paraId="56168465" w14:textId="0BAD91A7" w:rsidR="00D2319F" w:rsidRPr="00735525" w:rsidRDefault="003E6290" w:rsidP="007C1F0D">
      <w:pPr>
        <w:pStyle w:val="a7"/>
        <w:ind w:leftChars="0" w:left="420"/>
        <w:jc w:val="left"/>
      </w:pPr>
      <w:r w:rsidRPr="00735525">
        <w:rPr>
          <w:rFonts w:hint="eastAsia"/>
        </w:rPr>
        <w:t xml:space="preserve">　</w:t>
      </w:r>
      <w:r w:rsidRPr="00735525">
        <w:t>PCR検査の結果、陽性となった場合の隔離期間は引き続き５日間となります。</w:t>
      </w:r>
    </w:p>
    <w:p w14:paraId="7A93651F" w14:textId="70EB0AF3" w:rsidR="007C1F0D" w:rsidRPr="00735525" w:rsidRDefault="007C1F0D" w:rsidP="000F7020">
      <w:pPr>
        <w:pStyle w:val="a7"/>
        <w:numPr>
          <w:ilvl w:val="0"/>
          <w:numId w:val="442"/>
        </w:numPr>
        <w:ind w:leftChars="0"/>
        <w:jc w:val="left"/>
      </w:pPr>
      <w:r w:rsidRPr="00735525">
        <w:rPr>
          <w:rFonts w:hint="eastAsia"/>
        </w:rPr>
        <w:t>（</w:t>
      </w:r>
      <w:r w:rsidRPr="00735525">
        <w:t>2023年５月２日確認）現在、</w:t>
      </w:r>
      <w:r w:rsidRPr="00735525">
        <w:rPr>
          <w:b/>
        </w:rPr>
        <w:t>アラブ首長国連邦入国時における検査証明類の提示は求められておりません。</w:t>
      </w:r>
    </w:p>
    <w:p w14:paraId="0901BE93" w14:textId="494A2601" w:rsidR="007C1F0D" w:rsidRPr="00735525" w:rsidRDefault="007C1F0D" w:rsidP="00280C3F"/>
    <w:p w14:paraId="3CA0D000" w14:textId="77777777" w:rsidR="007C1F0D" w:rsidRPr="00735525" w:rsidRDefault="007C1F0D" w:rsidP="00280C3F"/>
    <w:p w14:paraId="56168468" w14:textId="60F0A0B2" w:rsidR="00B41CB8" w:rsidRPr="00735525" w:rsidRDefault="00B41CB8" w:rsidP="00F33AAB">
      <w:bookmarkStart w:id="4" w:name="アルジェリア"/>
      <w:r w:rsidRPr="00735525">
        <w:rPr>
          <w:rFonts w:hint="eastAsia"/>
          <w:b/>
          <w:bCs/>
        </w:rPr>
        <w:t>アルジェリア</w:t>
      </w:r>
      <w:bookmarkEnd w:id="4"/>
      <w:r w:rsidRPr="00735525">
        <w:rPr>
          <w:rFonts w:hint="eastAsia"/>
        </w:rPr>
        <w:t xml:space="preserve">　…</w:t>
      </w:r>
      <w:r w:rsidR="00FD0375" w:rsidRPr="00735525">
        <w:rPr>
          <w:rFonts w:hint="eastAsia"/>
        </w:rPr>
        <w:t xml:space="preserve">　</w:t>
      </w:r>
      <w:r w:rsidR="00FD0375" w:rsidRPr="00735525">
        <w:rPr>
          <w:rFonts w:hint="eastAsia"/>
          <w:b/>
        </w:rPr>
        <w:t>【入国規制撤廃】</w:t>
      </w:r>
    </w:p>
    <w:p w14:paraId="29E12560" w14:textId="3EC924FF" w:rsidR="00787EED" w:rsidRPr="00735525" w:rsidRDefault="00990DF5" w:rsidP="00787EED">
      <w:r w:rsidRPr="00735525">
        <w:rPr>
          <w:rFonts w:hint="eastAsia"/>
          <w:u w:val="single"/>
        </w:rPr>
        <w:t>入国禁止・制限措置・検疫・隔離対策等</w:t>
      </w:r>
    </w:p>
    <w:p w14:paraId="56195A9A" w14:textId="77777777" w:rsidR="00FD0375" w:rsidRPr="00735525" w:rsidRDefault="00787EED" w:rsidP="00FD0375">
      <w:pPr>
        <w:pStyle w:val="a7"/>
        <w:numPr>
          <w:ilvl w:val="0"/>
          <w:numId w:val="601"/>
        </w:numPr>
        <w:ind w:leftChars="0"/>
      </w:pPr>
      <w:r w:rsidRPr="00735525">
        <w:rPr>
          <w:rFonts w:hint="eastAsia"/>
        </w:rPr>
        <w:t>（2022</w:t>
      </w:r>
      <w:r w:rsidR="00FD0375" w:rsidRPr="00735525">
        <w:rPr>
          <w:rFonts w:hint="eastAsia"/>
        </w:rPr>
        <w:t>年11</w:t>
      </w:r>
      <w:r w:rsidRPr="00735525">
        <w:rPr>
          <w:rFonts w:hint="eastAsia"/>
        </w:rPr>
        <w:t>月</w:t>
      </w:r>
      <w:r w:rsidR="00FD0375" w:rsidRPr="00735525">
        <w:rPr>
          <w:rFonts w:hint="eastAsia"/>
        </w:rPr>
        <w:t>28</w:t>
      </w:r>
      <w:r w:rsidRPr="00735525">
        <w:rPr>
          <w:rFonts w:hint="eastAsia"/>
        </w:rPr>
        <w:t>日</w:t>
      </w:r>
      <w:r w:rsidR="00C05D0F" w:rsidRPr="00735525">
        <w:rPr>
          <w:rFonts w:hint="eastAsia"/>
        </w:rPr>
        <w:t>現在</w:t>
      </w:r>
      <w:r w:rsidRPr="00735525">
        <w:rPr>
          <w:rFonts w:hint="eastAsia"/>
        </w:rPr>
        <w:t>）</w:t>
      </w:r>
      <w:r w:rsidR="00FD0375" w:rsidRPr="00735525">
        <w:rPr>
          <w:rFonts w:hint="eastAsia"/>
        </w:rPr>
        <w:t>現在アルジェリア入国時に</w:t>
      </w:r>
      <w:r w:rsidR="00FD0375" w:rsidRPr="00735525">
        <w:rPr>
          <w:rFonts w:hint="eastAsia"/>
          <w:b/>
        </w:rPr>
        <w:t>新型コロナ関連の証明書等を提出する必要はありません</w:t>
      </w:r>
      <w:r w:rsidR="00FD0375" w:rsidRPr="00735525">
        <w:rPr>
          <w:rFonts w:hint="eastAsia"/>
        </w:rPr>
        <w:t>。</w:t>
      </w:r>
    </w:p>
    <w:p w14:paraId="55FBD929" w14:textId="77777777" w:rsidR="00F434DD" w:rsidRPr="00735525" w:rsidRDefault="00F434DD" w:rsidP="00F33AAB"/>
    <w:p w14:paraId="56168476" w14:textId="77777777" w:rsidR="00756EC0" w:rsidRPr="00735525" w:rsidRDefault="00756EC0" w:rsidP="00F33AAB"/>
    <w:p w14:paraId="56168477" w14:textId="35EA2A48" w:rsidR="00C25658" w:rsidRPr="00735525" w:rsidRDefault="00C25658" w:rsidP="00C25658">
      <w:pPr>
        <w:rPr>
          <w:b/>
        </w:rPr>
      </w:pPr>
      <w:bookmarkStart w:id="5" w:name="アルゼンチン"/>
      <w:r w:rsidRPr="00735525">
        <w:rPr>
          <w:rFonts w:hint="eastAsia"/>
          <w:b/>
        </w:rPr>
        <w:t>アルゼンチン</w:t>
      </w:r>
      <w:r w:rsidRPr="00735525">
        <w:rPr>
          <w:rFonts w:hint="eastAsia"/>
        </w:rPr>
        <w:t xml:space="preserve">　…</w:t>
      </w:r>
      <w:r w:rsidR="000D0FD4" w:rsidRPr="00735525">
        <w:rPr>
          <w:rFonts w:hint="eastAsia"/>
        </w:rPr>
        <w:t xml:space="preserve">　</w:t>
      </w:r>
      <w:r w:rsidR="000D0FD4" w:rsidRPr="00735525">
        <w:rPr>
          <w:rFonts w:hint="eastAsia"/>
          <w:b/>
        </w:rPr>
        <w:t>【入国規制</w:t>
      </w:r>
      <w:r w:rsidR="00140823" w:rsidRPr="00735525">
        <w:rPr>
          <w:rFonts w:hint="eastAsia"/>
          <w:b/>
        </w:rPr>
        <w:t>撤廃</w:t>
      </w:r>
      <w:r w:rsidR="000D0FD4" w:rsidRPr="00735525">
        <w:rPr>
          <w:rFonts w:hint="eastAsia"/>
          <w:b/>
        </w:rPr>
        <w:t>】</w:t>
      </w:r>
    </w:p>
    <w:p w14:paraId="60FDB9FB" w14:textId="30D67275" w:rsidR="00E31391" w:rsidRPr="00735525" w:rsidRDefault="00E31391" w:rsidP="0070102C">
      <w:pPr>
        <w:jc w:val="left"/>
      </w:pPr>
      <w:r w:rsidRPr="00735525">
        <w:rPr>
          <w:rFonts w:hint="eastAsia"/>
          <w:u w:val="single"/>
        </w:rPr>
        <w:t>入国禁止・制限措置／検疫・隔離対策等</w:t>
      </w:r>
    </w:p>
    <w:bookmarkEnd w:id="5"/>
    <w:p w14:paraId="26735CF0" w14:textId="06505ED4" w:rsidR="00FD0375" w:rsidRPr="00735525" w:rsidRDefault="0070102C" w:rsidP="00FD0375">
      <w:pPr>
        <w:pStyle w:val="a7"/>
        <w:numPr>
          <w:ilvl w:val="0"/>
          <w:numId w:val="143"/>
        </w:numPr>
        <w:ind w:leftChars="0"/>
        <w:jc w:val="left"/>
      </w:pPr>
      <w:r w:rsidRPr="00735525">
        <w:rPr>
          <w:rFonts w:hint="eastAsia"/>
        </w:rPr>
        <w:t>（2022年</w:t>
      </w:r>
      <w:r w:rsidR="000D0FD4" w:rsidRPr="00735525">
        <w:t>1</w:t>
      </w:r>
      <w:r w:rsidRPr="00735525">
        <w:rPr>
          <w:rFonts w:hint="eastAsia"/>
        </w:rPr>
        <w:t>１月</w:t>
      </w:r>
      <w:r w:rsidR="000D0FD4" w:rsidRPr="00735525">
        <w:t>28</w:t>
      </w:r>
      <w:r w:rsidRPr="00735525">
        <w:rPr>
          <w:rFonts w:hint="eastAsia"/>
        </w:rPr>
        <w:t>日</w:t>
      </w:r>
      <w:r w:rsidR="000D0FD4" w:rsidRPr="00735525">
        <w:rPr>
          <w:rFonts w:hint="eastAsia"/>
        </w:rPr>
        <w:t>確認</w:t>
      </w:r>
      <w:r w:rsidRPr="00735525">
        <w:rPr>
          <w:rFonts w:hint="eastAsia"/>
        </w:rPr>
        <w:t>）</w:t>
      </w:r>
      <w:r w:rsidR="00FD0375" w:rsidRPr="00735525">
        <w:rPr>
          <w:rFonts w:hint="eastAsia"/>
        </w:rPr>
        <w:t>アルゼンチン共和国は</w:t>
      </w:r>
      <w:r w:rsidR="00FD0375" w:rsidRPr="00735525">
        <w:t>2022年4月6日から行政決議第370/2022号に基づき入国要件を変更しました。これにより非居住外国人は下記の条件をカバーしてください。</w:t>
      </w:r>
    </w:p>
    <w:p w14:paraId="35F97923" w14:textId="77777777" w:rsidR="00FD0375" w:rsidRPr="00735525" w:rsidRDefault="00FD0375" w:rsidP="000D0FD4">
      <w:pPr>
        <w:pStyle w:val="a7"/>
        <w:ind w:leftChars="0" w:left="420"/>
        <w:jc w:val="left"/>
      </w:pPr>
      <w:r w:rsidRPr="00735525">
        <w:t>(1) 入国にかかる誓約書を以下のウェブサイトから出発時刻前48時間以内に記入し送信すること。</w:t>
      </w:r>
    </w:p>
    <w:p w14:paraId="7354F677" w14:textId="77777777" w:rsidR="00FD0375" w:rsidRPr="00735525" w:rsidRDefault="00FD0375" w:rsidP="000D0FD4">
      <w:pPr>
        <w:pStyle w:val="a7"/>
        <w:ind w:leftChars="0" w:left="420"/>
        <w:jc w:val="left"/>
      </w:pPr>
      <w:r w:rsidRPr="00735525">
        <w:t>https://ddjj.migraciones.gob.ar/app/home.php</w:t>
      </w:r>
    </w:p>
    <w:p w14:paraId="5AA3B6AC" w14:textId="77777777" w:rsidR="00FD0375" w:rsidRPr="00735525" w:rsidRDefault="00FD0375" w:rsidP="000D0FD4">
      <w:pPr>
        <w:pStyle w:val="a7"/>
        <w:ind w:leftChars="0" w:left="420"/>
        <w:jc w:val="left"/>
      </w:pPr>
      <w:r w:rsidRPr="00735525">
        <w:t>(2) 新型コロナウィルス陽性者・陽性の疑いのある人または濃厚接触者に適用される入院・隔離・医療移送サービスを補償する内容の医療保険に加入すること。</w:t>
      </w:r>
    </w:p>
    <w:p w14:paraId="3ED1F344" w14:textId="7364E52B" w:rsidR="00FD0375" w:rsidRPr="00735525" w:rsidRDefault="00FD0375" w:rsidP="000D0FD4">
      <w:pPr>
        <w:pStyle w:val="a7"/>
        <w:ind w:leftChars="0" w:left="420"/>
        <w:jc w:val="left"/>
        <w:rPr>
          <w:u w:val="single"/>
        </w:rPr>
      </w:pPr>
      <w:r w:rsidRPr="00735525">
        <w:rPr>
          <w:rFonts w:hint="eastAsia"/>
          <w:b/>
        </w:rPr>
        <w:t>渡航前の</w:t>
      </w:r>
      <w:r w:rsidRPr="00735525">
        <w:rPr>
          <w:b/>
        </w:rPr>
        <w:t>PCR検査や抗原検査は不要、また入国時の検疫もありません。</w:t>
      </w:r>
      <w:r w:rsidRPr="00735525">
        <w:t>ただし6歳以上で</w:t>
      </w:r>
      <w:r w:rsidRPr="00735525">
        <w:rPr>
          <w:u w:val="single"/>
        </w:rPr>
        <w:t>ワクチン未接種あるいは2回接種していない人は、入国後24時間以内に新型コロナウィルスにかかっていないかどうか診察を受けることをおすすめします。</w:t>
      </w:r>
    </w:p>
    <w:p w14:paraId="00B89ABC" w14:textId="563E3FC5" w:rsidR="00140823" w:rsidRPr="00735525" w:rsidRDefault="00140823" w:rsidP="000D0FD4">
      <w:pPr>
        <w:pStyle w:val="a7"/>
        <w:ind w:leftChars="0" w:left="420"/>
        <w:jc w:val="left"/>
      </w:pPr>
      <w:r w:rsidRPr="00735525">
        <w:rPr>
          <w:rFonts w:hint="eastAsia"/>
        </w:rPr>
        <w:t>（駐日アルゼンチン大使館）</w:t>
      </w:r>
    </w:p>
    <w:p w14:paraId="1A666C38" w14:textId="77777777" w:rsidR="0070102C" w:rsidRPr="00735525" w:rsidRDefault="0070102C" w:rsidP="00F33AAB"/>
    <w:p w14:paraId="1FE77391" w14:textId="77777777" w:rsidR="0085388E" w:rsidRPr="00735525" w:rsidRDefault="0085388E" w:rsidP="00F33AAB"/>
    <w:p w14:paraId="56168490" w14:textId="77777777" w:rsidR="001E0AAD" w:rsidRPr="00735525" w:rsidRDefault="001E0AAD" w:rsidP="00F33AAB">
      <w:r w:rsidRPr="00735525">
        <w:rPr>
          <w:rFonts w:hint="eastAsia"/>
          <w:b/>
          <w:bCs/>
        </w:rPr>
        <w:t>アルバ（オランダ王国構成国）</w:t>
      </w:r>
      <w:r w:rsidRPr="00735525">
        <w:rPr>
          <w:rFonts w:hint="eastAsia"/>
        </w:rPr>
        <w:t xml:space="preserve">　…</w:t>
      </w:r>
    </w:p>
    <w:p w14:paraId="56168491" w14:textId="77777777" w:rsidR="00344085" w:rsidRPr="00735525" w:rsidRDefault="00344085" w:rsidP="00344085">
      <w:pPr>
        <w:rPr>
          <w:u w:val="single"/>
        </w:rPr>
      </w:pPr>
      <w:bookmarkStart w:id="6" w:name="_Hlk35371154"/>
      <w:r w:rsidRPr="00735525">
        <w:rPr>
          <w:rFonts w:hint="eastAsia"/>
          <w:u w:val="single"/>
        </w:rPr>
        <w:t>入国禁止・制限措置</w:t>
      </w:r>
    </w:p>
    <w:bookmarkEnd w:id="6"/>
    <w:p w14:paraId="56168493" w14:textId="4A394DFC" w:rsidR="001E0AAD" w:rsidRPr="00735525" w:rsidRDefault="00C27EFD" w:rsidP="00F33AAB">
      <w:r w:rsidRPr="00735525">
        <w:rPr>
          <w:rFonts w:hint="eastAsia"/>
        </w:rPr>
        <w:t>オランダ参照（同地で交代する場合は、現地代理店に事前に問い合わせ願います）</w:t>
      </w:r>
    </w:p>
    <w:p w14:paraId="3612A858" w14:textId="77777777" w:rsidR="00C27EFD" w:rsidRPr="00735525" w:rsidRDefault="00C27EFD" w:rsidP="00F33AAB"/>
    <w:p w14:paraId="56168494" w14:textId="77777777" w:rsidR="001E0AAD" w:rsidRPr="00735525" w:rsidRDefault="001E0AAD" w:rsidP="00F33AAB"/>
    <w:p w14:paraId="56168495" w14:textId="65EE2F84" w:rsidR="00C40CA1" w:rsidRPr="00735525" w:rsidRDefault="00C40CA1" w:rsidP="00F33AAB">
      <w:r w:rsidRPr="00735525">
        <w:rPr>
          <w:rFonts w:hint="eastAsia"/>
          <w:b/>
        </w:rPr>
        <w:t>アルバニア</w:t>
      </w:r>
      <w:r w:rsidRPr="00735525">
        <w:rPr>
          <w:rFonts w:hint="eastAsia"/>
        </w:rPr>
        <w:t xml:space="preserve">　…</w:t>
      </w:r>
      <w:r w:rsidR="000D2D1C" w:rsidRPr="00735525">
        <w:rPr>
          <w:rFonts w:hint="eastAsia"/>
        </w:rPr>
        <w:t xml:space="preserve">　</w:t>
      </w:r>
      <w:r w:rsidR="000D2D1C" w:rsidRPr="00735525">
        <w:rPr>
          <w:rFonts w:hint="eastAsia"/>
          <w:b/>
        </w:rPr>
        <w:t>【入国規制撤廃】</w:t>
      </w:r>
    </w:p>
    <w:p w14:paraId="6427828E" w14:textId="1BB02A24" w:rsidR="000D2D1C" w:rsidRPr="00735525" w:rsidRDefault="00756EC0" w:rsidP="000D2D1C">
      <w:r w:rsidRPr="00735525">
        <w:rPr>
          <w:rFonts w:hint="eastAsia"/>
          <w:u w:val="single"/>
        </w:rPr>
        <w:t>入国禁止・制限措置</w:t>
      </w:r>
    </w:p>
    <w:p w14:paraId="551C5A64" w14:textId="3A2031DD" w:rsidR="000D2D1C" w:rsidRPr="00735525" w:rsidRDefault="000D2D1C" w:rsidP="000D2D1C">
      <w:pPr>
        <w:pStyle w:val="a7"/>
        <w:numPr>
          <w:ilvl w:val="0"/>
          <w:numId w:val="387"/>
        </w:numPr>
        <w:ind w:leftChars="0"/>
      </w:pPr>
      <w:r w:rsidRPr="00735525">
        <w:rPr>
          <w:rFonts w:hint="eastAsia"/>
        </w:rPr>
        <w:t>（2022年４月27日）入国制限措置についても、</w:t>
      </w:r>
      <w:r w:rsidRPr="00735525">
        <w:t>5月1日以降にアルバニアへ入国する入国者を対象に</w:t>
      </w:r>
      <w:r w:rsidRPr="00735525">
        <w:rPr>
          <w:b/>
        </w:rPr>
        <w:t>ワクチン接種証明、PCR検査の陰性証明書、罹患証明書等すべての書類の提示を義務づけない</w:t>
      </w:r>
      <w:r w:rsidRPr="00735525">
        <w:t>ことを発表しました。</w:t>
      </w:r>
    </w:p>
    <w:p w14:paraId="5616849D" w14:textId="77777777" w:rsidR="00C40CA1" w:rsidRPr="00735525" w:rsidRDefault="00C40CA1" w:rsidP="00F33AAB"/>
    <w:p w14:paraId="5616849E" w14:textId="77777777" w:rsidR="00756EC0" w:rsidRPr="00735525" w:rsidRDefault="00756EC0" w:rsidP="00F33AAB"/>
    <w:p w14:paraId="5616849F" w14:textId="2E1012A8" w:rsidR="00F33AAB" w:rsidRPr="00735525" w:rsidRDefault="00F33AAB" w:rsidP="00F33AAB">
      <w:r w:rsidRPr="00735525">
        <w:rPr>
          <w:rFonts w:hint="eastAsia"/>
          <w:b/>
        </w:rPr>
        <w:t>アルメニア</w:t>
      </w:r>
      <w:r w:rsidRPr="00735525">
        <w:rPr>
          <w:rFonts w:hint="eastAsia"/>
        </w:rPr>
        <w:t xml:space="preserve">　…</w:t>
      </w:r>
      <w:r w:rsidR="00C51693" w:rsidRPr="00735525">
        <w:rPr>
          <w:rFonts w:hint="eastAsia"/>
        </w:rPr>
        <w:t xml:space="preserve">　</w:t>
      </w:r>
      <w:r w:rsidR="00C51693" w:rsidRPr="00735525">
        <w:rPr>
          <w:rFonts w:hint="eastAsia"/>
          <w:b/>
        </w:rPr>
        <w:t>【入国規制撤廃】</w:t>
      </w:r>
    </w:p>
    <w:p w14:paraId="561684A0" w14:textId="24141214" w:rsidR="0048603B" w:rsidRPr="00735525" w:rsidRDefault="0048603B" w:rsidP="0048603B">
      <w:pPr>
        <w:rPr>
          <w:u w:val="single"/>
        </w:rPr>
      </w:pPr>
      <w:r w:rsidRPr="00735525">
        <w:rPr>
          <w:rFonts w:hint="eastAsia"/>
          <w:u w:val="single"/>
        </w:rPr>
        <w:t>入国禁止・制限措置</w:t>
      </w:r>
      <w:r w:rsidR="00940F42" w:rsidRPr="00735525">
        <w:rPr>
          <w:rFonts w:hint="eastAsia"/>
          <w:u w:val="single"/>
        </w:rPr>
        <w:t>／検疫・隔離対策等</w:t>
      </w:r>
    </w:p>
    <w:p w14:paraId="2A119257" w14:textId="3828ED54" w:rsidR="00C51693" w:rsidRPr="00735525" w:rsidRDefault="00C51693" w:rsidP="00996133">
      <w:pPr>
        <w:pStyle w:val="a7"/>
        <w:numPr>
          <w:ilvl w:val="0"/>
          <w:numId w:val="119"/>
        </w:numPr>
        <w:ind w:leftChars="0"/>
      </w:pPr>
      <w:r w:rsidRPr="00735525">
        <w:rPr>
          <w:rFonts w:hint="eastAsia"/>
        </w:rPr>
        <w:t>（2022年５月10日）アルメニア政府は、</w:t>
      </w:r>
      <w:r w:rsidRPr="00735525">
        <w:t>2022年５月１日をもって</w:t>
      </w:r>
      <w:r w:rsidRPr="00735525">
        <w:rPr>
          <w:b/>
        </w:rPr>
        <w:t>入国時の新型コロナウイルス・ワクチン接種証明書及び陰性証明書の提示を廃止</w:t>
      </w:r>
      <w:r w:rsidRPr="00735525">
        <w:t>しました</w:t>
      </w:r>
      <w:r w:rsidRPr="00735525">
        <w:rPr>
          <w:rFonts w:hint="eastAsia"/>
        </w:rPr>
        <w:t>。これにより、アルメニア入国の際に空路、陸路ともに上記証明書の提示は必要がなくなりました。</w:t>
      </w:r>
    </w:p>
    <w:p w14:paraId="57983F79" w14:textId="77777777" w:rsidR="00C51693" w:rsidRPr="00735525" w:rsidRDefault="00C51693" w:rsidP="00C9317C"/>
    <w:p w14:paraId="561684BB" w14:textId="77777777" w:rsidR="003833DC" w:rsidRPr="00735525" w:rsidRDefault="003833DC" w:rsidP="00C9317C"/>
    <w:p w14:paraId="561684BC" w14:textId="1A4975CD" w:rsidR="00EC14F7" w:rsidRPr="00735525" w:rsidRDefault="00EC14F7" w:rsidP="00C9317C">
      <w:bookmarkStart w:id="7" w:name="アンゴラ"/>
      <w:r w:rsidRPr="00735525">
        <w:rPr>
          <w:rFonts w:hint="eastAsia"/>
          <w:b/>
        </w:rPr>
        <w:t>アンゴラ</w:t>
      </w:r>
      <w:bookmarkEnd w:id="7"/>
      <w:r w:rsidRPr="00735525">
        <w:rPr>
          <w:rFonts w:hint="eastAsia"/>
        </w:rPr>
        <w:t xml:space="preserve">　…</w:t>
      </w:r>
      <w:r w:rsidR="004553B4" w:rsidRPr="00735525">
        <w:rPr>
          <w:rFonts w:hint="eastAsia"/>
        </w:rPr>
        <w:t xml:space="preserve">　</w:t>
      </w:r>
      <w:r w:rsidR="004553B4" w:rsidRPr="00866EFB">
        <w:rPr>
          <w:rFonts w:hint="eastAsia"/>
          <w:b/>
          <w:bCs/>
        </w:rPr>
        <w:t>【入国規制撤廃】</w:t>
      </w:r>
    </w:p>
    <w:p w14:paraId="57645F90" w14:textId="4E2393D3" w:rsidR="004553B4" w:rsidRPr="00735525" w:rsidRDefault="00A75BC9" w:rsidP="00354D36">
      <w:r w:rsidRPr="00735525">
        <w:rPr>
          <w:rFonts w:hint="eastAsia"/>
          <w:u w:val="single"/>
        </w:rPr>
        <w:t>入国禁止・制限措置</w:t>
      </w:r>
      <w:r w:rsidR="00E862C5" w:rsidRPr="00735525">
        <w:rPr>
          <w:rFonts w:hint="eastAsia"/>
          <w:u w:val="single"/>
        </w:rPr>
        <w:t>／検疫・隔離対策等</w:t>
      </w:r>
    </w:p>
    <w:p w14:paraId="63266AD7" w14:textId="0F22E563" w:rsidR="00354D36" w:rsidRPr="00735525" w:rsidRDefault="00354D36" w:rsidP="004A0B72">
      <w:pPr>
        <w:pStyle w:val="a7"/>
        <w:numPr>
          <w:ilvl w:val="0"/>
          <w:numId w:val="119"/>
        </w:numPr>
        <w:ind w:leftChars="0"/>
      </w:pPr>
      <w:r w:rsidRPr="00735525">
        <w:t>(2023</w:t>
      </w:r>
      <w:r w:rsidRPr="00735525">
        <w:rPr>
          <w:rFonts w:hint="eastAsia"/>
        </w:rPr>
        <w:t>年7月</w:t>
      </w:r>
      <w:r w:rsidRPr="00735525">
        <w:t>21</w:t>
      </w:r>
      <w:r w:rsidRPr="00735525">
        <w:rPr>
          <w:rFonts w:hint="eastAsia"/>
        </w:rPr>
        <w:t>日)　７月１４日、国内における新型コロナ感染数の大幅な減少を踏まえ、水際対策等の関連措置を変更する大統領令（第</w:t>
      </w:r>
      <w:r w:rsidRPr="00735525">
        <w:t xml:space="preserve">152/23号）が官報に公示されました。主要点は以下のとおりです。 </w:t>
      </w:r>
      <w:r w:rsidRPr="00735525">
        <w:rPr>
          <w:rFonts w:hint="eastAsia"/>
        </w:rPr>
        <w:t>なお、本件措置は１５日午前０時より施行されております。</w:t>
      </w:r>
    </w:p>
    <w:p w14:paraId="78EB80C7" w14:textId="77777777" w:rsidR="00354D36" w:rsidRPr="00735525" w:rsidRDefault="00354D36" w:rsidP="00354D36">
      <w:pPr>
        <w:pStyle w:val="a7"/>
        <w:ind w:leftChars="0" w:left="420"/>
      </w:pPr>
      <w:r w:rsidRPr="00735525">
        <w:rPr>
          <w:rFonts w:hint="eastAsia"/>
        </w:rPr>
        <w:t>（変更後）</w:t>
      </w:r>
    </w:p>
    <w:p w14:paraId="7DB84E5F" w14:textId="77777777" w:rsidR="00354D36" w:rsidRPr="00735525" w:rsidRDefault="00354D36" w:rsidP="00354D36">
      <w:pPr>
        <w:pStyle w:val="a7"/>
        <w:ind w:leftChars="0" w:left="420"/>
      </w:pPr>
      <w:r w:rsidRPr="00735525">
        <w:rPr>
          <w:rFonts w:hint="eastAsia"/>
        </w:rPr>
        <w:t>出入国措置（第２条）</w:t>
      </w:r>
    </w:p>
    <w:p w14:paraId="22A38AEC" w14:textId="1562B236" w:rsidR="00354D36" w:rsidRPr="00735525" w:rsidRDefault="00354D36" w:rsidP="00354D36">
      <w:pPr>
        <w:pStyle w:val="a7"/>
        <w:ind w:leftChars="0" w:left="420"/>
      </w:pPr>
      <w:r w:rsidRPr="00735525">
        <w:t>7月15日以降、</w:t>
      </w:r>
      <w:r w:rsidRPr="00735525">
        <w:rPr>
          <w:b/>
        </w:rPr>
        <w:t>ワクチン接種完了証明書及び旅行開始前48時間以内に実施した新型コロナ検査（SARS-CoV-2）の陰性証明書の提示の義務を撤廃。</w:t>
      </w:r>
      <w:r w:rsidRPr="00735525">
        <w:t>但し、出国に関しては、渡航先の措置に対応するものとする。</w:t>
      </w:r>
    </w:p>
    <w:p w14:paraId="0884B4CE" w14:textId="77777777" w:rsidR="00354D36" w:rsidRPr="00735525" w:rsidRDefault="00354D36" w:rsidP="00354D36">
      <w:pPr>
        <w:pStyle w:val="a7"/>
        <w:ind w:leftChars="0" w:left="420"/>
      </w:pPr>
      <w:r w:rsidRPr="00735525">
        <w:rPr>
          <w:rFonts w:hint="eastAsia"/>
        </w:rPr>
        <w:t>個人予防措置（第３条）</w:t>
      </w:r>
    </w:p>
    <w:p w14:paraId="694C24A1" w14:textId="6618E620" w:rsidR="00354D36" w:rsidRPr="00735525" w:rsidRDefault="00354D36" w:rsidP="00354D36">
      <w:pPr>
        <w:pStyle w:val="a7"/>
        <w:ind w:leftChars="0" w:left="420"/>
      </w:pPr>
      <w:r w:rsidRPr="00735525">
        <w:rPr>
          <w:rFonts w:hint="eastAsia"/>
        </w:rPr>
        <w:t>医療機関及びそれに類するサービスにおいてはマスク着用を義務とする。その他の場所については着用を任意とする。</w:t>
      </w:r>
    </w:p>
    <w:p w14:paraId="3C8EF11D" w14:textId="3D2E308E" w:rsidR="00E17195" w:rsidRPr="00735525" w:rsidRDefault="00E17195" w:rsidP="00C9317C"/>
    <w:p w14:paraId="300997DF" w14:textId="77777777" w:rsidR="00E17195" w:rsidRPr="00735525" w:rsidRDefault="00E17195" w:rsidP="00C9317C"/>
    <w:p w14:paraId="561684C6" w14:textId="7E552284" w:rsidR="005832C6" w:rsidRPr="00735525" w:rsidRDefault="005832C6" w:rsidP="005832C6">
      <w:r w:rsidRPr="00735525">
        <w:rPr>
          <w:rFonts w:hint="eastAsia"/>
          <w:b/>
          <w:bCs/>
        </w:rPr>
        <w:t>アンティグア・バーブーダ</w:t>
      </w:r>
      <w:r w:rsidRPr="00735525">
        <w:rPr>
          <w:rFonts w:hint="eastAsia"/>
        </w:rPr>
        <w:t xml:space="preserve">　…</w:t>
      </w:r>
      <w:r w:rsidR="005713ED" w:rsidRPr="00735525">
        <w:rPr>
          <w:rFonts w:hint="eastAsia"/>
        </w:rPr>
        <w:t xml:space="preserve">　</w:t>
      </w:r>
      <w:r w:rsidR="005713ED" w:rsidRPr="00735525">
        <w:rPr>
          <w:rFonts w:hint="eastAsia"/>
          <w:b/>
        </w:rPr>
        <w:t>【入国規制</w:t>
      </w:r>
      <w:r w:rsidR="00603D45" w:rsidRPr="00735525">
        <w:rPr>
          <w:rFonts w:hint="eastAsia"/>
          <w:b/>
        </w:rPr>
        <w:t>撤廃</w:t>
      </w:r>
      <w:r w:rsidR="005713ED" w:rsidRPr="00735525">
        <w:rPr>
          <w:rFonts w:hint="eastAsia"/>
          <w:b/>
        </w:rPr>
        <w:t>】</w:t>
      </w:r>
    </w:p>
    <w:p w14:paraId="6ABF27E0" w14:textId="77777777" w:rsidR="00D915D2" w:rsidRPr="00735525" w:rsidRDefault="00D915D2" w:rsidP="00D915D2">
      <w:pPr>
        <w:rPr>
          <w:u w:val="single"/>
        </w:rPr>
      </w:pPr>
      <w:r w:rsidRPr="00735525">
        <w:rPr>
          <w:rFonts w:hint="eastAsia"/>
          <w:u w:val="single"/>
        </w:rPr>
        <w:t>入国禁止・制限措置</w:t>
      </w:r>
    </w:p>
    <w:p w14:paraId="1689481D" w14:textId="07162E90" w:rsidR="005713ED" w:rsidRPr="00735525" w:rsidRDefault="005713ED" w:rsidP="00DC34C9">
      <w:pPr>
        <w:numPr>
          <w:ilvl w:val="0"/>
          <w:numId w:val="727"/>
        </w:numPr>
      </w:pPr>
      <w:r w:rsidRPr="00735525">
        <w:rPr>
          <w:rFonts w:hint="eastAsia"/>
        </w:rPr>
        <w:t>（2022年11月21日確認）アンティグア・バーブーダ政府は、新型コロナウイルス対策として、８月２９日より、同国の入国規制措置を以下のとおり変更する旨発表しました。</w:t>
      </w:r>
    </w:p>
    <w:p w14:paraId="5FCB1F03" w14:textId="0360693C" w:rsidR="005713ED" w:rsidRPr="00735525" w:rsidRDefault="005713ED" w:rsidP="005713ED">
      <w:pPr>
        <w:ind w:left="420"/>
      </w:pPr>
      <w:r w:rsidRPr="00735525">
        <w:rPr>
          <w:rFonts w:hint="eastAsia"/>
        </w:rPr>
        <w:t>１</w:t>
      </w:r>
      <w:r w:rsidRPr="00735525">
        <w:t xml:space="preserve"> </w:t>
      </w:r>
      <w:r w:rsidRPr="00735525">
        <w:rPr>
          <w:b/>
        </w:rPr>
        <w:t>空路で入国する渡航者の新型コロナウイルスの制限をすべて解除する</w:t>
      </w:r>
      <w:r w:rsidRPr="00735525">
        <w:t>。海</w:t>
      </w:r>
      <w:r w:rsidRPr="00735525">
        <w:rPr>
          <w:rFonts w:hint="eastAsia"/>
        </w:rPr>
        <w:t>路（ヨットやフェリー）で入国する渡航者に対する制限も解除するが、アンティグア・バーブーダの海域に入域する全ての小型船舶及びフェリーは、少なくとも到着６時間前までに</w:t>
      </w:r>
      <w:r w:rsidRPr="00735525">
        <w:t xml:space="preserve"> VHF（ch16）を使用し、港湾当局に連絡しなければならない。</w:t>
      </w:r>
    </w:p>
    <w:p w14:paraId="0E71A5E3" w14:textId="77777777" w:rsidR="005713ED" w:rsidRPr="00735525" w:rsidRDefault="005713ED" w:rsidP="005713ED">
      <w:pPr>
        <w:ind w:left="420"/>
      </w:pPr>
      <w:r w:rsidRPr="00735525">
        <w:rPr>
          <w:rFonts w:hint="eastAsia"/>
        </w:rPr>
        <w:t>２</w:t>
      </w:r>
      <w:r w:rsidRPr="00735525">
        <w:t xml:space="preserve"> クルーズ船による渡航者は、クルーズ船が定める規約に従う必要がある。</w:t>
      </w:r>
    </w:p>
    <w:p w14:paraId="76CA111D" w14:textId="2F545EE2" w:rsidR="005713ED" w:rsidRPr="00735525" w:rsidRDefault="005713ED" w:rsidP="005713ED">
      <w:pPr>
        <w:ind w:left="420"/>
      </w:pPr>
      <w:r w:rsidRPr="00735525">
        <w:rPr>
          <w:rFonts w:hint="eastAsia"/>
        </w:rPr>
        <w:t>３</w:t>
      </w:r>
      <w:r w:rsidRPr="00735525">
        <w:t xml:space="preserve"> 全ての渡航者は、滞在期間中、職場、銀行、ホテル、レストラン、小旅行等、</w:t>
      </w:r>
      <w:r w:rsidRPr="00735525">
        <w:rPr>
          <w:rFonts w:hint="eastAsia"/>
        </w:rPr>
        <w:t>管理事業者が定めるすべての規約を遵守する必要がある。また、港、スーパーマーケット、バー、クラブなど大勢の人が集まる場所や公共の場では、フェイスマスクの着用や社会的・物理的距離を置くことが積極的に推奨される。</w:t>
      </w:r>
    </w:p>
    <w:p w14:paraId="274163D2" w14:textId="2F6986E7" w:rsidR="005713ED" w:rsidRPr="00735525" w:rsidRDefault="005713ED" w:rsidP="005713ED">
      <w:pPr>
        <w:ind w:left="420"/>
      </w:pPr>
      <w:r w:rsidRPr="00735525">
        <w:rPr>
          <w:rFonts w:hint="eastAsia"/>
        </w:rPr>
        <w:t>４</w:t>
      </w:r>
      <w:r w:rsidRPr="00735525">
        <w:t xml:space="preserve"> 新型コロナウイルスの</w:t>
      </w:r>
      <w:r w:rsidRPr="00735525">
        <w:rPr>
          <w:u w:val="single"/>
        </w:rPr>
        <w:t>症状がある渡航者は、保健当局の判断により隔離さ</w:t>
      </w:r>
      <w:r w:rsidRPr="00735525">
        <w:rPr>
          <w:rFonts w:hint="eastAsia"/>
          <w:u w:val="single"/>
        </w:rPr>
        <w:t>れることがある</w:t>
      </w:r>
      <w:r w:rsidRPr="00735525">
        <w:rPr>
          <w:rFonts w:hint="eastAsia"/>
        </w:rPr>
        <w:t>。</w:t>
      </w:r>
    </w:p>
    <w:p w14:paraId="7E690CE1" w14:textId="77777777" w:rsidR="005713ED" w:rsidRPr="00735525" w:rsidRDefault="005713ED" w:rsidP="005713ED"/>
    <w:p w14:paraId="4AB16225" w14:textId="77777777" w:rsidR="00A85019" w:rsidRPr="00735525" w:rsidRDefault="00A85019" w:rsidP="00C9317C"/>
    <w:p w14:paraId="561684D3" w14:textId="3AD385E2" w:rsidR="00C25658" w:rsidRPr="00735525" w:rsidRDefault="00C25658" w:rsidP="00C25658">
      <w:r w:rsidRPr="00735525">
        <w:rPr>
          <w:rFonts w:hint="eastAsia"/>
          <w:b/>
        </w:rPr>
        <w:t>アンドラ</w:t>
      </w:r>
      <w:r w:rsidRPr="00735525">
        <w:rPr>
          <w:rFonts w:hint="eastAsia"/>
        </w:rPr>
        <w:t xml:space="preserve">　…</w:t>
      </w:r>
      <w:r w:rsidR="0004742A" w:rsidRPr="00735525">
        <w:rPr>
          <w:rFonts w:hint="eastAsia"/>
        </w:rPr>
        <w:t xml:space="preserve">　</w:t>
      </w:r>
    </w:p>
    <w:p w14:paraId="561684D4" w14:textId="13B2256B" w:rsidR="00C25658" w:rsidRPr="00735525" w:rsidRDefault="00F005A5" w:rsidP="00C25658">
      <w:pPr>
        <w:rPr>
          <w:u w:val="single"/>
        </w:rPr>
      </w:pPr>
      <w:r w:rsidRPr="00735525">
        <w:rPr>
          <w:rFonts w:hint="eastAsia"/>
          <w:u w:val="single"/>
        </w:rPr>
        <w:t>入国禁止・制限措置／検疫・隔離対策等</w:t>
      </w:r>
    </w:p>
    <w:p w14:paraId="561684D8" w14:textId="2CA8EE8C" w:rsidR="00C25658" w:rsidRPr="00735525" w:rsidRDefault="00F005A5" w:rsidP="005F6F2C">
      <w:pPr>
        <w:pStyle w:val="a7"/>
        <w:numPr>
          <w:ilvl w:val="0"/>
          <w:numId w:val="21"/>
        </w:numPr>
        <w:ind w:leftChars="0"/>
      </w:pPr>
      <w:r w:rsidRPr="00735525">
        <w:rPr>
          <w:rFonts w:hint="eastAsia"/>
        </w:rPr>
        <w:t>（</w:t>
      </w:r>
      <w:r w:rsidR="005F6F2C" w:rsidRPr="00735525">
        <w:rPr>
          <w:rFonts w:hint="eastAsia"/>
        </w:rPr>
        <w:t>2023年6</w:t>
      </w:r>
      <w:r w:rsidRPr="00735525">
        <w:rPr>
          <w:rFonts w:hint="eastAsia"/>
        </w:rPr>
        <w:t>月</w:t>
      </w:r>
      <w:r w:rsidR="005F6F2C" w:rsidRPr="00735525">
        <w:rPr>
          <w:rFonts w:hint="eastAsia"/>
        </w:rPr>
        <w:t>7</w:t>
      </w:r>
      <w:r w:rsidRPr="00735525">
        <w:rPr>
          <w:rFonts w:hint="eastAsia"/>
        </w:rPr>
        <w:t>日現在）</w:t>
      </w:r>
      <w:r w:rsidR="005F6F2C" w:rsidRPr="00735525">
        <w:rPr>
          <w:rFonts w:hint="eastAsia"/>
        </w:rPr>
        <w:t xml:space="preserve">　アンドラに関する新型コロナウイルス感染症に関する入国制限は公表されていません（規制が撤回されたかは不明です）。</w:t>
      </w:r>
    </w:p>
    <w:p w14:paraId="561684D9" w14:textId="67D435F1" w:rsidR="00C25658" w:rsidRPr="00735525" w:rsidRDefault="00C25658" w:rsidP="00C9317C"/>
    <w:p w14:paraId="53264A86" w14:textId="77777777" w:rsidR="005F6F2C" w:rsidRPr="00735525" w:rsidRDefault="005F6F2C" w:rsidP="00C9317C"/>
    <w:p w14:paraId="561684DA" w14:textId="0BE97FD0" w:rsidR="00F33AAB" w:rsidRPr="00735525" w:rsidRDefault="00F33AAB" w:rsidP="00F33AAB">
      <w:pPr>
        <w:rPr>
          <w:b/>
        </w:rPr>
      </w:pPr>
      <w:bookmarkStart w:id="8" w:name="英国"/>
      <w:r w:rsidRPr="00735525">
        <w:rPr>
          <w:rFonts w:hint="eastAsia"/>
          <w:b/>
        </w:rPr>
        <w:t>英国</w:t>
      </w:r>
      <w:bookmarkEnd w:id="8"/>
      <w:r w:rsidRPr="00735525">
        <w:rPr>
          <w:rFonts w:hint="eastAsia"/>
          <w:b/>
        </w:rPr>
        <w:t xml:space="preserve">　…</w:t>
      </w:r>
      <w:r w:rsidR="00430286" w:rsidRPr="00735525">
        <w:rPr>
          <w:rFonts w:hint="eastAsia"/>
          <w:b/>
        </w:rPr>
        <w:t xml:space="preserve">　【入国規制撤廃】</w:t>
      </w:r>
    </w:p>
    <w:p w14:paraId="1A20EB5A" w14:textId="47524955" w:rsidR="00336B07" w:rsidRPr="00735525" w:rsidRDefault="00336B07" w:rsidP="00336B07">
      <w:pPr>
        <w:rPr>
          <w:u w:val="single"/>
        </w:rPr>
      </w:pPr>
      <w:r w:rsidRPr="00735525">
        <w:rPr>
          <w:rFonts w:hint="eastAsia"/>
          <w:u w:val="single"/>
        </w:rPr>
        <w:t>入国禁止・制限措置</w:t>
      </w:r>
      <w:r w:rsidR="00D263E8" w:rsidRPr="00735525">
        <w:rPr>
          <w:rFonts w:hint="eastAsia"/>
          <w:u w:val="single"/>
        </w:rPr>
        <w:t>／検疫・隔離対策等</w:t>
      </w:r>
    </w:p>
    <w:p w14:paraId="1C4BECFB" w14:textId="761765CF" w:rsidR="00430286" w:rsidRPr="00735525" w:rsidRDefault="00430286" w:rsidP="00556B0F">
      <w:pPr>
        <w:pStyle w:val="a7"/>
        <w:numPr>
          <w:ilvl w:val="0"/>
          <w:numId w:val="1786"/>
        </w:numPr>
        <w:ind w:leftChars="0"/>
        <w:jc w:val="left"/>
      </w:pPr>
      <w:r w:rsidRPr="00735525">
        <w:rPr>
          <w:rFonts w:hint="eastAsia"/>
        </w:rPr>
        <w:t>（2022年３月</w:t>
      </w:r>
      <w:r w:rsidR="009A3B4A" w:rsidRPr="00735525">
        <w:rPr>
          <w:rFonts w:hint="eastAsia"/>
        </w:rPr>
        <w:t>15</w:t>
      </w:r>
      <w:r w:rsidRPr="00735525">
        <w:rPr>
          <w:rFonts w:hint="eastAsia"/>
        </w:rPr>
        <w:t>日）英国政府は、３月１８日午前４時（英国時間）から、これまで英国入国の際に義務づけられていた乗客追跡フォーム（</w:t>
      </w:r>
      <w:r w:rsidRPr="00735525">
        <w:t>Passenger Locator Form）、ワクチンを完全に接種していない方の出発前検査及び入国後検査を撤廃する旨発表しました。</w:t>
      </w:r>
    </w:p>
    <w:p w14:paraId="5A24B3C3" w14:textId="6B8DC146" w:rsidR="00E75C5C" w:rsidRPr="00735525" w:rsidRDefault="00430286" w:rsidP="00430286">
      <w:pPr>
        <w:pStyle w:val="a7"/>
        <w:ind w:leftChars="0" w:left="420"/>
        <w:jc w:val="left"/>
      </w:pPr>
      <w:r w:rsidRPr="00735525">
        <w:rPr>
          <w:rFonts w:hint="eastAsia"/>
        </w:rPr>
        <w:t>この発表により、</w:t>
      </w:r>
      <w:r w:rsidRPr="00735525">
        <w:rPr>
          <w:rFonts w:hint="eastAsia"/>
          <w:b/>
        </w:rPr>
        <w:t>英国においては、新型コロナウイルス対策として課せられていた水際措置が全て撤廃されます</w:t>
      </w:r>
      <w:r w:rsidRPr="00735525">
        <w:rPr>
          <w:rFonts w:hint="eastAsia"/>
        </w:rPr>
        <w:t>が、英国へ渡航を予定されている方は、</w:t>
      </w:r>
      <w:r w:rsidRPr="00735525">
        <w:t>GOV.UK等を参照の上、引き続き最新の情報を入手するように努めてください。</w:t>
      </w:r>
    </w:p>
    <w:p w14:paraId="2FE12211" w14:textId="1C7BAA35" w:rsidR="00F82207" w:rsidRPr="00735525" w:rsidRDefault="00F82207" w:rsidP="00E97603">
      <w:pPr>
        <w:jc w:val="left"/>
      </w:pPr>
    </w:p>
    <w:p w14:paraId="4F3D75B7" w14:textId="77777777" w:rsidR="00D37CF5" w:rsidRPr="00735525" w:rsidRDefault="00D37CF5" w:rsidP="00E97603">
      <w:pPr>
        <w:jc w:val="left"/>
      </w:pPr>
    </w:p>
    <w:p w14:paraId="1BD4B88D" w14:textId="3F1B27F4" w:rsidR="00AF4C3A" w:rsidRPr="00735525" w:rsidRDefault="00C8555A" w:rsidP="00E97603">
      <w:pPr>
        <w:jc w:val="left"/>
      </w:pPr>
      <w:r w:rsidRPr="00735525">
        <w:rPr>
          <w:rFonts w:hint="eastAsia"/>
          <w:b/>
        </w:rPr>
        <w:t>イエメン</w:t>
      </w:r>
      <w:r w:rsidRPr="00735525">
        <w:rPr>
          <w:rFonts w:hint="eastAsia"/>
        </w:rPr>
        <w:t xml:space="preserve">　…</w:t>
      </w:r>
      <w:r w:rsidR="005F6F2C" w:rsidRPr="00735525">
        <w:rPr>
          <w:rFonts w:hint="eastAsia"/>
        </w:rPr>
        <w:t xml:space="preserve">　</w:t>
      </w:r>
      <w:r w:rsidR="005F6F2C" w:rsidRPr="00735525">
        <w:rPr>
          <w:rFonts w:hint="eastAsia"/>
          <w:b/>
        </w:rPr>
        <w:t>【入国規制撤廃】</w:t>
      </w:r>
    </w:p>
    <w:p w14:paraId="76B04CC6" w14:textId="02FEE5B5" w:rsidR="00C8555A" w:rsidRPr="00735525" w:rsidRDefault="00C8555A" w:rsidP="00E97603">
      <w:pPr>
        <w:jc w:val="left"/>
      </w:pPr>
      <w:r w:rsidRPr="00735525">
        <w:rPr>
          <w:rFonts w:hint="eastAsia"/>
        </w:rPr>
        <w:t>（2022年</w:t>
      </w:r>
      <w:r w:rsidR="005F6F2C" w:rsidRPr="00735525">
        <w:rPr>
          <w:rFonts w:hint="eastAsia"/>
        </w:rPr>
        <w:t>6月7</w:t>
      </w:r>
      <w:r w:rsidRPr="00735525">
        <w:rPr>
          <w:rFonts w:hint="eastAsia"/>
        </w:rPr>
        <w:t>日現在）イエメンは全土に危険情報として退避勧告（レベル４）が発出されており、渡航は止めてください。</w:t>
      </w:r>
    </w:p>
    <w:p w14:paraId="7EE5D821" w14:textId="36D9EEE3" w:rsidR="00C8555A" w:rsidRPr="00735525" w:rsidRDefault="00C8555A" w:rsidP="00E97603">
      <w:pPr>
        <w:jc w:val="left"/>
        <w:rPr>
          <w:u w:val="single"/>
        </w:rPr>
      </w:pPr>
      <w:r w:rsidRPr="00735525">
        <w:rPr>
          <w:rFonts w:hint="eastAsia"/>
          <w:u w:val="single"/>
        </w:rPr>
        <w:t>入国禁止・制限措置／検疫・隔離対策等</w:t>
      </w:r>
    </w:p>
    <w:p w14:paraId="2419B95C" w14:textId="068C42EA" w:rsidR="00C8555A" w:rsidRPr="00735525" w:rsidRDefault="00C8555A" w:rsidP="005F6F2C">
      <w:pPr>
        <w:pStyle w:val="a7"/>
        <w:numPr>
          <w:ilvl w:val="0"/>
          <w:numId w:val="1786"/>
        </w:numPr>
        <w:ind w:leftChars="0"/>
        <w:jc w:val="left"/>
      </w:pPr>
      <w:r w:rsidRPr="00735525">
        <w:rPr>
          <w:rFonts w:hint="eastAsia"/>
        </w:rPr>
        <w:t>（</w:t>
      </w:r>
      <w:r w:rsidR="005F6F2C" w:rsidRPr="00735525">
        <w:rPr>
          <w:rFonts w:hint="eastAsia"/>
        </w:rPr>
        <w:t>2023</w:t>
      </w:r>
      <w:r w:rsidRPr="00735525">
        <w:rPr>
          <w:rFonts w:hint="eastAsia"/>
        </w:rPr>
        <w:t>年</w:t>
      </w:r>
      <w:r w:rsidR="005F6F2C" w:rsidRPr="00735525">
        <w:rPr>
          <w:rFonts w:hint="eastAsia"/>
        </w:rPr>
        <w:t>6月7</w:t>
      </w:r>
      <w:r w:rsidRPr="00735525">
        <w:rPr>
          <w:rFonts w:hint="eastAsia"/>
        </w:rPr>
        <w:t>日現在）</w:t>
      </w:r>
      <w:r w:rsidR="005F6F2C" w:rsidRPr="00735525">
        <w:t>2023年5月11日現在、イエメン入国時の制限に関して公式には発表されていないが、事実上撤廃されている。</w:t>
      </w:r>
    </w:p>
    <w:p w14:paraId="372EA452" w14:textId="4DEFBEEF" w:rsidR="00C8555A" w:rsidRPr="00735525" w:rsidRDefault="00C8555A" w:rsidP="00E97603">
      <w:pPr>
        <w:jc w:val="left"/>
      </w:pPr>
    </w:p>
    <w:p w14:paraId="017CABF2" w14:textId="77777777" w:rsidR="005F6F2C" w:rsidRPr="00735525" w:rsidRDefault="005F6F2C" w:rsidP="00E97603">
      <w:pPr>
        <w:jc w:val="left"/>
      </w:pPr>
    </w:p>
    <w:p w14:paraId="561684E2" w14:textId="7E29C908" w:rsidR="00C9317C" w:rsidRPr="00735525" w:rsidRDefault="00CE3EFD" w:rsidP="00C9317C">
      <w:r w:rsidRPr="00735525">
        <w:rPr>
          <w:rFonts w:hint="eastAsia"/>
          <w:b/>
        </w:rPr>
        <w:t>イスラエル</w:t>
      </w:r>
      <w:r w:rsidRPr="00735525">
        <w:rPr>
          <w:rFonts w:hint="eastAsia"/>
        </w:rPr>
        <w:t xml:space="preserve">　…</w:t>
      </w:r>
      <w:r w:rsidR="00BB75B2" w:rsidRPr="00735525">
        <w:rPr>
          <w:rFonts w:hint="eastAsia"/>
        </w:rPr>
        <w:t xml:space="preserve">　</w:t>
      </w:r>
      <w:r w:rsidR="00BB75B2" w:rsidRPr="00735525">
        <w:rPr>
          <w:rFonts w:hint="eastAsia"/>
          <w:b/>
        </w:rPr>
        <w:t>【入国規制撤廃】</w:t>
      </w:r>
    </w:p>
    <w:p w14:paraId="6C69BC47" w14:textId="00F03C39" w:rsidR="00A6350C" w:rsidRPr="00735525" w:rsidRDefault="00A75BC9" w:rsidP="00323A26">
      <w:r w:rsidRPr="00735525">
        <w:rPr>
          <w:rFonts w:hint="eastAsia"/>
          <w:u w:val="single"/>
        </w:rPr>
        <w:t>入国禁止・制限措置</w:t>
      </w:r>
      <w:r w:rsidR="00EE1EAA" w:rsidRPr="00735525">
        <w:rPr>
          <w:rFonts w:hint="eastAsia"/>
          <w:u w:val="single"/>
        </w:rPr>
        <w:t>／検疫・隔離対策等</w:t>
      </w:r>
    </w:p>
    <w:p w14:paraId="73EA7F06" w14:textId="54B7BF0F" w:rsidR="001D4EAA" w:rsidRPr="00735525" w:rsidRDefault="001D4EAA" w:rsidP="005E5E0A">
      <w:pPr>
        <w:pStyle w:val="a7"/>
        <w:numPr>
          <w:ilvl w:val="0"/>
          <w:numId w:val="1786"/>
        </w:numPr>
        <w:ind w:leftChars="0"/>
        <w:jc w:val="left"/>
      </w:pPr>
      <w:r w:rsidRPr="00735525">
        <w:rPr>
          <w:rFonts w:hint="eastAsia"/>
        </w:rPr>
        <w:t>（2023年</w:t>
      </w:r>
      <w:r w:rsidR="005123F6" w:rsidRPr="00735525">
        <w:rPr>
          <w:rFonts w:hint="eastAsia"/>
        </w:rPr>
        <w:t>9</w:t>
      </w:r>
      <w:r w:rsidRPr="00735525">
        <w:rPr>
          <w:rFonts w:hint="eastAsia"/>
        </w:rPr>
        <w:t>月1</w:t>
      </w:r>
      <w:r w:rsidR="005123F6" w:rsidRPr="00735525">
        <w:t>3</w:t>
      </w:r>
      <w:r w:rsidRPr="00735525">
        <w:rPr>
          <w:rFonts w:hint="eastAsia"/>
        </w:rPr>
        <w:t>日）</w:t>
      </w:r>
      <w:r w:rsidR="002B2DDF" w:rsidRPr="00735525">
        <w:rPr>
          <w:rFonts w:hint="eastAsia"/>
        </w:rPr>
        <w:t>I</w:t>
      </w:r>
      <w:r w:rsidR="002B2DDF" w:rsidRPr="00735525">
        <w:t>ATA</w:t>
      </w:r>
      <w:r w:rsidR="002B2DDF" w:rsidRPr="00735525">
        <w:rPr>
          <w:rFonts w:hint="eastAsia"/>
        </w:rPr>
        <w:t>によれば、</w:t>
      </w:r>
      <w:r w:rsidRPr="00735525">
        <w:rPr>
          <w:rFonts w:hint="eastAsia"/>
        </w:rPr>
        <w:t>イスラエル政府は、</w:t>
      </w:r>
      <w:r w:rsidR="005123F6" w:rsidRPr="00735525">
        <w:rPr>
          <w:rFonts w:hint="eastAsia"/>
        </w:rPr>
        <w:t>9</w:t>
      </w:r>
      <w:r w:rsidRPr="00735525">
        <w:rPr>
          <w:rFonts w:hint="eastAsia"/>
        </w:rPr>
        <w:t>月</w:t>
      </w:r>
      <w:r w:rsidR="005123F6" w:rsidRPr="00735525">
        <w:rPr>
          <w:rFonts w:hint="eastAsia"/>
        </w:rPr>
        <w:t>1</w:t>
      </w:r>
      <w:r w:rsidR="005123F6" w:rsidRPr="00735525">
        <w:t>1</w:t>
      </w:r>
      <w:r w:rsidRPr="00735525">
        <w:rPr>
          <w:rFonts w:hint="eastAsia"/>
        </w:rPr>
        <w:t>日</w:t>
      </w:r>
      <w:r w:rsidR="005123F6" w:rsidRPr="00735525">
        <w:rPr>
          <w:rFonts w:hint="eastAsia"/>
        </w:rPr>
        <w:t>に新型コロナウイルスに関する</w:t>
      </w:r>
      <w:r w:rsidR="002B2DDF" w:rsidRPr="00735525">
        <w:rPr>
          <w:rFonts w:hint="eastAsia"/>
        </w:rPr>
        <w:t>措置を撤廃しました。保険加入については、入国前に旅行代理店等に</w:t>
      </w:r>
      <w:r w:rsidR="00B24361" w:rsidRPr="00735525">
        <w:rPr>
          <w:rFonts w:hint="eastAsia"/>
        </w:rPr>
        <w:t>ご確認ください。</w:t>
      </w:r>
    </w:p>
    <w:p w14:paraId="386A6B9A" w14:textId="77777777" w:rsidR="009C78E5" w:rsidRPr="00735525" w:rsidRDefault="009C78E5" w:rsidP="00323A26"/>
    <w:p w14:paraId="2AD404DD" w14:textId="77777777" w:rsidR="00BB75B2" w:rsidRPr="00735525" w:rsidRDefault="00BB75B2" w:rsidP="00323A26"/>
    <w:p w14:paraId="561684F4" w14:textId="5B80FFDC" w:rsidR="00B87942" w:rsidRPr="00735525" w:rsidRDefault="00B87942" w:rsidP="00B87942">
      <w:pPr>
        <w:rPr>
          <w:b/>
        </w:rPr>
      </w:pPr>
      <w:bookmarkStart w:id="9" w:name="イタリア"/>
      <w:r w:rsidRPr="00735525">
        <w:rPr>
          <w:rFonts w:hint="eastAsia"/>
          <w:b/>
        </w:rPr>
        <w:t>イタリア</w:t>
      </w:r>
      <w:bookmarkEnd w:id="9"/>
      <w:r w:rsidRPr="00735525">
        <w:rPr>
          <w:rFonts w:hint="eastAsia"/>
        </w:rPr>
        <w:t xml:space="preserve">　…</w:t>
      </w:r>
      <w:r w:rsidR="001B1629" w:rsidRPr="00735525">
        <w:rPr>
          <w:rFonts w:hint="eastAsia"/>
        </w:rPr>
        <w:t xml:space="preserve">　</w:t>
      </w:r>
      <w:r w:rsidR="001B1629" w:rsidRPr="00735525">
        <w:rPr>
          <w:rFonts w:hint="eastAsia"/>
          <w:b/>
        </w:rPr>
        <w:t>【入国規制撤廃】</w:t>
      </w:r>
    </w:p>
    <w:p w14:paraId="311776AE" w14:textId="77777777" w:rsidR="00A70B97" w:rsidRPr="00735525" w:rsidRDefault="004F6BD9" w:rsidP="00E05E31">
      <w:pPr>
        <w:jc w:val="left"/>
        <w:rPr>
          <w:u w:val="single"/>
        </w:rPr>
      </w:pPr>
      <w:r w:rsidRPr="00735525">
        <w:rPr>
          <w:rFonts w:hint="eastAsia"/>
          <w:u w:val="single"/>
        </w:rPr>
        <w:t>入国禁止・制限措置</w:t>
      </w:r>
      <w:r w:rsidR="00A70B97" w:rsidRPr="00735525">
        <w:rPr>
          <w:rFonts w:hint="eastAsia"/>
          <w:u w:val="single"/>
        </w:rPr>
        <w:t>・検疫・隔離対策等</w:t>
      </w:r>
    </w:p>
    <w:p w14:paraId="3B6C4C05" w14:textId="5FED1F3E" w:rsidR="0049094D" w:rsidRPr="00735525" w:rsidRDefault="001B1629" w:rsidP="004F1D35">
      <w:pPr>
        <w:pStyle w:val="a7"/>
        <w:numPr>
          <w:ilvl w:val="0"/>
          <w:numId w:val="1652"/>
        </w:numPr>
        <w:ind w:leftChars="0"/>
        <w:jc w:val="left"/>
      </w:pPr>
      <w:r w:rsidRPr="00735525">
        <w:rPr>
          <w:rFonts w:hint="eastAsia"/>
        </w:rPr>
        <w:t>（2022年５月31日）５月３０日、イタリア保健省は報道発表をもって、イタリア入国のための</w:t>
      </w:r>
      <w:r w:rsidRPr="00735525">
        <w:t>COVID-19グリーン証明書に係る保健省命令は５月３１日に期限切れとなり、関連措置は延長されない旨を発表しました。</w:t>
      </w:r>
      <w:r w:rsidRPr="00735525">
        <w:rPr>
          <w:rFonts w:hint="eastAsia"/>
        </w:rPr>
        <w:t>したがって、６月</w:t>
      </w:r>
      <w:r w:rsidRPr="00735525">
        <w:t>1日以降、</w:t>
      </w:r>
      <w:r w:rsidRPr="00735525">
        <w:rPr>
          <w:b/>
        </w:rPr>
        <w:t>イタリア入国の際にCOVID-19グリーン証明書（ワクチン接種証明、治癒証明、陰性証明のいずれか一つ）又は同等の証明書を提示することは不要となります</w:t>
      </w:r>
      <w:r w:rsidRPr="00735525">
        <w:t>（※日本から入国する場合も、ワクチン接種証明やPCR検査、抗原検査の陰性結果を提示することは不要です）。</w:t>
      </w:r>
    </w:p>
    <w:p w14:paraId="781F9B80" w14:textId="77777777" w:rsidR="00087532" w:rsidRPr="00735525" w:rsidRDefault="00087532" w:rsidP="00087532">
      <w:pPr>
        <w:pStyle w:val="a7"/>
        <w:numPr>
          <w:ilvl w:val="0"/>
          <w:numId w:val="1652"/>
        </w:numPr>
        <w:ind w:leftChars="0"/>
        <w:jc w:val="left"/>
      </w:pPr>
      <w:r w:rsidRPr="00735525">
        <w:rPr>
          <w:rFonts w:hint="eastAsia"/>
        </w:rPr>
        <w:t xml:space="preserve">（2023年１月６日）イタリア保健省は、昨年１２月３１日付けの通達（※）をもって、陽性者の隔離措置及び濃厚接触者の健康観察制度を修正しました。同通達の主な点は以下のとおりですのでご留意下さい。※昨年１２月３１日付け保健省通達　</w:t>
      </w:r>
      <w:r w:rsidRPr="00735525">
        <w:t>https://www.trovanorme.salute.gov.it/norme/renderNormsanPdf?anno=2022&amp;codLeg=91258&amp;parte=1%20&amp;serie=null</w:t>
      </w:r>
    </w:p>
    <w:p w14:paraId="6F9D6439" w14:textId="77777777" w:rsidR="00087532" w:rsidRPr="00735525" w:rsidRDefault="00087532" w:rsidP="00087532">
      <w:pPr>
        <w:pStyle w:val="a7"/>
        <w:ind w:leftChars="0" w:left="420"/>
        <w:jc w:val="left"/>
      </w:pPr>
      <w:r w:rsidRPr="00735525">
        <w:rPr>
          <w:rFonts w:hint="eastAsia"/>
        </w:rPr>
        <w:t>１　陽性者の隔離措置</w:t>
      </w:r>
    </w:p>
    <w:p w14:paraId="041AE01D" w14:textId="77777777" w:rsidR="00087532" w:rsidRPr="00735525" w:rsidRDefault="00087532" w:rsidP="00087532">
      <w:pPr>
        <w:pStyle w:val="a7"/>
        <w:ind w:leftChars="0" w:left="420"/>
        <w:jc w:val="left"/>
      </w:pPr>
      <w:r w:rsidRPr="00735525">
        <w:rPr>
          <w:rFonts w:hint="eastAsia"/>
        </w:rPr>
        <w:t>（１）検査による陽性判明時から無症状が継続している、又は（陽性判明時当初は有症状であったが、その後）無症状となり少なくとも２日経過した者は、抗原検査又は分子検査（当館注：ＰＣＲ検査）の実施の有無にかかわらず、当該検査又は発症から５日後に隔離を終了できる。</w:t>
      </w:r>
    </w:p>
    <w:p w14:paraId="16146053" w14:textId="77777777" w:rsidR="00087532" w:rsidRPr="00735525" w:rsidRDefault="00087532" w:rsidP="00087532">
      <w:pPr>
        <w:pStyle w:val="a7"/>
        <w:ind w:leftChars="0" w:left="420"/>
        <w:jc w:val="left"/>
      </w:pPr>
      <w:r w:rsidRPr="00735525">
        <w:rPr>
          <w:rFonts w:hint="eastAsia"/>
        </w:rPr>
        <w:t>（２）検査による陽性判明時から無症状が継続している者は、医療施設や薬局での抗原検査又は分子検査（当館注：</w:t>
      </w:r>
      <w:r w:rsidRPr="00735525">
        <w:t>PCR検査）で陰性結果が得られる場合には、当該検査から５日間を待たずに隔離を終了できる。</w:t>
      </w:r>
    </w:p>
    <w:p w14:paraId="26C014F0" w14:textId="77777777" w:rsidR="00087532" w:rsidRPr="00735525" w:rsidRDefault="00087532" w:rsidP="00087532">
      <w:pPr>
        <w:pStyle w:val="a7"/>
        <w:ind w:leftChars="0" w:left="420"/>
        <w:jc w:val="left"/>
      </w:pPr>
      <w:r w:rsidRPr="00735525">
        <w:rPr>
          <w:rFonts w:hint="eastAsia"/>
        </w:rPr>
        <w:t>（３）最初に陽性が判明した検査に先立つ７日以内に中華人民共和国からイタリアに入国した者は、少なくとも２日間無症状が継続し、かつ、抗原検査又は分子検査（大使館注：ＰＣＲ検査）で陰性結果が得られる場合には、当該検査から最短５日間で隔離を終了できる。</w:t>
      </w:r>
    </w:p>
    <w:p w14:paraId="31F00B49" w14:textId="77777777" w:rsidR="00087532" w:rsidRPr="00735525" w:rsidRDefault="00087532" w:rsidP="00087532">
      <w:pPr>
        <w:pStyle w:val="a7"/>
        <w:ind w:leftChars="0" w:left="420"/>
        <w:jc w:val="left"/>
      </w:pPr>
      <w:r w:rsidRPr="00735525">
        <w:rPr>
          <w:rFonts w:hint="eastAsia"/>
        </w:rPr>
        <w:t>（４）隔離終了時には、発症又は最初に陽性が判明した検査（無症状者の場合）から１０日間はＦＦＰ２マスクを着用することが義務付けられ、重症化のリスクが高い者（との接触）や人混みを避けることが推奨される。当該予防措置は、抗原検査又は分子検査（大使館注：ＰＣＲ検査）で陰性結果が得られる場合には中止し得る。</w:t>
      </w:r>
    </w:p>
    <w:p w14:paraId="60EDD007" w14:textId="77777777" w:rsidR="00087532" w:rsidRPr="00735525" w:rsidRDefault="00087532" w:rsidP="00087532">
      <w:pPr>
        <w:pStyle w:val="a7"/>
        <w:ind w:leftChars="0" w:left="420"/>
        <w:jc w:val="left"/>
      </w:pPr>
      <w:r w:rsidRPr="00735525">
        <w:rPr>
          <w:rFonts w:hint="eastAsia"/>
        </w:rPr>
        <w:t>２　濃厚接触者の健康観察制度</w:t>
      </w:r>
    </w:p>
    <w:p w14:paraId="1E527496" w14:textId="77777777" w:rsidR="00087532" w:rsidRPr="00735525" w:rsidRDefault="00087532" w:rsidP="00087532">
      <w:pPr>
        <w:pStyle w:val="a7"/>
        <w:ind w:leftChars="0" w:left="420"/>
        <w:jc w:val="left"/>
      </w:pPr>
      <w:r w:rsidRPr="00735525">
        <w:rPr>
          <w:rFonts w:hint="eastAsia"/>
        </w:rPr>
        <w:t>新型コロナウイルス陽性者と濃厚接触した者には、健康観察制度が適用される。健康観察制度とは、陽性者との最後の接触から５日間、屋内又は人の集まる場所でＦＦＰ２マスク着用が義務付けられるもので、健康観察期間中に新型コロナウイルスに感染したと見られる症状が発生した場合は、抗原検査又は分子検査（当館注：</w:t>
      </w:r>
      <w:r w:rsidRPr="00735525">
        <w:t>PCR検査）を速やかに受検することが推奨される。</w:t>
      </w:r>
    </w:p>
    <w:p w14:paraId="1600C09E" w14:textId="35E496A6" w:rsidR="00086394" w:rsidRPr="00735525" w:rsidRDefault="00086394" w:rsidP="00A2678E"/>
    <w:p w14:paraId="1D7431DA" w14:textId="77777777" w:rsidR="00087532" w:rsidRPr="00735525" w:rsidRDefault="00087532" w:rsidP="00A2678E"/>
    <w:p w14:paraId="56168502" w14:textId="0567F2E8" w:rsidR="00A41CC3" w:rsidRDefault="00A41CC3" w:rsidP="00481B61">
      <w:pPr>
        <w:jc w:val="left"/>
        <w:rPr>
          <w:b/>
        </w:rPr>
      </w:pPr>
      <w:r w:rsidRPr="00735525">
        <w:rPr>
          <w:rFonts w:hint="eastAsia"/>
          <w:b/>
        </w:rPr>
        <w:t>イラク</w:t>
      </w:r>
      <w:r w:rsidRPr="00735525">
        <w:rPr>
          <w:rFonts w:hint="eastAsia"/>
        </w:rPr>
        <w:t xml:space="preserve">　…</w:t>
      </w:r>
      <w:r w:rsidR="00515922" w:rsidRPr="00735525">
        <w:rPr>
          <w:rFonts w:hint="eastAsia"/>
        </w:rPr>
        <w:t xml:space="preserve">　</w:t>
      </w:r>
      <w:r w:rsidR="00515922" w:rsidRPr="00735525">
        <w:rPr>
          <w:rFonts w:hint="eastAsia"/>
          <w:b/>
        </w:rPr>
        <w:t>【入国規制撤廃】</w:t>
      </w:r>
    </w:p>
    <w:p w14:paraId="30947869" w14:textId="743038EA" w:rsidR="00C329C2" w:rsidRPr="00735525" w:rsidRDefault="00C329C2" w:rsidP="00481B61">
      <w:pPr>
        <w:jc w:val="left"/>
        <w:rPr>
          <w:b/>
        </w:rPr>
      </w:pPr>
      <w:r w:rsidRPr="00C329C2">
        <w:rPr>
          <w:rFonts w:hint="eastAsia"/>
          <w:b/>
        </w:rPr>
        <w:t>※イラクは、一部地域を除き、渡航中止勧告（レベル３）又は退避勧告（レベル４）が発出されており、渡航は止めてください。</w:t>
      </w:r>
    </w:p>
    <w:p w14:paraId="56168503" w14:textId="77777777" w:rsidR="004233ED" w:rsidRPr="00735525" w:rsidRDefault="00A75BC9" w:rsidP="00481B61">
      <w:pPr>
        <w:jc w:val="left"/>
        <w:rPr>
          <w:u w:val="single"/>
        </w:rPr>
      </w:pPr>
      <w:bookmarkStart w:id="10" w:name="_Hlk62718555"/>
      <w:r w:rsidRPr="00735525">
        <w:rPr>
          <w:rFonts w:hint="eastAsia"/>
          <w:u w:val="single"/>
        </w:rPr>
        <w:t>入国禁止・制限措置</w:t>
      </w:r>
      <w:bookmarkEnd w:id="10"/>
      <w:r w:rsidR="004233ED" w:rsidRPr="00735525">
        <w:rPr>
          <w:rFonts w:hint="eastAsia"/>
          <w:u w:val="single"/>
        </w:rPr>
        <w:t>／航空等交通規制</w:t>
      </w:r>
    </w:p>
    <w:p w14:paraId="05557957" w14:textId="4627F853" w:rsidR="0009507D" w:rsidRPr="00735525" w:rsidRDefault="00E16219" w:rsidP="00515922">
      <w:pPr>
        <w:pStyle w:val="a7"/>
        <w:numPr>
          <w:ilvl w:val="0"/>
          <w:numId w:val="1652"/>
        </w:numPr>
        <w:ind w:leftChars="0"/>
        <w:jc w:val="left"/>
      </w:pPr>
      <w:r w:rsidRPr="00735525">
        <w:rPr>
          <w:rFonts w:hint="eastAsia"/>
        </w:rPr>
        <w:t>（2022</w:t>
      </w:r>
      <w:r w:rsidR="00515922" w:rsidRPr="00735525">
        <w:rPr>
          <w:rFonts w:hint="eastAsia"/>
        </w:rPr>
        <w:t>年6</w:t>
      </w:r>
      <w:r w:rsidRPr="00735525">
        <w:rPr>
          <w:rFonts w:hint="eastAsia"/>
        </w:rPr>
        <w:t>月</w:t>
      </w:r>
      <w:r w:rsidR="00515922" w:rsidRPr="00735525">
        <w:rPr>
          <w:rFonts w:hint="eastAsia"/>
        </w:rPr>
        <w:t>7</w:t>
      </w:r>
      <w:r w:rsidRPr="00735525">
        <w:rPr>
          <w:rFonts w:hint="eastAsia"/>
        </w:rPr>
        <w:t>日</w:t>
      </w:r>
      <w:r w:rsidR="00515922" w:rsidRPr="00735525">
        <w:rPr>
          <w:rFonts w:hint="eastAsia"/>
        </w:rPr>
        <w:t>現在</w:t>
      </w:r>
      <w:r w:rsidRPr="00735525">
        <w:rPr>
          <w:rFonts w:hint="eastAsia"/>
        </w:rPr>
        <w:t>）</w:t>
      </w:r>
      <w:r w:rsidR="00515922" w:rsidRPr="00735525">
        <w:rPr>
          <w:rFonts w:hint="eastAsia"/>
        </w:rPr>
        <w:t xml:space="preserve">　IATAによれば、2023年4月8日に規制は撤廃されている。</w:t>
      </w:r>
    </w:p>
    <w:p w14:paraId="2E770C82" w14:textId="7100FF1B" w:rsidR="00087532" w:rsidRPr="00735525" w:rsidRDefault="00087532" w:rsidP="0009507D"/>
    <w:p w14:paraId="4E47AC03" w14:textId="77777777" w:rsidR="00DF036B" w:rsidRPr="00735525" w:rsidRDefault="00DF036B" w:rsidP="0009507D"/>
    <w:p w14:paraId="5616850D" w14:textId="7B8475B2" w:rsidR="00C4466C" w:rsidRPr="00735525" w:rsidRDefault="00C4466C" w:rsidP="009F43BD">
      <w:pPr>
        <w:jc w:val="left"/>
      </w:pPr>
      <w:r w:rsidRPr="00735525">
        <w:rPr>
          <w:rFonts w:hint="eastAsia"/>
          <w:b/>
        </w:rPr>
        <w:t>イラン</w:t>
      </w:r>
      <w:r w:rsidRPr="00735525">
        <w:rPr>
          <w:rFonts w:hint="eastAsia"/>
        </w:rPr>
        <w:t xml:space="preserve">　…</w:t>
      </w:r>
      <w:r w:rsidR="00783B5E" w:rsidRPr="00735525">
        <w:rPr>
          <w:rFonts w:hint="eastAsia"/>
        </w:rPr>
        <w:t xml:space="preserve">　</w:t>
      </w:r>
      <w:r w:rsidR="00783B5E" w:rsidRPr="00735525">
        <w:rPr>
          <w:rFonts w:hint="eastAsia"/>
          <w:b/>
        </w:rPr>
        <w:t>【入国規制撤廃】</w:t>
      </w:r>
    </w:p>
    <w:p w14:paraId="7D5F765E" w14:textId="6A7F21BD" w:rsidR="00052266" w:rsidRPr="00735525" w:rsidRDefault="00C26229" w:rsidP="000D4C1A">
      <w:pPr>
        <w:jc w:val="left"/>
        <w:rPr>
          <w:u w:val="single"/>
        </w:rPr>
      </w:pPr>
      <w:bookmarkStart w:id="11" w:name="_Hlk40080504"/>
      <w:r w:rsidRPr="00735525">
        <w:rPr>
          <w:rFonts w:hint="eastAsia"/>
          <w:u w:val="single"/>
        </w:rPr>
        <w:t>入国禁止・制限措置</w:t>
      </w:r>
      <w:r w:rsidR="00052266" w:rsidRPr="00735525">
        <w:rPr>
          <w:rFonts w:hint="eastAsia"/>
          <w:u w:val="single"/>
        </w:rPr>
        <w:t>／検疫・隔離対策等</w:t>
      </w:r>
    </w:p>
    <w:bookmarkEnd w:id="11"/>
    <w:p w14:paraId="7BAB242F" w14:textId="7686BEA5" w:rsidR="00783B5E" w:rsidRPr="00735525" w:rsidRDefault="006B221C" w:rsidP="00783B5E">
      <w:pPr>
        <w:pStyle w:val="a7"/>
        <w:numPr>
          <w:ilvl w:val="0"/>
          <w:numId w:val="451"/>
        </w:numPr>
        <w:ind w:leftChars="0"/>
      </w:pPr>
      <w:r w:rsidRPr="00735525">
        <w:rPr>
          <w:rFonts w:hint="eastAsia"/>
        </w:rPr>
        <w:t>（</w:t>
      </w:r>
      <w:r w:rsidR="006016E6" w:rsidRPr="00735525">
        <w:rPr>
          <w:rFonts w:hint="eastAsia"/>
        </w:rPr>
        <w:t>2023年</w:t>
      </w:r>
      <w:r w:rsidR="00783B5E" w:rsidRPr="00735525">
        <w:t>7</w:t>
      </w:r>
      <w:r w:rsidRPr="00735525">
        <w:rPr>
          <w:rFonts w:hint="eastAsia"/>
        </w:rPr>
        <w:t>月</w:t>
      </w:r>
      <w:r w:rsidR="00783B5E" w:rsidRPr="00735525">
        <w:t>25</w:t>
      </w:r>
      <w:r w:rsidRPr="00735525">
        <w:rPr>
          <w:rFonts w:hint="eastAsia"/>
        </w:rPr>
        <w:t>日）</w:t>
      </w:r>
      <w:r w:rsidR="00783B5E" w:rsidRPr="00735525">
        <w:t>IATAによれば、2023年7月25日に規制は撤廃され</w:t>
      </w:r>
      <w:r w:rsidR="00783B5E" w:rsidRPr="00735525">
        <w:rPr>
          <w:rFonts w:hint="eastAsia"/>
        </w:rPr>
        <w:t>ました</w:t>
      </w:r>
      <w:r w:rsidR="00783B5E" w:rsidRPr="00735525">
        <w:t>。</w:t>
      </w:r>
    </w:p>
    <w:p w14:paraId="6D0C7704" w14:textId="763EC21C" w:rsidR="001A48F0" w:rsidRPr="00735525" w:rsidRDefault="001A48F0" w:rsidP="00C9317C"/>
    <w:p w14:paraId="60A99ECF" w14:textId="77777777" w:rsidR="006B221C" w:rsidRPr="00735525" w:rsidRDefault="006B221C" w:rsidP="00C9317C"/>
    <w:p w14:paraId="56168512" w14:textId="4DEAB549" w:rsidR="00C9317C" w:rsidRPr="00735525" w:rsidRDefault="00C9317C" w:rsidP="002C17DB">
      <w:pPr>
        <w:jc w:val="left"/>
        <w:rPr>
          <w:b/>
        </w:rPr>
      </w:pPr>
      <w:bookmarkStart w:id="12" w:name="インド"/>
      <w:r w:rsidRPr="00735525">
        <w:rPr>
          <w:rFonts w:hint="eastAsia"/>
          <w:b/>
        </w:rPr>
        <w:t xml:space="preserve">インド　</w:t>
      </w:r>
      <w:bookmarkEnd w:id="12"/>
      <w:r w:rsidRPr="00735525">
        <w:rPr>
          <w:rFonts w:hint="eastAsia"/>
        </w:rPr>
        <w:t>…</w:t>
      </w:r>
      <w:r w:rsidR="001B29D4" w:rsidRPr="00735525">
        <w:rPr>
          <w:rFonts w:hint="eastAsia"/>
        </w:rPr>
        <w:t xml:space="preserve">　【</w:t>
      </w:r>
      <w:r w:rsidR="001B29D4" w:rsidRPr="00735525">
        <w:rPr>
          <w:rFonts w:hint="eastAsia"/>
          <w:b/>
        </w:rPr>
        <w:t>入国規制撤廃】</w:t>
      </w:r>
    </w:p>
    <w:p w14:paraId="586D84CC" w14:textId="0A0AEE2A" w:rsidR="00D94685" w:rsidRPr="00735525" w:rsidRDefault="00697658" w:rsidP="002C17DB">
      <w:pPr>
        <w:jc w:val="left"/>
        <w:rPr>
          <w:u w:val="single"/>
        </w:rPr>
      </w:pPr>
      <w:r w:rsidRPr="00735525">
        <w:rPr>
          <w:rFonts w:hint="eastAsia"/>
          <w:u w:val="single"/>
        </w:rPr>
        <w:t>入国禁止・制限措置</w:t>
      </w:r>
      <w:r w:rsidR="00D94685" w:rsidRPr="00735525">
        <w:rPr>
          <w:rFonts w:hint="eastAsia"/>
          <w:u w:val="single"/>
        </w:rPr>
        <w:t>／検疫・隔離対策等</w:t>
      </w:r>
    </w:p>
    <w:p w14:paraId="7A67E2F1" w14:textId="09D820BC" w:rsidR="001B29D4" w:rsidRPr="00735525" w:rsidRDefault="001B29D4" w:rsidP="001B29D4">
      <w:pPr>
        <w:pStyle w:val="a7"/>
        <w:numPr>
          <w:ilvl w:val="0"/>
          <w:numId w:val="738"/>
        </w:numPr>
        <w:ind w:leftChars="0"/>
        <w:jc w:val="left"/>
      </w:pPr>
      <w:bookmarkStart w:id="13" w:name="_Hlk35374735"/>
      <w:r w:rsidRPr="00735525">
        <w:rPr>
          <w:rFonts w:hint="eastAsia"/>
        </w:rPr>
        <w:t>（2022年11月22日）１１月２１日、インド保健・家庭福祉省は、インド入国検疫ガイドラインを改定し、</w:t>
      </w:r>
      <w:r w:rsidRPr="00735525">
        <w:rPr>
          <w:rFonts w:hint="eastAsia"/>
          <w:b/>
        </w:rPr>
        <w:t>ワクチン接種証明書（２回目接種の完了を証明するもの）又は</w:t>
      </w:r>
      <w:r w:rsidRPr="00735525">
        <w:rPr>
          <w:b/>
        </w:rPr>
        <w:t>RT-PCR検査の陰性証明書の提示をインド入国のための要件としないこととしました</w:t>
      </w:r>
      <w:r w:rsidRPr="00735525">
        <w:t>。これを受け、同２１日、インド民間航空総局は、これまでインド入国時に全ての入国者に義務付けていた</w:t>
      </w:r>
      <w:r w:rsidRPr="00735525">
        <w:rPr>
          <w:b/>
        </w:rPr>
        <w:t>デリー空港ホームページの「Air Suvidha」上での自己申告書（</w:t>
      </w:r>
      <w:proofErr w:type="spellStart"/>
      <w:r w:rsidRPr="00735525">
        <w:rPr>
          <w:b/>
        </w:rPr>
        <w:t>Self Declaration</w:t>
      </w:r>
      <w:proofErr w:type="spellEnd"/>
      <w:r w:rsidRPr="00735525">
        <w:rPr>
          <w:b/>
        </w:rPr>
        <w:t xml:space="preserve"> Form）の提出を廃止</w:t>
      </w:r>
      <w:r w:rsidRPr="00735525">
        <w:t>するとの通達を公表しました。このガイドライン及び通達は１１月２２日から適用されま</w:t>
      </w:r>
      <w:r w:rsidRPr="00735525">
        <w:rPr>
          <w:rFonts w:hint="eastAsia"/>
        </w:rPr>
        <w:t>す。なお、インド保健・家庭福祉省は、同ガイドラインにおいて、すべての旅行者は、渡航計画段階において自国で承認された</w:t>
      </w:r>
      <w:r w:rsidRPr="00735525">
        <w:t>COVID-19ワクチンの接種を２回終えていることが望ましいと述べています。</w:t>
      </w:r>
    </w:p>
    <w:p w14:paraId="79B864B2" w14:textId="3DAAAB16" w:rsidR="00342144" w:rsidRPr="00735525" w:rsidRDefault="000B2BCA" w:rsidP="00461AF9">
      <w:pPr>
        <w:pStyle w:val="a7"/>
        <w:numPr>
          <w:ilvl w:val="0"/>
          <w:numId w:val="738"/>
        </w:numPr>
        <w:ind w:leftChars="0"/>
        <w:jc w:val="left"/>
      </w:pPr>
      <w:r>
        <w:rPr>
          <w:rFonts w:hint="eastAsia"/>
        </w:rPr>
        <w:t>（</w:t>
      </w:r>
      <w:r w:rsidR="00342144" w:rsidRPr="00735525">
        <w:t>2023</w:t>
      </w:r>
      <w:r w:rsidR="00342144" w:rsidRPr="00735525">
        <w:rPr>
          <w:rFonts w:hint="eastAsia"/>
        </w:rPr>
        <w:t>年７月26日)　IATAによれば、7月20日にランダムPCR検査も終了しました。</w:t>
      </w:r>
    </w:p>
    <w:bookmarkEnd w:id="13"/>
    <w:p w14:paraId="1D2DB17D" w14:textId="77777777" w:rsidR="001B29D4" w:rsidRPr="00735525" w:rsidRDefault="001B29D4" w:rsidP="00C9317C"/>
    <w:p w14:paraId="56168536" w14:textId="77777777" w:rsidR="00697658" w:rsidRPr="00735525" w:rsidRDefault="00697658" w:rsidP="00C9317C"/>
    <w:p w14:paraId="56168537" w14:textId="12B82E38" w:rsidR="00FB1702" w:rsidRPr="00735525" w:rsidRDefault="00FB1702" w:rsidP="002C17DB">
      <w:pPr>
        <w:jc w:val="left"/>
      </w:pPr>
      <w:bookmarkStart w:id="14" w:name="インドネシア"/>
      <w:r w:rsidRPr="00735525">
        <w:rPr>
          <w:rFonts w:hint="eastAsia"/>
          <w:b/>
        </w:rPr>
        <w:t>インドネシア</w:t>
      </w:r>
      <w:bookmarkEnd w:id="14"/>
      <w:r w:rsidRPr="00735525">
        <w:rPr>
          <w:rFonts w:hint="eastAsia"/>
        </w:rPr>
        <w:t xml:space="preserve">　…</w:t>
      </w:r>
      <w:r w:rsidR="00DF12D8" w:rsidRPr="00735525">
        <w:rPr>
          <w:rFonts w:hint="eastAsia"/>
        </w:rPr>
        <w:t xml:space="preserve">　</w:t>
      </w:r>
      <w:r w:rsidR="00DF12D8" w:rsidRPr="00735525">
        <w:rPr>
          <w:rFonts w:hint="eastAsia"/>
          <w:b/>
        </w:rPr>
        <w:t>【入国規制撤廃】</w:t>
      </w:r>
    </w:p>
    <w:p w14:paraId="08074906" w14:textId="77777777" w:rsidR="00E55FC6" w:rsidRPr="00735525" w:rsidRDefault="00A75BC9" w:rsidP="002C17DB">
      <w:pPr>
        <w:jc w:val="left"/>
        <w:rPr>
          <w:u w:val="single"/>
        </w:rPr>
      </w:pPr>
      <w:bookmarkStart w:id="15" w:name="_Hlk39657947"/>
      <w:r w:rsidRPr="00735525">
        <w:rPr>
          <w:rFonts w:hint="eastAsia"/>
          <w:u w:val="single"/>
        </w:rPr>
        <w:t>入国禁止・制限措置</w:t>
      </w:r>
      <w:r w:rsidR="00E55FC6" w:rsidRPr="00735525">
        <w:rPr>
          <w:rFonts w:hint="eastAsia"/>
          <w:u w:val="single"/>
        </w:rPr>
        <w:t>／検疫・隔離対策等</w:t>
      </w:r>
    </w:p>
    <w:bookmarkEnd w:id="15"/>
    <w:p w14:paraId="73DF4C9F" w14:textId="77777777" w:rsidR="007212BC" w:rsidRPr="00735525" w:rsidRDefault="007A474A" w:rsidP="00263AA4">
      <w:pPr>
        <w:pStyle w:val="a7"/>
        <w:numPr>
          <w:ilvl w:val="0"/>
          <w:numId w:val="1486"/>
        </w:numPr>
        <w:ind w:leftChars="0"/>
        <w:jc w:val="left"/>
      </w:pPr>
      <w:r w:rsidRPr="00735525">
        <w:rPr>
          <w:rFonts w:hint="eastAsia"/>
        </w:rPr>
        <w:t>（2023年</w:t>
      </w:r>
      <w:r w:rsidR="007212BC" w:rsidRPr="00735525">
        <w:rPr>
          <w:rFonts w:hint="eastAsia"/>
        </w:rPr>
        <w:t>6</w:t>
      </w:r>
      <w:r w:rsidRPr="00735525">
        <w:rPr>
          <w:rFonts w:hint="eastAsia"/>
        </w:rPr>
        <w:t>月</w:t>
      </w:r>
      <w:r w:rsidR="007212BC" w:rsidRPr="00735525">
        <w:rPr>
          <w:rFonts w:hint="eastAsia"/>
        </w:rPr>
        <w:t>1</w:t>
      </w:r>
      <w:r w:rsidR="007212BC" w:rsidRPr="00735525">
        <w:t>2</w:t>
      </w:r>
      <w:r w:rsidR="007212BC" w:rsidRPr="00735525">
        <w:rPr>
          <w:rFonts w:hint="eastAsia"/>
        </w:rPr>
        <w:t>日）２０２３年６月９日、インドネシア政府は新型コロナ対策として行っていた移動規制を廃止すると発表しました。</w:t>
      </w:r>
    </w:p>
    <w:p w14:paraId="1BD88A95" w14:textId="7101DCF9" w:rsidR="007A474A" w:rsidRPr="00735525" w:rsidRDefault="007212BC" w:rsidP="007212BC">
      <w:pPr>
        <w:pStyle w:val="a7"/>
        <w:ind w:leftChars="0" w:left="420"/>
        <w:jc w:val="left"/>
      </w:pPr>
      <w:r w:rsidRPr="00735525">
        <w:rPr>
          <w:rFonts w:hint="eastAsia"/>
        </w:rPr>
        <w:t>インドネシア政府の新型コロナウイルス対策ユニットは、６月９日付け通達（第</w:t>
      </w:r>
      <w:r w:rsidRPr="00735525">
        <w:t>1号）を発出し、</w:t>
      </w:r>
      <w:r w:rsidRPr="00735525">
        <w:rPr>
          <w:b/>
        </w:rPr>
        <w:t>国内移動規制に関する２０２２年８月２５日付け通達（第２４号）及び入国規制に関する２０２２年９月１日付け通達（第２５号）を廃止</w:t>
      </w:r>
      <w:r w:rsidRPr="00735525">
        <w:t>すると発表しました。これにより、インドネシアへの入国要件となっていた２回分のワクチン接種証明書の提示及びアプリ「SATUSEHAT」のダウンロードや、インドネシア国内移動に伴うワクチン証明書の提示、公共交通機関等におけるマスク着用は不要となりました。</w:t>
      </w:r>
      <w:r w:rsidRPr="00735525">
        <w:rPr>
          <w:rFonts w:hint="eastAsia"/>
        </w:rPr>
        <w:t>ただし、同通達では、新型コロナウイルスに感染するリスクが高い人には、引き続きワクチン接種の継続を推奨するとともに。体調が悪い場合や感染のリスクがある方には、マスク着用を推奨しています。また、今後感染が大幅に拡大した場合には再度規制を強化することがあり得るとされています。</w:t>
      </w:r>
    </w:p>
    <w:p w14:paraId="56B98CCC" w14:textId="77777777" w:rsidR="00B83112" w:rsidRPr="00735525" w:rsidRDefault="00B83112" w:rsidP="00B83112">
      <w:pPr>
        <w:jc w:val="left"/>
      </w:pPr>
    </w:p>
    <w:p w14:paraId="5616856E" w14:textId="77777777" w:rsidR="00587DE2" w:rsidRPr="00735525" w:rsidRDefault="00587DE2" w:rsidP="002C17DB">
      <w:pPr>
        <w:jc w:val="left"/>
      </w:pPr>
    </w:p>
    <w:p w14:paraId="5616856F" w14:textId="20B260CD" w:rsidR="001E0D31" w:rsidRPr="00735525" w:rsidRDefault="001E0D31" w:rsidP="001E0D31">
      <w:bookmarkStart w:id="16" w:name="ウガンダ"/>
      <w:r w:rsidRPr="00735525">
        <w:rPr>
          <w:rFonts w:hint="eastAsia"/>
          <w:b/>
          <w:bCs/>
        </w:rPr>
        <w:t>ウガンダ</w:t>
      </w:r>
      <w:r w:rsidRPr="00735525">
        <w:rPr>
          <w:rFonts w:hint="eastAsia"/>
        </w:rPr>
        <w:t xml:space="preserve">　</w:t>
      </w:r>
      <w:bookmarkEnd w:id="16"/>
      <w:r w:rsidRPr="00735525">
        <w:rPr>
          <w:rFonts w:hint="eastAsia"/>
        </w:rPr>
        <w:t>…</w:t>
      </w:r>
      <w:r w:rsidR="00DF036B" w:rsidRPr="00735525">
        <w:rPr>
          <w:rFonts w:hint="eastAsia"/>
        </w:rPr>
        <w:t xml:space="preserve">　</w:t>
      </w:r>
      <w:bookmarkStart w:id="17" w:name="_Hlk150411680"/>
      <w:r w:rsidR="00DF036B" w:rsidRPr="00735525">
        <w:rPr>
          <w:rFonts w:hint="eastAsia"/>
          <w:b/>
        </w:rPr>
        <w:t>【入国規制撤廃】</w:t>
      </w:r>
      <w:bookmarkEnd w:id="17"/>
    </w:p>
    <w:p w14:paraId="56168585" w14:textId="122A201D" w:rsidR="00C25658" w:rsidRPr="00735525" w:rsidRDefault="000877BE" w:rsidP="001E0D31">
      <w:r w:rsidRPr="00735525">
        <w:rPr>
          <w:rFonts w:hint="eastAsia"/>
          <w:u w:val="single"/>
        </w:rPr>
        <w:t>入国禁止・制限措置</w:t>
      </w:r>
      <w:r w:rsidR="00F11C1D" w:rsidRPr="00735525">
        <w:rPr>
          <w:rFonts w:hint="eastAsia"/>
          <w:u w:val="single"/>
        </w:rPr>
        <w:t>／検疫・隔離対策等</w:t>
      </w:r>
    </w:p>
    <w:p w14:paraId="625254B0" w14:textId="3D6F0263" w:rsidR="007569CD" w:rsidRPr="00735525" w:rsidRDefault="00EC0168" w:rsidP="00DF036B">
      <w:pPr>
        <w:pStyle w:val="a7"/>
        <w:numPr>
          <w:ilvl w:val="0"/>
          <w:numId w:val="128"/>
        </w:numPr>
        <w:ind w:leftChars="0"/>
        <w:jc w:val="left"/>
      </w:pPr>
      <w:r w:rsidRPr="00735525">
        <w:rPr>
          <w:rFonts w:hint="eastAsia"/>
        </w:rPr>
        <w:t>(2022年４月29日)</w:t>
      </w:r>
      <w:r w:rsidR="00DF036B" w:rsidRPr="00735525">
        <w:rPr>
          <w:rFonts w:hint="eastAsia"/>
        </w:rPr>
        <w:t xml:space="preserve">　IATAによれば、2023年3月2日に規制は撤廃されている。</w:t>
      </w:r>
      <w:r w:rsidR="00DF036B" w:rsidRPr="00735525">
        <w:t xml:space="preserve"> </w:t>
      </w:r>
    </w:p>
    <w:p w14:paraId="761CC724" w14:textId="76386413" w:rsidR="00EC0168" w:rsidRPr="00735525" w:rsidRDefault="00EC0168" w:rsidP="001E0D31"/>
    <w:p w14:paraId="6C64114E" w14:textId="77777777" w:rsidR="00DF036B" w:rsidRPr="001C27D4" w:rsidRDefault="00DF036B" w:rsidP="001E0D31"/>
    <w:p w14:paraId="56168586" w14:textId="08BE7D4E" w:rsidR="00C25658" w:rsidRDefault="00C25658" w:rsidP="00C25658">
      <w:bookmarkStart w:id="18" w:name="ウクライナ"/>
      <w:r w:rsidRPr="00735525">
        <w:rPr>
          <w:rFonts w:hint="eastAsia"/>
          <w:b/>
        </w:rPr>
        <w:t>ウクライナ</w:t>
      </w:r>
      <w:r w:rsidRPr="00735525">
        <w:rPr>
          <w:rFonts w:hint="eastAsia"/>
        </w:rPr>
        <w:t xml:space="preserve">　</w:t>
      </w:r>
      <w:bookmarkEnd w:id="18"/>
      <w:r w:rsidRPr="00735525">
        <w:rPr>
          <w:rFonts w:hint="eastAsia"/>
        </w:rPr>
        <w:t>…</w:t>
      </w:r>
      <w:r w:rsidR="002C0E19">
        <w:rPr>
          <w:rFonts w:hint="eastAsia"/>
        </w:rPr>
        <w:t xml:space="preserve">　</w:t>
      </w:r>
      <w:r w:rsidR="002C0E19" w:rsidRPr="00735525">
        <w:rPr>
          <w:rFonts w:hint="eastAsia"/>
          <w:b/>
        </w:rPr>
        <w:t>【入国規制撤廃】</w:t>
      </w:r>
    </w:p>
    <w:p w14:paraId="72700BEA" w14:textId="69CAD222" w:rsidR="00025D40" w:rsidRPr="00735525" w:rsidRDefault="00025D40" w:rsidP="00C25658">
      <w:r w:rsidRPr="00025D40">
        <w:rPr>
          <w:rFonts w:hint="eastAsia"/>
        </w:rPr>
        <w:t>ウクライナ全土に対して引き続き危険レベル４の退避勧告を発出しています。</w:t>
      </w:r>
    </w:p>
    <w:p w14:paraId="56168587" w14:textId="0133C616" w:rsidR="006E55B3" w:rsidRPr="00735525" w:rsidRDefault="006E55B3" w:rsidP="00F82E87">
      <w:pPr>
        <w:jc w:val="left"/>
        <w:rPr>
          <w:u w:val="single"/>
        </w:rPr>
      </w:pPr>
      <w:bookmarkStart w:id="19" w:name="_Hlk35090287"/>
      <w:r w:rsidRPr="00735525">
        <w:rPr>
          <w:rFonts w:hint="eastAsia"/>
          <w:u w:val="single"/>
        </w:rPr>
        <w:t>入国禁止・制限措置</w:t>
      </w:r>
      <w:r w:rsidR="00F82E87" w:rsidRPr="00735525">
        <w:rPr>
          <w:rFonts w:hint="eastAsia"/>
          <w:u w:val="single"/>
        </w:rPr>
        <w:t>／検疫・隔離対策等</w:t>
      </w:r>
    </w:p>
    <w:bookmarkEnd w:id="19"/>
    <w:p w14:paraId="61A433AC" w14:textId="1BF414CF" w:rsidR="00E748D8" w:rsidRDefault="007C590C" w:rsidP="007053ED">
      <w:pPr>
        <w:pStyle w:val="a7"/>
        <w:numPr>
          <w:ilvl w:val="0"/>
          <w:numId w:val="1923"/>
        </w:numPr>
        <w:ind w:leftChars="0"/>
        <w:jc w:val="left"/>
      </w:pPr>
      <w:r w:rsidRPr="00735525">
        <w:rPr>
          <w:rFonts w:hint="eastAsia"/>
        </w:rPr>
        <w:t>（202</w:t>
      </w:r>
      <w:r w:rsidR="00E748D8">
        <w:t>3</w:t>
      </w:r>
      <w:r w:rsidRPr="00735525">
        <w:rPr>
          <w:rFonts w:hint="eastAsia"/>
        </w:rPr>
        <w:t>年11月</w:t>
      </w:r>
      <w:r w:rsidR="00922C9C">
        <w:rPr>
          <w:rFonts w:hint="eastAsia"/>
        </w:rPr>
        <w:t>8</w:t>
      </w:r>
      <w:r w:rsidRPr="00735525">
        <w:rPr>
          <w:rFonts w:hint="eastAsia"/>
        </w:rPr>
        <w:t>日）</w:t>
      </w:r>
      <w:r w:rsidR="00922C9C">
        <w:rPr>
          <w:rFonts w:hint="eastAsia"/>
        </w:rPr>
        <w:t>I</w:t>
      </w:r>
      <w:r w:rsidR="00922C9C">
        <w:t>ATA</w:t>
      </w:r>
      <w:r w:rsidR="00922C9C">
        <w:rPr>
          <w:rFonts w:hint="eastAsia"/>
        </w:rPr>
        <w:t>によれば、11月</w:t>
      </w:r>
      <w:r w:rsidR="001810AD">
        <w:rPr>
          <w:rFonts w:hint="eastAsia"/>
        </w:rPr>
        <w:t>3</w:t>
      </w:r>
      <w:r w:rsidR="00922C9C">
        <w:rPr>
          <w:rFonts w:hint="eastAsia"/>
        </w:rPr>
        <w:t>日に関連規制は撤回されました。</w:t>
      </w:r>
    </w:p>
    <w:p w14:paraId="70EB2F67" w14:textId="77777777" w:rsidR="00E748D8" w:rsidRPr="00B60681" w:rsidRDefault="00E748D8" w:rsidP="00E748D8">
      <w:pPr>
        <w:jc w:val="left"/>
      </w:pPr>
    </w:p>
    <w:p w14:paraId="7CDCA1E0" w14:textId="77777777" w:rsidR="00E748D8" w:rsidRPr="00735525" w:rsidRDefault="00E748D8" w:rsidP="00E748D8">
      <w:pPr>
        <w:jc w:val="left"/>
      </w:pPr>
    </w:p>
    <w:p w14:paraId="56168592" w14:textId="673F1BAD" w:rsidR="001E0D31" w:rsidRPr="00735525" w:rsidRDefault="001E0D31" w:rsidP="001E0D31">
      <w:r w:rsidRPr="00735525">
        <w:rPr>
          <w:rFonts w:hint="eastAsia"/>
          <w:b/>
        </w:rPr>
        <w:t>ウズベキスタン</w:t>
      </w:r>
      <w:r w:rsidRPr="00735525">
        <w:rPr>
          <w:rFonts w:hint="eastAsia"/>
        </w:rPr>
        <w:t xml:space="preserve">　…</w:t>
      </w:r>
      <w:r w:rsidR="00B03B25" w:rsidRPr="00735525">
        <w:rPr>
          <w:rFonts w:hint="eastAsia"/>
        </w:rPr>
        <w:t xml:space="preserve">　</w:t>
      </w:r>
      <w:r w:rsidR="00B03B25" w:rsidRPr="00735525">
        <w:rPr>
          <w:rFonts w:hint="eastAsia"/>
          <w:b/>
        </w:rPr>
        <w:t>【入国規制撤廃】</w:t>
      </w:r>
    </w:p>
    <w:p w14:paraId="69E59D7C" w14:textId="1AF0AAF7" w:rsidR="00AF6216" w:rsidRPr="00735525" w:rsidRDefault="005F0CE4" w:rsidP="00C25658">
      <w:bookmarkStart w:id="20" w:name="_Hlk59525143"/>
      <w:r w:rsidRPr="00735525">
        <w:rPr>
          <w:rFonts w:hint="eastAsia"/>
          <w:u w:val="single"/>
        </w:rPr>
        <w:t>入国禁止・制限措置</w:t>
      </w:r>
      <w:r w:rsidR="006B12E6" w:rsidRPr="00735525">
        <w:rPr>
          <w:rFonts w:hint="eastAsia"/>
          <w:u w:val="single"/>
        </w:rPr>
        <w:t>／検疫・隔離対策等</w:t>
      </w:r>
      <w:bookmarkEnd w:id="20"/>
    </w:p>
    <w:p w14:paraId="5319292D" w14:textId="5CD8F5C4" w:rsidR="00B03B25" w:rsidRPr="00735525" w:rsidRDefault="00B03B25" w:rsidP="00B03B25">
      <w:pPr>
        <w:pStyle w:val="a7"/>
        <w:numPr>
          <w:ilvl w:val="0"/>
          <w:numId w:val="1923"/>
        </w:numPr>
        <w:ind w:leftChars="0"/>
        <w:jc w:val="left"/>
      </w:pPr>
      <w:r w:rsidRPr="00735525">
        <w:rPr>
          <w:rFonts w:hint="eastAsia"/>
        </w:rPr>
        <w:t>（2022年６月８日）ウズベキスタン政府は、令和４年６月１０日より、ウズベキスタンへの入国者に対する</w:t>
      </w:r>
      <w:r w:rsidRPr="00735525">
        <w:rPr>
          <w:rFonts w:hint="eastAsia"/>
          <w:b/>
        </w:rPr>
        <w:t>各種検疫措置を撤廃</w:t>
      </w:r>
      <w:r w:rsidRPr="00735525">
        <w:rPr>
          <w:rFonts w:hint="eastAsia"/>
        </w:rPr>
        <w:t>すると発表しました。</w:t>
      </w:r>
    </w:p>
    <w:p w14:paraId="443E1B4C" w14:textId="4F1E7447" w:rsidR="00B03B25" w:rsidRPr="00735525" w:rsidRDefault="00B03B25" w:rsidP="00B03B25">
      <w:pPr>
        <w:pStyle w:val="a7"/>
        <w:ind w:leftChars="0" w:left="420"/>
        <w:jc w:val="left"/>
      </w:pPr>
      <w:r w:rsidRPr="00735525">
        <w:rPr>
          <w:rFonts w:hint="eastAsia"/>
        </w:rPr>
        <w:t>上記措置は、令和４年６月１０日午前０時以降にウズベキスタンへ入国する全ての者に対して適用されます。</w:t>
      </w:r>
    </w:p>
    <w:p w14:paraId="1FCEE7E6" w14:textId="16B44AEC" w:rsidR="00B03B25" w:rsidRPr="00735525" w:rsidRDefault="00B03B25" w:rsidP="00B03B25">
      <w:pPr>
        <w:pStyle w:val="a7"/>
        <w:ind w:leftChars="0" w:left="420"/>
        <w:jc w:val="left"/>
      </w:pPr>
      <w:r w:rsidRPr="00735525">
        <w:rPr>
          <w:rFonts w:hint="eastAsia"/>
        </w:rPr>
        <w:t>この決定により、ウズベキスタンへの入国時に</w:t>
      </w:r>
      <w:r w:rsidRPr="00735525">
        <w:t>PCR検査陰性証明書やワクチン接種証明書を提示する必要がなくなります。</w:t>
      </w:r>
    </w:p>
    <w:p w14:paraId="12961448" w14:textId="4349A464" w:rsidR="00B03B25" w:rsidRPr="00735525" w:rsidRDefault="00B03B25" w:rsidP="00B03B25">
      <w:pPr>
        <w:pStyle w:val="a7"/>
        <w:ind w:leftChars="0" w:left="420"/>
        <w:jc w:val="left"/>
      </w:pPr>
      <w:r w:rsidRPr="00735525">
        <w:rPr>
          <w:rFonts w:hint="eastAsia"/>
        </w:rPr>
        <w:t>ウズベキスタン入国後の自主隔離等も必要ありません。</w:t>
      </w:r>
    </w:p>
    <w:p w14:paraId="2B206D7C" w14:textId="2574FE50" w:rsidR="00B03B25" w:rsidRPr="00735525" w:rsidRDefault="00B03B25" w:rsidP="00B03B25">
      <w:pPr>
        <w:pStyle w:val="a7"/>
        <w:ind w:leftChars="0" w:left="420"/>
        <w:jc w:val="left"/>
      </w:pPr>
      <w:r w:rsidRPr="00735525">
        <w:rPr>
          <w:rFonts w:hint="eastAsia"/>
        </w:rPr>
        <w:t>今後、ウズベキスタン入国に関しての措置等が変更された場合は、当館より連絡いたします。</w:t>
      </w:r>
    </w:p>
    <w:p w14:paraId="26C755CD" w14:textId="30E20578" w:rsidR="0067336D" w:rsidRPr="00735525" w:rsidRDefault="0067336D" w:rsidP="00C25658"/>
    <w:p w14:paraId="69F8A1A3" w14:textId="77777777" w:rsidR="008303BB" w:rsidRPr="00735525" w:rsidRDefault="008303BB" w:rsidP="00C25658"/>
    <w:p w14:paraId="5616859E" w14:textId="2F41D9FA" w:rsidR="00B269AD" w:rsidRPr="00735525" w:rsidRDefault="00B269AD" w:rsidP="00C25658">
      <w:bookmarkStart w:id="21" w:name="ウルグアイ"/>
      <w:r w:rsidRPr="00735525">
        <w:rPr>
          <w:rFonts w:hint="eastAsia"/>
          <w:b/>
          <w:bCs/>
        </w:rPr>
        <w:t>ウルグアイ</w:t>
      </w:r>
      <w:bookmarkEnd w:id="21"/>
      <w:r w:rsidRPr="00735525">
        <w:rPr>
          <w:rFonts w:hint="eastAsia"/>
        </w:rPr>
        <w:t xml:space="preserve">　…</w:t>
      </w:r>
      <w:r w:rsidR="005F2546" w:rsidRPr="00735525">
        <w:rPr>
          <w:rFonts w:hint="eastAsia"/>
        </w:rPr>
        <w:t xml:space="preserve">　</w:t>
      </w:r>
      <w:r w:rsidR="005F2546" w:rsidRPr="00735525">
        <w:rPr>
          <w:rFonts w:hint="eastAsia"/>
          <w:b/>
        </w:rPr>
        <w:t>【入国規制撤廃】</w:t>
      </w:r>
      <w:r w:rsidR="00D05596" w:rsidRPr="00735525">
        <w:rPr>
          <w:rFonts w:hint="eastAsia"/>
          <w:b/>
        </w:rPr>
        <w:t>（要保険加入）</w:t>
      </w:r>
    </w:p>
    <w:p w14:paraId="15B92239" w14:textId="2B25ADB2" w:rsidR="00181C22" w:rsidRPr="00735525" w:rsidRDefault="00F13083" w:rsidP="00C25658">
      <w:r w:rsidRPr="00735525">
        <w:rPr>
          <w:rFonts w:hint="eastAsia"/>
          <w:u w:val="single"/>
        </w:rPr>
        <w:t>入国禁止・制限措置</w:t>
      </w:r>
      <w:r w:rsidR="00283F16" w:rsidRPr="00735525">
        <w:rPr>
          <w:rFonts w:hint="eastAsia"/>
          <w:u w:val="single"/>
        </w:rPr>
        <w:t>／検疫・隔離対策等</w:t>
      </w:r>
    </w:p>
    <w:p w14:paraId="0C0B233D" w14:textId="75AE021C" w:rsidR="005F2546" w:rsidRPr="00735525" w:rsidRDefault="005F2546" w:rsidP="005F2546">
      <w:pPr>
        <w:pStyle w:val="a7"/>
        <w:numPr>
          <w:ilvl w:val="0"/>
          <w:numId w:val="165"/>
        </w:numPr>
        <w:ind w:leftChars="0"/>
        <w:jc w:val="left"/>
      </w:pPr>
      <w:r w:rsidRPr="00735525">
        <w:rPr>
          <w:rFonts w:hint="eastAsia"/>
        </w:rPr>
        <w:t>（2023年3月8日）ウルグアイ厚生省は３月１日付プレスリリースにて、当国入国時の要件としていた衛生措置を廃止する旨発表し、旅行者を含む全ウルグアイ入国者は、国籍及び年齢を問わず、新型コロナウイルスワクチン接種証明書又は陰性検査証明書の提示が不要となりました。</w:t>
      </w:r>
    </w:p>
    <w:p w14:paraId="22539C6D" w14:textId="5A2A81D3" w:rsidR="005F2546" w:rsidRPr="00735525" w:rsidRDefault="005F2546" w:rsidP="005F2546">
      <w:pPr>
        <w:pStyle w:val="a7"/>
        <w:ind w:leftChars="0" w:left="420"/>
        <w:jc w:val="left"/>
      </w:pPr>
      <w:r w:rsidRPr="00735525">
        <w:rPr>
          <w:rFonts w:hint="eastAsia"/>
        </w:rPr>
        <w:t>ウルグアイ厚生省ホームページ</w:t>
      </w:r>
    </w:p>
    <w:p w14:paraId="6819EDE1" w14:textId="151EEFD2" w:rsidR="005F2546" w:rsidRPr="00735525" w:rsidRDefault="00316940" w:rsidP="005F2546">
      <w:pPr>
        <w:pStyle w:val="a7"/>
        <w:ind w:leftChars="0" w:left="420"/>
        <w:jc w:val="left"/>
      </w:pPr>
      <w:hyperlink r:id="rId12" w:history="1">
        <w:r w:rsidR="005F2546" w:rsidRPr="00735525">
          <w:rPr>
            <w:rStyle w:val="a8"/>
            <w:color w:val="auto"/>
          </w:rPr>
          <w:t>https://www.gub.uy/ministerio-salud-publica/comunicacion/publicaciones/requisitos-para-ingreso-uruguay-personas-nacionales-extranjeras</w:t>
        </w:r>
      </w:hyperlink>
    </w:p>
    <w:p w14:paraId="56E236A8" w14:textId="2D434A2A" w:rsidR="00FE5F0D" w:rsidRPr="00735525" w:rsidRDefault="00FE5F0D" w:rsidP="00C25658"/>
    <w:p w14:paraId="09810AEC" w14:textId="77777777" w:rsidR="00776479" w:rsidRPr="00735525" w:rsidRDefault="00776479" w:rsidP="00C25658"/>
    <w:p w14:paraId="561685A5" w14:textId="792D6ED5" w:rsidR="00C25658" w:rsidRPr="00735525" w:rsidRDefault="00C25658" w:rsidP="00C25658">
      <w:bookmarkStart w:id="22" w:name="エクアドル"/>
      <w:r w:rsidRPr="00735525">
        <w:rPr>
          <w:rFonts w:hint="eastAsia"/>
          <w:b/>
          <w:bCs/>
        </w:rPr>
        <w:t>エクアドル</w:t>
      </w:r>
      <w:bookmarkEnd w:id="22"/>
      <w:r w:rsidRPr="00735525">
        <w:rPr>
          <w:rFonts w:hint="eastAsia"/>
        </w:rPr>
        <w:t xml:space="preserve">　…</w:t>
      </w:r>
      <w:r w:rsidR="00BD2957" w:rsidRPr="00735525">
        <w:rPr>
          <w:rFonts w:hint="eastAsia"/>
        </w:rPr>
        <w:t xml:space="preserve">　</w:t>
      </w:r>
      <w:r w:rsidR="00BD2957" w:rsidRPr="00735525">
        <w:rPr>
          <w:rFonts w:hint="eastAsia"/>
          <w:b/>
        </w:rPr>
        <w:t>【入国規制撤廃】</w:t>
      </w:r>
    </w:p>
    <w:p w14:paraId="07FF0BEA" w14:textId="48688793" w:rsidR="00206E18" w:rsidRPr="00735525" w:rsidRDefault="00180365" w:rsidP="00C25658">
      <w:r w:rsidRPr="00735525">
        <w:rPr>
          <w:rFonts w:hint="eastAsia"/>
          <w:u w:val="single"/>
        </w:rPr>
        <w:t>入国禁止・制限措置</w:t>
      </w:r>
      <w:r w:rsidR="006B12E6" w:rsidRPr="00735525">
        <w:rPr>
          <w:rFonts w:hint="eastAsia"/>
          <w:u w:val="single"/>
        </w:rPr>
        <w:t>／検疫・隔離対策等</w:t>
      </w:r>
    </w:p>
    <w:p w14:paraId="39C782C8" w14:textId="3D619B0A" w:rsidR="00BD2957" w:rsidRPr="00735525" w:rsidRDefault="00BD2957" w:rsidP="004D3428">
      <w:pPr>
        <w:pStyle w:val="a7"/>
        <w:numPr>
          <w:ilvl w:val="0"/>
          <w:numId w:val="165"/>
        </w:numPr>
        <w:ind w:leftChars="0"/>
        <w:jc w:val="left"/>
      </w:pPr>
      <w:r w:rsidRPr="00735525">
        <w:rPr>
          <w:rFonts w:hint="eastAsia"/>
        </w:rPr>
        <w:t>（2022年10月20日）エクアドル国家緊急事態委員会（</w:t>
      </w:r>
      <w:r w:rsidRPr="00735525">
        <w:t>COE）は、入国時における新型コロナウイルスの防疫対策の解除について、次のとおり発表しましたのでお知らせ致します。</w:t>
      </w:r>
    </w:p>
    <w:p w14:paraId="35F10BBF" w14:textId="77777777" w:rsidR="00BD2957" w:rsidRPr="00735525" w:rsidRDefault="00BD2957" w:rsidP="00BD2957">
      <w:pPr>
        <w:pStyle w:val="a7"/>
        <w:ind w:leftChars="0" w:left="420"/>
        <w:jc w:val="left"/>
      </w:pPr>
      <w:r w:rsidRPr="00735525">
        <w:rPr>
          <w:rFonts w:hint="eastAsia"/>
        </w:rPr>
        <w:t>１　入国条件の解除（１０月２０日午前０時以降）</w:t>
      </w:r>
    </w:p>
    <w:p w14:paraId="7B5C7719" w14:textId="77777777" w:rsidR="00BD2957" w:rsidRPr="00735525" w:rsidRDefault="00BD2957" w:rsidP="00BD2957">
      <w:pPr>
        <w:pStyle w:val="a7"/>
        <w:ind w:leftChars="0" w:left="420"/>
        <w:jc w:val="left"/>
      </w:pPr>
      <w:r w:rsidRPr="00735525">
        <w:rPr>
          <w:rFonts w:hint="eastAsia"/>
        </w:rPr>
        <w:t xml:space="preserve">　これまでエクアドル入国時に新型コロナワクチンに関する必要書類として求められてきた、</w:t>
      </w:r>
      <w:r w:rsidRPr="00735525">
        <w:rPr>
          <w:rFonts w:hint="eastAsia"/>
          <w:b/>
        </w:rPr>
        <w:t>ワクチン接種証明書及び陰性証明書の提示義務が不要</w:t>
      </w:r>
      <w:r w:rsidRPr="00735525">
        <w:rPr>
          <w:rFonts w:hint="eastAsia"/>
        </w:rPr>
        <w:t>となりました。</w:t>
      </w:r>
      <w:r w:rsidRPr="00735525">
        <w:t xml:space="preserve"> </w:t>
      </w:r>
    </w:p>
    <w:p w14:paraId="55579020" w14:textId="77777777" w:rsidR="00BD2957" w:rsidRPr="00735525" w:rsidRDefault="00BD2957" w:rsidP="00BD2957">
      <w:pPr>
        <w:pStyle w:val="a7"/>
        <w:ind w:leftChars="0" w:left="420"/>
        <w:jc w:val="left"/>
      </w:pPr>
      <w:r w:rsidRPr="00735525">
        <w:rPr>
          <w:rFonts w:hint="eastAsia"/>
        </w:rPr>
        <w:t>２　入国時の必要書類</w:t>
      </w:r>
    </w:p>
    <w:p w14:paraId="1B411191" w14:textId="77777777" w:rsidR="00BD2957" w:rsidRPr="00735525" w:rsidRDefault="00BD2957" w:rsidP="00BD2957">
      <w:pPr>
        <w:pStyle w:val="a7"/>
        <w:ind w:leftChars="0" w:left="420"/>
        <w:jc w:val="left"/>
      </w:pPr>
      <w:r w:rsidRPr="00735525">
        <w:rPr>
          <w:rFonts w:hint="eastAsia"/>
        </w:rPr>
        <w:t xml:space="preserve">　これにより、エクアドル入国時に提示が必要な書類は、以下のとおりです。</w:t>
      </w:r>
    </w:p>
    <w:p w14:paraId="2A4B9768" w14:textId="77777777" w:rsidR="00BD2957" w:rsidRPr="00735525" w:rsidRDefault="00BD2957" w:rsidP="00BD2957">
      <w:pPr>
        <w:pStyle w:val="a7"/>
        <w:ind w:leftChars="0" w:left="420"/>
        <w:jc w:val="left"/>
      </w:pPr>
      <w:r w:rsidRPr="00735525">
        <w:rPr>
          <w:rFonts w:hint="eastAsia"/>
        </w:rPr>
        <w:t>（１）パスポート</w:t>
      </w:r>
    </w:p>
    <w:p w14:paraId="30FC3F4F" w14:textId="77777777" w:rsidR="00BD2957" w:rsidRPr="00735525" w:rsidRDefault="00BD2957" w:rsidP="00BD2957">
      <w:pPr>
        <w:pStyle w:val="a7"/>
        <w:ind w:leftChars="0" w:left="420"/>
        <w:jc w:val="left"/>
      </w:pPr>
      <w:r w:rsidRPr="00735525">
        <w:rPr>
          <w:rFonts w:hint="eastAsia"/>
        </w:rPr>
        <w:t>（２）査証、滞在許可証</w:t>
      </w:r>
    </w:p>
    <w:p w14:paraId="58157AF6" w14:textId="77777777" w:rsidR="00BD2957" w:rsidRPr="00735525" w:rsidRDefault="00BD2957" w:rsidP="00BD2957">
      <w:pPr>
        <w:pStyle w:val="a7"/>
        <w:ind w:leftChars="0" w:left="420"/>
        <w:jc w:val="left"/>
      </w:pPr>
      <w:r w:rsidRPr="00735525">
        <w:rPr>
          <w:rFonts w:hint="eastAsia"/>
        </w:rPr>
        <w:t>（査証及び滞在許可証は短期滞在（９０日以内）の場合は不要です）</w:t>
      </w:r>
      <w:r w:rsidRPr="00735525">
        <w:t xml:space="preserve">  </w:t>
      </w:r>
    </w:p>
    <w:p w14:paraId="4B1B1139" w14:textId="77777777" w:rsidR="00BD2957" w:rsidRPr="00735525" w:rsidRDefault="00BD2957" w:rsidP="00BD2957">
      <w:pPr>
        <w:pStyle w:val="a7"/>
        <w:ind w:leftChars="0" w:left="420"/>
        <w:jc w:val="left"/>
      </w:pPr>
      <w:r w:rsidRPr="00735525">
        <w:rPr>
          <w:rFonts w:hint="eastAsia"/>
        </w:rPr>
        <w:t>（３）</w:t>
      </w:r>
      <w:r w:rsidRPr="00735525">
        <w:rPr>
          <w:rFonts w:hint="eastAsia"/>
          <w:b/>
        </w:rPr>
        <w:t>健康カード</w:t>
      </w:r>
    </w:p>
    <w:p w14:paraId="68709A16" w14:textId="77777777" w:rsidR="00BD2957" w:rsidRPr="00735525" w:rsidRDefault="00BD2957" w:rsidP="00BD2957">
      <w:pPr>
        <w:pStyle w:val="a7"/>
        <w:ind w:leftChars="0" w:left="420"/>
        <w:jc w:val="left"/>
      </w:pPr>
      <w:r w:rsidRPr="00735525">
        <w:rPr>
          <w:rFonts w:hint="eastAsia"/>
        </w:rPr>
        <w:t>・エクアドル到着前の航空機内で配布されます。</w:t>
      </w:r>
      <w:r w:rsidRPr="00735525">
        <w:t xml:space="preserve"> </w:t>
      </w:r>
    </w:p>
    <w:p w14:paraId="42D42ACA" w14:textId="77777777" w:rsidR="00BD2957" w:rsidRPr="00735525" w:rsidRDefault="00BD2957" w:rsidP="00BD2957">
      <w:pPr>
        <w:pStyle w:val="a7"/>
        <w:ind w:leftChars="0" w:left="420"/>
        <w:jc w:val="left"/>
      </w:pPr>
      <w:r w:rsidRPr="00735525">
        <w:rPr>
          <w:rFonts w:hint="eastAsia"/>
        </w:rPr>
        <w:t>・以下の</w:t>
      </w:r>
      <w:r w:rsidRPr="00735525">
        <w:t>URL（https://declaracionsalud-viajero.msp.gob.ec/）</w:t>
      </w:r>
    </w:p>
    <w:p w14:paraId="607A5754" w14:textId="77777777" w:rsidR="00BD2957" w:rsidRPr="00735525" w:rsidRDefault="00BD2957" w:rsidP="00BD2957">
      <w:pPr>
        <w:pStyle w:val="a7"/>
        <w:ind w:leftChars="0" w:left="420"/>
        <w:jc w:val="left"/>
      </w:pPr>
      <w:r w:rsidRPr="00735525">
        <w:rPr>
          <w:rFonts w:hint="eastAsia"/>
        </w:rPr>
        <w:t>で、事前電子登録が可能ですが、表示されないケースが散見されています。その場合は機内で配布される用紙にご記入ください。</w:t>
      </w:r>
    </w:p>
    <w:p w14:paraId="50752A73" w14:textId="77777777" w:rsidR="00BD2957" w:rsidRPr="00735525" w:rsidRDefault="00BD2957" w:rsidP="00BD2957">
      <w:pPr>
        <w:pStyle w:val="a7"/>
        <w:ind w:leftChars="0" w:left="420"/>
        <w:jc w:val="left"/>
      </w:pPr>
      <w:r w:rsidRPr="00735525">
        <w:rPr>
          <w:rFonts w:hint="eastAsia"/>
        </w:rPr>
        <w:t xml:space="preserve">　なお、</w:t>
      </w:r>
      <w:r w:rsidRPr="00735525">
        <w:rPr>
          <w:rFonts w:hint="eastAsia"/>
          <w:u w:val="single"/>
        </w:rPr>
        <w:t>エクアドルで乗り継ぎ（トランジットエリアから出ない）は上記の書類は不要</w:t>
      </w:r>
      <w:r w:rsidRPr="00735525">
        <w:rPr>
          <w:rFonts w:hint="eastAsia"/>
        </w:rPr>
        <w:t>とのことです。</w:t>
      </w:r>
    </w:p>
    <w:p w14:paraId="561685B8" w14:textId="4662D650" w:rsidR="007263C9" w:rsidRPr="00735525" w:rsidRDefault="007263C9" w:rsidP="00C25658"/>
    <w:p w14:paraId="58C49CD8" w14:textId="77777777" w:rsidR="00BD2957" w:rsidRPr="00735525" w:rsidRDefault="00BD2957" w:rsidP="00C25658"/>
    <w:p w14:paraId="500D7153" w14:textId="09F64641" w:rsidR="00E244DF" w:rsidRPr="00735525" w:rsidRDefault="00E244DF" w:rsidP="00E244DF">
      <w:pPr>
        <w:jc w:val="left"/>
      </w:pPr>
      <w:bookmarkStart w:id="23" w:name="エジプト"/>
      <w:r w:rsidRPr="00735525">
        <w:rPr>
          <w:rFonts w:hint="eastAsia"/>
          <w:b/>
        </w:rPr>
        <w:t>エジプト</w:t>
      </w:r>
      <w:r w:rsidRPr="00735525">
        <w:rPr>
          <w:rFonts w:hint="eastAsia"/>
        </w:rPr>
        <w:t xml:space="preserve">　</w:t>
      </w:r>
      <w:bookmarkEnd w:id="23"/>
      <w:r w:rsidRPr="00735525">
        <w:rPr>
          <w:rFonts w:hint="eastAsia"/>
        </w:rPr>
        <w:t>…</w:t>
      </w:r>
      <w:r w:rsidR="00F818FB" w:rsidRPr="00735525">
        <w:rPr>
          <w:rFonts w:hint="eastAsia"/>
        </w:rPr>
        <w:t xml:space="preserve">　</w:t>
      </w:r>
      <w:r w:rsidR="00F818FB" w:rsidRPr="00735525">
        <w:rPr>
          <w:rFonts w:hint="eastAsia"/>
          <w:b/>
        </w:rPr>
        <w:t>【入国規制撤廃】</w:t>
      </w:r>
    </w:p>
    <w:p w14:paraId="04A56E9F" w14:textId="01968E6C" w:rsidR="00F256D1" w:rsidRPr="00735525" w:rsidRDefault="00E244DF" w:rsidP="00426A5A">
      <w:pPr>
        <w:jc w:val="left"/>
      </w:pPr>
      <w:r w:rsidRPr="00735525">
        <w:rPr>
          <w:rFonts w:hint="eastAsia"/>
          <w:u w:val="single"/>
        </w:rPr>
        <w:t>入国禁止・制限措置／航空等交通規制</w:t>
      </w:r>
    </w:p>
    <w:p w14:paraId="6A559DCA" w14:textId="3296B452" w:rsidR="00F818FB" w:rsidRPr="00735525" w:rsidRDefault="00F818FB" w:rsidP="00F818FB">
      <w:pPr>
        <w:pStyle w:val="a7"/>
        <w:numPr>
          <w:ilvl w:val="0"/>
          <w:numId w:val="165"/>
        </w:numPr>
        <w:ind w:leftChars="0"/>
        <w:jc w:val="left"/>
      </w:pPr>
      <w:r w:rsidRPr="00735525">
        <w:rPr>
          <w:rFonts w:hint="eastAsia"/>
        </w:rPr>
        <w:t>（2022年6月19日）</w:t>
      </w:r>
      <w:r w:rsidRPr="00735525">
        <w:t xml:space="preserve"> 6月16日、エジプト政府は</w:t>
      </w:r>
      <w:r w:rsidRPr="00735525">
        <w:rPr>
          <w:b/>
        </w:rPr>
        <w:t>エジプト入国制限措置（</w:t>
      </w:r>
      <w:r w:rsidRPr="00735525">
        <w:t>QRコード付ワクチン接種証明書又は到着前72時間以内の陰性証明書の提示等）</w:t>
      </w:r>
      <w:r w:rsidRPr="00735525">
        <w:rPr>
          <w:b/>
        </w:rPr>
        <w:t>の全面撤廃</w:t>
      </w:r>
      <w:r w:rsidRPr="00735525">
        <w:t>を決定した旨発表しました。</w:t>
      </w:r>
    </w:p>
    <w:p w14:paraId="36BFB5C4" w14:textId="4625335C" w:rsidR="00F818FB" w:rsidRPr="00735525" w:rsidRDefault="00F818FB" w:rsidP="00F818FB">
      <w:pPr>
        <w:pStyle w:val="a7"/>
        <w:ind w:leftChars="0" w:left="420"/>
        <w:jc w:val="left"/>
      </w:pPr>
      <w:r w:rsidRPr="00735525">
        <w:t>上記エジプト政府の発表においては、当該入国制限措置撤廃の具体的な開始日時には言及していませんが、本19日現在で当館が確認した限り、一部航空会社（エミレーツ航空、エティハド航空）のウェブサイトや多くの航空会社が依拠するIATA（国際航空運送協会）のウェブサイトでは、既に入国制限措置が解除された旨を掲載しています（以下のウェブサイトにて、エジプトを選択してください）。</w:t>
      </w:r>
    </w:p>
    <w:p w14:paraId="732CD545" w14:textId="77777777" w:rsidR="00F818FB" w:rsidRPr="00735525" w:rsidRDefault="00F818FB" w:rsidP="00F818FB">
      <w:pPr>
        <w:pStyle w:val="a7"/>
        <w:ind w:leftChars="0" w:left="420"/>
        <w:jc w:val="left"/>
      </w:pPr>
      <w:r w:rsidRPr="00735525">
        <w:rPr>
          <w:rFonts w:hint="eastAsia"/>
        </w:rPr>
        <w:t>エミレーツ航空</w:t>
      </w:r>
      <w:r w:rsidRPr="00735525">
        <w:t>:</w:t>
      </w:r>
    </w:p>
    <w:p w14:paraId="73ACF458" w14:textId="19FEA2B1" w:rsidR="00F818FB" w:rsidRPr="00735525" w:rsidRDefault="00316940" w:rsidP="00F818FB">
      <w:pPr>
        <w:pStyle w:val="a7"/>
        <w:ind w:leftChars="0" w:left="420"/>
        <w:jc w:val="left"/>
      </w:pPr>
      <w:hyperlink r:id="rId13" w:history="1">
        <w:r w:rsidR="00F818FB" w:rsidRPr="00735525">
          <w:rPr>
            <w:rStyle w:val="a8"/>
            <w:color w:val="auto"/>
          </w:rPr>
          <w:t>https://www.emirates.com/jp/english/help/covid-19/travel-requirements-by-destination/</w:t>
        </w:r>
      </w:hyperlink>
    </w:p>
    <w:p w14:paraId="1224EB6A" w14:textId="77777777" w:rsidR="00F818FB" w:rsidRPr="00735525" w:rsidRDefault="00F818FB" w:rsidP="00F818FB">
      <w:pPr>
        <w:pStyle w:val="a7"/>
        <w:ind w:leftChars="0" w:left="420"/>
        <w:jc w:val="left"/>
      </w:pPr>
      <w:r w:rsidRPr="00735525">
        <w:rPr>
          <w:rFonts w:hint="eastAsia"/>
        </w:rPr>
        <w:t>エティハド航空</w:t>
      </w:r>
      <w:r w:rsidRPr="00735525">
        <w:t xml:space="preserve">: </w:t>
      </w:r>
    </w:p>
    <w:p w14:paraId="4D26D37F" w14:textId="58B4260F" w:rsidR="00F818FB" w:rsidRPr="00735525" w:rsidRDefault="00316940" w:rsidP="00F818FB">
      <w:pPr>
        <w:pStyle w:val="a7"/>
        <w:ind w:leftChars="0" w:left="420"/>
        <w:jc w:val="left"/>
      </w:pPr>
      <w:hyperlink r:id="rId14" w:history="1">
        <w:r w:rsidR="00F818FB" w:rsidRPr="00735525">
          <w:rPr>
            <w:rStyle w:val="a8"/>
            <w:color w:val="auto"/>
          </w:rPr>
          <w:t>https://www.etihad.com/en-za/travel-updates/all-destinations-travel-guides</w:t>
        </w:r>
      </w:hyperlink>
    </w:p>
    <w:p w14:paraId="658C8EF8" w14:textId="2D67EC71" w:rsidR="00F818FB" w:rsidRPr="00735525" w:rsidRDefault="00F818FB" w:rsidP="00F818FB">
      <w:pPr>
        <w:pStyle w:val="a7"/>
        <w:ind w:leftChars="0" w:left="420"/>
        <w:jc w:val="left"/>
      </w:pPr>
      <w:r w:rsidRPr="00735525">
        <w:t>IATA:</w:t>
      </w:r>
      <w:r w:rsidRPr="00735525">
        <w:rPr>
          <w:rFonts w:hint="eastAsia"/>
        </w:rPr>
        <w:t xml:space="preserve">　</w:t>
      </w:r>
      <w:r w:rsidRPr="00735525">
        <w:t xml:space="preserve"> </w:t>
      </w:r>
      <w:hyperlink r:id="rId15" w:history="1">
        <w:r w:rsidRPr="00735525">
          <w:rPr>
            <w:rStyle w:val="a8"/>
            <w:color w:val="auto"/>
          </w:rPr>
          <w:t>https://www.iatatravelcentre.com/world.php</w:t>
        </w:r>
      </w:hyperlink>
    </w:p>
    <w:p w14:paraId="0A599766" w14:textId="1C302D8F" w:rsidR="00E244DF" w:rsidRPr="00735525" w:rsidRDefault="00E244DF" w:rsidP="00C25658"/>
    <w:p w14:paraId="7F509851" w14:textId="77777777" w:rsidR="00F818FB" w:rsidRPr="00735525" w:rsidRDefault="00F818FB" w:rsidP="00C25658"/>
    <w:p w14:paraId="561685B9" w14:textId="25DCFD76" w:rsidR="007726B2" w:rsidRPr="00735525" w:rsidRDefault="007726B2" w:rsidP="00C25658">
      <w:r w:rsidRPr="00735525">
        <w:rPr>
          <w:rFonts w:hint="eastAsia"/>
          <w:b/>
        </w:rPr>
        <w:t>エストニア</w:t>
      </w:r>
      <w:r w:rsidRPr="00735525">
        <w:rPr>
          <w:rFonts w:hint="eastAsia"/>
        </w:rPr>
        <w:t xml:space="preserve">　…</w:t>
      </w:r>
      <w:r w:rsidR="00401A17" w:rsidRPr="00735525">
        <w:rPr>
          <w:rFonts w:hint="eastAsia"/>
        </w:rPr>
        <w:t xml:space="preserve">　</w:t>
      </w:r>
      <w:r w:rsidR="00401A17" w:rsidRPr="00735525">
        <w:rPr>
          <w:rFonts w:hint="eastAsia"/>
          <w:b/>
        </w:rPr>
        <w:t>【入国規制撤廃】</w:t>
      </w:r>
    </w:p>
    <w:p w14:paraId="561685BC" w14:textId="33D3315D" w:rsidR="007726B2" w:rsidRPr="00735525" w:rsidRDefault="00A27166" w:rsidP="00B83261">
      <w:pPr>
        <w:jc w:val="left"/>
        <w:rPr>
          <w:u w:val="single"/>
        </w:rPr>
      </w:pPr>
      <w:bookmarkStart w:id="24" w:name="_Hlk53219073"/>
      <w:bookmarkEnd w:id="24"/>
      <w:r w:rsidRPr="00735525">
        <w:rPr>
          <w:rFonts w:hint="eastAsia"/>
          <w:u w:val="single"/>
        </w:rPr>
        <w:t>入国禁止・制限措置／検疫・隔離対策等</w:t>
      </w:r>
    </w:p>
    <w:p w14:paraId="42E47D8D" w14:textId="6AC34776" w:rsidR="00401A17" w:rsidRPr="00735525" w:rsidRDefault="00CE49C0" w:rsidP="00401A17">
      <w:pPr>
        <w:pStyle w:val="a7"/>
        <w:numPr>
          <w:ilvl w:val="0"/>
          <w:numId w:val="2015"/>
        </w:numPr>
        <w:ind w:leftChars="0"/>
        <w:jc w:val="left"/>
      </w:pPr>
      <w:r w:rsidRPr="00735525">
        <w:rPr>
          <w:rFonts w:hint="eastAsia"/>
        </w:rPr>
        <w:t>（2022</w:t>
      </w:r>
      <w:r w:rsidR="00401A17" w:rsidRPr="00735525">
        <w:rPr>
          <w:rFonts w:hint="eastAsia"/>
        </w:rPr>
        <w:t>年11</w:t>
      </w:r>
      <w:r w:rsidRPr="00735525">
        <w:rPr>
          <w:rFonts w:hint="eastAsia"/>
        </w:rPr>
        <w:t>月</w:t>
      </w:r>
      <w:r w:rsidR="00401A17" w:rsidRPr="00735525">
        <w:rPr>
          <w:rFonts w:hint="eastAsia"/>
        </w:rPr>
        <w:t>11</w:t>
      </w:r>
      <w:r w:rsidRPr="00735525">
        <w:rPr>
          <w:rFonts w:hint="eastAsia"/>
        </w:rPr>
        <w:t>日現在）</w:t>
      </w:r>
      <w:r w:rsidR="00401A17" w:rsidRPr="00735525">
        <w:rPr>
          <w:rFonts w:hint="eastAsia"/>
        </w:rPr>
        <w:t>エストニアでは現在、新型コロナに関する各種制限（ワクチン証明、入国前等の</w:t>
      </w:r>
      <w:r w:rsidR="00401A17" w:rsidRPr="00735525">
        <w:t>PCR検査、自己隔離等）を撤廃しています</w:t>
      </w:r>
      <w:r w:rsidR="00401A17" w:rsidRPr="00735525">
        <w:rPr>
          <w:rFonts w:hint="eastAsia"/>
        </w:rPr>
        <w:t>（在エストニア日本国大使館HP</w:t>
      </w:r>
      <w:r w:rsidR="00401A17" w:rsidRPr="00735525">
        <w:t>）</w:t>
      </w:r>
    </w:p>
    <w:p w14:paraId="561685BE" w14:textId="19A8CAA5" w:rsidR="007726B2" w:rsidRPr="00735525" w:rsidRDefault="007726B2" w:rsidP="00C25658"/>
    <w:p w14:paraId="7B72D39C" w14:textId="7F2D064C" w:rsidR="00A86C6A" w:rsidRPr="00735525" w:rsidRDefault="00A86C6A" w:rsidP="00C25658"/>
    <w:p w14:paraId="7D5790E9" w14:textId="4200B9B7" w:rsidR="00A86C6A" w:rsidRPr="00735525" w:rsidRDefault="00A86C6A" w:rsidP="00C25658">
      <w:r w:rsidRPr="00735525">
        <w:rPr>
          <w:rFonts w:hint="eastAsia"/>
          <w:b/>
          <w:bCs/>
        </w:rPr>
        <w:t>エスワティニ</w:t>
      </w:r>
      <w:r w:rsidRPr="00735525">
        <w:rPr>
          <w:rFonts w:hint="eastAsia"/>
        </w:rPr>
        <w:t xml:space="preserve">　…</w:t>
      </w:r>
      <w:r w:rsidR="00A20C8A" w:rsidRPr="00735525">
        <w:rPr>
          <w:rFonts w:hint="eastAsia"/>
        </w:rPr>
        <w:t xml:space="preserve">　</w:t>
      </w:r>
      <w:r w:rsidR="00A20C8A" w:rsidRPr="00735525">
        <w:rPr>
          <w:rFonts w:hint="eastAsia"/>
          <w:b/>
        </w:rPr>
        <w:t>【入国規制撤廃】</w:t>
      </w:r>
    </w:p>
    <w:p w14:paraId="0D860468" w14:textId="3607B622" w:rsidR="007C590C" w:rsidRPr="00735525" w:rsidRDefault="00A27166" w:rsidP="007C590C">
      <w:r w:rsidRPr="00735525">
        <w:rPr>
          <w:rFonts w:hint="eastAsia"/>
          <w:u w:val="single"/>
        </w:rPr>
        <w:t>入国禁止・制限措置／検疫・隔離対策等</w:t>
      </w:r>
    </w:p>
    <w:p w14:paraId="3791686F" w14:textId="71E7C711" w:rsidR="007C590C" w:rsidRPr="00735525" w:rsidRDefault="007C590C" w:rsidP="00DF12D8">
      <w:pPr>
        <w:pStyle w:val="a7"/>
        <w:numPr>
          <w:ilvl w:val="0"/>
          <w:numId w:val="165"/>
        </w:numPr>
        <w:ind w:leftChars="0"/>
        <w:jc w:val="left"/>
      </w:pPr>
      <w:r w:rsidRPr="00735525">
        <w:rPr>
          <w:rFonts w:hint="eastAsia"/>
        </w:rPr>
        <w:t>（2022年11月８日確認）全ての渡航者は、エスワティニ出入国時に（ア）接種が完了した新型コロナワクチン接種証明書又は（イ）入国前</w:t>
      </w:r>
      <w:r w:rsidRPr="00735525">
        <w:t>72時間以内のPCR陰性証明書のいずれかについて、紙又は電子媒体で提示する必要がある。</w:t>
      </w:r>
    </w:p>
    <w:p w14:paraId="68D0492B" w14:textId="05C83802" w:rsidR="007C590C" w:rsidRPr="00735525" w:rsidRDefault="007C590C" w:rsidP="007C590C">
      <w:pPr>
        <w:pStyle w:val="a7"/>
        <w:ind w:leftChars="0" w:left="420"/>
        <w:jc w:val="left"/>
      </w:pPr>
      <w:r w:rsidRPr="00735525">
        <w:rPr>
          <w:rFonts w:hint="eastAsia"/>
        </w:rPr>
        <w:t>ワクチン接種証明書が有効とされるためには、世界保健機関（</w:t>
      </w:r>
      <w:r w:rsidRPr="00735525">
        <w:t>WHO）が認可したワクチンを接種した必要がある。これは必要に応じて適宜更新される。</w:t>
      </w:r>
    </w:p>
    <w:p w14:paraId="59D02C96" w14:textId="7E0C4F12" w:rsidR="007C590C" w:rsidRPr="00735525" w:rsidRDefault="007C590C" w:rsidP="007C590C">
      <w:pPr>
        <w:pStyle w:val="a7"/>
        <w:ind w:leftChars="0" w:left="420"/>
        <w:jc w:val="left"/>
      </w:pPr>
      <w:r w:rsidRPr="00735525">
        <w:rPr>
          <w:rFonts w:hint="eastAsia"/>
        </w:rPr>
        <w:t>入国時に提示する際、ワクチン接種カードではなくワクチン接種証明書のみが有効。</w:t>
      </w:r>
    </w:p>
    <w:p w14:paraId="3F0D9646" w14:textId="43573AFF" w:rsidR="007C590C" w:rsidRPr="00735525" w:rsidRDefault="007C590C" w:rsidP="007C590C">
      <w:pPr>
        <w:pStyle w:val="a7"/>
        <w:ind w:leftChars="0" w:left="420"/>
        <w:jc w:val="left"/>
      </w:pPr>
      <w:r w:rsidRPr="00735525">
        <w:rPr>
          <w:rFonts w:hint="eastAsia"/>
        </w:rPr>
        <w:t>エスワティニを出国する際には、航空会社、経由地及び渡航先が求める条件に従うこと。</w:t>
      </w:r>
    </w:p>
    <w:p w14:paraId="5D8B423C" w14:textId="199FF36C" w:rsidR="007C590C" w:rsidRPr="00735525" w:rsidRDefault="007C590C" w:rsidP="007C590C">
      <w:pPr>
        <w:pStyle w:val="a7"/>
        <w:ind w:leftChars="0" w:left="420"/>
        <w:jc w:val="left"/>
      </w:pPr>
      <w:r w:rsidRPr="00735525">
        <w:t>12歳以下の子供は、上記の条件から除外される。</w:t>
      </w:r>
    </w:p>
    <w:p w14:paraId="2986D6B2" w14:textId="69904804" w:rsidR="007C590C" w:rsidRPr="00735525" w:rsidRDefault="007C590C" w:rsidP="00D565EA">
      <w:pPr>
        <w:pStyle w:val="a7"/>
        <w:ind w:leftChars="0" w:left="420"/>
        <w:jc w:val="left"/>
      </w:pPr>
      <w:r w:rsidRPr="00735525">
        <w:rPr>
          <w:rFonts w:hint="eastAsia"/>
        </w:rPr>
        <w:t>加えて、全ての渡航者は、入国時に新型コロナウイルスの症状・体温検査及び問診票の提出を行うこと。渡航者は、検問所の保健職員が必要と判断する場合、</w:t>
      </w:r>
      <w:r w:rsidRPr="00735525">
        <w:t>14日以内の検疫又は隔離を求められることがある</w:t>
      </w:r>
      <w:r w:rsidRPr="00735525">
        <w:rPr>
          <w:rFonts w:hint="eastAsia"/>
        </w:rPr>
        <w:t>。</w:t>
      </w:r>
    </w:p>
    <w:p w14:paraId="2D8D3446" w14:textId="06E4C446" w:rsidR="00D565EA" w:rsidRPr="00735525" w:rsidRDefault="00D565EA" w:rsidP="00D565EA">
      <w:pPr>
        <w:pStyle w:val="a7"/>
        <w:numPr>
          <w:ilvl w:val="0"/>
          <w:numId w:val="86"/>
        </w:numPr>
        <w:ind w:leftChars="0"/>
      </w:pPr>
      <w:r w:rsidRPr="00735525">
        <w:rPr>
          <w:rFonts w:hint="eastAsia"/>
        </w:rPr>
        <w:t>（2023年６月７日）　IATAによれば、2022年11月17日に規制は解除されている。</w:t>
      </w:r>
    </w:p>
    <w:p w14:paraId="0B2A1C71" w14:textId="227F6688" w:rsidR="00A86C6A" w:rsidRPr="00735525" w:rsidRDefault="00A86C6A" w:rsidP="00C25658"/>
    <w:p w14:paraId="0C8D45BA" w14:textId="77777777" w:rsidR="00D565EA" w:rsidRPr="00735525" w:rsidRDefault="00D565EA" w:rsidP="00C25658"/>
    <w:p w14:paraId="561685C9" w14:textId="0B2AABE0" w:rsidR="00C25658" w:rsidRPr="00735525" w:rsidRDefault="00C25658" w:rsidP="00C25658">
      <w:pPr>
        <w:rPr>
          <w:b/>
        </w:rPr>
      </w:pPr>
      <w:r w:rsidRPr="00735525">
        <w:rPr>
          <w:rFonts w:hint="eastAsia"/>
          <w:b/>
        </w:rPr>
        <w:t>エチオピア</w:t>
      </w:r>
      <w:r w:rsidRPr="00735525">
        <w:rPr>
          <w:rFonts w:hint="eastAsia"/>
        </w:rPr>
        <w:t xml:space="preserve">　…</w:t>
      </w:r>
      <w:r w:rsidR="00012D38" w:rsidRPr="00735525">
        <w:rPr>
          <w:rFonts w:hint="eastAsia"/>
        </w:rPr>
        <w:t xml:space="preserve">　</w:t>
      </w:r>
      <w:r w:rsidR="00012D38" w:rsidRPr="00735525">
        <w:rPr>
          <w:rFonts w:hint="eastAsia"/>
          <w:b/>
        </w:rPr>
        <w:t>【入国規制撤廃】</w:t>
      </w:r>
    </w:p>
    <w:p w14:paraId="561685EB" w14:textId="3286DF3F" w:rsidR="0017564F" w:rsidRPr="00735525" w:rsidRDefault="00A27166" w:rsidP="00C25658">
      <w:r w:rsidRPr="00735525">
        <w:rPr>
          <w:rFonts w:hint="eastAsia"/>
          <w:u w:val="single"/>
        </w:rPr>
        <w:t>入国禁止・制限措置／検疫・隔離対策等</w:t>
      </w:r>
    </w:p>
    <w:p w14:paraId="2C6A020D" w14:textId="3A60955C" w:rsidR="00012D38" w:rsidRPr="00735525" w:rsidRDefault="00012D38" w:rsidP="00012D38">
      <w:pPr>
        <w:pStyle w:val="a7"/>
        <w:numPr>
          <w:ilvl w:val="0"/>
          <w:numId w:val="531"/>
        </w:numPr>
        <w:ind w:leftChars="0"/>
      </w:pPr>
      <w:r w:rsidRPr="00735525">
        <w:rPr>
          <w:rFonts w:hint="eastAsia"/>
        </w:rPr>
        <w:t>（2022年11月２日）エチオピア保健省は、「新型コロナウイルス感染・蔓延防止規則」の改訂を発表しました。当館からエチオピア公衆衛生研究所（</w:t>
      </w:r>
      <w:r w:rsidRPr="00735525">
        <w:t>EPHI）に確認したところ、１０月２８日から、エチオピア入国時の防疫措置が変更されています。これまでエチオピア入国時に提示が求められていた新型コロナウイルス関連の書類（PCR検査陰性証明書、抗原検査陰性証明書、治癒証明書、ワクチン接種証明書）が不要となります。</w:t>
      </w:r>
    </w:p>
    <w:p w14:paraId="561685EC" w14:textId="31AE4552" w:rsidR="0017564F" w:rsidRPr="00735525" w:rsidRDefault="0017564F" w:rsidP="00C25658"/>
    <w:p w14:paraId="05A638C1" w14:textId="77777777" w:rsidR="00012D38" w:rsidRPr="00735525" w:rsidRDefault="00012D38" w:rsidP="00C25658"/>
    <w:p w14:paraId="561685ED" w14:textId="77EE10C4" w:rsidR="00C25658" w:rsidRPr="00735525" w:rsidRDefault="00C25658" w:rsidP="00C25658">
      <w:bookmarkStart w:id="25" w:name="エリトリア"/>
      <w:r w:rsidRPr="00735525">
        <w:rPr>
          <w:rFonts w:hint="eastAsia"/>
          <w:b/>
        </w:rPr>
        <w:t>エリトリア</w:t>
      </w:r>
      <w:bookmarkEnd w:id="25"/>
      <w:r w:rsidRPr="00735525">
        <w:rPr>
          <w:rFonts w:hint="eastAsia"/>
        </w:rPr>
        <w:t xml:space="preserve">　…</w:t>
      </w:r>
      <w:r w:rsidR="00FE1CEB" w:rsidRPr="00735525">
        <w:rPr>
          <w:rFonts w:hint="eastAsia"/>
        </w:rPr>
        <w:t xml:space="preserve">　</w:t>
      </w:r>
      <w:r w:rsidR="00FE1CEB" w:rsidRPr="00735525">
        <w:rPr>
          <w:rFonts w:hint="eastAsia"/>
          <w:b/>
        </w:rPr>
        <w:t>【入国規制撤廃】</w:t>
      </w:r>
    </w:p>
    <w:p w14:paraId="561685EE" w14:textId="77777777" w:rsidR="00C25658" w:rsidRPr="00735525" w:rsidRDefault="00C25658" w:rsidP="00C25658">
      <w:pPr>
        <w:rPr>
          <w:u w:val="single"/>
        </w:rPr>
      </w:pPr>
      <w:r w:rsidRPr="00735525">
        <w:rPr>
          <w:rFonts w:hint="eastAsia"/>
          <w:u w:val="single"/>
        </w:rPr>
        <w:t>検疫・隔離対策等</w:t>
      </w:r>
    </w:p>
    <w:p w14:paraId="1F585A53" w14:textId="207EF921" w:rsidR="00FE1CEB" w:rsidRPr="00735525" w:rsidRDefault="00FE1CEB" w:rsidP="00FE1CEB">
      <w:pPr>
        <w:pStyle w:val="a7"/>
        <w:numPr>
          <w:ilvl w:val="0"/>
          <w:numId w:val="86"/>
        </w:numPr>
        <w:ind w:leftChars="0"/>
      </w:pPr>
      <w:r w:rsidRPr="00735525">
        <w:rPr>
          <w:rFonts w:hint="eastAsia"/>
        </w:rPr>
        <w:t>（2023年６月12日確認）　I</w:t>
      </w:r>
      <w:r w:rsidRPr="00735525">
        <w:t>ATA</w:t>
      </w:r>
      <w:r w:rsidRPr="00735525">
        <w:rPr>
          <w:rFonts w:hint="eastAsia"/>
        </w:rPr>
        <w:t>によれば2022年11月10日に規制を撤廃している。（ただし、日本国外務省によれば、国際線の運航は部分的に再開しているが、</w:t>
      </w:r>
      <w:r w:rsidRPr="00735525">
        <w:t>2021年8月11日現在、入国の詳細な条件は公式に発表されていない</w:t>
      </w:r>
      <w:r w:rsidRPr="00735525">
        <w:rPr>
          <w:rFonts w:hint="eastAsia"/>
        </w:rPr>
        <w:t>）。</w:t>
      </w:r>
    </w:p>
    <w:p w14:paraId="561685F0" w14:textId="77777777" w:rsidR="003419E4" w:rsidRPr="00735525" w:rsidRDefault="003419E4" w:rsidP="00C9317C"/>
    <w:p w14:paraId="561685F1" w14:textId="77777777" w:rsidR="003419E4" w:rsidRPr="00735525" w:rsidRDefault="003419E4" w:rsidP="00C9317C"/>
    <w:p w14:paraId="561685F2" w14:textId="1C34BE0E" w:rsidR="00497AF7" w:rsidRPr="00735525" w:rsidRDefault="00497AF7" w:rsidP="00497AF7">
      <w:r w:rsidRPr="00735525">
        <w:rPr>
          <w:b/>
        </w:rPr>
        <w:t>エルサルバドル</w:t>
      </w:r>
      <w:r w:rsidRPr="00735525">
        <w:t xml:space="preserve">　…</w:t>
      </w:r>
      <w:r w:rsidR="004727D3" w:rsidRPr="00735525">
        <w:rPr>
          <w:rFonts w:hint="eastAsia"/>
        </w:rPr>
        <w:t xml:space="preserve">　</w:t>
      </w:r>
      <w:r w:rsidR="004727D3" w:rsidRPr="00735525">
        <w:rPr>
          <w:rFonts w:hint="eastAsia"/>
          <w:b/>
        </w:rPr>
        <w:t>【入国規制撤廃】</w:t>
      </w:r>
    </w:p>
    <w:p w14:paraId="561685F3" w14:textId="77777777" w:rsidR="00A75BC9" w:rsidRPr="00735525" w:rsidRDefault="00A75BC9" w:rsidP="00A75BC9">
      <w:pPr>
        <w:rPr>
          <w:u w:val="single"/>
        </w:rPr>
      </w:pPr>
      <w:r w:rsidRPr="00735525">
        <w:rPr>
          <w:rFonts w:hint="eastAsia"/>
          <w:u w:val="single"/>
        </w:rPr>
        <w:t>入国禁止・制限措置</w:t>
      </w:r>
    </w:p>
    <w:p w14:paraId="2DA381D8" w14:textId="0CBC0340" w:rsidR="004727D3" w:rsidRPr="00735525" w:rsidRDefault="00646516" w:rsidP="004727D3">
      <w:pPr>
        <w:pStyle w:val="a7"/>
        <w:numPr>
          <w:ilvl w:val="0"/>
          <w:numId w:val="1532"/>
        </w:numPr>
        <w:ind w:leftChars="0"/>
      </w:pPr>
      <w:r w:rsidRPr="00735525">
        <w:rPr>
          <w:rFonts w:hint="eastAsia"/>
        </w:rPr>
        <w:t>(2022</w:t>
      </w:r>
      <w:r w:rsidR="004727D3" w:rsidRPr="00735525">
        <w:rPr>
          <w:rFonts w:hint="eastAsia"/>
        </w:rPr>
        <w:t>年)</w:t>
      </w:r>
      <w:r w:rsidR="004727D3" w:rsidRPr="00735525">
        <w:t>11月17日、エルサルバドル移民局は、</w:t>
      </w:r>
      <w:r w:rsidR="004727D3" w:rsidRPr="00735525">
        <w:rPr>
          <w:b/>
        </w:rPr>
        <w:t>新型コロナウイルスに関連し、エルサルバドルへの入国に際して必要としてきた要件の廃止</w:t>
      </w:r>
      <w:r w:rsidR="004727D3" w:rsidRPr="00735525">
        <w:t>を発表しました。発表の概要は以下の通りです。</w:t>
      </w:r>
    </w:p>
    <w:p w14:paraId="2C6BFCCD" w14:textId="77777777" w:rsidR="004727D3" w:rsidRPr="00735525" w:rsidRDefault="004727D3" w:rsidP="004727D3">
      <w:pPr>
        <w:pStyle w:val="a7"/>
        <w:ind w:leftChars="0" w:left="420"/>
      </w:pPr>
      <w:r w:rsidRPr="00735525">
        <w:t>1．11月17日以降、これまでエルサルバドル国民及び外国人に対してエルサルバドルへの入国要件としてきた、新型コロナウイルスに係る陰性証明書、若しくはワクチン接種証明書の提示を廃止する。</w:t>
      </w:r>
    </w:p>
    <w:p w14:paraId="0EE3BAF2" w14:textId="77777777" w:rsidR="004727D3" w:rsidRPr="00735525" w:rsidRDefault="004727D3" w:rsidP="004727D3">
      <w:pPr>
        <w:pStyle w:val="a7"/>
        <w:ind w:leftChars="0" w:left="420"/>
      </w:pPr>
      <w:r w:rsidRPr="00735525">
        <w:t>2．今回の決定は、エルサルバドルを目的地として各国を出発過程にある人々にも即時適用されるよう、各航空会社、陸上及び海上輸送会社、ツアー会社に対して迅速に通知された。</w:t>
      </w:r>
    </w:p>
    <w:p w14:paraId="1B84432C" w14:textId="5883496E" w:rsidR="004727D3" w:rsidRPr="00735525" w:rsidRDefault="004727D3" w:rsidP="004727D3">
      <w:pPr>
        <w:pStyle w:val="a7"/>
        <w:ind w:leftChars="0" w:left="420"/>
      </w:pPr>
      <w:r w:rsidRPr="00735525">
        <w:t>3．移民局は、全ての旅客に対して、引き続きワクチン接種、マスクの着用及び手指の消毒等、新型コロナウイルス感染に対する予防対策を自主的に行うことを求める。エルサルバドルは全ての外国人に対して制限なく入国を認めるだけでなく、少数の国しか行っていない旅行者に対するワクチン接種も行っている。</w:t>
      </w:r>
    </w:p>
    <w:p w14:paraId="561685F9" w14:textId="77777777" w:rsidR="00BC5B1D" w:rsidRPr="00735525" w:rsidRDefault="00BC5B1D" w:rsidP="00BC5B1D"/>
    <w:p w14:paraId="561685FA" w14:textId="77777777" w:rsidR="00EA0ADC" w:rsidRPr="00735525" w:rsidRDefault="00EA0ADC" w:rsidP="00BC5B1D"/>
    <w:p w14:paraId="561685FB" w14:textId="7E4DB85F" w:rsidR="00783CA7" w:rsidRPr="00735525" w:rsidRDefault="00783CA7" w:rsidP="00783CA7">
      <w:bookmarkStart w:id="26" w:name="豪州"/>
      <w:r w:rsidRPr="00735525">
        <w:rPr>
          <w:rFonts w:hint="eastAsia"/>
          <w:b/>
        </w:rPr>
        <w:t>豪州</w:t>
      </w:r>
      <w:bookmarkEnd w:id="26"/>
      <w:r w:rsidRPr="00735525">
        <w:rPr>
          <w:rFonts w:hint="eastAsia"/>
          <w:b/>
        </w:rPr>
        <w:t xml:space="preserve">　</w:t>
      </w:r>
      <w:r w:rsidRPr="00735525">
        <w:rPr>
          <w:rFonts w:hint="eastAsia"/>
        </w:rPr>
        <w:t>…</w:t>
      </w:r>
      <w:r w:rsidR="00D74110" w:rsidRPr="00735525">
        <w:rPr>
          <w:rFonts w:hint="eastAsia"/>
        </w:rPr>
        <w:t xml:space="preserve">　</w:t>
      </w:r>
      <w:r w:rsidR="00327316" w:rsidRPr="00735525">
        <w:rPr>
          <w:rFonts w:hint="eastAsia"/>
          <w:b/>
        </w:rPr>
        <w:t>【入国規制撤廃</w:t>
      </w:r>
      <w:r w:rsidR="00D74110" w:rsidRPr="00735525">
        <w:rPr>
          <w:rFonts w:hint="eastAsia"/>
          <w:b/>
        </w:rPr>
        <w:t>】</w:t>
      </w:r>
    </w:p>
    <w:p w14:paraId="561685FD" w14:textId="10F00E38" w:rsidR="00A75BC9" w:rsidRPr="00735525" w:rsidRDefault="00A75BC9" w:rsidP="00A75BC9">
      <w:pPr>
        <w:rPr>
          <w:u w:val="single"/>
        </w:rPr>
      </w:pPr>
      <w:r w:rsidRPr="00735525">
        <w:rPr>
          <w:rFonts w:hint="eastAsia"/>
          <w:u w:val="single"/>
        </w:rPr>
        <w:t>入国禁止・制限措置</w:t>
      </w:r>
      <w:r w:rsidR="00B52E4C" w:rsidRPr="00735525">
        <w:rPr>
          <w:rFonts w:hint="eastAsia"/>
          <w:u w:val="single"/>
        </w:rPr>
        <w:t>／検疫・隔離対策等</w:t>
      </w:r>
    </w:p>
    <w:p w14:paraId="01446A1B" w14:textId="13023914" w:rsidR="001075AB" w:rsidRPr="00735525" w:rsidRDefault="009B1B9F" w:rsidP="001075AB">
      <w:pPr>
        <w:pStyle w:val="a7"/>
        <w:numPr>
          <w:ilvl w:val="0"/>
          <w:numId w:val="424"/>
        </w:numPr>
        <w:ind w:leftChars="0"/>
        <w:jc w:val="left"/>
      </w:pPr>
      <w:r w:rsidRPr="00735525">
        <w:rPr>
          <w:rFonts w:hint="eastAsia"/>
        </w:rPr>
        <w:t>（2022年４月8日）連邦保健大臣は、</w:t>
      </w:r>
      <w:r w:rsidRPr="00735525">
        <w:t>2020年3月から継続的に措置されてきた「新型コロナに関連するバイオセキュリティ緊急決定」が期限となる4月17日に失効、更新を行わない旨のメディア・リリースを発表しています。発表の原文は下記リンク先をご参照ください。</w:t>
      </w:r>
    </w:p>
    <w:p w14:paraId="3B1232A9" w14:textId="28B9F6F9" w:rsidR="009B1B9F" w:rsidRPr="00735525" w:rsidRDefault="00316940" w:rsidP="001075AB">
      <w:pPr>
        <w:pStyle w:val="a7"/>
        <w:ind w:leftChars="0" w:left="420"/>
        <w:jc w:val="left"/>
      </w:pPr>
      <w:hyperlink r:id="rId16" w:history="1">
        <w:r w:rsidR="00B1240C" w:rsidRPr="00735525">
          <w:rPr>
            <w:rStyle w:val="a8"/>
            <w:color w:val="auto"/>
          </w:rPr>
          <w:t>https://www.health.gov.au/ministers/the-hon-greg-hunt-mp/media/australias-biosecurity-emergency-pandemic-measures-to-end</w:t>
        </w:r>
      </w:hyperlink>
    </w:p>
    <w:p w14:paraId="37AFCDCE" w14:textId="77777777" w:rsidR="001075AB" w:rsidRPr="00735525" w:rsidRDefault="009B1B9F" w:rsidP="001075AB">
      <w:pPr>
        <w:pStyle w:val="a7"/>
        <w:ind w:leftChars="0" w:left="420"/>
        <w:jc w:val="left"/>
      </w:pPr>
      <w:r w:rsidRPr="00735525">
        <w:rPr>
          <w:rFonts w:hint="eastAsia"/>
        </w:rPr>
        <w:t>これにより、豪州への入国者に対する出発前検査（陰性証明の提示）や豪州へのクルーズ船の入港禁止措置等が解除されます（引き続き、コロナワクチンの</w:t>
      </w:r>
      <w:r w:rsidRPr="00735525">
        <w:t>2回接種証明の提示と、国際線搭乗中におけるマスク着用は必要）。</w:t>
      </w:r>
    </w:p>
    <w:p w14:paraId="3CA7F4D8" w14:textId="0D274C89" w:rsidR="001075AB" w:rsidRPr="00735525" w:rsidRDefault="001075AB" w:rsidP="001075AB">
      <w:pPr>
        <w:pStyle w:val="a7"/>
        <w:ind w:leftChars="0" w:left="420"/>
        <w:jc w:val="left"/>
      </w:pPr>
      <w:r w:rsidRPr="00735525">
        <w:rPr>
          <w:rFonts w:hint="eastAsia"/>
        </w:rPr>
        <w:t>措置の詳細について現時点では未発表ですが、豪連邦内務省の下記</w:t>
      </w:r>
      <w:r w:rsidRPr="00735525">
        <w:t>HPに掲載されると思われますので、こちらをご確認ください。</w:t>
      </w:r>
    </w:p>
    <w:p w14:paraId="213DCD53" w14:textId="3293E985" w:rsidR="004E182A" w:rsidRPr="00735525" w:rsidRDefault="00316940" w:rsidP="004E182A">
      <w:pPr>
        <w:pStyle w:val="a7"/>
        <w:ind w:leftChars="0" w:left="420"/>
        <w:jc w:val="left"/>
      </w:pPr>
      <w:hyperlink r:id="rId17" w:history="1">
        <w:r w:rsidR="001075AB" w:rsidRPr="00735525">
          <w:rPr>
            <w:rStyle w:val="a8"/>
            <w:color w:val="auto"/>
          </w:rPr>
          <w:t>https://www.homeaffairs.gov.au/covid19</w:t>
        </w:r>
      </w:hyperlink>
    </w:p>
    <w:p w14:paraId="2F141B4E" w14:textId="77777777" w:rsidR="004E182A" w:rsidRPr="00735525" w:rsidRDefault="004E182A" w:rsidP="004E182A">
      <w:pPr>
        <w:pStyle w:val="a7"/>
        <w:numPr>
          <w:ilvl w:val="0"/>
          <w:numId w:val="424"/>
        </w:numPr>
        <w:ind w:leftChars="0"/>
        <w:jc w:val="left"/>
      </w:pPr>
      <w:r w:rsidRPr="00735525">
        <w:t>(2022</w:t>
      </w:r>
      <w:r w:rsidRPr="00735525">
        <w:rPr>
          <w:rFonts w:hint="eastAsia"/>
        </w:rPr>
        <w:t>年７月４日) 連邦保健大臣は、</w:t>
      </w:r>
      <w:r w:rsidRPr="00735525">
        <w:t>7月6日午前0時1分から、</w:t>
      </w:r>
      <w:r w:rsidRPr="00735525">
        <w:rPr>
          <w:b/>
        </w:rPr>
        <w:t>豪州への入出国にあたって、新型コロナワクチン接種状況の申告が不要</w:t>
      </w:r>
      <w:r w:rsidRPr="00735525">
        <w:t>になる旨のメディア・リリースを発表しました。</w:t>
      </w:r>
    </w:p>
    <w:p w14:paraId="54BB5C55" w14:textId="07890867" w:rsidR="004E182A" w:rsidRPr="00735525" w:rsidRDefault="004E182A" w:rsidP="004E182A">
      <w:pPr>
        <w:pStyle w:val="a7"/>
        <w:ind w:leftChars="0" w:left="420"/>
        <w:jc w:val="left"/>
      </w:pPr>
      <w:r w:rsidRPr="00735525">
        <w:rPr>
          <w:rFonts w:hint="eastAsia"/>
        </w:rPr>
        <w:t>１　連邦保健大臣は、</w:t>
      </w:r>
      <w:r w:rsidRPr="00735525">
        <w:t>7月6日午前0時1分から、豪州への入出国にあたって、新型コロナワクチン接種状況の申告が不要になる旨のメディア・リリースを発表しました。発表の原文は下記リンク先をご参照ください。</w:t>
      </w:r>
    </w:p>
    <w:p w14:paraId="32D21EAB" w14:textId="77777777" w:rsidR="004E182A" w:rsidRPr="00735525" w:rsidRDefault="004E182A" w:rsidP="004E182A">
      <w:pPr>
        <w:pStyle w:val="a7"/>
        <w:ind w:leftChars="0" w:left="420"/>
        <w:jc w:val="left"/>
      </w:pPr>
      <w:r w:rsidRPr="00735525">
        <w:t>https://www.health.gov.au/ministers/the-hon-mark-butler-mp/media/changes-to-requirements-for-international-arrivals</w:t>
      </w:r>
    </w:p>
    <w:p w14:paraId="149AD090" w14:textId="77777777" w:rsidR="004E182A" w:rsidRPr="00735525" w:rsidRDefault="004E182A" w:rsidP="004E182A">
      <w:pPr>
        <w:pStyle w:val="a7"/>
        <w:ind w:leftChars="0" w:left="420"/>
        <w:jc w:val="left"/>
      </w:pPr>
      <w:r w:rsidRPr="00735525">
        <w:rPr>
          <w:rFonts w:hint="eastAsia"/>
        </w:rPr>
        <w:t>２　豪州への渡航者は、引き続き、航空会社や国、（準）州等が定める新型コロナ感染症対策に関する要件を遵守する必要があり、これには現在、豪州へ向かう国際線機内におけるマスク着用が含まれます。また、豪州国内線機内におけるマスクの着用を義務付ける（準）州の命令も引き続き有効となります。</w:t>
      </w:r>
    </w:p>
    <w:p w14:paraId="383A5B8E" w14:textId="77777777" w:rsidR="004E182A" w:rsidRPr="00735525" w:rsidRDefault="004E182A" w:rsidP="004E182A">
      <w:pPr>
        <w:pStyle w:val="a7"/>
        <w:ind w:leftChars="0" w:left="420"/>
        <w:jc w:val="left"/>
      </w:pPr>
      <w:r w:rsidRPr="00735525">
        <w:rPr>
          <w:rFonts w:hint="eastAsia"/>
        </w:rPr>
        <w:t>３　措置の詳細について現時点では未発表ですが、連邦内務省の</w:t>
      </w:r>
      <w:r w:rsidRPr="00735525">
        <w:t>HPには、豪州渡航前に申告が求められていたデジタル渡航者申告（DPD）での手続きが不要となる他、</w:t>
      </w:r>
      <w:r w:rsidRPr="00735525">
        <w:rPr>
          <w:b/>
        </w:rPr>
        <w:t>新型コロナウイルスワクチン未接種の人に対して求められていた免除申請が不要</w:t>
      </w:r>
      <w:r w:rsidRPr="00735525">
        <w:t>になる旨記載されています。</w:t>
      </w:r>
    </w:p>
    <w:p w14:paraId="436517F7" w14:textId="0A61052A" w:rsidR="006F23FB" w:rsidRPr="00735525" w:rsidRDefault="00316940" w:rsidP="006F23FB">
      <w:pPr>
        <w:pStyle w:val="a7"/>
        <w:ind w:leftChars="0" w:left="420"/>
        <w:jc w:val="left"/>
      </w:pPr>
      <w:hyperlink r:id="rId18" w:history="1">
        <w:r w:rsidR="006F23FB" w:rsidRPr="00735525">
          <w:rPr>
            <w:rStyle w:val="a8"/>
            <w:color w:val="auto"/>
          </w:rPr>
          <w:t>https://www.homeaffairs.gov.au/covid19/vaccination-testing</w:t>
        </w:r>
      </w:hyperlink>
    </w:p>
    <w:p w14:paraId="6F943919" w14:textId="1AE380E5" w:rsidR="006F23FB" w:rsidRPr="00735525" w:rsidRDefault="006F23FB" w:rsidP="006F23FB">
      <w:pPr>
        <w:pStyle w:val="a7"/>
        <w:numPr>
          <w:ilvl w:val="0"/>
          <w:numId w:val="424"/>
        </w:numPr>
        <w:ind w:leftChars="0"/>
        <w:jc w:val="left"/>
      </w:pPr>
      <w:r w:rsidRPr="00735525">
        <w:rPr>
          <w:rFonts w:hint="eastAsia"/>
        </w:rPr>
        <w:t>(2022年10月４日)豪州連邦政府は、国家内閣（</w:t>
      </w:r>
      <w:r w:rsidRPr="00735525">
        <w:t>National Cabinet）を開催し、</w:t>
      </w:r>
      <w:r w:rsidRPr="00735525">
        <w:rPr>
          <w:b/>
        </w:rPr>
        <w:t>新型コロナウイルスに係る隔離義務</w:t>
      </w:r>
      <w:r w:rsidRPr="00735525">
        <w:t>及び所得補填制度（Pandemic Leave Disaster Payment(PLDP)について、</w:t>
      </w:r>
      <w:r w:rsidRPr="00735525">
        <w:rPr>
          <w:b/>
        </w:rPr>
        <w:t>１０月１４日（金）をもって終了することに合意</w:t>
      </w:r>
      <w:r w:rsidRPr="00735525">
        <w:t>しました。以下、抜粋です。本件措置に関する詳細は下記リンクを参照ください。</w:t>
      </w:r>
    </w:p>
    <w:p w14:paraId="245F6048" w14:textId="77777777" w:rsidR="006F23FB" w:rsidRPr="00735525" w:rsidRDefault="006F23FB" w:rsidP="006F23FB">
      <w:pPr>
        <w:pStyle w:val="a7"/>
        <w:ind w:leftChars="0" w:left="420"/>
        <w:jc w:val="left"/>
      </w:pPr>
      <w:r w:rsidRPr="00735525">
        <w:t>https://www.pm.gov.au/media/meeting-national-cabinet-1</w:t>
      </w:r>
    </w:p>
    <w:p w14:paraId="0D1CA68E" w14:textId="77777777" w:rsidR="006F23FB" w:rsidRPr="00735525" w:rsidRDefault="006F23FB" w:rsidP="006F23FB">
      <w:pPr>
        <w:pStyle w:val="a7"/>
        <w:ind w:leftChars="0" w:left="420"/>
        <w:jc w:val="left"/>
      </w:pPr>
      <w:r w:rsidRPr="00735525">
        <w:rPr>
          <w:rFonts w:hint="eastAsia"/>
        </w:rPr>
        <w:t>（１）連邦首相及び各州首相・準州主席大臣は、新型コロナウイルスに係る隔離義務を１０月１４日（金）をもって終了することに合意し、各州・準州は、関連する公衆衛生法令を通じて今後変更を実施します。</w:t>
      </w:r>
    </w:p>
    <w:p w14:paraId="1F2E495D" w14:textId="77777777" w:rsidR="006F23FB" w:rsidRPr="00735525" w:rsidRDefault="006F23FB" w:rsidP="006F23FB">
      <w:pPr>
        <w:pStyle w:val="a7"/>
        <w:ind w:leftChars="0" w:left="420"/>
        <w:jc w:val="left"/>
      </w:pPr>
      <w:r w:rsidRPr="00735525">
        <w:rPr>
          <w:rFonts w:hint="eastAsia"/>
        </w:rPr>
        <w:t>（２）国家内閣は、１０月１４日（金）をもって所得補填制度（</w:t>
      </w:r>
      <w:r w:rsidRPr="00735525">
        <w:t xml:space="preserve">Pandemic Leave Disaster </w:t>
      </w:r>
      <w:proofErr w:type="spellStart"/>
      <w:r w:rsidRPr="00735525">
        <w:t>PaymentPLDP</w:t>
      </w:r>
      <w:proofErr w:type="spellEnd"/>
      <w:r w:rsidRPr="00735525">
        <w:t>）)を終了することに合意しました。</w:t>
      </w:r>
    </w:p>
    <w:p w14:paraId="4DC13BF7" w14:textId="77777777" w:rsidR="006F23FB" w:rsidRPr="00735525" w:rsidRDefault="006F23FB" w:rsidP="006F23FB">
      <w:pPr>
        <w:pStyle w:val="a7"/>
        <w:ind w:leftChars="0" w:left="420"/>
        <w:jc w:val="left"/>
      </w:pPr>
      <w:r w:rsidRPr="00735525">
        <w:rPr>
          <w:rFonts w:hint="eastAsia"/>
        </w:rPr>
        <w:t>（３）国家内閣は、最も脆弱でリスクの高い環境にある人々を保護するため、</w:t>
      </w:r>
      <w:r w:rsidRPr="00735525">
        <w:t>PDLPと同様の基準により、高齢者介護、障がい者ケア、先住民のヘルスケア及び病院ケア部門の労働者を対象とした非正規動労者への的を絞った財政支援を継続することに同意しました。</w:t>
      </w:r>
    </w:p>
    <w:p w14:paraId="09266201" w14:textId="77777777" w:rsidR="006F23FB" w:rsidRPr="00735525" w:rsidRDefault="006F23FB" w:rsidP="006F23FB">
      <w:pPr>
        <w:pStyle w:val="a7"/>
        <w:ind w:leftChars="0" w:left="420"/>
        <w:jc w:val="left"/>
      </w:pPr>
      <w:r w:rsidRPr="00735525">
        <w:rPr>
          <w:rFonts w:hint="eastAsia"/>
        </w:rPr>
        <w:t>（４）上記の措置は、</w:t>
      </w:r>
      <w:r w:rsidRPr="00735525">
        <w:rPr>
          <w:rFonts w:hint="eastAsia"/>
          <w:u w:val="single"/>
        </w:rPr>
        <w:t>１２月の国家内閣で見直される予定</w:t>
      </w:r>
      <w:r w:rsidRPr="00735525">
        <w:rPr>
          <w:rFonts w:hint="eastAsia"/>
        </w:rPr>
        <w:t>です。</w:t>
      </w:r>
    </w:p>
    <w:p w14:paraId="5616861C" w14:textId="75C92B40" w:rsidR="00106A71" w:rsidRPr="00735525" w:rsidRDefault="00106A71" w:rsidP="003D1D29">
      <w:pPr>
        <w:rPr>
          <w:u w:val="single"/>
        </w:rPr>
      </w:pPr>
    </w:p>
    <w:p w14:paraId="5616861D" w14:textId="77777777" w:rsidR="00DE250D" w:rsidRPr="00735525" w:rsidRDefault="00DE250D" w:rsidP="006E3638">
      <w:pPr>
        <w:jc w:val="left"/>
      </w:pPr>
    </w:p>
    <w:p w14:paraId="5616861E" w14:textId="51A78FAD" w:rsidR="00DE250D" w:rsidRPr="00735525" w:rsidRDefault="00DE250D" w:rsidP="00DE250D">
      <w:r w:rsidRPr="00735525">
        <w:rPr>
          <w:rFonts w:hint="eastAsia"/>
          <w:b/>
          <w:bCs/>
        </w:rPr>
        <w:t>オーストリア</w:t>
      </w:r>
      <w:r w:rsidRPr="00735525">
        <w:rPr>
          <w:rFonts w:hint="eastAsia"/>
        </w:rPr>
        <w:t xml:space="preserve">　…</w:t>
      </w:r>
      <w:r w:rsidR="00E07472" w:rsidRPr="00735525">
        <w:rPr>
          <w:rFonts w:hint="eastAsia"/>
        </w:rPr>
        <w:t xml:space="preserve">　</w:t>
      </w:r>
      <w:r w:rsidR="00E07472" w:rsidRPr="00735525">
        <w:rPr>
          <w:rFonts w:hint="eastAsia"/>
          <w:b/>
        </w:rPr>
        <w:t>【入国規制撤廃】</w:t>
      </w:r>
    </w:p>
    <w:p w14:paraId="5616861F" w14:textId="77777777" w:rsidR="00FD63BB" w:rsidRPr="00735525" w:rsidRDefault="00FD63BB" w:rsidP="00FD63BB">
      <w:pPr>
        <w:rPr>
          <w:u w:val="single"/>
        </w:rPr>
      </w:pPr>
      <w:r w:rsidRPr="00735525">
        <w:rPr>
          <w:rFonts w:hint="eastAsia"/>
          <w:u w:val="single"/>
        </w:rPr>
        <w:t>入国禁止・制限措置／検疫・隔離対策等</w:t>
      </w:r>
    </w:p>
    <w:p w14:paraId="450157A9" w14:textId="1A08C0F0" w:rsidR="005C672F" w:rsidRPr="00735525" w:rsidRDefault="00A11AB6" w:rsidP="000F5039">
      <w:pPr>
        <w:pStyle w:val="a7"/>
        <w:numPr>
          <w:ilvl w:val="0"/>
          <w:numId w:val="2"/>
        </w:numPr>
        <w:ind w:leftChars="0"/>
      </w:pPr>
      <w:r w:rsidRPr="00735525">
        <w:rPr>
          <w:rFonts w:hint="eastAsia"/>
        </w:rPr>
        <w:t>（</w:t>
      </w:r>
      <w:r w:rsidR="002D7B94" w:rsidRPr="00735525">
        <w:rPr>
          <w:rFonts w:hint="eastAsia"/>
        </w:rPr>
        <w:t>202</w:t>
      </w:r>
      <w:r w:rsidR="002D7B94" w:rsidRPr="00735525">
        <w:t>3</w:t>
      </w:r>
      <w:r w:rsidR="002D7B94" w:rsidRPr="00735525">
        <w:rPr>
          <w:rFonts w:hint="eastAsia"/>
        </w:rPr>
        <w:t>年7</w:t>
      </w:r>
      <w:r w:rsidRPr="00735525">
        <w:rPr>
          <w:rFonts w:hint="eastAsia"/>
        </w:rPr>
        <w:t>月</w:t>
      </w:r>
      <w:r w:rsidR="002D7B94" w:rsidRPr="00735525">
        <w:t>7</w:t>
      </w:r>
      <w:r w:rsidRPr="00735525">
        <w:rPr>
          <w:rFonts w:hint="eastAsia"/>
        </w:rPr>
        <w:t>日）</w:t>
      </w:r>
      <w:r w:rsidR="002D7B94" w:rsidRPr="00735525">
        <w:rPr>
          <w:rFonts w:hint="eastAsia"/>
        </w:rPr>
        <w:t>オーストリアにおける新型コロナウイルス対策規制は６月３０日をもって全面的に解除されました。７月１日以降、新型コロナは届け出が必要な伝染病ではなくなります。なお、一般の医療システムの枠内で、ワクチン接種、症状がある者に対する検査、医薬品は引き続き無料で供与されます。</w:t>
      </w:r>
    </w:p>
    <w:p w14:paraId="21951A50" w14:textId="77777777" w:rsidR="00E07472" w:rsidRPr="00735525" w:rsidRDefault="00E07472" w:rsidP="003E491D">
      <w:pPr>
        <w:jc w:val="left"/>
      </w:pPr>
    </w:p>
    <w:p w14:paraId="56168636" w14:textId="77777777" w:rsidR="005925E2" w:rsidRPr="00735525" w:rsidRDefault="005925E2" w:rsidP="00497AF7"/>
    <w:p w14:paraId="56168637" w14:textId="3DBA6FFA" w:rsidR="00E060AE" w:rsidRPr="00735525" w:rsidRDefault="00E060AE" w:rsidP="00497AF7">
      <w:bookmarkStart w:id="27" w:name="オマーン"/>
      <w:r w:rsidRPr="00735525">
        <w:rPr>
          <w:rFonts w:hint="eastAsia"/>
          <w:b/>
        </w:rPr>
        <w:t>オマーン</w:t>
      </w:r>
      <w:bookmarkEnd w:id="27"/>
      <w:r w:rsidRPr="00735525">
        <w:rPr>
          <w:rFonts w:hint="eastAsia"/>
        </w:rPr>
        <w:t xml:space="preserve">　…</w:t>
      </w:r>
      <w:r w:rsidR="00EB0B15" w:rsidRPr="00735525">
        <w:rPr>
          <w:rFonts w:hint="eastAsia"/>
        </w:rPr>
        <w:t xml:space="preserve">　</w:t>
      </w:r>
      <w:r w:rsidR="00EB0B15" w:rsidRPr="00735525">
        <w:rPr>
          <w:rFonts w:hint="eastAsia"/>
          <w:b/>
        </w:rPr>
        <w:t>【入国規制撤廃】</w:t>
      </w:r>
    </w:p>
    <w:p w14:paraId="56168639" w14:textId="6B0DBC0F" w:rsidR="00874E9A" w:rsidRPr="00735525" w:rsidRDefault="00321A56" w:rsidP="00874E9A">
      <w:pPr>
        <w:rPr>
          <w:u w:val="single"/>
        </w:rPr>
      </w:pPr>
      <w:r w:rsidRPr="00735525">
        <w:rPr>
          <w:rFonts w:hint="eastAsia"/>
          <w:u w:val="single"/>
        </w:rPr>
        <w:t>入国禁止・制限措置／検疫・隔離対策等／</w:t>
      </w:r>
      <w:r w:rsidR="00874E9A" w:rsidRPr="00735525">
        <w:rPr>
          <w:rFonts w:hint="eastAsia"/>
          <w:u w:val="single"/>
        </w:rPr>
        <w:t>対外渡航禁止等</w:t>
      </w:r>
    </w:p>
    <w:p w14:paraId="57E636FE" w14:textId="48D65433" w:rsidR="00EB0B15" w:rsidRPr="00735525" w:rsidRDefault="00EB0B15" w:rsidP="00EB0B15">
      <w:pPr>
        <w:pStyle w:val="a7"/>
        <w:numPr>
          <w:ilvl w:val="0"/>
          <w:numId w:val="289"/>
        </w:numPr>
        <w:ind w:leftChars="0"/>
      </w:pPr>
      <w:r w:rsidRPr="00735525">
        <w:rPr>
          <w:rFonts w:hint="eastAsia"/>
        </w:rPr>
        <w:t>（2022年）６月２６日、当館は、オマーン民間航空庁（ＣＡＡ）から、オマーン入国に際しては、これまで求めていたワクチン接種証明書（２回分）及びコロナウイルス療養費（１カ月分）を保障する医療保険証書の提示を撤廃する旨、確認致しました。</w:t>
      </w:r>
    </w:p>
    <w:p w14:paraId="51DBB053" w14:textId="77777777" w:rsidR="00EB0B15" w:rsidRPr="00735525" w:rsidRDefault="00EB0B15" w:rsidP="00EB0B15">
      <w:pPr>
        <w:pStyle w:val="a7"/>
        <w:ind w:leftChars="0" w:left="420"/>
      </w:pPr>
      <w:r w:rsidRPr="00735525">
        <w:rPr>
          <w:rFonts w:hint="eastAsia"/>
        </w:rPr>
        <w:t>【出入国関係】</w:t>
      </w:r>
    </w:p>
    <w:p w14:paraId="740833FF" w14:textId="77777777" w:rsidR="00EB0B15" w:rsidRPr="00735525" w:rsidRDefault="00EB0B15" w:rsidP="00EB0B15">
      <w:pPr>
        <w:pStyle w:val="a7"/>
        <w:ind w:leftChars="0" w:left="420"/>
      </w:pPr>
      <w:r w:rsidRPr="00735525">
        <w:rPr>
          <w:rFonts w:hint="eastAsia"/>
        </w:rPr>
        <w:t>１　６月２６日、当館は、オマーン外務省から、オマーン民間航空庁（ＣＡＡ）からの回答として、</w:t>
      </w:r>
      <w:r w:rsidRPr="00735525">
        <w:rPr>
          <w:rFonts w:hint="eastAsia"/>
          <w:b/>
        </w:rPr>
        <w:t>オマーン入国に際しては、これまで求めていたワクチン接種証明書（２回分）及びコロナウイルス療養費（１カ月分）を保障する医療保険証書の提示を含め、新型コロナウイルスのいかなる予防措置も撤廃する旨、正式に確認致しました</w:t>
      </w:r>
      <w:r w:rsidRPr="00735525">
        <w:rPr>
          <w:rFonts w:hint="eastAsia"/>
        </w:rPr>
        <w:t>ので、お知らせ致します。</w:t>
      </w:r>
    </w:p>
    <w:p w14:paraId="479B8433" w14:textId="77777777" w:rsidR="00EB0B15" w:rsidRPr="00735525" w:rsidRDefault="00EB0B15" w:rsidP="00EB0B15">
      <w:pPr>
        <w:pStyle w:val="a7"/>
        <w:ind w:leftChars="0" w:left="420"/>
      </w:pPr>
      <w:r w:rsidRPr="00735525">
        <w:rPr>
          <w:rFonts w:hint="eastAsia"/>
        </w:rPr>
        <w:t>２　オマーンの健康管理アプリケーション（</w:t>
      </w:r>
      <w:proofErr w:type="spellStart"/>
      <w:r w:rsidRPr="00735525">
        <w:t>Tarassud</w:t>
      </w:r>
      <w:proofErr w:type="spellEnd"/>
      <w:r w:rsidRPr="00735525">
        <w:t>+）に関し、本邦や第３国からオマーンに渡航され長期滞在される方で、オマーン国外で接種されたワクチンの接種証明の同アプリへの登録について、担当部局が以下のとおり変更となりましたので、お知らせ致します。</w:t>
      </w:r>
    </w:p>
    <w:p w14:paraId="342B7D28" w14:textId="77777777" w:rsidR="00EB0B15" w:rsidRPr="00735525" w:rsidRDefault="00EB0B15" w:rsidP="00EB0B15">
      <w:pPr>
        <w:pStyle w:val="a7"/>
        <w:ind w:leftChars="0" w:left="420"/>
      </w:pPr>
      <w:r w:rsidRPr="00735525">
        <w:rPr>
          <w:rFonts w:hint="eastAsia"/>
        </w:rPr>
        <w:t>（１）登録担当部局</w:t>
      </w:r>
    </w:p>
    <w:p w14:paraId="036D3F34" w14:textId="77777777" w:rsidR="00EB0B15" w:rsidRPr="00735525" w:rsidRDefault="00EB0B15" w:rsidP="00EB0B15">
      <w:pPr>
        <w:pStyle w:val="a7"/>
        <w:ind w:leftChars="0" w:left="420"/>
      </w:pPr>
      <w:r w:rsidRPr="00735525">
        <w:rPr>
          <w:rFonts w:hint="eastAsia"/>
        </w:rPr>
        <w:t>部局名：</w:t>
      </w:r>
      <w:r w:rsidRPr="00735525">
        <w:t>Directorate General of Health Services of Muscat Governorate</w:t>
      </w:r>
    </w:p>
    <w:p w14:paraId="111E4EF0" w14:textId="77777777" w:rsidR="00EB0B15" w:rsidRPr="00735525" w:rsidRDefault="00EB0B15" w:rsidP="00EB0B15">
      <w:pPr>
        <w:pStyle w:val="a7"/>
        <w:ind w:leftChars="0" w:left="420"/>
      </w:pPr>
      <w:r w:rsidRPr="00735525">
        <w:rPr>
          <w:rFonts w:hint="eastAsia"/>
        </w:rPr>
        <w:t>所在地：</w:t>
      </w:r>
      <w:proofErr w:type="spellStart"/>
      <w:r w:rsidRPr="00735525">
        <w:t>Darsit</w:t>
      </w:r>
      <w:proofErr w:type="spellEnd"/>
      <w:r w:rsidRPr="00735525">
        <w:t xml:space="preserve"> - Opposite Majan College</w:t>
      </w:r>
    </w:p>
    <w:p w14:paraId="52C704A2" w14:textId="77777777" w:rsidR="00EB0B15" w:rsidRPr="00735525" w:rsidRDefault="00EB0B15" w:rsidP="00EB0B15">
      <w:pPr>
        <w:pStyle w:val="a7"/>
        <w:ind w:leftChars="0" w:left="420"/>
      </w:pPr>
      <w:r w:rsidRPr="00735525">
        <w:rPr>
          <w:rFonts w:hint="eastAsia"/>
        </w:rPr>
        <w:t>電　話：</w:t>
      </w:r>
      <w:r w:rsidRPr="00735525">
        <w:t>24704114</w:t>
      </w:r>
    </w:p>
    <w:p w14:paraId="3809A494" w14:textId="77777777" w:rsidR="00EB0B15" w:rsidRPr="00735525" w:rsidRDefault="00EB0B15" w:rsidP="00EB0B15">
      <w:pPr>
        <w:pStyle w:val="a7"/>
        <w:ind w:leftChars="0" w:left="420"/>
      </w:pPr>
      <w:r w:rsidRPr="00735525">
        <w:rPr>
          <w:rFonts w:hint="eastAsia"/>
        </w:rPr>
        <w:t>（２）登録に要する書類等</w:t>
      </w:r>
    </w:p>
    <w:p w14:paraId="64FB808E" w14:textId="77777777" w:rsidR="00EB0B15" w:rsidRPr="00735525" w:rsidRDefault="00EB0B15" w:rsidP="00EB0B15">
      <w:pPr>
        <w:pStyle w:val="a7"/>
        <w:ind w:leftChars="0" w:left="420"/>
      </w:pPr>
      <w:r w:rsidRPr="00735525">
        <w:rPr>
          <w:rFonts w:hint="eastAsia"/>
        </w:rPr>
        <w:t>旅券、ＩＤカード、</w:t>
      </w:r>
      <w:proofErr w:type="spellStart"/>
      <w:r w:rsidRPr="00735525">
        <w:t>Tarassud</w:t>
      </w:r>
      <w:proofErr w:type="spellEnd"/>
      <w:r w:rsidRPr="00735525">
        <w:t>+登録携帯電話番号、ワクチン接種証明</w:t>
      </w:r>
    </w:p>
    <w:p w14:paraId="1F7FA9AB" w14:textId="77777777" w:rsidR="00EB0B15" w:rsidRPr="00735525" w:rsidRDefault="00EB0B15" w:rsidP="00EB0B15">
      <w:pPr>
        <w:pStyle w:val="a7"/>
        <w:ind w:leftChars="0" w:left="420"/>
      </w:pPr>
      <w:r w:rsidRPr="00735525">
        <w:rPr>
          <w:rFonts w:hint="eastAsia"/>
        </w:rPr>
        <w:t>（３）受付時間</w:t>
      </w:r>
    </w:p>
    <w:p w14:paraId="7F9CD60A" w14:textId="77777777" w:rsidR="00EB0B15" w:rsidRPr="00735525" w:rsidRDefault="00EB0B15" w:rsidP="00EB0B15">
      <w:pPr>
        <w:pStyle w:val="a7"/>
        <w:ind w:leftChars="0" w:left="420"/>
      </w:pPr>
      <w:r w:rsidRPr="00735525">
        <w:rPr>
          <w:rFonts w:hint="eastAsia"/>
        </w:rPr>
        <w:t>日曜から金曜日の午前９時から午後２時まで</w:t>
      </w:r>
    </w:p>
    <w:p w14:paraId="3D6A011C" w14:textId="77777777" w:rsidR="00EB0B15" w:rsidRPr="00735525" w:rsidRDefault="00EB0B15" w:rsidP="00EB0B15">
      <w:pPr>
        <w:pStyle w:val="a7"/>
        <w:ind w:leftChars="0" w:left="420"/>
      </w:pPr>
      <w:r w:rsidRPr="00735525">
        <w:rPr>
          <w:rFonts w:hint="eastAsia"/>
        </w:rPr>
        <w:t>３　２月１６日、オマーン保健省はこれまで同省が旅行者に対して発行していた</w:t>
      </w:r>
      <w:r w:rsidRPr="00735525">
        <w:t>PCR検査の陰性証明書（公印付き）を廃止し、今後は各医療機関でQRコード付きの書類を発行し、結果を健康管理アプリケーション「</w:t>
      </w:r>
      <w:proofErr w:type="spellStart"/>
      <w:r w:rsidRPr="00735525">
        <w:t>Tarassud</w:t>
      </w:r>
      <w:proofErr w:type="spellEnd"/>
      <w:r w:rsidRPr="00735525">
        <w:t>+」に登録しなければならない旨発表しました（以下、同省ツイッターご参照）。</w:t>
      </w:r>
    </w:p>
    <w:p w14:paraId="26B95E26" w14:textId="77777777" w:rsidR="00EB0B15" w:rsidRPr="00735525" w:rsidRDefault="00EB0B15" w:rsidP="00EB0B15">
      <w:pPr>
        <w:pStyle w:val="a7"/>
        <w:ind w:leftChars="0" w:left="420"/>
      </w:pPr>
      <w:r w:rsidRPr="00735525">
        <w:t>https://twitter.com/OmaniMOH/status/1493881483391549447/photo/1</w:t>
      </w:r>
    </w:p>
    <w:p w14:paraId="550EE337" w14:textId="77777777" w:rsidR="00EB0B15" w:rsidRPr="00735525" w:rsidRDefault="00EB0B15" w:rsidP="00EB0B15">
      <w:pPr>
        <w:pStyle w:val="a7"/>
        <w:ind w:leftChars="0" w:left="420"/>
      </w:pPr>
      <w:r w:rsidRPr="00735525">
        <w:rPr>
          <w:rFonts w:hint="eastAsia"/>
        </w:rPr>
        <w:t>【国内の規制】</w:t>
      </w:r>
    </w:p>
    <w:p w14:paraId="372FA5AD" w14:textId="77777777" w:rsidR="00EB0B15" w:rsidRPr="00735525" w:rsidRDefault="00EB0B15" w:rsidP="00EB0B15">
      <w:pPr>
        <w:pStyle w:val="a7"/>
        <w:ind w:leftChars="0" w:left="420"/>
      </w:pPr>
      <w:r w:rsidRPr="00735525">
        <w:rPr>
          <w:rFonts w:hint="eastAsia"/>
        </w:rPr>
        <w:t>１　５月２２日、オマーン政府の新型コロナウイルス対策高等委員会は、国内の感染状況、感染者、ＩＣＵ対応者等に関するデータ及び統計に基づき、国内の流行が収まってきているとし、以下のとおり決定、発表しました。</w:t>
      </w:r>
    </w:p>
    <w:p w14:paraId="39F3A3FB" w14:textId="77777777" w:rsidR="00EB0B15" w:rsidRPr="00735525" w:rsidRDefault="00EB0B15" w:rsidP="00EB0B15">
      <w:pPr>
        <w:pStyle w:val="a7"/>
        <w:ind w:leftChars="0" w:left="420"/>
      </w:pPr>
      <w:r w:rsidRPr="00735525">
        <w:rPr>
          <w:rFonts w:hint="eastAsia"/>
        </w:rPr>
        <w:t>（１）場所及び活動内容を問わず、新型コロナウイルスのいかなる予防措置も撤廃する。</w:t>
      </w:r>
    </w:p>
    <w:p w14:paraId="52E6AE9F" w14:textId="77777777" w:rsidR="00EB0B15" w:rsidRPr="00735525" w:rsidRDefault="00EB0B15" w:rsidP="00EB0B15">
      <w:pPr>
        <w:pStyle w:val="a7"/>
        <w:ind w:leftChars="0" w:left="420"/>
      </w:pPr>
      <w:r w:rsidRPr="00735525">
        <w:rPr>
          <w:rFonts w:hint="eastAsia"/>
        </w:rPr>
        <w:t>（２）引き続き衛生面に注意する。</w:t>
      </w:r>
    </w:p>
    <w:p w14:paraId="76C5ECD0" w14:textId="77777777" w:rsidR="00EB0B15" w:rsidRPr="00735525" w:rsidRDefault="00EB0B15" w:rsidP="00EB0B15">
      <w:pPr>
        <w:pStyle w:val="a7"/>
        <w:ind w:leftChars="0" w:left="420"/>
      </w:pPr>
      <w:r w:rsidRPr="00735525">
        <w:rPr>
          <w:rFonts w:hint="eastAsia"/>
        </w:rPr>
        <w:t>（３）発熱及び咳等の症状がある場合は、自宅で待機し、他者と接触せず、接触の際にはマスクを着用する。</w:t>
      </w:r>
    </w:p>
    <w:p w14:paraId="221AECB6" w14:textId="77777777" w:rsidR="00EB0B15" w:rsidRPr="00735525" w:rsidRDefault="00EB0B15" w:rsidP="00EB0B15">
      <w:pPr>
        <w:pStyle w:val="a7"/>
        <w:ind w:leftChars="0" w:left="420"/>
      </w:pPr>
      <w:r w:rsidRPr="00735525">
        <w:rPr>
          <w:rFonts w:hint="eastAsia"/>
        </w:rPr>
        <w:t>（４）高齢者、慢性疾患患者及び免疫不全症患者には、引き続き閉鎖空間でのマスク着用を要請する。</w:t>
      </w:r>
    </w:p>
    <w:p w14:paraId="7DF7D369" w14:textId="77777777" w:rsidR="00EB0B15" w:rsidRPr="00735525" w:rsidRDefault="00EB0B15" w:rsidP="00EB0B15">
      <w:pPr>
        <w:pStyle w:val="a7"/>
        <w:ind w:leftChars="0" w:left="420"/>
      </w:pPr>
      <w:r w:rsidRPr="00735525">
        <w:rPr>
          <w:rFonts w:hint="eastAsia"/>
        </w:rPr>
        <w:t>（５）ワクチンのブースター接種を奨励する。</w:t>
      </w:r>
    </w:p>
    <w:p w14:paraId="0443F9B5" w14:textId="77777777" w:rsidR="00EB0B15" w:rsidRPr="00735525" w:rsidRDefault="00EB0B15" w:rsidP="00EB0B15">
      <w:pPr>
        <w:pStyle w:val="a7"/>
        <w:ind w:leftChars="0" w:left="420"/>
      </w:pPr>
      <w:r w:rsidRPr="00735525">
        <w:rPr>
          <w:rFonts w:hint="eastAsia"/>
        </w:rPr>
        <w:t>２　２月１６日</w:t>
      </w:r>
      <w:r w:rsidRPr="00735525">
        <w:t xml:space="preserve"> 、オマーン労働省は、行政機関、その他政府機関及び民間機関に対してコロナ陽性者及び濃厚接触者となった労働者の隔離措置を以下のとおり徹底するよう求めました。</w:t>
      </w:r>
    </w:p>
    <w:p w14:paraId="3ECF3845" w14:textId="77777777" w:rsidR="00EB0B15" w:rsidRPr="00735525" w:rsidRDefault="00EB0B15" w:rsidP="00EB0B15">
      <w:pPr>
        <w:pStyle w:val="a7"/>
        <w:ind w:leftChars="0" w:left="420"/>
      </w:pPr>
      <w:r w:rsidRPr="00735525">
        <w:rPr>
          <w:rFonts w:hint="eastAsia"/>
        </w:rPr>
        <w:t>（１）ワクチン未接種の濃厚接触者は、無症状の場合７日間の隔離対象となり、８日目に</w:t>
      </w:r>
      <w:r w:rsidRPr="00735525">
        <w:t>PCR検査を受けなければならない。陰性であれば隔離は終了し、陽性であれば（最初の７日間を含む）合計１０日間の隔離対象となる。</w:t>
      </w:r>
    </w:p>
    <w:p w14:paraId="2EAE8CA7" w14:textId="77777777" w:rsidR="00EB0B15" w:rsidRPr="00735525" w:rsidRDefault="00EB0B15" w:rsidP="00EB0B15">
      <w:pPr>
        <w:pStyle w:val="a7"/>
        <w:ind w:leftChars="0" w:left="420"/>
      </w:pPr>
      <w:r w:rsidRPr="00735525">
        <w:rPr>
          <w:rFonts w:hint="eastAsia"/>
        </w:rPr>
        <w:t>（２）ワクチン接種済みの濃厚接触者は、無症状の場合、隔離の対象としない。</w:t>
      </w:r>
      <w:r w:rsidRPr="00735525">
        <w:t>PCR検査をして陽性となった場合は、７日間の隔離、８日目に抗原検査をする必要がある。陰性であれば隔離を終了し、陽性であれば合計１０日間の隔離対象となる。</w:t>
      </w:r>
    </w:p>
    <w:p w14:paraId="7956B77C" w14:textId="77777777" w:rsidR="00EB0B15" w:rsidRPr="00735525" w:rsidRDefault="00EB0B15" w:rsidP="00EB0B15">
      <w:pPr>
        <w:pStyle w:val="a7"/>
        <w:ind w:leftChars="0" w:left="420"/>
      </w:pPr>
      <w:r w:rsidRPr="00735525">
        <w:rPr>
          <w:rFonts w:hint="eastAsia"/>
        </w:rPr>
        <w:t>（３）症状がある場合は</w:t>
      </w:r>
      <w:r w:rsidRPr="00735525">
        <w:t>PCR検査を受けなければならない。陽性であれば７日間の隔離後、８日目に抗原検査を実施し、陰性であれば隔離が終了、陽性であれば合計１０日間の隔離対象となる。</w:t>
      </w:r>
    </w:p>
    <w:p w14:paraId="0ECA0191" w14:textId="77777777" w:rsidR="00EB0B15" w:rsidRPr="00735525" w:rsidRDefault="00EB0B15" w:rsidP="00EB0B15">
      <w:pPr>
        <w:pStyle w:val="a7"/>
        <w:ind w:leftChars="0" w:left="420"/>
      </w:pPr>
      <w:r w:rsidRPr="00735525">
        <w:rPr>
          <w:rFonts w:hint="eastAsia"/>
        </w:rPr>
        <w:t>（４）症状がなく、旅行等を目的に</w:t>
      </w:r>
      <w:r w:rsidRPr="00735525">
        <w:t>PCR検査を受け陽性となる場合、７２時間の隔離対象となり、その後抗原検査を受け、陰性であれば隔離は終了する。</w:t>
      </w:r>
    </w:p>
    <w:p w14:paraId="7F69BC1C" w14:textId="77777777" w:rsidR="00EB0B15" w:rsidRPr="00735525" w:rsidRDefault="00EB0B15" w:rsidP="00085C30"/>
    <w:p w14:paraId="1F299541" w14:textId="77777777" w:rsidR="00993614" w:rsidRPr="00735525" w:rsidRDefault="00993614" w:rsidP="00085C30"/>
    <w:p w14:paraId="56168641" w14:textId="72D6C6BE" w:rsidR="00BE0E23" w:rsidRPr="00735525" w:rsidRDefault="00BE0E23" w:rsidP="00F32B05">
      <w:bookmarkStart w:id="28" w:name="オランダ"/>
      <w:r w:rsidRPr="00735525">
        <w:rPr>
          <w:rFonts w:hint="eastAsia"/>
          <w:b/>
          <w:bCs/>
        </w:rPr>
        <w:t>オランダ</w:t>
      </w:r>
      <w:r w:rsidRPr="00735525">
        <w:rPr>
          <w:rFonts w:hint="eastAsia"/>
        </w:rPr>
        <w:t xml:space="preserve">　</w:t>
      </w:r>
      <w:bookmarkEnd w:id="28"/>
      <w:r w:rsidRPr="00735525">
        <w:rPr>
          <w:rFonts w:hint="eastAsia"/>
        </w:rPr>
        <w:t>…</w:t>
      </w:r>
      <w:r w:rsidR="00F450DE" w:rsidRPr="00735525">
        <w:rPr>
          <w:rFonts w:hint="eastAsia"/>
        </w:rPr>
        <w:t xml:space="preserve">　</w:t>
      </w:r>
      <w:r w:rsidR="00F450DE" w:rsidRPr="00735525">
        <w:rPr>
          <w:rFonts w:hint="eastAsia"/>
          <w:b/>
        </w:rPr>
        <w:t>【入国規制撤廃】</w:t>
      </w:r>
    </w:p>
    <w:p w14:paraId="66EC6100" w14:textId="75AA2673" w:rsidR="00691613" w:rsidRPr="00735525" w:rsidRDefault="00BE0E23" w:rsidP="00691613">
      <w:r w:rsidRPr="00735525">
        <w:rPr>
          <w:rFonts w:hint="eastAsia"/>
          <w:u w:val="single"/>
        </w:rPr>
        <w:t>入国禁止・制限措置</w:t>
      </w:r>
      <w:r w:rsidR="00D75BB0" w:rsidRPr="00735525">
        <w:rPr>
          <w:rFonts w:hint="eastAsia"/>
          <w:u w:val="single"/>
        </w:rPr>
        <w:t>／検疫・隔離対策等</w:t>
      </w:r>
    </w:p>
    <w:p w14:paraId="221AC1F9" w14:textId="35C030E9" w:rsidR="004220C6" w:rsidRPr="00735525" w:rsidRDefault="004220C6" w:rsidP="004220C6">
      <w:pPr>
        <w:pStyle w:val="a7"/>
        <w:numPr>
          <w:ilvl w:val="0"/>
          <w:numId w:val="978"/>
        </w:numPr>
        <w:ind w:leftChars="0"/>
      </w:pPr>
      <w:r w:rsidRPr="00735525">
        <w:rPr>
          <w:rFonts w:hint="eastAsia"/>
        </w:rPr>
        <w:t>（2022年４月13日）（参考）４月１１日（月）から自主検査で陽性になった後、以下に挙げる者以外は、保健所（</w:t>
      </w:r>
      <w:r w:rsidRPr="00735525">
        <w:t>GGD）で陽性を確認することが必須ではなくなりました。</w:t>
      </w:r>
    </w:p>
    <w:p w14:paraId="77902713" w14:textId="77777777" w:rsidR="004220C6" w:rsidRPr="00735525" w:rsidRDefault="004220C6" w:rsidP="004220C6">
      <w:pPr>
        <w:pStyle w:val="a7"/>
        <w:ind w:leftChars="0" w:left="420"/>
      </w:pPr>
      <w:r w:rsidRPr="00735525">
        <w:rPr>
          <w:rFonts w:hint="eastAsia"/>
        </w:rPr>
        <w:t>○医療従事者（５日目に自己隔離を終了する際も、</w:t>
      </w:r>
      <w:r w:rsidRPr="00735525">
        <w:t>PCR検査が必要）</w:t>
      </w:r>
    </w:p>
    <w:p w14:paraId="7037F7E4" w14:textId="77777777" w:rsidR="004220C6" w:rsidRPr="00735525" w:rsidRDefault="004220C6" w:rsidP="004220C6">
      <w:pPr>
        <w:pStyle w:val="a7"/>
        <w:ind w:leftChars="0" w:left="420"/>
      </w:pPr>
      <w:r w:rsidRPr="00735525">
        <w:rPr>
          <w:rFonts w:hint="eastAsia"/>
        </w:rPr>
        <w:t>○７０歳以上または重度の免疫障害があり、施設に入居している者</w:t>
      </w:r>
    </w:p>
    <w:p w14:paraId="2E2DC690" w14:textId="77777777" w:rsidR="004220C6" w:rsidRPr="00735525" w:rsidRDefault="004220C6" w:rsidP="004220C6">
      <w:pPr>
        <w:pStyle w:val="a7"/>
        <w:ind w:leftChars="0" w:left="420"/>
      </w:pPr>
      <w:r w:rsidRPr="00735525">
        <w:rPr>
          <w:rFonts w:hint="eastAsia"/>
        </w:rPr>
        <w:t>○７０歳以上または重度の免疫障害があり、デイケアに通っている者</w:t>
      </w:r>
    </w:p>
    <w:p w14:paraId="2D2748F9" w14:textId="77777777" w:rsidR="004220C6" w:rsidRPr="00735525" w:rsidRDefault="004220C6" w:rsidP="004220C6">
      <w:pPr>
        <w:pStyle w:val="a7"/>
        <w:ind w:leftChars="0" w:left="420"/>
      </w:pPr>
      <w:r w:rsidRPr="00735525">
        <w:rPr>
          <w:rFonts w:hint="eastAsia"/>
        </w:rPr>
        <w:t>○他人の助けを借りても、自主検査を受けることができない者</w:t>
      </w:r>
    </w:p>
    <w:p w14:paraId="572736F2" w14:textId="77777777" w:rsidR="004220C6" w:rsidRPr="00735525" w:rsidRDefault="004220C6" w:rsidP="004220C6">
      <w:pPr>
        <w:pStyle w:val="a7"/>
        <w:ind w:leftChars="0" w:left="420"/>
      </w:pPr>
      <w:r w:rsidRPr="00735525">
        <w:rPr>
          <w:rFonts w:hint="eastAsia"/>
        </w:rPr>
        <w:t>○回復証明書が必要な者</w:t>
      </w:r>
    </w:p>
    <w:p w14:paraId="5F19400D" w14:textId="23B51260" w:rsidR="004220C6" w:rsidRPr="00735525" w:rsidRDefault="004220C6" w:rsidP="00B7443A">
      <w:pPr>
        <w:pStyle w:val="a7"/>
        <w:ind w:leftChars="0" w:left="420"/>
      </w:pPr>
      <w:r w:rsidRPr="00735525">
        <w:rPr>
          <w:rFonts w:hint="eastAsia"/>
        </w:rPr>
        <w:t>※日本への帰国・入国の際には、日本の厚生労働省が定める条件を満たす陰性証明書の提出が求められますが、回復証明書は認められておりませんので、ご留意ください。</w:t>
      </w:r>
    </w:p>
    <w:p w14:paraId="12655B93" w14:textId="075A4B85" w:rsidR="00B7443A" w:rsidRPr="00735525" w:rsidRDefault="00B7443A" w:rsidP="00B7443A">
      <w:pPr>
        <w:pStyle w:val="a7"/>
        <w:numPr>
          <w:ilvl w:val="0"/>
          <w:numId w:val="978"/>
        </w:numPr>
        <w:ind w:leftChars="0"/>
      </w:pPr>
      <w:r w:rsidRPr="00735525">
        <w:rPr>
          <w:rFonts w:hint="eastAsia"/>
        </w:rPr>
        <w:t>（2022年４月20日）オランダ政府は、４月１９日（火）以降、濃厚接触者の自己隔離義務等、新型コロナ感染防止措置の一部を廃止する旨発表しましたので、その概要を以下のとおりご案内します。</w:t>
      </w:r>
    </w:p>
    <w:p w14:paraId="3F265DB4" w14:textId="77777777" w:rsidR="00B7443A" w:rsidRPr="00735525" w:rsidRDefault="00B7443A" w:rsidP="00B7443A">
      <w:pPr>
        <w:pStyle w:val="a7"/>
        <w:ind w:leftChars="0" w:left="420"/>
      </w:pPr>
      <w:r w:rsidRPr="00735525">
        <w:rPr>
          <w:rFonts w:hint="eastAsia"/>
        </w:rPr>
        <w:t>１　４月１９日（火）に廃止される措置</w:t>
      </w:r>
    </w:p>
    <w:p w14:paraId="3DE5914A" w14:textId="77777777" w:rsidR="00B7443A" w:rsidRPr="00735525" w:rsidRDefault="00B7443A" w:rsidP="00B7443A">
      <w:pPr>
        <w:pStyle w:val="a7"/>
        <w:ind w:leftChars="0" w:left="420"/>
      </w:pPr>
      <w:r w:rsidRPr="00735525">
        <w:rPr>
          <w:rFonts w:hint="eastAsia"/>
        </w:rPr>
        <w:t>○濃厚接触者の自己隔離義務。（ただし警戒は怠らず、症状がある場合は自宅にとどまり、自主検査を行い、陽性であれば自己隔離をすること。）</w:t>
      </w:r>
    </w:p>
    <w:p w14:paraId="2B03A7FD" w14:textId="77777777" w:rsidR="00B7443A" w:rsidRPr="00735525" w:rsidRDefault="00B7443A" w:rsidP="00B7443A">
      <w:pPr>
        <w:pStyle w:val="a7"/>
        <w:ind w:leftChars="0" w:left="420"/>
      </w:pPr>
      <w:r w:rsidRPr="00735525">
        <w:rPr>
          <w:rFonts w:hint="eastAsia"/>
        </w:rPr>
        <w:t>○オランダ到着直後及び到着後５日目の自主検査。</w:t>
      </w:r>
    </w:p>
    <w:p w14:paraId="46506229" w14:textId="77777777" w:rsidR="00B7443A" w:rsidRPr="00735525" w:rsidRDefault="00B7443A" w:rsidP="00B7443A">
      <w:pPr>
        <w:pStyle w:val="a7"/>
        <w:ind w:leftChars="0" w:left="420"/>
      </w:pPr>
      <w:r w:rsidRPr="00735525">
        <w:rPr>
          <w:rFonts w:hint="eastAsia"/>
        </w:rPr>
        <w:t>○混雑した場所でのマスク着用。</w:t>
      </w:r>
    </w:p>
    <w:p w14:paraId="550E8E8E" w14:textId="77777777" w:rsidR="00B7443A" w:rsidRPr="00735525" w:rsidRDefault="00B7443A" w:rsidP="00B7443A">
      <w:pPr>
        <w:pStyle w:val="a7"/>
        <w:ind w:leftChars="0" w:left="420"/>
      </w:pPr>
      <w:r w:rsidRPr="00735525">
        <w:rPr>
          <w:rFonts w:hint="eastAsia"/>
        </w:rPr>
        <w:t>２　４月２０日（水）に廃止される措置</w:t>
      </w:r>
    </w:p>
    <w:p w14:paraId="11229D2A" w14:textId="14A19002" w:rsidR="00B7443A" w:rsidRPr="00735525" w:rsidRDefault="00B7443A" w:rsidP="00B7443A">
      <w:pPr>
        <w:pStyle w:val="a7"/>
        <w:ind w:leftChars="0" w:left="420"/>
      </w:pPr>
      <w:r w:rsidRPr="00735525">
        <w:rPr>
          <w:rFonts w:hint="eastAsia"/>
        </w:rPr>
        <w:t>○オランダへ空路で入国する者の健康申告書の提示義務。</w:t>
      </w:r>
    </w:p>
    <w:p w14:paraId="773A4972" w14:textId="77777777" w:rsidR="00B7443A" w:rsidRPr="00735525" w:rsidRDefault="00B7443A" w:rsidP="00B7443A">
      <w:pPr>
        <w:pStyle w:val="a7"/>
        <w:ind w:leftChars="0" w:left="420"/>
      </w:pPr>
      <w:r w:rsidRPr="00735525">
        <w:rPr>
          <w:rFonts w:hint="eastAsia"/>
        </w:rPr>
        <w:t>３　当面の間継続となる措置</w:t>
      </w:r>
    </w:p>
    <w:p w14:paraId="1220942D" w14:textId="77777777" w:rsidR="00B7443A" w:rsidRPr="00735525" w:rsidRDefault="00B7443A" w:rsidP="00B7443A">
      <w:pPr>
        <w:pStyle w:val="a7"/>
        <w:ind w:leftChars="0" w:left="420"/>
      </w:pPr>
      <w:r w:rsidRPr="00735525">
        <w:rPr>
          <w:rFonts w:hint="eastAsia"/>
        </w:rPr>
        <w:t>○肘の内側での咳・くしゃみ、定期的な手洗い、症状がある場合は自宅にとどまること、十分な換気といった基本対策の励行。</w:t>
      </w:r>
    </w:p>
    <w:p w14:paraId="06E13C45" w14:textId="77777777" w:rsidR="00B7443A" w:rsidRPr="00735525" w:rsidRDefault="00B7443A" w:rsidP="00B7443A">
      <w:pPr>
        <w:pStyle w:val="a7"/>
        <w:ind w:leftChars="0" w:left="420"/>
      </w:pPr>
      <w:r w:rsidRPr="00735525">
        <w:rPr>
          <w:rFonts w:hint="eastAsia"/>
        </w:rPr>
        <w:t>○ワクチン接種及びブースター接種。</w:t>
      </w:r>
    </w:p>
    <w:p w14:paraId="09D1E635" w14:textId="77777777" w:rsidR="00B7443A" w:rsidRPr="00735525" w:rsidRDefault="00B7443A" w:rsidP="00B7443A">
      <w:pPr>
        <w:pStyle w:val="a7"/>
        <w:ind w:leftChars="0" w:left="420"/>
      </w:pPr>
      <w:r w:rsidRPr="00735525">
        <w:rPr>
          <w:rFonts w:hint="eastAsia"/>
        </w:rPr>
        <w:t>○検査で陽性となった場合の、少なくとも５日間の自己隔離義務。</w:t>
      </w:r>
      <w:r w:rsidRPr="00735525">
        <w:t xml:space="preserve"> </w:t>
      </w:r>
    </w:p>
    <w:p w14:paraId="54792923" w14:textId="77777777" w:rsidR="00B7443A" w:rsidRPr="00735525" w:rsidRDefault="00B7443A" w:rsidP="00B7443A">
      <w:pPr>
        <w:pStyle w:val="a7"/>
        <w:ind w:leftChars="0" w:left="420"/>
      </w:pPr>
      <w:r w:rsidRPr="00735525">
        <w:rPr>
          <w:rFonts w:hint="eastAsia"/>
        </w:rPr>
        <w:t>○セキュリティーチェック後の空港及び機内でのマスク着用義務。</w:t>
      </w:r>
    </w:p>
    <w:p w14:paraId="277434B4" w14:textId="79DDA0BC" w:rsidR="00552E0B" w:rsidRPr="00735525" w:rsidRDefault="00552E0B" w:rsidP="00552E0B">
      <w:pPr>
        <w:pStyle w:val="a7"/>
        <w:numPr>
          <w:ilvl w:val="0"/>
          <w:numId w:val="978"/>
        </w:numPr>
        <w:ind w:leftChars="0"/>
      </w:pPr>
      <w:r w:rsidRPr="00735525">
        <w:rPr>
          <w:rFonts w:hint="eastAsia"/>
        </w:rPr>
        <w:t>（2022年９月20日）オランダ政府は、２０２２年９月１７日をもって、</w:t>
      </w:r>
      <w:r w:rsidRPr="00735525">
        <w:t>EU/シェンゲン域内からの渡航者に加え、EU/シェンゲン域外からの渡航者に対する、新型コロナウイルスに関する</w:t>
      </w:r>
      <w:r w:rsidRPr="00735525">
        <w:rPr>
          <w:b/>
        </w:rPr>
        <w:t>オランダへの入国制限を撤廃</w:t>
      </w:r>
      <w:r w:rsidRPr="00735525">
        <w:t>する旨、公表しました。</w:t>
      </w:r>
    </w:p>
    <w:p w14:paraId="71D0CBFE" w14:textId="466C399E" w:rsidR="00552E0B" w:rsidRPr="00735525" w:rsidRDefault="00552E0B" w:rsidP="00552E0B">
      <w:pPr>
        <w:pStyle w:val="a7"/>
        <w:ind w:leftChars="0" w:left="420"/>
      </w:pPr>
      <w:r w:rsidRPr="00735525">
        <w:rPr>
          <w:rFonts w:hint="eastAsia"/>
        </w:rPr>
        <w:t>詳細は、以下のオランダ政府ホームページをご確認ください。</w:t>
      </w:r>
    </w:p>
    <w:p w14:paraId="0636CB63" w14:textId="77777777" w:rsidR="00552E0B" w:rsidRPr="00735525" w:rsidRDefault="00552E0B" w:rsidP="00552E0B">
      <w:pPr>
        <w:pStyle w:val="a7"/>
        <w:ind w:leftChars="0" w:left="420"/>
      </w:pPr>
      <w:r w:rsidRPr="00735525">
        <w:rPr>
          <w:rFonts w:hint="eastAsia"/>
        </w:rPr>
        <w:t>オランダ政府ホームページ（英語）</w:t>
      </w:r>
    </w:p>
    <w:p w14:paraId="55B1D934" w14:textId="77777777" w:rsidR="00552E0B" w:rsidRPr="00735525" w:rsidRDefault="00552E0B" w:rsidP="00552E0B">
      <w:pPr>
        <w:pStyle w:val="a7"/>
        <w:ind w:leftChars="0" w:left="420"/>
      </w:pPr>
      <w:r w:rsidRPr="00735525">
        <w:t>https://www.government.nl/topics/coronavirus-covid-19/visiting-the-netherlands-from-abroad</w:t>
      </w:r>
    </w:p>
    <w:p w14:paraId="64E624AC" w14:textId="77777777" w:rsidR="00552E0B" w:rsidRPr="00735525" w:rsidRDefault="00552E0B" w:rsidP="00CE641F">
      <w:pPr>
        <w:jc w:val="left"/>
      </w:pPr>
    </w:p>
    <w:p w14:paraId="0A0BEE4D" w14:textId="77777777" w:rsidR="00B7443A" w:rsidRPr="00735525" w:rsidRDefault="00B7443A" w:rsidP="00CE641F">
      <w:pPr>
        <w:jc w:val="left"/>
      </w:pPr>
    </w:p>
    <w:p w14:paraId="56168668" w14:textId="539A9D6C" w:rsidR="006E01D7" w:rsidRPr="00735525" w:rsidRDefault="006E01D7" w:rsidP="006E01D7">
      <w:bookmarkStart w:id="29" w:name="ガイアナ"/>
      <w:r w:rsidRPr="00735525">
        <w:rPr>
          <w:rFonts w:hint="eastAsia"/>
          <w:b/>
        </w:rPr>
        <w:t>ガイアナ</w:t>
      </w:r>
      <w:bookmarkEnd w:id="29"/>
      <w:r w:rsidRPr="00735525">
        <w:rPr>
          <w:rFonts w:hint="eastAsia"/>
        </w:rPr>
        <w:t xml:space="preserve">　…</w:t>
      </w:r>
      <w:r w:rsidR="00431DE8" w:rsidRPr="00735525">
        <w:rPr>
          <w:rFonts w:hint="eastAsia"/>
        </w:rPr>
        <w:t xml:space="preserve">　</w:t>
      </w:r>
      <w:r w:rsidR="00431DE8" w:rsidRPr="00735525">
        <w:rPr>
          <w:rFonts w:hint="eastAsia"/>
          <w:b/>
        </w:rPr>
        <w:t>【入国規制撤廃】</w:t>
      </w:r>
    </w:p>
    <w:p w14:paraId="56168669" w14:textId="673BC0ED" w:rsidR="00963C6D" w:rsidRPr="00735525" w:rsidRDefault="003C17E9" w:rsidP="00963C6D">
      <w:pPr>
        <w:rPr>
          <w:u w:val="single"/>
        </w:rPr>
      </w:pPr>
      <w:bookmarkStart w:id="30" w:name="_Hlk35583441"/>
      <w:r w:rsidRPr="00735525">
        <w:rPr>
          <w:rFonts w:hint="eastAsia"/>
          <w:u w:val="single"/>
        </w:rPr>
        <w:t>入国禁止・制限措置／検疫・隔離対策等</w:t>
      </w:r>
    </w:p>
    <w:bookmarkEnd w:id="30"/>
    <w:p w14:paraId="56168672" w14:textId="0456925C" w:rsidR="00557558" w:rsidRPr="00735525" w:rsidRDefault="003C17E9" w:rsidP="00ED3310">
      <w:pPr>
        <w:pStyle w:val="a7"/>
        <w:numPr>
          <w:ilvl w:val="0"/>
          <w:numId w:val="978"/>
        </w:numPr>
        <w:ind w:leftChars="0"/>
      </w:pPr>
      <w:r w:rsidRPr="00735525">
        <w:rPr>
          <w:rFonts w:hint="eastAsia"/>
        </w:rPr>
        <w:t>（</w:t>
      </w:r>
      <w:r w:rsidR="00431DE8" w:rsidRPr="00735525">
        <w:rPr>
          <w:rFonts w:hint="eastAsia"/>
        </w:rPr>
        <w:t>202</w:t>
      </w:r>
      <w:r w:rsidR="00431DE8" w:rsidRPr="00735525">
        <w:t>3</w:t>
      </w:r>
      <w:r w:rsidR="00431DE8" w:rsidRPr="00735525">
        <w:rPr>
          <w:rFonts w:hint="eastAsia"/>
        </w:rPr>
        <w:t>年5</w:t>
      </w:r>
      <w:r w:rsidRPr="00735525">
        <w:rPr>
          <w:rFonts w:hint="eastAsia"/>
        </w:rPr>
        <w:t>月</w:t>
      </w:r>
      <w:r w:rsidR="00431DE8" w:rsidRPr="00735525">
        <w:t>18</w:t>
      </w:r>
      <w:r w:rsidRPr="00735525">
        <w:rPr>
          <w:rFonts w:hint="eastAsia"/>
        </w:rPr>
        <w:t>日現在）</w:t>
      </w:r>
      <w:r w:rsidR="00431DE8" w:rsidRPr="00735525">
        <w:rPr>
          <w:rFonts w:hint="eastAsia"/>
        </w:rPr>
        <w:t>ガイアナ政府は、２０２２年１０月１７日からの新型コロナウイルスに係る入国規制措置を更新しました。今次更新により、</w:t>
      </w:r>
      <w:r w:rsidR="00431DE8" w:rsidRPr="00735525">
        <w:rPr>
          <w:rFonts w:hint="eastAsia"/>
          <w:b/>
        </w:rPr>
        <w:t>入国時の新型コロナウイルス陰性証明書及びワクチン接種証明書の提示の必要が無くなっております</w:t>
      </w:r>
      <w:r w:rsidR="00431DE8" w:rsidRPr="00735525">
        <w:rPr>
          <w:rFonts w:hint="eastAsia"/>
        </w:rPr>
        <w:t>。</w:t>
      </w:r>
    </w:p>
    <w:p w14:paraId="56168673" w14:textId="08398939" w:rsidR="00963C6D" w:rsidRPr="00735525" w:rsidRDefault="00963C6D" w:rsidP="006E01D7"/>
    <w:p w14:paraId="22521338" w14:textId="77777777" w:rsidR="00CE5A09" w:rsidRPr="00735525" w:rsidRDefault="00CE5A09" w:rsidP="006E01D7"/>
    <w:p w14:paraId="56168674" w14:textId="6C5C7A19" w:rsidR="006E01D7" w:rsidRPr="00735525" w:rsidRDefault="006E01D7" w:rsidP="006E01D7">
      <w:pPr>
        <w:rPr>
          <w:b/>
        </w:rPr>
      </w:pPr>
      <w:r w:rsidRPr="00735525">
        <w:rPr>
          <w:rFonts w:hint="eastAsia"/>
          <w:b/>
        </w:rPr>
        <w:t>カザフスタン</w:t>
      </w:r>
      <w:r w:rsidRPr="00735525">
        <w:rPr>
          <w:rFonts w:hint="eastAsia"/>
        </w:rPr>
        <w:t xml:space="preserve">　…</w:t>
      </w:r>
      <w:r w:rsidR="00F10F3C" w:rsidRPr="00735525">
        <w:rPr>
          <w:rFonts w:hint="eastAsia"/>
        </w:rPr>
        <w:t xml:space="preserve">　</w:t>
      </w:r>
      <w:r w:rsidR="00F10F3C" w:rsidRPr="00735525">
        <w:rPr>
          <w:rFonts w:hint="eastAsia"/>
          <w:b/>
        </w:rPr>
        <w:t>【入国規制撤廃】</w:t>
      </w:r>
    </w:p>
    <w:p w14:paraId="3E4FD1EA" w14:textId="3EF7CFEC" w:rsidR="0010659A" w:rsidRPr="00735525" w:rsidRDefault="0010659A" w:rsidP="0010659A">
      <w:r w:rsidRPr="00735525">
        <w:rPr>
          <w:rFonts w:hint="eastAsia"/>
        </w:rPr>
        <w:t>（2023年１月19日）（参考情報）カザフスタンでは１月２７日から改定された出入国管理法が施行されます。これにより、いわゆる「ビザラン」が制限されます。カザフスタン内務省は、１月１７日に公布された出入国管理法の改定について以下のとおり説明しています。</w:t>
      </w:r>
    </w:p>
    <w:p w14:paraId="1734C771" w14:textId="77777777" w:rsidR="0010659A" w:rsidRPr="00735525" w:rsidRDefault="0010659A" w:rsidP="0010659A">
      <w:r w:rsidRPr="00735525">
        <w:rPr>
          <w:rFonts w:hint="eastAsia"/>
        </w:rPr>
        <w:t>１　（ビザ免除措置等により）ビザを取得することなく入国した外国人の滞在期間は越境後３０暦日、１８０暦日毎の期間内における滞在延べ日数は９０暦日で終了する（他の条件が関係者または政府との合意により定められている場合はその限りではない）。</w:t>
      </w:r>
    </w:p>
    <w:p w14:paraId="5ED3EDD3" w14:textId="77777777" w:rsidR="0010659A" w:rsidRPr="00735525" w:rsidRDefault="0010659A" w:rsidP="0010659A">
      <w:r w:rsidRPr="00735525">
        <w:rPr>
          <w:rFonts w:hint="eastAsia"/>
        </w:rPr>
        <w:t>２　ユーラシア経済連合加盟国の国民の場合、滞在期間は越境後９０暦日、１８０暦日毎の期間内における滞在延べ日数は９０暦日で終了する。</w:t>
      </w:r>
    </w:p>
    <w:p w14:paraId="32C4F915" w14:textId="2651686A" w:rsidR="0010659A" w:rsidRPr="00735525" w:rsidRDefault="0010659A" w:rsidP="0010659A">
      <w:r w:rsidRPr="00735525">
        <w:rPr>
          <w:rFonts w:hint="eastAsia"/>
        </w:rPr>
        <w:t>※　カザフスタンは日本の一般旅券所持者に対し３０日間のビザ免除措置を実施していますが、今回の法改定により「ビザラン（ビザなしで滞在している外国人が、一旦第三国に出国して在留期間をリセットし、再入国してビザなしで滞在し続けること）」が制限されることとなります（３０日を超える滞在には、ビザが必要です）。</w:t>
      </w:r>
    </w:p>
    <w:p w14:paraId="5616868D" w14:textId="037DF4C8" w:rsidR="003D1D29" w:rsidRPr="00735525" w:rsidRDefault="00A75BC9" w:rsidP="006E01D7">
      <w:r w:rsidRPr="00735525">
        <w:rPr>
          <w:rFonts w:hint="eastAsia"/>
          <w:u w:val="single"/>
        </w:rPr>
        <w:t>入国禁止・制限措置</w:t>
      </w:r>
      <w:r w:rsidR="00CF6D2C" w:rsidRPr="00735525">
        <w:rPr>
          <w:rFonts w:hint="eastAsia"/>
          <w:u w:val="single"/>
        </w:rPr>
        <w:t>／検疫・隔離対策等</w:t>
      </w:r>
    </w:p>
    <w:p w14:paraId="02C03DA9" w14:textId="35C07955" w:rsidR="00F10F3C" w:rsidRPr="00735525" w:rsidRDefault="00F10F3C" w:rsidP="00C943E7">
      <w:pPr>
        <w:pStyle w:val="a7"/>
        <w:numPr>
          <w:ilvl w:val="0"/>
          <w:numId w:val="1704"/>
        </w:numPr>
        <w:ind w:leftChars="0"/>
        <w:jc w:val="left"/>
      </w:pPr>
      <w:r w:rsidRPr="00735525">
        <w:rPr>
          <w:rFonts w:hint="eastAsia"/>
        </w:rPr>
        <w:t>（2022年６月９日）６月８日から、</w:t>
      </w:r>
      <w:r w:rsidRPr="00735525">
        <w:rPr>
          <w:rFonts w:hint="eastAsia"/>
          <w:b/>
        </w:rPr>
        <w:t>ワクチン接種証明、ＰＣＲ検査陰性証明等の提示義務が廃止</w:t>
      </w:r>
      <w:r w:rsidRPr="00735525">
        <w:rPr>
          <w:rFonts w:hint="eastAsia"/>
        </w:rPr>
        <w:t>されました。</w:t>
      </w:r>
    </w:p>
    <w:p w14:paraId="240A380A" w14:textId="77777777" w:rsidR="00F10F3C" w:rsidRPr="00735525" w:rsidRDefault="00F10F3C" w:rsidP="00F10F3C">
      <w:pPr>
        <w:pStyle w:val="a7"/>
        <w:ind w:leftChars="0" w:left="420"/>
        <w:jc w:val="left"/>
      </w:pPr>
      <w:r w:rsidRPr="00735525">
        <w:rPr>
          <w:rFonts w:hint="eastAsia"/>
        </w:rPr>
        <w:t>●カザフスタン入国の際にはこれまで、要件を満たすコロナウイルスのワクチン接種証明か、それが無い場合は入国７２時間以内に実施したＰＣＲ検査の陰性証明の提示が義務づけられていました。</w:t>
      </w:r>
    </w:p>
    <w:p w14:paraId="3714A197" w14:textId="77777777" w:rsidR="00F10F3C" w:rsidRPr="00735525" w:rsidRDefault="00F10F3C" w:rsidP="00F10F3C">
      <w:pPr>
        <w:pStyle w:val="a7"/>
        <w:ind w:leftChars="0" w:left="420"/>
        <w:jc w:val="left"/>
      </w:pPr>
      <w:r w:rsidRPr="00735525">
        <w:rPr>
          <w:rFonts w:hint="eastAsia"/>
        </w:rPr>
        <w:t>●カザフスタン政府「コロナウイルス感染予防・拡大に関する省庁間委員会」は、国内の疫学的状況を考慮し、本年６月８日からそれらの義務を廃止すると決定しました（カザフスタン国籍者、外国人とも）。</w:t>
      </w:r>
    </w:p>
    <w:p w14:paraId="2D87F30D" w14:textId="77777777" w:rsidR="00F10F3C" w:rsidRPr="00735525" w:rsidRDefault="00F10F3C" w:rsidP="00F10F3C">
      <w:pPr>
        <w:pStyle w:val="a7"/>
        <w:ind w:leftChars="0" w:left="420"/>
        <w:jc w:val="left"/>
      </w:pPr>
      <w:r w:rsidRPr="00735525">
        <w:rPr>
          <w:rFonts w:hint="eastAsia"/>
        </w:rPr>
        <w:t>●一方、検疫当局に確認したところ、入国時の体温計測は継続されております。発熱している入国者に対しては隔離措置がとられる可能性がありますのでご注意下さい。</w:t>
      </w:r>
    </w:p>
    <w:p w14:paraId="446905A1" w14:textId="68FF1B97" w:rsidR="00944F55" w:rsidRPr="00735525" w:rsidRDefault="00944F55" w:rsidP="006E01D7"/>
    <w:p w14:paraId="1DD26472" w14:textId="77777777" w:rsidR="00F10F3C" w:rsidRPr="00735525" w:rsidRDefault="00F10F3C" w:rsidP="006E01D7"/>
    <w:p w14:paraId="5FB3E982" w14:textId="3DBF80BC" w:rsidR="00E10188" w:rsidRPr="00735525" w:rsidRDefault="00153FA6" w:rsidP="00497AF7">
      <w:bookmarkStart w:id="31" w:name="カタール"/>
      <w:r w:rsidRPr="00735525">
        <w:rPr>
          <w:rFonts w:hint="eastAsia"/>
          <w:b/>
        </w:rPr>
        <w:t>カタール</w:t>
      </w:r>
      <w:bookmarkEnd w:id="31"/>
      <w:r w:rsidRPr="00735525">
        <w:rPr>
          <w:rFonts w:hint="eastAsia"/>
        </w:rPr>
        <w:t xml:space="preserve">　…</w:t>
      </w:r>
      <w:r w:rsidR="00E10188" w:rsidRPr="00735525">
        <w:rPr>
          <w:rFonts w:hint="eastAsia"/>
        </w:rPr>
        <w:t xml:space="preserve"> </w:t>
      </w:r>
      <w:r w:rsidR="00E10188" w:rsidRPr="00735525">
        <w:rPr>
          <w:rFonts w:hint="eastAsia"/>
          <w:b/>
        </w:rPr>
        <w:t>【入国規制撤廃】</w:t>
      </w:r>
    </w:p>
    <w:p w14:paraId="5616868F" w14:textId="2E30DD63" w:rsidR="00A75BC9" w:rsidRPr="00735525" w:rsidRDefault="00A75BC9" w:rsidP="00A75BC9">
      <w:pPr>
        <w:rPr>
          <w:u w:val="single"/>
        </w:rPr>
      </w:pPr>
      <w:r w:rsidRPr="00735525">
        <w:rPr>
          <w:rFonts w:hint="eastAsia"/>
          <w:u w:val="single"/>
        </w:rPr>
        <w:t>入国禁止・制限措置</w:t>
      </w:r>
      <w:r w:rsidR="00D22919" w:rsidRPr="00735525">
        <w:rPr>
          <w:rFonts w:hint="eastAsia"/>
          <w:u w:val="single"/>
        </w:rPr>
        <w:t>／検疫・隔離対策等</w:t>
      </w:r>
    </w:p>
    <w:p w14:paraId="7B5349B9" w14:textId="08AE06E9" w:rsidR="00E10188" w:rsidRPr="00735525" w:rsidRDefault="006F1377" w:rsidP="00E10188">
      <w:pPr>
        <w:pStyle w:val="a7"/>
        <w:numPr>
          <w:ilvl w:val="0"/>
          <w:numId w:val="1704"/>
        </w:numPr>
        <w:ind w:leftChars="0"/>
        <w:jc w:val="left"/>
      </w:pPr>
      <w:r w:rsidRPr="00735525">
        <w:rPr>
          <w:rFonts w:hint="eastAsia"/>
        </w:rPr>
        <w:t>(2022</w:t>
      </w:r>
      <w:r w:rsidR="00E10188" w:rsidRPr="00735525">
        <w:rPr>
          <w:rFonts w:hint="eastAsia"/>
        </w:rPr>
        <w:t>年1</w:t>
      </w:r>
      <w:r w:rsidR="00E10188" w:rsidRPr="00735525">
        <w:t>1</w:t>
      </w:r>
      <w:r w:rsidRPr="00735525">
        <w:rPr>
          <w:rFonts w:hint="eastAsia"/>
        </w:rPr>
        <w:t>月</w:t>
      </w:r>
      <w:r w:rsidR="00E10188" w:rsidRPr="00735525">
        <w:rPr>
          <w:rFonts w:hint="eastAsia"/>
        </w:rPr>
        <w:t>1</w:t>
      </w:r>
      <w:r w:rsidR="00E10188" w:rsidRPr="00735525">
        <w:t>1</w:t>
      </w:r>
      <w:r w:rsidRPr="00735525">
        <w:rPr>
          <w:rFonts w:hint="eastAsia"/>
        </w:rPr>
        <w:t>日)</w:t>
      </w:r>
      <w:r w:rsidR="00E10188" w:rsidRPr="00735525">
        <w:rPr>
          <w:rFonts w:hint="eastAsia"/>
        </w:rPr>
        <w:t xml:space="preserve">　 </w:t>
      </w:r>
      <w:r w:rsidR="00E53331" w:rsidRPr="00735525">
        <w:rPr>
          <w:rFonts w:hint="eastAsia"/>
        </w:rPr>
        <w:t>11</w:t>
      </w:r>
      <w:r w:rsidR="00E10188" w:rsidRPr="00735525">
        <w:rPr>
          <w:rFonts w:hint="eastAsia"/>
        </w:rPr>
        <w:t>月１日からカタールへの入国方針は以下のとおりです。</w:t>
      </w:r>
    </w:p>
    <w:p w14:paraId="4540320C" w14:textId="77777777" w:rsidR="00E10188" w:rsidRPr="00735525" w:rsidRDefault="00E10188" w:rsidP="00E10188">
      <w:pPr>
        <w:pStyle w:val="a7"/>
        <w:ind w:leftChars="0" w:left="420"/>
        <w:jc w:val="left"/>
      </w:pPr>
      <w:r w:rsidRPr="00735525">
        <w:rPr>
          <w:rFonts w:hint="eastAsia"/>
        </w:rPr>
        <w:t>一般方針</w:t>
      </w:r>
      <w:r w:rsidRPr="00735525">
        <w:t xml:space="preserve"> </w:t>
      </w:r>
    </w:p>
    <w:p w14:paraId="2D539219" w14:textId="47EF1FBC" w:rsidR="00E10188" w:rsidRPr="00735525" w:rsidRDefault="00E10188" w:rsidP="00E10188">
      <w:pPr>
        <w:pStyle w:val="a7"/>
        <w:ind w:leftChars="0" w:left="420"/>
        <w:jc w:val="left"/>
      </w:pPr>
      <w:r w:rsidRPr="00735525">
        <w:rPr>
          <w:rFonts w:hint="eastAsia"/>
        </w:rPr>
        <w:t>１</w:t>
      </w:r>
      <w:r w:rsidRPr="00735525">
        <w:t xml:space="preserve"> 渡航者はカタールへの渡航前に必ず渡航条件や変更事項等を公式な情報源にて確認す</w:t>
      </w:r>
      <w:r w:rsidRPr="00735525">
        <w:rPr>
          <w:rFonts w:hint="eastAsia"/>
        </w:rPr>
        <w:t>ること。</w:t>
      </w:r>
    </w:p>
    <w:p w14:paraId="1D7151F2" w14:textId="7C7CE807" w:rsidR="00E10188" w:rsidRPr="00735525" w:rsidRDefault="00E10188" w:rsidP="00E10188">
      <w:pPr>
        <w:pStyle w:val="a7"/>
        <w:ind w:leftChars="0" w:left="420"/>
        <w:jc w:val="left"/>
      </w:pPr>
      <w:r w:rsidRPr="00735525">
        <w:rPr>
          <w:rFonts w:hint="eastAsia"/>
        </w:rPr>
        <w:t>２</w:t>
      </w:r>
      <w:r w:rsidRPr="00735525">
        <w:t xml:space="preserve"> 渡航者はコロナウイルスの拡散を防ぐために、カタールのコロナウイルスの方針を遵</w:t>
      </w:r>
      <w:r w:rsidRPr="00735525">
        <w:rPr>
          <w:rFonts w:hint="eastAsia"/>
        </w:rPr>
        <w:t>守しなければならない。</w:t>
      </w:r>
    </w:p>
    <w:p w14:paraId="76C81CD3" w14:textId="58203F96" w:rsidR="00E10188" w:rsidRPr="00735525" w:rsidRDefault="00E10188" w:rsidP="00E10188">
      <w:pPr>
        <w:pStyle w:val="a7"/>
        <w:ind w:leftChars="0" w:left="420"/>
        <w:jc w:val="left"/>
      </w:pPr>
      <w:r w:rsidRPr="00735525">
        <w:rPr>
          <w:rFonts w:hint="eastAsia"/>
        </w:rPr>
        <w:t>３</w:t>
      </w:r>
      <w:r w:rsidRPr="00735525">
        <w:t xml:space="preserve"> カタールへの渡航者に対しての</w:t>
      </w:r>
      <w:r w:rsidRPr="00735525">
        <w:rPr>
          <w:b/>
        </w:rPr>
        <w:t>隔離措置は必須ではなくなる</w:t>
      </w:r>
      <w:r w:rsidRPr="00735525">
        <w:t>が、カタール入国後に陽</w:t>
      </w:r>
      <w:r w:rsidRPr="00735525">
        <w:rPr>
          <w:rFonts w:hint="eastAsia"/>
        </w:rPr>
        <w:t>性判定を受けた渡航者はカタール国の方針に則り隔離が必要となる。</w:t>
      </w:r>
    </w:p>
    <w:p w14:paraId="7606BF03" w14:textId="77777777" w:rsidR="00E10188" w:rsidRPr="00735525" w:rsidRDefault="00E10188" w:rsidP="00E10188">
      <w:pPr>
        <w:pStyle w:val="a7"/>
        <w:ind w:leftChars="0" w:left="420"/>
        <w:jc w:val="left"/>
      </w:pPr>
      <w:r w:rsidRPr="00735525">
        <w:rPr>
          <w:rFonts w:hint="eastAsia"/>
        </w:rPr>
        <w:t>４</w:t>
      </w:r>
      <w:r w:rsidRPr="00735525">
        <w:t xml:space="preserve"> カタール国籍者と在留者は、カタール到着後の迅速抗原検査を不要とする。</w:t>
      </w:r>
    </w:p>
    <w:p w14:paraId="7BDAD9BC" w14:textId="77777777" w:rsidR="00E10188" w:rsidRPr="00735525" w:rsidRDefault="00E10188" w:rsidP="00E10188">
      <w:pPr>
        <w:pStyle w:val="a7"/>
        <w:ind w:leftChars="0" w:left="420"/>
        <w:jc w:val="left"/>
      </w:pPr>
      <w:r w:rsidRPr="00735525">
        <w:rPr>
          <w:rFonts w:hint="eastAsia"/>
        </w:rPr>
        <w:t>５</w:t>
      </w:r>
      <w:r w:rsidRPr="00735525">
        <w:t xml:space="preserve"> カタールへの渡航者は、</w:t>
      </w:r>
      <w:r w:rsidRPr="00735525">
        <w:rPr>
          <w:b/>
        </w:rPr>
        <w:t>渡航前の PCR 検査又は迅速抗原検査を不要</w:t>
      </w:r>
      <w:r w:rsidRPr="00735525">
        <w:t>とする。</w:t>
      </w:r>
    </w:p>
    <w:p w14:paraId="421B8DD3" w14:textId="661B3948" w:rsidR="00FC5529" w:rsidRPr="00735525" w:rsidRDefault="00E10188" w:rsidP="00E10188">
      <w:pPr>
        <w:pStyle w:val="a7"/>
        <w:ind w:leftChars="0" w:left="420"/>
        <w:jc w:val="left"/>
      </w:pPr>
      <w:r w:rsidRPr="00735525">
        <w:rPr>
          <w:rFonts w:hint="eastAsia"/>
        </w:rPr>
        <w:t>６</w:t>
      </w:r>
      <w:r w:rsidRPr="00735525">
        <w:t xml:space="preserve"> 11月1日以降、</w:t>
      </w:r>
      <w:r w:rsidRPr="00735525">
        <w:rPr>
          <w:b/>
        </w:rPr>
        <w:t>渡航前の「</w:t>
      </w:r>
      <w:proofErr w:type="spellStart"/>
      <w:r w:rsidRPr="00735525">
        <w:rPr>
          <w:b/>
        </w:rPr>
        <w:t>Ehteraz</w:t>
      </w:r>
      <w:proofErr w:type="spellEnd"/>
      <w:r w:rsidRPr="00735525">
        <w:rPr>
          <w:b/>
        </w:rPr>
        <w:t>」アプリケーション（www.ehteraz.gov.qa）の事前登録は不要</w:t>
      </w:r>
      <w:r w:rsidRPr="00735525">
        <w:t>となるが、公共及び私立医療機関に立ち入る者は、「</w:t>
      </w:r>
      <w:proofErr w:type="spellStart"/>
      <w:r w:rsidRPr="00735525">
        <w:t>Ehteraz</w:t>
      </w:r>
      <w:proofErr w:type="spellEnd"/>
      <w:r w:rsidRPr="00735525">
        <w:t>」アプリケーションの健康ステータスを提示しなければならない。</w:t>
      </w:r>
    </w:p>
    <w:p w14:paraId="446AC5B7" w14:textId="77777777" w:rsidR="00E10188" w:rsidRPr="00735525" w:rsidRDefault="00E10188" w:rsidP="00E10188">
      <w:pPr>
        <w:jc w:val="left"/>
      </w:pPr>
    </w:p>
    <w:p w14:paraId="561686A6" w14:textId="77777777" w:rsidR="0070086F" w:rsidRPr="00735525" w:rsidRDefault="0070086F" w:rsidP="0070086F"/>
    <w:p w14:paraId="561686A7" w14:textId="72D6C0D7" w:rsidR="004A1FD9" w:rsidRPr="00735525" w:rsidRDefault="004A1FD9" w:rsidP="0070086F">
      <w:bookmarkStart w:id="32" w:name="ガーナ"/>
      <w:r w:rsidRPr="00735525">
        <w:rPr>
          <w:rFonts w:hint="eastAsia"/>
          <w:b/>
        </w:rPr>
        <w:t>ガーナ</w:t>
      </w:r>
      <w:r w:rsidRPr="00735525">
        <w:rPr>
          <w:rFonts w:hint="eastAsia"/>
        </w:rPr>
        <w:t xml:space="preserve">　</w:t>
      </w:r>
      <w:bookmarkEnd w:id="32"/>
      <w:r w:rsidRPr="00735525">
        <w:rPr>
          <w:rFonts w:hint="eastAsia"/>
        </w:rPr>
        <w:t>…</w:t>
      </w:r>
      <w:r w:rsidR="00327316" w:rsidRPr="00735525">
        <w:rPr>
          <w:rFonts w:hint="eastAsia"/>
        </w:rPr>
        <w:t xml:space="preserve">　</w:t>
      </w:r>
      <w:r w:rsidR="00327316" w:rsidRPr="00735525">
        <w:rPr>
          <w:rFonts w:hint="eastAsia"/>
          <w:b/>
        </w:rPr>
        <w:t>【入国規制撤廃】</w:t>
      </w:r>
    </w:p>
    <w:p w14:paraId="561686A8" w14:textId="649FC9FF" w:rsidR="00612ECF" w:rsidRPr="00735525" w:rsidRDefault="00612ECF" w:rsidP="00612ECF">
      <w:r w:rsidRPr="00735525">
        <w:rPr>
          <w:rFonts w:hint="eastAsia"/>
          <w:u w:val="single"/>
        </w:rPr>
        <w:t>入国禁止・制限措置／</w:t>
      </w:r>
      <w:bookmarkStart w:id="33" w:name="_Hlk60478327"/>
      <w:r w:rsidRPr="00735525">
        <w:rPr>
          <w:rFonts w:hint="eastAsia"/>
          <w:u w:val="single"/>
        </w:rPr>
        <w:t>検疫・隔離対策等</w:t>
      </w:r>
      <w:bookmarkEnd w:id="33"/>
    </w:p>
    <w:p w14:paraId="6B56A706" w14:textId="4CDEB81C" w:rsidR="00327316" w:rsidRPr="00735525" w:rsidRDefault="00327316" w:rsidP="00327316">
      <w:pPr>
        <w:pStyle w:val="a7"/>
        <w:numPr>
          <w:ilvl w:val="0"/>
          <w:numId w:val="1103"/>
        </w:numPr>
        <w:ind w:leftChars="0"/>
      </w:pPr>
      <w:r w:rsidRPr="00735525">
        <w:rPr>
          <w:rFonts w:hint="eastAsia"/>
        </w:rPr>
        <w:t>（</w:t>
      </w:r>
      <w:r w:rsidRPr="00735525">
        <w:t>2023年6月7日</w:t>
      </w:r>
      <w:r w:rsidRPr="00735525">
        <w:rPr>
          <w:rFonts w:hint="eastAsia"/>
        </w:rPr>
        <w:t>）　I</w:t>
      </w:r>
      <w:r w:rsidRPr="00735525">
        <w:t>ATA</w:t>
      </w:r>
      <w:r w:rsidRPr="00735525">
        <w:rPr>
          <w:rFonts w:hint="eastAsia"/>
        </w:rPr>
        <w:t>によれば、2023年５月20日に入国規制は撤廃されている。</w:t>
      </w:r>
    </w:p>
    <w:p w14:paraId="305FBC07" w14:textId="77777777" w:rsidR="00327316" w:rsidRPr="00735525" w:rsidRDefault="00327316" w:rsidP="00327316"/>
    <w:p w14:paraId="17C01E89" w14:textId="77777777" w:rsidR="00EF768F" w:rsidRPr="00735525" w:rsidRDefault="00EF768F" w:rsidP="0070086F"/>
    <w:p w14:paraId="561686AE" w14:textId="1608AC87" w:rsidR="0070086F" w:rsidRPr="00735525" w:rsidRDefault="0070086F" w:rsidP="0070086F">
      <w:bookmarkStart w:id="34" w:name="カナダ"/>
      <w:r w:rsidRPr="00735525">
        <w:rPr>
          <w:rFonts w:hint="eastAsia"/>
          <w:b/>
        </w:rPr>
        <w:t>カナダ</w:t>
      </w:r>
      <w:bookmarkEnd w:id="34"/>
      <w:r w:rsidRPr="00735525">
        <w:rPr>
          <w:rFonts w:hint="eastAsia"/>
        </w:rPr>
        <w:t xml:space="preserve">　…</w:t>
      </w:r>
      <w:r w:rsidR="00757A48" w:rsidRPr="00735525">
        <w:rPr>
          <w:rFonts w:hint="eastAsia"/>
        </w:rPr>
        <w:t xml:space="preserve"> </w:t>
      </w:r>
      <w:r w:rsidR="00757A48" w:rsidRPr="00735525">
        <w:rPr>
          <w:rFonts w:hint="eastAsia"/>
          <w:b/>
        </w:rPr>
        <w:t>【入国規制撤廃】</w:t>
      </w:r>
    </w:p>
    <w:p w14:paraId="2A2A4EA2" w14:textId="58BF24F8" w:rsidR="002B16DE" w:rsidRPr="00735525" w:rsidRDefault="00EA3BF5" w:rsidP="00497AF7">
      <w:r w:rsidRPr="00735525">
        <w:rPr>
          <w:rFonts w:hint="eastAsia"/>
          <w:u w:val="single"/>
        </w:rPr>
        <w:t>入国禁止・制限措置</w:t>
      </w:r>
      <w:r w:rsidR="0070074A" w:rsidRPr="00735525">
        <w:rPr>
          <w:rFonts w:hint="eastAsia"/>
          <w:u w:val="single"/>
        </w:rPr>
        <w:t>／検疫・隔離対策等</w:t>
      </w:r>
    </w:p>
    <w:p w14:paraId="6E2634AC" w14:textId="5E996A00" w:rsidR="00757A48" w:rsidRPr="00735525" w:rsidRDefault="00757A48" w:rsidP="00757A48">
      <w:pPr>
        <w:pStyle w:val="a7"/>
        <w:numPr>
          <w:ilvl w:val="0"/>
          <w:numId w:val="1103"/>
        </w:numPr>
        <w:ind w:leftChars="0"/>
      </w:pPr>
      <w:r w:rsidRPr="00735525">
        <w:rPr>
          <w:rFonts w:hint="eastAsia"/>
        </w:rPr>
        <w:t>(20</w:t>
      </w:r>
      <w:r w:rsidRPr="00735525">
        <w:t>22</w:t>
      </w:r>
      <w:r w:rsidRPr="00735525">
        <w:rPr>
          <w:rFonts w:hint="eastAsia"/>
        </w:rPr>
        <w:t>年)９月２６日、カナダ政府は、カナダにおける新型コロナウイルスに係る水際・渡航措置の１０月１日からの解除について発表しました。</w:t>
      </w:r>
    </w:p>
    <w:p w14:paraId="3227202C" w14:textId="77777777" w:rsidR="00757A48" w:rsidRPr="00735525" w:rsidRDefault="00757A48" w:rsidP="00757A48">
      <w:pPr>
        <w:pStyle w:val="a7"/>
        <w:ind w:leftChars="0" w:left="420"/>
      </w:pPr>
      <w:r w:rsidRPr="00735525">
        <w:rPr>
          <w:rFonts w:hint="eastAsia"/>
        </w:rPr>
        <w:t>●９月２６日、カナダ政府は、１０月１日より、</w:t>
      </w:r>
      <w:r w:rsidRPr="00735525">
        <w:rPr>
          <w:rFonts w:hint="eastAsia"/>
          <w:b/>
        </w:rPr>
        <w:t>新型コロナウイルスに係るすべての入国制限及びカナダに入国する人の検査、検疫及び隔離の要件を撤廃</w:t>
      </w:r>
      <w:r w:rsidRPr="00735525">
        <w:rPr>
          <w:rFonts w:hint="eastAsia"/>
        </w:rPr>
        <w:t>することを発表した。</w:t>
      </w:r>
    </w:p>
    <w:p w14:paraId="220A168C" w14:textId="77777777" w:rsidR="00757A48" w:rsidRPr="00735525" w:rsidRDefault="00757A48" w:rsidP="00757A48">
      <w:pPr>
        <w:pStyle w:val="a7"/>
        <w:ind w:leftChars="0" w:left="420"/>
      </w:pPr>
      <w:r w:rsidRPr="00735525">
        <w:rPr>
          <w:rFonts w:hint="eastAsia"/>
        </w:rPr>
        <w:t>●１０月１日より、国籍に関係なく、すべての旅行者が以下を行う</w:t>
      </w:r>
      <w:r w:rsidRPr="00735525">
        <w:rPr>
          <w:rFonts w:hint="eastAsia"/>
          <w:u w:val="single"/>
        </w:rPr>
        <w:t>必要が無くなる</w:t>
      </w:r>
      <w:r w:rsidRPr="00735525">
        <w:rPr>
          <w:rFonts w:hint="eastAsia"/>
        </w:rPr>
        <w:t>。</w:t>
      </w:r>
    </w:p>
    <w:p w14:paraId="780FB52C" w14:textId="77777777" w:rsidR="00757A48" w:rsidRPr="00735525" w:rsidRDefault="00757A48" w:rsidP="00757A48">
      <w:pPr>
        <w:pStyle w:val="a7"/>
        <w:ind w:leftChars="0" w:left="420"/>
      </w:pPr>
      <w:r w:rsidRPr="00735525">
        <w:rPr>
          <w:rFonts w:hint="eastAsia"/>
        </w:rPr>
        <w:t xml:space="preserve">　・</w:t>
      </w:r>
      <w:proofErr w:type="spellStart"/>
      <w:r w:rsidRPr="00735525">
        <w:t>ArriveCAN</w:t>
      </w:r>
      <w:proofErr w:type="spellEnd"/>
      <w:r w:rsidRPr="00735525">
        <w:t>アプリまたはウェブサイトを通じて公衆衛生情報を提出すること</w:t>
      </w:r>
    </w:p>
    <w:p w14:paraId="0DA661A8" w14:textId="77777777" w:rsidR="00757A48" w:rsidRPr="00735525" w:rsidRDefault="00757A48" w:rsidP="00757A48">
      <w:pPr>
        <w:pStyle w:val="a7"/>
        <w:ind w:leftChars="0" w:left="420"/>
      </w:pPr>
      <w:r w:rsidRPr="00735525">
        <w:rPr>
          <w:rFonts w:hint="eastAsia"/>
        </w:rPr>
        <w:t xml:space="preserve">　・ワクチン接種証明書の提出</w:t>
      </w:r>
    </w:p>
    <w:p w14:paraId="42FD297F" w14:textId="77777777" w:rsidR="00757A48" w:rsidRPr="00735525" w:rsidRDefault="00757A48" w:rsidP="00757A48">
      <w:pPr>
        <w:pStyle w:val="a7"/>
        <w:ind w:leftChars="0" w:left="420"/>
      </w:pPr>
      <w:r w:rsidRPr="00735525">
        <w:rPr>
          <w:rFonts w:hint="eastAsia"/>
        </w:rPr>
        <w:t xml:space="preserve">　・到着前または到着後の検査</w:t>
      </w:r>
    </w:p>
    <w:p w14:paraId="052DC136" w14:textId="77777777" w:rsidR="00757A48" w:rsidRPr="00735525" w:rsidRDefault="00757A48" w:rsidP="00757A48">
      <w:pPr>
        <w:pStyle w:val="a7"/>
        <w:ind w:leftChars="0" w:left="420"/>
      </w:pPr>
      <w:r w:rsidRPr="00735525">
        <w:rPr>
          <w:rFonts w:hint="eastAsia"/>
        </w:rPr>
        <w:t xml:space="preserve">　・新型コロナウイルス関連の検疫または隔離を行うこと</w:t>
      </w:r>
    </w:p>
    <w:p w14:paraId="4759E073" w14:textId="77777777" w:rsidR="00757A48" w:rsidRPr="00735525" w:rsidRDefault="00757A48" w:rsidP="00757A48">
      <w:pPr>
        <w:pStyle w:val="a7"/>
        <w:ind w:leftChars="0" w:left="420"/>
      </w:pPr>
      <w:r w:rsidRPr="00735525">
        <w:rPr>
          <w:rFonts w:hint="eastAsia"/>
        </w:rPr>
        <w:t xml:space="preserve">　・カナダに到着後、新型コロナウイルスの症状や徴候が現れた場合の監視と報告。</w:t>
      </w:r>
    </w:p>
    <w:p w14:paraId="5E047F95" w14:textId="77777777" w:rsidR="00757A48" w:rsidRPr="00735525" w:rsidRDefault="00757A48" w:rsidP="00757A48">
      <w:pPr>
        <w:pStyle w:val="a7"/>
        <w:ind w:leftChars="0" w:left="420"/>
      </w:pPr>
      <w:r w:rsidRPr="00735525">
        <w:rPr>
          <w:rFonts w:hint="eastAsia"/>
        </w:rPr>
        <w:t>●既存の渡航要件は撤廃され、</w:t>
      </w:r>
      <w:r w:rsidRPr="00735525">
        <w:t>1０月１日以降、旅行者は以下を</w:t>
      </w:r>
      <w:r w:rsidRPr="00735525">
        <w:rPr>
          <w:u w:val="single"/>
        </w:rPr>
        <w:t>要求されなくなる</w:t>
      </w:r>
      <w:r w:rsidRPr="00735525">
        <w:t>。</w:t>
      </w:r>
    </w:p>
    <w:p w14:paraId="6D9F4EDE" w14:textId="77777777" w:rsidR="00757A48" w:rsidRPr="00735525" w:rsidRDefault="00757A48" w:rsidP="00757A48">
      <w:pPr>
        <w:pStyle w:val="a7"/>
        <w:ind w:leftChars="0" w:left="420"/>
      </w:pPr>
      <w:r w:rsidRPr="00735525">
        <w:rPr>
          <w:rFonts w:hint="eastAsia"/>
        </w:rPr>
        <w:t xml:space="preserve">　・航空機及び鉄道での渡航に向けたへの健康診断の実施</w:t>
      </w:r>
    </w:p>
    <w:p w14:paraId="13A18F64" w14:textId="65D1254A" w:rsidR="00757A48" w:rsidRPr="00735525" w:rsidRDefault="00757A48" w:rsidP="00757A48">
      <w:pPr>
        <w:pStyle w:val="a7"/>
        <w:ind w:leftChars="0" w:left="420"/>
      </w:pPr>
      <w:r w:rsidRPr="00735525">
        <w:rPr>
          <w:rFonts w:hint="eastAsia"/>
        </w:rPr>
        <w:t xml:space="preserve">　・航空機及び鉄道でのマスク着用</w:t>
      </w:r>
      <w:r w:rsidR="00B739F6" w:rsidRPr="00735525">
        <w:rPr>
          <w:rFonts w:hint="eastAsia"/>
        </w:rPr>
        <w:t>（事務局注：乗船前の移動についてはマスク着用にご協力ください）</w:t>
      </w:r>
    </w:p>
    <w:p w14:paraId="3806A2CE" w14:textId="77777777" w:rsidR="00757A48" w:rsidRPr="00735525" w:rsidRDefault="00757A48" w:rsidP="00757A48">
      <w:pPr>
        <w:pStyle w:val="a7"/>
        <w:ind w:leftChars="0" w:left="420"/>
      </w:pPr>
      <w:r w:rsidRPr="00735525">
        <w:rPr>
          <w:rFonts w:hint="eastAsia"/>
        </w:rPr>
        <w:t>●クルーズに関する措置は解除され、旅行者は搭乗前の検査、ワクチン接種、</w:t>
      </w:r>
      <w:proofErr w:type="spellStart"/>
      <w:r w:rsidRPr="00735525">
        <w:t>ArriveCAN</w:t>
      </w:r>
      <w:proofErr w:type="spellEnd"/>
      <w:r w:rsidRPr="00735525">
        <w:t>の利用が不要になる。</w:t>
      </w:r>
    </w:p>
    <w:p w14:paraId="71A08A81" w14:textId="77777777" w:rsidR="00757A48" w:rsidRPr="00735525" w:rsidRDefault="00757A48" w:rsidP="00757A48">
      <w:pPr>
        <w:pStyle w:val="a7"/>
        <w:ind w:leftChars="0" w:left="420"/>
      </w:pPr>
      <w:r w:rsidRPr="00735525">
        <w:rPr>
          <w:rFonts w:hint="eastAsia"/>
        </w:rPr>
        <w:t>●航空会社は、搭乗前に旅行者が</w:t>
      </w:r>
      <w:proofErr w:type="spellStart"/>
      <w:r w:rsidRPr="00735525">
        <w:t>ArriveCAN</w:t>
      </w:r>
      <w:proofErr w:type="spellEnd"/>
      <w:r w:rsidRPr="00735525">
        <w:t>に情報を入力したことを確認する必要はない。</w:t>
      </w:r>
    </w:p>
    <w:p w14:paraId="36EE769E" w14:textId="77777777" w:rsidR="00757A48" w:rsidRPr="00735525" w:rsidRDefault="00757A48" w:rsidP="00757A48">
      <w:pPr>
        <w:pStyle w:val="a7"/>
        <w:ind w:leftChars="0" w:left="420"/>
      </w:pPr>
      <w:r w:rsidRPr="00735525">
        <w:rPr>
          <w:rFonts w:hint="eastAsia"/>
        </w:rPr>
        <w:t>●１０月１日時点で、１０月１日より前の１４日以内間にカナダに入国した旅行者は、残りの検疫や隔離、検査要件を完了させる必要はない</w:t>
      </w:r>
    </w:p>
    <w:p w14:paraId="12AD474F" w14:textId="4FB14E31" w:rsidR="00757A48" w:rsidRPr="00735525" w:rsidRDefault="00757A48" w:rsidP="00A85608">
      <w:pPr>
        <w:pStyle w:val="a7"/>
        <w:ind w:leftChars="0" w:left="420"/>
      </w:pPr>
      <w:r w:rsidRPr="00735525">
        <w:rPr>
          <w:rFonts w:hint="eastAsia"/>
        </w:rPr>
        <w:t>●パンデミックはまだ終わっておらず、今秋に再び患者が発生する可能性や、新たな懸念される変異株が発生する可能性も残されているため、推奨されるワクチン接種（対象者にはブースター接種を含む）を継続するとともに、手洗いなどの個人防御の習慣、風通しの悪い場所や人混みでの高品質でフィット感の高いマスクの着用、症状がある場合の自宅待機などを継続することが重要。</w:t>
      </w:r>
    </w:p>
    <w:p w14:paraId="6CE1480E" w14:textId="1A17D90A" w:rsidR="00A85608" w:rsidRPr="00735525" w:rsidRDefault="00A85608" w:rsidP="00A85608">
      <w:pPr>
        <w:pStyle w:val="a7"/>
        <w:numPr>
          <w:ilvl w:val="0"/>
          <w:numId w:val="1103"/>
        </w:numPr>
        <w:ind w:leftChars="0"/>
      </w:pPr>
      <w:r w:rsidRPr="00735525">
        <w:rPr>
          <w:rFonts w:hint="eastAsia"/>
        </w:rPr>
        <w:t>(2022年11月23日)１１月１７日、</w:t>
      </w:r>
      <w:r w:rsidRPr="00735525">
        <w:t>BC州疾病管理センター（BCCDC)は、新型コロナウイルス陽性者に対する措置の変更について、次のとおり発表しました。</w:t>
      </w:r>
    </w:p>
    <w:p w14:paraId="33C3CC19" w14:textId="77777777" w:rsidR="00A85608" w:rsidRPr="00735525" w:rsidRDefault="00A85608" w:rsidP="00A85608">
      <w:pPr>
        <w:pStyle w:val="a7"/>
        <w:ind w:leftChars="0" w:left="420"/>
      </w:pPr>
      <w:r w:rsidRPr="00735525">
        <w:rPr>
          <w:rFonts w:hint="eastAsia"/>
        </w:rPr>
        <w:t xml:space="preserve">●　</w:t>
      </w:r>
      <w:r w:rsidRPr="00735525">
        <w:rPr>
          <w:rFonts w:hint="eastAsia"/>
          <w:b/>
        </w:rPr>
        <w:t>１１月１７日以降、新型コロナウイルス陽性者は、自己隔離を行う必要はない。</w:t>
      </w:r>
      <w:r w:rsidRPr="00735525">
        <w:rPr>
          <w:rFonts w:hint="eastAsia"/>
        </w:rPr>
        <w:t>但し、有症状者は、症状が回復し、日常生活を送ることに支障がなくなるまで自宅待機を行うことが重要である。</w:t>
      </w:r>
    </w:p>
    <w:p w14:paraId="7979A34F" w14:textId="77777777" w:rsidR="00A85608" w:rsidRPr="00735525" w:rsidRDefault="00A85608" w:rsidP="00A85608">
      <w:pPr>
        <w:pStyle w:val="a7"/>
        <w:ind w:leftChars="0" w:left="420"/>
      </w:pPr>
      <w:r w:rsidRPr="00735525">
        <w:rPr>
          <w:rFonts w:hint="eastAsia"/>
        </w:rPr>
        <w:t>●　有症状者は、他者（特に新型コロナウイルス感染症による重症化あるいは合併症のリスクの高い者）との密接な接触を避ける。</w:t>
      </w:r>
    </w:p>
    <w:p w14:paraId="4A7B11CC" w14:textId="77777777" w:rsidR="00A85608" w:rsidRPr="00735525" w:rsidRDefault="00A85608" w:rsidP="00A85608">
      <w:pPr>
        <w:pStyle w:val="a7"/>
        <w:ind w:leftChars="0" w:left="420"/>
      </w:pPr>
      <w:r w:rsidRPr="00735525">
        <w:rPr>
          <w:rFonts w:hint="eastAsia"/>
        </w:rPr>
        <w:t>●　他者との密接な接触を避けられない場合は、屋内でのマスク着用や定期的な手洗いなど、他の感染予防策を講じる。</w:t>
      </w:r>
    </w:p>
    <w:p w14:paraId="38D9020B" w14:textId="1FEE05CA" w:rsidR="00B42B05" w:rsidRPr="00735525" w:rsidRDefault="00B42B05" w:rsidP="00497AF7"/>
    <w:p w14:paraId="0960CFDB" w14:textId="77777777" w:rsidR="00A85608" w:rsidRPr="00735525" w:rsidRDefault="00A85608" w:rsidP="00497AF7"/>
    <w:p w14:paraId="561686C2" w14:textId="573A4F41" w:rsidR="008252ED" w:rsidRPr="00735525" w:rsidRDefault="008252ED" w:rsidP="00497AF7">
      <w:r w:rsidRPr="00735525">
        <w:rPr>
          <w:rFonts w:hint="eastAsia"/>
          <w:b/>
        </w:rPr>
        <w:t>カーボヴェルデ</w:t>
      </w:r>
      <w:r w:rsidRPr="00735525">
        <w:rPr>
          <w:rFonts w:hint="eastAsia"/>
        </w:rPr>
        <w:t xml:space="preserve">　…</w:t>
      </w:r>
      <w:r w:rsidR="007F0375" w:rsidRPr="00735525">
        <w:rPr>
          <w:rFonts w:hint="eastAsia"/>
        </w:rPr>
        <w:t xml:space="preserve">　</w:t>
      </w:r>
      <w:r w:rsidR="007F0375" w:rsidRPr="00735525">
        <w:rPr>
          <w:rFonts w:hint="eastAsia"/>
          <w:b/>
        </w:rPr>
        <w:t>【入国規制撤廃】</w:t>
      </w:r>
    </w:p>
    <w:p w14:paraId="561686C3" w14:textId="77777777" w:rsidR="009301DD" w:rsidRPr="00735525" w:rsidRDefault="00A75BC9" w:rsidP="009301DD">
      <w:pPr>
        <w:rPr>
          <w:u w:val="single"/>
        </w:rPr>
      </w:pPr>
      <w:r w:rsidRPr="00735525">
        <w:rPr>
          <w:rFonts w:hint="eastAsia"/>
          <w:u w:val="single"/>
        </w:rPr>
        <w:t>入国禁止・制限措置</w:t>
      </w:r>
      <w:r w:rsidR="009301DD" w:rsidRPr="00735525">
        <w:rPr>
          <w:rFonts w:hint="eastAsia"/>
          <w:u w:val="single"/>
        </w:rPr>
        <w:t>／航空等交通規制／船舶および船員に係る規制</w:t>
      </w:r>
    </w:p>
    <w:p w14:paraId="2F4E0B2F" w14:textId="75631B52" w:rsidR="0025344F" w:rsidRPr="00735525" w:rsidRDefault="0025344F" w:rsidP="0025344F">
      <w:pPr>
        <w:pStyle w:val="a7"/>
        <w:numPr>
          <w:ilvl w:val="0"/>
          <w:numId w:val="1103"/>
        </w:numPr>
        <w:ind w:leftChars="0"/>
      </w:pPr>
      <w:r w:rsidRPr="00735525">
        <w:rPr>
          <w:rFonts w:hint="eastAsia"/>
        </w:rPr>
        <w:t>（2022年９月16日）９月１５日、カーボベルデ政府は、新型コロナウイルスに関する入国・島間移動の条件を緩和しました。</w:t>
      </w:r>
    </w:p>
    <w:p w14:paraId="600FDD2B" w14:textId="77777777" w:rsidR="0025344F" w:rsidRPr="00735525" w:rsidRDefault="0025344F" w:rsidP="0025344F">
      <w:pPr>
        <w:pStyle w:val="a7"/>
        <w:ind w:leftChars="0" w:left="420"/>
      </w:pPr>
      <w:r w:rsidRPr="00735525">
        <w:rPr>
          <w:rFonts w:hint="eastAsia"/>
        </w:rPr>
        <w:t>カーボベルデ政府は、カーボベルデへの入国者に対し、</w:t>
      </w:r>
      <w:r w:rsidRPr="00735525">
        <w:rPr>
          <w:rFonts w:hint="eastAsia"/>
          <w:b/>
        </w:rPr>
        <w:t>ＰＣＲ検査陰性証明書等の証明書を提示する義務を解除</w:t>
      </w:r>
      <w:r w:rsidRPr="00735525">
        <w:rPr>
          <w:rFonts w:hint="eastAsia"/>
        </w:rPr>
        <w:t>しました。</w:t>
      </w:r>
    </w:p>
    <w:p w14:paraId="5BA4A551" w14:textId="77777777" w:rsidR="0025344F" w:rsidRPr="00735525" w:rsidRDefault="0025344F" w:rsidP="0025344F">
      <w:pPr>
        <w:pStyle w:val="a7"/>
        <w:ind w:leftChars="0" w:left="420"/>
      </w:pPr>
      <w:r w:rsidRPr="00735525">
        <w:rPr>
          <w:rFonts w:hint="eastAsia"/>
        </w:rPr>
        <w:t>公共の場及び公共交通機関（医療機関を除く）でも、マスク着用の義務を解除しました。</w:t>
      </w:r>
    </w:p>
    <w:p w14:paraId="56670771" w14:textId="77777777" w:rsidR="0025344F" w:rsidRPr="00735525" w:rsidRDefault="0025344F" w:rsidP="0025344F">
      <w:pPr>
        <w:pStyle w:val="a7"/>
        <w:ind w:leftChars="0" w:left="420"/>
      </w:pPr>
      <w:r w:rsidRPr="00735525">
        <w:rPr>
          <w:rFonts w:hint="eastAsia"/>
        </w:rPr>
        <w:t>なお、カーボベルデにおいても一般的な予防措置を求めており、カーボベルデからの出国については、目的地の措置に従いとしているほか、今後も入国条件等については変更などがある可能性がありますので、引き続き当館からのお知らせや各種報道等に留意してください。</w:t>
      </w:r>
    </w:p>
    <w:p w14:paraId="49954CEC" w14:textId="77777777" w:rsidR="0025344F" w:rsidRPr="00735525" w:rsidRDefault="0025344F" w:rsidP="0025344F"/>
    <w:p w14:paraId="561686C7" w14:textId="77777777" w:rsidR="00FE2214" w:rsidRPr="00735525" w:rsidRDefault="00FE2214" w:rsidP="00497AF7"/>
    <w:p w14:paraId="561686C8" w14:textId="61C31BA6" w:rsidR="00FE2214" w:rsidRPr="00735525" w:rsidRDefault="00FE2214" w:rsidP="00497AF7">
      <w:pPr>
        <w:rPr>
          <w:b/>
        </w:rPr>
      </w:pPr>
      <w:bookmarkStart w:id="35" w:name="ガボン"/>
      <w:r w:rsidRPr="00735525">
        <w:rPr>
          <w:rFonts w:hint="eastAsia"/>
          <w:b/>
          <w:bCs/>
        </w:rPr>
        <w:t>ガボン</w:t>
      </w:r>
      <w:bookmarkEnd w:id="35"/>
      <w:r w:rsidRPr="00735525">
        <w:rPr>
          <w:rFonts w:hint="eastAsia"/>
        </w:rPr>
        <w:t xml:space="preserve">　…</w:t>
      </w:r>
      <w:r w:rsidR="00774BC8" w:rsidRPr="00735525">
        <w:rPr>
          <w:rFonts w:hint="eastAsia"/>
        </w:rPr>
        <w:t xml:space="preserve">　</w:t>
      </w:r>
      <w:r w:rsidR="00774BC8" w:rsidRPr="00735525">
        <w:rPr>
          <w:rFonts w:hint="eastAsia"/>
          <w:b/>
        </w:rPr>
        <w:t>【入国規制撤廃】</w:t>
      </w:r>
    </w:p>
    <w:p w14:paraId="4A94AF28" w14:textId="77777777" w:rsidR="00803C6D" w:rsidRPr="00735525" w:rsidRDefault="00803C6D" w:rsidP="00803C6D">
      <w:r w:rsidRPr="00735525">
        <w:rPr>
          <w:rFonts w:hint="eastAsia"/>
        </w:rPr>
        <w:t>●感染者数等資料</w:t>
      </w:r>
    </w:p>
    <w:p w14:paraId="08486632" w14:textId="45107662" w:rsidR="00803C6D" w:rsidRPr="00735525" w:rsidRDefault="00803C6D" w:rsidP="00803C6D">
      <w:r w:rsidRPr="00735525">
        <w:t>https://www.ga.emb-japan.go.jp/files/100281940.pdf</w:t>
      </w:r>
    </w:p>
    <w:p w14:paraId="561686C9" w14:textId="77777777" w:rsidR="00FE2214" w:rsidRPr="00735525" w:rsidRDefault="00FE2214" w:rsidP="00497AF7">
      <w:pPr>
        <w:rPr>
          <w:u w:val="single"/>
        </w:rPr>
      </w:pPr>
      <w:r w:rsidRPr="00735525">
        <w:rPr>
          <w:rFonts w:hint="eastAsia"/>
          <w:u w:val="single"/>
        </w:rPr>
        <w:t>入国禁止・制限措置</w:t>
      </w:r>
    </w:p>
    <w:p w14:paraId="707E2511" w14:textId="57E1F3B4" w:rsidR="00774BC8" w:rsidRPr="00735525" w:rsidRDefault="00774BC8" w:rsidP="00774BC8">
      <w:pPr>
        <w:pStyle w:val="a7"/>
        <w:numPr>
          <w:ilvl w:val="0"/>
          <w:numId w:val="287"/>
        </w:numPr>
        <w:ind w:leftChars="0"/>
      </w:pPr>
      <w:r w:rsidRPr="00735525">
        <w:rPr>
          <w:rFonts w:hint="eastAsia"/>
        </w:rPr>
        <w:t>（2022年３月17日）１５日、ガボン政府報道官は、</w:t>
      </w:r>
      <w:r w:rsidRPr="00735525">
        <w:rPr>
          <w:rFonts w:hint="eastAsia"/>
          <w:b/>
        </w:rPr>
        <w:t>出入国時の措置も含めて、すべての措置が解除された</w:t>
      </w:r>
      <w:r w:rsidRPr="00735525">
        <w:rPr>
          <w:rFonts w:hint="eastAsia"/>
        </w:rPr>
        <w:t>ことを改めて発表しました。</w:t>
      </w:r>
    </w:p>
    <w:p w14:paraId="4C21F85D" w14:textId="77777777" w:rsidR="00774BC8" w:rsidRPr="00735525" w:rsidRDefault="00774BC8" w:rsidP="00774BC8">
      <w:pPr>
        <w:pStyle w:val="a7"/>
        <w:ind w:leftChars="0" w:left="420"/>
      </w:pPr>
      <w:r w:rsidRPr="00735525">
        <w:rPr>
          <w:rFonts w:hint="eastAsia"/>
        </w:rPr>
        <w:t>１　１０日、ガボン政府は閣議において、新型コロナウイルス対策措置の解除について以下のとおり決定しました。</w:t>
      </w:r>
    </w:p>
    <w:p w14:paraId="51B89A71" w14:textId="77777777" w:rsidR="00774BC8" w:rsidRPr="00735525" w:rsidRDefault="00774BC8" w:rsidP="00774BC8">
      <w:pPr>
        <w:pStyle w:val="a7"/>
        <w:ind w:leftChars="0" w:left="420"/>
      </w:pPr>
      <w:r w:rsidRPr="00735525">
        <w:rPr>
          <w:rFonts w:hint="eastAsia"/>
        </w:rPr>
        <w:t>・新型コロナウイルスに関する往来制限措置の廃止</w:t>
      </w:r>
    </w:p>
    <w:p w14:paraId="3209BD5D" w14:textId="77777777" w:rsidR="00774BC8" w:rsidRPr="00735525" w:rsidRDefault="00774BC8" w:rsidP="00774BC8">
      <w:pPr>
        <w:pStyle w:val="a7"/>
        <w:ind w:leftChars="0" w:left="420"/>
      </w:pPr>
      <w:r w:rsidRPr="00735525">
        <w:rPr>
          <w:rFonts w:hint="eastAsia"/>
        </w:rPr>
        <w:t>・国内全域の夜間外出禁止の解除</w:t>
      </w:r>
    </w:p>
    <w:p w14:paraId="3AB26A3C" w14:textId="77777777" w:rsidR="00774BC8" w:rsidRPr="00735525" w:rsidRDefault="00774BC8" w:rsidP="00774BC8">
      <w:pPr>
        <w:pStyle w:val="a7"/>
        <w:ind w:leftChars="0" w:left="420"/>
      </w:pPr>
      <w:r w:rsidRPr="00735525">
        <w:rPr>
          <w:rFonts w:hint="eastAsia"/>
        </w:rPr>
        <w:t>・大リーブルビル圏の一部閉鎖を定めた措置の廃止</w:t>
      </w:r>
    </w:p>
    <w:p w14:paraId="69A24447" w14:textId="77777777" w:rsidR="00774BC8" w:rsidRPr="00735525" w:rsidRDefault="00774BC8" w:rsidP="00774BC8">
      <w:pPr>
        <w:pStyle w:val="a7"/>
        <w:ind w:leftChars="0" w:left="420"/>
      </w:pPr>
      <w:r w:rsidRPr="00735525">
        <w:rPr>
          <w:rFonts w:hint="eastAsia"/>
        </w:rPr>
        <w:t>・大フランスビル圏の一部閉鎖を定めた措置の廃止</w:t>
      </w:r>
    </w:p>
    <w:p w14:paraId="112258BF" w14:textId="77777777" w:rsidR="00774BC8" w:rsidRPr="00735525" w:rsidRDefault="00774BC8" w:rsidP="00774BC8">
      <w:pPr>
        <w:pStyle w:val="a7"/>
        <w:ind w:leftChars="0" w:left="420"/>
      </w:pPr>
      <w:r w:rsidRPr="00735525">
        <w:rPr>
          <w:rFonts w:hint="eastAsia"/>
        </w:rPr>
        <w:t>・新型コロナウイルス感染防止のための公共の場でのマスクの強制着用の中止</w:t>
      </w:r>
    </w:p>
    <w:p w14:paraId="6DB36203" w14:textId="77777777" w:rsidR="00774BC8" w:rsidRPr="00735525" w:rsidRDefault="00774BC8" w:rsidP="00774BC8">
      <w:pPr>
        <w:pStyle w:val="a7"/>
        <w:ind w:leftChars="0" w:left="420"/>
      </w:pPr>
      <w:r w:rsidRPr="00735525">
        <w:rPr>
          <w:rFonts w:hint="eastAsia"/>
        </w:rPr>
        <w:t>※密閉された空間では、マスク着用が推奨される。</w:t>
      </w:r>
    </w:p>
    <w:p w14:paraId="1CC04DB0" w14:textId="77777777" w:rsidR="00774BC8" w:rsidRPr="00735525" w:rsidRDefault="00774BC8" w:rsidP="00774BC8">
      <w:pPr>
        <w:pStyle w:val="a7"/>
        <w:ind w:leftChars="0" w:left="420"/>
      </w:pPr>
      <w:r w:rsidRPr="00735525">
        <w:rPr>
          <w:rFonts w:hint="eastAsia"/>
        </w:rPr>
        <w:t>２　１５日、ガボン政府報道官は、制限措置の解除につき、以下のとおりあらためて発表しました。</w:t>
      </w:r>
    </w:p>
    <w:p w14:paraId="435DB709" w14:textId="77777777" w:rsidR="00774BC8" w:rsidRPr="00735525" w:rsidRDefault="00774BC8" w:rsidP="00774BC8">
      <w:pPr>
        <w:pStyle w:val="a7"/>
        <w:ind w:leftChars="0" w:left="420"/>
      </w:pPr>
      <w:r w:rsidRPr="00735525">
        <w:rPr>
          <w:rFonts w:hint="eastAsia"/>
        </w:rPr>
        <w:t>・国内旅行における</w:t>
      </w:r>
      <w:r w:rsidRPr="00735525">
        <w:t>PCR検査は不要</w:t>
      </w:r>
    </w:p>
    <w:p w14:paraId="7D43A1E4" w14:textId="77777777" w:rsidR="00774BC8" w:rsidRPr="00735525" w:rsidRDefault="00774BC8" w:rsidP="00774BC8">
      <w:pPr>
        <w:pStyle w:val="a7"/>
        <w:ind w:leftChars="0" w:left="420"/>
      </w:pPr>
      <w:r w:rsidRPr="00735525">
        <w:rPr>
          <w:rFonts w:hint="eastAsia"/>
        </w:rPr>
        <w:t>・鉄道、水路及び陸路における輸送の規制の廃止</w:t>
      </w:r>
    </w:p>
    <w:p w14:paraId="26A6AEED" w14:textId="77777777" w:rsidR="00774BC8" w:rsidRPr="00735525" w:rsidRDefault="00774BC8" w:rsidP="00774BC8">
      <w:pPr>
        <w:pStyle w:val="a7"/>
        <w:ind w:leftChars="0" w:left="420"/>
        <w:rPr>
          <w:b/>
        </w:rPr>
      </w:pPr>
      <w:r w:rsidRPr="00735525">
        <w:rPr>
          <w:rFonts w:hint="eastAsia"/>
          <w:b/>
        </w:rPr>
        <w:t>・海外渡航者のガボン入国時における隔離の廃止</w:t>
      </w:r>
    </w:p>
    <w:p w14:paraId="639180C1" w14:textId="77777777" w:rsidR="00774BC8" w:rsidRPr="00735525" w:rsidRDefault="00774BC8" w:rsidP="00774BC8">
      <w:pPr>
        <w:pStyle w:val="a7"/>
        <w:ind w:leftChars="0" w:left="420"/>
        <w:rPr>
          <w:b/>
        </w:rPr>
      </w:pPr>
      <w:r w:rsidRPr="00735525">
        <w:rPr>
          <w:rFonts w:hint="eastAsia"/>
          <w:b/>
        </w:rPr>
        <w:t>・海外渡航者の</w:t>
      </w:r>
      <w:r w:rsidRPr="00735525">
        <w:rPr>
          <w:b/>
        </w:rPr>
        <w:t>PCR検査陰性証明書提示義務及び到着時検査の廃止（本項目は１６日付報道官のツイッターにより補足）</w:t>
      </w:r>
    </w:p>
    <w:p w14:paraId="600550F7" w14:textId="77777777" w:rsidR="00774BC8" w:rsidRPr="00735525" w:rsidRDefault="00774BC8" w:rsidP="00774BC8">
      <w:pPr>
        <w:pStyle w:val="a7"/>
        <w:ind w:leftChars="0" w:left="420"/>
      </w:pPr>
      <w:r w:rsidRPr="00735525">
        <w:rPr>
          <w:rFonts w:hint="eastAsia"/>
        </w:rPr>
        <w:t>・スポーツ大会の復活</w:t>
      </w:r>
    </w:p>
    <w:p w14:paraId="2AB39D1D" w14:textId="66186B61" w:rsidR="00774BC8" w:rsidRPr="00735525" w:rsidRDefault="00774BC8" w:rsidP="00774BC8">
      <w:pPr>
        <w:pStyle w:val="a7"/>
        <w:ind w:leftChars="0" w:left="420"/>
      </w:pPr>
      <w:r w:rsidRPr="00735525">
        <w:rPr>
          <w:rFonts w:hint="eastAsia"/>
        </w:rPr>
        <w:t>３　これらの規制解除は１０日閣議決定以降有効となっているようですが、情報が十分周知されていないことによる混乱も予想されるため、気をつけて行動するようにしてください。</w:t>
      </w:r>
    </w:p>
    <w:p w14:paraId="1B7E5054" w14:textId="77777777" w:rsidR="00B20975" w:rsidRPr="00735525" w:rsidRDefault="00B20975" w:rsidP="00497AF7"/>
    <w:p w14:paraId="2EAAB526" w14:textId="77777777" w:rsidR="00FD24B2" w:rsidRPr="00735525" w:rsidRDefault="00FD24B2" w:rsidP="00497AF7"/>
    <w:p w14:paraId="561686CD" w14:textId="2532D06C" w:rsidR="0048603B" w:rsidRPr="00735525" w:rsidRDefault="0048603B" w:rsidP="00497AF7">
      <w:pPr>
        <w:rPr>
          <w:b/>
        </w:rPr>
      </w:pPr>
      <w:r w:rsidRPr="00735525">
        <w:rPr>
          <w:rFonts w:hint="eastAsia"/>
          <w:b/>
          <w:bCs/>
        </w:rPr>
        <w:t>カメルーン</w:t>
      </w:r>
      <w:r w:rsidRPr="00735525">
        <w:rPr>
          <w:rFonts w:hint="eastAsia"/>
        </w:rPr>
        <w:t xml:space="preserve">　…</w:t>
      </w:r>
      <w:r w:rsidR="00573993" w:rsidRPr="00735525">
        <w:rPr>
          <w:rFonts w:hint="eastAsia"/>
        </w:rPr>
        <w:t xml:space="preserve">　</w:t>
      </w:r>
      <w:r w:rsidR="00573993" w:rsidRPr="00735525">
        <w:rPr>
          <w:rFonts w:hint="eastAsia"/>
          <w:b/>
        </w:rPr>
        <w:t>【入国規制撤廃】</w:t>
      </w:r>
    </w:p>
    <w:p w14:paraId="561686CE" w14:textId="77777777" w:rsidR="006528F2" w:rsidRPr="00735525" w:rsidRDefault="006528F2" w:rsidP="00497AF7">
      <w:r w:rsidRPr="00735525">
        <w:rPr>
          <w:rFonts w:hint="eastAsia"/>
          <w:u w:val="single"/>
        </w:rPr>
        <w:t>入国禁止・制限措置</w:t>
      </w:r>
    </w:p>
    <w:p w14:paraId="0659B138" w14:textId="0509EEEB" w:rsidR="00573993" w:rsidRPr="00735525" w:rsidRDefault="00AA2A45" w:rsidP="00573993">
      <w:pPr>
        <w:pStyle w:val="a7"/>
        <w:numPr>
          <w:ilvl w:val="0"/>
          <w:numId w:val="1555"/>
        </w:numPr>
        <w:ind w:leftChars="0"/>
      </w:pPr>
      <w:r w:rsidRPr="00735525">
        <w:rPr>
          <w:rFonts w:hint="eastAsia"/>
        </w:rPr>
        <w:t>（202</w:t>
      </w:r>
      <w:r w:rsidR="00573993" w:rsidRPr="00735525">
        <w:t>3</w:t>
      </w:r>
      <w:r w:rsidRPr="00735525">
        <w:rPr>
          <w:rFonts w:hint="eastAsia"/>
        </w:rPr>
        <w:t>年</w:t>
      </w:r>
      <w:r w:rsidR="00573993" w:rsidRPr="00735525">
        <w:rPr>
          <w:rFonts w:hint="eastAsia"/>
        </w:rPr>
        <w:t>7</w:t>
      </w:r>
      <w:r w:rsidRPr="00735525">
        <w:rPr>
          <w:rFonts w:hint="eastAsia"/>
        </w:rPr>
        <w:t>月</w:t>
      </w:r>
      <w:r w:rsidR="00573993" w:rsidRPr="00735525">
        <w:rPr>
          <w:rFonts w:hint="eastAsia"/>
        </w:rPr>
        <w:t>2</w:t>
      </w:r>
      <w:r w:rsidR="00573993" w:rsidRPr="00735525">
        <w:t>0</w:t>
      </w:r>
      <w:r w:rsidRPr="00735525">
        <w:rPr>
          <w:rFonts w:hint="eastAsia"/>
        </w:rPr>
        <w:t>日）</w:t>
      </w:r>
      <w:r w:rsidR="00573993" w:rsidRPr="00735525">
        <w:rPr>
          <w:rFonts w:hint="eastAsia"/>
        </w:rPr>
        <w:t xml:space="preserve">　 I</w:t>
      </w:r>
      <w:r w:rsidR="00573993" w:rsidRPr="00735525">
        <w:t>ATA</w:t>
      </w:r>
      <w:r w:rsidR="00573993" w:rsidRPr="00735525">
        <w:rPr>
          <w:rFonts w:hint="eastAsia"/>
        </w:rPr>
        <w:t>によれば、2023年7月1</w:t>
      </w:r>
      <w:r w:rsidR="00573993" w:rsidRPr="00735525">
        <w:t>3</w:t>
      </w:r>
      <w:r w:rsidR="00573993" w:rsidRPr="00735525">
        <w:rPr>
          <w:rFonts w:hint="eastAsia"/>
        </w:rPr>
        <w:t>日に入国規制は撤廃されました。</w:t>
      </w:r>
    </w:p>
    <w:p w14:paraId="2E35E617" w14:textId="77777777" w:rsidR="00B64A3A" w:rsidRPr="00735525" w:rsidRDefault="00B64A3A" w:rsidP="00B64A3A"/>
    <w:p w14:paraId="5B19B558" w14:textId="77777777" w:rsidR="007E5CEC" w:rsidRPr="00735525" w:rsidRDefault="007E5CEC" w:rsidP="00497AF7"/>
    <w:p w14:paraId="561686D9" w14:textId="77777777" w:rsidR="006E01D7" w:rsidRPr="00735525" w:rsidRDefault="006E01D7" w:rsidP="006E01D7">
      <w:r w:rsidRPr="00735525">
        <w:rPr>
          <w:rFonts w:hint="eastAsia"/>
          <w:b/>
        </w:rPr>
        <w:t>ガラパゴス自治政府</w:t>
      </w:r>
      <w:r w:rsidRPr="00735525">
        <w:rPr>
          <w:rFonts w:hint="eastAsia"/>
        </w:rPr>
        <w:t xml:space="preserve">　…</w:t>
      </w:r>
    </w:p>
    <w:p w14:paraId="561686DA" w14:textId="77777777" w:rsidR="00A75BC9" w:rsidRPr="00735525" w:rsidRDefault="00A75BC9" w:rsidP="00A75BC9">
      <w:pPr>
        <w:rPr>
          <w:u w:val="single"/>
        </w:rPr>
      </w:pPr>
      <w:r w:rsidRPr="00735525">
        <w:rPr>
          <w:rFonts w:hint="eastAsia"/>
          <w:u w:val="single"/>
        </w:rPr>
        <w:t>入国禁止・制限措置</w:t>
      </w:r>
    </w:p>
    <w:p w14:paraId="561686DD" w14:textId="11208DBB" w:rsidR="006E01D7" w:rsidRPr="00735525" w:rsidRDefault="00C367A2" w:rsidP="00497AF7">
      <w:r w:rsidRPr="00735525">
        <w:rPr>
          <w:rFonts w:hint="eastAsia"/>
        </w:rPr>
        <w:t>エクアドル参照</w:t>
      </w:r>
    </w:p>
    <w:p w14:paraId="6DE813CD" w14:textId="1621F287" w:rsidR="00C367A2" w:rsidRPr="00735525" w:rsidRDefault="00C367A2" w:rsidP="00497AF7"/>
    <w:p w14:paraId="2F61D5AC" w14:textId="77777777" w:rsidR="00C367A2" w:rsidRPr="00735525" w:rsidRDefault="00C367A2" w:rsidP="00497AF7"/>
    <w:p w14:paraId="561686DE" w14:textId="07AC9223" w:rsidR="002868CA" w:rsidRPr="00735525" w:rsidRDefault="002868CA" w:rsidP="002370EC">
      <w:pPr>
        <w:jc w:val="left"/>
      </w:pPr>
      <w:bookmarkStart w:id="36" w:name="韓国"/>
      <w:r w:rsidRPr="00735525">
        <w:rPr>
          <w:rFonts w:hint="eastAsia"/>
          <w:b/>
        </w:rPr>
        <w:t>韓国</w:t>
      </w:r>
      <w:r w:rsidR="004629D4" w:rsidRPr="00735525">
        <w:rPr>
          <w:rFonts w:hint="eastAsia"/>
          <w:b/>
        </w:rPr>
        <w:t>（大韓民国）</w:t>
      </w:r>
      <w:r w:rsidRPr="00735525">
        <w:rPr>
          <w:rFonts w:hint="eastAsia"/>
        </w:rPr>
        <w:t xml:space="preserve">　…</w:t>
      </w:r>
      <w:r w:rsidR="009D0C5D" w:rsidRPr="00735525">
        <w:rPr>
          <w:rFonts w:hint="eastAsia"/>
        </w:rPr>
        <w:t xml:space="preserve">　</w:t>
      </w:r>
      <w:r w:rsidR="00FD57B8" w:rsidRPr="00735525">
        <w:rPr>
          <w:rFonts w:hint="eastAsia"/>
          <w:b/>
        </w:rPr>
        <w:t>【入国規制</w:t>
      </w:r>
      <w:r w:rsidR="009D0C5D" w:rsidRPr="00735525">
        <w:rPr>
          <w:rFonts w:hint="eastAsia"/>
          <w:b/>
        </w:rPr>
        <w:t>撤廃】</w:t>
      </w:r>
    </w:p>
    <w:p w14:paraId="1E816373" w14:textId="0A83D1A7" w:rsidR="008D1841" w:rsidRPr="00735525" w:rsidRDefault="006E2A87" w:rsidP="002370EC">
      <w:pPr>
        <w:jc w:val="left"/>
      </w:pPr>
      <w:r w:rsidRPr="00735525">
        <w:rPr>
          <w:rFonts w:hint="eastAsia"/>
        </w:rPr>
        <w:t>（</w:t>
      </w:r>
      <w:r w:rsidR="007417ED" w:rsidRPr="00735525">
        <w:rPr>
          <w:rFonts w:hint="eastAsia"/>
        </w:rPr>
        <w:t>202</w:t>
      </w:r>
      <w:r w:rsidR="00A3527B" w:rsidRPr="00735525">
        <w:rPr>
          <w:rFonts w:hint="eastAsia"/>
        </w:rPr>
        <w:t>3</w:t>
      </w:r>
      <w:r w:rsidRPr="00735525">
        <w:rPr>
          <w:rFonts w:hint="eastAsia"/>
        </w:rPr>
        <w:t>年）</w:t>
      </w:r>
      <w:bookmarkEnd w:id="36"/>
      <w:r w:rsidR="004C1980" w:rsidRPr="00735525">
        <w:rPr>
          <w:rFonts w:hint="eastAsia"/>
        </w:rPr>
        <w:t>２月３日０時現在、累計感染者数は３０，２２８，８８９人（前日から１４，９６１人追加）、現在の重篤患者数は３３９人（前日から６人減少）です。</w:t>
      </w:r>
    </w:p>
    <w:p w14:paraId="273E7BE1" w14:textId="16F05F36" w:rsidR="004629D4" w:rsidRPr="00735525" w:rsidRDefault="00A75BC9" w:rsidP="002370EC">
      <w:pPr>
        <w:jc w:val="left"/>
      </w:pPr>
      <w:r w:rsidRPr="00735525">
        <w:rPr>
          <w:rFonts w:hint="eastAsia"/>
          <w:u w:val="single"/>
        </w:rPr>
        <w:t>入国禁止・制限措置</w:t>
      </w:r>
      <w:r w:rsidR="006F164B" w:rsidRPr="00735525">
        <w:rPr>
          <w:rFonts w:hint="eastAsia"/>
          <w:u w:val="single"/>
        </w:rPr>
        <w:t>／検疫・隔離対策等</w:t>
      </w:r>
    </w:p>
    <w:p w14:paraId="7BBC61F4" w14:textId="0B0BAE68" w:rsidR="00BC4B44" w:rsidRPr="00735525" w:rsidRDefault="00BC4B44" w:rsidP="007000BF">
      <w:pPr>
        <w:pStyle w:val="a7"/>
        <w:numPr>
          <w:ilvl w:val="0"/>
          <w:numId w:val="377"/>
        </w:numPr>
        <w:ind w:leftChars="0"/>
        <w:rPr>
          <w:strike/>
        </w:rPr>
      </w:pPr>
      <w:r w:rsidRPr="00735525">
        <w:rPr>
          <w:rFonts w:hint="eastAsia"/>
        </w:rPr>
        <w:t>（2022年６月７日）６月８日から韓国に入国する全ての入国者に対し、</w:t>
      </w:r>
      <w:r w:rsidRPr="00735525">
        <w:rPr>
          <w:rFonts w:hint="eastAsia"/>
          <w:b/>
        </w:rPr>
        <w:t>入国後の隔離義務が解除となります</w:t>
      </w:r>
      <w:r w:rsidRPr="00735525">
        <w:rPr>
          <w:rFonts w:hint="eastAsia"/>
        </w:rPr>
        <w:t>。３日、韓国政府は、８日から韓国入国時の隔離義務を解除することを発表しました。</w:t>
      </w:r>
    </w:p>
    <w:p w14:paraId="0CC8FDCF" w14:textId="03BB1004" w:rsidR="00732FAE" w:rsidRPr="00735525" w:rsidRDefault="00732FAE" w:rsidP="00004B73">
      <w:pPr>
        <w:pStyle w:val="a7"/>
        <w:numPr>
          <w:ilvl w:val="0"/>
          <w:numId w:val="377"/>
        </w:numPr>
        <w:ind w:leftChars="0"/>
      </w:pPr>
      <w:r w:rsidRPr="00735525">
        <w:rPr>
          <w:rFonts w:hint="eastAsia"/>
        </w:rPr>
        <w:t>（2022年９月７日）</w:t>
      </w:r>
      <w:r w:rsidRPr="00735525">
        <w:t>2022年9月3日０時より、</w:t>
      </w:r>
      <w:r w:rsidRPr="00735525">
        <w:rPr>
          <w:b/>
        </w:rPr>
        <w:t>海外から韓国に入国されるすべての方はPCR陰性確認書を提出する必要はありません</w:t>
      </w:r>
      <w:r w:rsidRPr="00735525">
        <w:t>。</w:t>
      </w:r>
      <w:r w:rsidRPr="00735525">
        <w:rPr>
          <w:rFonts w:hint="eastAsia"/>
        </w:rPr>
        <w:t>ただし、</w:t>
      </w:r>
      <w:r w:rsidRPr="00735525">
        <w:t>韓国入国後1日目のPCR検査が義務で、入国前「検疫情報事前入力システム(Q-code)」に情報登録、及び入国1日目のPCR検査結果をQ-codeに登録する必要があります。</w:t>
      </w:r>
    </w:p>
    <w:p w14:paraId="2A03D816" w14:textId="77777777" w:rsidR="00732FAE" w:rsidRPr="00735525" w:rsidRDefault="00732FAE" w:rsidP="00732FAE">
      <w:pPr>
        <w:pStyle w:val="a7"/>
        <w:ind w:leftChars="0" w:left="420"/>
      </w:pPr>
      <w:r w:rsidRPr="00735525">
        <w:t>1．入国前PCR陰性証明書の提出が不要（2022.9.3より）</w:t>
      </w:r>
    </w:p>
    <w:p w14:paraId="0EB50A46" w14:textId="77777777" w:rsidR="00732FAE" w:rsidRPr="00735525" w:rsidRDefault="00732FAE" w:rsidP="00732FAE">
      <w:pPr>
        <w:pStyle w:val="a7"/>
        <w:ind w:leftChars="0" w:left="420"/>
      </w:pPr>
      <w:r w:rsidRPr="00735525">
        <w:t>2．入国前「検疫情報事前入力システム(Q-code)」の入力</w:t>
      </w:r>
    </w:p>
    <w:p w14:paraId="0EF15E3A" w14:textId="744DF8B4" w:rsidR="00732FAE" w:rsidRPr="00735525" w:rsidRDefault="00732FAE" w:rsidP="00732FAE">
      <w:pPr>
        <w:pStyle w:val="a7"/>
        <w:ind w:leftChars="0" w:left="420"/>
      </w:pPr>
      <w:r w:rsidRPr="00735525">
        <w:rPr>
          <w:rFonts w:hint="eastAsia"/>
        </w:rPr>
        <w:t>〇</w:t>
      </w:r>
      <w:r w:rsidRPr="00735525">
        <w:t xml:space="preserve"> (「Q-code」にアクセス）https://cov19ent.kdca.go.kr</w:t>
      </w:r>
    </w:p>
    <w:p w14:paraId="5D063C95" w14:textId="41BE5DDC" w:rsidR="00732FAE" w:rsidRPr="00735525" w:rsidRDefault="00732FAE" w:rsidP="00732FAE">
      <w:pPr>
        <w:pStyle w:val="a7"/>
        <w:ind w:leftChars="0" w:left="420"/>
      </w:pPr>
      <w:r w:rsidRPr="00735525">
        <w:rPr>
          <w:rFonts w:hint="eastAsia"/>
        </w:rPr>
        <w:t>〇</w:t>
      </w:r>
      <w:r w:rsidRPr="00735525">
        <w:t xml:space="preserve"> (登録情報）個人情報（パスポート番号など）</w:t>
      </w:r>
      <w:r w:rsidRPr="00735525">
        <w:rPr>
          <w:rFonts w:hint="eastAsia"/>
        </w:rPr>
        <w:t>、</w:t>
      </w:r>
      <w:r w:rsidRPr="00735525">
        <w:t>入国および滞在情報（出発国、航空便、 国内滞在地、連絡先など）</w:t>
      </w:r>
      <w:r w:rsidRPr="00735525">
        <w:rPr>
          <w:rFonts w:hint="eastAsia"/>
        </w:rPr>
        <w:t>、</w:t>
      </w:r>
      <w:r w:rsidRPr="00735525">
        <w:t>検疫情報</w:t>
      </w:r>
    </w:p>
    <w:p w14:paraId="187689A8" w14:textId="2B898718" w:rsidR="00732FAE" w:rsidRPr="00735525" w:rsidRDefault="00732FAE" w:rsidP="00732FAE">
      <w:pPr>
        <w:pStyle w:val="a7"/>
        <w:ind w:leftChars="0" w:left="420"/>
      </w:pPr>
      <w:r w:rsidRPr="00735525">
        <w:t>※ 韓国入国後１日目のPCR検査結果も登録必要</w:t>
      </w:r>
    </w:p>
    <w:p w14:paraId="62EC5D85" w14:textId="6A531F0A" w:rsidR="00732FAE" w:rsidRPr="00735525" w:rsidRDefault="00732FAE" w:rsidP="00732FAE">
      <w:pPr>
        <w:pStyle w:val="a7"/>
        <w:ind w:leftChars="0" w:left="420"/>
      </w:pPr>
      <w:r w:rsidRPr="00735525">
        <w:rPr>
          <w:rFonts w:hint="eastAsia"/>
        </w:rPr>
        <w:t>〇</w:t>
      </w:r>
      <w:r w:rsidRPr="00735525">
        <w:t>Q-codeに情報登録 → QRコード生成 → 韓国入国時にQRコードを空港検疫に提示して健康状態を確認（別途書類提示なし）</w:t>
      </w:r>
    </w:p>
    <w:p w14:paraId="63FA90EA" w14:textId="05AD7470" w:rsidR="00732FAE" w:rsidRPr="00735525" w:rsidRDefault="00732FAE" w:rsidP="00732FAE">
      <w:pPr>
        <w:pStyle w:val="a7"/>
        <w:ind w:leftChars="0" w:left="420"/>
      </w:pPr>
      <w:r w:rsidRPr="00735525">
        <w:t>利用方法など詳細は「https://cov19ent.kdca.go.kr」にて確認</w:t>
      </w:r>
    </w:p>
    <w:p w14:paraId="247A8B26" w14:textId="77777777" w:rsidR="00732FAE" w:rsidRPr="00735525" w:rsidRDefault="00732FAE" w:rsidP="00732FAE">
      <w:pPr>
        <w:pStyle w:val="a7"/>
        <w:ind w:leftChars="0" w:left="420"/>
      </w:pPr>
      <w:r w:rsidRPr="00735525">
        <w:rPr>
          <w:rFonts w:hint="eastAsia"/>
        </w:rPr>
        <w:t>３．入国後１日目の</w:t>
      </w:r>
      <w:r w:rsidRPr="00735525">
        <w:t>PCR検査必須　＊入国日翌日までの検体採取が認められます。</w:t>
      </w:r>
    </w:p>
    <w:p w14:paraId="7979D65F" w14:textId="689324B9" w:rsidR="00732FAE" w:rsidRPr="00735525" w:rsidRDefault="00732FAE" w:rsidP="00732FAE">
      <w:pPr>
        <w:pStyle w:val="a7"/>
        <w:ind w:leftChars="0" w:left="420"/>
      </w:pPr>
      <w:r w:rsidRPr="00735525">
        <w:rPr>
          <w:rFonts w:hint="eastAsia"/>
        </w:rPr>
        <w:t>〇</w:t>
      </w:r>
      <w:r w:rsidRPr="00735525">
        <w:t>（韓国国籍者·長期滞在外国人）入国後1日以内に住所地管轄保健所でPCR検査実施</w:t>
      </w:r>
    </w:p>
    <w:p w14:paraId="7A3A7DA3" w14:textId="5B242169" w:rsidR="00732FAE" w:rsidRPr="00735525" w:rsidRDefault="00732FAE" w:rsidP="00732FAE">
      <w:pPr>
        <w:pStyle w:val="a7"/>
        <w:ind w:leftChars="0" w:left="420"/>
      </w:pPr>
      <w:r w:rsidRPr="00735525">
        <w:t>- 結果が確認できるまで自宅等で待機勧告</w:t>
      </w:r>
    </w:p>
    <w:p w14:paraId="3879B8D2" w14:textId="41E82064" w:rsidR="00732FAE" w:rsidRPr="00735525" w:rsidRDefault="00732FAE" w:rsidP="00732FAE">
      <w:pPr>
        <w:pStyle w:val="a7"/>
        <w:ind w:leftChars="0" w:left="420"/>
      </w:pPr>
      <w:r w:rsidRPr="00735525">
        <w:rPr>
          <w:rFonts w:hint="eastAsia"/>
        </w:rPr>
        <w:t>〇</w:t>
      </w:r>
      <w:r w:rsidRPr="00735525">
        <w:t>（短期滞在外国人）入国後1日以内に空港コロナウイルス検査センター(仁川・金海・済州)でPCR検査実施(費用自己負担)</w:t>
      </w:r>
    </w:p>
    <w:p w14:paraId="08797FEB" w14:textId="725F07D6" w:rsidR="00732FAE" w:rsidRPr="00735525" w:rsidRDefault="00732FAE" w:rsidP="00732FAE">
      <w:pPr>
        <w:pStyle w:val="a7"/>
        <w:ind w:leftChars="0" w:left="420"/>
      </w:pPr>
      <w:r w:rsidRPr="00735525">
        <w:t>- 上記以外の空港で入国される方や、やむを得ない場合には滞在先近くの医療機関でPCR検査可能</w:t>
      </w:r>
    </w:p>
    <w:p w14:paraId="5D6E238C" w14:textId="1C866943" w:rsidR="00732FAE" w:rsidRPr="00735525" w:rsidRDefault="00732FAE" w:rsidP="00732FAE">
      <w:pPr>
        <w:pStyle w:val="a7"/>
        <w:ind w:leftChars="0" w:left="420"/>
      </w:pPr>
      <w:r w:rsidRPr="00735525">
        <w:rPr>
          <w:rFonts w:hint="eastAsia"/>
        </w:rPr>
        <w:t>〇</w:t>
      </w:r>
      <w:r w:rsidRPr="00735525">
        <w:t xml:space="preserve"> (検査結果をQ-codeに登録) 入国後１日目のPCR検査結果をQ-codeに登録</w:t>
      </w:r>
    </w:p>
    <w:p w14:paraId="54237872" w14:textId="17695335" w:rsidR="00732FAE" w:rsidRPr="00735525" w:rsidRDefault="00732FAE" w:rsidP="00732FAE">
      <w:pPr>
        <w:pStyle w:val="a7"/>
        <w:ind w:leftChars="0" w:left="420"/>
      </w:pPr>
      <w:r w:rsidRPr="00735525">
        <w:rPr>
          <w:rFonts w:hint="eastAsia"/>
        </w:rPr>
        <w:t>４．ワクチン接種履歴・ビザの種類を問わず海外入国者は隔離期間なし（陽性者は隔離）</w:t>
      </w:r>
    </w:p>
    <w:p w14:paraId="20AD1A84" w14:textId="33CDBE0A" w:rsidR="00114872" w:rsidRPr="00735525" w:rsidRDefault="00732FAE" w:rsidP="00010895">
      <w:pPr>
        <w:pStyle w:val="a7"/>
        <w:ind w:leftChars="0" w:left="420"/>
      </w:pPr>
      <w:r w:rsidRPr="00735525">
        <w:rPr>
          <w:rFonts w:hint="eastAsia"/>
        </w:rPr>
        <w:t>（駐日本</w:t>
      </w:r>
      <w:r w:rsidR="00D87359" w:rsidRPr="00735525">
        <w:rPr>
          <w:rFonts w:hint="eastAsia"/>
        </w:rPr>
        <w:t>国</w:t>
      </w:r>
      <w:r w:rsidRPr="00735525">
        <w:rPr>
          <w:rFonts w:hint="eastAsia"/>
        </w:rPr>
        <w:t>大韓民国大使館情報）</w:t>
      </w:r>
    </w:p>
    <w:p w14:paraId="2995DAD5" w14:textId="312B530A" w:rsidR="00010895" w:rsidRPr="00735525" w:rsidRDefault="00010895" w:rsidP="00C6733C">
      <w:pPr>
        <w:pStyle w:val="a7"/>
        <w:numPr>
          <w:ilvl w:val="0"/>
          <w:numId w:val="426"/>
        </w:numPr>
        <w:ind w:leftChars="0"/>
        <w:jc w:val="left"/>
      </w:pPr>
      <w:r w:rsidRPr="00735525">
        <w:rPr>
          <w:rFonts w:hint="eastAsia"/>
        </w:rPr>
        <w:t>（2022年）９月３０日、韓国政府は、</w:t>
      </w:r>
      <w:r w:rsidRPr="00735525">
        <w:rPr>
          <w:rFonts w:hint="eastAsia"/>
          <w:b/>
        </w:rPr>
        <w:t>海外からの入国者に対して義務付けられていた入国後２４時間以内のＰＣＲ検査をワクチン接種の有無にかかわらず、１０月１日（土）０時から中断すると発表しました</w:t>
      </w:r>
      <w:r w:rsidRPr="00735525">
        <w:rPr>
          <w:rFonts w:hint="eastAsia"/>
        </w:rPr>
        <w:t>。ただし、入国時に感染している疑いのある症状などがある場合には、空港の検疫段階で診断検査が行われます。また、入国後検査を希望する人は、入国後３日以内まで、居住地を管轄する保健所にて無料の診断検査を受けることができます。（韓国人及び長期滞在外国人のみ）</w:t>
      </w:r>
    </w:p>
    <w:p w14:paraId="661D7528" w14:textId="312832F3" w:rsidR="009D4E44" w:rsidRPr="00735525" w:rsidRDefault="009D4E44" w:rsidP="009D4E44">
      <w:pPr>
        <w:pStyle w:val="a7"/>
        <w:numPr>
          <w:ilvl w:val="0"/>
          <w:numId w:val="426"/>
        </w:numPr>
        <w:ind w:leftChars="0"/>
        <w:jc w:val="left"/>
      </w:pPr>
      <w:r w:rsidRPr="00735525">
        <w:rPr>
          <w:rFonts w:hint="eastAsia"/>
        </w:rPr>
        <w:t>（2023年）５月１１日、韓国政府は、６月１日からコロナ１９危機警報水準を「深刻」から「警戒」に引き下げると発表しました。これにより、（国内における）感染者に対する７日間の隔離義務が５日間の隔離勧告に緩和され、医院級医療機関や薬局でのマスク着用義務も勧告となります。</w:t>
      </w:r>
    </w:p>
    <w:p w14:paraId="608025B0" w14:textId="02EAFD49" w:rsidR="00BC4B44" w:rsidRPr="00735525" w:rsidRDefault="00BC4B44" w:rsidP="002370EC">
      <w:pPr>
        <w:jc w:val="left"/>
      </w:pPr>
    </w:p>
    <w:p w14:paraId="0C038176" w14:textId="77777777" w:rsidR="00010895" w:rsidRPr="00735525" w:rsidRDefault="00010895" w:rsidP="002370EC">
      <w:pPr>
        <w:jc w:val="left"/>
      </w:pPr>
    </w:p>
    <w:p w14:paraId="56168701" w14:textId="0C98F5D7" w:rsidR="00FF0031" w:rsidRPr="00735525" w:rsidRDefault="00FF0031" w:rsidP="002370EC">
      <w:pPr>
        <w:jc w:val="left"/>
      </w:pPr>
      <w:r w:rsidRPr="00735525">
        <w:rPr>
          <w:rFonts w:hint="eastAsia"/>
          <w:b/>
          <w:bCs/>
        </w:rPr>
        <w:t>ガンビア</w:t>
      </w:r>
      <w:r w:rsidRPr="00735525">
        <w:rPr>
          <w:rFonts w:hint="eastAsia"/>
        </w:rPr>
        <w:t xml:space="preserve">　…</w:t>
      </w:r>
      <w:r w:rsidR="002C1FD7" w:rsidRPr="00735525">
        <w:rPr>
          <w:rFonts w:hint="eastAsia"/>
        </w:rPr>
        <w:t xml:space="preserve">　</w:t>
      </w:r>
      <w:r w:rsidR="002C1FD7" w:rsidRPr="00735525">
        <w:rPr>
          <w:rFonts w:hint="eastAsia"/>
          <w:b/>
        </w:rPr>
        <w:t>【入国規制撤廃】</w:t>
      </w:r>
    </w:p>
    <w:p w14:paraId="56168702" w14:textId="77777777" w:rsidR="00FF0031" w:rsidRPr="00735525" w:rsidRDefault="00FF0031" w:rsidP="002370EC">
      <w:pPr>
        <w:jc w:val="left"/>
      </w:pPr>
      <w:r w:rsidRPr="00735525">
        <w:rPr>
          <w:rFonts w:hint="eastAsia"/>
          <w:u w:val="single"/>
        </w:rPr>
        <w:t>入国禁止・制限措置</w:t>
      </w:r>
    </w:p>
    <w:p w14:paraId="27D6D636" w14:textId="613498E5" w:rsidR="00F640C9" w:rsidRPr="00735525" w:rsidRDefault="00F640C9" w:rsidP="002C1FD7">
      <w:pPr>
        <w:pStyle w:val="a7"/>
        <w:numPr>
          <w:ilvl w:val="0"/>
          <w:numId w:val="426"/>
        </w:numPr>
        <w:ind w:leftChars="0"/>
        <w:jc w:val="left"/>
      </w:pPr>
      <w:r w:rsidRPr="00735525">
        <w:rPr>
          <w:rFonts w:hint="eastAsia"/>
        </w:rPr>
        <w:t>（</w:t>
      </w:r>
      <w:r w:rsidR="002C1FD7" w:rsidRPr="00735525">
        <w:rPr>
          <w:rFonts w:hint="eastAsia"/>
        </w:rPr>
        <w:t>202</w:t>
      </w:r>
      <w:r w:rsidR="002C1FD7" w:rsidRPr="00735525">
        <w:t>3</w:t>
      </w:r>
      <w:r w:rsidR="002C1FD7" w:rsidRPr="00735525">
        <w:rPr>
          <w:rFonts w:hint="eastAsia"/>
        </w:rPr>
        <w:t>年2</w:t>
      </w:r>
      <w:r w:rsidRPr="00735525">
        <w:rPr>
          <w:rFonts w:hint="eastAsia"/>
        </w:rPr>
        <w:t>月</w:t>
      </w:r>
      <w:r w:rsidR="00BF6619" w:rsidRPr="00735525">
        <w:rPr>
          <w:rFonts w:hint="eastAsia"/>
        </w:rPr>
        <w:t>3</w:t>
      </w:r>
      <w:r w:rsidR="002C1FD7" w:rsidRPr="00735525">
        <w:rPr>
          <w:rFonts w:hint="eastAsia"/>
        </w:rPr>
        <w:t>日</w:t>
      </w:r>
      <w:r w:rsidRPr="00735525">
        <w:rPr>
          <w:rFonts w:hint="eastAsia"/>
        </w:rPr>
        <w:t>）</w:t>
      </w:r>
      <w:r w:rsidR="002C1FD7" w:rsidRPr="00735525">
        <w:rPr>
          <w:rFonts w:hint="eastAsia"/>
        </w:rPr>
        <w:t>ガンビア政府は、２０２２年１２月１３日付で、新型コロナウイルス（</w:t>
      </w:r>
      <w:r w:rsidR="002C1FD7" w:rsidRPr="00735525">
        <w:t>COVID-19）蔓延に伴い講じられた全ての入国規制を解除すると発表しました。</w:t>
      </w:r>
      <w:r w:rsidR="002C1FD7" w:rsidRPr="00735525">
        <w:rPr>
          <w:rFonts w:hint="eastAsia"/>
        </w:rPr>
        <w:t>これにより、陸路、空港、海港からガンビアに入国する全ての外国人・ガンビア人は、ワクチン接種証明証や</w:t>
      </w:r>
      <w:r w:rsidR="002C1FD7" w:rsidRPr="00735525">
        <w:t>PCRテスト陰性証明が不要になります。</w:t>
      </w:r>
    </w:p>
    <w:p w14:paraId="7BA5C281" w14:textId="77777777" w:rsidR="00F640C9" w:rsidRPr="00735525" w:rsidRDefault="00F640C9" w:rsidP="002370EC">
      <w:pPr>
        <w:jc w:val="left"/>
      </w:pPr>
    </w:p>
    <w:p w14:paraId="56168708" w14:textId="77777777" w:rsidR="00FF0031" w:rsidRPr="00735525" w:rsidRDefault="00FF0031" w:rsidP="002370EC">
      <w:pPr>
        <w:jc w:val="left"/>
      </w:pPr>
    </w:p>
    <w:p w14:paraId="56168709" w14:textId="77940C8C" w:rsidR="00596EB3" w:rsidRPr="00735525" w:rsidRDefault="00596EB3" w:rsidP="002370EC">
      <w:pPr>
        <w:jc w:val="left"/>
      </w:pPr>
      <w:r w:rsidRPr="00735525">
        <w:rPr>
          <w:rFonts w:hint="eastAsia"/>
          <w:b/>
          <w:bCs/>
        </w:rPr>
        <w:t>カンボジア</w:t>
      </w:r>
      <w:r w:rsidRPr="00735525">
        <w:rPr>
          <w:rFonts w:hint="eastAsia"/>
        </w:rPr>
        <w:t xml:space="preserve">　…</w:t>
      </w:r>
      <w:r w:rsidR="00BF6BE3" w:rsidRPr="00735525">
        <w:rPr>
          <w:rFonts w:hint="eastAsia"/>
        </w:rPr>
        <w:t xml:space="preserve">　</w:t>
      </w:r>
      <w:r w:rsidR="00BF6BE3" w:rsidRPr="00735525">
        <w:rPr>
          <w:rFonts w:hint="eastAsia"/>
          <w:b/>
        </w:rPr>
        <w:t>【入国規制撤廃】</w:t>
      </w:r>
    </w:p>
    <w:p w14:paraId="5616870A" w14:textId="70D5165A" w:rsidR="00596EB3" w:rsidRPr="00735525" w:rsidRDefault="00596EB3" w:rsidP="002370EC">
      <w:pPr>
        <w:jc w:val="left"/>
        <w:rPr>
          <w:u w:val="single"/>
        </w:rPr>
      </w:pPr>
      <w:bookmarkStart w:id="37" w:name="_Hlk35144891"/>
      <w:r w:rsidRPr="00735525">
        <w:rPr>
          <w:rFonts w:hint="eastAsia"/>
          <w:u w:val="single"/>
        </w:rPr>
        <w:t>入国禁止・制限措置</w:t>
      </w:r>
      <w:r w:rsidR="00E60E2E" w:rsidRPr="00735525">
        <w:rPr>
          <w:rFonts w:hint="eastAsia"/>
          <w:u w:val="single"/>
        </w:rPr>
        <w:t>／検疫・隔離対策等</w:t>
      </w:r>
    </w:p>
    <w:bookmarkEnd w:id="37"/>
    <w:p w14:paraId="379502ED" w14:textId="30612F2A" w:rsidR="00BF6BE3" w:rsidRPr="00735525" w:rsidRDefault="00BF6BE3" w:rsidP="00BF6BE3">
      <w:pPr>
        <w:pStyle w:val="a7"/>
        <w:numPr>
          <w:ilvl w:val="0"/>
          <w:numId w:val="1132"/>
        </w:numPr>
        <w:ind w:leftChars="0"/>
        <w:jc w:val="left"/>
      </w:pPr>
      <w:r w:rsidRPr="00735525">
        <w:rPr>
          <w:rFonts w:hint="eastAsia"/>
        </w:rPr>
        <w:t>（2022年11月８日）</w:t>
      </w:r>
      <w:r w:rsidRPr="00735525">
        <w:t>2022年10月3日、カンボジア保健省は、同日以降はカンボジア入国時のワクチン接種証明書やワクチンカードの提示を不要とする旨発表しました。ワクチン未接種者に対する到着時の抗原検査も今後は実施されないこととなり、これにより、</w:t>
      </w:r>
      <w:r w:rsidRPr="00735525">
        <w:rPr>
          <w:b/>
        </w:rPr>
        <w:t>カンボジア入国時の水際防疫措置は事実上全て撤廃された</w:t>
      </w:r>
      <w:r w:rsidRPr="00735525">
        <w:t>こととなります。</w:t>
      </w:r>
      <w:r w:rsidRPr="00735525">
        <w:rPr>
          <w:rFonts w:hint="eastAsia"/>
        </w:rPr>
        <w:t>（在カンボジア日本国大使館HP）</w:t>
      </w:r>
    </w:p>
    <w:p w14:paraId="2FFD2302" w14:textId="70DB097B" w:rsidR="00027F45" w:rsidRPr="00735525" w:rsidRDefault="00027F45" w:rsidP="002370EC">
      <w:pPr>
        <w:jc w:val="left"/>
      </w:pPr>
    </w:p>
    <w:p w14:paraId="2F35CF67" w14:textId="7C57D880" w:rsidR="00027F45" w:rsidRPr="00735525" w:rsidRDefault="00027F45" w:rsidP="002370EC">
      <w:pPr>
        <w:jc w:val="left"/>
      </w:pPr>
    </w:p>
    <w:p w14:paraId="5119B071" w14:textId="235325A1" w:rsidR="00027F45" w:rsidRPr="00735525" w:rsidRDefault="00027F45" w:rsidP="002370EC">
      <w:pPr>
        <w:jc w:val="left"/>
      </w:pPr>
      <w:bookmarkStart w:id="38" w:name="北マケドニア"/>
      <w:r w:rsidRPr="00735525">
        <w:rPr>
          <w:rFonts w:hint="eastAsia"/>
          <w:b/>
        </w:rPr>
        <w:t>北マケドニア</w:t>
      </w:r>
      <w:bookmarkEnd w:id="38"/>
      <w:r w:rsidRPr="00735525">
        <w:rPr>
          <w:rFonts w:hint="eastAsia"/>
        </w:rPr>
        <w:t xml:space="preserve">　…</w:t>
      </w:r>
      <w:r w:rsidR="002B4827" w:rsidRPr="00735525">
        <w:rPr>
          <w:rFonts w:hint="eastAsia"/>
        </w:rPr>
        <w:t xml:space="preserve">　</w:t>
      </w:r>
      <w:r w:rsidR="002B4827" w:rsidRPr="00735525">
        <w:rPr>
          <w:rFonts w:hint="eastAsia"/>
          <w:b/>
        </w:rPr>
        <w:t>【入国規制撤廃】</w:t>
      </w:r>
    </w:p>
    <w:p w14:paraId="46D11CB4" w14:textId="0F40E35A" w:rsidR="00027F45" w:rsidRPr="00735525" w:rsidRDefault="00027F45" w:rsidP="002370EC">
      <w:pPr>
        <w:jc w:val="left"/>
        <w:rPr>
          <w:u w:val="single"/>
        </w:rPr>
      </w:pPr>
      <w:r w:rsidRPr="00735525">
        <w:rPr>
          <w:rFonts w:hint="eastAsia"/>
          <w:u w:val="single"/>
        </w:rPr>
        <w:t>入国禁止・制限措置・検疫・隔離対策等</w:t>
      </w:r>
    </w:p>
    <w:p w14:paraId="1373008E" w14:textId="20229014" w:rsidR="00BF6BE3" w:rsidRPr="00735525" w:rsidRDefault="00BF6BE3" w:rsidP="00C32BFE">
      <w:pPr>
        <w:pStyle w:val="a7"/>
        <w:numPr>
          <w:ilvl w:val="0"/>
          <w:numId w:val="700"/>
        </w:numPr>
        <w:ind w:leftChars="0"/>
        <w:jc w:val="left"/>
      </w:pPr>
      <w:r w:rsidRPr="00735525">
        <w:rPr>
          <w:rFonts w:hint="eastAsia"/>
        </w:rPr>
        <w:t>(2022年４月20日)北マケドニア政府は、これまで入国時に提示を求めていた</w:t>
      </w:r>
      <w:r w:rsidRPr="00735525">
        <w:t xml:space="preserve"> Covid-19 ワクチン接種証明</w:t>
      </w:r>
      <w:r w:rsidRPr="00735525">
        <w:rPr>
          <w:rFonts w:hint="eastAsia"/>
        </w:rPr>
        <w:t>書、抗体検査証明もしくはＰＣＲ検査陰性証明について、４月２０日（水）から提示義務を撤廃すると発表しました。これにより</w:t>
      </w:r>
      <w:r w:rsidRPr="00735525">
        <w:rPr>
          <w:rFonts w:hint="eastAsia"/>
          <w:b/>
        </w:rPr>
        <w:t>北マケドニア入国時の新型コロナウイルス関連の制限措置は全てなくなりました</w:t>
      </w:r>
      <w:r w:rsidRPr="00735525">
        <w:rPr>
          <w:rFonts w:hint="eastAsia"/>
        </w:rPr>
        <w:t>。</w:t>
      </w:r>
      <w:r w:rsidR="00771277" w:rsidRPr="00735525">
        <w:rPr>
          <w:rFonts w:hint="eastAsia"/>
        </w:rPr>
        <w:t>（在北マケドニア日本国大使館HP</w:t>
      </w:r>
      <w:r w:rsidR="00771277" w:rsidRPr="00735525">
        <w:t>）</w:t>
      </w:r>
    </w:p>
    <w:p w14:paraId="31407286" w14:textId="717F700A" w:rsidR="00027F45" w:rsidRPr="00735525" w:rsidRDefault="00027F45" w:rsidP="002370EC">
      <w:pPr>
        <w:jc w:val="left"/>
      </w:pPr>
    </w:p>
    <w:p w14:paraId="40FA1EC0" w14:textId="77777777" w:rsidR="00027F45" w:rsidRPr="00735525" w:rsidRDefault="00027F45" w:rsidP="00497AF7"/>
    <w:p w14:paraId="56168719" w14:textId="0AF12238" w:rsidR="00557558" w:rsidRPr="00735525" w:rsidRDefault="009C3FDE" w:rsidP="00497AF7">
      <w:bookmarkStart w:id="39" w:name="ギニア"/>
      <w:r w:rsidRPr="00735525">
        <w:rPr>
          <w:rFonts w:hint="eastAsia"/>
          <w:b/>
          <w:bCs/>
        </w:rPr>
        <w:t>ギニア</w:t>
      </w:r>
      <w:bookmarkEnd w:id="39"/>
      <w:r w:rsidRPr="00735525">
        <w:rPr>
          <w:rFonts w:hint="eastAsia"/>
        </w:rPr>
        <w:t xml:space="preserve">　…</w:t>
      </w:r>
      <w:r w:rsidR="00DB2512" w:rsidRPr="00735525">
        <w:rPr>
          <w:rFonts w:hint="eastAsia"/>
        </w:rPr>
        <w:t xml:space="preserve">　</w:t>
      </w:r>
      <w:r w:rsidR="00DB2512" w:rsidRPr="00735525">
        <w:rPr>
          <w:rFonts w:hint="eastAsia"/>
          <w:b/>
        </w:rPr>
        <w:t>【入国規制撤廃】</w:t>
      </w:r>
    </w:p>
    <w:p w14:paraId="50E791DD" w14:textId="02017024" w:rsidR="00F70758" w:rsidRPr="00735525" w:rsidRDefault="00562DD6" w:rsidP="00497AF7">
      <w:r w:rsidRPr="00735525">
        <w:rPr>
          <w:rFonts w:hint="eastAsia"/>
          <w:u w:val="single"/>
        </w:rPr>
        <w:t>入国禁止・制限措置</w:t>
      </w:r>
      <w:r w:rsidR="00512309" w:rsidRPr="00735525">
        <w:rPr>
          <w:rFonts w:hint="eastAsia"/>
          <w:u w:val="single"/>
        </w:rPr>
        <w:t>／検疫・隔離対策等</w:t>
      </w:r>
    </w:p>
    <w:p w14:paraId="0B7133BD" w14:textId="77777777" w:rsidR="00DB2512" w:rsidRPr="00735525" w:rsidRDefault="00DB2512" w:rsidP="00DB2512">
      <w:pPr>
        <w:pStyle w:val="a7"/>
        <w:numPr>
          <w:ilvl w:val="0"/>
          <w:numId w:val="328"/>
        </w:numPr>
        <w:ind w:leftChars="0"/>
      </w:pPr>
      <w:r w:rsidRPr="00735525">
        <w:rPr>
          <w:rFonts w:hint="eastAsia"/>
        </w:rPr>
        <w:t>（2023年６月７日現在）　I</w:t>
      </w:r>
      <w:r w:rsidRPr="00735525">
        <w:t>ATA</w:t>
      </w:r>
      <w:r w:rsidRPr="00735525">
        <w:rPr>
          <w:rFonts w:hint="eastAsia"/>
        </w:rPr>
        <w:t>によれば、2023年５月５日に入国規制は撤廃されています。</w:t>
      </w:r>
    </w:p>
    <w:p w14:paraId="56168722" w14:textId="46256BE5" w:rsidR="008E5595" w:rsidRPr="00735525" w:rsidRDefault="008E5595" w:rsidP="00497AF7"/>
    <w:p w14:paraId="24A91160" w14:textId="77777777" w:rsidR="00DB2512" w:rsidRPr="00735525" w:rsidRDefault="00DB2512" w:rsidP="00497AF7"/>
    <w:p w14:paraId="56168723" w14:textId="1D6C3080" w:rsidR="008E5595" w:rsidRPr="00735525" w:rsidRDefault="008E5595" w:rsidP="00497AF7">
      <w:r w:rsidRPr="00735525">
        <w:rPr>
          <w:rFonts w:hint="eastAsia"/>
          <w:b/>
        </w:rPr>
        <w:t>ギニアビサウ</w:t>
      </w:r>
      <w:r w:rsidR="00396893" w:rsidRPr="00735525">
        <w:rPr>
          <w:rFonts w:hint="eastAsia"/>
        </w:rPr>
        <w:t xml:space="preserve">　…</w:t>
      </w:r>
      <w:r w:rsidR="00225318" w:rsidRPr="00735525">
        <w:rPr>
          <w:rFonts w:hint="eastAsia"/>
        </w:rPr>
        <w:t xml:space="preserve">　</w:t>
      </w:r>
      <w:r w:rsidR="00225318" w:rsidRPr="00735525">
        <w:rPr>
          <w:rFonts w:hint="eastAsia"/>
          <w:b/>
        </w:rPr>
        <w:t>【入国規制撤廃】</w:t>
      </w:r>
    </w:p>
    <w:p w14:paraId="56168724" w14:textId="77777777" w:rsidR="00396893" w:rsidRPr="00735525" w:rsidRDefault="00396893" w:rsidP="00396893">
      <w:pPr>
        <w:rPr>
          <w:u w:val="single"/>
        </w:rPr>
      </w:pPr>
      <w:r w:rsidRPr="00735525">
        <w:rPr>
          <w:rFonts w:hint="eastAsia"/>
          <w:u w:val="single"/>
        </w:rPr>
        <w:t>入国禁止・制限措置</w:t>
      </w:r>
    </w:p>
    <w:p w14:paraId="372CA41F" w14:textId="59E0196C" w:rsidR="00363FE7" w:rsidRPr="00735525" w:rsidRDefault="00363FE7" w:rsidP="00583013">
      <w:pPr>
        <w:pStyle w:val="a7"/>
        <w:numPr>
          <w:ilvl w:val="0"/>
          <w:numId w:val="328"/>
        </w:numPr>
        <w:ind w:leftChars="0"/>
      </w:pPr>
      <w:r w:rsidRPr="00735525">
        <w:rPr>
          <w:rFonts w:hint="eastAsia"/>
        </w:rPr>
        <w:t>（202</w:t>
      </w:r>
      <w:r w:rsidR="00225318" w:rsidRPr="00735525">
        <w:rPr>
          <w:rFonts w:hint="eastAsia"/>
        </w:rPr>
        <w:t>3</w:t>
      </w:r>
      <w:r w:rsidRPr="00735525">
        <w:rPr>
          <w:rFonts w:hint="eastAsia"/>
        </w:rPr>
        <w:t>年</w:t>
      </w:r>
      <w:r w:rsidR="00225318" w:rsidRPr="00735525">
        <w:rPr>
          <w:rFonts w:hint="eastAsia"/>
        </w:rPr>
        <w:t>６月７日現在</w:t>
      </w:r>
      <w:r w:rsidRPr="00735525">
        <w:rPr>
          <w:rFonts w:hint="eastAsia"/>
        </w:rPr>
        <w:t>）</w:t>
      </w:r>
      <w:r w:rsidR="00225318" w:rsidRPr="00735525">
        <w:rPr>
          <w:rFonts w:hint="eastAsia"/>
        </w:rPr>
        <w:t xml:space="preserve">　I</w:t>
      </w:r>
      <w:r w:rsidR="00225318" w:rsidRPr="00735525">
        <w:t>ATA</w:t>
      </w:r>
      <w:r w:rsidR="00225318" w:rsidRPr="00735525">
        <w:rPr>
          <w:rFonts w:hint="eastAsia"/>
        </w:rPr>
        <w:t>によれば、2023年５月12日に入国規制は撤廃されています。</w:t>
      </w:r>
    </w:p>
    <w:p w14:paraId="56168727" w14:textId="5DF8AE20" w:rsidR="008E5595" w:rsidRPr="00735525" w:rsidRDefault="008E5595" w:rsidP="00497AF7"/>
    <w:p w14:paraId="283CDA7E" w14:textId="745CE1AA" w:rsidR="00BC1334" w:rsidRPr="00735525" w:rsidRDefault="00BC1334" w:rsidP="00497AF7"/>
    <w:p w14:paraId="4B5657CF" w14:textId="6857B4E0" w:rsidR="00BC1334" w:rsidRPr="00735525" w:rsidRDefault="00BC1334" w:rsidP="00BC1334">
      <w:r w:rsidRPr="00735525">
        <w:rPr>
          <w:rFonts w:hint="eastAsia"/>
          <w:b/>
          <w:bCs/>
        </w:rPr>
        <w:t>キプロス</w:t>
      </w:r>
      <w:r w:rsidRPr="00735525">
        <w:rPr>
          <w:rFonts w:hint="eastAsia"/>
        </w:rPr>
        <w:t xml:space="preserve">　…</w:t>
      </w:r>
      <w:r w:rsidR="00595304" w:rsidRPr="00735525">
        <w:rPr>
          <w:rFonts w:hint="eastAsia"/>
        </w:rPr>
        <w:t xml:space="preserve">　</w:t>
      </w:r>
      <w:r w:rsidR="00595304" w:rsidRPr="00735525">
        <w:rPr>
          <w:rFonts w:hint="eastAsia"/>
          <w:b/>
        </w:rPr>
        <w:t>【入国規制撤廃】</w:t>
      </w:r>
    </w:p>
    <w:p w14:paraId="10AE19F0" w14:textId="1EC0AEF8" w:rsidR="00D776F1" w:rsidRPr="00735525" w:rsidRDefault="00BC1334" w:rsidP="00FC7990">
      <w:r w:rsidRPr="00735525">
        <w:rPr>
          <w:rFonts w:hint="eastAsia"/>
          <w:u w:val="single"/>
        </w:rPr>
        <w:t>入国禁止・制限措置</w:t>
      </w:r>
      <w:r w:rsidR="00455DDF" w:rsidRPr="00735525">
        <w:rPr>
          <w:rFonts w:hint="eastAsia"/>
          <w:u w:val="single"/>
        </w:rPr>
        <w:t>／検疫・隔離対策等</w:t>
      </w:r>
    </w:p>
    <w:p w14:paraId="24FC3A2F" w14:textId="6E3F38EE" w:rsidR="00595304" w:rsidRPr="00735525" w:rsidRDefault="00595304" w:rsidP="00595304">
      <w:pPr>
        <w:pStyle w:val="a7"/>
        <w:numPr>
          <w:ilvl w:val="0"/>
          <w:numId w:val="549"/>
        </w:numPr>
        <w:ind w:leftChars="0"/>
      </w:pPr>
      <w:r w:rsidRPr="00735525">
        <w:rPr>
          <w:rFonts w:hint="eastAsia"/>
        </w:rPr>
        <w:t>（2023年３月24日現在）2022年６月１日以降、空港及び港湾において円滑な運航を図るため、出発国に拘わらずキプロスに入国する全ての旅行者は、</w:t>
      </w:r>
      <w:r w:rsidRPr="00735525">
        <w:rPr>
          <w:rFonts w:hint="eastAsia"/>
          <w:u w:val="single"/>
        </w:rPr>
        <w:t>有効なワクチン証明書及びラピッド検査（簡易抗原検査）乃至は</w:t>
      </w:r>
      <w:r w:rsidRPr="00735525">
        <w:rPr>
          <w:u w:val="single"/>
        </w:rPr>
        <w:t>PCR検査の陰性証明書を提示する必要は無い</w:t>
      </w:r>
      <w:r w:rsidRPr="00735525">
        <w:t>（サイプラス・フライト・パスの登録も不要）。</w:t>
      </w:r>
    </w:p>
    <w:p w14:paraId="2DBCD50B" w14:textId="54F08907" w:rsidR="00BC1334" w:rsidRPr="00735525" w:rsidRDefault="00C07BA1" w:rsidP="00BC1334">
      <w:r w:rsidRPr="00735525">
        <w:rPr>
          <w:rFonts w:hint="eastAsia"/>
        </w:rPr>
        <w:t>【</w:t>
      </w:r>
      <w:r w:rsidR="00BC1334" w:rsidRPr="00735525">
        <w:rPr>
          <w:rFonts w:hint="eastAsia"/>
        </w:rPr>
        <w:t>参考</w:t>
      </w:r>
      <w:r w:rsidRPr="00735525">
        <w:rPr>
          <w:rFonts w:hint="eastAsia"/>
        </w:rPr>
        <w:t>】</w:t>
      </w:r>
    </w:p>
    <w:p w14:paraId="4045DE23" w14:textId="07C2E2ED" w:rsidR="00BC1334" w:rsidRPr="00735525" w:rsidRDefault="00BC1334" w:rsidP="00121319">
      <w:pPr>
        <w:pStyle w:val="a7"/>
        <w:numPr>
          <w:ilvl w:val="0"/>
          <w:numId w:val="549"/>
        </w:numPr>
        <w:ind w:leftChars="0"/>
      </w:pPr>
      <w:r w:rsidRPr="00735525">
        <w:t>北キプロス（「北キプロス・トルコ共和国（TRNC）」領域）関係</w:t>
      </w:r>
    </w:p>
    <w:p w14:paraId="5367C812" w14:textId="5CC6F22E" w:rsidR="00BC1334" w:rsidRPr="00735525" w:rsidRDefault="00BC1334" w:rsidP="00121319">
      <w:pPr>
        <w:pStyle w:val="a7"/>
        <w:numPr>
          <w:ilvl w:val="0"/>
          <w:numId w:val="550"/>
        </w:numPr>
        <w:ind w:leftChars="0"/>
      </w:pPr>
      <w:r w:rsidRPr="00735525">
        <w:t>「TRNC政府」は，同地域に合法的に住むトルコ系キプロス人のみが同域内に立ち入るよう制限していますので，日本国籍者の入域は認められません</w:t>
      </w:r>
      <w:r w:rsidRPr="00735525">
        <w:rPr>
          <w:rFonts w:hint="eastAsia"/>
        </w:rPr>
        <w:t>。</w:t>
      </w:r>
    </w:p>
    <w:p w14:paraId="10D8887C" w14:textId="77777777" w:rsidR="00BC1334" w:rsidRPr="00735525" w:rsidRDefault="00BC1334" w:rsidP="00BC1334">
      <w:pPr>
        <w:ind w:right="420"/>
      </w:pPr>
    </w:p>
    <w:p w14:paraId="56168728" w14:textId="77777777" w:rsidR="002810A8" w:rsidRPr="00735525" w:rsidRDefault="002810A8" w:rsidP="00497AF7"/>
    <w:p w14:paraId="56168729" w14:textId="3C7CF843" w:rsidR="003B48B2" w:rsidRPr="00735525" w:rsidRDefault="003B48B2" w:rsidP="00497AF7">
      <w:bookmarkStart w:id="40" w:name="キューバ"/>
      <w:r w:rsidRPr="00735525">
        <w:rPr>
          <w:rFonts w:hint="eastAsia"/>
          <w:b/>
          <w:bCs/>
        </w:rPr>
        <w:t>キューバ</w:t>
      </w:r>
      <w:bookmarkEnd w:id="40"/>
      <w:r w:rsidRPr="00735525">
        <w:rPr>
          <w:rFonts w:hint="eastAsia"/>
        </w:rPr>
        <w:t xml:space="preserve">　…</w:t>
      </w:r>
      <w:r w:rsidR="001E0F42" w:rsidRPr="00735525">
        <w:rPr>
          <w:rFonts w:hint="eastAsia"/>
        </w:rPr>
        <w:t xml:space="preserve">　</w:t>
      </w:r>
      <w:r w:rsidR="001E0F42" w:rsidRPr="00735525">
        <w:rPr>
          <w:rFonts w:hint="eastAsia"/>
          <w:b/>
        </w:rPr>
        <w:t>【</w:t>
      </w:r>
      <w:r w:rsidR="00261FC2">
        <w:rPr>
          <w:rFonts w:hint="eastAsia"/>
          <w:b/>
        </w:rPr>
        <w:t>入国規制撤廃</w:t>
      </w:r>
      <w:r w:rsidR="001E0F42" w:rsidRPr="00735525">
        <w:rPr>
          <w:rFonts w:hint="eastAsia"/>
          <w:b/>
        </w:rPr>
        <w:t>】</w:t>
      </w:r>
    </w:p>
    <w:p w14:paraId="7902F7FF" w14:textId="1EA27A08" w:rsidR="002B03C0" w:rsidRPr="00735525" w:rsidRDefault="00F65727" w:rsidP="00180E41">
      <w:r w:rsidRPr="00735525">
        <w:rPr>
          <w:rFonts w:hint="eastAsia"/>
          <w:u w:val="single"/>
        </w:rPr>
        <w:t>入国禁止・制限措置</w:t>
      </w:r>
    </w:p>
    <w:p w14:paraId="23D46CF2" w14:textId="35C093F0" w:rsidR="00180E41" w:rsidRPr="00735525" w:rsidRDefault="00180E41" w:rsidP="00430E16">
      <w:pPr>
        <w:pStyle w:val="a7"/>
        <w:numPr>
          <w:ilvl w:val="0"/>
          <w:numId w:val="1957"/>
        </w:numPr>
        <w:ind w:leftChars="0"/>
      </w:pPr>
      <w:r w:rsidRPr="00735525">
        <w:rPr>
          <w:rFonts w:hint="eastAsia"/>
        </w:rPr>
        <w:t>（202</w:t>
      </w:r>
      <w:r w:rsidR="00B77DAE">
        <w:t>4</w:t>
      </w:r>
      <w:r w:rsidRPr="00735525">
        <w:rPr>
          <w:rFonts w:hint="eastAsia"/>
        </w:rPr>
        <w:t>年1月</w:t>
      </w:r>
      <w:r w:rsidR="00B77DAE">
        <w:rPr>
          <w:rFonts w:hint="eastAsia"/>
        </w:rPr>
        <w:t>3</w:t>
      </w:r>
      <w:r w:rsidR="00B77DAE">
        <w:t>0</w:t>
      </w:r>
      <w:r w:rsidRPr="00735525">
        <w:rPr>
          <w:rFonts w:hint="eastAsia"/>
        </w:rPr>
        <w:t>日確認）</w:t>
      </w:r>
      <w:r w:rsidR="00261FC2">
        <w:rPr>
          <w:rFonts w:hint="eastAsia"/>
        </w:rPr>
        <w:t>I</w:t>
      </w:r>
      <w:r w:rsidR="00261FC2">
        <w:t>ATA</w:t>
      </w:r>
      <w:r w:rsidR="00261FC2">
        <w:rPr>
          <w:rFonts w:hint="eastAsia"/>
        </w:rPr>
        <w:t>によれば、</w:t>
      </w:r>
      <w:r w:rsidRPr="00735525">
        <w:rPr>
          <w:rFonts w:hint="eastAsia"/>
        </w:rPr>
        <w:t>202</w:t>
      </w:r>
      <w:r w:rsidR="00B77DAE">
        <w:t>3</w:t>
      </w:r>
      <w:r w:rsidRPr="00735525">
        <w:rPr>
          <w:rFonts w:hint="eastAsia"/>
        </w:rPr>
        <w:t>年</w:t>
      </w:r>
      <w:r w:rsidR="00B77DAE">
        <w:rPr>
          <w:rFonts w:hint="eastAsia"/>
        </w:rPr>
        <w:t>1</w:t>
      </w:r>
      <w:r w:rsidR="00B77DAE">
        <w:t>1</w:t>
      </w:r>
      <w:r w:rsidRPr="00735525">
        <w:rPr>
          <w:rFonts w:hint="eastAsia"/>
        </w:rPr>
        <w:t>月</w:t>
      </w:r>
      <w:r w:rsidR="00B77DAE">
        <w:rPr>
          <w:rFonts w:hint="eastAsia"/>
        </w:rPr>
        <w:t>7</w:t>
      </w:r>
      <w:r w:rsidRPr="00735525">
        <w:rPr>
          <w:rFonts w:hint="eastAsia"/>
        </w:rPr>
        <w:t>日キューバは、</w:t>
      </w:r>
      <w:r w:rsidR="00261FC2">
        <w:rPr>
          <w:rFonts w:hint="eastAsia"/>
        </w:rPr>
        <w:t>入国規制を撤廃しました。</w:t>
      </w:r>
    </w:p>
    <w:p w14:paraId="40485127" w14:textId="77777777" w:rsidR="00180E41" w:rsidRPr="00735525" w:rsidRDefault="00180E41" w:rsidP="00612ECF">
      <w:pPr>
        <w:ind w:right="420"/>
      </w:pPr>
    </w:p>
    <w:p w14:paraId="56168731" w14:textId="77777777" w:rsidR="00612ECF" w:rsidRPr="00735525" w:rsidRDefault="00612ECF" w:rsidP="00612ECF">
      <w:pPr>
        <w:ind w:right="420"/>
      </w:pPr>
    </w:p>
    <w:p w14:paraId="5616873C" w14:textId="340473C2" w:rsidR="002810A8" w:rsidRPr="00735525" w:rsidRDefault="002810A8" w:rsidP="002810A8">
      <w:r w:rsidRPr="00735525">
        <w:rPr>
          <w:rFonts w:hint="eastAsia"/>
          <w:b/>
          <w:bCs/>
        </w:rPr>
        <w:t>キュラソー（オランダ領）</w:t>
      </w:r>
      <w:r w:rsidRPr="00735525">
        <w:rPr>
          <w:rFonts w:hint="eastAsia"/>
        </w:rPr>
        <w:t xml:space="preserve">　…</w:t>
      </w:r>
      <w:r w:rsidR="003E617F" w:rsidRPr="00735525">
        <w:rPr>
          <w:rFonts w:hint="eastAsia"/>
        </w:rPr>
        <w:t xml:space="preserve">　</w:t>
      </w:r>
      <w:r w:rsidR="003E617F" w:rsidRPr="00735525">
        <w:rPr>
          <w:rFonts w:hint="eastAsia"/>
          <w:b/>
        </w:rPr>
        <w:t>【入国規制撤廃】</w:t>
      </w:r>
    </w:p>
    <w:p w14:paraId="5616873D" w14:textId="77777777" w:rsidR="002810A8" w:rsidRPr="00735525" w:rsidRDefault="002810A8" w:rsidP="002810A8">
      <w:pPr>
        <w:rPr>
          <w:u w:val="single"/>
        </w:rPr>
      </w:pPr>
      <w:r w:rsidRPr="00735525">
        <w:rPr>
          <w:rFonts w:hint="eastAsia"/>
          <w:u w:val="single"/>
        </w:rPr>
        <w:t>入国禁止・制限措置</w:t>
      </w:r>
    </w:p>
    <w:p w14:paraId="5616873E" w14:textId="6FB7991B" w:rsidR="002810A8" w:rsidRPr="00735525" w:rsidRDefault="003E617F" w:rsidP="00121319">
      <w:pPr>
        <w:pStyle w:val="a7"/>
        <w:numPr>
          <w:ilvl w:val="0"/>
          <w:numId w:val="142"/>
        </w:numPr>
        <w:ind w:leftChars="0"/>
      </w:pPr>
      <w:r w:rsidRPr="00735525">
        <w:rPr>
          <w:rFonts w:hint="eastAsia"/>
        </w:rPr>
        <w:t>（2023年６月７日現在）</w:t>
      </w:r>
      <w:r w:rsidR="002810A8" w:rsidRPr="00735525">
        <w:t>IATAによると，</w:t>
      </w:r>
      <w:r w:rsidRPr="00735525">
        <w:rPr>
          <w:rFonts w:hint="eastAsia"/>
        </w:rPr>
        <w:t xml:space="preserve">2022年６月７日に入国規制を撤廃しています。 </w:t>
      </w:r>
    </w:p>
    <w:p w14:paraId="5616873F" w14:textId="77777777" w:rsidR="002810A8" w:rsidRPr="00735525" w:rsidRDefault="002810A8" w:rsidP="002810A8"/>
    <w:p w14:paraId="56168740" w14:textId="77777777" w:rsidR="009C3FDE" w:rsidRPr="00735525" w:rsidRDefault="009C3FDE" w:rsidP="00497AF7"/>
    <w:p w14:paraId="56168741" w14:textId="4237BF08" w:rsidR="002810A8" w:rsidRPr="00735525" w:rsidRDefault="002810A8" w:rsidP="00497AF7">
      <w:bookmarkStart w:id="41" w:name="ギリシャ"/>
      <w:r w:rsidRPr="00735525">
        <w:rPr>
          <w:rFonts w:hint="eastAsia"/>
          <w:b/>
          <w:bCs/>
        </w:rPr>
        <w:t>ギリシャ</w:t>
      </w:r>
      <w:bookmarkEnd w:id="41"/>
      <w:r w:rsidRPr="00735525">
        <w:rPr>
          <w:rFonts w:hint="eastAsia"/>
        </w:rPr>
        <w:t xml:space="preserve">　…</w:t>
      </w:r>
      <w:r w:rsidR="008762D7" w:rsidRPr="00735525">
        <w:rPr>
          <w:rFonts w:hint="eastAsia"/>
        </w:rPr>
        <w:t xml:space="preserve">　</w:t>
      </w:r>
      <w:r w:rsidR="003E617F" w:rsidRPr="00735525">
        <w:rPr>
          <w:rFonts w:hint="eastAsia"/>
          <w:b/>
        </w:rPr>
        <w:t>【</w:t>
      </w:r>
      <w:r w:rsidR="008762D7" w:rsidRPr="00735525">
        <w:rPr>
          <w:rFonts w:hint="eastAsia"/>
          <w:b/>
        </w:rPr>
        <w:t>入国規制</w:t>
      </w:r>
      <w:r w:rsidR="003E617F" w:rsidRPr="00735525">
        <w:rPr>
          <w:rFonts w:hint="eastAsia"/>
          <w:b/>
        </w:rPr>
        <w:t>撤廃</w:t>
      </w:r>
      <w:r w:rsidR="008762D7" w:rsidRPr="00735525">
        <w:rPr>
          <w:rFonts w:hint="eastAsia"/>
          <w:b/>
        </w:rPr>
        <w:t>】</w:t>
      </w:r>
    </w:p>
    <w:p w14:paraId="765FF3CB" w14:textId="375AF8C4" w:rsidR="00A6430B" w:rsidRPr="00735525" w:rsidRDefault="00235E2F" w:rsidP="00EB7BFE">
      <w:pPr>
        <w:rPr>
          <w:u w:val="single"/>
        </w:rPr>
      </w:pPr>
      <w:r w:rsidRPr="00735525">
        <w:rPr>
          <w:rFonts w:hint="eastAsia"/>
          <w:u w:val="single"/>
        </w:rPr>
        <w:t>入国禁止・制限措置</w:t>
      </w:r>
      <w:r w:rsidR="00D03D2A" w:rsidRPr="00735525">
        <w:rPr>
          <w:rFonts w:hint="eastAsia"/>
          <w:u w:val="single"/>
        </w:rPr>
        <w:t>／検疫・隔離対策等</w:t>
      </w:r>
    </w:p>
    <w:p w14:paraId="4AF3163B" w14:textId="77777777" w:rsidR="00664615" w:rsidRPr="00735525" w:rsidRDefault="000E380C" w:rsidP="000E380C">
      <w:pPr>
        <w:pStyle w:val="a7"/>
        <w:numPr>
          <w:ilvl w:val="0"/>
          <w:numId w:val="11"/>
        </w:numPr>
        <w:ind w:leftChars="0"/>
      </w:pPr>
      <w:r w:rsidRPr="00735525">
        <w:t>(2023</w:t>
      </w:r>
      <w:r w:rsidRPr="00735525">
        <w:rPr>
          <w:rFonts w:hint="eastAsia"/>
        </w:rPr>
        <w:t>年</w:t>
      </w:r>
      <w:r w:rsidR="003E617F" w:rsidRPr="00735525">
        <w:rPr>
          <w:rFonts w:hint="eastAsia"/>
        </w:rPr>
        <w:t>６</w:t>
      </w:r>
      <w:r w:rsidRPr="00735525">
        <w:rPr>
          <w:rFonts w:hint="eastAsia"/>
        </w:rPr>
        <w:t>月</w:t>
      </w:r>
      <w:r w:rsidR="003E617F" w:rsidRPr="00735525">
        <w:rPr>
          <w:rFonts w:hint="eastAsia"/>
        </w:rPr>
        <w:t>７</w:t>
      </w:r>
      <w:r w:rsidRPr="00735525">
        <w:rPr>
          <w:rFonts w:hint="eastAsia"/>
        </w:rPr>
        <w:t>日</w:t>
      </w:r>
      <w:r w:rsidR="003E617F" w:rsidRPr="00735525">
        <w:rPr>
          <w:rFonts w:hint="eastAsia"/>
        </w:rPr>
        <w:t>現在</w:t>
      </w:r>
      <w:r w:rsidRPr="00735525">
        <w:rPr>
          <w:rFonts w:hint="eastAsia"/>
        </w:rPr>
        <w:t>)</w:t>
      </w:r>
      <w:r w:rsidR="003E617F" w:rsidRPr="00735525">
        <w:rPr>
          <w:rFonts w:hint="eastAsia"/>
        </w:rPr>
        <w:t xml:space="preserve">　IATAによると、2023年２月20日</w:t>
      </w:r>
      <w:r w:rsidR="003E617F" w:rsidRPr="00735525">
        <w:rPr>
          <w:rFonts w:hint="eastAsia"/>
          <w:b/>
        </w:rPr>
        <w:t>入国規制は撤廃されています</w:t>
      </w:r>
      <w:r w:rsidRPr="00735525">
        <w:rPr>
          <w:rFonts w:hint="eastAsia"/>
        </w:rPr>
        <w:t>。</w:t>
      </w:r>
    </w:p>
    <w:p w14:paraId="44F58922" w14:textId="2BA45129" w:rsidR="007A4C5F" w:rsidRPr="00A27D05" w:rsidRDefault="007A4C5F" w:rsidP="00A27D05">
      <w:pPr>
        <w:rPr>
          <w:bCs/>
        </w:rPr>
      </w:pPr>
    </w:p>
    <w:p w14:paraId="59DA49C9" w14:textId="77777777" w:rsidR="000E380C" w:rsidRPr="00D34ADB" w:rsidRDefault="000E380C" w:rsidP="007A4C5F">
      <w:pPr>
        <w:rPr>
          <w:bCs/>
        </w:rPr>
      </w:pPr>
    </w:p>
    <w:p w14:paraId="56168758" w14:textId="51879390" w:rsidR="00FB1824" w:rsidRPr="00735525" w:rsidRDefault="00FB1824" w:rsidP="00C9317C">
      <w:r w:rsidRPr="00735525">
        <w:rPr>
          <w:rFonts w:hint="eastAsia"/>
          <w:b/>
        </w:rPr>
        <w:t>キリバス</w:t>
      </w:r>
      <w:r w:rsidR="003D1D29" w:rsidRPr="00735525">
        <w:rPr>
          <w:rFonts w:hint="eastAsia"/>
        </w:rPr>
        <w:t xml:space="preserve">　…</w:t>
      </w:r>
      <w:r w:rsidR="000C3662">
        <w:rPr>
          <w:rFonts w:hint="eastAsia"/>
        </w:rPr>
        <w:t xml:space="preserve">　</w:t>
      </w:r>
      <w:r w:rsidR="000C3662" w:rsidRPr="000C3662">
        <w:rPr>
          <w:rFonts w:hint="eastAsia"/>
          <w:b/>
          <w:bCs/>
        </w:rPr>
        <w:t>【入国規制撤廃】</w:t>
      </w:r>
    </w:p>
    <w:p w14:paraId="54253663" w14:textId="79B5D928" w:rsidR="006135C0" w:rsidRPr="00735525" w:rsidRDefault="006135C0" w:rsidP="006135C0">
      <w:bookmarkStart w:id="42" w:name="_Hlk35060559"/>
      <w:bookmarkEnd w:id="42"/>
      <w:r w:rsidRPr="00735525">
        <w:rPr>
          <w:rFonts w:hint="eastAsia"/>
          <w:u w:val="single"/>
        </w:rPr>
        <w:t>入国禁止・制限措置／検疫・隔離対策等</w:t>
      </w:r>
    </w:p>
    <w:p w14:paraId="390963F0" w14:textId="7F39F3F3" w:rsidR="003D39A4" w:rsidRDefault="00CD28B5" w:rsidP="00C93A79">
      <w:pPr>
        <w:pStyle w:val="a7"/>
        <w:numPr>
          <w:ilvl w:val="0"/>
          <w:numId w:val="11"/>
        </w:numPr>
        <w:ind w:leftChars="0"/>
      </w:pPr>
      <w:r w:rsidRPr="00735525">
        <w:rPr>
          <w:rFonts w:hint="eastAsia"/>
        </w:rPr>
        <w:t>（202</w:t>
      </w:r>
      <w:r w:rsidR="00C93A79">
        <w:t>3</w:t>
      </w:r>
      <w:r w:rsidRPr="00735525">
        <w:rPr>
          <w:rFonts w:hint="eastAsia"/>
        </w:rPr>
        <w:t>年1</w:t>
      </w:r>
      <w:r w:rsidR="00C93A79">
        <w:t>2</w:t>
      </w:r>
      <w:r w:rsidRPr="00735525">
        <w:rPr>
          <w:rFonts w:hint="eastAsia"/>
        </w:rPr>
        <w:t>月</w:t>
      </w:r>
      <w:r w:rsidR="00C93A79">
        <w:rPr>
          <w:rFonts w:hint="eastAsia"/>
        </w:rPr>
        <w:t>2</w:t>
      </w:r>
      <w:r w:rsidR="00C93A79">
        <w:t>1</w:t>
      </w:r>
      <w:r w:rsidRPr="00735525">
        <w:rPr>
          <w:rFonts w:hint="eastAsia"/>
        </w:rPr>
        <w:t>日現在）</w:t>
      </w:r>
      <w:r w:rsidR="00C93A79">
        <w:rPr>
          <w:rFonts w:hint="eastAsia"/>
        </w:rPr>
        <w:t>キリバス政府のHPによれば、2022年</w:t>
      </w:r>
      <w:r w:rsidR="000C3662">
        <w:rPr>
          <w:rFonts w:hint="eastAsia"/>
        </w:rPr>
        <w:t>７月22日に水際対策を撤回しています。</w:t>
      </w:r>
    </w:p>
    <w:p w14:paraId="19759D32" w14:textId="77777777" w:rsidR="00C93A79" w:rsidRDefault="00C93A79" w:rsidP="00C93A79"/>
    <w:p w14:paraId="0406B7A4" w14:textId="77777777" w:rsidR="00C93A79" w:rsidRPr="00735525" w:rsidRDefault="00C93A79" w:rsidP="00C93A79"/>
    <w:p w14:paraId="56168761" w14:textId="6DE006C2" w:rsidR="00C64D50" w:rsidRPr="00735525" w:rsidRDefault="00C64D50" w:rsidP="00C9317C">
      <w:r w:rsidRPr="00735525">
        <w:rPr>
          <w:rFonts w:hint="eastAsia"/>
          <w:b/>
          <w:bCs/>
        </w:rPr>
        <w:t>キルギス</w:t>
      </w:r>
      <w:r w:rsidRPr="00735525">
        <w:rPr>
          <w:rFonts w:hint="eastAsia"/>
        </w:rPr>
        <w:t xml:space="preserve">　…</w:t>
      </w:r>
      <w:r w:rsidR="004366FA" w:rsidRPr="00735525">
        <w:rPr>
          <w:rFonts w:hint="eastAsia"/>
        </w:rPr>
        <w:t xml:space="preserve">　</w:t>
      </w:r>
      <w:r w:rsidR="004366FA" w:rsidRPr="00735525">
        <w:rPr>
          <w:rFonts w:hint="eastAsia"/>
          <w:b/>
        </w:rPr>
        <w:t>【入国規制撤廃】</w:t>
      </w:r>
    </w:p>
    <w:p w14:paraId="1FD123FF" w14:textId="2054D1B4" w:rsidR="006A5E52" w:rsidRPr="00735525" w:rsidRDefault="00A75BC9" w:rsidP="006A5E52">
      <w:bookmarkStart w:id="43" w:name="_Hlk35143736"/>
      <w:r w:rsidRPr="00735525">
        <w:rPr>
          <w:rFonts w:hint="eastAsia"/>
          <w:u w:val="single"/>
        </w:rPr>
        <w:t>入国禁止・制限措置</w:t>
      </w:r>
      <w:r w:rsidR="00D84CD3" w:rsidRPr="00735525">
        <w:rPr>
          <w:rFonts w:hint="eastAsia"/>
          <w:u w:val="single"/>
        </w:rPr>
        <w:t>／検疫・隔離対策等</w:t>
      </w:r>
      <w:bookmarkEnd w:id="43"/>
    </w:p>
    <w:p w14:paraId="6A621509" w14:textId="5B1FB0DD" w:rsidR="00441ECC" w:rsidRPr="00735525" w:rsidRDefault="00441ECC" w:rsidP="00441ECC">
      <w:pPr>
        <w:pStyle w:val="a7"/>
        <w:numPr>
          <w:ilvl w:val="0"/>
          <w:numId w:val="1096"/>
        </w:numPr>
        <w:ind w:leftChars="0"/>
        <w:jc w:val="left"/>
      </w:pPr>
      <w:r w:rsidRPr="00735525">
        <w:rPr>
          <w:rFonts w:hint="eastAsia"/>
        </w:rPr>
        <w:t>（2022年4月29日）キルギス政府は公式サイトで、２０２２年５月１日からキルギス入国時の</w:t>
      </w:r>
      <w:r w:rsidRPr="00735525">
        <w:t>PCR検査陰性証明書又はワクチン接種証明書提示の要求を、取りやめることを発表しました。</w:t>
      </w:r>
      <w:r w:rsidRPr="00735525">
        <w:rPr>
          <w:rFonts w:hint="eastAsia"/>
        </w:rPr>
        <w:t>本措置は、空路・陸路ともに適用されます。</w:t>
      </w:r>
    </w:p>
    <w:p w14:paraId="5616876B" w14:textId="3BC51252" w:rsidR="00E82A46" w:rsidRPr="00735525" w:rsidRDefault="00E82A46" w:rsidP="003D1D29"/>
    <w:p w14:paraId="125CA8B0" w14:textId="77777777" w:rsidR="008D6945" w:rsidRPr="00735525" w:rsidRDefault="008D6945" w:rsidP="003D1D29"/>
    <w:p w14:paraId="5616876C" w14:textId="0297560B" w:rsidR="00A16E29" w:rsidRPr="00735525" w:rsidRDefault="00A16E29" w:rsidP="00A16E29">
      <w:bookmarkStart w:id="44" w:name="グアテマラ"/>
      <w:r w:rsidRPr="00735525">
        <w:rPr>
          <w:rFonts w:hint="eastAsia"/>
          <w:b/>
        </w:rPr>
        <w:t>グアテマラ</w:t>
      </w:r>
      <w:r w:rsidRPr="00735525">
        <w:rPr>
          <w:rFonts w:hint="eastAsia"/>
        </w:rPr>
        <w:t xml:space="preserve">　…</w:t>
      </w:r>
      <w:bookmarkEnd w:id="44"/>
      <w:r w:rsidR="008765B6" w:rsidRPr="00735525">
        <w:rPr>
          <w:rFonts w:hint="eastAsia"/>
        </w:rPr>
        <w:t xml:space="preserve">　</w:t>
      </w:r>
      <w:r w:rsidR="008765B6" w:rsidRPr="00735525">
        <w:rPr>
          <w:rFonts w:hint="eastAsia"/>
          <w:b/>
        </w:rPr>
        <w:t>【入国規制撤廃】</w:t>
      </w:r>
    </w:p>
    <w:p w14:paraId="70E9D2E3" w14:textId="0219974E" w:rsidR="005919EF" w:rsidRPr="00735525" w:rsidRDefault="00A75BC9" w:rsidP="004D61E9">
      <w:r w:rsidRPr="00735525">
        <w:rPr>
          <w:rFonts w:hint="eastAsia"/>
          <w:u w:val="single"/>
        </w:rPr>
        <w:t>入国禁止・制限措置</w:t>
      </w:r>
      <w:r w:rsidR="0042574E" w:rsidRPr="00735525">
        <w:rPr>
          <w:rFonts w:hint="eastAsia"/>
          <w:u w:val="single"/>
        </w:rPr>
        <w:t>／検疫・隔離対策等</w:t>
      </w:r>
    </w:p>
    <w:p w14:paraId="26529555" w14:textId="59F4A102" w:rsidR="008765B6" w:rsidRPr="00735525" w:rsidRDefault="008765B6" w:rsidP="00C32BFE">
      <w:pPr>
        <w:pStyle w:val="a7"/>
        <w:numPr>
          <w:ilvl w:val="0"/>
          <w:numId w:val="12"/>
        </w:numPr>
        <w:ind w:leftChars="0"/>
        <w:jc w:val="left"/>
      </w:pPr>
      <w:r w:rsidRPr="00735525">
        <w:rPr>
          <w:rFonts w:hint="eastAsia"/>
        </w:rPr>
        <w:t>（2022年11月８日現在）</w:t>
      </w:r>
      <w:r w:rsidRPr="00735525">
        <w:t>2022年8月13日以降、グアテマラへの入国に際し、</w:t>
      </w:r>
      <w:r w:rsidRPr="00735525">
        <w:rPr>
          <w:b/>
        </w:rPr>
        <w:t>新型コロナワクチン接種証明書及びコロナ検査の陰性結果証明書の携行は不要</w:t>
      </w:r>
      <w:r w:rsidRPr="00735525">
        <w:t>。2歳以上の者は、マスク着用を強く推奨（ただし、呼吸器疾患等によってマスク着用に耐えられない場合は免除する。）。</w:t>
      </w:r>
      <w:r w:rsidRPr="00735525">
        <w:rPr>
          <w:rFonts w:hint="eastAsia"/>
        </w:rPr>
        <w:t>（外務省HP）</w:t>
      </w:r>
    </w:p>
    <w:p w14:paraId="620DB900" w14:textId="313AEE3E" w:rsidR="0037154F" w:rsidRPr="00735525" w:rsidRDefault="0037154F" w:rsidP="004D61E9"/>
    <w:p w14:paraId="3CD299C3" w14:textId="77777777" w:rsidR="00DC34C9" w:rsidRPr="00735525" w:rsidRDefault="00DC34C9" w:rsidP="004D61E9"/>
    <w:p w14:paraId="56168772" w14:textId="5E382D93" w:rsidR="006B515F" w:rsidRPr="00735525" w:rsidRDefault="006B515F" w:rsidP="00C9317C">
      <w:r w:rsidRPr="00735525">
        <w:rPr>
          <w:rFonts w:hint="eastAsia"/>
          <w:b/>
        </w:rPr>
        <w:t>クウェート</w:t>
      </w:r>
      <w:r w:rsidRPr="00735525">
        <w:rPr>
          <w:rFonts w:hint="eastAsia"/>
        </w:rPr>
        <w:t xml:space="preserve">　…</w:t>
      </w:r>
      <w:r w:rsidR="00CE1B58" w:rsidRPr="00735525">
        <w:rPr>
          <w:rFonts w:hint="eastAsia"/>
        </w:rPr>
        <w:t xml:space="preserve">　</w:t>
      </w:r>
      <w:r w:rsidR="00CE1B58" w:rsidRPr="00735525">
        <w:rPr>
          <w:rFonts w:hint="eastAsia"/>
          <w:b/>
        </w:rPr>
        <w:t>【入国規制撤廃】</w:t>
      </w:r>
    </w:p>
    <w:p w14:paraId="41EC227A" w14:textId="2D689B6A" w:rsidR="00C8074E" w:rsidRPr="00735525" w:rsidRDefault="00A75BC9" w:rsidP="00C8074E">
      <w:r w:rsidRPr="00735525">
        <w:rPr>
          <w:rFonts w:hint="eastAsia"/>
          <w:u w:val="single"/>
        </w:rPr>
        <w:t>入国禁止・制限措置</w:t>
      </w:r>
      <w:r w:rsidR="00EE6054" w:rsidRPr="00735525">
        <w:rPr>
          <w:rFonts w:hint="eastAsia"/>
          <w:u w:val="single"/>
        </w:rPr>
        <w:t>／検疫・隔離対策等</w:t>
      </w:r>
    </w:p>
    <w:p w14:paraId="40E6DC7C" w14:textId="2F4D1E6A" w:rsidR="00CE1B58" w:rsidRPr="00735525" w:rsidRDefault="00CE1B58" w:rsidP="00CE1B58">
      <w:pPr>
        <w:pStyle w:val="a7"/>
        <w:numPr>
          <w:ilvl w:val="0"/>
          <w:numId w:val="29"/>
        </w:numPr>
        <w:ind w:leftChars="0"/>
        <w:jc w:val="left"/>
      </w:pPr>
      <w:r w:rsidRPr="00735525">
        <w:rPr>
          <w:rFonts w:hint="eastAsia"/>
        </w:rPr>
        <w:t xml:space="preserve">(2022年11月21日確認)　</w:t>
      </w:r>
      <w:r w:rsidRPr="00735525">
        <w:t>GCC諸国では、バーレーンが最も早く2月20日に、入国に際する新型コロナ関連のワクチン接種とPCR検査の要件を撤廃した。続いて、</w:t>
      </w:r>
      <w:r w:rsidRPr="00735525">
        <w:rPr>
          <w:b/>
        </w:rPr>
        <w:t>クウェートが5月1日に同要件を撤廃した</w:t>
      </w:r>
      <w:r w:rsidRPr="00735525">
        <w:t>。両国では同要件の撤廃と同時に、屋内外でのマスク着用も任意となった。</w:t>
      </w:r>
      <w:r w:rsidRPr="00735525">
        <w:rPr>
          <w:rFonts w:hint="eastAsia"/>
        </w:rPr>
        <w:t>（日本貿易振興機構情報）</w:t>
      </w:r>
      <w:r w:rsidRPr="00735525">
        <w:t>https://www.jetro.go.jp/biznews/2022/05/50124a788ce4e093.html?_previewDate_=null&amp;revision=0&amp;viewForce=1</w:t>
      </w:r>
    </w:p>
    <w:p w14:paraId="56168784" w14:textId="6BEC32F2" w:rsidR="00482464" w:rsidRPr="00735525" w:rsidRDefault="00482464" w:rsidP="00996515">
      <w:pPr>
        <w:pStyle w:val="a7"/>
        <w:ind w:leftChars="0" w:left="0"/>
      </w:pPr>
    </w:p>
    <w:p w14:paraId="5F6B6E44" w14:textId="77777777" w:rsidR="00CE1B58" w:rsidRPr="00735525" w:rsidRDefault="00CE1B58" w:rsidP="00996515">
      <w:pPr>
        <w:pStyle w:val="a7"/>
        <w:ind w:leftChars="0" w:left="0"/>
      </w:pPr>
    </w:p>
    <w:p w14:paraId="351A5D01" w14:textId="4AF02898" w:rsidR="00CB4762" w:rsidRPr="00735525" w:rsidRDefault="004E65A1" w:rsidP="00C9317C">
      <w:r w:rsidRPr="00735525">
        <w:rPr>
          <w:rFonts w:hint="eastAsia"/>
          <w:b/>
        </w:rPr>
        <w:t>クック諸島</w:t>
      </w:r>
      <w:r w:rsidRPr="00735525">
        <w:rPr>
          <w:rFonts w:hint="eastAsia"/>
        </w:rPr>
        <w:t xml:space="preserve">　…</w:t>
      </w:r>
      <w:r w:rsidR="00CB4762" w:rsidRPr="00735525">
        <w:rPr>
          <w:rFonts w:hint="eastAsia"/>
        </w:rPr>
        <w:t xml:space="preserve"> </w:t>
      </w:r>
      <w:r w:rsidR="00CB4762" w:rsidRPr="00735525">
        <w:rPr>
          <w:rFonts w:hint="eastAsia"/>
          <w:b/>
        </w:rPr>
        <w:t>【入国規制撤廃】</w:t>
      </w:r>
      <w:r w:rsidR="00CB4762" w:rsidRPr="00735525">
        <w:rPr>
          <w:rFonts w:hint="eastAsia"/>
        </w:rPr>
        <w:t>（ニュージーランドに準ずる）</w:t>
      </w:r>
    </w:p>
    <w:p w14:paraId="0EFE837D" w14:textId="05330092" w:rsidR="00CB03FD" w:rsidRPr="00735525" w:rsidRDefault="00CB03FD" w:rsidP="00C9317C">
      <w:pPr>
        <w:rPr>
          <w:u w:val="single"/>
        </w:rPr>
      </w:pPr>
      <w:r w:rsidRPr="00735525">
        <w:rPr>
          <w:rFonts w:hint="eastAsia"/>
          <w:u w:val="single"/>
        </w:rPr>
        <w:t>入国禁止・制限措置／検疫・隔離対策等</w:t>
      </w:r>
    </w:p>
    <w:p w14:paraId="56168787" w14:textId="3D9F6955" w:rsidR="003D1D29" w:rsidRPr="00735525" w:rsidRDefault="00CB03FD" w:rsidP="00CB4762">
      <w:pPr>
        <w:pStyle w:val="a7"/>
        <w:numPr>
          <w:ilvl w:val="0"/>
          <w:numId w:val="29"/>
        </w:numPr>
        <w:ind w:leftChars="0"/>
      </w:pPr>
      <w:r w:rsidRPr="00735525">
        <w:rPr>
          <w:rFonts w:hint="eastAsia"/>
        </w:rPr>
        <w:t>（</w:t>
      </w:r>
      <w:r w:rsidR="00CB4762" w:rsidRPr="00735525">
        <w:rPr>
          <w:rFonts w:hint="eastAsia"/>
        </w:rPr>
        <w:t>202</w:t>
      </w:r>
      <w:r w:rsidR="00CB4762" w:rsidRPr="00735525">
        <w:t>3</w:t>
      </w:r>
      <w:r w:rsidR="00CB4762" w:rsidRPr="00735525">
        <w:rPr>
          <w:rFonts w:hint="eastAsia"/>
        </w:rPr>
        <w:t>年3</w:t>
      </w:r>
      <w:r w:rsidRPr="00735525">
        <w:rPr>
          <w:rFonts w:hint="eastAsia"/>
        </w:rPr>
        <w:t>月</w:t>
      </w:r>
      <w:r w:rsidR="00CB4762" w:rsidRPr="00735525">
        <w:t>24</w:t>
      </w:r>
      <w:r w:rsidRPr="00735525">
        <w:rPr>
          <w:rFonts w:hint="eastAsia"/>
        </w:rPr>
        <w:t>日）</w:t>
      </w:r>
      <w:r w:rsidR="00CB4762" w:rsidRPr="00735525">
        <w:rPr>
          <w:rFonts w:hint="eastAsia"/>
        </w:rPr>
        <w:t>在ニュージーランド日本大使館による入国制限に関する情報は記載されていない。</w:t>
      </w:r>
    </w:p>
    <w:p w14:paraId="56168788" w14:textId="6E79565D" w:rsidR="00E70519" w:rsidRPr="00735525" w:rsidRDefault="00E70519" w:rsidP="00C9317C"/>
    <w:p w14:paraId="3FF3102B" w14:textId="77777777" w:rsidR="00CB4762" w:rsidRPr="00735525" w:rsidRDefault="00CB4762" w:rsidP="00C9317C"/>
    <w:p w14:paraId="56168789" w14:textId="77777777" w:rsidR="00E70519" w:rsidRPr="00735525" w:rsidRDefault="00E70519" w:rsidP="00C9317C">
      <w:r w:rsidRPr="00735525">
        <w:rPr>
          <w:rFonts w:hint="eastAsia"/>
          <w:b/>
        </w:rPr>
        <w:t>グリーンランド（デンマーク自治政府）</w:t>
      </w:r>
      <w:r w:rsidRPr="00735525">
        <w:rPr>
          <w:rFonts w:hint="eastAsia"/>
        </w:rPr>
        <w:t xml:space="preserve">　…</w:t>
      </w:r>
    </w:p>
    <w:p w14:paraId="5616878A" w14:textId="77777777" w:rsidR="00E70519" w:rsidRPr="00735525" w:rsidRDefault="00E70519" w:rsidP="00E70519">
      <w:pPr>
        <w:rPr>
          <w:u w:val="single"/>
        </w:rPr>
      </w:pPr>
      <w:r w:rsidRPr="00735525">
        <w:rPr>
          <w:rFonts w:hint="eastAsia"/>
          <w:u w:val="single"/>
        </w:rPr>
        <w:t>入国禁止・制限措置・船舶および船員に係る規制</w:t>
      </w:r>
    </w:p>
    <w:p w14:paraId="5616878D" w14:textId="4286CCCF" w:rsidR="00E70519" w:rsidRPr="00735525" w:rsidRDefault="006135C0" w:rsidP="003D1D29">
      <w:r w:rsidRPr="00735525">
        <w:rPr>
          <w:rFonts w:hint="eastAsia"/>
        </w:rPr>
        <w:t>デンマークを参照願います。</w:t>
      </w:r>
    </w:p>
    <w:p w14:paraId="5616878E" w14:textId="7A27A691" w:rsidR="00E70519" w:rsidRPr="00735525" w:rsidRDefault="00E70519" w:rsidP="003D1D29"/>
    <w:p w14:paraId="5E2E0B59" w14:textId="77777777" w:rsidR="006135C0" w:rsidRPr="00735525" w:rsidRDefault="006135C0" w:rsidP="003D1D29"/>
    <w:p w14:paraId="5616878F" w14:textId="098274BE" w:rsidR="003D1D29" w:rsidRPr="00735525" w:rsidRDefault="003D1D29" w:rsidP="003D1D29">
      <w:r w:rsidRPr="00735525">
        <w:rPr>
          <w:rFonts w:hint="eastAsia"/>
          <w:b/>
          <w:bCs/>
        </w:rPr>
        <w:t>グレナダ</w:t>
      </w:r>
      <w:r w:rsidRPr="00735525">
        <w:rPr>
          <w:rFonts w:hint="eastAsia"/>
        </w:rPr>
        <w:t xml:space="preserve">　…</w:t>
      </w:r>
      <w:r w:rsidR="00681802" w:rsidRPr="00735525">
        <w:rPr>
          <w:rFonts w:hint="eastAsia"/>
          <w:b/>
        </w:rPr>
        <w:t xml:space="preserve">　【入国規制撤廃】</w:t>
      </w:r>
    </w:p>
    <w:p w14:paraId="56168790" w14:textId="77777777" w:rsidR="0006245B" w:rsidRPr="00735525" w:rsidRDefault="000B13B6" w:rsidP="003D1D29">
      <w:r w:rsidRPr="00735525">
        <w:rPr>
          <w:rFonts w:hint="eastAsia"/>
          <w:u w:val="single"/>
        </w:rPr>
        <w:t>入国禁止・制限措置</w:t>
      </w:r>
    </w:p>
    <w:p w14:paraId="37D1DB9A" w14:textId="15A7B81C" w:rsidR="00681802" w:rsidRPr="00735525" w:rsidRDefault="001642B4" w:rsidP="00EA6B26">
      <w:pPr>
        <w:pStyle w:val="a7"/>
        <w:numPr>
          <w:ilvl w:val="0"/>
          <w:numId w:val="430"/>
        </w:numPr>
        <w:ind w:leftChars="0"/>
      </w:pPr>
      <w:r w:rsidRPr="00735525">
        <w:rPr>
          <w:rFonts w:hint="eastAsia"/>
        </w:rPr>
        <w:t>（</w:t>
      </w:r>
      <w:r w:rsidR="006135C0" w:rsidRPr="00735525">
        <w:rPr>
          <w:rFonts w:hint="eastAsia"/>
        </w:rPr>
        <w:t>20</w:t>
      </w:r>
      <w:r w:rsidR="006135C0" w:rsidRPr="00735525">
        <w:t>22</w:t>
      </w:r>
      <w:r w:rsidRPr="00735525">
        <w:rPr>
          <w:rFonts w:hint="eastAsia"/>
        </w:rPr>
        <w:t>年</w:t>
      </w:r>
      <w:r w:rsidR="00681802" w:rsidRPr="00735525">
        <w:t>11</w:t>
      </w:r>
      <w:r w:rsidR="006135C0" w:rsidRPr="00735525">
        <w:rPr>
          <w:rFonts w:hint="eastAsia"/>
        </w:rPr>
        <w:t>月</w:t>
      </w:r>
      <w:r w:rsidR="00681802" w:rsidRPr="00735525">
        <w:rPr>
          <w:rFonts w:hint="eastAsia"/>
        </w:rPr>
        <w:t>2</w:t>
      </w:r>
      <w:r w:rsidR="00681802" w:rsidRPr="00735525">
        <w:t>8</w:t>
      </w:r>
      <w:r w:rsidR="006135C0" w:rsidRPr="00735525">
        <w:rPr>
          <w:rFonts w:hint="eastAsia"/>
        </w:rPr>
        <w:t>日</w:t>
      </w:r>
      <w:r w:rsidR="00681802" w:rsidRPr="00735525">
        <w:rPr>
          <w:rFonts w:hint="eastAsia"/>
        </w:rPr>
        <w:t>確認</w:t>
      </w:r>
      <w:r w:rsidRPr="00735525">
        <w:rPr>
          <w:rFonts w:hint="eastAsia"/>
        </w:rPr>
        <w:t>）</w:t>
      </w:r>
      <w:r w:rsidR="00681802" w:rsidRPr="00735525">
        <w:rPr>
          <w:rFonts w:hint="eastAsia"/>
        </w:rPr>
        <w:t>グレナダ政府は、政府ホームページ上で４月４日からの同国の入国規制措置を以下のとおり更新しました。</w:t>
      </w:r>
    </w:p>
    <w:p w14:paraId="08E278E4" w14:textId="77777777" w:rsidR="00681802" w:rsidRPr="00735525" w:rsidRDefault="00681802" w:rsidP="00681802">
      <w:pPr>
        <w:pStyle w:val="a7"/>
        <w:ind w:leftChars="0" w:left="420"/>
      </w:pPr>
      <w:r w:rsidRPr="00735525">
        <w:rPr>
          <w:rFonts w:hint="eastAsia"/>
        </w:rPr>
        <w:t>１</w:t>
      </w:r>
      <w:r w:rsidRPr="00735525">
        <w:t xml:space="preserve"> 新型コロナウイルス検査の必要無し。</w:t>
      </w:r>
    </w:p>
    <w:p w14:paraId="7344836A" w14:textId="77777777" w:rsidR="00681802" w:rsidRPr="00735525" w:rsidRDefault="00681802" w:rsidP="00681802">
      <w:pPr>
        <w:pStyle w:val="a7"/>
        <w:ind w:leftChars="0" w:left="420"/>
      </w:pPr>
      <w:r w:rsidRPr="00735525">
        <w:rPr>
          <w:rFonts w:hint="eastAsia"/>
        </w:rPr>
        <w:t>２</w:t>
      </w:r>
      <w:r w:rsidRPr="00735525">
        <w:t xml:space="preserve"> ワクチン接種の必要無し。</w:t>
      </w:r>
    </w:p>
    <w:p w14:paraId="26726961" w14:textId="77777777" w:rsidR="00681802" w:rsidRPr="00735525" w:rsidRDefault="00681802" w:rsidP="00681802">
      <w:pPr>
        <w:pStyle w:val="a7"/>
        <w:ind w:leftChars="0" w:left="420"/>
      </w:pPr>
      <w:r w:rsidRPr="00735525">
        <w:rPr>
          <w:rFonts w:hint="eastAsia"/>
        </w:rPr>
        <w:t>３</w:t>
      </w:r>
      <w:r w:rsidRPr="00735525">
        <w:t xml:space="preserve"> 健康申告書の必要無し。</w:t>
      </w:r>
    </w:p>
    <w:p w14:paraId="56168796" w14:textId="0E41690F" w:rsidR="00BE0386" w:rsidRPr="00735525" w:rsidRDefault="00681802" w:rsidP="00681802">
      <w:pPr>
        <w:pStyle w:val="a7"/>
        <w:ind w:leftChars="0" w:left="420"/>
      </w:pPr>
      <w:r w:rsidRPr="00735525">
        <w:rPr>
          <w:rFonts w:hint="eastAsia"/>
        </w:rPr>
        <w:t>４</w:t>
      </w:r>
      <w:r w:rsidRPr="00735525">
        <w:t xml:space="preserve"> 到着時の検疫措置の必要無し。</w:t>
      </w:r>
      <w:r w:rsidRPr="00735525">
        <w:cr/>
      </w:r>
    </w:p>
    <w:p w14:paraId="149DC6A3" w14:textId="77777777" w:rsidR="006135C0" w:rsidRPr="00735525" w:rsidRDefault="006135C0" w:rsidP="003D1D29"/>
    <w:p w14:paraId="56168797" w14:textId="2053CF51" w:rsidR="003D1D29" w:rsidRPr="00735525" w:rsidRDefault="003D1D29" w:rsidP="003D1D29">
      <w:bookmarkStart w:id="45" w:name="クロアチア"/>
      <w:r w:rsidRPr="00735525">
        <w:rPr>
          <w:rFonts w:hint="eastAsia"/>
          <w:b/>
        </w:rPr>
        <w:t>クロアチア</w:t>
      </w:r>
      <w:bookmarkEnd w:id="45"/>
      <w:r w:rsidRPr="00735525">
        <w:rPr>
          <w:rFonts w:hint="eastAsia"/>
        </w:rPr>
        <w:t xml:space="preserve">　…</w:t>
      </w:r>
      <w:r w:rsidR="00B8101C" w:rsidRPr="00735525">
        <w:rPr>
          <w:rFonts w:hint="eastAsia"/>
        </w:rPr>
        <w:t xml:space="preserve">　</w:t>
      </w:r>
      <w:r w:rsidR="00B8101C" w:rsidRPr="00735525">
        <w:rPr>
          <w:rFonts w:hint="eastAsia"/>
          <w:b/>
        </w:rPr>
        <w:t>【入国規制撤廃】</w:t>
      </w:r>
    </w:p>
    <w:p w14:paraId="232A22AF" w14:textId="38D24B78" w:rsidR="00D459B7" w:rsidRPr="00735525" w:rsidRDefault="00D459B7" w:rsidP="007030D9">
      <w:pPr>
        <w:jc w:val="left"/>
        <w:rPr>
          <w:u w:val="single"/>
        </w:rPr>
      </w:pPr>
      <w:r w:rsidRPr="00735525">
        <w:rPr>
          <w:rFonts w:hint="eastAsia"/>
          <w:u w:val="single"/>
        </w:rPr>
        <w:t>入国禁止・制限措置／検疫・隔離対策等</w:t>
      </w:r>
    </w:p>
    <w:p w14:paraId="5B9F7C57" w14:textId="60769E84" w:rsidR="00B8101C" w:rsidRPr="00735525" w:rsidRDefault="00B8101C" w:rsidP="00B8101C">
      <w:pPr>
        <w:pStyle w:val="a7"/>
        <w:numPr>
          <w:ilvl w:val="0"/>
          <w:numId w:val="249"/>
        </w:numPr>
        <w:ind w:leftChars="0"/>
      </w:pPr>
      <w:r w:rsidRPr="00735525">
        <w:rPr>
          <w:rFonts w:hint="eastAsia"/>
        </w:rPr>
        <w:t>（2022年５月２日）クロアチアで実施されている</w:t>
      </w:r>
      <w:r w:rsidRPr="00735525">
        <w:rPr>
          <w:rFonts w:hint="eastAsia"/>
          <w:b/>
        </w:rPr>
        <w:t>入国制限措置は失効され、５月１日以降、新型コロナウイルス感染症対策に伴う入国制限はありません。</w:t>
      </w:r>
    </w:p>
    <w:p w14:paraId="51AE9231" w14:textId="77777777" w:rsidR="00B8101C" w:rsidRPr="00735525" w:rsidRDefault="00B8101C" w:rsidP="00B8101C">
      <w:pPr>
        <w:pStyle w:val="a7"/>
        <w:ind w:leftChars="0" w:left="420"/>
      </w:pPr>
      <w:r w:rsidRPr="00735525">
        <w:rPr>
          <w:rFonts w:hint="eastAsia"/>
        </w:rPr>
        <w:t>４月２９日付クロアチア市民保護本部決定により、マスク着用義務に関する措置は５月３１日まで継続され、以下に該当する方は、マスクの着用が義務づけられます。</w:t>
      </w:r>
    </w:p>
    <w:p w14:paraId="312B38CB" w14:textId="77777777" w:rsidR="00B8101C" w:rsidRPr="00735525" w:rsidRDefault="00B8101C" w:rsidP="00B8101C">
      <w:pPr>
        <w:pStyle w:val="a7"/>
        <w:ind w:leftChars="0" w:left="420"/>
      </w:pPr>
      <w:r w:rsidRPr="00735525">
        <w:rPr>
          <w:rFonts w:hint="eastAsia"/>
        </w:rPr>
        <w:t>・　医療機関及び医療を提供する企業の職員並びに個人の医療従事者</w:t>
      </w:r>
    </w:p>
    <w:p w14:paraId="622E992A" w14:textId="77777777" w:rsidR="00B8101C" w:rsidRPr="00735525" w:rsidRDefault="00B8101C" w:rsidP="00B8101C">
      <w:pPr>
        <w:pStyle w:val="a7"/>
        <w:ind w:leftChars="0" w:left="420"/>
      </w:pPr>
      <w:r w:rsidRPr="00735525">
        <w:rPr>
          <w:rFonts w:hint="eastAsia"/>
        </w:rPr>
        <w:t>・　医療機関や医療を提供する企業、個人の医療従事者の施設を利用する患者やその他の者</w:t>
      </w:r>
    </w:p>
    <w:p w14:paraId="30B6BCCC" w14:textId="77777777" w:rsidR="00B8101C" w:rsidRPr="00735525" w:rsidRDefault="00B8101C" w:rsidP="00B8101C">
      <w:pPr>
        <w:pStyle w:val="a7"/>
        <w:ind w:leftChars="0" w:left="420"/>
      </w:pPr>
      <w:r w:rsidRPr="00735525">
        <w:rPr>
          <w:rFonts w:hint="eastAsia"/>
        </w:rPr>
        <w:t>・　高齢者及び身体障害者に宿泊介護を提供する社会福祉施設の職員及びこれら施設の訪問者</w:t>
      </w:r>
    </w:p>
    <w:p w14:paraId="41DC9904" w14:textId="7E36B4EB" w:rsidR="00B8101C" w:rsidRPr="00735525" w:rsidRDefault="00B8101C" w:rsidP="00B8101C">
      <w:pPr>
        <w:pStyle w:val="a7"/>
        <w:ind w:leftChars="0" w:left="420"/>
      </w:pPr>
      <w:r w:rsidRPr="00735525">
        <w:rPr>
          <w:rFonts w:hint="eastAsia"/>
        </w:rPr>
        <w:t>４月２９日付クロアチア市民保護本部決定により、クロアチアで実施されてきた入国制限措置は、４月３０日に失効となりました。５月１日以降、クロアチアにおいて新型コロナウイルス感染症対策としての入国制限はありません。</w:t>
      </w:r>
    </w:p>
    <w:p w14:paraId="1C19884B" w14:textId="77777777" w:rsidR="00650FA7" w:rsidRPr="00735525" w:rsidRDefault="00650FA7" w:rsidP="00C9317C"/>
    <w:p w14:paraId="564ACE03" w14:textId="77777777" w:rsidR="003348D2" w:rsidRPr="00735525" w:rsidRDefault="003348D2" w:rsidP="00C9317C"/>
    <w:p w14:paraId="561687B3" w14:textId="38C4C306" w:rsidR="00C64D50" w:rsidRPr="00735525" w:rsidRDefault="00C64D50" w:rsidP="00C64D50">
      <w:bookmarkStart w:id="46" w:name="ケニア"/>
      <w:r w:rsidRPr="00735525">
        <w:rPr>
          <w:rFonts w:hint="eastAsia"/>
          <w:b/>
          <w:bCs/>
        </w:rPr>
        <w:t>ケニア</w:t>
      </w:r>
      <w:bookmarkEnd w:id="46"/>
      <w:r w:rsidRPr="00735525">
        <w:rPr>
          <w:rFonts w:hint="eastAsia"/>
        </w:rPr>
        <w:t xml:space="preserve">　…</w:t>
      </w:r>
      <w:r w:rsidR="003E617F" w:rsidRPr="00735525">
        <w:rPr>
          <w:rFonts w:hint="eastAsia"/>
        </w:rPr>
        <w:t xml:space="preserve">　</w:t>
      </w:r>
      <w:r w:rsidR="003E617F" w:rsidRPr="00735525">
        <w:rPr>
          <w:rFonts w:hint="eastAsia"/>
          <w:b/>
        </w:rPr>
        <w:t>【入国規制撤廃】</w:t>
      </w:r>
    </w:p>
    <w:p w14:paraId="284304BC" w14:textId="5615E463" w:rsidR="00E07CFF" w:rsidRPr="00735525" w:rsidRDefault="00E07CFF" w:rsidP="00E07CFF">
      <w:r w:rsidRPr="00735525">
        <w:t>(2023</w:t>
      </w:r>
      <w:r w:rsidRPr="00735525">
        <w:rPr>
          <w:rFonts w:hint="eastAsia"/>
        </w:rPr>
        <w:t>年7月28日)　２７日、ケニア外務省は、ケニア政府の提供する</w:t>
      </w:r>
      <w:r w:rsidRPr="00735525">
        <w:t>e-シチズン・プラットフォームが何者かによるサイバー攻撃を受けた事により障害が発生し、当分の間e-Ｖｉｓａの発給手続きを停止する旨の発表を行いました。e-シチズン・プラットフォームについては一部に於いて復旧している模様ですが、ケニア入国の際のビザ発行に関しましては、当分の間、到着空港で行われる事になります。到着空港（及び国境）でのビザ発給は既に開始されており、申請書の記載は必要なく、手数料５０ドル（現金支払いのみ）が必要となります。７月２３日までにe-Ｖｉｓａ申請をした方で、e-Ｖｉｓａのコンファメーションを受け取っていない方も、レファレンス番号及び支払い済の領収書を到着空港で提示することでビザが発給されます。なお、e-Ｖｉｓａ発給手続きの再開時期については未定です。</w:t>
      </w:r>
    </w:p>
    <w:p w14:paraId="6D6DEC08" w14:textId="722FA111" w:rsidR="00B37C53" w:rsidRPr="00735525" w:rsidRDefault="002B010E" w:rsidP="00B37C53">
      <w:r w:rsidRPr="00735525">
        <w:rPr>
          <w:rFonts w:hint="eastAsia"/>
          <w:u w:val="single"/>
        </w:rPr>
        <w:t>入国禁止・制限措置／検疫・隔離対策等</w:t>
      </w:r>
    </w:p>
    <w:p w14:paraId="7CCC81C1" w14:textId="4C2D63F8" w:rsidR="005A309E" w:rsidRPr="00735525" w:rsidRDefault="005A309E" w:rsidP="003E617F">
      <w:pPr>
        <w:pStyle w:val="a7"/>
        <w:numPr>
          <w:ilvl w:val="0"/>
          <w:numId w:val="167"/>
        </w:numPr>
        <w:ind w:leftChars="0"/>
      </w:pPr>
      <w:r w:rsidRPr="00735525">
        <w:rPr>
          <w:rFonts w:hint="eastAsia"/>
        </w:rPr>
        <w:t>（</w:t>
      </w:r>
      <w:r w:rsidR="003E617F" w:rsidRPr="00735525">
        <w:rPr>
          <w:rFonts w:hint="eastAsia"/>
        </w:rPr>
        <w:t>2023年6</w:t>
      </w:r>
      <w:r w:rsidRPr="00735525">
        <w:rPr>
          <w:rFonts w:hint="eastAsia"/>
        </w:rPr>
        <w:t>月</w:t>
      </w:r>
      <w:r w:rsidR="003E617F" w:rsidRPr="00735525">
        <w:rPr>
          <w:rFonts w:hint="eastAsia"/>
        </w:rPr>
        <w:t>7</w:t>
      </w:r>
      <w:r w:rsidRPr="00735525">
        <w:rPr>
          <w:rFonts w:hint="eastAsia"/>
        </w:rPr>
        <w:t>日</w:t>
      </w:r>
      <w:r w:rsidR="003E617F" w:rsidRPr="00735525">
        <w:rPr>
          <w:rFonts w:hint="eastAsia"/>
        </w:rPr>
        <w:t>現在</w:t>
      </w:r>
      <w:r w:rsidRPr="00735525">
        <w:rPr>
          <w:rFonts w:hint="eastAsia"/>
        </w:rPr>
        <w:t>）</w:t>
      </w:r>
      <w:r w:rsidR="003E617F" w:rsidRPr="00735525">
        <w:rPr>
          <w:rFonts w:hint="eastAsia"/>
        </w:rPr>
        <w:t xml:space="preserve">　I</w:t>
      </w:r>
      <w:r w:rsidR="003E617F" w:rsidRPr="00735525">
        <w:t>ATA</w:t>
      </w:r>
      <w:r w:rsidR="003E617F" w:rsidRPr="00735525">
        <w:rPr>
          <w:rFonts w:hint="eastAsia"/>
        </w:rPr>
        <w:t>によると、2023年５月9日に入国規制を撤廃しています。</w:t>
      </w:r>
    </w:p>
    <w:p w14:paraId="64B1E5B1" w14:textId="0460FFE2" w:rsidR="00047899" w:rsidRPr="00735525" w:rsidRDefault="00047899" w:rsidP="006E432C">
      <w:pPr>
        <w:jc w:val="left"/>
      </w:pPr>
    </w:p>
    <w:p w14:paraId="18452BF7" w14:textId="77777777" w:rsidR="003E617F" w:rsidRPr="00735525" w:rsidRDefault="003E617F" w:rsidP="006E432C">
      <w:pPr>
        <w:jc w:val="left"/>
      </w:pPr>
    </w:p>
    <w:p w14:paraId="561687B8" w14:textId="59CCC438" w:rsidR="00881BEF" w:rsidRPr="00735525" w:rsidRDefault="00881BEF" w:rsidP="00C9317C">
      <w:pPr>
        <w:rPr>
          <w:b/>
        </w:rPr>
      </w:pPr>
      <w:bookmarkStart w:id="47" w:name="コスタリカ"/>
      <w:r w:rsidRPr="00735525">
        <w:rPr>
          <w:rFonts w:hint="eastAsia"/>
          <w:b/>
        </w:rPr>
        <w:t>コスタリカ</w:t>
      </w:r>
      <w:bookmarkEnd w:id="47"/>
      <w:r w:rsidRPr="00735525">
        <w:rPr>
          <w:rFonts w:hint="eastAsia"/>
        </w:rPr>
        <w:t xml:space="preserve">　…</w:t>
      </w:r>
      <w:r w:rsidR="00C32A52" w:rsidRPr="00735525">
        <w:rPr>
          <w:rFonts w:hint="eastAsia"/>
        </w:rPr>
        <w:t xml:space="preserve">　</w:t>
      </w:r>
      <w:r w:rsidR="00C32A52" w:rsidRPr="00735525">
        <w:rPr>
          <w:rFonts w:hint="eastAsia"/>
          <w:b/>
        </w:rPr>
        <w:t>【入国規制撤廃】</w:t>
      </w:r>
    </w:p>
    <w:p w14:paraId="561687B9" w14:textId="77777777" w:rsidR="00881BEF" w:rsidRPr="00735525" w:rsidRDefault="00881BEF" w:rsidP="00881BEF">
      <w:pPr>
        <w:rPr>
          <w:u w:val="single"/>
        </w:rPr>
      </w:pPr>
      <w:r w:rsidRPr="00735525">
        <w:rPr>
          <w:rFonts w:hint="eastAsia"/>
          <w:u w:val="single"/>
        </w:rPr>
        <w:t>入国禁止・制限措置</w:t>
      </w:r>
    </w:p>
    <w:p w14:paraId="19208B1E" w14:textId="4AD753D3" w:rsidR="00C4651F" w:rsidRPr="00735525" w:rsidRDefault="00C32A52" w:rsidP="00C4651F">
      <w:pPr>
        <w:pStyle w:val="a7"/>
        <w:numPr>
          <w:ilvl w:val="0"/>
          <w:numId w:val="1345"/>
        </w:numPr>
        <w:ind w:leftChars="0"/>
      </w:pPr>
      <w:r w:rsidRPr="00735525">
        <w:rPr>
          <w:rFonts w:hint="eastAsia"/>
        </w:rPr>
        <w:t xml:space="preserve"> </w:t>
      </w:r>
      <w:r w:rsidR="00C4651F" w:rsidRPr="00735525">
        <w:rPr>
          <w:rFonts w:hint="eastAsia"/>
        </w:rPr>
        <w:t>(2022年２月28日)２月２３日、コスタリカ政府は、３月１日以降、段階的に新型コロナウイルス感染症対策措置を緩和することを以下のとおり発表しました。</w:t>
      </w:r>
    </w:p>
    <w:p w14:paraId="18081F9B" w14:textId="02B6B51E" w:rsidR="00C4651F" w:rsidRPr="00735525" w:rsidRDefault="00C4651F" w:rsidP="00C4651F">
      <w:pPr>
        <w:pStyle w:val="a7"/>
        <w:ind w:leftChars="0" w:left="420"/>
      </w:pPr>
      <w:r w:rsidRPr="00735525">
        <w:rPr>
          <w:rFonts w:hint="eastAsia"/>
        </w:rPr>
        <w:t>入国要件</w:t>
      </w:r>
    </w:p>
    <w:p w14:paraId="0AB13030" w14:textId="77777777" w:rsidR="00C4651F" w:rsidRPr="00735525" w:rsidRDefault="00C4651F" w:rsidP="00C4651F">
      <w:pPr>
        <w:pStyle w:val="a7"/>
        <w:ind w:leftChars="0" w:left="420"/>
      </w:pPr>
      <w:r w:rsidRPr="00735525">
        <w:rPr>
          <w:rFonts w:hint="eastAsia"/>
        </w:rPr>
        <w:t>（１）３月１日から６日まで</w:t>
      </w:r>
    </w:p>
    <w:p w14:paraId="4A9261BA" w14:textId="77777777" w:rsidR="00C4651F" w:rsidRPr="00735525" w:rsidRDefault="00C4651F" w:rsidP="00C4651F">
      <w:pPr>
        <w:pStyle w:val="a7"/>
        <w:ind w:leftChars="0" w:left="420"/>
      </w:pPr>
      <w:r w:rsidRPr="00735525">
        <w:rPr>
          <w:rFonts w:hint="eastAsia"/>
        </w:rPr>
        <w:t>現在施行されている入国要件を維持</w:t>
      </w:r>
    </w:p>
    <w:p w14:paraId="6CBBF090" w14:textId="77777777" w:rsidR="00C4651F" w:rsidRPr="00735525" w:rsidRDefault="00C4651F" w:rsidP="00C4651F">
      <w:pPr>
        <w:pStyle w:val="a7"/>
        <w:ind w:leftChars="0" w:left="420"/>
      </w:pPr>
      <w:r w:rsidRPr="00735525">
        <w:rPr>
          <w:rFonts w:hint="eastAsia"/>
        </w:rPr>
        <w:t>（２）３月７日以降</w:t>
      </w:r>
    </w:p>
    <w:p w14:paraId="0108B5E8" w14:textId="77777777" w:rsidR="00C4651F" w:rsidRPr="00735525" w:rsidRDefault="00C4651F" w:rsidP="00C4651F">
      <w:pPr>
        <w:pStyle w:val="a7"/>
        <w:ind w:leftChars="0" w:left="420"/>
      </w:pPr>
      <w:r w:rsidRPr="00735525">
        <w:rPr>
          <w:rFonts w:hint="eastAsia"/>
        </w:rPr>
        <w:t>ア　国内居住者の入国時における、オンライン検疫申告書（</w:t>
      </w:r>
      <w:proofErr w:type="spellStart"/>
      <w:r w:rsidRPr="00735525">
        <w:t>pase</w:t>
      </w:r>
      <w:proofErr w:type="spellEnd"/>
      <w:r w:rsidRPr="00735525">
        <w:t xml:space="preserve"> de </w:t>
      </w:r>
      <w:proofErr w:type="spellStart"/>
      <w:r w:rsidRPr="00735525">
        <w:t>salud</w:t>
      </w:r>
      <w:proofErr w:type="spellEnd"/>
      <w:r w:rsidRPr="00735525">
        <w:t>）の提示要件の撤廃</w:t>
      </w:r>
    </w:p>
    <w:p w14:paraId="463746D8" w14:textId="77777777" w:rsidR="00C4651F" w:rsidRPr="00735525" w:rsidRDefault="00C4651F" w:rsidP="00C4651F">
      <w:pPr>
        <w:pStyle w:val="a7"/>
        <w:ind w:leftChars="0" w:left="420"/>
      </w:pPr>
      <w:r w:rsidRPr="00735525">
        <w:rPr>
          <w:rFonts w:hint="eastAsia"/>
        </w:rPr>
        <w:t>イ　外国人入国者へのランダムな検査の実施</w:t>
      </w:r>
    </w:p>
    <w:p w14:paraId="51A5A3D6" w14:textId="77777777" w:rsidR="00C4651F" w:rsidRPr="00735525" w:rsidRDefault="00C4651F" w:rsidP="00C4651F">
      <w:pPr>
        <w:pStyle w:val="a7"/>
        <w:ind w:leftChars="0" w:left="420"/>
      </w:pPr>
      <w:r w:rsidRPr="00735525">
        <w:rPr>
          <w:rFonts w:hint="eastAsia"/>
        </w:rPr>
        <w:t>（３）４月１日以降</w:t>
      </w:r>
    </w:p>
    <w:p w14:paraId="5A8B261A" w14:textId="77777777" w:rsidR="00C4651F" w:rsidRPr="00735525" w:rsidRDefault="00C4651F" w:rsidP="00C4651F">
      <w:pPr>
        <w:pStyle w:val="a7"/>
        <w:ind w:leftChars="0" w:left="420"/>
        <w:rPr>
          <w:b/>
        </w:rPr>
      </w:pPr>
      <w:r w:rsidRPr="00735525">
        <w:rPr>
          <w:rFonts w:hint="eastAsia"/>
          <w:b/>
        </w:rPr>
        <w:t>外国人の入国時におけるオンライン検疫申告書（</w:t>
      </w:r>
      <w:proofErr w:type="spellStart"/>
      <w:r w:rsidRPr="00735525">
        <w:rPr>
          <w:b/>
        </w:rPr>
        <w:t>pase</w:t>
      </w:r>
      <w:proofErr w:type="spellEnd"/>
      <w:r w:rsidRPr="00735525">
        <w:rPr>
          <w:b/>
        </w:rPr>
        <w:t xml:space="preserve"> de </w:t>
      </w:r>
      <w:proofErr w:type="spellStart"/>
      <w:r w:rsidRPr="00735525">
        <w:rPr>
          <w:b/>
        </w:rPr>
        <w:t>salud</w:t>
      </w:r>
      <w:proofErr w:type="spellEnd"/>
      <w:r w:rsidRPr="00735525">
        <w:rPr>
          <w:b/>
        </w:rPr>
        <w:t>）の提示要件及び新型コロナウイルスに感染した際の治療・入院費などが条件に含まれている保険の加入（ワクチン接収を完了していない外国人のみ）の要件撤廃</w:t>
      </w:r>
    </w:p>
    <w:p w14:paraId="02E50E66" w14:textId="77777777" w:rsidR="00C4651F" w:rsidRPr="00735525" w:rsidRDefault="00C4651F" w:rsidP="00851615"/>
    <w:p w14:paraId="38D855CF" w14:textId="77777777" w:rsidR="00851615" w:rsidRPr="00735525" w:rsidRDefault="00851615" w:rsidP="00851615"/>
    <w:p w14:paraId="561687C1" w14:textId="5575ECBB" w:rsidR="003233A1" w:rsidRPr="00735525" w:rsidRDefault="003233A1" w:rsidP="00C9317C">
      <w:r w:rsidRPr="00735525">
        <w:rPr>
          <w:rFonts w:hint="eastAsia"/>
          <w:b/>
        </w:rPr>
        <w:t>コソボ</w:t>
      </w:r>
      <w:r w:rsidRPr="00735525">
        <w:rPr>
          <w:rFonts w:hint="eastAsia"/>
        </w:rPr>
        <w:t xml:space="preserve">　…</w:t>
      </w:r>
      <w:r w:rsidR="00681802" w:rsidRPr="00735525">
        <w:rPr>
          <w:rFonts w:hint="eastAsia"/>
        </w:rPr>
        <w:t xml:space="preserve">　</w:t>
      </w:r>
      <w:r w:rsidR="00417B6E" w:rsidRPr="00735525">
        <w:rPr>
          <w:rFonts w:hint="eastAsia"/>
          <w:b/>
        </w:rPr>
        <w:t>【入国規制緩和</w:t>
      </w:r>
      <w:r w:rsidR="00681802" w:rsidRPr="00735525">
        <w:rPr>
          <w:rFonts w:hint="eastAsia"/>
          <w:b/>
        </w:rPr>
        <w:t>】</w:t>
      </w:r>
    </w:p>
    <w:p w14:paraId="561687C2" w14:textId="62A26266" w:rsidR="003233A1" w:rsidRPr="00735525" w:rsidRDefault="003233A1" w:rsidP="00631CD3">
      <w:pPr>
        <w:rPr>
          <w:u w:val="single"/>
        </w:rPr>
      </w:pPr>
      <w:r w:rsidRPr="00735525">
        <w:rPr>
          <w:rFonts w:hint="eastAsia"/>
          <w:u w:val="single"/>
        </w:rPr>
        <w:t>入国禁止・制限措置</w:t>
      </w:r>
      <w:r w:rsidR="000C7B51" w:rsidRPr="00735525">
        <w:rPr>
          <w:rFonts w:hint="eastAsia"/>
          <w:u w:val="single"/>
        </w:rPr>
        <w:t>／検疫・隔離対策等</w:t>
      </w:r>
    </w:p>
    <w:p w14:paraId="697CD555" w14:textId="01B69B71" w:rsidR="00631CD3" w:rsidRPr="00735525" w:rsidRDefault="00631CD3" w:rsidP="00287988">
      <w:pPr>
        <w:pStyle w:val="a7"/>
        <w:numPr>
          <w:ilvl w:val="0"/>
          <w:numId w:val="1128"/>
        </w:numPr>
        <w:ind w:leftChars="0"/>
      </w:pPr>
      <w:r w:rsidRPr="00735525">
        <w:rPr>
          <w:rFonts w:hint="eastAsia"/>
        </w:rPr>
        <w:t>（202</w:t>
      </w:r>
      <w:r w:rsidR="00F27021">
        <w:rPr>
          <w:rFonts w:hint="eastAsia"/>
        </w:rPr>
        <w:t>2</w:t>
      </w:r>
      <w:r w:rsidRPr="00735525">
        <w:rPr>
          <w:rFonts w:hint="eastAsia"/>
        </w:rPr>
        <w:t>年６月22日）</w:t>
      </w:r>
      <w:r w:rsidR="0029761E">
        <w:rPr>
          <w:rFonts w:hint="eastAsia"/>
        </w:rPr>
        <w:t>2</w:t>
      </w:r>
      <w:r w:rsidR="0029761E">
        <w:t>022</w:t>
      </w:r>
      <w:r w:rsidR="0029761E">
        <w:rPr>
          <w:rFonts w:hint="eastAsia"/>
        </w:rPr>
        <w:t>年5月２日、</w:t>
      </w:r>
      <w:r w:rsidRPr="00735525">
        <w:rPr>
          <w:rFonts w:hint="eastAsia"/>
        </w:rPr>
        <w:t>コソボ政府は、</w:t>
      </w:r>
      <w:r w:rsidR="00BB1C81">
        <w:rPr>
          <w:rFonts w:hint="eastAsia"/>
        </w:rPr>
        <w:t>入国規制は撤廃されました（I</w:t>
      </w:r>
      <w:r w:rsidR="00BB1C81">
        <w:t>ATA</w:t>
      </w:r>
      <w:r w:rsidR="00BB1C81">
        <w:rPr>
          <w:rFonts w:hint="eastAsia"/>
        </w:rPr>
        <w:t>情報）</w:t>
      </w:r>
      <w:r w:rsidRPr="00735525">
        <w:rPr>
          <w:rFonts w:hint="eastAsia"/>
        </w:rPr>
        <w:t>。</w:t>
      </w:r>
    </w:p>
    <w:p w14:paraId="7C85461B" w14:textId="29EBD93C" w:rsidR="000C7B51" w:rsidRPr="00735525" w:rsidRDefault="000C7B51" w:rsidP="005617B5"/>
    <w:p w14:paraId="57F9A870" w14:textId="77777777" w:rsidR="00631CD3" w:rsidRPr="00735525" w:rsidRDefault="00631CD3" w:rsidP="005617B5"/>
    <w:p w14:paraId="561687CB" w14:textId="4E9F7BD3" w:rsidR="005A6BAD" w:rsidRPr="00735525" w:rsidRDefault="005A6BAD" w:rsidP="00C9317C">
      <w:bookmarkStart w:id="48" w:name="コートジボワール"/>
      <w:r w:rsidRPr="00735525">
        <w:rPr>
          <w:rFonts w:hint="eastAsia"/>
          <w:b/>
        </w:rPr>
        <w:t>コートジボワール</w:t>
      </w:r>
      <w:bookmarkEnd w:id="48"/>
      <w:r w:rsidRPr="00735525">
        <w:rPr>
          <w:rFonts w:hint="eastAsia"/>
        </w:rPr>
        <w:t xml:space="preserve">　…</w:t>
      </w:r>
      <w:r w:rsidR="00262EBC" w:rsidRPr="00735525">
        <w:rPr>
          <w:rFonts w:hint="eastAsia"/>
        </w:rPr>
        <w:t xml:space="preserve">　</w:t>
      </w:r>
      <w:r w:rsidR="00262EBC" w:rsidRPr="00735525">
        <w:rPr>
          <w:rFonts w:hint="eastAsia"/>
          <w:b/>
        </w:rPr>
        <w:t>【入国規制撤廃】</w:t>
      </w:r>
    </w:p>
    <w:p w14:paraId="641243A4" w14:textId="796F73AA" w:rsidR="00262EBC" w:rsidRPr="00735525" w:rsidRDefault="0078494B" w:rsidP="00262EBC">
      <w:r w:rsidRPr="00735525">
        <w:rPr>
          <w:rFonts w:hint="eastAsia"/>
          <w:u w:val="single"/>
        </w:rPr>
        <w:t>入国禁止・制限措置</w:t>
      </w:r>
      <w:r w:rsidR="00263656" w:rsidRPr="00735525">
        <w:rPr>
          <w:rFonts w:hint="eastAsia"/>
          <w:u w:val="single"/>
        </w:rPr>
        <w:t>／検疫・隔離対策等</w:t>
      </w:r>
    </w:p>
    <w:p w14:paraId="4F571C5B" w14:textId="46275F74" w:rsidR="00262EBC" w:rsidRPr="00735525" w:rsidRDefault="00262EBC" w:rsidP="00AC4BD4">
      <w:pPr>
        <w:pStyle w:val="a7"/>
        <w:numPr>
          <w:ilvl w:val="0"/>
          <w:numId w:val="36"/>
        </w:numPr>
        <w:ind w:leftChars="0"/>
        <w:jc w:val="left"/>
      </w:pPr>
      <w:r w:rsidRPr="00735525">
        <w:rPr>
          <w:rFonts w:hint="eastAsia"/>
        </w:rPr>
        <w:t>（2023年4月2</w:t>
      </w:r>
      <w:r w:rsidRPr="00735525">
        <w:t>4</w:t>
      </w:r>
      <w:r w:rsidRPr="00735525">
        <w:rPr>
          <w:rFonts w:hint="eastAsia"/>
        </w:rPr>
        <w:t>日）４月１４日、アビジャンのフェリックス・ウフェ＝ボワニ国際空港における水際対策措置が変更になりました。本件措置は１４日より施行されています。</w:t>
      </w:r>
    </w:p>
    <w:p w14:paraId="63CB3441" w14:textId="03CCE7AE" w:rsidR="00262EBC" w:rsidRPr="00735525" w:rsidRDefault="00262EBC" w:rsidP="00262EBC">
      <w:pPr>
        <w:pStyle w:val="a7"/>
        <w:ind w:leftChars="0" w:left="420"/>
        <w:jc w:val="left"/>
      </w:pPr>
      <w:r w:rsidRPr="00735525">
        <w:rPr>
          <w:rFonts w:hint="eastAsia"/>
        </w:rPr>
        <w:t>主な変更点は以下のとおりです。</w:t>
      </w:r>
    </w:p>
    <w:p w14:paraId="05A09EF9" w14:textId="77A6643E" w:rsidR="00262EBC" w:rsidRPr="00735525" w:rsidRDefault="00262EBC" w:rsidP="00262EBC">
      <w:pPr>
        <w:pStyle w:val="a7"/>
        <w:ind w:leftChars="0" w:left="420"/>
        <w:jc w:val="left"/>
      </w:pPr>
      <w:r w:rsidRPr="00735525">
        <w:rPr>
          <w:rFonts w:hint="eastAsia"/>
        </w:rPr>
        <w:t>１．</w:t>
      </w:r>
      <w:r w:rsidRPr="00735525">
        <w:t>空港でのマスク着用</w:t>
      </w:r>
    </w:p>
    <w:p w14:paraId="7DFF6582" w14:textId="77777777" w:rsidR="00262EBC" w:rsidRPr="00735525" w:rsidRDefault="00262EBC" w:rsidP="00262EBC">
      <w:pPr>
        <w:pStyle w:val="a7"/>
        <w:ind w:leftChars="0" w:left="420"/>
        <w:jc w:val="left"/>
      </w:pPr>
      <w:r w:rsidRPr="00735525">
        <w:rPr>
          <w:rFonts w:hint="eastAsia"/>
        </w:rPr>
        <w:t>義務ではなくなりました。ただし、特に脆弱な方や、慢性疾患をお持ちの方には、マスク着用が強く推奨されています。</w:t>
      </w:r>
    </w:p>
    <w:p w14:paraId="1EAAC50E" w14:textId="77777777" w:rsidR="00262EBC" w:rsidRPr="00735525" w:rsidRDefault="00262EBC" w:rsidP="00262EBC">
      <w:pPr>
        <w:pStyle w:val="a7"/>
        <w:ind w:leftChars="0" w:left="420"/>
        <w:jc w:val="left"/>
      </w:pPr>
      <w:r w:rsidRPr="00735525">
        <w:rPr>
          <w:rFonts w:hint="eastAsia"/>
        </w:rPr>
        <w:t>２．コートジボワールからの出国</w:t>
      </w:r>
    </w:p>
    <w:p w14:paraId="460DBAF0" w14:textId="45609609" w:rsidR="00262EBC" w:rsidRPr="00735525" w:rsidRDefault="00262EBC" w:rsidP="00262EBC">
      <w:pPr>
        <w:pStyle w:val="a7"/>
        <w:ind w:leftChars="0" w:left="420"/>
        <w:jc w:val="left"/>
      </w:pPr>
      <w:r w:rsidRPr="00735525">
        <w:rPr>
          <w:rFonts w:hint="eastAsia"/>
        </w:rPr>
        <w:t>コートジボワールを出国する際、新型コロナウイルス検査陰性証明書または新型コロナウイルスワクチン接種証明書は必要ありません。ただし、航空会社は、目的地の国の健康勧告に従って、新型コロナウイルスに対する健康書類をチェックする責任があります。</w:t>
      </w:r>
    </w:p>
    <w:p w14:paraId="25DA1ED8" w14:textId="77777777" w:rsidR="00262EBC" w:rsidRPr="00735525" w:rsidRDefault="00262EBC" w:rsidP="00262EBC">
      <w:pPr>
        <w:pStyle w:val="a7"/>
        <w:ind w:leftChars="0" w:left="420"/>
        <w:jc w:val="left"/>
      </w:pPr>
      <w:r w:rsidRPr="00735525">
        <w:rPr>
          <w:rFonts w:hint="eastAsia"/>
        </w:rPr>
        <w:t>３．コートジボワールへの入国</w:t>
      </w:r>
    </w:p>
    <w:p w14:paraId="4FD0D5D1" w14:textId="2568A652" w:rsidR="00262EBC" w:rsidRPr="00735525" w:rsidRDefault="00262EBC" w:rsidP="00262EBC">
      <w:pPr>
        <w:pStyle w:val="a7"/>
        <w:ind w:leftChars="0" w:left="420"/>
        <w:jc w:val="left"/>
      </w:pPr>
      <w:r w:rsidRPr="00735525">
        <w:rPr>
          <w:rFonts w:hint="eastAsia"/>
        </w:rPr>
        <w:t>コートジボワールへ</w:t>
      </w:r>
      <w:r w:rsidRPr="00735525">
        <w:rPr>
          <w:rFonts w:hint="eastAsia"/>
          <w:b/>
        </w:rPr>
        <w:t>入国する際、新型コロナウイルス検査陰性証明書または新型コロナウイルスワクチン接種証明書は必要ありません</w:t>
      </w:r>
      <w:r w:rsidRPr="00735525">
        <w:rPr>
          <w:rFonts w:hint="eastAsia"/>
        </w:rPr>
        <w:t>。なお、</w:t>
      </w:r>
      <w:r w:rsidRPr="00735525">
        <w:rPr>
          <w:rFonts w:hint="eastAsia"/>
          <w:u w:val="single"/>
        </w:rPr>
        <w:t>体系的な体温チェックは引き続き実施されます</w:t>
      </w:r>
      <w:r w:rsidRPr="00735525">
        <w:rPr>
          <w:rFonts w:hint="eastAsia"/>
        </w:rPr>
        <w:t>。</w:t>
      </w:r>
    </w:p>
    <w:p w14:paraId="4A62FD4D" w14:textId="77777777" w:rsidR="00262EBC" w:rsidRPr="00735525" w:rsidRDefault="00262EBC" w:rsidP="00262EBC">
      <w:pPr>
        <w:pStyle w:val="a7"/>
        <w:ind w:leftChars="0" w:left="420"/>
        <w:jc w:val="left"/>
      </w:pPr>
      <w:r w:rsidRPr="00735525">
        <w:rPr>
          <w:rFonts w:hint="eastAsia"/>
        </w:rPr>
        <w:t>※</w:t>
      </w:r>
      <w:r w:rsidRPr="00735525">
        <w:tab/>
        <w:t>黄熱病に関する確認は引き続き行われます。</w:t>
      </w:r>
    </w:p>
    <w:p w14:paraId="225A7A56" w14:textId="68BE0C72" w:rsidR="00262EBC" w:rsidRPr="00735525" w:rsidRDefault="00262EBC" w:rsidP="00262EBC">
      <w:pPr>
        <w:jc w:val="left"/>
      </w:pPr>
    </w:p>
    <w:p w14:paraId="463F554D" w14:textId="77777777" w:rsidR="0068668D" w:rsidRPr="00735525" w:rsidRDefault="0068668D" w:rsidP="0068668D"/>
    <w:p w14:paraId="561687D8" w14:textId="244DB291" w:rsidR="00783CA7" w:rsidRPr="00735525" w:rsidRDefault="007B393C" w:rsidP="00C9317C">
      <w:r w:rsidRPr="00735525">
        <w:rPr>
          <w:rFonts w:hint="eastAsia"/>
          <w:b/>
          <w:bCs/>
        </w:rPr>
        <w:t>コモロ</w:t>
      </w:r>
      <w:r w:rsidR="00783CA7" w:rsidRPr="00735525">
        <w:rPr>
          <w:rFonts w:hint="eastAsia"/>
        </w:rPr>
        <w:t xml:space="preserve">　…</w:t>
      </w:r>
      <w:r w:rsidR="00B22014" w:rsidRPr="00735525">
        <w:rPr>
          <w:rFonts w:hint="eastAsia"/>
        </w:rPr>
        <w:t xml:space="preserve"> </w:t>
      </w:r>
      <w:r w:rsidR="00B22014" w:rsidRPr="00735525">
        <w:rPr>
          <w:rFonts w:hint="eastAsia"/>
          <w:b/>
        </w:rPr>
        <w:t>【入国規制撤廃】</w:t>
      </w:r>
    </w:p>
    <w:p w14:paraId="561687D9" w14:textId="77777777" w:rsidR="00BE0386" w:rsidRPr="00735525" w:rsidRDefault="00BE0386" w:rsidP="00BE0386">
      <w:pPr>
        <w:rPr>
          <w:u w:val="single"/>
        </w:rPr>
      </w:pPr>
      <w:r w:rsidRPr="00735525">
        <w:rPr>
          <w:rFonts w:hint="eastAsia"/>
          <w:u w:val="single"/>
        </w:rPr>
        <w:t>検疫・隔離対策等</w:t>
      </w:r>
    </w:p>
    <w:p w14:paraId="794B4C97" w14:textId="14E6FD01" w:rsidR="007B393C" w:rsidRPr="00735525" w:rsidRDefault="007B393C" w:rsidP="00263AA4">
      <w:pPr>
        <w:pStyle w:val="a7"/>
        <w:numPr>
          <w:ilvl w:val="0"/>
          <w:numId w:val="36"/>
        </w:numPr>
        <w:ind w:leftChars="0"/>
      </w:pPr>
      <w:r w:rsidRPr="00735525">
        <w:rPr>
          <w:rFonts w:hint="eastAsia"/>
        </w:rPr>
        <w:t>（2023</w:t>
      </w:r>
      <w:r w:rsidR="00B22014" w:rsidRPr="00735525">
        <w:rPr>
          <w:rFonts w:hint="eastAsia"/>
        </w:rPr>
        <w:t>年7</w:t>
      </w:r>
      <w:r w:rsidRPr="00735525">
        <w:rPr>
          <w:rFonts w:hint="eastAsia"/>
        </w:rPr>
        <w:t>月</w:t>
      </w:r>
      <w:r w:rsidR="00B22014" w:rsidRPr="00735525">
        <w:rPr>
          <w:rFonts w:hint="eastAsia"/>
        </w:rPr>
        <w:t>20</w:t>
      </w:r>
      <w:r w:rsidRPr="00735525">
        <w:rPr>
          <w:rFonts w:hint="eastAsia"/>
        </w:rPr>
        <w:t>日確認）</w:t>
      </w:r>
      <w:r w:rsidR="00B22014" w:rsidRPr="00735525">
        <w:rPr>
          <w:rFonts w:hint="eastAsia"/>
        </w:rPr>
        <w:t xml:space="preserve">　IATAによれば、2023年６月27日に規制を撤廃している。</w:t>
      </w:r>
    </w:p>
    <w:p w14:paraId="561687DB" w14:textId="77777777" w:rsidR="00BE0386" w:rsidRPr="00735525" w:rsidRDefault="00BE0386" w:rsidP="00C9317C"/>
    <w:p w14:paraId="561687DC" w14:textId="77777777" w:rsidR="00BE0386" w:rsidRPr="00735525" w:rsidRDefault="00BE0386" w:rsidP="00BE0386"/>
    <w:p w14:paraId="561687DD" w14:textId="5B28CF62" w:rsidR="00BE0386" w:rsidRPr="00735525" w:rsidRDefault="00BE0386" w:rsidP="00BE0386">
      <w:bookmarkStart w:id="49" w:name="コロンビア"/>
      <w:r w:rsidRPr="00735525">
        <w:rPr>
          <w:rFonts w:hint="eastAsia"/>
          <w:b/>
        </w:rPr>
        <w:t>コロンビア</w:t>
      </w:r>
      <w:r w:rsidRPr="00735525">
        <w:rPr>
          <w:rFonts w:hint="eastAsia"/>
        </w:rPr>
        <w:t xml:space="preserve">　</w:t>
      </w:r>
      <w:bookmarkEnd w:id="49"/>
      <w:r w:rsidRPr="00735525">
        <w:rPr>
          <w:rFonts w:hint="eastAsia"/>
        </w:rPr>
        <w:t>…</w:t>
      </w:r>
      <w:r w:rsidR="00994BBD" w:rsidRPr="00735525">
        <w:rPr>
          <w:rFonts w:hint="eastAsia"/>
        </w:rPr>
        <w:t xml:space="preserve"> </w:t>
      </w:r>
      <w:r w:rsidR="00994BBD" w:rsidRPr="00735525">
        <w:rPr>
          <w:rFonts w:hint="eastAsia"/>
          <w:b/>
        </w:rPr>
        <w:t>【入国規制撤廃】</w:t>
      </w:r>
    </w:p>
    <w:p w14:paraId="4802B67C" w14:textId="07C7CB47" w:rsidR="008E1B4A" w:rsidRPr="00735525" w:rsidRDefault="00375B65" w:rsidP="00E75FF4">
      <w:bookmarkStart w:id="50" w:name="_Hlk35756348"/>
      <w:r w:rsidRPr="00735525">
        <w:rPr>
          <w:rFonts w:hint="eastAsia"/>
          <w:u w:val="single"/>
        </w:rPr>
        <w:t>入国禁止・制限措置</w:t>
      </w:r>
      <w:r w:rsidR="00EB61A7" w:rsidRPr="00735525">
        <w:rPr>
          <w:rFonts w:hint="eastAsia"/>
          <w:u w:val="single"/>
        </w:rPr>
        <w:t>／検疫・隔離対策等</w:t>
      </w:r>
      <w:bookmarkEnd w:id="50"/>
    </w:p>
    <w:p w14:paraId="3266A14A" w14:textId="4A8B7481" w:rsidR="00994BBD" w:rsidRPr="00735525" w:rsidRDefault="00E75FF4" w:rsidP="00ED3310">
      <w:pPr>
        <w:pStyle w:val="a7"/>
        <w:numPr>
          <w:ilvl w:val="0"/>
          <w:numId w:val="280"/>
        </w:numPr>
        <w:ind w:leftChars="0"/>
        <w:jc w:val="left"/>
        <w:rPr>
          <w:b/>
          <w:bCs/>
        </w:rPr>
      </w:pPr>
      <w:r w:rsidRPr="00735525">
        <w:rPr>
          <w:rFonts w:hint="eastAsia"/>
        </w:rPr>
        <w:t>（</w:t>
      </w:r>
      <w:r w:rsidR="00994BBD" w:rsidRPr="00735525">
        <w:rPr>
          <w:rFonts w:hint="eastAsia"/>
        </w:rPr>
        <w:t>202</w:t>
      </w:r>
      <w:r w:rsidR="00994BBD" w:rsidRPr="00735525">
        <w:t>3</w:t>
      </w:r>
      <w:r w:rsidRPr="00735525">
        <w:rPr>
          <w:rFonts w:hint="eastAsia"/>
        </w:rPr>
        <w:t>年</w:t>
      </w:r>
      <w:r w:rsidR="00994BBD" w:rsidRPr="00735525">
        <w:rPr>
          <w:rFonts w:hint="eastAsia"/>
        </w:rPr>
        <w:t>6月26</w:t>
      </w:r>
      <w:r w:rsidRPr="00735525">
        <w:rPr>
          <w:rFonts w:hint="eastAsia"/>
        </w:rPr>
        <w:t>日）</w:t>
      </w:r>
      <w:r w:rsidR="00994BBD" w:rsidRPr="00735525">
        <w:rPr>
          <w:rFonts w:hint="eastAsia"/>
        </w:rPr>
        <w:t xml:space="preserve"> </w:t>
      </w:r>
      <w:r w:rsidR="00994BBD" w:rsidRPr="00735525">
        <w:t>IATA</w:t>
      </w:r>
      <w:r w:rsidR="00994BBD" w:rsidRPr="00735525">
        <w:rPr>
          <w:rFonts w:hint="eastAsia"/>
        </w:rPr>
        <w:t>によれば、2</w:t>
      </w:r>
      <w:r w:rsidR="00994BBD" w:rsidRPr="00735525">
        <w:t>023</w:t>
      </w:r>
      <w:r w:rsidR="00994BBD" w:rsidRPr="00735525">
        <w:rPr>
          <w:rFonts w:hint="eastAsia"/>
        </w:rPr>
        <w:t>年6月14日に入国規制は撤廃されました。</w:t>
      </w:r>
    </w:p>
    <w:p w14:paraId="1AF04913" w14:textId="0275E43E" w:rsidR="00E75FF4" w:rsidRPr="00735525" w:rsidRDefault="00E75FF4" w:rsidP="00BE0386">
      <w:pPr>
        <w:rPr>
          <w:b/>
          <w:bCs/>
        </w:rPr>
      </w:pPr>
    </w:p>
    <w:p w14:paraId="7FC1DD4F" w14:textId="77777777" w:rsidR="00994BBD" w:rsidRPr="00735525" w:rsidRDefault="00994BBD" w:rsidP="00BE0386">
      <w:pPr>
        <w:rPr>
          <w:b/>
          <w:bCs/>
        </w:rPr>
      </w:pPr>
    </w:p>
    <w:p w14:paraId="561687E5" w14:textId="649B0473" w:rsidR="00BE0386" w:rsidRPr="00735525" w:rsidRDefault="0021481C" w:rsidP="00BE0386">
      <w:r w:rsidRPr="00735525">
        <w:rPr>
          <w:rFonts w:hint="eastAsia"/>
          <w:b/>
          <w:bCs/>
        </w:rPr>
        <w:t>コンゴ共和国</w:t>
      </w:r>
      <w:r w:rsidRPr="00735525">
        <w:rPr>
          <w:rFonts w:hint="eastAsia"/>
        </w:rPr>
        <w:t xml:space="preserve">　…</w:t>
      </w:r>
      <w:r w:rsidR="002027D7" w:rsidRPr="00735525">
        <w:rPr>
          <w:rFonts w:hint="eastAsia"/>
        </w:rPr>
        <w:t xml:space="preserve">　</w:t>
      </w:r>
      <w:r w:rsidR="002027D7" w:rsidRPr="00735525">
        <w:rPr>
          <w:rFonts w:hint="eastAsia"/>
          <w:b/>
        </w:rPr>
        <w:t>【入国規制撤廃】</w:t>
      </w:r>
    </w:p>
    <w:p w14:paraId="222370F0" w14:textId="2DD69F77" w:rsidR="005E1F18" w:rsidRPr="00735525" w:rsidRDefault="0021481C" w:rsidP="00BE0386">
      <w:r w:rsidRPr="00735525">
        <w:rPr>
          <w:rFonts w:hint="eastAsia"/>
          <w:u w:val="single"/>
        </w:rPr>
        <w:t>入国禁止・制限措置</w:t>
      </w:r>
    </w:p>
    <w:p w14:paraId="65D40846" w14:textId="514F590B" w:rsidR="002027D7" w:rsidRPr="00735525" w:rsidRDefault="002027D7" w:rsidP="002027D7">
      <w:pPr>
        <w:pStyle w:val="a7"/>
        <w:numPr>
          <w:ilvl w:val="0"/>
          <w:numId w:val="280"/>
        </w:numPr>
        <w:ind w:leftChars="0"/>
      </w:pPr>
      <w:r w:rsidRPr="00735525">
        <w:rPr>
          <w:rFonts w:hint="eastAsia"/>
        </w:rPr>
        <w:t>（2022年10月17日）コンゴ</w:t>
      </w:r>
      <w:r w:rsidRPr="00735525">
        <w:t>(共)政府は、10月14日、新型コロナウイルス感染症に関する</w:t>
      </w:r>
      <w:r w:rsidRPr="00735525">
        <w:rPr>
          <w:b/>
        </w:rPr>
        <w:t>全土での保健非常事態を18日までに終了</w:t>
      </w:r>
      <w:r w:rsidRPr="00735525">
        <w:t>することを発表しました。</w:t>
      </w:r>
    </w:p>
    <w:p w14:paraId="124E4784" w14:textId="77777777" w:rsidR="002027D7" w:rsidRPr="00735525" w:rsidRDefault="002027D7" w:rsidP="002027D7">
      <w:pPr>
        <w:pStyle w:val="a7"/>
        <w:ind w:leftChars="0" w:left="420"/>
      </w:pPr>
      <w:r w:rsidRPr="00735525">
        <w:rPr>
          <w:rFonts w:hint="eastAsia"/>
        </w:rPr>
        <w:t>（コンゴ（共）</w:t>
      </w:r>
      <w:r w:rsidRPr="00735525">
        <w:t>Gouvernement.cgホームページ参照）</w:t>
      </w:r>
    </w:p>
    <w:p w14:paraId="601A3D83" w14:textId="77777777" w:rsidR="002027D7" w:rsidRPr="00735525" w:rsidRDefault="002027D7" w:rsidP="002027D7">
      <w:pPr>
        <w:pStyle w:val="a7"/>
        <w:ind w:leftChars="0" w:left="420"/>
      </w:pPr>
      <w:r w:rsidRPr="00735525">
        <w:t>https://gouvernement.cg/communique-de-la-coordination-nationale-de-gestion-de-la-pandemie-de-coronavirus-covid-19-suite-a-sa-reunion-du-vendredi-14-octobre-2022/</w:t>
      </w:r>
    </w:p>
    <w:p w14:paraId="4D3FBA97" w14:textId="5A233A12" w:rsidR="00297693" w:rsidRPr="00735525" w:rsidRDefault="002027D7" w:rsidP="002027D7">
      <w:pPr>
        <w:pStyle w:val="a7"/>
        <w:ind w:leftChars="0" w:left="420"/>
      </w:pPr>
      <w:r w:rsidRPr="00735525">
        <w:rPr>
          <w:rFonts w:hint="eastAsia"/>
        </w:rPr>
        <w:t>新型コロナウイルス感染症（</w:t>
      </w:r>
      <w:r w:rsidRPr="00735525">
        <w:t>Covid-19）対策として行ってきた</w:t>
      </w:r>
      <w:r w:rsidRPr="00735525">
        <w:rPr>
          <w:b/>
        </w:rPr>
        <w:t>出入国時のRT-PCR検査の陰性結果の提示は、14日から不要となります</w:t>
      </w:r>
      <w:r w:rsidRPr="00735525">
        <w:t>。また、今回の保健非常事態終了に伴い、マスクの着用義務も終了しました。</w:t>
      </w:r>
    </w:p>
    <w:p w14:paraId="14779F6E" w14:textId="30448CF8" w:rsidR="002027D7" w:rsidRPr="00735525" w:rsidRDefault="002027D7" w:rsidP="002027D7"/>
    <w:p w14:paraId="50E0C914" w14:textId="77777777" w:rsidR="002027D7" w:rsidRPr="00735525" w:rsidRDefault="002027D7" w:rsidP="002027D7"/>
    <w:p w14:paraId="3754C394" w14:textId="11684084" w:rsidR="008D56B0" w:rsidRPr="00735525" w:rsidRDefault="00BE0386" w:rsidP="00BE0386">
      <w:r w:rsidRPr="00735525">
        <w:rPr>
          <w:rFonts w:hint="eastAsia"/>
          <w:b/>
        </w:rPr>
        <w:t>コンゴ民主共和国</w:t>
      </w:r>
      <w:r w:rsidR="001B0D34" w:rsidRPr="00735525">
        <w:rPr>
          <w:rFonts w:hint="eastAsia"/>
          <w:b/>
        </w:rPr>
        <w:t>（旧ザイール）</w:t>
      </w:r>
      <w:r w:rsidRPr="00735525">
        <w:rPr>
          <w:rFonts w:hint="eastAsia"/>
        </w:rPr>
        <w:t xml:space="preserve">　…</w:t>
      </w:r>
      <w:r w:rsidR="008D56B0" w:rsidRPr="00735525">
        <w:rPr>
          <w:rFonts w:hint="eastAsia"/>
        </w:rPr>
        <w:t xml:space="preserve"> </w:t>
      </w:r>
      <w:r w:rsidR="008D56B0" w:rsidRPr="00735525">
        <w:rPr>
          <w:rFonts w:hint="eastAsia"/>
          <w:b/>
        </w:rPr>
        <w:t>【入国規制撤廃】</w:t>
      </w:r>
    </w:p>
    <w:p w14:paraId="64E30F65" w14:textId="14203697" w:rsidR="008D56B0" w:rsidRPr="00735525" w:rsidRDefault="0021481C" w:rsidP="008D56B0">
      <w:r w:rsidRPr="00735525">
        <w:rPr>
          <w:rFonts w:hint="eastAsia"/>
          <w:u w:val="single"/>
        </w:rPr>
        <w:t>入国禁止・制限措置</w:t>
      </w:r>
      <w:r w:rsidR="00AA1D62" w:rsidRPr="00735525">
        <w:rPr>
          <w:rFonts w:hint="eastAsia"/>
          <w:u w:val="single"/>
        </w:rPr>
        <w:t>／検疫・隔離対策等</w:t>
      </w:r>
    </w:p>
    <w:p w14:paraId="0787B16D" w14:textId="5B440C30" w:rsidR="008D56B0" w:rsidRPr="00735525" w:rsidRDefault="008D56B0" w:rsidP="008D56B0">
      <w:pPr>
        <w:pStyle w:val="a7"/>
        <w:numPr>
          <w:ilvl w:val="0"/>
          <w:numId w:val="469"/>
        </w:numPr>
        <w:ind w:leftChars="0"/>
      </w:pPr>
      <w:r w:rsidRPr="00735525">
        <w:rPr>
          <w:rFonts w:hint="eastAsia"/>
        </w:rPr>
        <w:t>（2023年8月1日）　IATAによると2023年7月31日に</w:t>
      </w:r>
      <w:r w:rsidRPr="00735525">
        <w:rPr>
          <w:rFonts w:hint="eastAsia"/>
          <w:b/>
        </w:rPr>
        <w:t>入国規制は撤廃</w:t>
      </w:r>
      <w:r w:rsidRPr="00735525">
        <w:rPr>
          <w:rFonts w:hint="eastAsia"/>
        </w:rPr>
        <w:t>されました。</w:t>
      </w:r>
    </w:p>
    <w:p w14:paraId="561687EF" w14:textId="29C4CBB3" w:rsidR="00DE250D" w:rsidRPr="00735525" w:rsidRDefault="00DE250D" w:rsidP="00C9317C"/>
    <w:p w14:paraId="7DC74B7E" w14:textId="77777777" w:rsidR="00C6733C" w:rsidRPr="00735525" w:rsidRDefault="00C6733C" w:rsidP="00C9317C"/>
    <w:p w14:paraId="561687F0" w14:textId="5119F432" w:rsidR="00F718D6" w:rsidRDefault="00F718D6" w:rsidP="00C9317C">
      <w:pPr>
        <w:rPr>
          <w:b/>
        </w:rPr>
      </w:pPr>
      <w:bookmarkStart w:id="51" w:name="サウジアラビア"/>
      <w:r w:rsidRPr="00735525">
        <w:rPr>
          <w:rFonts w:hint="eastAsia"/>
          <w:b/>
        </w:rPr>
        <w:t>サウジアラビア</w:t>
      </w:r>
      <w:r w:rsidRPr="00735525">
        <w:rPr>
          <w:rFonts w:hint="eastAsia"/>
        </w:rPr>
        <w:t xml:space="preserve">　</w:t>
      </w:r>
      <w:bookmarkEnd w:id="51"/>
      <w:r w:rsidRPr="00735525">
        <w:rPr>
          <w:rFonts w:hint="eastAsia"/>
        </w:rPr>
        <w:t>…</w:t>
      </w:r>
      <w:r w:rsidR="000B500E" w:rsidRPr="00735525">
        <w:rPr>
          <w:rFonts w:hint="eastAsia"/>
        </w:rPr>
        <w:t xml:space="preserve">　</w:t>
      </w:r>
      <w:r w:rsidR="000B500E" w:rsidRPr="00735525">
        <w:rPr>
          <w:rFonts w:hint="eastAsia"/>
          <w:b/>
        </w:rPr>
        <w:t>【入国規制撤廃】</w:t>
      </w:r>
    </w:p>
    <w:p w14:paraId="532D7BF5" w14:textId="3289A997" w:rsidR="006C09D8" w:rsidRPr="00735525" w:rsidRDefault="00A75BC9" w:rsidP="00C9317C">
      <w:bookmarkStart w:id="52" w:name="_Hlk35583610"/>
      <w:r w:rsidRPr="00735525">
        <w:rPr>
          <w:rFonts w:hint="eastAsia"/>
          <w:u w:val="single"/>
        </w:rPr>
        <w:t>入国禁止・制限措置</w:t>
      </w:r>
      <w:r w:rsidR="00B33DB0" w:rsidRPr="00735525">
        <w:rPr>
          <w:rFonts w:hint="eastAsia"/>
          <w:u w:val="single"/>
        </w:rPr>
        <w:t>／検疫・隔離対策等</w:t>
      </w:r>
      <w:bookmarkEnd w:id="52"/>
    </w:p>
    <w:p w14:paraId="5616880C" w14:textId="7A433C00" w:rsidR="00BE0386" w:rsidRDefault="00AA189A" w:rsidP="00115367">
      <w:pPr>
        <w:pStyle w:val="a7"/>
        <w:numPr>
          <w:ilvl w:val="0"/>
          <w:numId w:val="266"/>
        </w:numPr>
        <w:ind w:leftChars="0"/>
        <w:jc w:val="left"/>
      </w:pPr>
      <w:r w:rsidRPr="00735525">
        <w:rPr>
          <w:rFonts w:hint="eastAsia"/>
        </w:rPr>
        <w:t>（202</w:t>
      </w:r>
      <w:r w:rsidR="004F4D7B">
        <w:t>4</w:t>
      </w:r>
      <w:r w:rsidRPr="00735525">
        <w:rPr>
          <w:rFonts w:hint="eastAsia"/>
        </w:rPr>
        <w:t>年</w:t>
      </w:r>
      <w:r w:rsidR="004F4D7B">
        <w:rPr>
          <w:rFonts w:hint="eastAsia"/>
        </w:rPr>
        <w:t>2</w:t>
      </w:r>
      <w:r w:rsidRPr="00735525">
        <w:rPr>
          <w:rFonts w:hint="eastAsia"/>
        </w:rPr>
        <w:t>月</w:t>
      </w:r>
      <w:r w:rsidR="004F4D7B">
        <w:rPr>
          <w:rFonts w:hint="eastAsia"/>
        </w:rPr>
        <w:t>2</w:t>
      </w:r>
      <w:r w:rsidR="00115367">
        <w:t>1</w:t>
      </w:r>
      <w:r w:rsidRPr="00735525">
        <w:rPr>
          <w:rFonts w:hint="eastAsia"/>
        </w:rPr>
        <w:t>日）</w:t>
      </w:r>
      <w:r w:rsidR="00115367">
        <w:rPr>
          <w:rFonts w:hint="eastAsia"/>
        </w:rPr>
        <w:t>2</w:t>
      </w:r>
      <w:r w:rsidR="00115367">
        <w:t>024</w:t>
      </w:r>
      <w:r w:rsidR="00115367">
        <w:rPr>
          <w:rFonts w:hint="eastAsia"/>
        </w:rPr>
        <w:t>年2</w:t>
      </w:r>
      <w:r w:rsidRPr="00735525">
        <w:rPr>
          <w:rFonts w:hint="eastAsia"/>
        </w:rPr>
        <w:t>月</w:t>
      </w:r>
      <w:r w:rsidR="00115367">
        <w:rPr>
          <w:rFonts w:hint="eastAsia"/>
        </w:rPr>
        <w:t>2</w:t>
      </w:r>
      <w:r w:rsidR="00115367">
        <w:t>0</w:t>
      </w:r>
      <w:r w:rsidRPr="00735525">
        <w:rPr>
          <w:rFonts w:hint="eastAsia"/>
        </w:rPr>
        <w:t>日、</w:t>
      </w:r>
      <w:r w:rsidR="00115367">
        <w:rPr>
          <w:rFonts w:hint="eastAsia"/>
        </w:rPr>
        <w:t>I</w:t>
      </w:r>
      <w:r w:rsidR="00115367">
        <w:t>ATA</w:t>
      </w:r>
      <w:r w:rsidR="00115367">
        <w:rPr>
          <w:rFonts w:hint="eastAsia"/>
        </w:rPr>
        <w:t>によれば、入国規制は完全に撤回されました。</w:t>
      </w:r>
    </w:p>
    <w:p w14:paraId="2A43171A" w14:textId="77777777" w:rsidR="00604581" w:rsidRDefault="00604581" w:rsidP="00C9317C"/>
    <w:p w14:paraId="4037976B" w14:textId="77777777" w:rsidR="00115367" w:rsidRPr="00735525" w:rsidRDefault="00115367" w:rsidP="00C9317C"/>
    <w:p w14:paraId="5616880D" w14:textId="1743E411" w:rsidR="00845D14" w:rsidRPr="00735525" w:rsidRDefault="00845D14" w:rsidP="00845D14">
      <w:bookmarkStart w:id="53" w:name="サモア"/>
      <w:r w:rsidRPr="00735525">
        <w:rPr>
          <w:rFonts w:hint="eastAsia"/>
          <w:b/>
        </w:rPr>
        <w:t>サモア</w:t>
      </w:r>
      <w:r w:rsidR="00DE250D" w:rsidRPr="00735525">
        <w:rPr>
          <w:rFonts w:hint="eastAsia"/>
        </w:rPr>
        <w:t xml:space="preserve">　</w:t>
      </w:r>
      <w:bookmarkEnd w:id="53"/>
      <w:r w:rsidR="00DE250D" w:rsidRPr="00735525">
        <w:rPr>
          <w:rFonts w:hint="eastAsia"/>
        </w:rPr>
        <w:t>…</w:t>
      </w:r>
      <w:r w:rsidR="0083718B" w:rsidRPr="00735525">
        <w:rPr>
          <w:rFonts w:hint="eastAsia"/>
        </w:rPr>
        <w:t xml:space="preserve">　</w:t>
      </w:r>
      <w:r w:rsidR="0083718B" w:rsidRPr="00735525">
        <w:rPr>
          <w:rFonts w:hint="eastAsia"/>
          <w:b/>
        </w:rPr>
        <w:t>【入国規制撤廃】</w:t>
      </w:r>
    </w:p>
    <w:p w14:paraId="7F1431C0" w14:textId="311CE9CA" w:rsidR="00E16CE5" w:rsidRPr="00735525" w:rsidRDefault="00A62679" w:rsidP="00845D14">
      <w:r w:rsidRPr="00735525">
        <w:rPr>
          <w:rFonts w:hint="eastAsia"/>
          <w:u w:val="single"/>
        </w:rPr>
        <w:t>全措置について</w:t>
      </w:r>
      <w:r w:rsidR="0052007A" w:rsidRPr="00735525">
        <w:rPr>
          <w:rFonts w:hint="eastAsia"/>
          <w:u w:val="single"/>
        </w:rPr>
        <w:t>（含：船舶および乗員に対する措置）</w:t>
      </w:r>
    </w:p>
    <w:p w14:paraId="79807F94" w14:textId="5A5A1C13" w:rsidR="0083718B" w:rsidRPr="00735525" w:rsidRDefault="0083718B" w:rsidP="0083718B">
      <w:pPr>
        <w:pStyle w:val="a7"/>
        <w:numPr>
          <w:ilvl w:val="0"/>
          <w:numId w:val="469"/>
        </w:numPr>
        <w:ind w:leftChars="0"/>
        <w:jc w:val="left"/>
      </w:pPr>
      <w:r w:rsidRPr="00735525">
        <w:rPr>
          <w:rFonts w:hint="eastAsia"/>
        </w:rPr>
        <w:t>（2022年９月23日）９月２２日、サモア政府は、国境の全面開放を可能にするため、</w:t>
      </w:r>
      <w:r w:rsidRPr="00735525">
        <w:rPr>
          <w:rFonts w:hint="eastAsia"/>
          <w:b/>
        </w:rPr>
        <w:t>現在の渡航勧告からすべての制限と関連する条件を廃止する</w:t>
      </w:r>
      <w:r w:rsidRPr="00735525">
        <w:rPr>
          <w:rFonts w:hint="eastAsia"/>
        </w:rPr>
        <w:t>決定をしました。内容は以下のとおりです。</w:t>
      </w:r>
    </w:p>
    <w:p w14:paraId="341D2E1D" w14:textId="1405B283" w:rsidR="0083718B" w:rsidRPr="00735525" w:rsidRDefault="0083718B" w:rsidP="0083718B">
      <w:pPr>
        <w:pStyle w:val="a7"/>
        <w:ind w:leftChars="0" w:left="420"/>
        <w:jc w:val="left"/>
      </w:pPr>
      <w:r w:rsidRPr="00735525">
        <w:rPr>
          <w:rFonts w:hint="eastAsia"/>
        </w:rPr>
        <w:t>１　サモアへの渡航要件である新型コロナウイルスの</w:t>
      </w:r>
      <w:r w:rsidRPr="00735525">
        <w:t>PCRまたは迅速抗原検査</w:t>
      </w:r>
      <w:r w:rsidRPr="00735525">
        <w:rPr>
          <w:rFonts w:hint="eastAsia"/>
        </w:rPr>
        <w:t>（</w:t>
      </w:r>
      <w:r w:rsidRPr="00735525">
        <w:t>RAT）の義務付けの解除。</w:t>
      </w:r>
    </w:p>
    <w:p w14:paraId="5E7EEF31" w14:textId="77777777" w:rsidR="0083718B" w:rsidRPr="00735525" w:rsidRDefault="0083718B" w:rsidP="0083718B">
      <w:pPr>
        <w:pStyle w:val="a7"/>
        <w:ind w:leftChars="0" w:left="420"/>
        <w:jc w:val="left"/>
      </w:pPr>
      <w:r w:rsidRPr="00735525">
        <w:rPr>
          <w:rFonts w:hint="eastAsia"/>
        </w:rPr>
        <w:t>２　サモアへの渡航要件であるワクチン接種証明書等の提示の必要性の解除。</w:t>
      </w:r>
    </w:p>
    <w:p w14:paraId="46AB10C7" w14:textId="77777777" w:rsidR="0083718B" w:rsidRPr="00735525" w:rsidRDefault="0083718B" w:rsidP="0083718B">
      <w:pPr>
        <w:pStyle w:val="a7"/>
        <w:ind w:leftChars="0" w:left="420"/>
        <w:jc w:val="left"/>
      </w:pPr>
      <w:r w:rsidRPr="00735525">
        <w:rPr>
          <w:rFonts w:hint="eastAsia"/>
        </w:rPr>
        <w:t>３　ファレオロ国際空港または入国港での到着時の検査の中止。</w:t>
      </w:r>
    </w:p>
    <w:p w14:paraId="2BAF844D" w14:textId="77777777" w:rsidR="0083718B" w:rsidRPr="00735525" w:rsidRDefault="0083718B" w:rsidP="0083718B">
      <w:pPr>
        <w:pStyle w:val="a7"/>
        <w:ind w:leftChars="0" w:left="420"/>
        <w:jc w:val="left"/>
      </w:pPr>
      <w:r w:rsidRPr="00735525">
        <w:rPr>
          <w:rFonts w:hint="eastAsia"/>
        </w:rPr>
        <w:t>４　健康到着カード</w:t>
      </w:r>
      <w:r w:rsidRPr="00735525">
        <w:t>(health arrival card)の記入が必要であり、虚偽の申告には罰則金が適用される。</w:t>
      </w:r>
    </w:p>
    <w:p w14:paraId="04E3B7B7" w14:textId="77777777" w:rsidR="0083718B" w:rsidRPr="00735525" w:rsidRDefault="0083718B" w:rsidP="0083718B">
      <w:pPr>
        <w:pStyle w:val="a7"/>
        <w:ind w:leftChars="0" w:left="420"/>
        <w:jc w:val="left"/>
      </w:pPr>
      <w:r w:rsidRPr="00735525">
        <w:rPr>
          <w:rFonts w:hint="eastAsia"/>
        </w:rPr>
        <w:t>５　必要に応じてマスクを着用するなど、一般的な衛生習慣を遵守することが奨励される。</w:t>
      </w:r>
    </w:p>
    <w:p w14:paraId="0B71034B" w14:textId="2F0BA932" w:rsidR="00A256FF" w:rsidRPr="00735525" w:rsidRDefault="0083718B" w:rsidP="0083718B">
      <w:pPr>
        <w:pStyle w:val="a7"/>
        <w:ind w:leftChars="0" w:left="420"/>
        <w:jc w:val="left"/>
      </w:pPr>
      <w:r w:rsidRPr="00735525">
        <w:rPr>
          <w:rFonts w:hint="eastAsia"/>
        </w:rPr>
        <w:t>６　この渡航勧告は２０２２年９月２２日より有効。</w:t>
      </w:r>
    </w:p>
    <w:p w14:paraId="6D66A21A" w14:textId="2EB5EF36" w:rsidR="0083718B" w:rsidRPr="00735525" w:rsidRDefault="0083718B" w:rsidP="0083718B">
      <w:pPr>
        <w:jc w:val="left"/>
      </w:pPr>
    </w:p>
    <w:p w14:paraId="14A6C12A" w14:textId="77777777" w:rsidR="0083718B" w:rsidRPr="00735525" w:rsidRDefault="0083718B" w:rsidP="0083718B">
      <w:pPr>
        <w:jc w:val="left"/>
      </w:pPr>
    </w:p>
    <w:p w14:paraId="56168831" w14:textId="617829D7" w:rsidR="00DE250D" w:rsidRPr="00735525" w:rsidRDefault="004953EF" w:rsidP="00DE250D">
      <w:r w:rsidRPr="00735525">
        <w:rPr>
          <w:rFonts w:hint="eastAsia"/>
          <w:b/>
          <w:bCs/>
        </w:rPr>
        <w:t>サントメ・プリンシペ</w:t>
      </w:r>
      <w:r w:rsidRPr="00735525">
        <w:rPr>
          <w:rFonts w:hint="eastAsia"/>
        </w:rPr>
        <w:t xml:space="preserve">　…</w:t>
      </w:r>
      <w:r w:rsidR="00A6647E" w:rsidRPr="00735525">
        <w:rPr>
          <w:rFonts w:hint="eastAsia"/>
        </w:rPr>
        <w:t xml:space="preserve">　</w:t>
      </w:r>
      <w:r w:rsidR="00A6647E" w:rsidRPr="00735525">
        <w:rPr>
          <w:rFonts w:hint="eastAsia"/>
          <w:b/>
        </w:rPr>
        <w:t>【入国規制撤廃】</w:t>
      </w:r>
    </w:p>
    <w:p w14:paraId="717349D4" w14:textId="7A5BFF02" w:rsidR="00CC52EF" w:rsidRPr="00735525" w:rsidRDefault="00226C98" w:rsidP="00CC52EF">
      <w:r w:rsidRPr="00735525">
        <w:rPr>
          <w:rFonts w:hint="eastAsia"/>
          <w:u w:val="single"/>
        </w:rPr>
        <w:t>入国禁止・制限措置</w:t>
      </w:r>
      <w:r w:rsidR="009515CC" w:rsidRPr="00735525">
        <w:rPr>
          <w:rFonts w:hint="eastAsia"/>
          <w:u w:val="single"/>
        </w:rPr>
        <w:t>／検疫・隔離対策等</w:t>
      </w:r>
    </w:p>
    <w:p w14:paraId="1D5DC649" w14:textId="2B107472" w:rsidR="00D573B5" w:rsidRPr="00735525" w:rsidRDefault="00102CAF" w:rsidP="00A6647E">
      <w:pPr>
        <w:pStyle w:val="a7"/>
        <w:numPr>
          <w:ilvl w:val="0"/>
          <w:numId w:val="469"/>
        </w:numPr>
        <w:ind w:leftChars="0"/>
      </w:pPr>
      <w:r w:rsidRPr="00735525">
        <w:rPr>
          <w:rFonts w:hint="eastAsia"/>
        </w:rPr>
        <w:t>（202</w:t>
      </w:r>
      <w:r w:rsidR="00A6647E" w:rsidRPr="00735525">
        <w:rPr>
          <w:rFonts w:hint="eastAsia"/>
        </w:rPr>
        <w:t>3</w:t>
      </w:r>
      <w:r w:rsidRPr="00735525">
        <w:rPr>
          <w:rFonts w:hint="eastAsia"/>
        </w:rPr>
        <w:t>年</w:t>
      </w:r>
      <w:r w:rsidR="00A6647E" w:rsidRPr="00735525">
        <w:rPr>
          <w:rFonts w:hint="eastAsia"/>
        </w:rPr>
        <w:t>６月７日現在</w:t>
      </w:r>
      <w:r w:rsidRPr="00735525">
        <w:rPr>
          <w:rFonts w:hint="eastAsia"/>
        </w:rPr>
        <w:t>）</w:t>
      </w:r>
      <w:r w:rsidR="00A6647E" w:rsidRPr="00735525">
        <w:rPr>
          <w:rFonts w:hint="eastAsia"/>
        </w:rPr>
        <w:t xml:space="preserve">　IATAによると2023年２月11日に入国規制は撤廃されています。</w:t>
      </w:r>
    </w:p>
    <w:p w14:paraId="3A9E3FBD" w14:textId="439B2A1E" w:rsidR="00BB1ED3" w:rsidRPr="00735525" w:rsidRDefault="00BB1ED3" w:rsidP="00DE250D"/>
    <w:p w14:paraId="32AB9A37" w14:textId="77777777" w:rsidR="00AE419C" w:rsidRPr="00735525" w:rsidRDefault="00AE419C" w:rsidP="00DE250D"/>
    <w:p w14:paraId="5616883D" w14:textId="5A76A702" w:rsidR="008B0501" w:rsidRPr="00735525" w:rsidRDefault="008B0501" w:rsidP="00DE250D">
      <w:r w:rsidRPr="00735525">
        <w:rPr>
          <w:rFonts w:hint="eastAsia"/>
          <w:b/>
        </w:rPr>
        <w:t>ザンビア</w:t>
      </w:r>
      <w:r w:rsidRPr="00735525">
        <w:rPr>
          <w:rFonts w:hint="eastAsia"/>
        </w:rPr>
        <w:t xml:space="preserve">　…</w:t>
      </w:r>
      <w:r w:rsidR="00A668B0" w:rsidRPr="00735525">
        <w:rPr>
          <w:rFonts w:hint="eastAsia"/>
        </w:rPr>
        <w:t xml:space="preserve">　</w:t>
      </w:r>
      <w:r w:rsidR="00A668B0" w:rsidRPr="00735525">
        <w:rPr>
          <w:rFonts w:hint="eastAsia"/>
          <w:b/>
        </w:rPr>
        <w:t>【入国規制撤廃】</w:t>
      </w:r>
    </w:p>
    <w:p w14:paraId="3F907E88" w14:textId="291D7CFA" w:rsidR="008A32E3" w:rsidRPr="00735525" w:rsidRDefault="008A32E3" w:rsidP="008A32E3">
      <w:r w:rsidRPr="00735525">
        <w:rPr>
          <w:rFonts w:hint="eastAsia"/>
        </w:rPr>
        <w:t xml:space="preserve">（2022年11月14日）今次制度変更により、日本の一般旅券保有者（観光、商用等の目的の来訪者のみ。公務目的を除く。）はザンビア入国に際し査証を必要としなくなった（ザンビア出入国管理局　</w:t>
      </w:r>
      <w:hyperlink r:id="rId19" w:history="1">
        <w:r w:rsidRPr="00735525">
          <w:rPr>
            <w:rStyle w:val="a8"/>
            <w:color w:val="auto"/>
          </w:rPr>
          <w:t>https://www.zambiaimmigration.gov.zm/</w:t>
        </w:r>
      </w:hyperlink>
      <w:r w:rsidRPr="00735525">
        <w:rPr>
          <w:rFonts w:hint="eastAsia"/>
        </w:rPr>
        <w:t>）</w:t>
      </w:r>
    </w:p>
    <w:p w14:paraId="482FE308" w14:textId="018C4C04" w:rsidR="00DE018B" w:rsidRPr="00735525" w:rsidRDefault="004A2B67" w:rsidP="00806AEA">
      <w:r w:rsidRPr="00735525">
        <w:rPr>
          <w:rFonts w:hint="eastAsia"/>
          <w:u w:val="single"/>
        </w:rPr>
        <w:t>入国禁止・制限措置／検疫・隔離対策等</w:t>
      </w:r>
    </w:p>
    <w:p w14:paraId="4FA96D7F" w14:textId="77777777" w:rsidR="00A668B0" w:rsidRPr="00735525" w:rsidRDefault="00A27166" w:rsidP="00A668B0">
      <w:pPr>
        <w:pStyle w:val="a7"/>
        <w:numPr>
          <w:ilvl w:val="0"/>
          <w:numId w:val="363"/>
        </w:numPr>
        <w:ind w:leftChars="0"/>
      </w:pPr>
      <w:r w:rsidRPr="00735525">
        <w:rPr>
          <w:rFonts w:hint="eastAsia"/>
        </w:rPr>
        <w:t>(202</w:t>
      </w:r>
      <w:r w:rsidR="00A668B0" w:rsidRPr="00735525">
        <w:t>3</w:t>
      </w:r>
      <w:r w:rsidRPr="00735525">
        <w:rPr>
          <w:rFonts w:hint="eastAsia"/>
        </w:rPr>
        <w:t>年</w:t>
      </w:r>
      <w:r w:rsidR="00A668B0" w:rsidRPr="00735525">
        <w:rPr>
          <w:rFonts w:hint="eastAsia"/>
        </w:rPr>
        <w:t>3</w:t>
      </w:r>
      <w:r w:rsidRPr="00735525">
        <w:rPr>
          <w:rFonts w:hint="eastAsia"/>
        </w:rPr>
        <w:t>月</w:t>
      </w:r>
      <w:r w:rsidR="00A668B0" w:rsidRPr="00735525">
        <w:rPr>
          <w:rFonts w:hint="eastAsia"/>
        </w:rPr>
        <w:t>2</w:t>
      </w:r>
      <w:r w:rsidR="00A668B0" w:rsidRPr="00735525">
        <w:t>3</w:t>
      </w:r>
      <w:r w:rsidRPr="00735525">
        <w:rPr>
          <w:rFonts w:hint="eastAsia"/>
        </w:rPr>
        <w:t>日)</w:t>
      </w:r>
      <w:r w:rsidR="00A668B0" w:rsidRPr="00735525">
        <w:t xml:space="preserve">  </w:t>
      </w:r>
      <w:r w:rsidR="00A668B0" w:rsidRPr="00735525">
        <w:rPr>
          <w:rFonts w:hint="eastAsia"/>
        </w:rPr>
        <w:t>３月２２日、国立公衆衛生研究所（ＺＮＰＨＩ）は新型コロナウイルスに係るザンビアへの入国制限の解除を公表したところ、概要は以下のとおりです。なお、本改正は同日２２日より有効となります。</w:t>
      </w:r>
    </w:p>
    <w:p w14:paraId="267B912F" w14:textId="77777777" w:rsidR="00A668B0" w:rsidRPr="00735525" w:rsidRDefault="00A668B0" w:rsidP="00A668B0">
      <w:pPr>
        <w:pStyle w:val="a7"/>
        <w:ind w:leftChars="0" w:left="420"/>
      </w:pPr>
      <w:r w:rsidRPr="00735525">
        <w:rPr>
          <w:rFonts w:hint="eastAsia"/>
        </w:rPr>
        <w:t>【ガイドライン本文】</w:t>
      </w:r>
    </w:p>
    <w:p w14:paraId="6D7D754A" w14:textId="14F1E054" w:rsidR="00A668B0" w:rsidRPr="00735525" w:rsidRDefault="00A668B0" w:rsidP="00A668B0">
      <w:pPr>
        <w:pStyle w:val="a7"/>
        <w:ind w:leftChars="0" w:left="420"/>
      </w:pPr>
      <w:r w:rsidRPr="00735525">
        <w:rPr>
          <w:rFonts w:hint="eastAsia"/>
        </w:rPr>
        <w:t>２０２３年３月２２日（水）より、ザンビアに入国するすべての旅行者は、</w:t>
      </w:r>
    </w:p>
    <w:p w14:paraId="64A9DD5D" w14:textId="77777777" w:rsidR="00A668B0" w:rsidRPr="00735525" w:rsidRDefault="00A668B0" w:rsidP="00A668B0">
      <w:pPr>
        <w:pStyle w:val="a7"/>
        <w:ind w:leftChars="0" w:left="420"/>
      </w:pPr>
      <w:r w:rsidRPr="00735525">
        <w:rPr>
          <w:rFonts w:hint="eastAsia"/>
        </w:rPr>
        <w:t>１　ワクチン接種証明書</w:t>
      </w:r>
    </w:p>
    <w:p w14:paraId="47CC413F" w14:textId="77777777" w:rsidR="00A668B0" w:rsidRPr="00735525" w:rsidRDefault="00A668B0" w:rsidP="00A668B0">
      <w:pPr>
        <w:pStyle w:val="a7"/>
        <w:ind w:leftChars="0" w:left="420"/>
      </w:pPr>
      <w:r w:rsidRPr="00735525">
        <w:rPr>
          <w:rFonts w:hint="eastAsia"/>
        </w:rPr>
        <w:t>２　新型コロナウイルス感染症のＰＣＲ陰性証明書</w:t>
      </w:r>
    </w:p>
    <w:p w14:paraId="6954F65D" w14:textId="77777777" w:rsidR="00A668B0" w:rsidRPr="00735525" w:rsidRDefault="00A668B0" w:rsidP="00A668B0">
      <w:pPr>
        <w:pStyle w:val="a7"/>
        <w:ind w:leftChars="0" w:left="420"/>
      </w:pPr>
      <w:r w:rsidRPr="00735525">
        <w:rPr>
          <w:rFonts w:hint="eastAsia"/>
        </w:rPr>
        <w:t>の提示は</w:t>
      </w:r>
      <w:r w:rsidRPr="00735525">
        <w:rPr>
          <w:rFonts w:hint="eastAsia"/>
          <w:u w:val="single"/>
        </w:rPr>
        <w:t>不要</w:t>
      </w:r>
      <w:r w:rsidRPr="00735525">
        <w:rPr>
          <w:rFonts w:hint="eastAsia"/>
        </w:rPr>
        <w:t>です。</w:t>
      </w:r>
    </w:p>
    <w:p w14:paraId="68FCE046" w14:textId="77777777" w:rsidR="00A668B0" w:rsidRPr="00735525" w:rsidRDefault="00A668B0" w:rsidP="00A668B0">
      <w:pPr>
        <w:pStyle w:val="a7"/>
        <w:ind w:leftChars="0" w:left="420"/>
      </w:pPr>
      <w:r w:rsidRPr="00735525">
        <w:rPr>
          <w:rFonts w:hint="eastAsia"/>
        </w:rPr>
        <w:t>ただし、すべての人が新型コロナウイルスに対するワクチン接種を受けることを</w:t>
      </w:r>
      <w:r w:rsidRPr="00735525">
        <w:rPr>
          <w:rFonts w:hint="eastAsia"/>
          <w:u w:val="single"/>
        </w:rPr>
        <w:t>推奨する</w:t>
      </w:r>
      <w:r w:rsidRPr="00735525">
        <w:rPr>
          <w:rFonts w:hint="eastAsia"/>
        </w:rPr>
        <w:t>とともに、既に接種を受けている場合は新型コロナウイルスワクチンの追加接種を受けてください。ワクチンは全国で入手可能です。１２歳以上のすべての人が接種対象者です。</w:t>
      </w:r>
    </w:p>
    <w:p w14:paraId="4834DB62" w14:textId="77777777" w:rsidR="00A668B0" w:rsidRPr="00735525" w:rsidRDefault="00A668B0" w:rsidP="00A668B0">
      <w:pPr>
        <w:pStyle w:val="a7"/>
        <w:ind w:leftChars="0" w:left="420"/>
      </w:pPr>
      <w:r w:rsidRPr="00735525">
        <w:rPr>
          <w:rFonts w:hint="eastAsia"/>
        </w:rPr>
        <w:t>上記のガイドラインはザンビアへの入国に関するものであり、他の渡航先がある場合は、渡航前に必ず各渡航先での必要条件を確認してください。</w:t>
      </w:r>
    </w:p>
    <w:p w14:paraId="2ED12568" w14:textId="77777777" w:rsidR="00A668B0" w:rsidRPr="00735525" w:rsidRDefault="00A668B0" w:rsidP="00A668B0">
      <w:pPr>
        <w:pStyle w:val="a7"/>
        <w:ind w:leftChars="0" w:left="420"/>
      </w:pPr>
      <w:r w:rsidRPr="00735525">
        <w:rPr>
          <w:rFonts w:hint="eastAsia"/>
        </w:rPr>
        <w:t>衛生管理は、多くの病気の予防に依然として重要です。常に高いレベルで個人と環境の衛生を維持してください。</w:t>
      </w:r>
    </w:p>
    <w:p w14:paraId="2894C25A" w14:textId="77777777" w:rsidR="00A668B0" w:rsidRPr="00735525" w:rsidRDefault="00A668B0" w:rsidP="00A668B0">
      <w:pPr>
        <w:pStyle w:val="a7"/>
        <w:ind w:leftChars="0" w:left="420"/>
      </w:pPr>
      <w:r w:rsidRPr="00735525">
        <w:rPr>
          <w:rFonts w:hint="eastAsia"/>
        </w:rPr>
        <w:t>体調が悪いときは医療機関を受診し、正しい診断と治療を受けてください。自己判断で処方しないでください。</w:t>
      </w:r>
    </w:p>
    <w:p w14:paraId="5BABF4D5" w14:textId="0BBF1A23" w:rsidR="00A27166" w:rsidRPr="00735525" w:rsidRDefault="00A668B0" w:rsidP="00A668B0">
      <w:pPr>
        <w:pStyle w:val="a7"/>
        <w:ind w:leftChars="0" w:left="420"/>
      </w:pPr>
      <w:r w:rsidRPr="00735525">
        <w:rPr>
          <w:rFonts w:hint="eastAsia"/>
        </w:rPr>
        <w:t>詳細は、ＺＮＰＨＩのＨＰの該当ページ（</w:t>
      </w:r>
      <w:r w:rsidRPr="00735525">
        <w:t>http://znphi.co.zm/revised-covid-19-point-of-entry-guidelines-zambia-2023/）をご確認ください</w:t>
      </w:r>
      <w:r w:rsidRPr="00735525">
        <w:rPr>
          <w:rFonts w:hint="eastAsia"/>
        </w:rPr>
        <w:t>。</w:t>
      </w:r>
    </w:p>
    <w:p w14:paraId="5F4EDE87" w14:textId="77777777" w:rsidR="00A27166" w:rsidRPr="00735525" w:rsidRDefault="00A27166" w:rsidP="00806AEA"/>
    <w:p w14:paraId="2B16D742" w14:textId="77777777" w:rsidR="00806AEA" w:rsidRPr="00735525" w:rsidRDefault="00806AEA" w:rsidP="00806AEA"/>
    <w:p w14:paraId="5616884B" w14:textId="28F42938" w:rsidR="00DE250D" w:rsidRPr="00735525" w:rsidRDefault="00DE250D" w:rsidP="00DE250D">
      <w:bookmarkStart w:id="54" w:name="シエラレオネ"/>
      <w:r w:rsidRPr="00735525">
        <w:rPr>
          <w:rFonts w:hint="eastAsia"/>
          <w:b/>
        </w:rPr>
        <w:t>シエラレオネ</w:t>
      </w:r>
      <w:bookmarkEnd w:id="54"/>
      <w:r w:rsidRPr="00735525">
        <w:rPr>
          <w:rFonts w:hint="eastAsia"/>
        </w:rPr>
        <w:t xml:space="preserve">　…</w:t>
      </w:r>
      <w:r w:rsidR="00121857" w:rsidRPr="00735525">
        <w:rPr>
          <w:rFonts w:hint="eastAsia"/>
        </w:rPr>
        <w:t xml:space="preserve">　</w:t>
      </w:r>
      <w:r w:rsidR="00121857" w:rsidRPr="00735525">
        <w:rPr>
          <w:rFonts w:hint="eastAsia"/>
          <w:b/>
        </w:rPr>
        <w:t>【入国規制撤廃】</w:t>
      </w:r>
    </w:p>
    <w:p w14:paraId="49E9D545" w14:textId="1883093D" w:rsidR="00247CCD" w:rsidRPr="00735525" w:rsidRDefault="00E032C4" w:rsidP="00247CCD">
      <w:bookmarkStart w:id="55" w:name="_Hlk35802396"/>
      <w:r w:rsidRPr="00735525">
        <w:rPr>
          <w:rFonts w:hint="eastAsia"/>
          <w:u w:val="single"/>
        </w:rPr>
        <w:t>入国禁止・制限措置</w:t>
      </w:r>
      <w:r w:rsidR="00183012" w:rsidRPr="00735525">
        <w:rPr>
          <w:rFonts w:hint="eastAsia"/>
          <w:u w:val="single"/>
        </w:rPr>
        <w:t>／検疫・隔離対策等</w:t>
      </w:r>
      <w:bookmarkEnd w:id="55"/>
    </w:p>
    <w:p w14:paraId="21EDD2C1" w14:textId="7767637D" w:rsidR="007637A3" w:rsidRPr="00735525" w:rsidRDefault="007637A3" w:rsidP="00DF12D8">
      <w:pPr>
        <w:pStyle w:val="a7"/>
        <w:numPr>
          <w:ilvl w:val="0"/>
          <w:numId w:val="24"/>
        </w:numPr>
        <w:ind w:leftChars="0"/>
      </w:pPr>
      <w:r w:rsidRPr="00735525">
        <w:rPr>
          <w:rFonts w:hint="eastAsia"/>
        </w:rPr>
        <w:t>（202</w:t>
      </w:r>
      <w:r w:rsidR="00121857" w:rsidRPr="00735525">
        <w:rPr>
          <w:rFonts w:hint="eastAsia"/>
        </w:rPr>
        <w:t>3</w:t>
      </w:r>
      <w:r w:rsidRPr="00735525">
        <w:rPr>
          <w:rFonts w:hint="eastAsia"/>
        </w:rPr>
        <w:t>年</w:t>
      </w:r>
      <w:r w:rsidR="00121857" w:rsidRPr="00735525">
        <w:rPr>
          <w:rFonts w:hint="eastAsia"/>
        </w:rPr>
        <w:t>6月7日現在</w:t>
      </w:r>
      <w:r w:rsidRPr="00735525">
        <w:rPr>
          <w:rFonts w:hint="eastAsia"/>
        </w:rPr>
        <w:t>）</w:t>
      </w:r>
      <w:r w:rsidR="00121857" w:rsidRPr="00735525">
        <w:rPr>
          <w:rFonts w:hint="eastAsia"/>
        </w:rPr>
        <w:t xml:space="preserve">　IATAによると2023年３月23日に入国規制は撤廃されています</w:t>
      </w:r>
      <w:r w:rsidRPr="00735525">
        <w:rPr>
          <w:rFonts w:hint="eastAsia"/>
        </w:rPr>
        <w:t>。</w:t>
      </w:r>
    </w:p>
    <w:p w14:paraId="487E7702" w14:textId="17529CB1" w:rsidR="00952AE1" w:rsidRPr="00735525" w:rsidRDefault="00952AE1" w:rsidP="00247CCD"/>
    <w:p w14:paraId="5751F835" w14:textId="77777777" w:rsidR="007637A3" w:rsidRPr="00735525" w:rsidRDefault="007637A3" w:rsidP="00247CCD"/>
    <w:p w14:paraId="56168857" w14:textId="5C06B57C" w:rsidR="00DE250D" w:rsidRPr="00735525" w:rsidRDefault="00DE250D" w:rsidP="00DE250D">
      <w:bookmarkStart w:id="56" w:name="ジブチ"/>
      <w:r w:rsidRPr="00735525">
        <w:rPr>
          <w:rFonts w:hint="eastAsia"/>
          <w:b/>
        </w:rPr>
        <w:t>ジブチ</w:t>
      </w:r>
      <w:bookmarkEnd w:id="56"/>
      <w:r w:rsidRPr="00735525">
        <w:rPr>
          <w:rFonts w:hint="eastAsia"/>
        </w:rPr>
        <w:t xml:space="preserve">　…</w:t>
      </w:r>
      <w:r w:rsidR="003F7031">
        <w:rPr>
          <w:rFonts w:hint="eastAsia"/>
        </w:rPr>
        <w:t xml:space="preserve"> </w:t>
      </w:r>
      <w:r w:rsidR="003F7031" w:rsidRPr="00BA7F4F">
        <w:rPr>
          <w:rFonts w:hint="eastAsia"/>
          <w:b/>
          <w:bCs/>
        </w:rPr>
        <w:t>【入国規制</w:t>
      </w:r>
      <w:r w:rsidR="00961C99">
        <w:rPr>
          <w:rFonts w:hint="eastAsia"/>
          <w:b/>
          <w:bCs/>
        </w:rPr>
        <w:t>撤廃</w:t>
      </w:r>
      <w:r w:rsidR="003F7031" w:rsidRPr="00BA7F4F">
        <w:rPr>
          <w:rFonts w:hint="eastAsia"/>
          <w:b/>
          <w:bCs/>
        </w:rPr>
        <w:t>】</w:t>
      </w:r>
    </w:p>
    <w:p w14:paraId="56168858" w14:textId="77777777" w:rsidR="007726B2" w:rsidRPr="00735525" w:rsidRDefault="007726B2" w:rsidP="007726B2">
      <w:pPr>
        <w:rPr>
          <w:u w:val="single"/>
        </w:rPr>
      </w:pPr>
      <w:r w:rsidRPr="00735525">
        <w:rPr>
          <w:rFonts w:hint="eastAsia"/>
          <w:u w:val="single"/>
        </w:rPr>
        <w:t>入国禁止・制限措置／航空等交通規制</w:t>
      </w:r>
    </w:p>
    <w:p w14:paraId="682B1EBD" w14:textId="41FD24A7" w:rsidR="00B27A61" w:rsidRPr="00314259" w:rsidRDefault="00933167" w:rsidP="0092785B">
      <w:pPr>
        <w:pStyle w:val="a7"/>
        <w:numPr>
          <w:ilvl w:val="0"/>
          <w:numId w:val="24"/>
        </w:numPr>
        <w:ind w:leftChars="0"/>
        <w:rPr>
          <w:bCs/>
        </w:rPr>
      </w:pPr>
      <w:r w:rsidRPr="00735525">
        <w:rPr>
          <w:rFonts w:hint="eastAsia"/>
        </w:rPr>
        <w:t>（202</w:t>
      </w:r>
      <w:r w:rsidR="003F7031">
        <w:t>3</w:t>
      </w:r>
      <w:r w:rsidRPr="00735525">
        <w:rPr>
          <w:rFonts w:hint="eastAsia"/>
        </w:rPr>
        <w:t>年</w:t>
      </w:r>
      <w:r w:rsidR="003F7031">
        <w:rPr>
          <w:rFonts w:hint="eastAsia"/>
        </w:rPr>
        <w:t>1</w:t>
      </w:r>
      <w:r w:rsidR="003F7031">
        <w:t>1</w:t>
      </w:r>
      <w:r w:rsidRPr="00735525">
        <w:rPr>
          <w:rFonts w:hint="eastAsia"/>
        </w:rPr>
        <w:t>月1</w:t>
      </w:r>
      <w:r w:rsidR="003F7031">
        <w:t>5</w:t>
      </w:r>
      <w:r w:rsidRPr="00735525">
        <w:rPr>
          <w:rFonts w:hint="eastAsia"/>
        </w:rPr>
        <w:t>日）</w:t>
      </w:r>
      <w:r w:rsidR="003F7031">
        <w:rPr>
          <w:rFonts w:hint="eastAsia"/>
        </w:rPr>
        <w:t>IATAによれば、</w:t>
      </w:r>
      <w:r w:rsidR="00D15640">
        <w:rPr>
          <w:rFonts w:hint="eastAsia"/>
        </w:rPr>
        <w:t>11月</w:t>
      </w:r>
      <w:r w:rsidR="002723C7">
        <w:t>14</w:t>
      </w:r>
      <w:r w:rsidR="00D15640">
        <w:rPr>
          <w:rFonts w:hint="eastAsia"/>
        </w:rPr>
        <w:t>日に</w:t>
      </w:r>
      <w:r w:rsidR="00946F8C">
        <w:rPr>
          <w:rFonts w:hint="eastAsia"/>
        </w:rPr>
        <w:t>以下の</w:t>
      </w:r>
      <w:r w:rsidR="00961C99">
        <w:rPr>
          <w:rFonts w:hint="eastAsia"/>
        </w:rPr>
        <w:t>入国規制は撤廃</w:t>
      </w:r>
      <w:r w:rsidR="00D15640">
        <w:rPr>
          <w:rFonts w:hint="eastAsia"/>
        </w:rPr>
        <w:t>された</w:t>
      </w:r>
      <w:r w:rsidR="003F44BA">
        <w:rPr>
          <w:rFonts w:hint="eastAsia"/>
        </w:rPr>
        <w:t>。</w:t>
      </w:r>
    </w:p>
    <w:p w14:paraId="5F5C61F7" w14:textId="77777777" w:rsidR="003F7031" w:rsidRPr="0076039D" w:rsidRDefault="003F7031" w:rsidP="003F7031">
      <w:pPr>
        <w:rPr>
          <w:bCs/>
        </w:rPr>
      </w:pPr>
    </w:p>
    <w:p w14:paraId="00F087B2" w14:textId="77777777" w:rsidR="003F7031" w:rsidRPr="003F7031" w:rsidRDefault="003F7031" w:rsidP="003F7031">
      <w:pPr>
        <w:rPr>
          <w:bCs/>
        </w:rPr>
      </w:pPr>
    </w:p>
    <w:p w14:paraId="5616885F" w14:textId="33B15392" w:rsidR="00D46911" w:rsidRPr="00735525" w:rsidRDefault="00D46911" w:rsidP="00D46911">
      <w:bookmarkStart w:id="57" w:name="ジブラルタル"/>
      <w:r w:rsidRPr="00735525">
        <w:rPr>
          <w:rFonts w:hint="eastAsia"/>
          <w:b/>
        </w:rPr>
        <w:t>ジブラルタル</w:t>
      </w:r>
      <w:bookmarkEnd w:id="57"/>
      <w:r w:rsidRPr="00735525">
        <w:rPr>
          <w:rFonts w:hint="eastAsia"/>
        </w:rPr>
        <w:t xml:space="preserve">　…</w:t>
      </w:r>
      <w:r w:rsidR="00056ED7" w:rsidRPr="00735525">
        <w:rPr>
          <w:rFonts w:hint="eastAsia"/>
        </w:rPr>
        <w:t xml:space="preserve">　</w:t>
      </w:r>
      <w:r w:rsidR="00056ED7" w:rsidRPr="00735525">
        <w:rPr>
          <w:rFonts w:hint="eastAsia"/>
          <w:b/>
        </w:rPr>
        <w:t>【入国規制撤廃】</w:t>
      </w:r>
    </w:p>
    <w:p w14:paraId="56168860" w14:textId="77777777" w:rsidR="00D46911" w:rsidRPr="00735525" w:rsidRDefault="00D46911" w:rsidP="00D46911">
      <w:pPr>
        <w:rPr>
          <w:u w:val="single"/>
        </w:rPr>
      </w:pPr>
      <w:r w:rsidRPr="00735525">
        <w:rPr>
          <w:rFonts w:hint="eastAsia"/>
          <w:u w:val="single"/>
        </w:rPr>
        <w:t>検疫・隔離対策等</w:t>
      </w:r>
    </w:p>
    <w:p w14:paraId="7FF03A07" w14:textId="709E4C14" w:rsidR="00314259" w:rsidRPr="003F44BA" w:rsidRDefault="00314259" w:rsidP="00314259">
      <w:pPr>
        <w:pStyle w:val="a7"/>
        <w:numPr>
          <w:ilvl w:val="0"/>
          <w:numId w:val="24"/>
        </w:numPr>
        <w:ind w:leftChars="0"/>
        <w:jc w:val="left"/>
        <w:rPr>
          <w:bCs/>
        </w:rPr>
      </w:pPr>
      <w:r>
        <w:rPr>
          <w:rFonts w:hint="eastAsia"/>
        </w:rPr>
        <w:t>（</w:t>
      </w:r>
      <w:r w:rsidRPr="00314259">
        <w:t>2022年11月８日）2022年3月18日以降、ジブラルタル入国に際しての全ての制限が解除された。また、観光目的の短期滞在であればビザ不要。（https://townwifi.com/aftercorona/country/gibraltar/）</w:t>
      </w:r>
    </w:p>
    <w:p w14:paraId="56168868" w14:textId="7C907390" w:rsidR="00D46911" w:rsidRPr="00735525" w:rsidRDefault="00D46911" w:rsidP="00D46911">
      <w:pPr>
        <w:rPr>
          <w:b/>
        </w:rPr>
      </w:pPr>
    </w:p>
    <w:p w14:paraId="4CAE658E" w14:textId="77777777" w:rsidR="00056ED7" w:rsidRPr="00735525" w:rsidRDefault="00056ED7" w:rsidP="00D46911">
      <w:pPr>
        <w:rPr>
          <w:b/>
        </w:rPr>
      </w:pPr>
    </w:p>
    <w:p w14:paraId="56168869" w14:textId="292C0E9F" w:rsidR="00D46911" w:rsidRPr="00735525" w:rsidRDefault="00D46911" w:rsidP="00D46911">
      <w:bookmarkStart w:id="58" w:name="ジャマイカ"/>
      <w:r w:rsidRPr="00735525">
        <w:rPr>
          <w:rFonts w:hint="eastAsia"/>
          <w:b/>
        </w:rPr>
        <w:t>ジャマイカ</w:t>
      </w:r>
      <w:bookmarkEnd w:id="58"/>
      <w:r w:rsidRPr="00735525">
        <w:rPr>
          <w:rFonts w:hint="eastAsia"/>
        </w:rPr>
        <w:t xml:space="preserve">　…</w:t>
      </w:r>
      <w:r w:rsidR="000F290D" w:rsidRPr="00735525">
        <w:rPr>
          <w:rFonts w:hint="eastAsia"/>
        </w:rPr>
        <w:t xml:space="preserve">　</w:t>
      </w:r>
      <w:r w:rsidR="000F290D" w:rsidRPr="00735525">
        <w:rPr>
          <w:rFonts w:hint="eastAsia"/>
          <w:b/>
        </w:rPr>
        <w:t>【入国規制撤廃】</w:t>
      </w:r>
    </w:p>
    <w:p w14:paraId="0F6FC08E" w14:textId="4497796C" w:rsidR="00CF0FC2" w:rsidRPr="00735525" w:rsidRDefault="00A75BC9" w:rsidP="00DE250D">
      <w:r w:rsidRPr="00735525">
        <w:rPr>
          <w:rFonts w:hint="eastAsia"/>
          <w:u w:val="single"/>
        </w:rPr>
        <w:t>入国禁止・制限措置</w:t>
      </w:r>
    </w:p>
    <w:p w14:paraId="149CAEE0" w14:textId="36F6CC08" w:rsidR="000F290D" w:rsidRPr="00735525" w:rsidRDefault="000F290D" w:rsidP="00A266D4">
      <w:pPr>
        <w:pStyle w:val="a7"/>
        <w:numPr>
          <w:ilvl w:val="0"/>
          <w:numId w:val="1578"/>
        </w:numPr>
        <w:ind w:leftChars="0"/>
        <w:jc w:val="left"/>
      </w:pPr>
      <w:r w:rsidRPr="00735525">
        <w:rPr>
          <w:rFonts w:hint="eastAsia"/>
        </w:rPr>
        <w:t>（2022年11月21日確認）これまで、ジャマイカに入国の際は事前検査（抗原検査もしくは</w:t>
      </w:r>
      <w:r w:rsidRPr="00735525">
        <w:t xml:space="preserve"> PCR 検査）の陰性証明が必</w:t>
      </w:r>
      <w:r w:rsidRPr="00735525">
        <w:rPr>
          <w:rFonts w:hint="eastAsia"/>
        </w:rPr>
        <w:t>要とされていましたが、</w:t>
      </w:r>
      <w:r w:rsidRPr="00735525">
        <w:rPr>
          <w:rFonts w:hint="eastAsia"/>
          <w:b/>
        </w:rPr>
        <w:t>この要件が撤廃され、2022年４月１６日以降は事前検査が不要となりました</w:t>
      </w:r>
      <w:r w:rsidRPr="00735525">
        <w:rPr>
          <w:rFonts w:hint="eastAsia"/>
        </w:rPr>
        <w:t>（４月１６日（現地時間）以降にジャマイカに到着する航空便に適用されます）。</w:t>
      </w:r>
    </w:p>
    <w:p w14:paraId="76C97E13" w14:textId="76DB0D41" w:rsidR="006F28AA" w:rsidRPr="00735525" w:rsidRDefault="006F28AA" w:rsidP="00DE250D"/>
    <w:p w14:paraId="4C987DA2" w14:textId="77777777" w:rsidR="00F26910" w:rsidRPr="00735525" w:rsidRDefault="00F26910" w:rsidP="00DE250D"/>
    <w:p w14:paraId="56168871" w14:textId="6047E955" w:rsidR="00DE250D" w:rsidRPr="00735525" w:rsidRDefault="00DE250D" w:rsidP="00DE250D">
      <w:pPr>
        <w:rPr>
          <w:b/>
        </w:rPr>
      </w:pPr>
      <w:r w:rsidRPr="00735525">
        <w:rPr>
          <w:rFonts w:hint="eastAsia"/>
          <w:b/>
          <w:bCs/>
        </w:rPr>
        <w:t>ジョージア（グルジア）</w:t>
      </w:r>
      <w:r w:rsidRPr="00735525">
        <w:rPr>
          <w:rFonts w:hint="eastAsia"/>
        </w:rPr>
        <w:t xml:space="preserve">　…</w:t>
      </w:r>
      <w:r w:rsidR="001C1A26" w:rsidRPr="00735525">
        <w:rPr>
          <w:rFonts w:hint="eastAsia"/>
        </w:rPr>
        <w:t xml:space="preserve">　</w:t>
      </w:r>
      <w:r w:rsidR="001C1A26" w:rsidRPr="00735525">
        <w:rPr>
          <w:rFonts w:hint="eastAsia"/>
          <w:b/>
        </w:rPr>
        <w:t>【入国規制撤廃】</w:t>
      </w:r>
    </w:p>
    <w:p w14:paraId="09CA08F3" w14:textId="430856FF" w:rsidR="00D75E24" w:rsidRPr="00735525" w:rsidRDefault="00A75BC9" w:rsidP="00CC3308">
      <w:r w:rsidRPr="00735525">
        <w:rPr>
          <w:rFonts w:hint="eastAsia"/>
          <w:u w:val="single"/>
        </w:rPr>
        <w:t>入国禁止・制限措置</w:t>
      </w:r>
      <w:r w:rsidR="00D46911" w:rsidRPr="00735525">
        <w:rPr>
          <w:rFonts w:hint="eastAsia"/>
          <w:u w:val="single"/>
        </w:rPr>
        <w:t>／検疫・隔離対策等</w:t>
      </w:r>
    </w:p>
    <w:p w14:paraId="38096DBF" w14:textId="49889C84" w:rsidR="00D75E24" w:rsidRPr="00735525" w:rsidRDefault="00D75E24" w:rsidP="00A266D4">
      <w:pPr>
        <w:pStyle w:val="a7"/>
        <w:numPr>
          <w:ilvl w:val="0"/>
          <w:numId w:val="2013"/>
        </w:numPr>
        <w:ind w:leftChars="0"/>
        <w:jc w:val="left"/>
      </w:pPr>
      <w:r w:rsidRPr="00735525">
        <w:rPr>
          <w:rFonts w:hint="eastAsia"/>
        </w:rPr>
        <w:t>（2022年11月21日</w:t>
      </w:r>
      <w:r w:rsidR="001C1A26" w:rsidRPr="00735525">
        <w:rPr>
          <w:rFonts w:hint="eastAsia"/>
        </w:rPr>
        <w:t>確認</w:t>
      </w:r>
      <w:r w:rsidRPr="00735525">
        <w:rPr>
          <w:rFonts w:hint="eastAsia"/>
        </w:rPr>
        <w:t>）２０２２年６月１５日よりジョージアへの入国※に際し、</w:t>
      </w:r>
      <w:r w:rsidRPr="00735525">
        <w:t>COVID19ワクチン接種証明書とPCRテストの陰性証明書提出の必要はありません。</w:t>
      </w:r>
    </w:p>
    <w:p w14:paraId="3D059FDA" w14:textId="77777777" w:rsidR="001C1A26" w:rsidRPr="00735525" w:rsidRDefault="00D75E24" w:rsidP="001C1A26">
      <w:pPr>
        <w:pStyle w:val="a7"/>
        <w:ind w:leftChars="0" w:left="420"/>
        <w:jc w:val="left"/>
      </w:pPr>
      <w:r w:rsidRPr="00735525">
        <w:rPr>
          <w:rFonts w:hint="eastAsia"/>
        </w:rPr>
        <w:t>※ワクチン接種・非接種、陸・海・空路、国籍を問わず</w:t>
      </w:r>
      <w:hyperlink r:id="rId20" w:history="1">
        <w:r w:rsidR="001C1A26" w:rsidRPr="00735525">
          <w:rPr>
            <w:rStyle w:val="a8"/>
            <w:color w:val="auto"/>
          </w:rPr>
          <w:t>https://www.geoconsul.gov.ge/HtmlPage/Html/View?id=2131&amp;lang=Eng</w:t>
        </w:r>
      </w:hyperlink>
    </w:p>
    <w:p w14:paraId="4EF56997" w14:textId="1BD25440" w:rsidR="00D75E24" w:rsidRPr="00735525" w:rsidRDefault="001C1A26" w:rsidP="001C1A26">
      <w:pPr>
        <w:pStyle w:val="a7"/>
        <w:ind w:leftChars="0" w:left="420"/>
        <w:jc w:val="left"/>
      </w:pPr>
      <w:r w:rsidRPr="00735525">
        <w:rPr>
          <w:rFonts w:hint="eastAsia"/>
        </w:rPr>
        <w:t>（駐日ジョージア大使館ツイート）</w:t>
      </w:r>
    </w:p>
    <w:p w14:paraId="214D818D" w14:textId="5C2688ED" w:rsidR="00D75E24" w:rsidRPr="00735525" w:rsidRDefault="00D75E24" w:rsidP="00CC3308"/>
    <w:p w14:paraId="4D5FC988" w14:textId="77777777" w:rsidR="00D75E24" w:rsidRPr="00735525" w:rsidRDefault="00D75E24" w:rsidP="00CC3308"/>
    <w:p w14:paraId="5616887C" w14:textId="03B5771A" w:rsidR="00293BD6" w:rsidRPr="00735525" w:rsidRDefault="002A2FDB" w:rsidP="00845D14">
      <w:pPr>
        <w:rPr>
          <w:b/>
        </w:rPr>
      </w:pPr>
      <w:r w:rsidRPr="00735525">
        <w:rPr>
          <w:rFonts w:hint="eastAsia"/>
          <w:b/>
        </w:rPr>
        <w:t>シリア　…</w:t>
      </w:r>
      <w:r w:rsidR="00430F1A" w:rsidRPr="00735525">
        <w:rPr>
          <w:rFonts w:hint="eastAsia"/>
          <w:b/>
        </w:rPr>
        <w:t xml:space="preserve">　【入国規制撤廃】</w:t>
      </w:r>
    </w:p>
    <w:p w14:paraId="5225D2F3" w14:textId="5163C038" w:rsidR="002A2FDB" w:rsidRPr="00735525" w:rsidRDefault="00A16715" w:rsidP="00845D14">
      <w:r w:rsidRPr="00735525">
        <w:rPr>
          <w:rFonts w:hint="eastAsia"/>
        </w:rPr>
        <w:t xml:space="preserve">(2022年11月８日現在)　</w:t>
      </w:r>
      <w:r w:rsidR="002A2FDB" w:rsidRPr="00735525">
        <w:rPr>
          <w:rFonts w:hint="eastAsia"/>
        </w:rPr>
        <w:t>日本を含む</w:t>
      </w:r>
      <w:r w:rsidR="002A2FDB" w:rsidRPr="00735525">
        <w:t>25か国から渡航する外国籍の者について、シリアにおける居住資格・発行査証の有無にかかわらず入国を禁止する。</w:t>
      </w:r>
    </w:p>
    <w:p w14:paraId="026CA8E3" w14:textId="136F564D" w:rsidR="002A2FDB" w:rsidRPr="00735525" w:rsidRDefault="00A16715" w:rsidP="00845D14">
      <w:r w:rsidRPr="00735525">
        <w:rPr>
          <w:rFonts w:hint="eastAsia"/>
        </w:rPr>
        <w:t>※</w:t>
      </w:r>
      <w:r w:rsidRPr="00735525">
        <w:rPr>
          <w:rFonts w:hint="eastAsia"/>
          <w:b/>
        </w:rPr>
        <w:t>シリアは全土に危険情報として退避勧告（レベル４）が発出されており、渡航は止めてください。</w:t>
      </w:r>
    </w:p>
    <w:p w14:paraId="314E802C" w14:textId="2297B4AE" w:rsidR="00513422" w:rsidRPr="00735525" w:rsidRDefault="00513422" w:rsidP="00845D14">
      <w:r w:rsidRPr="00735525">
        <w:rPr>
          <w:rFonts w:hint="eastAsia"/>
        </w:rPr>
        <w:t>入国禁止・制限措置／検疫・隔離対策等</w:t>
      </w:r>
    </w:p>
    <w:p w14:paraId="69435C80" w14:textId="77777777" w:rsidR="00513422" w:rsidRPr="00735525" w:rsidRDefault="00513422" w:rsidP="00513422">
      <w:pPr>
        <w:pStyle w:val="a7"/>
        <w:numPr>
          <w:ilvl w:val="0"/>
          <w:numId w:val="619"/>
        </w:numPr>
        <w:ind w:leftChars="0"/>
        <w:jc w:val="left"/>
      </w:pPr>
      <w:r w:rsidRPr="00735525">
        <w:rPr>
          <w:rFonts w:hint="eastAsia"/>
        </w:rPr>
        <w:t>（2023年6月13日）</w:t>
      </w:r>
      <w:r w:rsidRPr="00735525">
        <w:t xml:space="preserve"> IATA</w:t>
      </w:r>
      <w:r w:rsidRPr="00735525">
        <w:rPr>
          <w:rFonts w:hint="eastAsia"/>
        </w:rPr>
        <w:t>によれば、2023年６月12日に</w:t>
      </w:r>
      <w:r w:rsidRPr="00735525">
        <w:rPr>
          <w:rFonts w:hint="eastAsia"/>
          <w:b/>
        </w:rPr>
        <w:t>入国規制は撤廃</w:t>
      </w:r>
      <w:r w:rsidRPr="00735525">
        <w:rPr>
          <w:rFonts w:hint="eastAsia"/>
        </w:rPr>
        <w:t>された。</w:t>
      </w:r>
    </w:p>
    <w:p w14:paraId="782378F4" w14:textId="77777777" w:rsidR="00A16715" w:rsidRPr="00735525" w:rsidRDefault="00A16715" w:rsidP="00845D14"/>
    <w:p w14:paraId="27E159B2" w14:textId="77777777" w:rsidR="002A2FDB" w:rsidRPr="00735525" w:rsidRDefault="002A2FDB" w:rsidP="00845D14"/>
    <w:p w14:paraId="5616887D" w14:textId="51DE3ED1" w:rsidR="00B63CCC" w:rsidRPr="00735525" w:rsidRDefault="00B63CCC" w:rsidP="00B63CCC">
      <w:bookmarkStart w:id="59" w:name="シンガポール"/>
      <w:r w:rsidRPr="00735525">
        <w:rPr>
          <w:rFonts w:hint="eastAsia"/>
          <w:b/>
        </w:rPr>
        <w:t>シンガポール</w:t>
      </w:r>
      <w:r w:rsidRPr="00735525">
        <w:rPr>
          <w:rFonts w:hint="eastAsia"/>
        </w:rPr>
        <w:t xml:space="preserve">　</w:t>
      </w:r>
      <w:bookmarkEnd w:id="59"/>
      <w:r w:rsidRPr="00735525">
        <w:rPr>
          <w:rFonts w:hint="eastAsia"/>
        </w:rPr>
        <w:t>…</w:t>
      </w:r>
      <w:r w:rsidR="006369A6" w:rsidRPr="00735525">
        <w:rPr>
          <w:rFonts w:hint="eastAsia"/>
        </w:rPr>
        <w:t xml:space="preserve"> </w:t>
      </w:r>
      <w:r w:rsidR="006369A6" w:rsidRPr="00735525">
        <w:rPr>
          <w:rFonts w:hint="eastAsia"/>
          <w:b/>
        </w:rPr>
        <w:t>【入国規制撤廃】</w:t>
      </w:r>
    </w:p>
    <w:p w14:paraId="358170F6" w14:textId="23E2D9AD" w:rsidR="000560BF" w:rsidRPr="00735525" w:rsidRDefault="00A75BC9" w:rsidP="006369A6">
      <w:r w:rsidRPr="00735525">
        <w:rPr>
          <w:rFonts w:hint="eastAsia"/>
          <w:u w:val="single"/>
        </w:rPr>
        <w:t>入国禁止・制限措置</w:t>
      </w:r>
      <w:r w:rsidR="000E4269" w:rsidRPr="00735525">
        <w:rPr>
          <w:rFonts w:hint="eastAsia"/>
          <w:u w:val="single"/>
        </w:rPr>
        <w:t>／検疫・隔離対策等</w:t>
      </w:r>
    </w:p>
    <w:p w14:paraId="46FB3D1A" w14:textId="4EE95B4C" w:rsidR="006369A6" w:rsidRPr="00735525" w:rsidRDefault="006369A6" w:rsidP="006369A6">
      <w:pPr>
        <w:pStyle w:val="a7"/>
        <w:numPr>
          <w:ilvl w:val="0"/>
          <w:numId w:val="619"/>
        </w:numPr>
        <w:ind w:leftChars="0"/>
        <w:jc w:val="left"/>
      </w:pPr>
      <w:r w:rsidRPr="00735525">
        <w:rPr>
          <w:rFonts w:hint="eastAsia"/>
        </w:rPr>
        <w:t>（2023年）２月９日、シンガポール保健省（</w:t>
      </w:r>
      <w:r w:rsidRPr="00735525">
        <w:t>MOH）は、安全管理措置、水際対策等について公表しました。詳細は以下の保健省ＨＰをご確認ください。</w:t>
      </w:r>
    </w:p>
    <w:p w14:paraId="2F63E118" w14:textId="77777777" w:rsidR="006369A6" w:rsidRPr="00735525" w:rsidRDefault="006369A6" w:rsidP="006369A6">
      <w:pPr>
        <w:pStyle w:val="a7"/>
        <w:ind w:leftChars="0" w:left="420"/>
        <w:jc w:val="left"/>
      </w:pPr>
      <w:r w:rsidRPr="00735525">
        <w:t>https://www.moh.gov.sg/news-highlights/details/singapore-to-exit-acute-phase-of-pandemic</w:t>
      </w:r>
    </w:p>
    <w:p w14:paraId="2ED31DB0" w14:textId="77777777" w:rsidR="006369A6" w:rsidRPr="00735525" w:rsidRDefault="006369A6" w:rsidP="006369A6">
      <w:pPr>
        <w:pStyle w:val="a7"/>
        <w:ind w:leftChars="0" w:left="420"/>
        <w:jc w:val="left"/>
      </w:pPr>
      <w:r w:rsidRPr="00735525">
        <w:rPr>
          <w:rFonts w:hint="eastAsia"/>
        </w:rPr>
        <w:t>なお、主な内容は以下のとおりです。</w:t>
      </w:r>
    </w:p>
    <w:p w14:paraId="7426B98F" w14:textId="77777777" w:rsidR="006369A6" w:rsidRPr="00735525" w:rsidRDefault="006369A6" w:rsidP="006369A6">
      <w:pPr>
        <w:pStyle w:val="a7"/>
        <w:ind w:leftChars="0" w:left="420"/>
        <w:jc w:val="left"/>
      </w:pPr>
      <w:r w:rsidRPr="00735525">
        <w:rPr>
          <w:rFonts w:hint="eastAsia"/>
        </w:rPr>
        <w:t>●</w:t>
      </w:r>
      <w:r w:rsidRPr="00735525">
        <w:t>DORSCONレベルをイエローからグリーンに引き下げ（2月13日から）</w:t>
      </w:r>
    </w:p>
    <w:p w14:paraId="0CA98DE0" w14:textId="77777777" w:rsidR="006369A6" w:rsidRPr="00735525" w:rsidRDefault="006369A6" w:rsidP="006369A6">
      <w:pPr>
        <w:pStyle w:val="a7"/>
        <w:ind w:leftChars="0" w:left="420"/>
        <w:jc w:val="left"/>
      </w:pPr>
      <w:r w:rsidRPr="00735525">
        <w:rPr>
          <w:rFonts w:hint="eastAsia"/>
        </w:rPr>
        <w:t>●公共交通機関におけるマスク着用義務を廃止（</w:t>
      </w:r>
      <w:r w:rsidRPr="00735525">
        <w:t>2月13日から）</w:t>
      </w:r>
    </w:p>
    <w:p w14:paraId="5FB485A4" w14:textId="77777777" w:rsidR="006369A6" w:rsidRPr="00735525" w:rsidRDefault="006369A6" w:rsidP="006369A6">
      <w:pPr>
        <w:pStyle w:val="a7"/>
        <w:ind w:leftChars="0" w:left="420"/>
        <w:jc w:val="left"/>
      </w:pPr>
      <w:r w:rsidRPr="00735525">
        <w:rPr>
          <w:rFonts w:hint="eastAsia"/>
        </w:rPr>
        <w:t>●感染時等の行動指針であるプロトコル１―３を廃止（</w:t>
      </w:r>
      <w:r w:rsidRPr="00735525">
        <w:t>2月13日から）</w:t>
      </w:r>
    </w:p>
    <w:p w14:paraId="2B77D86B" w14:textId="77777777" w:rsidR="006369A6" w:rsidRPr="00735525" w:rsidRDefault="006369A6" w:rsidP="006369A6">
      <w:pPr>
        <w:pStyle w:val="a7"/>
        <w:ind w:leftChars="0" w:left="420"/>
        <w:jc w:val="left"/>
      </w:pPr>
      <w:r w:rsidRPr="00735525">
        <w:rPr>
          <w:rFonts w:hint="eastAsia"/>
        </w:rPr>
        <w:t>●</w:t>
      </w:r>
      <w:r w:rsidRPr="00735525">
        <w:t>COVID-19治療費財源の切り替え（補助金からメディ・シールド・ライフ、メディ・セーブへ）（4月1日から）</w:t>
      </w:r>
    </w:p>
    <w:p w14:paraId="310DCAAC" w14:textId="77777777" w:rsidR="006369A6" w:rsidRPr="00735525" w:rsidRDefault="006369A6" w:rsidP="006369A6">
      <w:pPr>
        <w:pStyle w:val="a7"/>
        <w:ind w:leftChars="0" w:left="420"/>
        <w:jc w:val="left"/>
      </w:pPr>
      <w:r w:rsidRPr="00735525">
        <w:rPr>
          <w:rFonts w:hint="eastAsia"/>
        </w:rPr>
        <w:t>●ワクチン未接種の短期渡航者を対象とした水際措置（出発前検査及び旅行保険の加入）の停止（</w:t>
      </w:r>
      <w:r w:rsidRPr="00735525">
        <w:t>2月13日から）</w:t>
      </w:r>
    </w:p>
    <w:p w14:paraId="6ECC5655" w14:textId="5F725CA2" w:rsidR="006369A6" w:rsidRPr="00735525" w:rsidRDefault="006369A6" w:rsidP="006369A6">
      <w:pPr>
        <w:pStyle w:val="a7"/>
        <w:ind w:leftChars="0" w:left="420"/>
        <w:jc w:val="left"/>
      </w:pPr>
      <w:r w:rsidRPr="00735525">
        <w:rPr>
          <w:rFonts w:hint="eastAsia"/>
        </w:rPr>
        <w:t>水際措置の緩和（に関するパートの抜粋）</w:t>
      </w:r>
    </w:p>
    <w:p w14:paraId="3018E042" w14:textId="77777777" w:rsidR="006369A6" w:rsidRPr="00735525" w:rsidRDefault="006369A6" w:rsidP="006369A6">
      <w:pPr>
        <w:pStyle w:val="a7"/>
        <w:ind w:leftChars="0" w:left="420"/>
        <w:jc w:val="left"/>
      </w:pPr>
      <w:r w:rsidRPr="00735525">
        <w:rPr>
          <w:rFonts w:hint="eastAsia"/>
        </w:rPr>
        <w:t>（２１）私たちは、</w:t>
      </w:r>
      <w:r w:rsidRPr="00735525">
        <w:t>2022年4月にワクチン接種を条件とした渡航枠組み（VTF）を立ち上げ、安全な海外渡航の再開を促進しました。世界のCOVID-19の状況が安定し改善していること、輸入症例が私たちの医療能力に与える影響が少ないことを踏まえ、私たちは現存するCOVID-19水際措置を停止する予定です。2023年2月13日以降、シンガポールに入国する完全なワクチン接種を受けていない渡航者についても、出国前検査の陰性証明の提示が不要になります。完全なワクチン接種を受けていない短期滞在者は、COVID-19の旅行保</w:t>
      </w:r>
      <w:r w:rsidRPr="00735525">
        <w:rPr>
          <w:rFonts w:hint="eastAsia"/>
        </w:rPr>
        <w:t>険に加入する必要がなくなります。ただし、新たな重症例や輸入症例によってシンガポールの医療能力が圧迫される兆候など、懸念される国際的な進展があった場合に再稼働できるように</w:t>
      </w:r>
      <w:r w:rsidRPr="00735525">
        <w:t>VTF自体は存続します。</w:t>
      </w:r>
    </w:p>
    <w:p w14:paraId="593836CE" w14:textId="225FCC00" w:rsidR="006369A6" w:rsidRPr="00735525" w:rsidRDefault="006369A6" w:rsidP="006369A6">
      <w:pPr>
        <w:pStyle w:val="a7"/>
        <w:ind w:leftChars="0" w:left="420"/>
        <w:jc w:val="left"/>
      </w:pPr>
      <w:r w:rsidRPr="00735525">
        <w:rPr>
          <w:rFonts w:hint="eastAsia"/>
        </w:rPr>
        <w:t>（２２）</w:t>
      </w:r>
      <w:r w:rsidRPr="00735525">
        <w:t>MOHは、黄熱病、中東呼吸器症候群、エボラ出血熱など、懸念される他の感染症についても引き続き渡航者のスクリーニングを行っています。空路または海路でシンガポールに入国するすべての旅行者（シンガポール居住者を含む）、および陸路で入国する短期滞在者は、引き続きSGアライバルカードの電子サービスを通じて健康申告書を提出する必要があります。旅行者は、シンガポール入国前にICAのウェブサイトで最新の水際措置を確認することをお勧めします。</w:t>
      </w:r>
    </w:p>
    <w:p w14:paraId="56168887" w14:textId="77777777" w:rsidR="00B636F7" w:rsidRPr="00735525" w:rsidRDefault="00097E7F" w:rsidP="00845D14">
      <w:pPr>
        <w:rPr>
          <w:u w:val="single"/>
        </w:rPr>
      </w:pPr>
      <w:r w:rsidRPr="00735525">
        <w:rPr>
          <w:rFonts w:hint="eastAsia"/>
          <w:u w:val="single"/>
        </w:rPr>
        <w:t>船舶および船員に係る規制</w:t>
      </w:r>
    </w:p>
    <w:p w14:paraId="61E078AE" w14:textId="541D63D1" w:rsidR="00A301E0" w:rsidRPr="00735525" w:rsidRDefault="00A301E0" w:rsidP="00E16486">
      <w:pPr>
        <w:pStyle w:val="a7"/>
        <w:numPr>
          <w:ilvl w:val="0"/>
          <w:numId w:val="619"/>
        </w:numPr>
        <w:ind w:leftChars="0"/>
        <w:jc w:val="left"/>
      </w:pPr>
      <w:r w:rsidRPr="00735525">
        <w:rPr>
          <w:rFonts w:hint="eastAsia"/>
        </w:rPr>
        <w:t>（</w:t>
      </w:r>
      <w:r w:rsidR="006369A6" w:rsidRPr="00735525">
        <w:rPr>
          <w:rFonts w:hint="eastAsia"/>
        </w:rPr>
        <w:t>202</w:t>
      </w:r>
      <w:r w:rsidR="006369A6" w:rsidRPr="00735525">
        <w:t>3</w:t>
      </w:r>
      <w:r w:rsidR="006369A6" w:rsidRPr="00735525">
        <w:rPr>
          <w:rFonts w:hint="eastAsia"/>
        </w:rPr>
        <w:t>年2</w:t>
      </w:r>
      <w:r w:rsidRPr="00735525">
        <w:rPr>
          <w:rFonts w:hint="eastAsia"/>
        </w:rPr>
        <w:t>月</w:t>
      </w:r>
      <w:r w:rsidR="006369A6" w:rsidRPr="00735525">
        <w:t>10</w:t>
      </w:r>
      <w:r w:rsidRPr="00735525">
        <w:rPr>
          <w:rFonts w:hint="eastAsia"/>
        </w:rPr>
        <w:t>日）</w:t>
      </w:r>
      <w:r w:rsidR="006369A6" w:rsidRPr="00735525">
        <w:t>PORT MARINE CIRCULAR NO. 03 OF 2023</w:t>
      </w:r>
    </w:p>
    <w:p w14:paraId="411A41E1" w14:textId="77777777" w:rsidR="006369A6" w:rsidRPr="00735525" w:rsidRDefault="006369A6" w:rsidP="006369A6">
      <w:pPr>
        <w:ind w:firstLineChars="200" w:firstLine="420"/>
        <w:jc w:val="left"/>
      </w:pPr>
      <w:r w:rsidRPr="00735525">
        <w:t xml:space="preserve">CREW CHANGE AND SHORE LEAVE FOR CARGO SHIPS IN THE PORT OF </w:t>
      </w:r>
    </w:p>
    <w:p w14:paraId="2E2A2B74" w14:textId="49752988" w:rsidR="00A301E0" w:rsidRPr="00735525" w:rsidRDefault="006369A6" w:rsidP="006369A6">
      <w:pPr>
        <w:pStyle w:val="a7"/>
        <w:ind w:leftChars="0" w:left="420"/>
        <w:jc w:val="left"/>
      </w:pPr>
      <w:r w:rsidRPr="00735525">
        <w:t>SINGAPORE AND APPLICATION FOR VACCINATION</w:t>
      </w:r>
      <w:r w:rsidR="00A301E0" w:rsidRPr="00735525">
        <w:t xml:space="preserve"> </w:t>
      </w:r>
    </w:p>
    <w:p w14:paraId="6C3EC1FF" w14:textId="127FC2D2" w:rsidR="000933A5" w:rsidRPr="00735525" w:rsidRDefault="00316940" w:rsidP="006369A6">
      <w:pPr>
        <w:pStyle w:val="a7"/>
        <w:ind w:leftChars="0" w:left="420"/>
        <w:jc w:val="left"/>
      </w:pPr>
      <w:hyperlink r:id="rId21" w:history="1">
        <w:r w:rsidR="006369A6" w:rsidRPr="00735525">
          <w:rPr>
            <w:rStyle w:val="a8"/>
            <w:color w:val="auto"/>
          </w:rPr>
          <w:t>https://www.mpa.gov.sg/docs/mpalibraries/media-releases/pc23-03</w:t>
        </w:r>
      </w:hyperlink>
    </w:p>
    <w:p w14:paraId="5616888F" w14:textId="50C58C53" w:rsidR="00097E7F" w:rsidRPr="00735525" w:rsidRDefault="00097E7F" w:rsidP="00950656">
      <w:pPr>
        <w:jc w:val="left"/>
      </w:pPr>
    </w:p>
    <w:p w14:paraId="45A53B1F" w14:textId="77777777" w:rsidR="006369A6" w:rsidRPr="00735525" w:rsidRDefault="006369A6" w:rsidP="00950656">
      <w:pPr>
        <w:jc w:val="left"/>
      </w:pPr>
    </w:p>
    <w:p w14:paraId="56168890" w14:textId="2A917F8B" w:rsidR="00950656" w:rsidRPr="00735525" w:rsidRDefault="00950656" w:rsidP="00950656">
      <w:pPr>
        <w:jc w:val="left"/>
      </w:pPr>
      <w:r w:rsidRPr="00735525">
        <w:rPr>
          <w:rFonts w:hint="eastAsia"/>
          <w:b/>
          <w:bCs/>
        </w:rPr>
        <w:t>ジンバブエ</w:t>
      </w:r>
      <w:r w:rsidRPr="00735525">
        <w:rPr>
          <w:rFonts w:hint="eastAsia"/>
        </w:rPr>
        <w:t xml:space="preserve">　…</w:t>
      </w:r>
      <w:r w:rsidR="00263AA4" w:rsidRPr="00735525">
        <w:rPr>
          <w:rFonts w:hint="eastAsia"/>
        </w:rPr>
        <w:t xml:space="preserve">　</w:t>
      </w:r>
      <w:r w:rsidR="00263AA4" w:rsidRPr="00735525">
        <w:rPr>
          <w:rFonts w:hint="eastAsia"/>
          <w:b/>
        </w:rPr>
        <w:t>【入国規制撤廃】</w:t>
      </w:r>
    </w:p>
    <w:p w14:paraId="56168891" w14:textId="77777777" w:rsidR="00950656" w:rsidRPr="00735525" w:rsidRDefault="00950656" w:rsidP="00950656">
      <w:pPr>
        <w:rPr>
          <w:u w:val="single"/>
        </w:rPr>
      </w:pPr>
      <w:r w:rsidRPr="00735525">
        <w:rPr>
          <w:rFonts w:hint="eastAsia"/>
          <w:u w:val="single"/>
        </w:rPr>
        <w:t>入国禁止・制限措置</w:t>
      </w:r>
    </w:p>
    <w:p w14:paraId="026D2B09" w14:textId="308785B6" w:rsidR="00892ED4" w:rsidRPr="00735525" w:rsidRDefault="00892ED4" w:rsidP="00892ED4">
      <w:pPr>
        <w:pStyle w:val="a7"/>
        <w:numPr>
          <w:ilvl w:val="0"/>
          <w:numId w:val="619"/>
        </w:numPr>
        <w:ind w:leftChars="0"/>
        <w:jc w:val="left"/>
      </w:pPr>
      <w:r w:rsidRPr="00735525">
        <w:rPr>
          <w:rFonts w:hint="eastAsia"/>
        </w:rPr>
        <w:t>（202</w:t>
      </w:r>
      <w:r w:rsidR="00263AA4" w:rsidRPr="00735525">
        <w:rPr>
          <w:rFonts w:hint="eastAsia"/>
        </w:rPr>
        <w:t>3</w:t>
      </w:r>
      <w:r w:rsidRPr="00735525">
        <w:rPr>
          <w:rFonts w:hint="eastAsia"/>
        </w:rPr>
        <w:t>年</w:t>
      </w:r>
      <w:r w:rsidR="00263AA4" w:rsidRPr="00735525">
        <w:rPr>
          <w:rFonts w:hint="eastAsia"/>
        </w:rPr>
        <w:t>6</w:t>
      </w:r>
      <w:r w:rsidRPr="00735525">
        <w:rPr>
          <w:rFonts w:hint="eastAsia"/>
        </w:rPr>
        <w:t>月</w:t>
      </w:r>
      <w:r w:rsidR="00263AA4" w:rsidRPr="00735525">
        <w:rPr>
          <w:rFonts w:hint="eastAsia"/>
        </w:rPr>
        <w:t>13</w:t>
      </w:r>
      <w:r w:rsidR="00513422" w:rsidRPr="00735525">
        <w:rPr>
          <w:rFonts w:hint="eastAsia"/>
        </w:rPr>
        <w:t>日</w:t>
      </w:r>
      <w:r w:rsidRPr="00735525">
        <w:rPr>
          <w:rFonts w:hint="eastAsia"/>
        </w:rPr>
        <w:t>）</w:t>
      </w:r>
      <w:r w:rsidR="00263AA4" w:rsidRPr="00735525">
        <w:t xml:space="preserve"> IATA</w:t>
      </w:r>
      <w:r w:rsidR="00263AA4" w:rsidRPr="00735525">
        <w:rPr>
          <w:rFonts w:hint="eastAsia"/>
        </w:rPr>
        <w:t>によれば、2023年６月12</w:t>
      </w:r>
      <w:r w:rsidR="00EE6DFD" w:rsidRPr="00735525">
        <w:rPr>
          <w:rFonts w:hint="eastAsia"/>
        </w:rPr>
        <w:t>日に</w:t>
      </w:r>
      <w:r w:rsidR="00EE6DFD" w:rsidRPr="00735525">
        <w:rPr>
          <w:rFonts w:hint="eastAsia"/>
          <w:b/>
        </w:rPr>
        <w:t>入国規制は撤廃</w:t>
      </w:r>
      <w:r w:rsidR="00EE6DFD" w:rsidRPr="00735525">
        <w:rPr>
          <w:rFonts w:hint="eastAsia"/>
        </w:rPr>
        <w:t>された。</w:t>
      </w:r>
    </w:p>
    <w:p w14:paraId="56168894" w14:textId="77777777" w:rsidR="00950656" w:rsidRPr="00735525" w:rsidRDefault="00950656" w:rsidP="00950656">
      <w:pPr>
        <w:jc w:val="left"/>
      </w:pPr>
    </w:p>
    <w:p w14:paraId="56168895" w14:textId="77777777" w:rsidR="00950656" w:rsidRPr="00735525" w:rsidRDefault="00950656" w:rsidP="00950656">
      <w:pPr>
        <w:jc w:val="left"/>
      </w:pPr>
    </w:p>
    <w:p w14:paraId="56168896" w14:textId="0D229851" w:rsidR="00CC3308" w:rsidRPr="00735525" w:rsidRDefault="00CC3308" w:rsidP="00CC3308">
      <w:bookmarkStart w:id="60" w:name="スイス"/>
      <w:r w:rsidRPr="00735525">
        <w:rPr>
          <w:rFonts w:hint="eastAsia"/>
          <w:b/>
        </w:rPr>
        <w:t>スイス</w:t>
      </w:r>
      <w:bookmarkEnd w:id="60"/>
      <w:r w:rsidRPr="00735525">
        <w:rPr>
          <w:rFonts w:hint="eastAsia"/>
          <w:b/>
        </w:rPr>
        <w:t xml:space="preserve">　</w:t>
      </w:r>
      <w:r w:rsidRPr="00735525">
        <w:rPr>
          <w:rFonts w:hint="eastAsia"/>
        </w:rPr>
        <w:t>…</w:t>
      </w:r>
      <w:r w:rsidR="006C6E25" w:rsidRPr="00735525">
        <w:rPr>
          <w:rFonts w:hint="eastAsia"/>
        </w:rPr>
        <w:t xml:space="preserve">　</w:t>
      </w:r>
      <w:r w:rsidR="006C6E25" w:rsidRPr="00735525">
        <w:rPr>
          <w:rFonts w:hint="eastAsia"/>
          <w:b/>
        </w:rPr>
        <w:t>【入国規制撤廃】</w:t>
      </w:r>
    </w:p>
    <w:p w14:paraId="132E6CFD" w14:textId="1773DF33" w:rsidR="00CE4623" w:rsidRPr="00735525" w:rsidRDefault="00235E2F" w:rsidP="006C6E25">
      <w:pPr>
        <w:jc w:val="left"/>
      </w:pPr>
      <w:bookmarkStart w:id="61" w:name="_Hlk38350722"/>
      <w:r w:rsidRPr="00735525">
        <w:rPr>
          <w:rFonts w:hint="eastAsia"/>
          <w:u w:val="single"/>
        </w:rPr>
        <w:t>入国禁止・制限措置</w:t>
      </w:r>
      <w:r w:rsidR="006B3CCA" w:rsidRPr="00735525">
        <w:rPr>
          <w:rFonts w:hint="eastAsia"/>
          <w:u w:val="single"/>
        </w:rPr>
        <w:t>／検疫・隔離対策等</w:t>
      </w:r>
      <w:bookmarkEnd w:id="61"/>
    </w:p>
    <w:p w14:paraId="1133578A" w14:textId="7D1DD106" w:rsidR="005B3D20" w:rsidRPr="00735525" w:rsidRDefault="005B3D20" w:rsidP="005B3D20">
      <w:pPr>
        <w:pStyle w:val="a7"/>
        <w:numPr>
          <w:ilvl w:val="0"/>
          <w:numId w:val="233"/>
        </w:numPr>
        <w:ind w:leftChars="0"/>
      </w:pPr>
      <w:r w:rsidRPr="00735525">
        <w:rPr>
          <w:rFonts w:hint="eastAsia"/>
        </w:rPr>
        <w:t>（2022年４月</w:t>
      </w:r>
      <w:r w:rsidR="006C6E25" w:rsidRPr="00735525">
        <w:rPr>
          <w:rFonts w:hint="eastAsia"/>
        </w:rPr>
        <w:t>2</w:t>
      </w:r>
      <w:r w:rsidRPr="00735525">
        <w:rPr>
          <w:rFonts w:hint="eastAsia"/>
        </w:rPr>
        <w:t>6日）スイス移民庁は</w:t>
      </w:r>
      <w:r w:rsidRPr="00735525">
        <w:t>HPにおいて、新型コロナウイルスに関する現行の入国制限を５月２日に解除する予定であることを発表しました。同日以降、スイスへの入国は再び通常の条件下で可能となります。</w:t>
      </w:r>
    </w:p>
    <w:p w14:paraId="3FB595FF" w14:textId="77777777" w:rsidR="005B3D20" w:rsidRPr="00735525" w:rsidRDefault="005B3D20" w:rsidP="006C6E25">
      <w:pPr>
        <w:pStyle w:val="a7"/>
        <w:ind w:leftChars="0" w:left="420"/>
        <w:rPr>
          <w:b/>
        </w:rPr>
      </w:pPr>
      <w:r w:rsidRPr="00735525">
        <w:rPr>
          <w:rFonts w:hint="eastAsia"/>
        </w:rPr>
        <w:t>１　２１日、スイス連邦移民庁は、新型コロナウイルスに関する現行の入国制限を５月２日に解除する旨発表しました。これにより、日本を含むシェンゲン域外からスイスに入国する際、９０日以内の観光目的を含む短期滞在者に求められていた、</w:t>
      </w:r>
      <w:r w:rsidRPr="00735525">
        <w:rPr>
          <w:rFonts w:hint="eastAsia"/>
          <w:b/>
        </w:rPr>
        <w:t>ワクチン接種証明書又は回復証明書の提示は、５月２日の入国以降、必要ありません。スイスへの入国の条件は、新型コロナウイルス発生以前の状態に戻ります。</w:t>
      </w:r>
    </w:p>
    <w:p w14:paraId="561688A8" w14:textId="2AA6D82F" w:rsidR="00400E52" w:rsidRPr="00735525" w:rsidRDefault="005B3D20" w:rsidP="00CC7B93">
      <w:pPr>
        <w:pStyle w:val="a7"/>
        <w:ind w:leftChars="0" w:left="420"/>
      </w:pPr>
      <w:r w:rsidRPr="00735525">
        <w:rPr>
          <w:rFonts w:hint="eastAsia"/>
        </w:rPr>
        <w:t xml:space="preserve">２　</w:t>
      </w:r>
      <w:r w:rsidRPr="00735525">
        <w:rPr>
          <w:rFonts w:hint="eastAsia"/>
          <w:u w:val="single"/>
        </w:rPr>
        <w:t>スイスを経由してシェンゲン域内の他国に入国する場合は、渡航目的国の入国制限を受けますので、目的国の制限をご確認ください。</w:t>
      </w:r>
    </w:p>
    <w:p w14:paraId="2EEC83A4" w14:textId="2843F5E0" w:rsidR="00CC7B93" w:rsidRPr="00735525" w:rsidRDefault="00CC7B93" w:rsidP="00631CD3">
      <w:pPr>
        <w:pStyle w:val="a7"/>
        <w:numPr>
          <w:ilvl w:val="0"/>
          <w:numId w:val="233"/>
        </w:numPr>
        <w:ind w:leftChars="0"/>
      </w:pPr>
      <w:r w:rsidRPr="00735525">
        <w:rPr>
          <w:rFonts w:hint="eastAsia"/>
        </w:rPr>
        <w:t>（2022年６月15日）（日本入国に際して必要な検査に関し）ジュネーブ空港に近接した検査機関</w:t>
      </w:r>
      <w:r w:rsidRPr="00735525">
        <w:t>m3 SANITRADE右岸検査センターは、６月２６日（日）１７時をもって閉鎖されます。</w:t>
      </w:r>
      <w:r w:rsidRPr="00735525">
        <w:rPr>
          <w:rFonts w:hint="eastAsia"/>
        </w:rPr>
        <w:t>同センターの閉鎖予定を受け、当事務所にて確認したところ、別の検査機関</w:t>
      </w:r>
      <w:proofErr w:type="spellStart"/>
      <w:r w:rsidRPr="00735525">
        <w:t>Espace</w:t>
      </w:r>
      <w:proofErr w:type="spellEnd"/>
      <w:r w:rsidRPr="00735525">
        <w:t xml:space="preserve"> Lab（36 rue de Lausanne, 1201 Geneve）においても、検査結果を日本の厚生労働省が定める新型コロナウイルス感染症の検査証明書の書式に記入してもらえるとの回答を得ました。</w:t>
      </w:r>
    </w:p>
    <w:p w14:paraId="0A43263D" w14:textId="77777777" w:rsidR="00CC7B93" w:rsidRPr="00735525" w:rsidRDefault="00CC7B93" w:rsidP="00CC3308"/>
    <w:p w14:paraId="713C4ED4" w14:textId="77777777" w:rsidR="006C6E25" w:rsidRPr="00735525" w:rsidRDefault="006C6E25" w:rsidP="00CC3308"/>
    <w:p w14:paraId="561688A9" w14:textId="66F59318" w:rsidR="00400E52" w:rsidRPr="00735525" w:rsidRDefault="00400E52" w:rsidP="00CC3308">
      <w:bookmarkStart w:id="62" w:name="スウェーデン"/>
      <w:r w:rsidRPr="00735525">
        <w:rPr>
          <w:rFonts w:hint="eastAsia"/>
          <w:b/>
        </w:rPr>
        <w:t>スウェーデン</w:t>
      </w:r>
      <w:bookmarkEnd w:id="62"/>
      <w:r w:rsidRPr="00735525">
        <w:rPr>
          <w:rFonts w:hint="eastAsia"/>
        </w:rPr>
        <w:t xml:space="preserve">　…</w:t>
      </w:r>
      <w:r w:rsidR="006C6E25" w:rsidRPr="00735525">
        <w:rPr>
          <w:rFonts w:hint="eastAsia"/>
        </w:rPr>
        <w:t xml:space="preserve">　</w:t>
      </w:r>
      <w:r w:rsidR="006C6E25" w:rsidRPr="00735525">
        <w:rPr>
          <w:rFonts w:hint="eastAsia"/>
          <w:b/>
        </w:rPr>
        <w:t>【入国規制撤廃】</w:t>
      </w:r>
    </w:p>
    <w:p w14:paraId="7AEA7FDF" w14:textId="7E7D98FF" w:rsidR="001D00C5" w:rsidRPr="00735525" w:rsidRDefault="009F5F52" w:rsidP="00845D14">
      <w:r w:rsidRPr="00735525">
        <w:rPr>
          <w:rFonts w:hint="eastAsia"/>
          <w:u w:val="single"/>
        </w:rPr>
        <w:t>入国禁止・制限措置</w:t>
      </w:r>
    </w:p>
    <w:p w14:paraId="19413374" w14:textId="396FEB42" w:rsidR="001D00C5" w:rsidRPr="00735525" w:rsidRDefault="001D00C5" w:rsidP="004F1D35">
      <w:pPr>
        <w:pStyle w:val="a7"/>
        <w:numPr>
          <w:ilvl w:val="0"/>
          <w:numId w:val="233"/>
        </w:numPr>
        <w:ind w:leftChars="0"/>
      </w:pPr>
      <w:r w:rsidRPr="00735525">
        <w:rPr>
          <w:rFonts w:hint="eastAsia"/>
        </w:rPr>
        <w:t>（2022年３月28日）４月１日から、スウェーデン政府は、</w:t>
      </w:r>
      <w:r w:rsidRPr="00735525">
        <w:rPr>
          <w:rFonts w:hint="eastAsia"/>
          <w:b/>
        </w:rPr>
        <w:t>新型コロナウイルス感染症の流行に伴う一時的入国禁止措置を廃止します。</w:t>
      </w:r>
      <w:r w:rsidRPr="00735525">
        <w:rPr>
          <w:rFonts w:hint="eastAsia"/>
        </w:rPr>
        <w:t>また、検査証明書等の提示も必要なくなります。４月１日から、スウェーデン政府は、新型コロナウイルス感染症の流行に伴いＥＵ・ＥＥＡ以外の「第三国」（日本を含みます。）に対して行っていた一時的入国禁止措置を廃止するとともに、一時的入国禁止措置を免除する事情がある場合の検査証明書等の提示義務を解除します。</w:t>
      </w:r>
    </w:p>
    <w:p w14:paraId="32F18476" w14:textId="54A8FC9B" w:rsidR="007A551A" w:rsidRPr="00735525" w:rsidRDefault="007A551A" w:rsidP="007A551A">
      <w:pPr>
        <w:pStyle w:val="a7"/>
        <w:numPr>
          <w:ilvl w:val="0"/>
          <w:numId w:val="233"/>
        </w:numPr>
        <w:ind w:leftChars="0"/>
      </w:pPr>
      <w:r w:rsidRPr="00735525">
        <w:rPr>
          <w:rFonts w:hint="eastAsia"/>
        </w:rPr>
        <w:t>（2023年１月9日）</w:t>
      </w:r>
      <w:r w:rsidRPr="00735525">
        <w:rPr>
          <w:rFonts w:hint="eastAsia"/>
          <w:u w:val="single"/>
        </w:rPr>
        <w:t>１月７日から同月２８日までの間</w:t>
      </w:r>
      <w:r w:rsidRPr="00735525">
        <w:rPr>
          <w:rFonts w:hint="eastAsia"/>
        </w:rPr>
        <w:t>、スウェーデン政府は、中国（香港、マカオを含みます。）からスウェーデンに渡航する場合の一時的な入国制限（新型コロナウイルス検査の陰性結果証明書の提示義務）を導入しました。</w:t>
      </w:r>
    </w:p>
    <w:p w14:paraId="232FED41" w14:textId="55436074" w:rsidR="007A551A" w:rsidRPr="00735525" w:rsidRDefault="007A551A" w:rsidP="007A551A">
      <w:pPr>
        <w:pStyle w:val="a7"/>
        <w:ind w:leftChars="0" w:left="420"/>
      </w:pPr>
      <w:r w:rsidRPr="00735525">
        <w:rPr>
          <w:rFonts w:hint="eastAsia"/>
        </w:rPr>
        <w:t>（１）スウェーデン政府は、１月７日から同月２８日までの間、中国（香港、マカオを含みます。）からの渡航者に対し、一時的な入国制限を導入することを決定しました。同期間中、中国からスウェーデンに渡航する場合、ワクチン接種の有無を問わず、入国時に、出国前４８時間以内に実施した新型コロナウイルス検査の陰性結果証明書を提示する必要があります。</w:t>
      </w:r>
    </w:p>
    <w:p w14:paraId="00AD94CF" w14:textId="77777777" w:rsidR="007A551A" w:rsidRPr="00735525" w:rsidRDefault="007A551A" w:rsidP="007A551A">
      <w:pPr>
        <w:pStyle w:val="a7"/>
        <w:ind w:leftChars="0" w:left="420"/>
      </w:pPr>
      <w:r w:rsidRPr="00735525">
        <w:rPr>
          <w:rFonts w:hint="eastAsia"/>
        </w:rPr>
        <w:t>（２）ただし、陰性結果証明書の提示義務の対象となるのは、成人及び１２歳以上の子どもであって、第三国の国民（ＥＵ／ＥＥＡ諸国以外の国民）に該当する場合です。スウェーデン国民には入国制限は適用されません。</w:t>
      </w:r>
    </w:p>
    <w:p w14:paraId="10871A4D" w14:textId="77777777" w:rsidR="007A551A" w:rsidRPr="00735525" w:rsidRDefault="007A551A" w:rsidP="007A551A">
      <w:pPr>
        <w:pStyle w:val="a7"/>
        <w:ind w:leftChars="0" w:left="420"/>
      </w:pPr>
      <w:r w:rsidRPr="00735525">
        <w:rPr>
          <w:rFonts w:hint="eastAsia"/>
        </w:rPr>
        <w:t>（３）また、陰性結果証明書の提示義務が免除される場合もあります。例えば、スウェーデンに住民としての滞在許可を有する場合、ＥＵ／ＥＥＡ諸国における長期滞在者である場合、家族関係でスウェーデンに緊急の用事があって渡航する場合などには、免除されます。</w:t>
      </w:r>
    </w:p>
    <w:p w14:paraId="2C82D664" w14:textId="77777777" w:rsidR="007A551A" w:rsidRPr="00735525" w:rsidRDefault="007A551A" w:rsidP="007A551A">
      <w:pPr>
        <w:pStyle w:val="a7"/>
        <w:ind w:leftChars="0" w:left="420"/>
      </w:pPr>
      <w:r w:rsidRPr="00735525">
        <w:rPr>
          <w:rFonts w:hint="eastAsia"/>
        </w:rPr>
        <w:t>（４）詳細は、スウェーデン政府及びスウェーデン警察のウェブサイトを御確認ください。</w:t>
      </w:r>
    </w:p>
    <w:p w14:paraId="49C4A1B4" w14:textId="77777777" w:rsidR="007A551A" w:rsidRPr="00735525" w:rsidRDefault="007A551A" w:rsidP="007A551A">
      <w:pPr>
        <w:pStyle w:val="a7"/>
        <w:ind w:leftChars="0" w:left="420"/>
      </w:pPr>
      <w:r w:rsidRPr="00735525">
        <w:rPr>
          <w:rFonts w:hint="eastAsia"/>
        </w:rPr>
        <w:t>（スウェーデン政府ウェブページ）</w:t>
      </w:r>
    </w:p>
    <w:p w14:paraId="15A12297" w14:textId="177C5571" w:rsidR="007A551A" w:rsidRPr="00735525" w:rsidRDefault="007A551A" w:rsidP="007A551A">
      <w:pPr>
        <w:pStyle w:val="a7"/>
        <w:ind w:leftChars="0" w:left="420"/>
      </w:pPr>
      <w:r w:rsidRPr="00735525">
        <w:t>https://www.government.se/press-releases/2023/01/sweden-introduces-temporary-entry-restrictions-on-travel-from-china/</w:t>
      </w:r>
    </w:p>
    <w:p w14:paraId="149C4FA8" w14:textId="77777777" w:rsidR="001D00C5" w:rsidRPr="00735525" w:rsidRDefault="001D00C5" w:rsidP="00845D14"/>
    <w:p w14:paraId="561688B0" w14:textId="77777777" w:rsidR="00400E52" w:rsidRPr="00735525" w:rsidRDefault="00400E52" w:rsidP="00845D14"/>
    <w:p w14:paraId="561688B1" w14:textId="35F9E21D" w:rsidR="00D46911" w:rsidRPr="00735525" w:rsidRDefault="00D46911" w:rsidP="00D46911">
      <w:r w:rsidRPr="00735525">
        <w:rPr>
          <w:rFonts w:hint="eastAsia"/>
          <w:b/>
        </w:rPr>
        <w:t>スーダン</w:t>
      </w:r>
      <w:r w:rsidRPr="00735525">
        <w:rPr>
          <w:rFonts w:hint="eastAsia"/>
        </w:rPr>
        <w:t xml:space="preserve">　…</w:t>
      </w:r>
      <w:r w:rsidR="00143C08" w:rsidRPr="00735525">
        <w:rPr>
          <w:rFonts w:hint="eastAsia"/>
        </w:rPr>
        <w:t xml:space="preserve">　</w:t>
      </w:r>
      <w:r w:rsidR="00143C08" w:rsidRPr="00735525">
        <w:rPr>
          <w:rFonts w:hint="eastAsia"/>
          <w:b/>
        </w:rPr>
        <w:t>【入国規制撤廃】</w:t>
      </w:r>
    </w:p>
    <w:p w14:paraId="561688B2" w14:textId="77777777" w:rsidR="00447D6A" w:rsidRPr="00735525" w:rsidRDefault="00447D6A" w:rsidP="00447D6A">
      <w:pPr>
        <w:rPr>
          <w:u w:val="single"/>
        </w:rPr>
      </w:pPr>
      <w:r w:rsidRPr="00735525">
        <w:rPr>
          <w:rFonts w:hint="eastAsia"/>
          <w:u w:val="single"/>
        </w:rPr>
        <w:t>入国禁止・制限措置</w:t>
      </w:r>
    </w:p>
    <w:p w14:paraId="2064985F" w14:textId="1996E90E" w:rsidR="00143C08" w:rsidRPr="00735525" w:rsidRDefault="00143C08" w:rsidP="009F099B">
      <w:pPr>
        <w:pStyle w:val="a7"/>
        <w:numPr>
          <w:ilvl w:val="0"/>
          <w:numId w:val="257"/>
        </w:numPr>
        <w:ind w:leftChars="0"/>
      </w:pPr>
      <w:r w:rsidRPr="00735525">
        <w:rPr>
          <w:rFonts w:hint="eastAsia"/>
        </w:rPr>
        <w:t>（2022年８月11日）８月１日付のスーダン連邦保健省発出の通達によりますと、今般スーダン政府は、</w:t>
      </w:r>
      <w:r w:rsidRPr="00735525">
        <w:rPr>
          <w:b/>
        </w:rPr>
        <w:t>COVID対策としてスーダン入国に際して課されていたすべての制限及び規制を解除することを決定</w:t>
      </w:r>
      <w:r w:rsidRPr="00735525">
        <w:t>しました。</w:t>
      </w:r>
      <w:r w:rsidRPr="00735525">
        <w:rPr>
          <w:rFonts w:hint="eastAsia"/>
        </w:rPr>
        <w:t>今後状況によって規制が変わる可能性がありますが、現時点においては、スーダン入国に際し、</w:t>
      </w:r>
      <w:r w:rsidRPr="00735525">
        <w:t>PCR検査の陰性証明書、ワクチン証明書等は不要です。</w:t>
      </w:r>
      <w:r w:rsidRPr="00735525">
        <w:rPr>
          <w:rFonts w:hint="eastAsia"/>
        </w:rPr>
        <w:t>なお、情報内容は状況に応じて変わる可能性がありますので、</w:t>
      </w:r>
      <w:r w:rsidRPr="00735525">
        <w:t xml:space="preserve"> ご利用航空会社からの情報等も、 出発前に必ずご自分でご確認ください。</w:t>
      </w:r>
    </w:p>
    <w:p w14:paraId="561688BB" w14:textId="7E543B9B" w:rsidR="00557558" w:rsidRPr="00735525" w:rsidRDefault="00557558" w:rsidP="00D46911"/>
    <w:p w14:paraId="007F974F" w14:textId="77777777" w:rsidR="004D07E8" w:rsidRPr="00735525" w:rsidRDefault="004D07E8" w:rsidP="00D46911"/>
    <w:p w14:paraId="561688BC" w14:textId="69DF38DC" w:rsidR="00CC3308" w:rsidRPr="00735525" w:rsidRDefault="00CC3308" w:rsidP="00455EC8">
      <w:pPr>
        <w:jc w:val="left"/>
      </w:pPr>
      <w:bookmarkStart w:id="63" w:name="スペイン"/>
      <w:r w:rsidRPr="00735525">
        <w:rPr>
          <w:rFonts w:hint="eastAsia"/>
          <w:b/>
        </w:rPr>
        <w:t>スペイン</w:t>
      </w:r>
      <w:r w:rsidRPr="00735525">
        <w:rPr>
          <w:rFonts w:hint="eastAsia"/>
        </w:rPr>
        <w:t xml:space="preserve">　</w:t>
      </w:r>
      <w:bookmarkEnd w:id="63"/>
      <w:r w:rsidRPr="00735525">
        <w:rPr>
          <w:rFonts w:hint="eastAsia"/>
        </w:rPr>
        <w:t>…</w:t>
      </w:r>
      <w:r w:rsidR="00AE387D" w:rsidRPr="00735525">
        <w:rPr>
          <w:rFonts w:hint="eastAsia"/>
        </w:rPr>
        <w:t xml:space="preserve">　</w:t>
      </w:r>
      <w:r w:rsidR="00AE387D" w:rsidRPr="00735525">
        <w:rPr>
          <w:rFonts w:hint="eastAsia"/>
          <w:b/>
        </w:rPr>
        <w:t>【入国規制撤廃】</w:t>
      </w:r>
    </w:p>
    <w:p w14:paraId="561688BF" w14:textId="77777777" w:rsidR="00813DB3" w:rsidRPr="00735525" w:rsidRDefault="00813DB3" w:rsidP="00455EC8">
      <w:pPr>
        <w:jc w:val="left"/>
        <w:rPr>
          <w:u w:val="single"/>
        </w:rPr>
      </w:pPr>
      <w:r w:rsidRPr="00735525">
        <w:rPr>
          <w:rFonts w:hint="eastAsia"/>
          <w:u w:val="single"/>
        </w:rPr>
        <w:t>入国禁止・制限措置</w:t>
      </w:r>
    </w:p>
    <w:p w14:paraId="2A6F49AC" w14:textId="0340DF27" w:rsidR="00AE387D" w:rsidRPr="00735525" w:rsidRDefault="00AE387D" w:rsidP="00E62D97">
      <w:pPr>
        <w:pStyle w:val="a7"/>
        <w:numPr>
          <w:ilvl w:val="0"/>
          <w:numId w:val="858"/>
        </w:numPr>
        <w:ind w:leftChars="0"/>
        <w:jc w:val="left"/>
      </w:pPr>
      <w:r w:rsidRPr="00735525">
        <w:rPr>
          <w:rFonts w:hint="eastAsia"/>
        </w:rPr>
        <w:t>(2022年1</w:t>
      </w:r>
      <w:r w:rsidRPr="00735525">
        <w:t>0</w:t>
      </w:r>
      <w:r w:rsidRPr="00735525">
        <w:rPr>
          <w:rFonts w:hint="eastAsia"/>
        </w:rPr>
        <w:t>月24日)スペイン政府は、</w:t>
      </w:r>
      <w:r w:rsidRPr="00735525">
        <w:t>EU及びシェンゲン領域外からの外国人入国者に対して行っていた衛生上のコントロールを、2022年10月21日午前0時をもって終了しました。</w:t>
      </w:r>
      <w:r w:rsidRPr="00735525">
        <w:rPr>
          <w:rFonts w:hint="eastAsia"/>
        </w:rPr>
        <w:t>これにより、日本を含む</w:t>
      </w:r>
      <w:r w:rsidRPr="00735525">
        <w:t>EU及びシェンゲン領域外からスペインへ入国するにあたって、</w:t>
      </w:r>
      <w:r w:rsidRPr="00735525">
        <w:rPr>
          <w:b/>
        </w:rPr>
        <w:t>新型コロナウイルスのワクチン接種証明書や陰性証明書等の提示は不要</w:t>
      </w:r>
      <w:r w:rsidRPr="00735525">
        <w:t>となりました。</w:t>
      </w:r>
    </w:p>
    <w:p w14:paraId="5145C359" w14:textId="77777777" w:rsidR="00D2669D" w:rsidRPr="00735525" w:rsidRDefault="00D2669D" w:rsidP="00455EC8">
      <w:pPr>
        <w:jc w:val="left"/>
      </w:pPr>
    </w:p>
    <w:p w14:paraId="4CF6BB20" w14:textId="77777777" w:rsidR="00A21333" w:rsidRPr="00735525" w:rsidRDefault="00A21333" w:rsidP="00455EC8">
      <w:pPr>
        <w:jc w:val="left"/>
      </w:pPr>
    </w:p>
    <w:p w14:paraId="561688CC" w14:textId="74A580A7" w:rsidR="00881BEF" w:rsidRPr="00735525" w:rsidRDefault="00881BEF" w:rsidP="00455EC8">
      <w:pPr>
        <w:jc w:val="left"/>
      </w:pPr>
      <w:r w:rsidRPr="00735525">
        <w:rPr>
          <w:rFonts w:hint="eastAsia"/>
          <w:b/>
        </w:rPr>
        <w:t>スリナム</w:t>
      </w:r>
      <w:r w:rsidRPr="00735525">
        <w:rPr>
          <w:rFonts w:hint="eastAsia"/>
        </w:rPr>
        <w:t xml:space="preserve">　…</w:t>
      </w:r>
      <w:r w:rsidR="00D8769E" w:rsidRPr="00735525">
        <w:rPr>
          <w:rFonts w:hint="eastAsia"/>
        </w:rPr>
        <w:t xml:space="preserve">　</w:t>
      </w:r>
      <w:r w:rsidR="00D8769E" w:rsidRPr="00735525">
        <w:rPr>
          <w:rFonts w:hint="eastAsia"/>
          <w:b/>
        </w:rPr>
        <w:t>【入国規制撤廃】</w:t>
      </w:r>
    </w:p>
    <w:p w14:paraId="561688CD" w14:textId="77777777" w:rsidR="00881BEF" w:rsidRPr="00735525" w:rsidRDefault="00881BEF" w:rsidP="00455EC8">
      <w:pPr>
        <w:jc w:val="left"/>
        <w:rPr>
          <w:u w:val="single"/>
        </w:rPr>
      </w:pPr>
      <w:r w:rsidRPr="00735525">
        <w:rPr>
          <w:rFonts w:hint="eastAsia"/>
          <w:u w:val="single"/>
        </w:rPr>
        <w:t>入国禁止・制限措置</w:t>
      </w:r>
    </w:p>
    <w:p w14:paraId="2484538E" w14:textId="77777777" w:rsidR="00D8769E" w:rsidRPr="00735525" w:rsidRDefault="00D8769E" w:rsidP="00D8769E">
      <w:pPr>
        <w:pStyle w:val="a7"/>
        <w:numPr>
          <w:ilvl w:val="0"/>
          <w:numId w:val="248"/>
        </w:numPr>
        <w:ind w:leftChars="0"/>
        <w:jc w:val="left"/>
      </w:pPr>
      <w:r w:rsidRPr="00735525">
        <w:rPr>
          <w:rFonts w:hint="eastAsia"/>
        </w:rPr>
        <w:t>（2023年５月11日）スリナム外務省は、４月１日付けで新型コロナウイルス関連の同国への入国規制を撤廃する旨ホームページに掲載していますのでお知らせいたします。</w:t>
      </w:r>
    </w:p>
    <w:p w14:paraId="02C981EE" w14:textId="77711999" w:rsidR="00D8769E" w:rsidRPr="00735525" w:rsidRDefault="00D8769E" w:rsidP="00D8769E">
      <w:pPr>
        <w:pStyle w:val="a7"/>
        <w:ind w:leftChars="0" w:left="420"/>
        <w:jc w:val="left"/>
      </w:pPr>
      <w:r w:rsidRPr="00735525">
        <w:rPr>
          <w:rFonts w:hint="eastAsia"/>
        </w:rPr>
        <w:t>「外務省・国際ビジネス・国際協力省は、</w:t>
      </w:r>
      <w:r w:rsidRPr="00735525">
        <w:t>2022年4月13日から施行されていた新型コロナウイルス感染症対策が2023年4月1日付けで解除されたことを発表しました。</w:t>
      </w:r>
      <w:r w:rsidRPr="00735525">
        <w:rPr>
          <w:rFonts w:hint="eastAsia"/>
        </w:rPr>
        <w:t>つきましては、本日をもって当該措置のメンテナンスは終了いたしました。」（翻訳ソフトによるオランダ語からの日本語訳）</w:t>
      </w:r>
    </w:p>
    <w:p w14:paraId="22AA73AB" w14:textId="6CD245B9" w:rsidR="00D8769E" w:rsidRPr="00735525" w:rsidRDefault="00D8769E" w:rsidP="00CC3308"/>
    <w:p w14:paraId="59C9CA05" w14:textId="77777777" w:rsidR="00D8769E" w:rsidRPr="00735525" w:rsidRDefault="00D8769E" w:rsidP="00CC3308"/>
    <w:p w14:paraId="561688D4" w14:textId="30EA886D" w:rsidR="00295119" w:rsidRPr="00735525" w:rsidRDefault="00295119" w:rsidP="00455EC8">
      <w:pPr>
        <w:jc w:val="left"/>
      </w:pPr>
      <w:bookmarkStart w:id="64" w:name="スリランカ"/>
      <w:r w:rsidRPr="00735525">
        <w:rPr>
          <w:rFonts w:hint="eastAsia"/>
          <w:b/>
        </w:rPr>
        <w:t>スリランカ</w:t>
      </w:r>
      <w:bookmarkEnd w:id="64"/>
      <w:r w:rsidRPr="00735525">
        <w:rPr>
          <w:rFonts w:hint="eastAsia"/>
        </w:rPr>
        <w:t xml:space="preserve">　…</w:t>
      </w:r>
      <w:r w:rsidR="00845EB7" w:rsidRPr="00735525">
        <w:rPr>
          <w:rFonts w:hint="eastAsia"/>
        </w:rPr>
        <w:t xml:space="preserve">　</w:t>
      </w:r>
      <w:r w:rsidR="00845EB7" w:rsidRPr="00735525">
        <w:rPr>
          <w:rFonts w:hint="eastAsia"/>
          <w:b/>
        </w:rPr>
        <w:t>【入国規制撤廃】</w:t>
      </w:r>
    </w:p>
    <w:p w14:paraId="57AC280A" w14:textId="5BC10CE5" w:rsidR="00A81ABE" w:rsidRPr="00735525" w:rsidRDefault="00295119" w:rsidP="00845EB7">
      <w:pPr>
        <w:jc w:val="left"/>
      </w:pPr>
      <w:r w:rsidRPr="00735525">
        <w:rPr>
          <w:rFonts w:hint="eastAsia"/>
          <w:u w:val="single"/>
        </w:rPr>
        <w:t>入国禁止・制限措置</w:t>
      </w:r>
      <w:r w:rsidR="004D07E8" w:rsidRPr="00735525">
        <w:rPr>
          <w:rFonts w:hint="eastAsia"/>
          <w:u w:val="single"/>
        </w:rPr>
        <w:t>／検疫・隔離対策等</w:t>
      </w:r>
    </w:p>
    <w:p w14:paraId="5775388C" w14:textId="3E10E876" w:rsidR="00845EB7" w:rsidRPr="00735525" w:rsidRDefault="00845EB7" w:rsidP="00845EB7">
      <w:pPr>
        <w:pStyle w:val="a7"/>
        <w:numPr>
          <w:ilvl w:val="0"/>
          <w:numId w:val="806"/>
        </w:numPr>
        <w:ind w:leftChars="0"/>
        <w:jc w:val="left"/>
      </w:pPr>
      <w:r w:rsidRPr="00735525">
        <w:rPr>
          <w:rFonts w:hint="eastAsia"/>
        </w:rPr>
        <w:t>（2022年12月８日）１２月６日、スリランカ保健省は、新型コロナ流行下における海外からの入国者に対する検疫措置の変更を発表しました。</w:t>
      </w:r>
    </w:p>
    <w:p w14:paraId="47074161" w14:textId="5C595B3C" w:rsidR="00845EB7" w:rsidRPr="00735525" w:rsidRDefault="00845EB7" w:rsidP="00845EB7">
      <w:pPr>
        <w:pStyle w:val="a7"/>
        <w:ind w:leftChars="0" w:left="420"/>
        <w:jc w:val="left"/>
      </w:pPr>
      <w:r w:rsidRPr="00735525">
        <w:rPr>
          <w:rFonts w:hint="eastAsia"/>
        </w:rPr>
        <w:t>変更点は以下のとおりです。</w:t>
      </w:r>
    </w:p>
    <w:p w14:paraId="7C63FD00" w14:textId="77777777" w:rsidR="00845EB7" w:rsidRPr="00735525" w:rsidRDefault="00845EB7" w:rsidP="00845EB7">
      <w:pPr>
        <w:pStyle w:val="a7"/>
        <w:ind w:leftChars="0" w:left="420"/>
        <w:jc w:val="left"/>
      </w:pPr>
      <w:r w:rsidRPr="00735525">
        <w:rPr>
          <w:rFonts w:hint="eastAsia"/>
        </w:rPr>
        <w:t>・</w:t>
      </w:r>
      <w:r w:rsidRPr="00735525">
        <w:rPr>
          <w:rFonts w:hint="eastAsia"/>
          <w:b/>
        </w:rPr>
        <w:t>スリランカ入国時に必要とされた「新型コロナウイルスワクチン接種証明書」または「スリランカ入国前の新型コロナウイルス検査（</w:t>
      </w:r>
      <w:r w:rsidRPr="00735525">
        <w:rPr>
          <w:b/>
        </w:rPr>
        <w:t>PCR/RAT）の陰性証明書」は不要。</w:t>
      </w:r>
    </w:p>
    <w:p w14:paraId="22EDF63E" w14:textId="77777777" w:rsidR="00845EB7" w:rsidRPr="00735525" w:rsidRDefault="00845EB7" w:rsidP="00845EB7">
      <w:pPr>
        <w:pStyle w:val="a7"/>
        <w:ind w:leftChars="0" w:left="420"/>
        <w:jc w:val="left"/>
      </w:pPr>
      <w:r w:rsidRPr="00735525">
        <w:rPr>
          <w:rFonts w:hint="eastAsia"/>
        </w:rPr>
        <w:t>・</w:t>
      </w:r>
      <w:r w:rsidRPr="00735525">
        <w:rPr>
          <w:rFonts w:hint="eastAsia"/>
          <w:u w:val="single"/>
        </w:rPr>
        <w:t>外国籍者／観光旅行者がスリランカ到着後に新型コロナウイルスに罹患した場合、私立病院／ホテル／住居において７日間の隔離が必要。</w:t>
      </w:r>
      <w:r w:rsidRPr="00735525">
        <w:rPr>
          <w:rFonts w:hint="eastAsia"/>
        </w:rPr>
        <w:t>また、治療・隔離にかかる費用は自己負担。</w:t>
      </w:r>
    </w:p>
    <w:p w14:paraId="1E0C6B23" w14:textId="1027BA74" w:rsidR="00845EB7" w:rsidRPr="00735525" w:rsidRDefault="00845EB7" w:rsidP="00845EB7">
      <w:pPr>
        <w:pStyle w:val="a7"/>
        <w:ind w:leftChars="0" w:left="420"/>
        <w:jc w:val="left"/>
      </w:pPr>
      <w:r w:rsidRPr="00735525">
        <w:rPr>
          <w:rFonts w:hint="eastAsia"/>
        </w:rPr>
        <w:t>本措置は、１２月７日午前０時より適用されます。</w:t>
      </w:r>
    </w:p>
    <w:p w14:paraId="5C0232A9" w14:textId="308089F3" w:rsidR="0033442D" w:rsidRPr="00735525" w:rsidRDefault="0033442D" w:rsidP="00845D14"/>
    <w:p w14:paraId="4E390CA3" w14:textId="77777777" w:rsidR="00845EB7" w:rsidRPr="00735525" w:rsidRDefault="00845EB7" w:rsidP="00845D14"/>
    <w:p w14:paraId="561688E5" w14:textId="62092E1F" w:rsidR="006A1EBF" w:rsidRPr="00735525" w:rsidRDefault="006A1EBF" w:rsidP="00845D14">
      <w:r w:rsidRPr="00735525">
        <w:rPr>
          <w:rFonts w:hint="eastAsia"/>
          <w:b/>
        </w:rPr>
        <w:t>スロバキア</w:t>
      </w:r>
      <w:r w:rsidRPr="00735525">
        <w:rPr>
          <w:rFonts w:hint="eastAsia"/>
        </w:rPr>
        <w:t xml:space="preserve">　…</w:t>
      </w:r>
      <w:r w:rsidR="00430E16" w:rsidRPr="00735525">
        <w:rPr>
          <w:rFonts w:hint="eastAsia"/>
        </w:rPr>
        <w:t xml:space="preserve">　</w:t>
      </w:r>
      <w:r w:rsidR="00845EB7" w:rsidRPr="00735525">
        <w:rPr>
          <w:rFonts w:hint="eastAsia"/>
          <w:b/>
        </w:rPr>
        <w:t>【入国規制</w:t>
      </w:r>
      <w:r w:rsidR="00483485" w:rsidRPr="00735525">
        <w:rPr>
          <w:rFonts w:hint="eastAsia"/>
          <w:b/>
        </w:rPr>
        <w:t>撤廃】</w:t>
      </w:r>
    </w:p>
    <w:p w14:paraId="43167831" w14:textId="102330A0" w:rsidR="0042512C" w:rsidRPr="00735525" w:rsidRDefault="00A75BC9" w:rsidP="00CF34E4">
      <w:pPr>
        <w:jc w:val="left"/>
      </w:pPr>
      <w:r w:rsidRPr="00735525">
        <w:rPr>
          <w:rFonts w:hint="eastAsia"/>
          <w:u w:val="single"/>
        </w:rPr>
        <w:t>入国禁止・制限措置</w:t>
      </w:r>
      <w:r w:rsidR="001C47C3" w:rsidRPr="00735525">
        <w:rPr>
          <w:rFonts w:hint="eastAsia"/>
          <w:u w:val="single"/>
        </w:rPr>
        <w:t>／</w:t>
      </w:r>
      <w:r w:rsidR="00A72355" w:rsidRPr="00735525">
        <w:rPr>
          <w:rFonts w:hint="eastAsia"/>
          <w:u w:val="single"/>
        </w:rPr>
        <w:t>検疫・隔離対策等</w:t>
      </w:r>
    </w:p>
    <w:p w14:paraId="6E07872D" w14:textId="01FEA71A" w:rsidR="00CF34E4" w:rsidRPr="00735525" w:rsidRDefault="00CF34E4" w:rsidP="00CF34E4">
      <w:pPr>
        <w:pStyle w:val="a7"/>
        <w:numPr>
          <w:ilvl w:val="0"/>
          <w:numId w:val="1178"/>
        </w:numPr>
        <w:ind w:leftChars="0"/>
        <w:jc w:val="left"/>
      </w:pPr>
      <w:r w:rsidRPr="00735525">
        <w:rPr>
          <w:rFonts w:hint="eastAsia"/>
        </w:rPr>
        <w:t>（2022年４月19日）４月６日、内務省は、</w:t>
      </w:r>
      <w:r w:rsidRPr="00735525">
        <w:rPr>
          <w:rFonts w:hint="eastAsia"/>
          <w:b/>
        </w:rPr>
        <w:t>スロバキア入国後の検疫措置の撤廃</w:t>
      </w:r>
      <w:r w:rsidRPr="00735525">
        <w:rPr>
          <w:rFonts w:hint="eastAsia"/>
        </w:rPr>
        <w:t>を受けて、ＥＵ勧告に基づく外国人のスロバキアへの入国に関する入国規制を修正したところ、概要以下のとおりです。</w:t>
      </w:r>
    </w:p>
    <w:p w14:paraId="46AAB4C7" w14:textId="77777777" w:rsidR="00CF34E4" w:rsidRPr="00735525" w:rsidRDefault="00CF34E4" w:rsidP="00CF34E4">
      <w:pPr>
        <w:pStyle w:val="a7"/>
        <w:ind w:leftChars="0" w:left="420"/>
        <w:jc w:val="left"/>
      </w:pPr>
      <w:r w:rsidRPr="00735525">
        <w:rPr>
          <w:rFonts w:hint="eastAsia"/>
        </w:rPr>
        <w:t>１　ＥＵ域内国境からのスロバキアへの入国（陸路でのチェコ、オーストリア、ポーランド、ハンガリーからの入国。空路でのシェンゲン圏からの入国）</w:t>
      </w:r>
    </w:p>
    <w:p w14:paraId="1DE612AF" w14:textId="77777777" w:rsidR="00CF34E4" w:rsidRPr="00735525" w:rsidRDefault="00CF34E4" w:rsidP="00CF34E4">
      <w:pPr>
        <w:pStyle w:val="a7"/>
        <w:ind w:leftChars="0" w:left="420"/>
        <w:jc w:val="left"/>
      </w:pPr>
      <w:r w:rsidRPr="00735525">
        <w:rPr>
          <w:rFonts w:hint="eastAsia"/>
        </w:rPr>
        <w:t xml:space="preserve">　シェンゲン圏で合法的に滞在している全ての外国人は、入国目的に関わらず、隔離義務無しで、ＥＵ域内国境からスロバキアに入国することができる。</w:t>
      </w:r>
    </w:p>
    <w:p w14:paraId="021861DB" w14:textId="77777777" w:rsidR="00CF34E4" w:rsidRPr="00735525" w:rsidRDefault="00CF34E4" w:rsidP="00CF34E4">
      <w:pPr>
        <w:pStyle w:val="a7"/>
        <w:ind w:leftChars="0" w:left="420"/>
        <w:jc w:val="left"/>
      </w:pPr>
      <w:r w:rsidRPr="00735525">
        <w:rPr>
          <w:rFonts w:hint="eastAsia"/>
        </w:rPr>
        <w:t>２　ＥＵ域外国境からスロバキアへの入国（陸路でのウクライナからの入国。空路での非シェンゲン圏からの入国）</w:t>
      </w:r>
    </w:p>
    <w:p w14:paraId="7C6EC328" w14:textId="77777777" w:rsidR="00CF34E4" w:rsidRPr="00735525" w:rsidRDefault="00CF34E4" w:rsidP="00CF34E4">
      <w:pPr>
        <w:pStyle w:val="a7"/>
        <w:ind w:leftChars="0" w:left="420"/>
        <w:jc w:val="left"/>
      </w:pPr>
      <w:r w:rsidRPr="00735525">
        <w:rPr>
          <w:rFonts w:hint="eastAsia"/>
        </w:rPr>
        <w:t>（１）ＥＵ市民及びその家族は、入国目的に関わらず、ＥＵ域外国境からスロバキアに入国することができる。</w:t>
      </w:r>
    </w:p>
    <w:p w14:paraId="4041C301" w14:textId="77777777" w:rsidR="00CF34E4" w:rsidRPr="00735525" w:rsidRDefault="00CF34E4" w:rsidP="00CF34E4">
      <w:pPr>
        <w:pStyle w:val="a7"/>
        <w:ind w:leftChars="0" w:left="420"/>
        <w:jc w:val="left"/>
      </w:pPr>
      <w:r w:rsidRPr="00735525">
        <w:rPr>
          <w:rFonts w:hint="eastAsia"/>
        </w:rPr>
        <w:t>（２）第３国の国民（当館注：日本人を含む）は、以下の例外規定のいずれ１つに当てはまる場合のみ、ＥＵ域外国境からスロバキアに入国することができる。</w:t>
      </w:r>
    </w:p>
    <w:p w14:paraId="35E2D64E" w14:textId="77777777" w:rsidR="00CF34E4" w:rsidRPr="00735525" w:rsidRDefault="00CF34E4" w:rsidP="00CF34E4">
      <w:pPr>
        <w:pStyle w:val="a7"/>
        <w:ind w:leftChars="0" w:left="420"/>
        <w:jc w:val="left"/>
      </w:pPr>
      <w:r w:rsidRPr="00735525">
        <w:rPr>
          <w:rFonts w:hint="eastAsia"/>
        </w:rPr>
        <w:t>ア　スロバキアにおいて恒久的又は一時的な滞在許可を有する者の親族（配偶者、未成年の子供、未成年の子供の親）、又はスロバキア市民の親族（配偶者、未成年の子供、未成年の子供の親）</w:t>
      </w:r>
    </w:p>
    <w:p w14:paraId="5A44391D" w14:textId="77777777" w:rsidR="00CF34E4" w:rsidRPr="00735525" w:rsidRDefault="00CF34E4" w:rsidP="00CF34E4">
      <w:pPr>
        <w:pStyle w:val="a7"/>
        <w:ind w:leftChars="0" w:left="420"/>
        <w:jc w:val="left"/>
      </w:pPr>
      <w:r w:rsidRPr="00735525">
        <w:rPr>
          <w:rFonts w:hint="eastAsia"/>
        </w:rPr>
        <w:t>イ　スロバキアの法律に基づき、スロバキアにおける有効な滞在許可を付与された者、又はスロバキア大使館によって発効された査証を有する者。</w:t>
      </w:r>
    </w:p>
    <w:p w14:paraId="064FF205" w14:textId="77777777" w:rsidR="00CF34E4" w:rsidRPr="00735525" w:rsidRDefault="00CF34E4" w:rsidP="00CF34E4">
      <w:pPr>
        <w:pStyle w:val="a7"/>
        <w:ind w:leftChars="0" w:left="420"/>
        <w:jc w:val="left"/>
      </w:pPr>
      <w:r w:rsidRPr="00735525">
        <w:rPr>
          <w:rFonts w:hint="eastAsia"/>
        </w:rPr>
        <w:t>ウ　バーレン、チリ、コロンビア、クウェート、インドネシア、ニュージーランド、ペルー、カタール、ルワンダ、サウジアラビア、韓国、アラブ首長国連邦、中国（香港、マカオを含む）、ウルグアイ、台湾の居住者。</w:t>
      </w:r>
    </w:p>
    <w:p w14:paraId="44044D2F" w14:textId="77777777" w:rsidR="00CF34E4" w:rsidRPr="00735525" w:rsidRDefault="00CF34E4" w:rsidP="00CF34E4">
      <w:pPr>
        <w:pStyle w:val="a7"/>
        <w:ind w:leftChars="0" w:left="420"/>
        <w:jc w:val="left"/>
      </w:pPr>
      <w:r w:rsidRPr="00735525">
        <w:rPr>
          <w:rFonts w:hint="eastAsia"/>
        </w:rPr>
        <w:t>エ　以下のカテゴリーに該当する者</w:t>
      </w:r>
    </w:p>
    <w:p w14:paraId="7411D3B8" w14:textId="77777777" w:rsidR="00CF34E4" w:rsidRPr="00735525" w:rsidRDefault="00CF34E4" w:rsidP="00CF34E4">
      <w:pPr>
        <w:pStyle w:val="a7"/>
        <w:ind w:leftChars="0" w:left="420"/>
        <w:jc w:val="left"/>
      </w:pPr>
      <w:r w:rsidRPr="00735525">
        <w:rPr>
          <w:rFonts w:hint="eastAsia"/>
        </w:rPr>
        <w:t xml:space="preserve">　・医療従事者、医療研究者、老人介護者</w:t>
      </w:r>
    </w:p>
    <w:p w14:paraId="6AF43D44" w14:textId="77777777" w:rsidR="00CF34E4" w:rsidRPr="00735525" w:rsidRDefault="00CF34E4" w:rsidP="00CF34E4">
      <w:pPr>
        <w:pStyle w:val="a7"/>
        <w:ind w:leftChars="0" w:left="420"/>
        <w:jc w:val="left"/>
      </w:pPr>
      <w:r w:rsidRPr="00735525">
        <w:rPr>
          <w:rFonts w:hint="eastAsia"/>
        </w:rPr>
        <w:t xml:space="preserve">　・越境労働者</w:t>
      </w:r>
    </w:p>
    <w:p w14:paraId="36DF4A9F" w14:textId="77777777" w:rsidR="00CF34E4" w:rsidRPr="00735525" w:rsidRDefault="00CF34E4" w:rsidP="00CF34E4">
      <w:pPr>
        <w:pStyle w:val="a7"/>
        <w:ind w:leftChars="0" w:left="420"/>
        <w:jc w:val="left"/>
      </w:pPr>
      <w:r w:rsidRPr="00735525">
        <w:rPr>
          <w:rFonts w:hint="eastAsia"/>
        </w:rPr>
        <w:t xml:space="preserve">　・農業に従事する季節労働者</w:t>
      </w:r>
    </w:p>
    <w:p w14:paraId="2F3E8569" w14:textId="77777777" w:rsidR="00CF34E4" w:rsidRPr="00735525" w:rsidRDefault="00CF34E4" w:rsidP="00CF34E4">
      <w:pPr>
        <w:pStyle w:val="a7"/>
        <w:ind w:leftChars="0" w:left="420"/>
        <w:jc w:val="left"/>
      </w:pPr>
      <w:r w:rsidRPr="00735525">
        <w:rPr>
          <w:rFonts w:hint="eastAsia"/>
        </w:rPr>
        <w:t xml:space="preserve">　・運送業職員</w:t>
      </w:r>
    </w:p>
    <w:p w14:paraId="0C90EA35" w14:textId="77777777" w:rsidR="00CF34E4" w:rsidRPr="00735525" w:rsidRDefault="00CF34E4" w:rsidP="00CF34E4">
      <w:pPr>
        <w:pStyle w:val="a7"/>
        <w:ind w:leftChars="0" w:left="420"/>
        <w:jc w:val="left"/>
      </w:pPr>
      <w:r w:rsidRPr="00735525">
        <w:rPr>
          <w:rFonts w:hint="eastAsia"/>
        </w:rPr>
        <w:t xml:space="preserve">　・外交官、国際機関職員、軍人、人道支援及び市民保護に従事する者</w:t>
      </w:r>
    </w:p>
    <w:p w14:paraId="2E75BDA9" w14:textId="77777777" w:rsidR="00CF34E4" w:rsidRPr="00735525" w:rsidRDefault="00CF34E4" w:rsidP="00CF34E4">
      <w:pPr>
        <w:pStyle w:val="a7"/>
        <w:ind w:leftChars="0" w:left="420"/>
        <w:jc w:val="left"/>
      </w:pPr>
      <w:r w:rsidRPr="00735525">
        <w:rPr>
          <w:rFonts w:hint="eastAsia"/>
        </w:rPr>
        <w:t xml:space="preserve">　・トランジット目的の旅行者</w:t>
      </w:r>
    </w:p>
    <w:p w14:paraId="75F9BE07" w14:textId="77777777" w:rsidR="00CF34E4" w:rsidRPr="00735525" w:rsidRDefault="00CF34E4" w:rsidP="00CF34E4">
      <w:pPr>
        <w:pStyle w:val="a7"/>
        <w:ind w:leftChars="0" w:left="420"/>
        <w:jc w:val="left"/>
      </w:pPr>
      <w:r w:rsidRPr="00735525">
        <w:rPr>
          <w:rFonts w:hint="eastAsia"/>
        </w:rPr>
        <w:t xml:space="preserve">　・家族の有事を理由に渡航する者</w:t>
      </w:r>
    </w:p>
    <w:p w14:paraId="08FC173F" w14:textId="77777777" w:rsidR="00CF34E4" w:rsidRPr="00735525" w:rsidRDefault="00CF34E4" w:rsidP="00CF34E4">
      <w:pPr>
        <w:pStyle w:val="a7"/>
        <w:ind w:leftChars="0" w:left="420"/>
        <w:jc w:val="left"/>
      </w:pPr>
      <w:r w:rsidRPr="00735525">
        <w:rPr>
          <w:rFonts w:hint="eastAsia"/>
        </w:rPr>
        <w:t xml:space="preserve">　・船員</w:t>
      </w:r>
    </w:p>
    <w:p w14:paraId="4A147360" w14:textId="77777777" w:rsidR="00CF34E4" w:rsidRPr="00735525" w:rsidRDefault="00CF34E4" w:rsidP="00CF34E4">
      <w:pPr>
        <w:pStyle w:val="a7"/>
        <w:ind w:leftChars="0" w:left="420"/>
        <w:jc w:val="left"/>
      </w:pPr>
      <w:r w:rsidRPr="00735525">
        <w:rPr>
          <w:rFonts w:hint="eastAsia"/>
        </w:rPr>
        <w:t xml:space="preserve">　・国際的な保護を必要とする者、人道的観点から保護を必要とする者</w:t>
      </w:r>
    </w:p>
    <w:p w14:paraId="0D9AF927" w14:textId="77777777" w:rsidR="00CF34E4" w:rsidRPr="00735525" w:rsidRDefault="00CF34E4" w:rsidP="00CF34E4">
      <w:pPr>
        <w:pStyle w:val="a7"/>
        <w:ind w:leftChars="0" w:left="420" w:firstLineChars="100" w:firstLine="210"/>
        <w:jc w:val="left"/>
      </w:pPr>
      <w:r w:rsidRPr="00735525">
        <w:rPr>
          <w:rFonts w:hint="eastAsia"/>
        </w:rPr>
        <w:t>・第３国出身者で留学のために渡航する者</w:t>
      </w:r>
    </w:p>
    <w:p w14:paraId="0D550764" w14:textId="77777777" w:rsidR="00CF34E4" w:rsidRPr="00735525" w:rsidRDefault="00CF34E4" w:rsidP="00CF34E4">
      <w:pPr>
        <w:pStyle w:val="a7"/>
        <w:ind w:leftChars="0" w:left="420" w:firstLineChars="100" w:firstLine="210"/>
        <w:jc w:val="left"/>
      </w:pPr>
      <w:r w:rsidRPr="00735525">
        <w:rPr>
          <w:rFonts w:hint="eastAsia"/>
        </w:rPr>
        <w:t>・高度な能力を有する第３国出身の労働者（条件付き）</w:t>
      </w:r>
    </w:p>
    <w:p w14:paraId="12093FFA" w14:textId="77777777" w:rsidR="00CF34E4" w:rsidRPr="00735525" w:rsidRDefault="00CF34E4" w:rsidP="00CF34E4">
      <w:pPr>
        <w:pStyle w:val="a7"/>
        <w:ind w:leftChars="0" w:left="420"/>
        <w:jc w:val="left"/>
      </w:pPr>
      <w:r w:rsidRPr="00735525">
        <w:rPr>
          <w:rFonts w:hint="eastAsia"/>
        </w:rPr>
        <w:t>オ　ＥＵによって承認されたワクチン又はＷＨＯによって緊急使用が認められたワクチンを、推奨されている回数の接種を完了してから１４日間以上経過し、かつ２７０日以内の者。対象ワクチンは、ファイザー・ビオンテック製、モデルナ製、アストラゼネカ製、ジョンソン＆ジョンソン製、コバクシン、シノファーム製、シノバック製、ノババックス</w:t>
      </w:r>
    </w:p>
    <w:p w14:paraId="07E81997" w14:textId="77777777" w:rsidR="00CF34E4" w:rsidRPr="00735525" w:rsidRDefault="00CF34E4" w:rsidP="00CF34E4">
      <w:pPr>
        <w:pStyle w:val="a7"/>
        <w:ind w:leftChars="0" w:left="420"/>
        <w:jc w:val="left"/>
      </w:pPr>
      <w:r w:rsidRPr="00735525">
        <w:rPr>
          <w:rFonts w:hint="eastAsia"/>
        </w:rPr>
        <w:t>カ　新型コロナウイルス感染症が治癒してから１８０日以内で治癒証明書を所有する者。</w:t>
      </w:r>
    </w:p>
    <w:p w14:paraId="69A7EF9D" w14:textId="77777777" w:rsidR="00CF34E4" w:rsidRPr="00735525" w:rsidRDefault="00CF34E4" w:rsidP="00CF34E4">
      <w:pPr>
        <w:pStyle w:val="a7"/>
        <w:ind w:leftChars="0" w:left="420"/>
        <w:jc w:val="left"/>
      </w:pPr>
      <w:r w:rsidRPr="00735525">
        <w:rPr>
          <w:rFonts w:hint="eastAsia"/>
        </w:rPr>
        <w:t>３　ウクライナ領土内における戦争に伴うウクライナ国境からの入国</w:t>
      </w:r>
    </w:p>
    <w:p w14:paraId="3AA3D5EA" w14:textId="57BA5355" w:rsidR="00CF34E4" w:rsidRPr="00735525" w:rsidRDefault="00CF34E4" w:rsidP="00483485">
      <w:pPr>
        <w:pStyle w:val="a7"/>
        <w:ind w:leftChars="0" w:left="420"/>
        <w:jc w:val="left"/>
      </w:pPr>
      <w:r w:rsidRPr="00735525">
        <w:rPr>
          <w:rFonts w:hint="eastAsia"/>
        </w:rPr>
        <w:t>スロバキアは、人道的観点から、たとえ上記の入国条件を満たしていなくとも、ウクライナからスロバキアへの第３国の国民（当館注：日本人含む）の入国を認める。越境ポイントでの円滑な入国確認手続きのために、渡航に係る証明書を所持していない場合には、ウクライナでの滞在証明書（有効期限は問わない）、又は、子供の出生証明書（持参している場合）を提示することを推奨する。</w:t>
      </w:r>
    </w:p>
    <w:p w14:paraId="7AE0351F" w14:textId="4A59F5B8" w:rsidR="00483485" w:rsidRPr="00735525" w:rsidRDefault="00483485" w:rsidP="00483485">
      <w:pPr>
        <w:pStyle w:val="a7"/>
        <w:numPr>
          <w:ilvl w:val="0"/>
          <w:numId w:val="1178"/>
        </w:numPr>
        <w:ind w:leftChars="0"/>
        <w:jc w:val="left"/>
      </w:pPr>
      <w:r w:rsidRPr="00735525">
        <w:rPr>
          <w:rFonts w:hint="eastAsia"/>
        </w:rPr>
        <w:t>（2023年）３月１４日、スロバキア公衆衛生局は、３月２０日以降、新型コロナ陽性者及び濃厚接触者の隔離義務を撤廃する旨発表したところ、概要は以下の通りです。</w:t>
      </w:r>
    </w:p>
    <w:p w14:paraId="56B03992" w14:textId="22B64E50" w:rsidR="00483485" w:rsidRPr="00735525" w:rsidRDefault="00483485" w:rsidP="00483485">
      <w:pPr>
        <w:pStyle w:val="a7"/>
        <w:ind w:leftChars="0" w:left="420"/>
        <w:jc w:val="left"/>
      </w:pPr>
      <w:r w:rsidRPr="00735525">
        <w:rPr>
          <w:rFonts w:hint="eastAsia"/>
        </w:rPr>
        <w:t>〇　コロナ陽性者及び濃厚接触者の隔離義務が撤廃される。陽性となった場合は、医師の監督のもとで、治療や病休を決定することとなる。</w:t>
      </w:r>
    </w:p>
    <w:p w14:paraId="51AB8775" w14:textId="0999FAA7" w:rsidR="00483485" w:rsidRPr="00735525" w:rsidRDefault="00483485" w:rsidP="00483485">
      <w:pPr>
        <w:pStyle w:val="a7"/>
        <w:ind w:leftChars="0" w:left="420"/>
        <w:jc w:val="left"/>
      </w:pPr>
      <w:r w:rsidRPr="00735525">
        <w:rPr>
          <w:rFonts w:hint="eastAsia"/>
        </w:rPr>
        <w:t>〇　医療機関や福祉施設の従業員及び利用者等に対するマスク着用義務は引き続き適用される。</w:t>
      </w:r>
    </w:p>
    <w:p w14:paraId="38FB8C14" w14:textId="77777777" w:rsidR="00483485" w:rsidRPr="00735525" w:rsidRDefault="00483485" w:rsidP="00845D14"/>
    <w:p w14:paraId="58789196" w14:textId="77777777" w:rsidR="00CE7731" w:rsidRPr="00735525" w:rsidRDefault="00CE7731" w:rsidP="00845D14"/>
    <w:p w14:paraId="561688F9" w14:textId="66476E47" w:rsidR="004C7E1A" w:rsidRPr="00735525" w:rsidRDefault="004C7E1A" w:rsidP="004C7E1A">
      <w:bookmarkStart w:id="65" w:name="スロベニア"/>
      <w:r w:rsidRPr="00735525">
        <w:rPr>
          <w:rFonts w:hint="eastAsia"/>
          <w:b/>
        </w:rPr>
        <w:t>スロベニア</w:t>
      </w:r>
      <w:r w:rsidRPr="00735525">
        <w:rPr>
          <w:rFonts w:hint="eastAsia"/>
        </w:rPr>
        <w:t xml:space="preserve">　</w:t>
      </w:r>
      <w:bookmarkEnd w:id="65"/>
      <w:r w:rsidRPr="00735525">
        <w:rPr>
          <w:rFonts w:hint="eastAsia"/>
        </w:rPr>
        <w:t>…</w:t>
      </w:r>
      <w:r w:rsidR="00BB627E" w:rsidRPr="00735525">
        <w:rPr>
          <w:rFonts w:hint="eastAsia"/>
        </w:rPr>
        <w:t xml:space="preserve">　</w:t>
      </w:r>
      <w:r w:rsidR="00BB627E" w:rsidRPr="00735525">
        <w:rPr>
          <w:rFonts w:hint="eastAsia"/>
          <w:b/>
        </w:rPr>
        <w:t>【入国規制撤廃】</w:t>
      </w:r>
    </w:p>
    <w:p w14:paraId="7EA9B000" w14:textId="14CD6447" w:rsidR="00CB71C2" w:rsidRPr="00735525" w:rsidRDefault="00CB71C2" w:rsidP="00D31A39">
      <w:pPr>
        <w:jc w:val="left"/>
      </w:pPr>
      <w:r w:rsidRPr="00735525">
        <w:rPr>
          <w:rFonts w:hint="eastAsia"/>
        </w:rPr>
        <w:t>（2023年４月４日）４月３日、スロベニア政府は、４月１日より新型コロナウイルス感染症を他の呼吸器感染症と同様に取り扱うことを発表しました。</w:t>
      </w:r>
    </w:p>
    <w:p w14:paraId="3CA276A6" w14:textId="43E3365F" w:rsidR="00E0107B" w:rsidRPr="00735525" w:rsidRDefault="0072714E" w:rsidP="00D31A39">
      <w:pPr>
        <w:jc w:val="left"/>
      </w:pPr>
      <w:r w:rsidRPr="00735525">
        <w:rPr>
          <w:rFonts w:hint="eastAsia"/>
          <w:u w:val="single"/>
        </w:rPr>
        <w:t>入国禁止・制限措置／検疫・隔離対策等</w:t>
      </w:r>
    </w:p>
    <w:p w14:paraId="6E14364D" w14:textId="37841A94" w:rsidR="00C34DAC" w:rsidRPr="00735525" w:rsidRDefault="00C34DAC" w:rsidP="00C34DAC">
      <w:pPr>
        <w:pStyle w:val="a7"/>
        <w:numPr>
          <w:ilvl w:val="0"/>
          <w:numId w:val="1178"/>
        </w:numPr>
        <w:ind w:leftChars="0"/>
        <w:jc w:val="left"/>
      </w:pPr>
      <w:r w:rsidRPr="00735525">
        <w:rPr>
          <w:rFonts w:hint="eastAsia"/>
        </w:rPr>
        <w:t>（2022年２月20日）２月１８日及び１９日、スロベニア政府は、入国制限措置及び国内制限措置の変更（緩和）について発表しました。その概要は以下のとおりです。（本措置は、入国制限措置については昨１９日から、国内制限措置については２１日から有効）</w:t>
      </w:r>
    </w:p>
    <w:p w14:paraId="367ECE6A" w14:textId="77777777" w:rsidR="00C34DAC" w:rsidRPr="00735525" w:rsidRDefault="00C34DAC" w:rsidP="00C34DAC">
      <w:pPr>
        <w:pStyle w:val="a7"/>
        <w:ind w:leftChars="0" w:left="420"/>
        <w:jc w:val="left"/>
      </w:pPr>
      <w:r w:rsidRPr="00735525">
        <w:rPr>
          <w:rFonts w:hint="eastAsia"/>
        </w:rPr>
        <w:t>１　入国制限措置の緩和について</w:t>
      </w:r>
    </w:p>
    <w:p w14:paraId="39C17700" w14:textId="77777777" w:rsidR="00C34DAC" w:rsidRPr="00735525" w:rsidRDefault="00C34DAC" w:rsidP="00C34DAC">
      <w:pPr>
        <w:pStyle w:val="a7"/>
        <w:ind w:leftChars="0" w:left="420"/>
        <w:jc w:val="left"/>
      </w:pPr>
      <w:r w:rsidRPr="00735525">
        <w:rPr>
          <w:rFonts w:hint="eastAsia"/>
        </w:rPr>
        <w:t xml:space="preserve">　スロベニア政府は、昨１９日より、新型コロナウイルス感染症の感染拡大防止にかかるスロベニアへの入国制限措置を緩和しました。これにより、</w:t>
      </w:r>
      <w:r w:rsidRPr="00735525">
        <w:rPr>
          <w:rFonts w:hint="eastAsia"/>
          <w:b/>
        </w:rPr>
        <w:t>スロベニア入国に関する制限措置は撤廃</w:t>
      </w:r>
      <w:r w:rsidRPr="00735525">
        <w:rPr>
          <w:rFonts w:hint="eastAsia"/>
        </w:rPr>
        <w:t>され、入国に際してのＲＶＴ／ＰＣＴ証明書（回復証明、ワクチン接種済証明、陰性証明）の提示および、自己隔離措置が不要になりました。</w:t>
      </w:r>
    </w:p>
    <w:p w14:paraId="4DFF0135" w14:textId="77777777" w:rsidR="00C34DAC" w:rsidRPr="00735525" w:rsidRDefault="00C34DAC" w:rsidP="00C34DAC">
      <w:pPr>
        <w:pStyle w:val="a7"/>
        <w:ind w:leftChars="0" w:left="420"/>
        <w:jc w:val="left"/>
      </w:pPr>
      <w:r w:rsidRPr="00735525">
        <w:rPr>
          <w:rFonts w:hint="eastAsia"/>
        </w:rPr>
        <w:t xml:space="preserve">　他方で、</w:t>
      </w:r>
      <w:r w:rsidRPr="00735525">
        <w:rPr>
          <w:rFonts w:hint="eastAsia"/>
          <w:u w:val="single"/>
        </w:rPr>
        <w:t>シェンゲン域外との国境における第三国からの入国、当国への緊急でない渡航の一時的な制限に関しての、完全ワクチン接種証明書や陰性証明書の提示にかかる</w:t>
      </w:r>
      <w:r w:rsidRPr="00735525">
        <w:rPr>
          <w:u w:val="single"/>
        </w:rPr>
        <w:t>EUの勧告等（以下（１）（２）参照）は引き続き有効ですのでご注意ください。</w:t>
      </w:r>
    </w:p>
    <w:p w14:paraId="4ADE2FA9" w14:textId="77777777" w:rsidR="00C34DAC" w:rsidRPr="00735525" w:rsidRDefault="00C34DAC" w:rsidP="00C34DAC">
      <w:pPr>
        <w:pStyle w:val="a7"/>
        <w:ind w:leftChars="0" w:left="420"/>
        <w:jc w:val="left"/>
      </w:pPr>
      <w:r w:rsidRPr="00735525">
        <w:rPr>
          <w:rFonts w:hint="eastAsia"/>
        </w:rPr>
        <w:t>（１）</w:t>
      </w:r>
      <w:r w:rsidRPr="00735525">
        <w:t>Travel during the coronavirus pandemic https://ec.europa.eu/info/live-work-travel-eu/coronavirus-response/travel-during-coronavirus-pandemic_sl</w:t>
      </w:r>
    </w:p>
    <w:p w14:paraId="48D74554" w14:textId="372BB6B2" w:rsidR="00C34DAC" w:rsidRPr="00735525" w:rsidRDefault="00C34DAC" w:rsidP="00C34DAC">
      <w:pPr>
        <w:pStyle w:val="a7"/>
        <w:ind w:leftChars="0" w:left="420"/>
        <w:jc w:val="left"/>
      </w:pPr>
      <w:r w:rsidRPr="00735525">
        <w:rPr>
          <w:rFonts w:hint="eastAsia"/>
        </w:rPr>
        <w:t>（２）</w:t>
      </w:r>
      <w:r w:rsidRPr="00735525">
        <w:t xml:space="preserve">COVID-19: travel from elsewhere in the EU </w:t>
      </w:r>
      <w:hyperlink r:id="rId22" w:history="1">
        <w:r w:rsidRPr="00735525">
          <w:rPr>
            <w:rStyle w:val="a8"/>
            <w:color w:val="auto"/>
          </w:rPr>
          <w:t>https://www.consilium.europa.eu/sl/policies/coronavirus/covid-19-travel-into-the-eu/</w:t>
        </w:r>
      </w:hyperlink>
    </w:p>
    <w:p w14:paraId="61FA13FA" w14:textId="6C0ABAB6" w:rsidR="00C34DAC" w:rsidRPr="00735525" w:rsidRDefault="00C34DAC" w:rsidP="00BB627E">
      <w:pPr>
        <w:pStyle w:val="a7"/>
        <w:ind w:leftChars="0" w:left="420"/>
        <w:jc w:val="left"/>
      </w:pPr>
      <w:r w:rsidRPr="00735525">
        <w:rPr>
          <w:rFonts w:hint="eastAsia"/>
        </w:rPr>
        <w:t>２　国内制限措置の緩和について（以下略）</w:t>
      </w:r>
    </w:p>
    <w:p w14:paraId="216659CE" w14:textId="1364BD00" w:rsidR="00BB627E" w:rsidRPr="00735525" w:rsidRDefault="00BB627E" w:rsidP="00BB627E">
      <w:pPr>
        <w:pStyle w:val="a7"/>
        <w:numPr>
          <w:ilvl w:val="0"/>
          <w:numId w:val="1178"/>
        </w:numPr>
        <w:ind w:leftChars="0"/>
        <w:jc w:val="left"/>
      </w:pPr>
      <w:r w:rsidRPr="00735525">
        <w:rPr>
          <w:rFonts w:hint="eastAsia"/>
        </w:rPr>
        <w:t>（2022年５月31日）５月３０日、スロベニア政府は新型コロナウイルス感染症に関する</w:t>
      </w:r>
      <w:r w:rsidRPr="00735525">
        <w:rPr>
          <w:rFonts w:hint="eastAsia"/>
          <w:u w:val="single"/>
        </w:rPr>
        <w:t>国内制限措置</w:t>
      </w:r>
      <w:r w:rsidRPr="00735525">
        <w:rPr>
          <w:rFonts w:hint="eastAsia"/>
        </w:rPr>
        <w:t>を撤廃することを決定し、本日３１日から有効となりました。</w:t>
      </w:r>
    </w:p>
    <w:p w14:paraId="7FF219D8" w14:textId="77777777" w:rsidR="00BB627E" w:rsidRPr="00735525" w:rsidRDefault="00BB627E" w:rsidP="00D31A39">
      <w:pPr>
        <w:jc w:val="left"/>
      </w:pPr>
    </w:p>
    <w:p w14:paraId="557E9E0E" w14:textId="77777777" w:rsidR="007B6CB7" w:rsidRPr="00735525" w:rsidRDefault="007B6CB7" w:rsidP="00D31A39">
      <w:pPr>
        <w:jc w:val="left"/>
      </w:pPr>
    </w:p>
    <w:p w14:paraId="56168907" w14:textId="1374176A" w:rsidR="00801EB1" w:rsidRPr="00735525" w:rsidRDefault="00801EB1" w:rsidP="00C72059">
      <w:pPr>
        <w:jc w:val="left"/>
      </w:pPr>
      <w:bookmarkStart w:id="66" w:name="赤道ギニア"/>
      <w:r w:rsidRPr="00735525">
        <w:rPr>
          <w:rFonts w:hint="eastAsia"/>
          <w:b/>
        </w:rPr>
        <w:t>赤道ギニア</w:t>
      </w:r>
      <w:r w:rsidRPr="00735525">
        <w:rPr>
          <w:rFonts w:hint="eastAsia"/>
        </w:rPr>
        <w:t xml:space="preserve">　…</w:t>
      </w:r>
      <w:r w:rsidR="00531FBF" w:rsidRPr="00735525">
        <w:rPr>
          <w:rFonts w:hint="eastAsia"/>
        </w:rPr>
        <w:t xml:space="preserve"> </w:t>
      </w:r>
      <w:r w:rsidR="00531FBF" w:rsidRPr="00735525">
        <w:rPr>
          <w:rFonts w:hint="eastAsia"/>
          <w:b/>
        </w:rPr>
        <w:t>【入国規制撤廃】</w:t>
      </w:r>
    </w:p>
    <w:p w14:paraId="56168908" w14:textId="704E9F36" w:rsidR="0074381E" w:rsidRPr="00735525" w:rsidRDefault="0074381E" w:rsidP="00C72059">
      <w:pPr>
        <w:jc w:val="left"/>
      </w:pPr>
      <w:bookmarkStart w:id="67" w:name="_Hlk35582947"/>
      <w:bookmarkEnd w:id="66"/>
      <w:r w:rsidRPr="00735525">
        <w:rPr>
          <w:rFonts w:hint="eastAsia"/>
          <w:u w:val="single"/>
        </w:rPr>
        <w:t>入国禁止・制限措置</w:t>
      </w:r>
      <w:bookmarkEnd w:id="67"/>
      <w:r w:rsidR="00281C08" w:rsidRPr="00735525">
        <w:rPr>
          <w:rFonts w:hint="eastAsia"/>
          <w:u w:val="single"/>
        </w:rPr>
        <w:t>／検疫・隔離対策等</w:t>
      </w:r>
    </w:p>
    <w:p w14:paraId="20280E6C" w14:textId="56511880" w:rsidR="00531FBF" w:rsidRPr="00735525" w:rsidRDefault="00F15403" w:rsidP="00140BAF">
      <w:pPr>
        <w:pStyle w:val="a7"/>
        <w:numPr>
          <w:ilvl w:val="0"/>
          <w:numId w:val="145"/>
        </w:numPr>
        <w:ind w:leftChars="0"/>
      </w:pPr>
      <w:r w:rsidRPr="00735525">
        <w:rPr>
          <w:rFonts w:hint="eastAsia"/>
        </w:rPr>
        <w:t>（2022</w:t>
      </w:r>
      <w:r w:rsidR="00531FBF" w:rsidRPr="00735525">
        <w:rPr>
          <w:rFonts w:hint="eastAsia"/>
        </w:rPr>
        <w:t>年3</w:t>
      </w:r>
      <w:r w:rsidRPr="00735525">
        <w:rPr>
          <w:rFonts w:hint="eastAsia"/>
        </w:rPr>
        <w:t>月）</w:t>
      </w:r>
      <w:r w:rsidR="00531FBF" w:rsidRPr="00735525">
        <w:t>23日、赤道ギニア副大統領は、自身のツイッターアカウントにおいて、新型コロナウイルス対策措置の解除に関して、「世界的な新型コロナウイルス感染状況やＷＨＯの最新報告に鑑み、赤道ギニアでは、現在から、入国する旅行者に対するＰＣＲ検査の陰性証明書及びワクチン接種証明書の提示義務を解除することを決定した」旨、発表しました。</w:t>
      </w:r>
      <w:r w:rsidR="00531FBF" w:rsidRPr="00735525">
        <w:rPr>
          <w:rFonts w:hint="eastAsia"/>
        </w:rPr>
        <w:t>なお、赤道ギニアでは、マールブルグウイルス病の発症が確認されていますので、引き続き、コウモリなどの野生動物や体調不良者との接触を避けるなど感染に注意してください。</w:t>
      </w:r>
    </w:p>
    <w:p w14:paraId="0425E5F5" w14:textId="241A6583" w:rsidR="00560BA4" w:rsidRPr="00735525" w:rsidRDefault="00560BA4" w:rsidP="00845D14"/>
    <w:p w14:paraId="23B524B7" w14:textId="77777777" w:rsidR="00F15403" w:rsidRPr="00735525" w:rsidRDefault="00F15403" w:rsidP="00845D14"/>
    <w:p w14:paraId="56168915" w14:textId="05B814DB" w:rsidR="00344085" w:rsidRPr="00735525" w:rsidRDefault="00344085" w:rsidP="00845D14">
      <w:pPr>
        <w:rPr>
          <w:b/>
        </w:rPr>
      </w:pPr>
      <w:bookmarkStart w:id="68" w:name="セネガル"/>
      <w:r w:rsidRPr="00735525">
        <w:rPr>
          <w:rFonts w:hint="eastAsia"/>
          <w:b/>
          <w:bCs/>
        </w:rPr>
        <w:t>セネガル</w:t>
      </w:r>
      <w:bookmarkEnd w:id="68"/>
      <w:r w:rsidRPr="00735525">
        <w:rPr>
          <w:rFonts w:hint="eastAsia"/>
        </w:rPr>
        <w:t xml:space="preserve">　…</w:t>
      </w:r>
      <w:r w:rsidR="005447E3" w:rsidRPr="00735525">
        <w:rPr>
          <w:rFonts w:hint="eastAsia"/>
        </w:rPr>
        <w:t xml:space="preserve">　</w:t>
      </w:r>
      <w:r w:rsidR="005447E3" w:rsidRPr="00735525">
        <w:rPr>
          <w:rFonts w:hint="eastAsia"/>
          <w:b/>
        </w:rPr>
        <w:t>【入国規制撤廃】</w:t>
      </w:r>
    </w:p>
    <w:p w14:paraId="56168923" w14:textId="6A931820" w:rsidR="006151E0" w:rsidRPr="00735525" w:rsidRDefault="006151E0" w:rsidP="00845D14">
      <w:r w:rsidRPr="00735525">
        <w:rPr>
          <w:rFonts w:hint="eastAsia"/>
          <w:u w:val="single"/>
        </w:rPr>
        <w:t>入国禁止・制限措置</w:t>
      </w:r>
    </w:p>
    <w:p w14:paraId="7B9E96A3" w14:textId="09911246" w:rsidR="005447E3" w:rsidRPr="00735525" w:rsidRDefault="005447E3" w:rsidP="005447E3">
      <w:pPr>
        <w:pStyle w:val="a7"/>
        <w:numPr>
          <w:ilvl w:val="0"/>
          <w:numId w:val="145"/>
        </w:numPr>
        <w:ind w:leftChars="0"/>
      </w:pPr>
      <w:r w:rsidRPr="00735525">
        <w:rPr>
          <w:rFonts w:hint="eastAsia"/>
        </w:rPr>
        <w:t>（2022年11月18日）セネガル政府は、</w:t>
      </w:r>
      <w:r w:rsidRPr="00735525">
        <w:t>11月10日より、</w:t>
      </w:r>
      <w:r w:rsidRPr="00735525">
        <w:rPr>
          <w:b/>
        </w:rPr>
        <w:t>新型コロナに関する全てのセネガル入国措置を撤廃</w:t>
      </w:r>
      <w:r w:rsidRPr="00735525">
        <w:t>する旨発表しました。</w:t>
      </w:r>
    </w:p>
    <w:p w14:paraId="14CBF21F" w14:textId="77777777" w:rsidR="005447E3" w:rsidRPr="00735525" w:rsidRDefault="005447E3" w:rsidP="005447E3">
      <w:pPr>
        <w:pStyle w:val="a7"/>
        <w:ind w:leftChars="0" w:left="420"/>
      </w:pPr>
      <w:r w:rsidRPr="00735525">
        <w:rPr>
          <w:rFonts w:hint="eastAsia"/>
        </w:rPr>
        <w:t>これに伴い、</w:t>
      </w:r>
      <w:r w:rsidRPr="00735525">
        <w:t>10月3日より義務化されていた、セネガルに入国する全ての渡航者（12歳以下を除く）に対するQRコード付きのワクチン電子接種証明書の提示は不要となります。</w:t>
      </w:r>
    </w:p>
    <w:p w14:paraId="76F80257" w14:textId="77777777" w:rsidR="005447E3" w:rsidRPr="00735525" w:rsidRDefault="005447E3" w:rsidP="005447E3">
      <w:pPr>
        <w:pStyle w:val="a7"/>
        <w:ind w:leftChars="0" w:left="420"/>
      </w:pPr>
      <w:r w:rsidRPr="00735525">
        <w:rPr>
          <w:rFonts w:hint="eastAsia"/>
        </w:rPr>
        <w:t>また、このワクチン電子接種証明書を所持しない全ての者（</w:t>
      </w:r>
      <w:r w:rsidRPr="00735525">
        <w:t xml:space="preserve">12歳以下を除く）について、到着時に抗原検査（無料）の受検が義務づけられていましたが、これも撤廃となります。　</w:t>
      </w:r>
    </w:p>
    <w:p w14:paraId="4D425AF3" w14:textId="25D84303" w:rsidR="005447E3" w:rsidRPr="00735525" w:rsidRDefault="005447E3" w:rsidP="005447E3">
      <w:pPr>
        <w:pStyle w:val="a7"/>
        <w:ind w:leftChars="0" w:left="420"/>
      </w:pPr>
      <w:r w:rsidRPr="00735525">
        <w:rPr>
          <w:rFonts w:hint="eastAsia"/>
        </w:rPr>
        <w:t>なお現在、セネガルへの入国後に特段の隔離、行動制限も求められていません。</w:t>
      </w:r>
    </w:p>
    <w:p w14:paraId="56168924" w14:textId="748F8A60" w:rsidR="00344085" w:rsidRPr="00735525" w:rsidRDefault="00344085" w:rsidP="00845D14"/>
    <w:p w14:paraId="41BC7F3C" w14:textId="77777777" w:rsidR="005447E3" w:rsidRPr="00735525" w:rsidRDefault="005447E3" w:rsidP="00845D14"/>
    <w:p w14:paraId="56168925" w14:textId="0A3A0B9F" w:rsidR="00BA71E6" w:rsidRPr="00735525" w:rsidRDefault="00BA71E6" w:rsidP="00845D14">
      <w:bookmarkStart w:id="69" w:name="セルビア"/>
      <w:r w:rsidRPr="00735525">
        <w:rPr>
          <w:rFonts w:hint="eastAsia"/>
          <w:b/>
        </w:rPr>
        <w:t>セルビア</w:t>
      </w:r>
      <w:bookmarkEnd w:id="69"/>
      <w:r w:rsidRPr="00735525">
        <w:rPr>
          <w:rFonts w:hint="eastAsia"/>
        </w:rPr>
        <w:t xml:space="preserve">　…</w:t>
      </w:r>
      <w:r w:rsidR="00865DA7" w:rsidRPr="00735525">
        <w:rPr>
          <w:rFonts w:hint="eastAsia"/>
        </w:rPr>
        <w:t xml:space="preserve"> </w:t>
      </w:r>
      <w:r w:rsidR="00865DA7" w:rsidRPr="00735525">
        <w:rPr>
          <w:rFonts w:hint="eastAsia"/>
          <w:b/>
        </w:rPr>
        <w:t>【入国規制撤廃】</w:t>
      </w:r>
    </w:p>
    <w:p w14:paraId="56168926" w14:textId="77777777" w:rsidR="0081479B" w:rsidRPr="00735525" w:rsidRDefault="00A75BC9" w:rsidP="0081479B">
      <w:pPr>
        <w:rPr>
          <w:u w:val="single"/>
        </w:rPr>
      </w:pPr>
      <w:r w:rsidRPr="00735525">
        <w:rPr>
          <w:rFonts w:hint="eastAsia"/>
          <w:u w:val="single"/>
        </w:rPr>
        <w:t>入国禁止・制限措置</w:t>
      </w:r>
      <w:r w:rsidR="0081479B" w:rsidRPr="00735525">
        <w:rPr>
          <w:rFonts w:hint="eastAsia"/>
          <w:u w:val="single"/>
        </w:rPr>
        <w:t>／検疫・隔離対策等</w:t>
      </w:r>
    </w:p>
    <w:p w14:paraId="717B1C5A" w14:textId="2F8E7519" w:rsidR="006E7E19" w:rsidRPr="00735525" w:rsidRDefault="006E7E19" w:rsidP="000D2D1C">
      <w:pPr>
        <w:pStyle w:val="a7"/>
        <w:numPr>
          <w:ilvl w:val="0"/>
          <w:numId w:val="715"/>
        </w:numPr>
        <w:ind w:leftChars="0"/>
      </w:pPr>
      <w:r w:rsidRPr="00735525">
        <w:rPr>
          <w:rFonts w:hint="eastAsia"/>
        </w:rPr>
        <w:t>(2022年11月７日)</w:t>
      </w:r>
      <w:r w:rsidR="00865DA7" w:rsidRPr="00735525">
        <w:rPr>
          <w:rFonts w:hint="eastAsia"/>
        </w:rPr>
        <w:t xml:space="preserve">  2022年５月３日、これまで実施されてきた水際措置について、全て解除する。入</w:t>
      </w:r>
      <w:r w:rsidR="00865DA7" w:rsidRPr="00735525">
        <w:rPr>
          <w:rFonts w:hint="eastAsia"/>
          <w:b/>
        </w:rPr>
        <w:t>国に際しては、</w:t>
      </w:r>
      <w:r w:rsidR="00865DA7" w:rsidRPr="00735525">
        <w:rPr>
          <w:b/>
        </w:rPr>
        <w:t>PCR 検査の陰性証明書、ワクチン接種証明書、治癒証明書については求</w:t>
      </w:r>
      <w:r w:rsidR="00865DA7" w:rsidRPr="00735525">
        <w:rPr>
          <w:rFonts w:hint="eastAsia"/>
          <w:b/>
        </w:rPr>
        <w:t>めない</w:t>
      </w:r>
      <w:r w:rsidR="00865DA7" w:rsidRPr="00735525">
        <w:rPr>
          <w:rFonts w:hint="eastAsia"/>
        </w:rPr>
        <w:t>。</w:t>
      </w:r>
      <w:r w:rsidR="00734D8A" w:rsidRPr="00735525">
        <w:rPr>
          <w:rFonts w:hint="eastAsia"/>
        </w:rPr>
        <w:t>（在セルビア日本国大使館HP</w:t>
      </w:r>
      <w:r w:rsidR="00734D8A" w:rsidRPr="00735525">
        <w:t>）</w:t>
      </w:r>
    </w:p>
    <w:p w14:paraId="266D14CF" w14:textId="77777777" w:rsidR="00C00CEC" w:rsidRPr="00735525" w:rsidRDefault="00C00CEC" w:rsidP="00C00CEC">
      <w:pPr>
        <w:jc w:val="left"/>
      </w:pPr>
    </w:p>
    <w:p w14:paraId="56168939" w14:textId="77777777" w:rsidR="0081479B" w:rsidRPr="00735525" w:rsidRDefault="0081479B" w:rsidP="005A4B82"/>
    <w:p w14:paraId="5616893A" w14:textId="79F43C60" w:rsidR="005A4B82" w:rsidRPr="00735525" w:rsidRDefault="005A4B82" w:rsidP="005A4B82">
      <w:pPr>
        <w:rPr>
          <w:b/>
        </w:rPr>
      </w:pPr>
      <w:r w:rsidRPr="00735525">
        <w:rPr>
          <w:rFonts w:hint="eastAsia"/>
          <w:b/>
        </w:rPr>
        <w:t>セント・ヴィンセント</w:t>
      </w:r>
      <w:r w:rsidRPr="00735525">
        <w:rPr>
          <w:rFonts w:hint="eastAsia"/>
        </w:rPr>
        <w:t xml:space="preserve">　…</w:t>
      </w:r>
      <w:r w:rsidR="000938BF" w:rsidRPr="00735525">
        <w:rPr>
          <w:rFonts w:hint="eastAsia"/>
        </w:rPr>
        <w:t xml:space="preserve">　</w:t>
      </w:r>
      <w:r w:rsidR="000938BF" w:rsidRPr="00735525">
        <w:rPr>
          <w:rFonts w:hint="eastAsia"/>
          <w:b/>
        </w:rPr>
        <w:t>【入国規制撤廃】</w:t>
      </w:r>
    </w:p>
    <w:p w14:paraId="5616893B" w14:textId="77777777" w:rsidR="005A4B82" w:rsidRPr="00735525" w:rsidRDefault="005A4B82" w:rsidP="005A4B82">
      <w:pPr>
        <w:rPr>
          <w:u w:val="single"/>
        </w:rPr>
      </w:pPr>
      <w:bookmarkStart w:id="70" w:name="_Hlk48469707"/>
      <w:r w:rsidRPr="00735525">
        <w:rPr>
          <w:rFonts w:hint="eastAsia"/>
          <w:u w:val="single"/>
        </w:rPr>
        <w:t>検疫・隔離対策等</w:t>
      </w:r>
    </w:p>
    <w:bookmarkEnd w:id="70"/>
    <w:p w14:paraId="65857843" w14:textId="196670E3" w:rsidR="000938BF" w:rsidRPr="00735525" w:rsidRDefault="000938BF" w:rsidP="000D2D1C">
      <w:pPr>
        <w:pStyle w:val="a7"/>
        <w:numPr>
          <w:ilvl w:val="0"/>
          <w:numId w:val="118"/>
        </w:numPr>
        <w:ind w:leftChars="0"/>
      </w:pPr>
      <w:r w:rsidRPr="00735525">
        <w:rPr>
          <w:rFonts w:hint="eastAsia"/>
        </w:rPr>
        <w:t>（2022年11月７日）セントビンセント政府は、９月１８日以降の入国規制措置を以下のとおり更新しました。</w:t>
      </w:r>
    </w:p>
    <w:p w14:paraId="56168942" w14:textId="690945E9" w:rsidR="00A47ADC" w:rsidRPr="00735525" w:rsidRDefault="000938BF" w:rsidP="000938BF">
      <w:pPr>
        <w:pStyle w:val="a7"/>
        <w:ind w:leftChars="0" w:left="420"/>
      </w:pPr>
      <w:r w:rsidRPr="00735525">
        <w:rPr>
          <w:rFonts w:hint="eastAsia"/>
        </w:rPr>
        <w:t>空路及び海路からの渡航者は、</w:t>
      </w:r>
      <w:r w:rsidRPr="00735525">
        <w:rPr>
          <w:rFonts w:hint="eastAsia"/>
          <w:b/>
        </w:rPr>
        <w:t>渡航前の新型コロナウイルス検査陰性書の提示、または検疫手配を証明する必要がなくなり、新型コロナウイルスに関連する渡航制限はすべて解除された。</w:t>
      </w:r>
      <w:r w:rsidR="00FB0603" w:rsidRPr="00735525">
        <w:rPr>
          <w:rFonts w:hint="eastAsia"/>
        </w:rPr>
        <w:t>（在トリニダード・トバゴ日本国大使館</w:t>
      </w:r>
      <w:r w:rsidR="00FB0603" w:rsidRPr="00735525">
        <w:t>HP）</w:t>
      </w:r>
    </w:p>
    <w:p w14:paraId="183007B8" w14:textId="77777777" w:rsidR="000938BF" w:rsidRPr="00735525" w:rsidRDefault="000938BF" w:rsidP="000938BF"/>
    <w:p w14:paraId="56168943" w14:textId="77777777" w:rsidR="00A85688" w:rsidRPr="00735525" w:rsidRDefault="00A85688" w:rsidP="005A4B82"/>
    <w:p w14:paraId="56168944" w14:textId="2F8FCF20" w:rsidR="00500B32" w:rsidRPr="00735525" w:rsidRDefault="00500B32" w:rsidP="005A4B82">
      <w:r w:rsidRPr="00735525">
        <w:rPr>
          <w:rFonts w:hint="eastAsia"/>
          <w:b/>
        </w:rPr>
        <w:t xml:space="preserve">セントクリストファー・ネイビス　</w:t>
      </w:r>
      <w:r w:rsidRPr="00735525">
        <w:rPr>
          <w:rFonts w:hint="eastAsia"/>
        </w:rPr>
        <w:t>…</w:t>
      </w:r>
      <w:r w:rsidR="000938BF" w:rsidRPr="00735525">
        <w:rPr>
          <w:rFonts w:hint="eastAsia"/>
        </w:rPr>
        <w:t xml:space="preserve">　</w:t>
      </w:r>
      <w:r w:rsidR="00AE036F" w:rsidRPr="00735525">
        <w:rPr>
          <w:rFonts w:hint="eastAsia"/>
          <w:b/>
        </w:rPr>
        <w:t>【</w:t>
      </w:r>
      <w:r w:rsidR="00D95DD8" w:rsidRPr="00735525">
        <w:rPr>
          <w:rFonts w:hint="eastAsia"/>
          <w:b/>
        </w:rPr>
        <w:t>入国規制撤廃】</w:t>
      </w:r>
    </w:p>
    <w:p w14:paraId="56168945" w14:textId="77777777" w:rsidR="00536C16" w:rsidRPr="00735525" w:rsidRDefault="00536C16" w:rsidP="005A4B82">
      <w:pPr>
        <w:rPr>
          <w:u w:val="single"/>
        </w:rPr>
      </w:pPr>
      <w:r w:rsidRPr="00735525">
        <w:rPr>
          <w:rFonts w:hint="eastAsia"/>
          <w:u w:val="single"/>
        </w:rPr>
        <w:t>入国禁止・制限措置／検疫・隔離対策等</w:t>
      </w:r>
    </w:p>
    <w:p w14:paraId="2BDF8D1B" w14:textId="2CB2D05D" w:rsidR="00AE036F" w:rsidRPr="00735525" w:rsidRDefault="00AE036F" w:rsidP="000710A9">
      <w:pPr>
        <w:pStyle w:val="a7"/>
        <w:numPr>
          <w:ilvl w:val="0"/>
          <w:numId w:val="460"/>
        </w:numPr>
        <w:ind w:leftChars="0"/>
      </w:pPr>
      <w:r w:rsidRPr="00735525">
        <w:rPr>
          <w:rFonts w:hint="eastAsia"/>
        </w:rPr>
        <w:t>（2022年</w:t>
      </w:r>
      <w:r w:rsidR="00D95DD8" w:rsidRPr="00735525">
        <w:rPr>
          <w:rFonts w:hint="eastAsia"/>
        </w:rPr>
        <w:t>11</w:t>
      </w:r>
      <w:r w:rsidRPr="00735525">
        <w:rPr>
          <w:rFonts w:hint="eastAsia"/>
        </w:rPr>
        <w:t>月</w:t>
      </w:r>
      <w:r w:rsidR="00D95DD8" w:rsidRPr="00735525">
        <w:rPr>
          <w:rFonts w:hint="eastAsia"/>
        </w:rPr>
        <w:t>７</w:t>
      </w:r>
      <w:r w:rsidRPr="00735525">
        <w:rPr>
          <w:rFonts w:hint="eastAsia"/>
        </w:rPr>
        <w:t>日）</w:t>
      </w:r>
      <w:r w:rsidR="00D95DD8" w:rsidRPr="00735525">
        <w:rPr>
          <w:rFonts w:hint="eastAsia"/>
        </w:rPr>
        <w:t>2022年８月15日、</w:t>
      </w:r>
      <w:r w:rsidRPr="00735525">
        <w:rPr>
          <w:rFonts w:hint="eastAsia"/>
        </w:rPr>
        <w:t>セントクリストファー・ネービス政府は、新型コロナウイルス対策として、同国の入国規制措置を以下のとおり更新しました。なお、</w:t>
      </w:r>
      <w:r w:rsidRPr="00735525">
        <w:rPr>
          <w:rFonts w:hint="eastAsia"/>
          <w:b/>
        </w:rPr>
        <w:t>本規制措置の更新に伴い、入国に際する新型コロナ検査陰性結果及び同ワクチン接種証明の提示は不要となります。</w:t>
      </w:r>
    </w:p>
    <w:p w14:paraId="2C028855" w14:textId="36439C0E" w:rsidR="00AE036F" w:rsidRPr="00735525" w:rsidRDefault="00AE036F" w:rsidP="000710A9">
      <w:pPr>
        <w:pStyle w:val="a7"/>
        <w:ind w:leftChars="0" w:left="420"/>
        <w:jc w:val="left"/>
      </w:pPr>
      <w:r w:rsidRPr="00735525">
        <w:rPr>
          <w:rFonts w:hint="eastAsia"/>
        </w:rPr>
        <w:t>１</w:t>
      </w:r>
      <w:r w:rsidRPr="00735525">
        <w:t xml:space="preserve"> 新型コロナワクチン接種の有無にかかわらず、すべての渡航者（自国民、居</w:t>
      </w:r>
      <w:r w:rsidRPr="00735525">
        <w:rPr>
          <w:rFonts w:hint="eastAsia"/>
        </w:rPr>
        <w:t>住者、海外旅行者を含む）は、セントクリストファー・ネービスへの入国を許可される。</w:t>
      </w:r>
    </w:p>
    <w:p w14:paraId="216229F2" w14:textId="5B080DBA" w:rsidR="00AE036F" w:rsidRPr="00735525" w:rsidRDefault="00AE036F" w:rsidP="00430E16">
      <w:pPr>
        <w:pStyle w:val="a7"/>
        <w:ind w:leftChars="0" w:left="420"/>
        <w:jc w:val="left"/>
      </w:pPr>
      <w:r w:rsidRPr="00735525">
        <w:rPr>
          <w:rFonts w:hint="eastAsia"/>
        </w:rPr>
        <w:t>２</w:t>
      </w:r>
      <w:r w:rsidRPr="00735525">
        <w:t xml:space="preserve"> </w:t>
      </w:r>
      <w:r w:rsidR="006D1187" w:rsidRPr="00735525">
        <w:t>渡航者は、到着前にオンラインの税関・入国審査</w:t>
      </w:r>
      <w:r w:rsidR="006D1187" w:rsidRPr="00735525">
        <w:rPr>
          <w:rFonts w:hint="eastAsia"/>
        </w:rPr>
        <w:t>フォーム</w:t>
      </w:r>
      <w:r w:rsidRPr="00735525">
        <w:rPr>
          <w:rFonts w:hint="eastAsia"/>
        </w:rPr>
        <w:t>（</w:t>
      </w:r>
      <w:r w:rsidRPr="00735525">
        <w:t>https://www.knatravelform.kn/）に記入し、提出する必要がある。</w:t>
      </w:r>
    </w:p>
    <w:p w14:paraId="5616894A" w14:textId="495F07C4" w:rsidR="00536C16" w:rsidRPr="00735525" w:rsidRDefault="00AE036F" w:rsidP="000710A9">
      <w:pPr>
        <w:pStyle w:val="a7"/>
        <w:ind w:leftChars="0" w:left="420"/>
        <w:jc w:val="left"/>
      </w:pPr>
      <w:r w:rsidRPr="00735525">
        <w:rPr>
          <w:rFonts w:hint="eastAsia"/>
        </w:rPr>
        <w:t>３</w:t>
      </w:r>
      <w:r w:rsidRPr="00735525">
        <w:t xml:space="preserve"> 渡航者は、新型コロナ検査陰性結果、同ワクチン接種証明の提示が不要とな</w:t>
      </w:r>
      <w:r w:rsidRPr="00735525">
        <w:rPr>
          <w:rFonts w:hint="eastAsia"/>
        </w:rPr>
        <w:t>り、到着時の検疫も課されない。</w:t>
      </w:r>
      <w:r w:rsidR="006220BF" w:rsidRPr="00735525">
        <w:rPr>
          <w:rFonts w:hint="eastAsia"/>
        </w:rPr>
        <w:t>（在トリニダード・トバゴ日本国大使館</w:t>
      </w:r>
      <w:r w:rsidR="006220BF" w:rsidRPr="00735525">
        <w:t>HP）</w:t>
      </w:r>
    </w:p>
    <w:p w14:paraId="61E30D7A" w14:textId="77777777" w:rsidR="00D95DD8" w:rsidRPr="00735525" w:rsidRDefault="00D95DD8" w:rsidP="00D95DD8">
      <w:pPr>
        <w:jc w:val="left"/>
      </w:pPr>
    </w:p>
    <w:p w14:paraId="5616894B" w14:textId="77777777" w:rsidR="00536C16" w:rsidRPr="00735525" w:rsidRDefault="00536C16" w:rsidP="005A4B82"/>
    <w:p w14:paraId="5616894C" w14:textId="77777777" w:rsidR="00A47ADC" w:rsidRPr="00735525" w:rsidRDefault="00A47ADC" w:rsidP="005A4B82">
      <w:r w:rsidRPr="00735525">
        <w:rPr>
          <w:rFonts w:hint="eastAsia"/>
          <w:b/>
        </w:rPr>
        <w:t>セント・マーチン島（フランス・オランダ領）</w:t>
      </w:r>
      <w:r w:rsidRPr="00735525">
        <w:rPr>
          <w:rFonts w:hint="eastAsia"/>
        </w:rPr>
        <w:t xml:space="preserve">　…</w:t>
      </w:r>
    </w:p>
    <w:p w14:paraId="5616894D" w14:textId="272F8250" w:rsidR="00A47ADC" w:rsidRPr="00735525" w:rsidRDefault="000938BF" w:rsidP="00A47ADC">
      <w:r w:rsidRPr="00735525">
        <w:rPr>
          <w:rFonts w:hint="eastAsia"/>
        </w:rPr>
        <w:t>（フランス、オランダ参照</w:t>
      </w:r>
      <w:r w:rsidR="00A47ADC" w:rsidRPr="00735525">
        <w:rPr>
          <w:rFonts w:hint="eastAsia"/>
        </w:rPr>
        <w:t>）</w:t>
      </w:r>
    </w:p>
    <w:p w14:paraId="56168952" w14:textId="77777777" w:rsidR="00A47ADC" w:rsidRPr="00735525" w:rsidRDefault="00A47ADC" w:rsidP="005A4B82"/>
    <w:p w14:paraId="56168953" w14:textId="77777777" w:rsidR="00A47ADC" w:rsidRPr="00735525" w:rsidRDefault="00A47ADC" w:rsidP="005A4B82"/>
    <w:p w14:paraId="56168954" w14:textId="57B8BB8C" w:rsidR="005A4B82" w:rsidRPr="00735525" w:rsidRDefault="005A4B82" w:rsidP="005A4B82">
      <w:r w:rsidRPr="00735525">
        <w:rPr>
          <w:rFonts w:hint="eastAsia"/>
          <w:b/>
        </w:rPr>
        <w:t>セント・ルシア</w:t>
      </w:r>
      <w:r w:rsidRPr="00735525">
        <w:rPr>
          <w:rFonts w:hint="eastAsia"/>
        </w:rPr>
        <w:t xml:space="preserve">　…</w:t>
      </w:r>
      <w:r w:rsidR="00164E4D" w:rsidRPr="00735525">
        <w:rPr>
          <w:rFonts w:hint="eastAsia"/>
        </w:rPr>
        <w:t xml:space="preserve">　</w:t>
      </w:r>
      <w:r w:rsidR="00164E4D" w:rsidRPr="00735525">
        <w:rPr>
          <w:rFonts w:hint="eastAsia"/>
          <w:b/>
        </w:rPr>
        <w:t>【入国規制撤廃】</w:t>
      </w:r>
    </w:p>
    <w:p w14:paraId="26124602" w14:textId="77777777" w:rsidR="000938BF" w:rsidRPr="00735525" w:rsidRDefault="00E11FF2" w:rsidP="000938BF">
      <w:pPr>
        <w:rPr>
          <w:u w:val="single"/>
        </w:rPr>
      </w:pPr>
      <w:r w:rsidRPr="00735525">
        <w:rPr>
          <w:rFonts w:hint="eastAsia"/>
          <w:u w:val="single"/>
        </w:rPr>
        <w:t>入国禁止・制限措置</w:t>
      </w:r>
      <w:r w:rsidR="000938BF" w:rsidRPr="00735525">
        <w:rPr>
          <w:rFonts w:hint="eastAsia"/>
          <w:u w:val="single"/>
        </w:rPr>
        <w:t>・検疫・隔離対策等</w:t>
      </w:r>
    </w:p>
    <w:p w14:paraId="58C6B7D0" w14:textId="19E7CEFE" w:rsidR="00164E4D" w:rsidRPr="00735525" w:rsidRDefault="000938BF" w:rsidP="000D2D1C">
      <w:pPr>
        <w:pStyle w:val="a7"/>
        <w:numPr>
          <w:ilvl w:val="0"/>
          <w:numId w:val="476"/>
        </w:numPr>
        <w:ind w:leftChars="0"/>
      </w:pPr>
      <w:r w:rsidRPr="00735525">
        <w:rPr>
          <w:rFonts w:hint="eastAsia"/>
        </w:rPr>
        <w:t>（2022年11月７日）</w:t>
      </w:r>
      <w:r w:rsidR="00E47B22" w:rsidRPr="00735525">
        <w:rPr>
          <w:rFonts w:hint="eastAsia"/>
        </w:rPr>
        <w:t>2022年９月５日、</w:t>
      </w:r>
      <w:r w:rsidR="00164E4D" w:rsidRPr="00735525">
        <w:rPr>
          <w:rFonts w:hint="eastAsia"/>
        </w:rPr>
        <w:t>セントルシア政府は、新型コロナウイルス対策として、入国規制措置を以下のとおり更新しました。</w:t>
      </w:r>
    </w:p>
    <w:p w14:paraId="5A868160" w14:textId="77777777" w:rsidR="00164E4D" w:rsidRPr="00735525" w:rsidRDefault="00164E4D" w:rsidP="00164E4D">
      <w:pPr>
        <w:pStyle w:val="a7"/>
        <w:ind w:leftChars="0" w:left="420"/>
      </w:pPr>
      <w:r w:rsidRPr="00735525">
        <w:rPr>
          <w:rFonts w:hint="eastAsia"/>
        </w:rPr>
        <w:t>１</w:t>
      </w:r>
      <w:r w:rsidRPr="00735525">
        <w:t xml:space="preserve"> 健康診断書をダウンロードして印刷し、セントルシア到着前に記入する。</w:t>
      </w:r>
    </w:p>
    <w:p w14:paraId="75284AFF" w14:textId="7DEDF0D2" w:rsidR="00E77B79" w:rsidRPr="00735525" w:rsidRDefault="00164E4D" w:rsidP="00E77B79">
      <w:pPr>
        <w:pStyle w:val="a7"/>
        <w:ind w:leftChars="0" w:left="420"/>
      </w:pPr>
      <w:r w:rsidRPr="00735525">
        <w:rPr>
          <w:rFonts w:hint="eastAsia"/>
        </w:rPr>
        <w:t>２</w:t>
      </w:r>
      <w:r w:rsidRPr="00735525">
        <w:t xml:space="preserve"> </w:t>
      </w:r>
      <w:r w:rsidRPr="00735525">
        <w:rPr>
          <w:b/>
        </w:rPr>
        <w:t>ワクチン完全接種者、未接種者共に、その他の新型コロナウイルス関連の渡</w:t>
      </w:r>
      <w:r w:rsidRPr="00735525">
        <w:rPr>
          <w:rFonts w:hint="eastAsia"/>
          <w:b/>
        </w:rPr>
        <w:t>航前要件は削除。</w:t>
      </w:r>
      <w:r w:rsidR="00FB0603" w:rsidRPr="00735525">
        <w:rPr>
          <w:rFonts w:hint="eastAsia"/>
        </w:rPr>
        <w:t>（在トリニダード・トバゴ日本国大使館HP）</w:t>
      </w:r>
    </w:p>
    <w:p w14:paraId="6DB10642" w14:textId="77777777" w:rsidR="00E77B79" w:rsidRPr="00735525" w:rsidRDefault="00E77B79" w:rsidP="00E77B79">
      <w:pPr>
        <w:pStyle w:val="a7"/>
        <w:numPr>
          <w:ilvl w:val="0"/>
          <w:numId w:val="476"/>
        </w:numPr>
        <w:ind w:leftChars="0"/>
      </w:pPr>
      <w:r w:rsidRPr="00735525">
        <w:rPr>
          <w:rFonts w:hint="eastAsia"/>
        </w:rPr>
        <w:t>（2023年5月9日）２月１日以降、セントルシア到着時に健康診断書の提出を求めることを撤廃した。これにより、</w:t>
      </w:r>
      <w:r w:rsidRPr="00735525">
        <w:rPr>
          <w:rFonts w:hint="eastAsia"/>
          <w:b/>
        </w:rPr>
        <w:t>新型コロナウイルス関連の入国要件はすべて撤廃した</w:t>
      </w:r>
      <w:r w:rsidRPr="00735525">
        <w:rPr>
          <w:rFonts w:hint="eastAsia"/>
        </w:rPr>
        <w:t>。３月１日から、空路による渡航者に対し、渡航３日前までに以下のホームページから電子出入国管理フォームを提出いただくことを強くお勧めしている。</w:t>
      </w:r>
    </w:p>
    <w:p w14:paraId="550EB4D6" w14:textId="3E373BA5" w:rsidR="00E77B79" w:rsidRPr="00735525" w:rsidRDefault="00E77B79" w:rsidP="00E77B79">
      <w:pPr>
        <w:pStyle w:val="a7"/>
        <w:ind w:leftChars="0" w:left="420"/>
      </w:pPr>
      <w:r w:rsidRPr="00735525">
        <w:rPr>
          <w:rFonts w:hint="eastAsia"/>
        </w:rPr>
        <w:t xml:space="preserve">セントルシア観光局ホームページ　</w:t>
      </w:r>
      <w:r w:rsidRPr="00735525">
        <w:t>https://www.stlucia.org/en/entry/</w:t>
      </w:r>
    </w:p>
    <w:p w14:paraId="5616895E" w14:textId="10301634" w:rsidR="00E04A46" w:rsidRPr="00735525" w:rsidRDefault="00E04A46" w:rsidP="005A4B82"/>
    <w:p w14:paraId="1FD07F37" w14:textId="77777777" w:rsidR="00164E4D" w:rsidRPr="00735525" w:rsidRDefault="00164E4D" w:rsidP="005A4B82"/>
    <w:p w14:paraId="5616895F" w14:textId="2AB7DADC" w:rsidR="00F64524" w:rsidRPr="00735525" w:rsidRDefault="00F64524" w:rsidP="00F64524">
      <w:bookmarkStart w:id="71" w:name="ソマリア"/>
      <w:r w:rsidRPr="00735525">
        <w:rPr>
          <w:rFonts w:hint="eastAsia"/>
          <w:b/>
        </w:rPr>
        <w:t>ソマリア</w:t>
      </w:r>
      <w:bookmarkEnd w:id="71"/>
      <w:r w:rsidRPr="00735525">
        <w:rPr>
          <w:rFonts w:hint="eastAsia"/>
        </w:rPr>
        <w:t xml:space="preserve">　…</w:t>
      </w:r>
      <w:r w:rsidR="006644ED" w:rsidRPr="00735525">
        <w:rPr>
          <w:rFonts w:hint="eastAsia"/>
        </w:rPr>
        <w:t xml:space="preserve">　</w:t>
      </w:r>
      <w:r w:rsidR="006644ED" w:rsidRPr="00735525">
        <w:rPr>
          <w:rFonts w:hint="eastAsia"/>
          <w:b/>
        </w:rPr>
        <w:t>【入国規制撤廃】</w:t>
      </w:r>
    </w:p>
    <w:p w14:paraId="5B10CA54" w14:textId="21B15207" w:rsidR="00E75802" w:rsidRPr="00735525" w:rsidRDefault="00E75802" w:rsidP="00F64524">
      <w:r w:rsidRPr="00735525">
        <w:rPr>
          <w:rFonts w:hint="eastAsia"/>
        </w:rPr>
        <w:t>ソマリアでは、</w:t>
      </w:r>
      <w:r w:rsidRPr="00735525">
        <w:t>1991年に内戦状態に入って以降、全土を統一的に支配する政府は存在していませんでしたが、2005年に樹立された暫定連邦「政府」（TFG）の暫定期間が2012年8月に終了した後、新政府が樹立されました。</w:t>
      </w:r>
    </w:p>
    <w:p w14:paraId="2AA4A478" w14:textId="13CE0273" w:rsidR="006644ED" w:rsidRPr="00735525" w:rsidRDefault="006644ED" w:rsidP="006644ED">
      <w:r w:rsidRPr="00735525">
        <w:rPr>
          <w:rFonts w:hint="eastAsia"/>
        </w:rPr>
        <w:t xml:space="preserve">※　</w:t>
      </w:r>
      <w:r w:rsidRPr="00735525">
        <w:rPr>
          <w:rFonts w:hint="eastAsia"/>
          <w:b/>
        </w:rPr>
        <w:t>レベル</w:t>
      </w:r>
      <w:r w:rsidRPr="00735525">
        <w:rPr>
          <w:b/>
        </w:rPr>
        <w:t>4：退避してください。渡航は止めてください（退避勧告）（継続）</w:t>
      </w:r>
      <w:r w:rsidRPr="00735525">
        <w:rPr>
          <w:rFonts w:hint="eastAsia"/>
        </w:rPr>
        <w:t>：各地において引き続きテロが発生しています。ソマリア（「ソマリランド」を含む、以下同様）への渡航はどのような目的であれ止めてください。既に滞在されている方は直ちに退避してください。</w:t>
      </w:r>
    </w:p>
    <w:p w14:paraId="56168960" w14:textId="77777777" w:rsidR="00A75BC9" w:rsidRPr="00735525" w:rsidRDefault="00A75BC9" w:rsidP="00A75BC9">
      <w:pPr>
        <w:rPr>
          <w:u w:val="single"/>
        </w:rPr>
      </w:pPr>
      <w:r w:rsidRPr="00735525">
        <w:rPr>
          <w:rFonts w:hint="eastAsia"/>
          <w:u w:val="single"/>
        </w:rPr>
        <w:t>入国禁止・制限措置</w:t>
      </w:r>
    </w:p>
    <w:p w14:paraId="6CE80355" w14:textId="2B276743" w:rsidR="006644ED" w:rsidRPr="00735525" w:rsidRDefault="006644ED" w:rsidP="006644ED">
      <w:pPr>
        <w:pStyle w:val="a7"/>
        <w:numPr>
          <w:ilvl w:val="0"/>
          <w:numId w:val="619"/>
        </w:numPr>
        <w:ind w:leftChars="0"/>
        <w:jc w:val="left"/>
      </w:pPr>
      <w:r w:rsidRPr="00735525">
        <w:rPr>
          <w:rFonts w:hint="eastAsia"/>
        </w:rPr>
        <w:t>（2023年6月13日現在）</w:t>
      </w:r>
      <w:r w:rsidRPr="00735525">
        <w:t xml:space="preserve"> IATA</w:t>
      </w:r>
      <w:r w:rsidRPr="00735525">
        <w:rPr>
          <w:rFonts w:hint="eastAsia"/>
        </w:rPr>
        <w:t>によれば、202</w:t>
      </w:r>
      <w:r w:rsidRPr="00735525">
        <w:t>2</w:t>
      </w:r>
      <w:r w:rsidRPr="00735525">
        <w:rPr>
          <w:rFonts w:hint="eastAsia"/>
        </w:rPr>
        <w:t>年1</w:t>
      </w:r>
      <w:r w:rsidRPr="00735525">
        <w:t>1</w:t>
      </w:r>
      <w:r w:rsidRPr="00735525">
        <w:rPr>
          <w:rFonts w:hint="eastAsia"/>
        </w:rPr>
        <w:t>月</w:t>
      </w:r>
      <w:r w:rsidRPr="00735525">
        <w:t>21</w:t>
      </w:r>
      <w:r w:rsidRPr="00735525">
        <w:rPr>
          <w:rFonts w:hint="eastAsia"/>
        </w:rPr>
        <w:t>日に</w:t>
      </w:r>
      <w:r w:rsidRPr="00735525">
        <w:rPr>
          <w:rFonts w:hint="eastAsia"/>
          <w:b/>
        </w:rPr>
        <w:t>入国規制は撤廃</w:t>
      </w:r>
      <w:r w:rsidRPr="00735525">
        <w:rPr>
          <w:rFonts w:hint="eastAsia"/>
        </w:rPr>
        <w:t>された。</w:t>
      </w:r>
    </w:p>
    <w:p w14:paraId="56168962" w14:textId="77777777" w:rsidR="00F64524" w:rsidRPr="00735525" w:rsidRDefault="00F64524" w:rsidP="00F64524"/>
    <w:p w14:paraId="56168963" w14:textId="77777777" w:rsidR="00F64524" w:rsidRPr="00735525" w:rsidRDefault="00F64524" w:rsidP="00F64524"/>
    <w:p w14:paraId="56168964" w14:textId="5C6BA07B" w:rsidR="00F64524" w:rsidRPr="00735525" w:rsidRDefault="00F64524" w:rsidP="00F64524">
      <w:r w:rsidRPr="00735525">
        <w:rPr>
          <w:rFonts w:hint="eastAsia"/>
          <w:b/>
        </w:rPr>
        <w:t>ソロモン諸島</w:t>
      </w:r>
      <w:r w:rsidRPr="00735525">
        <w:rPr>
          <w:rFonts w:hint="eastAsia"/>
        </w:rPr>
        <w:t xml:space="preserve">　…</w:t>
      </w:r>
      <w:r w:rsidR="004349D4" w:rsidRPr="00735525">
        <w:rPr>
          <w:rFonts w:hint="eastAsia"/>
        </w:rPr>
        <w:t xml:space="preserve">　</w:t>
      </w:r>
      <w:r w:rsidR="004349D4" w:rsidRPr="00735525">
        <w:rPr>
          <w:rFonts w:hint="eastAsia"/>
          <w:b/>
        </w:rPr>
        <w:t>【入国規制撤廃】</w:t>
      </w:r>
    </w:p>
    <w:p w14:paraId="56168965" w14:textId="2CB75843" w:rsidR="006768EA" w:rsidRPr="00735525" w:rsidRDefault="00734D6F" w:rsidP="006768EA">
      <w:r w:rsidRPr="00735525">
        <w:rPr>
          <w:rFonts w:hint="eastAsia"/>
          <w:u w:val="single"/>
        </w:rPr>
        <w:t>入国禁止・制限措置</w:t>
      </w:r>
    </w:p>
    <w:p w14:paraId="3388A42F" w14:textId="6B0931D7" w:rsidR="00F3416A" w:rsidRPr="00735525" w:rsidRDefault="004349D4" w:rsidP="004349D4">
      <w:pPr>
        <w:pStyle w:val="a7"/>
        <w:numPr>
          <w:ilvl w:val="0"/>
          <w:numId w:val="416"/>
        </w:numPr>
        <w:ind w:leftChars="0"/>
        <w:jc w:val="left"/>
      </w:pPr>
      <w:r w:rsidRPr="00735525">
        <w:t>(202</w:t>
      </w:r>
      <w:r w:rsidRPr="00735525">
        <w:rPr>
          <w:rFonts w:hint="eastAsia"/>
        </w:rPr>
        <w:t>3</w:t>
      </w:r>
      <w:r w:rsidR="008D1651" w:rsidRPr="00735525">
        <w:rPr>
          <w:rFonts w:hint="eastAsia"/>
        </w:rPr>
        <w:t>年</w:t>
      </w:r>
      <w:r w:rsidRPr="00735525">
        <w:rPr>
          <w:rFonts w:hint="eastAsia"/>
        </w:rPr>
        <w:t>6</w:t>
      </w:r>
      <w:r w:rsidR="008D1651" w:rsidRPr="00735525">
        <w:rPr>
          <w:rFonts w:hint="eastAsia"/>
        </w:rPr>
        <w:t>月</w:t>
      </w:r>
      <w:r w:rsidRPr="00735525">
        <w:rPr>
          <w:rFonts w:hint="eastAsia"/>
        </w:rPr>
        <w:t>7</w:t>
      </w:r>
      <w:r w:rsidR="008D1651" w:rsidRPr="00735525">
        <w:rPr>
          <w:rFonts w:hint="eastAsia"/>
        </w:rPr>
        <w:t>日</w:t>
      </w:r>
      <w:r w:rsidRPr="00735525">
        <w:rPr>
          <w:rFonts w:hint="eastAsia"/>
        </w:rPr>
        <w:t>現在</w:t>
      </w:r>
      <w:r w:rsidR="008D1651" w:rsidRPr="00735525">
        <w:rPr>
          <w:rFonts w:hint="eastAsia"/>
        </w:rPr>
        <w:t xml:space="preserve">)　</w:t>
      </w:r>
      <w:r w:rsidRPr="00735525">
        <w:rPr>
          <w:rFonts w:hint="eastAsia"/>
        </w:rPr>
        <w:t>IATAによると、2023年５月22日に入国規制を撤廃しています。</w:t>
      </w:r>
      <w:r w:rsidRPr="00735525">
        <w:t xml:space="preserve"> </w:t>
      </w:r>
    </w:p>
    <w:p w14:paraId="5616896B" w14:textId="23772737" w:rsidR="00982496" w:rsidRPr="00735525" w:rsidRDefault="00982496" w:rsidP="005A4B82"/>
    <w:p w14:paraId="2D282A18" w14:textId="77777777" w:rsidR="004349D4" w:rsidRPr="00735525" w:rsidRDefault="004349D4" w:rsidP="005A4B82"/>
    <w:p w14:paraId="5616896C" w14:textId="47282BFA" w:rsidR="008F4C39" w:rsidRPr="00735525" w:rsidRDefault="00544C52" w:rsidP="00544C52">
      <w:pPr>
        <w:rPr>
          <w:b/>
        </w:rPr>
      </w:pPr>
      <w:bookmarkStart w:id="72" w:name="タイ"/>
      <w:r w:rsidRPr="00735525">
        <w:rPr>
          <w:rFonts w:hint="eastAsia"/>
          <w:b/>
        </w:rPr>
        <w:t>タイ</w:t>
      </w:r>
      <w:bookmarkEnd w:id="72"/>
      <w:r w:rsidRPr="00735525">
        <w:rPr>
          <w:rFonts w:hint="eastAsia"/>
        </w:rPr>
        <w:t xml:space="preserve">　…</w:t>
      </w:r>
      <w:r w:rsidR="00DA0636" w:rsidRPr="00735525">
        <w:rPr>
          <w:rFonts w:hint="eastAsia"/>
        </w:rPr>
        <w:t xml:space="preserve">　</w:t>
      </w:r>
      <w:r w:rsidR="006C372C" w:rsidRPr="00735525">
        <w:rPr>
          <w:rFonts w:hint="eastAsia"/>
          <w:b/>
        </w:rPr>
        <w:t>【入国規制撤廃】</w:t>
      </w:r>
    </w:p>
    <w:p w14:paraId="19A360DB" w14:textId="32342760" w:rsidR="00417B6E" w:rsidRPr="00735525" w:rsidRDefault="00417B6E" w:rsidP="00544C52">
      <w:r w:rsidRPr="00735525">
        <w:rPr>
          <w:rFonts w:hint="eastAsia"/>
        </w:rPr>
        <w:t>(2023年３月24日現在)国籍を問わず全てのタイプのビザ申請を受付中。ただし、オンアライバル・ビザ（タイの空港到着後に取得するビザ）での入国は一部の国を除き不可（日本国籍者も不可）。</w:t>
      </w:r>
    </w:p>
    <w:p w14:paraId="15D75C07" w14:textId="1E8ED8B5" w:rsidR="00282BEB" w:rsidRPr="00735525" w:rsidRDefault="00282BEB" w:rsidP="00282BEB">
      <w:r w:rsidRPr="00735525">
        <w:t>(2023</w:t>
      </w:r>
      <w:r w:rsidRPr="00735525">
        <w:rPr>
          <w:rFonts w:hint="eastAsia"/>
        </w:rPr>
        <w:t>年３月31日)タイ政府によると、</w:t>
      </w:r>
      <w:r w:rsidRPr="00735525">
        <w:t>4月1日(土)0時以降、日本を含むビザ免除国／地域からタイに入国する渡航者の滞在可能期間は45日から30日になります。</w:t>
      </w:r>
      <w:r w:rsidRPr="00735525">
        <w:rPr>
          <w:rFonts w:hint="eastAsia"/>
        </w:rPr>
        <w:t>タイへの渡航に際しては、入国時に押される滞在可能期間のスタンプをご確認いただくようお願いいたします。なお、タイ入国時の新型コロナワクチン接種証明書又は陰性証明書の提示は、引き続き不要です。</w:t>
      </w:r>
    </w:p>
    <w:p w14:paraId="6C807176" w14:textId="0C24B829" w:rsidR="004C6D59" w:rsidRPr="00735525" w:rsidRDefault="002E6904" w:rsidP="00717ABB">
      <w:pPr>
        <w:jc w:val="left"/>
      </w:pPr>
      <w:r w:rsidRPr="00735525">
        <w:rPr>
          <w:rFonts w:hint="eastAsia"/>
          <w:u w:val="single"/>
        </w:rPr>
        <w:t>入国禁止・制限措置／船舶および船員に係る規制</w:t>
      </w:r>
    </w:p>
    <w:p w14:paraId="4481FBBB" w14:textId="466951AC" w:rsidR="00717ABB" w:rsidRPr="00735525" w:rsidRDefault="00717ABB" w:rsidP="00717ABB">
      <w:pPr>
        <w:pStyle w:val="a7"/>
        <w:numPr>
          <w:ilvl w:val="0"/>
          <w:numId w:val="354"/>
        </w:numPr>
        <w:ind w:leftChars="0"/>
        <w:jc w:val="left"/>
      </w:pPr>
      <w:r w:rsidRPr="00735525">
        <w:rPr>
          <w:rFonts w:hint="eastAsia"/>
        </w:rPr>
        <w:t>（2022年６月27日）タイ政府は、タイ入国のための許可申請システム「</w:t>
      </w:r>
      <w:r w:rsidRPr="00735525">
        <w:t xml:space="preserve">Thailand Passシステム」の7月1日以降の撤廃について発表しました。７月１日以降に適用される入国措置についてお知らせします（6月23日、タイ政府が告示（CCSA指令第13 / 2565号）により発表）。 </w:t>
      </w:r>
    </w:p>
    <w:p w14:paraId="49A31CB6" w14:textId="77777777" w:rsidR="00717ABB" w:rsidRPr="00735525" w:rsidRDefault="00717ABB" w:rsidP="00717ABB">
      <w:pPr>
        <w:pStyle w:val="a7"/>
        <w:ind w:leftChars="0" w:left="420"/>
        <w:jc w:val="left"/>
      </w:pPr>
      <w:r w:rsidRPr="00735525">
        <w:rPr>
          <w:rFonts w:hint="eastAsia"/>
        </w:rPr>
        <w:t xml:space="preserve">　タイ入国の手続きの詳細については、以下の在京タイ大使館のホームページもご参照ください。</w:t>
      </w:r>
      <w:r w:rsidRPr="00735525">
        <w:t>https://site.thaiembassy.jp/jp/</w:t>
      </w:r>
    </w:p>
    <w:p w14:paraId="0BA64400" w14:textId="77777777" w:rsidR="00717ABB" w:rsidRPr="00735525" w:rsidRDefault="00717ABB" w:rsidP="00717ABB">
      <w:pPr>
        <w:pStyle w:val="a7"/>
        <w:ind w:leftChars="0" w:left="420"/>
        <w:jc w:val="left"/>
      </w:pPr>
      <w:r w:rsidRPr="00735525">
        <w:rPr>
          <w:rFonts w:hint="eastAsia"/>
        </w:rPr>
        <w:t xml:space="preserve">（告示原文）　</w:t>
      </w:r>
      <w:r w:rsidRPr="00735525">
        <w:t xml:space="preserve"> https://ratchakitcha2.soc.go.th/pdfdownload/?id=139D146S0000000002600 </w:t>
      </w:r>
    </w:p>
    <w:p w14:paraId="760182FA" w14:textId="77777777" w:rsidR="00717ABB" w:rsidRPr="00735525" w:rsidRDefault="00717ABB" w:rsidP="00717ABB">
      <w:pPr>
        <w:pStyle w:val="a7"/>
        <w:ind w:leftChars="0" w:left="420"/>
        <w:jc w:val="left"/>
      </w:pPr>
      <w:r w:rsidRPr="00735525">
        <w:rPr>
          <w:rFonts w:hint="eastAsia"/>
        </w:rPr>
        <w:t>（変更点のポイント）</w:t>
      </w:r>
    </w:p>
    <w:p w14:paraId="330AA6E9" w14:textId="77777777" w:rsidR="00717ABB" w:rsidRPr="00735525" w:rsidRDefault="00717ABB" w:rsidP="00717ABB">
      <w:pPr>
        <w:pStyle w:val="a7"/>
        <w:ind w:leftChars="0" w:left="420"/>
        <w:jc w:val="left"/>
      </w:pPr>
      <w:r w:rsidRPr="00735525">
        <w:rPr>
          <w:rFonts w:hint="eastAsia"/>
        </w:rPr>
        <w:t>●外国人を含め、タイ入国のための</w:t>
      </w:r>
      <w:r w:rsidRPr="00735525">
        <w:t xml:space="preserve">Thailand Passシステムを通じた事前申請が撤廃。 </w:t>
      </w:r>
    </w:p>
    <w:p w14:paraId="3AB1F650" w14:textId="77777777" w:rsidR="00717ABB" w:rsidRPr="00735525" w:rsidRDefault="00717ABB" w:rsidP="00717ABB">
      <w:pPr>
        <w:pStyle w:val="a7"/>
        <w:ind w:leftChars="0" w:left="420"/>
        <w:jc w:val="left"/>
      </w:pPr>
      <w:r w:rsidRPr="00735525">
        <w:rPr>
          <w:rFonts w:hint="eastAsia"/>
        </w:rPr>
        <w:t>●新型コロナの治療費等を含む医療保険への加入と同保険証の提示義務が廃止。</w:t>
      </w:r>
      <w:r w:rsidRPr="00735525">
        <w:t xml:space="preserve"> </w:t>
      </w:r>
    </w:p>
    <w:p w14:paraId="53F9AA9B" w14:textId="1D276B40" w:rsidR="00DA0636" w:rsidRPr="00735525" w:rsidRDefault="00DA0636" w:rsidP="00DA0636">
      <w:pPr>
        <w:pStyle w:val="a7"/>
        <w:numPr>
          <w:ilvl w:val="0"/>
          <w:numId w:val="354"/>
        </w:numPr>
        <w:ind w:leftChars="0"/>
        <w:jc w:val="left"/>
      </w:pPr>
      <w:r w:rsidRPr="00735525">
        <w:rPr>
          <w:rFonts w:hint="eastAsia"/>
        </w:rPr>
        <w:t>（2022年10月28日）</w:t>
      </w:r>
      <w:r w:rsidRPr="00735525">
        <w:t>2022年10月1日よりタイ国籍者及びタイ国籍を有しない渡航者ともに、</w:t>
      </w:r>
      <w:r w:rsidRPr="00735525">
        <w:rPr>
          <w:b/>
        </w:rPr>
        <w:t>ワクチン接種状況によらず全ての渡航者に対して入国時におけるワクチン接種証明書及び新型コロナウィルス非感染証明書の提示が必要ありません</w:t>
      </w:r>
      <w:r w:rsidRPr="00735525">
        <w:t>。（タイ入国前のタイランドパスによる入国許可申請制度、及び入国後の隔離措置に関しては既に廃止されています。）</w:t>
      </w:r>
      <w:r w:rsidRPr="00735525">
        <w:rPr>
          <w:rFonts w:hint="eastAsia"/>
        </w:rPr>
        <w:t>（在東京タイ王国大使館情報）</w:t>
      </w:r>
    </w:p>
    <w:p w14:paraId="0C1ACC94" w14:textId="51429EF7" w:rsidR="006C372C" w:rsidRPr="00735525" w:rsidRDefault="006C372C" w:rsidP="006C372C">
      <w:pPr>
        <w:pStyle w:val="a7"/>
        <w:numPr>
          <w:ilvl w:val="0"/>
          <w:numId w:val="354"/>
        </w:numPr>
        <w:ind w:leftChars="0"/>
      </w:pPr>
      <w:r w:rsidRPr="00735525">
        <w:rPr>
          <w:rFonts w:hint="eastAsia"/>
        </w:rPr>
        <w:t>（2023年１月10日）タイ入国時規制の変更について、１月７日にお知らせしたところですが、本日（１月１０日）、タイ航空当局から各航空会社に対し改めて変更通知が出されましたので、関連情報と共に概要をお知らせします。</w:t>
      </w:r>
    </w:p>
    <w:p w14:paraId="20ABB242" w14:textId="77777777" w:rsidR="006C372C" w:rsidRPr="00735525" w:rsidRDefault="006C372C" w:rsidP="006C372C">
      <w:pPr>
        <w:pStyle w:val="a7"/>
        <w:ind w:leftChars="0" w:left="420"/>
      </w:pPr>
      <w:r w:rsidRPr="00735525">
        <w:t>[タイ空港当局からの１月１０日付通知内容]</w:t>
      </w:r>
    </w:p>
    <w:p w14:paraId="08C9D935" w14:textId="77777777" w:rsidR="006C372C" w:rsidRPr="00735525" w:rsidRDefault="006C372C" w:rsidP="006C372C">
      <w:pPr>
        <w:pStyle w:val="a7"/>
        <w:ind w:leftChars="0" w:left="420"/>
      </w:pPr>
      <w:r w:rsidRPr="00735525">
        <w:rPr>
          <w:rFonts w:hint="eastAsia"/>
        </w:rPr>
        <w:t>１．新型コロナワクチン接種証明書の提示は不要。</w:t>
      </w:r>
    </w:p>
    <w:p w14:paraId="5385DA0E" w14:textId="77777777" w:rsidR="006C372C" w:rsidRPr="00735525" w:rsidRDefault="006C372C" w:rsidP="006C372C">
      <w:pPr>
        <w:pStyle w:val="a7"/>
        <w:ind w:leftChars="0" w:left="420"/>
      </w:pPr>
      <w:r w:rsidRPr="00735525">
        <w:rPr>
          <w:rFonts w:hint="eastAsia"/>
        </w:rPr>
        <w:t>２．新型コロナの治療費を含む保険加入義務</w:t>
      </w:r>
    </w:p>
    <w:p w14:paraId="510B2B12" w14:textId="77777777" w:rsidR="006C372C" w:rsidRPr="00735525" w:rsidRDefault="006C372C" w:rsidP="006C372C">
      <w:pPr>
        <w:pStyle w:val="a7"/>
        <w:ind w:leftChars="0" w:left="420"/>
      </w:pPr>
      <w:r w:rsidRPr="00735525">
        <w:rPr>
          <w:rFonts w:hint="eastAsia"/>
        </w:rPr>
        <w:t>（１）入国時にＰＣＲ検査を求められる国（注：中国、インドなど）からタイに渡航する乗客には、少なくとも１万米ドルの新型コロナ治療を含む保険加入を求める。保険加入期間は、タイ滞在期間＋７日間必要。乳幼児を含め年齢を問わず保険加入が必要。学生等については、タイの受け入れ先からのレター等（新型コロナ治療をカバーする保険に関するもの）の提示でも可とする。</w:t>
      </w:r>
    </w:p>
    <w:p w14:paraId="34801F2A" w14:textId="77777777" w:rsidR="006C372C" w:rsidRPr="00735525" w:rsidRDefault="006C372C" w:rsidP="006C372C">
      <w:pPr>
        <w:pStyle w:val="a7"/>
        <w:ind w:leftChars="0" w:left="420"/>
      </w:pPr>
      <w:r w:rsidRPr="00735525">
        <w:rPr>
          <w:rFonts w:hint="eastAsia"/>
        </w:rPr>
        <w:t>（２）タイの検疫担当官は、こうした国からの渡航者に対してランダムに保険のチェックを行う。保険を持っていない場合、タイ入国手続き前に保険を購入する必要がある。</w:t>
      </w:r>
    </w:p>
    <w:p w14:paraId="32386EFE" w14:textId="77777777" w:rsidR="006C372C" w:rsidRPr="00735525" w:rsidRDefault="006C372C" w:rsidP="006C372C">
      <w:pPr>
        <w:pStyle w:val="a7"/>
        <w:ind w:leftChars="0" w:left="420"/>
      </w:pPr>
      <w:r w:rsidRPr="00735525">
        <w:rPr>
          <w:rFonts w:hint="eastAsia"/>
        </w:rPr>
        <w:t>（３）タイ旅券保持者、航空機乗継ぎでタイに入国しない者、タイの労働許可を保持する外国国籍者、飛行機の搭乗員、外交・公用旅券または国連レセパセ所持者は、保険が免除される。</w:t>
      </w:r>
    </w:p>
    <w:p w14:paraId="3A06CCDB" w14:textId="77777777" w:rsidR="006C372C" w:rsidRPr="00735525" w:rsidRDefault="006C372C" w:rsidP="006C372C">
      <w:pPr>
        <w:pStyle w:val="a7"/>
        <w:ind w:leftChars="0" w:left="420"/>
      </w:pPr>
      <w:r w:rsidRPr="00735525">
        <w:rPr>
          <w:rFonts w:hint="eastAsia"/>
        </w:rPr>
        <w:t>（４）保険の不所持は、搭乗拒否理由にはならない。</w:t>
      </w:r>
    </w:p>
    <w:p w14:paraId="0AA29EBF" w14:textId="77777777" w:rsidR="006C372C" w:rsidRPr="00735525" w:rsidRDefault="006C372C" w:rsidP="006C372C">
      <w:pPr>
        <w:pStyle w:val="a7"/>
        <w:ind w:leftChars="0" w:left="420"/>
      </w:pPr>
      <w:r w:rsidRPr="00735525">
        <w:rPr>
          <w:rFonts w:hint="eastAsia"/>
        </w:rPr>
        <w:t>（注）タイ観光庁ホームページ上で、例えば、中国、インドを例示しています。</w:t>
      </w:r>
    </w:p>
    <w:p w14:paraId="1BB0C00F" w14:textId="77777777" w:rsidR="006C372C" w:rsidRPr="00735525" w:rsidRDefault="006C372C" w:rsidP="006C372C">
      <w:pPr>
        <w:pStyle w:val="a7"/>
        <w:ind w:leftChars="0" w:left="420"/>
      </w:pPr>
      <w:r w:rsidRPr="00735525">
        <w:t>https://www.tatnews.org/2023/01/thailand-maintains-fully-reopen-entry-rules/</w:t>
      </w:r>
    </w:p>
    <w:p w14:paraId="245B90E6" w14:textId="77777777" w:rsidR="006C372C" w:rsidRPr="00735525" w:rsidRDefault="006C372C" w:rsidP="006C372C">
      <w:pPr>
        <w:pStyle w:val="a7"/>
        <w:ind w:leftChars="0" w:left="420"/>
      </w:pPr>
      <w:r w:rsidRPr="00735525">
        <w:rPr>
          <w:rFonts w:hint="eastAsia"/>
        </w:rPr>
        <w:t>３．その他</w:t>
      </w:r>
    </w:p>
    <w:p w14:paraId="67D29361" w14:textId="77777777" w:rsidR="006C372C" w:rsidRPr="00735525" w:rsidRDefault="006C372C" w:rsidP="006C372C">
      <w:pPr>
        <w:pStyle w:val="a7"/>
        <w:ind w:leftChars="0" w:left="420"/>
      </w:pPr>
      <w:r w:rsidRPr="00735525">
        <w:rPr>
          <w:rFonts w:hint="eastAsia"/>
        </w:rPr>
        <w:t>（１）航空会社は、食事や緊急時を除き飛行機搭乗中は乗客に常時マスク着用を要求するといったガイダンスに適切に従わなければならない。</w:t>
      </w:r>
    </w:p>
    <w:p w14:paraId="146CE98D" w14:textId="77777777" w:rsidR="006C372C" w:rsidRPr="00735525" w:rsidRDefault="006C372C" w:rsidP="006C372C">
      <w:pPr>
        <w:pStyle w:val="a7"/>
        <w:ind w:leftChars="0" w:left="420"/>
      </w:pPr>
      <w:r w:rsidRPr="00735525">
        <w:rPr>
          <w:rFonts w:hint="eastAsia"/>
        </w:rPr>
        <w:t>（２）飛行機搭乗中に新型コロナの症状のある乗客は、タイ到着時に検査を行うことが推奨される。</w:t>
      </w:r>
    </w:p>
    <w:p w14:paraId="463C80CE" w14:textId="21DC6328" w:rsidR="00DA0636" w:rsidRPr="00735525" w:rsidRDefault="00DA0636" w:rsidP="00845D14"/>
    <w:p w14:paraId="1ED4AC02" w14:textId="77777777" w:rsidR="006C372C" w:rsidRPr="00735525" w:rsidRDefault="006C372C" w:rsidP="00845D14"/>
    <w:p w14:paraId="5616897D" w14:textId="119880EC" w:rsidR="005A4B82" w:rsidRPr="00735525" w:rsidRDefault="005A4B82" w:rsidP="005A4B82">
      <w:bookmarkStart w:id="73" w:name="台湾"/>
      <w:r w:rsidRPr="00735525">
        <w:rPr>
          <w:rFonts w:hint="eastAsia"/>
          <w:b/>
        </w:rPr>
        <w:t>台湾</w:t>
      </w:r>
      <w:r w:rsidRPr="00735525">
        <w:rPr>
          <w:rFonts w:hint="eastAsia"/>
        </w:rPr>
        <w:t xml:space="preserve">　</w:t>
      </w:r>
      <w:bookmarkEnd w:id="73"/>
      <w:r w:rsidRPr="00735525">
        <w:rPr>
          <w:rFonts w:hint="eastAsia"/>
        </w:rPr>
        <w:t>…</w:t>
      </w:r>
      <w:r w:rsidR="001049DA" w:rsidRPr="00735525">
        <w:rPr>
          <w:rFonts w:hint="eastAsia"/>
        </w:rPr>
        <w:t xml:space="preserve"> </w:t>
      </w:r>
      <w:r w:rsidR="001049DA" w:rsidRPr="00735525">
        <w:rPr>
          <w:rFonts w:hint="eastAsia"/>
          <w:b/>
        </w:rPr>
        <w:t>【入国規制撤廃】</w:t>
      </w:r>
    </w:p>
    <w:p w14:paraId="4CDFB4F2" w14:textId="09D2FA15" w:rsidR="001F7686" w:rsidRPr="00735525" w:rsidRDefault="00734D6F" w:rsidP="00A107EF">
      <w:r w:rsidRPr="00735525">
        <w:rPr>
          <w:rFonts w:hint="eastAsia"/>
          <w:u w:val="single"/>
        </w:rPr>
        <w:t>入国禁止・制限措置</w:t>
      </w:r>
    </w:p>
    <w:p w14:paraId="4F88A44E" w14:textId="2DE4F3A6" w:rsidR="001049DA" w:rsidRPr="00735525" w:rsidRDefault="001049DA" w:rsidP="001049DA">
      <w:pPr>
        <w:pStyle w:val="a7"/>
        <w:numPr>
          <w:ilvl w:val="0"/>
          <w:numId w:val="354"/>
        </w:numPr>
        <w:ind w:leftChars="0"/>
      </w:pPr>
      <w:r w:rsidRPr="00735525">
        <w:rPr>
          <w:rFonts w:hint="eastAsia"/>
        </w:rPr>
        <w:t>（2023年５月２日）４月２５日、中央流行疫情指揮センター（</w:t>
      </w:r>
      <w:r w:rsidRPr="00735525">
        <w:t>CECC）は、COVID-19の重症度が低下しており、国内の感染状況が引き続き安定して低い水準にあること、また、国際社会が防疫水準の引き下げに向けて動いていることから、５月１日より「新型コロナウイルス感染症（</w:t>
      </w:r>
      <w:proofErr w:type="spellStart"/>
      <w:r w:rsidRPr="00735525">
        <w:t>COVID-19</w:t>
      </w:r>
      <w:proofErr w:type="spellEnd"/>
      <w:r w:rsidRPr="00735525">
        <w:t>）」を第４類法定伝染病に引き下げると発表しました。また、指揮センターの運営期間中、中央省庁と地方政府が連携や協力、対応能力を強化し、国内の医療キャパシティや防疫物資の備蓄状況を把握した上で、総合的に流行状況の見通しや変異株の変化傾向を判断することがで</w:t>
      </w:r>
      <w:r w:rsidRPr="00735525">
        <w:rPr>
          <w:rFonts w:hint="eastAsia"/>
        </w:rPr>
        <w:t>きたことを考慮し、行政院は同日、指揮センターを解散し、引き続き</w:t>
      </w:r>
      <w:r w:rsidRPr="00735525">
        <w:t>COVID-19への対応の取り組みについて報告するために、衛生福利部に省庁間を跨ぐ感染予防連絡会を設置することを了承しました。</w:t>
      </w:r>
    </w:p>
    <w:p w14:paraId="45B702F4" w14:textId="77777777" w:rsidR="001049DA" w:rsidRPr="00735525" w:rsidRDefault="001049DA" w:rsidP="001049DA">
      <w:pPr>
        <w:pStyle w:val="a7"/>
        <w:ind w:leftChars="0" w:left="420"/>
      </w:pPr>
      <w:r w:rsidRPr="00735525">
        <w:rPr>
          <w:rFonts w:hint="eastAsia"/>
        </w:rPr>
        <w:t xml:space="preserve">　５月１日以降に実施される主な内容については、以下をご参照ください。</w:t>
      </w:r>
    </w:p>
    <w:p w14:paraId="18F91A24" w14:textId="77777777" w:rsidR="001049DA" w:rsidRPr="00735525" w:rsidRDefault="001049DA" w:rsidP="001049DA">
      <w:pPr>
        <w:pStyle w:val="a7"/>
        <w:ind w:leftChars="0" w:left="420"/>
      </w:pPr>
      <w:r w:rsidRPr="00735525">
        <w:rPr>
          <w:rFonts w:hint="eastAsia"/>
        </w:rPr>
        <w:t>１　流行状況の多角的な監視と毎週の報告：</w:t>
      </w:r>
    </w:p>
    <w:p w14:paraId="276CA634" w14:textId="77777777" w:rsidR="001049DA" w:rsidRPr="00735525" w:rsidRDefault="001049DA" w:rsidP="001049DA">
      <w:pPr>
        <w:pStyle w:val="a7"/>
        <w:ind w:leftChars="0" w:left="420"/>
      </w:pPr>
      <w:r w:rsidRPr="00735525">
        <w:t>CDCは引き続き多角的に国内外の流行状況や変異株の流行動向を監視し、毎週の定例記者会見で国民に報告する。</w:t>
      </w:r>
    </w:p>
    <w:p w14:paraId="0E30EB8A" w14:textId="77777777" w:rsidR="001049DA" w:rsidRPr="00735525" w:rsidRDefault="001049DA" w:rsidP="001049DA">
      <w:pPr>
        <w:pStyle w:val="a7"/>
        <w:ind w:leftChars="0" w:left="420"/>
      </w:pPr>
      <w:r w:rsidRPr="00735525">
        <w:rPr>
          <w:rFonts w:hint="eastAsia"/>
        </w:rPr>
        <w:t>２　公費によるワクチン接種の継続と毎年の接種計画：</w:t>
      </w:r>
    </w:p>
    <w:p w14:paraId="05C8CE06" w14:textId="77777777" w:rsidR="001049DA" w:rsidRPr="00735525" w:rsidRDefault="001049DA" w:rsidP="001049DA">
      <w:pPr>
        <w:pStyle w:val="a7"/>
        <w:ind w:leftChars="0" w:left="420"/>
      </w:pPr>
      <w:r w:rsidRPr="00735525">
        <w:rPr>
          <w:rFonts w:hint="eastAsia"/>
        </w:rPr>
        <w:t>引き続き</w:t>
      </w:r>
      <w:r w:rsidRPr="00735525">
        <w:t>COVID-19ワクチンを備蓄し、全ての年齢層に対して公費で提供する。最新の根拠と各国のワクチン接種の推奨事項を随時把握し、ACIP専門家会議に提出して今後の接種計画について議論する。</w:t>
      </w:r>
    </w:p>
    <w:p w14:paraId="03947B33" w14:textId="77777777" w:rsidR="001049DA" w:rsidRPr="00735525" w:rsidRDefault="001049DA" w:rsidP="001049DA">
      <w:pPr>
        <w:pStyle w:val="a7"/>
        <w:ind w:leftChars="0" w:left="420"/>
      </w:pPr>
      <w:r w:rsidRPr="00735525">
        <w:rPr>
          <w:rFonts w:hint="eastAsia"/>
        </w:rPr>
        <w:t>３　投薬と看護を継続し、重症リスクの高い者を保護する：</w:t>
      </w:r>
    </w:p>
    <w:p w14:paraId="7246FDC9" w14:textId="77777777" w:rsidR="001049DA" w:rsidRPr="00735525" w:rsidRDefault="001049DA" w:rsidP="001049DA">
      <w:pPr>
        <w:pStyle w:val="a7"/>
        <w:ind w:leftChars="0" w:left="420"/>
      </w:pPr>
      <w:r w:rsidRPr="00735525">
        <w:rPr>
          <w:rFonts w:hint="eastAsia"/>
        </w:rPr>
        <w:t>（１）</w:t>
      </w:r>
      <w:r w:rsidRPr="00735525">
        <w:t xml:space="preserve"> 引き続き条件を満たす感染者には公費で抗ウイルス薬及び清冠一号を処方する。</w:t>
      </w:r>
    </w:p>
    <w:p w14:paraId="2882F2F2" w14:textId="77777777" w:rsidR="001049DA" w:rsidRPr="00735525" w:rsidRDefault="001049DA" w:rsidP="001049DA">
      <w:pPr>
        <w:pStyle w:val="a7"/>
        <w:ind w:leftChars="0" w:left="420"/>
      </w:pPr>
      <w:r w:rsidRPr="00735525">
        <w:rPr>
          <w:rFonts w:hint="eastAsia"/>
        </w:rPr>
        <w:t>（２）</w:t>
      </w:r>
      <w:r w:rsidRPr="00735525">
        <w:t xml:space="preserve"> 回復した感染者に対する統合ケアを引き続き実施し、専用病棟の設置を廃止する。</w:t>
      </w:r>
    </w:p>
    <w:p w14:paraId="42AEE92F" w14:textId="77777777" w:rsidR="001049DA" w:rsidRPr="00735525" w:rsidRDefault="001049DA" w:rsidP="001049DA">
      <w:pPr>
        <w:pStyle w:val="a7"/>
        <w:ind w:leftChars="0" w:left="420"/>
      </w:pPr>
      <w:r w:rsidRPr="00735525">
        <w:rPr>
          <w:rFonts w:hint="eastAsia"/>
        </w:rPr>
        <w:t>（３）</w:t>
      </w:r>
      <w:r w:rsidRPr="00735525">
        <w:t xml:space="preserve"> 付添人や面会者に対する規定は通常の管理に維持され、医療機関や介護機関では、引き続き重症リスクの高い者を保護するために必要な感染制御措置を実施する。</w:t>
      </w:r>
    </w:p>
    <w:p w14:paraId="4B347D8D" w14:textId="77777777" w:rsidR="001049DA" w:rsidRPr="00735525" w:rsidRDefault="001049DA" w:rsidP="001049DA">
      <w:pPr>
        <w:pStyle w:val="a7"/>
        <w:ind w:leftChars="0" w:left="420"/>
      </w:pPr>
      <w:r w:rsidRPr="00735525">
        <w:rPr>
          <w:rFonts w:hint="eastAsia"/>
        </w:rPr>
        <w:t>（４）</w:t>
      </w:r>
      <w:r w:rsidRPr="00735525">
        <w:t xml:space="preserve"> 現行の症例定義を満たすCOVID-19合併症（中等症、重症）の確定症例は、医師が入院隔離の必要性を判断してから通報する。また、隔離期間中の医療費は公費でまかなわれる（健康保険カードを持たない外国人も含む）。隔離解除の条件は変わらず、軽症患者には自主健康管理を実施することを引き続き推奨する。重症リスクの高い者や警告症状のある感染者は早急に医療機関を受診すること。</w:t>
      </w:r>
    </w:p>
    <w:p w14:paraId="37C15D05" w14:textId="77777777" w:rsidR="001049DA" w:rsidRPr="00735525" w:rsidRDefault="001049DA" w:rsidP="001049DA">
      <w:pPr>
        <w:pStyle w:val="a7"/>
        <w:ind w:leftChars="0" w:left="420"/>
      </w:pPr>
      <w:r w:rsidRPr="00735525">
        <w:rPr>
          <w:rFonts w:hint="eastAsia"/>
        </w:rPr>
        <w:t>４　医療物資を安定供給できる体制の整備をし、迅速に対応する：</w:t>
      </w:r>
    </w:p>
    <w:p w14:paraId="101A57A5" w14:textId="77777777" w:rsidR="001049DA" w:rsidRPr="00735525" w:rsidRDefault="001049DA" w:rsidP="001049DA">
      <w:pPr>
        <w:pStyle w:val="a7"/>
        <w:ind w:leftChars="0" w:left="420"/>
      </w:pPr>
      <w:r w:rsidRPr="00735525">
        <w:rPr>
          <w:rFonts w:hint="eastAsia"/>
        </w:rPr>
        <w:t>（１）</w:t>
      </w:r>
      <w:r w:rsidRPr="00735525">
        <w:t xml:space="preserve"> 流行の急速な変化に対応するため、必要時には特別病棟や集中検疫所（主に国軍駐屯地）を再起動し、必要な医療資源を直ちに用意出来るようにする。</w:t>
      </w:r>
    </w:p>
    <w:p w14:paraId="5DA10BB6" w14:textId="77777777" w:rsidR="001049DA" w:rsidRPr="00735525" w:rsidRDefault="001049DA" w:rsidP="001049DA">
      <w:pPr>
        <w:pStyle w:val="a7"/>
        <w:ind w:leftChars="0" w:left="420"/>
      </w:pPr>
      <w:r w:rsidRPr="00735525">
        <w:rPr>
          <w:rFonts w:hint="eastAsia"/>
        </w:rPr>
        <w:t>（２）</w:t>
      </w:r>
      <w:r w:rsidRPr="00735525">
        <w:t xml:space="preserve"> 現在、医療用マスク、家庭用簡易検査キット、及び抗ウイルス薬等の防疫物質の在庫は十分にあり、仮に自由市場にてパニック買い等、需要と供給のバランスが崩れた場合は実名制での販売を開始する予定。</w:t>
      </w:r>
    </w:p>
    <w:p w14:paraId="084EC1E3" w14:textId="765E598D" w:rsidR="001049DA" w:rsidRPr="00735525" w:rsidRDefault="001049DA" w:rsidP="001049DA">
      <w:pPr>
        <w:pStyle w:val="a7"/>
        <w:ind w:leftChars="0" w:left="420"/>
      </w:pPr>
      <w:r w:rsidRPr="00735525">
        <w:rPr>
          <w:rFonts w:hint="eastAsia"/>
        </w:rPr>
        <w:t>（３）</w:t>
      </w:r>
      <w:r w:rsidRPr="00735525">
        <w:t xml:space="preserve"> 定期的に関連する防疫物資の備蓄量と品質を検査し、国内の生産量及び国外からの輸入の仕組みを構築することで、必要時に迅速に防疫物資を医療施設や民衆に提供し使用できるようにする。</w:t>
      </w:r>
    </w:p>
    <w:p w14:paraId="1C9E5EE6" w14:textId="5F2EC5A9" w:rsidR="001049DA" w:rsidRPr="00735525" w:rsidRDefault="001049DA" w:rsidP="001049DA">
      <w:pPr>
        <w:pStyle w:val="a7"/>
        <w:ind w:leftChars="0" w:left="420"/>
      </w:pPr>
      <w:r w:rsidRPr="00735525">
        <w:rPr>
          <w:rFonts w:hint="eastAsia"/>
        </w:rPr>
        <w:t>注：2023年２月６日より陰性確認は不要となっています。</w:t>
      </w:r>
    </w:p>
    <w:p w14:paraId="52F7A666" w14:textId="21C0224B" w:rsidR="009A57AF" w:rsidRPr="00735525" w:rsidRDefault="009A57AF" w:rsidP="009A57AF"/>
    <w:p w14:paraId="62F069E4" w14:textId="77777777" w:rsidR="009A57AF" w:rsidRPr="00735525" w:rsidRDefault="009A57AF" w:rsidP="009A57AF"/>
    <w:p w14:paraId="56168991" w14:textId="18E6C304" w:rsidR="00F64524" w:rsidRPr="00735525" w:rsidRDefault="00F64524" w:rsidP="00F64524">
      <w:pPr>
        <w:rPr>
          <w:b/>
        </w:rPr>
      </w:pPr>
      <w:r w:rsidRPr="00735525">
        <w:rPr>
          <w:rFonts w:hint="eastAsia"/>
          <w:b/>
        </w:rPr>
        <w:t>タジキスタン</w:t>
      </w:r>
      <w:r w:rsidRPr="00735525">
        <w:rPr>
          <w:rFonts w:hint="eastAsia"/>
        </w:rPr>
        <w:t xml:space="preserve">　…</w:t>
      </w:r>
      <w:r w:rsidR="004349D4" w:rsidRPr="00735525">
        <w:rPr>
          <w:rFonts w:hint="eastAsia"/>
        </w:rPr>
        <w:t xml:space="preserve">　</w:t>
      </w:r>
      <w:r w:rsidR="004349D4" w:rsidRPr="00735525">
        <w:rPr>
          <w:rFonts w:hint="eastAsia"/>
          <w:b/>
        </w:rPr>
        <w:t>【入国規制撤廃】</w:t>
      </w:r>
    </w:p>
    <w:p w14:paraId="56168992" w14:textId="2B26D648" w:rsidR="00E97B40" w:rsidRPr="00735525" w:rsidRDefault="00E97B40" w:rsidP="00E97B40">
      <w:pPr>
        <w:rPr>
          <w:u w:val="single"/>
        </w:rPr>
      </w:pPr>
      <w:r w:rsidRPr="00735525">
        <w:rPr>
          <w:rFonts w:hint="eastAsia"/>
          <w:u w:val="single"/>
        </w:rPr>
        <w:t>入国禁止・制限措置</w:t>
      </w:r>
      <w:r w:rsidR="001918F8" w:rsidRPr="00735525">
        <w:rPr>
          <w:rFonts w:hint="eastAsia"/>
          <w:u w:val="single"/>
        </w:rPr>
        <w:t>／検疫・隔離対策等</w:t>
      </w:r>
    </w:p>
    <w:p w14:paraId="4BF42B43" w14:textId="7F86708F" w:rsidR="00222A9A" w:rsidRPr="00735525" w:rsidRDefault="00222A9A" w:rsidP="00222A9A">
      <w:pPr>
        <w:pStyle w:val="a7"/>
        <w:numPr>
          <w:ilvl w:val="0"/>
          <w:numId w:val="354"/>
        </w:numPr>
        <w:ind w:leftChars="0"/>
      </w:pPr>
      <w:r w:rsidRPr="00735525">
        <w:rPr>
          <w:rFonts w:hint="eastAsia"/>
        </w:rPr>
        <w:t>（</w:t>
      </w:r>
      <w:r w:rsidR="00F53040" w:rsidRPr="00735525">
        <w:rPr>
          <w:rFonts w:hint="eastAsia"/>
        </w:rPr>
        <w:t>2023</w:t>
      </w:r>
      <w:r w:rsidRPr="00735525">
        <w:rPr>
          <w:rFonts w:hint="eastAsia"/>
        </w:rPr>
        <w:t>年</w:t>
      </w:r>
      <w:r w:rsidR="00F53040" w:rsidRPr="00735525">
        <w:rPr>
          <w:rFonts w:hint="eastAsia"/>
        </w:rPr>
        <w:t>6</w:t>
      </w:r>
      <w:r w:rsidRPr="00735525">
        <w:rPr>
          <w:rFonts w:hint="eastAsia"/>
        </w:rPr>
        <w:t>月</w:t>
      </w:r>
      <w:r w:rsidR="00F53040" w:rsidRPr="00735525">
        <w:rPr>
          <w:rFonts w:hint="eastAsia"/>
        </w:rPr>
        <w:t>7</w:t>
      </w:r>
      <w:r w:rsidRPr="00735525">
        <w:rPr>
          <w:rFonts w:hint="eastAsia"/>
        </w:rPr>
        <w:t xml:space="preserve">日現在）　</w:t>
      </w:r>
      <w:r w:rsidR="00F53040" w:rsidRPr="00735525">
        <w:rPr>
          <w:rFonts w:hint="eastAsia"/>
        </w:rPr>
        <w:t>IATAによれば、2023年２月14日に入国規制は撤廃されている。</w:t>
      </w:r>
    </w:p>
    <w:p w14:paraId="56168999" w14:textId="77777777" w:rsidR="00544C52" w:rsidRPr="00735525" w:rsidRDefault="00544C52" w:rsidP="005A4B82"/>
    <w:p w14:paraId="5616899A" w14:textId="77777777" w:rsidR="00A335A9" w:rsidRPr="00735525" w:rsidRDefault="00A335A9" w:rsidP="005A4B82"/>
    <w:p w14:paraId="5616899B" w14:textId="02CE4340" w:rsidR="00FE2214" w:rsidRPr="00735525" w:rsidRDefault="00FE2214" w:rsidP="005A4B82">
      <w:bookmarkStart w:id="74" w:name="タンザニア"/>
      <w:r w:rsidRPr="00735525">
        <w:rPr>
          <w:rFonts w:hint="eastAsia"/>
          <w:b/>
          <w:bCs/>
        </w:rPr>
        <w:t>タンザニア</w:t>
      </w:r>
      <w:bookmarkEnd w:id="74"/>
      <w:r w:rsidRPr="00735525">
        <w:rPr>
          <w:rFonts w:hint="eastAsia"/>
        </w:rPr>
        <w:t xml:space="preserve">　…</w:t>
      </w:r>
      <w:r w:rsidR="00417B6E" w:rsidRPr="00735525">
        <w:rPr>
          <w:rFonts w:hint="eastAsia"/>
        </w:rPr>
        <w:t xml:space="preserve">　</w:t>
      </w:r>
      <w:r w:rsidR="00ED34EF" w:rsidRPr="00735525">
        <w:rPr>
          <w:rFonts w:hint="eastAsia"/>
          <w:b/>
        </w:rPr>
        <w:t>【入国規制</w:t>
      </w:r>
      <w:r w:rsidR="0007684D">
        <w:rPr>
          <w:rFonts w:hint="eastAsia"/>
          <w:b/>
        </w:rPr>
        <w:t>撤廃</w:t>
      </w:r>
      <w:r w:rsidR="00ED34EF" w:rsidRPr="00735525">
        <w:rPr>
          <w:rFonts w:hint="eastAsia"/>
          <w:b/>
        </w:rPr>
        <w:t>】</w:t>
      </w:r>
    </w:p>
    <w:p w14:paraId="663BCA75" w14:textId="77777777" w:rsidR="00563342" w:rsidRPr="00735525" w:rsidRDefault="00FE2214" w:rsidP="00563342">
      <w:pPr>
        <w:rPr>
          <w:u w:val="single"/>
        </w:rPr>
      </w:pPr>
      <w:r w:rsidRPr="00735525">
        <w:rPr>
          <w:rFonts w:hint="eastAsia"/>
          <w:u w:val="single"/>
        </w:rPr>
        <w:t>入国禁止・制限措置</w:t>
      </w:r>
      <w:r w:rsidR="00563342" w:rsidRPr="00735525">
        <w:rPr>
          <w:rFonts w:hint="eastAsia"/>
          <w:u w:val="single"/>
        </w:rPr>
        <w:t>／検疫・隔離対策等</w:t>
      </w:r>
    </w:p>
    <w:p w14:paraId="561689A3" w14:textId="22F9DD8E" w:rsidR="00780FCE" w:rsidRPr="00735525" w:rsidRDefault="00846C8E" w:rsidP="00B66218">
      <w:pPr>
        <w:pStyle w:val="a7"/>
        <w:numPr>
          <w:ilvl w:val="0"/>
          <w:numId w:val="2025"/>
        </w:numPr>
        <w:ind w:leftChars="0"/>
        <w:jc w:val="left"/>
      </w:pPr>
      <w:r w:rsidRPr="00735525">
        <w:rPr>
          <w:rFonts w:hint="eastAsia"/>
        </w:rPr>
        <w:t>（2023年</w:t>
      </w:r>
      <w:r w:rsidR="0015755C">
        <w:rPr>
          <w:rFonts w:hint="eastAsia"/>
        </w:rPr>
        <w:t>11</w:t>
      </w:r>
      <w:r w:rsidRPr="00735525">
        <w:rPr>
          <w:rFonts w:hint="eastAsia"/>
        </w:rPr>
        <w:t>月</w:t>
      </w:r>
      <w:r w:rsidR="0015755C">
        <w:rPr>
          <w:rFonts w:hint="eastAsia"/>
        </w:rPr>
        <w:t>8</w:t>
      </w:r>
      <w:r w:rsidR="001A48FC" w:rsidRPr="00735525">
        <w:rPr>
          <w:rFonts w:hint="eastAsia"/>
        </w:rPr>
        <w:t>日）</w:t>
      </w:r>
      <w:r w:rsidR="0015755C">
        <w:rPr>
          <w:rFonts w:hint="eastAsia"/>
        </w:rPr>
        <w:t>IATAによれば、11月７日に関連規則は撤廃されました。</w:t>
      </w:r>
    </w:p>
    <w:p w14:paraId="4AFC07B0" w14:textId="77777777" w:rsidR="001A48FC" w:rsidRDefault="001A48FC" w:rsidP="005A4B82"/>
    <w:p w14:paraId="551D532C" w14:textId="77777777" w:rsidR="0015755C" w:rsidRPr="00735525" w:rsidRDefault="0015755C" w:rsidP="005A4B82"/>
    <w:p w14:paraId="561689A4" w14:textId="03EEE612" w:rsidR="00544C52" w:rsidRPr="00735525" w:rsidRDefault="00544C52" w:rsidP="00544C52">
      <w:bookmarkStart w:id="75" w:name="チェコ"/>
      <w:r w:rsidRPr="00735525">
        <w:rPr>
          <w:rFonts w:hint="eastAsia"/>
          <w:b/>
        </w:rPr>
        <w:t>チェコ</w:t>
      </w:r>
      <w:bookmarkEnd w:id="75"/>
      <w:r w:rsidRPr="00735525">
        <w:rPr>
          <w:rFonts w:hint="eastAsia"/>
        </w:rPr>
        <w:t xml:space="preserve">　…</w:t>
      </w:r>
      <w:r w:rsidR="00455CA7" w:rsidRPr="00735525">
        <w:rPr>
          <w:rFonts w:hint="eastAsia"/>
        </w:rPr>
        <w:t xml:space="preserve">　</w:t>
      </w:r>
      <w:r w:rsidR="00455CA7" w:rsidRPr="00735525">
        <w:rPr>
          <w:rFonts w:hint="eastAsia"/>
          <w:b/>
        </w:rPr>
        <w:t>【入国規制撤廃】</w:t>
      </w:r>
    </w:p>
    <w:p w14:paraId="561689A5" w14:textId="77777777" w:rsidR="00E97B40" w:rsidRPr="00735525" w:rsidRDefault="00E97B40" w:rsidP="004F0762">
      <w:pPr>
        <w:jc w:val="left"/>
        <w:rPr>
          <w:u w:val="single"/>
        </w:rPr>
      </w:pPr>
      <w:r w:rsidRPr="00735525">
        <w:rPr>
          <w:rFonts w:hint="eastAsia"/>
          <w:u w:val="single"/>
        </w:rPr>
        <w:t>入国禁止・制限措置</w:t>
      </w:r>
    </w:p>
    <w:p w14:paraId="73F9DB64" w14:textId="7BD51F3F" w:rsidR="00455CA7" w:rsidRPr="00735525" w:rsidRDefault="00455CA7" w:rsidP="00455CA7">
      <w:pPr>
        <w:pStyle w:val="a7"/>
        <w:numPr>
          <w:ilvl w:val="0"/>
          <w:numId w:val="1847"/>
        </w:numPr>
        <w:ind w:leftChars="0"/>
        <w:jc w:val="left"/>
      </w:pPr>
      <w:r w:rsidRPr="00735525">
        <w:rPr>
          <w:rFonts w:hint="eastAsia"/>
        </w:rPr>
        <w:t>（2022年４月11日）</w:t>
      </w:r>
      <w:r w:rsidRPr="00735525">
        <w:rPr>
          <w:b/>
        </w:rPr>
        <w:t>2022年4月9日付で、コロナによるチェコへの入国制限が全て解除されました。</w:t>
      </w:r>
    </w:p>
    <w:p w14:paraId="06227712" w14:textId="77777777" w:rsidR="00455CA7" w:rsidRPr="00735525" w:rsidRDefault="00455CA7" w:rsidP="00455CA7">
      <w:pPr>
        <w:pStyle w:val="a7"/>
        <w:ind w:leftChars="0" w:left="420"/>
        <w:jc w:val="left"/>
      </w:pPr>
      <w:r w:rsidRPr="00735525">
        <w:rPr>
          <w:rFonts w:hint="eastAsia"/>
        </w:rPr>
        <w:t>チェコ保健省は</w:t>
      </w:r>
      <w:r w:rsidRPr="00735525">
        <w:t>2022年4月9日付で、チェコに入国される方の検疫等に関する制限を解除しました。</w:t>
      </w:r>
    </w:p>
    <w:p w14:paraId="733EAAAE" w14:textId="77777777" w:rsidR="00455CA7" w:rsidRPr="00735525" w:rsidRDefault="00455CA7" w:rsidP="00455CA7">
      <w:pPr>
        <w:pStyle w:val="a7"/>
        <w:ind w:leftChars="0" w:left="420"/>
        <w:jc w:val="left"/>
      </w:pPr>
      <w:r w:rsidRPr="00735525">
        <w:rPr>
          <w:rFonts w:hint="eastAsia"/>
        </w:rPr>
        <w:t>これにより、すべての渡航者は、チェコへの渡航前に、入国フォームを記入する必要もなく、</w:t>
      </w:r>
      <w:r w:rsidRPr="00735525">
        <w:t>RT-PCRテストの結果や新型コロナワクチンの接種証明書を携帯する必要もなくなりました。</w:t>
      </w:r>
    </w:p>
    <w:p w14:paraId="3BBB2B8E" w14:textId="4626B771" w:rsidR="00455CA7" w:rsidRPr="00735525" w:rsidRDefault="00455CA7" w:rsidP="00455CA7">
      <w:pPr>
        <w:pStyle w:val="a7"/>
        <w:ind w:leftChars="0" w:left="420"/>
        <w:jc w:val="left"/>
      </w:pPr>
      <w:r w:rsidRPr="00735525">
        <w:rPr>
          <w:rFonts w:hint="eastAsia"/>
        </w:rPr>
        <w:t>ただし、経由地（乗り換え国）や利用する航空会社によっては、</w:t>
      </w:r>
      <w:r w:rsidRPr="00735525">
        <w:t>PCR検査や接種証明書を要求されることもあり得ますので、搭乗前にしっかりとご確認いただくことを推奨いたします。</w:t>
      </w:r>
    </w:p>
    <w:p w14:paraId="72D8C257" w14:textId="77777777" w:rsidR="00F66804" w:rsidRPr="00735525" w:rsidRDefault="00F66804" w:rsidP="004F0762">
      <w:pPr>
        <w:jc w:val="left"/>
        <w:rPr>
          <w:u w:val="single"/>
        </w:rPr>
      </w:pPr>
    </w:p>
    <w:p w14:paraId="18FF865C" w14:textId="77777777" w:rsidR="007B4BEF" w:rsidRPr="00735525" w:rsidRDefault="007B4BEF" w:rsidP="004F0762">
      <w:pPr>
        <w:jc w:val="left"/>
        <w:rPr>
          <w:u w:val="single"/>
        </w:rPr>
      </w:pPr>
    </w:p>
    <w:p w14:paraId="561689B4" w14:textId="55884F3E" w:rsidR="005A4B82" w:rsidRPr="00735525" w:rsidRDefault="005A4B82" w:rsidP="005A4B82">
      <w:r w:rsidRPr="00735525">
        <w:rPr>
          <w:rFonts w:hint="eastAsia"/>
          <w:b/>
        </w:rPr>
        <w:t>チャド</w:t>
      </w:r>
      <w:r w:rsidRPr="00735525">
        <w:rPr>
          <w:rFonts w:hint="eastAsia"/>
        </w:rPr>
        <w:t xml:space="preserve">　…</w:t>
      </w:r>
      <w:r w:rsidR="006644ED" w:rsidRPr="00735525">
        <w:rPr>
          <w:rFonts w:hint="eastAsia"/>
        </w:rPr>
        <w:t xml:space="preserve">　</w:t>
      </w:r>
      <w:r w:rsidR="006644ED" w:rsidRPr="00735525">
        <w:rPr>
          <w:rFonts w:hint="eastAsia"/>
          <w:b/>
        </w:rPr>
        <w:t>【入国規制撤廃】</w:t>
      </w:r>
    </w:p>
    <w:p w14:paraId="7EBC4F1B" w14:textId="08186AA6" w:rsidR="00417B6E" w:rsidRPr="00735525" w:rsidRDefault="00417B6E" w:rsidP="005A4B82">
      <w:r w:rsidRPr="00735525">
        <w:rPr>
          <w:rFonts w:hint="eastAsia"/>
        </w:rPr>
        <w:t>※</w:t>
      </w:r>
      <w:r w:rsidRPr="00735525">
        <w:rPr>
          <w:rFonts w:hint="eastAsia"/>
          <w:b/>
        </w:rPr>
        <w:t>チャドは全土に危険情報として渡航中止勧告（レベル３）又は退避勧告（レベル４）が発出されており、渡航は止めてください。</w:t>
      </w:r>
    </w:p>
    <w:p w14:paraId="561689BE" w14:textId="7EF6BB96" w:rsidR="009B4BB0" w:rsidRPr="00735525" w:rsidRDefault="00C4005A" w:rsidP="005A4B82">
      <w:r w:rsidRPr="00735525">
        <w:rPr>
          <w:rFonts w:hint="eastAsia"/>
          <w:u w:val="single"/>
        </w:rPr>
        <w:t>入国禁止・制限措置</w:t>
      </w:r>
      <w:r w:rsidR="007B4BEF" w:rsidRPr="00735525">
        <w:rPr>
          <w:rFonts w:hint="eastAsia"/>
          <w:u w:val="single"/>
        </w:rPr>
        <w:t>／検疫・隔離対策等</w:t>
      </w:r>
    </w:p>
    <w:p w14:paraId="17366EF3" w14:textId="77777777" w:rsidR="00D54FB2" w:rsidRPr="00735525" w:rsidRDefault="00D54FB2" w:rsidP="00D54FB2">
      <w:pPr>
        <w:pStyle w:val="a7"/>
        <w:numPr>
          <w:ilvl w:val="0"/>
          <w:numId w:val="619"/>
        </w:numPr>
        <w:ind w:leftChars="0"/>
        <w:jc w:val="left"/>
      </w:pPr>
      <w:r w:rsidRPr="00735525">
        <w:rPr>
          <w:rFonts w:hint="eastAsia"/>
        </w:rPr>
        <w:t>（2023年6月13日）</w:t>
      </w:r>
      <w:r w:rsidRPr="00735525">
        <w:t xml:space="preserve"> IATA</w:t>
      </w:r>
      <w:r w:rsidRPr="00735525">
        <w:rPr>
          <w:rFonts w:hint="eastAsia"/>
        </w:rPr>
        <w:t>によれば、2023年６月12日に</w:t>
      </w:r>
      <w:r w:rsidRPr="00735525">
        <w:rPr>
          <w:rFonts w:hint="eastAsia"/>
          <w:b/>
        </w:rPr>
        <w:t>入国規制は撤廃</w:t>
      </w:r>
      <w:r w:rsidRPr="00735525">
        <w:rPr>
          <w:rFonts w:hint="eastAsia"/>
        </w:rPr>
        <w:t>された。</w:t>
      </w:r>
    </w:p>
    <w:p w14:paraId="142C8A37" w14:textId="77777777" w:rsidR="00D54FB2" w:rsidRPr="00735525" w:rsidRDefault="00D54FB2" w:rsidP="005A4B82"/>
    <w:p w14:paraId="7BC4FFB3" w14:textId="77777777" w:rsidR="00383378" w:rsidRPr="00735525" w:rsidRDefault="00383378" w:rsidP="005A4B82"/>
    <w:p w14:paraId="561689BF" w14:textId="3ABA7350" w:rsidR="009B4BB0" w:rsidRPr="00735525" w:rsidRDefault="009B4BB0" w:rsidP="005A4B82">
      <w:r w:rsidRPr="00735525">
        <w:rPr>
          <w:rFonts w:hint="eastAsia"/>
          <w:b/>
          <w:bCs/>
        </w:rPr>
        <w:t>中央アフリカ</w:t>
      </w:r>
      <w:r w:rsidRPr="00735525">
        <w:rPr>
          <w:rFonts w:hint="eastAsia"/>
        </w:rPr>
        <w:t xml:space="preserve">　…</w:t>
      </w:r>
      <w:r w:rsidR="000E1B12">
        <w:rPr>
          <w:rFonts w:hint="eastAsia"/>
        </w:rPr>
        <w:t xml:space="preserve">　</w:t>
      </w:r>
      <w:r w:rsidR="000E1B12" w:rsidRPr="00735525">
        <w:rPr>
          <w:rFonts w:hint="eastAsia"/>
          <w:b/>
        </w:rPr>
        <w:t>【入国規制撤廃】</w:t>
      </w:r>
    </w:p>
    <w:p w14:paraId="430F9BA3" w14:textId="2431FC25" w:rsidR="004920C4" w:rsidRPr="00B211E3" w:rsidRDefault="00383378" w:rsidP="00BD083C">
      <w:pPr>
        <w:rPr>
          <w:b/>
          <w:bCs/>
        </w:rPr>
      </w:pPr>
      <w:r w:rsidRPr="00B211E3">
        <w:rPr>
          <w:rFonts w:hint="eastAsia"/>
          <w:b/>
          <w:bCs/>
        </w:rPr>
        <w:t>※中央アフリカは全土に危険情報として退避勧告（レベル４）が発出されており、渡航は止めてください。</w:t>
      </w:r>
    </w:p>
    <w:p w14:paraId="561689C4" w14:textId="114A689B" w:rsidR="00544C52" w:rsidRPr="00735525" w:rsidRDefault="009B4BB0" w:rsidP="005A4B82">
      <w:r w:rsidRPr="00735525">
        <w:rPr>
          <w:rFonts w:hint="eastAsia"/>
          <w:u w:val="single"/>
        </w:rPr>
        <w:t>入国禁止・制限措置</w:t>
      </w:r>
    </w:p>
    <w:p w14:paraId="11A46F4E" w14:textId="1C9A5EF1" w:rsidR="000D21D0" w:rsidRPr="000D21D0" w:rsidRDefault="000D21D0" w:rsidP="000D21D0">
      <w:r w:rsidRPr="000D21D0">
        <w:rPr>
          <w:rFonts w:hint="eastAsia"/>
        </w:rPr>
        <w:t>（</w:t>
      </w:r>
      <w:r w:rsidRPr="000D21D0">
        <w:t>2023年</w:t>
      </w:r>
      <w:r>
        <w:rPr>
          <w:rFonts w:hint="eastAsia"/>
        </w:rPr>
        <w:t>1</w:t>
      </w:r>
      <w:r>
        <w:t>1</w:t>
      </w:r>
      <w:r w:rsidRPr="000D21D0">
        <w:t>月</w:t>
      </w:r>
      <w:r>
        <w:t>1</w:t>
      </w:r>
      <w:r w:rsidRPr="000D21D0">
        <w:t>日） IATAによれば、2023年</w:t>
      </w:r>
      <w:r>
        <w:rPr>
          <w:rFonts w:hint="eastAsia"/>
        </w:rPr>
        <w:t>1</w:t>
      </w:r>
      <w:r>
        <w:t>0</w:t>
      </w:r>
      <w:r w:rsidRPr="000D21D0">
        <w:t>月3</w:t>
      </w:r>
      <w:r>
        <w:t>1</w:t>
      </w:r>
      <w:r w:rsidRPr="000D21D0">
        <w:t>日に入国規制は撤廃されました。</w:t>
      </w:r>
    </w:p>
    <w:p w14:paraId="17110199" w14:textId="3FD84984" w:rsidR="00BD083C" w:rsidRPr="00735525" w:rsidRDefault="00BD083C" w:rsidP="005A4B82"/>
    <w:p w14:paraId="678921B2" w14:textId="77777777" w:rsidR="005764FE" w:rsidRPr="000D21D0" w:rsidRDefault="005764FE" w:rsidP="005A4B82"/>
    <w:p w14:paraId="561689C6" w14:textId="05271675" w:rsidR="00544C52" w:rsidRPr="00735525" w:rsidRDefault="00544C52" w:rsidP="00544C52">
      <w:bookmarkStart w:id="76" w:name="中国"/>
      <w:r w:rsidRPr="00735525">
        <w:rPr>
          <w:rFonts w:hint="eastAsia"/>
          <w:b/>
        </w:rPr>
        <w:t>中国</w:t>
      </w:r>
      <w:bookmarkEnd w:id="76"/>
      <w:r w:rsidRPr="00735525">
        <w:rPr>
          <w:rFonts w:hint="eastAsia"/>
        </w:rPr>
        <w:t xml:space="preserve">　…</w:t>
      </w:r>
      <w:r w:rsidR="00243399" w:rsidRPr="00735525">
        <w:rPr>
          <w:rFonts w:hint="eastAsia"/>
        </w:rPr>
        <w:t xml:space="preserve">　</w:t>
      </w:r>
      <w:r w:rsidR="00243399" w:rsidRPr="00735525">
        <w:rPr>
          <w:rFonts w:hint="eastAsia"/>
          <w:b/>
        </w:rPr>
        <w:t>【入国規制撤廃】</w:t>
      </w:r>
    </w:p>
    <w:p w14:paraId="561689C7" w14:textId="775DB30B" w:rsidR="005F4486" w:rsidRPr="00735525" w:rsidRDefault="005F4486" w:rsidP="00ED299C">
      <w:pPr>
        <w:jc w:val="left"/>
        <w:rPr>
          <w:u w:val="single"/>
        </w:rPr>
      </w:pPr>
      <w:bookmarkStart w:id="77" w:name="_Hlk35068384"/>
      <w:r w:rsidRPr="00735525">
        <w:rPr>
          <w:rFonts w:hint="eastAsia"/>
          <w:u w:val="single"/>
        </w:rPr>
        <w:t>入国禁止・制限措置</w:t>
      </w:r>
      <w:r w:rsidR="005A28A8" w:rsidRPr="00735525">
        <w:rPr>
          <w:rFonts w:hint="eastAsia"/>
          <w:u w:val="single"/>
        </w:rPr>
        <w:t>／検疫・隔離対策等</w:t>
      </w:r>
    </w:p>
    <w:bookmarkEnd w:id="77"/>
    <w:p w14:paraId="7593143B" w14:textId="20DFF8BD" w:rsidR="004E4F3E" w:rsidRPr="00735525" w:rsidRDefault="004E4F3E" w:rsidP="004E4F3E">
      <w:pPr>
        <w:pStyle w:val="a7"/>
        <w:numPr>
          <w:ilvl w:val="0"/>
          <w:numId w:val="472"/>
        </w:numPr>
        <w:ind w:leftChars="0"/>
      </w:pPr>
      <w:r w:rsidRPr="00735525">
        <w:rPr>
          <w:rFonts w:hint="eastAsia"/>
        </w:rPr>
        <w:t>（2022年６月17日）［参考情報］駐日中国大使館は、中国ビザの申請に関する内容を更新しました。主な内容は以下のとおりです。また、６月１７日からビザの申請が可能となるとされています。</w:t>
      </w:r>
    </w:p>
    <w:p w14:paraId="267C22D5" w14:textId="77777777" w:rsidR="004E4F3E" w:rsidRPr="00735525" w:rsidRDefault="004E4F3E" w:rsidP="004E4F3E">
      <w:pPr>
        <w:pStyle w:val="a7"/>
        <w:ind w:leftChars="0" w:left="420"/>
      </w:pPr>
      <w:r w:rsidRPr="00735525">
        <w:rPr>
          <w:rFonts w:hint="eastAsia"/>
        </w:rPr>
        <w:t>（１）Ｍビザ、Ｆビザ【商用、交流など】申請に必要な資料は「招聘状」</w:t>
      </w:r>
    </w:p>
    <w:p w14:paraId="0351018D" w14:textId="77777777" w:rsidR="004E4F3E" w:rsidRPr="00735525" w:rsidRDefault="004E4F3E" w:rsidP="004E4F3E">
      <w:pPr>
        <w:pStyle w:val="a7"/>
        <w:ind w:leftChars="0" w:left="420"/>
      </w:pPr>
      <w:r w:rsidRPr="00735525">
        <w:rPr>
          <w:rFonts w:hint="eastAsia"/>
        </w:rPr>
        <w:t>（２）Ｚビザ【就労】申請に必要な資料は「外国人工作許可通知」または「外国人工作許可証」（「招聘状」は不要）</w:t>
      </w:r>
    </w:p>
    <w:p w14:paraId="55B52C3A" w14:textId="77777777" w:rsidR="004E4F3E" w:rsidRPr="00735525" w:rsidRDefault="004E4F3E" w:rsidP="004E4F3E">
      <w:pPr>
        <w:pStyle w:val="a7"/>
        <w:ind w:leftChars="0" w:left="420"/>
      </w:pPr>
      <w:r w:rsidRPr="00735525">
        <w:rPr>
          <w:rFonts w:hint="eastAsia"/>
        </w:rPr>
        <w:t>（３）Ｓ１・Ｓ２ビザ【中国で就労する者の配偶者、子など】申請に必要な資料は中国で就労する者の「外国人工作許可通知」、親族関係を証明するもの（「招聘状」は不要）</w:t>
      </w:r>
    </w:p>
    <w:p w14:paraId="226E9B25" w14:textId="77777777" w:rsidR="004E4F3E" w:rsidRPr="00735525" w:rsidRDefault="004E4F3E" w:rsidP="004E4F3E">
      <w:pPr>
        <w:pStyle w:val="a7"/>
        <w:ind w:leftChars="0" w:left="420"/>
      </w:pPr>
      <w:r w:rsidRPr="00735525">
        <w:rPr>
          <w:rFonts w:hint="eastAsia"/>
        </w:rPr>
        <w:t>（４）Ｑ１・Ｑ２ビザ【中国人の外国人家族など】申請に必要な資料は中国人「身分証」の写し、インビテーションレター、親族関係を証明するもの</w:t>
      </w:r>
    </w:p>
    <w:p w14:paraId="08429E68" w14:textId="77777777" w:rsidR="004E4F3E" w:rsidRPr="00735525" w:rsidRDefault="004E4F3E" w:rsidP="004E4F3E">
      <w:pPr>
        <w:pStyle w:val="a7"/>
        <w:ind w:leftChars="0" w:left="420"/>
      </w:pPr>
      <w:r w:rsidRPr="00735525">
        <w:rPr>
          <w:rFonts w:hint="eastAsia"/>
        </w:rPr>
        <w:t>（これまでは、「重体や重病の直系親族の看病あるいは直系親族の葬儀に参加する者」のみビザの申請が可能）</w:t>
      </w:r>
    </w:p>
    <w:p w14:paraId="77B647C1" w14:textId="06F475DF" w:rsidR="00CC0FD8" w:rsidRPr="00735525" w:rsidRDefault="004E4F3E" w:rsidP="00CC0FD8">
      <w:pPr>
        <w:pStyle w:val="a7"/>
        <w:ind w:leftChars="0" w:left="420"/>
      </w:pPr>
      <w:r w:rsidRPr="00735525">
        <w:rPr>
          <w:rFonts w:hint="eastAsia"/>
        </w:rPr>
        <w:t>（５）Ｃビザ【乗員など】</w:t>
      </w:r>
    </w:p>
    <w:p w14:paraId="247FFFAE" w14:textId="21FCA324" w:rsidR="007A06E5" w:rsidRDefault="007A06E5" w:rsidP="00001C12">
      <w:pPr>
        <w:pStyle w:val="a7"/>
        <w:numPr>
          <w:ilvl w:val="0"/>
          <w:numId w:val="472"/>
        </w:numPr>
        <w:ind w:leftChars="0"/>
        <w:jc w:val="left"/>
      </w:pPr>
      <w:r w:rsidRPr="00735525">
        <w:rPr>
          <w:rFonts w:hint="eastAsia"/>
        </w:rPr>
        <w:t>（2023年</w:t>
      </w:r>
      <w:r w:rsidR="00001C12" w:rsidRPr="00735525">
        <w:rPr>
          <w:rFonts w:hint="eastAsia"/>
        </w:rPr>
        <w:t>8</w:t>
      </w:r>
      <w:r w:rsidRPr="00735525">
        <w:rPr>
          <w:rFonts w:hint="eastAsia"/>
        </w:rPr>
        <w:t>月2</w:t>
      </w:r>
      <w:r w:rsidR="00001C12" w:rsidRPr="00735525">
        <w:t>9</w:t>
      </w:r>
      <w:r w:rsidRPr="00735525">
        <w:rPr>
          <w:rFonts w:hint="eastAsia"/>
        </w:rPr>
        <w:t>日）</w:t>
      </w:r>
      <w:r w:rsidR="00001C12" w:rsidRPr="00735525">
        <w:rPr>
          <w:rFonts w:hint="eastAsia"/>
        </w:rPr>
        <w:t>2</w:t>
      </w:r>
      <w:r w:rsidR="00001C12" w:rsidRPr="00735525">
        <w:t>023</w:t>
      </w:r>
      <w:r w:rsidR="00001C12" w:rsidRPr="00735525">
        <w:rPr>
          <w:rFonts w:hint="eastAsia"/>
        </w:rPr>
        <w:t>年８月3</w:t>
      </w:r>
      <w:r w:rsidR="00001C12" w:rsidRPr="00735525">
        <w:t>0</w:t>
      </w:r>
      <w:r w:rsidR="00001C12" w:rsidRPr="00735525">
        <w:rPr>
          <w:rFonts w:hint="eastAsia"/>
        </w:rPr>
        <w:t>日（現地時間）をもちまして、中国へ渡航する前のコロナのＰＣＲ検査または抗原検査は不要となります。また「中国税関出入国健康申告」において関連事項の申告も不要となります。</w:t>
      </w:r>
      <w:r w:rsidRPr="00735525">
        <w:rPr>
          <w:rFonts w:hint="eastAsia"/>
        </w:rPr>
        <w:t>（中国駐日本大使館情報）</w:t>
      </w:r>
    </w:p>
    <w:p w14:paraId="3566C703" w14:textId="04DA9634" w:rsidR="006D20EB" w:rsidRPr="00735525" w:rsidRDefault="006D20EB" w:rsidP="00286BA4">
      <w:pPr>
        <w:pStyle w:val="a7"/>
        <w:numPr>
          <w:ilvl w:val="0"/>
          <w:numId w:val="472"/>
        </w:numPr>
        <w:ind w:leftChars="0"/>
        <w:jc w:val="left"/>
      </w:pPr>
      <w:r>
        <w:rPr>
          <w:rFonts w:hint="eastAsia"/>
        </w:rPr>
        <w:t>（2023年10月31日）中国税関によれば、</w:t>
      </w:r>
      <w:r>
        <w:t>2023年11月1日から、中国出入国時の「健康申告」は不要になります。</w:t>
      </w:r>
      <w:r>
        <w:rPr>
          <w:rFonts w:hint="eastAsia"/>
        </w:rPr>
        <w:t>なお、発熱、咳、呼吸困難などの伝染病症状がある場合、伝染病に罹患しているとの診断がある場合は税関に申告する必要があります。</w:t>
      </w:r>
    </w:p>
    <w:p w14:paraId="14373BEC" w14:textId="77777777" w:rsidR="006D20EB" w:rsidRPr="006D20EB" w:rsidRDefault="006D20EB" w:rsidP="006D20EB">
      <w:pPr>
        <w:jc w:val="left"/>
      </w:pPr>
    </w:p>
    <w:p w14:paraId="56168A18" w14:textId="55299746" w:rsidR="005A4B82" w:rsidRPr="00735525" w:rsidRDefault="005A4B82" w:rsidP="007F404D">
      <w:pPr>
        <w:jc w:val="left"/>
      </w:pPr>
      <w:bookmarkStart w:id="78" w:name="チュニジア"/>
      <w:r w:rsidRPr="00735525">
        <w:rPr>
          <w:rFonts w:hint="eastAsia"/>
          <w:b/>
        </w:rPr>
        <w:t>チュニジア</w:t>
      </w:r>
      <w:bookmarkEnd w:id="78"/>
      <w:r w:rsidRPr="00735525">
        <w:rPr>
          <w:rFonts w:hint="eastAsia"/>
        </w:rPr>
        <w:t xml:space="preserve">　…</w:t>
      </w:r>
      <w:r w:rsidR="00B066B7" w:rsidRPr="00735525">
        <w:rPr>
          <w:rFonts w:hint="eastAsia"/>
        </w:rPr>
        <w:t xml:space="preserve">　</w:t>
      </w:r>
      <w:r w:rsidR="00B066B7" w:rsidRPr="00735525">
        <w:rPr>
          <w:rFonts w:hint="eastAsia"/>
          <w:b/>
        </w:rPr>
        <w:t>【入国規制撤廃】</w:t>
      </w:r>
    </w:p>
    <w:p w14:paraId="2922BE5E" w14:textId="26A36530" w:rsidR="004E4BA7" w:rsidRPr="00735525" w:rsidRDefault="00B755A4" w:rsidP="007F404D">
      <w:pPr>
        <w:jc w:val="left"/>
      </w:pPr>
      <w:r w:rsidRPr="00735525">
        <w:rPr>
          <w:rFonts w:hint="eastAsia"/>
          <w:u w:val="single"/>
        </w:rPr>
        <w:t>入国禁止・制限措置</w:t>
      </w:r>
      <w:r w:rsidR="00A7058E" w:rsidRPr="00735525">
        <w:rPr>
          <w:rFonts w:hint="eastAsia"/>
          <w:u w:val="single"/>
        </w:rPr>
        <w:t>／検疫・隔離対策等</w:t>
      </w:r>
      <w:r w:rsidR="00E038A5" w:rsidRPr="00735525">
        <w:rPr>
          <w:rFonts w:hint="eastAsia"/>
        </w:rPr>
        <w:t xml:space="preserve">　</w:t>
      </w:r>
    </w:p>
    <w:p w14:paraId="30F5E5DE" w14:textId="1B57FE82" w:rsidR="00B066B7" w:rsidRPr="00735525" w:rsidRDefault="00B066B7" w:rsidP="00B066B7">
      <w:pPr>
        <w:pStyle w:val="a7"/>
        <w:numPr>
          <w:ilvl w:val="0"/>
          <w:numId w:val="3"/>
        </w:numPr>
        <w:ind w:leftChars="0"/>
        <w:jc w:val="left"/>
      </w:pPr>
      <w:r w:rsidRPr="00735525">
        <w:rPr>
          <w:rFonts w:hint="eastAsia"/>
        </w:rPr>
        <w:t>（2022年12月５日）１２月２日、チュニジア保健省は、入国措置の緩和（同日から適用）及び国内の新型コロナウイルス感染症対策の段階的緩和を発表しました。</w:t>
      </w:r>
    </w:p>
    <w:p w14:paraId="48EBF0F8" w14:textId="77777777" w:rsidR="00B066B7" w:rsidRPr="00735525" w:rsidRDefault="00B066B7" w:rsidP="00B066B7">
      <w:pPr>
        <w:pStyle w:val="a7"/>
        <w:ind w:leftChars="0" w:left="420"/>
        <w:jc w:val="left"/>
      </w:pPr>
      <w:r w:rsidRPr="00735525">
        <w:rPr>
          <w:rFonts w:hint="eastAsia"/>
        </w:rPr>
        <w:t>１　チュニジア入国措置：１２月２日から以下の措置が適用される</w:t>
      </w:r>
    </w:p>
    <w:p w14:paraId="1E884159" w14:textId="77777777" w:rsidR="00B066B7" w:rsidRPr="00735525" w:rsidRDefault="00B066B7" w:rsidP="00B066B7">
      <w:pPr>
        <w:pStyle w:val="a7"/>
        <w:ind w:leftChars="0" w:left="420"/>
        <w:jc w:val="left"/>
      </w:pPr>
      <w:r w:rsidRPr="00735525">
        <w:rPr>
          <w:rFonts w:hint="eastAsia"/>
        </w:rPr>
        <w:t xml:space="preserve">　チュニジアへ入国する者のワクチン接種済み証明書又はＰＣＲ検査陰性証明の提示義務の廃止</w:t>
      </w:r>
    </w:p>
    <w:p w14:paraId="6C3FB258" w14:textId="77777777" w:rsidR="00B066B7" w:rsidRPr="00735525" w:rsidRDefault="00B066B7" w:rsidP="00B066B7">
      <w:pPr>
        <w:pStyle w:val="a7"/>
        <w:ind w:leftChars="0" w:left="420"/>
        <w:jc w:val="left"/>
      </w:pPr>
      <w:r w:rsidRPr="00735525">
        <w:rPr>
          <w:rFonts w:hint="eastAsia"/>
        </w:rPr>
        <w:t>２　チュニジア国内の措置：１２月２日から以下の措置が適用される</w:t>
      </w:r>
    </w:p>
    <w:p w14:paraId="62A9D0F4" w14:textId="77777777" w:rsidR="00B066B7" w:rsidRPr="00735525" w:rsidRDefault="00B066B7" w:rsidP="00B066B7">
      <w:pPr>
        <w:pStyle w:val="a7"/>
        <w:ind w:leftChars="0" w:left="420"/>
        <w:jc w:val="left"/>
      </w:pPr>
      <w:r w:rsidRPr="00735525">
        <w:rPr>
          <w:rFonts w:hint="eastAsia"/>
        </w:rPr>
        <w:t>（１）</w:t>
      </w:r>
      <w:r w:rsidRPr="00735525">
        <w:tab/>
        <w:t>新型コロナウイルスの症状がある者のマスク着用</w:t>
      </w:r>
    </w:p>
    <w:p w14:paraId="27C20B91" w14:textId="77777777" w:rsidR="00B066B7" w:rsidRPr="00735525" w:rsidRDefault="00B066B7" w:rsidP="00B066B7">
      <w:pPr>
        <w:pStyle w:val="a7"/>
        <w:ind w:leftChars="0" w:left="420"/>
        <w:jc w:val="left"/>
      </w:pPr>
      <w:r w:rsidRPr="00735525">
        <w:rPr>
          <w:rFonts w:hint="eastAsia"/>
        </w:rPr>
        <w:t>（２）</w:t>
      </w:r>
      <w:r w:rsidRPr="00735525">
        <w:tab/>
        <w:t>閉鎖空間における十分な換気の確保</w:t>
      </w:r>
    </w:p>
    <w:p w14:paraId="19CB9287" w14:textId="13A85F4F" w:rsidR="00B066B7" w:rsidRPr="00735525" w:rsidRDefault="00B066B7" w:rsidP="00B066B7">
      <w:pPr>
        <w:pStyle w:val="a7"/>
        <w:ind w:leftChars="0" w:left="420"/>
        <w:jc w:val="left"/>
      </w:pPr>
      <w:r w:rsidRPr="00735525">
        <w:rPr>
          <w:rFonts w:hint="eastAsia"/>
        </w:rPr>
        <w:t>（３）</w:t>
      </w:r>
      <w:r w:rsidRPr="00735525">
        <w:tab/>
        <w:t>老年者や慢性疾患病を持っている者へのブースターワクチン接種キャンペーンの継続</w:t>
      </w:r>
    </w:p>
    <w:p w14:paraId="3D5D2142" w14:textId="5470A03A" w:rsidR="00B066B7" w:rsidRPr="00735525" w:rsidRDefault="00B066B7" w:rsidP="00B066B7">
      <w:pPr>
        <w:pStyle w:val="a7"/>
        <w:ind w:leftChars="0" w:left="420"/>
        <w:jc w:val="left"/>
      </w:pPr>
      <w:r w:rsidRPr="00735525">
        <w:rPr>
          <w:rFonts w:hint="eastAsia"/>
        </w:rPr>
        <w:t>※大使館注：これまで入国時にランダムに実施されていたＰＣＲ検査又は抗原検査の結果、陽性となった場合には、自宅での自主隔離が求められていましたが、今次の措置から、本件隔離に関する記載がなくなりました（注は6月10日付情報の再掲です）。</w:t>
      </w:r>
    </w:p>
    <w:p w14:paraId="56168A31" w14:textId="77777777" w:rsidR="007A400D" w:rsidRDefault="007A400D" w:rsidP="007F404D">
      <w:pPr>
        <w:jc w:val="left"/>
      </w:pPr>
    </w:p>
    <w:p w14:paraId="62583AB0" w14:textId="77777777" w:rsidR="005D5F96" w:rsidRPr="00735525" w:rsidRDefault="005D5F96" w:rsidP="007F404D">
      <w:pPr>
        <w:jc w:val="left"/>
      </w:pPr>
    </w:p>
    <w:p w14:paraId="56168A32" w14:textId="3A0DCB58" w:rsidR="005A4B82" w:rsidRPr="00735525" w:rsidRDefault="005A4B82" w:rsidP="007F404D">
      <w:pPr>
        <w:jc w:val="left"/>
      </w:pPr>
      <w:bookmarkStart w:id="79" w:name="チリ"/>
      <w:r w:rsidRPr="00735525">
        <w:rPr>
          <w:rFonts w:hint="eastAsia"/>
          <w:b/>
        </w:rPr>
        <w:t>チリ</w:t>
      </w:r>
      <w:bookmarkEnd w:id="79"/>
      <w:r w:rsidRPr="00735525">
        <w:rPr>
          <w:rFonts w:hint="eastAsia"/>
        </w:rPr>
        <w:t xml:space="preserve">　…</w:t>
      </w:r>
      <w:r w:rsidR="001C5ECE" w:rsidRPr="00735525">
        <w:rPr>
          <w:rFonts w:hint="eastAsia"/>
        </w:rPr>
        <w:t xml:space="preserve"> </w:t>
      </w:r>
      <w:r w:rsidR="001C5ECE" w:rsidRPr="00735525">
        <w:rPr>
          <w:rFonts w:hint="eastAsia"/>
          <w:b/>
        </w:rPr>
        <w:t>【入国規制撤廃】</w:t>
      </w:r>
    </w:p>
    <w:p w14:paraId="56168A43" w14:textId="3305559F" w:rsidR="00FE7767" w:rsidRPr="00735525" w:rsidRDefault="00FE7767" w:rsidP="00BE4760">
      <w:pPr>
        <w:jc w:val="left"/>
      </w:pPr>
      <w:r w:rsidRPr="00735525">
        <w:rPr>
          <w:rFonts w:hint="eastAsia"/>
          <w:u w:val="single"/>
        </w:rPr>
        <w:t>入国禁止・制限措置／</w:t>
      </w:r>
      <w:r w:rsidR="00544C52" w:rsidRPr="00735525">
        <w:rPr>
          <w:rFonts w:hint="eastAsia"/>
          <w:u w:val="single"/>
        </w:rPr>
        <w:t>検疫・隔離対策等</w:t>
      </w:r>
    </w:p>
    <w:p w14:paraId="587CA7CB" w14:textId="158EE899" w:rsidR="00BE4760" w:rsidRPr="00735525" w:rsidRDefault="000B500E" w:rsidP="00EA6B26">
      <w:pPr>
        <w:pStyle w:val="a7"/>
        <w:numPr>
          <w:ilvl w:val="0"/>
          <w:numId w:val="3"/>
        </w:numPr>
        <w:ind w:leftChars="0"/>
        <w:jc w:val="left"/>
      </w:pPr>
      <w:r w:rsidRPr="00735525">
        <w:rPr>
          <w:rFonts w:hint="eastAsia"/>
        </w:rPr>
        <w:t>（2022年４月14日）４</w:t>
      </w:r>
      <w:r w:rsidR="00BE4760" w:rsidRPr="00735525">
        <w:rPr>
          <w:rFonts w:hint="eastAsia"/>
        </w:rPr>
        <w:t>月５日、チリ保健省は出入国にかかる規則の変更を発表しました。懸念すべき新たな変異種の発生やその対応状況による３つのレベルが設定され、１４日からレベル１の運用となります。概要は以下のとおりです。</w:t>
      </w:r>
    </w:p>
    <w:p w14:paraId="038AD668" w14:textId="77777777" w:rsidR="00BE4760" w:rsidRPr="00735525" w:rsidRDefault="00BE4760" w:rsidP="00BE4760">
      <w:pPr>
        <w:pStyle w:val="a7"/>
        <w:ind w:leftChars="0" w:left="420"/>
        <w:jc w:val="left"/>
      </w:pPr>
      <w:r w:rsidRPr="00735525">
        <w:rPr>
          <w:rFonts w:hint="eastAsia"/>
        </w:rPr>
        <w:t>●レベル１（懸念すべき新たな変異種の発生、流行がない状況）</w:t>
      </w:r>
    </w:p>
    <w:p w14:paraId="004FF8BA" w14:textId="77777777" w:rsidR="00BE4760" w:rsidRPr="00735525" w:rsidRDefault="00BE4760" w:rsidP="00BE4760">
      <w:pPr>
        <w:pStyle w:val="a7"/>
        <w:ind w:leftChars="0" w:left="420"/>
        <w:jc w:val="left"/>
      </w:pPr>
      <w:r w:rsidRPr="00735525">
        <w:rPr>
          <w:rFonts w:hint="eastAsia"/>
        </w:rPr>
        <w:t xml:space="preserve">　出入国規制：なし</w:t>
      </w:r>
    </w:p>
    <w:p w14:paraId="170599BE" w14:textId="77777777" w:rsidR="00BE4760" w:rsidRPr="00735525" w:rsidRDefault="00BE4760" w:rsidP="00BE4760">
      <w:pPr>
        <w:pStyle w:val="a7"/>
        <w:ind w:leftChars="0" w:left="420"/>
        <w:jc w:val="left"/>
      </w:pPr>
      <w:r w:rsidRPr="00735525">
        <w:rPr>
          <w:rFonts w:hint="eastAsia"/>
        </w:rPr>
        <w:t xml:space="preserve">　宣誓供述書の提出（</w:t>
      </w:r>
      <w:r w:rsidRPr="00735525">
        <w:t>C19.cl）：必要</w:t>
      </w:r>
    </w:p>
    <w:p w14:paraId="4CE7BAE8" w14:textId="77777777" w:rsidR="00BE4760" w:rsidRPr="00735525" w:rsidRDefault="00BE4760" w:rsidP="00BE4760">
      <w:pPr>
        <w:pStyle w:val="a7"/>
        <w:ind w:leftChars="0" w:left="420"/>
        <w:jc w:val="left"/>
      </w:pPr>
      <w:r w:rsidRPr="00735525">
        <w:rPr>
          <w:rFonts w:hint="eastAsia"/>
        </w:rPr>
        <w:t xml:space="preserve">　</w:t>
      </w:r>
      <w:proofErr w:type="spellStart"/>
      <w:r w:rsidRPr="00735525">
        <w:t>Pase</w:t>
      </w:r>
      <w:proofErr w:type="spellEnd"/>
      <w:r w:rsidRPr="00735525">
        <w:t xml:space="preserve"> de </w:t>
      </w:r>
      <w:proofErr w:type="spellStart"/>
      <w:r w:rsidRPr="00735525">
        <w:t>Movilidad</w:t>
      </w:r>
      <w:proofErr w:type="spellEnd"/>
      <w:r w:rsidRPr="00735525">
        <w:t>取得：任意（※ただし、２００ｋｍ以上の公共交通機関による国内移動やレストランを含む屋内施設に利用には</w:t>
      </w:r>
      <w:proofErr w:type="spellStart"/>
      <w:r w:rsidRPr="00735525">
        <w:t>Pase</w:t>
      </w:r>
      <w:proofErr w:type="spellEnd"/>
      <w:r w:rsidRPr="00735525">
        <w:t xml:space="preserve"> de </w:t>
      </w:r>
      <w:proofErr w:type="spellStart"/>
      <w:r w:rsidRPr="00735525">
        <w:t>Movilidad</w:t>
      </w:r>
      <w:proofErr w:type="spellEnd"/>
      <w:r w:rsidRPr="00735525">
        <w:t>が必要となりますので</w:t>
      </w:r>
      <w:proofErr w:type="spellStart"/>
      <w:r w:rsidRPr="00735525">
        <w:t>mevacuno</w:t>
      </w:r>
      <w:proofErr w:type="spellEnd"/>
      <w:r w:rsidRPr="00735525">
        <w:t>サイトからの取得をおすすめします。）</w:t>
      </w:r>
    </w:p>
    <w:p w14:paraId="70FA36EB" w14:textId="77777777" w:rsidR="00BE4760" w:rsidRPr="00735525" w:rsidRDefault="00BE4760" w:rsidP="00BE4760">
      <w:pPr>
        <w:pStyle w:val="a7"/>
        <w:ind w:leftChars="0" w:left="420"/>
        <w:jc w:val="left"/>
      </w:pPr>
      <w:r w:rsidRPr="00735525">
        <w:rPr>
          <w:rFonts w:hint="eastAsia"/>
        </w:rPr>
        <w:t xml:space="preserve">　入国前</w:t>
      </w:r>
      <w:r w:rsidRPr="00735525">
        <w:t>PCR陰性証明書：推奨（※経由国や搭乗する航空会社のルールにより取得が必要な場合がありますので、各自ご確認ください。）</w:t>
      </w:r>
    </w:p>
    <w:p w14:paraId="4A19C337" w14:textId="77777777" w:rsidR="00BE4760" w:rsidRPr="00735525" w:rsidRDefault="00BE4760" w:rsidP="00BE4760">
      <w:pPr>
        <w:pStyle w:val="a7"/>
        <w:ind w:leftChars="0" w:left="420"/>
        <w:jc w:val="left"/>
      </w:pPr>
      <w:r w:rsidRPr="00735525">
        <w:rPr>
          <w:rFonts w:hint="eastAsia"/>
        </w:rPr>
        <w:t xml:space="preserve">　入国時の</w:t>
      </w:r>
      <w:r w:rsidRPr="00735525">
        <w:t>PCR検査：無作為抽出による対象選出</w:t>
      </w:r>
    </w:p>
    <w:p w14:paraId="5962F9E8" w14:textId="77777777" w:rsidR="00BE4760" w:rsidRPr="00735525" w:rsidRDefault="00BE4760" w:rsidP="00BE4760">
      <w:pPr>
        <w:pStyle w:val="a7"/>
        <w:ind w:leftChars="0" w:left="420"/>
        <w:jc w:val="left"/>
      </w:pPr>
      <w:r w:rsidRPr="00735525">
        <w:rPr>
          <w:rFonts w:hint="eastAsia"/>
        </w:rPr>
        <w:t xml:space="preserve">　海外傷害保険（非居住外国人が対象）：必要</w:t>
      </w:r>
    </w:p>
    <w:p w14:paraId="451A2CD2" w14:textId="77777777" w:rsidR="00BE4760" w:rsidRPr="00735525" w:rsidRDefault="00BE4760" w:rsidP="00BE4760">
      <w:pPr>
        <w:pStyle w:val="a7"/>
        <w:ind w:leftChars="0" w:left="420"/>
        <w:jc w:val="left"/>
      </w:pPr>
      <w:r w:rsidRPr="00735525">
        <w:rPr>
          <w:rFonts w:hint="eastAsia"/>
        </w:rPr>
        <w:t>●レベル２（懸念すべき新たな変異種の発生が確認される、若しくはその発生が疑われ、保健機関がその予防と管理に対応する準備ができている状況）</w:t>
      </w:r>
    </w:p>
    <w:p w14:paraId="18365194" w14:textId="77777777" w:rsidR="00BE4760" w:rsidRPr="00735525" w:rsidRDefault="00BE4760" w:rsidP="00BE4760">
      <w:pPr>
        <w:pStyle w:val="a7"/>
        <w:ind w:leftChars="0" w:left="420"/>
        <w:jc w:val="left"/>
      </w:pPr>
      <w:r w:rsidRPr="00735525">
        <w:rPr>
          <w:rFonts w:hint="eastAsia"/>
        </w:rPr>
        <w:t xml:space="preserve">　出入国規制：一部規制（懸念すべき新たな変異種が確認または発生が疑われる場所から、またはその場所への移動を削減する）</w:t>
      </w:r>
    </w:p>
    <w:p w14:paraId="76E453B5" w14:textId="77777777" w:rsidR="00BE4760" w:rsidRPr="00735525" w:rsidRDefault="00BE4760" w:rsidP="00BE4760">
      <w:pPr>
        <w:pStyle w:val="a7"/>
        <w:ind w:leftChars="0" w:left="420"/>
        <w:jc w:val="left"/>
      </w:pPr>
      <w:r w:rsidRPr="00735525">
        <w:rPr>
          <w:rFonts w:hint="eastAsia"/>
        </w:rPr>
        <w:t xml:space="preserve">　宣誓供述書の提出（</w:t>
      </w:r>
      <w:r w:rsidRPr="00735525">
        <w:t>C19.cl）：必要</w:t>
      </w:r>
    </w:p>
    <w:p w14:paraId="306C48C1" w14:textId="77777777" w:rsidR="00BE4760" w:rsidRPr="00735525" w:rsidRDefault="00BE4760" w:rsidP="00BE4760">
      <w:pPr>
        <w:pStyle w:val="a7"/>
        <w:ind w:leftChars="0" w:left="420"/>
        <w:jc w:val="left"/>
      </w:pPr>
      <w:r w:rsidRPr="00735525">
        <w:rPr>
          <w:rFonts w:hint="eastAsia"/>
        </w:rPr>
        <w:t xml:space="preserve">　</w:t>
      </w:r>
      <w:proofErr w:type="spellStart"/>
      <w:r w:rsidRPr="00735525">
        <w:t>Pase</w:t>
      </w:r>
      <w:proofErr w:type="spellEnd"/>
      <w:r w:rsidRPr="00735525">
        <w:t xml:space="preserve"> de </w:t>
      </w:r>
      <w:proofErr w:type="spellStart"/>
      <w:r w:rsidRPr="00735525">
        <w:t>Movilidad</w:t>
      </w:r>
      <w:proofErr w:type="spellEnd"/>
      <w:r w:rsidRPr="00735525">
        <w:t>取得：必要</w:t>
      </w:r>
    </w:p>
    <w:p w14:paraId="452FF3A6" w14:textId="77777777" w:rsidR="00BE4760" w:rsidRPr="00735525" w:rsidRDefault="00BE4760" w:rsidP="00BE4760">
      <w:pPr>
        <w:pStyle w:val="a7"/>
        <w:ind w:leftChars="0" w:left="420"/>
        <w:jc w:val="left"/>
      </w:pPr>
      <w:r w:rsidRPr="00735525">
        <w:rPr>
          <w:rFonts w:hint="eastAsia"/>
        </w:rPr>
        <w:t xml:space="preserve">　入国前</w:t>
      </w:r>
      <w:r w:rsidRPr="00735525">
        <w:t>PCR陰性証明書：必要</w:t>
      </w:r>
    </w:p>
    <w:p w14:paraId="5BA2F17B" w14:textId="77777777" w:rsidR="00BE4760" w:rsidRPr="00735525" w:rsidRDefault="00BE4760" w:rsidP="00BE4760">
      <w:pPr>
        <w:pStyle w:val="a7"/>
        <w:ind w:leftChars="0" w:left="420"/>
        <w:jc w:val="left"/>
      </w:pPr>
      <w:r w:rsidRPr="00735525">
        <w:rPr>
          <w:rFonts w:hint="eastAsia"/>
        </w:rPr>
        <w:t xml:space="preserve">　入国時の</w:t>
      </w:r>
      <w:r w:rsidRPr="00735525">
        <w:t>PCR検査：全員が対象</w:t>
      </w:r>
    </w:p>
    <w:p w14:paraId="1516F525" w14:textId="77777777" w:rsidR="00BE4760" w:rsidRPr="00735525" w:rsidRDefault="00BE4760" w:rsidP="00BE4760">
      <w:pPr>
        <w:pStyle w:val="a7"/>
        <w:ind w:leftChars="0" w:left="420"/>
        <w:jc w:val="left"/>
      </w:pPr>
      <w:r w:rsidRPr="00735525">
        <w:rPr>
          <w:rFonts w:hint="eastAsia"/>
        </w:rPr>
        <w:t xml:space="preserve">　海外傷害保険（非居住外国人が対象）：必要</w:t>
      </w:r>
    </w:p>
    <w:p w14:paraId="2CC750C7" w14:textId="77777777" w:rsidR="00BE4760" w:rsidRPr="00735525" w:rsidRDefault="00BE4760" w:rsidP="00BE4760">
      <w:pPr>
        <w:pStyle w:val="a7"/>
        <w:ind w:leftChars="0" w:left="420"/>
        <w:jc w:val="left"/>
      </w:pPr>
      <w:r w:rsidRPr="00735525">
        <w:rPr>
          <w:rFonts w:hint="eastAsia"/>
        </w:rPr>
        <w:t>●レベル３（懸念すべき新たな変異種の発生が確認される、若しくはその発生が疑われ、保健当局による医療制度の対応にもかかわらず、チリ国内に高い潜在的な健康影響が推定される状況）</w:t>
      </w:r>
    </w:p>
    <w:p w14:paraId="7572AEF1" w14:textId="77777777" w:rsidR="00BE4760" w:rsidRPr="00735525" w:rsidRDefault="00BE4760" w:rsidP="00BE4760">
      <w:pPr>
        <w:pStyle w:val="a7"/>
        <w:ind w:leftChars="0" w:left="420"/>
        <w:jc w:val="left"/>
      </w:pPr>
      <w:r w:rsidRPr="00735525">
        <w:rPr>
          <w:rFonts w:hint="eastAsia"/>
        </w:rPr>
        <w:t xml:space="preserve">　出入国規制：完全規制（懸念すべき新たな変異種が確認または発生が疑われる場所から、またはその場所への移動を禁止する）</w:t>
      </w:r>
    </w:p>
    <w:p w14:paraId="4BAE4CC9" w14:textId="77777777" w:rsidR="00BE4760" w:rsidRPr="00735525" w:rsidRDefault="00BE4760" w:rsidP="00BE4760">
      <w:pPr>
        <w:pStyle w:val="a7"/>
        <w:ind w:leftChars="0" w:left="420"/>
        <w:jc w:val="left"/>
      </w:pPr>
      <w:r w:rsidRPr="00735525">
        <w:rPr>
          <w:rFonts w:hint="eastAsia"/>
        </w:rPr>
        <w:t xml:space="preserve">　宣誓供述書の提出（</w:t>
      </w:r>
      <w:r w:rsidRPr="00735525">
        <w:t>C19.cl）：必要</w:t>
      </w:r>
    </w:p>
    <w:p w14:paraId="78C490F6" w14:textId="77777777" w:rsidR="00BE4760" w:rsidRPr="00735525" w:rsidRDefault="00BE4760" w:rsidP="00BE4760">
      <w:pPr>
        <w:pStyle w:val="a7"/>
        <w:ind w:leftChars="0" w:left="420"/>
        <w:jc w:val="left"/>
      </w:pPr>
      <w:r w:rsidRPr="00735525">
        <w:rPr>
          <w:rFonts w:hint="eastAsia"/>
        </w:rPr>
        <w:t xml:space="preserve">　</w:t>
      </w:r>
      <w:proofErr w:type="spellStart"/>
      <w:r w:rsidRPr="00735525">
        <w:t>Pase</w:t>
      </w:r>
      <w:proofErr w:type="spellEnd"/>
      <w:r w:rsidRPr="00735525">
        <w:t xml:space="preserve"> de </w:t>
      </w:r>
      <w:proofErr w:type="spellStart"/>
      <w:r w:rsidRPr="00735525">
        <w:t>Movilidad</w:t>
      </w:r>
      <w:proofErr w:type="spellEnd"/>
      <w:r w:rsidRPr="00735525">
        <w:t>取得：必要</w:t>
      </w:r>
    </w:p>
    <w:p w14:paraId="27FA1452" w14:textId="77777777" w:rsidR="00BE4760" w:rsidRPr="00735525" w:rsidRDefault="00BE4760" w:rsidP="00BE4760">
      <w:pPr>
        <w:pStyle w:val="a7"/>
        <w:ind w:leftChars="0" w:left="420"/>
        <w:jc w:val="left"/>
      </w:pPr>
      <w:r w:rsidRPr="00735525">
        <w:rPr>
          <w:rFonts w:hint="eastAsia"/>
        </w:rPr>
        <w:t xml:space="preserve">　入国前</w:t>
      </w:r>
      <w:r w:rsidRPr="00735525">
        <w:t>PCR陰性証明書：必要</w:t>
      </w:r>
    </w:p>
    <w:p w14:paraId="3FEA5772" w14:textId="77777777" w:rsidR="00BE4760" w:rsidRPr="00735525" w:rsidRDefault="00BE4760" w:rsidP="00BE4760">
      <w:pPr>
        <w:pStyle w:val="a7"/>
        <w:ind w:leftChars="0" w:left="420"/>
        <w:jc w:val="left"/>
      </w:pPr>
      <w:r w:rsidRPr="00735525">
        <w:rPr>
          <w:rFonts w:hint="eastAsia"/>
        </w:rPr>
        <w:t xml:space="preserve">　入国時の</w:t>
      </w:r>
      <w:r w:rsidRPr="00735525">
        <w:t>PCR検査：全員が対象</w:t>
      </w:r>
    </w:p>
    <w:p w14:paraId="442ECE0A" w14:textId="46CAACB8" w:rsidR="00BE4760" w:rsidRPr="00735525" w:rsidRDefault="00BE4760" w:rsidP="000B500E">
      <w:pPr>
        <w:pStyle w:val="a7"/>
        <w:ind w:leftChars="0" w:left="420"/>
        <w:jc w:val="left"/>
      </w:pPr>
      <w:r w:rsidRPr="00735525">
        <w:rPr>
          <w:rFonts w:hint="eastAsia"/>
        </w:rPr>
        <w:t xml:space="preserve">　海外傷害保険（非居住外国人が対象）：必要</w:t>
      </w:r>
    </w:p>
    <w:p w14:paraId="40ED6BB8" w14:textId="3E3EBDCB" w:rsidR="000B500E" w:rsidRPr="00735525" w:rsidRDefault="000B500E" w:rsidP="000B500E">
      <w:pPr>
        <w:pStyle w:val="a7"/>
        <w:numPr>
          <w:ilvl w:val="0"/>
          <w:numId w:val="3"/>
        </w:numPr>
        <w:ind w:leftChars="0"/>
        <w:jc w:val="left"/>
      </w:pPr>
      <w:r w:rsidRPr="00735525">
        <w:rPr>
          <w:rFonts w:hint="eastAsia"/>
        </w:rPr>
        <w:t>（2022年11月29日）チリ保健省は国内外の新型コロナウイルスの衛生状況に鑑み、警戒レベルを</w:t>
      </w:r>
      <w:r w:rsidRPr="00735525">
        <w:t>3つのカテゴリーに分類した出入国に関する規則を運用。</w:t>
      </w:r>
    </w:p>
    <w:p w14:paraId="0F1597F5" w14:textId="24E0CCFD" w:rsidR="000B500E" w:rsidRPr="00735525" w:rsidRDefault="000B500E" w:rsidP="000B500E">
      <w:pPr>
        <w:pStyle w:val="a7"/>
        <w:ind w:leftChars="0" w:left="420"/>
        <w:jc w:val="left"/>
      </w:pPr>
      <w:r w:rsidRPr="00735525">
        <w:t>2022年9月11日現在は規制が最も緩和されるレベル1を適用中。</w:t>
      </w:r>
      <w:r w:rsidRPr="00735525">
        <w:rPr>
          <w:rFonts w:hint="eastAsia"/>
        </w:rPr>
        <w:t>（外務省HP</w:t>
      </w:r>
      <w:r w:rsidRPr="00735525">
        <w:t>）</w:t>
      </w:r>
    </w:p>
    <w:p w14:paraId="0DD9EC4B" w14:textId="32782D30" w:rsidR="001C5ECE" w:rsidRPr="00735525" w:rsidRDefault="001C5ECE" w:rsidP="001C5ECE">
      <w:pPr>
        <w:pStyle w:val="a7"/>
        <w:numPr>
          <w:ilvl w:val="0"/>
          <w:numId w:val="3"/>
        </w:numPr>
        <w:ind w:leftChars="0"/>
        <w:jc w:val="left"/>
      </w:pPr>
      <w:r w:rsidRPr="00735525">
        <w:rPr>
          <w:rFonts w:hint="eastAsia"/>
        </w:rPr>
        <w:t>（2</w:t>
      </w:r>
      <w:r w:rsidRPr="00735525">
        <w:t>023</w:t>
      </w:r>
      <w:r w:rsidRPr="00735525">
        <w:rPr>
          <w:rFonts w:hint="eastAsia"/>
        </w:rPr>
        <w:t>年５月15日）5月12日規制撤廃（I</w:t>
      </w:r>
      <w:r w:rsidRPr="00735525">
        <w:t>ATA</w:t>
      </w:r>
      <w:r w:rsidRPr="00735525">
        <w:rPr>
          <w:rFonts w:hint="eastAsia"/>
        </w:rPr>
        <w:t xml:space="preserve">情報）　在チリ日本国大使館より情報あり次第、改めて更新予定。　　</w:t>
      </w:r>
    </w:p>
    <w:p w14:paraId="56168A44" w14:textId="5F24CC57" w:rsidR="00D46911" w:rsidRPr="00735525" w:rsidRDefault="00D46911" w:rsidP="00845D14"/>
    <w:p w14:paraId="21C01BEB" w14:textId="77777777" w:rsidR="000B500E" w:rsidRPr="00735525" w:rsidRDefault="000B500E" w:rsidP="00845D14"/>
    <w:p w14:paraId="56168A45" w14:textId="27218706" w:rsidR="0037431C" w:rsidRPr="007C4619" w:rsidRDefault="0037431C" w:rsidP="007F404D">
      <w:pPr>
        <w:jc w:val="left"/>
        <w:rPr>
          <w:b/>
          <w:bCs/>
        </w:rPr>
      </w:pPr>
      <w:bookmarkStart w:id="80" w:name="ツバル"/>
      <w:r w:rsidRPr="00735525">
        <w:rPr>
          <w:rFonts w:hint="eastAsia"/>
          <w:b/>
        </w:rPr>
        <w:t>ツバル</w:t>
      </w:r>
      <w:bookmarkEnd w:id="80"/>
      <w:r w:rsidRPr="00735525">
        <w:rPr>
          <w:rFonts w:hint="eastAsia"/>
        </w:rPr>
        <w:t xml:space="preserve">　…</w:t>
      </w:r>
      <w:r w:rsidR="007C4619">
        <w:rPr>
          <w:rFonts w:hint="eastAsia"/>
        </w:rPr>
        <w:t xml:space="preserve">　</w:t>
      </w:r>
      <w:r w:rsidR="007C4619" w:rsidRPr="007C4619">
        <w:rPr>
          <w:rFonts w:hint="eastAsia"/>
          <w:b/>
          <w:bCs/>
        </w:rPr>
        <w:t>【</w:t>
      </w:r>
      <w:r w:rsidR="00C724DC">
        <w:rPr>
          <w:rFonts w:hint="eastAsia"/>
          <w:b/>
          <w:bCs/>
        </w:rPr>
        <w:t>入国規制撤廃</w:t>
      </w:r>
      <w:r w:rsidR="007C4619" w:rsidRPr="007C4619">
        <w:rPr>
          <w:rFonts w:hint="eastAsia"/>
          <w:b/>
          <w:bCs/>
        </w:rPr>
        <w:t>】</w:t>
      </w:r>
    </w:p>
    <w:p w14:paraId="56168A46" w14:textId="77777777" w:rsidR="00544C52" w:rsidRPr="00735525" w:rsidRDefault="00544C52" w:rsidP="007F404D">
      <w:pPr>
        <w:jc w:val="left"/>
      </w:pPr>
      <w:r w:rsidRPr="00735525">
        <w:rPr>
          <w:rFonts w:hint="eastAsia"/>
          <w:u w:val="single"/>
        </w:rPr>
        <w:t>検疫・隔離対策等</w:t>
      </w:r>
    </w:p>
    <w:p w14:paraId="06AE5E6E" w14:textId="033D5DCB" w:rsidR="000D249D" w:rsidRDefault="00B34F48" w:rsidP="003D3FFB">
      <w:pPr>
        <w:pStyle w:val="a7"/>
        <w:numPr>
          <w:ilvl w:val="0"/>
          <w:numId w:val="3"/>
        </w:numPr>
        <w:ind w:leftChars="0"/>
        <w:jc w:val="left"/>
      </w:pPr>
      <w:r>
        <w:rPr>
          <w:rFonts w:hint="eastAsia"/>
        </w:rPr>
        <w:t>（</w:t>
      </w:r>
      <w:r w:rsidR="00BD76C7">
        <w:rPr>
          <w:rFonts w:hint="eastAsia"/>
        </w:rPr>
        <w:t>2023年12月27日現在）</w:t>
      </w:r>
      <w:r w:rsidR="00C724DC">
        <w:rPr>
          <w:rFonts w:hint="eastAsia"/>
        </w:rPr>
        <w:t>2023年５月８日、入国規制撤廃。</w:t>
      </w:r>
    </w:p>
    <w:p w14:paraId="56168A4F" w14:textId="4DCD62A5" w:rsidR="00880866" w:rsidRPr="000D249D" w:rsidRDefault="00880866" w:rsidP="007C4619">
      <w:pPr>
        <w:jc w:val="left"/>
      </w:pPr>
    </w:p>
    <w:p w14:paraId="56168A50" w14:textId="77777777" w:rsidR="00880866" w:rsidRPr="00735525" w:rsidRDefault="00880866" w:rsidP="00845D14"/>
    <w:p w14:paraId="56168A51" w14:textId="485B2A8A" w:rsidR="00880866" w:rsidRPr="00735525" w:rsidRDefault="00880866" w:rsidP="00845D14">
      <w:bookmarkStart w:id="81" w:name="デンマーク"/>
      <w:r w:rsidRPr="00735525">
        <w:rPr>
          <w:rFonts w:hint="eastAsia"/>
          <w:b/>
          <w:bCs/>
        </w:rPr>
        <w:t>デンマーク</w:t>
      </w:r>
      <w:bookmarkEnd w:id="81"/>
      <w:r w:rsidRPr="00735525">
        <w:rPr>
          <w:rFonts w:hint="eastAsia"/>
        </w:rPr>
        <w:t xml:space="preserve">　…</w:t>
      </w:r>
      <w:r w:rsidR="00655198" w:rsidRPr="00735525">
        <w:rPr>
          <w:rFonts w:hint="eastAsia"/>
        </w:rPr>
        <w:t xml:space="preserve">　</w:t>
      </w:r>
      <w:r w:rsidR="00655198" w:rsidRPr="00735525">
        <w:rPr>
          <w:rFonts w:hint="eastAsia"/>
          <w:b/>
        </w:rPr>
        <w:t>【入国規制撤廃】</w:t>
      </w:r>
    </w:p>
    <w:p w14:paraId="5559B402" w14:textId="77777777" w:rsidR="00BC6091" w:rsidRPr="00735525" w:rsidRDefault="00835323" w:rsidP="00BC6091">
      <w:pPr>
        <w:rPr>
          <w:u w:val="single"/>
        </w:rPr>
      </w:pPr>
      <w:r w:rsidRPr="00735525">
        <w:rPr>
          <w:rFonts w:hint="eastAsia"/>
          <w:u w:val="single"/>
        </w:rPr>
        <w:t>入国禁止・制限措置</w:t>
      </w:r>
      <w:r w:rsidR="00BC6091" w:rsidRPr="00735525">
        <w:rPr>
          <w:rFonts w:hint="eastAsia"/>
          <w:u w:val="single"/>
        </w:rPr>
        <w:t>／</w:t>
      </w:r>
      <w:bookmarkStart w:id="82" w:name="_Hlk46915499"/>
      <w:r w:rsidR="00BC6091" w:rsidRPr="00735525">
        <w:rPr>
          <w:rFonts w:hint="eastAsia"/>
          <w:u w:val="single"/>
        </w:rPr>
        <w:t>検疫・隔離対策等</w:t>
      </w:r>
    </w:p>
    <w:bookmarkEnd w:id="82"/>
    <w:p w14:paraId="1BF44924" w14:textId="26039BDD" w:rsidR="00655198" w:rsidRPr="00735525" w:rsidRDefault="00814D3E" w:rsidP="00655198">
      <w:pPr>
        <w:pStyle w:val="a7"/>
        <w:numPr>
          <w:ilvl w:val="0"/>
          <w:numId w:val="658"/>
        </w:numPr>
        <w:ind w:leftChars="0"/>
        <w:jc w:val="left"/>
      </w:pPr>
      <w:r w:rsidRPr="00735525">
        <w:rPr>
          <w:rFonts w:hint="eastAsia"/>
        </w:rPr>
        <w:t>（2022年</w:t>
      </w:r>
      <w:r w:rsidR="00655198" w:rsidRPr="00735525">
        <w:rPr>
          <w:rFonts w:hint="eastAsia"/>
        </w:rPr>
        <w:t>11月10日現在</w:t>
      </w:r>
      <w:r w:rsidRPr="00735525">
        <w:rPr>
          <w:rFonts w:hint="eastAsia"/>
        </w:rPr>
        <w:t>）</w:t>
      </w:r>
      <w:r w:rsidR="00655198" w:rsidRPr="00735525">
        <w:rPr>
          <w:rFonts w:hint="eastAsia"/>
          <w:b/>
        </w:rPr>
        <w:t>デンマークに入国する際に適用される新型コロナウイルス関連の入国制限は原則ありません。</w:t>
      </w:r>
      <w:r w:rsidR="00655198" w:rsidRPr="00735525">
        <w:rPr>
          <w:rFonts w:hint="eastAsia"/>
        </w:rPr>
        <w:t>デンマークへの渡航に使用される航空会社によっては、個別に規定を設けている可能性もありますので、渡航前に確認されることを推奨します。</w:t>
      </w:r>
    </w:p>
    <w:p w14:paraId="1B55BD0C" w14:textId="77777777" w:rsidR="00286DAB" w:rsidRPr="00735525" w:rsidRDefault="00286DAB" w:rsidP="00845D14"/>
    <w:p w14:paraId="3E034C49" w14:textId="77777777" w:rsidR="001A1CEF" w:rsidRPr="00735525" w:rsidRDefault="001A1CEF" w:rsidP="00845D14"/>
    <w:p w14:paraId="56168A6B" w14:textId="16F99D39" w:rsidR="00835323" w:rsidRPr="00735525" w:rsidRDefault="00B05B0F" w:rsidP="00845D14">
      <w:pPr>
        <w:rPr>
          <w:b/>
        </w:rPr>
      </w:pPr>
      <w:bookmarkStart w:id="83" w:name="ドイツ"/>
      <w:r w:rsidRPr="00735525">
        <w:rPr>
          <w:rFonts w:hint="eastAsia"/>
          <w:b/>
        </w:rPr>
        <w:t>ドイツ</w:t>
      </w:r>
      <w:bookmarkEnd w:id="83"/>
      <w:r w:rsidRPr="00735525">
        <w:rPr>
          <w:rFonts w:hint="eastAsia"/>
        </w:rPr>
        <w:t xml:space="preserve">　…</w:t>
      </w:r>
      <w:r w:rsidR="00655198" w:rsidRPr="00735525">
        <w:rPr>
          <w:rFonts w:hint="eastAsia"/>
        </w:rPr>
        <w:t xml:space="preserve">　</w:t>
      </w:r>
      <w:r w:rsidR="00655198" w:rsidRPr="00735525">
        <w:rPr>
          <w:rFonts w:hint="eastAsia"/>
          <w:b/>
        </w:rPr>
        <w:t>【入国規制撤廃】</w:t>
      </w:r>
    </w:p>
    <w:p w14:paraId="16F777C2" w14:textId="5389A090" w:rsidR="009C1305" w:rsidRPr="00735525" w:rsidRDefault="009C1305" w:rsidP="00845D14">
      <w:r w:rsidRPr="00735525">
        <w:rPr>
          <w:rFonts w:hint="eastAsia"/>
        </w:rPr>
        <w:t>(2022年９月29日)</w:t>
      </w:r>
      <w:r w:rsidRPr="00735525">
        <w:t>9月16日ドイツにおいて、改正感染症予防法が成立しました（感染予防措置に関する項目は10月1日から発効）。14歳以上の者に対する長距離公共交通機関におけるFFP2マスク着用義務。6歳以上14歳未満の者は医療用マスクの着用義務（ただし、航空機は除く）</w:t>
      </w:r>
    </w:p>
    <w:p w14:paraId="1B38BB7C" w14:textId="27BA0F41" w:rsidR="00A410BF" w:rsidRPr="00735525" w:rsidRDefault="00B96BB2" w:rsidP="003225BE">
      <w:bookmarkStart w:id="84" w:name="_Hlk35756715"/>
      <w:r w:rsidRPr="00735525">
        <w:rPr>
          <w:rFonts w:hint="eastAsia"/>
          <w:u w:val="single"/>
        </w:rPr>
        <w:t>入国禁止・制限措置</w:t>
      </w:r>
      <w:r w:rsidR="00997965" w:rsidRPr="00735525">
        <w:rPr>
          <w:rFonts w:hint="eastAsia"/>
          <w:u w:val="single"/>
        </w:rPr>
        <w:t>・検疫・隔離対策等</w:t>
      </w:r>
      <w:bookmarkEnd w:id="84"/>
    </w:p>
    <w:p w14:paraId="66ED3E8E" w14:textId="56763F65" w:rsidR="0087478F" w:rsidRPr="00735525" w:rsidRDefault="0087478F" w:rsidP="0087478F">
      <w:pPr>
        <w:pStyle w:val="a7"/>
        <w:numPr>
          <w:ilvl w:val="0"/>
          <w:numId w:val="407"/>
        </w:numPr>
        <w:ind w:leftChars="0"/>
        <w:jc w:val="left"/>
      </w:pPr>
      <w:r w:rsidRPr="00735525">
        <w:rPr>
          <w:rFonts w:hint="eastAsia"/>
        </w:rPr>
        <w:t>（2022年６月13日）</w:t>
      </w:r>
      <w:r w:rsidRPr="00735525">
        <w:t>6月11日，ドイツ政府は，新たな入国規制緩和措置について発表しました。6月11日から有効となった緩和措置のポイントは，次の3点です。</w:t>
      </w:r>
    </w:p>
    <w:p w14:paraId="3685C53F" w14:textId="77777777" w:rsidR="0087478F" w:rsidRPr="00735525" w:rsidRDefault="0087478F" w:rsidP="0087478F">
      <w:pPr>
        <w:pStyle w:val="a7"/>
        <w:ind w:leftChars="0" w:left="420"/>
        <w:jc w:val="left"/>
      </w:pPr>
      <w:r w:rsidRPr="00735525">
        <w:rPr>
          <w:rFonts w:hint="eastAsia"/>
        </w:rPr>
        <w:t>（１）日本を含む第三国からのドイツ入国に際し，</w:t>
      </w:r>
      <w:r w:rsidRPr="00735525">
        <w:rPr>
          <w:rFonts w:hint="eastAsia"/>
          <w:u w:val="single"/>
        </w:rPr>
        <w:t>各種証明書</w:t>
      </w:r>
      <w:r w:rsidRPr="00735525">
        <w:rPr>
          <w:rFonts w:hint="eastAsia"/>
        </w:rPr>
        <w:t>（ワクチン接種証明書，陰性証明書，快復証明書）</w:t>
      </w:r>
      <w:r w:rsidRPr="00735525">
        <w:rPr>
          <w:rFonts w:hint="eastAsia"/>
          <w:u w:val="single"/>
        </w:rPr>
        <w:t>提示義務が撤廃</w:t>
      </w:r>
      <w:r w:rsidRPr="00735525">
        <w:rPr>
          <w:rFonts w:hint="eastAsia"/>
        </w:rPr>
        <w:t>される（</w:t>
      </w:r>
      <w:r w:rsidRPr="00735525">
        <w:t>6月10日以前は，義務撤廃対象者がＥＵ圏内の居住者等に限定されていましたが，この限定が解除されました。）。</w:t>
      </w:r>
    </w:p>
    <w:p w14:paraId="44ECDECC" w14:textId="77777777" w:rsidR="0087478F" w:rsidRPr="00735525" w:rsidRDefault="0087478F" w:rsidP="0087478F">
      <w:pPr>
        <w:pStyle w:val="a7"/>
        <w:ind w:leftChars="0" w:left="420"/>
        <w:jc w:val="left"/>
      </w:pPr>
      <w:r w:rsidRPr="00735525">
        <w:rPr>
          <w:rFonts w:hint="eastAsia"/>
        </w:rPr>
        <w:t>（２）入国理由を証明する疎明資料の提示が不要となり，観光や知人訪問も可能となる。</w:t>
      </w:r>
    </w:p>
    <w:p w14:paraId="6A884D1E" w14:textId="4E2C1AF0" w:rsidR="0087478F" w:rsidRPr="00735525" w:rsidRDefault="0087478F" w:rsidP="0087478F">
      <w:pPr>
        <w:pStyle w:val="a7"/>
        <w:ind w:leftChars="0" w:left="420"/>
        <w:jc w:val="left"/>
      </w:pPr>
      <w:r w:rsidRPr="00735525">
        <w:rPr>
          <w:rFonts w:hint="eastAsia"/>
        </w:rPr>
        <w:t>（３）</w:t>
      </w:r>
      <w:r w:rsidRPr="00735525">
        <w:rPr>
          <w:rFonts w:hint="eastAsia"/>
          <w:u w:val="single"/>
        </w:rPr>
        <w:t>中国在住者</w:t>
      </w:r>
      <w:r w:rsidRPr="00735525">
        <w:rPr>
          <w:rFonts w:hint="eastAsia"/>
        </w:rPr>
        <w:t>（中国在住のドイツ国籍者を除く。）</w:t>
      </w:r>
      <w:r w:rsidRPr="00735525">
        <w:rPr>
          <w:rFonts w:hint="eastAsia"/>
          <w:u w:val="single"/>
        </w:rPr>
        <w:t>に関しては，引き続き入国の際に重要な渡航理由が必要</w:t>
      </w:r>
      <w:r w:rsidRPr="00735525">
        <w:rPr>
          <w:rFonts w:hint="eastAsia"/>
        </w:rPr>
        <w:t>（証明書提示義務は撤廃）。</w:t>
      </w:r>
    </w:p>
    <w:p w14:paraId="762960F8" w14:textId="1BF968B6" w:rsidR="00F0177A" w:rsidRPr="00735525" w:rsidRDefault="00F0177A" w:rsidP="00B46E2E">
      <w:pPr>
        <w:jc w:val="left"/>
      </w:pPr>
    </w:p>
    <w:p w14:paraId="4A32D141" w14:textId="77777777" w:rsidR="004252F1" w:rsidRPr="00735525" w:rsidRDefault="004252F1" w:rsidP="00B46E2E">
      <w:pPr>
        <w:jc w:val="left"/>
      </w:pPr>
    </w:p>
    <w:p w14:paraId="56168A8B" w14:textId="2664A33A" w:rsidR="00F23521" w:rsidRPr="00735525" w:rsidRDefault="00F23521" w:rsidP="00845D14">
      <w:r w:rsidRPr="00735525">
        <w:rPr>
          <w:rFonts w:hint="eastAsia"/>
          <w:b/>
          <w:bCs/>
        </w:rPr>
        <w:t>トーゴ</w:t>
      </w:r>
      <w:r w:rsidRPr="00735525">
        <w:rPr>
          <w:rFonts w:hint="eastAsia"/>
        </w:rPr>
        <w:t xml:space="preserve">　…</w:t>
      </w:r>
      <w:r w:rsidR="00B815AF" w:rsidRPr="00735525">
        <w:rPr>
          <w:rFonts w:hint="eastAsia"/>
        </w:rPr>
        <w:t xml:space="preserve">　</w:t>
      </w:r>
      <w:r w:rsidR="00B815AF" w:rsidRPr="00735525">
        <w:rPr>
          <w:rFonts w:hint="eastAsia"/>
          <w:b/>
        </w:rPr>
        <w:t>【入国規制撤廃】</w:t>
      </w:r>
    </w:p>
    <w:p w14:paraId="56168A8C" w14:textId="2D4F0893" w:rsidR="00BD4143" w:rsidRPr="00735525" w:rsidRDefault="00B447D8" w:rsidP="00B447D8">
      <w:pPr>
        <w:jc w:val="left"/>
      </w:pPr>
      <w:r w:rsidRPr="00735525">
        <w:rPr>
          <w:rFonts w:hint="eastAsia"/>
          <w:u w:val="single"/>
        </w:rPr>
        <w:t>入国禁止・制限措置／検疫・隔離対策等</w:t>
      </w:r>
    </w:p>
    <w:p w14:paraId="25AF8D0F" w14:textId="3AB06033" w:rsidR="00B815AF" w:rsidRPr="00735525" w:rsidRDefault="00B447D8" w:rsidP="000F5039">
      <w:pPr>
        <w:pStyle w:val="a7"/>
        <w:numPr>
          <w:ilvl w:val="0"/>
          <w:numId w:val="407"/>
        </w:numPr>
        <w:ind w:leftChars="0"/>
      </w:pPr>
      <w:r w:rsidRPr="00735525">
        <w:rPr>
          <w:rFonts w:hint="eastAsia"/>
        </w:rPr>
        <w:t>（202</w:t>
      </w:r>
      <w:r w:rsidR="00B815AF" w:rsidRPr="00735525">
        <w:t>3</w:t>
      </w:r>
      <w:r w:rsidR="00B815AF" w:rsidRPr="00735525">
        <w:rPr>
          <w:rFonts w:hint="eastAsia"/>
        </w:rPr>
        <w:t>年7</w:t>
      </w:r>
      <w:r w:rsidRPr="00735525">
        <w:rPr>
          <w:rFonts w:hint="eastAsia"/>
        </w:rPr>
        <w:t>月</w:t>
      </w:r>
      <w:r w:rsidR="00B815AF" w:rsidRPr="00735525">
        <w:rPr>
          <w:rFonts w:hint="eastAsia"/>
        </w:rPr>
        <w:t>1</w:t>
      </w:r>
      <w:r w:rsidR="00B815AF" w:rsidRPr="00735525">
        <w:t>9</w:t>
      </w:r>
      <w:r w:rsidRPr="00735525">
        <w:rPr>
          <w:rFonts w:hint="eastAsia"/>
        </w:rPr>
        <w:t>日）</w:t>
      </w:r>
      <w:r w:rsidR="00B815AF" w:rsidRPr="00735525">
        <w:rPr>
          <w:rFonts w:hint="eastAsia"/>
        </w:rPr>
        <w:t>７月１７日、トーゴ政府はロメ空港で出入国に係る新しい水際措置が実施されている旨発表しました（本措置は既に施行されています）。</w:t>
      </w:r>
    </w:p>
    <w:p w14:paraId="0FE88D33" w14:textId="77777777" w:rsidR="00B815AF" w:rsidRPr="00735525" w:rsidRDefault="00B815AF" w:rsidP="00B815AF">
      <w:pPr>
        <w:pStyle w:val="a7"/>
        <w:ind w:leftChars="0" w:left="420"/>
      </w:pPr>
      <w:r w:rsidRPr="00735525">
        <w:rPr>
          <w:rFonts w:hint="eastAsia"/>
        </w:rPr>
        <w:t>主な変更点は以下のとおりです。</w:t>
      </w:r>
    </w:p>
    <w:p w14:paraId="677D957F" w14:textId="77777777" w:rsidR="00B815AF" w:rsidRPr="00735525" w:rsidRDefault="00B815AF" w:rsidP="00B815AF">
      <w:pPr>
        <w:pStyle w:val="a7"/>
        <w:ind w:leftChars="0" w:left="420"/>
      </w:pPr>
      <w:r w:rsidRPr="00735525">
        <w:rPr>
          <w:rFonts w:hint="eastAsia"/>
        </w:rPr>
        <w:t>１．トーゴへの入国</w:t>
      </w:r>
    </w:p>
    <w:p w14:paraId="57DD1D46" w14:textId="77777777" w:rsidR="00B815AF" w:rsidRPr="00735525" w:rsidRDefault="00B815AF" w:rsidP="00B815AF">
      <w:pPr>
        <w:pStyle w:val="a7"/>
        <w:ind w:leftChars="0" w:left="420"/>
      </w:pPr>
      <w:r w:rsidRPr="00735525">
        <w:rPr>
          <w:rFonts w:hint="eastAsia"/>
        </w:rPr>
        <w:t xml:space="preserve">　トーゴへ</w:t>
      </w:r>
      <w:r w:rsidRPr="00735525">
        <w:rPr>
          <w:rFonts w:hint="eastAsia"/>
          <w:b/>
        </w:rPr>
        <w:t>入国する際の、新型コロナウイルスのワクチン接種証明、ＰＣＲ検査または抗原検査等の書類は不要</w:t>
      </w:r>
      <w:r w:rsidRPr="00735525">
        <w:rPr>
          <w:rFonts w:hint="eastAsia"/>
        </w:rPr>
        <w:t>となりました。</w:t>
      </w:r>
    </w:p>
    <w:p w14:paraId="4A9FA4C9" w14:textId="77777777" w:rsidR="00B815AF" w:rsidRPr="00735525" w:rsidRDefault="00B815AF" w:rsidP="00B815AF">
      <w:pPr>
        <w:pStyle w:val="a7"/>
        <w:ind w:leftChars="0" w:left="420"/>
      </w:pPr>
      <w:r w:rsidRPr="00735525">
        <w:rPr>
          <w:rFonts w:hint="eastAsia"/>
        </w:rPr>
        <w:t>２．トーゴからの出国</w:t>
      </w:r>
    </w:p>
    <w:p w14:paraId="2ABD9D52" w14:textId="1B67583A" w:rsidR="00B815AF" w:rsidRPr="00735525" w:rsidRDefault="00B815AF" w:rsidP="00B815AF">
      <w:pPr>
        <w:pStyle w:val="a7"/>
        <w:ind w:leftChars="0" w:left="420"/>
      </w:pPr>
      <w:r w:rsidRPr="00735525">
        <w:rPr>
          <w:rFonts w:hint="eastAsia"/>
        </w:rPr>
        <w:t xml:space="preserve">　トーゴから出国する際の、新型コロナウイルスのワクチン接種証明、ＰＣＲ検査または抗原検査等の書類は不要となりました。ただし、トーゴから出発する旅行者は、目的地の国で施行されている新型コロナウイルス感染症に関する健康状態を確認し、それに従うことをお勧めします。</w:t>
      </w:r>
    </w:p>
    <w:p w14:paraId="5828E8DF" w14:textId="77777777" w:rsidR="00B815AF" w:rsidRPr="00735525" w:rsidRDefault="00B815AF" w:rsidP="00B815AF">
      <w:pPr>
        <w:pStyle w:val="a7"/>
        <w:ind w:leftChars="0" w:left="420"/>
      </w:pPr>
      <w:r w:rsidRPr="00735525">
        <w:rPr>
          <w:rFonts w:hint="eastAsia"/>
        </w:rPr>
        <w:t>３．その他</w:t>
      </w:r>
    </w:p>
    <w:p w14:paraId="347AA9ED" w14:textId="77777777" w:rsidR="00B815AF" w:rsidRPr="00735525" w:rsidRDefault="00B815AF" w:rsidP="00B815AF">
      <w:pPr>
        <w:pStyle w:val="a7"/>
        <w:ind w:leftChars="0" w:left="420"/>
      </w:pPr>
      <w:r w:rsidRPr="00735525">
        <w:rPr>
          <w:rFonts w:hint="eastAsia"/>
        </w:rPr>
        <w:t xml:space="preserve">　</w:t>
      </w:r>
      <w:r w:rsidRPr="00735525">
        <w:t>12 歳以上の旅行者は、新型コロナウイルス感染症のワクチン接種を受け、衛生対策を遵守することが推奨されます。</w:t>
      </w:r>
    </w:p>
    <w:p w14:paraId="22ADE002" w14:textId="7F68939D" w:rsidR="00B815AF" w:rsidRPr="00735525" w:rsidRDefault="00B815AF" w:rsidP="00B815AF">
      <w:pPr>
        <w:pStyle w:val="a7"/>
        <w:ind w:leftChars="0" w:left="420"/>
      </w:pPr>
      <w:r w:rsidRPr="00735525">
        <w:rPr>
          <w:rFonts w:hint="eastAsia"/>
        </w:rPr>
        <w:t>※</w:t>
      </w:r>
      <w:r w:rsidRPr="00735525">
        <w:tab/>
        <w:t>黄熱病に関する確認は引き続き行われます。</w:t>
      </w:r>
    </w:p>
    <w:p w14:paraId="56168A94" w14:textId="77777777" w:rsidR="00F23521" w:rsidRPr="00735525" w:rsidRDefault="00F23521" w:rsidP="00845D14"/>
    <w:p w14:paraId="56168A95" w14:textId="77777777" w:rsidR="00F23521" w:rsidRPr="00735525" w:rsidRDefault="00F23521" w:rsidP="00845D14"/>
    <w:p w14:paraId="56168A96" w14:textId="63CCCBB5" w:rsidR="006402B8" w:rsidRPr="00735525" w:rsidRDefault="006402B8" w:rsidP="00845D14">
      <w:r w:rsidRPr="00735525">
        <w:rPr>
          <w:rFonts w:hint="eastAsia"/>
          <w:b/>
        </w:rPr>
        <w:t>ドミニカ共和国</w:t>
      </w:r>
      <w:r w:rsidRPr="00735525">
        <w:rPr>
          <w:rFonts w:hint="eastAsia"/>
        </w:rPr>
        <w:t xml:space="preserve">　…</w:t>
      </w:r>
      <w:r w:rsidR="00FE0D78" w:rsidRPr="00735525">
        <w:rPr>
          <w:rFonts w:hint="eastAsia"/>
        </w:rPr>
        <w:t xml:space="preserve">　</w:t>
      </w:r>
      <w:r w:rsidR="00FE0D78" w:rsidRPr="00735525">
        <w:rPr>
          <w:rFonts w:hint="eastAsia"/>
          <w:b/>
        </w:rPr>
        <w:t>【入国規制撤廃】</w:t>
      </w:r>
    </w:p>
    <w:p w14:paraId="56168A97" w14:textId="288E84EB" w:rsidR="003D1F4E" w:rsidRPr="00735525" w:rsidRDefault="003D1F4E" w:rsidP="00D41AAD">
      <w:pPr>
        <w:jc w:val="left"/>
        <w:rPr>
          <w:u w:val="single"/>
        </w:rPr>
      </w:pPr>
      <w:r w:rsidRPr="00735525">
        <w:rPr>
          <w:rFonts w:hint="eastAsia"/>
          <w:u w:val="single"/>
        </w:rPr>
        <w:t>入国禁止・制限措置</w:t>
      </w:r>
      <w:r w:rsidR="00D41AAD" w:rsidRPr="00735525">
        <w:rPr>
          <w:rFonts w:hint="eastAsia"/>
          <w:u w:val="single"/>
        </w:rPr>
        <w:t>／検疫・隔離対策等</w:t>
      </w:r>
    </w:p>
    <w:p w14:paraId="33A0399B" w14:textId="77325745" w:rsidR="00E03101" w:rsidRPr="00735525" w:rsidRDefault="00D97C8E" w:rsidP="00DF12D8">
      <w:pPr>
        <w:pStyle w:val="a7"/>
        <w:numPr>
          <w:ilvl w:val="0"/>
          <w:numId w:val="535"/>
        </w:numPr>
        <w:ind w:leftChars="0"/>
        <w:jc w:val="left"/>
      </w:pPr>
      <w:r w:rsidRPr="00735525">
        <w:rPr>
          <w:rFonts w:hint="eastAsia"/>
        </w:rPr>
        <w:t>（</w:t>
      </w:r>
      <w:r w:rsidR="00FE0D78" w:rsidRPr="00735525">
        <w:rPr>
          <w:rFonts w:hint="eastAsia"/>
        </w:rPr>
        <w:t>202</w:t>
      </w:r>
      <w:r w:rsidR="00FE0D78" w:rsidRPr="00735525">
        <w:t>3</w:t>
      </w:r>
      <w:r w:rsidR="00FE0D78" w:rsidRPr="00735525">
        <w:rPr>
          <w:rFonts w:hint="eastAsia"/>
        </w:rPr>
        <w:t>年6月7</w:t>
      </w:r>
      <w:r w:rsidRPr="00735525">
        <w:rPr>
          <w:rFonts w:hint="eastAsia"/>
        </w:rPr>
        <w:t>日</w:t>
      </w:r>
      <w:r w:rsidR="00FE0D78" w:rsidRPr="00735525">
        <w:rPr>
          <w:rFonts w:hint="eastAsia"/>
        </w:rPr>
        <w:t>現在</w:t>
      </w:r>
      <w:r w:rsidRPr="00735525">
        <w:rPr>
          <w:rFonts w:hint="eastAsia"/>
        </w:rPr>
        <w:t>）</w:t>
      </w:r>
      <w:r w:rsidR="00FE0D78" w:rsidRPr="00735525">
        <w:rPr>
          <w:rFonts w:hint="eastAsia"/>
        </w:rPr>
        <w:t xml:space="preserve">　IATAによれば、2022年12月９日に入国規制は撤廃されています。</w:t>
      </w:r>
    </w:p>
    <w:p w14:paraId="56168A9E" w14:textId="77777777" w:rsidR="006402B8" w:rsidRPr="00735525" w:rsidRDefault="006402B8" w:rsidP="00845D14"/>
    <w:p w14:paraId="56168A9F" w14:textId="77777777" w:rsidR="003D1F4E" w:rsidRPr="00735525" w:rsidRDefault="003D1F4E" w:rsidP="00845D14"/>
    <w:p w14:paraId="56168AA0" w14:textId="4F582580" w:rsidR="00D72DE8" w:rsidRPr="00735525" w:rsidRDefault="00D72DE8" w:rsidP="00845D14">
      <w:r w:rsidRPr="00735525">
        <w:rPr>
          <w:rFonts w:hint="eastAsia"/>
          <w:b/>
        </w:rPr>
        <w:t>ドミニカ</w:t>
      </w:r>
      <w:r w:rsidRPr="00735525">
        <w:rPr>
          <w:rFonts w:hint="eastAsia"/>
        </w:rPr>
        <w:t xml:space="preserve">　…</w:t>
      </w:r>
      <w:r w:rsidR="00373E09" w:rsidRPr="00735525">
        <w:rPr>
          <w:rFonts w:hint="eastAsia"/>
        </w:rPr>
        <w:t xml:space="preserve">　</w:t>
      </w:r>
      <w:r w:rsidR="00373E09" w:rsidRPr="00735525">
        <w:rPr>
          <w:rFonts w:hint="eastAsia"/>
          <w:b/>
        </w:rPr>
        <w:t>【入国規制撤廃】</w:t>
      </w:r>
    </w:p>
    <w:p w14:paraId="56168AA1" w14:textId="77777777" w:rsidR="0044473E" w:rsidRPr="00735525" w:rsidRDefault="0044473E" w:rsidP="00845D14">
      <w:pPr>
        <w:rPr>
          <w:u w:val="single"/>
        </w:rPr>
      </w:pPr>
      <w:r w:rsidRPr="00735525">
        <w:rPr>
          <w:rFonts w:hint="eastAsia"/>
          <w:u w:val="single"/>
        </w:rPr>
        <w:t>入国禁止・制限措置</w:t>
      </w:r>
    </w:p>
    <w:p w14:paraId="56168AA2" w14:textId="01563267" w:rsidR="00D72DE8" w:rsidRPr="00735525" w:rsidRDefault="00655198" w:rsidP="00CA77B7">
      <w:pPr>
        <w:pStyle w:val="a7"/>
        <w:numPr>
          <w:ilvl w:val="0"/>
          <w:numId w:val="535"/>
        </w:numPr>
        <w:ind w:leftChars="0"/>
      </w:pPr>
      <w:r w:rsidRPr="00735525">
        <w:rPr>
          <w:rFonts w:hint="eastAsia"/>
        </w:rPr>
        <w:t>（2022年11月10日確認）</w:t>
      </w:r>
      <w:r w:rsidRPr="00735525">
        <w:t>2022年7月1日以降、新型コロナウイルス関連の入国制限は解除されました</w:t>
      </w:r>
      <w:r w:rsidRPr="00735525">
        <w:rPr>
          <w:rFonts w:hint="eastAsia"/>
        </w:rPr>
        <w:t>（全ての渡航者は、適切なフェイスマスクを着用する必要があり、公衆衛生規則等を遵守することが奨励される）</w:t>
      </w:r>
    </w:p>
    <w:p w14:paraId="56168AA3" w14:textId="77777777" w:rsidR="00D72DE8" w:rsidRPr="00735525" w:rsidRDefault="00D72DE8" w:rsidP="00845D14"/>
    <w:p w14:paraId="56168AA4" w14:textId="77777777" w:rsidR="00D72DE8" w:rsidRPr="00735525" w:rsidRDefault="00D72DE8" w:rsidP="00845D14"/>
    <w:p w14:paraId="56168AA5" w14:textId="65C652B2" w:rsidR="00134F19" w:rsidRPr="00735525" w:rsidRDefault="00134F19" w:rsidP="00845D14">
      <w:pPr>
        <w:rPr>
          <w:b/>
        </w:rPr>
      </w:pPr>
      <w:r w:rsidRPr="00735525">
        <w:rPr>
          <w:rFonts w:hint="eastAsia"/>
          <w:b/>
        </w:rPr>
        <w:t>トリニダード・トバゴ</w:t>
      </w:r>
      <w:r w:rsidRPr="00735525">
        <w:rPr>
          <w:rFonts w:hint="eastAsia"/>
        </w:rPr>
        <w:t xml:space="preserve">　…</w:t>
      </w:r>
      <w:r w:rsidR="00373E09" w:rsidRPr="00735525">
        <w:rPr>
          <w:rFonts w:hint="eastAsia"/>
        </w:rPr>
        <w:t xml:space="preserve">　</w:t>
      </w:r>
      <w:r w:rsidR="00373E09" w:rsidRPr="00735525">
        <w:rPr>
          <w:rFonts w:hint="eastAsia"/>
          <w:b/>
        </w:rPr>
        <w:t>【入国規制撤廃】</w:t>
      </w:r>
    </w:p>
    <w:p w14:paraId="56168AA6" w14:textId="77777777" w:rsidR="00E97B40" w:rsidRPr="00735525" w:rsidRDefault="00E97B40" w:rsidP="00E97B40">
      <w:pPr>
        <w:rPr>
          <w:u w:val="single"/>
        </w:rPr>
      </w:pPr>
      <w:r w:rsidRPr="00735525">
        <w:rPr>
          <w:rFonts w:hint="eastAsia"/>
          <w:u w:val="single"/>
        </w:rPr>
        <w:t>入国禁止・制限措置</w:t>
      </w:r>
    </w:p>
    <w:p w14:paraId="15B5C7D8" w14:textId="52007944" w:rsidR="003C1A47" w:rsidRPr="00735525" w:rsidRDefault="003C1A47" w:rsidP="003C1A47">
      <w:pPr>
        <w:pStyle w:val="a7"/>
        <w:numPr>
          <w:ilvl w:val="0"/>
          <w:numId w:val="239"/>
        </w:numPr>
        <w:ind w:leftChars="0"/>
      </w:pPr>
      <w:r w:rsidRPr="00735525">
        <w:t>(2023</w:t>
      </w:r>
      <w:r w:rsidRPr="00735525">
        <w:rPr>
          <w:rFonts w:hint="eastAsia"/>
        </w:rPr>
        <w:t>年5月24日)</w:t>
      </w:r>
      <w:r w:rsidRPr="00735525">
        <w:t xml:space="preserve"> </w:t>
      </w:r>
      <w:r w:rsidRPr="00735525">
        <w:rPr>
          <w:rFonts w:hint="eastAsia"/>
          <w:kern w:val="0"/>
        </w:rPr>
        <w:t>5月23日、当大使館から保健省及びピアルコ国際空港宛に照会しましたところ、現在、トリニダード・トバゴに入国する渡航者に対し、マスクの着用を求めていないとのことでしたのでお知らせいたします。</w:t>
      </w:r>
    </w:p>
    <w:p w14:paraId="103C7EB8" w14:textId="4DE73A98" w:rsidR="00373E09" w:rsidRPr="00735525" w:rsidRDefault="00373E09" w:rsidP="00373E09"/>
    <w:p w14:paraId="3ABFC770" w14:textId="77777777" w:rsidR="00373E09" w:rsidRPr="00735525" w:rsidRDefault="00373E09" w:rsidP="00373E09"/>
    <w:p w14:paraId="56168AAF" w14:textId="773FD2AA" w:rsidR="009228CF" w:rsidRPr="00735525" w:rsidRDefault="009228CF" w:rsidP="00845D14">
      <w:r w:rsidRPr="00735525">
        <w:rPr>
          <w:rFonts w:hint="eastAsia"/>
          <w:b/>
        </w:rPr>
        <w:t>トルクメニスタン</w:t>
      </w:r>
      <w:r w:rsidRPr="00735525">
        <w:rPr>
          <w:rFonts w:hint="eastAsia"/>
        </w:rPr>
        <w:t xml:space="preserve">　…</w:t>
      </w:r>
      <w:r w:rsidR="005F388F" w:rsidRPr="00735525">
        <w:rPr>
          <w:rFonts w:hint="eastAsia"/>
        </w:rPr>
        <w:t xml:space="preserve"> </w:t>
      </w:r>
      <w:r w:rsidR="005F388F" w:rsidRPr="00735525">
        <w:rPr>
          <w:rFonts w:hint="eastAsia"/>
          <w:b/>
        </w:rPr>
        <w:t>【入国規制</w:t>
      </w:r>
      <w:r w:rsidR="00475F22">
        <w:rPr>
          <w:rFonts w:hint="eastAsia"/>
          <w:b/>
        </w:rPr>
        <w:t>撤廃</w:t>
      </w:r>
      <w:r w:rsidR="005F388F" w:rsidRPr="00735525">
        <w:rPr>
          <w:rFonts w:hint="eastAsia"/>
          <w:b/>
        </w:rPr>
        <w:t>】</w:t>
      </w:r>
    </w:p>
    <w:p w14:paraId="56168AB0" w14:textId="44591271" w:rsidR="00E97B40" w:rsidRPr="00735525" w:rsidRDefault="00E97B40" w:rsidP="00E97B40">
      <w:pPr>
        <w:rPr>
          <w:u w:val="single"/>
        </w:rPr>
      </w:pPr>
      <w:r w:rsidRPr="00735525">
        <w:rPr>
          <w:rFonts w:hint="eastAsia"/>
          <w:u w:val="single"/>
        </w:rPr>
        <w:t>入国禁止・制限措置</w:t>
      </w:r>
      <w:r w:rsidR="00770684" w:rsidRPr="00735525">
        <w:rPr>
          <w:rFonts w:hint="eastAsia"/>
          <w:u w:val="single"/>
        </w:rPr>
        <w:t>／検疫・隔離対策等</w:t>
      </w:r>
    </w:p>
    <w:p w14:paraId="75C6EE35" w14:textId="77777777" w:rsidR="009A30AC" w:rsidRDefault="00EC44C0" w:rsidP="00B65C71">
      <w:pPr>
        <w:pStyle w:val="a7"/>
        <w:numPr>
          <w:ilvl w:val="0"/>
          <w:numId w:val="1708"/>
        </w:numPr>
        <w:ind w:leftChars="0"/>
        <w:jc w:val="left"/>
      </w:pPr>
      <w:r w:rsidRPr="00735525">
        <w:rPr>
          <w:rFonts w:hint="eastAsia"/>
        </w:rPr>
        <w:t>（2023年３月29日）</w:t>
      </w:r>
      <w:r w:rsidR="009A30AC">
        <w:rPr>
          <w:rFonts w:hint="eastAsia"/>
        </w:rPr>
        <w:t>IATAによれば、11月7日に関連規制は撤回されました。</w:t>
      </w:r>
    </w:p>
    <w:p w14:paraId="015542A4" w14:textId="125C2E19" w:rsidR="008B5188" w:rsidRPr="00735525" w:rsidRDefault="008B5188" w:rsidP="00373958"/>
    <w:p w14:paraId="75613CA3" w14:textId="77777777" w:rsidR="00EC44C0" w:rsidRPr="00735525" w:rsidRDefault="00EC44C0" w:rsidP="00373958"/>
    <w:p w14:paraId="56168AC3" w14:textId="166740FE" w:rsidR="00A90A07" w:rsidRPr="00735525" w:rsidRDefault="00A90A07" w:rsidP="00A90A07">
      <w:bookmarkStart w:id="85" w:name="トルコ"/>
      <w:r w:rsidRPr="00735525">
        <w:rPr>
          <w:rFonts w:hint="eastAsia"/>
          <w:b/>
          <w:bCs/>
        </w:rPr>
        <w:t>トルコ</w:t>
      </w:r>
      <w:bookmarkEnd w:id="85"/>
      <w:r w:rsidRPr="00735525">
        <w:rPr>
          <w:rFonts w:hint="eastAsia"/>
        </w:rPr>
        <w:t xml:space="preserve">　…</w:t>
      </w:r>
      <w:r w:rsidR="00E37790" w:rsidRPr="00735525">
        <w:rPr>
          <w:rFonts w:hint="eastAsia"/>
        </w:rPr>
        <w:t xml:space="preserve"> </w:t>
      </w:r>
      <w:r w:rsidR="00E37790" w:rsidRPr="00735525">
        <w:rPr>
          <w:rFonts w:hint="eastAsia"/>
          <w:b/>
        </w:rPr>
        <w:t>【入国規制撤廃】</w:t>
      </w:r>
    </w:p>
    <w:p w14:paraId="444AAD59" w14:textId="3BE1CAB7" w:rsidR="00C3451F" w:rsidRPr="00735525" w:rsidRDefault="000B12CB" w:rsidP="00C3451F">
      <w:r w:rsidRPr="00735525">
        <w:rPr>
          <w:rFonts w:hint="eastAsia"/>
          <w:u w:val="single"/>
        </w:rPr>
        <w:t>入国禁止・制限措置／航空等交通規制</w:t>
      </w:r>
    </w:p>
    <w:p w14:paraId="7CD4046C" w14:textId="3A101DF3" w:rsidR="00C3451F" w:rsidRPr="00735525" w:rsidRDefault="00C3451F" w:rsidP="00C3451F">
      <w:pPr>
        <w:pStyle w:val="a7"/>
        <w:numPr>
          <w:ilvl w:val="0"/>
          <w:numId w:val="1534"/>
        </w:numPr>
        <w:ind w:leftChars="0"/>
      </w:pPr>
      <w:r w:rsidRPr="00735525">
        <w:rPr>
          <w:rFonts w:hint="eastAsia"/>
        </w:rPr>
        <w:t>（2022年６月2日）トルコ内務省及びターキッシュ・エアラインズは、６月１日以降に実施されるトルコ入国時の</w:t>
      </w:r>
      <w:r w:rsidRPr="00735525">
        <w:rPr>
          <w:rFonts w:hint="eastAsia"/>
          <w:u w:val="single"/>
        </w:rPr>
        <w:t>陰性証明書の提示義務の撤廃</w:t>
      </w:r>
      <w:r w:rsidRPr="00735525">
        <w:rPr>
          <w:rFonts w:hint="eastAsia"/>
        </w:rPr>
        <w:t>について発表いたしました。トルコ内務省によると、新型コロナウィルス感染症に関する現在の状況を評価し、６月１日以降、全ての国境において、トルコへ入国する際、入国前７２時間以内の</w:t>
      </w:r>
      <w:r w:rsidRPr="00735525">
        <w:t>PCR検査の陰性証明書あるいは、４８時間以内の抗原検査の陰性証明書の提示義務を求めないとのことです。</w:t>
      </w:r>
      <w:r w:rsidRPr="00735525">
        <w:rPr>
          <w:rFonts w:hint="eastAsia"/>
        </w:rPr>
        <w:t>これまでは、トルコへの入国の際にワクチンを２回以上接種している者は、陰性証明書の提示義務が免除されていましたが、</w:t>
      </w:r>
      <w:r w:rsidRPr="00735525">
        <w:t>6月１日以降はワクチン接種の回数（有無）にかかわらず、PCR検査及び抗原検査の陰性証明書が不要となりました。</w:t>
      </w:r>
      <w:r w:rsidRPr="00735525">
        <w:rPr>
          <w:rFonts w:hint="eastAsia"/>
        </w:rPr>
        <w:t>ターキッシュ・エアラインズ発表（英語）：</w:t>
      </w:r>
      <w:r w:rsidRPr="00735525">
        <w:t xml:space="preserve"> https://www.turkishairlines.com/en-tr/announcements/coronavirus-outbreak/turkey-travel-rules/index.html</w:t>
      </w:r>
    </w:p>
    <w:p w14:paraId="4A0B6EA6" w14:textId="77777777" w:rsidR="00084B55" w:rsidRPr="00735525" w:rsidRDefault="00084B55" w:rsidP="00845D14"/>
    <w:p w14:paraId="219F6E41" w14:textId="77777777" w:rsidR="00B310E1" w:rsidRPr="00735525" w:rsidRDefault="00B310E1" w:rsidP="00845D14"/>
    <w:p w14:paraId="56168AD2" w14:textId="4FAA4973" w:rsidR="006C1228" w:rsidRPr="00735525" w:rsidRDefault="006C1228" w:rsidP="00845D14">
      <w:r w:rsidRPr="00735525">
        <w:rPr>
          <w:rFonts w:hint="eastAsia"/>
          <w:b/>
          <w:bCs/>
        </w:rPr>
        <w:t>トンガ</w:t>
      </w:r>
      <w:r w:rsidRPr="00735525">
        <w:rPr>
          <w:rFonts w:hint="eastAsia"/>
        </w:rPr>
        <w:t xml:space="preserve">　…</w:t>
      </w:r>
      <w:r w:rsidR="00166B66" w:rsidRPr="00735525">
        <w:rPr>
          <w:rFonts w:hint="eastAsia"/>
        </w:rPr>
        <w:t xml:space="preserve">　</w:t>
      </w:r>
      <w:r w:rsidR="00166B66" w:rsidRPr="00735525">
        <w:rPr>
          <w:rFonts w:hint="eastAsia"/>
          <w:b/>
        </w:rPr>
        <w:t>【入国規制撤廃】</w:t>
      </w:r>
    </w:p>
    <w:p w14:paraId="2F33A19A" w14:textId="65753FA1" w:rsidR="00BF3EA3" w:rsidRPr="00735525" w:rsidRDefault="00952EAA" w:rsidP="00845D14">
      <w:r w:rsidRPr="00735525">
        <w:rPr>
          <w:rFonts w:hint="eastAsia"/>
          <w:u w:val="single"/>
        </w:rPr>
        <w:t>入国禁止・制限措置</w:t>
      </w:r>
    </w:p>
    <w:p w14:paraId="47EB97DD" w14:textId="75E3F9F1" w:rsidR="00166B66" w:rsidRPr="00735525" w:rsidRDefault="00166B66" w:rsidP="00166B66">
      <w:pPr>
        <w:pStyle w:val="a7"/>
        <w:numPr>
          <w:ilvl w:val="0"/>
          <w:numId w:val="1534"/>
        </w:numPr>
        <w:ind w:leftChars="0"/>
      </w:pPr>
      <w:r w:rsidRPr="00735525">
        <w:rPr>
          <w:rFonts w:hint="eastAsia"/>
        </w:rPr>
        <w:t>（2023年４月３日）</w:t>
      </w:r>
      <w:r w:rsidRPr="00735525">
        <w:t>2023年3月31日、トンガ政府は、トンガに到着するすべての外国人旅行者に対して、C</w:t>
      </w:r>
      <w:r w:rsidRPr="00735525">
        <w:rPr>
          <w:b/>
        </w:rPr>
        <w:t>OVID-19のワクチン接種証明書を必要とする要件を解除</w:t>
      </w:r>
      <w:r w:rsidRPr="00735525">
        <w:t>しました。これは、同日、国境開放政策枠組みの取り消しが閣議で承認されたことに基づくものです。</w:t>
      </w:r>
    </w:p>
    <w:p w14:paraId="45F897FF" w14:textId="01951397" w:rsidR="00CD1F28" w:rsidRPr="00735525" w:rsidRDefault="00316940" w:rsidP="00CD1F28">
      <w:pPr>
        <w:pStyle w:val="a7"/>
        <w:ind w:leftChars="0" w:left="420"/>
      </w:pPr>
      <w:hyperlink r:id="rId23" w:history="1">
        <w:r w:rsidR="00CD1F28" w:rsidRPr="00735525">
          <w:rPr>
            <w:rStyle w:val="a8"/>
            <w:color w:val="auto"/>
          </w:rPr>
          <w:t>https://www.ton.emb-japan.go.jp/itpr_ja/11_000001_00461.html</w:t>
        </w:r>
      </w:hyperlink>
    </w:p>
    <w:p w14:paraId="3FC0E4EF" w14:textId="52D0A1F5" w:rsidR="00EF11AE" w:rsidRPr="00735525" w:rsidRDefault="00EF11AE" w:rsidP="00845D14"/>
    <w:p w14:paraId="28E22466" w14:textId="77777777" w:rsidR="00166B66" w:rsidRPr="00735525" w:rsidRDefault="00166B66" w:rsidP="00845D14"/>
    <w:p w14:paraId="56168AED" w14:textId="57B73580" w:rsidR="006D3C80" w:rsidRPr="00735525" w:rsidRDefault="006D3C80" w:rsidP="006D3C80">
      <w:bookmarkStart w:id="86" w:name="ナイジェリア"/>
      <w:r w:rsidRPr="00735525">
        <w:rPr>
          <w:rFonts w:hint="eastAsia"/>
          <w:b/>
        </w:rPr>
        <w:t>ナイジェリア</w:t>
      </w:r>
      <w:bookmarkEnd w:id="86"/>
      <w:r w:rsidRPr="00735525">
        <w:rPr>
          <w:rFonts w:hint="eastAsia"/>
        </w:rPr>
        <w:t xml:space="preserve">　…</w:t>
      </w:r>
      <w:r w:rsidR="00595C55">
        <w:rPr>
          <w:rFonts w:hint="eastAsia"/>
        </w:rPr>
        <w:t xml:space="preserve">　</w:t>
      </w:r>
      <w:r w:rsidR="00595C55" w:rsidRPr="00595C55">
        <w:rPr>
          <w:rFonts w:hint="eastAsia"/>
          <w:b/>
          <w:bCs/>
        </w:rPr>
        <w:t>【入国規制撤廃】</w:t>
      </w:r>
    </w:p>
    <w:p w14:paraId="72764E34" w14:textId="2A45CFBE" w:rsidR="0082531F" w:rsidRPr="00735525" w:rsidRDefault="009934BC" w:rsidP="00D774B8">
      <w:pPr>
        <w:rPr>
          <w:u w:val="single"/>
        </w:rPr>
      </w:pPr>
      <w:r w:rsidRPr="00735525">
        <w:rPr>
          <w:rFonts w:hint="eastAsia"/>
          <w:u w:val="single"/>
        </w:rPr>
        <w:t>入国禁止・制限措置</w:t>
      </w:r>
      <w:r w:rsidR="00A67FB0" w:rsidRPr="00735525">
        <w:rPr>
          <w:rFonts w:hint="eastAsia"/>
          <w:u w:val="single"/>
        </w:rPr>
        <w:t>／検疫・隔離対策等</w:t>
      </w:r>
    </w:p>
    <w:p w14:paraId="575F5F73" w14:textId="6BDC5EFA" w:rsidR="00A27BD6" w:rsidRDefault="00A27BD6" w:rsidP="00F1712D">
      <w:pPr>
        <w:pStyle w:val="a7"/>
        <w:numPr>
          <w:ilvl w:val="0"/>
          <w:numId w:val="970"/>
        </w:numPr>
        <w:ind w:leftChars="0"/>
      </w:pPr>
      <w:r w:rsidRPr="00735525">
        <w:rPr>
          <w:rFonts w:hint="eastAsia"/>
        </w:rPr>
        <w:t>（2023年１</w:t>
      </w:r>
      <w:r w:rsidR="00595C55">
        <w:t>1</w:t>
      </w:r>
      <w:r w:rsidRPr="00735525">
        <w:rPr>
          <w:rFonts w:hint="eastAsia"/>
        </w:rPr>
        <w:t>月</w:t>
      </w:r>
      <w:r w:rsidR="00595C55">
        <w:t>7</w:t>
      </w:r>
      <w:r w:rsidRPr="00735525">
        <w:rPr>
          <w:rFonts w:hint="eastAsia"/>
        </w:rPr>
        <w:t>日）</w:t>
      </w:r>
      <w:r w:rsidR="00595C55">
        <w:rPr>
          <w:rFonts w:hint="eastAsia"/>
        </w:rPr>
        <w:t>I</w:t>
      </w:r>
      <w:r w:rsidR="00595C55">
        <w:t>ATA</w:t>
      </w:r>
      <w:r w:rsidRPr="00735525">
        <w:rPr>
          <w:rFonts w:hint="eastAsia"/>
        </w:rPr>
        <w:t>によれば、</w:t>
      </w:r>
      <w:r w:rsidR="00636E19">
        <w:rPr>
          <w:rFonts w:hint="eastAsia"/>
        </w:rPr>
        <w:t>1</w:t>
      </w:r>
      <w:r w:rsidR="00636E19">
        <w:t>1</w:t>
      </w:r>
      <w:r w:rsidRPr="00735525">
        <w:rPr>
          <w:rFonts w:hint="eastAsia"/>
        </w:rPr>
        <w:t>月</w:t>
      </w:r>
      <w:r w:rsidR="00636E19">
        <w:rPr>
          <w:rFonts w:hint="eastAsia"/>
        </w:rPr>
        <w:t>0</w:t>
      </w:r>
      <w:r w:rsidR="00636E19">
        <w:t>2</w:t>
      </w:r>
      <w:r w:rsidRPr="00735525">
        <w:rPr>
          <w:rFonts w:hint="eastAsia"/>
        </w:rPr>
        <w:t>日</w:t>
      </w:r>
      <w:r w:rsidR="00636E19">
        <w:rPr>
          <w:rFonts w:hint="eastAsia"/>
        </w:rPr>
        <w:t>に関連規則は撤廃されました。</w:t>
      </w:r>
    </w:p>
    <w:p w14:paraId="60585821" w14:textId="77777777" w:rsidR="00595C55" w:rsidRDefault="00595C55" w:rsidP="00595C55"/>
    <w:p w14:paraId="573A405E" w14:textId="77777777" w:rsidR="000B2BCA" w:rsidRPr="000B2BCA" w:rsidRDefault="000B2BCA" w:rsidP="00595C55"/>
    <w:p w14:paraId="106DEE1C" w14:textId="09FD46DD" w:rsidR="00AF0F88" w:rsidRPr="00735525" w:rsidRDefault="00AF0F88" w:rsidP="004C7E1A">
      <w:r w:rsidRPr="00735525">
        <w:rPr>
          <w:rFonts w:hint="eastAsia"/>
          <w:b/>
        </w:rPr>
        <w:t>ナウル</w:t>
      </w:r>
      <w:r w:rsidRPr="00735525">
        <w:rPr>
          <w:rFonts w:hint="eastAsia"/>
        </w:rPr>
        <w:t xml:space="preserve">　…</w:t>
      </w:r>
      <w:r w:rsidR="001E3396">
        <w:rPr>
          <w:rFonts w:hint="eastAsia"/>
        </w:rPr>
        <w:t xml:space="preserve">　</w:t>
      </w:r>
      <w:r w:rsidR="001E3396" w:rsidRPr="001E3396">
        <w:rPr>
          <w:rFonts w:hint="eastAsia"/>
          <w:b/>
          <w:bCs/>
        </w:rPr>
        <w:t>【入国規制</w:t>
      </w:r>
      <w:r w:rsidR="00D04436">
        <w:rPr>
          <w:rFonts w:hint="eastAsia"/>
          <w:b/>
          <w:bCs/>
        </w:rPr>
        <w:t>撤廃</w:t>
      </w:r>
      <w:r w:rsidR="001E3396" w:rsidRPr="001E3396">
        <w:rPr>
          <w:rFonts w:hint="eastAsia"/>
          <w:b/>
          <w:bCs/>
        </w:rPr>
        <w:t>】</w:t>
      </w:r>
    </w:p>
    <w:p w14:paraId="68E8799C" w14:textId="77777777" w:rsidR="00AF0F88" w:rsidRPr="00735525" w:rsidRDefault="00AF0F88" w:rsidP="00AF0F88">
      <w:r w:rsidRPr="00735525">
        <w:rPr>
          <w:rFonts w:hint="eastAsia"/>
          <w:u w:val="single"/>
        </w:rPr>
        <w:t>入国禁止・制限措置</w:t>
      </w:r>
    </w:p>
    <w:p w14:paraId="0180E083" w14:textId="45E9C109" w:rsidR="00676A35" w:rsidRDefault="007D77E0" w:rsidP="00963EE8">
      <w:pPr>
        <w:pStyle w:val="a7"/>
        <w:numPr>
          <w:ilvl w:val="0"/>
          <w:numId w:val="970"/>
        </w:numPr>
        <w:ind w:leftChars="0"/>
      </w:pPr>
      <w:r w:rsidRPr="00735525">
        <w:rPr>
          <w:rFonts w:hint="eastAsia"/>
        </w:rPr>
        <w:t>（202</w:t>
      </w:r>
      <w:r w:rsidR="00676A35">
        <w:t>3</w:t>
      </w:r>
      <w:r w:rsidRPr="00735525">
        <w:rPr>
          <w:rFonts w:hint="eastAsia"/>
        </w:rPr>
        <w:t>年1</w:t>
      </w:r>
      <w:r w:rsidR="00676A35">
        <w:t>2</w:t>
      </w:r>
      <w:r w:rsidRPr="00735525">
        <w:rPr>
          <w:rFonts w:hint="eastAsia"/>
        </w:rPr>
        <w:t>月</w:t>
      </w:r>
      <w:r w:rsidR="00676A35">
        <w:rPr>
          <w:rFonts w:hint="eastAsia"/>
        </w:rPr>
        <w:t>2</w:t>
      </w:r>
      <w:r w:rsidR="00676A35">
        <w:t>7</w:t>
      </w:r>
      <w:r w:rsidRPr="00735525">
        <w:rPr>
          <w:rFonts w:hint="eastAsia"/>
        </w:rPr>
        <w:t>日現在）</w:t>
      </w:r>
      <w:r w:rsidR="00C22326" w:rsidRPr="00C22326">
        <w:t>2023年11月24日</w:t>
      </w:r>
      <w:r w:rsidR="00C22326">
        <w:rPr>
          <w:rFonts w:hint="eastAsia"/>
        </w:rPr>
        <w:t>、</w:t>
      </w:r>
      <w:r w:rsidR="001E3396" w:rsidRPr="00E84DA3">
        <w:rPr>
          <w:rFonts w:hint="eastAsia"/>
          <w:b/>
          <w:bCs/>
        </w:rPr>
        <w:t>入国に</w:t>
      </w:r>
      <w:r w:rsidR="00E84DA3" w:rsidRPr="00E84DA3">
        <w:rPr>
          <w:rFonts w:hint="eastAsia"/>
          <w:b/>
          <w:bCs/>
        </w:rPr>
        <w:t>際し、</w:t>
      </w:r>
      <w:r w:rsidR="00C22326" w:rsidRPr="00E84DA3">
        <w:rPr>
          <w:b/>
          <w:bCs/>
        </w:rPr>
        <w:t>新型コロナウイルスワクチン証明書は必要なくなりました</w:t>
      </w:r>
      <w:r w:rsidR="00C22326">
        <w:rPr>
          <w:rFonts w:hint="eastAsia"/>
        </w:rPr>
        <w:t>。</w:t>
      </w:r>
      <w:r w:rsidR="00676A35">
        <w:rPr>
          <w:rFonts w:hint="eastAsia"/>
        </w:rPr>
        <w:t>ナウル航空での旅行における新型コロナウイルス感染症（</w:t>
      </w:r>
      <w:r w:rsidR="00676A35">
        <w:t>COVID-19）旅行前の PCR/RAT 検査は必須要件ではなくなりました</w:t>
      </w:r>
    </w:p>
    <w:p w14:paraId="1AC52341" w14:textId="58175355" w:rsidR="001345E3" w:rsidRDefault="001345E3" w:rsidP="00E84DA3">
      <w:pPr>
        <w:pStyle w:val="a7"/>
        <w:ind w:leftChars="0" w:left="420"/>
      </w:pPr>
      <w:r w:rsidRPr="001345E3">
        <w:rPr>
          <w:rFonts w:hint="eastAsia"/>
        </w:rPr>
        <w:t>ナウル政府の新型コロナウイルス感染症対策本部は、ナウルにおける新型コロナウイルス関連措置のさらなる緩和を確認する最新情報を発表し</w:t>
      </w:r>
      <w:r w:rsidR="00AE3B63">
        <w:rPr>
          <w:rFonts w:hint="eastAsia"/>
        </w:rPr>
        <w:t>、</w:t>
      </w:r>
      <w:r w:rsidRPr="001345E3">
        <w:t>ナウルに出入りするすべての人は、以下に記載されている現在の規則と規制に従</w:t>
      </w:r>
      <w:r w:rsidR="00AE3B63">
        <w:rPr>
          <w:rFonts w:hint="eastAsia"/>
        </w:rPr>
        <w:t>うこと</w:t>
      </w:r>
      <w:r w:rsidRPr="001345E3">
        <w:t>。</w:t>
      </w:r>
    </w:p>
    <w:p w14:paraId="33641CB9" w14:textId="066EB21D" w:rsidR="00676A35" w:rsidRDefault="00AE3B63" w:rsidP="001345E3">
      <w:pPr>
        <w:pStyle w:val="a7"/>
        <w:ind w:leftChars="0" w:left="420"/>
      </w:pPr>
      <w:r>
        <w:rPr>
          <w:rFonts w:hint="eastAsia"/>
        </w:rPr>
        <w:t>・</w:t>
      </w:r>
      <w:r w:rsidR="00676A35">
        <w:rPr>
          <w:rFonts w:hint="eastAsia"/>
        </w:rPr>
        <w:t>旅行の少なくとも</w:t>
      </w:r>
      <w:r w:rsidR="00676A35">
        <w:t xml:space="preserve"> 3 日前に 新型コロナウイルス感染症 (COVID-19) の症状がある人は、旅行前に新型コロナウイルス検査を受けることが</w:t>
      </w:r>
      <w:r w:rsidR="00676A35" w:rsidRPr="00AE3B63">
        <w:rPr>
          <w:u w:val="single"/>
        </w:rPr>
        <w:t>推奨</w:t>
      </w:r>
      <w:r w:rsidR="00676A35">
        <w:t>されます。</w:t>
      </w:r>
    </w:p>
    <w:p w14:paraId="22AEC2F2" w14:textId="3A756039" w:rsidR="00676A35" w:rsidRDefault="00AE3B63" w:rsidP="001345E3">
      <w:pPr>
        <w:pStyle w:val="a7"/>
        <w:ind w:leftChars="0" w:left="420"/>
      </w:pPr>
      <w:r>
        <w:rPr>
          <w:rFonts w:hint="eastAsia"/>
        </w:rPr>
        <w:t>・</w:t>
      </w:r>
      <w:r w:rsidR="00676A35">
        <w:rPr>
          <w:rFonts w:hint="eastAsia"/>
        </w:rPr>
        <w:t>フライト前に感染が確認された場合は、陽性反応が出てから少なくとも</w:t>
      </w:r>
      <w:r w:rsidR="00676A35">
        <w:t>7日以内はナウルへの出入国を控え</w:t>
      </w:r>
      <w:r>
        <w:rPr>
          <w:rFonts w:hint="eastAsia"/>
        </w:rPr>
        <w:t>ること</w:t>
      </w:r>
      <w:r w:rsidR="00676A35">
        <w:t>。</w:t>
      </w:r>
    </w:p>
    <w:p w14:paraId="4055EB9C" w14:textId="6C91FADB" w:rsidR="00676A35" w:rsidRDefault="00AE3B63" w:rsidP="001345E3">
      <w:pPr>
        <w:pStyle w:val="a7"/>
        <w:ind w:leftChars="0" w:left="420"/>
      </w:pPr>
      <w:r>
        <w:rPr>
          <w:rFonts w:hint="eastAsia"/>
        </w:rPr>
        <w:t>・</w:t>
      </w:r>
      <w:r w:rsidR="00676A35">
        <w:rPr>
          <w:rFonts w:hint="eastAsia"/>
        </w:rPr>
        <w:t>確認された新型コロナウイルス感染者の濃厚接触者は、少なくとも</w:t>
      </w:r>
      <w:r w:rsidR="00676A35">
        <w:t>5日間旅行を延期することを検討するよう求められ</w:t>
      </w:r>
      <w:r>
        <w:rPr>
          <w:rFonts w:hint="eastAsia"/>
        </w:rPr>
        <w:t>る</w:t>
      </w:r>
      <w:r w:rsidR="00676A35">
        <w:t>。</w:t>
      </w:r>
      <w:r>
        <w:rPr>
          <w:rFonts w:hint="eastAsia"/>
        </w:rPr>
        <w:t>（</w:t>
      </w:r>
      <w:r w:rsidR="00676A35">
        <w:t>C</w:t>
      </w:r>
      <w:r w:rsidR="001E3396">
        <w:rPr>
          <w:rFonts w:hint="eastAsia"/>
        </w:rPr>
        <w:t>OVID</w:t>
      </w:r>
      <w:r w:rsidR="00676A35">
        <w:t>-19</w:t>
      </w:r>
      <w:r w:rsidR="001E3396">
        <w:rPr>
          <w:rFonts w:hint="eastAsia"/>
        </w:rPr>
        <w:t>申告書式への記入</w:t>
      </w:r>
      <w:r w:rsidR="00676A35">
        <w:t>は</w:t>
      </w:r>
      <w:r w:rsidR="001E3396">
        <w:rPr>
          <w:rFonts w:hint="eastAsia"/>
        </w:rPr>
        <w:t>不要）</w:t>
      </w:r>
      <w:r w:rsidR="00676A35">
        <w:t>。</w:t>
      </w:r>
    </w:p>
    <w:p w14:paraId="206427B2" w14:textId="730D09E5" w:rsidR="00676A35" w:rsidRDefault="001E3396" w:rsidP="001345E3">
      <w:pPr>
        <w:pStyle w:val="a7"/>
        <w:ind w:leftChars="0" w:left="420"/>
      </w:pPr>
      <w:r>
        <w:rPr>
          <w:rFonts w:hint="eastAsia"/>
        </w:rPr>
        <w:t>・</w:t>
      </w:r>
      <w:r w:rsidR="00676A35">
        <w:rPr>
          <w:rFonts w:hint="eastAsia"/>
        </w:rPr>
        <w:t>ナウルへの旅行者は、到着時に必須の</w:t>
      </w:r>
      <w:r w:rsidR="00676A35">
        <w:t>PCR/RAT検査を受ける必要がなく</w:t>
      </w:r>
      <w:r>
        <w:rPr>
          <w:rFonts w:hint="eastAsia"/>
        </w:rPr>
        <w:t>なった</w:t>
      </w:r>
      <w:r w:rsidR="00676A35">
        <w:t>。 ただし、ナウル到着時に新型コロナウイルス感染症の症状を経験した人は、資格があれば抗ウイルス治療を受けられるよう、早期に検査を受けることが推奨され</w:t>
      </w:r>
      <w:r>
        <w:rPr>
          <w:rFonts w:hint="eastAsia"/>
        </w:rPr>
        <w:t>る</w:t>
      </w:r>
      <w:r w:rsidR="00676A35">
        <w:t>。</w:t>
      </w:r>
    </w:p>
    <w:p w14:paraId="1C45FA5D" w14:textId="06A91709" w:rsidR="007D77E0" w:rsidRDefault="00E875AF" w:rsidP="004C7E1A">
      <w:r>
        <w:rPr>
          <w:rFonts w:hint="eastAsia"/>
        </w:rPr>
        <w:t>（ナウル航空による情報）</w:t>
      </w:r>
    </w:p>
    <w:p w14:paraId="6BB3CEB3" w14:textId="77777777" w:rsidR="001E3396" w:rsidRDefault="001E3396" w:rsidP="004C7E1A"/>
    <w:p w14:paraId="3CFDF0C0" w14:textId="77777777" w:rsidR="00E875AF" w:rsidRPr="00735525" w:rsidRDefault="00E875AF" w:rsidP="004C7E1A"/>
    <w:p w14:paraId="56168AFF" w14:textId="2A4E0789" w:rsidR="00776A04" w:rsidRPr="00735525" w:rsidRDefault="00776A04" w:rsidP="004C7E1A">
      <w:r w:rsidRPr="00735525">
        <w:rPr>
          <w:rFonts w:hint="eastAsia"/>
          <w:b/>
        </w:rPr>
        <w:t>ナミビア</w:t>
      </w:r>
      <w:r w:rsidRPr="00735525">
        <w:rPr>
          <w:rFonts w:hint="eastAsia"/>
        </w:rPr>
        <w:t xml:space="preserve">　…</w:t>
      </w:r>
      <w:r w:rsidR="002B3CD9" w:rsidRPr="00735525">
        <w:rPr>
          <w:rFonts w:hint="eastAsia"/>
        </w:rPr>
        <w:t xml:space="preserve">　</w:t>
      </w:r>
      <w:r w:rsidR="00976684" w:rsidRPr="00735525">
        <w:rPr>
          <w:rFonts w:hint="eastAsia"/>
          <w:b/>
        </w:rPr>
        <w:t>【入国規制撤廃</w:t>
      </w:r>
      <w:r w:rsidR="002B3CD9" w:rsidRPr="00735525">
        <w:rPr>
          <w:rFonts w:hint="eastAsia"/>
          <w:b/>
        </w:rPr>
        <w:t>】</w:t>
      </w:r>
    </w:p>
    <w:p w14:paraId="56168B00" w14:textId="3BDC0794" w:rsidR="00776A04" w:rsidRPr="00735525" w:rsidRDefault="00776A04" w:rsidP="00DE51BD">
      <w:pPr>
        <w:jc w:val="left"/>
      </w:pPr>
      <w:r w:rsidRPr="00735525">
        <w:rPr>
          <w:rFonts w:hint="eastAsia"/>
          <w:u w:val="single"/>
        </w:rPr>
        <w:t>入国禁止・制限措置</w:t>
      </w:r>
      <w:r w:rsidR="002B3CD9" w:rsidRPr="00735525">
        <w:rPr>
          <w:rFonts w:hint="eastAsia"/>
        </w:rPr>
        <w:t xml:space="preserve">　</w:t>
      </w:r>
    </w:p>
    <w:p w14:paraId="06E2142D" w14:textId="05E16303" w:rsidR="002B3CD9" w:rsidRPr="00735525" w:rsidRDefault="00976684" w:rsidP="002B3CD9">
      <w:pPr>
        <w:pStyle w:val="a7"/>
        <w:numPr>
          <w:ilvl w:val="0"/>
          <w:numId w:val="554"/>
        </w:numPr>
        <w:ind w:leftChars="0"/>
      </w:pPr>
      <w:r w:rsidRPr="00735525">
        <w:rPr>
          <w:rFonts w:hint="eastAsia"/>
        </w:rPr>
        <w:t xml:space="preserve"> </w:t>
      </w:r>
      <w:r w:rsidR="002B3CD9" w:rsidRPr="00735525">
        <w:rPr>
          <w:rFonts w:hint="eastAsia"/>
        </w:rPr>
        <w:t>(2022年９月８日)９月７日、ナミビア国際関係・協力省から当地外交団に対し、ナミビア入国時の要件とされていた</w:t>
      </w:r>
      <w:r w:rsidR="002B3CD9" w:rsidRPr="00735525">
        <w:rPr>
          <w:rFonts w:hint="eastAsia"/>
          <w:b/>
        </w:rPr>
        <w:t>ワクチン接種証明書、ＰＣＲ陰性証明書等の提示は必要なくなった</w:t>
      </w:r>
      <w:r w:rsidR="002B3CD9" w:rsidRPr="00735525">
        <w:rPr>
          <w:rFonts w:hint="eastAsia"/>
        </w:rPr>
        <w:t>ので、各国国民に然るべく周知願いたい旨の公式通報が寄せられましたので、お知らせします。（同通報に添付されていた公示の原文は以下のリンクをご覧ください）。</w:t>
      </w:r>
    </w:p>
    <w:p w14:paraId="2A2CC124" w14:textId="77777777" w:rsidR="002B3CD9" w:rsidRPr="00735525" w:rsidRDefault="002B3CD9" w:rsidP="002B3CD9">
      <w:pPr>
        <w:pStyle w:val="a7"/>
        <w:ind w:leftChars="0" w:left="420"/>
      </w:pPr>
      <w:r w:rsidRPr="00735525">
        <w:rPr>
          <w:rFonts w:hint="eastAsia"/>
        </w:rPr>
        <w:t>（公示原文）</w:t>
      </w:r>
    </w:p>
    <w:p w14:paraId="11FA3DCD" w14:textId="1B25CC65" w:rsidR="002B3CD9" w:rsidRPr="00735525" w:rsidRDefault="00316940" w:rsidP="002B3CD9">
      <w:pPr>
        <w:pStyle w:val="a7"/>
        <w:ind w:leftChars="0" w:left="420"/>
      </w:pPr>
      <w:hyperlink r:id="rId24" w:history="1">
        <w:r w:rsidR="002B3CD9" w:rsidRPr="00735525">
          <w:rPr>
            <w:rStyle w:val="a8"/>
            <w:color w:val="auto"/>
          </w:rPr>
          <w:t>https://www.na.emb-japan.go.jp/files/100391049.pdf</w:t>
        </w:r>
      </w:hyperlink>
    </w:p>
    <w:p w14:paraId="44C3768E" w14:textId="32BE0DD8" w:rsidR="002B3CD9" w:rsidRPr="00735525" w:rsidRDefault="002B3CD9" w:rsidP="002B3CD9">
      <w:pPr>
        <w:pStyle w:val="a7"/>
        <w:numPr>
          <w:ilvl w:val="1"/>
          <w:numId w:val="971"/>
        </w:numPr>
        <w:ind w:leftChars="0"/>
      </w:pPr>
      <w:r w:rsidRPr="00735525">
        <w:rPr>
          <w:rFonts w:hint="eastAsia"/>
          <w:b/>
        </w:rPr>
        <w:t>ワクチン未接種者等への入国時の空港検査については言及がありません</w:t>
      </w:r>
      <w:r w:rsidRPr="00735525">
        <w:rPr>
          <w:rFonts w:hint="eastAsia"/>
        </w:rPr>
        <w:t>。</w:t>
      </w:r>
    </w:p>
    <w:p w14:paraId="4126410A" w14:textId="55C7F948" w:rsidR="00DD2765" w:rsidRPr="00735525" w:rsidRDefault="00DD2765" w:rsidP="004C7E1A"/>
    <w:p w14:paraId="73B3352A" w14:textId="77777777" w:rsidR="002B3CD9" w:rsidRPr="00735525" w:rsidRDefault="002B3CD9" w:rsidP="004C7E1A"/>
    <w:p w14:paraId="56168B08" w14:textId="3DDF0DB0" w:rsidR="00F25FC4" w:rsidRPr="00026011" w:rsidRDefault="00F25FC4" w:rsidP="00F25FC4">
      <w:pPr>
        <w:rPr>
          <w:b/>
          <w:bCs/>
        </w:rPr>
      </w:pPr>
      <w:bookmarkStart w:id="87" w:name="ニウエ"/>
      <w:r w:rsidRPr="00735525">
        <w:rPr>
          <w:rFonts w:hint="eastAsia"/>
          <w:b/>
        </w:rPr>
        <w:t>ニウエ</w:t>
      </w:r>
      <w:bookmarkEnd w:id="87"/>
      <w:r w:rsidRPr="00735525">
        <w:rPr>
          <w:rFonts w:hint="eastAsia"/>
        </w:rPr>
        <w:t xml:space="preserve">　…</w:t>
      </w:r>
      <w:r w:rsidR="00026011">
        <w:rPr>
          <w:rFonts w:hint="eastAsia"/>
        </w:rPr>
        <w:t xml:space="preserve">　</w:t>
      </w:r>
      <w:r w:rsidR="00026011" w:rsidRPr="00026011">
        <w:rPr>
          <w:rFonts w:hint="eastAsia"/>
          <w:b/>
          <w:bCs/>
        </w:rPr>
        <w:t>【入国規制撤廃】</w:t>
      </w:r>
    </w:p>
    <w:p w14:paraId="56168B09" w14:textId="77777777" w:rsidR="002D6574" w:rsidRPr="00735525" w:rsidRDefault="002D6574" w:rsidP="002D6574">
      <w:pPr>
        <w:rPr>
          <w:u w:val="single"/>
        </w:rPr>
      </w:pPr>
      <w:bookmarkStart w:id="88" w:name="_Hlk38350390"/>
      <w:r w:rsidRPr="00735525">
        <w:rPr>
          <w:rFonts w:hint="eastAsia"/>
          <w:u w:val="single"/>
        </w:rPr>
        <w:t>入国禁止・制限措置</w:t>
      </w:r>
    </w:p>
    <w:bookmarkEnd w:id="88"/>
    <w:p w14:paraId="5B36C7BB" w14:textId="4229BB97" w:rsidR="001A7AC1" w:rsidRPr="00735525" w:rsidRDefault="001A7AC1" w:rsidP="00E759AF">
      <w:pPr>
        <w:pStyle w:val="a7"/>
        <w:numPr>
          <w:ilvl w:val="0"/>
          <w:numId w:val="554"/>
        </w:numPr>
        <w:ind w:leftChars="0"/>
        <w:jc w:val="left"/>
      </w:pPr>
      <w:r w:rsidRPr="00735525">
        <w:rPr>
          <w:rFonts w:hint="eastAsia"/>
        </w:rPr>
        <w:t>（202</w:t>
      </w:r>
      <w:r w:rsidR="00E759AF">
        <w:t>3</w:t>
      </w:r>
      <w:r w:rsidRPr="00735525">
        <w:rPr>
          <w:rFonts w:hint="eastAsia"/>
        </w:rPr>
        <w:t>年</w:t>
      </w:r>
      <w:r w:rsidR="00E759AF">
        <w:rPr>
          <w:rFonts w:hint="eastAsia"/>
        </w:rPr>
        <w:t>1</w:t>
      </w:r>
      <w:r w:rsidR="00E759AF">
        <w:t>2</w:t>
      </w:r>
      <w:r w:rsidRPr="00735525">
        <w:rPr>
          <w:rFonts w:hint="eastAsia"/>
        </w:rPr>
        <w:t>月</w:t>
      </w:r>
      <w:r w:rsidR="00E759AF">
        <w:rPr>
          <w:rFonts w:hint="eastAsia"/>
        </w:rPr>
        <w:t>2</w:t>
      </w:r>
      <w:r w:rsidR="00E759AF">
        <w:t>1</w:t>
      </w:r>
      <w:r w:rsidRPr="00735525">
        <w:rPr>
          <w:rFonts w:hint="eastAsia"/>
        </w:rPr>
        <w:t>日現在）</w:t>
      </w:r>
      <w:r w:rsidR="00026011">
        <w:rPr>
          <w:rFonts w:hint="eastAsia"/>
        </w:rPr>
        <w:t>I</w:t>
      </w:r>
      <w:r w:rsidR="00026011">
        <w:t>ATA</w:t>
      </w:r>
      <w:r w:rsidR="00026011">
        <w:rPr>
          <w:rFonts w:hint="eastAsia"/>
        </w:rPr>
        <w:t>によれば、2023年3月31日に水際対策を撤回。</w:t>
      </w:r>
    </w:p>
    <w:p w14:paraId="56168B0D" w14:textId="77777777" w:rsidR="00F25FC4" w:rsidRPr="00735525" w:rsidRDefault="00F25FC4" w:rsidP="00E759AF">
      <w:pPr>
        <w:jc w:val="left"/>
      </w:pPr>
    </w:p>
    <w:p w14:paraId="56168B0E" w14:textId="77777777" w:rsidR="000F3A71" w:rsidRPr="00735525" w:rsidRDefault="000F3A71" w:rsidP="00E759AF">
      <w:pPr>
        <w:jc w:val="left"/>
      </w:pPr>
    </w:p>
    <w:p w14:paraId="56168B0F" w14:textId="712A8E49" w:rsidR="000F3A71" w:rsidRPr="00735525" w:rsidRDefault="000F3A71" w:rsidP="00F25FC4">
      <w:r w:rsidRPr="00735525">
        <w:rPr>
          <w:rFonts w:hint="eastAsia"/>
          <w:b/>
          <w:bCs/>
        </w:rPr>
        <w:t>ニカラグア</w:t>
      </w:r>
      <w:r w:rsidRPr="00735525">
        <w:rPr>
          <w:rFonts w:hint="eastAsia"/>
        </w:rPr>
        <w:t xml:space="preserve">　…</w:t>
      </w:r>
      <w:r w:rsidR="0005736F" w:rsidRPr="00735525">
        <w:rPr>
          <w:rFonts w:hint="eastAsia"/>
        </w:rPr>
        <w:t xml:space="preserve">　</w:t>
      </w:r>
      <w:r w:rsidR="0005736F" w:rsidRPr="00735525">
        <w:rPr>
          <w:rFonts w:hint="eastAsia"/>
          <w:b/>
        </w:rPr>
        <w:t>【入国規制撤廃】</w:t>
      </w:r>
    </w:p>
    <w:p w14:paraId="56168B10" w14:textId="4B0BADB5" w:rsidR="000F3A71" w:rsidRPr="00735525" w:rsidRDefault="000F3A71" w:rsidP="00F25FC4">
      <w:pPr>
        <w:rPr>
          <w:u w:val="single"/>
        </w:rPr>
      </w:pPr>
      <w:r w:rsidRPr="00735525">
        <w:rPr>
          <w:rFonts w:hint="eastAsia"/>
          <w:u w:val="single"/>
        </w:rPr>
        <w:t>入国禁止・制限措置</w:t>
      </w:r>
      <w:r w:rsidR="007D77E0" w:rsidRPr="00735525">
        <w:rPr>
          <w:rFonts w:hint="eastAsia"/>
          <w:u w:val="single"/>
        </w:rPr>
        <w:t>・検疫・隔離対策等</w:t>
      </w:r>
    </w:p>
    <w:p w14:paraId="3EA1050F" w14:textId="593B4569" w:rsidR="0005736F" w:rsidRPr="00735525" w:rsidRDefault="007D77E0" w:rsidP="0005736F">
      <w:pPr>
        <w:pStyle w:val="a7"/>
        <w:numPr>
          <w:ilvl w:val="0"/>
          <w:numId w:val="1134"/>
        </w:numPr>
        <w:ind w:leftChars="0"/>
      </w:pPr>
      <w:r w:rsidRPr="00735525">
        <w:rPr>
          <w:rFonts w:hint="eastAsia"/>
        </w:rPr>
        <w:t>（</w:t>
      </w:r>
      <w:r w:rsidR="0005736F" w:rsidRPr="00735525">
        <w:rPr>
          <w:rFonts w:hint="eastAsia"/>
        </w:rPr>
        <w:t>2023</w:t>
      </w:r>
      <w:r w:rsidRPr="00735525">
        <w:rPr>
          <w:rFonts w:hint="eastAsia"/>
        </w:rPr>
        <w:t>年</w:t>
      </w:r>
      <w:r w:rsidR="0005736F" w:rsidRPr="00735525">
        <w:rPr>
          <w:rFonts w:hint="eastAsia"/>
        </w:rPr>
        <w:t>7</w:t>
      </w:r>
      <w:r w:rsidRPr="00735525">
        <w:rPr>
          <w:rFonts w:hint="eastAsia"/>
        </w:rPr>
        <w:t>月</w:t>
      </w:r>
      <w:r w:rsidR="0005736F" w:rsidRPr="00735525">
        <w:rPr>
          <w:rFonts w:hint="eastAsia"/>
        </w:rPr>
        <w:t>25</w:t>
      </w:r>
      <w:r w:rsidRPr="00735525">
        <w:rPr>
          <w:rFonts w:hint="eastAsia"/>
        </w:rPr>
        <w:t>日現在）</w:t>
      </w:r>
      <w:r w:rsidR="0005736F" w:rsidRPr="00735525">
        <w:t>IATAによれば、2023年7月</w:t>
      </w:r>
      <w:r w:rsidR="0005736F" w:rsidRPr="00735525">
        <w:rPr>
          <w:rFonts w:hint="eastAsia"/>
        </w:rPr>
        <w:t>2</w:t>
      </w:r>
      <w:r w:rsidR="0005736F" w:rsidRPr="00735525">
        <w:t>4日に規制は撤廃され</w:t>
      </w:r>
      <w:r w:rsidR="0005736F" w:rsidRPr="00735525">
        <w:rPr>
          <w:rFonts w:hint="eastAsia"/>
        </w:rPr>
        <w:t>た</w:t>
      </w:r>
      <w:r w:rsidR="0005736F" w:rsidRPr="00735525">
        <w:t>。</w:t>
      </w:r>
    </w:p>
    <w:p w14:paraId="56168B12" w14:textId="77777777" w:rsidR="000F3A71" w:rsidRPr="00735525" w:rsidRDefault="000F3A71" w:rsidP="00F25FC4"/>
    <w:p w14:paraId="56168B13" w14:textId="77777777" w:rsidR="00A67EE8" w:rsidRPr="00735525" w:rsidRDefault="00A67EE8" w:rsidP="00F25FC4"/>
    <w:p w14:paraId="56168B14" w14:textId="6B7E63F1" w:rsidR="00A67EE8" w:rsidRPr="00735525" w:rsidRDefault="00A67EE8" w:rsidP="00F25FC4">
      <w:pPr>
        <w:rPr>
          <w:b/>
        </w:rPr>
      </w:pPr>
      <w:r w:rsidRPr="00735525">
        <w:rPr>
          <w:rFonts w:hint="eastAsia"/>
          <w:b/>
        </w:rPr>
        <w:t>ニジェール</w:t>
      </w:r>
      <w:r w:rsidRPr="00735525">
        <w:rPr>
          <w:rFonts w:hint="eastAsia"/>
        </w:rPr>
        <w:t xml:space="preserve">　…</w:t>
      </w:r>
      <w:r w:rsidR="00BC0946" w:rsidRPr="00735525">
        <w:rPr>
          <w:rFonts w:hint="eastAsia"/>
        </w:rPr>
        <w:t xml:space="preserve">　</w:t>
      </w:r>
      <w:r w:rsidR="00BC0946" w:rsidRPr="00735525">
        <w:rPr>
          <w:rFonts w:hint="eastAsia"/>
          <w:b/>
        </w:rPr>
        <w:t>【入国規制撤廃】</w:t>
      </w:r>
    </w:p>
    <w:p w14:paraId="6ACD03DB" w14:textId="7E02E299" w:rsidR="00BC0946" w:rsidRPr="00735525" w:rsidRDefault="00BC0946" w:rsidP="00F25FC4">
      <w:pPr>
        <w:rPr>
          <w:u w:val="single"/>
        </w:rPr>
      </w:pPr>
      <w:r w:rsidRPr="00735525">
        <w:rPr>
          <w:rFonts w:hint="eastAsia"/>
          <w:u w:val="single"/>
        </w:rPr>
        <w:t>入国禁止・制限措置・検疫・隔離対策等</w:t>
      </w:r>
    </w:p>
    <w:p w14:paraId="4BC1F388" w14:textId="38C8C000" w:rsidR="00BC0946" w:rsidRPr="00735525" w:rsidRDefault="00DD19A4" w:rsidP="00BC0946">
      <w:pPr>
        <w:pStyle w:val="a7"/>
        <w:numPr>
          <w:ilvl w:val="0"/>
          <w:numId w:val="321"/>
        </w:numPr>
        <w:ind w:leftChars="0"/>
      </w:pPr>
      <w:r w:rsidRPr="00735525">
        <w:rPr>
          <w:rFonts w:hint="eastAsia"/>
        </w:rPr>
        <w:t>（</w:t>
      </w:r>
      <w:r w:rsidR="00BC0946" w:rsidRPr="00735525">
        <w:rPr>
          <w:rFonts w:hint="eastAsia"/>
        </w:rPr>
        <w:t>2023年6</w:t>
      </w:r>
      <w:r w:rsidRPr="00735525">
        <w:rPr>
          <w:rFonts w:hint="eastAsia"/>
        </w:rPr>
        <w:t>月</w:t>
      </w:r>
      <w:r w:rsidR="00BC0946" w:rsidRPr="00735525">
        <w:t>16</w:t>
      </w:r>
      <w:r w:rsidRPr="00735525">
        <w:rPr>
          <w:rFonts w:hint="eastAsia"/>
        </w:rPr>
        <w:t>日）</w:t>
      </w:r>
      <w:r w:rsidR="00BC0946" w:rsidRPr="00735525">
        <w:rPr>
          <w:rFonts w:hint="eastAsia"/>
        </w:rPr>
        <w:t xml:space="preserve">　I</w:t>
      </w:r>
      <w:r w:rsidR="00BC0946" w:rsidRPr="00735525">
        <w:t>ATA</w:t>
      </w:r>
      <w:r w:rsidR="00BC0946" w:rsidRPr="00735525">
        <w:rPr>
          <w:rFonts w:hint="eastAsia"/>
        </w:rPr>
        <w:t>によれば、2023年６月15日に</w:t>
      </w:r>
      <w:r w:rsidR="00BC0946" w:rsidRPr="00735525">
        <w:rPr>
          <w:rFonts w:hint="eastAsia"/>
          <w:b/>
        </w:rPr>
        <w:t>入国規制は撤廃</w:t>
      </w:r>
      <w:r w:rsidR="00BC0946" w:rsidRPr="00735525">
        <w:rPr>
          <w:rFonts w:hint="eastAsia"/>
        </w:rPr>
        <w:t>されました。</w:t>
      </w:r>
    </w:p>
    <w:p w14:paraId="424EEB86" w14:textId="2E32800C" w:rsidR="0009092F" w:rsidRPr="00735525" w:rsidRDefault="0009092F" w:rsidP="0009092F">
      <w:pPr>
        <w:pStyle w:val="a7"/>
        <w:numPr>
          <w:ilvl w:val="0"/>
          <w:numId w:val="321"/>
        </w:numPr>
        <w:ind w:leftChars="0"/>
      </w:pPr>
      <w:r w:rsidRPr="00735525">
        <w:t>(2023</w:t>
      </w:r>
      <w:r w:rsidRPr="00735525">
        <w:rPr>
          <w:rFonts w:hint="eastAsia"/>
        </w:rPr>
        <w:t>年6月29日) ６月２６日、ニジェールの空路での出入国に係る水際措置が緩和されました。主な変更点は以下のとおりです。</w:t>
      </w:r>
    </w:p>
    <w:p w14:paraId="68AE4859" w14:textId="77777777" w:rsidR="0009092F" w:rsidRPr="00735525" w:rsidRDefault="0009092F" w:rsidP="0009092F">
      <w:pPr>
        <w:pStyle w:val="a7"/>
        <w:ind w:leftChars="0" w:left="420"/>
      </w:pPr>
      <w:r w:rsidRPr="00735525">
        <w:rPr>
          <w:rFonts w:hint="eastAsia"/>
        </w:rPr>
        <w:t>１．ニジェールの入国</w:t>
      </w:r>
    </w:p>
    <w:p w14:paraId="011A61EA" w14:textId="77777777" w:rsidR="0009092F" w:rsidRPr="00735525" w:rsidRDefault="0009092F" w:rsidP="0009092F">
      <w:pPr>
        <w:pStyle w:val="a7"/>
        <w:ind w:leftChars="0" w:left="420"/>
      </w:pPr>
      <w:r w:rsidRPr="00735525">
        <w:rPr>
          <w:rFonts w:hint="eastAsia"/>
        </w:rPr>
        <w:t>ニジェールへ入</w:t>
      </w:r>
      <w:r w:rsidRPr="00735525">
        <w:rPr>
          <w:rFonts w:hint="eastAsia"/>
          <w:b/>
        </w:rPr>
        <w:t>国する際の、新型コロナウイルスの簡易検査やＰＣＲ検査または新型コロナウイルスワクチン接種に係る規制は撤廃</w:t>
      </w:r>
      <w:r w:rsidRPr="00735525">
        <w:rPr>
          <w:rFonts w:hint="eastAsia"/>
        </w:rPr>
        <w:t>されました。</w:t>
      </w:r>
    </w:p>
    <w:p w14:paraId="4B320935" w14:textId="77777777" w:rsidR="0009092F" w:rsidRPr="00735525" w:rsidRDefault="0009092F" w:rsidP="0009092F">
      <w:pPr>
        <w:pStyle w:val="a7"/>
        <w:ind w:leftChars="0" w:left="420"/>
      </w:pPr>
      <w:r w:rsidRPr="00735525">
        <w:rPr>
          <w:rFonts w:hint="eastAsia"/>
        </w:rPr>
        <w:t>２．ニジェールからの出国</w:t>
      </w:r>
    </w:p>
    <w:p w14:paraId="59981A6F" w14:textId="77777777" w:rsidR="0009092F" w:rsidRPr="00735525" w:rsidRDefault="0009092F" w:rsidP="0009092F">
      <w:pPr>
        <w:pStyle w:val="a7"/>
        <w:ind w:leftChars="0" w:left="420"/>
      </w:pPr>
      <w:r w:rsidRPr="00735525">
        <w:rPr>
          <w:rFonts w:hint="eastAsia"/>
        </w:rPr>
        <w:t>搭乗前に、新型コロナウイルスのＰＣＲ検査陰性証明書または新型コロナウイルスワクチン接種証明書の提示は求められません。</w:t>
      </w:r>
    </w:p>
    <w:p w14:paraId="3B3AE88B" w14:textId="77777777" w:rsidR="0009092F" w:rsidRPr="00735525" w:rsidRDefault="0009092F" w:rsidP="0009092F">
      <w:pPr>
        <w:pStyle w:val="a7"/>
        <w:ind w:leftChars="0" w:left="420"/>
      </w:pPr>
      <w:r w:rsidRPr="00735525">
        <w:rPr>
          <w:rFonts w:hint="eastAsia"/>
        </w:rPr>
        <w:t>ただし、旅行者は、目的地の国で実施されている措置を遵守する責任があります。</w:t>
      </w:r>
    </w:p>
    <w:p w14:paraId="087A9905" w14:textId="0DA3880E" w:rsidR="0009092F" w:rsidRPr="00735525" w:rsidRDefault="0009092F" w:rsidP="0009092F">
      <w:pPr>
        <w:pStyle w:val="a7"/>
        <w:ind w:leftChars="0" w:left="420"/>
      </w:pPr>
      <w:r w:rsidRPr="00735525">
        <w:rPr>
          <w:rFonts w:hint="eastAsia"/>
        </w:rPr>
        <w:t>※黄熱病に関する確認は引き続き行われます。</w:t>
      </w:r>
    </w:p>
    <w:p w14:paraId="6B38B82F" w14:textId="77777777" w:rsidR="00565E55" w:rsidRPr="00735525" w:rsidRDefault="00565E55" w:rsidP="00F25FC4"/>
    <w:p w14:paraId="56168B19" w14:textId="77777777" w:rsidR="009F7196" w:rsidRPr="00735525" w:rsidRDefault="009F7196" w:rsidP="00F25FC4"/>
    <w:p w14:paraId="56168B1A" w14:textId="3524D924" w:rsidR="009F7196" w:rsidRPr="00735525" w:rsidRDefault="009F7196" w:rsidP="00F25FC4">
      <w:bookmarkStart w:id="89" w:name="ニューカレドニア"/>
      <w:r w:rsidRPr="00735525">
        <w:rPr>
          <w:rFonts w:hint="eastAsia"/>
          <w:b/>
          <w:bCs/>
        </w:rPr>
        <w:t>ニューカレドニア</w:t>
      </w:r>
      <w:r w:rsidRPr="00735525">
        <w:rPr>
          <w:rFonts w:hint="eastAsia"/>
        </w:rPr>
        <w:t xml:space="preserve">　</w:t>
      </w:r>
      <w:bookmarkEnd w:id="89"/>
      <w:r w:rsidRPr="00735525">
        <w:rPr>
          <w:rFonts w:hint="eastAsia"/>
        </w:rPr>
        <w:t>…</w:t>
      </w:r>
      <w:r w:rsidR="001579A3" w:rsidRPr="00735525">
        <w:rPr>
          <w:rFonts w:hint="eastAsia"/>
        </w:rPr>
        <w:t xml:space="preserve">　</w:t>
      </w:r>
      <w:r w:rsidR="001579A3" w:rsidRPr="00735525">
        <w:rPr>
          <w:rFonts w:hint="eastAsia"/>
          <w:b/>
        </w:rPr>
        <w:t>【入国規制撤廃】</w:t>
      </w:r>
    </w:p>
    <w:p w14:paraId="11517AD5" w14:textId="77777777" w:rsidR="004F1B03" w:rsidRPr="00735525" w:rsidRDefault="005412A5" w:rsidP="004F1B03">
      <w:r w:rsidRPr="00735525">
        <w:rPr>
          <w:rFonts w:hint="eastAsia"/>
          <w:u w:val="single"/>
        </w:rPr>
        <w:t>入国禁止・制限措置</w:t>
      </w:r>
      <w:r w:rsidR="004F1B03" w:rsidRPr="00735525">
        <w:rPr>
          <w:rFonts w:hint="eastAsia"/>
          <w:u w:val="single"/>
        </w:rPr>
        <w:t>／検疫・隔離対策等</w:t>
      </w:r>
    </w:p>
    <w:p w14:paraId="1B5BA118" w14:textId="2667C25B" w:rsidR="007A0CA2" w:rsidRPr="00735525" w:rsidRDefault="007A0CA2" w:rsidP="007A0CA2">
      <w:pPr>
        <w:pStyle w:val="a7"/>
        <w:numPr>
          <w:ilvl w:val="0"/>
          <w:numId w:val="1014"/>
        </w:numPr>
        <w:ind w:leftChars="0"/>
      </w:pPr>
      <w:r w:rsidRPr="00735525">
        <w:rPr>
          <w:rFonts w:hint="eastAsia"/>
        </w:rPr>
        <w:t>（2022年６月14日）ニューカレドニア政府は、コロナ罹患率が継続的に低下していることに鑑み、６月１３日（月）以降、現在実施している</w:t>
      </w:r>
      <w:r w:rsidRPr="00735525">
        <w:rPr>
          <w:rFonts w:hint="eastAsia"/>
          <w:b/>
        </w:rPr>
        <w:t>新型コロナウイルス感染予防に関する強制措置を終了</w:t>
      </w:r>
      <w:r w:rsidRPr="00735525">
        <w:rPr>
          <w:rFonts w:hint="eastAsia"/>
        </w:rPr>
        <w:t>することを発表しました。（注：水際対策に関する発表はありません）</w:t>
      </w:r>
    </w:p>
    <w:p w14:paraId="04C0FBAB" w14:textId="77777777" w:rsidR="007A0CA2" w:rsidRPr="00735525" w:rsidRDefault="007A0CA2" w:rsidP="00F25FC4"/>
    <w:p w14:paraId="56168B1E" w14:textId="77777777" w:rsidR="00557558" w:rsidRPr="00735525" w:rsidRDefault="00557558" w:rsidP="00F25FC4"/>
    <w:p w14:paraId="56168B1F" w14:textId="24055D65" w:rsidR="00F25FC4" w:rsidRPr="00735525" w:rsidRDefault="00F25FC4" w:rsidP="00F25FC4">
      <w:bookmarkStart w:id="90" w:name="ニュージーランド"/>
      <w:r w:rsidRPr="00735525">
        <w:rPr>
          <w:rFonts w:hint="eastAsia"/>
          <w:b/>
        </w:rPr>
        <w:t>ニュージーランド</w:t>
      </w:r>
      <w:bookmarkEnd w:id="90"/>
      <w:r w:rsidRPr="00735525">
        <w:rPr>
          <w:rFonts w:hint="eastAsia"/>
        </w:rPr>
        <w:t xml:space="preserve">　…</w:t>
      </w:r>
      <w:r w:rsidR="007F52D9" w:rsidRPr="00735525">
        <w:rPr>
          <w:rFonts w:hint="eastAsia"/>
        </w:rPr>
        <w:t xml:space="preserve">　</w:t>
      </w:r>
      <w:r w:rsidR="007F52D9" w:rsidRPr="00735525">
        <w:rPr>
          <w:rFonts w:hint="eastAsia"/>
          <w:b/>
        </w:rPr>
        <w:t>【入国規制撤廃】</w:t>
      </w:r>
    </w:p>
    <w:p w14:paraId="56168B21" w14:textId="3D0EE51E" w:rsidR="00E97B40" w:rsidRPr="00735525" w:rsidRDefault="00E97B40" w:rsidP="00E97B40">
      <w:pPr>
        <w:rPr>
          <w:u w:val="single"/>
        </w:rPr>
      </w:pPr>
      <w:r w:rsidRPr="00735525">
        <w:rPr>
          <w:rFonts w:hint="eastAsia"/>
          <w:u w:val="single"/>
        </w:rPr>
        <w:t>入国禁止・制限措置</w:t>
      </w:r>
      <w:r w:rsidR="00FE2C8D" w:rsidRPr="00735525">
        <w:rPr>
          <w:rFonts w:hint="eastAsia"/>
          <w:u w:val="single"/>
        </w:rPr>
        <w:t>／検疫・隔離対策等</w:t>
      </w:r>
    </w:p>
    <w:p w14:paraId="2BBB1C82" w14:textId="5E90EC64" w:rsidR="007F52D9" w:rsidRPr="00735525" w:rsidRDefault="007F52D9" w:rsidP="007F52D9">
      <w:pPr>
        <w:pStyle w:val="a7"/>
        <w:numPr>
          <w:ilvl w:val="0"/>
          <w:numId w:val="1014"/>
        </w:numPr>
        <w:ind w:leftChars="0"/>
      </w:pPr>
      <w:r w:rsidRPr="00735525">
        <w:t>(2022</w:t>
      </w:r>
      <w:r w:rsidRPr="00735525">
        <w:rPr>
          <w:rFonts w:hint="eastAsia"/>
        </w:rPr>
        <w:t>年)９月１２日（月）、アーダーン首相は、概要以下のとおり、本１２日午後１１時５９分から新型コロナウイルス感染症保護枠組（信号機システム）の撤廃を発表しました。</w:t>
      </w:r>
    </w:p>
    <w:p w14:paraId="1D9176EA" w14:textId="77777777" w:rsidR="007F52D9" w:rsidRPr="00735525" w:rsidRDefault="007F52D9" w:rsidP="007F52D9">
      <w:pPr>
        <w:pStyle w:val="a7"/>
        <w:ind w:leftChars="0" w:left="420"/>
      </w:pPr>
      <w:r w:rsidRPr="00735525">
        <w:rPr>
          <w:rFonts w:hint="eastAsia"/>
        </w:rPr>
        <w:t>１　保健関連の最新の助言によると、感染者数及び入院患者数は２月以降で最小であり、国民のワクチン接種が進み、また、抗ウイルス薬へのアクセスも拡大しており、ＮＺは前進できる状態にある。</w:t>
      </w:r>
    </w:p>
    <w:p w14:paraId="399D0CEF" w14:textId="77777777" w:rsidR="007F52D9" w:rsidRPr="00735525" w:rsidRDefault="007F52D9" w:rsidP="007F52D9">
      <w:pPr>
        <w:pStyle w:val="a7"/>
        <w:ind w:leftChars="0" w:left="420"/>
      </w:pPr>
      <w:r w:rsidRPr="00735525">
        <w:rPr>
          <w:rFonts w:hint="eastAsia"/>
        </w:rPr>
        <w:t>２　病院、かかりつけ医（ＧＰ）、高齢者介護施設等の医療施設以外では、政府によってマスク着用を義付けられることはない。職場、特別なイベント、マラエ（集会所）等の場所では、マスク着用を求められることがあるかもしれないが、これは個々の判断によるもので、政府による義務ではない。</w:t>
      </w:r>
    </w:p>
    <w:p w14:paraId="54AB16EA" w14:textId="77777777" w:rsidR="007F52D9" w:rsidRPr="00735525" w:rsidRDefault="007F52D9" w:rsidP="007F52D9">
      <w:pPr>
        <w:pStyle w:val="a7"/>
        <w:ind w:leftChars="0" w:left="420"/>
      </w:pPr>
      <w:r w:rsidRPr="00735525">
        <w:rPr>
          <w:rFonts w:hint="eastAsia"/>
        </w:rPr>
        <w:t>３　９月２６日、政府による全てのワクチン接種義務を終了する。今後、従業員にワクチン接種を義務付けるかは雇用主の判断に委ねられる。</w:t>
      </w:r>
    </w:p>
    <w:p w14:paraId="4EA6BEB0" w14:textId="77777777" w:rsidR="007F52D9" w:rsidRPr="00735525" w:rsidRDefault="007F52D9" w:rsidP="007F52D9">
      <w:pPr>
        <w:pStyle w:val="a7"/>
        <w:ind w:leftChars="0" w:left="420"/>
        <w:rPr>
          <w:b/>
        </w:rPr>
      </w:pPr>
      <w:r w:rsidRPr="00735525">
        <w:rPr>
          <w:rFonts w:hint="eastAsia"/>
        </w:rPr>
        <w:t xml:space="preserve">４　</w:t>
      </w:r>
      <w:r w:rsidRPr="00735525">
        <w:rPr>
          <w:rFonts w:hint="eastAsia"/>
          <w:b/>
        </w:rPr>
        <w:t>ＮＺへの渡航者（航空機乗務員を含む）に対するワクチン接種義務も終了する。今後は、入国０日目又は１日目、及び５日目又は６日目に検査を受けることが</w:t>
      </w:r>
      <w:r w:rsidRPr="00735525">
        <w:rPr>
          <w:rFonts w:hint="eastAsia"/>
          <w:b/>
          <w:u w:val="single"/>
        </w:rPr>
        <w:t>奨励</w:t>
      </w:r>
      <w:r w:rsidRPr="00735525">
        <w:rPr>
          <w:rFonts w:hint="eastAsia"/>
          <w:b/>
        </w:rPr>
        <w:t>されるだけとなる。</w:t>
      </w:r>
    </w:p>
    <w:p w14:paraId="6B4D61B7" w14:textId="578F7CE0" w:rsidR="007F52D9" w:rsidRPr="00735525" w:rsidRDefault="007F52D9" w:rsidP="007F52D9">
      <w:pPr>
        <w:pStyle w:val="a7"/>
        <w:ind w:leftChars="0" w:left="420"/>
      </w:pPr>
      <w:r w:rsidRPr="00735525">
        <w:rPr>
          <w:rFonts w:hint="eastAsia"/>
        </w:rPr>
        <w:t>５　７日間の隔離義務は感染者に対してのみ継続される。家庭内接触者に求められるのは、通常の生活を行う前に迅速抗原検査（ＲＡＴ）を毎日受検することのみである。</w:t>
      </w:r>
    </w:p>
    <w:p w14:paraId="36B679C3" w14:textId="0A8EFEFB" w:rsidR="009E7E99" w:rsidRPr="00735525" w:rsidRDefault="009E7E99" w:rsidP="007F52D9">
      <w:pPr>
        <w:pStyle w:val="a7"/>
        <w:ind w:leftChars="0" w:left="420"/>
      </w:pPr>
      <w:r w:rsidRPr="00735525">
        <w:rPr>
          <w:rFonts w:hint="eastAsia"/>
        </w:rPr>
        <w:t>６　要するに、医療の場におけるマスク着用と</w:t>
      </w:r>
      <w:r w:rsidRPr="00735525">
        <w:rPr>
          <w:rFonts w:hint="eastAsia"/>
          <w:u w:val="single"/>
        </w:rPr>
        <w:t>陽性者のみを対象とする７日間隔離</w:t>
      </w:r>
      <w:r w:rsidRPr="00735525">
        <w:rPr>
          <w:rFonts w:hint="eastAsia"/>
        </w:rPr>
        <w:t>という、２つの</w:t>
      </w:r>
      <w:r w:rsidRPr="00735525">
        <w:rPr>
          <w:rFonts w:hint="eastAsia"/>
          <w:u w:val="single"/>
        </w:rPr>
        <w:t>シンプルな義務の仕組みに移行</w:t>
      </w:r>
      <w:r w:rsidRPr="00735525">
        <w:rPr>
          <w:rFonts w:hint="eastAsia"/>
        </w:rPr>
        <w:t>する。</w:t>
      </w:r>
    </w:p>
    <w:p w14:paraId="47F1C848" w14:textId="78C9A6FE" w:rsidR="00111223" w:rsidRPr="00735525" w:rsidRDefault="00111223" w:rsidP="006D3C80"/>
    <w:p w14:paraId="6B186957" w14:textId="77777777" w:rsidR="007F52D9" w:rsidRPr="00735525" w:rsidRDefault="007F52D9" w:rsidP="006D3C80"/>
    <w:p w14:paraId="56168B34" w14:textId="184F6040" w:rsidR="00F25FC4" w:rsidRPr="00735525" w:rsidRDefault="00F25FC4" w:rsidP="00F25FC4">
      <w:bookmarkStart w:id="91" w:name="ネパール"/>
      <w:r w:rsidRPr="00735525">
        <w:rPr>
          <w:rFonts w:hint="eastAsia"/>
          <w:b/>
        </w:rPr>
        <w:t>ネパール</w:t>
      </w:r>
      <w:bookmarkEnd w:id="91"/>
      <w:r w:rsidRPr="00735525">
        <w:rPr>
          <w:rFonts w:hint="eastAsia"/>
        </w:rPr>
        <w:t xml:space="preserve">　…</w:t>
      </w:r>
      <w:r w:rsidR="00C3253A" w:rsidRPr="00735525">
        <w:rPr>
          <w:rFonts w:hint="eastAsia"/>
        </w:rPr>
        <w:t xml:space="preserve"> </w:t>
      </w:r>
      <w:r w:rsidR="00C3253A" w:rsidRPr="00735525">
        <w:rPr>
          <w:rFonts w:hint="eastAsia"/>
          <w:b/>
        </w:rPr>
        <w:t>【入国規制撤廃】</w:t>
      </w:r>
    </w:p>
    <w:p w14:paraId="3FA3271D" w14:textId="006C17B3" w:rsidR="00BB70D3" w:rsidRPr="00735525" w:rsidRDefault="00E97B40" w:rsidP="00BB70D3">
      <w:bookmarkStart w:id="92" w:name="_Hlk35152808"/>
      <w:r w:rsidRPr="00735525">
        <w:rPr>
          <w:rFonts w:hint="eastAsia"/>
          <w:u w:val="single"/>
        </w:rPr>
        <w:t>入国禁止・制限措置</w:t>
      </w:r>
      <w:r w:rsidR="00C25432" w:rsidRPr="00735525">
        <w:rPr>
          <w:rFonts w:hint="eastAsia"/>
          <w:u w:val="single"/>
        </w:rPr>
        <w:t>／検疫・隔離対策等</w:t>
      </w:r>
      <w:bookmarkEnd w:id="92"/>
    </w:p>
    <w:p w14:paraId="56168B45" w14:textId="578FED89" w:rsidR="00A2678E" w:rsidRPr="00735525" w:rsidRDefault="00BB70D3" w:rsidP="00DF12D8">
      <w:pPr>
        <w:pStyle w:val="a7"/>
        <w:numPr>
          <w:ilvl w:val="0"/>
          <w:numId w:val="1014"/>
        </w:numPr>
        <w:ind w:leftChars="0"/>
      </w:pPr>
      <w:r w:rsidRPr="00735525">
        <w:rPr>
          <w:rFonts w:hint="eastAsia"/>
        </w:rPr>
        <w:t>（</w:t>
      </w:r>
      <w:r w:rsidR="00C3253A" w:rsidRPr="00735525">
        <w:rPr>
          <w:rFonts w:hint="eastAsia"/>
        </w:rPr>
        <w:t>2023年6</w:t>
      </w:r>
      <w:r w:rsidRPr="00735525">
        <w:rPr>
          <w:rFonts w:hint="eastAsia"/>
        </w:rPr>
        <w:t>月</w:t>
      </w:r>
      <w:r w:rsidR="00C3253A" w:rsidRPr="00735525">
        <w:rPr>
          <w:rFonts w:hint="eastAsia"/>
        </w:rPr>
        <w:t>7</w:t>
      </w:r>
      <w:r w:rsidRPr="00735525">
        <w:rPr>
          <w:rFonts w:hint="eastAsia"/>
        </w:rPr>
        <w:t>日）</w:t>
      </w:r>
      <w:r w:rsidR="00C3253A" w:rsidRPr="00735525">
        <w:rPr>
          <w:rFonts w:hint="eastAsia"/>
        </w:rPr>
        <w:t>６月２日付通知において、ネパール保健人口省は、空路又は陸路によりネパールに入国する者に対し、「新型コロナウイルス感染症にかかるワクチン接種証明書、もしくは同証明書を提示できない者に対して求めていた陰性証明書の提示を今後求めないこととする」旨発表しました。これにより、</w:t>
      </w:r>
      <w:r w:rsidR="00C3253A" w:rsidRPr="00735525">
        <w:rPr>
          <w:rFonts w:hint="eastAsia"/>
          <w:b/>
        </w:rPr>
        <w:t>ネパール入国時においては、ワクチン接種証明書もしくは陰性証明書の提示は不要</w:t>
      </w:r>
      <w:r w:rsidR="00C3253A" w:rsidRPr="00735525">
        <w:rPr>
          <w:rFonts w:hint="eastAsia"/>
        </w:rPr>
        <w:t>となります。なお、ネパールへの渡航時に乗り継ぎのある便をご利用の場合は、利用する航空会社やその中継地の水際措置の基準に従う必要がありますので、ご自身にて搭乗予定の航空会社や当該国政府に直接ご確認ください。</w:t>
      </w:r>
    </w:p>
    <w:p w14:paraId="56168B46" w14:textId="47987F41" w:rsidR="00A2678E" w:rsidRPr="00735525" w:rsidRDefault="00A2678E" w:rsidP="00A2678E"/>
    <w:p w14:paraId="4056BC53" w14:textId="77777777" w:rsidR="00C3253A" w:rsidRPr="00735525" w:rsidRDefault="00C3253A" w:rsidP="00A2678E"/>
    <w:p w14:paraId="56168B47" w14:textId="77F1D507" w:rsidR="00F25FC4" w:rsidRPr="00735525" w:rsidRDefault="00F25FC4" w:rsidP="00F25FC4">
      <w:bookmarkStart w:id="93" w:name="ノルウェー"/>
      <w:r w:rsidRPr="00735525">
        <w:rPr>
          <w:rFonts w:hint="eastAsia"/>
          <w:b/>
        </w:rPr>
        <w:t>ノルウェー</w:t>
      </w:r>
      <w:r w:rsidRPr="00735525">
        <w:rPr>
          <w:rFonts w:hint="eastAsia"/>
        </w:rPr>
        <w:t xml:space="preserve">　</w:t>
      </w:r>
      <w:bookmarkEnd w:id="93"/>
      <w:r w:rsidRPr="00735525">
        <w:rPr>
          <w:rFonts w:hint="eastAsia"/>
        </w:rPr>
        <w:t>…</w:t>
      </w:r>
      <w:r w:rsidR="00F52CBF" w:rsidRPr="00735525">
        <w:rPr>
          <w:rFonts w:hint="eastAsia"/>
        </w:rPr>
        <w:t xml:space="preserve">　</w:t>
      </w:r>
      <w:r w:rsidR="00F52CBF" w:rsidRPr="00735525">
        <w:rPr>
          <w:rFonts w:hint="eastAsia"/>
          <w:b/>
        </w:rPr>
        <w:t>【</w:t>
      </w:r>
      <w:r w:rsidR="003656EE" w:rsidRPr="00735525">
        <w:rPr>
          <w:rFonts w:hint="eastAsia"/>
          <w:b/>
        </w:rPr>
        <w:t>入国</w:t>
      </w:r>
      <w:r w:rsidR="00F52CBF" w:rsidRPr="00735525">
        <w:rPr>
          <w:rFonts w:hint="eastAsia"/>
          <w:b/>
        </w:rPr>
        <w:t>規制撤廃】</w:t>
      </w:r>
    </w:p>
    <w:p w14:paraId="67368F2A" w14:textId="77777777" w:rsidR="00F95989" w:rsidRPr="00735525" w:rsidRDefault="00310F5C" w:rsidP="00F95989">
      <w:pPr>
        <w:jc w:val="left"/>
      </w:pPr>
      <w:r w:rsidRPr="00735525">
        <w:rPr>
          <w:rFonts w:hint="eastAsia"/>
        </w:rPr>
        <w:t>（2022</w:t>
      </w:r>
      <w:r w:rsidR="00F50307" w:rsidRPr="00735525">
        <w:rPr>
          <w:rFonts w:hint="eastAsia"/>
        </w:rPr>
        <w:t>年3月</w:t>
      </w:r>
      <w:r w:rsidRPr="00735525">
        <w:rPr>
          <w:rFonts w:hint="eastAsia"/>
        </w:rPr>
        <w:t>）</w:t>
      </w:r>
      <w:r w:rsidR="00F95989" w:rsidRPr="00735525">
        <w:rPr>
          <w:rFonts w:hint="eastAsia"/>
        </w:rPr>
        <w:t>ノルウェー国内の感染状況</w:t>
      </w:r>
    </w:p>
    <w:p w14:paraId="331F2117" w14:textId="51950177" w:rsidR="00F95989" w:rsidRPr="00735525" w:rsidRDefault="00F95989" w:rsidP="00F95989">
      <w:pPr>
        <w:jc w:val="left"/>
      </w:pPr>
      <w:r w:rsidRPr="00735525">
        <w:rPr>
          <w:rFonts w:hint="eastAsia"/>
        </w:rPr>
        <w:t>（１）</w:t>
      </w:r>
      <w:r w:rsidRPr="00735525">
        <w:t>23日発表されたノルウェー公衆保健研究所（FHI）の第11週レポートでは、以下が報告されています。</w:t>
      </w:r>
    </w:p>
    <w:p w14:paraId="4C45393C" w14:textId="77777777" w:rsidR="00F95989" w:rsidRPr="00735525" w:rsidRDefault="00F95989" w:rsidP="00F95989">
      <w:pPr>
        <w:jc w:val="left"/>
      </w:pPr>
      <w:r w:rsidRPr="00735525">
        <w:rPr>
          <w:rFonts w:hint="eastAsia"/>
        </w:rPr>
        <w:t>ア　感染状況は依然として高いレベルにあるが、ピークアウトの傾向が見られること</w:t>
      </w:r>
      <w:r w:rsidRPr="00735525">
        <w:t>(第11週(3月14日から20日)の感染者数（=26,526例）は第10週(3月7日から13日)から約37%減少)</w:t>
      </w:r>
    </w:p>
    <w:p w14:paraId="16B19063" w14:textId="77777777" w:rsidR="00F95989" w:rsidRPr="00735525" w:rsidRDefault="00F95989" w:rsidP="00F95989">
      <w:pPr>
        <w:jc w:val="left"/>
      </w:pPr>
      <w:r w:rsidRPr="00735525">
        <w:rPr>
          <w:rFonts w:hint="eastAsia"/>
        </w:rPr>
        <w:t>イ　ただし、医療機関等での</w:t>
      </w:r>
      <w:r w:rsidRPr="00735525">
        <w:t>PCR検査や抗原検査数は減少しており、感染者数もその影響を受けている等</w:t>
      </w:r>
    </w:p>
    <w:p w14:paraId="34FCD46C" w14:textId="77777777" w:rsidR="00F95989" w:rsidRPr="00735525" w:rsidRDefault="00F95989" w:rsidP="00F95989">
      <w:pPr>
        <w:jc w:val="left"/>
      </w:pPr>
      <w:r w:rsidRPr="00735525">
        <w:rPr>
          <w:rFonts w:hint="eastAsia"/>
        </w:rPr>
        <w:t>（２）その他、ノルウェー国内の感染状況等に係る最新情報は、以下をご活用ください。</w:t>
      </w:r>
    </w:p>
    <w:p w14:paraId="626DFE63" w14:textId="77777777" w:rsidR="00F95989" w:rsidRPr="00735525" w:rsidRDefault="00F95989" w:rsidP="00F95989">
      <w:pPr>
        <w:jc w:val="left"/>
      </w:pPr>
      <w:r w:rsidRPr="00735525">
        <w:t>https://www.fhi.no/publ/2020/koronavirus-ukerapporter/</w:t>
      </w:r>
    </w:p>
    <w:p w14:paraId="7DD788BB" w14:textId="30C4FCEC" w:rsidR="005303FF" w:rsidRPr="00735525" w:rsidRDefault="00F95989" w:rsidP="00F95989">
      <w:pPr>
        <w:jc w:val="left"/>
      </w:pPr>
      <w:r w:rsidRPr="00735525">
        <w:t>https://www.fhi.no/en/id/infectious-diseases/coronavirus/daily-reports/daily-reports-COVID19/</w:t>
      </w:r>
    </w:p>
    <w:p w14:paraId="29772260" w14:textId="52099A17" w:rsidR="00E61873" w:rsidRPr="00735525" w:rsidRDefault="0052252D" w:rsidP="005303FF">
      <w:pPr>
        <w:jc w:val="left"/>
      </w:pPr>
      <w:r w:rsidRPr="00735525">
        <w:rPr>
          <w:rFonts w:hint="eastAsia"/>
          <w:u w:val="single"/>
        </w:rPr>
        <w:t>入国禁止・制限措置</w:t>
      </w:r>
      <w:r w:rsidR="00877E95" w:rsidRPr="00735525">
        <w:rPr>
          <w:rFonts w:hint="eastAsia"/>
          <w:u w:val="single"/>
        </w:rPr>
        <w:t>／検疫・隔離対策等</w:t>
      </w:r>
    </w:p>
    <w:p w14:paraId="141D087D" w14:textId="15C00EA3" w:rsidR="00387201" w:rsidRPr="00735525" w:rsidRDefault="00387201" w:rsidP="00387201">
      <w:pPr>
        <w:pStyle w:val="a7"/>
        <w:numPr>
          <w:ilvl w:val="0"/>
          <w:numId w:val="125"/>
        </w:numPr>
        <w:ind w:leftChars="0"/>
        <w:jc w:val="left"/>
      </w:pPr>
      <w:r w:rsidRPr="00735525">
        <w:rPr>
          <w:rFonts w:hint="eastAsia"/>
        </w:rPr>
        <w:t>（2022年）</w:t>
      </w:r>
      <w:r w:rsidRPr="00735525">
        <w:t>2月12日、ノルウェー政府は、以下のとおり、ほぼすべての新型コロナウイルス感染防止措置の撤廃を発表しました。なお、この措置は同日10時から適用されています。</w:t>
      </w:r>
    </w:p>
    <w:p w14:paraId="07901AAE" w14:textId="1343787F" w:rsidR="00387201" w:rsidRPr="00735525" w:rsidRDefault="00387201" w:rsidP="00387201">
      <w:pPr>
        <w:pStyle w:val="a7"/>
        <w:ind w:leftChars="0" w:left="420"/>
        <w:jc w:val="left"/>
      </w:pPr>
      <w:r w:rsidRPr="00735525">
        <w:t>政府は、２月１日に多くのコロナ関連措置を撤廃した。以下は、１２日１０時から適用される主要な変更である。</w:t>
      </w:r>
    </w:p>
    <w:p w14:paraId="3E5C292D" w14:textId="77777777" w:rsidR="00387201" w:rsidRPr="00735525" w:rsidRDefault="00387201" w:rsidP="00387201">
      <w:pPr>
        <w:pStyle w:val="a7"/>
        <w:ind w:leftChars="0" w:left="420"/>
        <w:jc w:val="left"/>
      </w:pPr>
      <w:r w:rsidRPr="00735525">
        <w:rPr>
          <w:rFonts w:hint="eastAsia"/>
        </w:rPr>
        <w:t>（１）１メートルの距離を保つ義務及び推奨措置の撤廃。</w:t>
      </w:r>
    </w:p>
    <w:p w14:paraId="70A48461" w14:textId="77777777" w:rsidR="00387201" w:rsidRPr="00735525" w:rsidRDefault="00387201" w:rsidP="00387201">
      <w:pPr>
        <w:pStyle w:val="a7"/>
        <w:ind w:leftChars="0" w:left="420"/>
        <w:jc w:val="left"/>
      </w:pPr>
      <w:r w:rsidRPr="00735525">
        <w:rPr>
          <w:rFonts w:hint="eastAsia"/>
        </w:rPr>
        <w:t>（２）マスク着用義務の撤廃。なお、風邪及び呼吸器系の疾患の症状がある者がリスクグループに属する者と濃厚接触する場合には、マスクの着用が推奨される。</w:t>
      </w:r>
    </w:p>
    <w:p w14:paraId="72775FB1" w14:textId="77777777" w:rsidR="00387201" w:rsidRPr="00735525" w:rsidRDefault="00387201" w:rsidP="00387201">
      <w:pPr>
        <w:pStyle w:val="a7"/>
        <w:ind w:leftChars="0" w:left="420"/>
        <w:jc w:val="left"/>
      </w:pPr>
      <w:r w:rsidRPr="00735525">
        <w:rPr>
          <w:rFonts w:hint="eastAsia"/>
        </w:rPr>
        <w:t>（３）症状のある成人のみが受検を推奨される。</w:t>
      </w:r>
    </w:p>
    <w:p w14:paraId="689EFD36" w14:textId="77777777" w:rsidR="00387201" w:rsidRPr="00735525" w:rsidRDefault="00387201" w:rsidP="00387201">
      <w:pPr>
        <w:pStyle w:val="a7"/>
        <w:ind w:leftChars="0" w:left="420"/>
        <w:jc w:val="left"/>
      </w:pPr>
      <w:r w:rsidRPr="00735525">
        <w:rPr>
          <w:rFonts w:hint="eastAsia"/>
        </w:rPr>
        <w:t>（４）感染の隔離義務を撤廃し、症状のある成人のみが４日間在宅することとする推奨措置に代替する。この推奨措置の評価は継続的に行われ、数週間以内に変更されることが想定される。</w:t>
      </w:r>
    </w:p>
    <w:p w14:paraId="366500D2" w14:textId="77777777" w:rsidR="00387201" w:rsidRPr="00735525" w:rsidRDefault="00387201" w:rsidP="00387201">
      <w:pPr>
        <w:pStyle w:val="a7"/>
        <w:ind w:leftChars="0" w:left="420"/>
        <w:jc w:val="left"/>
      </w:pPr>
      <w:r w:rsidRPr="00735525">
        <w:rPr>
          <w:rFonts w:hint="eastAsia"/>
        </w:rPr>
        <w:t>（５）保育園児及び生徒・学生は、病気の際は在宅することが推奨されるが、発熱が治まってから２４時間経過していれば、保育園又は学校に行くことができる。保育園児及び生徒・学生は、症状があったとしても検査を受ける必要はない。</w:t>
      </w:r>
    </w:p>
    <w:p w14:paraId="03FE441B" w14:textId="5BDD49F6" w:rsidR="00387201" w:rsidRPr="00735525" w:rsidRDefault="00387201" w:rsidP="00387201">
      <w:pPr>
        <w:pStyle w:val="a7"/>
        <w:ind w:leftChars="0" w:left="420"/>
        <w:jc w:val="left"/>
      </w:pPr>
      <w:r w:rsidRPr="00735525">
        <w:rPr>
          <w:rFonts w:hint="eastAsia"/>
        </w:rPr>
        <w:t>（６）</w:t>
      </w:r>
      <w:r w:rsidRPr="00735525">
        <w:rPr>
          <w:rFonts w:hint="eastAsia"/>
          <w:b/>
        </w:rPr>
        <w:t>入国時の登録義務及び陰性証明書の提示義務といった現行の入国規制措置は撤廃される。</w:t>
      </w:r>
      <w:r w:rsidRPr="00735525">
        <w:rPr>
          <w:rFonts w:hint="eastAsia"/>
        </w:rPr>
        <w:t>他方、スヴァールバル諸島への入島に際して、入島前及び入島後の検査義務は引き続き適用される。</w:t>
      </w:r>
    </w:p>
    <w:p w14:paraId="7FF49A08" w14:textId="77777777" w:rsidR="00387201" w:rsidRPr="00735525" w:rsidRDefault="00387201" w:rsidP="00310F5C">
      <w:pPr>
        <w:jc w:val="left"/>
      </w:pPr>
    </w:p>
    <w:p w14:paraId="458403D0" w14:textId="77777777" w:rsidR="009F677A" w:rsidRPr="00735525" w:rsidRDefault="009F677A" w:rsidP="00310F5C">
      <w:pPr>
        <w:jc w:val="left"/>
      </w:pPr>
    </w:p>
    <w:p w14:paraId="56168B5C" w14:textId="68B37170" w:rsidR="00A86FD7" w:rsidRPr="00735525" w:rsidRDefault="00A86FD7" w:rsidP="00310F5C">
      <w:pPr>
        <w:jc w:val="left"/>
      </w:pPr>
      <w:bookmarkStart w:id="94" w:name="ハイチ"/>
      <w:r w:rsidRPr="00735525">
        <w:rPr>
          <w:rFonts w:hint="eastAsia"/>
          <w:b/>
          <w:bCs/>
        </w:rPr>
        <w:t>ハイチ</w:t>
      </w:r>
      <w:bookmarkEnd w:id="94"/>
      <w:r w:rsidRPr="00735525">
        <w:rPr>
          <w:rFonts w:hint="eastAsia"/>
        </w:rPr>
        <w:t xml:space="preserve">　…</w:t>
      </w:r>
      <w:r w:rsidR="00755CC0" w:rsidRPr="00735525">
        <w:rPr>
          <w:rFonts w:hint="eastAsia"/>
        </w:rPr>
        <w:t xml:space="preserve">　</w:t>
      </w:r>
      <w:r w:rsidR="00755CC0" w:rsidRPr="00735525">
        <w:rPr>
          <w:rFonts w:hint="eastAsia"/>
          <w:b/>
        </w:rPr>
        <w:t>【入国規制撤廃】</w:t>
      </w:r>
    </w:p>
    <w:p w14:paraId="56168B5D" w14:textId="02DB38B6" w:rsidR="00A86FD7" w:rsidRPr="00735525" w:rsidRDefault="002670B2" w:rsidP="00310F5C">
      <w:pPr>
        <w:jc w:val="left"/>
        <w:rPr>
          <w:u w:val="single"/>
        </w:rPr>
      </w:pPr>
      <w:r w:rsidRPr="00735525">
        <w:rPr>
          <w:rFonts w:hint="eastAsia"/>
          <w:u w:val="single"/>
        </w:rPr>
        <w:t>入国禁止・制限措置／検疫・隔離対策等</w:t>
      </w:r>
    </w:p>
    <w:p w14:paraId="56168B65" w14:textId="6F07C196" w:rsidR="00067242" w:rsidRPr="00735525" w:rsidRDefault="002670B2" w:rsidP="00755CC0">
      <w:pPr>
        <w:pStyle w:val="a7"/>
        <w:numPr>
          <w:ilvl w:val="0"/>
          <w:numId w:val="516"/>
        </w:numPr>
        <w:ind w:leftChars="0"/>
        <w:jc w:val="left"/>
      </w:pPr>
      <w:r w:rsidRPr="00735525">
        <w:rPr>
          <w:rFonts w:hint="eastAsia"/>
        </w:rPr>
        <w:t>（202</w:t>
      </w:r>
      <w:r w:rsidR="00755CC0" w:rsidRPr="00735525">
        <w:rPr>
          <w:rFonts w:hint="eastAsia"/>
        </w:rPr>
        <w:t>3</w:t>
      </w:r>
      <w:r w:rsidRPr="00735525">
        <w:rPr>
          <w:rFonts w:hint="eastAsia"/>
        </w:rPr>
        <w:t>年</w:t>
      </w:r>
      <w:r w:rsidR="00755CC0" w:rsidRPr="00735525">
        <w:rPr>
          <w:rFonts w:hint="eastAsia"/>
        </w:rPr>
        <w:t>6</w:t>
      </w:r>
      <w:r w:rsidRPr="00735525">
        <w:rPr>
          <w:rFonts w:hint="eastAsia"/>
        </w:rPr>
        <w:t>月</w:t>
      </w:r>
      <w:r w:rsidR="00755CC0" w:rsidRPr="00735525">
        <w:rPr>
          <w:rFonts w:hint="eastAsia"/>
        </w:rPr>
        <w:t>7</w:t>
      </w:r>
      <w:r w:rsidRPr="00735525">
        <w:rPr>
          <w:rFonts w:hint="eastAsia"/>
        </w:rPr>
        <w:t>日</w:t>
      </w:r>
      <w:r w:rsidR="00755CC0" w:rsidRPr="00735525">
        <w:rPr>
          <w:rFonts w:hint="eastAsia"/>
        </w:rPr>
        <w:t>現在</w:t>
      </w:r>
      <w:r w:rsidRPr="00735525">
        <w:rPr>
          <w:rFonts w:hint="eastAsia"/>
        </w:rPr>
        <w:t>）</w:t>
      </w:r>
      <w:r w:rsidR="00755CC0" w:rsidRPr="00735525">
        <w:rPr>
          <w:rFonts w:hint="eastAsia"/>
        </w:rPr>
        <w:t xml:space="preserve">　IATAによれば、2023年３月21日に入国規制を撤廃しています。</w:t>
      </w:r>
    </w:p>
    <w:p w14:paraId="432DBAA4" w14:textId="0426F5BA" w:rsidR="00755CC0" w:rsidRPr="00735525" w:rsidRDefault="00755CC0" w:rsidP="00294DA2">
      <w:pPr>
        <w:rPr>
          <w:bCs/>
        </w:rPr>
      </w:pPr>
      <w:bookmarkStart w:id="95" w:name="パキスタン"/>
    </w:p>
    <w:p w14:paraId="65AD9518" w14:textId="77777777" w:rsidR="00755CC0" w:rsidRPr="00735525" w:rsidRDefault="00755CC0" w:rsidP="00294DA2">
      <w:pPr>
        <w:rPr>
          <w:b/>
          <w:bCs/>
        </w:rPr>
      </w:pPr>
    </w:p>
    <w:p w14:paraId="56168B67" w14:textId="16865BD9" w:rsidR="00294DA2" w:rsidRPr="00735525" w:rsidRDefault="00294DA2" w:rsidP="00294DA2">
      <w:pPr>
        <w:rPr>
          <w:b/>
        </w:rPr>
      </w:pPr>
      <w:r w:rsidRPr="00735525">
        <w:rPr>
          <w:rFonts w:hint="eastAsia"/>
          <w:b/>
          <w:bCs/>
        </w:rPr>
        <w:t>パキスタン</w:t>
      </w:r>
      <w:bookmarkEnd w:id="95"/>
      <w:r w:rsidRPr="00735525">
        <w:rPr>
          <w:rFonts w:hint="eastAsia"/>
        </w:rPr>
        <w:t xml:space="preserve">　…</w:t>
      </w:r>
      <w:r w:rsidR="00FD140F" w:rsidRPr="00735525">
        <w:rPr>
          <w:rFonts w:hint="eastAsia"/>
        </w:rPr>
        <w:t xml:space="preserve">　</w:t>
      </w:r>
      <w:r w:rsidR="00FD140F" w:rsidRPr="00735525">
        <w:rPr>
          <w:rFonts w:hint="eastAsia"/>
          <w:b/>
        </w:rPr>
        <w:t>【入国規制撤廃】</w:t>
      </w:r>
    </w:p>
    <w:p w14:paraId="56168B68" w14:textId="6DAEFECB" w:rsidR="002D539E" w:rsidRPr="00735525" w:rsidRDefault="004A447C" w:rsidP="002D539E">
      <w:r w:rsidRPr="00735525">
        <w:rPr>
          <w:rFonts w:hint="eastAsia"/>
          <w:u w:val="single"/>
        </w:rPr>
        <w:t>入国禁止・制限措置／</w:t>
      </w:r>
      <w:r w:rsidR="002D539E" w:rsidRPr="00735525">
        <w:rPr>
          <w:rFonts w:hint="eastAsia"/>
          <w:u w:val="single"/>
        </w:rPr>
        <w:t>検疫・隔離対策等</w:t>
      </w:r>
    </w:p>
    <w:p w14:paraId="61ADB351" w14:textId="0C1F8507" w:rsidR="00CA77B7" w:rsidRPr="00735525" w:rsidRDefault="001700DC" w:rsidP="00FD140F">
      <w:pPr>
        <w:numPr>
          <w:ilvl w:val="0"/>
          <w:numId w:val="547"/>
        </w:numPr>
      </w:pPr>
      <w:r w:rsidRPr="00735525">
        <w:rPr>
          <w:rFonts w:hint="eastAsia"/>
        </w:rPr>
        <w:t>（</w:t>
      </w:r>
      <w:r w:rsidR="00FD140F" w:rsidRPr="00735525">
        <w:rPr>
          <w:rFonts w:hint="eastAsia"/>
        </w:rPr>
        <w:t>2023</w:t>
      </w:r>
      <w:r w:rsidRPr="00735525">
        <w:rPr>
          <w:rFonts w:hint="eastAsia"/>
        </w:rPr>
        <w:t>年</w:t>
      </w:r>
      <w:r w:rsidR="00FD140F" w:rsidRPr="00735525">
        <w:rPr>
          <w:rFonts w:hint="eastAsia"/>
        </w:rPr>
        <w:t>7</w:t>
      </w:r>
      <w:r w:rsidRPr="00735525">
        <w:rPr>
          <w:rFonts w:hint="eastAsia"/>
        </w:rPr>
        <w:t>月</w:t>
      </w:r>
      <w:r w:rsidR="00FD140F" w:rsidRPr="00735525">
        <w:rPr>
          <w:rFonts w:hint="eastAsia"/>
        </w:rPr>
        <w:t>20</w:t>
      </w:r>
      <w:r w:rsidRPr="00735525">
        <w:rPr>
          <w:rFonts w:hint="eastAsia"/>
        </w:rPr>
        <w:t>日）</w:t>
      </w:r>
      <w:r w:rsidR="00FD140F" w:rsidRPr="00735525">
        <w:rPr>
          <w:rFonts w:hint="eastAsia"/>
        </w:rPr>
        <w:t>IATAによれば、2023年６月14日に規制を撤廃しています。</w:t>
      </w:r>
    </w:p>
    <w:p w14:paraId="14D6FC5D" w14:textId="115A6CFF" w:rsidR="00B56320" w:rsidRPr="00735525" w:rsidRDefault="00B56320" w:rsidP="00F25FC4"/>
    <w:p w14:paraId="55141F4B" w14:textId="77777777" w:rsidR="00FD140F" w:rsidRPr="00735525" w:rsidRDefault="00FD140F" w:rsidP="00F25FC4"/>
    <w:p w14:paraId="56168B71" w14:textId="2F3D114B" w:rsidR="00F25FC4" w:rsidRPr="00735525" w:rsidRDefault="00F25FC4" w:rsidP="00F25FC4">
      <w:pPr>
        <w:rPr>
          <w:b/>
        </w:rPr>
      </w:pPr>
      <w:bookmarkStart w:id="96" w:name="パナマ"/>
      <w:r w:rsidRPr="00735525">
        <w:rPr>
          <w:rFonts w:hint="eastAsia"/>
          <w:b/>
        </w:rPr>
        <w:t>パナマ</w:t>
      </w:r>
      <w:r w:rsidRPr="00735525">
        <w:rPr>
          <w:rFonts w:hint="eastAsia"/>
        </w:rPr>
        <w:t xml:space="preserve">　</w:t>
      </w:r>
      <w:bookmarkEnd w:id="96"/>
      <w:r w:rsidRPr="00735525">
        <w:rPr>
          <w:rFonts w:hint="eastAsia"/>
        </w:rPr>
        <w:t>…</w:t>
      </w:r>
      <w:r w:rsidR="002D7DDC" w:rsidRPr="00735525">
        <w:rPr>
          <w:rFonts w:hint="eastAsia"/>
        </w:rPr>
        <w:t xml:space="preserve">　</w:t>
      </w:r>
      <w:r w:rsidR="002D7DDC" w:rsidRPr="00735525">
        <w:rPr>
          <w:rFonts w:hint="eastAsia"/>
          <w:b/>
        </w:rPr>
        <w:t>【入国規制撤廃】</w:t>
      </w:r>
    </w:p>
    <w:p w14:paraId="2643365D" w14:textId="2017DD70" w:rsidR="00AB5B6C" w:rsidRPr="00735525" w:rsidRDefault="00294DA2" w:rsidP="00AB5B6C">
      <w:r w:rsidRPr="00735525">
        <w:rPr>
          <w:rFonts w:hint="eastAsia"/>
          <w:u w:val="single"/>
        </w:rPr>
        <w:t>入国禁止・制限措置</w:t>
      </w:r>
      <w:r w:rsidR="00B601EC" w:rsidRPr="00735525">
        <w:rPr>
          <w:rFonts w:hint="eastAsia"/>
          <w:u w:val="single"/>
        </w:rPr>
        <w:t>／検疫・隔離対策等</w:t>
      </w:r>
    </w:p>
    <w:p w14:paraId="2955FAD3" w14:textId="2F3107A4" w:rsidR="00AB5B6C" w:rsidRPr="00735525" w:rsidRDefault="00AB5B6C" w:rsidP="00AB5B6C">
      <w:pPr>
        <w:numPr>
          <w:ilvl w:val="0"/>
          <w:numId w:val="547"/>
        </w:numPr>
      </w:pPr>
      <w:r w:rsidRPr="00735525">
        <w:rPr>
          <w:rFonts w:hint="eastAsia"/>
        </w:rPr>
        <w:t>(2022年９月16日)</w:t>
      </w:r>
      <w:r w:rsidR="002D7DDC" w:rsidRPr="00735525">
        <w:rPr>
          <w:rFonts w:hint="eastAsia"/>
        </w:rPr>
        <w:t xml:space="preserve">　</w:t>
      </w:r>
      <w:r w:rsidRPr="00735525">
        <w:t>9月15日より、パナマへの入国措置が緩和されます。14日公布のパナマ大統領令第122号により、国内でのパンデミック抑制のために制定された屋内での収容人数制限や個々の間隔距離の確保に係る規定、</w:t>
      </w:r>
      <w:r w:rsidRPr="00735525">
        <w:rPr>
          <w:b/>
        </w:rPr>
        <w:t>パナマ入国の際に要求していたＱＲコード（宣誓書）及びワクチン未接種者の陰性証明の提出等の措置が撤廃</w:t>
      </w:r>
      <w:r w:rsidRPr="00735525">
        <w:t>となりました。</w:t>
      </w:r>
    </w:p>
    <w:p w14:paraId="56168B85" w14:textId="77777777" w:rsidR="00686494" w:rsidRPr="00735525" w:rsidRDefault="00686494" w:rsidP="00686494">
      <w:r w:rsidRPr="00735525">
        <w:rPr>
          <w:rFonts w:hint="eastAsia"/>
        </w:rPr>
        <w:t>［パナマ運河］</w:t>
      </w:r>
    </w:p>
    <w:p w14:paraId="56168B86" w14:textId="0A7C64CF" w:rsidR="00686494" w:rsidRPr="00735525" w:rsidRDefault="00686494" w:rsidP="00121319">
      <w:pPr>
        <w:numPr>
          <w:ilvl w:val="0"/>
          <w:numId w:val="547"/>
        </w:numPr>
      </w:pPr>
      <w:r w:rsidRPr="00735525">
        <w:rPr>
          <w:rFonts w:hint="eastAsia"/>
        </w:rPr>
        <w:t>コロナ感染症を発症している者もしくは感染の疑いがある者が乗船している場合は、検疫期間が終了するまで通峡禁止（Advisory to Shipping No.A-12-2020</w:t>
      </w:r>
      <w:r w:rsidRPr="00735525">
        <w:t>）</w:t>
      </w:r>
    </w:p>
    <w:p w14:paraId="56168B87" w14:textId="77777777" w:rsidR="00294DA2" w:rsidRPr="00735525" w:rsidRDefault="00294DA2" w:rsidP="00F25FC4"/>
    <w:p w14:paraId="56168B88" w14:textId="77777777" w:rsidR="001842A5" w:rsidRPr="00735525" w:rsidRDefault="001842A5" w:rsidP="00A24874">
      <w:pPr>
        <w:jc w:val="left"/>
      </w:pPr>
    </w:p>
    <w:p w14:paraId="56168B89" w14:textId="7C823133" w:rsidR="00F25FC4" w:rsidRPr="00735525" w:rsidRDefault="00F25FC4" w:rsidP="00F25FC4">
      <w:r w:rsidRPr="00735525">
        <w:rPr>
          <w:rFonts w:hint="eastAsia"/>
          <w:b/>
        </w:rPr>
        <w:t>バヌアツ</w:t>
      </w:r>
      <w:r w:rsidRPr="00735525">
        <w:rPr>
          <w:rFonts w:hint="eastAsia"/>
        </w:rPr>
        <w:t xml:space="preserve">　…</w:t>
      </w:r>
      <w:r w:rsidR="002D7DDC" w:rsidRPr="00735525">
        <w:rPr>
          <w:rFonts w:hint="eastAsia"/>
        </w:rPr>
        <w:t xml:space="preserve">　</w:t>
      </w:r>
      <w:r w:rsidR="002D7DDC" w:rsidRPr="00735525">
        <w:rPr>
          <w:rFonts w:hint="eastAsia"/>
          <w:b/>
        </w:rPr>
        <w:t>【入国規制撤廃】</w:t>
      </w:r>
    </w:p>
    <w:p w14:paraId="40D0B19F" w14:textId="4E23220F" w:rsidR="002D7DDC" w:rsidRPr="00735525" w:rsidRDefault="00E97B40" w:rsidP="002D7DDC">
      <w:r w:rsidRPr="00735525">
        <w:rPr>
          <w:rFonts w:hint="eastAsia"/>
          <w:u w:val="single"/>
        </w:rPr>
        <w:t>入国禁止・制限措置</w:t>
      </w:r>
      <w:r w:rsidR="007F370D" w:rsidRPr="00735525">
        <w:rPr>
          <w:rFonts w:hint="eastAsia"/>
          <w:u w:val="single"/>
        </w:rPr>
        <w:t>／検疫・隔離対策等</w:t>
      </w:r>
    </w:p>
    <w:p w14:paraId="57DBB909" w14:textId="6FCAA80B" w:rsidR="002D7DDC" w:rsidRPr="00735525" w:rsidRDefault="002D7DDC" w:rsidP="002D7DDC">
      <w:pPr>
        <w:pStyle w:val="a7"/>
        <w:numPr>
          <w:ilvl w:val="0"/>
          <w:numId w:val="530"/>
        </w:numPr>
        <w:ind w:leftChars="0"/>
        <w:jc w:val="left"/>
      </w:pPr>
      <w:r w:rsidRPr="00735525">
        <w:rPr>
          <w:rFonts w:hint="eastAsia"/>
        </w:rPr>
        <w:t>（2022年11月21日確認）</w:t>
      </w:r>
      <w:r w:rsidRPr="00735525">
        <w:t>2022年9月12日以降、</w:t>
      </w:r>
      <w:r w:rsidRPr="00735525">
        <w:rPr>
          <w:b/>
        </w:rPr>
        <w:t>新型コロナウイルス感染症への水際対策（陰性証明書の取得、ワクチン接種証明書の提示、入国後の検査及び隔離、バヌアツ行きのフライト及びバヌアツ到着時の空港でのマスク着用）は撤廃</w:t>
      </w:r>
      <w:r w:rsidRPr="00735525">
        <w:t>。</w:t>
      </w:r>
    </w:p>
    <w:p w14:paraId="4959F880" w14:textId="77777777" w:rsidR="002D7DDC" w:rsidRPr="00735525" w:rsidRDefault="002D7DDC" w:rsidP="002D7DDC">
      <w:pPr>
        <w:pStyle w:val="a7"/>
        <w:ind w:leftChars="0" w:left="420"/>
        <w:jc w:val="left"/>
      </w:pPr>
      <w:r w:rsidRPr="00735525">
        <w:rPr>
          <w:rFonts w:hint="eastAsia"/>
        </w:rPr>
        <w:t>ただし、バヌアツ滞在中に新型コロナウイルスが陽性となった渡航者は、隔離するように要請される。</w:t>
      </w:r>
    </w:p>
    <w:p w14:paraId="56168B9B" w14:textId="77777777" w:rsidR="00F32456" w:rsidRPr="00735525" w:rsidRDefault="00F32456" w:rsidP="00F25FC4"/>
    <w:p w14:paraId="56168B9C" w14:textId="77777777" w:rsidR="00224463" w:rsidRPr="00735525" w:rsidRDefault="00224463" w:rsidP="00F25FC4"/>
    <w:p w14:paraId="56168B9D" w14:textId="23E859DF" w:rsidR="00224463" w:rsidRPr="00735525" w:rsidRDefault="00224463" w:rsidP="00F25FC4">
      <w:bookmarkStart w:id="97" w:name="バハマ"/>
      <w:r w:rsidRPr="00735525">
        <w:rPr>
          <w:rFonts w:hint="eastAsia"/>
          <w:b/>
        </w:rPr>
        <w:t>バハマ</w:t>
      </w:r>
      <w:bookmarkEnd w:id="97"/>
      <w:r w:rsidRPr="00735525">
        <w:rPr>
          <w:rFonts w:hint="eastAsia"/>
        </w:rPr>
        <w:t xml:space="preserve">　…</w:t>
      </w:r>
      <w:r w:rsidR="000F1E07" w:rsidRPr="00735525">
        <w:rPr>
          <w:rFonts w:hint="eastAsia"/>
        </w:rPr>
        <w:t xml:space="preserve">　</w:t>
      </w:r>
      <w:r w:rsidR="000F1E07" w:rsidRPr="00735525">
        <w:rPr>
          <w:rFonts w:hint="eastAsia"/>
          <w:b/>
        </w:rPr>
        <w:t>【入国規制撤廃】</w:t>
      </w:r>
    </w:p>
    <w:p w14:paraId="56168B9E" w14:textId="77777777" w:rsidR="00224463" w:rsidRPr="00735525" w:rsidRDefault="00092252" w:rsidP="00224463">
      <w:pPr>
        <w:rPr>
          <w:u w:val="single"/>
        </w:rPr>
      </w:pPr>
      <w:r w:rsidRPr="00735525">
        <w:rPr>
          <w:rFonts w:hint="eastAsia"/>
          <w:u w:val="single"/>
        </w:rPr>
        <w:t>入国禁止・制限措置・船舶および船員に係る規制</w:t>
      </w:r>
    </w:p>
    <w:p w14:paraId="7AD6172E" w14:textId="1DCBE703" w:rsidR="000F1E07" w:rsidRPr="00735525" w:rsidRDefault="003E2060" w:rsidP="00EC41FE">
      <w:pPr>
        <w:pStyle w:val="a7"/>
        <w:numPr>
          <w:ilvl w:val="0"/>
          <w:numId w:val="641"/>
        </w:numPr>
        <w:ind w:leftChars="0"/>
        <w:jc w:val="left"/>
      </w:pPr>
      <w:r w:rsidRPr="00735525">
        <w:rPr>
          <w:rFonts w:hint="eastAsia"/>
        </w:rPr>
        <w:t>（</w:t>
      </w:r>
      <w:r w:rsidR="000F1E07" w:rsidRPr="00735525">
        <w:t>202</w:t>
      </w:r>
      <w:r w:rsidR="000F1E07" w:rsidRPr="00735525">
        <w:rPr>
          <w:rFonts w:hint="eastAsia"/>
        </w:rPr>
        <w:t>２</w:t>
      </w:r>
      <w:r w:rsidR="000F1E07" w:rsidRPr="00735525">
        <w:t>年</w:t>
      </w:r>
      <w:r w:rsidR="000F1E07" w:rsidRPr="00735525">
        <w:rPr>
          <w:rFonts w:hint="eastAsia"/>
        </w:rPr>
        <w:t>11</w:t>
      </w:r>
      <w:r w:rsidR="000F1E07" w:rsidRPr="00735525">
        <w:t>月</w:t>
      </w:r>
      <w:r w:rsidR="000F1E07" w:rsidRPr="00735525">
        <w:rPr>
          <w:rFonts w:hint="eastAsia"/>
        </w:rPr>
        <w:t>10</w:t>
      </w:r>
      <w:r w:rsidRPr="00735525">
        <w:t>日</w:t>
      </w:r>
      <w:r w:rsidR="000F1E07" w:rsidRPr="00735525">
        <w:rPr>
          <w:rFonts w:hint="eastAsia"/>
        </w:rPr>
        <w:t>確認</w:t>
      </w:r>
      <w:r w:rsidRPr="00735525">
        <w:t>）</w:t>
      </w:r>
      <w:r w:rsidR="00CA77B7" w:rsidRPr="00735525">
        <w:rPr>
          <w:rFonts w:hint="eastAsia"/>
        </w:rPr>
        <w:t>２０２２年９月２０日以降、ワクチン接種の状況（接種をしていない、接種を完了した）を問わず、全ての旅行者は、バハマ入国のために陰性証明書を提示する必要はない。バハマ国内を旅行する者についても、ワクチン接種の状況（接種をしていない、接種を完了した）を問わず、陰性証明書を提示する必要はない。</w:t>
      </w:r>
    </w:p>
    <w:p w14:paraId="1FB6E2D5" w14:textId="77777777" w:rsidR="00A055D2" w:rsidRPr="00735525" w:rsidRDefault="00A055D2" w:rsidP="005F5829">
      <w:pPr>
        <w:jc w:val="left"/>
      </w:pPr>
    </w:p>
    <w:p w14:paraId="3517DB0C" w14:textId="77777777" w:rsidR="005F5829" w:rsidRPr="00735525" w:rsidRDefault="005F5829" w:rsidP="005F5829">
      <w:pPr>
        <w:jc w:val="left"/>
      </w:pPr>
    </w:p>
    <w:p w14:paraId="56168BAA" w14:textId="25839D47" w:rsidR="00F25FC4" w:rsidRPr="00735525" w:rsidRDefault="00F25FC4" w:rsidP="00F25FC4">
      <w:bookmarkStart w:id="98" w:name="パプアニューギニア"/>
      <w:r w:rsidRPr="00735525">
        <w:rPr>
          <w:rFonts w:hint="eastAsia"/>
          <w:b/>
        </w:rPr>
        <w:t>パプアニューギニア</w:t>
      </w:r>
      <w:r w:rsidRPr="00735525">
        <w:rPr>
          <w:rFonts w:hint="eastAsia"/>
        </w:rPr>
        <w:t xml:space="preserve">　</w:t>
      </w:r>
      <w:bookmarkEnd w:id="98"/>
      <w:r w:rsidRPr="00735525">
        <w:rPr>
          <w:rFonts w:hint="eastAsia"/>
        </w:rPr>
        <w:t>…</w:t>
      </w:r>
      <w:r w:rsidR="005E1CDA" w:rsidRPr="00735525">
        <w:rPr>
          <w:rFonts w:hint="eastAsia"/>
        </w:rPr>
        <w:t xml:space="preserve">　</w:t>
      </w:r>
      <w:r w:rsidR="005E1CDA" w:rsidRPr="00735525">
        <w:rPr>
          <w:rFonts w:hint="eastAsia"/>
          <w:b/>
        </w:rPr>
        <w:t>【入国規制撤廃】</w:t>
      </w:r>
    </w:p>
    <w:p w14:paraId="37F18EC8" w14:textId="4D695558" w:rsidR="00A57EAB" w:rsidRPr="00735525" w:rsidRDefault="00A57EAB" w:rsidP="000E5619">
      <w:pPr>
        <w:jc w:val="left"/>
      </w:pPr>
      <w:r w:rsidRPr="00735525">
        <w:rPr>
          <w:rFonts w:hint="eastAsia"/>
        </w:rPr>
        <w:t>（2022年５月11日）（参考）シドニー経由で日本とＰＮＧを往来した複数の邦人渡航者によると、羽田・シドニー間の全日空便へのチェックイン時に、超過荷物の有無にかかわらず、預け荷物を一旦シドニー空港で受け取るために豪州に入国しなければならないと告げられ、実際に豪州に入国し同空港で改めて次便にチェックインしなければならなかったという事例が生じています（注：同じ全日空便でも預け荷物をシドニー空港で一旦受け取ることなく、乗継ぎできたケースもあります）。</w:t>
      </w:r>
    </w:p>
    <w:p w14:paraId="48FF7096" w14:textId="77777777" w:rsidR="00A57EAB" w:rsidRPr="00735525" w:rsidRDefault="00A57EAB" w:rsidP="00A57EAB">
      <w:pPr>
        <w:jc w:val="left"/>
      </w:pPr>
      <w:r w:rsidRPr="00735525">
        <w:rPr>
          <w:rFonts w:hint="eastAsia"/>
        </w:rPr>
        <w:t xml:space="preserve">　豪州経由で往来する場合、</w:t>
      </w:r>
      <w:r w:rsidRPr="00735525">
        <w:t>8時間以内の乗継ぎであれば査証は不要ですが（ただし、乗継ぎにはDigital Passenger Declaration（DPD）をオンライン取得（https://dpd.homeaffairs.gov.au/）する必要があります）、入国するためには入国査証の取得が必要となるため、事前に査証を取得していなければ出発空港でチェックインができない、またはチェックインできたとしてもシドニー空港到着後にトラブルになる可能性もありますのでご注意願います（注：現在、全日空と日本航空がシドニーと</w:t>
      </w:r>
      <w:r w:rsidRPr="00735525">
        <w:rPr>
          <w:rFonts w:hint="eastAsia"/>
        </w:rPr>
        <w:t>日本を繋ぐ国際便を運行しています）。</w:t>
      </w:r>
    </w:p>
    <w:p w14:paraId="76243C25" w14:textId="6184CE78" w:rsidR="00B83112" w:rsidRPr="00735525" w:rsidRDefault="00A57EAB" w:rsidP="00A57EAB">
      <w:pPr>
        <w:jc w:val="left"/>
      </w:pPr>
      <w:r w:rsidRPr="00735525">
        <w:rPr>
          <w:rFonts w:hint="eastAsia"/>
        </w:rPr>
        <w:t xml:space="preserve">　なお、豪州入国に際しては当局</w:t>
      </w:r>
      <w:r w:rsidRPr="00735525">
        <w:t>HP（https://www.onlinevisaaustralia.org/eta/）でETA査証の申請をお願いします（通常手続きに2日程度要します）。</w:t>
      </w:r>
    </w:p>
    <w:p w14:paraId="56168BBA" w14:textId="6191FEDA" w:rsidR="006D7608" w:rsidRPr="00735525" w:rsidRDefault="006D7608" w:rsidP="00637D77">
      <w:pPr>
        <w:jc w:val="left"/>
      </w:pPr>
      <w:r w:rsidRPr="00735525">
        <w:rPr>
          <w:rFonts w:hint="eastAsia"/>
          <w:u w:val="single"/>
        </w:rPr>
        <w:t>入国禁止・制限措置</w:t>
      </w:r>
      <w:r w:rsidR="00D34DE3" w:rsidRPr="00735525">
        <w:rPr>
          <w:rFonts w:hint="eastAsia"/>
          <w:u w:val="single"/>
        </w:rPr>
        <w:t>／検疫・隔離対策等</w:t>
      </w:r>
    </w:p>
    <w:p w14:paraId="7AA971E8" w14:textId="77777777" w:rsidR="005E1CDA" w:rsidRPr="00735525" w:rsidRDefault="005E1CDA" w:rsidP="005E1CDA">
      <w:pPr>
        <w:pStyle w:val="a7"/>
        <w:numPr>
          <w:ilvl w:val="0"/>
          <w:numId w:val="57"/>
        </w:numPr>
        <w:ind w:leftChars="0"/>
      </w:pPr>
      <w:r w:rsidRPr="00735525">
        <w:rPr>
          <w:rFonts w:hint="eastAsia"/>
        </w:rPr>
        <w:t>（2022年10月６日）マニング・パンデミック指揮官は、新型コロナ感染予防対策として実施してきた各種規制につき、</w:t>
      </w:r>
      <w:r w:rsidRPr="00735525">
        <w:t>10月6日以降、以下のとおり緩和する旨発表しましたので、お知らせします。発表された新しい規制を当館HP( http://www.png.emb-japan.go.jp/j/index.html ）に掲載しましたので、詳しくはそちらをご参照ください。なお、今次改正により各種規制が大幅に緩和されましたが、新型コロナの感染予防は引き続き徹底いただくとともに、各種団体や機関による感染予防対策に引き続き従っていただきますようお願い</w:t>
      </w:r>
      <w:r w:rsidRPr="00735525">
        <w:rPr>
          <w:rFonts w:hint="eastAsia"/>
        </w:rPr>
        <w:t>します。</w:t>
      </w:r>
    </w:p>
    <w:p w14:paraId="473F4848" w14:textId="77777777" w:rsidR="005E1CDA" w:rsidRPr="00735525" w:rsidRDefault="005E1CDA" w:rsidP="005E1CDA">
      <w:pPr>
        <w:pStyle w:val="a7"/>
        <w:ind w:leftChars="0" w:left="420"/>
      </w:pPr>
      <w:r w:rsidRPr="00735525">
        <w:rPr>
          <w:rFonts w:hint="eastAsia"/>
        </w:rPr>
        <w:t>１　国際渡航に関する規制（</w:t>
      </w:r>
      <w:r w:rsidRPr="00735525">
        <w:t>Pandemic Measure No.2)</w:t>
      </w:r>
    </w:p>
    <w:p w14:paraId="61C4CE9E" w14:textId="77777777" w:rsidR="005E1CDA" w:rsidRPr="00735525" w:rsidRDefault="005E1CDA" w:rsidP="005E1CDA">
      <w:pPr>
        <w:pStyle w:val="a7"/>
        <w:ind w:leftChars="0" w:left="420"/>
        <w:rPr>
          <w:b/>
        </w:rPr>
      </w:pPr>
      <w:r w:rsidRPr="00735525">
        <w:rPr>
          <w:rFonts w:hint="eastAsia"/>
        </w:rPr>
        <w:t xml:space="preserve">　</w:t>
      </w:r>
      <w:r w:rsidRPr="00735525">
        <w:rPr>
          <w:rFonts w:hint="eastAsia"/>
          <w:b/>
        </w:rPr>
        <w:t>国際渡航（</w:t>
      </w:r>
      <w:r w:rsidRPr="00735525">
        <w:rPr>
          <w:b/>
        </w:rPr>
        <w:t>PNGへの入国及びPNGからの出国）に関連する全ての規制は廃止されました。</w:t>
      </w:r>
    </w:p>
    <w:p w14:paraId="25D57544" w14:textId="77777777" w:rsidR="005E1CDA" w:rsidRPr="00735525" w:rsidRDefault="005E1CDA" w:rsidP="005E1CDA">
      <w:pPr>
        <w:pStyle w:val="a7"/>
        <w:ind w:leftChars="0" w:left="420"/>
      </w:pPr>
      <w:r w:rsidRPr="00735525">
        <w:rPr>
          <w:rFonts w:hint="eastAsia"/>
        </w:rPr>
        <w:t>２　国内における規制（</w:t>
      </w:r>
      <w:r w:rsidRPr="00735525">
        <w:t>Pandemic Measure No.3）</w:t>
      </w:r>
    </w:p>
    <w:p w14:paraId="090066AE" w14:textId="77777777" w:rsidR="005E1CDA" w:rsidRPr="00735525" w:rsidRDefault="005E1CDA" w:rsidP="005E1CDA">
      <w:pPr>
        <w:pStyle w:val="a7"/>
        <w:ind w:leftChars="0" w:left="420"/>
      </w:pPr>
      <w:r w:rsidRPr="00735525">
        <w:rPr>
          <w:rFonts w:hint="eastAsia"/>
        </w:rPr>
        <w:t>（１）これまで国内便で渡航する際には「</w:t>
      </w:r>
      <w:r w:rsidRPr="00735525">
        <w:t>National Department of Health form」を到着地で提出する必要があるとされていましたが、同規定が削除されました。</w:t>
      </w:r>
    </w:p>
    <w:p w14:paraId="6F6FE4CB" w14:textId="77777777" w:rsidR="005E1CDA" w:rsidRPr="00735525" w:rsidRDefault="005E1CDA" w:rsidP="005E1CDA">
      <w:pPr>
        <w:pStyle w:val="a7"/>
        <w:ind w:leftChars="0" w:left="420"/>
      </w:pPr>
      <w:r w:rsidRPr="00735525">
        <w:rPr>
          <w:rFonts w:hint="eastAsia"/>
        </w:rPr>
        <w:t>（２）これまで</w:t>
      </w:r>
      <w:r w:rsidRPr="00735525">
        <w:t>100人を超える集会の実施は禁止する（但し学校、市場、ショッピングセンター、宗教活動、選挙活動を除く）とされていましたが、同規定は削除されました。</w:t>
      </w:r>
    </w:p>
    <w:p w14:paraId="211B69A2" w14:textId="77777777" w:rsidR="005E1CDA" w:rsidRPr="00735525" w:rsidRDefault="005E1CDA" w:rsidP="005E1CDA">
      <w:pPr>
        <w:pStyle w:val="a7"/>
        <w:ind w:leftChars="0" w:left="420"/>
      </w:pPr>
      <w:r w:rsidRPr="00735525">
        <w:rPr>
          <w:rFonts w:hint="eastAsia"/>
        </w:rPr>
        <w:t>３　マスク着用に関する規制（</w:t>
      </w:r>
      <w:r w:rsidRPr="00735525">
        <w:t>Pandemic Measure No.9)</w:t>
      </w:r>
    </w:p>
    <w:p w14:paraId="33B01E81" w14:textId="77777777" w:rsidR="005E1CDA" w:rsidRPr="00735525" w:rsidRDefault="005E1CDA" w:rsidP="005E1CDA">
      <w:pPr>
        <w:pStyle w:val="a7"/>
        <w:ind w:leftChars="0" w:left="420"/>
      </w:pPr>
      <w:r w:rsidRPr="00735525">
        <w:rPr>
          <w:rFonts w:hint="eastAsia"/>
        </w:rPr>
        <w:t>（１）これまでマスクの着用無しに飛行機に搭乗することは出来ないとの規制がありましたが、同規制は削除されました。</w:t>
      </w:r>
    </w:p>
    <w:p w14:paraId="068F0C9D" w14:textId="77777777" w:rsidR="005E1CDA" w:rsidRPr="00735525" w:rsidRDefault="005E1CDA" w:rsidP="005E1CDA">
      <w:pPr>
        <w:pStyle w:val="a7"/>
        <w:ind w:leftChars="0" w:left="420"/>
      </w:pPr>
      <w:r w:rsidRPr="00735525">
        <w:rPr>
          <w:rFonts w:hint="eastAsia"/>
        </w:rPr>
        <w:t>（２）これまでマスクの着用無しに医療施設及び空港に立ち入ることは出来ないとの規制がありましたが、同規制対象から空港が除外されました。</w:t>
      </w:r>
    </w:p>
    <w:p w14:paraId="565071FD" w14:textId="0F0C0603" w:rsidR="005E1CDA" w:rsidRPr="00735525" w:rsidRDefault="005E1CDA" w:rsidP="005E1CDA">
      <w:pPr>
        <w:pStyle w:val="a7"/>
        <w:ind w:leftChars="0" w:left="420"/>
      </w:pPr>
      <w:r w:rsidRPr="00735525">
        <w:rPr>
          <w:rFonts w:hint="eastAsia"/>
        </w:rPr>
        <w:t>なお、マスクに関する新しい規制においても、これまでどおり、商業施設や政府機関は、マスクを着用していないことを理由に入場を拒否したり、退去を要請することが出来ると明記されていますのでご留意ください。</w:t>
      </w:r>
    </w:p>
    <w:p w14:paraId="4DCE8E1D" w14:textId="245A9BFC" w:rsidR="008B66AB" w:rsidRPr="00735525" w:rsidRDefault="008B66AB" w:rsidP="00F25FC4"/>
    <w:p w14:paraId="431EDBC1" w14:textId="77777777" w:rsidR="00537C65" w:rsidRPr="00735525" w:rsidRDefault="00537C65" w:rsidP="00F25FC4"/>
    <w:p w14:paraId="56168BBC" w14:textId="4FB01723" w:rsidR="00F25FC4" w:rsidRPr="00735525" w:rsidRDefault="00F25FC4" w:rsidP="00F25FC4">
      <w:r w:rsidRPr="00735525">
        <w:rPr>
          <w:rFonts w:hint="eastAsia"/>
          <w:b/>
        </w:rPr>
        <w:t>パラオ</w:t>
      </w:r>
      <w:r w:rsidRPr="00735525">
        <w:rPr>
          <w:rFonts w:hint="eastAsia"/>
        </w:rPr>
        <w:t xml:space="preserve">　…</w:t>
      </w:r>
      <w:r w:rsidR="001C37EA" w:rsidRPr="00735525">
        <w:rPr>
          <w:rFonts w:hint="eastAsia"/>
        </w:rPr>
        <w:t xml:space="preserve">　</w:t>
      </w:r>
      <w:r w:rsidR="001C37EA" w:rsidRPr="00735525">
        <w:rPr>
          <w:rFonts w:hint="eastAsia"/>
          <w:b/>
        </w:rPr>
        <w:t>【入国規制撤廃】</w:t>
      </w:r>
    </w:p>
    <w:p w14:paraId="56168BC9" w14:textId="34F46C0F" w:rsidR="00515CCB" w:rsidRPr="00735525" w:rsidRDefault="00E97B40" w:rsidP="00F25FC4">
      <w:r w:rsidRPr="00735525">
        <w:rPr>
          <w:rFonts w:hint="eastAsia"/>
          <w:u w:val="single"/>
        </w:rPr>
        <w:t>入国禁止・制限措置</w:t>
      </w:r>
    </w:p>
    <w:p w14:paraId="061F56B4" w14:textId="3717BE31" w:rsidR="001C37EA" w:rsidRPr="00735525" w:rsidRDefault="001C37EA" w:rsidP="001C37EA">
      <w:pPr>
        <w:pStyle w:val="a7"/>
        <w:numPr>
          <w:ilvl w:val="0"/>
          <w:numId w:val="351"/>
        </w:numPr>
        <w:ind w:leftChars="0"/>
        <w:jc w:val="left"/>
      </w:pPr>
      <w:r w:rsidRPr="00735525">
        <w:rPr>
          <w:rFonts w:hint="eastAsia"/>
        </w:rPr>
        <w:t>（2023年５月25日確認）日本からの渡航者を含む</w:t>
      </w:r>
      <w:r w:rsidRPr="00735525">
        <w:rPr>
          <w:rFonts w:hint="eastAsia"/>
          <w:b/>
        </w:rPr>
        <w:t>全ての渡航者は、新型コロナウイルスワクチン接種証明書、陰性証明書又は回復証明書類の提示は不要</w:t>
      </w:r>
      <w:r w:rsidRPr="00735525">
        <w:rPr>
          <w:rFonts w:hint="eastAsia"/>
        </w:rPr>
        <w:t>です。</w:t>
      </w:r>
    </w:p>
    <w:p w14:paraId="79F4D75C" w14:textId="2D9AF50D" w:rsidR="001C37EA" w:rsidRPr="00735525" w:rsidRDefault="001C37EA" w:rsidP="008236AA">
      <w:pPr>
        <w:pStyle w:val="a7"/>
        <w:numPr>
          <w:ilvl w:val="0"/>
          <w:numId w:val="351"/>
        </w:numPr>
        <w:ind w:leftChars="0"/>
        <w:jc w:val="left"/>
      </w:pPr>
      <w:r w:rsidRPr="00735525">
        <w:rPr>
          <w:rFonts w:hint="eastAsia"/>
        </w:rPr>
        <w:t xml:space="preserve">（2023年５月25日）パラオ到着時に提出している健康申告書及び税関申告書が統合されたオンライン入国申告書が６月１日より導入されます。パラオ政府観光局は、パラオ到着時の健康申告書と税関申告書を統合したオンライン入国申告書を導入する旨発表しました。オンライン入国申告書は２０２３年６月１日からパラオ政府観光局サイト　</w:t>
      </w:r>
      <w:r w:rsidRPr="00735525">
        <w:t>palautravel.pw で開始されます。</w:t>
      </w:r>
      <w:r w:rsidRPr="00735525">
        <w:rPr>
          <w:rFonts w:hint="eastAsia"/>
        </w:rPr>
        <w:t>オンライン入国申告書は、パラオ到着の７２時間以内に、１家族または旅行者１名単位で申請（英語のみ）することになります。必要事項の入力が完了すると、申請時に登録したＥメールアドレスにＱＲコードが送信されますので、空港到着時にＱＲコードをご提示ください。なお、パラオ政府観光局によれば、オンライン入国申告書を推奨しますが、引き続き、紙媒体による健康申告書及び税関申告書の提出も可能であるとのことです。</w:t>
      </w:r>
    </w:p>
    <w:p w14:paraId="24E83A57" w14:textId="35EA2F2F" w:rsidR="001C37EA" w:rsidRPr="00735525" w:rsidRDefault="00B21C60" w:rsidP="001C37EA">
      <w:pPr>
        <w:pStyle w:val="a7"/>
        <w:ind w:leftChars="0" w:left="420"/>
        <w:jc w:val="left"/>
      </w:pPr>
      <w:r w:rsidRPr="00735525">
        <w:rPr>
          <w:rFonts w:hint="eastAsia"/>
        </w:rPr>
        <w:t>本件に関するパラオ政府観光局の問合せ先</w:t>
      </w:r>
      <w:r w:rsidR="001C37EA" w:rsidRPr="00735525">
        <w:rPr>
          <w:rFonts w:hint="eastAsia"/>
        </w:rPr>
        <w:t xml:space="preserve">：　</w:t>
      </w:r>
      <w:r w:rsidR="001C37EA" w:rsidRPr="00735525">
        <w:t>travelers@palauhealth.org</w:t>
      </w:r>
    </w:p>
    <w:p w14:paraId="42C84513" w14:textId="39708EB5" w:rsidR="001C37EA" w:rsidRPr="00735525" w:rsidRDefault="001C37EA" w:rsidP="00F25FC4"/>
    <w:p w14:paraId="572D143A" w14:textId="77777777" w:rsidR="008C6959" w:rsidRPr="00735525" w:rsidRDefault="008C6959" w:rsidP="00F25FC4"/>
    <w:p w14:paraId="56168BCA" w14:textId="19B50AC6" w:rsidR="00F25FC4" w:rsidRPr="00735525" w:rsidRDefault="00F25FC4" w:rsidP="00F25FC4">
      <w:pPr>
        <w:rPr>
          <w:b/>
        </w:rPr>
      </w:pPr>
      <w:r w:rsidRPr="00735525">
        <w:rPr>
          <w:rFonts w:hint="eastAsia"/>
          <w:b/>
        </w:rPr>
        <w:t>パラグアイ</w:t>
      </w:r>
      <w:r w:rsidRPr="00735525">
        <w:rPr>
          <w:rFonts w:hint="eastAsia"/>
        </w:rPr>
        <w:t xml:space="preserve">　…</w:t>
      </w:r>
      <w:r w:rsidR="00B17E90" w:rsidRPr="00735525">
        <w:rPr>
          <w:rFonts w:hint="eastAsia"/>
        </w:rPr>
        <w:t xml:space="preserve">　</w:t>
      </w:r>
      <w:r w:rsidR="00B17E90" w:rsidRPr="00735525">
        <w:rPr>
          <w:rFonts w:hint="eastAsia"/>
          <w:b/>
        </w:rPr>
        <w:t>【入国規制撤廃】</w:t>
      </w:r>
    </w:p>
    <w:p w14:paraId="516B0394" w14:textId="2E735BA4" w:rsidR="00F908FE" w:rsidRPr="00735525" w:rsidRDefault="00F908FE" w:rsidP="00F25FC4">
      <w:r w:rsidRPr="00735525">
        <w:t>(2022</w:t>
      </w:r>
      <w:r w:rsidRPr="00735525">
        <w:rPr>
          <w:rFonts w:hint="eastAsia"/>
        </w:rPr>
        <w:t>年12月23日)厚生福祉省の統計によると、</w:t>
      </w:r>
      <w:r w:rsidRPr="00735525">
        <w:t>12月11日～12月17日の週における感染者数は4,381人(前週比＋約93％)、入院患者数は215人（前週比＋約60％）が報告されています。先月同時期の統計では、感染者数が200人に満たなかったところ、直近１ヶ月において急激な増加傾向を示しています。厚生福祉省は、年末から来月初旬にかけてさらに増加すると予想しており、国民に対し、手指消毒、マスク着用等基本的予防対策の徹底を呼びかけています。</w:t>
      </w:r>
    </w:p>
    <w:p w14:paraId="0FB5A8FD" w14:textId="6A684251" w:rsidR="00A466B7" w:rsidRPr="00735525" w:rsidRDefault="00E97B40" w:rsidP="00A86FD7">
      <w:r w:rsidRPr="00735525">
        <w:rPr>
          <w:rFonts w:hint="eastAsia"/>
          <w:u w:val="single"/>
        </w:rPr>
        <w:t>入国管理措置</w:t>
      </w:r>
      <w:r w:rsidR="002D22E7" w:rsidRPr="00735525">
        <w:rPr>
          <w:rFonts w:hint="eastAsia"/>
          <w:u w:val="single"/>
        </w:rPr>
        <w:t>／検疫・隔離対策等</w:t>
      </w:r>
    </w:p>
    <w:p w14:paraId="68B4C041" w14:textId="77777777" w:rsidR="001B50E3" w:rsidRPr="00735525" w:rsidRDefault="001B50E3" w:rsidP="00E62D97">
      <w:pPr>
        <w:pStyle w:val="a7"/>
        <w:numPr>
          <w:ilvl w:val="0"/>
          <w:numId w:val="1075"/>
        </w:numPr>
        <w:ind w:leftChars="0"/>
        <w:jc w:val="left"/>
      </w:pPr>
      <w:r w:rsidRPr="00735525">
        <w:rPr>
          <w:rFonts w:hint="eastAsia"/>
        </w:rPr>
        <w:t>（2022年10月27日）パラグアイ厚生福祉省は、</w:t>
      </w:r>
      <w:r w:rsidRPr="00735525">
        <w:t>2022年10月24日から、これまでパラグアイ入国時に必要としていた</w:t>
      </w:r>
      <w:r w:rsidRPr="00735525">
        <w:rPr>
          <w:b/>
        </w:rPr>
        <w:t>ワクチン接種証明書又は陰性証明書の提示を不要とする</w:t>
      </w:r>
      <w:r w:rsidRPr="00735525">
        <w:t>措置の開始を発表しました</w:t>
      </w:r>
      <w:r w:rsidRPr="00735525">
        <w:rPr>
          <w:rFonts w:hint="eastAsia"/>
        </w:rPr>
        <w:t>。</w:t>
      </w:r>
    </w:p>
    <w:p w14:paraId="15F416F1" w14:textId="79406E27" w:rsidR="001B50E3" w:rsidRPr="00735525" w:rsidRDefault="001B50E3" w:rsidP="001B50E3">
      <w:pPr>
        <w:pStyle w:val="a7"/>
        <w:ind w:leftChars="0" w:left="420"/>
        <w:jc w:val="left"/>
      </w:pPr>
      <w:r w:rsidRPr="00735525">
        <w:rPr>
          <w:rFonts w:hint="eastAsia"/>
        </w:rPr>
        <w:t>なお、黄熱に関しては、下記対象国からパラグアイに入国する方、及びパラグアイから同対象国に渡航する方は、引き続き黄熱予防接種証明書の提示が必要です。</w:t>
      </w:r>
    </w:p>
    <w:p w14:paraId="15C45071" w14:textId="77777777" w:rsidR="001B50E3" w:rsidRPr="00735525" w:rsidRDefault="001B50E3" w:rsidP="001B50E3">
      <w:pPr>
        <w:pStyle w:val="a7"/>
        <w:ind w:leftChars="0" w:left="420"/>
        <w:jc w:val="left"/>
      </w:pPr>
      <w:r w:rsidRPr="00735525">
        <w:rPr>
          <w:rFonts w:hint="eastAsia"/>
        </w:rPr>
        <w:t>対象国：ボリビア、ブラジル、ペルー、ベネズエラ</w:t>
      </w:r>
    </w:p>
    <w:p w14:paraId="56168BD8" w14:textId="6231763E" w:rsidR="00580A06" w:rsidRPr="00735525" w:rsidRDefault="00580A06" w:rsidP="00A86FD7"/>
    <w:p w14:paraId="1E92092F" w14:textId="77777777" w:rsidR="001B50E3" w:rsidRPr="00735525" w:rsidRDefault="001B50E3" w:rsidP="00A86FD7"/>
    <w:p w14:paraId="56168BD9" w14:textId="576F7C46" w:rsidR="00845D14" w:rsidRPr="00735525" w:rsidRDefault="00F6519F" w:rsidP="00845D14">
      <w:r w:rsidRPr="00735525">
        <w:rPr>
          <w:rFonts w:hint="eastAsia"/>
          <w:b/>
        </w:rPr>
        <w:t>バーレーン</w:t>
      </w:r>
      <w:r w:rsidR="00845D14" w:rsidRPr="00735525">
        <w:rPr>
          <w:rFonts w:hint="eastAsia"/>
          <w:b/>
        </w:rPr>
        <w:t xml:space="preserve">　</w:t>
      </w:r>
      <w:r w:rsidR="00845D14" w:rsidRPr="00735525">
        <w:rPr>
          <w:rFonts w:hint="eastAsia"/>
        </w:rPr>
        <w:t>…</w:t>
      </w:r>
      <w:r w:rsidR="00A574F0" w:rsidRPr="00735525">
        <w:rPr>
          <w:rFonts w:hint="eastAsia"/>
        </w:rPr>
        <w:t xml:space="preserve">　</w:t>
      </w:r>
      <w:r w:rsidR="00A574F0" w:rsidRPr="00735525">
        <w:rPr>
          <w:rFonts w:hint="eastAsia"/>
          <w:b/>
        </w:rPr>
        <w:t>【入国規制撤廃】</w:t>
      </w:r>
    </w:p>
    <w:p w14:paraId="56168BDA" w14:textId="7A403A0D" w:rsidR="00E97B40" w:rsidRPr="00735525" w:rsidRDefault="00E97B40" w:rsidP="00E97B40">
      <w:pPr>
        <w:rPr>
          <w:u w:val="single"/>
        </w:rPr>
      </w:pPr>
      <w:r w:rsidRPr="00735525">
        <w:rPr>
          <w:rFonts w:hint="eastAsia"/>
          <w:u w:val="single"/>
        </w:rPr>
        <w:t>入国禁止・制限措置</w:t>
      </w:r>
      <w:r w:rsidR="001C5C9D" w:rsidRPr="00735525">
        <w:rPr>
          <w:rFonts w:hint="eastAsia"/>
          <w:u w:val="single"/>
        </w:rPr>
        <w:t>／検疫・隔離対策等</w:t>
      </w:r>
    </w:p>
    <w:p w14:paraId="7655EED7" w14:textId="7FB1C721" w:rsidR="00E06E7C" w:rsidRPr="00735525" w:rsidRDefault="00E06E7C" w:rsidP="00EC41FE">
      <w:pPr>
        <w:pStyle w:val="a7"/>
        <w:numPr>
          <w:ilvl w:val="0"/>
          <w:numId w:val="1152"/>
        </w:numPr>
        <w:ind w:leftChars="0"/>
        <w:jc w:val="left"/>
      </w:pPr>
      <w:r w:rsidRPr="00735525">
        <w:rPr>
          <w:rFonts w:hint="eastAsia"/>
        </w:rPr>
        <w:t>（2022年）２月３日、運輸・通信省民間航空局は、以下のとおり、バーレーン入国手続の変更を発表しました。</w:t>
      </w:r>
    </w:p>
    <w:p w14:paraId="1D7F78F6" w14:textId="77777777" w:rsidR="00E06E7C" w:rsidRPr="00735525" w:rsidRDefault="00E06E7C" w:rsidP="00E06E7C">
      <w:pPr>
        <w:pStyle w:val="a7"/>
        <w:ind w:leftChars="0" w:left="420"/>
        <w:jc w:val="left"/>
      </w:pPr>
      <w:r w:rsidRPr="00735525">
        <w:rPr>
          <w:rFonts w:hint="eastAsia"/>
        </w:rPr>
        <w:t>・搭乗前に実施された陰性証明書の提示は不要。</w:t>
      </w:r>
      <w:r w:rsidRPr="00735525">
        <w:t xml:space="preserve"> </w:t>
      </w:r>
    </w:p>
    <w:p w14:paraId="3E5044F1" w14:textId="77777777" w:rsidR="00E06E7C" w:rsidRPr="00735525" w:rsidRDefault="00E06E7C" w:rsidP="00E06E7C">
      <w:pPr>
        <w:pStyle w:val="a7"/>
        <w:ind w:leftChars="0" w:left="420"/>
        <w:jc w:val="left"/>
      </w:pPr>
      <w:r w:rsidRPr="00735525">
        <w:rPr>
          <w:rFonts w:hint="eastAsia"/>
        </w:rPr>
        <w:t>・バーレーン国際空港到着時のＰＣＲ検査は引き続き実施。</w:t>
      </w:r>
      <w:r w:rsidRPr="00735525">
        <w:t xml:space="preserve"> </w:t>
      </w:r>
    </w:p>
    <w:p w14:paraId="0F6B6E22" w14:textId="613A7DA6" w:rsidR="00E06E7C" w:rsidRPr="00735525" w:rsidRDefault="00E06E7C" w:rsidP="00E06E7C">
      <w:pPr>
        <w:pStyle w:val="a7"/>
        <w:ind w:leftChars="0" w:left="420"/>
        <w:jc w:val="left"/>
      </w:pPr>
      <w:r w:rsidRPr="00735525">
        <w:rPr>
          <w:rFonts w:hint="eastAsia"/>
        </w:rPr>
        <w:t>この措置は、２月４日（金）から適用されます。</w:t>
      </w:r>
    </w:p>
    <w:p w14:paraId="1BF32C4A" w14:textId="223A1939" w:rsidR="00E06E7C" w:rsidRPr="00735525" w:rsidRDefault="00E06E7C" w:rsidP="00E06E7C">
      <w:pPr>
        <w:pStyle w:val="a7"/>
        <w:ind w:leftChars="0" w:left="420"/>
        <w:jc w:val="left"/>
      </w:pPr>
      <w:r w:rsidRPr="00735525">
        <w:rPr>
          <w:rFonts w:hint="eastAsia"/>
        </w:rPr>
        <w:t>（注：　陰性証明の取得の要否については現時点で不明です</w:t>
      </w:r>
      <w:r w:rsidR="00E1524F" w:rsidRPr="00735525">
        <w:rPr>
          <w:rFonts w:hint="eastAsia"/>
        </w:rPr>
        <w:t>ので、事前にご確認ください</w:t>
      </w:r>
      <w:r w:rsidRPr="00735525">
        <w:rPr>
          <w:rFonts w:hint="eastAsia"/>
        </w:rPr>
        <w:t>）</w:t>
      </w:r>
    </w:p>
    <w:p w14:paraId="76E00440" w14:textId="5D75AD28" w:rsidR="000F1E07" w:rsidRPr="00735525" w:rsidRDefault="000F1E07" w:rsidP="00EC41FE">
      <w:pPr>
        <w:pStyle w:val="a7"/>
        <w:numPr>
          <w:ilvl w:val="0"/>
          <w:numId w:val="1152"/>
        </w:numPr>
        <w:ind w:leftChars="0"/>
        <w:jc w:val="left"/>
      </w:pPr>
      <w:r w:rsidRPr="00735525">
        <w:rPr>
          <w:rFonts w:hint="eastAsia"/>
        </w:rPr>
        <w:t>（2022年11月10日確認）２０２２年２月２０日以降、バーレーン入国者に対する水際措置（陰性証明書の提出、空港でのＰＣＲ検査、一定期間の自己隔離等新型コロナ対策関連の措置）は全て廃止されています。コーズウェイからの入国についても、新型コロナに係る水際措置は全て廃止されています。</w:t>
      </w:r>
    </w:p>
    <w:p w14:paraId="5670ACF0" w14:textId="77777777" w:rsidR="00E06E7C" w:rsidRPr="00735525" w:rsidRDefault="00E06E7C" w:rsidP="004C7E1A"/>
    <w:p w14:paraId="56168BE8" w14:textId="77777777" w:rsidR="00E202A0" w:rsidRPr="00735525" w:rsidRDefault="00E202A0" w:rsidP="004C7E1A"/>
    <w:p w14:paraId="56168BE9" w14:textId="2C1FA437" w:rsidR="004C7E1A" w:rsidRPr="00735525" w:rsidRDefault="004C7E1A" w:rsidP="004C7E1A">
      <w:r w:rsidRPr="00735525">
        <w:rPr>
          <w:rFonts w:hint="eastAsia"/>
          <w:b/>
          <w:bCs/>
        </w:rPr>
        <w:t>ハンガリー</w:t>
      </w:r>
      <w:r w:rsidRPr="00735525">
        <w:rPr>
          <w:rFonts w:hint="eastAsia"/>
        </w:rPr>
        <w:t xml:space="preserve">　…</w:t>
      </w:r>
      <w:r w:rsidR="00F52CBF" w:rsidRPr="00735525">
        <w:rPr>
          <w:rFonts w:hint="eastAsia"/>
        </w:rPr>
        <w:t xml:space="preserve">　</w:t>
      </w:r>
      <w:r w:rsidR="00F52CBF" w:rsidRPr="00735525">
        <w:rPr>
          <w:rFonts w:hint="eastAsia"/>
          <w:b/>
        </w:rPr>
        <w:t>【</w:t>
      </w:r>
      <w:r w:rsidR="003656EE" w:rsidRPr="00735525">
        <w:rPr>
          <w:rFonts w:hint="eastAsia"/>
          <w:b/>
        </w:rPr>
        <w:t>入国</w:t>
      </w:r>
      <w:r w:rsidR="00F52CBF" w:rsidRPr="00735525">
        <w:rPr>
          <w:rFonts w:hint="eastAsia"/>
          <w:b/>
        </w:rPr>
        <w:t>規制撤廃】</w:t>
      </w:r>
    </w:p>
    <w:p w14:paraId="56168BEA" w14:textId="77777777" w:rsidR="005F799D" w:rsidRPr="00735525" w:rsidRDefault="005F799D" w:rsidP="004C7E1A">
      <w:r w:rsidRPr="00735525">
        <w:rPr>
          <w:rFonts w:hint="eastAsia"/>
          <w:u w:val="single"/>
        </w:rPr>
        <w:t>入国禁止・制限措置</w:t>
      </w:r>
    </w:p>
    <w:p w14:paraId="0446AD47" w14:textId="0B7F5E9B" w:rsidR="00D619D5" w:rsidRPr="00735525" w:rsidRDefault="00D619D5" w:rsidP="00CB7160">
      <w:pPr>
        <w:pStyle w:val="a7"/>
        <w:numPr>
          <w:ilvl w:val="0"/>
          <w:numId w:val="229"/>
        </w:numPr>
        <w:ind w:leftChars="0"/>
      </w:pPr>
      <w:r w:rsidRPr="00735525">
        <w:rPr>
          <w:rFonts w:hint="eastAsia"/>
        </w:rPr>
        <w:t>（2022年３月６日）</w:t>
      </w:r>
      <w:r w:rsidRPr="00735525">
        <w:t>4日、ハンガリー政府は政令を公布し、以下の規制緩和措置を発表しました（3月7日(月)より緩和開始）。</w:t>
      </w:r>
    </w:p>
    <w:p w14:paraId="26722BDA" w14:textId="77777777" w:rsidR="00D619D5" w:rsidRPr="00735525" w:rsidRDefault="00D619D5" w:rsidP="00D619D5">
      <w:pPr>
        <w:pStyle w:val="a7"/>
        <w:ind w:leftChars="0" w:left="420"/>
      </w:pPr>
      <w:r w:rsidRPr="00735525">
        <w:rPr>
          <w:rFonts w:hint="eastAsia"/>
        </w:rPr>
        <w:t>○</w:t>
      </w:r>
      <w:r w:rsidRPr="00735525">
        <w:t>3月７日午前０時以降、</w:t>
      </w:r>
      <w:r w:rsidRPr="00735525">
        <w:rPr>
          <w:b/>
        </w:rPr>
        <w:t>ハンガリーに入国する者に対して、新型コロナウイルスに関する入国制限措置を完全に撤廃する</w:t>
      </w:r>
      <w:r w:rsidRPr="00735525">
        <w:t>（これにより、入国前のPCR検査の実施、ワクチン接種証明書の呈示等は不要になります）。</w:t>
      </w:r>
    </w:p>
    <w:p w14:paraId="0509005F" w14:textId="77777777" w:rsidR="00D619D5" w:rsidRPr="00735525" w:rsidRDefault="00D619D5" w:rsidP="00D619D5">
      <w:pPr>
        <w:pStyle w:val="a7"/>
        <w:ind w:leftChars="0" w:left="420"/>
      </w:pPr>
      <w:r w:rsidRPr="00735525">
        <w:rPr>
          <w:rFonts w:hint="eastAsia"/>
        </w:rPr>
        <w:t>○屋内施設や公共交通機関を含め、マスクの着用義務を終了（ただし、病院や高齢者施設等を除く）</w:t>
      </w:r>
    </w:p>
    <w:p w14:paraId="455FFC80" w14:textId="77777777" w:rsidR="00D619D5" w:rsidRPr="00735525" w:rsidRDefault="00D619D5" w:rsidP="00D619D5">
      <w:pPr>
        <w:pStyle w:val="a7"/>
        <w:ind w:leftChars="0" w:left="420"/>
      </w:pPr>
      <w:r w:rsidRPr="00735525">
        <w:rPr>
          <w:rFonts w:hint="eastAsia"/>
        </w:rPr>
        <w:t>○雇用主に付与されていた、従業員に対するワクチン接種を義務づける権利を終了（ただし、病院や高齢者施設等を除く）</w:t>
      </w:r>
    </w:p>
    <w:p w14:paraId="052169CF" w14:textId="0E6698FD" w:rsidR="00D619D5" w:rsidRPr="00735525" w:rsidRDefault="00D619D5" w:rsidP="00D619D5">
      <w:pPr>
        <w:pStyle w:val="a7"/>
        <w:ind w:leftChars="0" w:left="420"/>
      </w:pPr>
      <w:r w:rsidRPr="00735525">
        <w:rPr>
          <w:rFonts w:hint="eastAsia"/>
        </w:rPr>
        <w:t>○ワクチン接種証明書の呈示を必要としていた制限措置を終了</w:t>
      </w:r>
    </w:p>
    <w:p w14:paraId="4949B04D" w14:textId="77777777" w:rsidR="00857D5D" w:rsidRPr="00735525" w:rsidRDefault="00857D5D" w:rsidP="00857D5D"/>
    <w:p w14:paraId="28C2B558" w14:textId="77777777" w:rsidR="001232D9" w:rsidRPr="00735525" w:rsidRDefault="001232D9" w:rsidP="00F6519F"/>
    <w:p w14:paraId="56168BF4" w14:textId="2242A1D4" w:rsidR="00AD301F" w:rsidRPr="00735525" w:rsidRDefault="00AD301F" w:rsidP="00F6519F">
      <w:bookmarkStart w:id="99" w:name="バングラデシュ"/>
      <w:r w:rsidRPr="00735525">
        <w:rPr>
          <w:rFonts w:hint="eastAsia"/>
          <w:b/>
          <w:bCs/>
        </w:rPr>
        <w:t>バングラデシュ</w:t>
      </w:r>
      <w:bookmarkEnd w:id="99"/>
      <w:r w:rsidRPr="00735525">
        <w:rPr>
          <w:rFonts w:hint="eastAsia"/>
        </w:rPr>
        <w:t xml:space="preserve">　…</w:t>
      </w:r>
      <w:r w:rsidR="009D3CE0" w:rsidRPr="00735525">
        <w:rPr>
          <w:rFonts w:hint="eastAsia"/>
        </w:rPr>
        <w:t xml:space="preserve"> </w:t>
      </w:r>
      <w:r w:rsidR="009D3CE0" w:rsidRPr="00735525">
        <w:rPr>
          <w:rFonts w:hint="eastAsia"/>
          <w:b/>
        </w:rPr>
        <w:t>【入国規制撤廃】</w:t>
      </w:r>
    </w:p>
    <w:p w14:paraId="56168C02" w14:textId="0EA219CB" w:rsidR="0061012E" w:rsidRPr="00735525" w:rsidRDefault="00AD301F" w:rsidP="00F6519F">
      <w:bookmarkStart w:id="100" w:name="_Hlk37312729"/>
      <w:r w:rsidRPr="00735525">
        <w:rPr>
          <w:rFonts w:hint="eastAsia"/>
          <w:u w:val="single"/>
        </w:rPr>
        <w:t>入国禁止・制限措置</w:t>
      </w:r>
      <w:r w:rsidR="00D42E50" w:rsidRPr="00735525">
        <w:rPr>
          <w:rFonts w:hint="eastAsia"/>
          <w:u w:val="single"/>
        </w:rPr>
        <w:t>／検疫・隔離対策等</w:t>
      </w:r>
      <w:bookmarkEnd w:id="100"/>
    </w:p>
    <w:p w14:paraId="1859EF04" w14:textId="7AAB928A" w:rsidR="009D3CE0" w:rsidRPr="00735525" w:rsidRDefault="009D3CE0" w:rsidP="00745C41">
      <w:pPr>
        <w:pStyle w:val="a7"/>
        <w:numPr>
          <w:ilvl w:val="0"/>
          <w:numId w:val="566"/>
        </w:numPr>
        <w:ind w:leftChars="0"/>
        <w:jc w:val="left"/>
      </w:pPr>
      <w:r w:rsidRPr="00735525">
        <w:rPr>
          <w:rFonts w:hint="eastAsia"/>
        </w:rPr>
        <w:t>（202</w:t>
      </w:r>
      <w:r w:rsidRPr="00735525">
        <w:t>3</w:t>
      </w:r>
      <w:r w:rsidRPr="00735525">
        <w:rPr>
          <w:rFonts w:hint="eastAsia"/>
        </w:rPr>
        <w:t>年5月2</w:t>
      </w:r>
      <w:r w:rsidRPr="00735525">
        <w:t>8</w:t>
      </w:r>
      <w:r w:rsidRPr="00735525">
        <w:rPr>
          <w:rFonts w:hint="eastAsia"/>
        </w:rPr>
        <w:t>日）５月２５日、バングラデシュ政府（民間航空局）は、これまでバングラデシュ</w:t>
      </w:r>
      <w:r w:rsidRPr="00735525">
        <w:rPr>
          <w:rFonts w:hint="eastAsia"/>
          <w:b/>
        </w:rPr>
        <w:t>入国時に求めてきた新型コロナウイルスのワクチン接種証明書或いは</w:t>
      </w:r>
      <w:r w:rsidRPr="00735525">
        <w:rPr>
          <w:b/>
        </w:rPr>
        <w:t>PCR検査陰性証明書の提示について、同日から提示を求めない</w:t>
      </w:r>
      <w:r w:rsidRPr="00735525">
        <w:t>と発表しました。</w:t>
      </w:r>
    </w:p>
    <w:p w14:paraId="4AD7E6EE" w14:textId="2C342FB0" w:rsidR="009D3CE0" w:rsidRPr="00735525" w:rsidRDefault="009D3CE0" w:rsidP="009D3CE0">
      <w:pPr>
        <w:pStyle w:val="a7"/>
        <w:ind w:leftChars="0" w:left="420"/>
        <w:jc w:val="left"/>
      </w:pPr>
      <w:r w:rsidRPr="00735525">
        <w:rPr>
          <w:rFonts w:hint="eastAsia"/>
        </w:rPr>
        <w:t>（事務局補足）2022年10月31日付情報の通り</w:t>
      </w:r>
      <w:r w:rsidR="00996776" w:rsidRPr="00735525">
        <w:rPr>
          <w:rFonts w:hint="eastAsia"/>
        </w:rPr>
        <w:t>健康申告書の記載</w:t>
      </w:r>
      <w:r w:rsidRPr="00735525">
        <w:rPr>
          <w:rFonts w:hint="eastAsia"/>
        </w:rPr>
        <w:t>は不要となっています。市中においては、病院等において、並びに免疫力の低い人は、マスクの着用が推奨されています。</w:t>
      </w:r>
    </w:p>
    <w:p w14:paraId="4F18F96A" w14:textId="77777777" w:rsidR="009D3CE0" w:rsidRPr="00735525" w:rsidRDefault="009D3CE0" w:rsidP="00D9443E">
      <w:pPr>
        <w:jc w:val="left"/>
      </w:pPr>
    </w:p>
    <w:p w14:paraId="5E8EF545" w14:textId="77777777" w:rsidR="00BE534F" w:rsidRPr="00735525" w:rsidRDefault="00BE534F" w:rsidP="00F6519F"/>
    <w:p w14:paraId="56168C03" w14:textId="025F1554" w:rsidR="006B597A" w:rsidRPr="00735525" w:rsidRDefault="006B597A" w:rsidP="00F6519F">
      <w:bookmarkStart w:id="101" w:name="東ティモール"/>
      <w:r w:rsidRPr="00735525">
        <w:rPr>
          <w:rFonts w:hint="eastAsia"/>
          <w:b/>
          <w:bCs/>
        </w:rPr>
        <w:t>東ティモール</w:t>
      </w:r>
      <w:bookmarkEnd w:id="101"/>
      <w:r w:rsidRPr="00735525">
        <w:rPr>
          <w:rFonts w:hint="eastAsia"/>
        </w:rPr>
        <w:t xml:space="preserve">　…</w:t>
      </w:r>
      <w:r w:rsidR="000E1B12">
        <w:rPr>
          <w:rFonts w:hint="eastAsia"/>
        </w:rPr>
        <w:t xml:space="preserve">　</w:t>
      </w:r>
      <w:r w:rsidR="000E1B12" w:rsidRPr="00735525">
        <w:rPr>
          <w:rFonts w:hint="eastAsia"/>
          <w:b/>
        </w:rPr>
        <w:t>【入国規制撤廃】</w:t>
      </w:r>
    </w:p>
    <w:p w14:paraId="56168C04" w14:textId="77777777" w:rsidR="006B597A" w:rsidRPr="00735525" w:rsidRDefault="006B597A" w:rsidP="006B597A">
      <w:pPr>
        <w:rPr>
          <w:u w:val="single"/>
        </w:rPr>
      </w:pPr>
      <w:r w:rsidRPr="00735525">
        <w:rPr>
          <w:rFonts w:hint="eastAsia"/>
          <w:u w:val="single"/>
        </w:rPr>
        <w:t>入国禁止・制限措置</w:t>
      </w:r>
    </w:p>
    <w:p w14:paraId="243B69D9" w14:textId="1CB1773C" w:rsidR="002A7215" w:rsidRPr="00735525" w:rsidRDefault="006170A5" w:rsidP="002A7215">
      <w:pPr>
        <w:pStyle w:val="a7"/>
        <w:numPr>
          <w:ilvl w:val="0"/>
          <w:numId w:val="566"/>
        </w:numPr>
        <w:ind w:leftChars="0"/>
        <w:jc w:val="left"/>
      </w:pPr>
      <w:r w:rsidRPr="00735525">
        <w:rPr>
          <w:rFonts w:hint="eastAsia"/>
        </w:rPr>
        <w:t>（</w:t>
      </w:r>
      <w:r w:rsidR="007A7404" w:rsidRPr="00735525">
        <w:rPr>
          <w:rFonts w:hint="eastAsia"/>
        </w:rPr>
        <w:t>2023</w:t>
      </w:r>
      <w:r w:rsidRPr="00735525">
        <w:rPr>
          <w:rFonts w:hint="eastAsia"/>
        </w:rPr>
        <w:t>年</w:t>
      </w:r>
      <w:r w:rsidR="005C29AA">
        <w:rPr>
          <w:rFonts w:hint="eastAsia"/>
        </w:rPr>
        <w:t>11</w:t>
      </w:r>
      <w:r w:rsidRPr="00735525">
        <w:rPr>
          <w:rFonts w:hint="eastAsia"/>
        </w:rPr>
        <w:t>月</w:t>
      </w:r>
      <w:r w:rsidR="005C29AA">
        <w:rPr>
          <w:rFonts w:hint="eastAsia"/>
        </w:rPr>
        <w:t>8</w:t>
      </w:r>
      <w:r w:rsidRPr="00735525">
        <w:rPr>
          <w:rFonts w:hint="eastAsia"/>
        </w:rPr>
        <w:t>日）</w:t>
      </w:r>
      <w:r w:rsidR="005C29AA">
        <w:rPr>
          <w:rFonts w:hint="eastAsia"/>
        </w:rPr>
        <w:t>IATAによれば、1</w:t>
      </w:r>
      <w:r w:rsidR="005C29AA">
        <w:t>1</w:t>
      </w:r>
      <w:r w:rsidR="005C29AA">
        <w:rPr>
          <w:rFonts w:hint="eastAsia"/>
        </w:rPr>
        <w:t>月7日に関連規制は撤回されました。</w:t>
      </w:r>
    </w:p>
    <w:p w14:paraId="74421AC9" w14:textId="77777777" w:rsidR="00955FAB" w:rsidRPr="00735525" w:rsidRDefault="00955FAB" w:rsidP="00955FAB">
      <w:pPr>
        <w:jc w:val="left"/>
      </w:pPr>
    </w:p>
    <w:p w14:paraId="6453849B" w14:textId="77777777" w:rsidR="00024FBD" w:rsidRPr="00735525" w:rsidRDefault="00024FBD" w:rsidP="00F6519F"/>
    <w:p w14:paraId="56168C09" w14:textId="6BBBFC0B" w:rsidR="00A852C8" w:rsidRPr="00735525" w:rsidRDefault="00A852C8" w:rsidP="00F6519F">
      <w:bookmarkStart w:id="102" w:name="フィジー"/>
      <w:r w:rsidRPr="00735525">
        <w:rPr>
          <w:rFonts w:hint="eastAsia"/>
          <w:b/>
        </w:rPr>
        <w:t>フィジー</w:t>
      </w:r>
      <w:bookmarkEnd w:id="102"/>
      <w:r w:rsidRPr="00735525">
        <w:rPr>
          <w:rFonts w:hint="eastAsia"/>
        </w:rPr>
        <w:t xml:space="preserve">　…</w:t>
      </w:r>
      <w:r w:rsidR="007149CD" w:rsidRPr="00735525">
        <w:rPr>
          <w:rFonts w:hint="eastAsia"/>
        </w:rPr>
        <w:t xml:space="preserve">　</w:t>
      </w:r>
      <w:r w:rsidR="007149CD" w:rsidRPr="00735525">
        <w:rPr>
          <w:rFonts w:hint="eastAsia"/>
          <w:b/>
        </w:rPr>
        <w:t>【入国規制撤廃】</w:t>
      </w:r>
    </w:p>
    <w:p w14:paraId="386B61F4" w14:textId="0DEA4E86" w:rsidR="00584812" w:rsidRPr="00735525" w:rsidRDefault="00E97B40" w:rsidP="00020C20">
      <w:bookmarkStart w:id="103" w:name="_Hlk35192010"/>
      <w:r w:rsidRPr="00735525">
        <w:rPr>
          <w:rFonts w:hint="eastAsia"/>
          <w:u w:val="single"/>
        </w:rPr>
        <w:t>入国禁止・制限措置</w:t>
      </w:r>
      <w:r w:rsidR="00B439AA" w:rsidRPr="00735525">
        <w:rPr>
          <w:rFonts w:hint="eastAsia"/>
          <w:u w:val="single"/>
        </w:rPr>
        <w:t>／船舶および船員に係る規制</w:t>
      </w:r>
      <w:bookmarkEnd w:id="103"/>
    </w:p>
    <w:p w14:paraId="338BFB77" w14:textId="77899719" w:rsidR="00B9405C" w:rsidRPr="00735525" w:rsidRDefault="00F2171A" w:rsidP="00B9405C">
      <w:pPr>
        <w:pStyle w:val="a7"/>
        <w:numPr>
          <w:ilvl w:val="0"/>
          <w:numId w:val="1052"/>
        </w:numPr>
        <w:ind w:leftChars="0"/>
        <w:jc w:val="left"/>
      </w:pPr>
      <w:r w:rsidRPr="00735525">
        <w:rPr>
          <w:rFonts w:hint="eastAsia"/>
        </w:rPr>
        <w:t>（2022</w:t>
      </w:r>
      <w:r w:rsidR="00B9405C" w:rsidRPr="00735525">
        <w:rPr>
          <w:rFonts w:hint="eastAsia"/>
        </w:rPr>
        <w:t>年2月1</w:t>
      </w:r>
      <w:r w:rsidR="00B9405C" w:rsidRPr="00735525">
        <w:t>5</w:t>
      </w:r>
      <w:r w:rsidRPr="00735525">
        <w:rPr>
          <w:rFonts w:hint="eastAsia"/>
        </w:rPr>
        <w:t>日）</w:t>
      </w:r>
      <w:r w:rsidR="00B9405C" w:rsidRPr="00735525">
        <w:rPr>
          <w:rFonts w:hint="eastAsia"/>
        </w:rPr>
        <w:t>２月</w:t>
      </w:r>
      <w:r w:rsidR="00B9405C" w:rsidRPr="00735525">
        <w:t>14日、COVIDリスク軽減タスクフォースより、フィジーへ渡航に関するワクチン接種証明書及び海外旅行保険の携行を含む新型コロナウイルスに関わる全ての渡航要件の撤廃が発表されました。</w:t>
      </w:r>
    </w:p>
    <w:p w14:paraId="1C3AD2AF" w14:textId="77777777" w:rsidR="00B9405C" w:rsidRPr="00735525" w:rsidRDefault="00B9405C" w:rsidP="00B9405C">
      <w:pPr>
        <w:pStyle w:val="a7"/>
        <w:ind w:leftChars="0" w:left="420"/>
        <w:jc w:val="left"/>
      </w:pPr>
      <w:r w:rsidRPr="00735525">
        <w:rPr>
          <w:rFonts w:hint="eastAsia"/>
        </w:rPr>
        <w:t xml:space="preserve">　フィジーへの渡航予定及び日本へ一時帰国を計画されている方は詳細をフィジー観光局ホームページにてご確認ください。</w:t>
      </w:r>
    </w:p>
    <w:p w14:paraId="6C13761E" w14:textId="17B13DDF" w:rsidR="00B9405C" w:rsidRPr="00735525" w:rsidRDefault="00B9405C" w:rsidP="00B9405C">
      <w:pPr>
        <w:pStyle w:val="a7"/>
        <w:ind w:leftChars="0" w:left="420"/>
        <w:jc w:val="left"/>
      </w:pPr>
      <w:r w:rsidRPr="00735525">
        <w:rPr>
          <w:rFonts w:hint="eastAsia"/>
        </w:rPr>
        <w:t>フィジー観光局</w:t>
      </w:r>
      <w:r w:rsidRPr="00735525">
        <w:t>HP：https://www.fiji.travel/faq</w:t>
      </w:r>
    </w:p>
    <w:p w14:paraId="357A2B17" w14:textId="5CE18DD1" w:rsidR="007149CD" w:rsidRPr="00735525" w:rsidRDefault="007149CD" w:rsidP="00020C20"/>
    <w:p w14:paraId="540A6477" w14:textId="77777777" w:rsidR="00F2171A" w:rsidRPr="00735525" w:rsidRDefault="00F2171A" w:rsidP="00020C20"/>
    <w:p w14:paraId="56168C13" w14:textId="0867CCB3" w:rsidR="00A852C8" w:rsidRPr="00735525" w:rsidRDefault="00A852C8" w:rsidP="00F6519F">
      <w:bookmarkStart w:id="104" w:name="フィリピン"/>
      <w:r w:rsidRPr="00735525">
        <w:rPr>
          <w:rFonts w:hint="eastAsia"/>
          <w:b/>
        </w:rPr>
        <w:t>フィリピン</w:t>
      </w:r>
      <w:r w:rsidRPr="00735525">
        <w:rPr>
          <w:rFonts w:hint="eastAsia"/>
        </w:rPr>
        <w:t xml:space="preserve">　</w:t>
      </w:r>
      <w:bookmarkEnd w:id="104"/>
      <w:r w:rsidRPr="00735525">
        <w:rPr>
          <w:rFonts w:hint="eastAsia"/>
        </w:rPr>
        <w:t>…</w:t>
      </w:r>
      <w:r w:rsidR="0029112F" w:rsidRPr="00735525">
        <w:rPr>
          <w:rFonts w:hint="eastAsia"/>
        </w:rPr>
        <w:t xml:space="preserve">　</w:t>
      </w:r>
      <w:r w:rsidR="0029112F" w:rsidRPr="00735525">
        <w:rPr>
          <w:rFonts w:hint="eastAsia"/>
          <w:b/>
        </w:rPr>
        <w:t>【入国規制撤廃】</w:t>
      </w:r>
    </w:p>
    <w:p w14:paraId="381D2E05" w14:textId="0345378F" w:rsidR="0069281E" w:rsidRPr="00735525" w:rsidRDefault="00E97B40" w:rsidP="0069281E">
      <w:pPr>
        <w:jc w:val="left"/>
      </w:pPr>
      <w:r w:rsidRPr="00735525">
        <w:rPr>
          <w:rFonts w:hint="eastAsia"/>
          <w:u w:val="single"/>
        </w:rPr>
        <w:t>入国禁止・制限措置</w:t>
      </w:r>
      <w:r w:rsidR="00624715" w:rsidRPr="00735525">
        <w:rPr>
          <w:rFonts w:hint="eastAsia"/>
          <w:u w:val="single"/>
        </w:rPr>
        <w:t>／検疫・隔離対策等</w:t>
      </w:r>
    </w:p>
    <w:p w14:paraId="5DCEDBE0" w14:textId="6D8F7D9D" w:rsidR="00F60BBC" w:rsidRPr="00735525" w:rsidRDefault="00F60BBC" w:rsidP="00F60BBC">
      <w:pPr>
        <w:pStyle w:val="a7"/>
        <w:numPr>
          <w:ilvl w:val="0"/>
          <w:numId w:val="1049"/>
        </w:numPr>
        <w:ind w:leftChars="0"/>
      </w:pPr>
      <w:r w:rsidRPr="00735525">
        <w:rPr>
          <w:rFonts w:hint="eastAsia"/>
        </w:rPr>
        <w:t>（2023年９月１日）マルコス・フィリピン大統領は、</w:t>
      </w:r>
      <w:r w:rsidRPr="00735525">
        <w:t>7月21日付で大統領宣言第297号を発出し、2020年3月8日に発出された新型コロナウイルス感染症（COVID-19）によるフィリピン全土の公衆衛生上の緊急事態宣言を解除しました。</w:t>
      </w:r>
    </w:p>
    <w:p w14:paraId="63D5FB69" w14:textId="77777777" w:rsidR="00F60BBC" w:rsidRPr="00735525" w:rsidRDefault="00F60BBC" w:rsidP="00F60BBC">
      <w:pPr>
        <w:pStyle w:val="a7"/>
        <w:ind w:leftChars="0" w:left="420"/>
      </w:pPr>
      <w:r w:rsidRPr="00735525">
        <w:rPr>
          <w:rFonts w:hint="eastAsia"/>
        </w:rPr>
        <w:t>○大統領宣言第</w:t>
      </w:r>
      <w:r w:rsidRPr="00735525">
        <w:t>297号（2023年）：</w:t>
      </w:r>
    </w:p>
    <w:p w14:paraId="231ADF96" w14:textId="77777777" w:rsidR="00F60BBC" w:rsidRPr="00735525" w:rsidRDefault="00F60BBC" w:rsidP="00F60BBC">
      <w:pPr>
        <w:pStyle w:val="a7"/>
        <w:ind w:leftChars="0" w:left="420"/>
      </w:pPr>
      <w:r w:rsidRPr="00735525">
        <w:t>https://www.officialgazette.gov.ph/2023/07/21/proclamation-no-297-s-2023/</w:t>
      </w:r>
    </w:p>
    <w:p w14:paraId="78F019EA" w14:textId="0DAC8ADE" w:rsidR="00F60BBC" w:rsidRPr="00735525" w:rsidRDefault="00F60BBC" w:rsidP="00F60BBC">
      <w:pPr>
        <w:pStyle w:val="a7"/>
        <w:ind w:leftChars="0" w:left="420"/>
      </w:pPr>
      <w:r w:rsidRPr="00735525">
        <w:rPr>
          <w:rFonts w:hint="eastAsia"/>
        </w:rPr>
        <w:t>これを受けて、フィリピン保健省（ＤＯＨ）および入国管理局（ＢＩ）は、それぞれ次のとおり、最新の出入国ガイドラインを発表しました。</w:t>
      </w:r>
    </w:p>
    <w:p w14:paraId="7CFB2C7F" w14:textId="77777777" w:rsidR="00F60BBC" w:rsidRPr="00735525" w:rsidRDefault="00F60BBC" w:rsidP="00F60BBC">
      <w:pPr>
        <w:pStyle w:val="a7"/>
        <w:ind w:leftChars="0" w:left="420"/>
      </w:pPr>
      <w:r w:rsidRPr="00735525">
        <w:rPr>
          <w:rFonts w:hint="eastAsia"/>
        </w:rPr>
        <w:t>（１）フィリピン保健省（ＤＯＨ）</w:t>
      </w:r>
    </w:p>
    <w:p w14:paraId="4AE709F5" w14:textId="77777777" w:rsidR="00F60BBC" w:rsidRPr="00735525" w:rsidRDefault="00F60BBC" w:rsidP="00F60BBC">
      <w:pPr>
        <w:pStyle w:val="a7"/>
        <w:ind w:leftChars="0" w:left="420"/>
      </w:pPr>
      <w:r w:rsidRPr="00735525">
        <w:rPr>
          <w:rFonts w:hint="eastAsia"/>
        </w:rPr>
        <w:t>保健省（ＤＯＨ）は検疫局（ＢＯＱ）を通じて、ワクチン証明書に関する以下の最新のガイドラインを発表した。</w:t>
      </w:r>
    </w:p>
    <w:p w14:paraId="71FAF5B9" w14:textId="77777777" w:rsidR="00F60BBC" w:rsidRPr="00735525" w:rsidRDefault="00F60BBC" w:rsidP="00F60BBC">
      <w:pPr>
        <w:pStyle w:val="a7"/>
        <w:ind w:leftChars="0" w:left="420"/>
      </w:pPr>
      <w:r w:rsidRPr="00735525">
        <w:rPr>
          <w:rFonts w:hint="eastAsia"/>
        </w:rPr>
        <w:t>ア　海外から到着する旅行者については、新型コロナウイルス感染症のワクチン接種状況およびワクチン接種証明書の提示は必要ありません。ワクチン接種の有無にかかわらず、到着するすべての旅行者を受け入れます。</w:t>
      </w:r>
    </w:p>
    <w:p w14:paraId="0FC593E2" w14:textId="77777777" w:rsidR="00F60BBC" w:rsidRPr="00735525" w:rsidRDefault="00F60BBC" w:rsidP="00F60BBC">
      <w:pPr>
        <w:pStyle w:val="a7"/>
        <w:ind w:leftChars="0" w:left="420"/>
      </w:pPr>
      <w:r w:rsidRPr="00735525">
        <w:rPr>
          <w:rFonts w:hint="eastAsia"/>
        </w:rPr>
        <w:t>イ　海外へ出国する旅行者は、目的地の国によって必要な予防接種が異なります。渡航される方は、渡航される国の要件を確認されることを強くお勧めします。</w:t>
      </w:r>
    </w:p>
    <w:p w14:paraId="53436007" w14:textId="77777777" w:rsidR="00F60BBC" w:rsidRPr="00735525" w:rsidRDefault="00F60BBC" w:rsidP="00F60BBC">
      <w:pPr>
        <w:pStyle w:val="a7"/>
        <w:ind w:leftChars="0" w:left="420"/>
      </w:pPr>
      <w:r w:rsidRPr="00735525">
        <w:rPr>
          <w:rFonts w:hint="eastAsia"/>
        </w:rPr>
        <w:t>ウ　国外で働くフィリピン人労働者及び船員については、黄熱病予防ワクチン及びその他の予防接種のための国際予防接種証明書の発行は、所属する機関・企業の要件によって異なります。</w:t>
      </w:r>
    </w:p>
    <w:p w14:paraId="40346B31" w14:textId="77777777" w:rsidR="00F60BBC" w:rsidRPr="00735525" w:rsidRDefault="00F60BBC" w:rsidP="00F60BBC">
      <w:pPr>
        <w:pStyle w:val="a7"/>
        <w:ind w:leftChars="0" w:left="420"/>
      </w:pPr>
      <w:r w:rsidRPr="00735525">
        <w:rPr>
          <w:rFonts w:hint="eastAsia"/>
        </w:rPr>
        <w:t>（２）フィリピン入国管理局（ＢＩ）</w:t>
      </w:r>
    </w:p>
    <w:p w14:paraId="36011151" w14:textId="77777777" w:rsidR="00F60BBC" w:rsidRPr="00735525" w:rsidRDefault="00F60BBC" w:rsidP="00F60BBC">
      <w:pPr>
        <w:pStyle w:val="a7"/>
        <w:ind w:leftChars="0" w:left="420"/>
      </w:pPr>
      <w:r w:rsidRPr="00735525">
        <w:rPr>
          <w:rFonts w:hint="eastAsia"/>
        </w:rPr>
        <w:t>フィリピンに入国および出国する旅行者の皆様におかれては、以下の最新の出入国ガイドラインにご注意ください。</w:t>
      </w:r>
    </w:p>
    <w:p w14:paraId="04C96AA9" w14:textId="77777777" w:rsidR="00F60BBC" w:rsidRPr="00735525" w:rsidRDefault="00F60BBC" w:rsidP="00F60BBC">
      <w:pPr>
        <w:pStyle w:val="a7"/>
        <w:ind w:leftChars="0" w:left="420"/>
      </w:pPr>
      <w:r w:rsidRPr="00735525">
        <w:rPr>
          <w:rFonts w:hint="eastAsia"/>
        </w:rPr>
        <w:t>ア　外国人観光客／短期滞在者の要件</w:t>
      </w:r>
    </w:p>
    <w:p w14:paraId="3E0D80A1" w14:textId="77777777" w:rsidR="00F60BBC" w:rsidRPr="00735525" w:rsidRDefault="00F60BBC" w:rsidP="00F60BBC">
      <w:pPr>
        <w:pStyle w:val="a7"/>
        <w:ind w:leftChars="0" w:left="420"/>
      </w:pPr>
      <w:r w:rsidRPr="00735525">
        <w:rPr>
          <w:rFonts w:hint="eastAsia"/>
        </w:rPr>
        <w:t>（ア）入国時に少なくとも６か月の有効期限があるパスポート。ただし、各国との相互主義や協定に準拠する。</w:t>
      </w:r>
    </w:p>
    <w:p w14:paraId="270C72E9" w14:textId="77777777" w:rsidR="00F60BBC" w:rsidRPr="00735525" w:rsidRDefault="00F60BBC" w:rsidP="00F60BBC">
      <w:pPr>
        <w:pStyle w:val="a7"/>
        <w:ind w:leftChars="0" w:left="420"/>
      </w:pPr>
      <w:r w:rsidRPr="00735525">
        <w:rPr>
          <w:rFonts w:hint="eastAsia"/>
        </w:rPr>
        <w:t>（イ）フィリピンへのビザ免除が適用されない方、および移民または非移民の在留資格を持つ方は、有効なビザ。</w:t>
      </w:r>
    </w:p>
    <w:p w14:paraId="23A126FE" w14:textId="77777777" w:rsidR="00F60BBC" w:rsidRPr="00735525" w:rsidRDefault="00F60BBC" w:rsidP="00F60BBC">
      <w:pPr>
        <w:pStyle w:val="a7"/>
        <w:ind w:leftChars="0" w:left="420"/>
      </w:pPr>
      <w:r w:rsidRPr="00735525">
        <w:rPr>
          <w:rFonts w:hint="eastAsia"/>
        </w:rPr>
        <w:t>（ウ）許可された滞在期間に対応する出発地または次の寄港地への有効な乗り継ぎ／復路の航空券。ただし、（ａ）フィリピン国籍者が同伴する外国人配偶者および／または子供、（ｂ）フィリピン共和国法第</w:t>
      </w:r>
      <w:r w:rsidRPr="00735525">
        <w:t>9174号に基づきバリクバヤンの特権を有する元フィリピン国籍者（その配偶者および／または子供を含む）を除く。</w:t>
      </w:r>
    </w:p>
    <w:p w14:paraId="55B63B2A" w14:textId="77777777" w:rsidR="00F60BBC" w:rsidRPr="00735525" w:rsidRDefault="00F60BBC" w:rsidP="00F60BBC">
      <w:pPr>
        <w:pStyle w:val="a7"/>
        <w:ind w:leftChars="0" w:left="420"/>
      </w:pPr>
      <w:r w:rsidRPr="00735525">
        <w:rPr>
          <w:rFonts w:hint="eastAsia"/>
        </w:rPr>
        <w:t>イ　観光客を除く外国人移民／非移民</w:t>
      </w:r>
    </w:p>
    <w:p w14:paraId="4B08AFD2" w14:textId="77777777" w:rsidR="00F60BBC" w:rsidRPr="00735525" w:rsidRDefault="00F60BBC" w:rsidP="00F60BBC">
      <w:pPr>
        <w:pStyle w:val="a7"/>
        <w:ind w:leftChars="0" w:left="420"/>
      </w:pPr>
      <w:r w:rsidRPr="00735525">
        <w:t>ACR I-カード（外国人登録証）所持者（短期渡滞在者向け９（ａ）ビザ所持者を除く）については、有効なビザ、ACR I-カードまたはACR I-カードの免除の証明書類、および帰国許可証（RP：Return Permit）(移民の場合)または特別帰国証明書（SCR：Special Return Certificate）(非移民の場合)を出入国審査時に提示すること。</w:t>
      </w:r>
    </w:p>
    <w:p w14:paraId="7253550C" w14:textId="77777777" w:rsidR="00F60BBC" w:rsidRPr="00735525" w:rsidRDefault="00F60BBC" w:rsidP="00F60BBC">
      <w:pPr>
        <w:pStyle w:val="a7"/>
        <w:ind w:leftChars="0" w:left="420"/>
      </w:pPr>
      <w:r w:rsidRPr="00735525">
        <w:rPr>
          <w:rFonts w:hint="eastAsia"/>
        </w:rPr>
        <w:t xml:space="preserve">ウ　</w:t>
      </w:r>
      <w:proofErr w:type="spellStart"/>
      <w:r w:rsidRPr="00735525">
        <w:t>eTravel</w:t>
      </w:r>
      <w:proofErr w:type="spellEnd"/>
      <w:r w:rsidRPr="00735525">
        <w:t>登録</w:t>
      </w:r>
    </w:p>
    <w:p w14:paraId="01F2931E" w14:textId="77777777" w:rsidR="00F60BBC" w:rsidRPr="00735525" w:rsidRDefault="00F60BBC" w:rsidP="00F60BBC">
      <w:pPr>
        <w:pStyle w:val="a7"/>
        <w:ind w:leftChars="0" w:left="420"/>
      </w:pPr>
      <w:r w:rsidRPr="00735525">
        <w:rPr>
          <w:rFonts w:hint="eastAsia"/>
        </w:rPr>
        <w:t>諸外国の外交官およびその扶養家族、外国要人およびその代表団メンバー、外国政府職員向け９（ｅ）ビザ所持者、外交、公用・サービス旅券所持者を除き、以下の者は</w:t>
      </w:r>
      <w:proofErr w:type="spellStart"/>
      <w:r w:rsidRPr="00735525">
        <w:t>eTravel</w:t>
      </w:r>
      <w:proofErr w:type="spellEnd"/>
      <w:r w:rsidRPr="00735525">
        <w:t>システム（etravel.gov.ph）への登録・更新が必要となる。</w:t>
      </w:r>
    </w:p>
    <w:p w14:paraId="52028CC9" w14:textId="77777777" w:rsidR="00F60BBC" w:rsidRPr="00735525" w:rsidRDefault="00F60BBC" w:rsidP="00F60BBC">
      <w:pPr>
        <w:pStyle w:val="a7"/>
        <w:ind w:leftChars="0" w:left="420"/>
      </w:pPr>
      <w:r w:rsidRPr="00735525">
        <w:rPr>
          <w:rFonts w:hint="eastAsia"/>
        </w:rPr>
        <w:t>（ア）到着するフィリピン人と外国人の乗客</w:t>
      </w:r>
    </w:p>
    <w:p w14:paraId="46DFDF47" w14:textId="77777777" w:rsidR="00F60BBC" w:rsidRPr="00735525" w:rsidRDefault="00F60BBC" w:rsidP="00F60BBC">
      <w:pPr>
        <w:pStyle w:val="a7"/>
        <w:ind w:leftChars="0" w:left="420"/>
      </w:pPr>
      <w:r w:rsidRPr="00735525">
        <w:rPr>
          <w:rFonts w:hint="eastAsia"/>
        </w:rPr>
        <w:t>（イ）到着する乗務員</w:t>
      </w:r>
    </w:p>
    <w:p w14:paraId="158572A0" w14:textId="77777777" w:rsidR="00F60BBC" w:rsidRPr="00735525" w:rsidRDefault="00F60BBC" w:rsidP="00F60BBC">
      <w:pPr>
        <w:pStyle w:val="a7"/>
        <w:ind w:leftChars="0" w:left="420"/>
      </w:pPr>
      <w:r w:rsidRPr="00735525">
        <w:rPr>
          <w:rFonts w:hint="eastAsia"/>
        </w:rPr>
        <w:t>（ウ）出国するフィリピン人乗客</w:t>
      </w:r>
    </w:p>
    <w:p w14:paraId="610CCC83" w14:textId="77777777" w:rsidR="00F60BBC" w:rsidRPr="00735525" w:rsidRDefault="00F60BBC" w:rsidP="00F60BBC">
      <w:pPr>
        <w:pStyle w:val="a7"/>
        <w:ind w:leftChars="0" w:left="420"/>
      </w:pPr>
      <w:r w:rsidRPr="00735525">
        <w:rPr>
          <w:rFonts w:hint="eastAsia"/>
        </w:rPr>
        <w:t>上記の全ては、出入国手続きにおいて適用される法律、規則、規制を損なうものではない。</w:t>
      </w:r>
    </w:p>
    <w:p w14:paraId="26D62EF5" w14:textId="77777777" w:rsidR="00F60BBC" w:rsidRPr="00735525" w:rsidRDefault="00F60BBC" w:rsidP="00F60BBC">
      <w:pPr>
        <w:pStyle w:val="a7"/>
        <w:ind w:leftChars="0" w:left="420"/>
      </w:pPr>
      <w:r w:rsidRPr="00735525">
        <w:rPr>
          <w:rFonts w:hint="eastAsia"/>
        </w:rPr>
        <w:t>○「</w:t>
      </w:r>
      <w:proofErr w:type="spellStart"/>
      <w:r w:rsidRPr="00735525">
        <w:t>eTravel</w:t>
      </w:r>
      <w:proofErr w:type="spellEnd"/>
      <w:r w:rsidRPr="00735525">
        <w:t>」フィリピン・ワンストップ電子渡航申告システム：https://etravel.gov.ph/</w:t>
      </w:r>
    </w:p>
    <w:p w14:paraId="4261DB2F" w14:textId="77777777" w:rsidR="00F60BBC" w:rsidRPr="00735525" w:rsidRDefault="00F60BBC" w:rsidP="00F60BBC">
      <w:pPr>
        <w:pStyle w:val="a7"/>
        <w:ind w:leftChars="0" w:left="420"/>
      </w:pPr>
      <w:r w:rsidRPr="00735525">
        <w:rPr>
          <w:rFonts w:hint="eastAsia"/>
        </w:rPr>
        <w:t>３　本件に関する問合せ先</w:t>
      </w:r>
    </w:p>
    <w:p w14:paraId="3F226814" w14:textId="77777777" w:rsidR="00F60BBC" w:rsidRPr="00735525" w:rsidRDefault="00F60BBC" w:rsidP="00F60BBC">
      <w:pPr>
        <w:pStyle w:val="a7"/>
        <w:ind w:leftChars="0" w:left="420"/>
      </w:pPr>
      <w:r w:rsidRPr="00735525">
        <w:rPr>
          <w:rFonts w:hint="eastAsia"/>
        </w:rPr>
        <w:t xml:space="preserve">　上記の内容はフィリピン政府の発表によるものであり、予告なく変更される場合があります。また、その解釈等はフィリピン政府の専権事項となりますので、より具体的な内容等については、フィリピン保健省、フィリピン入国管理局、在日フィリピン大使館等にお尋ねください。</w:t>
      </w:r>
    </w:p>
    <w:p w14:paraId="742E2703" w14:textId="25FF951E" w:rsidR="00F60BBC" w:rsidRPr="00735525" w:rsidRDefault="00F60BBC" w:rsidP="004919E1">
      <w:pPr>
        <w:pStyle w:val="a7"/>
        <w:ind w:leftChars="0" w:left="420"/>
      </w:pPr>
      <w:r w:rsidRPr="00735525">
        <w:rPr>
          <w:rFonts w:hint="eastAsia"/>
        </w:rPr>
        <w:t xml:space="preserve">　なお、最終的にフィリピンへの入国が許可されるか否かは、入国管理局等フィリピン政府の裁量となりますので、その点も併せてご留意ください。</w:t>
      </w:r>
    </w:p>
    <w:p w14:paraId="08E4328E" w14:textId="2AF5E15F" w:rsidR="00EC1CB5" w:rsidRPr="00735525" w:rsidRDefault="00EC1CB5" w:rsidP="0051454F"/>
    <w:p w14:paraId="35D3D107" w14:textId="77777777" w:rsidR="004869E9" w:rsidRPr="00735525" w:rsidRDefault="004869E9" w:rsidP="0051454F"/>
    <w:p w14:paraId="56168C7A" w14:textId="2AA52A61" w:rsidR="00612C5E" w:rsidRPr="00735525" w:rsidRDefault="00612C5E" w:rsidP="0051454F">
      <w:bookmarkStart w:id="105" w:name="フィンランド"/>
      <w:r w:rsidRPr="00735525">
        <w:rPr>
          <w:rFonts w:hint="eastAsia"/>
          <w:b/>
        </w:rPr>
        <w:t>フィンランド</w:t>
      </w:r>
      <w:bookmarkEnd w:id="105"/>
      <w:r w:rsidRPr="00735525">
        <w:rPr>
          <w:rFonts w:hint="eastAsia"/>
        </w:rPr>
        <w:t xml:space="preserve">　…</w:t>
      </w:r>
      <w:r w:rsidR="00333F7F" w:rsidRPr="00735525">
        <w:rPr>
          <w:rFonts w:hint="eastAsia"/>
        </w:rPr>
        <w:t xml:space="preserve">　</w:t>
      </w:r>
      <w:r w:rsidR="00333F7F" w:rsidRPr="00735525">
        <w:rPr>
          <w:rFonts w:hint="eastAsia"/>
          <w:b/>
        </w:rPr>
        <w:t>【入国規制撤廃】</w:t>
      </w:r>
    </w:p>
    <w:p w14:paraId="5FAED22C" w14:textId="5142CE6A" w:rsidR="00396766" w:rsidRPr="00735525" w:rsidRDefault="00396766" w:rsidP="00396766">
      <w:r w:rsidRPr="00735525">
        <w:rPr>
          <w:rFonts w:hint="eastAsia"/>
          <w:u w:val="single"/>
        </w:rPr>
        <w:t>入国禁止・制限措置</w:t>
      </w:r>
      <w:r w:rsidR="0077680A" w:rsidRPr="00735525">
        <w:rPr>
          <w:rFonts w:hint="eastAsia"/>
          <w:u w:val="single"/>
        </w:rPr>
        <w:t>／検疫・隔離対策等</w:t>
      </w:r>
    </w:p>
    <w:p w14:paraId="2AE138F4" w14:textId="078150C0" w:rsidR="00C24706" w:rsidRPr="00735525" w:rsidRDefault="00C24706" w:rsidP="00333F7F">
      <w:pPr>
        <w:pStyle w:val="a7"/>
        <w:numPr>
          <w:ilvl w:val="0"/>
          <w:numId w:val="1049"/>
        </w:numPr>
        <w:ind w:leftChars="0"/>
      </w:pPr>
      <w:r w:rsidRPr="00735525">
        <w:rPr>
          <w:rFonts w:hint="eastAsia"/>
        </w:rPr>
        <w:t>（</w:t>
      </w:r>
      <w:r w:rsidR="00333F7F" w:rsidRPr="00735525">
        <w:rPr>
          <w:rFonts w:hint="eastAsia"/>
        </w:rPr>
        <w:t>2022年11</w:t>
      </w:r>
      <w:r w:rsidRPr="00735525">
        <w:rPr>
          <w:rFonts w:hint="eastAsia"/>
        </w:rPr>
        <w:t>月</w:t>
      </w:r>
      <w:r w:rsidR="00333F7F" w:rsidRPr="00735525">
        <w:rPr>
          <w:rFonts w:hint="eastAsia"/>
        </w:rPr>
        <w:t>10</w:t>
      </w:r>
      <w:r w:rsidRPr="00735525">
        <w:rPr>
          <w:rFonts w:hint="eastAsia"/>
        </w:rPr>
        <w:t>日</w:t>
      </w:r>
      <w:r w:rsidR="00333F7F" w:rsidRPr="00735525">
        <w:rPr>
          <w:rFonts w:hint="eastAsia"/>
        </w:rPr>
        <w:t>確認</w:t>
      </w:r>
      <w:r w:rsidRPr="00735525">
        <w:rPr>
          <w:rFonts w:hint="eastAsia"/>
        </w:rPr>
        <w:t>）</w:t>
      </w:r>
      <w:r w:rsidR="00333F7F" w:rsidRPr="00735525">
        <w:t>2022年7月1日から、フィンランド政府は新型コロナウイルスの影響による入国規制（ワクチン接種証明書の所持等）を撤廃しました。</w:t>
      </w:r>
    </w:p>
    <w:p w14:paraId="56168C7E" w14:textId="1A747B6D" w:rsidR="00612C5E" w:rsidRPr="00735525" w:rsidRDefault="00612C5E" w:rsidP="0051454F"/>
    <w:p w14:paraId="01AFD719" w14:textId="77777777" w:rsidR="0077680A" w:rsidRPr="00735525" w:rsidRDefault="0077680A" w:rsidP="0051454F"/>
    <w:p w14:paraId="56168C7F" w14:textId="77777777" w:rsidR="00F50BC7" w:rsidRPr="00735525" w:rsidRDefault="00F50BC7" w:rsidP="0051454F">
      <w:r w:rsidRPr="00735525">
        <w:rPr>
          <w:rFonts w:hint="eastAsia"/>
          <w:b/>
          <w:bCs/>
        </w:rPr>
        <w:t>フェロー諸島（デンマーク領）</w:t>
      </w:r>
      <w:r w:rsidRPr="00735525">
        <w:rPr>
          <w:rFonts w:hint="eastAsia"/>
        </w:rPr>
        <w:t xml:space="preserve">　…</w:t>
      </w:r>
    </w:p>
    <w:p w14:paraId="0193928C" w14:textId="4DF67285" w:rsidR="0095655E" w:rsidRPr="00735525" w:rsidRDefault="0095655E" w:rsidP="00F50BC7">
      <w:r w:rsidRPr="00735525">
        <w:rPr>
          <w:rFonts w:ascii="ＭＳ 明朝" w:eastAsia="ＭＳ 明朝" w:hAnsi="ＭＳ 明朝" w:cs="ＭＳ 明朝" w:hint="eastAsia"/>
        </w:rPr>
        <w:t xml:space="preserve">☞　</w:t>
      </w:r>
      <w:r w:rsidRPr="00735525">
        <w:rPr>
          <w:rFonts w:hint="eastAsia"/>
        </w:rPr>
        <w:t>デンマーク参照</w:t>
      </w:r>
    </w:p>
    <w:p w14:paraId="39AD0111" w14:textId="77777777" w:rsidR="0095655E" w:rsidRPr="00735525" w:rsidRDefault="0095655E" w:rsidP="00F50BC7">
      <w:pPr>
        <w:rPr>
          <w:u w:val="single"/>
        </w:rPr>
      </w:pPr>
    </w:p>
    <w:p w14:paraId="56168C84" w14:textId="77777777" w:rsidR="00F50BC7" w:rsidRPr="00735525" w:rsidRDefault="00F50BC7" w:rsidP="0051454F"/>
    <w:p w14:paraId="56168C85" w14:textId="13D4D8A7" w:rsidR="00627C9D" w:rsidRPr="00735525" w:rsidRDefault="00627C9D" w:rsidP="00627C9D">
      <w:r w:rsidRPr="00735525">
        <w:rPr>
          <w:rFonts w:hint="eastAsia"/>
          <w:b/>
        </w:rPr>
        <w:t>ブータン</w:t>
      </w:r>
      <w:r w:rsidRPr="00735525">
        <w:rPr>
          <w:rFonts w:hint="eastAsia"/>
        </w:rPr>
        <w:t xml:space="preserve">　…</w:t>
      </w:r>
      <w:r w:rsidR="00AC299C" w:rsidRPr="00735525">
        <w:rPr>
          <w:rFonts w:hint="eastAsia"/>
        </w:rPr>
        <w:t xml:space="preserve"> </w:t>
      </w:r>
      <w:r w:rsidR="00AC299C" w:rsidRPr="00735525">
        <w:rPr>
          <w:rFonts w:hint="eastAsia"/>
          <w:b/>
        </w:rPr>
        <w:t>【入国規制撤廃】</w:t>
      </w:r>
      <w:r w:rsidR="00AC299C" w:rsidRPr="00735525">
        <w:rPr>
          <w:rFonts w:hint="eastAsia"/>
        </w:rPr>
        <w:t>（ランダム検査は実施）</w:t>
      </w:r>
    </w:p>
    <w:p w14:paraId="56168C86" w14:textId="4D00E823" w:rsidR="008C26CC" w:rsidRPr="00735525" w:rsidRDefault="00286102" w:rsidP="008C26CC">
      <w:r w:rsidRPr="00735525">
        <w:rPr>
          <w:rFonts w:hint="eastAsia"/>
          <w:u w:val="single"/>
        </w:rPr>
        <w:t>入国禁止・制限措置／検疫・隔離対策等</w:t>
      </w:r>
    </w:p>
    <w:p w14:paraId="56168C87" w14:textId="6A97897B" w:rsidR="00F71502" w:rsidRPr="00735525" w:rsidRDefault="00333F7F" w:rsidP="00333F7F">
      <w:pPr>
        <w:pStyle w:val="a7"/>
        <w:numPr>
          <w:ilvl w:val="0"/>
          <w:numId w:val="226"/>
        </w:numPr>
        <w:ind w:leftChars="0"/>
      </w:pPr>
      <w:r w:rsidRPr="00735525">
        <w:rPr>
          <w:rFonts w:hint="eastAsia"/>
        </w:rPr>
        <w:t>（2022年11月10日現在）入国時の</w:t>
      </w:r>
      <w:r w:rsidRPr="00735525">
        <w:t>PCRテストは不要だが、12歳以上の入国者にはランダムにPCR検査を実施。</w:t>
      </w:r>
    </w:p>
    <w:p w14:paraId="56168C8C" w14:textId="77777777" w:rsidR="00627C9D" w:rsidRPr="00735525" w:rsidRDefault="00627C9D" w:rsidP="00627C9D"/>
    <w:p w14:paraId="56168C8D" w14:textId="77777777" w:rsidR="00627C9D" w:rsidRPr="00735525" w:rsidRDefault="00627C9D" w:rsidP="00627C9D"/>
    <w:p w14:paraId="56168C8E" w14:textId="169AD7BC" w:rsidR="00F25FC4" w:rsidRPr="00735525" w:rsidRDefault="00F25FC4" w:rsidP="00F25FC4">
      <w:bookmarkStart w:id="106" w:name="ブラジル"/>
      <w:r w:rsidRPr="00735525">
        <w:rPr>
          <w:rFonts w:hint="eastAsia"/>
          <w:b/>
        </w:rPr>
        <w:t>ブラジル</w:t>
      </w:r>
      <w:bookmarkEnd w:id="106"/>
      <w:r w:rsidRPr="00735525">
        <w:rPr>
          <w:rFonts w:hint="eastAsia"/>
        </w:rPr>
        <w:t xml:space="preserve">　…</w:t>
      </w:r>
      <w:r w:rsidR="00BA6D32" w:rsidRPr="00735525">
        <w:rPr>
          <w:rFonts w:hint="eastAsia"/>
        </w:rPr>
        <w:t xml:space="preserve">　</w:t>
      </w:r>
      <w:r w:rsidR="00BA6D32" w:rsidRPr="00735525">
        <w:rPr>
          <w:rFonts w:hint="eastAsia"/>
          <w:b/>
        </w:rPr>
        <w:t>【入国規制撤廃】</w:t>
      </w:r>
    </w:p>
    <w:p w14:paraId="777B29AA" w14:textId="3A7334C3" w:rsidR="000124AC" w:rsidRPr="00735525" w:rsidRDefault="0062627E" w:rsidP="000124AC">
      <w:r w:rsidRPr="00735525">
        <w:rPr>
          <w:rFonts w:hint="eastAsia"/>
          <w:u w:val="single"/>
        </w:rPr>
        <w:t>入国禁止・制限措置</w:t>
      </w:r>
      <w:r w:rsidR="008F65F1" w:rsidRPr="00735525">
        <w:rPr>
          <w:rFonts w:hint="eastAsia"/>
          <w:u w:val="single"/>
        </w:rPr>
        <w:t>／検疫・隔離対策等</w:t>
      </w:r>
    </w:p>
    <w:p w14:paraId="2D76E745" w14:textId="0A554B58" w:rsidR="007E0F49" w:rsidRPr="00735525" w:rsidRDefault="007E0F49" w:rsidP="007E0F49">
      <w:pPr>
        <w:pStyle w:val="a7"/>
        <w:numPr>
          <w:ilvl w:val="0"/>
          <w:numId w:val="2"/>
        </w:numPr>
        <w:ind w:leftChars="0"/>
        <w:jc w:val="left"/>
      </w:pPr>
      <w:r w:rsidRPr="00735525">
        <w:t>(2023</w:t>
      </w:r>
      <w:r w:rsidRPr="00735525">
        <w:rPr>
          <w:rFonts w:hint="eastAsia"/>
        </w:rPr>
        <w:t>年6月6日)</w:t>
      </w:r>
      <w:r w:rsidRPr="00735525">
        <w:t>5月21日、ブラジル国家衛生監督庁（ANVISA）は、世界保健機関（WHO）が新型コロナウイルス感染拡大を受けて発出していた「国際的に懸念される公衆衛生上の緊急事態宣言」を解除したことに伴い、政令６７８号の無効化を決定した。</w:t>
      </w:r>
    </w:p>
    <w:p w14:paraId="45931D08" w14:textId="6A92BF66" w:rsidR="007E0F49" w:rsidRPr="00735525" w:rsidRDefault="00316940" w:rsidP="007E0F49">
      <w:pPr>
        <w:pStyle w:val="a7"/>
        <w:ind w:leftChars="0" w:left="420"/>
        <w:jc w:val="left"/>
      </w:pPr>
      <w:hyperlink r:id="rId25" w:history="1">
        <w:r w:rsidR="007E0F49" w:rsidRPr="00735525">
          <w:rPr>
            <w:rStyle w:val="a8"/>
            <w:color w:val="auto"/>
          </w:rPr>
          <w:t>http://antigo.anvisa.gov.br/documents/10181/6348383/RDC_754_2022_COMP.pdf/ff26ac3b-683a-4fda-b7a7-c17af6f74b5a</w:t>
        </w:r>
      </w:hyperlink>
    </w:p>
    <w:p w14:paraId="3C654AE8" w14:textId="053835B4" w:rsidR="007E0F49" w:rsidRPr="00735525" w:rsidRDefault="007E0F49" w:rsidP="007E0F49">
      <w:pPr>
        <w:pStyle w:val="a7"/>
        <w:ind w:leftChars="0" w:left="420"/>
        <w:jc w:val="left"/>
      </w:pPr>
      <w:r w:rsidRPr="00735525">
        <w:rPr>
          <w:rFonts w:hint="eastAsia"/>
        </w:rPr>
        <w:t>これによって、ブラジル政府は、</w:t>
      </w:r>
      <w:r w:rsidRPr="00735525">
        <w:rPr>
          <w:rFonts w:hint="eastAsia"/>
          <w:b/>
        </w:rPr>
        <w:t>ブラジルへの渡航者に対してワクチン接種証明書もしくは</w:t>
      </w:r>
      <w:r w:rsidRPr="00735525">
        <w:rPr>
          <w:b/>
        </w:rPr>
        <w:t>PCR検査の陰性証明の提示を求めない</w:t>
      </w:r>
      <w:r w:rsidRPr="00735525">
        <w:t>こととなった。</w:t>
      </w:r>
    </w:p>
    <w:p w14:paraId="3ED2D339" w14:textId="77777777" w:rsidR="00A85608" w:rsidRPr="00735525" w:rsidRDefault="00A85608" w:rsidP="00F25FC4"/>
    <w:p w14:paraId="08C32446" w14:textId="77777777" w:rsidR="00BA0DA7" w:rsidRPr="00735525" w:rsidRDefault="00BA0DA7" w:rsidP="00F25FC4"/>
    <w:p w14:paraId="56168CAE" w14:textId="2EE9C587" w:rsidR="00F25FC4" w:rsidRPr="00735525" w:rsidRDefault="00F25FC4" w:rsidP="00F25FC4">
      <w:bookmarkStart w:id="107" w:name="フランス"/>
      <w:r w:rsidRPr="00735525">
        <w:rPr>
          <w:rFonts w:hint="eastAsia"/>
          <w:b/>
        </w:rPr>
        <w:t>フランス</w:t>
      </w:r>
      <w:r w:rsidRPr="00735525">
        <w:rPr>
          <w:rFonts w:hint="eastAsia"/>
        </w:rPr>
        <w:t xml:space="preserve">　</w:t>
      </w:r>
      <w:bookmarkEnd w:id="107"/>
      <w:r w:rsidRPr="00735525">
        <w:rPr>
          <w:rFonts w:hint="eastAsia"/>
        </w:rPr>
        <w:t>…</w:t>
      </w:r>
      <w:r w:rsidR="001F464F" w:rsidRPr="00735525">
        <w:rPr>
          <w:rFonts w:hint="eastAsia"/>
        </w:rPr>
        <w:t xml:space="preserve">　</w:t>
      </w:r>
      <w:r w:rsidR="001F464F" w:rsidRPr="00735525">
        <w:rPr>
          <w:rFonts w:hint="eastAsia"/>
          <w:b/>
        </w:rPr>
        <w:t>【入国規制撤廃】</w:t>
      </w:r>
    </w:p>
    <w:p w14:paraId="56168CAF" w14:textId="585B8829" w:rsidR="00EE01B6" w:rsidRPr="00735525" w:rsidRDefault="00EE01B6" w:rsidP="00EE01B6">
      <w:pPr>
        <w:rPr>
          <w:u w:val="single"/>
        </w:rPr>
      </w:pPr>
      <w:r w:rsidRPr="00735525">
        <w:rPr>
          <w:rFonts w:hint="eastAsia"/>
          <w:u w:val="single"/>
        </w:rPr>
        <w:t>入国禁止・制限措置</w:t>
      </w:r>
      <w:r w:rsidR="00D76008" w:rsidRPr="00735525">
        <w:rPr>
          <w:rFonts w:hint="eastAsia"/>
          <w:u w:val="single"/>
        </w:rPr>
        <w:t>／検疫・隔離対策等</w:t>
      </w:r>
    </w:p>
    <w:p w14:paraId="61CFCE49" w14:textId="0EA94D6D" w:rsidR="001F464F" w:rsidRPr="00735525" w:rsidRDefault="001F464F" w:rsidP="00E7642F">
      <w:pPr>
        <w:pStyle w:val="a7"/>
        <w:numPr>
          <w:ilvl w:val="0"/>
          <w:numId w:val="2"/>
        </w:numPr>
        <w:ind w:leftChars="0"/>
        <w:jc w:val="left"/>
      </w:pPr>
      <w:r w:rsidRPr="00735525">
        <w:rPr>
          <w:rFonts w:hint="eastAsia"/>
        </w:rPr>
        <w:t>（2022年８月２日）８月１日、フランス政府は、同日以降、フランスへの渡航者に対してこれまで適用された</w:t>
      </w:r>
      <w:r w:rsidRPr="00735525">
        <w:rPr>
          <w:rFonts w:hint="eastAsia"/>
          <w:b/>
        </w:rPr>
        <w:t>新型コロナウイルスに関する水際措置が撤廃された</w:t>
      </w:r>
      <w:r w:rsidRPr="00735525">
        <w:rPr>
          <w:rFonts w:hint="eastAsia"/>
        </w:rPr>
        <w:t>旨、発表しました。</w:t>
      </w:r>
    </w:p>
    <w:p w14:paraId="65CB6624" w14:textId="77777777" w:rsidR="001F464F" w:rsidRPr="00735525" w:rsidRDefault="001F464F" w:rsidP="00E7642F">
      <w:pPr>
        <w:pStyle w:val="a7"/>
        <w:ind w:leftChars="0" w:left="420"/>
        <w:jc w:val="left"/>
      </w:pPr>
      <w:r w:rsidRPr="00735525">
        <w:rPr>
          <w:rFonts w:hint="eastAsia"/>
        </w:rPr>
        <w:t>●在日フランス大使館ホームページ</w:t>
      </w:r>
    </w:p>
    <w:p w14:paraId="471A6365" w14:textId="77777777" w:rsidR="001F464F" w:rsidRPr="00735525" w:rsidRDefault="001F464F" w:rsidP="00E7642F">
      <w:pPr>
        <w:pStyle w:val="a7"/>
        <w:ind w:leftChars="0" w:left="420"/>
        <w:jc w:val="left"/>
      </w:pPr>
      <w:r w:rsidRPr="00735525">
        <w:rPr>
          <w:rFonts w:hint="eastAsia"/>
        </w:rPr>
        <w:t xml:space="preserve">　</w:t>
      </w:r>
      <w:r w:rsidRPr="00735525">
        <w:t>https://jp.ambafrance.org/article18093</w:t>
      </w:r>
    </w:p>
    <w:p w14:paraId="5A63FE3E" w14:textId="77777777" w:rsidR="001F464F" w:rsidRPr="00735525" w:rsidRDefault="001F464F" w:rsidP="00E7642F">
      <w:pPr>
        <w:pStyle w:val="a7"/>
        <w:ind w:leftChars="0" w:left="420"/>
        <w:jc w:val="left"/>
      </w:pPr>
      <w:r w:rsidRPr="00735525">
        <w:rPr>
          <w:rFonts w:hint="eastAsia"/>
        </w:rPr>
        <w:t>●フランス内務省ホームページ</w:t>
      </w:r>
    </w:p>
    <w:p w14:paraId="491D8796" w14:textId="77777777" w:rsidR="001F464F" w:rsidRPr="00735525" w:rsidRDefault="001F464F" w:rsidP="00E7642F">
      <w:pPr>
        <w:pStyle w:val="a7"/>
        <w:ind w:leftChars="0" w:left="420"/>
        <w:jc w:val="left"/>
      </w:pPr>
      <w:r w:rsidRPr="00735525">
        <w:rPr>
          <w:rFonts w:hint="eastAsia"/>
        </w:rPr>
        <w:t xml:space="preserve">　</w:t>
      </w:r>
      <w:r w:rsidRPr="00735525">
        <w:t xml:space="preserve">https://www.interieur.gouv.fr/covid-19/deplacements-internationaux　</w:t>
      </w:r>
    </w:p>
    <w:p w14:paraId="211C0A41" w14:textId="77777777" w:rsidR="001F464F" w:rsidRPr="00735525" w:rsidRDefault="001F464F" w:rsidP="00E7642F">
      <w:pPr>
        <w:pStyle w:val="a7"/>
        <w:ind w:leftChars="0" w:left="420"/>
        <w:jc w:val="left"/>
      </w:pPr>
      <w:r w:rsidRPr="00735525">
        <w:rPr>
          <w:rFonts w:hint="eastAsia"/>
        </w:rPr>
        <w:t>【以下、発表内容】</w:t>
      </w:r>
    </w:p>
    <w:p w14:paraId="4BC2267F" w14:textId="77777777" w:rsidR="001F464F" w:rsidRPr="00735525" w:rsidRDefault="001F464F" w:rsidP="00E7642F">
      <w:pPr>
        <w:pStyle w:val="a7"/>
        <w:ind w:leftChars="0" w:left="420"/>
        <w:jc w:val="left"/>
      </w:pPr>
      <w:r w:rsidRPr="00735525">
        <w:rPr>
          <w:rFonts w:hint="eastAsia"/>
        </w:rPr>
        <w:t>（１）２０２２年８月１日、これまでフランスへの渡航者に適用されていた新型コロナウイルスに関する水際措置が撤廃された。</w:t>
      </w:r>
    </w:p>
    <w:p w14:paraId="724BA987" w14:textId="77777777" w:rsidR="001F464F" w:rsidRPr="00735525" w:rsidRDefault="001F464F" w:rsidP="00E7642F">
      <w:pPr>
        <w:pStyle w:val="a7"/>
        <w:ind w:leftChars="0" w:left="420"/>
        <w:jc w:val="left"/>
      </w:pPr>
      <w:r w:rsidRPr="00735525">
        <w:rPr>
          <w:rFonts w:hint="eastAsia"/>
        </w:rPr>
        <w:t>ア　渡航者は、フランス本土（</w:t>
      </w:r>
      <w:r w:rsidRPr="00735525">
        <w:t>metropole）、海外県・海外領土（</w:t>
      </w:r>
      <w:proofErr w:type="spellStart"/>
      <w:r w:rsidRPr="00735525">
        <w:t>outre-mer</w:t>
      </w:r>
      <w:proofErr w:type="spellEnd"/>
      <w:r w:rsidRPr="00735525">
        <w:t>）を問わず、フランスに到着する前に手続を行う必要がなくなり、また、出身国・地域に関わらず、衛生パスの提示が不要になった。</w:t>
      </w:r>
    </w:p>
    <w:p w14:paraId="5BB3A69D" w14:textId="77777777" w:rsidR="001F464F" w:rsidRPr="00735525" w:rsidRDefault="001F464F" w:rsidP="00E7642F">
      <w:pPr>
        <w:pStyle w:val="a7"/>
        <w:ind w:leftChars="0" w:left="420"/>
        <w:jc w:val="left"/>
      </w:pPr>
      <w:r w:rsidRPr="00735525">
        <w:rPr>
          <w:rFonts w:hint="eastAsia"/>
        </w:rPr>
        <w:t>イ　今後、渡航にあたっての理由の証明（「特別な理由」の証明）が不要になった。</w:t>
      </w:r>
    </w:p>
    <w:p w14:paraId="160BB792" w14:textId="77777777" w:rsidR="001F464F" w:rsidRPr="00735525" w:rsidRDefault="001F464F" w:rsidP="00E7642F">
      <w:pPr>
        <w:pStyle w:val="a7"/>
        <w:ind w:leftChars="0" w:left="420"/>
        <w:jc w:val="left"/>
      </w:pPr>
      <w:r w:rsidRPr="00735525">
        <w:rPr>
          <w:rFonts w:hint="eastAsia"/>
        </w:rPr>
        <w:t>ウ　渡航者は、新型コロナウイルスに感染していないこと及び仏到着時の</w:t>
      </w:r>
      <w:r w:rsidRPr="00735525">
        <w:t>PCR検査または抗原検査を承諾する誓約書の提出が不要になった。</w:t>
      </w:r>
    </w:p>
    <w:p w14:paraId="16243612" w14:textId="77777777" w:rsidR="001F464F" w:rsidRPr="00735525" w:rsidRDefault="001F464F" w:rsidP="00E7642F">
      <w:pPr>
        <w:pStyle w:val="a7"/>
        <w:ind w:leftChars="0" w:left="420"/>
        <w:jc w:val="left"/>
      </w:pPr>
      <w:r w:rsidRPr="00735525">
        <w:rPr>
          <w:rFonts w:hint="eastAsia"/>
        </w:rPr>
        <w:t>（２）上記の点は、フランス本土と各海外領土の間の移動についても同様である。</w:t>
      </w:r>
    </w:p>
    <w:p w14:paraId="201BCA61" w14:textId="77777777" w:rsidR="001F464F" w:rsidRPr="00735525" w:rsidRDefault="001F464F" w:rsidP="00E7642F">
      <w:pPr>
        <w:pStyle w:val="a7"/>
        <w:ind w:leftChars="0" w:left="420"/>
        <w:jc w:val="left"/>
      </w:pPr>
      <w:r w:rsidRPr="00735525">
        <w:rPr>
          <w:rFonts w:hint="eastAsia"/>
        </w:rPr>
        <w:t>（３）また、フランス（本土、海外県・海外領土を問わず）から他国へ渡航する際も、渡航理由証明書や出国証明がフランス当局から要求されることはない。</w:t>
      </w:r>
    </w:p>
    <w:p w14:paraId="70D42E09" w14:textId="77777777" w:rsidR="001F464F" w:rsidRPr="00735525" w:rsidRDefault="001F464F" w:rsidP="00E7642F">
      <w:pPr>
        <w:pStyle w:val="a7"/>
        <w:ind w:leftChars="0" w:left="420"/>
        <w:jc w:val="left"/>
      </w:pPr>
      <w:r w:rsidRPr="00735525">
        <w:rPr>
          <w:rFonts w:hint="eastAsia"/>
        </w:rPr>
        <w:t>（４）他方、他国への入国の際には引き続き特定の措置や手続を要求される可能性がある。</w:t>
      </w:r>
    </w:p>
    <w:p w14:paraId="1CE8DFDA" w14:textId="77777777" w:rsidR="001F464F" w:rsidRPr="00735525" w:rsidRDefault="001F464F" w:rsidP="00E7642F">
      <w:pPr>
        <w:pStyle w:val="a7"/>
        <w:ind w:leftChars="0" w:left="420"/>
        <w:jc w:val="left"/>
      </w:pPr>
      <w:r w:rsidRPr="00735525">
        <w:rPr>
          <w:rFonts w:hint="eastAsia"/>
        </w:rPr>
        <w:t>（５）他国へ入国する際の規則については、仏欧州・外務省のウェブサイト（</w:t>
      </w:r>
      <w:r w:rsidRPr="00735525">
        <w:t>www.diplomatie.gouv.fr/fr/conseils-aux-voyageurs/ ）の「旅行者へのアドバイス」セクションを参照。</w:t>
      </w:r>
    </w:p>
    <w:p w14:paraId="36B0F96D" w14:textId="77777777" w:rsidR="001F464F" w:rsidRPr="00735525" w:rsidRDefault="001F464F" w:rsidP="00E7642F">
      <w:pPr>
        <w:pStyle w:val="a7"/>
        <w:ind w:leftChars="0" w:left="420"/>
        <w:jc w:val="left"/>
      </w:pPr>
      <w:r w:rsidRPr="00735525">
        <w:rPr>
          <w:rFonts w:hint="eastAsia"/>
        </w:rPr>
        <w:t>（６）法律に基づき、仏政府は、深刻な健康上の脅威となる可能性、または海外領土において医療システムの飽和を引き起こす恐れのある変異種が確認された場合、高等保健機構（</w:t>
      </w:r>
      <w:r w:rsidRPr="00735525">
        <w:t>HAS）の意見に基づき、最長２か月間の「緊急ブレーキ」措置を発動できる可能性を２０２３年１月３１日まで有している。</w:t>
      </w:r>
    </w:p>
    <w:p w14:paraId="745376BB" w14:textId="77777777" w:rsidR="001F464F" w:rsidRPr="00735525" w:rsidRDefault="001F464F" w:rsidP="00E23032"/>
    <w:p w14:paraId="48F3A4AA" w14:textId="77777777" w:rsidR="002F5092" w:rsidRPr="00735525" w:rsidRDefault="002F5092" w:rsidP="00F25FC4"/>
    <w:p w14:paraId="56168CC1" w14:textId="7C59E6C1" w:rsidR="00F25FC4" w:rsidRPr="00735525" w:rsidRDefault="00F25FC4" w:rsidP="00F25FC4">
      <w:r w:rsidRPr="00735525">
        <w:rPr>
          <w:rFonts w:hint="eastAsia"/>
          <w:b/>
        </w:rPr>
        <w:t>仏領ポリネシア</w:t>
      </w:r>
      <w:r w:rsidRPr="00735525">
        <w:rPr>
          <w:rFonts w:hint="eastAsia"/>
        </w:rPr>
        <w:t xml:space="preserve">　…</w:t>
      </w:r>
      <w:r w:rsidR="00EA26C2" w:rsidRPr="00735525">
        <w:rPr>
          <w:rFonts w:hint="eastAsia"/>
        </w:rPr>
        <w:t xml:space="preserve">　</w:t>
      </w:r>
      <w:r w:rsidR="00EA26C2" w:rsidRPr="00735525">
        <w:rPr>
          <w:rFonts w:hint="eastAsia"/>
          <w:b/>
        </w:rPr>
        <w:t>【入国規制撤廃】</w:t>
      </w:r>
    </w:p>
    <w:p w14:paraId="56168CC2" w14:textId="77777777" w:rsidR="00405D3F" w:rsidRPr="00735525" w:rsidRDefault="00405D3F" w:rsidP="00405D3F">
      <w:r w:rsidRPr="00735525">
        <w:rPr>
          <w:rFonts w:hint="eastAsia"/>
          <w:u w:val="single"/>
        </w:rPr>
        <w:t>検疫・隔離対策等</w:t>
      </w:r>
    </w:p>
    <w:p w14:paraId="56168CC6" w14:textId="1235E9B4" w:rsidR="00F25FC4" w:rsidRPr="00735525" w:rsidRDefault="00EA26C2" w:rsidP="00F25FC4">
      <w:r w:rsidRPr="00735525">
        <w:rPr>
          <w:rFonts w:hint="eastAsia"/>
        </w:rPr>
        <w:t>（2022年８月２日）フランスの項参照</w:t>
      </w:r>
    </w:p>
    <w:p w14:paraId="6BB6BDE4" w14:textId="77777777" w:rsidR="00EA26C2" w:rsidRPr="00735525" w:rsidRDefault="00EA26C2" w:rsidP="00F25FC4"/>
    <w:p w14:paraId="56168CC7" w14:textId="77777777" w:rsidR="00405D3F" w:rsidRPr="00735525" w:rsidRDefault="00405D3F" w:rsidP="00F25FC4"/>
    <w:p w14:paraId="56168CC8" w14:textId="4F37D64E" w:rsidR="00F25FC4" w:rsidRPr="00735525" w:rsidRDefault="00F25FC4" w:rsidP="00F25FC4">
      <w:pPr>
        <w:rPr>
          <w:b/>
        </w:rPr>
      </w:pPr>
      <w:bookmarkStart w:id="108" w:name="ブルガリア"/>
      <w:r w:rsidRPr="00735525">
        <w:rPr>
          <w:rFonts w:hint="eastAsia"/>
          <w:b/>
        </w:rPr>
        <w:t>ブルガリア</w:t>
      </w:r>
      <w:r w:rsidRPr="00735525">
        <w:rPr>
          <w:rFonts w:hint="eastAsia"/>
        </w:rPr>
        <w:t xml:space="preserve">　</w:t>
      </w:r>
      <w:bookmarkEnd w:id="108"/>
      <w:r w:rsidRPr="00735525">
        <w:rPr>
          <w:rFonts w:hint="eastAsia"/>
        </w:rPr>
        <w:t>…</w:t>
      </w:r>
      <w:r w:rsidR="00EB4280" w:rsidRPr="00735525">
        <w:rPr>
          <w:rFonts w:hint="eastAsia"/>
        </w:rPr>
        <w:t xml:space="preserve">　</w:t>
      </w:r>
      <w:r w:rsidR="00EB4280" w:rsidRPr="00735525">
        <w:rPr>
          <w:rFonts w:hint="eastAsia"/>
          <w:b/>
        </w:rPr>
        <w:t>【入国規制撤廃】</w:t>
      </w:r>
    </w:p>
    <w:p w14:paraId="4BD76185" w14:textId="40AB9481" w:rsidR="00766242" w:rsidRPr="00735525" w:rsidRDefault="00685C87" w:rsidP="008A7046">
      <w:pPr>
        <w:jc w:val="left"/>
      </w:pPr>
      <w:r w:rsidRPr="00735525">
        <w:rPr>
          <w:rFonts w:hint="eastAsia"/>
          <w:u w:val="single"/>
        </w:rPr>
        <w:t>入国禁止・制限措置／検疫・隔離対策等</w:t>
      </w:r>
    </w:p>
    <w:p w14:paraId="7A55A101" w14:textId="11E4826D" w:rsidR="00146B85" w:rsidRPr="00735525" w:rsidRDefault="00146B85" w:rsidP="00146B85">
      <w:pPr>
        <w:pStyle w:val="a7"/>
        <w:numPr>
          <w:ilvl w:val="0"/>
          <w:numId w:val="454"/>
        </w:numPr>
        <w:ind w:leftChars="0"/>
        <w:jc w:val="left"/>
      </w:pPr>
      <w:r w:rsidRPr="00735525">
        <w:rPr>
          <w:rFonts w:hint="eastAsia"/>
        </w:rPr>
        <w:t>（2022年４月29日）</w:t>
      </w:r>
      <w:r w:rsidRPr="00735525">
        <w:t>2022年5月1日以降、</w:t>
      </w:r>
      <w:r w:rsidRPr="00735525">
        <w:rPr>
          <w:b/>
        </w:rPr>
        <w:t>新型コロナウイルスに関わるブルガリアの入国規制が撤廃されます</w:t>
      </w:r>
      <w:r w:rsidRPr="00735525">
        <w:t>。</w:t>
      </w:r>
    </w:p>
    <w:p w14:paraId="25245DFD" w14:textId="05C59A01" w:rsidR="00146B85" w:rsidRPr="00735525" w:rsidRDefault="00146B85" w:rsidP="00146B85">
      <w:pPr>
        <w:pStyle w:val="a7"/>
        <w:ind w:leftChars="0" w:left="420"/>
        <w:jc w:val="left"/>
      </w:pPr>
      <w:r w:rsidRPr="00735525">
        <w:rPr>
          <w:rFonts w:hint="eastAsia"/>
        </w:rPr>
        <w:t>ブルガリア保健省は、保健大臣令を発出し、新型コロナウイルスに関わる入国規制を撤廃する旨、発表しました。</w:t>
      </w:r>
    </w:p>
    <w:p w14:paraId="7F368A7F" w14:textId="77777777" w:rsidR="00146B85" w:rsidRPr="00735525" w:rsidRDefault="00146B85" w:rsidP="00146B85">
      <w:pPr>
        <w:pStyle w:val="a7"/>
        <w:ind w:leftChars="0" w:left="420"/>
        <w:jc w:val="left"/>
      </w:pPr>
      <w:r w:rsidRPr="00735525">
        <w:t>5月1日以降は、ブルガリア入国時の「新型コロナワクチン証明書」や「回復証明書」、「検査証明書」の提示が不要となり、</w:t>
      </w:r>
      <w:r w:rsidRPr="00735525">
        <w:rPr>
          <w:b/>
        </w:rPr>
        <w:t>入国後の隔離措置もありません</w:t>
      </w:r>
      <w:r w:rsidRPr="00735525">
        <w:t>。</w:t>
      </w:r>
    </w:p>
    <w:p w14:paraId="480019BE" w14:textId="32E00C03" w:rsidR="00C43D35" w:rsidRPr="00735525" w:rsidRDefault="00146B85" w:rsidP="006D66AF">
      <w:pPr>
        <w:pStyle w:val="a7"/>
        <w:ind w:leftChars="0" w:left="420"/>
        <w:jc w:val="left"/>
      </w:pPr>
      <w:r w:rsidRPr="00735525">
        <w:rPr>
          <w:rFonts w:hint="eastAsia"/>
        </w:rPr>
        <w:t xml:space="preserve">保健省発表はこちらからご確認いただけます　→　</w:t>
      </w:r>
      <w:r w:rsidRPr="00735525">
        <w:t>https://www.mh.government.bg/bg/novini/aktualno/ot-1-maj-otpadat-ogranicheniyata-za-vlizane-v-blga/</w:t>
      </w:r>
    </w:p>
    <w:p w14:paraId="06BDFDDE" w14:textId="6BF46B6C" w:rsidR="00FA5954" w:rsidRPr="00735525" w:rsidRDefault="00FA5954" w:rsidP="00B32308">
      <w:pPr>
        <w:pStyle w:val="a7"/>
        <w:numPr>
          <w:ilvl w:val="0"/>
          <w:numId w:val="454"/>
        </w:numPr>
        <w:ind w:leftChars="0"/>
        <w:jc w:val="left"/>
      </w:pPr>
      <w:r w:rsidRPr="00735525">
        <w:rPr>
          <w:rFonts w:hint="eastAsia"/>
        </w:rPr>
        <w:t>(2023年7月４日)</w:t>
      </w:r>
      <w:r w:rsidRPr="00735525">
        <w:t xml:space="preserve"> </w:t>
      </w:r>
      <w:r w:rsidRPr="00735525">
        <w:rPr>
          <w:rFonts w:hint="eastAsia"/>
        </w:rPr>
        <w:t>７月３日付ブルガリア保健大臣令により、７月４日（火）以降、新型コロナウイルス感染症に関する回復証明書及び陰性証明書が廃止されます。今後、回復証明書や</w:t>
      </w:r>
      <w:r w:rsidRPr="00735525">
        <w:rPr>
          <w:rFonts w:hint="eastAsia"/>
          <w:b/>
        </w:rPr>
        <w:t>陰性証明書が必要となる場合は、各医療機関が個別の依頼に応じて発行</w:t>
      </w:r>
      <w:r w:rsidRPr="00735525">
        <w:rPr>
          <w:rFonts w:hint="eastAsia"/>
        </w:rPr>
        <w:t>することとなります。</w:t>
      </w:r>
    </w:p>
    <w:p w14:paraId="03942CFA" w14:textId="77777777" w:rsidR="005966B7" w:rsidRPr="00735525" w:rsidRDefault="005966B7" w:rsidP="005966B7">
      <w:pPr>
        <w:jc w:val="left"/>
      </w:pPr>
    </w:p>
    <w:p w14:paraId="6147F09C" w14:textId="77777777" w:rsidR="007F6606" w:rsidRPr="00735525" w:rsidRDefault="007F6606" w:rsidP="006D66AF">
      <w:pPr>
        <w:jc w:val="left"/>
      </w:pPr>
    </w:p>
    <w:p w14:paraId="56168CE0" w14:textId="73E91C67" w:rsidR="001D45A4" w:rsidRPr="00735525" w:rsidRDefault="001D45A4" w:rsidP="0051454F">
      <w:r w:rsidRPr="00735525">
        <w:rPr>
          <w:rFonts w:hint="eastAsia"/>
          <w:b/>
        </w:rPr>
        <w:t>ブルキナファソ</w:t>
      </w:r>
      <w:r w:rsidRPr="00735525">
        <w:rPr>
          <w:rFonts w:hint="eastAsia"/>
        </w:rPr>
        <w:t xml:space="preserve">　…</w:t>
      </w:r>
      <w:r w:rsidR="00901052" w:rsidRPr="00735525">
        <w:rPr>
          <w:rFonts w:hint="eastAsia"/>
        </w:rPr>
        <w:t xml:space="preserve"> </w:t>
      </w:r>
      <w:r w:rsidR="00901052" w:rsidRPr="00735525">
        <w:rPr>
          <w:rFonts w:hint="eastAsia"/>
          <w:b/>
        </w:rPr>
        <w:t>【入国規制撤廃】</w:t>
      </w:r>
    </w:p>
    <w:p w14:paraId="56168CE1" w14:textId="77777777" w:rsidR="001D45A4" w:rsidRPr="00735525" w:rsidRDefault="001D45A4" w:rsidP="0051454F">
      <w:r w:rsidRPr="00735525">
        <w:rPr>
          <w:rFonts w:hint="eastAsia"/>
          <w:u w:val="single"/>
        </w:rPr>
        <w:t>入国禁止・制限措置／航空等交通規</w:t>
      </w:r>
      <w:r w:rsidRPr="00735525">
        <w:rPr>
          <w:rFonts w:hint="eastAsia"/>
        </w:rPr>
        <w:t>制</w:t>
      </w:r>
    </w:p>
    <w:p w14:paraId="56168CE6" w14:textId="59AAD87A" w:rsidR="001D45A4" w:rsidRPr="00735525" w:rsidRDefault="001E5AA9" w:rsidP="000A64F6">
      <w:pPr>
        <w:pStyle w:val="a7"/>
        <w:numPr>
          <w:ilvl w:val="0"/>
          <w:numId w:val="454"/>
        </w:numPr>
        <w:ind w:leftChars="0"/>
        <w:jc w:val="left"/>
      </w:pPr>
      <w:r w:rsidRPr="00735525">
        <w:rPr>
          <w:rFonts w:hint="eastAsia"/>
        </w:rPr>
        <w:t>（2</w:t>
      </w:r>
      <w:r w:rsidR="00901052" w:rsidRPr="00735525">
        <w:t>023</w:t>
      </w:r>
      <w:r w:rsidR="00901052" w:rsidRPr="00735525">
        <w:rPr>
          <w:rFonts w:hint="eastAsia"/>
        </w:rPr>
        <w:t>年6月2</w:t>
      </w:r>
      <w:r w:rsidR="00901052" w:rsidRPr="00735525">
        <w:t>6</w:t>
      </w:r>
      <w:r w:rsidRPr="00735525">
        <w:rPr>
          <w:rFonts w:hint="eastAsia"/>
        </w:rPr>
        <w:t>日）</w:t>
      </w:r>
      <w:r w:rsidR="00901052" w:rsidRPr="00735525">
        <w:rPr>
          <w:rFonts w:hint="eastAsia"/>
        </w:rPr>
        <w:t xml:space="preserve"> </w:t>
      </w:r>
      <w:r w:rsidR="00901052" w:rsidRPr="00735525">
        <w:t>IATA</w:t>
      </w:r>
      <w:r w:rsidR="00901052" w:rsidRPr="00735525">
        <w:rPr>
          <w:rFonts w:hint="eastAsia"/>
        </w:rPr>
        <w:t>によれば、2023年６月19日に入国規制は撤廃されています。</w:t>
      </w:r>
    </w:p>
    <w:p w14:paraId="0A3FA45A" w14:textId="1B82D9AE" w:rsidR="001E3005" w:rsidRPr="00735525" w:rsidRDefault="001E3005" w:rsidP="00B32308">
      <w:pPr>
        <w:pStyle w:val="a7"/>
        <w:numPr>
          <w:ilvl w:val="0"/>
          <w:numId w:val="454"/>
        </w:numPr>
        <w:ind w:leftChars="0"/>
        <w:jc w:val="left"/>
      </w:pPr>
      <w:r w:rsidRPr="00735525">
        <w:rPr>
          <w:rFonts w:hint="eastAsia"/>
        </w:rPr>
        <w:t xml:space="preserve">（2023年7月5日）　</w:t>
      </w:r>
      <w:r w:rsidRPr="00735525">
        <w:t>6月7日、閣議において、新型コロナウイルス（COVID-19）対策のための措置を解除する法令が採択されました。</w:t>
      </w:r>
      <w:r w:rsidRPr="00735525">
        <w:rPr>
          <w:rFonts w:hint="eastAsia"/>
        </w:rPr>
        <w:t>同措置の解除により、ブルキナファソ入国時、</w:t>
      </w:r>
      <w:r w:rsidRPr="00735525">
        <w:rPr>
          <w:rFonts w:hint="eastAsia"/>
          <w:b/>
        </w:rPr>
        <w:t>新型コロナウイルスのワクチン接種証明書または</w:t>
      </w:r>
      <w:r w:rsidRPr="00735525">
        <w:rPr>
          <w:b/>
        </w:rPr>
        <w:t>PCR検査の陰性証明書を提示する必要がなくなりました</w:t>
      </w:r>
      <w:r w:rsidRPr="00735525">
        <w:t>。</w:t>
      </w:r>
    </w:p>
    <w:p w14:paraId="56168CE7" w14:textId="57EB5559" w:rsidR="001D45A4" w:rsidRPr="00735525" w:rsidRDefault="001D45A4" w:rsidP="0051454F"/>
    <w:p w14:paraId="7A361AC2" w14:textId="77777777" w:rsidR="00901052" w:rsidRPr="00735525" w:rsidRDefault="00901052" w:rsidP="0051454F"/>
    <w:p w14:paraId="56168CE8" w14:textId="3A64B5D0" w:rsidR="00F25FC4" w:rsidRPr="00735525" w:rsidRDefault="00F25FC4" w:rsidP="00F25FC4">
      <w:bookmarkStart w:id="109" w:name="ブルネイ"/>
      <w:r w:rsidRPr="00735525">
        <w:rPr>
          <w:rFonts w:hint="eastAsia"/>
          <w:b/>
        </w:rPr>
        <w:t>ブルネイ</w:t>
      </w:r>
      <w:bookmarkEnd w:id="109"/>
      <w:r w:rsidRPr="00735525">
        <w:rPr>
          <w:rFonts w:hint="eastAsia"/>
        </w:rPr>
        <w:t xml:space="preserve">　…</w:t>
      </w:r>
      <w:r w:rsidR="0001351B" w:rsidRPr="00735525">
        <w:rPr>
          <w:rFonts w:hint="eastAsia"/>
        </w:rPr>
        <w:t xml:space="preserve">　</w:t>
      </w:r>
      <w:r w:rsidR="0001351B" w:rsidRPr="00735525">
        <w:rPr>
          <w:rFonts w:hint="eastAsia"/>
          <w:b/>
        </w:rPr>
        <w:t>【入国規制撤廃】</w:t>
      </w:r>
    </w:p>
    <w:p w14:paraId="19F2CA88" w14:textId="77777777" w:rsidR="00131D04" w:rsidRPr="00735525" w:rsidRDefault="00131D04" w:rsidP="00131D04">
      <w:pPr>
        <w:jc w:val="left"/>
      </w:pPr>
      <w:r w:rsidRPr="00735525">
        <w:rPr>
          <w:rFonts w:hint="eastAsia"/>
        </w:rPr>
        <w:t>（2023年１月27日）（参考）ブルネイへ入国する外国籍者を対象に、２月９日より</w:t>
      </w:r>
      <w:r w:rsidRPr="00735525">
        <w:t>E-Arrival Cardの事前登録義務が開始されます。</w:t>
      </w:r>
      <w:r w:rsidRPr="00735525">
        <w:rPr>
          <w:rFonts w:hint="eastAsia"/>
        </w:rPr>
        <w:t>新聞報道によりますと、ブルネイ移民局は、２月９日（木）よりブルネイへ入国する外国籍者を対象に、</w:t>
      </w:r>
      <w:r w:rsidRPr="00735525">
        <w:t>E-Arrival Cardの事前登録を義務付けるとしています。</w:t>
      </w:r>
    </w:p>
    <w:p w14:paraId="33C82F75" w14:textId="77777777" w:rsidR="00131D04" w:rsidRPr="00735525" w:rsidRDefault="00131D04" w:rsidP="00131D04">
      <w:pPr>
        <w:jc w:val="left"/>
      </w:pPr>
      <w:r w:rsidRPr="00735525">
        <w:rPr>
          <w:rFonts w:hint="eastAsia"/>
        </w:rPr>
        <w:t>登録には、渡航書又は旅券、ブルネイ滞在先の住所、入国に使用するフライト</w:t>
      </w:r>
      <w:r w:rsidRPr="00735525">
        <w:t>/車両/船舶番号、持ち込む現金の情報の入力が求められます。</w:t>
      </w:r>
    </w:p>
    <w:p w14:paraId="78060B60" w14:textId="77777777" w:rsidR="00131D04" w:rsidRPr="00735525" w:rsidRDefault="00131D04" w:rsidP="00131D04">
      <w:pPr>
        <w:jc w:val="left"/>
      </w:pPr>
      <w:r w:rsidRPr="00735525">
        <w:rPr>
          <w:rFonts w:hint="eastAsia"/>
        </w:rPr>
        <w:t>なお、登録料は無料で、トランジット（乗り継ぎ）のみの場合は、登録は不必要です。登録は、以下のリンクよりご入力ください。</w:t>
      </w:r>
    </w:p>
    <w:p w14:paraId="5D071DDE" w14:textId="77777777" w:rsidR="00131D04" w:rsidRPr="00735525" w:rsidRDefault="00316940" w:rsidP="00131D04">
      <w:pPr>
        <w:jc w:val="left"/>
      </w:pPr>
      <w:hyperlink r:id="rId26" w:history="1">
        <w:r w:rsidR="00131D04" w:rsidRPr="00735525">
          <w:rPr>
            <w:rStyle w:val="a8"/>
            <w:color w:val="auto"/>
          </w:rPr>
          <w:t>https://www.imm.gov.bn</w:t>
        </w:r>
      </w:hyperlink>
      <w:r w:rsidR="00131D04" w:rsidRPr="00735525">
        <w:rPr>
          <w:rFonts w:hint="eastAsia"/>
        </w:rPr>
        <w:t xml:space="preserve">　（</w:t>
      </w:r>
      <w:r w:rsidR="00131D04" w:rsidRPr="00735525">
        <w:t>E-Arrival Cardを登録する前に、アカウントの設定が求められます。）</w:t>
      </w:r>
    </w:p>
    <w:p w14:paraId="4E02C12C" w14:textId="7511B63F" w:rsidR="00131D04" w:rsidRPr="00735525" w:rsidRDefault="00131D04" w:rsidP="00131D04">
      <w:pPr>
        <w:jc w:val="left"/>
      </w:pPr>
      <w:r w:rsidRPr="00735525">
        <w:t>E-Arrival Cardの登録が完了した場合であっても、ブルネイへの入国を保証するものではなく、且つ査証が必要な場合は、別途ご申請いただく必要があります。</w:t>
      </w:r>
    </w:p>
    <w:p w14:paraId="56168CE9" w14:textId="77777777" w:rsidR="00937329" w:rsidRPr="00735525" w:rsidRDefault="00937329" w:rsidP="00F25FC4">
      <w:r w:rsidRPr="00735525">
        <w:rPr>
          <w:rFonts w:hint="eastAsia"/>
          <w:u w:val="single"/>
        </w:rPr>
        <w:t>入国禁止・制限措置</w:t>
      </w:r>
    </w:p>
    <w:p w14:paraId="4D172684" w14:textId="7A45A16A" w:rsidR="0029733D" w:rsidRPr="00735525" w:rsidRDefault="0029733D" w:rsidP="0029733D">
      <w:pPr>
        <w:pStyle w:val="a7"/>
        <w:numPr>
          <w:ilvl w:val="0"/>
          <w:numId w:val="447"/>
        </w:numPr>
        <w:ind w:leftChars="0"/>
        <w:jc w:val="left"/>
      </w:pPr>
      <w:r w:rsidRPr="00735525">
        <w:t>(2022</w:t>
      </w:r>
      <w:r w:rsidRPr="00735525">
        <w:rPr>
          <w:rFonts w:hint="eastAsia"/>
        </w:rPr>
        <w:t>年９月13日)１２日、ブルネイ政府は、９月１５日</w:t>
      </w:r>
      <w:r w:rsidRPr="00735525">
        <w:t>(木)から各種規制を以下の通り一部緩和することを発表しました。</w:t>
      </w:r>
    </w:p>
    <w:p w14:paraId="2BECCD65" w14:textId="0ADFF719" w:rsidR="0029733D" w:rsidRPr="00735525" w:rsidRDefault="0029733D" w:rsidP="0029733D">
      <w:pPr>
        <w:pStyle w:val="a7"/>
        <w:ind w:leftChars="0" w:left="420"/>
        <w:jc w:val="left"/>
      </w:pPr>
      <w:r w:rsidRPr="00735525">
        <w:rPr>
          <w:rFonts w:hint="eastAsia"/>
        </w:rPr>
        <w:t>（ブルネイ出入国関係）</w:t>
      </w:r>
    </w:p>
    <w:p w14:paraId="36905656" w14:textId="2E0B4F5E" w:rsidR="0029733D" w:rsidRPr="00735525" w:rsidRDefault="0029733D" w:rsidP="0029733D">
      <w:pPr>
        <w:pStyle w:val="a7"/>
        <w:ind w:leftChars="0" w:left="420"/>
        <w:jc w:val="left"/>
      </w:pPr>
      <w:r w:rsidRPr="00735525">
        <w:rPr>
          <w:rFonts w:hint="eastAsia"/>
        </w:rPr>
        <w:t>１．ワクチン接種履歴に関わらず、出入国が可能。</w:t>
      </w:r>
    </w:p>
    <w:p w14:paraId="5A4CE16B" w14:textId="77777777" w:rsidR="0029733D" w:rsidRPr="00735525" w:rsidRDefault="0029733D" w:rsidP="0029733D">
      <w:pPr>
        <w:pStyle w:val="a7"/>
        <w:ind w:leftChars="0" w:left="420"/>
        <w:jc w:val="left"/>
      </w:pPr>
      <w:r w:rsidRPr="00735525">
        <w:rPr>
          <w:rFonts w:hint="eastAsia"/>
        </w:rPr>
        <w:t>２．ブルネイ入国に際し、</w:t>
      </w:r>
      <w:r w:rsidRPr="00735525">
        <w:t>E-Health Arrival Declaration Form（到着申告フォーム）への登録は不要。</w:t>
      </w:r>
    </w:p>
    <w:p w14:paraId="5270A2A2" w14:textId="77777777" w:rsidR="0029733D" w:rsidRPr="00735525" w:rsidRDefault="0029733D" w:rsidP="0029733D">
      <w:pPr>
        <w:pStyle w:val="a7"/>
        <w:ind w:leftChars="0" w:left="420"/>
        <w:jc w:val="left"/>
      </w:pPr>
      <w:r w:rsidRPr="00735525">
        <w:rPr>
          <w:rFonts w:hint="eastAsia"/>
        </w:rPr>
        <w:t>３．ブルネイ入国に際し、短期渡航者（外国籍のみ）については新型コロナウイルス感染症を補償対象（最低治療費用が</w:t>
      </w:r>
      <w:r w:rsidRPr="00735525">
        <w:t>2万ブルネイドルのもの）とする海外旅行保険への加入が引き続き必要。</w:t>
      </w:r>
    </w:p>
    <w:p w14:paraId="3ECC1D18" w14:textId="67D77DC6" w:rsidR="0029733D" w:rsidRPr="00735525" w:rsidRDefault="0029733D" w:rsidP="0029733D">
      <w:pPr>
        <w:pStyle w:val="a7"/>
        <w:ind w:leftChars="0" w:left="420"/>
        <w:jc w:val="left"/>
      </w:pPr>
      <w:r w:rsidRPr="00735525">
        <w:rPr>
          <w:rFonts w:hint="eastAsia"/>
        </w:rPr>
        <w:t>４．陸路国境検問所の営業時間を２時間延長し、２０時までとする（現在は１８時まで）。</w:t>
      </w:r>
    </w:p>
    <w:p w14:paraId="42E9D789" w14:textId="77777777" w:rsidR="0029733D" w:rsidRPr="00735525" w:rsidRDefault="0029733D" w:rsidP="0029733D">
      <w:pPr>
        <w:pStyle w:val="a7"/>
        <w:ind w:leftChars="202" w:left="424"/>
        <w:jc w:val="left"/>
      </w:pPr>
      <w:r w:rsidRPr="00735525">
        <w:rPr>
          <w:rFonts w:hint="eastAsia"/>
        </w:rPr>
        <w:t>なお、ブルネイ出入国に係る渡航ガイドラインも同日付で改訂されています。内容を精査の上、近日中に当館ホームページ（ブルネイ出入国について）を改訂致しますので、適宜ご確認下さい。</w:t>
      </w:r>
    </w:p>
    <w:p w14:paraId="56168CEB" w14:textId="590D96F7" w:rsidR="009F7196" w:rsidRPr="00735525" w:rsidRDefault="0029733D" w:rsidP="0001351B">
      <w:pPr>
        <w:pStyle w:val="a7"/>
        <w:ind w:leftChars="0" w:left="420"/>
        <w:jc w:val="left"/>
      </w:pPr>
      <w:r w:rsidRPr="00735525">
        <w:t>https://www.bn.emb-japan.go.jp/itpr_ja/11_000001_00248.html</w:t>
      </w:r>
    </w:p>
    <w:p w14:paraId="3C8DF858" w14:textId="2501C287" w:rsidR="0001351B" w:rsidRPr="00735525" w:rsidRDefault="0001351B" w:rsidP="00304D85">
      <w:pPr>
        <w:pStyle w:val="a7"/>
        <w:numPr>
          <w:ilvl w:val="0"/>
          <w:numId w:val="447"/>
        </w:numPr>
        <w:ind w:leftChars="0"/>
        <w:jc w:val="left"/>
      </w:pPr>
      <w:r w:rsidRPr="00735525">
        <w:rPr>
          <w:rFonts w:hint="eastAsia"/>
        </w:rPr>
        <w:t>（2023年３月24日確認）</w:t>
      </w:r>
      <w:r w:rsidRPr="00735525">
        <w:t>2022年12月1日より、新型コロナウイルスを補償対象とする海外旅行保険への加入は強制ではなくなりました。　ただし万が一に備え、適切な海外旅行保険に加入した上で渡航することを奨励しています。</w:t>
      </w:r>
      <w:r w:rsidRPr="00735525">
        <w:rPr>
          <w:rFonts w:hint="eastAsia"/>
        </w:rPr>
        <w:t>※新規入国者で観光等の短期滞在目的での入国であれば、入国時に</w:t>
      </w:r>
      <w:r w:rsidRPr="00735525">
        <w:t>14日間の滞在許可が付与されます。</w:t>
      </w:r>
    </w:p>
    <w:p w14:paraId="56168CEC" w14:textId="4F906D3D" w:rsidR="006B7047" w:rsidRPr="00735525" w:rsidRDefault="006B7047" w:rsidP="00F25FC4"/>
    <w:p w14:paraId="72BB9FD7" w14:textId="77777777" w:rsidR="0001351B" w:rsidRPr="00735525" w:rsidRDefault="0001351B" w:rsidP="00F25FC4"/>
    <w:p w14:paraId="56168CED" w14:textId="6BF3348F" w:rsidR="00F25FC4" w:rsidRPr="00735525" w:rsidRDefault="00F25FC4" w:rsidP="00F25FC4">
      <w:r w:rsidRPr="00735525">
        <w:rPr>
          <w:rFonts w:hint="eastAsia"/>
          <w:b/>
        </w:rPr>
        <w:t>ブルンジ</w:t>
      </w:r>
      <w:r w:rsidRPr="00735525">
        <w:rPr>
          <w:rFonts w:hint="eastAsia"/>
        </w:rPr>
        <w:t xml:space="preserve">　…</w:t>
      </w:r>
      <w:r w:rsidR="00295F8A" w:rsidRPr="00735525">
        <w:rPr>
          <w:rFonts w:hint="eastAsia"/>
        </w:rPr>
        <w:t xml:space="preserve">　</w:t>
      </w:r>
      <w:r w:rsidR="00295F8A" w:rsidRPr="00735525">
        <w:rPr>
          <w:rFonts w:hint="eastAsia"/>
          <w:b/>
        </w:rPr>
        <w:t>【入国規制撤廃】</w:t>
      </w:r>
    </w:p>
    <w:p w14:paraId="56168CEE" w14:textId="55DD0C46" w:rsidR="00D24946" w:rsidRPr="00735525" w:rsidRDefault="00D24946" w:rsidP="00086D85">
      <w:pPr>
        <w:jc w:val="left"/>
      </w:pPr>
      <w:r w:rsidRPr="00735525">
        <w:rPr>
          <w:rFonts w:hint="eastAsia"/>
          <w:u w:val="single"/>
        </w:rPr>
        <w:t>入国禁止・制限措置</w:t>
      </w:r>
      <w:r w:rsidR="000D7B65" w:rsidRPr="00735525">
        <w:rPr>
          <w:rFonts w:hint="eastAsia"/>
          <w:u w:val="single"/>
        </w:rPr>
        <w:t>／検疫・隔離対策等</w:t>
      </w:r>
    </w:p>
    <w:p w14:paraId="19BF12EA" w14:textId="0E0882DB" w:rsidR="00295F8A" w:rsidRPr="00735525" w:rsidRDefault="00295F8A" w:rsidP="00295F8A">
      <w:pPr>
        <w:pStyle w:val="a7"/>
        <w:numPr>
          <w:ilvl w:val="0"/>
          <w:numId w:val="99"/>
        </w:numPr>
        <w:ind w:leftChars="0"/>
        <w:jc w:val="left"/>
      </w:pPr>
      <w:r w:rsidRPr="00735525">
        <w:rPr>
          <w:rFonts w:hint="eastAsia"/>
        </w:rPr>
        <w:t>（2023年１月12日）１月５日、ブルンジ保健省は、同国入国時に必要とされてきた新型コロナの検査について、渡航経路を問わず廃止することを発表しました。また、出国の際のＰＣＲ検査の要否は、渡航先の入国基準によるものとなります。なお、日本入国の水際対策でブルンジ出発７２時間前の陰性証明書が必要な場合は、引き続き保健省サイトでご予約をいただき、公衆衛生研究所（ＩＮＳＰ）にて日本の検疫法で要請されている検査のうち鼻咽頭拭いＰＣＲ検査が可能です。</w:t>
      </w:r>
    </w:p>
    <w:p w14:paraId="6EE08E85" w14:textId="1BF275D3" w:rsidR="00F97E34" w:rsidRPr="00735525" w:rsidRDefault="00F97E34" w:rsidP="00F97E34">
      <w:pPr>
        <w:pStyle w:val="a7"/>
        <w:numPr>
          <w:ilvl w:val="0"/>
          <w:numId w:val="99"/>
        </w:numPr>
        <w:ind w:leftChars="0"/>
        <w:jc w:val="left"/>
      </w:pPr>
      <w:r w:rsidRPr="00735525">
        <w:rPr>
          <w:rFonts w:hint="eastAsia"/>
        </w:rPr>
        <w:t>（</w:t>
      </w:r>
      <w:r w:rsidRPr="00735525">
        <w:t>2023年2月14日</w:t>
      </w:r>
      <w:r w:rsidRPr="00735525">
        <w:rPr>
          <w:rFonts w:hint="eastAsia"/>
        </w:rPr>
        <w:t>）</w:t>
      </w:r>
      <w:r w:rsidRPr="00735525">
        <w:t>ART検査が陽性反応になった場合の隔離規制が、２月１５日(水)から変わります。</w:t>
      </w:r>
      <w:r w:rsidRPr="00735525">
        <w:rPr>
          <w:rFonts w:hint="eastAsia"/>
        </w:rPr>
        <w:t>２月６日、ブルネイ政府は、新型コロナウイルス感染者の隔離規制を以下の通り変更すると発表しました。</w:t>
      </w:r>
    </w:p>
    <w:p w14:paraId="224E96F7" w14:textId="77777777" w:rsidR="00F97E34" w:rsidRPr="00735525" w:rsidRDefault="00F97E34" w:rsidP="00F97E34">
      <w:pPr>
        <w:pStyle w:val="a7"/>
        <w:ind w:leftChars="0" w:left="420"/>
        <w:jc w:val="left"/>
      </w:pPr>
      <w:r w:rsidRPr="00735525">
        <w:rPr>
          <w:rFonts w:hint="eastAsia"/>
        </w:rPr>
        <w:t>＜</w:t>
      </w:r>
      <w:r w:rsidRPr="00735525">
        <w:t>ART検査で陽性反応が出た場合＞</w:t>
      </w:r>
    </w:p>
    <w:p w14:paraId="3C0246D1" w14:textId="77777777" w:rsidR="00F97E34" w:rsidRPr="00735525" w:rsidRDefault="00F97E34" w:rsidP="00F97E34">
      <w:pPr>
        <w:pStyle w:val="a7"/>
        <w:ind w:leftChars="0" w:left="420"/>
        <w:jc w:val="left"/>
      </w:pPr>
      <w:r w:rsidRPr="00735525">
        <w:rPr>
          <w:rFonts w:hint="eastAsia"/>
        </w:rPr>
        <w:t>１</w:t>
      </w:r>
      <w:r w:rsidRPr="00735525">
        <w:t>.</w:t>
      </w:r>
      <w:r w:rsidRPr="00735525">
        <w:tab/>
        <w:t>ART検査結果の</w:t>
      </w:r>
      <w:proofErr w:type="spellStart"/>
      <w:r w:rsidRPr="00735525">
        <w:t>Bruhealth</w:t>
      </w:r>
      <w:proofErr w:type="spellEnd"/>
      <w:r w:rsidRPr="00735525">
        <w:t>アプリへのアップロードを奨励。「Quarantine Order」に代わり、「Self-Isolation Advice」が発行される。</w:t>
      </w:r>
    </w:p>
    <w:p w14:paraId="3E638589" w14:textId="77777777" w:rsidR="00F97E34" w:rsidRPr="00735525" w:rsidRDefault="00F97E34" w:rsidP="00F97E34">
      <w:pPr>
        <w:pStyle w:val="a7"/>
        <w:ind w:leftChars="0" w:left="420"/>
        <w:jc w:val="left"/>
      </w:pPr>
      <w:r w:rsidRPr="00735525">
        <w:rPr>
          <w:rFonts w:hint="eastAsia"/>
        </w:rPr>
        <w:t>２</w:t>
      </w:r>
      <w:r w:rsidRPr="00735525">
        <w:t>.</w:t>
      </w:r>
      <w:r w:rsidRPr="00735525">
        <w:tab/>
        <w:t>同アプリのコードは、現行システムと同様に紫色に変わるが、用途は認証及びMedical Certificateであり、自主隔離を義務付けるものではない。</w:t>
      </w:r>
    </w:p>
    <w:p w14:paraId="0B06A8CC" w14:textId="77777777" w:rsidR="00F97E34" w:rsidRPr="00735525" w:rsidRDefault="00F97E34" w:rsidP="00F97E34">
      <w:pPr>
        <w:pStyle w:val="a7"/>
        <w:ind w:leftChars="0" w:left="420"/>
        <w:jc w:val="left"/>
      </w:pPr>
      <w:r w:rsidRPr="00735525">
        <w:rPr>
          <w:rFonts w:hint="eastAsia"/>
        </w:rPr>
        <w:t>３</w:t>
      </w:r>
      <w:r w:rsidRPr="00735525">
        <w:t>.</w:t>
      </w:r>
      <w:r w:rsidRPr="00735525">
        <w:tab/>
        <w:t>陽性者は、３－５日間の自主隔離が奨励される。自主隔離を行う者は、感染後３日目以降に実施したART検査が陰性になった場合、または５日目以降に隔離を終えることができる。</w:t>
      </w:r>
    </w:p>
    <w:p w14:paraId="19864D4A" w14:textId="77777777" w:rsidR="00F97E34" w:rsidRPr="00735525" w:rsidRDefault="00F97E34" w:rsidP="00F97E34">
      <w:pPr>
        <w:pStyle w:val="a7"/>
        <w:ind w:leftChars="0" w:left="420"/>
        <w:jc w:val="left"/>
      </w:pPr>
      <w:r w:rsidRPr="00735525">
        <w:rPr>
          <w:rFonts w:hint="eastAsia"/>
        </w:rPr>
        <w:t>４</w:t>
      </w:r>
      <w:r w:rsidRPr="00735525">
        <w:t>.</w:t>
      </w:r>
      <w:r w:rsidRPr="00735525">
        <w:tab/>
        <w:t>濃厚接触者は、自主隔離の必要性は無く、赤色の</w:t>
      </w:r>
      <w:proofErr w:type="spellStart"/>
      <w:r w:rsidRPr="00735525">
        <w:t>Bruhealth</w:t>
      </w:r>
      <w:proofErr w:type="spellEnd"/>
      <w:r w:rsidRPr="00735525">
        <w:t>アプリコードは適用されない。体調不良の場合は、ART検査の実施が推奨される。</w:t>
      </w:r>
    </w:p>
    <w:p w14:paraId="1F5F8E16" w14:textId="77777777" w:rsidR="00F97E34" w:rsidRPr="00735525" w:rsidRDefault="00F97E34" w:rsidP="00F97E34">
      <w:pPr>
        <w:pStyle w:val="a7"/>
        <w:ind w:leftChars="0" w:left="420"/>
        <w:jc w:val="left"/>
      </w:pPr>
      <w:r w:rsidRPr="00735525">
        <w:rPr>
          <w:rFonts w:hint="eastAsia"/>
        </w:rPr>
        <w:t>＜医療機関内での措置＞</w:t>
      </w:r>
    </w:p>
    <w:p w14:paraId="2FDAAEB8" w14:textId="77777777" w:rsidR="00F97E34" w:rsidRPr="00735525" w:rsidRDefault="00F97E34" w:rsidP="00F97E34">
      <w:pPr>
        <w:pStyle w:val="a7"/>
        <w:ind w:leftChars="0" w:left="420"/>
        <w:jc w:val="left"/>
      </w:pPr>
      <w:r w:rsidRPr="00735525">
        <w:rPr>
          <w:rFonts w:hint="eastAsia"/>
        </w:rPr>
        <w:t>１</w:t>
      </w:r>
      <w:r w:rsidRPr="00735525">
        <w:t>.</w:t>
      </w:r>
      <w:r w:rsidRPr="00735525">
        <w:tab/>
        <w:t>入院患者の訪問時のART検査は不要</w:t>
      </w:r>
    </w:p>
    <w:p w14:paraId="736DA2AE" w14:textId="77777777" w:rsidR="00F97E34" w:rsidRPr="00735525" w:rsidRDefault="00F97E34" w:rsidP="00F97E34">
      <w:pPr>
        <w:pStyle w:val="a7"/>
        <w:ind w:leftChars="0" w:left="420"/>
        <w:jc w:val="left"/>
      </w:pPr>
      <w:r w:rsidRPr="00735525">
        <w:rPr>
          <w:rFonts w:hint="eastAsia"/>
        </w:rPr>
        <w:t>２</w:t>
      </w:r>
      <w:r w:rsidRPr="00735525">
        <w:t>.</w:t>
      </w:r>
      <w:r w:rsidRPr="00735525">
        <w:tab/>
        <w:t>要マスク着用</w:t>
      </w:r>
    </w:p>
    <w:p w14:paraId="5006E53F" w14:textId="77777777" w:rsidR="00F97E34" w:rsidRPr="00735525" w:rsidRDefault="00F97E34" w:rsidP="00F97E34">
      <w:pPr>
        <w:pStyle w:val="a7"/>
        <w:ind w:leftChars="0" w:left="420"/>
        <w:jc w:val="left"/>
      </w:pPr>
      <w:r w:rsidRPr="00735525">
        <w:rPr>
          <w:rFonts w:hint="eastAsia"/>
        </w:rPr>
        <w:t>３</w:t>
      </w:r>
      <w:r w:rsidRPr="00735525">
        <w:t>.</w:t>
      </w:r>
      <w:r w:rsidRPr="00735525">
        <w:tab/>
        <w:t>治療目的で入院する患者については、ART検査を実施</w:t>
      </w:r>
    </w:p>
    <w:p w14:paraId="7790B3FB" w14:textId="33957B6D" w:rsidR="00F97E34" w:rsidRPr="00735525" w:rsidRDefault="00F97E34" w:rsidP="00F97E34">
      <w:pPr>
        <w:pStyle w:val="a7"/>
        <w:ind w:leftChars="0" w:left="420"/>
        <w:jc w:val="left"/>
      </w:pPr>
      <w:r w:rsidRPr="00735525">
        <w:rPr>
          <w:rFonts w:hint="eastAsia"/>
        </w:rPr>
        <w:t>４</w:t>
      </w:r>
      <w:r w:rsidRPr="00735525">
        <w:t>.</w:t>
      </w:r>
      <w:r w:rsidRPr="00735525">
        <w:tab/>
        <w:t>新型コロナウイルスに感染した患者は、指定された隔離病棟において、治療を受ける</w:t>
      </w:r>
    </w:p>
    <w:p w14:paraId="56168CF4" w14:textId="77777777" w:rsidR="00F25FC4" w:rsidRPr="00735525" w:rsidRDefault="00F25FC4" w:rsidP="00F6519F"/>
    <w:p w14:paraId="56168CF5" w14:textId="77777777" w:rsidR="00405D3F" w:rsidRPr="00735525" w:rsidRDefault="00405D3F" w:rsidP="00405D3F"/>
    <w:p w14:paraId="56168CF6" w14:textId="655151F5" w:rsidR="00405D3F" w:rsidRPr="00735525" w:rsidRDefault="00405D3F" w:rsidP="00405D3F">
      <w:bookmarkStart w:id="110" w:name="ベトナム"/>
      <w:r w:rsidRPr="00735525">
        <w:rPr>
          <w:rFonts w:hint="eastAsia"/>
          <w:b/>
        </w:rPr>
        <w:t>ベトナム</w:t>
      </w:r>
      <w:r w:rsidRPr="00735525">
        <w:rPr>
          <w:rFonts w:hint="eastAsia"/>
        </w:rPr>
        <w:t xml:space="preserve">　</w:t>
      </w:r>
      <w:bookmarkEnd w:id="110"/>
      <w:r w:rsidRPr="00735525">
        <w:rPr>
          <w:rFonts w:hint="eastAsia"/>
        </w:rPr>
        <w:t>…</w:t>
      </w:r>
      <w:r w:rsidR="009E5619" w:rsidRPr="00735525">
        <w:rPr>
          <w:rFonts w:hint="eastAsia"/>
        </w:rPr>
        <w:t xml:space="preserve">　</w:t>
      </w:r>
      <w:r w:rsidR="009E5619" w:rsidRPr="00735525">
        <w:rPr>
          <w:rFonts w:hint="eastAsia"/>
          <w:b/>
        </w:rPr>
        <w:t>【入国規制撤廃】</w:t>
      </w:r>
    </w:p>
    <w:p w14:paraId="56168CF7" w14:textId="7C44113C" w:rsidR="00BC393A" w:rsidRPr="00735525" w:rsidRDefault="00BC393A" w:rsidP="00BC393A">
      <w:pPr>
        <w:rPr>
          <w:u w:val="single"/>
        </w:rPr>
      </w:pPr>
      <w:r w:rsidRPr="00735525">
        <w:rPr>
          <w:rFonts w:hint="eastAsia"/>
          <w:u w:val="single"/>
        </w:rPr>
        <w:t>入国禁止・制限措置</w:t>
      </w:r>
      <w:r w:rsidR="00846D7C" w:rsidRPr="00735525">
        <w:rPr>
          <w:rFonts w:hint="eastAsia"/>
          <w:u w:val="single"/>
        </w:rPr>
        <w:t>／検疫・隔離対策等</w:t>
      </w:r>
    </w:p>
    <w:p w14:paraId="776532E1" w14:textId="3FB9AA0A" w:rsidR="00F57C18" w:rsidRPr="00735525" w:rsidRDefault="00846860" w:rsidP="00EC41FE">
      <w:pPr>
        <w:pStyle w:val="a7"/>
        <w:numPr>
          <w:ilvl w:val="0"/>
          <w:numId w:val="418"/>
        </w:numPr>
        <w:ind w:leftChars="0"/>
        <w:jc w:val="left"/>
      </w:pPr>
      <w:r w:rsidRPr="00735525">
        <w:rPr>
          <w:rFonts w:hint="eastAsia"/>
        </w:rPr>
        <w:t>（</w:t>
      </w:r>
      <w:r w:rsidR="00F57C18" w:rsidRPr="00735525">
        <w:rPr>
          <w:rFonts w:hint="eastAsia"/>
        </w:rPr>
        <w:t>2022</w:t>
      </w:r>
      <w:r w:rsidRPr="00735525">
        <w:rPr>
          <w:rFonts w:hint="eastAsia"/>
        </w:rPr>
        <w:t>年</w:t>
      </w:r>
      <w:r w:rsidR="00F57C18" w:rsidRPr="00735525">
        <w:rPr>
          <w:rFonts w:hint="eastAsia"/>
        </w:rPr>
        <w:t>1</w:t>
      </w:r>
      <w:r w:rsidR="00F57C18" w:rsidRPr="00735525">
        <w:t>1</w:t>
      </w:r>
      <w:r w:rsidR="00F57C18" w:rsidRPr="00735525">
        <w:rPr>
          <w:rFonts w:hint="eastAsia"/>
        </w:rPr>
        <w:t>月10日現在</w:t>
      </w:r>
      <w:r w:rsidRPr="00735525">
        <w:rPr>
          <w:rFonts w:hint="eastAsia"/>
        </w:rPr>
        <w:t>）</w:t>
      </w:r>
      <w:r w:rsidR="009E5619" w:rsidRPr="00735525">
        <w:t>2022 年 5 月 15 日 00:00 からベトナムに入国する前の SARS-CoV-2</w:t>
      </w:r>
      <w:r w:rsidR="009E5619" w:rsidRPr="00735525">
        <w:rPr>
          <w:rFonts w:hint="eastAsia"/>
        </w:rPr>
        <w:t>ウイルスの検査要件を一時的に停止する。保健省は、流行状況を注意深く監視し、適切な感染対策を迅速に指導する。（在ベトナム国日本大使館HP</w:t>
      </w:r>
      <w:r w:rsidR="009E5619" w:rsidRPr="00735525">
        <w:t>）</w:t>
      </w:r>
    </w:p>
    <w:p w14:paraId="56168D0F" w14:textId="77777777" w:rsidR="00654D4F" w:rsidRPr="00735525" w:rsidRDefault="00654D4F" w:rsidP="00405D3F"/>
    <w:p w14:paraId="56168D10" w14:textId="77777777" w:rsidR="00E727C0" w:rsidRPr="00735525" w:rsidRDefault="00E727C0" w:rsidP="00405D3F"/>
    <w:p w14:paraId="56168D11" w14:textId="747FE7C7" w:rsidR="00E727C0" w:rsidRPr="00735525" w:rsidRDefault="00E727C0" w:rsidP="00405D3F">
      <w:pPr>
        <w:rPr>
          <w:b/>
        </w:rPr>
      </w:pPr>
      <w:r w:rsidRPr="00735525">
        <w:rPr>
          <w:rFonts w:hint="eastAsia"/>
          <w:b/>
        </w:rPr>
        <w:t>ベナン</w:t>
      </w:r>
      <w:r w:rsidRPr="00735525">
        <w:rPr>
          <w:rFonts w:hint="eastAsia"/>
        </w:rPr>
        <w:t xml:space="preserve">　…</w:t>
      </w:r>
      <w:r w:rsidR="00992D88" w:rsidRPr="00735525">
        <w:rPr>
          <w:rFonts w:hint="eastAsia"/>
        </w:rPr>
        <w:t xml:space="preserve">　</w:t>
      </w:r>
      <w:r w:rsidR="00992D88" w:rsidRPr="00735525">
        <w:rPr>
          <w:rFonts w:hint="eastAsia"/>
          <w:b/>
        </w:rPr>
        <w:t>【入国規制撤廃】</w:t>
      </w:r>
    </w:p>
    <w:p w14:paraId="56168D12" w14:textId="77777777" w:rsidR="0042181E" w:rsidRPr="00735525" w:rsidRDefault="0042181E" w:rsidP="0042181E">
      <w:r w:rsidRPr="00735525">
        <w:rPr>
          <w:rFonts w:hint="eastAsia"/>
          <w:u w:val="single"/>
        </w:rPr>
        <w:t>検疫・隔離対策等</w:t>
      </w:r>
    </w:p>
    <w:p w14:paraId="1FCBCC8C" w14:textId="0291BA6E" w:rsidR="002D7DDC" w:rsidRPr="00735525" w:rsidRDefault="002D7DDC" w:rsidP="00A266D4">
      <w:pPr>
        <w:pStyle w:val="a7"/>
        <w:numPr>
          <w:ilvl w:val="0"/>
          <w:numId w:val="335"/>
        </w:numPr>
        <w:ind w:leftChars="0"/>
        <w:jc w:val="left"/>
      </w:pPr>
      <w:r w:rsidRPr="00735525">
        <w:rPr>
          <w:rFonts w:hint="eastAsia"/>
        </w:rPr>
        <w:t>（2022年11月21日確認）２０２２年６月１５日、ベナン政府は閣議において、新型コロナウイルス感染者の減少に伴い、６月１６日午前０時以降、ベナンに入国する際（陸路、空路、海路を問わない）に求めていた「５日以内のＰＣＲ検査陰性証明書」または「７２時間以内のＴＤＲ（ＲＤＴ）抗原検査陰性証明書」の提示措置を解除することを発表しました。したがって、日本等からベナンに入国する場合、</w:t>
      </w:r>
      <w:r w:rsidRPr="00735525">
        <w:t>PCR検査等を受検し陰性証明書を</w:t>
      </w:r>
      <w:r w:rsidRPr="00735525">
        <w:rPr>
          <w:rFonts w:hint="eastAsia"/>
        </w:rPr>
        <w:t>取得する必要はなくなりました。</w:t>
      </w:r>
    </w:p>
    <w:p w14:paraId="1EB7D6DB" w14:textId="77777777" w:rsidR="003E51A4" w:rsidRPr="00735525" w:rsidRDefault="003E51A4" w:rsidP="00405D3F"/>
    <w:p w14:paraId="56168D28" w14:textId="77777777" w:rsidR="0045686B" w:rsidRPr="00735525" w:rsidRDefault="0045686B" w:rsidP="00405D3F"/>
    <w:p w14:paraId="56168D29" w14:textId="4402997A" w:rsidR="00405D3F" w:rsidRPr="00735525" w:rsidRDefault="00405D3F" w:rsidP="00405D3F">
      <w:bookmarkStart w:id="111" w:name="ベネズエラ"/>
      <w:r w:rsidRPr="00735525">
        <w:rPr>
          <w:rFonts w:hint="eastAsia"/>
          <w:b/>
        </w:rPr>
        <w:t>ベネズエラ</w:t>
      </w:r>
      <w:bookmarkEnd w:id="111"/>
      <w:r w:rsidRPr="00735525">
        <w:rPr>
          <w:rFonts w:hint="eastAsia"/>
        </w:rPr>
        <w:t xml:space="preserve">　…</w:t>
      </w:r>
      <w:r w:rsidR="00A70367" w:rsidRPr="00735525">
        <w:rPr>
          <w:rFonts w:hint="eastAsia"/>
        </w:rPr>
        <w:t xml:space="preserve">　</w:t>
      </w:r>
      <w:r w:rsidR="00A70367" w:rsidRPr="00735525">
        <w:rPr>
          <w:rFonts w:hint="eastAsia"/>
          <w:b/>
        </w:rPr>
        <w:t>【入国規制撤廃】</w:t>
      </w:r>
    </w:p>
    <w:p w14:paraId="57E5730E" w14:textId="56076D83" w:rsidR="00956221" w:rsidRPr="00735525" w:rsidRDefault="00787D02" w:rsidP="0071031B">
      <w:pPr>
        <w:jc w:val="left"/>
      </w:pPr>
      <w:r w:rsidRPr="00735525">
        <w:rPr>
          <w:rFonts w:hint="eastAsia"/>
          <w:u w:val="single"/>
        </w:rPr>
        <w:t>入国禁止・制限措置</w:t>
      </w:r>
      <w:r w:rsidR="005A665B" w:rsidRPr="00735525">
        <w:rPr>
          <w:rFonts w:hint="eastAsia"/>
          <w:u w:val="single"/>
        </w:rPr>
        <w:t>／検疫・隔離対策等</w:t>
      </w:r>
    </w:p>
    <w:p w14:paraId="4AD19A56" w14:textId="155483A8" w:rsidR="00A70367" w:rsidRPr="00735525" w:rsidRDefault="00A70367" w:rsidP="00D212ED">
      <w:pPr>
        <w:pStyle w:val="a7"/>
        <w:numPr>
          <w:ilvl w:val="0"/>
          <w:numId w:val="335"/>
        </w:numPr>
        <w:ind w:leftChars="0"/>
        <w:jc w:val="left"/>
      </w:pPr>
      <w:r w:rsidRPr="00735525">
        <w:rPr>
          <w:rFonts w:hint="eastAsia"/>
        </w:rPr>
        <w:t>（2023年５月３日）報道によると、ベネズエラ航空当局（ＩＮＡＣ）は、これまでベネズエラへ</w:t>
      </w:r>
      <w:r w:rsidRPr="00735525">
        <w:rPr>
          <w:rFonts w:hint="eastAsia"/>
          <w:b/>
        </w:rPr>
        <w:t>入国する際に求められていたワクチン接種証明書又はＰＣＲ検査の陰性証明書の提示などの水際対策を４月２８日に全て終了しました</w:t>
      </w:r>
      <w:r w:rsidRPr="00735525">
        <w:rPr>
          <w:rFonts w:hint="eastAsia"/>
        </w:rPr>
        <w:t>のでお知らせします。　ベネズエラに入国する際は、最新の情報を旅行会社や航空会社に確認して下さい。</w:t>
      </w:r>
    </w:p>
    <w:p w14:paraId="2030E648" w14:textId="664B7EB3" w:rsidR="00E32A42" w:rsidRPr="00735525" w:rsidRDefault="00E32A42" w:rsidP="0071031B">
      <w:pPr>
        <w:jc w:val="left"/>
      </w:pPr>
    </w:p>
    <w:p w14:paraId="79487B7B" w14:textId="77777777" w:rsidR="00A70367" w:rsidRPr="00735525" w:rsidRDefault="00A70367" w:rsidP="0071031B">
      <w:pPr>
        <w:jc w:val="left"/>
      </w:pPr>
    </w:p>
    <w:p w14:paraId="5891C269" w14:textId="0996324A" w:rsidR="00427663" w:rsidRPr="00735525" w:rsidRDefault="00606C42" w:rsidP="00E65BAE">
      <w:pPr>
        <w:jc w:val="left"/>
        <w:rPr>
          <w:b/>
        </w:rPr>
      </w:pPr>
      <w:r w:rsidRPr="00735525">
        <w:rPr>
          <w:rFonts w:hint="eastAsia"/>
          <w:b/>
        </w:rPr>
        <w:t>ベラルーシ</w:t>
      </w:r>
      <w:r w:rsidRPr="00735525">
        <w:rPr>
          <w:rFonts w:hint="eastAsia"/>
        </w:rPr>
        <w:t xml:space="preserve">　…</w:t>
      </w:r>
      <w:r w:rsidR="003344F5" w:rsidRPr="00735525">
        <w:rPr>
          <w:rFonts w:hint="eastAsia"/>
          <w:b/>
        </w:rPr>
        <w:t xml:space="preserve">　【入国規制</w:t>
      </w:r>
      <w:r w:rsidRPr="00735525">
        <w:rPr>
          <w:rFonts w:hint="eastAsia"/>
          <w:b/>
        </w:rPr>
        <w:t>撤廃】</w:t>
      </w:r>
    </w:p>
    <w:p w14:paraId="4622F4EC" w14:textId="290BF56C" w:rsidR="006656B0" w:rsidRPr="00735525" w:rsidRDefault="006656B0" w:rsidP="00E65BAE">
      <w:pPr>
        <w:jc w:val="left"/>
      </w:pPr>
      <w:r w:rsidRPr="00735525">
        <w:rPr>
          <w:rFonts w:hint="eastAsia"/>
        </w:rPr>
        <w:t>【危険情報】ベラルーシ全土に「レベル</w:t>
      </w:r>
      <w:r w:rsidRPr="00735525">
        <w:t>3：渡航中止勧告」、ウクライナとの国境周辺地域に「レベル4：退避勧告」が発出されています。</w:t>
      </w:r>
    </w:p>
    <w:p w14:paraId="44952A13" w14:textId="77777777" w:rsidR="00606C42" w:rsidRPr="00735525" w:rsidRDefault="00606C42" w:rsidP="00606C42">
      <w:pPr>
        <w:jc w:val="left"/>
      </w:pPr>
      <w:r w:rsidRPr="00735525">
        <w:rPr>
          <w:rFonts w:hint="eastAsia"/>
          <w:u w:val="single"/>
        </w:rPr>
        <w:t>入国禁止・制限措置／検疫・隔離対策等</w:t>
      </w:r>
    </w:p>
    <w:p w14:paraId="36D735DA" w14:textId="77777777" w:rsidR="00606C42" w:rsidRPr="00735525" w:rsidRDefault="00606C42" w:rsidP="00606C42">
      <w:pPr>
        <w:pStyle w:val="a7"/>
        <w:numPr>
          <w:ilvl w:val="0"/>
          <w:numId w:val="335"/>
        </w:numPr>
        <w:ind w:leftChars="0"/>
        <w:jc w:val="left"/>
      </w:pPr>
      <w:r w:rsidRPr="00735525">
        <w:rPr>
          <w:rFonts w:hint="eastAsia"/>
        </w:rPr>
        <w:t>（</w:t>
      </w:r>
      <w:r w:rsidRPr="00735525">
        <w:t>2022年11月30日確認）現在、ベラルーシへの入国時には、</w:t>
      </w:r>
      <w:r w:rsidRPr="00735525">
        <w:rPr>
          <w:b/>
        </w:rPr>
        <w:t>新型コロナウイルス感染症の陰性証明書及びワクチン接種証明書の提示は必要ありません</w:t>
      </w:r>
      <w:r w:rsidRPr="00735525">
        <w:t>。ただし、</w:t>
      </w:r>
      <w:r w:rsidRPr="00735525">
        <w:rPr>
          <w:u w:val="single"/>
        </w:rPr>
        <w:t>ベラルーシまでの経由地や航空機の搭乗手続きで陰性証明書やワクチン接種証明書が必要になる可能性があります</w:t>
      </w:r>
      <w:r w:rsidRPr="00735525">
        <w:t>ので、事前に航空会社へ問い合わせるなど、ご注意下さい。</w:t>
      </w:r>
    </w:p>
    <w:p w14:paraId="7939BA0B" w14:textId="77777777" w:rsidR="00606C42" w:rsidRPr="00735525" w:rsidRDefault="00606C42" w:rsidP="00606C42">
      <w:pPr>
        <w:pStyle w:val="a7"/>
        <w:ind w:leftChars="0" w:left="420"/>
        <w:jc w:val="left"/>
      </w:pPr>
      <w:r w:rsidRPr="00735525">
        <w:rPr>
          <w:rFonts w:hint="eastAsia"/>
        </w:rPr>
        <w:t>また、</w:t>
      </w:r>
      <w:r w:rsidRPr="00735525">
        <w:rPr>
          <w:rFonts w:hint="eastAsia"/>
          <w:b/>
        </w:rPr>
        <w:t>ベラルーシ入国後の自己隔離措置についても解除されております</w:t>
      </w:r>
      <w:r w:rsidRPr="00735525">
        <w:rPr>
          <w:rFonts w:hint="eastAsia"/>
        </w:rPr>
        <w:t>。</w:t>
      </w:r>
    </w:p>
    <w:p w14:paraId="12BAFC64" w14:textId="0012AE9A" w:rsidR="00606C42" w:rsidRPr="00735525" w:rsidRDefault="00606C42" w:rsidP="00E65BAE">
      <w:pPr>
        <w:jc w:val="left"/>
      </w:pPr>
    </w:p>
    <w:p w14:paraId="6EB76ACF" w14:textId="77777777" w:rsidR="00606C42" w:rsidRPr="00735525" w:rsidRDefault="00606C42" w:rsidP="00E65BAE">
      <w:pPr>
        <w:jc w:val="left"/>
      </w:pPr>
    </w:p>
    <w:p w14:paraId="56168D3F" w14:textId="3386941A" w:rsidR="00405D3F" w:rsidRPr="00735525" w:rsidRDefault="00405D3F" w:rsidP="00E65BAE">
      <w:pPr>
        <w:jc w:val="left"/>
      </w:pPr>
      <w:bookmarkStart w:id="112" w:name="ペルー"/>
      <w:r w:rsidRPr="00735525">
        <w:rPr>
          <w:rFonts w:hint="eastAsia"/>
          <w:b/>
          <w:bCs/>
        </w:rPr>
        <w:t>ペルー</w:t>
      </w:r>
      <w:r w:rsidRPr="00735525">
        <w:rPr>
          <w:rFonts w:hint="eastAsia"/>
        </w:rPr>
        <w:t xml:space="preserve">　</w:t>
      </w:r>
      <w:bookmarkEnd w:id="112"/>
      <w:r w:rsidRPr="00735525">
        <w:rPr>
          <w:rFonts w:hint="eastAsia"/>
        </w:rPr>
        <w:t>…</w:t>
      </w:r>
      <w:r w:rsidR="00AD3DD2" w:rsidRPr="00735525">
        <w:rPr>
          <w:rFonts w:hint="eastAsia"/>
        </w:rPr>
        <w:t xml:space="preserve">　</w:t>
      </w:r>
      <w:r w:rsidR="00AD3DD2" w:rsidRPr="00735525">
        <w:rPr>
          <w:rFonts w:hint="eastAsia"/>
          <w:b/>
        </w:rPr>
        <w:t>【入国規制撤廃】</w:t>
      </w:r>
    </w:p>
    <w:p w14:paraId="2D6F371E" w14:textId="7A338025" w:rsidR="0008353E" w:rsidRPr="00735525" w:rsidRDefault="0082393D" w:rsidP="00DA0A59">
      <w:pPr>
        <w:jc w:val="left"/>
      </w:pPr>
      <w:r w:rsidRPr="00735525">
        <w:rPr>
          <w:rFonts w:hint="eastAsia"/>
          <w:u w:val="single"/>
        </w:rPr>
        <w:t>入国禁止・制限措置</w:t>
      </w:r>
      <w:r w:rsidR="00E65BAE" w:rsidRPr="00735525">
        <w:rPr>
          <w:rFonts w:hint="eastAsia"/>
          <w:u w:val="single"/>
        </w:rPr>
        <w:t>／検疫・隔離対策等</w:t>
      </w:r>
    </w:p>
    <w:p w14:paraId="42554334" w14:textId="0A25AB10" w:rsidR="00AD3DD2" w:rsidRPr="00735525" w:rsidRDefault="00AD3DD2" w:rsidP="00E62D97">
      <w:pPr>
        <w:pStyle w:val="a7"/>
        <w:numPr>
          <w:ilvl w:val="0"/>
          <w:numId w:val="335"/>
        </w:numPr>
        <w:ind w:leftChars="0"/>
      </w:pPr>
      <w:r w:rsidRPr="00735525">
        <w:rPr>
          <w:rFonts w:hint="eastAsia"/>
        </w:rPr>
        <w:t>（2022年10月28日）１０月２７日、ペルー政府は、新型コロナウイルスの感染拡大防止のため発出されていた国家緊急事態令及び社会的隔離措置を、翌２８日より廃止するとの官報を発表しました。これまで求められていたマスクの着用義務（医療機関内、陸路の交通機関車両内、及び換気されていない屋内）が廃止されます。</w:t>
      </w:r>
      <w:r w:rsidRPr="00735525">
        <w:rPr>
          <w:rFonts w:hint="eastAsia"/>
          <w:b/>
        </w:rPr>
        <w:t>入国時に必要とされていたワクチン接種証明書もしくは出発前４８時間以内の陰性の結果証明書の提示が不要</w:t>
      </w:r>
      <w:r w:rsidRPr="00735525">
        <w:rPr>
          <w:rFonts w:hint="eastAsia"/>
        </w:rPr>
        <w:t>となります。</w:t>
      </w:r>
    </w:p>
    <w:p w14:paraId="49ACC2BE" w14:textId="5BF2D323" w:rsidR="00DA0A59" w:rsidRPr="00735525" w:rsidRDefault="00DA0A59" w:rsidP="00405D3F"/>
    <w:p w14:paraId="0D9AC7A6" w14:textId="77777777" w:rsidR="003C6278" w:rsidRPr="00735525" w:rsidRDefault="003C6278" w:rsidP="00405D3F"/>
    <w:p w14:paraId="56168D4E" w14:textId="27A382A2" w:rsidR="00BC5B1D" w:rsidRPr="00735525" w:rsidRDefault="00BC5B1D" w:rsidP="00405D3F">
      <w:bookmarkStart w:id="113" w:name="ベルギー"/>
      <w:r w:rsidRPr="00735525">
        <w:rPr>
          <w:rFonts w:hint="eastAsia"/>
          <w:b/>
        </w:rPr>
        <w:t>ベルギー</w:t>
      </w:r>
      <w:r w:rsidRPr="00735525">
        <w:rPr>
          <w:rFonts w:hint="eastAsia"/>
        </w:rPr>
        <w:t xml:space="preserve">　</w:t>
      </w:r>
      <w:bookmarkEnd w:id="113"/>
      <w:r w:rsidRPr="00735525">
        <w:rPr>
          <w:rFonts w:hint="eastAsia"/>
        </w:rPr>
        <w:t>…</w:t>
      </w:r>
      <w:r w:rsidR="009E5619" w:rsidRPr="00735525">
        <w:rPr>
          <w:rFonts w:hint="eastAsia"/>
        </w:rPr>
        <w:t xml:space="preserve">　</w:t>
      </w:r>
      <w:r w:rsidR="009E5619" w:rsidRPr="00735525">
        <w:rPr>
          <w:rFonts w:hint="eastAsia"/>
          <w:b/>
        </w:rPr>
        <w:t>【入国規制撤廃】</w:t>
      </w:r>
    </w:p>
    <w:p w14:paraId="56168D4F" w14:textId="74825651" w:rsidR="00BC5B1D" w:rsidRPr="00735525" w:rsidRDefault="009D6E77" w:rsidP="00DD617A">
      <w:pPr>
        <w:jc w:val="left"/>
        <w:rPr>
          <w:u w:val="single"/>
        </w:rPr>
      </w:pPr>
      <w:r w:rsidRPr="00735525">
        <w:rPr>
          <w:rFonts w:hint="eastAsia"/>
          <w:u w:val="single"/>
        </w:rPr>
        <w:t>入国禁止・制限措置／検疫・隔離対策等</w:t>
      </w:r>
    </w:p>
    <w:p w14:paraId="262A47C1" w14:textId="6FA87BB8" w:rsidR="009E5619" w:rsidRPr="00735525" w:rsidRDefault="00BE4FC7" w:rsidP="00EC41FE">
      <w:pPr>
        <w:pStyle w:val="a7"/>
        <w:numPr>
          <w:ilvl w:val="0"/>
          <w:numId w:val="1133"/>
        </w:numPr>
        <w:ind w:leftChars="0"/>
        <w:jc w:val="left"/>
      </w:pPr>
      <w:r w:rsidRPr="00735525">
        <w:rPr>
          <w:rFonts w:hint="eastAsia"/>
        </w:rPr>
        <w:t>（</w:t>
      </w:r>
      <w:r w:rsidR="009E5619" w:rsidRPr="00735525">
        <w:rPr>
          <w:rFonts w:hint="eastAsia"/>
        </w:rPr>
        <w:t>202</w:t>
      </w:r>
      <w:r w:rsidR="009E5619" w:rsidRPr="00735525">
        <w:t>2</w:t>
      </w:r>
      <w:r w:rsidRPr="00735525">
        <w:rPr>
          <w:rFonts w:hint="eastAsia"/>
        </w:rPr>
        <w:t>年11月</w:t>
      </w:r>
      <w:r w:rsidR="009E5619" w:rsidRPr="00735525">
        <w:rPr>
          <w:rFonts w:hint="eastAsia"/>
        </w:rPr>
        <w:t>1</w:t>
      </w:r>
      <w:r w:rsidR="009E5619" w:rsidRPr="00735525">
        <w:t>0</w:t>
      </w:r>
      <w:r w:rsidRPr="00735525">
        <w:rPr>
          <w:rFonts w:hint="eastAsia"/>
        </w:rPr>
        <w:t>日</w:t>
      </w:r>
      <w:r w:rsidR="009E5619" w:rsidRPr="00735525">
        <w:rPr>
          <w:rFonts w:hint="eastAsia"/>
        </w:rPr>
        <w:t>確認</w:t>
      </w:r>
      <w:r w:rsidRPr="00735525">
        <w:rPr>
          <w:rFonts w:hint="eastAsia"/>
        </w:rPr>
        <w:t>）</w:t>
      </w:r>
      <w:r w:rsidR="009E5619" w:rsidRPr="00735525">
        <w:t>2022年5月23日よりEU圏外からベルギーへの全ての渡航者（したがって、日本からの渡航者）に適用されます。</w:t>
      </w:r>
    </w:p>
    <w:p w14:paraId="4FF9F7B0" w14:textId="64D7601A" w:rsidR="009E5619" w:rsidRPr="00735525" w:rsidRDefault="009E5619" w:rsidP="009E5619">
      <w:pPr>
        <w:pStyle w:val="a7"/>
        <w:ind w:leftChars="0" w:left="420"/>
        <w:jc w:val="left"/>
      </w:pPr>
      <w:r w:rsidRPr="00735525">
        <w:t xml:space="preserve"> </w:t>
      </w:r>
      <w:r w:rsidRPr="00735525">
        <w:rPr>
          <w:rFonts w:hint="eastAsia"/>
        </w:rPr>
        <w:t>・渡航者位置追跡フォーム（</w:t>
      </w:r>
      <w:r w:rsidRPr="00735525">
        <w:t>PLF）：必要なし</w:t>
      </w:r>
    </w:p>
    <w:p w14:paraId="439FF60D" w14:textId="77777777" w:rsidR="009E5619" w:rsidRPr="00735525" w:rsidRDefault="009E5619" w:rsidP="009E5619">
      <w:pPr>
        <w:pStyle w:val="a7"/>
        <w:ind w:leftChars="0" w:left="420"/>
        <w:jc w:val="left"/>
      </w:pPr>
      <w:r w:rsidRPr="00735525">
        <w:rPr>
          <w:rFonts w:hint="eastAsia"/>
        </w:rPr>
        <w:t>・必要不可欠な渡航の証明書：必要なし</w:t>
      </w:r>
    </w:p>
    <w:p w14:paraId="6AAF25C4" w14:textId="77777777" w:rsidR="009E5619" w:rsidRPr="00735525" w:rsidRDefault="009E5619" w:rsidP="009E5619">
      <w:pPr>
        <w:pStyle w:val="a7"/>
        <w:ind w:leftChars="0" w:left="420"/>
        <w:jc w:val="left"/>
      </w:pPr>
      <w:r w:rsidRPr="00735525">
        <w:rPr>
          <w:rFonts w:hint="eastAsia"/>
        </w:rPr>
        <w:t>・ワクチン証明書または回復証明書：必要なし</w:t>
      </w:r>
    </w:p>
    <w:p w14:paraId="5C48B043" w14:textId="77777777" w:rsidR="009E5619" w:rsidRPr="00735525" w:rsidRDefault="009E5619" w:rsidP="009E5619">
      <w:pPr>
        <w:pStyle w:val="a7"/>
        <w:ind w:leftChars="0" w:left="420"/>
        <w:jc w:val="left"/>
      </w:pPr>
      <w:r w:rsidRPr="00735525">
        <w:rPr>
          <w:rFonts w:hint="eastAsia"/>
        </w:rPr>
        <w:t>・出発前のコロナ検査：必要なし</w:t>
      </w:r>
    </w:p>
    <w:p w14:paraId="6B9ECEEE" w14:textId="77777777" w:rsidR="009E5619" w:rsidRPr="00735525" w:rsidRDefault="009E5619" w:rsidP="009E5619">
      <w:pPr>
        <w:pStyle w:val="a7"/>
        <w:ind w:leftChars="0" w:left="420"/>
        <w:jc w:val="left"/>
      </w:pPr>
      <w:r w:rsidRPr="00735525">
        <w:rPr>
          <w:rFonts w:hint="eastAsia"/>
        </w:rPr>
        <w:t>・到着後のコロナ検査：必要なし</w:t>
      </w:r>
    </w:p>
    <w:p w14:paraId="4675836F" w14:textId="77777777" w:rsidR="009E5619" w:rsidRPr="00735525" w:rsidRDefault="009E5619" w:rsidP="009E5619">
      <w:pPr>
        <w:pStyle w:val="a7"/>
        <w:ind w:leftChars="0" w:left="420"/>
        <w:jc w:val="left"/>
      </w:pPr>
      <w:r w:rsidRPr="00735525">
        <w:rPr>
          <w:rFonts w:hint="eastAsia"/>
        </w:rPr>
        <w:t>・検疫隔離：必要なし</w:t>
      </w:r>
    </w:p>
    <w:p w14:paraId="7DB9A4C3" w14:textId="0B18B427" w:rsidR="009E5619" w:rsidRPr="00735525" w:rsidRDefault="009E5619" w:rsidP="009E5619">
      <w:pPr>
        <w:pStyle w:val="a7"/>
        <w:ind w:leftChars="0" w:left="420"/>
        <w:jc w:val="left"/>
      </w:pPr>
      <w:r w:rsidRPr="00735525">
        <w:rPr>
          <w:rFonts w:hint="eastAsia"/>
        </w:rPr>
        <w:t>例外：“変異株が懸念される国”については、いくつかの渡航制限が適用となるが、2022年</w:t>
      </w:r>
      <w:r w:rsidRPr="00735525">
        <w:t>5月23日現在“変異株が懸念される国”に指定された国はありません。</w:t>
      </w:r>
    </w:p>
    <w:p w14:paraId="61F59274" w14:textId="77777777" w:rsidR="00BE4FC7" w:rsidRPr="00735525" w:rsidRDefault="00BE4FC7" w:rsidP="000D4697">
      <w:pPr>
        <w:jc w:val="left"/>
      </w:pPr>
    </w:p>
    <w:p w14:paraId="7CED35B1" w14:textId="77777777" w:rsidR="00AA678C" w:rsidRPr="00735525" w:rsidRDefault="00AA678C" w:rsidP="000D4697">
      <w:pPr>
        <w:jc w:val="left"/>
      </w:pPr>
    </w:p>
    <w:p w14:paraId="56168D5A" w14:textId="0CCF24D3" w:rsidR="00405D3F" w:rsidRPr="00735525" w:rsidRDefault="00405D3F" w:rsidP="000D4697">
      <w:pPr>
        <w:jc w:val="left"/>
      </w:pPr>
      <w:bookmarkStart w:id="114" w:name="ボスニア・ヘルツェゴビナ"/>
      <w:r w:rsidRPr="00735525">
        <w:rPr>
          <w:rFonts w:hint="eastAsia"/>
          <w:b/>
        </w:rPr>
        <w:t>ボスニア・ヘルツェゴビナ</w:t>
      </w:r>
      <w:bookmarkEnd w:id="114"/>
      <w:r w:rsidRPr="00735525">
        <w:rPr>
          <w:rFonts w:hint="eastAsia"/>
        </w:rPr>
        <w:t xml:space="preserve">　…</w:t>
      </w:r>
      <w:r w:rsidR="003B306D" w:rsidRPr="00735525">
        <w:rPr>
          <w:rFonts w:hint="eastAsia"/>
        </w:rPr>
        <w:t xml:space="preserve">　</w:t>
      </w:r>
      <w:r w:rsidR="003B306D" w:rsidRPr="00735525">
        <w:rPr>
          <w:rFonts w:hint="eastAsia"/>
          <w:b/>
        </w:rPr>
        <w:t>【入国規制撤廃】</w:t>
      </w:r>
    </w:p>
    <w:p w14:paraId="56168D5B" w14:textId="416531C8" w:rsidR="00BC393A" w:rsidRPr="00735525" w:rsidRDefault="00BC393A" w:rsidP="000D4697">
      <w:pPr>
        <w:jc w:val="left"/>
        <w:rPr>
          <w:u w:val="single"/>
        </w:rPr>
      </w:pPr>
      <w:bookmarkStart w:id="115" w:name="_Hlk35071028"/>
      <w:r w:rsidRPr="00735525">
        <w:rPr>
          <w:rFonts w:hint="eastAsia"/>
          <w:u w:val="single"/>
        </w:rPr>
        <w:t>入国禁止・制限措置</w:t>
      </w:r>
      <w:r w:rsidR="00BE4FC7" w:rsidRPr="00735525">
        <w:rPr>
          <w:rFonts w:hint="eastAsia"/>
          <w:u w:val="single"/>
        </w:rPr>
        <w:t>／検疫・隔離対策等</w:t>
      </w:r>
    </w:p>
    <w:bookmarkEnd w:id="115"/>
    <w:p w14:paraId="233985E9" w14:textId="57B7A143" w:rsidR="003B306D" w:rsidRPr="00735525" w:rsidRDefault="003B306D" w:rsidP="0055530E">
      <w:pPr>
        <w:pStyle w:val="a7"/>
        <w:numPr>
          <w:ilvl w:val="0"/>
          <w:numId w:val="1133"/>
        </w:numPr>
        <w:ind w:leftChars="0"/>
        <w:jc w:val="left"/>
      </w:pPr>
      <w:r w:rsidRPr="00735525">
        <w:rPr>
          <w:rFonts w:hint="eastAsia"/>
        </w:rPr>
        <w:t>(2022年５月27日)５月２６日、ボスニア・ヘルツェゴビナ政府は、外国人の入国制限撤廃を決定し、即日実施しました。これにより、入国に際する</w:t>
      </w:r>
      <w:r w:rsidRPr="00735525">
        <w:t>PCR検査または抗原検査の陰性証明、ワクチン接種証明及び治癒証明の提示は不要となります</w:t>
      </w:r>
      <w:r w:rsidRPr="00735525">
        <w:rPr>
          <w:rFonts w:hint="eastAsia"/>
        </w:rPr>
        <w:t>。新型コロナウイルスに関連する規制措置は今後とも変更となる可能性がありますので、引き続き最新の情報の入手に努めてください。</w:t>
      </w:r>
    </w:p>
    <w:p w14:paraId="56168D65" w14:textId="77777777" w:rsidR="009751FF" w:rsidRPr="00735525" w:rsidRDefault="009751FF" w:rsidP="000D4697">
      <w:pPr>
        <w:jc w:val="left"/>
      </w:pPr>
    </w:p>
    <w:p w14:paraId="56168D66" w14:textId="77777777" w:rsidR="00962FF9" w:rsidRPr="00735525" w:rsidRDefault="00962FF9" w:rsidP="00405D3F"/>
    <w:p w14:paraId="56168D67" w14:textId="3FA2B0C2" w:rsidR="00956B00" w:rsidRPr="00735525" w:rsidRDefault="00956B00" w:rsidP="00405D3F">
      <w:r w:rsidRPr="00735525">
        <w:rPr>
          <w:rFonts w:hint="eastAsia"/>
          <w:b/>
        </w:rPr>
        <w:t>ボツワナ</w:t>
      </w:r>
      <w:r w:rsidRPr="00735525">
        <w:rPr>
          <w:rFonts w:hint="eastAsia"/>
        </w:rPr>
        <w:t xml:space="preserve">　…</w:t>
      </w:r>
      <w:r w:rsidR="00A0467A" w:rsidRPr="00735525">
        <w:rPr>
          <w:rFonts w:hint="eastAsia"/>
        </w:rPr>
        <w:t xml:space="preserve">　</w:t>
      </w:r>
      <w:r w:rsidR="00A0467A" w:rsidRPr="00735525">
        <w:rPr>
          <w:rFonts w:hint="eastAsia"/>
          <w:b/>
        </w:rPr>
        <w:t>【入国規制撤廃】</w:t>
      </w:r>
    </w:p>
    <w:p w14:paraId="7A5EF33E" w14:textId="7AD8E151" w:rsidR="00122303" w:rsidRPr="00735525" w:rsidRDefault="00956B00" w:rsidP="00405D3F">
      <w:r w:rsidRPr="00735525">
        <w:rPr>
          <w:rFonts w:hint="eastAsia"/>
          <w:u w:val="single"/>
        </w:rPr>
        <w:t>入国禁止・制限措置</w:t>
      </w:r>
    </w:p>
    <w:p w14:paraId="0D097E4D" w14:textId="368C2890" w:rsidR="00A0467A" w:rsidRPr="00735525" w:rsidRDefault="007F1071" w:rsidP="00A0467A">
      <w:pPr>
        <w:pStyle w:val="a7"/>
        <w:numPr>
          <w:ilvl w:val="0"/>
          <w:numId w:val="295"/>
        </w:numPr>
        <w:ind w:leftChars="0"/>
        <w:jc w:val="left"/>
      </w:pPr>
      <w:r w:rsidRPr="00735525">
        <w:rPr>
          <w:rFonts w:hint="eastAsia"/>
        </w:rPr>
        <w:t>（2022</w:t>
      </w:r>
      <w:r w:rsidR="00A0467A" w:rsidRPr="00735525">
        <w:rPr>
          <w:rFonts w:hint="eastAsia"/>
        </w:rPr>
        <w:t>年6</w:t>
      </w:r>
      <w:r w:rsidRPr="00735525">
        <w:rPr>
          <w:rFonts w:hint="eastAsia"/>
        </w:rPr>
        <w:t>月</w:t>
      </w:r>
      <w:r w:rsidR="00A0467A" w:rsidRPr="00735525">
        <w:rPr>
          <w:rFonts w:hint="eastAsia"/>
        </w:rPr>
        <w:t>7日現在</w:t>
      </w:r>
      <w:r w:rsidRPr="00735525">
        <w:rPr>
          <w:rFonts w:hint="eastAsia"/>
        </w:rPr>
        <w:t>）</w:t>
      </w:r>
      <w:r w:rsidR="00A0467A" w:rsidRPr="00735525">
        <w:rPr>
          <w:rFonts w:hint="eastAsia"/>
        </w:rPr>
        <w:t xml:space="preserve">　IATAによれば、2022年9月28日に入国規制を撤回しています。</w:t>
      </w:r>
    </w:p>
    <w:p w14:paraId="79BF542D" w14:textId="77777777" w:rsidR="007F1071" w:rsidRPr="00735525" w:rsidRDefault="007F1071" w:rsidP="00405D3F"/>
    <w:p w14:paraId="56168D73" w14:textId="77777777" w:rsidR="00493039" w:rsidRPr="00735525" w:rsidRDefault="00493039" w:rsidP="00405D3F"/>
    <w:p w14:paraId="56168D74" w14:textId="77777777" w:rsidR="001E0AAD" w:rsidRPr="00735525" w:rsidRDefault="001E0AAD" w:rsidP="00405D3F">
      <w:r w:rsidRPr="00735525">
        <w:rPr>
          <w:rFonts w:hint="eastAsia"/>
          <w:b/>
          <w:bCs/>
        </w:rPr>
        <w:t>ボネール島（オランダ領）</w:t>
      </w:r>
      <w:r w:rsidRPr="00735525">
        <w:rPr>
          <w:rFonts w:hint="eastAsia"/>
        </w:rPr>
        <w:t xml:space="preserve">　…</w:t>
      </w:r>
    </w:p>
    <w:p w14:paraId="56168D75" w14:textId="77777777" w:rsidR="001E0AAD" w:rsidRPr="00735525" w:rsidRDefault="001E0AAD" w:rsidP="001E0AAD">
      <w:pPr>
        <w:rPr>
          <w:u w:val="single"/>
        </w:rPr>
      </w:pPr>
      <w:r w:rsidRPr="00735525">
        <w:rPr>
          <w:rFonts w:hint="eastAsia"/>
          <w:u w:val="single"/>
        </w:rPr>
        <w:t>入国禁止・制限措置</w:t>
      </w:r>
    </w:p>
    <w:p w14:paraId="56168D79" w14:textId="4AC43EF8" w:rsidR="001E0AAD" w:rsidRPr="00735525" w:rsidRDefault="00A455FE" w:rsidP="00405D3F">
      <w:r w:rsidRPr="00735525">
        <w:rPr>
          <w:rFonts w:hint="eastAsia"/>
        </w:rPr>
        <w:t>オランダ参照</w:t>
      </w:r>
    </w:p>
    <w:p w14:paraId="56168D7A" w14:textId="4ABE0DAF" w:rsidR="00344085" w:rsidRPr="00735525" w:rsidRDefault="00344085" w:rsidP="00405D3F"/>
    <w:p w14:paraId="781FCA89" w14:textId="77777777" w:rsidR="00A455FE" w:rsidRPr="00735525" w:rsidRDefault="00A455FE" w:rsidP="00405D3F"/>
    <w:p w14:paraId="56168D7B" w14:textId="4DC4F539" w:rsidR="0051454F" w:rsidRPr="00735525" w:rsidRDefault="0051454F" w:rsidP="0051454F">
      <w:bookmarkStart w:id="116" w:name="ポーランド"/>
      <w:r w:rsidRPr="00735525">
        <w:rPr>
          <w:rFonts w:hint="eastAsia"/>
          <w:b/>
        </w:rPr>
        <w:t>ポーランド</w:t>
      </w:r>
      <w:bookmarkEnd w:id="116"/>
      <w:r w:rsidRPr="00735525">
        <w:rPr>
          <w:rFonts w:hint="eastAsia"/>
        </w:rPr>
        <w:t xml:space="preserve">　…</w:t>
      </w:r>
      <w:r w:rsidR="009E5619" w:rsidRPr="00735525">
        <w:rPr>
          <w:rFonts w:hint="eastAsia"/>
        </w:rPr>
        <w:t xml:space="preserve">　</w:t>
      </w:r>
      <w:r w:rsidR="009E5619" w:rsidRPr="00735525">
        <w:rPr>
          <w:rFonts w:hint="eastAsia"/>
          <w:b/>
        </w:rPr>
        <w:t>【入国規制撤廃】</w:t>
      </w:r>
    </w:p>
    <w:p w14:paraId="56168D7C" w14:textId="43CA5CE6" w:rsidR="005A5CF4" w:rsidRPr="00735525" w:rsidRDefault="005A5CF4" w:rsidP="005A5CF4">
      <w:pPr>
        <w:rPr>
          <w:u w:val="single"/>
        </w:rPr>
      </w:pPr>
      <w:bookmarkStart w:id="117" w:name="_Hlk35145900"/>
      <w:r w:rsidRPr="00735525">
        <w:rPr>
          <w:rFonts w:hint="eastAsia"/>
          <w:u w:val="single"/>
        </w:rPr>
        <w:t>入国禁止・制限措置</w:t>
      </w:r>
      <w:r w:rsidR="004478D4" w:rsidRPr="00735525">
        <w:rPr>
          <w:rFonts w:hint="eastAsia"/>
          <w:u w:val="single"/>
        </w:rPr>
        <w:t>・検疫・隔離対策等</w:t>
      </w:r>
    </w:p>
    <w:bookmarkEnd w:id="117"/>
    <w:p w14:paraId="27F0A92B" w14:textId="6798EFCC" w:rsidR="009E5619" w:rsidRPr="00735525" w:rsidRDefault="00C62DC3" w:rsidP="009E5619">
      <w:pPr>
        <w:pStyle w:val="a7"/>
        <w:numPr>
          <w:ilvl w:val="0"/>
          <w:numId w:val="1672"/>
        </w:numPr>
        <w:ind w:leftChars="0"/>
        <w:jc w:val="left"/>
      </w:pPr>
      <w:r w:rsidRPr="00735525">
        <w:rPr>
          <w:rFonts w:hint="eastAsia"/>
        </w:rPr>
        <w:t>（2022</w:t>
      </w:r>
      <w:r w:rsidR="009E5619" w:rsidRPr="00735525">
        <w:rPr>
          <w:rFonts w:hint="eastAsia"/>
        </w:rPr>
        <w:t>年11</w:t>
      </w:r>
      <w:r w:rsidRPr="00735525">
        <w:rPr>
          <w:rFonts w:hint="eastAsia"/>
        </w:rPr>
        <w:t>月1</w:t>
      </w:r>
      <w:r w:rsidR="009E5619" w:rsidRPr="00735525">
        <w:rPr>
          <w:rFonts w:hint="eastAsia"/>
        </w:rPr>
        <w:t>0</w:t>
      </w:r>
      <w:r w:rsidRPr="00735525">
        <w:rPr>
          <w:rFonts w:hint="eastAsia"/>
        </w:rPr>
        <w:t>日</w:t>
      </w:r>
      <w:r w:rsidR="009E5619" w:rsidRPr="00735525">
        <w:rPr>
          <w:rFonts w:hint="eastAsia"/>
        </w:rPr>
        <w:t>確認</w:t>
      </w:r>
      <w:r w:rsidRPr="00735525">
        <w:rPr>
          <w:rFonts w:hint="eastAsia"/>
        </w:rPr>
        <w:t>）</w:t>
      </w:r>
      <w:r w:rsidR="009E5619" w:rsidRPr="00735525">
        <w:rPr>
          <w:rFonts w:hint="eastAsia"/>
        </w:rPr>
        <w:t xml:space="preserve">　</w:t>
      </w:r>
      <w:r w:rsidR="009E5619" w:rsidRPr="00735525">
        <w:t>2022年3月28日以降、</w:t>
      </w:r>
      <w:r w:rsidR="009E5619" w:rsidRPr="00735525">
        <w:rPr>
          <w:b/>
        </w:rPr>
        <w:t>ポーランド入国時における隔離措置は撤廃されています</w:t>
      </w:r>
      <w:r w:rsidR="009E5619" w:rsidRPr="00735525">
        <w:t>。したがって、新型コロナワクチン接種証明書やPCR検査などの陰性証明書、同感染症からの回復証明書を所持していなくても、入国拒否や入国後の隔離措置の対象にはならないとされています。</w:t>
      </w:r>
    </w:p>
    <w:p w14:paraId="36D10D77" w14:textId="566A08A9" w:rsidR="00F452D7" w:rsidRPr="00735525" w:rsidRDefault="00F452D7" w:rsidP="000253AC">
      <w:pPr>
        <w:tabs>
          <w:tab w:val="left" w:pos="3780"/>
        </w:tabs>
        <w:jc w:val="left"/>
      </w:pPr>
    </w:p>
    <w:p w14:paraId="3CDB27D1" w14:textId="233A9935" w:rsidR="000253AC" w:rsidRPr="00735525" w:rsidRDefault="000253AC" w:rsidP="004C0AAC">
      <w:pPr>
        <w:tabs>
          <w:tab w:val="left" w:pos="2985"/>
        </w:tabs>
        <w:jc w:val="left"/>
      </w:pPr>
    </w:p>
    <w:p w14:paraId="56168D91" w14:textId="6F11F573" w:rsidR="00C25142" w:rsidRPr="00735525" w:rsidRDefault="00C25142" w:rsidP="0051454F">
      <w:r w:rsidRPr="00735525">
        <w:rPr>
          <w:rFonts w:hint="eastAsia"/>
          <w:b/>
          <w:bCs/>
        </w:rPr>
        <w:t>ボリビア</w:t>
      </w:r>
      <w:r w:rsidRPr="00735525">
        <w:rPr>
          <w:rFonts w:hint="eastAsia"/>
        </w:rPr>
        <w:t xml:space="preserve">　…</w:t>
      </w:r>
      <w:r w:rsidR="002D3FA1" w:rsidRPr="00735525">
        <w:rPr>
          <w:rFonts w:hint="eastAsia"/>
        </w:rPr>
        <w:t xml:space="preserve">　</w:t>
      </w:r>
      <w:r w:rsidR="002D3FA1" w:rsidRPr="00735525">
        <w:rPr>
          <w:rFonts w:hint="eastAsia"/>
          <w:b/>
        </w:rPr>
        <w:t>【入国規制撤廃】</w:t>
      </w:r>
    </w:p>
    <w:p w14:paraId="56168D92" w14:textId="7CC6A073" w:rsidR="00D9794B" w:rsidRPr="00735525" w:rsidRDefault="000414A2" w:rsidP="00AB577E">
      <w:pPr>
        <w:jc w:val="left"/>
        <w:rPr>
          <w:u w:val="single"/>
        </w:rPr>
      </w:pPr>
      <w:r w:rsidRPr="00735525">
        <w:rPr>
          <w:rFonts w:hint="eastAsia"/>
          <w:u w:val="single"/>
        </w:rPr>
        <w:t>入国禁止・制限措置</w:t>
      </w:r>
    </w:p>
    <w:p w14:paraId="4A2BCF9E" w14:textId="60252C19" w:rsidR="002D3FA1" w:rsidRPr="00735525" w:rsidRDefault="002D3FA1" w:rsidP="00707822">
      <w:pPr>
        <w:pStyle w:val="a7"/>
        <w:numPr>
          <w:ilvl w:val="0"/>
          <w:numId w:val="147"/>
        </w:numPr>
        <w:ind w:leftChars="0"/>
      </w:pPr>
      <w:r w:rsidRPr="00735525">
        <w:rPr>
          <w:rFonts w:hint="eastAsia"/>
        </w:rPr>
        <w:t>(</w:t>
      </w:r>
      <w:r w:rsidRPr="00735525">
        <w:t>2023</w:t>
      </w:r>
      <w:r w:rsidRPr="00735525">
        <w:rPr>
          <w:rFonts w:hint="eastAsia"/>
        </w:rPr>
        <w:t xml:space="preserve">年8月５日) 　</w:t>
      </w:r>
      <w:r w:rsidRPr="00735525">
        <w:t>IATAによれば、2023年8月</w:t>
      </w:r>
      <w:r w:rsidRPr="00735525">
        <w:rPr>
          <w:rFonts w:hint="eastAsia"/>
        </w:rPr>
        <w:t>4</w:t>
      </w:r>
      <w:r w:rsidRPr="00735525">
        <w:t>日に入国規制を撤回しています。</w:t>
      </w:r>
      <w:r w:rsidRPr="00735525">
        <w:rPr>
          <w:rFonts w:hint="eastAsia"/>
        </w:rPr>
        <w:t>８月17日時点で、在ボリビア日本国大使館による正式な発表はありません。</w:t>
      </w:r>
    </w:p>
    <w:p w14:paraId="15E79A5A" w14:textId="0E1AD4A4" w:rsidR="00BF2C85" w:rsidRPr="00735525" w:rsidRDefault="00BF2C85" w:rsidP="00707822">
      <w:pPr>
        <w:pStyle w:val="a7"/>
        <w:numPr>
          <w:ilvl w:val="0"/>
          <w:numId w:val="147"/>
        </w:numPr>
        <w:ind w:leftChars="0"/>
      </w:pPr>
      <w:r w:rsidRPr="00735525">
        <w:rPr>
          <w:rFonts w:hint="eastAsia"/>
        </w:rPr>
        <w:t>(</w:t>
      </w:r>
      <w:r w:rsidRPr="00735525">
        <w:t>2023</w:t>
      </w:r>
      <w:r w:rsidRPr="00735525">
        <w:rPr>
          <w:rFonts w:hint="eastAsia"/>
        </w:rPr>
        <w:t>年９月11日</w:t>
      </w:r>
      <w:r w:rsidRPr="00735525">
        <w:t>)</w:t>
      </w:r>
      <w:r w:rsidRPr="00735525">
        <w:rPr>
          <w:rFonts w:hint="eastAsia"/>
        </w:rPr>
        <w:t xml:space="preserve">　ボリビアにおける</w:t>
      </w:r>
      <w:r w:rsidRPr="00735525">
        <w:t>COVID-19パンデミックに伴う衛生緊急事態宣言は7月31日から解除されました。これにより、国内におけるマスク着用義務や入国に際しての水際措置は撤廃されました。</w:t>
      </w:r>
    </w:p>
    <w:p w14:paraId="27A8CFC8" w14:textId="61A6546F" w:rsidR="002D3FA1" w:rsidRPr="00735525" w:rsidRDefault="002D3FA1" w:rsidP="002D3FA1">
      <w:pPr>
        <w:jc w:val="left"/>
      </w:pPr>
    </w:p>
    <w:p w14:paraId="213D2E1C" w14:textId="77777777" w:rsidR="001E4212" w:rsidRPr="00735525" w:rsidRDefault="001E4212" w:rsidP="002D56EA">
      <w:pPr>
        <w:jc w:val="left"/>
      </w:pPr>
    </w:p>
    <w:p w14:paraId="56168D99" w14:textId="6430076A" w:rsidR="005321C2" w:rsidRPr="00735525" w:rsidRDefault="005321C2" w:rsidP="005321C2">
      <w:bookmarkStart w:id="118" w:name="ポルトガル"/>
      <w:r w:rsidRPr="00735525">
        <w:rPr>
          <w:rFonts w:hint="eastAsia"/>
          <w:b/>
        </w:rPr>
        <w:t>ポルトガル</w:t>
      </w:r>
      <w:bookmarkEnd w:id="118"/>
      <w:r w:rsidRPr="00735525">
        <w:rPr>
          <w:rFonts w:hint="eastAsia"/>
        </w:rPr>
        <w:t xml:space="preserve">　…</w:t>
      </w:r>
      <w:r w:rsidR="0060682B" w:rsidRPr="00735525">
        <w:rPr>
          <w:rFonts w:hint="eastAsia"/>
        </w:rPr>
        <w:t xml:space="preserve">　</w:t>
      </w:r>
      <w:r w:rsidR="0060682B" w:rsidRPr="00735525">
        <w:rPr>
          <w:rFonts w:hint="eastAsia"/>
          <w:b/>
        </w:rPr>
        <w:t>【入国規制撤廃】</w:t>
      </w:r>
    </w:p>
    <w:p w14:paraId="556BC548" w14:textId="16C9D8D8" w:rsidR="006610B6" w:rsidRPr="00735525" w:rsidRDefault="007D05D8" w:rsidP="005321C2">
      <w:r w:rsidRPr="00735525">
        <w:rPr>
          <w:rFonts w:hint="eastAsia"/>
          <w:u w:val="single"/>
        </w:rPr>
        <w:t>入国禁止・制限措置</w:t>
      </w:r>
      <w:r w:rsidR="002A2BD5" w:rsidRPr="00735525">
        <w:rPr>
          <w:rFonts w:hint="eastAsia"/>
          <w:u w:val="single"/>
        </w:rPr>
        <w:t>／検疫・隔離対策等</w:t>
      </w:r>
    </w:p>
    <w:p w14:paraId="1D9992AB" w14:textId="28FFB34A" w:rsidR="0060682B" w:rsidRPr="00735525" w:rsidRDefault="0060682B" w:rsidP="00F94FE0">
      <w:pPr>
        <w:pStyle w:val="a7"/>
        <w:numPr>
          <w:ilvl w:val="0"/>
          <w:numId w:val="1275"/>
        </w:numPr>
        <w:ind w:leftChars="0"/>
        <w:jc w:val="left"/>
      </w:pPr>
      <w:r w:rsidRPr="00735525">
        <w:rPr>
          <w:rFonts w:hint="eastAsia"/>
        </w:rPr>
        <w:t>（2022年７月２日）同政府は、新型コロナウイルス感染症に係る水際措置を更新し、</w:t>
      </w:r>
      <w:r w:rsidRPr="00735525">
        <w:rPr>
          <w:rFonts w:hint="eastAsia"/>
          <w:b/>
          <w:u w:val="single"/>
        </w:rPr>
        <w:t>ポルトガル入国の際のワクチン接種証明書及び陰性証明書の提示義務を７月１日付で撤廃</w:t>
      </w:r>
      <w:r w:rsidRPr="00735525">
        <w:rPr>
          <w:rFonts w:hint="eastAsia"/>
        </w:rPr>
        <w:t>しました。</w:t>
      </w:r>
    </w:p>
    <w:p w14:paraId="457DC54E" w14:textId="49457ACF" w:rsidR="00E4476F" w:rsidRPr="00735525" w:rsidRDefault="00E4476F" w:rsidP="00C6733C">
      <w:pPr>
        <w:pStyle w:val="a7"/>
        <w:numPr>
          <w:ilvl w:val="0"/>
          <w:numId w:val="1275"/>
        </w:numPr>
        <w:ind w:leftChars="0"/>
        <w:jc w:val="left"/>
      </w:pPr>
      <w:r w:rsidRPr="00735525">
        <w:t>(2022</w:t>
      </w:r>
      <w:r w:rsidRPr="00735525">
        <w:rPr>
          <w:rFonts w:hint="eastAsia"/>
        </w:rPr>
        <w:t>年10月４日)９月３０日、ポルトガル政府は、ポルトガル大陸部に宣言されていた「警戒状態」を終了しました。現下の感染状況に鑑み、１０月１日以降、国内措置を以下１．～３．のとおり見直しました。医療施設及び高齢者施設におけるマスクの着用義務は継続されます。</w:t>
      </w:r>
    </w:p>
    <w:p w14:paraId="7DB5B2FD" w14:textId="77777777" w:rsidR="00E4476F" w:rsidRPr="00735525" w:rsidRDefault="00E4476F" w:rsidP="00E4476F">
      <w:pPr>
        <w:pStyle w:val="a7"/>
        <w:ind w:leftChars="0" w:left="420"/>
        <w:jc w:val="left"/>
      </w:pPr>
      <w:r w:rsidRPr="00735525">
        <w:rPr>
          <w:rFonts w:hint="eastAsia"/>
        </w:rPr>
        <w:t>１．</w:t>
      </w:r>
      <w:r w:rsidRPr="00735525">
        <w:rPr>
          <w:rFonts w:hint="eastAsia"/>
          <w:b/>
        </w:rPr>
        <w:t>感染時の５日間の隔離義務を解除</w:t>
      </w:r>
      <w:r w:rsidRPr="00735525">
        <w:rPr>
          <w:rFonts w:hint="eastAsia"/>
        </w:rPr>
        <w:t>し任意とした。</w:t>
      </w:r>
    </w:p>
    <w:p w14:paraId="3EA0940A" w14:textId="77777777" w:rsidR="00E4476F" w:rsidRPr="00735525" w:rsidRDefault="00E4476F" w:rsidP="00E4476F">
      <w:pPr>
        <w:pStyle w:val="a7"/>
        <w:ind w:leftChars="0" w:left="420"/>
        <w:jc w:val="left"/>
      </w:pPr>
      <w:r w:rsidRPr="00735525">
        <w:rPr>
          <w:rFonts w:hint="eastAsia"/>
        </w:rPr>
        <w:t>２．新型コロナウイルスへの感染を理由とした勤務免除とその間の所得保障を廃止（社会保障上の特別措置がなくなり、その他の傷病・疾病と同じ扱いになった）。</w:t>
      </w:r>
    </w:p>
    <w:p w14:paraId="6401309C" w14:textId="315C0E7D" w:rsidR="00E4476F" w:rsidRPr="00735525" w:rsidRDefault="00E4476F" w:rsidP="00E4476F">
      <w:pPr>
        <w:pStyle w:val="a7"/>
        <w:ind w:leftChars="0" w:left="420"/>
        <w:jc w:val="left"/>
      </w:pPr>
      <w:r w:rsidRPr="00735525">
        <w:rPr>
          <w:rFonts w:hint="eastAsia"/>
        </w:rPr>
        <w:t>３．これまでＳＮＳ（国家保健サービス）の管理下で行われていた新型コロナウイルス検査は、市中の医師の指示により行う体制とした（これにより公衆衛生上の無料の抗原検査サービスが消滅）。</w:t>
      </w:r>
    </w:p>
    <w:p w14:paraId="4198ADA6" w14:textId="3746F39E" w:rsidR="0060682B" w:rsidRPr="00735525" w:rsidRDefault="0060682B" w:rsidP="005321C2"/>
    <w:p w14:paraId="37FCCC71" w14:textId="77777777" w:rsidR="00E4476F" w:rsidRPr="00735525" w:rsidRDefault="00E4476F" w:rsidP="005321C2"/>
    <w:p w14:paraId="56168DA7" w14:textId="6B9D4559" w:rsidR="00405D3F" w:rsidRPr="00735525" w:rsidRDefault="00405D3F" w:rsidP="00405D3F">
      <w:bookmarkStart w:id="119" w:name="香港"/>
      <w:r w:rsidRPr="00735525">
        <w:rPr>
          <w:rFonts w:hint="eastAsia"/>
          <w:b/>
        </w:rPr>
        <w:t>香港</w:t>
      </w:r>
      <w:bookmarkEnd w:id="119"/>
      <w:r w:rsidRPr="00735525">
        <w:rPr>
          <w:rFonts w:hint="eastAsia"/>
        </w:rPr>
        <w:t xml:space="preserve">　…</w:t>
      </w:r>
      <w:r w:rsidR="00CC3ECA" w:rsidRPr="00735525">
        <w:rPr>
          <w:rFonts w:hint="eastAsia"/>
        </w:rPr>
        <w:t xml:space="preserve">　</w:t>
      </w:r>
      <w:r w:rsidR="00CC3ECA" w:rsidRPr="00735525">
        <w:rPr>
          <w:rFonts w:hint="eastAsia"/>
          <w:b/>
        </w:rPr>
        <w:t>【入国規制撤廃】</w:t>
      </w:r>
    </w:p>
    <w:p w14:paraId="56168DA8" w14:textId="77777777" w:rsidR="008A4EFD" w:rsidRPr="00735525" w:rsidRDefault="008A4EFD" w:rsidP="008A4EFD">
      <w:r w:rsidRPr="00735525">
        <w:rPr>
          <w:rFonts w:hint="eastAsia"/>
          <w:u w:val="single"/>
        </w:rPr>
        <w:t>入国禁止・制限措置／検疫・隔離対策等</w:t>
      </w:r>
    </w:p>
    <w:p w14:paraId="114CC6A5" w14:textId="79E0C993" w:rsidR="00AD1EFD" w:rsidRPr="00735525" w:rsidRDefault="00327480" w:rsidP="008A694D">
      <w:pPr>
        <w:pStyle w:val="a7"/>
        <w:numPr>
          <w:ilvl w:val="0"/>
          <w:numId w:val="1622"/>
        </w:numPr>
        <w:ind w:leftChars="0"/>
      </w:pPr>
      <w:r w:rsidRPr="00735525">
        <w:rPr>
          <w:rFonts w:hint="eastAsia"/>
        </w:rPr>
        <w:t>（2023年</w:t>
      </w:r>
      <w:r w:rsidR="00CC3ECA" w:rsidRPr="00735525">
        <w:t>4</w:t>
      </w:r>
      <w:r w:rsidRPr="00735525">
        <w:rPr>
          <w:rFonts w:hint="eastAsia"/>
        </w:rPr>
        <w:t>月</w:t>
      </w:r>
      <w:r w:rsidR="00CC3ECA" w:rsidRPr="00735525">
        <w:rPr>
          <w:rFonts w:hint="eastAsia"/>
        </w:rPr>
        <w:t>3</w:t>
      </w:r>
      <w:r w:rsidRPr="00735525">
        <w:rPr>
          <w:rFonts w:hint="eastAsia"/>
        </w:rPr>
        <w:t>日）</w:t>
      </w:r>
      <w:r w:rsidR="00CC3ECA" w:rsidRPr="00735525">
        <w:t>3月31日（金）、香港政府は、4月1日（土）から</w:t>
      </w:r>
      <w:r w:rsidR="00CC3ECA" w:rsidRPr="00735525">
        <w:rPr>
          <w:b/>
        </w:rPr>
        <w:t>海外（日本を含む）及び台湾から香港に入境する渡航者に対する入境要件を撤廃</w:t>
      </w:r>
      <w:r w:rsidR="00CC3ECA" w:rsidRPr="00735525">
        <w:t>する旨発表しました。従前は、出国前24時間以内の迅速抗原検査陰性結果又は出国前48時間以内のPCR検査陰性証明の取得が必要でしたが同要件が撤廃されます。ただし、引き続き、全ての入境者は、入境日を0日目として5日目までの間、毎日、迅速抗原検査を実施することを</w:t>
      </w:r>
      <w:r w:rsidR="00CC3ECA" w:rsidRPr="00735525">
        <w:rPr>
          <w:u w:val="single"/>
        </w:rPr>
        <w:t>推奨</w:t>
      </w:r>
      <w:r w:rsidR="00CC3ECA" w:rsidRPr="00735525">
        <w:t>されます。</w:t>
      </w:r>
    </w:p>
    <w:p w14:paraId="5B9D55F0" w14:textId="58CC8E4F" w:rsidR="00127395" w:rsidRPr="00735525" w:rsidRDefault="00127395" w:rsidP="004E3BB7"/>
    <w:p w14:paraId="3A7C4231" w14:textId="77777777" w:rsidR="00327480" w:rsidRPr="00735525" w:rsidRDefault="00327480" w:rsidP="004E3BB7"/>
    <w:p w14:paraId="56168DBA" w14:textId="1A6FEBB2" w:rsidR="008C3669" w:rsidRPr="00735525" w:rsidRDefault="008C3669" w:rsidP="00F6519F">
      <w:r w:rsidRPr="00735525">
        <w:rPr>
          <w:rFonts w:hint="eastAsia"/>
          <w:b/>
          <w:bCs/>
        </w:rPr>
        <w:t>ホンジュラス</w:t>
      </w:r>
      <w:r w:rsidRPr="00735525">
        <w:rPr>
          <w:rFonts w:hint="eastAsia"/>
        </w:rPr>
        <w:t xml:space="preserve">　…</w:t>
      </w:r>
      <w:r w:rsidR="00C32779" w:rsidRPr="00735525">
        <w:rPr>
          <w:rFonts w:hint="eastAsia"/>
        </w:rPr>
        <w:t xml:space="preserve">　</w:t>
      </w:r>
      <w:r w:rsidR="00C32779" w:rsidRPr="00735525">
        <w:rPr>
          <w:rFonts w:hint="eastAsia"/>
          <w:b/>
        </w:rPr>
        <w:t>【入国規制撤廃】</w:t>
      </w:r>
    </w:p>
    <w:p w14:paraId="672B77E7" w14:textId="50886ABC" w:rsidR="00DA7DD9" w:rsidRPr="00735525" w:rsidRDefault="008C3669" w:rsidP="00F6519F">
      <w:r w:rsidRPr="00735525">
        <w:rPr>
          <w:rFonts w:hint="eastAsia"/>
          <w:u w:val="single"/>
        </w:rPr>
        <w:t>入国禁止・制限措置／検疫・隔離対策等</w:t>
      </w:r>
    </w:p>
    <w:p w14:paraId="22CD83F9" w14:textId="77777777" w:rsidR="00C95D58" w:rsidRPr="00735525" w:rsidRDefault="00C32779" w:rsidP="00B65C71">
      <w:pPr>
        <w:pStyle w:val="a7"/>
        <w:numPr>
          <w:ilvl w:val="0"/>
          <w:numId w:val="1622"/>
        </w:numPr>
        <w:ind w:leftChars="0"/>
        <w:jc w:val="left"/>
      </w:pPr>
      <w:r w:rsidRPr="00735525">
        <w:rPr>
          <w:rFonts w:hint="eastAsia"/>
        </w:rPr>
        <w:t>（2023年３月27日）ホンジュラス政府は、３月２２日より全旅行者に対し、ホンジュラス入国時における</w:t>
      </w:r>
      <w:r w:rsidRPr="00735525">
        <w:rPr>
          <w:rFonts w:hint="eastAsia"/>
          <w:b/>
        </w:rPr>
        <w:t>「新型コロナウイルスにかかるワクチン接種証明」の提示義務を廃止</w:t>
      </w:r>
      <w:r w:rsidRPr="00735525">
        <w:rPr>
          <w:rFonts w:hint="eastAsia"/>
        </w:rPr>
        <w:t>しました。従来、上記ワクチン接種証明が提示できない旅行者に対しては、新型コロナウイルスに関する検査の</w:t>
      </w:r>
      <w:r w:rsidRPr="00735525">
        <w:rPr>
          <w:rFonts w:hint="eastAsia"/>
          <w:b/>
        </w:rPr>
        <w:t>「陰性証明」</w:t>
      </w:r>
      <w:r w:rsidRPr="00735525">
        <w:rPr>
          <w:rFonts w:hint="eastAsia"/>
        </w:rPr>
        <w:t>の提示を求めていましたが、これ</w:t>
      </w:r>
      <w:r w:rsidRPr="00735525">
        <w:rPr>
          <w:rFonts w:hint="eastAsia"/>
          <w:b/>
        </w:rPr>
        <w:t>についても提示義務を廃止</w:t>
      </w:r>
      <w:r w:rsidRPr="00735525">
        <w:rPr>
          <w:rFonts w:hint="eastAsia"/>
        </w:rPr>
        <w:t>しました。</w:t>
      </w:r>
    </w:p>
    <w:p w14:paraId="04D49C0F" w14:textId="4C3B8797" w:rsidR="00C32779" w:rsidRPr="00735525" w:rsidRDefault="00C32779" w:rsidP="00C95D58">
      <w:pPr>
        <w:pStyle w:val="a7"/>
        <w:ind w:leftChars="0" w:left="420"/>
        <w:jc w:val="left"/>
      </w:pPr>
      <w:r w:rsidRPr="00735525">
        <w:rPr>
          <w:rFonts w:hint="eastAsia"/>
        </w:rPr>
        <w:t>なお、</w:t>
      </w:r>
      <w:r w:rsidRPr="00735525">
        <w:rPr>
          <w:rFonts w:hint="eastAsia"/>
          <w:u w:val="single"/>
        </w:rPr>
        <w:t>ホンジュラス移民局が全旅行者に求めている出入国事前登録「プレチェケオ」については、従来どおり、出入国前７２時間以内にオンライン事前登録を行う必要がある</w:t>
      </w:r>
      <w:r w:rsidRPr="00735525">
        <w:rPr>
          <w:rFonts w:hint="eastAsia"/>
        </w:rPr>
        <w:t>とのことです。</w:t>
      </w:r>
    </w:p>
    <w:p w14:paraId="56168DC7" w14:textId="19D81C12" w:rsidR="00965AB3" w:rsidRPr="00735525" w:rsidRDefault="00965AB3" w:rsidP="00F6519F"/>
    <w:p w14:paraId="12B99BAF" w14:textId="77777777" w:rsidR="00C32779" w:rsidRPr="00735525" w:rsidRDefault="00C32779" w:rsidP="00F6519F"/>
    <w:p w14:paraId="56168DC8" w14:textId="3DF92BA0" w:rsidR="0051454F" w:rsidRPr="00735525" w:rsidRDefault="0051454F" w:rsidP="0051454F">
      <w:bookmarkStart w:id="120" w:name="澳門"/>
      <w:r w:rsidRPr="00735525">
        <w:rPr>
          <w:rFonts w:hint="eastAsia"/>
          <w:b/>
          <w:bCs/>
        </w:rPr>
        <w:t>澳門</w:t>
      </w:r>
      <w:bookmarkEnd w:id="120"/>
      <w:r w:rsidR="00AB44F8" w:rsidRPr="00735525">
        <w:rPr>
          <w:rFonts w:hint="eastAsia"/>
          <w:b/>
          <w:bCs/>
        </w:rPr>
        <w:t>（マカオ）</w:t>
      </w:r>
      <w:r w:rsidRPr="00735525">
        <w:rPr>
          <w:rFonts w:hint="eastAsia"/>
        </w:rPr>
        <w:t xml:space="preserve">　…</w:t>
      </w:r>
      <w:r w:rsidR="000B55BE" w:rsidRPr="00735525">
        <w:rPr>
          <w:rFonts w:hint="eastAsia"/>
        </w:rPr>
        <w:t xml:space="preserve">　</w:t>
      </w:r>
      <w:r w:rsidR="000B55BE" w:rsidRPr="00735525">
        <w:rPr>
          <w:rFonts w:hint="eastAsia"/>
          <w:b/>
        </w:rPr>
        <w:t>【入国規制撤廃】</w:t>
      </w:r>
    </w:p>
    <w:p w14:paraId="199B9F7F" w14:textId="027DF4AF" w:rsidR="00D44292" w:rsidRPr="00735525" w:rsidRDefault="002208E1" w:rsidP="00F6519F">
      <w:r w:rsidRPr="00735525">
        <w:rPr>
          <w:rFonts w:hint="eastAsia"/>
          <w:u w:val="single"/>
        </w:rPr>
        <w:t>入国禁止・制限措置／検疫</w:t>
      </w:r>
      <w:r w:rsidR="0051454F" w:rsidRPr="00735525">
        <w:rPr>
          <w:rFonts w:hint="eastAsia"/>
          <w:u w:val="single"/>
        </w:rPr>
        <w:t>・隔離対策等</w:t>
      </w:r>
    </w:p>
    <w:p w14:paraId="5851DC02" w14:textId="56CB86EC" w:rsidR="000B55BE" w:rsidRPr="00735525" w:rsidRDefault="00206E2C" w:rsidP="000B55BE">
      <w:pPr>
        <w:pStyle w:val="a7"/>
        <w:numPr>
          <w:ilvl w:val="0"/>
          <w:numId w:val="784"/>
        </w:numPr>
        <w:ind w:leftChars="0"/>
      </w:pPr>
      <w:r w:rsidRPr="00735525">
        <w:rPr>
          <w:rFonts w:hint="eastAsia"/>
        </w:rPr>
        <w:t>（2023</w:t>
      </w:r>
      <w:r w:rsidR="000B55BE" w:rsidRPr="00735525">
        <w:rPr>
          <w:rFonts w:hint="eastAsia"/>
        </w:rPr>
        <w:t>年4月3</w:t>
      </w:r>
      <w:r w:rsidRPr="00735525">
        <w:rPr>
          <w:rFonts w:hint="eastAsia"/>
        </w:rPr>
        <w:t>日）</w:t>
      </w:r>
      <w:r w:rsidR="000B55BE" w:rsidRPr="00735525">
        <w:t>3月31日（金）、マカオ政府は、4月1日（土）から</w:t>
      </w:r>
      <w:r w:rsidR="000B55BE" w:rsidRPr="00735525">
        <w:rPr>
          <w:b/>
        </w:rPr>
        <w:t>海外（日本を含む）からマカオに入境する渡航者に対する入境要件を撤廃する</w:t>
      </w:r>
      <w:r w:rsidR="000B55BE" w:rsidRPr="00735525">
        <w:t>旨発表しました。従前は、出国前48時間以内の抗原検査陰性結果又は核酸検査陰性証明の取得が必要でしたが同要件が撤廃されます。</w:t>
      </w:r>
    </w:p>
    <w:p w14:paraId="086930B2" w14:textId="637E7418" w:rsidR="00ED5EC0" w:rsidRPr="00735525" w:rsidRDefault="00ED5EC0" w:rsidP="00F6519F"/>
    <w:p w14:paraId="05389E48" w14:textId="77777777" w:rsidR="00206E2C" w:rsidRPr="00735525" w:rsidRDefault="00206E2C" w:rsidP="00F6519F"/>
    <w:p w14:paraId="56168DD7" w14:textId="13E22A03" w:rsidR="00405D3F" w:rsidRPr="00735525" w:rsidRDefault="00405D3F" w:rsidP="00405D3F">
      <w:bookmarkStart w:id="121" w:name="マーシャル諸島"/>
      <w:r w:rsidRPr="00735525">
        <w:rPr>
          <w:rFonts w:hint="eastAsia"/>
          <w:b/>
        </w:rPr>
        <w:t>マーシャル諸島</w:t>
      </w:r>
      <w:bookmarkEnd w:id="121"/>
      <w:r w:rsidRPr="00735525">
        <w:rPr>
          <w:rFonts w:hint="eastAsia"/>
        </w:rPr>
        <w:t xml:space="preserve">　…</w:t>
      </w:r>
      <w:r w:rsidR="00D87721" w:rsidRPr="00735525">
        <w:rPr>
          <w:rFonts w:hint="eastAsia"/>
        </w:rPr>
        <w:t xml:space="preserve">　</w:t>
      </w:r>
      <w:r w:rsidR="00D87721" w:rsidRPr="00735525">
        <w:rPr>
          <w:rFonts w:hint="eastAsia"/>
          <w:b/>
        </w:rPr>
        <w:t>【入国規制撤廃】</w:t>
      </w:r>
    </w:p>
    <w:p w14:paraId="5DB7A9E3" w14:textId="7165D5BE" w:rsidR="00196BDB" w:rsidRPr="00735525" w:rsidRDefault="0013586E" w:rsidP="00196BDB">
      <w:r w:rsidRPr="00735525">
        <w:rPr>
          <w:rFonts w:hint="eastAsia"/>
          <w:u w:val="single"/>
        </w:rPr>
        <w:t>入国禁止・制限措置／検疫・隔離対策等</w:t>
      </w:r>
    </w:p>
    <w:p w14:paraId="61D212F0" w14:textId="48867CBE" w:rsidR="00D87721" w:rsidRPr="00735525" w:rsidRDefault="00D87721" w:rsidP="00D87721">
      <w:pPr>
        <w:pStyle w:val="a7"/>
        <w:numPr>
          <w:ilvl w:val="0"/>
          <w:numId w:val="784"/>
        </w:numPr>
        <w:ind w:leftChars="0"/>
        <w:jc w:val="left"/>
      </w:pPr>
      <w:r w:rsidRPr="00735525">
        <w:rPr>
          <w:rFonts w:hint="eastAsia"/>
        </w:rPr>
        <w:t>（2023年５月19日）５月１８日、マーシャル保健・福祉省は新型コロナウイルス感染症（</w:t>
      </w:r>
      <w:r w:rsidRPr="00735525">
        <w:t>COVID-19）に関する渡航要件を５月１１日付で解除した旨発表しました。</w:t>
      </w:r>
    </w:p>
    <w:p w14:paraId="440A6BD9" w14:textId="77777777" w:rsidR="00D87721" w:rsidRPr="00735525" w:rsidRDefault="00D87721" w:rsidP="00D87721">
      <w:pPr>
        <w:pStyle w:val="a7"/>
        <w:ind w:leftChars="0" w:left="420"/>
        <w:jc w:val="left"/>
      </w:pPr>
      <w:r w:rsidRPr="00735525">
        <w:rPr>
          <w:rFonts w:hint="eastAsia"/>
        </w:rPr>
        <w:t>以下発表をもって、</w:t>
      </w:r>
      <w:r w:rsidRPr="00735525">
        <w:rPr>
          <w:rFonts w:hint="eastAsia"/>
          <w:b/>
        </w:rPr>
        <w:t>マーシャル入国に際し求められていた</w:t>
      </w:r>
      <w:r w:rsidRPr="00735525">
        <w:rPr>
          <w:b/>
        </w:rPr>
        <w:t>COVID-19に関する渡航要件は全て解除されました。</w:t>
      </w:r>
      <w:r w:rsidRPr="00735525">
        <w:t>右解除措置は、全世界、周辺地域及び国内のCOVID-19に係る疫学、ワクチン接種率、将来的な感染拡大への対応能力に加え、国際的に懸念される公衆衛生上の緊急事態宣言を解除する旨の５月５日付ＷＨＯ声明、米国疾病管理予防センター（ＣＤＣ）による同様の米国入国要件解除発表（５月１２日付）を慎重に考慮し決定されたものであること、引き続き一般市民に対し、マーシャル保健・福祉省、ＷＨＯ及びＣＤＣの勧告に従い、COVID-19ワクチンの接種を最新の状態に保つことを推奨する内容となっています。</w:t>
      </w:r>
    </w:p>
    <w:p w14:paraId="2A3E3016" w14:textId="794E474B" w:rsidR="00D87721" w:rsidRPr="00735525" w:rsidRDefault="00D87721" w:rsidP="00783E11">
      <w:pPr>
        <w:pStyle w:val="a7"/>
        <w:ind w:leftChars="0" w:left="420"/>
        <w:jc w:val="left"/>
      </w:pPr>
      <w:r w:rsidRPr="00735525">
        <w:rPr>
          <w:rFonts w:hint="eastAsia"/>
        </w:rPr>
        <w:t>マーシャル保健・福祉省の発表はこちら：</w:t>
      </w:r>
      <w:hyperlink r:id="rId27" w:history="1">
        <w:r w:rsidRPr="00735525">
          <w:rPr>
            <w:rStyle w:val="a8"/>
            <w:color w:val="auto"/>
          </w:rPr>
          <w:t>https://www.facebook.com/rmimoh/posts/pfbid02cBk486ZC62qG89osJ91XHGNcfKV4Uo4owaq79kztn8GhNwKxrjCNcjBzB18krs8Vl</w:t>
        </w:r>
      </w:hyperlink>
    </w:p>
    <w:p w14:paraId="46BF7F95" w14:textId="77777777" w:rsidR="00783E11" w:rsidRPr="00735525" w:rsidRDefault="00783E11" w:rsidP="00783E11">
      <w:pPr>
        <w:pStyle w:val="a7"/>
        <w:numPr>
          <w:ilvl w:val="0"/>
          <w:numId w:val="784"/>
        </w:numPr>
        <w:ind w:leftChars="0"/>
      </w:pPr>
      <w:r w:rsidRPr="00735525">
        <w:t>(2023年８月24日)４月２６日付で発表された麻疹感染症予防に関する出入国要件は、８月１５日付で解除されました。</w:t>
      </w:r>
    </w:p>
    <w:p w14:paraId="0474060E" w14:textId="49DAE61A" w:rsidR="00783E11" w:rsidRPr="00735525" w:rsidRDefault="00783E11" w:rsidP="00D87721">
      <w:pPr>
        <w:jc w:val="left"/>
      </w:pPr>
    </w:p>
    <w:p w14:paraId="24BBFF88" w14:textId="77777777" w:rsidR="002F2B71" w:rsidRPr="00735525" w:rsidRDefault="002F2B71" w:rsidP="0051454F"/>
    <w:p w14:paraId="56168DE5" w14:textId="7FBC4E63" w:rsidR="00405D3F" w:rsidRPr="00735525" w:rsidRDefault="00405D3F" w:rsidP="00405D3F">
      <w:r w:rsidRPr="00735525">
        <w:rPr>
          <w:rFonts w:hint="eastAsia"/>
          <w:b/>
          <w:bCs/>
        </w:rPr>
        <w:t>マダガスカル</w:t>
      </w:r>
      <w:r w:rsidRPr="00735525">
        <w:rPr>
          <w:rFonts w:hint="eastAsia"/>
        </w:rPr>
        <w:t xml:space="preserve">　…</w:t>
      </w:r>
      <w:r w:rsidR="00FD1C2D" w:rsidRPr="00735525">
        <w:rPr>
          <w:rFonts w:hint="eastAsia"/>
        </w:rPr>
        <w:t xml:space="preserve">　</w:t>
      </w:r>
      <w:r w:rsidR="00FD1C2D" w:rsidRPr="00735525">
        <w:rPr>
          <w:rFonts w:hint="eastAsia"/>
          <w:b/>
        </w:rPr>
        <w:t>【入国規制撤廃】</w:t>
      </w:r>
    </w:p>
    <w:p w14:paraId="56168DE6" w14:textId="42A4946B" w:rsidR="00BA40CB" w:rsidRPr="00735525" w:rsidRDefault="00BA40CB" w:rsidP="00BA40CB">
      <w:pPr>
        <w:rPr>
          <w:u w:val="single"/>
        </w:rPr>
      </w:pPr>
      <w:r w:rsidRPr="00735525">
        <w:rPr>
          <w:rFonts w:hint="eastAsia"/>
          <w:u w:val="single"/>
        </w:rPr>
        <w:t>入国禁止・制限措置</w:t>
      </w:r>
      <w:r w:rsidR="00000439" w:rsidRPr="00735525">
        <w:rPr>
          <w:rFonts w:hint="eastAsia"/>
          <w:u w:val="single"/>
        </w:rPr>
        <w:t>／検疫・隔離対策等</w:t>
      </w:r>
    </w:p>
    <w:p w14:paraId="5A9752F2" w14:textId="22C307F3" w:rsidR="00017E4A" w:rsidRPr="00735525" w:rsidRDefault="00017E4A" w:rsidP="00017E4A">
      <w:pPr>
        <w:pStyle w:val="a7"/>
        <w:numPr>
          <w:ilvl w:val="0"/>
          <w:numId w:val="784"/>
        </w:numPr>
        <w:ind w:leftChars="0"/>
      </w:pPr>
      <w:r w:rsidRPr="00735525">
        <w:rPr>
          <w:rFonts w:hint="eastAsia"/>
        </w:rPr>
        <w:t>（2022年８月12日）８月１０日付の閣議決定にて、マダガスカル入国のための要件が変更され、</w:t>
      </w:r>
      <w:r w:rsidRPr="00735525">
        <w:rPr>
          <w:rFonts w:hint="eastAsia"/>
          <w:b/>
        </w:rPr>
        <w:t>以下の２つが不要</w:t>
      </w:r>
      <w:r w:rsidRPr="00735525">
        <w:rPr>
          <w:rFonts w:hint="eastAsia"/>
        </w:rPr>
        <w:t>となりました。</w:t>
      </w:r>
    </w:p>
    <w:p w14:paraId="7A55FA55" w14:textId="77777777" w:rsidR="00017E4A" w:rsidRPr="00735525" w:rsidRDefault="00017E4A" w:rsidP="00017E4A">
      <w:pPr>
        <w:pStyle w:val="a7"/>
        <w:ind w:leftChars="0" w:left="420"/>
      </w:pPr>
      <w:r w:rsidRPr="00735525">
        <w:rPr>
          <w:rFonts w:hint="eastAsia"/>
        </w:rPr>
        <w:t>（１）出発で受検した新型コロナウイルスの陰性証明の提出</w:t>
      </w:r>
    </w:p>
    <w:p w14:paraId="4F7188B6" w14:textId="77777777" w:rsidR="00017E4A" w:rsidRPr="00735525" w:rsidRDefault="00017E4A" w:rsidP="00017E4A">
      <w:pPr>
        <w:pStyle w:val="a7"/>
        <w:ind w:leftChars="0" w:left="420"/>
      </w:pPr>
      <w:r w:rsidRPr="00735525">
        <w:rPr>
          <w:rFonts w:hint="eastAsia"/>
        </w:rPr>
        <w:t>（２）マダガスカル入国時に空港で実施されていた新型コロナウイルス抗原検査</w:t>
      </w:r>
    </w:p>
    <w:p w14:paraId="51969571" w14:textId="612D6FA5" w:rsidR="00017E4A" w:rsidRPr="00735525" w:rsidRDefault="00017E4A" w:rsidP="00017E4A">
      <w:pPr>
        <w:pStyle w:val="a7"/>
        <w:ind w:leftChars="0" w:left="420"/>
      </w:pPr>
      <w:r w:rsidRPr="00735525">
        <w:rPr>
          <w:rFonts w:hint="eastAsia"/>
        </w:rPr>
        <w:t xml:space="preserve">　なお、マダガスカル入国に際して、ワクチン接種歴の有無は問われません。</w:t>
      </w:r>
    </w:p>
    <w:p w14:paraId="56168DFA" w14:textId="77777777" w:rsidR="00491DA4" w:rsidRPr="00735525" w:rsidRDefault="00491DA4" w:rsidP="00405D3F"/>
    <w:p w14:paraId="56168DFB" w14:textId="77777777" w:rsidR="009726FF" w:rsidRPr="00735525" w:rsidRDefault="009726FF" w:rsidP="00405D3F"/>
    <w:p w14:paraId="56168DFC" w14:textId="63DF66C5" w:rsidR="0003090E" w:rsidRPr="00735525" w:rsidRDefault="0003090E" w:rsidP="00405D3F">
      <w:pPr>
        <w:rPr>
          <w:b/>
        </w:rPr>
      </w:pPr>
      <w:r w:rsidRPr="00735525">
        <w:rPr>
          <w:rFonts w:hint="eastAsia"/>
          <w:b/>
        </w:rPr>
        <w:t>マラウイ</w:t>
      </w:r>
      <w:r w:rsidRPr="00735525">
        <w:rPr>
          <w:rFonts w:hint="eastAsia"/>
        </w:rPr>
        <w:t xml:space="preserve">　…</w:t>
      </w:r>
      <w:r w:rsidR="005B1358" w:rsidRPr="00735525">
        <w:rPr>
          <w:rFonts w:hint="eastAsia"/>
        </w:rPr>
        <w:t xml:space="preserve">　</w:t>
      </w:r>
      <w:r w:rsidR="005B1358" w:rsidRPr="00735525">
        <w:rPr>
          <w:rFonts w:hint="eastAsia"/>
          <w:b/>
        </w:rPr>
        <w:t>【入国規制撤廃】</w:t>
      </w:r>
    </w:p>
    <w:p w14:paraId="56168DFD" w14:textId="77777777" w:rsidR="00612412" w:rsidRPr="00735525" w:rsidRDefault="00612412" w:rsidP="00405D3F">
      <w:r w:rsidRPr="00735525">
        <w:rPr>
          <w:rFonts w:hint="eastAsia"/>
          <w:u w:val="single"/>
        </w:rPr>
        <w:t>入国禁止・制限措置</w:t>
      </w:r>
    </w:p>
    <w:p w14:paraId="777AE7BB" w14:textId="03A392DA" w:rsidR="005B1358" w:rsidRPr="00735525" w:rsidRDefault="005B1358" w:rsidP="005B1358">
      <w:pPr>
        <w:pStyle w:val="a7"/>
        <w:numPr>
          <w:ilvl w:val="0"/>
          <w:numId w:val="279"/>
        </w:numPr>
        <w:ind w:leftChars="0"/>
      </w:pPr>
      <w:r w:rsidRPr="00735525">
        <w:rPr>
          <w:rFonts w:hint="eastAsia"/>
        </w:rPr>
        <w:t>（</w:t>
      </w:r>
      <w:r w:rsidRPr="00735525">
        <w:t>2023年6月13日）IATAによれば、2023年６月12日に</w:t>
      </w:r>
      <w:r w:rsidRPr="00735525">
        <w:rPr>
          <w:b/>
        </w:rPr>
        <w:t>入国規制は撤廃</w:t>
      </w:r>
      <w:r w:rsidRPr="00735525">
        <w:t>された。</w:t>
      </w:r>
    </w:p>
    <w:p w14:paraId="2BABD0C4" w14:textId="2873902C" w:rsidR="00A930F7" w:rsidRPr="00735525" w:rsidRDefault="00A930F7" w:rsidP="00405D3F"/>
    <w:p w14:paraId="746EAF9D" w14:textId="77777777" w:rsidR="005B1358" w:rsidRPr="00735525" w:rsidRDefault="005B1358" w:rsidP="00405D3F"/>
    <w:p w14:paraId="34CF11C5" w14:textId="5B12701E" w:rsidR="004E5D21" w:rsidRDefault="00A930F7" w:rsidP="00405D3F">
      <w:pPr>
        <w:rPr>
          <w:b/>
        </w:rPr>
      </w:pPr>
      <w:r w:rsidRPr="00735525">
        <w:rPr>
          <w:rFonts w:hint="eastAsia"/>
          <w:b/>
        </w:rPr>
        <w:t>マリ　…</w:t>
      </w:r>
      <w:r w:rsidR="007573B0" w:rsidRPr="00735525">
        <w:rPr>
          <w:rFonts w:hint="eastAsia"/>
          <w:b/>
        </w:rPr>
        <w:t xml:space="preserve">　【入国規制撤廃】</w:t>
      </w:r>
    </w:p>
    <w:p w14:paraId="0E537280" w14:textId="2A7CB374" w:rsidR="00043696" w:rsidRPr="00B211E3" w:rsidRDefault="00B211E3" w:rsidP="00405D3F">
      <w:pPr>
        <w:rPr>
          <w:b/>
        </w:rPr>
      </w:pPr>
      <w:r w:rsidRPr="00B211E3">
        <w:rPr>
          <w:rFonts w:hint="eastAsia"/>
          <w:b/>
        </w:rPr>
        <w:t>※</w:t>
      </w:r>
      <w:r w:rsidR="00E426DA" w:rsidRPr="00B211E3">
        <w:rPr>
          <w:rFonts w:hint="eastAsia"/>
          <w:b/>
        </w:rPr>
        <w:t>マリは全土に危険情報として渡航中止勧告（レベル３）又は待避勧告（レベル４）が発出されており、渡航は止めてください。</w:t>
      </w:r>
    </w:p>
    <w:p w14:paraId="6D641B18" w14:textId="4EA296C3" w:rsidR="007573B0" w:rsidRPr="00735525" w:rsidRDefault="007573B0" w:rsidP="00405D3F">
      <w:pPr>
        <w:rPr>
          <w:u w:val="single"/>
        </w:rPr>
      </w:pPr>
      <w:r w:rsidRPr="00735525">
        <w:rPr>
          <w:rFonts w:hint="eastAsia"/>
          <w:u w:val="single"/>
        </w:rPr>
        <w:t>入国禁止・制限措置／検疫・隔離対策等</w:t>
      </w:r>
    </w:p>
    <w:p w14:paraId="41C4379E" w14:textId="61593275" w:rsidR="001B1755" w:rsidRPr="00735525" w:rsidRDefault="001B1755" w:rsidP="00FD1C2D">
      <w:pPr>
        <w:pStyle w:val="a7"/>
        <w:numPr>
          <w:ilvl w:val="0"/>
          <w:numId w:val="279"/>
        </w:numPr>
        <w:ind w:leftChars="0"/>
        <w:jc w:val="left"/>
      </w:pPr>
      <w:r w:rsidRPr="00735525">
        <w:rPr>
          <w:rFonts w:hint="eastAsia"/>
        </w:rPr>
        <w:t>（202</w:t>
      </w:r>
      <w:r w:rsidR="007573B0" w:rsidRPr="00735525">
        <w:rPr>
          <w:rFonts w:hint="eastAsia"/>
        </w:rPr>
        <w:t>3</w:t>
      </w:r>
      <w:r w:rsidRPr="00735525">
        <w:rPr>
          <w:rFonts w:hint="eastAsia"/>
        </w:rPr>
        <w:t>年</w:t>
      </w:r>
      <w:r w:rsidR="007573B0" w:rsidRPr="00735525">
        <w:rPr>
          <w:rFonts w:hint="eastAsia"/>
        </w:rPr>
        <w:t>6</w:t>
      </w:r>
      <w:r w:rsidRPr="00735525">
        <w:rPr>
          <w:rFonts w:hint="eastAsia"/>
        </w:rPr>
        <w:t>月</w:t>
      </w:r>
      <w:r w:rsidR="007573B0" w:rsidRPr="00735525">
        <w:rPr>
          <w:rFonts w:hint="eastAsia"/>
        </w:rPr>
        <w:t>7</w:t>
      </w:r>
      <w:r w:rsidRPr="00735525">
        <w:rPr>
          <w:rFonts w:hint="eastAsia"/>
        </w:rPr>
        <w:t>日</w:t>
      </w:r>
      <w:r w:rsidR="007573B0" w:rsidRPr="00735525">
        <w:rPr>
          <w:rFonts w:hint="eastAsia"/>
        </w:rPr>
        <w:t>現在</w:t>
      </w:r>
      <w:r w:rsidRPr="00735525">
        <w:rPr>
          <w:rFonts w:hint="eastAsia"/>
        </w:rPr>
        <w:t>）</w:t>
      </w:r>
      <w:r w:rsidR="007573B0" w:rsidRPr="00735525">
        <w:rPr>
          <w:rFonts w:hint="eastAsia"/>
        </w:rPr>
        <w:t xml:space="preserve">　IATAによれば、2023年３月22日に入国規制を撤廃しています。</w:t>
      </w:r>
    </w:p>
    <w:p w14:paraId="735A0B0B" w14:textId="1B477F48" w:rsidR="00A930F7" w:rsidRPr="00735525" w:rsidRDefault="00A930F7" w:rsidP="00405D3F"/>
    <w:p w14:paraId="20EA9C4A" w14:textId="77777777" w:rsidR="001B1755" w:rsidRPr="00735525" w:rsidRDefault="001B1755" w:rsidP="00405D3F"/>
    <w:p w14:paraId="56168E05" w14:textId="50D09B12" w:rsidR="00405D3F" w:rsidRPr="00735525" w:rsidRDefault="00405D3F" w:rsidP="00405D3F">
      <w:bookmarkStart w:id="122" w:name="マルタ"/>
      <w:r w:rsidRPr="00735525">
        <w:rPr>
          <w:rFonts w:hint="eastAsia"/>
          <w:b/>
        </w:rPr>
        <w:t>マルタ</w:t>
      </w:r>
      <w:r w:rsidRPr="00735525">
        <w:rPr>
          <w:rFonts w:hint="eastAsia"/>
        </w:rPr>
        <w:t xml:space="preserve">　</w:t>
      </w:r>
      <w:bookmarkEnd w:id="122"/>
      <w:r w:rsidRPr="00735525">
        <w:rPr>
          <w:rFonts w:hint="eastAsia"/>
        </w:rPr>
        <w:t>…</w:t>
      </w:r>
      <w:r w:rsidR="00C85F64" w:rsidRPr="00735525">
        <w:rPr>
          <w:rFonts w:hint="eastAsia"/>
        </w:rPr>
        <w:t xml:space="preserve">　</w:t>
      </w:r>
      <w:r w:rsidR="00C85F64" w:rsidRPr="00735525">
        <w:rPr>
          <w:rFonts w:hint="eastAsia"/>
          <w:b/>
        </w:rPr>
        <w:t>【入国規制撤廃】</w:t>
      </w:r>
    </w:p>
    <w:p w14:paraId="56168E06" w14:textId="30B911B0" w:rsidR="00C67146" w:rsidRPr="00735525" w:rsidRDefault="00C67146" w:rsidP="00405D3F">
      <w:pPr>
        <w:rPr>
          <w:u w:val="single"/>
        </w:rPr>
      </w:pPr>
      <w:r w:rsidRPr="00735525">
        <w:rPr>
          <w:rFonts w:hint="eastAsia"/>
          <w:u w:val="single"/>
        </w:rPr>
        <w:t>入国禁止・制限措置</w:t>
      </w:r>
      <w:r w:rsidR="00C03A55" w:rsidRPr="00735525">
        <w:rPr>
          <w:rFonts w:hint="eastAsia"/>
          <w:u w:val="single"/>
        </w:rPr>
        <w:t>／検疫・隔離対策等</w:t>
      </w:r>
    </w:p>
    <w:p w14:paraId="76758E99" w14:textId="20F0A818" w:rsidR="00C03A55" w:rsidRPr="00735525" w:rsidRDefault="00C03A55" w:rsidP="00EC41FE">
      <w:pPr>
        <w:pStyle w:val="a7"/>
        <w:numPr>
          <w:ilvl w:val="0"/>
          <w:numId w:val="279"/>
        </w:numPr>
        <w:ind w:leftChars="0"/>
        <w:jc w:val="left"/>
      </w:pPr>
      <w:r w:rsidRPr="00735525">
        <w:rPr>
          <w:rFonts w:hint="eastAsia"/>
        </w:rPr>
        <w:t>（2021年11月２日）</w:t>
      </w:r>
      <w:r w:rsidR="00C85F64" w:rsidRPr="00735525">
        <w:t>2022年7月25日以降</w:t>
      </w:r>
      <w:r w:rsidR="00C85F64" w:rsidRPr="00735525">
        <w:rPr>
          <w:rFonts w:hint="eastAsia"/>
        </w:rPr>
        <w:t>、マルタへの入国制限が解除されました。「ワクチン接種証明書アプリ」「回復証明書」「</w:t>
      </w:r>
      <w:r w:rsidR="00C85F64" w:rsidRPr="00735525">
        <w:t>PCR検査陰性証明書」の提示は不要。</w:t>
      </w:r>
      <w:r w:rsidR="00C85F64" w:rsidRPr="00735525">
        <w:rPr>
          <w:rFonts w:hint="eastAsia"/>
        </w:rPr>
        <w:t>（マルタ観光局）</w:t>
      </w:r>
    </w:p>
    <w:p w14:paraId="08B61256" w14:textId="6DD9D4B5" w:rsidR="0012225C" w:rsidRPr="00735525" w:rsidRDefault="0012225C" w:rsidP="003E1FB6"/>
    <w:p w14:paraId="58C2156B" w14:textId="77777777" w:rsidR="00C85F64" w:rsidRPr="00735525" w:rsidRDefault="00C85F64" w:rsidP="003E1FB6"/>
    <w:p w14:paraId="56168E10" w14:textId="55C8E6AD" w:rsidR="00405D3F" w:rsidRPr="00735525" w:rsidRDefault="00405D3F" w:rsidP="00405D3F">
      <w:bookmarkStart w:id="123" w:name="マレーシア"/>
      <w:r w:rsidRPr="00735525">
        <w:rPr>
          <w:rFonts w:hint="eastAsia"/>
          <w:b/>
        </w:rPr>
        <w:t>マレーシア</w:t>
      </w:r>
      <w:r w:rsidRPr="00735525">
        <w:rPr>
          <w:rFonts w:hint="eastAsia"/>
        </w:rPr>
        <w:t xml:space="preserve">　</w:t>
      </w:r>
      <w:bookmarkEnd w:id="123"/>
      <w:r w:rsidRPr="00735525">
        <w:rPr>
          <w:rFonts w:hint="eastAsia"/>
        </w:rPr>
        <w:t>…</w:t>
      </w:r>
      <w:r w:rsidR="00FD1C2D" w:rsidRPr="00735525">
        <w:rPr>
          <w:rFonts w:hint="eastAsia"/>
        </w:rPr>
        <w:t xml:space="preserve">　</w:t>
      </w:r>
      <w:r w:rsidR="00FD1C2D" w:rsidRPr="00735525">
        <w:rPr>
          <w:rFonts w:hint="eastAsia"/>
          <w:b/>
        </w:rPr>
        <w:t>【入国規制撤廃】</w:t>
      </w:r>
    </w:p>
    <w:p w14:paraId="272FBAC0" w14:textId="7EC53731" w:rsidR="00AA3737" w:rsidRPr="00735525" w:rsidRDefault="00BA40CB" w:rsidP="0074200D">
      <w:pPr>
        <w:jc w:val="left"/>
      </w:pPr>
      <w:r w:rsidRPr="00735525">
        <w:rPr>
          <w:rFonts w:hint="eastAsia"/>
          <w:u w:val="single"/>
        </w:rPr>
        <w:t>入国禁止・制限措置</w:t>
      </w:r>
      <w:r w:rsidR="00076F28" w:rsidRPr="00735525">
        <w:rPr>
          <w:rFonts w:hint="eastAsia"/>
          <w:u w:val="single"/>
        </w:rPr>
        <w:t>／検疫・隔離対策等</w:t>
      </w:r>
    </w:p>
    <w:p w14:paraId="7D5ABCB7" w14:textId="1A10E6FA" w:rsidR="00C85F64" w:rsidRPr="00735525" w:rsidRDefault="0074200D" w:rsidP="00EC41FE">
      <w:pPr>
        <w:pStyle w:val="a7"/>
        <w:numPr>
          <w:ilvl w:val="0"/>
          <w:numId w:val="1474"/>
        </w:numPr>
        <w:ind w:leftChars="0"/>
      </w:pPr>
      <w:r w:rsidRPr="00735525">
        <w:rPr>
          <w:rFonts w:hint="eastAsia"/>
        </w:rPr>
        <w:t>（2022</w:t>
      </w:r>
      <w:r w:rsidR="00C85F64" w:rsidRPr="00735525">
        <w:rPr>
          <w:rFonts w:hint="eastAsia"/>
        </w:rPr>
        <w:t>年11</w:t>
      </w:r>
      <w:r w:rsidRPr="00735525">
        <w:rPr>
          <w:rFonts w:hint="eastAsia"/>
        </w:rPr>
        <w:t>月</w:t>
      </w:r>
      <w:r w:rsidR="00C85F64" w:rsidRPr="00735525">
        <w:rPr>
          <w:rFonts w:hint="eastAsia"/>
        </w:rPr>
        <w:t>10</w:t>
      </w:r>
      <w:r w:rsidRPr="00735525">
        <w:rPr>
          <w:rFonts w:hint="eastAsia"/>
        </w:rPr>
        <w:t>日</w:t>
      </w:r>
      <w:r w:rsidR="00C85F64" w:rsidRPr="00735525">
        <w:rPr>
          <w:rFonts w:hint="eastAsia"/>
        </w:rPr>
        <w:t>確認</w:t>
      </w:r>
      <w:r w:rsidRPr="00735525">
        <w:rPr>
          <w:rFonts w:hint="eastAsia"/>
        </w:rPr>
        <w:t>）</w:t>
      </w:r>
      <w:r w:rsidR="00C85F64" w:rsidRPr="00735525">
        <w:t xml:space="preserve">2022年8月1日以降は、ワクチンステータスに関係なく、以下の手続きは不要となりました。 </w:t>
      </w:r>
    </w:p>
    <w:p w14:paraId="1D06C6B2" w14:textId="77777777" w:rsidR="00C85F64" w:rsidRPr="00735525" w:rsidRDefault="00C85F64" w:rsidP="00C85F64">
      <w:pPr>
        <w:pStyle w:val="a7"/>
        <w:ind w:leftChars="0" w:left="420"/>
      </w:pPr>
      <w:r w:rsidRPr="00735525">
        <w:rPr>
          <w:rFonts w:hint="eastAsia"/>
        </w:rPr>
        <w:t>・「</w:t>
      </w:r>
      <w:r w:rsidRPr="00735525">
        <w:t>Pre Departure Form」の記入（トラベラーズカードの発行）</w:t>
      </w:r>
    </w:p>
    <w:p w14:paraId="28016B37" w14:textId="730819D0" w:rsidR="00C85F64" w:rsidRPr="00735525" w:rsidRDefault="00FD1C2D" w:rsidP="00C85F64">
      <w:pPr>
        <w:pStyle w:val="a7"/>
        <w:ind w:leftChars="0" w:left="420"/>
      </w:pPr>
      <w:r w:rsidRPr="00735525">
        <w:rPr>
          <w:rFonts w:hint="eastAsia"/>
        </w:rPr>
        <w:t>・出国前検査</w:t>
      </w:r>
    </w:p>
    <w:p w14:paraId="597ADA92" w14:textId="77777777" w:rsidR="00C85F64" w:rsidRPr="00735525" w:rsidRDefault="00C85F64" w:rsidP="00C85F64">
      <w:pPr>
        <w:pStyle w:val="a7"/>
        <w:ind w:leftChars="0" w:left="420"/>
      </w:pPr>
      <w:r w:rsidRPr="00735525">
        <w:rPr>
          <w:rFonts w:hint="eastAsia"/>
        </w:rPr>
        <w:t>・入国後検査</w:t>
      </w:r>
    </w:p>
    <w:p w14:paraId="591FF8B7" w14:textId="77777777" w:rsidR="00C85F64" w:rsidRPr="00735525" w:rsidRDefault="00C85F64" w:rsidP="00C85F64">
      <w:pPr>
        <w:pStyle w:val="a7"/>
        <w:ind w:leftChars="0" w:left="420"/>
      </w:pPr>
      <w:r w:rsidRPr="00735525">
        <w:rPr>
          <w:rFonts w:hint="eastAsia"/>
        </w:rPr>
        <w:t>・入国後隔離</w:t>
      </w:r>
    </w:p>
    <w:p w14:paraId="121C0143" w14:textId="77777777" w:rsidR="00C85F64" w:rsidRPr="00735525" w:rsidRDefault="00C85F64" w:rsidP="00C85F64">
      <w:pPr>
        <w:pStyle w:val="a7"/>
        <w:ind w:leftChars="0" w:left="420"/>
      </w:pPr>
      <w:r w:rsidRPr="00735525">
        <w:rPr>
          <w:rFonts w:hint="eastAsia"/>
        </w:rPr>
        <w:t>（</w:t>
      </w:r>
      <w:r w:rsidRPr="00735525">
        <w:t>2022年8月2日付保健省発表）</w:t>
      </w:r>
    </w:p>
    <w:p w14:paraId="57692408" w14:textId="77777777" w:rsidR="00C85F64" w:rsidRPr="00735525" w:rsidRDefault="00C85F64" w:rsidP="00C85F64">
      <w:pPr>
        <w:pStyle w:val="a7"/>
        <w:ind w:leftChars="0" w:left="420"/>
      </w:pPr>
      <w:r w:rsidRPr="00735525">
        <w:t>https://twitter.com/my_sejahtera/status/1554307481740144640/photo/2</w:t>
      </w:r>
    </w:p>
    <w:p w14:paraId="21D45756" w14:textId="7F106B43" w:rsidR="00C85F64" w:rsidRPr="00735525" w:rsidRDefault="00C85F64" w:rsidP="00C85F64">
      <w:pPr>
        <w:pStyle w:val="a7"/>
        <w:ind w:leftChars="0" w:left="420"/>
      </w:pPr>
      <w:r w:rsidRPr="00735525">
        <w:rPr>
          <w:rFonts w:hint="eastAsia"/>
        </w:rPr>
        <w:t>ただし、当館が保健省へ確認したところでは、「出国前の</w:t>
      </w:r>
      <w:proofErr w:type="spellStart"/>
      <w:r w:rsidRPr="00735525">
        <w:t>MySejahtera</w:t>
      </w:r>
      <w:proofErr w:type="spellEnd"/>
      <w:r w:rsidRPr="00735525">
        <w:t>アプリダウンロード及び必要事項の記入（名前、パスポート番号等）は引き続き必要」と説明されていますので、以下、ご対応をお願いします。また、当地でワクチン接種証明書を使用する場面は現在あまり想定されませんが、モールによっては入場時にワクチン接種歴等を確認されることもあるため、念のため「紙で持参」又は「アプリへ移管（以下参照）」することを推奨します。</w:t>
      </w:r>
      <w:r w:rsidRPr="00735525">
        <w:rPr>
          <w:rFonts w:hint="eastAsia"/>
        </w:rPr>
        <w:t>（在マレーシア日本国大使館HP</w:t>
      </w:r>
      <w:r w:rsidRPr="00735525">
        <w:t>）</w:t>
      </w:r>
    </w:p>
    <w:p w14:paraId="69C12E1B" w14:textId="77777777" w:rsidR="0074200D" w:rsidRPr="00735525" w:rsidRDefault="0074200D" w:rsidP="0040744C"/>
    <w:p w14:paraId="14A70172" w14:textId="77777777" w:rsidR="002D7D91" w:rsidRPr="00735525" w:rsidRDefault="002D7D91" w:rsidP="0040744C"/>
    <w:p w14:paraId="56168E19" w14:textId="184E983D" w:rsidR="00292E98" w:rsidRPr="00735525" w:rsidRDefault="00292E98" w:rsidP="0040744C">
      <w:pPr>
        <w:rPr>
          <w:b/>
        </w:rPr>
      </w:pPr>
      <w:bookmarkStart w:id="124" w:name="ミクロネシア"/>
      <w:r w:rsidRPr="00735525">
        <w:rPr>
          <w:rFonts w:hint="eastAsia"/>
          <w:b/>
          <w:bCs/>
        </w:rPr>
        <w:t>ミクロネシア</w:t>
      </w:r>
      <w:r w:rsidRPr="00735525">
        <w:rPr>
          <w:rFonts w:hint="eastAsia"/>
        </w:rPr>
        <w:t xml:space="preserve">　</w:t>
      </w:r>
      <w:bookmarkEnd w:id="124"/>
      <w:r w:rsidRPr="00735525">
        <w:rPr>
          <w:rFonts w:hint="eastAsia"/>
        </w:rPr>
        <w:t>…</w:t>
      </w:r>
      <w:r w:rsidR="00DB6482" w:rsidRPr="00735525">
        <w:rPr>
          <w:rFonts w:hint="eastAsia"/>
        </w:rPr>
        <w:t xml:space="preserve">　</w:t>
      </w:r>
      <w:r w:rsidR="00DB6482" w:rsidRPr="00735525">
        <w:rPr>
          <w:rFonts w:hint="eastAsia"/>
          <w:b/>
        </w:rPr>
        <w:t>【入国規制撤廃】</w:t>
      </w:r>
    </w:p>
    <w:p w14:paraId="0F3F65A5" w14:textId="0FF4058B" w:rsidR="00DB6482" w:rsidRPr="00735525" w:rsidRDefault="00BA40CB" w:rsidP="00DB6482">
      <w:r w:rsidRPr="00735525">
        <w:rPr>
          <w:rFonts w:hint="eastAsia"/>
          <w:u w:val="single"/>
        </w:rPr>
        <w:t>入国禁止・制限措置</w:t>
      </w:r>
      <w:r w:rsidR="00150680" w:rsidRPr="00735525">
        <w:rPr>
          <w:rFonts w:hint="eastAsia"/>
          <w:u w:val="single"/>
        </w:rPr>
        <w:t>／検疫・隔離対策等</w:t>
      </w:r>
    </w:p>
    <w:p w14:paraId="59D9212C" w14:textId="368BE1CA" w:rsidR="00DB6482" w:rsidRPr="00735525" w:rsidRDefault="00DB6482" w:rsidP="00DB6482">
      <w:pPr>
        <w:pStyle w:val="a7"/>
        <w:numPr>
          <w:ilvl w:val="0"/>
          <w:numId w:val="1968"/>
        </w:numPr>
        <w:ind w:leftChars="0"/>
      </w:pPr>
      <w:r w:rsidRPr="00735525">
        <w:rPr>
          <w:rFonts w:hint="eastAsia"/>
        </w:rPr>
        <w:t>（</w:t>
      </w:r>
      <w:r w:rsidRPr="00735525">
        <w:t>2023年6月２6日確認）現在、ミクロネシア連邦（FSM)の全州（ポンペイ州、コスラエ州、ヤップ州及びチューク州）の入国規制が緩和され、入国制限は特に設けられていません。</w:t>
      </w:r>
      <w:r w:rsidR="00E86C38" w:rsidRPr="00735525">
        <w:rPr>
          <w:rFonts w:hint="eastAsia"/>
        </w:rPr>
        <w:t>（在ミクロネシア日本国大使館HP</w:t>
      </w:r>
      <w:r w:rsidR="00E86C38" w:rsidRPr="00735525">
        <w:t>）</w:t>
      </w:r>
    </w:p>
    <w:p w14:paraId="4E0F7376" w14:textId="77777777" w:rsidR="00DB6482" w:rsidRPr="00735525" w:rsidRDefault="00DB6482" w:rsidP="00DB6482"/>
    <w:p w14:paraId="56168E3C" w14:textId="77777777" w:rsidR="009035F3" w:rsidRPr="00735525" w:rsidRDefault="009035F3" w:rsidP="0040744C"/>
    <w:p w14:paraId="56168E3D" w14:textId="4DC3789D" w:rsidR="00492FEA" w:rsidRPr="00735525" w:rsidRDefault="00492FEA" w:rsidP="0040744C">
      <w:bookmarkStart w:id="125" w:name="南アフリカ"/>
      <w:r w:rsidRPr="00735525">
        <w:rPr>
          <w:rFonts w:hint="eastAsia"/>
          <w:b/>
        </w:rPr>
        <w:t>南アフリカ</w:t>
      </w:r>
      <w:bookmarkEnd w:id="125"/>
      <w:r w:rsidRPr="00735525">
        <w:rPr>
          <w:rFonts w:hint="eastAsia"/>
        </w:rPr>
        <w:t xml:space="preserve">　…</w:t>
      </w:r>
      <w:r w:rsidR="00067F38" w:rsidRPr="00735525">
        <w:rPr>
          <w:rFonts w:hint="eastAsia"/>
        </w:rPr>
        <w:t xml:space="preserve">　</w:t>
      </w:r>
      <w:bookmarkStart w:id="126" w:name="_Hlk158788408"/>
      <w:r w:rsidR="00D079FA" w:rsidRPr="00735525">
        <w:rPr>
          <w:rFonts w:hint="eastAsia"/>
          <w:b/>
        </w:rPr>
        <w:t>【</w:t>
      </w:r>
      <w:r w:rsidR="00067F38" w:rsidRPr="00735525">
        <w:rPr>
          <w:rFonts w:hint="eastAsia"/>
          <w:b/>
        </w:rPr>
        <w:t>入国規制撤廃】</w:t>
      </w:r>
      <w:bookmarkEnd w:id="126"/>
    </w:p>
    <w:p w14:paraId="56168E3E" w14:textId="77777777" w:rsidR="00492FEA" w:rsidRPr="00735525" w:rsidRDefault="00492FEA" w:rsidP="00492FEA">
      <w:pPr>
        <w:rPr>
          <w:u w:val="single"/>
        </w:rPr>
      </w:pPr>
      <w:r w:rsidRPr="00735525">
        <w:rPr>
          <w:rFonts w:hint="eastAsia"/>
          <w:u w:val="single"/>
        </w:rPr>
        <w:t>入国禁止・制限措置／検疫・隔離対策等／対外渡航禁止等</w:t>
      </w:r>
    </w:p>
    <w:p w14:paraId="1C818A39" w14:textId="3C457D89" w:rsidR="00067F38" w:rsidRPr="00735525" w:rsidRDefault="00067F38" w:rsidP="00067F38">
      <w:pPr>
        <w:pStyle w:val="a7"/>
        <w:numPr>
          <w:ilvl w:val="0"/>
          <w:numId w:val="1968"/>
        </w:numPr>
        <w:ind w:leftChars="0"/>
      </w:pPr>
      <w:r w:rsidRPr="00735525">
        <w:rPr>
          <w:rFonts w:hint="eastAsia"/>
        </w:rPr>
        <w:t>（2022年７月４日）６月２３日、南アフリカ保健省は新型コロナウイルス対応等に係る残っていた</w:t>
      </w:r>
      <w:r w:rsidRPr="00735525">
        <w:rPr>
          <w:rFonts w:hint="eastAsia"/>
          <w:u w:val="single"/>
        </w:rPr>
        <w:t>規制の廃止</w:t>
      </w:r>
      <w:r w:rsidRPr="00735525">
        <w:rPr>
          <w:rFonts w:hint="eastAsia"/>
        </w:rPr>
        <w:t>を発表しました。</w:t>
      </w:r>
    </w:p>
    <w:p w14:paraId="30A063B5" w14:textId="77777777" w:rsidR="00067F38" w:rsidRPr="00735525" w:rsidRDefault="00067F38" w:rsidP="00067F38">
      <w:pPr>
        <w:pStyle w:val="a7"/>
        <w:ind w:leftChars="0" w:left="420"/>
      </w:pPr>
      <w:r w:rsidRPr="00735525">
        <w:rPr>
          <w:rFonts w:hint="eastAsia"/>
        </w:rPr>
        <w:t>（今回廃止された規制）</w:t>
      </w:r>
    </w:p>
    <w:p w14:paraId="141DD6AC" w14:textId="77777777" w:rsidR="00067F38" w:rsidRPr="00735525" w:rsidRDefault="00067F38" w:rsidP="00067F38">
      <w:pPr>
        <w:pStyle w:val="a7"/>
        <w:ind w:leftChars="0" w:left="420"/>
      </w:pPr>
      <w:r w:rsidRPr="00735525">
        <w:rPr>
          <w:rFonts w:hint="eastAsia"/>
        </w:rPr>
        <w:t>・屋内の公共の場でのマスク着用義務。</w:t>
      </w:r>
    </w:p>
    <w:p w14:paraId="57C135A3" w14:textId="77777777" w:rsidR="00067F38" w:rsidRPr="00735525" w:rsidRDefault="00067F38" w:rsidP="00067F38">
      <w:pPr>
        <w:pStyle w:val="a7"/>
        <w:ind w:leftChars="0" w:left="420"/>
      </w:pPr>
      <w:r w:rsidRPr="00735525">
        <w:rPr>
          <w:rFonts w:hint="eastAsia"/>
        </w:rPr>
        <w:t>・集会の人数規制。</w:t>
      </w:r>
    </w:p>
    <w:p w14:paraId="2A338E0D" w14:textId="77777777" w:rsidR="00067F38" w:rsidRPr="00735525" w:rsidRDefault="00067F38" w:rsidP="00067F38">
      <w:pPr>
        <w:pStyle w:val="a7"/>
        <w:ind w:leftChars="0" w:left="420"/>
      </w:pPr>
      <w:r w:rsidRPr="00735525">
        <w:rPr>
          <w:rFonts w:hint="eastAsia"/>
        </w:rPr>
        <w:t>・南アへ入国する際の有効なワクチン接種証明書又は新型コロナウイルス検査陰性証明書提示</w:t>
      </w:r>
    </w:p>
    <w:p w14:paraId="422FCD1F" w14:textId="77777777" w:rsidR="00067F38" w:rsidRPr="00735525" w:rsidRDefault="00067F38" w:rsidP="00067F38">
      <w:pPr>
        <w:pStyle w:val="a7"/>
        <w:ind w:leftChars="0" w:left="420"/>
      </w:pPr>
      <w:r w:rsidRPr="00735525">
        <w:rPr>
          <w:rFonts w:hint="eastAsia"/>
        </w:rPr>
        <w:t xml:space="preserve">　上記規制が廃止されたことに伴い、</w:t>
      </w:r>
      <w:r w:rsidRPr="00735525">
        <w:rPr>
          <w:rFonts w:hint="eastAsia"/>
          <w:u w:val="single"/>
        </w:rPr>
        <w:t>南ア入国に際し、ワクチン接種証明書又は新型コロナウイルス検査陰性証明書の提出は不要</w:t>
      </w:r>
      <w:r w:rsidRPr="00735525">
        <w:rPr>
          <w:rFonts w:hint="eastAsia"/>
        </w:rPr>
        <w:t>となりましたが、健康質問票の提示につきましては、今回の規制廃止での言及がありませんでしたので、今後も引き続き必要と思われます。今後も規制は変更される可能性がございますので、渡航に際して最新情報をご確認ください。各航空会社のウェブサイトでも、渡航先の入国条件についての情報が随時アップデートされていますので、それらをご確認の上、事前に航空会社や旅行代理店によく確認することをお勧め致します。</w:t>
      </w:r>
    </w:p>
    <w:p w14:paraId="3EDCE418" w14:textId="77777777" w:rsidR="00067F38" w:rsidRPr="00735525" w:rsidRDefault="00067F38" w:rsidP="00067F38">
      <w:pPr>
        <w:pStyle w:val="a7"/>
        <w:ind w:leftChars="0" w:left="420"/>
      </w:pPr>
      <w:r w:rsidRPr="00735525">
        <w:rPr>
          <w:rFonts w:hint="eastAsia"/>
        </w:rPr>
        <w:t xml:space="preserve">　なお、健康質問票については、以下のリンクを参照してください。</w:t>
      </w:r>
    </w:p>
    <w:p w14:paraId="3B2751A6" w14:textId="77777777" w:rsidR="00067F38" w:rsidRPr="00735525" w:rsidRDefault="00067F38" w:rsidP="00067F38">
      <w:pPr>
        <w:pStyle w:val="a7"/>
        <w:ind w:leftChars="0" w:left="420"/>
      </w:pPr>
      <w:r w:rsidRPr="00735525">
        <w:t>(南ア空港ウェブサイト)</w:t>
      </w:r>
    </w:p>
    <w:p w14:paraId="6E741A7A" w14:textId="77777777" w:rsidR="00067F38" w:rsidRPr="00735525" w:rsidRDefault="00067F38" w:rsidP="00067F38">
      <w:pPr>
        <w:pStyle w:val="a7"/>
        <w:ind w:leftChars="0" w:left="420"/>
      </w:pPr>
      <w:r w:rsidRPr="00735525">
        <w:t>https://www.airports.co.za/</w:t>
      </w:r>
    </w:p>
    <w:p w14:paraId="7728BDF7" w14:textId="77777777" w:rsidR="00067F38" w:rsidRPr="00735525" w:rsidRDefault="00067F38" w:rsidP="00067F38">
      <w:pPr>
        <w:pStyle w:val="a7"/>
        <w:ind w:leftChars="0" w:left="420"/>
      </w:pPr>
      <w:r w:rsidRPr="00735525">
        <w:t>(入国用フォーム)</w:t>
      </w:r>
    </w:p>
    <w:p w14:paraId="710CB27A" w14:textId="77777777" w:rsidR="00067F38" w:rsidRPr="00735525" w:rsidRDefault="00067F38" w:rsidP="00067F38">
      <w:pPr>
        <w:pStyle w:val="a7"/>
        <w:ind w:leftChars="0" w:left="420"/>
      </w:pPr>
      <w:r w:rsidRPr="00735525">
        <w:t>https://www.airports.co.za/Documents/ENTRY%20SCREENING%20THQ.pdf</w:t>
      </w:r>
    </w:p>
    <w:p w14:paraId="0F27D501" w14:textId="47BD13EC" w:rsidR="00067F38" w:rsidRPr="00735525" w:rsidRDefault="00067F38" w:rsidP="00067F38">
      <w:pPr>
        <w:pStyle w:val="a7"/>
        <w:ind w:leftChars="0" w:left="420"/>
      </w:pPr>
      <w:r w:rsidRPr="00735525">
        <w:rPr>
          <w:rFonts w:hint="eastAsia"/>
        </w:rPr>
        <w:t>※南アでの９０日以内の滞在の場合は、ビザ取得は免除となっています（就業を除く）。</w:t>
      </w:r>
    </w:p>
    <w:p w14:paraId="6495EE54" w14:textId="135A526F" w:rsidR="005E754B" w:rsidRPr="00735525" w:rsidRDefault="00067F38" w:rsidP="00D079FA">
      <w:pPr>
        <w:pStyle w:val="a7"/>
        <w:ind w:leftChars="0" w:left="420"/>
      </w:pPr>
      <w:r w:rsidRPr="00735525">
        <w:rPr>
          <w:rFonts w:hint="eastAsia"/>
        </w:rPr>
        <w:t>（事務局注：　健康質問票</w:t>
      </w:r>
      <w:r w:rsidR="00822C7F" w:rsidRPr="00735525">
        <w:rPr>
          <w:rFonts w:hint="eastAsia"/>
        </w:rPr>
        <w:t>に</w:t>
      </w:r>
      <w:r w:rsidRPr="00735525">
        <w:rPr>
          <w:rFonts w:hint="eastAsia"/>
        </w:rPr>
        <w:t>はCOVID</w:t>
      </w:r>
      <w:r w:rsidRPr="00735525">
        <w:t>-19</w:t>
      </w:r>
      <w:r w:rsidRPr="00735525">
        <w:rPr>
          <w:rFonts w:hint="eastAsia"/>
        </w:rPr>
        <w:t>に関する事項が含まれるものの一般的な内容となっており、実質的に入国規制は撤廃されている状況）</w:t>
      </w:r>
    </w:p>
    <w:p w14:paraId="0C8CDF2C" w14:textId="77777777" w:rsidR="00D079FA" w:rsidRPr="00735525" w:rsidRDefault="00D079FA" w:rsidP="00D079FA">
      <w:pPr>
        <w:pStyle w:val="a7"/>
        <w:numPr>
          <w:ilvl w:val="0"/>
          <w:numId w:val="1968"/>
        </w:numPr>
        <w:ind w:leftChars="0"/>
      </w:pPr>
      <w:r w:rsidRPr="00735525">
        <w:rPr>
          <w:rFonts w:hint="eastAsia"/>
        </w:rPr>
        <w:t>(</w:t>
      </w:r>
      <w:r w:rsidRPr="00735525">
        <w:t>2023</w:t>
      </w:r>
      <w:r w:rsidRPr="00735525">
        <w:rPr>
          <w:rFonts w:hint="eastAsia"/>
        </w:rPr>
        <w:t xml:space="preserve">年６月12日) </w:t>
      </w:r>
      <w:r w:rsidRPr="00735525">
        <w:t xml:space="preserve"> </w:t>
      </w:r>
      <w:r w:rsidRPr="00735525">
        <w:rPr>
          <w:rFonts w:hint="eastAsia"/>
        </w:rPr>
        <w:t>I</w:t>
      </w:r>
      <w:r w:rsidRPr="00735525">
        <w:t>ATA</w:t>
      </w:r>
      <w:r w:rsidRPr="00735525">
        <w:rPr>
          <w:rFonts w:hint="eastAsia"/>
        </w:rPr>
        <w:t>によれば、6月９日に</w:t>
      </w:r>
      <w:r w:rsidRPr="00735525">
        <w:rPr>
          <w:rFonts w:hint="eastAsia"/>
          <w:b/>
        </w:rPr>
        <w:t>規制は</w:t>
      </w:r>
      <w:r w:rsidRPr="00735525">
        <w:rPr>
          <w:rFonts w:hint="eastAsia"/>
          <w:b/>
          <w:u w:val="single"/>
        </w:rPr>
        <w:t>完全に</w:t>
      </w:r>
      <w:r w:rsidRPr="00735525">
        <w:rPr>
          <w:rFonts w:hint="eastAsia"/>
          <w:b/>
        </w:rPr>
        <w:t>撤廃</w:t>
      </w:r>
      <w:r w:rsidRPr="00735525">
        <w:rPr>
          <w:rFonts w:hint="eastAsia"/>
        </w:rPr>
        <w:t>されました。</w:t>
      </w:r>
    </w:p>
    <w:p w14:paraId="060610EB" w14:textId="0B192FB0" w:rsidR="00067F38" w:rsidRPr="00735525" w:rsidRDefault="00067F38" w:rsidP="0040744C"/>
    <w:p w14:paraId="604731BA" w14:textId="77777777" w:rsidR="00D079FA" w:rsidRDefault="00D079FA" w:rsidP="0040744C"/>
    <w:p w14:paraId="33ECF3F2" w14:textId="1B2C8F04" w:rsidR="00746BEA" w:rsidRPr="00746BEA" w:rsidRDefault="00746BEA" w:rsidP="0040744C">
      <w:pPr>
        <w:rPr>
          <w:b/>
          <w:bCs/>
        </w:rPr>
      </w:pPr>
      <w:r w:rsidRPr="00746BEA">
        <w:rPr>
          <w:rFonts w:hint="eastAsia"/>
          <w:b/>
          <w:bCs/>
        </w:rPr>
        <w:t>南スーダン　…</w:t>
      </w:r>
      <w:r w:rsidR="00A6580F">
        <w:rPr>
          <w:rFonts w:hint="eastAsia"/>
          <w:b/>
          <w:bCs/>
        </w:rPr>
        <w:t xml:space="preserve">　</w:t>
      </w:r>
      <w:r w:rsidR="00A6580F" w:rsidRPr="00A6580F">
        <w:rPr>
          <w:rFonts w:hint="eastAsia"/>
          <w:b/>
          <w:bCs/>
        </w:rPr>
        <w:t>【入国規制撤廃】</w:t>
      </w:r>
    </w:p>
    <w:p w14:paraId="372CEB16" w14:textId="1EA9C546" w:rsidR="00746BEA" w:rsidRPr="00B211E3" w:rsidRDefault="00B211E3" w:rsidP="0040744C">
      <w:pPr>
        <w:rPr>
          <w:b/>
          <w:bCs/>
        </w:rPr>
      </w:pPr>
      <w:r>
        <w:rPr>
          <w:rFonts w:hint="eastAsia"/>
          <w:b/>
          <w:bCs/>
        </w:rPr>
        <w:t>※</w:t>
      </w:r>
      <w:r w:rsidR="00746BEA" w:rsidRPr="00B211E3">
        <w:rPr>
          <w:rFonts w:hint="eastAsia"/>
          <w:b/>
          <w:bCs/>
        </w:rPr>
        <w:t>南スーダンは全土に危険情報として渡航中止勧告（レベル３）又は退避勧告（レベル４）が発出されており、渡航は止めてください。</w:t>
      </w:r>
    </w:p>
    <w:p w14:paraId="2D666041" w14:textId="77777777" w:rsidR="00746BEA" w:rsidRPr="00735525" w:rsidRDefault="00746BEA" w:rsidP="00746BEA">
      <w:r w:rsidRPr="00735525">
        <w:rPr>
          <w:rFonts w:hint="eastAsia"/>
          <w:u w:val="single"/>
        </w:rPr>
        <w:t>入国禁止・制限措置</w:t>
      </w:r>
    </w:p>
    <w:p w14:paraId="439F4161" w14:textId="5F51313B" w:rsidR="00746BEA" w:rsidRDefault="00746BEA" w:rsidP="00E119B1">
      <w:pPr>
        <w:pStyle w:val="a7"/>
        <w:numPr>
          <w:ilvl w:val="0"/>
          <w:numId w:val="691"/>
        </w:numPr>
        <w:ind w:leftChars="0"/>
      </w:pPr>
      <w:r w:rsidRPr="00735525">
        <w:rPr>
          <w:rFonts w:hint="eastAsia"/>
        </w:rPr>
        <w:t>（202</w:t>
      </w:r>
      <w:r w:rsidR="00A6580F">
        <w:t>4</w:t>
      </w:r>
      <w:r w:rsidRPr="00735525">
        <w:rPr>
          <w:rFonts w:hint="eastAsia"/>
        </w:rPr>
        <w:t>年</w:t>
      </w:r>
      <w:r w:rsidR="00A6580F">
        <w:rPr>
          <w:rFonts w:hint="eastAsia"/>
        </w:rPr>
        <w:t>2</w:t>
      </w:r>
      <w:r w:rsidRPr="00735525">
        <w:rPr>
          <w:rFonts w:hint="eastAsia"/>
        </w:rPr>
        <w:t>月</w:t>
      </w:r>
      <w:r>
        <w:rPr>
          <w:rFonts w:hint="eastAsia"/>
        </w:rPr>
        <w:t>1</w:t>
      </w:r>
      <w:r w:rsidR="00A6580F">
        <w:t>4</w:t>
      </w:r>
      <w:r w:rsidRPr="00735525">
        <w:rPr>
          <w:rFonts w:hint="eastAsia"/>
        </w:rPr>
        <w:t xml:space="preserve">日）　</w:t>
      </w:r>
      <w:r w:rsidR="00A6580F">
        <w:rPr>
          <w:rFonts w:hint="eastAsia"/>
        </w:rPr>
        <w:t>IATAによれば、2024年２月13日に規制は撤回されました。</w:t>
      </w:r>
    </w:p>
    <w:p w14:paraId="196FCA1D" w14:textId="77777777" w:rsidR="00746BEA" w:rsidRDefault="00746BEA" w:rsidP="0040744C"/>
    <w:p w14:paraId="05CF5A18" w14:textId="77777777" w:rsidR="00273832" w:rsidRPr="00735525" w:rsidRDefault="00273832" w:rsidP="0040744C"/>
    <w:p w14:paraId="56168E52" w14:textId="6B60EB0A" w:rsidR="00D976CF" w:rsidRPr="00735525" w:rsidRDefault="00D976CF" w:rsidP="0040744C">
      <w:pPr>
        <w:rPr>
          <w:b/>
        </w:rPr>
      </w:pPr>
      <w:bookmarkStart w:id="127" w:name="ミャンマー"/>
      <w:r w:rsidRPr="00735525">
        <w:rPr>
          <w:rFonts w:hint="eastAsia"/>
          <w:b/>
        </w:rPr>
        <w:t>ミャンマー</w:t>
      </w:r>
      <w:r w:rsidRPr="00735525">
        <w:rPr>
          <w:rFonts w:hint="eastAsia"/>
        </w:rPr>
        <w:t xml:space="preserve">　</w:t>
      </w:r>
      <w:bookmarkEnd w:id="127"/>
      <w:r w:rsidRPr="00735525">
        <w:rPr>
          <w:rFonts w:hint="eastAsia"/>
        </w:rPr>
        <w:t>…</w:t>
      </w:r>
      <w:r w:rsidR="00A7178C" w:rsidRPr="00735525">
        <w:rPr>
          <w:rFonts w:hint="eastAsia"/>
        </w:rPr>
        <w:t xml:space="preserve">　</w:t>
      </w:r>
      <w:r w:rsidR="003B53CC" w:rsidRPr="00735525">
        <w:rPr>
          <w:rFonts w:hint="eastAsia"/>
        </w:rPr>
        <w:t>【</w:t>
      </w:r>
      <w:r w:rsidR="003B53CC" w:rsidRPr="00735525">
        <w:rPr>
          <w:rFonts w:hint="eastAsia"/>
          <w:b/>
        </w:rPr>
        <w:t>入国規制</w:t>
      </w:r>
      <w:r w:rsidR="00621D45">
        <w:rPr>
          <w:rFonts w:hint="eastAsia"/>
          <w:b/>
        </w:rPr>
        <w:t>撤廃</w:t>
      </w:r>
      <w:r w:rsidR="003B53CC" w:rsidRPr="00735525">
        <w:rPr>
          <w:rFonts w:hint="eastAsia"/>
          <w:b/>
        </w:rPr>
        <w:t>】</w:t>
      </w:r>
    </w:p>
    <w:p w14:paraId="2CF26ED5" w14:textId="67B8407F" w:rsidR="00A71BAE" w:rsidRPr="00735525" w:rsidRDefault="00D976CF" w:rsidP="00A06CDA">
      <w:r w:rsidRPr="00735525">
        <w:rPr>
          <w:rFonts w:hint="eastAsia"/>
          <w:u w:val="single"/>
        </w:rPr>
        <w:t>入国禁止・制限措置／</w:t>
      </w:r>
      <w:r w:rsidR="00925EE0" w:rsidRPr="00735525">
        <w:rPr>
          <w:rFonts w:hint="eastAsia"/>
          <w:u w:val="single"/>
        </w:rPr>
        <w:t>船舶および船員に係る規制</w:t>
      </w:r>
    </w:p>
    <w:p w14:paraId="2EC93E21" w14:textId="70ADA66C" w:rsidR="001E1FD9" w:rsidRDefault="00A7178C" w:rsidP="001E1FD9">
      <w:pPr>
        <w:pStyle w:val="a7"/>
        <w:numPr>
          <w:ilvl w:val="0"/>
          <w:numId w:val="711"/>
        </w:numPr>
        <w:ind w:leftChars="0"/>
        <w:jc w:val="left"/>
      </w:pPr>
      <w:r w:rsidRPr="00735525">
        <w:t>(202</w:t>
      </w:r>
      <w:r w:rsidR="00621D45">
        <w:t>4</w:t>
      </w:r>
      <w:r w:rsidRPr="00735525">
        <w:rPr>
          <w:rFonts w:hint="eastAsia"/>
        </w:rPr>
        <w:t>年３月</w:t>
      </w:r>
      <w:r w:rsidR="00621D45">
        <w:rPr>
          <w:rFonts w:hint="eastAsia"/>
        </w:rPr>
        <w:t>1</w:t>
      </w:r>
      <w:r w:rsidRPr="00735525">
        <w:rPr>
          <w:rFonts w:hint="eastAsia"/>
        </w:rPr>
        <w:t>日)</w:t>
      </w:r>
      <w:r w:rsidR="001E1FD9" w:rsidRPr="001E1FD9">
        <w:rPr>
          <w:rFonts w:hint="eastAsia"/>
        </w:rPr>
        <w:t xml:space="preserve"> </w:t>
      </w:r>
      <w:r w:rsidR="001E1FD9">
        <w:rPr>
          <w:rFonts w:hint="eastAsia"/>
        </w:rPr>
        <w:t>３月１日付の保健省通達により、３月１日午前０時１分（ミャンマー時間）からミャンマー入国の条件が一部変更されましたので、お知らせいたします。主な変更点は以下のとおりです。</w:t>
      </w:r>
    </w:p>
    <w:p w14:paraId="18F79E11" w14:textId="65F5D606" w:rsidR="003B53CC" w:rsidRPr="00735525" w:rsidRDefault="001E1FD9" w:rsidP="003B53CC">
      <w:pPr>
        <w:pStyle w:val="a7"/>
        <w:numPr>
          <w:ilvl w:val="0"/>
          <w:numId w:val="711"/>
        </w:numPr>
        <w:ind w:leftChars="0"/>
        <w:jc w:val="left"/>
      </w:pPr>
      <w:r>
        <w:t>(</w:t>
      </w:r>
      <w:r w:rsidR="003B53CC" w:rsidRPr="00735525">
        <w:rPr>
          <w:rFonts w:hint="eastAsia"/>
        </w:rPr>
        <w:t>2023年7月3日）７月１日付の保健省通達により、７月１日午前０時１分（ミャンマー時間）からミャンマー入国の条件が一部変更されましたので、お知らせいたします。主な変更点は以下のとおりです。</w:t>
      </w:r>
    </w:p>
    <w:p w14:paraId="7E8B0FCD" w14:textId="5B9EA394" w:rsidR="003B53CC" w:rsidRPr="00735525" w:rsidRDefault="003B53CC" w:rsidP="003B53CC">
      <w:pPr>
        <w:pStyle w:val="a7"/>
        <w:ind w:leftChars="0" w:left="420"/>
        <w:jc w:val="left"/>
      </w:pPr>
      <w:r w:rsidRPr="00735525">
        <w:rPr>
          <w:rFonts w:hint="eastAsia"/>
        </w:rPr>
        <w:t>これまで日本等出国時及びミャンマー到着時に求められていた</w:t>
      </w:r>
      <w:r w:rsidRPr="00735525">
        <w:rPr>
          <w:rFonts w:hint="eastAsia"/>
          <w:b/>
        </w:rPr>
        <w:t>ワクチンの接種証明書／新型コロナウイルス陰性証明書の提示が不要となりました</w:t>
      </w:r>
      <w:r w:rsidRPr="00735525">
        <w:rPr>
          <w:rFonts w:hint="eastAsia"/>
        </w:rPr>
        <w:t>。ただし、入国時のスクリーニング（検温）で新型コロナウイルス感染症の症状がある場合は、引き続き、</w:t>
      </w:r>
      <w:r w:rsidRPr="00735525">
        <w:t>RDT検査が実施されます。</w:t>
      </w:r>
      <w:r w:rsidRPr="00735525">
        <w:rPr>
          <w:rFonts w:hint="eastAsia"/>
        </w:rPr>
        <w:t>なお、新型コロナウイルスが補償対象に含まれている保険への加入は引き続き求められています。</w:t>
      </w:r>
    </w:p>
    <w:p w14:paraId="37EA3976" w14:textId="77777777" w:rsidR="003B53CC" w:rsidRPr="00735525" w:rsidRDefault="003B53CC" w:rsidP="003B53CC">
      <w:pPr>
        <w:pStyle w:val="a7"/>
        <w:ind w:leftChars="0" w:left="420"/>
        <w:jc w:val="left"/>
      </w:pPr>
      <w:r w:rsidRPr="00735525">
        <w:rPr>
          <w:rFonts w:hint="eastAsia"/>
        </w:rPr>
        <w:t>（※）新規ビザの申請要件については、在京ミャンマー大使館に直接申請する場合は上記と同様の条件が適用されますが、Ｅビザを申請する場合は引き続きワクチンの接種証明書の所持・提出が必要とされています。</w:t>
      </w:r>
    </w:p>
    <w:p w14:paraId="0B62DA99" w14:textId="355DC6EC" w:rsidR="00A7178C" w:rsidRPr="00735525" w:rsidRDefault="00A7178C" w:rsidP="0040744C"/>
    <w:p w14:paraId="69A50B59" w14:textId="77777777" w:rsidR="003B53CC" w:rsidRPr="00735525" w:rsidRDefault="003B53CC" w:rsidP="0040744C"/>
    <w:p w14:paraId="29AD564E" w14:textId="26D7BD36" w:rsidR="00C92F29" w:rsidRPr="00735525" w:rsidRDefault="00C92F29" w:rsidP="0040744C">
      <w:bookmarkStart w:id="128" w:name="メキシコ"/>
      <w:r w:rsidRPr="00735525">
        <w:rPr>
          <w:rStyle w:val="40"/>
          <w:rFonts w:asciiTheme="minorEastAsia" w:hAnsiTheme="minorEastAsia" w:hint="eastAsia"/>
        </w:rPr>
        <w:t>メキシコ</w:t>
      </w:r>
      <w:bookmarkEnd w:id="128"/>
      <w:r w:rsidRPr="00735525">
        <w:rPr>
          <w:rStyle w:val="40"/>
          <w:rFonts w:hint="eastAsia"/>
        </w:rPr>
        <w:t xml:space="preserve">　</w:t>
      </w:r>
      <w:r w:rsidRPr="00735525">
        <w:rPr>
          <w:rFonts w:hint="eastAsia"/>
        </w:rPr>
        <w:t>…</w:t>
      </w:r>
      <w:r w:rsidR="00C85F64" w:rsidRPr="00735525">
        <w:rPr>
          <w:rFonts w:hint="eastAsia"/>
        </w:rPr>
        <w:t xml:space="preserve">　</w:t>
      </w:r>
      <w:r w:rsidR="00C85F64" w:rsidRPr="00735525">
        <w:rPr>
          <w:rFonts w:hint="eastAsia"/>
          <w:b/>
        </w:rPr>
        <w:t>【入国規制撤廃】</w:t>
      </w:r>
    </w:p>
    <w:p w14:paraId="11B8EBC8" w14:textId="578E2EBE" w:rsidR="00C92F29" w:rsidRPr="00735525" w:rsidRDefault="00C92F29" w:rsidP="00C92F29">
      <w:pPr>
        <w:rPr>
          <w:u w:val="single"/>
        </w:rPr>
      </w:pPr>
      <w:r w:rsidRPr="00735525">
        <w:rPr>
          <w:rFonts w:hint="eastAsia"/>
          <w:u w:val="single"/>
        </w:rPr>
        <w:t>入国禁止・制限措置</w:t>
      </w:r>
    </w:p>
    <w:p w14:paraId="1C48C521" w14:textId="434EF80F" w:rsidR="00C85F64" w:rsidRPr="00735525" w:rsidRDefault="00CD5CE8" w:rsidP="00EC41FE">
      <w:pPr>
        <w:pStyle w:val="a7"/>
        <w:numPr>
          <w:ilvl w:val="0"/>
          <w:numId w:val="711"/>
        </w:numPr>
        <w:ind w:leftChars="0"/>
      </w:pPr>
      <w:r w:rsidRPr="00735525">
        <w:rPr>
          <w:rFonts w:hint="eastAsia"/>
        </w:rPr>
        <w:t>（</w:t>
      </w:r>
      <w:r w:rsidR="00C85F64" w:rsidRPr="00735525">
        <w:rPr>
          <w:rFonts w:hint="eastAsia"/>
        </w:rPr>
        <w:t>2022年1</w:t>
      </w:r>
      <w:r w:rsidR="00C85F64" w:rsidRPr="00735525">
        <w:t>1</w:t>
      </w:r>
      <w:r w:rsidRPr="00735525">
        <w:rPr>
          <w:rFonts w:hint="eastAsia"/>
        </w:rPr>
        <w:t>月</w:t>
      </w:r>
      <w:r w:rsidR="00C85F64" w:rsidRPr="00735525">
        <w:rPr>
          <w:rFonts w:hint="eastAsia"/>
        </w:rPr>
        <w:t>1</w:t>
      </w:r>
      <w:r w:rsidRPr="00735525">
        <w:rPr>
          <w:rFonts w:hint="eastAsia"/>
        </w:rPr>
        <w:t>0日</w:t>
      </w:r>
      <w:r w:rsidR="00C85F64" w:rsidRPr="00735525">
        <w:rPr>
          <w:rFonts w:hint="eastAsia"/>
        </w:rPr>
        <w:t>確認</w:t>
      </w:r>
      <w:r w:rsidRPr="00735525">
        <w:rPr>
          <w:rFonts w:hint="eastAsia"/>
        </w:rPr>
        <w:t>）</w:t>
      </w:r>
      <w:r w:rsidR="00C85F64" w:rsidRPr="00735525">
        <w:rPr>
          <w:rFonts w:hint="eastAsia"/>
        </w:rPr>
        <w:t>メキシコへの入国は、現在</w:t>
      </w:r>
      <w:r w:rsidR="00C85F64" w:rsidRPr="00735525">
        <w:t>PCR陰性証書やワクチン接種完了証明書の提示も必要なく、オンラインでの質問票を指定の時間にて入力して提示することだけが必要となっております。</w:t>
      </w:r>
    </w:p>
    <w:p w14:paraId="4CBC9043" w14:textId="77777777" w:rsidR="00C85F64" w:rsidRPr="00735525" w:rsidRDefault="00C85F64" w:rsidP="00C85F64">
      <w:pPr>
        <w:pStyle w:val="a7"/>
        <w:ind w:leftChars="0" w:left="420"/>
      </w:pPr>
      <w:r w:rsidRPr="00735525">
        <w:rPr>
          <w:rFonts w:hint="eastAsia"/>
        </w:rPr>
        <w:t>①ワクチン接種証明：不要</w:t>
      </w:r>
    </w:p>
    <w:p w14:paraId="78F73AB2" w14:textId="77777777" w:rsidR="00C85F64" w:rsidRPr="00735525" w:rsidRDefault="00C85F64" w:rsidP="00C85F64">
      <w:pPr>
        <w:pStyle w:val="a7"/>
        <w:ind w:leftChars="0" w:left="420"/>
      </w:pPr>
      <w:r w:rsidRPr="00735525">
        <w:rPr>
          <w:rFonts w:hint="eastAsia"/>
        </w:rPr>
        <w:t>②日本出発時の陰性証明書：不要</w:t>
      </w:r>
    </w:p>
    <w:p w14:paraId="3F93C622" w14:textId="2CB9B6CA" w:rsidR="00C85F64" w:rsidRPr="00735525" w:rsidRDefault="00C85F64" w:rsidP="00C85F64">
      <w:pPr>
        <w:pStyle w:val="a7"/>
        <w:ind w:leftChars="0" w:left="420"/>
      </w:pPr>
      <w:r w:rsidRPr="00735525">
        <w:rPr>
          <w:rFonts w:hint="eastAsia"/>
        </w:rPr>
        <w:t>③渡航国が定めるアプリのインストールおよび入力：不要</w:t>
      </w:r>
    </w:p>
    <w:p w14:paraId="6BA635E0" w14:textId="6F752046" w:rsidR="00C85F64" w:rsidRPr="00735525" w:rsidRDefault="00C85F64" w:rsidP="00C85F64">
      <w:pPr>
        <w:pStyle w:val="a7"/>
        <w:ind w:leftChars="0" w:left="420"/>
      </w:pPr>
      <w:r w:rsidRPr="00735525">
        <w:rPr>
          <w:rFonts w:hint="eastAsia"/>
        </w:rPr>
        <w:t>（民間旅行会社HP）</w:t>
      </w:r>
    </w:p>
    <w:p w14:paraId="72190324" w14:textId="4DB05C93" w:rsidR="00C92F29" w:rsidRPr="00735525" w:rsidRDefault="00C92F29" w:rsidP="0040744C"/>
    <w:p w14:paraId="01DC42C1" w14:textId="77777777" w:rsidR="00C92F29" w:rsidRPr="00735525" w:rsidRDefault="00C92F29" w:rsidP="0040744C"/>
    <w:p w14:paraId="56168E61" w14:textId="36354B5D" w:rsidR="00CA641C" w:rsidRPr="00735525" w:rsidRDefault="00CA641C" w:rsidP="00CA641C">
      <w:bookmarkStart w:id="129" w:name="モザンビーク"/>
      <w:r w:rsidRPr="00735525">
        <w:rPr>
          <w:rFonts w:hint="eastAsia"/>
          <w:b/>
          <w:bCs/>
        </w:rPr>
        <w:t>モザンビーク</w:t>
      </w:r>
      <w:bookmarkEnd w:id="129"/>
      <w:r w:rsidRPr="00735525">
        <w:rPr>
          <w:rFonts w:hint="eastAsia"/>
        </w:rPr>
        <w:t xml:space="preserve">　…</w:t>
      </w:r>
      <w:r w:rsidR="00005B08" w:rsidRPr="00735525">
        <w:rPr>
          <w:rFonts w:hint="eastAsia"/>
        </w:rPr>
        <w:t xml:space="preserve">　</w:t>
      </w:r>
      <w:r w:rsidR="00005B08" w:rsidRPr="00735525">
        <w:rPr>
          <w:rFonts w:hint="eastAsia"/>
          <w:b/>
        </w:rPr>
        <w:t>【入国規制撤廃】</w:t>
      </w:r>
    </w:p>
    <w:p w14:paraId="56168E62" w14:textId="77777777" w:rsidR="00FA6060" w:rsidRPr="00735525" w:rsidRDefault="00FA6060" w:rsidP="00CA641C">
      <w:bookmarkStart w:id="130" w:name="_Hlk150927930"/>
      <w:r w:rsidRPr="00735525">
        <w:rPr>
          <w:rFonts w:hint="eastAsia"/>
          <w:u w:val="single"/>
        </w:rPr>
        <w:t>入国禁止・制限措置</w:t>
      </w:r>
    </w:p>
    <w:p w14:paraId="3C0B0328" w14:textId="3FA4972E" w:rsidR="00677029" w:rsidRPr="00735525" w:rsidRDefault="00677029" w:rsidP="00DF12D8">
      <w:pPr>
        <w:pStyle w:val="a7"/>
        <w:numPr>
          <w:ilvl w:val="0"/>
          <w:numId w:val="691"/>
        </w:numPr>
        <w:ind w:leftChars="0"/>
      </w:pPr>
      <w:r w:rsidRPr="00735525">
        <w:rPr>
          <w:rFonts w:hint="eastAsia"/>
        </w:rPr>
        <w:t>（</w:t>
      </w:r>
      <w:r w:rsidR="00005B08" w:rsidRPr="00735525">
        <w:rPr>
          <w:rFonts w:hint="eastAsia"/>
        </w:rPr>
        <w:t>2023</w:t>
      </w:r>
      <w:r w:rsidRPr="00735525">
        <w:rPr>
          <w:rFonts w:hint="eastAsia"/>
        </w:rPr>
        <w:t>年</w:t>
      </w:r>
      <w:r w:rsidR="00005B08" w:rsidRPr="00735525">
        <w:rPr>
          <w:rFonts w:hint="eastAsia"/>
        </w:rPr>
        <w:t>6</w:t>
      </w:r>
      <w:r w:rsidRPr="00735525">
        <w:rPr>
          <w:rFonts w:hint="eastAsia"/>
        </w:rPr>
        <w:t>月</w:t>
      </w:r>
      <w:r w:rsidR="00005B08" w:rsidRPr="00735525">
        <w:rPr>
          <w:rFonts w:hint="eastAsia"/>
        </w:rPr>
        <w:t>7</w:t>
      </w:r>
      <w:r w:rsidRPr="00735525">
        <w:rPr>
          <w:rFonts w:hint="eastAsia"/>
        </w:rPr>
        <w:t>日</w:t>
      </w:r>
      <w:r w:rsidR="00005B08" w:rsidRPr="00735525">
        <w:rPr>
          <w:rFonts w:hint="eastAsia"/>
        </w:rPr>
        <w:t>現在</w:t>
      </w:r>
      <w:r w:rsidRPr="00735525">
        <w:rPr>
          <w:rFonts w:hint="eastAsia"/>
        </w:rPr>
        <w:t>）</w:t>
      </w:r>
      <w:r w:rsidR="00005B08" w:rsidRPr="00735525">
        <w:rPr>
          <w:rFonts w:hint="eastAsia"/>
        </w:rPr>
        <w:t xml:space="preserve">　IATAによれば、2023年</w:t>
      </w:r>
      <w:r w:rsidRPr="00735525">
        <w:t>4月</w:t>
      </w:r>
      <w:r w:rsidR="00005B08" w:rsidRPr="00735525">
        <w:rPr>
          <w:rFonts w:hint="eastAsia"/>
        </w:rPr>
        <w:t>14</w:t>
      </w:r>
      <w:r w:rsidRPr="00735525">
        <w:t>日</w:t>
      </w:r>
      <w:r w:rsidR="00005B08" w:rsidRPr="00735525">
        <w:rPr>
          <w:rFonts w:hint="eastAsia"/>
        </w:rPr>
        <w:t>に入国規制を撤廃しています。</w:t>
      </w:r>
    </w:p>
    <w:bookmarkEnd w:id="130"/>
    <w:p w14:paraId="271E9ED7" w14:textId="77777777" w:rsidR="00677029" w:rsidRPr="00735525" w:rsidRDefault="00677029" w:rsidP="00CA641C"/>
    <w:p w14:paraId="56168E69" w14:textId="77777777" w:rsidR="00614DE2" w:rsidRPr="00735525" w:rsidRDefault="00614DE2" w:rsidP="00CA641C"/>
    <w:p w14:paraId="56168E6A" w14:textId="414EC3EB" w:rsidR="00CA641C" w:rsidRPr="00735525" w:rsidRDefault="00CA641C" w:rsidP="00CA641C">
      <w:pPr>
        <w:rPr>
          <w:b/>
        </w:rPr>
      </w:pPr>
      <w:r w:rsidRPr="00735525">
        <w:rPr>
          <w:rFonts w:hint="eastAsia"/>
          <w:b/>
          <w:bCs/>
        </w:rPr>
        <w:t>モナコ公国</w:t>
      </w:r>
      <w:r w:rsidRPr="00735525">
        <w:rPr>
          <w:rFonts w:hint="eastAsia"/>
        </w:rPr>
        <w:t xml:space="preserve">　…</w:t>
      </w:r>
      <w:r w:rsidR="00E40C1B" w:rsidRPr="00735525">
        <w:rPr>
          <w:rFonts w:hint="eastAsia"/>
        </w:rPr>
        <w:t xml:space="preserve">　</w:t>
      </w:r>
      <w:r w:rsidR="00E40C1B" w:rsidRPr="00735525">
        <w:rPr>
          <w:rFonts w:hint="eastAsia"/>
          <w:b/>
        </w:rPr>
        <w:t>【入国規制撤廃】</w:t>
      </w:r>
    </w:p>
    <w:p w14:paraId="56168E6B" w14:textId="77777777" w:rsidR="00CA641C" w:rsidRPr="00735525" w:rsidRDefault="00CA641C" w:rsidP="00CA641C">
      <w:r w:rsidRPr="00735525">
        <w:rPr>
          <w:rFonts w:hint="eastAsia"/>
          <w:u w:val="single"/>
        </w:rPr>
        <w:t>検疫・隔離対策等</w:t>
      </w:r>
    </w:p>
    <w:p w14:paraId="56168E72" w14:textId="3496416F" w:rsidR="00017FEF" w:rsidRPr="00735525" w:rsidRDefault="00741D73" w:rsidP="00E40C1B">
      <w:pPr>
        <w:pStyle w:val="a7"/>
        <w:numPr>
          <w:ilvl w:val="0"/>
          <w:numId w:val="1871"/>
        </w:numPr>
        <w:ind w:leftChars="0"/>
      </w:pPr>
      <w:r w:rsidRPr="00735525">
        <w:rPr>
          <w:rFonts w:hint="eastAsia"/>
        </w:rPr>
        <w:t>（</w:t>
      </w:r>
      <w:r w:rsidR="00EF39DD" w:rsidRPr="00735525">
        <w:rPr>
          <w:rFonts w:hint="eastAsia"/>
        </w:rPr>
        <w:t>202</w:t>
      </w:r>
      <w:r w:rsidR="00292568" w:rsidRPr="00735525">
        <w:rPr>
          <w:rFonts w:hint="eastAsia"/>
        </w:rPr>
        <w:t>3</w:t>
      </w:r>
      <w:r w:rsidR="00E40C1B" w:rsidRPr="00735525">
        <w:rPr>
          <w:rFonts w:hint="eastAsia"/>
        </w:rPr>
        <w:t>年6</w:t>
      </w:r>
      <w:r w:rsidRPr="00735525">
        <w:rPr>
          <w:rFonts w:hint="eastAsia"/>
        </w:rPr>
        <w:t>月</w:t>
      </w:r>
      <w:r w:rsidR="00E40C1B" w:rsidRPr="00735525">
        <w:rPr>
          <w:rFonts w:hint="eastAsia"/>
        </w:rPr>
        <w:t>7</w:t>
      </w:r>
      <w:r w:rsidRPr="00735525">
        <w:rPr>
          <w:rFonts w:hint="eastAsia"/>
        </w:rPr>
        <w:t>日</w:t>
      </w:r>
      <w:r w:rsidR="00EF39DD" w:rsidRPr="00735525">
        <w:rPr>
          <w:rFonts w:hint="eastAsia"/>
        </w:rPr>
        <w:t>確認</w:t>
      </w:r>
      <w:r w:rsidRPr="00735525">
        <w:rPr>
          <w:rFonts w:hint="eastAsia"/>
        </w:rPr>
        <w:t>）</w:t>
      </w:r>
      <w:r w:rsidR="00E40C1B" w:rsidRPr="00735525">
        <w:rPr>
          <w:rFonts w:hint="eastAsia"/>
        </w:rPr>
        <w:t xml:space="preserve">　IATAによれば、2023年２月16日に入国規制を撤廃しています。</w:t>
      </w:r>
    </w:p>
    <w:p w14:paraId="7CE13C82" w14:textId="0FA8A836" w:rsidR="001519F1" w:rsidRPr="00735525" w:rsidRDefault="001519F1" w:rsidP="00CA641C"/>
    <w:p w14:paraId="5449D74A" w14:textId="77777777" w:rsidR="00E40C1B" w:rsidRPr="00735525" w:rsidRDefault="00E40C1B" w:rsidP="00CA641C"/>
    <w:p w14:paraId="6FE3EE05" w14:textId="2A1FFBC5" w:rsidR="001519F1" w:rsidRPr="00735525" w:rsidRDefault="003A43F0" w:rsidP="00CA641C">
      <w:r w:rsidRPr="00735525">
        <w:rPr>
          <w:rFonts w:hint="eastAsia"/>
          <w:b/>
          <w:bCs/>
        </w:rPr>
        <w:t>モーリシャス</w:t>
      </w:r>
      <w:r w:rsidRPr="00735525">
        <w:rPr>
          <w:rFonts w:hint="eastAsia"/>
        </w:rPr>
        <w:t xml:space="preserve">　…</w:t>
      </w:r>
      <w:r w:rsidR="00BA7F4F">
        <w:rPr>
          <w:rFonts w:hint="eastAsia"/>
        </w:rPr>
        <w:t xml:space="preserve">　</w:t>
      </w:r>
      <w:r w:rsidR="00BA7F4F" w:rsidRPr="00BA7F4F">
        <w:rPr>
          <w:rFonts w:hint="eastAsia"/>
          <w:b/>
          <w:bCs/>
        </w:rPr>
        <w:t>【入国規制</w:t>
      </w:r>
      <w:r w:rsidR="00C75623">
        <w:rPr>
          <w:rFonts w:hint="eastAsia"/>
          <w:b/>
          <w:bCs/>
        </w:rPr>
        <w:t>撤廃</w:t>
      </w:r>
      <w:r w:rsidR="00BA7F4F" w:rsidRPr="00BA7F4F">
        <w:rPr>
          <w:rFonts w:hint="eastAsia"/>
          <w:b/>
          <w:bCs/>
        </w:rPr>
        <w:t>】</w:t>
      </w:r>
    </w:p>
    <w:p w14:paraId="56168E73" w14:textId="750A02E7" w:rsidR="00140CF2" w:rsidRPr="00735525" w:rsidRDefault="001519F1" w:rsidP="00C75623">
      <w:pPr>
        <w:pStyle w:val="a7"/>
        <w:numPr>
          <w:ilvl w:val="0"/>
          <w:numId w:val="1871"/>
        </w:numPr>
        <w:ind w:leftChars="0"/>
      </w:pPr>
      <w:r w:rsidRPr="00735525">
        <w:rPr>
          <w:rFonts w:hint="eastAsia"/>
        </w:rPr>
        <w:t>（202</w:t>
      </w:r>
      <w:r w:rsidR="003A43F0" w:rsidRPr="00735525">
        <w:t>3</w:t>
      </w:r>
      <w:r w:rsidR="003A43F0" w:rsidRPr="00735525">
        <w:rPr>
          <w:rFonts w:hint="eastAsia"/>
        </w:rPr>
        <w:t>年</w:t>
      </w:r>
      <w:r w:rsidR="00C75623">
        <w:rPr>
          <w:rFonts w:hint="eastAsia"/>
        </w:rPr>
        <w:t>12</w:t>
      </w:r>
      <w:r w:rsidR="003A43F0" w:rsidRPr="00735525">
        <w:rPr>
          <w:rFonts w:hint="eastAsia"/>
        </w:rPr>
        <w:t>月</w:t>
      </w:r>
      <w:r w:rsidR="005F4C76">
        <w:rPr>
          <w:rFonts w:hint="eastAsia"/>
        </w:rPr>
        <w:t>13</w:t>
      </w:r>
      <w:r w:rsidR="003A43F0" w:rsidRPr="00735525">
        <w:rPr>
          <w:rFonts w:hint="eastAsia"/>
        </w:rPr>
        <w:t>日</w:t>
      </w:r>
      <w:r w:rsidRPr="00735525">
        <w:rPr>
          <w:rFonts w:hint="eastAsia"/>
        </w:rPr>
        <w:t>確認）</w:t>
      </w:r>
      <w:r w:rsidR="005F4C76">
        <w:rPr>
          <w:rFonts w:hint="eastAsia"/>
        </w:rPr>
        <w:t xml:space="preserve"> </w:t>
      </w:r>
      <w:r w:rsidR="005F4C76">
        <w:t>IATA</w:t>
      </w:r>
      <w:r w:rsidR="005F4C76">
        <w:rPr>
          <w:rFonts w:hint="eastAsia"/>
        </w:rPr>
        <w:t>によれば、2023年11月24日に水際対策を撤廃しています。</w:t>
      </w:r>
    </w:p>
    <w:p w14:paraId="10559175" w14:textId="77777777" w:rsidR="008305CE" w:rsidRDefault="008305CE" w:rsidP="00CA641C"/>
    <w:p w14:paraId="42A8E2EC" w14:textId="77777777" w:rsidR="001B7EF0" w:rsidRPr="00735525" w:rsidRDefault="001B7EF0" w:rsidP="00CA641C"/>
    <w:p w14:paraId="56168E74" w14:textId="012A152B" w:rsidR="00C125BA" w:rsidRPr="00735525" w:rsidRDefault="00C125BA" w:rsidP="00C125BA">
      <w:r w:rsidRPr="00735525">
        <w:rPr>
          <w:rFonts w:hint="eastAsia"/>
          <w:b/>
        </w:rPr>
        <w:t>モーリタニア</w:t>
      </w:r>
      <w:r w:rsidRPr="00735525">
        <w:rPr>
          <w:rFonts w:hint="eastAsia"/>
        </w:rPr>
        <w:t xml:space="preserve">　…</w:t>
      </w:r>
      <w:r w:rsidR="00B32512" w:rsidRPr="00735525">
        <w:rPr>
          <w:rFonts w:hint="eastAsia"/>
        </w:rPr>
        <w:t xml:space="preserve">　</w:t>
      </w:r>
      <w:r w:rsidR="00B32512" w:rsidRPr="00735525">
        <w:rPr>
          <w:rFonts w:hint="eastAsia"/>
          <w:b/>
        </w:rPr>
        <w:t>【入国規制撤廃】</w:t>
      </w:r>
    </w:p>
    <w:p w14:paraId="56168E75" w14:textId="6F8C1A7A" w:rsidR="00C125BA" w:rsidRPr="00735525" w:rsidRDefault="007D0305" w:rsidP="00C125BA">
      <w:r w:rsidRPr="00735525">
        <w:rPr>
          <w:rFonts w:hint="eastAsia"/>
          <w:u w:val="single"/>
        </w:rPr>
        <w:t>入国禁止・制限措置／検疫・隔離対策等</w:t>
      </w:r>
    </w:p>
    <w:p w14:paraId="42562D7A" w14:textId="28B883C1" w:rsidR="00B32512" w:rsidRPr="00735525" w:rsidRDefault="0097679C" w:rsidP="00B32512">
      <w:pPr>
        <w:pStyle w:val="a7"/>
        <w:numPr>
          <w:ilvl w:val="0"/>
          <w:numId w:val="25"/>
        </w:numPr>
        <w:ind w:leftChars="0"/>
        <w:jc w:val="left"/>
      </w:pPr>
      <w:r w:rsidRPr="00735525">
        <w:rPr>
          <w:rFonts w:hint="eastAsia"/>
        </w:rPr>
        <w:t>（</w:t>
      </w:r>
      <w:r w:rsidR="00B32512" w:rsidRPr="00735525">
        <w:rPr>
          <w:rFonts w:hint="eastAsia"/>
        </w:rPr>
        <w:t>2023</w:t>
      </w:r>
      <w:r w:rsidRPr="00735525">
        <w:rPr>
          <w:rFonts w:hint="eastAsia"/>
        </w:rPr>
        <w:t>年４月</w:t>
      </w:r>
      <w:r w:rsidR="00B32512" w:rsidRPr="00735525">
        <w:rPr>
          <w:rFonts w:hint="eastAsia"/>
        </w:rPr>
        <w:t>3</w:t>
      </w:r>
      <w:r w:rsidRPr="00735525">
        <w:rPr>
          <w:rFonts w:hint="eastAsia"/>
        </w:rPr>
        <w:t>日）</w:t>
      </w:r>
      <w:r w:rsidR="00B32512" w:rsidRPr="00735525">
        <w:rPr>
          <w:rFonts w:hint="eastAsia"/>
        </w:rPr>
        <w:t>これまで、新型コロナウイルスの水際対策として、モーリタニア入国時にはワクチン接種証明書の提示、あるいは陰性検査証明の提示が求められていましたが、国内・世界的に同感染症の蔓延が制御されているとの理由から、３月末をもって</w:t>
      </w:r>
      <w:r w:rsidR="00B32512" w:rsidRPr="00735525">
        <w:rPr>
          <w:rFonts w:hint="eastAsia"/>
          <w:b/>
        </w:rPr>
        <w:t>入国時におけるこれら証明書の提示は不要</w:t>
      </w:r>
      <w:r w:rsidR="00B32512" w:rsidRPr="00735525">
        <w:rPr>
          <w:rFonts w:hint="eastAsia"/>
        </w:rPr>
        <w:t>となりました。</w:t>
      </w:r>
    </w:p>
    <w:p w14:paraId="733AF32A" w14:textId="77777777" w:rsidR="0097679C" w:rsidRPr="00735525" w:rsidRDefault="0097679C" w:rsidP="006402BA"/>
    <w:p w14:paraId="56168E7F" w14:textId="77777777" w:rsidR="00C125BA" w:rsidRPr="00735525" w:rsidRDefault="00C125BA" w:rsidP="00C125BA"/>
    <w:p w14:paraId="56168E80" w14:textId="399AF262" w:rsidR="00CA641C" w:rsidRPr="00735525" w:rsidRDefault="00CA641C" w:rsidP="00CA641C">
      <w:bookmarkStart w:id="131" w:name="モルディブ"/>
      <w:r w:rsidRPr="00735525">
        <w:rPr>
          <w:rFonts w:hint="eastAsia"/>
          <w:b/>
        </w:rPr>
        <w:t>モルディブ</w:t>
      </w:r>
      <w:bookmarkEnd w:id="131"/>
      <w:r w:rsidRPr="00735525">
        <w:rPr>
          <w:rFonts w:hint="eastAsia"/>
        </w:rPr>
        <w:t xml:space="preserve">　…</w:t>
      </w:r>
      <w:r w:rsidR="00B1073B">
        <w:rPr>
          <w:rFonts w:hint="eastAsia"/>
        </w:rPr>
        <w:t xml:space="preserve">　</w:t>
      </w:r>
      <w:r w:rsidR="00B1073B" w:rsidRPr="00B1073B">
        <w:rPr>
          <w:rFonts w:hint="eastAsia"/>
          <w:b/>
          <w:bCs/>
        </w:rPr>
        <w:t>【入国規制</w:t>
      </w:r>
      <w:r w:rsidR="00982A10">
        <w:rPr>
          <w:rFonts w:hint="eastAsia"/>
          <w:b/>
          <w:bCs/>
        </w:rPr>
        <w:t>撤廃</w:t>
      </w:r>
      <w:r w:rsidR="00B1073B" w:rsidRPr="00B1073B">
        <w:rPr>
          <w:rFonts w:hint="eastAsia"/>
          <w:b/>
          <w:bCs/>
        </w:rPr>
        <w:t>】</w:t>
      </w:r>
    </w:p>
    <w:p w14:paraId="235CC821" w14:textId="77777777" w:rsidR="00C44256" w:rsidRPr="00735525" w:rsidRDefault="00C44256" w:rsidP="00C44256">
      <w:r w:rsidRPr="00735525">
        <w:rPr>
          <w:rFonts w:hint="eastAsia"/>
          <w:u w:val="single"/>
        </w:rPr>
        <w:t>入国禁止・制限措置／検疫・隔離対策等</w:t>
      </w:r>
    </w:p>
    <w:p w14:paraId="0F7CC758" w14:textId="508E90EF" w:rsidR="00BB3D39" w:rsidRDefault="00462094" w:rsidP="00387DB3">
      <w:pPr>
        <w:pStyle w:val="a7"/>
        <w:numPr>
          <w:ilvl w:val="0"/>
          <w:numId w:val="25"/>
        </w:numPr>
        <w:ind w:leftChars="0"/>
        <w:jc w:val="left"/>
      </w:pPr>
      <w:r>
        <w:rPr>
          <w:rFonts w:hint="eastAsia"/>
        </w:rPr>
        <w:t>（</w:t>
      </w:r>
      <w:r w:rsidR="00BB3D39" w:rsidRPr="00735525">
        <w:rPr>
          <w:rFonts w:hint="eastAsia"/>
        </w:rPr>
        <w:t>202</w:t>
      </w:r>
      <w:r>
        <w:t>3</w:t>
      </w:r>
      <w:r w:rsidR="00BB3D39" w:rsidRPr="00735525">
        <w:rPr>
          <w:rFonts w:hint="eastAsia"/>
        </w:rPr>
        <w:t>年</w:t>
      </w:r>
      <w:r>
        <w:rPr>
          <w:rFonts w:hint="eastAsia"/>
        </w:rPr>
        <w:t>1</w:t>
      </w:r>
      <w:r>
        <w:t>1</w:t>
      </w:r>
      <w:r w:rsidR="00BB3D39" w:rsidRPr="00735525">
        <w:rPr>
          <w:rFonts w:hint="eastAsia"/>
        </w:rPr>
        <w:t>月</w:t>
      </w:r>
      <w:r>
        <w:rPr>
          <w:rFonts w:hint="eastAsia"/>
        </w:rPr>
        <w:t>1</w:t>
      </w:r>
      <w:r>
        <w:t>0</w:t>
      </w:r>
      <w:r w:rsidR="00BB3D39" w:rsidRPr="00735525">
        <w:rPr>
          <w:rFonts w:hint="eastAsia"/>
        </w:rPr>
        <w:t>日）</w:t>
      </w:r>
      <w:r w:rsidRPr="00462094">
        <w:rPr>
          <w:rFonts w:hint="eastAsia"/>
        </w:rPr>
        <w:t>モルディブは</w:t>
      </w:r>
      <w:r w:rsidRPr="00462094">
        <w:t>2023年5月10日現在、ワクチン接種証明書・陰性証明書なしでの入国が可能になっています。モルディブ入国後の隔離やPCR検査なども必要ありません。</w:t>
      </w:r>
      <w:r w:rsidR="00982A10">
        <w:rPr>
          <w:rFonts w:hint="eastAsia"/>
        </w:rPr>
        <w:t>ただし、</w:t>
      </w:r>
      <w:r w:rsidR="007D6C1B" w:rsidRPr="007D6C1B">
        <w:rPr>
          <w:rFonts w:hint="eastAsia"/>
        </w:rPr>
        <w:t>出発前</w:t>
      </w:r>
      <w:r w:rsidR="007D6C1B" w:rsidRPr="007D6C1B">
        <w:t>96時間以内にモルディブ当局のWEBサイトIMUGA（イムガ）で渡航者に関する情報を入力する必要があります。</w:t>
      </w:r>
    </w:p>
    <w:p w14:paraId="5C6D8EE2" w14:textId="77777777" w:rsidR="00B1073B" w:rsidRDefault="00B1073B" w:rsidP="00B1073B">
      <w:pPr>
        <w:jc w:val="left"/>
      </w:pPr>
    </w:p>
    <w:p w14:paraId="21D30211" w14:textId="77777777" w:rsidR="00B1073B" w:rsidRPr="00735525" w:rsidRDefault="00B1073B" w:rsidP="00B1073B">
      <w:pPr>
        <w:jc w:val="left"/>
      </w:pPr>
    </w:p>
    <w:p w14:paraId="56168E91" w14:textId="0AC1675E" w:rsidR="00CA641C" w:rsidRPr="00735525" w:rsidRDefault="00F22318" w:rsidP="00CA641C">
      <w:r w:rsidRPr="00735525">
        <w:rPr>
          <w:rFonts w:hint="eastAsia"/>
          <w:b/>
          <w:bCs/>
        </w:rPr>
        <w:t>モルドバ</w:t>
      </w:r>
      <w:r w:rsidRPr="00735525">
        <w:rPr>
          <w:rFonts w:hint="eastAsia"/>
        </w:rPr>
        <w:t xml:space="preserve">　…</w:t>
      </w:r>
      <w:r w:rsidR="008305CE" w:rsidRPr="00735525">
        <w:rPr>
          <w:rFonts w:hint="eastAsia"/>
        </w:rPr>
        <w:t xml:space="preserve">　</w:t>
      </w:r>
      <w:r w:rsidR="008305CE" w:rsidRPr="00735525">
        <w:rPr>
          <w:rFonts w:hint="eastAsia"/>
          <w:b/>
        </w:rPr>
        <w:t>【入国規制撤廃】</w:t>
      </w:r>
    </w:p>
    <w:p w14:paraId="56168E92" w14:textId="77777777" w:rsidR="008F4EF6" w:rsidRPr="00735525" w:rsidRDefault="008F4EF6" w:rsidP="008F4EF6">
      <w:pPr>
        <w:rPr>
          <w:u w:val="single"/>
        </w:rPr>
      </w:pPr>
      <w:r w:rsidRPr="00735525">
        <w:rPr>
          <w:rFonts w:hint="eastAsia"/>
          <w:u w:val="single"/>
        </w:rPr>
        <w:t>入国禁止・制限措置</w:t>
      </w:r>
    </w:p>
    <w:p w14:paraId="56168E9A" w14:textId="21CEA6AA" w:rsidR="008F4EF6" w:rsidRPr="00735525" w:rsidRDefault="00697A92" w:rsidP="008305CE">
      <w:pPr>
        <w:pStyle w:val="a7"/>
        <w:numPr>
          <w:ilvl w:val="0"/>
          <w:numId w:val="223"/>
        </w:numPr>
        <w:ind w:leftChars="0"/>
      </w:pPr>
      <w:r w:rsidRPr="00735525">
        <w:rPr>
          <w:rFonts w:hint="eastAsia"/>
        </w:rPr>
        <w:t>（</w:t>
      </w:r>
      <w:r w:rsidR="008305CE" w:rsidRPr="00735525">
        <w:rPr>
          <w:rFonts w:hint="eastAsia"/>
        </w:rPr>
        <w:t>202</w:t>
      </w:r>
      <w:r w:rsidR="008305CE" w:rsidRPr="00735525">
        <w:t>3</w:t>
      </w:r>
      <w:r w:rsidRPr="00735525">
        <w:rPr>
          <w:rFonts w:hint="eastAsia"/>
        </w:rPr>
        <w:t>年</w:t>
      </w:r>
      <w:r w:rsidR="008305CE" w:rsidRPr="00735525">
        <w:t>3</w:t>
      </w:r>
      <w:r w:rsidRPr="00735525">
        <w:rPr>
          <w:rFonts w:hint="eastAsia"/>
        </w:rPr>
        <w:t>月</w:t>
      </w:r>
      <w:r w:rsidR="008305CE" w:rsidRPr="00735525">
        <w:rPr>
          <w:rFonts w:hint="eastAsia"/>
        </w:rPr>
        <w:t>2</w:t>
      </w:r>
      <w:r w:rsidR="008305CE" w:rsidRPr="00735525">
        <w:t>4</w:t>
      </w:r>
      <w:r w:rsidRPr="00735525">
        <w:rPr>
          <w:rFonts w:hint="eastAsia"/>
        </w:rPr>
        <w:t>日現在）</w:t>
      </w:r>
      <w:r w:rsidR="008305CE" w:rsidRPr="00735525">
        <w:rPr>
          <w:rFonts w:hint="eastAsia"/>
        </w:rPr>
        <w:t>2</w:t>
      </w:r>
      <w:r w:rsidR="008305CE" w:rsidRPr="00735525">
        <w:t>022</w:t>
      </w:r>
      <w:r w:rsidR="008305CE" w:rsidRPr="00735525">
        <w:rPr>
          <w:rFonts w:hint="eastAsia"/>
        </w:rPr>
        <w:t>年</w:t>
      </w:r>
      <w:r w:rsidR="008305CE" w:rsidRPr="00735525">
        <w:t>3月14日、モルドバ公衆衛生特別委員会は、2月24日から60日間宣言されている緊急事態期間中、コロナ関連の各種証明、隔離措置等の感染症関連の規制なしで入国を許可する決定を行いました。したがって、3月16日からモルドバに</w:t>
      </w:r>
      <w:r w:rsidR="008305CE" w:rsidRPr="00735525">
        <w:rPr>
          <w:b/>
        </w:rPr>
        <w:t>入国する際は、陰性証明書やワクチン接種証明書は不要</w:t>
      </w:r>
      <w:r w:rsidR="008305CE" w:rsidRPr="00735525">
        <w:t>です。</w:t>
      </w:r>
    </w:p>
    <w:p w14:paraId="582FD253" w14:textId="0F0B8D5E" w:rsidR="00697A92" w:rsidRPr="00735525" w:rsidRDefault="00697A92" w:rsidP="00CA641C"/>
    <w:p w14:paraId="493AFD87" w14:textId="77777777" w:rsidR="008305CE" w:rsidRPr="00735525" w:rsidRDefault="008305CE" w:rsidP="00CA641C"/>
    <w:p w14:paraId="56168E9B" w14:textId="46C737BE" w:rsidR="00CA641C" w:rsidRPr="00735525" w:rsidRDefault="00CA641C" w:rsidP="00CA641C">
      <w:bookmarkStart w:id="132" w:name="モロッコ"/>
      <w:r w:rsidRPr="00735525">
        <w:rPr>
          <w:rFonts w:hint="eastAsia"/>
          <w:b/>
        </w:rPr>
        <w:t>モロッコ</w:t>
      </w:r>
      <w:bookmarkEnd w:id="132"/>
      <w:r w:rsidRPr="00735525">
        <w:rPr>
          <w:rFonts w:hint="eastAsia"/>
        </w:rPr>
        <w:t xml:space="preserve">　…</w:t>
      </w:r>
      <w:r w:rsidR="00BB239B" w:rsidRPr="00735525">
        <w:rPr>
          <w:rFonts w:hint="eastAsia"/>
        </w:rPr>
        <w:t xml:space="preserve">　</w:t>
      </w:r>
      <w:r w:rsidR="00BB239B" w:rsidRPr="00735525">
        <w:rPr>
          <w:rFonts w:hint="eastAsia"/>
          <w:b/>
        </w:rPr>
        <w:t>【入国規制撤廃】</w:t>
      </w:r>
    </w:p>
    <w:p w14:paraId="56168E9C" w14:textId="2F418DB1" w:rsidR="00CA641C" w:rsidRPr="00735525" w:rsidRDefault="00DC4125" w:rsidP="008B1454">
      <w:pPr>
        <w:jc w:val="left"/>
      </w:pPr>
      <w:r w:rsidRPr="00735525">
        <w:rPr>
          <w:rFonts w:hint="eastAsia"/>
          <w:u w:val="single"/>
        </w:rPr>
        <w:t>入国禁止・制限措置／</w:t>
      </w:r>
      <w:r w:rsidR="00CA641C" w:rsidRPr="00735525">
        <w:rPr>
          <w:rFonts w:hint="eastAsia"/>
          <w:u w:val="single"/>
        </w:rPr>
        <w:t>検疫・隔離対策等</w:t>
      </w:r>
    </w:p>
    <w:p w14:paraId="17A6A793" w14:textId="76CF305B" w:rsidR="00697A92" w:rsidRPr="00735525" w:rsidRDefault="00697A92" w:rsidP="00EC41FE">
      <w:pPr>
        <w:pStyle w:val="a7"/>
        <w:numPr>
          <w:ilvl w:val="0"/>
          <w:numId w:val="7"/>
        </w:numPr>
        <w:ind w:leftChars="0"/>
      </w:pPr>
      <w:r w:rsidRPr="00735525">
        <w:rPr>
          <w:rFonts w:hint="eastAsia"/>
        </w:rPr>
        <w:t>（2022年11月10日確認）モロッコ当局は、</w:t>
      </w:r>
      <w:r w:rsidRPr="00735525">
        <w:t>9月30日（金）から</w:t>
      </w:r>
      <w:r w:rsidRPr="00735525">
        <w:rPr>
          <w:b/>
        </w:rPr>
        <w:t>入国時にワクチンパス（又はPCR検査の陰性証明書）を不要</w:t>
      </w:r>
      <w:r w:rsidRPr="00735525">
        <w:t>とすることを発表しました。</w:t>
      </w:r>
      <w:r w:rsidRPr="00735525">
        <w:rPr>
          <w:rFonts w:hint="eastAsia"/>
        </w:rPr>
        <w:t>これにより、モロッコ入国時には旅行者衛生フォーム（</w:t>
      </w:r>
      <w:r w:rsidRPr="00735525">
        <w:t xml:space="preserve">Fiche Sanitaire du </w:t>
      </w:r>
      <w:proofErr w:type="spellStart"/>
      <w:r w:rsidRPr="00735525">
        <w:t>Passager</w:t>
      </w:r>
      <w:proofErr w:type="spellEnd"/>
      <w:r w:rsidRPr="00735525">
        <w:t>）のみが求められることになります。</w:t>
      </w:r>
    </w:p>
    <w:p w14:paraId="539EA66E" w14:textId="77777777" w:rsidR="00697A92" w:rsidRPr="00735525" w:rsidRDefault="00697A92" w:rsidP="00697A92">
      <w:pPr>
        <w:pStyle w:val="a7"/>
        <w:ind w:leftChars="0" w:left="420"/>
      </w:pPr>
      <w:r w:rsidRPr="00735525">
        <w:rPr>
          <w:rFonts w:hint="eastAsia"/>
        </w:rPr>
        <w:t>【旅行者衛生フォーム（</w:t>
      </w:r>
      <w:r w:rsidRPr="00735525">
        <w:t xml:space="preserve">Fiche Sanitaire du </w:t>
      </w:r>
      <w:proofErr w:type="spellStart"/>
      <w:r w:rsidRPr="00735525">
        <w:t>Passager</w:t>
      </w:r>
      <w:proofErr w:type="spellEnd"/>
      <w:r w:rsidRPr="00735525">
        <w:t>）】</w:t>
      </w:r>
    </w:p>
    <w:p w14:paraId="0863B0FE" w14:textId="77777777" w:rsidR="00697A92" w:rsidRPr="00735525" w:rsidRDefault="00697A92" w:rsidP="00697A92">
      <w:pPr>
        <w:pStyle w:val="a7"/>
        <w:ind w:leftChars="0" w:left="420"/>
      </w:pPr>
      <w:r w:rsidRPr="00735525">
        <w:t>https://www.onda.ma/form.php</w:t>
      </w:r>
    </w:p>
    <w:p w14:paraId="6C16ED38" w14:textId="6D3337A8" w:rsidR="0051417A" w:rsidRPr="00735525" w:rsidRDefault="00697A92" w:rsidP="009E2C96">
      <w:pPr>
        <w:pStyle w:val="a7"/>
        <w:ind w:leftChars="0" w:left="420"/>
      </w:pPr>
      <w:r w:rsidRPr="00735525">
        <w:t>https://www.sante.gov.ma/PublishingImages/2021/protocole/FSP%20avion.pdf?csf=1&amp;e=2iw7FK</w:t>
      </w:r>
    </w:p>
    <w:p w14:paraId="5DA8F0D2" w14:textId="7B03CBF9" w:rsidR="001538AF" w:rsidRPr="00735525" w:rsidRDefault="0024570D" w:rsidP="00DB7FF7">
      <w:pPr>
        <w:pStyle w:val="a7"/>
        <w:numPr>
          <w:ilvl w:val="0"/>
          <w:numId w:val="7"/>
        </w:numPr>
        <w:ind w:leftChars="0"/>
      </w:pPr>
      <w:r w:rsidRPr="00735525">
        <w:rPr>
          <w:rFonts w:hint="eastAsia"/>
        </w:rPr>
        <w:t>（</w:t>
      </w:r>
      <w:r w:rsidRPr="00735525">
        <w:t>2023</w:t>
      </w:r>
      <w:r w:rsidRPr="00735525">
        <w:rPr>
          <w:rFonts w:hint="eastAsia"/>
        </w:rPr>
        <w:t>年</w:t>
      </w:r>
      <w:r w:rsidR="001538AF" w:rsidRPr="00735525">
        <w:t>4</w:t>
      </w:r>
      <w:r w:rsidR="001538AF" w:rsidRPr="00735525">
        <w:rPr>
          <w:rFonts w:hint="eastAsia"/>
        </w:rPr>
        <w:t>月1</w:t>
      </w:r>
      <w:r w:rsidR="001538AF" w:rsidRPr="00735525">
        <w:t>1</w:t>
      </w:r>
      <w:r w:rsidRPr="00735525">
        <w:rPr>
          <w:rFonts w:hint="eastAsia"/>
        </w:rPr>
        <w:t>日）</w:t>
      </w:r>
      <w:r w:rsidR="001538AF" w:rsidRPr="00735525">
        <w:rPr>
          <w:rFonts w:hint="eastAsia"/>
        </w:rPr>
        <w:t>中国からモロッコへの入国を禁止する措置が</w:t>
      </w:r>
      <w:r w:rsidR="001538AF" w:rsidRPr="00735525">
        <w:t>4月5日（水）から撤廃されました。</w:t>
      </w:r>
      <w:r w:rsidR="001538AF" w:rsidRPr="00735525">
        <w:rPr>
          <w:rFonts w:hint="eastAsia"/>
        </w:rPr>
        <w:t>これにより、モロッコへの入国に際しては、新型コロナウイルスに関連する制限がなくなりました。</w:t>
      </w:r>
    </w:p>
    <w:p w14:paraId="754BFE14" w14:textId="37C32485" w:rsidR="0024570D" w:rsidRPr="00735525" w:rsidRDefault="0024570D" w:rsidP="0040744C"/>
    <w:p w14:paraId="545CC860" w14:textId="77777777" w:rsidR="001538AF" w:rsidRPr="00735525" w:rsidRDefault="001538AF" w:rsidP="0040744C"/>
    <w:p w14:paraId="56168EB4" w14:textId="143AC3EE" w:rsidR="001D338C" w:rsidRPr="00735525" w:rsidRDefault="001D338C" w:rsidP="001D338C">
      <w:pPr>
        <w:rPr>
          <w:b/>
        </w:rPr>
      </w:pPr>
      <w:r w:rsidRPr="00735525">
        <w:rPr>
          <w:rFonts w:hint="eastAsia"/>
          <w:b/>
        </w:rPr>
        <w:t>モンゴル</w:t>
      </w:r>
      <w:r w:rsidRPr="00735525">
        <w:rPr>
          <w:rFonts w:hint="eastAsia"/>
        </w:rPr>
        <w:t xml:space="preserve">　…</w:t>
      </w:r>
      <w:r w:rsidR="008305CE" w:rsidRPr="00735525">
        <w:rPr>
          <w:rFonts w:hint="eastAsia"/>
        </w:rPr>
        <w:t xml:space="preserve">　</w:t>
      </w:r>
      <w:r w:rsidR="008305CE" w:rsidRPr="00735525">
        <w:rPr>
          <w:rFonts w:hint="eastAsia"/>
          <w:b/>
        </w:rPr>
        <w:t>【入国規制撤廃】</w:t>
      </w:r>
    </w:p>
    <w:p w14:paraId="56168EB5" w14:textId="5FAE75F9" w:rsidR="00BA40CB" w:rsidRPr="00735525" w:rsidRDefault="008B5007" w:rsidP="00BA40CB">
      <w:pPr>
        <w:rPr>
          <w:u w:val="single"/>
        </w:rPr>
      </w:pPr>
      <w:r w:rsidRPr="00735525">
        <w:rPr>
          <w:rFonts w:hint="eastAsia"/>
          <w:u w:val="single"/>
        </w:rPr>
        <w:t>入国禁止・制限措置／検疫・隔離対策等</w:t>
      </w:r>
    </w:p>
    <w:p w14:paraId="2F9C3AFF" w14:textId="1C3A7205" w:rsidR="00041A9D" w:rsidRPr="00735525" w:rsidRDefault="00041A9D" w:rsidP="00041A9D">
      <w:pPr>
        <w:pStyle w:val="a7"/>
        <w:numPr>
          <w:ilvl w:val="0"/>
          <w:numId w:val="2005"/>
        </w:numPr>
        <w:ind w:leftChars="0"/>
      </w:pPr>
      <w:r w:rsidRPr="00735525">
        <w:rPr>
          <w:rFonts w:hint="eastAsia"/>
        </w:rPr>
        <w:t>（2022年３月14日）モンゴル政府はモンゴル入国者に対する隔離措置等に関する規則を以下のとおり変更する旨発表しました。概要は以下のとおりです。</w:t>
      </w:r>
      <w:r w:rsidRPr="00735525">
        <w:t xml:space="preserve"> </w:t>
      </w:r>
    </w:p>
    <w:p w14:paraId="0D4E4D9A" w14:textId="77777777" w:rsidR="00041A9D" w:rsidRPr="00735525" w:rsidRDefault="00041A9D" w:rsidP="00041A9D">
      <w:pPr>
        <w:pStyle w:val="a7"/>
        <w:ind w:leftChars="0" w:left="420"/>
      </w:pPr>
      <w:r w:rsidRPr="00735525">
        <w:rPr>
          <w:rFonts w:hint="eastAsia"/>
        </w:rPr>
        <w:t>（１）モンゴルに渡航する者に対し、新型コロナウイルス感染症の検査を求めない。</w:t>
      </w:r>
    </w:p>
    <w:p w14:paraId="1003CA51" w14:textId="77777777" w:rsidR="00041A9D" w:rsidRPr="00735525" w:rsidRDefault="00041A9D" w:rsidP="00041A9D">
      <w:pPr>
        <w:pStyle w:val="a7"/>
        <w:ind w:leftChars="0" w:left="420"/>
      </w:pPr>
      <w:r w:rsidRPr="00735525">
        <w:rPr>
          <w:rFonts w:hint="eastAsia"/>
        </w:rPr>
        <w:t>（２）モンゴルに渡航する者に対し、新型コロナウイルス感染症のワクチン接種を求めない。</w:t>
      </w:r>
    </w:p>
    <w:p w14:paraId="7C752FD5" w14:textId="77777777" w:rsidR="00041A9D" w:rsidRPr="00735525" w:rsidRDefault="00041A9D" w:rsidP="00041A9D">
      <w:pPr>
        <w:pStyle w:val="a7"/>
        <w:ind w:leftChars="0" w:left="420"/>
      </w:pPr>
      <w:r w:rsidRPr="00735525">
        <w:rPr>
          <w:rFonts w:hint="eastAsia"/>
        </w:rPr>
        <w:t>（３）モンゴルに渡航する者は、国境検問所において健康状態に関する質問票を正確に記入すること。</w:t>
      </w:r>
    </w:p>
    <w:p w14:paraId="36B8F73D" w14:textId="77777777" w:rsidR="00041A9D" w:rsidRPr="00735525" w:rsidRDefault="00041A9D" w:rsidP="00041A9D">
      <w:pPr>
        <w:pStyle w:val="a7"/>
        <w:ind w:leftChars="0" w:left="420"/>
      </w:pPr>
      <w:r w:rsidRPr="00735525">
        <w:rPr>
          <w:rFonts w:hint="eastAsia"/>
        </w:rPr>
        <w:t>（４）モンゴルに入国する際、新型コロナウイルス感染症の検査は実施しない。</w:t>
      </w:r>
    </w:p>
    <w:p w14:paraId="70F1B88C" w14:textId="77777777" w:rsidR="00041A9D" w:rsidRPr="00735525" w:rsidRDefault="00041A9D" w:rsidP="00041A9D">
      <w:pPr>
        <w:pStyle w:val="a7"/>
        <w:ind w:leftChars="0" w:left="420"/>
      </w:pPr>
      <w:r w:rsidRPr="00735525">
        <w:rPr>
          <w:rFonts w:hint="eastAsia"/>
        </w:rPr>
        <w:t>（５）モンゴルに渡航する者に対し、入国後の隔離及び自宅待機を求めない。</w:t>
      </w:r>
    </w:p>
    <w:p w14:paraId="0441C774" w14:textId="77777777" w:rsidR="00041A9D" w:rsidRPr="00735525" w:rsidRDefault="00041A9D" w:rsidP="00041A9D">
      <w:pPr>
        <w:pStyle w:val="a7"/>
        <w:ind w:leftChars="0" w:left="420"/>
      </w:pPr>
      <w:r w:rsidRPr="00735525">
        <w:rPr>
          <w:rFonts w:hint="eastAsia"/>
        </w:rPr>
        <w:t>これらの規則は２０２２年３月１４日午前０時から実施することとする。</w:t>
      </w:r>
    </w:p>
    <w:p w14:paraId="0F886F56" w14:textId="4AA3F762" w:rsidR="00041A9D" w:rsidRPr="00735525" w:rsidRDefault="00041A9D" w:rsidP="00041A9D">
      <w:pPr>
        <w:pStyle w:val="a7"/>
        <w:ind w:leftChars="0" w:left="420"/>
      </w:pPr>
      <w:r w:rsidRPr="00735525">
        <w:rPr>
          <w:rFonts w:hint="eastAsia"/>
        </w:rPr>
        <w:t xml:space="preserve">　これまでモンゴル政府は、</w:t>
      </w:r>
      <w:r w:rsidRPr="00735525">
        <w:rPr>
          <w:rFonts w:hint="eastAsia"/>
          <w:b/>
        </w:rPr>
        <w:t>渡航者に対し、（１）入国の７２時間以内に受けた</w:t>
      </w:r>
      <w:r w:rsidRPr="00735525">
        <w:rPr>
          <w:b/>
        </w:rPr>
        <w:t>PCR検査の結果の提示、（２）入国時の検査、及び（３）入国後３日間の自宅等待機を求めてきましたが、今後はこれらを求めない</w:t>
      </w:r>
      <w:r w:rsidRPr="00735525">
        <w:t>とのことです。</w:t>
      </w:r>
    </w:p>
    <w:p w14:paraId="3585B62E" w14:textId="77777777" w:rsidR="00A73C4A" w:rsidRPr="00735525" w:rsidRDefault="00A73C4A" w:rsidP="00A73C4A">
      <w:pPr>
        <w:jc w:val="left"/>
      </w:pPr>
    </w:p>
    <w:p w14:paraId="29B4A99B" w14:textId="77777777" w:rsidR="00D6228D" w:rsidRPr="00735525" w:rsidRDefault="00D6228D" w:rsidP="001D338C"/>
    <w:p w14:paraId="56168ECD" w14:textId="641235D6" w:rsidR="001D338C" w:rsidRPr="00735525" w:rsidRDefault="004F363D" w:rsidP="0040744C">
      <w:bookmarkStart w:id="133" w:name="モンテネグロ"/>
      <w:r w:rsidRPr="00735525">
        <w:rPr>
          <w:rFonts w:hint="eastAsia"/>
          <w:b/>
        </w:rPr>
        <w:t>モンテネグロ</w:t>
      </w:r>
      <w:bookmarkEnd w:id="133"/>
      <w:r w:rsidRPr="00735525">
        <w:rPr>
          <w:rFonts w:hint="eastAsia"/>
        </w:rPr>
        <w:t xml:space="preserve">　…</w:t>
      </w:r>
      <w:r w:rsidR="00FB4193" w:rsidRPr="00735525">
        <w:rPr>
          <w:rFonts w:hint="eastAsia"/>
        </w:rPr>
        <w:t xml:space="preserve">　</w:t>
      </w:r>
      <w:r w:rsidR="00FB4193" w:rsidRPr="00735525">
        <w:rPr>
          <w:rFonts w:hint="eastAsia"/>
          <w:b/>
        </w:rPr>
        <w:t>【入国規制撤廃】</w:t>
      </w:r>
    </w:p>
    <w:p w14:paraId="03863152" w14:textId="07A283B7" w:rsidR="0079151D" w:rsidRPr="00735525" w:rsidRDefault="00BA40CB" w:rsidP="0079151D">
      <w:r w:rsidRPr="00735525">
        <w:rPr>
          <w:rFonts w:hint="eastAsia"/>
          <w:u w:val="single"/>
        </w:rPr>
        <w:t>入国禁止・制限措置</w:t>
      </w:r>
      <w:r w:rsidR="00F15982" w:rsidRPr="00735525">
        <w:rPr>
          <w:rFonts w:hint="eastAsia"/>
          <w:u w:val="single"/>
        </w:rPr>
        <w:t>／検疫・隔離対策等</w:t>
      </w:r>
    </w:p>
    <w:p w14:paraId="3383C5C1" w14:textId="0CB69992" w:rsidR="0079151D" w:rsidRPr="00735525" w:rsidRDefault="0079151D" w:rsidP="0079151D">
      <w:pPr>
        <w:pStyle w:val="a7"/>
        <w:numPr>
          <w:ilvl w:val="0"/>
          <w:numId w:val="2005"/>
        </w:numPr>
        <w:ind w:leftChars="0"/>
        <w:jc w:val="left"/>
      </w:pPr>
      <w:r w:rsidRPr="00735525">
        <w:rPr>
          <w:rFonts w:hint="eastAsia"/>
        </w:rPr>
        <w:t>（2022年３月14日）</w:t>
      </w:r>
      <w:r w:rsidRPr="00735525">
        <w:rPr>
          <w:rFonts w:hint="eastAsia"/>
          <w:b/>
        </w:rPr>
        <w:t>モンテネグロ入国時に必要としていたＣＯＶＩＤ証明書の提示義務が廃止</w:t>
      </w:r>
      <w:r w:rsidRPr="00735525">
        <w:rPr>
          <w:rFonts w:hint="eastAsia"/>
        </w:rPr>
        <w:t>されましたモンテネグロへの入国</w:t>
      </w:r>
    </w:p>
    <w:p w14:paraId="6146524E" w14:textId="77777777" w:rsidR="0079151D" w:rsidRPr="00735525" w:rsidRDefault="0079151D" w:rsidP="0079151D">
      <w:pPr>
        <w:pStyle w:val="a7"/>
        <w:ind w:leftChars="0" w:left="420"/>
        <w:jc w:val="left"/>
      </w:pPr>
      <w:r w:rsidRPr="00735525">
        <w:rPr>
          <w:rFonts w:hint="eastAsia"/>
        </w:rPr>
        <w:t>（１）モンテネグロ政府は、外国人の入国を許可していますが、日本政府としては引き続きモンテネグロに渡航中止勧告（レベル３）を出しておりますので、引き続きご注意の上、以下のページをご参照ください。</w:t>
      </w:r>
    </w:p>
    <w:p w14:paraId="61D06854" w14:textId="77777777" w:rsidR="0079151D" w:rsidRPr="00735525" w:rsidRDefault="0079151D" w:rsidP="0079151D">
      <w:pPr>
        <w:pStyle w:val="a7"/>
        <w:ind w:leftChars="0" w:left="420"/>
        <w:jc w:val="left"/>
      </w:pPr>
      <w:r w:rsidRPr="00735525">
        <w:rPr>
          <w:rFonts w:hint="eastAsia"/>
        </w:rPr>
        <w:t>モンテネグロ政府の現在の感染予防措置（英語：入国についての情報を含む）：</w:t>
      </w:r>
    </w:p>
    <w:p w14:paraId="133F513C" w14:textId="77777777" w:rsidR="0079151D" w:rsidRPr="00735525" w:rsidRDefault="0079151D" w:rsidP="0079151D">
      <w:pPr>
        <w:pStyle w:val="a7"/>
        <w:ind w:leftChars="0" w:left="420"/>
        <w:jc w:val="left"/>
      </w:pPr>
      <w:r w:rsidRPr="00735525">
        <w:t>http://www.gov.me/en/homepage/measures_and_recommendations/</w:t>
      </w:r>
    </w:p>
    <w:p w14:paraId="7F1C21CA" w14:textId="77777777" w:rsidR="0079151D" w:rsidRPr="00735525" w:rsidRDefault="0079151D" w:rsidP="0079151D">
      <w:pPr>
        <w:pStyle w:val="a7"/>
        <w:ind w:leftChars="0" w:left="420"/>
        <w:jc w:val="left"/>
      </w:pPr>
      <w:r w:rsidRPr="00735525">
        <w:rPr>
          <w:rFonts w:hint="eastAsia"/>
        </w:rPr>
        <w:t>海外安全ホームページ（モンテネグロ）</w:t>
      </w:r>
    </w:p>
    <w:p w14:paraId="36951921" w14:textId="75494F05" w:rsidR="0079151D" w:rsidRPr="00735525" w:rsidRDefault="0079151D" w:rsidP="0079151D">
      <w:pPr>
        <w:pStyle w:val="a7"/>
        <w:ind w:leftChars="0" w:left="420"/>
        <w:jc w:val="left"/>
      </w:pPr>
      <w:r w:rsidRPr="00735525">
        <w:t>https://www.anzen.mofa.go.jp/info/pcinfectionspothazardinfo_179.html#ad-image-0</w:t>
      </w:r>
      <w:r w:rsidRPr="00735525">
        <w:rPr>
          <w:rFonts w:hint="eastAsia"/>
        </w:rPr>
        <w:t>（２）</w:t>
      </w:r>
      <w:r w:rsidRPr="00735525">
        <w:rPr>
          <w:rFonts w:hint="eastAsia"/>
          <w:b/>
        </w:rPr>
        <w:t>モンテネグロに入国する全てのモンテネグロ国籍保有者及び外国人は、ＣＯＶＩＤ証明書の提示なく入国が可能</w:t>
      </w:r>
      <w:r w:rsidRPr="00735525">
        <w:rPr>
          <w:rFonts w:hint="eastAsia"/>
        </w:rPr>
        <w:t>です。</w:t>
      </w:r>
    </w:p>
    <w:p w14:paraId="08B6753C" w14:textId="77777777" w:rsidR="0079151D" w:rsidRPr="00735525" w:rsidRDefault="0079151D" w:rsidP="0079151D">
      <w:pPr>
        <w:jc w:val="left"/>
      </w:pPr>
    </w:p>
    <w:p w14:paraId="10E3A4DA" w14:textId="77777777" w:rsidR="009B6B0F" w:rsidRPr="00735525" w:rsidRDefault="009B6B0F" w:rsidP="001E2A0C">
      <w:pPr>
        <w:ind w:right="840"/>
      </w:pPr>
    </w:p>
    <w:p w14:paraId="56168EE2" w14:textId="1BA5EA4F" w:rsidR="00ED7242" w:rsidRPr="00735525" w:rsidRDefault="00ED7242" w:rsidP="0040744C">
      <w:bookmarkStart w:id="134" w:name="ヨルダン"/>
      <w:r w:rsidRPr="00735525">
        <w:rPr>
          <w:rFonts w:hint="eastAsia"/>
          <w:b/>
        </w:rPr>
        <w:t>ヨルダン</w:t>
      </w:r>
      <w:bookmarkEnd w:id="134"/>
      <w:r w:rsidRPr="00735525">
        <w:rPr>
          <w:rFonts w:hint="eastAsia"/>
        </w:rPr>
        <w:t xml:space="preserve">　…</w:t>
      </w:r>
      <w:r w:rsidR="002941D9" w:rsidRPr="00735525">
        <w:rPr>
          <w:rFonts w:hint="eastAsia"/>
        </w:rPr>
        <w:t xml:space="preserve">　</w:t>
      </w:r>
      <w:r w:rsidR="002941D9" w:rsidRPr="00735525">
        <w:rPr>
          <w:rFonts w:hint="eastAsia"/>
          <w:b/>
        </w:rPr>
        <w:t>【入国規制撤廃】</w:t>
      </w:r>
    </w:p>
    <w:p w14:paraId="56168EE3" w14:textId="65BCBC1D" w:rsidR="00BA40CB" w:rsidRPr="00735525" w:rsidRDefault="00BA40CB" w:rsidP="009C360F">
      <w:pPr>
        <w:jc w:val="left"/>
        <w:rPr>
          <w:u w:val="single"/>
        </w:rPr>
      </w:pPr>
      <w:r w:rsidRPr="00735525">
        <w:rPr>
          <w:rFonts w:hint="eastAsia"/>
          <w:u w:val="single"/>
        </w:rPr>
        <w:t>入国禁止・制限措置</w:t>
      </w:r>
      <w:r w:rsidR="00865CAC" w:rsidRPr="00735525">
        <w:rPr>
          <w:rFonts w:hint="eastAsia"/>
          <w:u w:val="single"/>
        </w:rPr>
        <w:t>／検疫・隔離対策等</w:t>
      </w:r>
    </w:p>
    <w:p w14:paraId="06AAF5AC" w14:textId="300CB49A" w:rsidR="00710E2C" w:rsidRPr="00735525" w:rsidRDefault="00710E2C" w:rsidP="002941D9">
      <w:pPr>
        <w:pStyle w:val="a7"/>
        <w:numPr>
          <w:ilvl w:val="0"/>
          <w:numId w:val="1325"/>
        </w:numPr>
        <w:ind w:leftChars="0"/>
      </w:pPr>
      <w:r w:rsidRPr="00735525">
        <w:rPr>
          <w:rFonts w:hint="eastAsia"/>
        </w:rPr>
        <w:t>（</w:t>
      </w:r>
      <w:r w:rsidR="002941D9" w:rsidRPr="00735525">
        <w:rPr>
          <w:rFonts w:hint="eastAsia"/>
        </w:rPr>
        <w:t>2023</w:t>
      </w:r>
      <w:r w:rsidRPr="00735525">
        <w:rPr>
          <w:rFonts w:hint="eastAsia"/>
        </w:rPr>
        <w:t>年</w:t>
      </w:r>
      <w:r w:rsidR="002941D9" w:rsidRPr="00735525">
        <w:rPr>
          <w:rFonts w:hint="eastAsia"/>
        </w:rPr>
        <w:t>6</w:t>
      </w:r>
      <w:r w:rsidRPr="00735525">
        <w:rPr>
          <w:rFonts w:hint="eastAsia"/>
        </w:rPr>
        <w:t>月</w:t>
      </w:r>
      <w:r w:rsidR="002941D9" w:rsidRPr="00735525">
        <w:rPr>
          <w:rFonts w:hint="eastAsia"/>
        </w:rPr>
        <w:t>16</w:t>
      </w:r>
      <w:r w:rsidRPr="00735525">
        <w:rPr>
          <w:rFonts w:hint="eastAsia"/>
        </w:rPr>
        <w:t>日）</w:t>
      </w:r>
      <w:r w:rsidR="002941D9" w:rsidRPr="00735525">
        <w:rPr>
          <w:rFonts w:hint="eastAsia"/>
        </w:rPr>
        <w:t xml:space="preserve">　I</w:t>
      </w:r>
      <w:r w:rsidR="002941D9" w:rsidRPr="00735525">
        <w:t>ATA</w:t>
      </w:r>
      <w:r w:rsidR="002941D9" w:rsidRPr="00735525">
        <w:rPr>
          <w:rFonts w:hint="eastAsia"/>
        </w:rPr>
        <w:t>によれば、2023年6月13日に入国規制を撤廃しました。</w:t>
      </w:r>
    </w:p>
    <w:p w14:paraId="56168EF0" w14:textId="77777777" w:rsidR="001E2667" w:rsidRPr="00735525" w:rsidRDefault="001E2667" w:rsidP="003E4334"/>
    <w:p w14:paraId="56168EF1" w14:textId="0806CC68" w:rsidR="00CA641C" w:rsidRPr="00735525" w:rsidRDefault="00CA641C" w:rsidP="00CA641C">
      <w:bookmarkStart w:id="135" w:name="ラオス"/>
      <w:r w:rsidRPr="00735525">
        <w:rPr>
          <w:rFonts w:hint="eastAsia"/>
          <w:b/>
        </w:rPr>
        <w:t>ラオス</w:t>
      </w:r>
      <w:bookmarkEnd w:id="135"/>
      <w:r w:rsidRPr="00735525">
        <w:rPr>
          <w:rFonts w:hint="eastAsia"/>
        </w:rPr>
        <w:t xml:space="preserve">　…</w:t>
      </w:r>
      <w:r w:rsidR="00701C1D" w:rsidRPr="00735525">
        <w:rPr>
          <w:rFonts w:hint="eastAsia"/>
        </w:rPr>
        <w:t xml:space="preserve">　</w:t>
      </w:r>
      <w:r w:rsidR="00701C1D" w:rsidRPr="00735525">
        <w:rPr>
          <w:rFonts w:hint="eastAsia"/>
          <w:b/>
        </w:rPr>
        <w:t>【入国規制撤廃】</w:t>
      </w:r>
    </w:p>
    <w:p w14:paraId="0CE2A5CE" w14:textId="5778337F" w:rsidR="00713B5D" w:rsidRPr="00735525" w:rsidRDefault="003439A9" w:rsidP="00EE3156">
      <w:pPr>
        <w:jc w:val="left"/>
      </w:pPr>
      <w:r w:rsidRPr="00735525">
        <w:rPr>
          <w:rFonts w:hint="eastAsia"/>
          <w:u w:val="single"/>
        </w:rPr>
        <w:t>入国禁止・制限措置／検疫・隔離対策等</w:t>
      </w:r>
    </w:p>
    <w:p w14:paraId="28C98B48" w14:textId="05D18E17" w:rsidR="00701C1D" w:rsidRPr="00735525" w:rsidRDefault="00701C1D" w:rsidP="00701C1D">
      <w:pPr>
        <w:pStyle w:val="a7"/>
        <w:numPr>
          <w:ilvl w:val="0"/>
          <w:numId w:val="152"/>
        </w:numPr>
        <w:ind w:leftChars="0"/>
      </w:pPr>
      <w:r w:rsidRPr="00735525">
        <w:rPr>
          <w:rFonts w:hint="eastAsia"/>
        </w:rPr>
        <w:t>（</w:t>
      </w:r>
      <w:r w:rsidR="00292568" w:rsidRPr="00735525">
        <w:t>202</w:t>
      </w:r>
      <w:r w:rsidR="00292568" w:rsidRPr="00735525">
        <w:rPr>
          <w:rFonts w:hint="eastAsia"/>
        </w:rPr>
        <w:t>3</w:t>
      </w:r>
      <w:r w:rsidRPr="00735525">
        <w:t>年6月7日確認）　IATAによれば、202</w:t>
      </w:r>
      <w:r w:rsidR="004C0F18" w:rsidRPr="00735525">
        <w:t>2</w:t>
      </w:r>
      <w:r w:rsidRPr="00735525">
        <w:t>年</w:t>
      </w:r>
      <w:r w:rsidR="004C0F18" w:rsidRPr="00735525">
        <w:rPr>
          <w:rFonts w:hint="eastAsia"/>
        </w:rPr>
        <w:t>1</w:t>
      </w:r>
      <w:r w:rsidRPr="00735525">
        <w:t>２月</w:t>
      </w:r>
      <w:r w:rsidR="004C0F18" w:rsidRPr="00735525">
        <w:rPr>
          <w:rFonts w:hint="eastAsia"/>
        </w:rPr>
        <w:t>2</w:t>
      </w:r>
      <w:r w:rsidR="004C0F18" w:rsidRPr="00735525">
        <w:t>8</w:t>
      </w:r>
      <w:r w:rsidRPr="00735525">
        <w:t>日に入国規制を撤廃しています。</w:t>
      </w:r>
    </w:p>
    <w:p w14:paraId="65D26AA1" w14:textId="77777777" w:rsidR="000055DE" w:rsidRPr="00735525" w:rsidRDefault="000055DE" w:rsidP="00D119F9"/>
    <w:p w14:paraId="188FC2F3" w14:textId="77777777" w:rsidR="00B045A1" w:rsidRPr="00735525" w:rsidRDefault="00B045A1" w:rsidP="00D119F9"/>
    <w:p w14:paraId="56168F02" w14:textId="48709F55" w:rsidR="00CA641C" w:rsidRPr="00735525" w:rsidRDefault="00CA641C" w:rsidP="00CA641C">
      <w:pPr>
        <w:rPr>
          <w:b/>
        </w:rPr>
      </w:pPr>
      <w:bookmarkStart w:id="136" w:name="ラトビア"/>
      <w:r w:rsidRPr="00735525">
        <w:rPr>
          <w:rFonts w:hint="eastAsia"/>
          <w:b/>
          <w:bCs/>
        </w:rPr>
        <w:t>ラトビア</w:t>
      </w:r>
      <w:bookmarkEnd w:id="136"/>
      <w:r w:rsidRPr="00735525">
        <w:rPr>
          <w:rFonts w:hint="eastAsia"/>
        </w:rPr>
        <w:t xml:space="preserve">　…</w:t>
      </w:r>
      <w:r w:rsidR="002B7A35" w:rsidRPr="00735525">
        <w:rPr>
          <w:rFonts w:hint="eastAsia"/>
        </w:rPr>
        <w:t xml:space="preserve">　</w:t>
      </w:r>
      <w:r w:rsidR="002B7A35" w:rsidRPr="00735525">
        <w:rPr>
          <w:rFonts w:hint="eastAsia"/>
          <w:b/>
        </w:rPr>
        <w:t>【入国規制撤廃】</w:t>
      </w:r>
    </w:p>
    <w:p w14:paraId="56168F03" w14:textId="202A47D4" w:rsidR="000714DB" w:rsidRPr="00735525" w:rsidRDefault="000714DB" w:rsidP="000714DB">
      <w:pPr>
        <w:rPr>
          <w:u w:val="single"/>
        </w:rPr>
      </w:pPr>
      <w:r w:rsidRPr="00735525">
        <w:rPr>
          <w:rFonts w:hint="eastAsia"/>
          <w:u w:val="single"/>
        </w:rPr>
        <w:t>入国禁止・制限措置</w:t>
      </w:r>
      <w:r w:rsidR="00203D3A" w:rsidRPr="00735525">
        <w:rPr>
          <w:rFonts w:hint="eastAsia"/>
          <w:u w:val="single"/>
        </w:rPr>
        <w:t>／検疫・隔離対策等</w:t>
      </w:r>
    </w:p>
    <w:p w14:paraId="36D1809C" w14:textId="146563F5" w:rsidR="002B7A35" w:rsidRPr="00735525" w:rsidRDefault="009D4711" w:rsidP="002B7A35">
      <w:pPr>
        <w:pStyle w:val="a7"/>
        <w:numPr>
          <w:ilvl w:val="0"/>
          <w:numId w:val="152"/>
        </w:numPr>
        <w:ind w:leftChars="0"/>
      </w:pPr>
      <w:r w:rsidRPr="00735525">
        <w:rPr>
          <w:rFonts w:hint="eastAsia"/>
        </w:rPr>
        <w:t>（2022年</w:t>
      </w:r>
      <w:r w:rsidR="002B7A35" w:rsidRPr="00735525">
        <w:rPr>
          <w:rFonts w:hint="eastAsia"/>
        </w:rPr>
        <w:t>1</w:t>
      </w:r>
      <w:r w:rsidR="002B7A35" w:rsidRPr="00735525">
        <w:t>1</w:t>
      </w:r>
      <w:r w:rsidRPr="00735525">
        <w:rPr>
          <w:rFonts w:hint="eastAsia"/>
        </w:rPr>
        <w:t>月</w:t>
      </w:r>
      <w:r w:rsidR="002B7A35" w:rsidRPr="00735525">
        <w:rPr>
          <w:rFonts w:hint="eastAsia"/>
        </w:rPr>
        <w:t>1</w:t>
      </w:r>
      <w:r w:rsidR="002B7A35" w:rsidRPr="00735525">
        <w:t>0</w:t>
      </w:r>
      <w:r w:rsidR="002B7A35" w:rsidRPr="00735525">
        <w:rPr>
          <w:rFonts w:hint="eastAsia"/>
        </w:rPr>
        <w:t>日確認</w:t>
      </w:r>
      <w:r w:rsidRPr="00735525">
        <w:rPr>
          <w:rFonts w:hint="eastAsia"/>
        </w:rPr>
        <w:t>）</w:t>
      </w:r>
      <w:r w:rsidR="002B7A35" w:rsidRPr="00735525">
        <w:rPr>
          <w:rFonts w:hint="eastAsia"/>
        </w:rPr>
        <w:t>ラトビアに入国するにあたってのコロナ関連の規制はありません。日本を含む</w:t>
      </w:r>
      <w:r w:rsidR="002B7A35" w:rsidRPr="00735525">
        <w:rPr>
          <w:rFonts w:hint="eastAsia"/>
          <w:b/>
        </w:rPr>
        <w:t>すべての国から渡航目的に関係なくラトビアに入国可能です（ワクチン接種証明、陰性証明、オンライン事前登録（</w:t>
      </w:r>
      <w:proofErr w:type="spellStart"/>
      <w:r w:rsidR="002B7A35" w:rsidRPr="00735525">
        <w:rPr>
          <w:b/>
        </w:rPr>
        <w:t>covidpass</w:t>
      </w:r>
      <w:proofErr w:type="spellEnd"/>
      <w:r w:rsidR="002B7A35" w:rsidRPr="00735525">
        <w:rPr>
          <w:b/>
        </w:rPr>
        <w:t>）及び自己隔離不要</w:t>
      </w:r>
      <w:r w:rsidR="002B7A35" w:rsidRPr="00735525">
        <w:rPr>
          <w:rFonts w:hint="eastAsia"/>
          <w:b/>
        </w:rPr>
        <w:t>）</w:t>
      </w:r>
      <w:r w:rsidR="002B7A35" w:rsidRPr="00735525">
        <w:rPr>
          <w:b/>
        </w:rPr>
        <w:t>。</w:t>
      </w:r>
    </w:p>
    <w:p w14:paraId="13188AE4" w14:textId="77777777" w:rsidR="006B3621" w:rsidRPr="00735525" w:rsidRDefault="006B3621" w:rsidP="00CA641C"/>
    <w:p w14:paraId="00779107" w14:textId="77777777" w:rsidR="009C1757" w:rsidRPr="00735525" w:rsidRDefault="009C1757" w:rsidP="00CA641C"/>
    <w:p w14:paraId="56168F11" w14:textId="36B71FCA" w:rsidR="00CA641C" w:rsidRPr="00735525" w:rsidRDefault="00CA641C" w:rsidP="00CA641C">
      <w:bookmarkStart w:id="137" w:name="リトアニア"/>
      <w:r w:rsidRPr="00735525">
        <w:rPr>
          <w:rFonts w:hint="eastAsia"/>
          <w:b/>
        </w:rPr>
        <w:t>リトアニア</w:t>
      </w:r>
      <w:bookmarkEnd w:id="137"/>
      <w:r w:rsidRPr="00735525">
        <w:rPr>
          <w:rFonts w:hint="eastAsia"/>
        </w:rPr>
        <w:t xml:space="preserve">　…</w:t>
      </w:r>
      <w:r w:rsidR="00030D8E" w:rsidRPr="00735525">
        <w:rPr>
          <w:rFonts w:hint="eastAsia"/>
        </w:rPr>
        <w:t xml:space="preserve">　</w:t>
      </w:r>
      <w:r w:rsidR="00030D8E" w:rsidRPr="00735525">
        <w:rPr>
          <w:rFonts w:hint="eastAsia"/>
          <w:b/>
        </w:rPr>
        <w:t>【入国規制撤廃】</w:t>
      </w:r>
    </w:p>
    <w:p w14:paraId="56168F18" w14:textId="7AC68496" w:rsidR="002E2699" w:rsidRPr="00735525" w:rsidRDefault="00B04227" w:rsidP="000D4697">
      <w:pPr>
        <w:jc w:val="left"/>
      </w:pPr>
      <w:r w:rsidRPr="00735525">
        <w:rPr>
          <w:rFonts w:hint="eastAsia"/>
          <w:u w:val="single"/>
        </w:rPr>
        <w:t>入国禁止・制限措置</w:t>
      </w:r>
      <w:r w:rsidR="008D712A" w:rsidRPr="00735525">
        <w:rPr>
          <w:rFonts w:hint="eastAsia"/>
          <w:u w:val="single"/>
        </w:rPr>
        <w:t>・検疫・隔離対策等</w:t>
      </w:r>
    </w:p>
    <w:p w14:paraId="7ACC48E3" w14:textId="4B277A50" w:rsidR="00340AD8" w:rsidRPr="00735525" w:rsidRDefault="00340AD8" w:rsidP="00340AD8">
      <w:pPr>
        <w:pStyle w:val="a7"/>
        <w:numPr>
          <w:ilvl w:val="0"/>
          <w:numId w:val="1377"/>
        </w:numPr>
        <w:ind w:leftChars="0"/>
        <w:jc w:val="left"/>
      </w:pPr>
      <w:r w:rsidRPr="00735525">
        <w:rPr>
          <w:rFonts w:hint="eastAsia"/>
        </w:rPr>
        <w:t>（2022年５月２日）リトアニア保健省は、５月１日から新型コロナウイルスに関するリトアニア入国規制ならびに国内規制の撤廃を発表しました。</w:t>
      </w:r>
    </w:p>
    <w:p w14:paraId="0A152CE5" w14:textId="4E4F4B81" w:rsidR="00340AD8" w:rsidRPr="00735525" w:rsidRDefault="00340AD8" w:rsidP="00340AD8">
      <w:pPr>
        <w:pStyle w:val="a7"/>
        <w:ind w:leftChars="0" w:left="420"/>
        <w:jc w:val="left"/>
      </w:pPr>
      <w:r w:rsidRPr="00735525">
        <w:rPr>
          <w:rFonts w:hint="eastAsia"/>
        </w:rPr>
        <w:t>概要は、以下のとおりです。</w:t>
      </w:r>
    </w:p>
    <w:p w14:paraId="57DCDB8C" w14:textId="77777777" w:rsidR="00340AD8" w:rsidRPr="00735525" w:rsidRDefault="00340AD8" w:rsidP="00340AD8">
      <w:pPr>
        <w:pStyle w:val="a7"/>
        <w:ind w:leftChars="0" w:left="420"/>
        <w:jc w:val="left"/>
      </w:pPr>
      <w:r w:rsidRPr="00735525">
        <w:rPr>
          <w:rFonts w:hint="eastAsia"/>
        </w:rPr>
        <w:t>１　入国制限の撤廃</w:t>
      </w:r>
    </w:p>
    <w:p w14:paraId="4EDF7754" w14:textId="77777777" w:rsidR="00340AD8" w:rsidRPr="00735525" w:rsidRDefault="00340AD8" w:rsidP="00340AD8">
      <w:pPr>
        <w:pStyle w:val="a7"/>
        <w:ind w:leftChars="0" w:left="420"/>
        <w:jc w:val="left"/>
        <w:rPr>
          <w:b/>
        </w:rPr>
      </w:pPr>
      <w:r w:rsidRPr="00735525">
        <w:rPr>
          <w:rFonts w:hint="eastAsia"/>
        </w:rPr>
        <w:t xml:space="preserve">　</w:t>
      </w:r>
      <w:r w:rsidRPr="00735525">
        <w:rPr>
          <w:rFonts w:hint="eastAsia"/>
          <w:b/>
        </w:rPr>
        <w:t>新型コロナウイルス感染症に関する緊急事態宣言の終了を受けて、</w:t>
      </w:r>
      <w:r w:rsidRPr="00735525">
        <w:rPr>
          <w:b/>
        </w:rPr>
        <w:t>5月1日より、下記のとおり、海外からの入国者に対する水際対策を撤廃する。</w:t>
      </w:r>
    </w:p>
    <w:p w14:paraId="6DF1B9D0" w14:textId="77777777" w:rsidR="00340AD8" w:rsidRPr="00735525" w:rsidRDefault="00340AD8" w:rsidP="00340AD8">
      <w:pPr>
        <w:pStyle w:val="a7"/>
        <w:ind w:leftChars="0" w:left="420"/>
        <w:jc w:val="left"/>
      </w:pPr>
      <w:r w:rsidRPr="00735525">
        <w:rPr>
          <w:rFonts w:hint="eastAsia"/>
        </w:rPr>
        <w:t>・外国人の入国禁止措置の撤廃</w:t>
      </w:r>
    </w:p>
    <w:p w14:paraId="6D725AC5" w14:textId="77777777" w:rsidR="00340AD8" w:rsidRPr="00735525" w:rsidRDefault="00340AD8" w:rsidP="00340AD8">
      <w:pPr>
        <w:pStyle w:val="a7"/>
        <w:ind w:leftChars="0" w:left="420"/>
        <w:jc w:val="left"/>
      </w:pPr>
      <w:r w:rsidRPr="00735525">
        <w:rPr>
          <w:rFonts w:hint="eastAsia"/>
        </w:rPr>
        <w:t>・国立社会保健センターのオンライン質問票の撤廃</w:t>
      </w:r>
    </w:p>
    <w:p w14:paraId="57111B4B" w14:textId="77777777" w:rsidR="00340AD8" w:rsidRPr="00735525" w:rsidRDefault="00340AD8" w:rsidP="00340AD8">
      <w:pPr>
        <w:pStyle w:val="a7"/>
        <w:ind w:leftChars="0" w:left="420"/>
        <w:jc w:val="left"/>
      </w:pPr>
      <w:r w:rsidRPr="00735525">
        <w:rPr>
          <w:rFonts w:hint="eastAsia"/>
        </w:rPr>
        <w:t>・ワクチン未接種者等に対する</w:t>
      </w:r>
      <w:r w:rsidRPr="00735525">
        <w:t>PCR検査受検義務の撤廃</w:t>
      </w:r>
    </w:p>
    <w:p w14:paraId="46510375" w14:textId="77777777" w:rsidR="00340AD8" w:rsidRPr="00735525" w:rsidRDefault="00340AD8" w:rsidP="00340AD8">
      <w:pPr>
        <w:pStyle w:val="a7"/>
        <w:ind w:leftChars="0" w:left="420"/>
        <w:jc w:val="left"/>
      </w:pPr>
      <w:r w:rsidRPr="00735525">
        <w:rPr>
          <w:rFonts w:hint="eastAsia"/>
        </w:rPr>
        <w:t>・自宅待機措置の撤廃</w:t>
      </w:r>
    </w:p>
    <w:p w14:paraId="2CFE78F8" w14:textId="77777777" w:rsidR="00340AD8" w:rsidRPr="00735525" w:rsidRDefault="00340AD8" w:rsidP="00340AD8">
      <w:pPr>
        <w:pStyle w:val="a7"/>
        <w:ind w:leftChars="0" w:left="420"/>
        <w:jc w:val="left"/>
      </w:pPr>
      <w:r w:rsidRPr="00735525">
        <w:rPr>
          <w:rFonts w:hint="eastAsia"/>
        </w:rPr>
        <w:t>規制は撤廃されたものの、パンデミックは終息していないため、今後も、渡航時の感染症対策を継続することが推奨される。</w:t>
      </w:r>
    </w:p>
    <w:p w14:paraId="3973974A" w14:textId="77777777" w:rsidR="00340AD8" w:rsidRPr="00735525" w:rsidRDefault="00340AD8" w:rsidP="00340AD8">
      <w:pPr>
        <w:pStyle w:val="a7"/>
        <w:ind w:leftChars="0" w:left="420"/>
        <w:jc w:val="left"/>
      </w:pPr>
      <w:r w:rsidRPr="00735525">
        <w:rPr>
          <w:rFonts w:hint="eastAsia"/>
        </w:rPr>
        <w:t>・医療用マスクの着用、ソーシャルディスタンスの確保、大人数で集まらない、換気、換気の悪い部屋に長時間滞在しない、頻繁な手洗い</w:t>
      </w:r>
    </w:p>
    <w:p w14:paraId="227FB984" w14:textId="77777777" w:rsidR="00340AD8" w:rsidRPr="00735525" w:rsidRDefault="00340AD8" w:rsidP="00340AD8">
      <w:pPr>
        <w:pStyle w:val="a7"/>
        <w:ind w:leftChars="0" w:left="420"/>
        <w:jc w:val="left"/>
      </w:pPr>
      <w:r w:rsidRPr="00735525">
        <w:rPr>
          <w:rFonts w:hint="eastAsia"/>
        </w:rPr>
        <w:t>・咳、鼻水、呼吸のしづらさ、発熱など風邪の諸症状がある場合には、渡航の中止を推奨</w:t>
      </w:r>
    </w:p>
    <w:p w14:paraId="34C392B3" w14:textId="77777777" w:rsidR="00340AD8" w:rsidRPr="00735525" w:rsidRDefault="00340AD8" w:rsidP="00340AD8">
      <w:pPr>
        <w:pStyle w:val="a7"/>
        <w:ind w:leftChars="0" w:left="420"/>
        <w:jc w:val="left"/>
      </w:pPr>
      <w:r w:rsidRPr="00735525">
        <w:rPr>
          <w:rFonts w:hint="eastAsia"/>
        </w:rPr>
        <w:t>２．国内行動規制の撤廃</w:t>
      </w:r>
    </w:p>
    <w:p w14:paraId="4DDF9CF1" w14:textId="77777777" w:rsidR="00340AD8" w:rsidRPr="00735525" w:rsidRDefault="00340AD8" w:rsidP="00340AD8">
      <w:pPr>
        <w:pStyle w:val="a7"/>
        <w:ind w:leftChars="0" w:left="420"/>
        <w:jc w:val="left"/>
      </w:pPr>
      <w:r w:rsidRPr="00735525">
        <w:rPr>
          <w:rFonts w:hint="eastAsia"/>
        </w:rPr>
        <w:t xml:space="preserve">　</w:t>
      </w:r>
      <w:r w:rsidRPr="00735525">
        <w:t>5月1日以降、新型コロナウイルス感染症対策を以下のとおり変更する。</w:t>
      </w:r>
    </w:p>
    <w:p w14:paraId="1694A112" w14:textId="77777777" w:rsidR="00340AD8" w:rsidRPr="00735525" w:rsidRDefault="00340AD8" w:rsidP="00340AD8">
      <w:pPr>
        <w:pStyle w:val="a7"/>
        <w:ind w:leftChars="0" w:left="420"/>
        <w:jc w:val="left"/>
      </w:pPr>
      <w:r w:rsidRPr="00735525">
        <w:rPr>
          <w:rFonts w:hint="eastAsia"/>
        </w:rPr>
        <w:t>（１）検査</w:t>
      </w:r>
    </w:p>
    <w:p w14:paraId="5EF3E902" w14:textId="77777777" w:rsidR="00340AD8" w:rsidRPr="00735525" w:rsidRDefault="00340AD8" w:rsidP="00340AD8">
      <w:pPr>
        <w:pStyle w:val="a7"/>
        <w:ind w:leftChars="0" w:left="420"/>
        <w:jc w:val="left"/>
      </w:pPr>
      <w:r w:rsidRPr="00735525">
        <w:rPr>
          <w:rFonts w:hint="eastAsia"/>
        </w:rPr>
        <w:t xml:space="preserve">　ドライブスルー検査場を廃止し、医療機関での検査に切り替える。新型コロナウイルス特有の症状が有る者は、かかりつけ医の診断を受け、医師の指示に基づき、迅速抗原検査を受検する。患者自身で検査予約を入れることはできません。</w:t>
      </w:r>
    </w:p>
    <w:p w14:paraId="4E3ED7C7" w14:textId="77777777" w:rsidR="00340AD8" w:rsidRPr="00735525" w:rsidRDefault="00340AD8" w:rsidP="00340AD8">
      <w:pPr>
        <w:pStyle w:val="a7"/>
        <w:ind w:leftChars="0" w:left="420"/>
        <w:jc w:val="left"/>
      </w:pPr>
      <w:r w:rsidRPr="00735525">
        <w:rPr>
          <w:rFonts w:hint="eastAsia"/>
        </w:rPr>
        <w:t>（２）教育機関</w:t>
      </w:r>
    </w:p>
    <w:p w14:paraId="5BE8D644" w14:textId="77777777" w:rsidR="00340AD8" w:rsidRPr="00735525" w:rsidRDefault="00340AD8" w:rsidP="00340AD8">
      <w:pPr>
        <w:pStyle w:val="a7"/>
        <w:ind w:leftChars="0" w:left="420"/>
        <w:jc w:val="left"/>
      </w:pPr>
      <w:r w:rsidRPr="00735525">
        <w:rPr>
          <w:rFonts w:hint="eastAsia"/>
        </w:rPr>
        <w:t xml:space="preserve">　定期的に行われていた簡易抗原検査を廃止する。</w:t>
      </w:r>
    </w:p>
    <w:p w14:paraId="0E70DAE7" w14:textId="77777777" w:rsidR="00340AD8" w:rsidRPr="00735525" w:rsidRDefault="00340AD8" w:rsidP="00340AD8">
      <w:pPr>
        <w:pStyle w:val="a7"/>
        <w:ind w:leftChars="0" w:left="420"/>
        <w:jc w:val="left"/>
      </w:pPr>
      <w:r w:rsidRPr="00735525">
        <w:rPr>
          <w:rFonts w:hint="eastAsia"/>
        </w:rPr>
        <w:t>（３）感染者の隔離</w:t>
      </w:r>
    </w:p>
    <w:p w14:paraId="1A8A8E7C" w14:textId="77777777" w:rsidR="00340AD8" w:rsidRPr="00735525" w:rsidRDefault="00340AD8" w:rsidP="00340AD8">
      <w:pPr>
        <w:pStyle w:val="a7"/>
        <w:ind w:leftChars="0" w:left="420"/>
        <w:jc w:val="left"/>
      </w:pPr>
      <w:r w:rsidRPr="00735525">
        <w:rPr>
          <w:rFonts w:hint="eastAsia"/>
        </w:rPr>
        <w:t xml:space="preserve">　感染者の強制隔離を廃止する。症状が治まり、</w:t>
      </w:r>
      <w:r w:rsidRPr="00735525">
        <w:t>24時間発熱が無ければ、医師は回復と診断する。症状の有る人は、仕事や学校、その他の人が集まる場所への外出は控えることが推奨される。渡航者や濃厚接触者についても、これまでどおり、隔離の義務はありません。</w:t>
      </w:r>
    </w:p>
    <w:p w14:paraId="5088F839" w14:textId="77777777" w:rsidR="00340AD8" w:rsidRPr="00735525" w:rsidRDefault="00340AD8" w:rsidP="00340AD8">
      <w:pPr>
        <w:pStyle w:val="a7"/>
        <w:ind w:leftChars="0" w:left="420"/>
        <w:jc w:val="left"/>
      </w:pPr>
      <w:r w:rsidRPr="00735525">
        <w:rPr>
          <w:rFonts w:hint="eastAsia"/>
        </w:rPr>
        <w:t>（４）医療機関</w:t>
      </w:r>
    </w:p>
    <w:p w14:paraId="31A77FFE" w14:textId="77777777" w:rsidR="00340AD8" w:rsidRPr="00735525" w:rsidRDefault="00340AD8" w:rsidP="00340AD8">
      <w:pPr>
        <w:pStyle w:val="a7"/>
        <w:ind w:leftChars="0" w:left="420"/>
        <w:jc w:val="left"/>
      </w:pPr>
      <w:r w:rsidRPr="00735525">
        <w:rPr>
          <w:rFonts w:hint="eastAsia"/>
        </w:rPr>
        <w:t xml:space="preserve">　入院前の</w:t>
      </w:r>
      <w:r w:rsidRPr="00735525">
        <w:t>PCR検査実施義務を撤廃する。但し、病院長の判断により実施することは妨げない。患者や職員のマスク着用、人流管理規則は、各病院長の判断による。但し、入院病棟への見舞いには、マスク着用を義務付ける（健康上の理由でマスクを着用できない場合は例外）。</w:t>
      </w:r>
    </w:p>
    <w:p w14:paraId="01E61296" w14:textId="77777777" w:rsidR="00340AD8" w:rsidRPr="00735525" w:rsidRDefault="00340AD8" w:rsidP="00340AD8">
      <w:pPr>
        <w:pStyle w:val="a7"/>
        <w:ind w:leftChars="0" w:left="420"/>
        <w:jc w:val="left"/>
      </w:pPr>
      <w:r w:rsidRPr="00735525">
        <w:rPr>
          <w:rFonts w:hint="eastAsia"/>
        </w:rPr>
        <w:t xml:space="preserve">　これ以外にも各病院は独自の感染症対策を導入できることになっているので、医療機関を訪問する際には、事前に規則の確認をする必要があります。</w:t>
      </w:r>
    </w:p>
    <w:p w14:paraId="7263B9C3" w14:textId="77777777" w:rsidR="00340AD8" w:rsidRPr="00735525" w:rsidRDefault="00340AD8" w:rsidP="00340AD8">
      <w:pPr>
        <w:pStyle w:val="a7"/>
        <w:ind w:leftChars="0" w:left="420"/>
        <w:jc w:val="left"/>
      </w:pPr>
      <w:r w:rsidRPr="00735525">
        <w:rPr>
          <w:rFonts w:hint="eastAsia"/>
        </w:rPr>
        <w:t>（５）公共交通機関</w:t>
      </w:r>
    </w:p>
    <w:p w14:paraId="76DA73A9" w14:textId="77777777" w:rsidR="00340AD8" w:rsidRPr="00735525" w:rsidRDefault="00340AD8" w:rsidP="00340AD8">
      <w:pPr>
        <w:pStyle w:val="a7"/>
        <w:ind w:leftChars="0" w:left="420"/>
        <w:jc w:val="left"/>
      </w:pPr>
      <w:r w:rsidRPr="00735525">
        <w:rPr>
          <w:rFonts w:hint="eastAsia"/>
        </w:rPr>
        <w:t xml:space="preserve">　マスクの着用義務を撤廃する。混雑して、他の乗客と安全なソーシャルディスタンスを確保できないような場合や、換気が悪い場合には、マスクの着用が推奨されます。</w:t>
      </w:r>
    </w:p>
    <w:p w14:paraId="35941B0C" w14:textId="77777777" w:rsidR="00340AD8" w:rsidRPr="00735525" w:rsidRDefault="00340AD8" w:rsidP="00340AD8">
      <w:pPr>
        <w:pStyle w:val="a7"/>
        <w:ind w:leftChars="0" w:left="420"/>
        <w:jc w:val="left"/>
      </w:pPr>
      <w:r w:rsidRPr="00735525">
        <w:rPr>
          <w:rFonts w:hint="eastAsia"/>
        </w:rPr>
        <w:t>（６）ワクチン接種</w:t>
      </w:r>
    </w:p>
    <w:p w14:paraId="0DDE708E" w14:textId="77777777" w:rsidR="00340AD8" w:rsidRPr="00735525" w:rsidRDefault="00340AD8" w:rsidP="00340AD8">
      <w:pPr>
        <w:pStyle w:val="a7"/>
        <w:ind w:leftChars="0" w:left="420"/>
        <w:jc w:val="left"/>
      </w:pPr>
      <w:r w:rsidRPr="00735525">
        <w:rPr>
          <w:rFonts w:hint="eastAsia"/>
        </w:rPr>
        <w:t xml:space="preserve">　引き続き、</w:t>
      </w:r>
      <w:r w:rsidRPr="00735525">
        <w:t>www.koronastop.ltからのオンライン予約か、かかりつけ医に相談することで予約が可能です。</w:t>
      </w:r>
    </w:p>
    <w:p w14:paraId="2990BF38" w14:textId="77777777" w:rsidR="00340AD8" w:rsidRPr="00735525" w:rsidRDefault="00340AD8" w:rsidP="00340AD8">
      <w:pPr>
        <w:pStyle w:val="a7"/>
        <w:ind w:leftChars="0" w:left="420"/>
        <w:jc w:val="left"/>
      </w:pPr>
      <w:r w:rsidRPr="00735525">
        <w:rPr>
          <w:rFonts w:hint="eastAsia"/>
        </w:rPr>
        <w:t xml:space="preserve">　ワクチン接種は</w:t>
      </w:r>
      <w:r w:rsidRPr="00735525">
        <w:t>5歳以上の者が可能で、ブースター接種については12歳から可能です。</w:t>
      </w:r>
    </w:p>
    <w:p w14:paraId="310493B2" w14:textId="77777777" w:rsidR="00340AD8" w:rsidRPr="00735525" w:rsidRDefault="00340AD8" w:rsidP="00340AD8">
      <w:pPr>
        <w:pStyle w:val="a7"/>
        <w:ind w:leftChars="0" w:left="420"/>
        <w:jc w:val="left"/>
      </w:pPr>
      <w:r w:rsidRPr="00735525">
        <w:rPr>
          <w:rFonts w:hint="eastAsia"/>
        </w:rPr>
        <w:t xml:space="preserve">　これまでに、感染やワクチン接種により人口の</w:t>
      </w:r>
      <w:r w:rsidRPr="00735525">
        <w:t>81.36％が抗体を獲得しています。</w:t>
      </w:r>
    </w:p>
    <w:p w14:paraId="6D9B47B5" w14:textId="77777777" w:rsidR="00340AD8" w:rsidRPr="00735525" w:rsidRDefault="00340AD8" w:rsidP="000D4697">
      <w:pPr>
        <w:jc w:val="left"/>
      </w:pPr>
    </w:p>
    <w:p w14:paraId="5DE28D34" w14:textId="77777777" w:rsidR="00C94B79" w:rsidRPr="00735525" w:rsidRDefault="00C94B79" w:rsidP="000D4697">
      <w:pPr>
        <w:jc w:val="left"/>
      </w:pPr>
    </w:p>
    <w:p w14:paraId="74FFBEFF" w14:textId="277FE7D7" w:rsidR="00541052" w:rsidRPr="00735525" w:rsidRDefault="00541052" w:rsidP="000D4697">
      <w:pPr>
        <w:jc w:val="left"/>
        <w:rPr>
          <w:b/>
        </w:rPr>
      </w:pPr>
      <w:r w:rsidRPr="00735525">
        <w:rPr>
          <w:rFonts w:hint="eastAsia"/>
          <w:b/>
        </w:rPr>
        <w:t>リヒテンシュタイン　…</w:t>
      </w:r>
      <w:r w:rsidR="00B26353" w:rsidRPr="00735525">
        <w:rPr>
          <w:rFonts w:hint="eastAsia"/>
          <w:b/>
        </w:rPr>
        <w:t xml:space="preserve">　【入国規制撤廃】</w:t>
      </w:r>
    </w:p>
    <w:p w14:paraId="25BBCD1F" w14:textId="78080832" w:rsidR="00B26353" w:rsidRPr="00735525" w:rsidRDefault="00B26353" w:rsidP="00B26353">
      <w:pPr>
        <w:jc w:val="left"/>
        <w:rPr>
          <w:u w:val="single"/>
        </w:rPr>
      </w:pPr>
      <w:r w:rsidRPr="00735525">
        <w:rPr>
          <w:rFonts w:hint="eastAsia"/>
          <w:u w:val="single"/>
        </w:rPr>
        <w:t>入国禁止・制限措置・検疫・隔離対策等</w:t>
      </w:r>
    </w:p>
    <w:p w14:paraId="17C3E372" w14:textId="3A134191" w:rsidR="00541052" w:rsidRPr="00735525" w:rsidRDefault="00B26353" w:rsidP="00B26353">
      <w:pPr>
        <w:pStyle w:val="a7"/>
        <w:numPr>
          <w:ilvl w:val="0"/>
          <w:numId w:val="1377"/>
        </w:numPr>
        <w:ind w:leftChars="0"/>
        <w:jc w:val="left"/>
      </w:pPr>
      <w:r w:rsidRPr="00735525">
        <w:rPr>
          <w:rFonts w:hint="eastAsia"/>
        </w:rPr>
        <w:t>（2022年11月10日確認）リヒテンシュタインでは</w:t>
      </w:r>
      <w:r w:rsidRPr="00735525">
        <w:rPr>
          <w:rFonts w:hint="eastAsia"/>
          <w:b/>
        </w:rPr>
        <w:t>スイスと同一の入国制限</w:t>
      </w:r>
      <w:r w:rsidRPr="00735525">
        <w:rPr>
          <w:rFonts w:hint="eastAsia"/>
        </w:rPr>
        <w:t>を行っており、またリヒテンシュタインへの入国はスイスやオーストリアからの陸路となるため、スイスおよびオーストリアの入国要件もご確認ください。</w:t>
      </w:r>
    </w:p>
    <w:p w14:paraId="56168F19" w14:textId="56ADED17" w:rsidR="00512BFE" w:rsidRPr="00735525" w:rsidRDefault="00512BFE" w:rsidP="000D4697">
      <w:pPr>
        <w:jc w:val="left"/>
      </w:pPr>
    </w:p>
    <w:p w14:paraId="696D6857" w14:textId="2A274B81" w:rsidR="00B26353" w:rsidRPr="00735525" w:rsidRDefault="00B26353" w:rsidP="000D4697">
      <w:pPr>
        <w:jc w:val="left"/>
      </w:pPr>
    </w:p>
    <w:p w14:paraId="40885859" w14:textId="721F6356" w:rsidR="004F2002" w:rsidRPr="00735525" w:rsidRDefault="004F2002" w:rsidP="000D4697">
      <w:pPr>
        <w:jc w:val="left"/>
      </w:pPr>
      <w:r w:rsidRPr="00735525">
        <w:rPr>
          <w:rFonts w:hint="eastAsia"/>
          <w:b/>
        </w:rPr>
        <w:t>リビア</w:t>
      </w:r>
      <w:r w:rsidRPr="00735525">
        <w:rPr>
          <w:rFonts w:hint="eastAsia"/>
        </w:rPr>
        <w:t xml:space="preserve">　…　</w:t>
      </w:r>
      <w:r w:rsidR="006A2C09" w:rsidRPr="006A2C09">
        <w:rPr>
          <w:rFonts w:hint="eastAsia"/>
          <w:b/>
          <w:bCs/>
        </w:rPr>
        <w:t>【入国規制撤廃】</w:t>
      </w:r>
    </w:p>
    <w:p w14:paraId="032DE243" w14:textId="56635F82" w:rsidR="004F2002" w:rsidRPr="00B211E3" w:rsidRDefault="004F2002" w:rsidP="004F2002">
      <w:pPr>
        <w:jc w:val="left"/>
        <w:rPr>
          <w:b/>
          <w:bCs/>
        </w:rPr>
      </w:pPr>
      <w:r w:rsidRPr="00B211E3">
        <w:rPr>
          <w:rFonts w:hint="eastAsia"/>
          <w:b/>
          <w:bCs/>
        </w:rPr>
        <w:t>※リビアは全土に危険情報として退避勧告（レベル４）が発出されており、渡航は止めてください。</w:t>
      </w:r>
    </w:p>
    <w:p w14:paraId="43E3739F" w14:textId="4EA63048" w:rsidR="004F2002" w:rsidRPr="00735525" w:rsidRDefault="004F2002" w:rsidP="000D4697">
      <w:pPr>
        <w:jc w:val="left"/>
      </w:pPr>
      <w:r w:rsidRPr="00735525">
        <w:rPr>
          <w:rFonts w:hint="eastAsia"/>
          <w:u w:val="single"/>
        </w:rPr>
        <w:t>入国禁止・制限措置・検疫・隔離対策等</w:t>
      </w:r>
    </w:p>
    <w:p w14:paraId="27E236D8" w14:textId="5383AE05" w:rsidR="004F2002" w:rsidRPr="00735525" w:rsidRDefault="004F2002" w:rsidP="004F2002">
      <w:pPr>
        <w:pStyle w:val="a7"/>
        <w:numPr>
          <w:ilvl w:val="0"/>
          <w:numId w:val="1377"/>
        </w:numPr>
        <w:ind w:leftChars="0"/>
        <w:jc w:val="left"/>
      </w:pPr>
      <w:r w:rsidRPr="00735525">
        <w:rPr>
          <w:rFonts w:hint="eastAsia"/>
        </w:rPr>
        <w:t>（202</w:t>
      </w:r>
      <w:r w:rsidR="006A2C09">
        <w:rPr>
          <w:rFonts w:hint="eastAsia"/>
        </w:rPr>
        <w:t>3</w:t>
      </w:r>
      <w:r w:rsidRPr="00735525">
        <w:rPr>
          <w:rFonts w:hint="eastAsia"/>
        </w:rPr>
        <w:t>年1</w:t>
      </w:r>
      <w:r w:rsidR="006A2C09">
        <w:t>2</w:t>
      </w:r>
      <w:r w:rsidRPr="00735525">
        <w:rPr>
          <w:rFonts w:hint="eastAsia"/>
        </w:rPr>
        <w:t>月</w:t>
      </w:r>
      <w:r w:rsidR="006A2C09">
        <w:rPr>
          <w:rFonts w:hint="eastAsia"/>
        </w:rPr>
        <w:t>6</w:t>
      </w:r>
      <w:r w:rsidRPr="00735525">
        <w:rPr>
          <w:rFonts w:hint="eastAsia"/>
        </w:rPr>
        <w:t>日）</w:t>
      </w:r>
      <w:r w:rsidR="006A2C09">
        <w:rPr>
          <w:rFonts w:hint="eastAsia"/>
        </w:rPr>
        <w:t xml:space="preserve"> </w:t>
      </w:r>
      <w:r w:rsidR="006A2C09">
        <w:t>IATA</w:t>
      </w:r>
      <w:r w:rsidR="006A2C09">
        <w:rPr>
          <w:rFonts w:hint="eastAsia"/>
        </w:rPr>
        <w:t>によれば、</w:t>
      </w:r>
      <w:r w:rsidR="00BC1B24">
        <w:rPr>
          <w:rFonts w:hint="eastAsia"/>
        </w:rPr>
        <w:t>12月５日に入国規制は撤廃されました。</w:t>
      </w:r>
    </w:p>
    <w:p w14:paraId="59B0D6F1" w14:textId="77777777" w:rsidR="004F2002" w:rsidRPr="00BC1B24" w:rsidRDefault="004F2002" w:rsidP="000D4697">
      <w:pPr>
        <w:jc w:val="left"/>
      </w:pPr>
    </w:p>
    <w:p w14:paraId="3AB212CE" w14:textId="77777777" w:rsidR="004F2002" w:rsidRPr="00735525" w:rsidRDefault="004F2002" w:rsidP="000D4697">
      <w:pPr>
        <w:jc w:val="left"/>
      </w:pPr>
    </w:p>
    <w:p w14:paraId="56168F1A" w14:textId="1BF215FD" w:rsidR="00512BFE" w:rsidRPr="00735525" w:rsidRDefault="00512BFE" w:rsidP="000D4697">
      <w:pPr>
        <w:jc w:val="left"/>
      </w:pPr>
      <w:bookmarkStart w:id="138" w:name="リベリア"/>
      <w:r w:rsidRPr="00735525">
        <w:rPr>
          <w:rFonts w:hint="eastAsia"/>
          <w:b/>
          <w:bCs/>
        </w:rPr>
        <w:t>リベリア</w:t>
      </w:r>
      <w:bookmarkEnd w:id="138"/>
      <w:r w:rsidRPr="00735525">
        <w:rPr>
          <w:rFonts w:hint="eastAsia"/>
          <w:b/>
          <w:bCs/>
        </w:rPr>
        <w:t xml:space="preserve">　</w:t>
      </w:r>
      <w:r w:rsidRPr="00735525">
        <w:rPr>
          <w:rFonts w:hint="eastAsia"/>
        </w:rPr>
        <w:t>…</w:t>
      </w:r>
      <w:r w:rsidR="00202DCF" w:rsidRPr="00735525">
        <w:rPr>
          <w:rFonts w:hint="eastAsia"/>
        </w:rPr>
        <w:t xml:space="preserve">　</w:t>
      </w:r>
      <w:r w:rsidR="00202DCF" w:rsidRPr="00735525">
        <w:rPr>
          <w:rFonts w:hint="eastAsia"/>
          <w:b/>
        </w:rPr>
        <w:t>【入国規制撤廃】</w:t>
      </w:r>
    </w:p>
    <w:p w14:paraId="60C13150" w14:textId="235177A8" w:rsidR="00642BCB" w:rsidRPr="00735525" w:rsidRDefault="005E36F3" w:rsidP="000D4697">
      <w:pPr>
        <w:jc w:val="left"/>
      </w:pPr>
      <w:r w:rsidRPr="00735525">
        <w:rPr>
          <w:rFonts w:hint="eastAsia"/>
          <w:u w:val="single"/>
        </w:rPr>
        <w:t>入国禁止・制限措置／検疫・隔離対策等</w:t>
      </w:r>
    </w:p>
    <w:p w14:paraId="50A0AB54" w14:textId="3EF10EA2" w:rsidR="00202DCF" w:rsidRPr="00735525" w:rsidRDefault="00202DCF" w:rsidP="00202DCF">
      <w:pPr>
        <w:pStyle w:val="a7"/>
        <w:numPr>
          <w:ilvl w:val="0"/>
          <w:numId w:val="1887"/>
        </w:numPr>
        <w:ind w:leftChars="0"/>
        <w:jc w:val="left"/>
      </w:pPr>
      <w:r w:rsidRPr="00735525">
        <w:rPr>
          <w:rFonts w:hint="eastAsia"/>
        </w:rPr>
        <w:t>（2023年６月12日確認）　I</w:t>
      </w:r>
      <w:r w:rsidRPr="00735525">
        <w:t>ATA</w:t>
      </w:r>
      <w:r w:rsidRPr="00735525">
        <w:rPr>
          <w:rFonts w:hint="eastAsia"/>
        </w:rPr>
        <w:t>によれば、2023年5月17日に</w:t>
      </w:r>
      <w:r w:rsidRPr="00735525">
        <w:rPr>
          <w:rFonts w:hint="eastAsia"/>
          <w:b/>
        </w:rPr>
        <w:t>入国規制を撤廃</w:t>
      </w:r>
      <w:r w:rsidRPr="00735525">
        <w:rPr>
          <w:rFonts w:hint="eastAsia"/>
        </w:rPr>
        <w:t>しています。</w:t>
      </w:r>
    </w:p>
    <w:p w14:paraId="5538B80D" w14:textId="764FB686" w:rsidR="00952AE1" w:rsidRPr="00735525" w:rsidRDefault="00952AE1" w:rsidP="000D4697">
      <w:pPr>
        <w:jc w:val="left"/>
      </w:pPr>
    </w:p>
    <w:p w14:paraId="6B1A308F" w14:textId="77777777" w:rsidR="00202DCF" w:rsidRPr="00735525" w:rsidRDefault="00202DCF" w:rsidP="000D4697">
      <w:pPr>
        <w:jc w:val="left"/>
      </w:pPr>
    </w:p>
    <w:p w14:paraId="56168F22" w14:textId="6F1B5759" w:rsidR="00D1131A" w:rsidRPr="00735525" w:rsidRDefault="005D70C5" w:rsidP="00CA641C">
      <w:bookmarkStart w:id="139" w:name="ルクセンブルク"/>
      <w:bookmarkStart w:id="140" w:name="ルーマニア"/>
      <w:r w:rsidRPr="00735525">
        <w:rPr>
          <w:rFonts w:hint="eastAsia"/>
          <w:b/>
        </w:rPr>
        <w:t>ルクセンブルク</w:t>
      </w:r>
      <w:bookmarkEnd w:id="139"/>
      <w:r w:rsidRPr="00735525">
        <w:rPr>
          <w:rFonts w:hint="eastAsia"/>
        </w:rPr>
        <w:t xml:space="preserve">　…</w:t>
      </w:r>
      <w:r w:rsidR="009C1305" w:rsidRPr="00735525">
        <w:rPr>
          <w:rFonts w:hint="eastAsia"/>
        </w:rPr>
        <w:t xml:space="preserve">　</w:t>
      </w:r>
      <w:r w:rsidR="009C1305" w:rsidRPr="00735525">
        <w:rPr>
          <w:rFonts w:hint="eastAsia"/>
          <w:b/>
        </w:rPr>
        <w:t>【入国規制撤廃】</w:t>
      </w:r>
    </w:p>
    <w:p w14:paraId="48BBA1EE" w14:textId="77777777" w:rsidR="00B174C4" w:rsidRPr="00735525" w:rsidRDefault="00B174C4" w:rsidP="00B174C4">
      <w:r w:rsidRPr="00735525">
        <w:rPr>
          <w:rFonts w:hint="eastAsia"/>
          <w:u w:val="single"/>
        </w:rPr>
        <w:t>入国禁止・制限措置／検疫・隔離対策等</w:t>
      </w:r>
    </w:p>
    <w:p w14:paraId="18AD144B" w14:textId="09C0B9CC" w:rsidR="009C1305" w:rsidRPr="00735525" w:rsidRDefault="009C1305" w:rsidP="00C6733C">
      <w:pPr>
        <w:pStyle w:val="a7"/>
        <w:numPr>
          <w:ilvl w:val="0"/>
          <w:numId w:val="1469"/>
        </w:numPr>
        <w:ind w:leftChars="0"/>
        <w:jc w:val="left"/>
      </w:pPr>
      <w:r w:rsidRPr="00735525">
        <w:rPr>
          <w:rFonts w:hint="eastAsia"/>
        </w:rPr>
        <w:t>(2022年９月30日)９月２９日、ルクセンブルク政府は、</w:t>
      </w:r>
      <w:r w:rsidRPr="00735525">
        <w:rPr>
          <w:rFonts w:hint="eastAsia"/>
          <w:b/>
        </w:rPr>
        <w:t>新型コロナウイルスに関する当国への一時的入国制限を１０月１日に廃止</w:t>
      </w:r>
      <w:r w:rsidRPr="00735525">
        <w:rPr>
          <w:rFonts w:hint="eastAsia"/>
        </w:rPr>
        <w:t>する旨のコミュニケを発出しました。概要は以下のとおりです。</w:t>
      </w:r>
    </w:p>
    <w:p w14:paraId="42F03027" w14:textId="77777777" w:rsidR="009C1305" w:rsidRPr="00735525" w:rsidRDefault="009C1305" w:rsidP="009C1305">
      <w:pPr>
        <w:pStyle w:val="a7"/>
        <w:ind w:leftChars="0" w:left="420"/>
        <w:jc w:val="left"/>
      </w:pPr>
      <w:r w:rsidRPr="00735525">
        <w:rPr>
          <w:rFonts w:hint="eastAsia"/>
        </w:rPr>
        <w:t>１　新型コロナウイルスの発生当初に、ＥＵ域外またはシェンゲン圏外に居住する第三国国民に対して当国への入国に関する一時的入国制限が導入されましたが、これは１０月１日に終了します。</w:t>
      </w:r>
    </w:p>
    <w:p w14:paraId="679A4BCC" w14:textId="77777777" w:rsidR="009C1305" w:rsidRPr="00735525" w:rsidRDefault="009C1305" w:rsidP="009C1305">
      <w:pPr>
        <w:pStyle w:val="a7"/>
        <w:ind w:leftChars="0" w:left="420"/>
        <w:jc w:val="left"/>
      </w:pPr>
      <w:r w:rsidRPr="00735525">
        <w:rPr>
          <w:rFonts w:hint="eastAsia"/>
        </w:rPr>
        <w:t>２　これによって、１０月１日以降、上記の第三国国民は、ワクチン接種の有無に関わらず、不要不急の渡航（観光等）を含むあらゆる種類の渡航のために、再び当国に入国が可能となります。</w:t>
      </w:r>
    </w:p>
    <w:p w14:paraId="03A83F06" w14:textId="18478625" w:rsidR="00C35198" w:rsidRPr="00735525" w:rsidRDefault="009C1305" w:rsidP="00EC03CD">
      <w:pPr>
        <w:pStyle w:val="a7"/>
        <w:ind w:leftChars="0" w:left="420"/>
        <w:jc w:val="left"/>
      </w:pPr>
      <w:r w:rsidRPr="00735525">
        <w:rPr>
          <w:rFonts w:hint="eastAsia"/>
        </w:rPr>
        <w:t>３　但し、当国入国にビザを必要とする場合は短期滞在ビザを所持していることなど、シェンゲン圏内において入国及び９０日以内の滞在に適用される基本的な条件は引き続き適用さます。</w:t>
      </w:r>
    </w:p>
    <w:p w14:paraId="152056C3" w14:textId="16795623" w:rsidR="00EC03CD" w:rsidRPr="00735525" w:rsidRDefault="00EC03CD" w:rsidP="00EC03CD">
      <w:pPr>
        <w:pStyle w:val="a7"/>
        <w:numPr>
          <w:ilvl w:val="0"/>
          <w:numId w:val="1469"/>
        </w:numPr>
        <w:ind w:leftChars="0"/>
        <w:jc w:val="left"/>
      </w:pPr>
      <w:r w:rsidRPr="00735525">
        <w:rPr>
          <w:rFonts w:hint="eastAsia"/>
        </w:rPr>
        <w:t>（2023年３月29日）３月２３日、当国国民議会は、新型コロナウイルス陽性時の隔離義務の廃止等を定める新型コロナウイルス改正法を全会一致で可決しました。同法は４月１日から施行され、１２月３１日まで適用されます。概要は以下のとおりです。</w:t>
      </w:r>
    </w:p>
    <w:p w14:paraId="52EF6F14" w14:textId="77777777" w:rsidR="00EC03CD" w:rsidRPr="00735525" w:rsidRDefault="00EC03CD" w:rsidP="00EC03CD">
      <w:pPr>
        <w:pStyle w:val="a7"/>
        <w:ind w:leftChars="0" w:left="420"/>
        <w:jc w:val="left"/>
      </w:pPr>
      <w:r w:rsidRPr="00735525">
        <w:rPr>
          <w:rFonts w:hint="eastAsia"/>
        </w:rPr>
        <w:t>１　マスク着用義務の廃止</w:t>
      </w:r>
    </w:p>
    <w:p w14:paraId="468538B1" w14:textId="77777777" w:rsidR="00EC03CD" w:rsidRPr="00735525" w:rsidRDefault="00EC03CD" w:rsidP="00EC03CD">
      <w:pPr>
        <w:pStyle w:val="a7"/>
        <w:ind w:leftChars="0" w:left="420"/>
        <w:jc w:val="left"/>
      </w:pPr>
      <w:r w:rsidRPr="00735525">
        <w:rPr>
          <w:rFonts w:hint="eastAsia"/>
        </w:rPr>
        <w:t xml:space="preserve">　病院や高齢者施設等におけるマスク着用義務は廃止されます。但し、特定の状況下では、身を守るためにマスクを着用することが依然として推奨されています。</w:t>
      </w:r>
    </w:p>
    <w:p w14:paraId="534E9AB4" w14:textId="77777777" w:rsidR="00EC03CD" w:rsidRPr="00735525" w:rsidRDefault="00EC03CD" w:rsidP="00EC03CD">
      <w:pPr>
        <w:pStyle w:val="a7"/>
        <w:ind w:leftChars="0" w:left="420"/>
        <w:jc w:val="left"/>
      </w:pPr>
      <w:r w:rsidRPr="00735525">
        <w:rPr>
          <w:rFonts w:hint="eastAsia"/>
        </w:rPr>
        <w:t>２　陽性時の隔離義務の廃止</w:t>
      </w:r>
    </w:p>
    <w:p w14:paraId="0991D245" w14:textId="77777777" w:rsidR="00EC03CD" w:rsidRPr="00735525" w:rsidRDefault="00EC03CD" w:rsidP="00EC03CD">
      <w:pPr>
        <w:pStyle w:val="a7"/>
        <w:ind w:leftChars="0" w:left="420"/>
        <w:jc w:val="left"/>
      </w:pPr>
      <w:r w:rsidRPr="00735525">
        <w:rPr>
          <w:rFonts w:hint="eastAsia"/>
        </w:rPr>
        <w:t xml:space="preserve">　新型コロナウイルスの検査結果が陽性となった場合の隔離義務は廃止されます。</w:t>
      </w:r>
    </w:p>
    <w:p w14:paraId="39C5F02D" w14:textId="77777777" w:rsidR="00EC03CD" w:rsidRPr="00735525" w:rsidRDefault="00EC03CD" w:rsidP="00EC03CD">
      <w:pPr>
        <w:pStyle w:val="a7"/>
        <w:ind w:leftChars="0" w:left="420"/>
        <w:jc w:val="left"/>
      </w:pPr>
      <w:r w:rsidRPr="00735525">
        <w:rPr>
          <w:rFonts w:hint="eastAsia"/>
        </w:rPr>
        <w:t>３　定期的な追跡調査の廃止及び報告の終了</w:t>
      </w:r>
    </w:p>
    <w:p w14:paraId="799BB108" w14:textId="77777777" w:rsidR="00EC03CD" w:rsidRPr="00735525" w:rsidRDefault="00EC03CD" w:rsidP="00EC03CD">
      <w:pPr>
        <w:pStyle w:val="a7"/>
        <w:ind w:leftChars="0" w:left="420"/>
        <w:jc w:val="left"/>
      </w:pPr>
      <w:r w:rsidRPr="00735525">
        <w:rPr>
          <w:rFonts w:hint="eastAsia"/>
        </w:rPr>
        <w:t xml:space="preserve">　疫学的状況を考慮し、病院、宿泊施設、支援・介護ネットワーク、旅行会社による感染状況の報告も廃止されます。</w:t>
      </w:r>
    </w:p>
    <w:p w14:paraId="4B3D5B3D" w14:textId="77777777" w:rsidR="00EC03CD" w:rsidRPr="00735525" w:rsidRDefault="00EC03CD" w:rsidP="00D402AB">
      <w:pPr>
        <w:jc w:val="left"/>
      </w:pPr>
    </w:p>
    <w:p w14:paraId="1EE37DE9" w14:textId="77777777" w:rsidR="00D402AB" w:rsidRPr="00735525" w:rsidRDefault="00D402AB" w:rsidP="00D402AB">
      <w:pPr>
        <w:jc w:val="left"/>
      </w:pPr>
    </w:p>
    <w:p w14:paraId="56168F23" w14:textId="2F3D5C8F" w:rsidR="00CA641C" w:rsidRPr="00735525" w:rsidRDefault="00CA641C" w:rsidP="00635092">
      <w:pPr>
        <w:jc w:val="left"/>
      </w:pPr>
      <w:r w:rsidRPr="00735525">
        <w:rPr>
          <w:rFonts w:hint="eastAsia"/>
          <w:b/>
        </w:rPr>
        <w:t>ルーマニア</w:t>
      </w:r>
      <w:bookmarkEnd w:id="140"/>
      <w:r w:rsidRPr="00735525">
        <w:rPr>
          <w:rFonts w:hint="eastAsia"/>
        </w:rPr>
        <w:t xml:space="preserve">　…</w:t>
      </w:r>
      <w:r w:rsidR="00751017" w:rsidRPr="00735525">
        <w:rPr>
          <w:rFonts w:hint="eastAsia"/>
        </w:rPr>
        <w:t xml:space="preserve">　</w:t>
      </w:r>
      <w:r w:rsidR="00751017" w:rsidRPr="00735525">
        <w:rPr>
          <w:rFonts w:hint="eastAsia"/>
          <w:b/>
        </w:rPr>
        <w:t>【入国規制撤廃】</w:t>
      </w:r>
    </w:p>
    <w:p w14:paraId="5F73C8DF" w14:textId="6F2D3E99" w:rsidR="00DC7191" w:rsidRPr="00735525" w:rsidRDefault="00DF0A0F" w:rsidP="00930EB6">
      <w:pPr>
        <w:jc w:val="left"/>
      </w:pPr>
      <w:bookmarkStart w:id="141" w:name="_Hlk36889142"/>
      <w:r w:rsidRPr="00735525">
        <w:rPr>
          <w:rFonts w:hint="eastAsia"/>
          <w:u w:val="single"/>
        </w:rPr>
        <w:t>入国禁止・制限措置</w:t>
      </w:r>
      <w:r w:rsidR="00C02248" w:rsidRPr="00735525">
        <w:rPr>
          <w:rFonts w:hint="eastAsia"/>
          <w:u w:val="single"/>
        </w:rPr>
        <w:t>／検疫・隔離対策等</w:t>
      </w:r>
      <w:bookmarkEnd w:id="141"/>
    </w:p>
    <w:p w14:paraId="2CD9D779" w14:textId="6CF1DFD4" w:rsidR="00751017" w:rsidRPr="00735525" w:rsidRDefault="00751017" w:rsidP="001C50CF">
      <w:pPr>
        <w:pStyle w:val="a7"/>
        <w:numPr>
          <w:ilvl w:val="0"/>
          <w:numId w:val="590"/>
        </w:numPr>
        <w:ind w:leftChars="0"/>
        <w:jc w:val="left"/>
      </w:pPr>
      <w:r w:rsidRPr="00735525">
        <w:rPr>
          <w:rFonts w:hint="eastAsia"/>
        </w:rPr>
        <w:t>（2</w:t>
      </w:r>
      <w:r w:rsidRPr="00735525">
        <w:t>022</w:t>
      </w:r>
      <w:r w:rsidRPr="00735525">
        <w:rPr>
          <w:rFonts w:hint="eastAsia"/>
        </w:rPr>
        <w:t>年３月15日）３月１１日、政府緊急政令第２２号が発効され、昨年１２月２０日から全てのルーマニア入国者に求められていた電子申告書（</w:t>
      </w:r>
      <w:r w:rsidRPr="00735525">
        <w:t>PLF）が廃止されました。</w:t>
      </w:r>
      <w:r w:rsidRPr="00735525">
        <w:rPr>
          <w:rFonts w:hint="eastAsia"/>
        </w:rPr>
        <w:t>３月１１日、政府緊急政令第２２号が発行され、全てのルーマニア入国者に対して求められていた入国７２時間前までの電子申告書（</w:t>
      </w:r>
      <w:r w:rsidRPr="00735525">
        <w:t>PLF）への登録は、廃止されました。これに伴い</w:t>
      </w:r>
      <w:r w:rsidRPr="00735525">
        <w:rPr>
          <w:b/>
        </w:rPr>
        <w:t>ルーマニアの入国制限はすべて解除</w:t>
      </w:r>
      <w:r w:rsidRPr="00735525">
        <w:t>となります。</w:t>
      </w:r>
    </w:p>
    <w:p w14:paraId="7E996E23" w14:textId="77777777" w:rsidR="00751017" w:rsidRPr="00735525" w:rsidRDefault="00751017" w:rsidP="00751017">
      <w:pPr>
        <w:pStyle w:val="a7"/>
        <w:ind w:leftChars="0" w:left="420"/>
        <w:jc w:val="left"/>
      </w:pPr>
      <w:r w:rsidRPr="00735525">
        <w:rPr>
          <w:rFonts w:hint="eastAsia"/>
        </w:rPr>
        <w:t>ルーマニア政府報道発表原文リンク</w:t>
      </w:r>
    </w:p>
    <w:p w14:paraId="4B82A5FF" w14:textId="5F232E8C" w:rsidR="00751017" w:rsidRPr="00735525" w:rsidRDefault="00751017" w:rsidP="00751017">
      <w:pPr>
        <w:pStyle w:val="a7"/>
        <w:ind w:leftChars="0" w:left="420"/>
        <w:jc w:val="left"/>
      </w:pPr>
      <w:r w:rsidRPr="00735525">
        <w:t>https://gov.ro/ro/media/comunicate/informatie-de-presa-privind-proiectele-de-acte-normative-incluse-pe-agenda-edintei-guvernului-romaniei-din-11-martie-2022&amp;page=1</w:t>
      </w:r>
    </w:p>
    <w:p w14:paraId="5E2CA8AA" w14:textId="75050D9D" w:rsidR="00C64D70" w:rsidRPr="00735525" w:rsidRDefault="00C64D70" w:rsidP="00F104D1">
      <w:pPr>
        <w:jc w:val="left"/>
      </w:pPr>
    </w:p>
    <w:p w14:paraId="5DE829C2" w14:textId="77777777" w:rsidR="0068165B" w:rsidRPr="00735525" w:rsidRDefault="0068165B" w:rsidP="00F104D1">
      <w:pPr>
        <w:jc w:val="left"/>
      </w:pPr>
    </w:p>
    <w:p w14:paraId="56168F3C" w14:textId="0DA71088" w:rsidR="00CA641C" w:rsidRPr="00735525" w:rsidRDefault="00CA641C" w:rsidP="00CA641C">
      <w:r w:rsidRPr="00735525">
        <w:rPr>
          <w:rFonts w:hint="eastAsia"/>
          <w:b/>
        </w:rPr>
        <w:t>ルワンダ</w:t>
      </w:r>
      <w:r w:rsidRPr="00735525">
        <w:rPr>
          <w:rFonts w:hint="eastAsia"/>
        </w:rPr>
        <w:t xml:space="preserve">　…</w:t>
      </w:r>
      <w:r w:rsidR="00FB4193" w:rsidRPr="00735525">
        <w:rPr>
          <w:rFonts w:hint="eastAsia"/>
        </w:rPr>
        <w:t xml:space="preserve">　</w:t>
      </w:r>
      <w:r w:rsidR="00FB4193" w:rsidRPr="00735525">
        <w:rPr>
          <w:rFonts w:hint="eastAsia"/>
          <w:b/>
        </w:rPr>
        <w:t>【入国規制撤廃】</w:t>
      </w:r>
    </w:p>
    <w:p w14:paraId="0BAB92A7" w14:textId="35047830" w:rsidR="0073692A" w:rsidRPr="00735525" w:rsidRDefault="00D1131A" w:rsidP="007F1148">
      <w:pPr>
        <w:jc w:val="left"/>
      </w:pPr>
      <w:bookmarkStart w:id="142" w:name="_Hlk38002981"/>
      <w:r w:rsidRPr="00735525">
        <w:rPr>
          <w:rFonts w:hint="eastAsia"/>
          <w:u w:val="single"/>
        </w:rPr>
        <w:t>入国禁止・制限措置</w:t>
      </w:r>
      <w:r w:rsidR="00876FB5" w:rsidRPr="00735525">
        <w:rPr>
          <w:rFonts w:hint="eastAsia"/>
          <w:u w:val="single"/>
        </w:rPr>
        <w:t>／検疫・隔離対策等</w:t>
      </w:r>
      <w:bookmarkEnd w:id="142"/>
    </w:p>
    <w:p w14:paraId="777752CC" w14:textId="3F94C581" w:rsidR="00FB4193" w:rsidRPr="00735525" w:rsidRDefault="00FB4193" w:rsidP="00FB4193">
      <w:pPr>
        <w:pStyle w:val="a7"/>
        <w:numPr>
          <w:ilvl w:val="0"/>
          <w:numId w:val="590"/>
        </w:numPr>
        <w:ind w:leftChars="0"/>
        <w:jc w:val="left"/>
      </w:pPr>
      <w:r w:rsidRPr="00735525">
        <w:rPr>
          <w:rFonts w:hint="eastAsia"/>
        </w:rPr>
        <w:t xml:space="preserve">(2022年11月21日確認)　</w:t>
      </w:r>
      <w:r w:rsidRPr="00735525">
        <w:t>2022年8月1日以降、ルワンダに入国する際、出発前の陰性証明書の取得が不要になりました（Passenger Locator Formの提出も不要です）。ルワンダ到着時の空港での検査もありません。</w:t>
      </w:r>
    </w:p>
    <w:p w14:paraId="6929A9E7" w14:textId="77777777" w:rsidR="007F1148" w:rsidRPr="00735525" w:rsidRDefault="007F1148" w:rsidP="0073692A"/>
    <w:p w14:paraId="56168F46" w14:textId="77777777" w:rsidR="00E82A46" w:rsidRPr="00735525" w:rsidRDefault="00E82A46" w:rsidP="00CA641C"/>
    <w:p w14:paraId="56168F47" w14:textId="2C69C1BA" w:rsidR="006550B8" w:rsidRPr="00735525" w:rsidRDefault="00723404" w:rsidP="00CA641C">
      <w:bookmarkStart w:id="143" w:name="レソト"/>
      <w:r w:rsidRPr="00735525">
        <w:rPr>
          <w:rStyle w:val="30"/>
          <w:rFonts w:asciiTheme="minorHAnsi" w:eastAsiaTheme="minorHAnsi" w:hAnsiTheme="minorHAnsi" w:hint="eastAsia"/>
          <w:b/>
          <w:bCs/>
        </w:rPr>
        <w:t>レソト</w:t>
      </w:r>
      <w:bookmarkEnd w:id="143"/>
      <w:r w:rsidR="006550B8" w:rsidRPr="00735525">
        <w:rPr>
          <w:rFonts w:hint="eastAsia"/>
        </w:rPr>
        <w:t xml:space="preserve">　…</w:t>
      </w:r>
      <w:r w:rsidR="00292568" w:rsidRPr="00735525">
        <w:rPr>
          <w:rFonts w:hint="eastAsia"/>
        </w:rPr>
        <w:t xml:space="preserve">　</w:t>
      </w:r>
      <w:r w:rsidR="00292568" w:rsidRPr="00735525">
        <w:rPr>
          <w:rFonts w:hint="eastAsia"/>
          <w:b/>
        </w:rPr>
        <w:t>【入国規制撤廃】</w:t>
      </w:r>
    </w:p>
    <w:p w14:paraId="56168F48" w14:textId="77777777" w:rsidR="006550B8" w:rsidRPr="00735525" w:rsidRDefault="006550B8" w:rsidP="00CA641C">
      <w:r w:rsidRPr="00735525">
        <w:rPr>
          <w:rFonts w:hint="eastAsia"/>
          <w:u w:val="single"/>
        </w:rPr>
        <w:t>入国禁止・制限措置</w:t>
      </w:r>
    </w:p>
    <w:p w14:paraId="67DCFDF3" w14:textId="13582325" w:rsidR="00292568" w:rsidRPr="00735525" w:rsidRDefault="00292568" w:rsidP="00292568">
      <w:pPr>
        <w:pStyle w:val="a7"/>
        <w:numPr>
          <w:ilvl w:val="0"/>
          <w:numId w:val="1455"/>
        </w:numPr>
        <w:ind w:leftChars="0"/>
      </w:pPr>
      <w:r w:rsidRPr="00735525">
        <w:rPr>
          <w:rFonts w:hint="eastAsia"/>
        </w:rPr>
        <w:t>（</w:t>
      </w:r>
      <w:r w:rsidRPr="00735525">
        <w:t>202</w:t>
      </w:r>
      <w:r w:rsidRPr="00735525">
        <w:rPr>
          <w:rFonts w:hint="eastAsia"/>
        </w:rPr>
        <w:t>3</w:t>
      </w:r>
      <w:r w:rsidRPr="00735525">
        <w:t>年6月7日確認）　IATAによれば、202</w:t>
      </w:r>
      <w:r w:rsidRPr="00735525">
        <w:rPr>
          <w:rFonts w:hint="eastAsia"/>
        </w:rPr>
        <w:t>2</w:t>
      </w:r>
      <w:r w:rsidRPr="00735525">
        <w:t>年</w:t>
      </w:r>
      <w:r w:rsidRPr="00735525">
        <w:rPr>
          <w:rFonts w:hint="eastAsia"/>
        </w:rPr>
        <w:t>9</w:t>
      </w:r>
      <w:r w:rsidRPr="00735525">
        <w:t>月6日に入国規制を撤廃しています。</w:t>
      </w:r>
    </w:p>
    <w:p w14:paraId="56168F4C" w14:textId="24247BA0" w:rsidR="006550B8" w:rsidRPr="00735525" w:rsidRDefault="006550B8" w:rsidP="00CA641C"/>
    <w:p w14:paraId="26A77BB3" w14:textId="77777777" w:rsidR="00034F15" w:rsidRPr="00735525" w:rsidRDefault="00034F15" w:rsidP="00CA641C"/>
    <w:p w14:paraId="56168F4D" w14:textId="18D53447" w:rsidR="00CA641C" w:rsidRPr="00735525" w:rsidRDefault="00CA641C" w:rsidP="00CA641C">
      <w:bookmarkStart w:id="144" w:name="レバノン"/>
      <w:r w:rsidRPr="00735525">
        <w:rPr>
          <w:rFonts w:hint="eastAsia"/>
          <w:b/>
        </w:rPr>
        <w:t>レバノン</w:t>
      </w:r>
      <w:bookmarkEnd w:id="144"/>
      <w:r w:rsidRPr="00735525">
        <w:rPr>
          <w:rFonts w:hint="eastAsia"/>
        </w:rPr>
        <w:t xml:space="preserve">　…</w:t>
      </w:r>
      <w:r w:rsidR="00C64B72" w:rsidRPr="00735525">
        <w:rPr>
          <w:rFonts w:hint="eastAsia"/>
        </w:rPr>
        <w:t xml:space="preserve">　</w:t>
      </w:r>
      <w:r w:rsidR="00C64B72" w:rsidRPr="00735525">
        <w:rPr>
          <w:rFonts w:hint="eastAsia"/>
          <w:b/>
        </w:rPr>
        <w:t>【入国規制撤廃】</w:t>
      </w:r>
    </w:p>
    <w:p w14:paraId="7BE67041" w14:textId="7B11BC2B" w:rsidR="007D4B46" w:rsidRPr="00735525" w:rsidRDefault="00BA40CB" w:rsidP="007D5E99">
      <w:r w:rsidRPr="00735525">
        <w:rPr>
          <w:rFonts w:hint="eastAsia"/>
          <w:u w:val="single"/>
        </w:rPr>
        <w:t>入国禁止・制限措置</w:t>
      </w:r>
      <w:r w:rsidR="002523B1" w:rsidRPr="00735525">
        <w:rPr>
          <w:rFonts w:hint="eastAsia"/>
          <w:u w:val="single"/>
        </w:rPr>
        <w:t>／航空等交通規制</w:t>
      </w:r>
    </w:p>
    <w:p w14:paraId="51621BEA" w14:textId="47A99D41" w:rsidR="00C874E4" w:rsidRPr="00735525" w:rsidRDefault="00C64B72" w:rsidP="00C874E4">
      <w:pPr>
        <w:pStyle w:val="a7"/>
        <w:numPr>
          <w:ilvl w:val="0"/>
          <w:numId w:val="557"/>
        </w:numPr>
        <w:ind w:leftChars="0"/>
        <w:jc w:val="left"/>
      </w:pPr>
      <w:r w:rsidRPr="00735525">
        <w:rPr>
          <w:rFonts w:hint="eastAsia"/>
        </w:rPr>
        <w:t xml:space="preserve"> </w:t>
      </w:r>
      <w:r w:rsidR="00C874E4" w:rsidRPr="00735525">
        <w:rPr>
          <w:rFonts w:hint="eastAsia"/>
        </w:rPr>
        <w:t>(2022年９月28日)９月２７日、民間航空当局はラフィーク・ハリーリ国際空港入国時の</w:t>
      </w:r>
      <w:r w:rsidR="00C874E4" w:rsidRPr="00735525">
        <w:rPr>
          <w:rFonts w:hint="eastAsia"/>
          <w:b/>
        </w:rPr>
        <w:t>新型コロナウイルス感染症に関する各種防疫措置（入国手続き）を解除</w:t>
      </w:r>
      <w:r w:rsidR="00C874E4" w:rsidRPr="00735525">
        <w:rPr>
          <w:rFonts w:hint="eastAsia"/>
        </w:rPr>
        <w:t>する旨の回章を発表しました。本決定に基づき、従前レバノン渡航時の入国手続きに必要であったＰＣＲ検査証明書、又はワクチン接種証明書の</w:t>
      </w:r>
      <w:r w:rsidR="00C874E4" w:rsidRPr="00735525">
        <w:rPr>
          <w:rFonts w:hint="eastAsia"/>
          <w:u w:val="single"/>
        </w:rPr>
        <w:t>提示</w:t>
      </w:r>
      <w:r w:rsidR="00C874E4" w:rsidRPr="00735525">
        <w:rPr>
          <w:rFonts w:hint="eastAsia"/>
        </w:rPr>
        <w:t>等が９月２８日以降、不要となります。本回章は９月２８日より、ラフィーク・ハリーリ国際空港に到着する全ての搭乗者に適用されます。</w:t>
      </w:r>
    </w:p>
    <w:p w14:paraId="2D8D6BE5" w14:textId="77777777" w:rsidR="00C874E4" w:rsidRPr="00735525" w:rsidRDefault="00C874E4" w:rsidP="00CA641C"/>
    <w:p w14:paraId="0476851C" w14:textId="77777777" w:rsidR="007D5E99" w:rsidRPr="00735525" w:rsidRDefault="007D5E99" w:rsidP="00CA641C"/>
    <w:p w14:paraId="56168F53" w14:textId="0E2D9D09" w:rsidR="00CA641C" w:rsidRDefault="00CA641C" w:rsidP="00CA641C">
      <w:pPr>
        <w:rPr>
          <w:b/>
        </w:rPr>
      </w:pPr>
      <w:bookmarkStart w:id="145" w:name="ロシア"/>
      <w:r w:rsidRPr="00735525">
        <w:rPr>
          <w:rFonts w:hint="eastAsia"/>
          <w:b/>
          <w:bCs/>
        </w:rPr>
        <w:t>ロシア</w:t>
      </w:r>
      <w:bookmarkEnd w:id="145"/>
      <w:r w:rsidRPr="00735525">
        <w:rPr>
          <w:rFonts w:hint="eastAsia"/>
        </w:rPr>
        <w:t xml:space="preserve">　…</w:t>
      </w:r>
      <w:r w:rsidR="000E1B12">
        <w:rPr>
          <w:rFonts w:hint="eastAsia"/>
        </w:rPr>
        <w:t xml:space="preserve">　</w:t>
      </w:r>
      <w:r w:rsidR="000E1B12" w:rsidRPr="00735525">
        <w:rPr>
          <w:rFonts w:hint="eastAsia"/>
          <w:b/>
        </w:rPr>
        <w:t>【入国規制撤廃】</w:t>
      </w:r>
    </w:p>
    <w:p w14:paraId="003299CC" w14:textId="3BCE9914" w:rsidR="009B4BE3" w:rsidRPr="009B4BE3" w:rsidRDefault="009B4BE3" w:rsidP="00CA641C">
      <w:pPr>
        <w:rPr>
          <w:b/>
          <w:bCs/>
        </w:rPr>
      </w:pPr>
      <w:r w:rsidRPr="009B4BE3">
        <w:rPr>
          <w:rFonts w:hint="eastAsia"/>
          <w:b/>
          <w:bCs/>
        </w:rPr>
        <w:t>※ロシアは全土に危険情報として渡航中止勧告（レベル３）又は退避勧告（レベル４）が発出されており、渡航は止めてください。</w:t>
      </w:r>
    </w:p>
    <w:p w14:paraId="471E3462" w14:textId="3D4A813B" w:rsidR="004300C8" w:rsidRPr="00735525" w:rsidRDefault="004300C8" w:rsidP="004300C8">
      <w:pPr>
        <w:jc w:val="left"/>
        <w:rPr>
          <w:u w:val="single"/>
        </w:rPr>
      </w:pPr>
      <w:r w:rsidRPr="00735525">
        <w:rPr>
          <w:rFonts w:hint="eastAsia"/>
          <w:u w:val="single"/>
        </w:rPr>
        <w:t>入国禁止・制限措置／検疫・隔離対策等</w:t>
      </w:r>
    </w:p>
    <w:p w14:paraId="6FC7B816" w14:textId="624B60FF" w:rsidR="00C67C91" w:rsidRPr="00735525" w:rsidRDefault="00C67C91" w:rsidP="00C67C91">
      <w:pPr>
        <w:pStyle w:val="a7"/>
        <w:numPr>
          <w:ilvl w:val="0"/>
          <w:numId w:val="557"/>
        </w:numPr>
        <w:ind w:leftChars="0"/>
        <w:jc w:val="left"/>
      </w:pPr>
      <w:r w:rsidRPr="00735525">
        <w:t>(</w:t>
      </w:r>
      <w:r w:rsidRPr="00735525">
        <w:rPr>
          <w:rFonts w:hint="eastAsia"/>
        </w:rPr>
        <w:t>2022年10月21日)１０月２０日、ロシア当局は外国人に対して義務付けられていた</w:t>
      </w:r>
      <w:r w:rsidRPr="00735525">
        <w:rPr>
          <w:rFonts w:hint="eastAsia"/>
          <w:b/>
        </w:rPr>
        <w:t>「ロシアへの到着直前２日</w:t>
      </w:r>
      <w:r w:rsidRPr="00735525">
        <w:rPr>
          <w:b/>
        </w:rPr>
        <w:t>(４８時間)以内に受けたPCR検査の結果としてコロナ陰性であることを証明する文書（ロシア語又は英語のもの）の提示」義務を撤廃</w:t>
      </w:r>
      <w:r w:rsidRPr="00735525">
        <w:t>することを決定しました。この政令は本２１日から施行されます。</w:t>
      </w:r>
    </w:p>
    <w:p w14:paraId="72A86BBE" w14:textId="22FD2115" w:rsidR="00F9072D" w:rsidRPr="00735525" w:rsidRDefault="00F9072D" w:rsidP="00707822">
      <w:pPr>
        <w:pStyle w:val="a7"/>
        <w:numPr>
          <w:ilvl w:val="0"/>
          <w:numId w:val="557"/>
        </w:numPr>
        <w:ind w:leftChars="0"/>
        <w:jc w:val="left"/>
      </w:pPr>
      <w:r w:rsidRPr="00735525">
        <w:t>(</w:t>
      </w:r>
      <w:r w:rsidRPr="00735525">
        <w:rPr>
          <w:rFonts w:hint="eastAsia"/>
        </w:rPr>
        <w:t>2023年８月17日)</w:t>
      </w:r>
      <w:r w:rsidRPr="00735525">
        <w:t xml:space="preserve"> IATAによれば、2023年</w:t>
      </w:r>
      <w:r w:rsidRPr="00735525">
        <w:rPr>
          <w:rFonts w:hint="eastAsia"/>
        </w:rPr>
        <w:t>8</w:t>
      </w:r>
      <w:r w:rsidRPr="00735525">
        <w:t>月</w:t>
      </w:r>
      <w:r w:rsidRPr="00735525">
        <w:rPr>
          <w:rFonts w:hint="eastAsia"/>
        </w:rPr>
        <w:t>1</w:t>
      </w:r>
      <w:r w:rsidRPr="00735525">
        <w:t>6</w:t>
      </w:r>
      <w:r w:rsidR="00827899" w:rsidRPr="00735525">
        <w:t>日に入国規制を</w:t>
      </w:r>
      <w:r w:rsidR="00827899" w:rsidRPr="00735525">
        <w:rPr>
          <w:rFonts w:hint="eastAsia"/>
        </w:rPr>
        <w:t>撤廃</w:t>
      </w:r>
      <w:r w:rsidRPr="00735525">
        <w:rPr>
          <w:rFonts w:hint="eastAsia"/>
        </w:rPr>
        <w:t>しました</w:t>
      </w:r>
      <w:r w:rsidRPr="00735525">
        <w:t>。</w:t>
      </w:r>
    </w:p>
    <w:p w14:paraId="7124E510" w14:textId="6D81FF12" w:rsidR="00B83E7C" w:rsidRPr="00735525" w:rsidRDefault="00B83E7C" w:rsidP="00B83E7C">
      <w:pPr>
        <w:pStyle w:val="a7"/>
        <w:ind w:leftChars="0" w:left="420"/>
        <w:jc w:val="left"/>
      </w:pPr>
      <w:r w:rsidRPr="00735525">
        <w:rPr>
          <w:rFonts w:hint="eastAsia"/>
        </w:rPr>
        <w:t>外務省情報では、「新型コロナウイルスの感染状況が悪い国（注：具体的な国名に言及なし）から到着したロシア国民及び外国人に対して、空港において無差別抽出による検査を実施する」とあります。</w:t>
      </w:r>
    </w:p>
    <w:p w14:paraId="45D03C06" w14:textId="77777777" w:rsidR="002531D2" w:rsidRPr="00735525" w:rsidRDefault="002531D2" w:rsidP="00107FED"/>
    <w:p w14:paraId="56168F6F" w14:textId="07B14C4F" w:rsidR="009331E2" w:rsidRPr="00735525" w:rsidRDefault="00BA40CB" w:rsidP="00121319">
      <w:pPr>
        <w:pStyle w:val="a7"/>
        <w:numPr>
          <w:ilvl w:val="0"/>
          <w:numId w:val="108"/>
        </w:numPr>
        <w:ind w:leftChars="0"/>
        <w:jc w:val="right"/>
      </w:pPr>
      <w:r w:rsidRPr="00735525">
        <w:t>End -</w:t>
      </w:r>
      <w:bookmarkEnd w:id="0"/>
    </w:p>
    <w:sectPr w:rsidR="009331E2" w:rsidRPr="00735525" w:rsidSect="007D143A">
      <w:headerReference w:type="default" r:id="rId28"/>
      <w:footerReference w:type="default" r:id="rId29"/>
      <w:pgSz w:w="11906" w:h="16838"/>
      <w:pgMar w:top="1985" w:right="1701" w:bottom="1701" w:left="1701"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038FE" w14:textId="77777777" w:rsidR="007D143A" w:rsidRDefault="007D143A" w:rsidP="00C31939">
      <w:r>
        <w:separator/>
      </w:r>
    </w:p>
  </w:endnote>
  <w:endnote w:type="continuationSeparator" w:id="0">
    <w:p w14:paraId="5CCFADFA" w14:textId="77777777" w:rsidR="007D143A" w:rsidRDefault="007D143A" w:rsidP="00C31939">
      <w:r>
        <w:continuationSeparator/>
      </w:r>
    </w:p>
  </w:endnote>
  <w:endnote w:type="continuationNotice" w:id="1">
    <w:p w14:paraId="3D05FCAC" w14:textId="77777777" w:rsidR="007D143A" w:rsidRDefault="007D14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P平成明朝体W9">
    <w:altName w:val="ＭＳ 明朝"/>
    <w:charset w:val="80"/>
    <w:family w:val="roman"/>
    <w:pitch w:val="variable"/>
    <w:sig w:usb0="80000283" w:usb1="2AC7ECFC" w:usb2="00000010" w:usb3="00000000" w:csb0="00020001"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54971" w14:textId="77777777" w:rsidR="00707822" w:rsidRDefault="00707822" w:rsidP="00202437">
    <w:pPr>
      <w:pStyle w:val="a5"/>
      <w:wordWrap w:val="0"/>
      <w:jc w:val="right"/>
      <w:rPr>
        <w:sz w:val="18"/>
        <w:szCs w:val="18"/>
      </w:rPr>
    </w:pPr>
    <w:r w:rsidRPr="00D30C7A">
      <w:rPr>
        <w:rFonts w:hint="eastAsia"/>
        <w:sz w:val="18"/>
        <w:szCs w:val="18"/>
      </w:rPr>
      <w:t>出典：</w:t>
    </w:r>
    <w:r w:rsidRPr="00D30C7A">
      <w:rPr>
        <w:sz w:val="18"/>
        <w:szCs w:val="18"/>
      </w:rPr>
      <w:t xml:space="preserve"> 外務省海外安全情報による各国大使館等の通知ほか</w:t>
    </w:r>
  </w:p>
  <w:p w14:paraId="56168F78" w14:textId="2A1E103C" w:rsidR="00707822" w:rsidRPr="0020190C" w:rsidRDefault="00707822" w:rsidP="00D30C7A">
    <w:pPr>
      <w:pStyle w:val="a5"/>
      <w:jc w:val="right"/>
      <w:rPr>
        <w:sz w:val="18"/>
        <w:szCs w:val="18"/>
      </w:rPr>
    </w:pPr>
    <w:r w:rsidRPr="00D30C7A">
      <w:rPr>
        <w:sz w:val="18"/>
        <w:szCs w:val="18"/>
      </w:rPr>
      <w:t>日本船主協会作成</w:t>
    </w:r>
    <w:r>
      <w:rPr>
        <w:sz w:val="18"/>
        <w:szCs w:val="18"/>
      </w:rPr>
      <w:t xml:space="preserve"> 202</w:t>
    </w:r>
    <w:r w:rsidR="001B1121">
      <w:rPr>
        <w:sz w:val="18"/>
        <w:szCs w:val="18"/>
      </w:rPr>
      <w:t>4</w:t>
    </w:r>
    <w:r w:rsidR="00550D98">
      <w:rPr>
        <w:rFonts w:hint="eastAsia"/>
        <w:sz w:val="18"/>
        <w:szCs w:val="18"/>
      </w:rPr>
      <w:t>年</w:t>
    </w:r>
    <w:r w:rsidR="00BA2C0A">
      <w:rPr>
        <w:sz w:val="18"/>
        <w:szCs w:val="18"/>
      </w:rPr>
      <w:t>3</w:t>
    </w:r>
    <w:r w:rsidRPr="00D30C7A">
      <w:rPr>
        <w:sz w:val="18"/>
        <w:szCs w:val="18"/>
      </w:rPr>
      <w:t>月</w:t>
    </w:r>
    <w:r w:rsidR="00621D45">
      <w:rPr>
        <w:sz w:val="18"/>
        <w:szCs w:val="18"/>
      </w:rPr>
      <w:t>1</w:t>
    </w:r>
    <w:r w:rsidR="009840F1">
      <w:rPr>
        <w:rFonts w:hint="eastAsia"/>
        <w:sz w:val="18"/>
        <w:szCs w:val="18"/>
      </w:rPr>
      <w:t>日</w:t>
    </w:r>
    <w:r w:rsidRPr="00D30C7A">
      <w:rPr>
        <w:sz w:val="18"/>
        <w:szCs w:val="18"/>
      </w:rPr>
      <w:t>現</w:t>
    </w:r>
    <w:r>
      <w:rPr>
        <w:rFonts w:hint="eastAsia"/>
        <w:sz w:val="18"/>
        <w:szCs w:val="18"/>
      </w:rPr>
      <w:t>在</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183D6" w14:textId="77777777" w:rsidR="007D143A" w:rsidRDefault="007D143A" w:rsidP="00C31939">
      <w:r>
        <w:separator/>
      </w:r>
    </w:p>
  </w:footnote>
  <w:footnote w:type="continuationSeparator" w:id="0">
    <w:p w14:paraId="6FF0CC9A" w14:textId="77777777" w:rsidR="007D143A" w:rsidRDefault="007D143A" w:rsidP="00C31939">
      <w:r>
        <w:continuationSeparator/>
      </w:r>
    </w:p>
  </w:footnote>
  <w:footnote w:type="continuationNotice" w:id="1">
    <w:p w14:paraId="2EA72C96" w14:textId="77777777" w:rsidR="007D143A" w:rsidRDefault="007D14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212C2" w14:textId="2DB24E74" w:rsidR="00707822" w:rsidRPr="005E7198" w:rsidRDefault="00707822" w:rsidP="005613E6">
    <w:pPr>
      <w:pStyle w:val="a3"/>
      <w:tabs>
        <w:tab w:val="clear" w:pos="4252"/>
        <w:tab w:val="clear" w:pos="8504"/>
        <w:tab w:val="left" w:pos="6504"/>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40E2"/>
    <w:multiLevelType w:val="hybridMultilevel"/>
    <w:tmpl w:val="E29C0BF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03C1FBC"/>
    <w:multiLevelType w:val="hybridMultilevel"/>
    <w:tmpl w:val="7376FC9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0433F59"/>
    <w:multiLevelType w:val="hybridMultilevel"/>
    <w:tmpl w:val="DFA09DD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0457CA8"/>
    <w:multiLevelType w:val="hybridMultilevel"/>
    <w:tmpl w:val="F7DA02B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06F56D7"/>
    <w:multiLevelType w:val="hybridMultilevel"/>
    <w:tmpl w:val="8B6C563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006F6193"/>
    <w:multiLevelType w:val="hybridMultilevel"/>
    <w:tmpl w:val="03CE5CF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07711E7"/>
    <w:multiLevelType w:val="hybridMultilevel"/>
    <w:tmpl w:val="0882DB3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08932C3"/>
    <w:multiLevelType w:val="hybridMultilevel"/>
    <w:tmpl w:val="28BAD29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0921ECA"/>
    <w:multiLevelType w:val="hybridMultilevel"/>
    <w:tmpl w:val="C7A49CC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0C66319"/>
    <w:multiLevelType w:val="hybridMultilevel"/>
    <w:tmpl w:val="17F8CE6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0C83269"/>
    <w:multiLevelType w:val="hybridMultilevel"/>
    <w:tmpl w:val="A8C4F84C"/>
    <w:lvl w:ilvl="0" w:tplc="0409000B">
      <w:start w:val="1"/>
      <w:numFmt w:val="bullet"/>
      <w:lvlText w:val=""/>
      <w:lvlJc w:val="left"/>
      <w:pPr>
        <w:ind w:left="420" w:hanging="420"/>
      </w:pPr>
      <w:rPr>
        <w:rFonts w:ascii="Wingdings" w:hAnsi="Wingdings" w:hint="default"/>
      </w:rPr>
    </w:lvl>
    <w:lvl w:ilvl="1" w:tplc="1B7470DA">
      <w:numFmt w:val="bullet"/>
      <w:lvlText w:val="・"/>
      <w:lvlJc w:val="left"/>
      <w:pPr>
        <w:ind w:left="780" w:hanging="360"/>
      </w:pPr>
      <w:rPr>
        <w:rFonts w:ascii="游明朝" w:eastAsia="游明朝" w:hAnsi="游明朝" w:cstheme="minorBidi" w:hint="eastAsia"/>
      </w:rPr>
    </w:lvl>
    <w:lvl w:ilvl="2" w:tplc="0570E7B6">
      <w:numFmt w:val="bullet"/>
      <w:lvlText w:val="※"/>
      <w:lvlJc w:val="left"/>
      <w:pPr>
        <w:ind w:left="1200" w:hanging="360"/>
      </w:pPr>
      <w:rPr>
        <w:rFonts w:ascii="游明朝" w:eastAsia="游明朝" w:hAnsi="游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0D2310D"/>
    <w:multiLevelType w:val="hybridMultilevel"/>
    <w:tmpl w:val="E0EEC43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00EA50C8"/>
    <w:multiLevelType w:val="hybridMultilevel"/>
    <w:tmpl w:val="9E3E394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00F27924"/>
    <w:multiLevelType w:val="hybridMultilevel"/>
    <w:tmpl w:val="4BC09CAA"/>
    <w:lvl w:ilvl="0" w:tplc="108C4214">
      <w:start w:val="1"/>
      <w:numFmt w:val="decimalEnclosedParen"/>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00F32430"/>
    <w:multiLevelType w:val="hybridMultilevel"/>
    <w:tmpl w:val="2104168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01001067"/>
    <w:multiLevelType w:val="hybridMultilevel"/>
    <w:tmpl w:val="C2C457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010A0AF5"/>
    <w:multiLevelType w:val="hybridMultilevel"/>
    <w:tmpl w:val="0B9A5C7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01182646"/>
    <w:multiLevelType w:val="hybridMultilevel"/>
    <w:tmpl w:val="EC7A8AF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1205B25"/>
    <w:multiLevelType w:val="hybridMultilevel"/>
    <w:tmpl w:val="EDA0A0F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0121701F"/>
    <w:multiLevelType w:val="hybridMultilevel"/>
    <w:tmpl w:val="5FD027F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01302BE4"/>
    <w:multiLevelType w:val="hybridMultilevel"/>
    <w:tmpl w:val="2DCEC43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013B53E5"/>
    <w:multiLevelType w:val="hybridMultilevel"/>
    <w:tmpl w:val="994695C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014F6C56"/>
    <w:multiLevelType w:val="hybridMultilevel"/>
    <w:tmpl w:val="BC5213AA"/>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3" w15:restartNumberingAfterBreak="0">
    <w:nsid w:val="017502F7"/>
    <w:multiLevelType w:val="hybridMultilevel"/>
    <w:tmpl w:val="B6E63A7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01862C01"/>
    <w:multiLevelType w:val="hybridMultilevel"/>
    <w:tmpl w:val="C614817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0196030F"/>
    <w:multiLevelType w:val="hybridMultilevel"/>
    <w:tmpl w:val="FF8A010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01C647C1"/>
    <w:multiLevelType w:val="hybridMultilevel"/>
    <w:tmpl w:val="EB0609C6"/>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7" w15:restartNumberingAfterBreak="0">
    <w:nsid w:val="01D50051"/>
    <w:multiLevelType w:val="hybridMultilevel"/>
    <w:tmpl w:val="97449AD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01EC6F90"/>
    <w:multiLevelType w:val="hybridMultilevel"/>
    <w:tmpl w:val="75A23F8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01F24803"/>
    <w:multiLevelType w:val="hybridMultilevel"/>
    <w:tmpl w:val="C79C354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01FA068B"/>
    <w:multiLevelType w:val="hybridMultilevel"/>
    <w:tmpl w:val="4B28B472"/>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1" w15:restartNumberingAfterBreak="0">
    <w:nsid w:val="021B705C"/>
    <w:multiLevelType w:val="hybridMultilevel"/>
    <w:tmpl w:val="856E2B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021D331D"/>
    <w:multiLevelType w:val="hybridMultilevel"/>
    <w:tmpl w:val="33FCA09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02297AEA"/>
    <w:multiLevelType w:val="hybridMultilevel"/>
    <w:tmpl w:val="90408594"/>
    <w:lvl w:ilvl="0" w:tplc="B510AAE6">
      <w:numFmt w:val="bullet"/>
      <w:lvlText w:val="※"/>
      <w:lvlJc w:val="left"/>
      <w:pPr>
        <w:ind w:left="840" w:hanging="42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022A4067"/>
    <w:multiLevelType w:val="hybridMultilevel"/>
    <w:tmpl w:val="F15E266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15:restartNumberingAfterBreak="0">
    <w:nsid w:val="02327A22"/>
    <w:multiLevelType w:val="hybridMultilevel"/>
    <w:tmpl w:val="965A914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02523376"/>
    <w:multiLevelType w:val="hybridMultilevel"/>
    <w:tmpl w:val="05DE5BB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026D47C4"/>
    <w:multiLevelType w:val="hybridMultilevel"/>
    <w:tmpl w:val="C964AAD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026E6E2D"/>
    <w:multiLevelType w:val="hybridMultilevel"/>
    <w:tmpl w:val="EF08CDE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02837FD1"/>
    <w:multiLevelType w:val="hybridMultilevel"/>
    <w:tmpl w:val="A0F2017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028424A6"/>
    <w:multiLevelType w:val="hybridMultilevel"/>
    <w:tmpl w:val="61D82468"/>
    <w:lvl w:ilvl="0" w:tplc="108C4214">
      <w:start w:val="1"/>
      <w:numFmt w:val="decimalEnclosedParen"/>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1" w15:restartNumberingAfterBreak="0">
    <w:nsid w:val="02A22F5D"/>
    <w:multiLevelType w:val="hybridMultilevel"/>
    <w:tmpl w:val="5B02DE7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2" w15:restartNumberingAfterBreak="0">
    <w:nsid w:val="02BB5CDC"/>
    <w:multiLevelType w:val="hybridMultilevel"/>
    <w:tmpl w:val="59AA43E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02BF19C9"/>
    <w:multiLevelType w:val="hybridMultilevel"/>
    <w:tmpl w:val="F3B036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02CF6D27"/>
    <w:multiLevelType w:val="hybridMultilevel"/>
    <w:tmpl w:val="993052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02D026C4"/>
    <w:multiLevelType w:val="hybridMultilevel"/>
    <w:tmpl w:val="EFDA17C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02EB16B0"/>
    <w:multiLevelType w:val="hybridMultilevel"/>
    <w:tmpl w:val="3DE6FC2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7" w15:restartNumberingAfterBreak="0">
    <w:nsid w:val="02F21C0E"/>
    <w:multiLevelType w:val="hybridMultilevel"/>
    <w:tmpl w:val="100863B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8" w15:restartNumberingAfterBreak="0">
    <w:nsid w:val="02FD6244"/>
    <w:multiLevelType w:val="hybridMultilevel"/>
    <w:tmpl w:val="2F808FF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032A0709"/>
    <w:multiLevelType w:val="hybridMultilevel"/>
    <w:tmpl w:val="3D5A1CE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0" w15:restartNumberingAfterBreak="0">
    <w:nsid w:val="03300801"/>
    <w:multiLevelType w:val="hybridMultilevel"/>
    <w:tmpl w:val="7E0401E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03324420"/>
    <w:multiLevelType w:val="hybridMultilevel"/>
    <w:tmpl w:val="A41E93A4"/>
    <w:lvl w:ilvl="0" w:tplc="1B7470DA">
      <w:numFmt w:val="bullet"/>
      <w:lvlText w:val="・"/>
      <w:lvlJc w:val="left"/>
      <w:pPr>
        <w:ind w:left="1260" w:hanging="42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2" w15:restartNumberingAfterBreak="0">
    <w:nsid w:val="03335926"/>
    <w:multiLevelType w:val="hybridMultilevel"/>
    <w:tmpl w:val="7A28B172"/>
    <w:lvl w:ilvl="0" w:tplc="1B7470DA">
      <w:numFmt w:val="bullet"/>
      <w:lvlText w:val="・"/>
      <w:lvlJc w:val="left"/>
      <w:pPr>
        <w:ind w:left="840" w:hanging="42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3" w15:restartNumberingAfterBreak="0">
    <w:nsid w:val="033D5879"/>
    <w:multiLevelType w:val="hybridMultilevel"/>
    <w:tmpl w:val="BAEC6E1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0351715F"/>
    <w:multiLevelType w:val="hybridMultilevel"/>
    <w:tmpl w:val="35DE055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5" w15:restartNumberingAfterBreak="0">
    <w:nsid w:val="03546586"/>
    <w:multiLevelType w:val="hybridMultilevel"/>
    <w:tmpl w:val="36CCB66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6" w15:restartNumberingAfterBreak="0">
    <w:nsid w:val="039B1063"/>
    <w:multiLevelType w:val="hybridMultilevel"/>
    <w:tmpl w:val="9DA406F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03C41CE2"/>
    <w:multiLevelType w:val="hybridMultilevel"/>
    <w:tmpl w:val="83EED00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03C42666"/>
    <w:multiLevelType w:val="hybridMultilevel"/>
    <w:tmpl w:val="B7CE10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03E225D1"/>
    <w:multiLevelType w:val="hybridMultilevel"/>
    <w:tmpl w:val="D5A26748"/>
    <w:lvl w:ilvl="0" w:tplc="1B7470DA">
      <w:numFmt w:val="bullet"/>
      <w:lvlText w:val="・"/>
      <w:lvlJc w:val="left"/>
      <w:pPr>
        <w:ind w:left="1260" w:hanging="42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0" w15:restartNumberingAfterBreak="0">
    <w:nsid w:val="03E6488B"/>
    <w:multiLevelType w:val="hybridMultilevel"/>
    <w:tmpl w:val="44D2B98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1" w15:restartNumberingAfterBreak="0">
    <w:nsid w:val="04060E45"/>
    <w:multiLevelType w:val="hybridMultilevel"/>
    <w:tmpl w:val="2E66694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04072DAA"/>
    <w:multiLevelType w:val="hybridMultilevel"/>
    <w:tmpl w:val="13DA166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042E7DD3"/>
    <w:multiLevelType w:val="hybridMultilevel"/>
    <w:tmpl w:val="A0AA3AF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04375FFF"/>
    <w:multiLevelType w:val="hybridMultilevel"/>
    <w:tmpl w:val="26C4B686"/>
    <w:lvl w:ilvl="0" w:tplc="108C4214">
      <w:start w:val="1"/>
      <w:numFmt w:val="decimalEnclosedParen"/>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5" w15:restartNumberingAfterBreak="0">
    <w:nsid w:val="04432643"/>
    <w:multiLevelType w:val="hybridMultilevel"/>
    <w:tmpl w:val="211C8D4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6" w15:restartNumberingAfterBreak="0">
    <w:nsid w:val="044A28FC"/>
    <w:multiLevelType w:val="hybridMultilevel"/>
    <w:tmpl w:val="03D2129E"/>
    <w:lvl w:ilvl="0" w:tplc="1B7470DA">
      <w:numFmt w:val="bullet"/>
      <w:lvlText w:val="・"/>
      <w:lvlJc w:val="left"/>
      <w:pPr>
        <w:ind w:left="1680" w:hanging="420"/>
      </w:pPr>
      <w:rPr>
        <w:rFonts w:ascii="游明朝" w:eastAsia="游明朝" w:hAnsi="游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67" w15:restartNumberingAfterBreak="0">
    <w:nsid w:val="045B3C37"/>
    <w:multiLevelType w:val="hybridMultilevel"/>
    <w:tmpl w:val="A886897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046255DD"/>
    <w:multiLevelType w:val="hybridMultilevel"/>
    <w:tmpl w:val="C3F6707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046545B9"/>
    <w:multiLevelType w:val="hybridMultilevel"/>
    <w:tmpl w:val="122687C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04671F64"/>
    <w:multiLevelType w:val="hybridMultilevel"/>
    <w:tmpl w:val="CEBA691A"/>
    <w:lvl w:ilvl="0" w:tplc="1B7470DA">
      <w:numFmt w:val="bullet"/>
      <w:lvlText w:val="・"/>
      <w:lvlJc w:val="left"/>
      <w:pPr>
        <w:ind w:left="840" w:hanging="42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1" w15:restartNumberingAfterBreak="0">
    <w:nsid w:val="04BC404C"/>
    <w:multiLevelType w:val="hybridMultilevel"/>
    <w:tmpl w:val="DB746CF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04C23215"/>
    <w:multiLevelType w:val="hybridMultilevel"/>
    <w:tmpl w:val="FB3E188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73" w15:restartNumberingAfterBreak="0">
    <w:nsid w:val="04CE156F"/>
    <w:multiLevelType w:val="hybridMultilevel"/>
    <w:tmpl w:val="0CE4D68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4" w15:restartNumberingAfterBreak="0">
    <w:nsid w:val="04DA4477"/>
    <w:multiLevelType w:val="hybridMultilevel"/>
    <w:tmpl w:val="7ADCE20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75" w15:restartNumberingAfterBreak="0">
    <w:nsid w:val="052E52C8"/>
    <w:multiLevelType w:val="hybridMultilevel"/>
    <w:tmpl w:val="2CAAED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056D5C22"/>
    <w:multiLevelType w:val="hybridMultilevel"/>
    <w:tmpl w:val="BD48F77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7" w15:restartNumberingAfterBreak="0">
    <w:nsid w:val="056F1DBD"/>
    <w:multiLevelType w:val="hybridMultilevel"/>
    <w:tmpl w:val="3A5E7E4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05775BEC"/>
    <w:multiLevelType w:val="hybridMultilevel"/>
    <w:tmpl w:val="929AC74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057F7A10"/>
    <w:multiLevelType w:val="hybridMultilevel"/>
    <w:tmpl w:val="1F80D5B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05803DC7"/>
    <w:multiLevelType w:val="hybridMultilevel"/>
    <w:tmpl w:val="909064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05913437"/>
    <w:multiLevelType w:val="hybridMultilevel"/>
    <w:tmpl w:val="BD88825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15:restartNumberingAfterBreak="0">
    <w:nsid w:val="05914D0E"/>
    <w:multiLevelType w:val="hybridMultilevel"/>
    <w:tmpl w:val="C94AD08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3" w15:restartNumberingAfterBreak="0">
    <w:nsid w:val="05942448"/>
    <w:multiLevelType w:val="hybridMultilevel"/>
    <w:tmpl w:val="4DC6F71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4" w15:restartNumberingAfterBreak="0">
    <w:nsid w:val="059F492A"/>
    <w:multiLevelType w:val="hybridMultilevel"/>
    <w:tmpl w:val="15861EC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5" w15:restartNumberingAfterBreak="0">
    <w:nsid w:val="05A00C1A"/>
    <w:multiLevelType w:val="hybridMultilevel"/>
    <w:tmpl w:val="362818C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6" w15:restartNumberingAfterBreak="0">
    <w:nsid w:val="05A65035"/>
    <w:multiLevelType w:val="hybridMultilevel"/>
    <w:tmpl w:val="A824DE7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 w15:restartNumberingAfterBreak="0">
    <w:nsid w:val="05B17D13"/>
    <w:multiLevelType w:val="hybridMultilevel"/>
    <w:tmpl w:val="3CC0062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8" w15:restartNumberingAfterBreak="0">
    <w:nsid w:val="05BF0FB1"/>
    <w:multiLevelType w:val="hybridMultilevel"/>
    <w:tmpl w:val="65AAA49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9" w15:restartNumberingAfterBreak="0">
    <w:nsid w:val="05C4504A"/>
    <w:multiLevelType w:val="hybridMultilevel"/>
    <w:tmpl w:val="FCA02C7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 w15:restartNumberingAfterBreak="0">
    <w:nsid w:val="05D85C7E"/>
    <w:multiLevelType w:val="hybridMultilevel"/>
    <w:tmpl w:val="28BE651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1" w15:restartNumberingAfterBreak="0">
    <w:nsid w:val="05ED72F6"/>
    <w:multiLevelType w:val="hybridMultilevel"/>
    <w:tmpl w:val="4522B68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05FA064A"/>
    <w:multiLevelType w:val="hybridMultilevel"/>
    <w:tmpl w:val="CF849D5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15:restartNumberingAfterBreak="0">
    <w:nsid w:val="05FE1DBB"/>
    <w:multiLevelType w:val="hybridMultilevel"/>
    <w:tmpl w:val="A9B0694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4" w15:restartNumberingAfterBreak="0">
    <w:nsid w:val="060C1846"/>
    <w:multiLevelType w:val="hybridMultilevel"/>
    <w:tmpl w:val="D646F87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 w15:restartNumberingAfterBreak="0">
    <w:nsid w:val="06176283"/>
    <w:multiLevelType w:val="hybridMultilevel"/>
    <w:tmpl w:val="03AEA1E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6" w15:restartNumberingAfterBreak="0">
    <w:nsid w:val="06202ABD"/>
    <w:multiLevelType w:val="hybridMultilevel"/>
    <w:tmpl w:val="80EA356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7" w15:restartNumberingAfterBreak="0">
    <w:nsid w:val="0623177E"/>
    <w:multiLevelType w:val="hybridMultilevel"/>
    <w:tmpl w:val="D2CC829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8" w15:restartNumberingAfterBreak="0">
    <w:nsid w:val="062909F1"/>
    <w:multiLevelType w:val="hybridMultilevel"/>
    <w:tmpl w:val="3460993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9" w15:restartNumberingAfterBreak="0">
    <w:nsid w:val="063E16B4"/>
    <w:multiLevelType w:val="hybridMultilevel"/>
    <w:tmpl w:val="75EA32F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0" w15:restartNumberingAfterBreak="0">
    <w:nsid w:val="0649484C"/>
    <w:multiLevelType w:val="hybridMultilevel"/>
    <w:tmpl w:val="90FCB31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1" w15:restartNumberingAfterBreak="0">
    <w:nsid w:val="064E1AC7"/>
    <w:multiLevelType w:val="hybridMultilevel"/>
    <w:tmpl w:val="E5E2BBF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066E61B2"/>
    <w:multiLevelType w:val="hybridMultilevel"/>
    <w:tmpl w:val="8DDCA27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0677454B"/>
    <w:multiLevelType w:val="hybridMultilevel"/>
    <w:tmpl w:val="13F62A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 w15:restartNumberingAfterBreak="0">
    <w:nsid w:val="067846C9"/>
    <w:multiLevelType w:val="hybridMultilevel"/>
    <w:tmpl w:val="B3181C1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5" w15:restartNumberingAfterBreak="0">
    <w:nsid w:val="06897472"/>
    <w:multiLevelType w:val="hybridMultilevel"/>
    <w:tmpl w:val="2D0CAD0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6" w15:restartNumberingAfterBreak="0">
    <w:nsid w:val="068A102C"/>
    <w:multiLevelType w:val="hybridMultilevel"/>
    <w:tmpl w:val="3BACBF3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7" w15:restartNumberingAfterBreak="0">
    <w:nsid w:val="068E1F58"/>
    <w:multiLevelType w:val="hybridMultilevel"/>
    <w:tmpl w:val="4928FAE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cs="Wingdings" w:hint="default"/>
      </w:rPr>
    </w:lvl>
    <w:lvl w:ilvl="2" w:tplc="0409000D"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B" w:tentative="1">
      <w:start w:val="1"/>
      <w:numFmt w:val="bullet"/>
      <w:lvlText w:val=""/>
      <w:lvlJc w:val="left"/>
      <w:pPr>
        <w:ind w:left="2520" w:hanging="420"/>
      </w:pPr>
      <w:rPr>
        <w:rFonts w:ascii="Wingdings" w:hAnsi="Wingdings" w:cs="Wingdings" w:hint="default"/>
      </w:rPr>
    </w:lvl>
    <w:lvl w:ilvl="5" w:tplc="0409000D"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B" w:tentative="1">
      <w:start w:val="1"/>
      <w:numFmt w:val="bullet"/>
      <w:lvlText w:val=""/>
      <w:lvlJc w:val="left"/>
      <w:pPr>
        <w:ind w:left="3780" w:hanging="420"/>
      </w:pPr>
      <w:rPr>
        <w:rFonts w:ascii="Wingdings" w:hAnsi="Wingdings" w:cs="Wingdings" w:hint="default"/>
      </w:rPr>
    </w:lvl>
    <w:lvl w:ilvl="8" w:tplc="0409000D" w:tentative="1">
      <w:start w:val="1"/>
      <w:numFmt w:val="bullet"/>
      <w:lvlText w:val=""/>
      <w:lvlJc w:val="left"/>
      <w:pPr>
        <w:ind w:left="4200" w:hanging="420"/>
      </w:pPr>
      <w:rPr>
        <w:rFonts w:ascii="Wingdings" w:hAnsi="Wingdings" w:cs="Wingdings" w:hint="default"/>
      </w:rPr>
    </w:lvl>
  </w:abstractNum>
  <w:abstractNum w:abstractNumId="108" w15:restartNumberingAfterBreak="0">
    <w:nsid w:val="069413E8"/>
    <w:multiLevelType w:val="hybridMultilevel"/>
    <w:tmpl w:val="C6982A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9" w15:restartNumberingAfterBreak="0">
    <w:nsid w:val="0695254A"/>
    <w:multiLevelType w:val="hybridMultilevel"/>
    <w:tmpl w:val="8EE0A4C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0" w15:restartNumberingAfterBreak="0">
    <w:nsid w:val="06C60C39"/>
    <w:multiLevelType w:val="hybridMultilevel"/>
    <w:tmpl w:val="32BA831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1" w15:restartNumberingAfterBreak="0">
    <w:nsid w:val="06CF67D9"/>
    <w:multiLevelType w:val="hybridMultilevel"/>
    <w:tmpl w:val="814CAFF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2" w15:restartNumberingAfterBreak="0">
    <w:nsid w:val="06E10420"/>
    <w:multiLevelType w:val="hybridMultilevel"/>
    <w:tmpl w:val="E0A84A6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13" w15:restartNumberingAfterBreak="0">
    <w:nsid w:val="06E951FB"/>
    <w:multiLevelType w:val="hybridMultilevel"/>
    <w:tmpl w:val="80F2466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4" w15:restartNumberingAfterBreak="0">
    <w:nsid w:val="06EB08FD"/>
    <w:multiLevelType w:val="hybridMultilevel"/>
    <w:tmpl w:val="0FD024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5" w15:restartNumberingAfterBreak="0">
    <w:nsid w:val="06EC4267"/>
    <w:multiLevelType w:val="hybridMultilevel"/>
    <w:tmpl w:val="4F3AD34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6" w15:restartNumberingAfterBreak="0">
    <w:nsid w:val="07155A2B"/>
    <w:multiLevelType w:val="hybridMultilevel"/>
    <w:tmpl w:val="D466E7D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7" w15:restartNumberingAfterBreak="0">
    <w:nsid w:val="07307FD9"/>
    <w:multiLevelType w:val="hybridMultilevel"/>
    <w:tmpl w:val="026A1B8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8" w15:restartNumberingAfterBreak="0">
    <w:nsid w:val="073113EB"/>
    <w:multiLevelType w:val="hybridMultilevel"/>
    <w:tmpl w:val="B100F1B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0737772C"/>
    <w:multiLevelType w:val="hybridMultilevel"/>
    <w:tmpl w:val="2AF4527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0" w15:restartNumberingAfterBreak="0">
    <w:nsid w:val="074D4274"/>
    <w:multiLevelType w:val="hybridMultilevel"/>
    <w:tmpl w:val="4300C3D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1" w15:restartNumberingAfterBreak="0">
    <w:nsid w:val="074E7355"/>
    <w:multiLevelType w:val="hybridMultilevel"/>
    <w:tmpl w:val="B72A5CEC"/>
    <w:lvl w:ilvl="0" w:tplc="108C4214">
      <w:start w:val="1"/>
      <w:numFmt w:val="decimalEnclosedParen"/>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2" w15:restartNumberingAfterBreak="0">
    <w:nsid w:val="07516AEE"/>
    <w:multiLevelType w:val="hybridMultilevel"/>
    <w:tmpl w:val="0A5CCAE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3" w15:restartNumberingAfterBreak="0">
    <w:nsid w:val="075B640C"/>
    <w:multiLevelType w:val="hybridMultilevel"/>
    <w:tmpl w:val="F4A05FC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077E1090"/>
    <w:multiLevelType w:val="hybridMultilevel"/>
    <w:tmpl w:val="19F41AF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15:restartNumberingAfterBreak="0">
    <w:nsid w:val="07852639"/>
    <w:multiLevelType w:val="hybridMultilevel"/>
    <w:tmpl w:val="05D281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6" w15:restartNumberingAfterBreak="0">
    <w:nsid w:val="079457BB"/>
    <w:multiLevelType w:val="hybridMultilevel"/>
    <w:tmpl w:val="EAF68E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7" w15:restartNumberingAfterBreak="0">
    <w:nsid w:val="07B845FC"/>
    <w:multiLevelType w:val="hybridMultilevel"/>
    <w:tmpl w:val="4CCCB79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8" w15:restartNumberingAfterBreak="0">
    <w:nsid w:val="07BE309F"/>
    <w:multiLevelType w:val="hybridMultilevel"/>
    <w:tmpl w:val="1858500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07C23D5B"/>
    <w:multiLevelType w:val="hybridMultilevel"/>
    <w:tmpl w:val="39587134"/>
    <w:lvl w:ilvl="0" w:tplc="1B7470DA">
      <w:numFmt w:val="bullet"/>
      <w:lvlText w:val="・"/>
      <w:lvlJc w:val="left"/>
      <w:pPr>
        <w:ind w:left="1260" w:hanging="42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0" w15:restartNumberingAfterBreak="0">
    <w:nsid w:val="07D112D6"/>
    <w:multiLevelType w:val="hybridMultilevel"/>
    <w:tmpl w:val="A1A0036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1" w15:restartNumberingAfterBreak="0">
    <w:nsid w:val="07E2293C"/>
    <w:multiLevelType w:val="hybridMultilevel"/>
    <w:tmpl w:val="26887AA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2" w15:restartNumberingAfterBreak="0">
    <w:nsid w:val="07F329FD"/>
    <w:multiLevelType w:val="hybridMultilevel"/>
    <w:tmpl w:val="1C7ACA7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3" w15:restartNumberingAfterBreak="0">
    <w:nsid w:val="08061022"/>
    <w:multiLevelType w:val="hybridMultilevel"/>
    <w:tmpl w:val="4BE4FF8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4" w15:restartNumberingAfterBreak="0">
    <w:nsid w:val="081964EC"/>
    <w:multiLevelType w:val="hybridMultilevel"/>
    <w:tmpl w:val="0E624A02"/>
    <w:lvl w:ilvl="0" w:tplc="108C4214">
      <w:start w:val="1"/>
      <w:numFmt w:val="decimalEnclosedParen"/>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5" w15:restartNumberingAfterBreak="0">
    <w:nsid w:val="08206895"/>
    <w:multiLevelType w:val="hybridMultilevel"/>
    <w:tmpl w:val="5D4CAA8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083B6A9A"/>
    <w:multiLevelType w:val="hybridMultilevel"/>
    <w:tmpl w:val="C1AA237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08460B14"/>
    <w:multiLevelType w:val="hybridMultilevel"/>
    <w:tmpl w:val="585AEEF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08497905"/>
    <w:multiLevelType w:val="hybridMultilevel"/>
    <w:tmpl w:val="2C564A0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9" w15:restartNumberingAfterBreak="0">
    <w:nsid w:val="084B517C"/>
    <w:multiLevelType w:val="hybridMultilevel"/>
    <w:tmpl w:val="8EB2CBC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086821D4"/>
    <w:multiLevelType w:val="hybridMultilevel"/>
    <w:tmpl w:val="17D232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1" w15:restartNumberingAfterBreak="0">
    <w:nsid w:val="088205D5"/>
    <w:multiLevelType w:val="hybridMultilevel"/>
    <w:tmpl w:val="D25EF54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2" w15:restartNumberingAfterBreak="0">
    <w:nsid w:val="08820DBC"/>
    <w:multiLevelType w:val="hybridMultilevel"/>
    <w:tmpl w:val="335A8D04"/>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3" w15:restartNumberingAfterBreak="0">
    <w:nsid w:val="089563F1"/>
    <w:multiLevelType w:val="hybridMultilevel"/>
    <w:tmpl w:val="B0BEFB5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4" w15:restartNumberingAfterBreak="0">
    <w:nsid w:val="08AF477A"/>
    <w:multiLevelType w:val="hybridMultilevel"/>
    <w:tmpl w:val="A0B6D73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5" w15:restartNumberingAfterBreak="0">
    <w:nsid w:val="08BD5D87"/>
    <w:multiLevelType w:val="hybridMultilevel"/>
    <w:tmpl w:val="0DA0253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6" w15:restartNumberingAfterBreak="0">
    <w:nsid w:val="08C35F0B"/>
    <w:multiLevelType w:val="hybridMultilevel"/>
    <w:tmpl w:val="FB385C7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08CA6A74"/>
    <w:multiLevelType w:val="hybridMultilevel"/>
    <w:tmpl w:val="812029C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8" w15:restartNumberingAfterBreak="0">
    <w:nsid w:val="08D03902"/>
    <w:multiLevelType w:val="hybridMultilevel"/>
    <w:tmpl w:val="93E437B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9" w15:restartNumberingAfterBreak="0">
    <w:nsid w:val="08E61B9F"/>
    <w:multiLevelType w:val="hybridMultilevel"/>
    <w:tmpl w:val="D0F61C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0" w15:restartNumberingAfterBreak="0">
    <w:nsid w:val="08EA23D1"/>
    <w:multiLevelType w:val="hybridMultilevel"/>
    <w:tmpl w:val="5E5661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1" w15:restartNumberingAfterBreak="0">
    <w:nsid w:val="08EE5559"/>
    <w:multiLevelType w:val="hybridMultilevel"/>
    <w:tmpl w:val="FBF46A1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2" w15:restartNumberingAfterBreak="0">
    <w:nsid w:val="08F85038"/>
    <w:multiLevelType w:val="hybridMultilevel"/>
    <w:tmpl w:val="64BE25D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3" w15:restartNumberingAfterBreak="0">
    <w:nsid w:val="0904139E"/>
    <w:multiLevelType w:val="hybridMultilevel"/>
    <w:tmpl w:val="86445D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4" w15:restartNumberingAfterBreak="0">
    <w:nsid w:val="091E06FA"/>
    <w:multiLevelType w:val="hybridMultilevel"/>
    <w:tmpl w:val="890867E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5" w15:restartNumberingAfterBreak="0">
    <w:nsid w:val="09552C02"/>
    <w:multiLevelType w:val="hybridMultilevel"/>
    <w:tmpl w:val="1B74B49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56" w15:restartNumberingAfterBreak="0">
    <w:nsid w:val="096224CE"/>
    <w:multiLevelType w:val="hybridMultilevel"/>
    <w:tmpl w:val="74507C1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7" w15:restartNumberingAfterBreak="0">
    <w:nsid w:val="09717687"/>
    <w:multiLevelType w:val="hybridMultilevel"/>
    <w:tmpl w:val="C31213D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8" w15:restartNumberingAfterBreak="0">
    <w:nsid w:val="097D2E2E"/>
    <w:multiLevelType w:val="hybridMultilevel"/>
    <w:tmpl w:val="C1C4183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9" w15:restartNumberingAfterBreak="0">
    <w:nsid w:val="09A81581"/>
    <w:multiLevelType w:val="hybridMultilevel"/>
    <w:tmpl w:val="5410753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0" w15:restartNumberingAfterBreak="0">
    <w:nsid w:val="09B50403"/>
    <w:multiLevelType w:val="hybridMultilevel"/>
    <w:tmpl w:val="07EA15F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1" w15:restartNumberingAfterBreak="0">
    <w:nsid w:val="09B51F8B"/>
    <w:multiLevelType w:val="hybridMultilevel"/>
    <w:tmpl w:val="7EC0143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2" w15:restartNumberingAfterBreak="0">
    <w:nsid w:val="09C217D3"/>
    <w:multiLevelType w:val="hybridMultilevel"/>
    <w:tmpl w:val="48F6996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3" w15:restartNumberingAfterBreak="0">
    <w:nsid w:val="09CC7ED1"/>
    <w:multiLevelType w:val="hybridMultilevel"/>
    <w:tmpl w:val="CD02743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4" w15:restartNumberingAfterBreak="0">
    <w:nsid w:val="09E83280"/>
    <w:multiLevelType w:val="hybridMultilevel"/>
    <w:tmpl w:val="4CFCECC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5" w15:restartNumberingAfterBreak="0">
    <w:nsid w:val="09F36088"/>
    <w:multiLevelType w:val="hybridMultilevel"/>
    <w:tmpl w:val="36A608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6" w15:restartNumberingAfterBreak="0">
    <w:nsid w:val="0A0223AF"/>
    <w:multiLevelType w:val="hybridMultilevel"/>
    <w:tmpl w:val="489031E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7" w15:restartNumberingAfterBreak="0">
    <w:nsid w:val="0A1E4924"/>
    <w:multiLevelType w:val="hybridMultilevel"/>
    <w:tmpl w:val="79F631C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8" w15:restartNumberingAfterBreak="0">
    <w:nsid w:val="0A227BB6"/>
    <w:multiLevelType w:val="hybridMultilevel"/>
    <w:tmpl w:val="AE6AA18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9" w15:restartNumberingAfterBreak="0">
    <w:nsid w:val="0A341A34"/>
    <w:multiLevelType w:val="hybridMultilevel"/>
    <w:tmpl w:val="088AF98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0" w15:restartNumberingAfterBreak="0">
    <w:nsid w:val="0A3C4F6B"/>
    <w:multiLevelType w:val="hybridMultilevel"/>
    <w:tmpl w:val="E9C6076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1" w15:restartNumberingAfterBreak="0">
    <w:nsid w:val="0A7140DA"/>
    <w:multiLevelType w:val="hybridMultilevel"/>
    <w:tmpl w:val="7976174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2" w15:restartNumberingAfterBreak="0">
    <w:nsid w:val="0A7B39E6"/>
    <w:multiLevelType w:val="hybridMultilevel"/>
    <w:tmpl w:val="E89EA98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3" w15:restartNumberingAfterBreak="0">
    <w:nsid w:val="0A8F4777"/>
    <w:multiLevelType w:val="hybridMultilevel"/>
    <w:tmpl w:val="CE4A91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4" w15:restartNumberingAfterBreak="0">
    <w:nsid w:val="0A98104F"/>
    <w:multiLevelType w:val="hybridMultilevel"/>
    <w:tmpl w:val="B0EE2C7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5" w15:restartNumberingAfterBreak="0">
    <w:nsid w:val="0AB449CB"/>
    <w:multiLevelType w:val="hybridMultilevel"/>
    <w:tmpl w:val="7674E17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6" w15:restartNumberingAfterBreak="0">
    <w:nsid w:val="0AC9033B"/>
    <w:multiLevelType w:val="hybridMultilevel"/>
    <w:tmpl w:val="4426D17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7" w15:restartNumberingAfterBreak="0">
    <w:nsid w:val="0ADC4761"/>
    <w:multiLevelType w:val="hybridMultilevel"/>
    <w:tmpl w:val="930249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8" w15:restartNumberingAfterBreak="0">
    <w:nsid w:val="0AF64030"/>
    <w:multiLevelType w:val="hybridMultilevel"/>
    <w:tmpl w:val="5442BB4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9" w15:restartNumberingAfterBreak="0">
    <w:nsid w:val="0AFE6C1A"/>
    <w:multiLevelType w:val="hybridMultilevel"/>
    <w:tmpl w:val="C0A8708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0" w15:restartNumberingAfterBreak="0">
    <w:nsid w:val="0B01671C"/>
    <w:multiLevelType w:val="hybridMultilevel"/>
    <w:tmpl w:val="B3CC39B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1" w15:restartNumberingAfterBreak="0">
    <w:nsid w:val="0B0311F1"/>
    <w:multiLevelType w:val="hybridMultilevel"/>
    <w:tmpl w:val="E576947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2" w15:restartNumberingAfterBreak="0">
    <w:nsid w:val="0B1D033F"/>
    <w:multiLevelType w:val="hybridMultilevel"/>
    <w:tmpl w:val="586C9C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3" w15:restartNumberingAfterBreak="0">
    <w:nsid w:val="0B1D10E9"/>
    <w:multiLevelType w:val="hybridMultilevel"/>
    <w:tmpl w:val="BD76FBA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4" w15:restartNumberingAfterBreak="0">
    <w:nsid w:val="0B24031B"/>
    <w:multiLevelType w:val="hybridMultilevel"/>
    <w:tmpl w:val="B85425F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5" w15:restartNumberingAfterBreak="0">
    <w:nsid w:val="0B347332"/>
    <w:multiLevelType w:val="hybridMultilevel"/>
    <w:tmpl w:val="2154E86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6" w15:restartNumberingAfterBreak="0">
    <w:nsid w:val="0B3A624E"/>
    <w:multiLevelType w:val="hybridMultilevel"/>
    <w:tmpl w:val="22D6CFD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7" w15:restartNumberingAfterBreak="0">
    <w:nsid w:val="0B3C3092"/>
    <w:multiLevelType w:val="hybridMultilevel"/>
    <w:tmpl w:val="02D884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8" w15:restartNumberingAfterBreak="0">
    <w:nsid w:val="0B3F200D"/>
    <w:multiLevelType w:val="hybridMultilevel"/>
    <w:tmpl w:val="961AE96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9" w15:restartNumberingAfterBreak="0">
    <w:nsid w:val="0B515990"/>
    <w:multiLevelType w:val="hybridMultilevel"/>
    <w:tmpl w:val="44B4420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0" w15:restartNumberingAfterBreak="0">
    <w:nsid w:val="0B572D4B"/>
    <w:multiLevelType w:val="hybridMultilevel"/>
    <w:tmpl w:val="8ECC94E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91" w15:restartNumberingAfterBreak="0">
    <w:nsid w:val="0B5B43BD"/>
    <w:multiLevelType w:val="hybridMultilevel"/>
    <w:tmpl w:val="FE52236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2" w15:restartNumberingAfterBreak="0">
    <w:nsid w:val="0B834B7E"/>
    <w:multiLevelType w:val="hybridMultilevel"/>
    <w:tmpl w:val="EB6ADA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3" w15:restartNumberingAfterBreak="0">
    <w:nsid w:val="0B85119D"/>
    <w:multiLevelType w:val="hybridMultilevel"/>
    <w:tmpl w:val="AB50BC8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4" w15:restartNumberingAfterBreak="0">
    <w:nsid w:val="0B9F0FCF"/>
    <w:multiLevelType w:val="hybridMultilevel"/>
    <w:tmpl w:val="75D4D1B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5" w15:restartNumberingAfterBreak="0">
    <w:nsid w:val="0BAA2E4B"/>
    <w:multiLevelType w:val="hybridMultilevel"/>
    <w:tmpl w:val="465EDAD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6" w15:restartNumberingAfterBreak="0">
    <w:nsid w:val="0BBE2F8D"/>
    <w:multiLevelType w:val="hybridMultilevel"/>
    <w:tmpl w:val="F00E073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7" w15:restartNumberingAfterBreak="0">
    <w:nsid w:val="0BDE05F9"/>
    <w:multiLevelType w:val="hybridMultilevel"/>
    <w:tmpl w:val="A55A13B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8" w15:restartNumberingAfterBreak="0">
    <w:nsid w:val="0BE341E5"/>
    <w:multiLevelType w:val="hybridMultilevel"/>
    <w:tmpl w:val="C2D613A2"/>
    <w:lvl w:ilvl="0" w:tplc="04090011">
      <w:start w:val="1"/>
      <w:numFmt w:val="decimalEnclosedCircle"/>
      <w:lvlText w:val="%1"/>
      <w:lvlJc w:val="left"/>
      <w:pPr>
        <w:ind w:left="840" w:hanging="420"/>
      </w:pPr>
    </w:lvl>
    <w:lvl w:ilvl="1" w:tplc="17FA3126">
      <w:start w:val="1"/>
      <w:numFmt w:val="decimalFullWidth"/>
      <w:lvlText w:val="注%2）"/>
      <w:lvlJc w:val="left"/>
      <w:pPr>
        <w:ind w:left="1560" w:hanging="720"/>
      </w:pPr>
      <w:rPr>
        <w:rFonts w:hint="default"/>
      </w:rPr>
    </w:lvl>
    <w:lvl w:ilvl="2" w:tplc="0AB05DAE">
      <w:start w:val="1"/>
      <w:numFmt w:val="decimal"/>
      <w:lvlText w:val="（注%3）"/>
      <w:lvlJc w:val="left"/>
      <w:pPr>
        <w:ind w:left="2340" w:hanging="1080"/>
      </w:pPr>
      <w:rPr>
        <w:rFonts w:hint="default"/>
      </w:rPr>
    </w:lvl>
    <w:lvl w:ilvl="3" w:tplc="7346D672">
      <w:start w:val="1"/>
      <w:numFmt w:val="lowerLetter"/>
      <w:lvlText w:val="(%4)"/>
      <w:lvlJc w:val="left"/>
      <w:pPr>
        <w:ind w:left="2040" w:hanging="360"/>
      </w:pPr>
      <w:rPr>
        <w:rFonts w:hint="default"/>
      </w:r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9" w15:restartNumberingAfterBreak="0">
    <w:nsid w:val="0BEB6D64"/>
    <w:multiLevelType w:val="hybridMultilevel"/>
    <w:tmpl w:val="E5709E3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0" w15:restartNumberingAfterBreak="0">
    <w:nsid w:val="0BF904A2"/>
    <w:multiLevelType w:val="hybridMultilevel"/>
    <w:tmpl w:val="E876A33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1" w15:restartNumberingAfterBreak="0">
    <w:nsid w:val="0C1541D8"/>
    <w:multiLevelType w:val="hybridMultilevel"/>
    <w:tmpl w:val="5DF8475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2" w15:restartNumberingAfterBreak="0">
    <w:nsid w:val="0C1E14BE"/>
    <w:multiLevelType w:val="hybridMultilevel"/>
    <w:tmpl w:val="024689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3" w15:restartNumberingAfterBreak="0">
    <w:nsid w:val="0C2815DB"/>
    <w:multiLevelType w:val="hybridMultilevel"/>
    <w:tmpl w:val="736442C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4" w15:restartNumberingAfterBreak="0">
    <w:nsid w:val="0C34585F"/>
    <w:multiLevelType w:val="hybridMultilevel"/>
    <w:tmpl w:val="1E4EF97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5" w15:restartNumberingAfterBreak="0">
    <w:nsid w:val="0C374803"/>
    <w:multiLevelType w:val="hybridMultilevel"/>
    <w:tmpl w:val="AD68245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cs="Wingdings" w:hint="default"/>
      </w:rPr>
    </w:lvl>
    <w:lvl w:ilvl="2" w:tplc="0409000D"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B" w:tentative="1">
      <w:start w:val="1"/>
      <w:numFmt w:val="bullet"/>
      <w:lvlText w:val=""/>
      <w:lvlJc w:val="left"/>
      <w:pPr>
        <w:ind w:left="2520" w:hanging="420"/>
      </w:pPr>
      <w:rPr>
        <w:rFonts w:ascii="Wingdings" w:hAnsi="Wingdings" w:cs="Wingdings" w:hint="default"/>
      </w:rPr>
    </w:lvl>
    <w:lvl w:ilvl="5" w:tplc="0409000D"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B" w:tentative="1">
      <w:start w:val="1"/>
      <w:numFmt w:val="bullet"/>
      <w:lvlText w:val=""/>
      <w:lvlJc w:val="left"/>
      <w:pPr>
        <w:ind w:left="3780" w:hanging="420"/>
      </w:pPr>
      <w:rPr>
        <w:rFonts w:ascii="Wingdings" w:hAnsi="Wingdings" w:cs="Wingdings" w:hint="default"/>
      </w:rPr>
    </w:lvl>
    <w:lvl w:ilvl="8" w:tplc="0409000D" w:tentative="1">
      <w:start w:val="1"/>
      <w:numFmt w:val="bullet"/>
      <w:lvlText w:val=""/>
      <w:lvlJc w:val="left"/>
      <w:pPr>
        <w:ind w:left="4200" w:hanging="420"/>
      </w:pPr>
      <w:rPr>
        <w:rFonts w:ascii="Wingdings" w:hAnsi="Wingdings" w:cs="Wingdings" w:hint="default"/>
      </w:rPr>
    </w:lvl>
  </w:abstractNum>
  <w:abstractNum w:abstractNumId="206" w15:restartNumberingAfterBreak="0">
    <w:nsid w:val="0C4558FA"/>
    <w:multiLevelType w:val="hybridMultilevel"/>
    <w:tmpl w:val="4EE86E4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7" w15:restartNumberingAfterBreak="0">
    <w:nsid w:val="0C803E7C"/>
    <w:multiLevelType w:val="hybridMultilevel"/>
    <w:tmpl w:val="B694DAF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8" w15:restartNumberingAfterBreak="0">
    <w:nsid w:val="0CA13FBB"/>
    <w:multiLevelType w:val="hybridMultilevel"/>
    <w:tmpl w:val="4D8C82B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9" w15:restartNumberingAfterBreak="0">
    <w:nsid w:val="0CCF0C0C"/>
    <w:multiLevelType w:val="hybridMultilevel"/>
    <w:tmpl w:val="B374F07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0" w15:restartNumberingAfterBreak="0">
    <w:nsid w:val="0D023B21"/>
    <w:multiLevelType w:val="hybridMultilevel"/>
    <w:tmpl w:val="273464A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1" w15:restartNumberingAfterBreak="0">
    <w:nsid w:val="0D12258B"/>
    <w:multiLevelType w:val="hybridMultilevel"/>
    <w:tmpl w:val="E108716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2" w15:restartNumberingAfterBreak="0">
    <w:nsid w:val="0D122C18"/>
    <w:multiLevelType w:val="hybridMultilevel"/>
    <w:tmpl w:val="7DCC7FE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213" w15:restartNumberingAfterBreak="0">
    <w:nsid w:val="0D2159DA"/>
    <w:multiLevelType w:val="hybridMultilevel"/>
    <w:tmpl w:val="A54E10B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4" w15:restartNumberingAfterBreak="0">
    <w:nsid w:val="0D221698"/>
    <w:multiLevelType w:val="hybridMultilevel"/>
    <w:tmpl w:val="E9749A9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5" w15:restartNumberingAfterBreak="0">
    <w:nsid w:val="0D343EE8"/>
    <w:multiLevelType w:val="hybridMultilevel"/>
    <w:tmpl w:val="F6720D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6" w15:restartNumberingAfterBreak="0">
    <w:nsid w:val="0D4259B0"/>
    <w:multiLevelType w:val="hybridMultilevel"/>
    <w:tmpl w:val="0C06A0F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7" w15:restartNumberingAfterBreak="0">
    <w:nsid w:val="0D470A0D"/>
    <w:multiLevelType w:val="hybridMultilevel"/>
    <w:tmpl w:val="9CCA73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8" w15:restartNumberingAfterBreak="0">
    <w:nsid w:val="0D48287E"/>
    <w:multiLevelType w:val="hybridMultilevel"/>
    <w:tmpl w:val="61183B2C"/>
    <w:lvl w:ilvl="0" w:tplc="0409000B">
      <w:start w:val="1"/>
      <w:numFmt w:val="bullet"/>
      <w:lvlText w:val=""/>
      <w:lvlJc w:val="left"/>
      <w:pPr>
        <w:ind w:left="420" w:hanging="420"/>
      </w:pPr>
      <w:rPr>
        <w:rFonts w:ascii="Wingdings" w:hAnsi="Wingdings" w:hint="default"/>
      </w:rPr>
    </w:lvl>
    <w:lvl w:ilvl="1" w:tplc="593240B8">
      <w:numFmt w:val="bullet"/>
      <w:lvlText w:val="※"/>
      <w:lvlJc w:val="left"/>
      <w:pPr>
        <w:ind w:left="780" w:hanging="360"/>
      </w:pPr>
      <w:rPr>
        <w:rFonts w:ascii="游明朝" w:eastAsia="游明朝" w:hAnsi="游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9" w15:restartNumberingAfterBreak="0">
    <w:nsid w:val="0D482913"/>
    <w:multiLevelType w:val="hybridMultilevel"/>
    <w:tmpl w:val="F4F634E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0" w15:restartNumberingAfterBreak="0">
    <w:nsid w:val="0D5529F7"/>
    <w:multiLevelType w:val="hybridMultilevel"/>
    <w:tmpl w:val="23BE923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1" w15:restartNumberingAfterBreak="0">
    <w:nsid w:val="0D581657"/>
    <w:multiLevelType w:val="hybridMultilevel"/>
    <w:tmpl w:val="85C8B8D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2" w15:restartNumberingAfterBreak="0">
    <w:nsid w:val="0D593A2C"/>
    <w:multiLevelType w:val="hybridMultilevel"/>
    <w:tmpl w:val="C44A03C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3" w15:restartNumberingAfterBreak="0">
    <w:nsid w:val="0D617385"/>
    <w:multiLevelType w:val="hybridMultilevel"/>
    <w:tmpl w:val="FAFA0A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224" w15:restartNumberingAfterBreak="0">
    <w:nsid w:val="0D647359"/>
    <w:multiLevelType w:val="hybridMultilevel"/>
    <w:tmpl w:val="CFE4FC7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5" w15:restartNumberingAfterBreak="0">
    <w:nsid w:val="0D6F1427"/>
    <w:multiLevelType w:val="hybridMultilevel"/>
    <w:tmpl w:val="B504EB4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6" w15:restartNumberingAfterBreak="0">
    <w:nsid w:val="0D715CA1"/>
    <w:multiLevelType w:val="hybridMultilevel"/>
    <w:tmpl w:val="AC90C37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7" w15:restartNumberingAfterBreak="0">
    <w:nsid w:val="0D76116C"/>
    <w:multiLevelType w:val="hybridMultilevel"/>
    <w:tmpl w:val="3B1062D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8" w15:restartNumberingAfterBreak="0">
    <w:nsid w:val="0D813A14"/>
    <w:multiLevelType w:val="hybridMultilevel"/>
    <w:tmpl w:val="9CF4D6A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9" w15:restartNumberingAfterBreak="0">
    <w:nsid w:val="0DA94173"/>
    <w:multiLevelType w:val="hybridMultilevel"/>
    <w:tmpl w:val="58D0A5B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0" w15:restartNumberingAfterBreak="0">
    <w:nsid w:val="0DB048B0"/>
    <w:multiLevelType w:val="hybridMultilevel"/>
    <w:tmpl w:val="7C6A6E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1" w15:restartNumberingAfterBreak="0">
    <w:nsid w:val="0DB17A1F"/>
    <w:multiLevelType w:val="hybridMultilevel"/>
    <w:tmpl w:val="967A386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2" w15:restartNumberingAfterBreak="0">
    <w:nsid w:val="0DBB678D"/>
    <w:multiLevelType w:val="hybridMultilevel"/>
    <w:tmpl w:val="B232AA2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3" w15:restartNumberingAfterBreak="0">
    <w:nsid w:val="0DD547C1"/>
    <w:multiLevelType w:val="hybridMultilevel"/>
    <w:tmpl w:val="FD08AE4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4" w15:restartNumberingAfterBreak="0">
    <w:nsid w:val="0DDB4F00"/>
    <w:multiLevelType w:val="hybridMultilevel"/>
    <w:tmpl w:val="043EFE1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5" w15:restartNumberingAfterBreak="0">
    <w:nsid w:val="0DE70E7F"/>
    <w:multiLevelType w:val="hybridMultilevel"/>
    <w:tmpl w:val="A7F4E2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236" w15:restartNumberingAfterBreak="0">
    <w:nsid w:val="0DE8340D"/>
    <w:multiLevelType w:val="hybridMultilevel"/>
    <w:tmpl w:val="2F70413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7" w15:restartNumberingAfterBreak="0">
    <w:nsid w:val="0DF11576"/>
    <w:multiLevelType w:val="hybridMultilevel"/>
    <w:tmpl w:val="19D2E5A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8" w15:restartNumberingAfterBreak="0">
    <w:nsid w:val="0DFB00E0"/>
    <w:multiLevelType w:val="hybridMultilevel"/>
    <w:tmpl w:val="92DEE84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9" w15:restartNumberingAfterBreak="0">
    <w:nsid w:val="0E021F94"/>
    <w:multiLevelType w:val="hybridMultilevel"/>
    <w:tmpl w:val="3A58A1D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0" w15:restartNumberingAfterBreak="0">
    <w:nsid w:val="0E2B3BB2"/>
    <w:multiLevelType w:val="hybridMultilevel"/>
    <w:tmpl w:val="CDC2159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1" w15:restartNumberingAfterBreak="0">
    <w:nsid w:val="0E2E1EDB"/>
    <w:multiLevelType w:val="hybridMultilevel"/>
    <w:tmpl w:val="E02814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242" w15:restartNumberingAfterBreak="0">
    <w:nsid w:val="0E521FFD"/>
    <w:multiLevelType w:val="hybridMultilevel"/>
    <w:tmpl w:val="40BCFA2A"/>
    <w:lvl w:ilvl="0" w:tplc="04090011">
      <w:start w:val="1"/>
      <w:numFmt w:val="decimalEnclosedCircle"/>
      <w:lvlText w:val="%1"/>
      <w:lvlJc w:val="left"/>
      <w:pPr>
        <w:ind w:left="840" w:hanging="420"/>
      </w:pPr>
    </w:lvl>
    <w:lvl w:ilvl="1" w:tplc="A42E157C">
      <w:start w:val="1"/>
      <w:numFmt w:val="decimalFullWidth"/>
      <w:lvlText w:val="（%2）"/>
      <w:lvlJc w:val="left"/>
      <w:pPr>
        <w:ind w:left="1560" w:hanging="7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3" w15:restartNumberingAfterBreak="0">
    <w:nsid w:val="0E6E4FDE"/>
    <w:multiLevelType w:val="hybridMultilevel"/>
    <w:tmpl w:val="9CC6C7B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4" w15:restartNumberingAfterBreak="0">
    <w:nsid w:val="0E8D63C9"/>
    <w:multiLevelType w:val="hybridMultilevel"/>
    <w:tmpl w:val="A4062C7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5" w15:restartNumberingAfterBreak="0">
    <w:nsid w:val="0ECE296B"/>
    <w:multiLevelType w:val="hybridMultilevel"/>
    <w:tmpl w:val="56821C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6" w15:restartNumberingAfterBreak="0">
    <w:nsid w:val="0ECE3965"/>
    <w:multiLevelType w:val="hybridMultilevel"/>
    <w:tmpl w:val="6B344B3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7" w15:restartNumberingAfterBreak="0">
    <w:nsid w:val="0ED776F8"/>
    <w:multiLevelType w:val="hybridMultilevel"/>
    <w:tmpl w:val="A46A162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8" w15:restartNumberingAfterBreak="0">
    <w:nsid w:val="0EF16B48"/>
    <w:multiLevelType w:val="hybridMultilevel"/>
    <w:tmpl w:val="F1BAF7E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9" w15:restartNumberingAfterBreak="0">
    <w:nsid w:val="0F0613E0"/>
    <w:multiLevelType w:val="hybridMultilevel"/>
    <w:tmpl w:val="537E9A9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0" w15:restartNumberingAfterBreak="0">
    <w:nsid w:val="0F1B423F"/>
    <w:multiLevelType w:val="hybridMultilevel"/>
    <w:tmpl w:val="5ED2F57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1" w15:restartNumberingAfterBreak="0">
    <w:nsid w:val="0F224842"/>
    <w:multiLevelType w:val="hybridMultilevel"/>
    <w:tmpl w:val="7E52720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2" w15:restartNumberingAfterBreak="0">
    <w:nsid w:val="0F237087"/>
    <w:multiLevelType w:val="hybridMultilevel"/>
    <w:tmpl w:val="91EC8CF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3" w15:restartNumberingAfterBreak="0">
    <w:nsid w:val="0F816E18"/>
    <w:multiLevelType w:val="hybridMultilevel"/>
    <w:tmpl w:val="DA14D3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4" w15:restartNumberingAfterBreak="0">
    <w:nsid w:val="0F933689"/>
    <w:multiLevelType w:val="hybridMultilevel"/>
    <w:tmpl w:val="131EEDB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5" w15:restartNumberingAfterBreak="0">
    <w:nsid w:val="0F9464F0"/>
    <w:multiLevelType w:val="hybridMultilevel"/>
    <w:tmpl w:val="3D16F9D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6" w15:restartNumberingAfterBreak="0">
    <w:nsid w:val="0FA610C1"/>
    <w:multiLevelType w:val="hybridMultilevel"/>
    <w:tmpl w:val="CCCA18F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57" w15:restartNumberingAfterBreak="0">
    <w:nsid w:val="0FA96F26"/>
    <w:multiLevelType w:val="hybridMultilevel"/>
    <w:tmpl w:val="863C1A4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8" w15:restartNumberingAfterBreak="0">
    <w:nsid w:val="0FA9794D"/>
    <w:multiLevelType w:val="hybridMultilevel"/>
    <w:tmpl w:val="C2F6ECF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9" w15:restartNumberingAfterBreak="0">
    <w:nsid w:val="0FB70ABA"/>
    <w:multiLevelType w:val="hybridMultilevel"/>
    <w:tmpl w:val="42BA4CE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0" w15:restartNumberingAfterBreak="0">
    <w:nsid w:val="0FD465C2"/>
    <w:multiLevelType w:val="hybridMultilevel"/>
    <w:tmpl w:val="1F4C210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1" w15:restartNumberingAfterBreak="0">
    <w:nsid w:val="0FDA50B4"/>
    <w:multiLevelType w:val="hybridMultilevel"/>
    <w:tmpl w:val="B53E93F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2" w15:restartNumberingAfterBreak="0">
    <w:nsid w:val="0FDB0245"/>
    <w:multiLevelType w:val="hybridMultilevel"/>
    <w:tmpl w:val="BE3816D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3" w15:restartNumberingAfterBreak="0">
    <w:nsid w:val="0FE1532B"/>
    <w:multiLevelType w:val="hybridMultilevel"/>
    <w:tmpl w:val="B38480F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4" w15:restartNumberingAfterBreak="0">
    <w:nsid w:val="0FE15407"/>
    <w:multiLevelType w:val="hybridMultilevel"/>
    <w:tmpl w:val="A2DEAD8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5" w15:restartNumberingAfterBreak="0">
    <w:nsid w:val="0FEF67C5"/>
    <w:multiLevelType w:val="hybridMultilevel"/>
    <w:tmpl w:val="82E069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6" w15:restartNumberingAfterBreak="0">
    <w:nsid w:val="101531BD"/>
    <w:multiLevelType w:val="hybridMultilevel"/>
    <w:tmpl w:val="B2B2ED8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7" w15:restartNumberingAfterBreak="0">
    <w:nsid w:val="10257F41"/>
    <w:multiLevelType w:val="hybridMultilevel"/>
    <w:tmpl w:val="6A8258D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8" w15:restartNumberingAfterBreak="0">
    <w:nsid w:val="1028035D"/>
    <w:multiLevelType w:val="hybridMultilevel"/>
    <w:tmpl w:val="86BA264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9" w15:restartNumberingAfterBreak="0">
    <w:nsid w:val="10327DDE"/>
    <w:multiLevelType w:val="hybridMultilevel"/>
    <w:tmpl w:val="E5D22C3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0" w15:restartNumberingAfterBreak="0">
    <w:nsid w:val="1044439D"/>
    <w:multiLevelType w:val="hybridMultilevel"/>
    <w:tmpl w:val="35321F6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1" w15:restartNumberingAfterBreak="0">
    <w:nsid w:val="10460FAB"/>
    <w:multiLevelType w:val="hybridMultilevel"/>
    <w:tmpl w:val="A050A1B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2" w15:restartNumberingAfterBreak="0">
    <w:nsid w:val="105C5F83"/>
    <w:multiLevelType w:val="hybridMultilevel"/>
    <w:tmpl w:val="D76AA5D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3" w15:restartNumberingAfterBreak="0">
    <w:nsid w:val="105F388F"/>
    <w:multiLevelType w:val="hybridMultilevel"/>
    <w:tmpl w:val="F5682EC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4" w15:restartNumberingAfterBreak="0">
    <w:nsid w:val="106A777D"/>
    <w:multiLevelType w:val="hybridMultilevel"/>
    <w:tmpl w:val="B0844B9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5" w15:restartNumberingAfterBreak="0">
    <w:nsid w:val="1072276D"/>
    <w:multiLevelType w:val="hybridMultilevel"/>
    <w:tmpl w:val="847E52C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6" w15:restartNumberingAfterBreak="0">
    <w:nsid w:val="10746B35"/>
    <w:multiLevelType w:val="hybridMultilevel"/>
    <w:tmpl w:val="51AEFCF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7" w15:restartNumberingAfterBreak="0">
    <w:nsid w:val="107B0021"/>
    <w:multiLevelType w:val="hybridMultilevel"/>
    <w:tmpl w:val="1DCC888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8" w15:restartNumberingAfterBreak="0">
    <w:nsid w:val="108E496B"/>
    <w:multiLevelType w:val="hybridMultilevel"/>
    <w:tmpl w:val="85A20CB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9" w15:restartNumberingAfterBreak="0">
    <w:nsid w:val="1097318B"/>
    <w:multiLevelType w:val="hybridMultilevel"/>
    <w:tmpl w:val="9A2055E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0" w15:restartNumberingAfterBreak="0">
    <w:nsid w:val="10A83FAE"/>
    <w:multiLevelType w:val="hybridMultilevel"/>
    <w:tmpl w:val="630E9C3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1" w15:restartNumberingAfterBreak="0">
    <w:nsid w:val="10AB20EF"/>
    <w:multiLevelType w:val="hybridMultilevel"/>
    <w:tmpl w:val="4B8EFA4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2" w15:restartNumberingAfterBreak="0">
    <w:nsid w:val="10BB09DD"/>
    <w:multiLevelType w:val="hybridMultilevel"/>
    <w:tmpl w:val="479C79C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3" w15:restartNumberingAfterBreak="0">
    <w:nsid w:val="10F70B45"/>
    <w:multiLevelType w:val="hybridMultilevel"/>
    <w:tmpl w:val="05969F0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4" w15:restartNumberingAfterBreak="0">
    <w:nsid w:val="10FA0160"/>
    <w:multiLevelType w:val="hybridMultilevel"/>
    <w:tmpl w:val="F198065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5" w15:restartNumberingAfterBreak="0">
    <w:nsid w:val="10FC49C2"/>
    <w:multiLevelType w:val="hybridMultilevel"/>
    <w:tmpl w:val="D4E4C4F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6" w15:restartNumberingAfterBreak="0">
    <w:nsid w:val="11063BE9"/>
    <w:multiLevelType w:val="hybridMultilevel"/>
    <w:tmpl w:val="04A21B24"/>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7" w15:restartNumberingAfterBreak="0">
    <w:nsid w:val="110E08A3"/>
    <w:multiLevelType w:val="hybridMultilevel"/>
    <w:tmpl w:val="2D8816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8" w15:restartNumberingAfterBreak="0">
    <w:nsid w:val="110F1737"/>
    <w:multiLevelType w:val="hybridMultilevel"/>
    <w:tmpl w:val="7886478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9" w15:restartNumberingAfterBreak="0">
    <w:nsid w:val="11290127"/>
    <w:multiLevelType w:val="hybridMultilevel"/>
    <w:tmpl w:val="AAC854F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0" w15:restartNumberingAfterBreak="0">
    <w:nsid w:val="11483958"/>
    <w:multiLevelType w:val="hybridMultilevel"/>
    <w:tmpl w:val="2AB26A4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1" w15:restartNumberingAfterBreak="0">
    <w:nsid w:val="11504C3E"/>
    <w:multiLevelType w:val="hybridMultilevel"/>
    <w:tmpl w:val="4CDE6476"/>
    <w:lvl w:ilvl="0" w:tplc="108C4214">
      <w:start w:val="1"/>
      <w:numFmt w:val="decimalEnclosedParen"/>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92" w15:restartNumberingAfterBreak="0">
    <w:nsid w:val="1159423F"/>
    <w:multiLevelType w:val="hybridMultilevel"/>
    <w:tmpl w:val="F05C9E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3" w15:restartNumberingAfterBreak="0">
    <w:nsid w:val="11692761"/>
    <w:multiLevelType w:val="hybridMultilevel"/>
    <w:tmpl w:val="FD30AC3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4" w15:restartNumberingAfterBreak="0">
    <w:nsid w:val="118D1399"/>
    <w:multiLevelType w:val="hybridMultilevel"/>
    <w:tmpl w:val="07E2D23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5" w15:restartNumberingAfterBreak="0">
    <w:nsid w:val="11B16D38"/>
    <w:multiLevelType w:val="hybridMultilevel"/>
    <w:tmpl w:val="958A545C"/>
    <w:lvl w:ilvl="0" w:tplc="1B7470DA">
      <w:numFmt w:val="bullet"/>
      <w:lvlText w:val="・"/>
      <w:lvlJc w:val="left"/>
      <w:pPr>
        <w:ind w:left="840" w:hanging="42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6" w15:restartNumberingAfterBreak="0">
    <w:nsid w:val="11B45D24"/>
    <w:multiLevelType w:val="hybridMultilevel"/>
    <w:tmpl w:val="0D04BDC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7" w15:restartNumberingAfterBreak="0">
    <w:nsid w:val="11BE5880"/>
    <w:multiLevelType w:val="hybridMultilevel"/>
    <w:tmpl w:val="EF1EF2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8" w15:restartNumberingAfterBreak="0">
    <w:nsid w:val="11C72A36"/>
    <w:multiLevelType w:val="hybridMultilevel"/>
    <w:tmpl w:val="2BE0B2B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9" w15:restartNumberingAfterBreak="0">
    <w:nsid w:val="11D9599A"/>
    <w:multiLevelType w:val="hybridMultilevel"/>
    <w:tmpl w:val="1E38B5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0" w15:restartNumberingAfterBreak="0">
    <w:nsid w:val="11DB3EA1"/>
    <w:multiLevelType w:val="hybridMultilevel"/>
    <w:tmpl w:val="B4D6143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1" w15:restartNumberingAfterBreak="0">
    <w:nsid w:val="11EF37F5"/>
    <w:multiLevelType w:val="hybridMultilevel"/>
    <w:tmpl w:val="D0F4CA8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2" w15:restartNumberingAfterBreak="0">
    <w:nsid w:val="12062371"/>
    <w:multiLevelType w:val="hybridMultilevel"/>
    <w:tmpl w:val="A5AC2E7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3" w15:restartNumberingAfterBreak="0">
    <w:nsid w:val="12503B45"/>
    <w:multiLevelType w:val="hybridMultilevel"/>
    <w:tmpl w:val="E9D4E80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304" w15:restartNumberingAfterBreak="0">
    <w:nsid w:val="126A2648"/>
    <w:multiLevelType w:val="hybridMultilevel"/>
    <w:tmpl w:val="91FE4DD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5" w15:restartNumberingAfterBreak="0">
    <w:nsid w:val="127660AB"/>
    <w:multiLevelType w:val="hybridMultilevel"/>
    <w:tmpl w:val="A4ACC8C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6" w15:restartNumberingAfterBreak="0">
    <w:nsid w:val="12766DD1"/>
    <w:multiLevelType w:val="hybridMultilevel"/>
    <w:tmpl w:val="931ABA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7" w15:restartNumberingAfterBreak="0">
    <w:nsid w:val="127F3BE9"/>
    <w:multiLevelType w:val="hybridMultilevel"/>
    <w:tmpl w:val="1760318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8" w15:restartNumberingAfterBreak="0">
    <w:nsid w:val="128703A2"/>
    <w:multiLevelType w:val="hybridMultilevel"/>
    <w:tmpl w:val="38C2C9B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9" w15:restartNumberingAfterBreak="0">
    <w:nsid w:val="12951350"/>
    <w:multiLevelType w:val="hybridMultilevel"/>
    <w:tmpl w:val="D8E4521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0" w15:restartNumberingAfterBreak="0">
    <w:nsid w:val="12A14F0C"/>
    <w:multiLevelType w:val="hybridMultilevel"/>
    <w:tmpl w:val="9CEEF21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1" w15:restartNumberingAfterBreak="0">
    <w:nsid w:val="12B84820"/>
    <w:multiLevelType w:val="hybridMultilevel"/>
    <w:tmpl w:val="8A0453F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2" w15:restartNumberingAfterBreak="0">
    <w:nsid w:val="12FB536B"/>
    <w:multiLevelType w:val="hybridMultilevel"/>
    <w:tmpl w:val="EA94DD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3" w15:restartNumberingAfterBreak="0">
    <w:nsid w:val="130271C3"/>
    <w:multiLevelType w:val="hybridMultilevel"/>
    <w:tmpl w:val="DC2C0A5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4" w15:restartNumberingAfterBreak="0">
    <w:nsid w:val="130D130E"/>
    <w:multiLevelType w:val="hybridMultilevel"/>
    <w:tmpl w:val="6748D26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5" w15:restartNumberingAfterBreak="0">
    <w:nsid w:val="132066FE"/>
    <w:multiLevelType w:val="hybridMultilevel"/>
    <w:tmpl w:val="B35C3EA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6" w15:restartNumberingAfterBreak="0">
    <w:nsid w:val="132115B9"/>
    <w:multiLevelType w:val="hybridMultilevel"/>
    <w:tmpl w:val="2850CBA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7" w15:restartNumberingAfterBreak="0">
    <w:nsid w:val="135600DD"/>
    <w:multiLevelType w:val="hybridMultilevel"/>
    <w:tmpl w:val="B2EC91A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8" w15:restartNumberingAfterBreak="0">
    <w:nsid w:val="135A223C"/>
    <w:multiLevelType w:val="hybridMultilevel"/>
    <w:tmpl w:val="0E2CF9E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9" w15:restartNumberingAfterBreak="0">
    <w:nsid w:val="13654FF4"/>
    <w:multiLevelType w:val="hybridMultilevel"/>
    <w:tmpl w:val="043479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0" w15:restartNumberingAfterBreak="0">
    <w:nsid w:val="136711B4"/>
    <w:multiLevelType w:val="hybridMultilevel"/>
    <w:tmpl w:val="4C409F14"/>
    <w:lvl w:ilvl="0" w:tplc="04090011">
      <w:start w:val="1"/>
      <w:numFmt w:val="decimalEnclosedCircle"/>
      <w:lvlText w:val="%1"/>
      <w:lvlJc w:val="left"/>
      <w:pPr>
        <w:ind w:left="840" w:hanging="420"/>
      </w:pPr>
    </w:lvl>
    <w:lvl w:ilvl="1" w:tplc="0F9044E0">
      <w:start w:val="1"/>
      <w:numFmt w:val="lowerRoman"/>
      <w:lvlText w:val="【%2."/>
      <w:lvlJc w:val="left"/>
      <w:pPr>
        <w:ind w:left="1920" w:hanging="1080"/>
      </w:pPr>
      <w:rPr>
        <w:rFonts w:hint="default"/>
      </w:rPr>
    </w:lvl>
    <w:lvl w:ilvl="2" w:tplc="39722544">
      <w:start w:val="1"/>
      <w:numFmt w:val="aiueoFullWidth"/>
      <w:lvlText w:val="（%3）"/>
      <w:lvlJc w:val="left"/>
      <w:pPr>
        <w:ind w:left="1980" w:hanging="72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1" w15:restartNumberingAfterBreak="0">
    <w:nsid w:val="136B2079"/>
    <w:multiLevelType w:val="hybridMultilevel"/>
    <w:tmpl w:val="1292D54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322" w15:restartNumberingAfterBreak="0">
    <w:nsid w:val="13822904"/>
    <w:multiLevelType w:val="hybridMultilevel"/>
    <w:tmpl w:val="5FC0AFB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3" w15:restartNumberingAfterBreak="0">
    <w:nsid w:val="13DE72D4"/>
    <w:multiLevelType w:val="hybridMultilevel"/>
    <w:tmpl w:val="14F43C4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4" w15:restartNumberingAfterBreak="0">
    <w:nsid w:val="14066ED4"/>
    <w:multiLevelType w:val="hybridMultilevel"/>
    <w:tmpl w:val="F266FB8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5" w15:restartNumberingAfterBreak="0">
    <w:nsid w:val="140A025F"/>
    <w:multiLevelType w:val="hybridMultilevel"/>
    <w:tmpl w:val="3258BC5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6" w15:restartNumberingAfterBreak="0">
    <w:nsid w:val="141C378E"/>
    <w:multiLevelType w:val="hybridMultilevel"/>
    <w:tmpl w:val="FE6041A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7" w15:restartNumberingAfterBreak="0">
    <w:nsid w:val="142631BF"/>
    <w:multiLevelType w:val="hybridMultilevel"/>
    <w:tmpl w:val="4DBEE6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8" w15:restartNumberingAfterBreak="0">
    <w:nsid w:val="142F7AF7"/>
    <w:multiLevelType w:val="hybridMultilevel"/>
    <w:tmpl w:val="29FAE8F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9" w15:restartNumberingAfterBreak="0">
    <w:nsid w:val="14344E41"/>
    <w:multiLevelType w:val="hybridMultilevel"/>
    <w:tmpl w:val="A33A5C8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0" w15:restartNumberingAfterBreak="0">
    <w:nsid w:val="14467020"/>
    <w:multiLevelType w:val="hybridMultilevel"/>
    <w:tmpl w:val="B0E26D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1" w15:restartNumberingAfterBreak="0">
    <w:nsid w:val="14566AE2"/>
    <w:multiLevelType w:val="hybridMultilevel"/>
    <w:tmpl w:val="C3AEA3E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2" w15:restartNumberingAfterBreak="0">
    <w:nsid w:val="14734338"/>
    <w:multiLevelType w:val="hybridMultilevel"/>
    <w:tmpl w:val="07F0F36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3" w15:restartNumberingAfterBreak="0">
    <w:nsid w:val="14774FAE"/>
    <w:multiLevelType w:val="hybridMultilevel"/>
    <w:tmpl w:val="15E0970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4" w15:restartNumberingAfterBreak="0">
    <w:nsid w:val="14B65140"/>
    <w:multiLevelType w:val="hybridMultilevel"/>
    <w:tmpl w:val="9B1634D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5" w15:restartNumberingAfterBreak="0">
    <w:nsid w:val="14C7477A"/>
    <w:multiLevelType w:val="hybridMultilevel"/>
    <w:tmpl w:val="9A90F49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6" w15:restartNumberingAfterBreak="0">
    <w:nsid w:val="14FD681F"/>
    <w:multiLevelType w:val="hybridMultilevel"/>
    <w:tmpl w:val="65F2857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7" w15:restartNumberingAfterBreak="0">
    <w:nsid w:val="150E684F"/>
    <w:multiLevelType w:val="hybridMultilevel"/>
    <w:tmpl w:val="BA6A011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8" w15:restartNumberingAfterBreak="0">
    <w:nsid w:val="15116A2A"/>
    <w:multiLevelType w:val="hybridMultilevel"/>
    <w:tmpl w:val="22AA525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9" w15:restartNumberingAfterBreak="0">
    <w:nsid w:val="152F639D"/>
    <w:multiLevelType w:val="hybridMultilevel"/>
    <w:tmpl w:val="732A7F5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0" w15:restartNumberingAfterBreak="0">
    <w:nsid w:val="1535587D"/>
    <w:multiLevelType w:val="hybridMultilevel"/>
    <w:tmpl w:val="07D4CF5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1" w15:restartNumberingAfterBreak="0">
    <w:nsid w:val="154658C9"/>
    <w:multiLevelType w:val="hybridMultilevel"/>
    <w:tmpl w:val="BB0C708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2" w15:restartNumberingAfterBreak="0">
    <w:nsid w:val="155350DE"/>
    <w:multiLevelType w:val="hybridMultilevel"/>
    <w:tmpl w:val="4C5A72D6"/>
    <w:lvl w:ilvl="0" w:tplc="108C4214">
      <w:start w:val="1"/>
      <w:numFmt w:val="decimalEnclosedParen"/>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3" w15:restartNumberingAfterBreak="0">
    <w:nsid w:val="15593B65"/>
    <w:multiLevelType w:val="hybridMultilevel"/>
    <w:tmpl w:val="AF5E1F0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4" w15:restartNumberingAfterBreak="0">
    <w:nsid w:val="155C162B"/>
    <w:multiLevelType w:val="hybridMultilevel"/>
    <w:tmpl w:val="2B0232D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5" w15:restartNumberingAfterBreak="0">
    <w:nsid w:val="15675014"/>
    <w:multiLevelType w:val="hybridMultilevel"/>
    <w:tmpl w:val="A0788B8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6" w15:restartNumberingAfterBreak="0">
    <w:nsid w:val="15B20692"/>
    <w:multiLevelType w:val="hybridMultilevel"/>
    <w:tmpl w:val="82A4498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7" w15:restartNumberingAfterBreak="0">
    <w:nsid w:val="15B272DA"/>
    <w:multiLevelType w:val="hybridMultilevel"/>
    <w:tmpl w:val="D7EC32A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8" w15:restartNumberingAfterBreak="0">
    <w:nsid w:val="15BB6CF8"/>
    <w:multiLevelType w:val="hybridMultilevel"/>
    <w:tmpl w:val="73B419B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9" w15:restartNumberingAfterBreak="0">
    <w:nsid w:val="15CB3324"/>
    <w:multiLevelType w:val="hybridMultilevel"/>
    <w:tmpl w:val="4E9E862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0" w15:restartNumberingAfterBreak="0">
    <w:nsid w:val="15CF635D"/>
    <w:multiLevelType w:val="hybridMultilevel"/>
    <w:tmpl w:val="4FD05A5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1" w15:restartNumberingAfterBreak="0">
    <w:nsid w:val="15DA1361"/>
    <w:multiLevelType w:val="hybridMultilevel"/>
    <w:tmpl w:val="54B04D7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2" w15:restartNumberingAfterBreak="0">
    <w:nsid w:val="15FE7027"/>
    <w:multiLevelType w:val="hybridMultilevel"/>
    <w:tmpl w:val="CB60E18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3" w15:restartNumberingAfterBreak="0">
    <w:nsid w:val="16004432"/>
    <w:multiLevelType w:val="hybridMultilevel"/>
    <w:tmpl w:val="D768636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4" w15:restartNumberingAfterBreak="0">
    <w:nsid w:val="16027CFF"/>
    <w:multiLevelType w:val="hybridMultilevel"/>
    <w:tmpl w:val="0B3C461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5" w15:restartNumberingAfterBreak="0">
    <w:nsid w:val="161379DA"/>
    <w:multiLevelType w:val="hybridMultilevel"/>
    <w:tmpl w:val="0134604A"/>
    <w:lvl w:ilvl="0" w:tplc="1B7470DA">
      <w:numFmt w:val="bullet"/>
      <w:lvlText w:val="・"/>
      <w:lvlJc w:val="left"/>
      <w:pPr>
        <w:ind w:left="840" w:hanging="42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6" w15:restartNumberingAfterBreak="0">
    <w:nsid w:val="1622404F"/>
    <w:multiLevelType w:val="hybridMultilevel"/>
    <w:tmpl w:val="8BC0D5B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7" w15:restartNumberingAfterBreak="0">
    <w:nsid w:val="162658AC"/>
    <w:multiLevelType w:val="hybridMultilevel"/>
    <w:tmpl w:val="2DBAC59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8" w15:restartNumberingAfterBreak="0">
    <w:nsid w:val="162B270F"/>
    <w:multiLevelType w:val="hybridMultilevel"/>
    <w:tmpl w:val="7F5A374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9" w15:restartNumberingAfterBreak="0">
    <w:nsid w:val="162C3B85"/>
    <w:multiLevelType w:val="hybridMultilevel"/>
    <w:tmpl w:val="41A00E2E"/>
    <w:lvl w:ilvl="0" w:tplc="1B7470DA">
      <w:numFmt w:val="bullet"/>
      <w:lvlText w:val="・"/>
      <w:lvlJc w:val="left"/>
      <w:pPr>
        <w:ind w:left="1680" w:hanging="420"/>
      </w:pPr>
      <w:rPr>
        <w:rFonts w:ascii="游明朝" w:eastAsia="游明朝" w:hAnsi="游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60" w15:restartNumberingAfterBreak="0">
    <w:nsid w:val="165F6ECB"/>
    <w:multiLevelType w:val="hybridMultilevel"/>
    <w:tmpl w:val="671C1B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1" w15:restartNumberingAfterBreak="0">
    <w:nsid w:val="166A0D6B"/>
    <w:multiLevelType w:val="hybridMultilevel"/>
    <w:tmpl w:val="F88EE84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2" w15:restartNumberingAfterBreak="0">
    <w:nsid w:val="168773EF"/>
    <w:multiLevelType w:val="hybridMultilevel"/>
    <w:tmpl w:val="DECA7BC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3" w15:restartNumberingAfterBreak="0">
    <w:nsid w:val="168B05EA"/>
    <w:multiLevelType w:val="hybridMultilevel"/>
    <w:tmpl w:val="0A301C2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4" w15:restartNumberingAfterBreak="0">
    <w:nsid w:val="16DC2D47"/>
    <w:multiLevelType w:val="hybridMultilevel"/>
    <w:tmpl w:val="4BAC956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5" w15:restartNumberingAfterBreak="0">
    <w:nsid w:val="173A3D88"/>
    <w:multiLevelType w:val="hybridMultilevel"/>
    <w:tmpl w:val="B46AFF5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6" w15:restartNumberingAfterBreak="0">
    <w:nsid w:val="176C457E"/>
    <w:multiLevelType w:val="hybridMultilevel"/>
    <w:tmpl w:val="8F1CAFF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7" w15:restartNumberingAfterBreak="0">
    <w:nsid w:val="17776423"/>
    <w:multiLevelType w:val="hybridMultilevel"/>
    <w:tmpl w:val="49047F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8" w15:restartNumberingAfterBreak="0">
    <w:nsid w:val="178D42D5"/>
    <w:multiLevelType w:val="hybridMultilevel"/>
    <w:tmpl w:val="72385050"/>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69" w15:restartNumberingAfterBreak="0">
    <w:nsid w:val="178F0590"/>
    <w:multiLevelType w:val="hybridMultilevel"/>
    <w:tmpl w:val="3806907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70" w15:restartNumberingAfterBreak="0">
    <w:nsid w:val="17997C9D"/>
    <w:multiLevelType w:val="hybridMultilevel"/>
    <w:tmpl w:val="DC9AA7D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71" w15:restartNumberingAfterBreak="0">
    <w:nsid w:val="179A35FE"/>
    <w:multiLevelType w:val="hybridMultilevel"/>
    <w:tmpl w:val="028C1D9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372" w15:restartNumberingAfterBreak="0">
    <w:nsid w:val="17A425ED"/>
    <w:multiLevelType w:val="hybridMultilevel"/>
    <w:tmpl w:val="7A4AFD3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3" w15:restartNumberingAfterBreak="0">
    <w:nsid w:val="17AB3983"/>
    <w:multiLevelType w:val="hybridMultilevel"/>
    <w:tmpl w:val="296A46E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4" w15:restartNumberingAfterBreak="0">
    <w:nsid w:val="17B12039"/>
    <w:multiLevelType w:val="hybridMultilevel"/>
    <w:tmpl w:val="D7940BC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5" w15:restartNumberingAfterBreak="0">
    <w:nsid w:val="17D629A6"/>
    <w:multiLevelType w:val="hybridMultilevel"/>
    <w:tmpl w:val="22E4C5B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6" w15:restartNumberingAfterBreak="0">
    <w:nsid w:val="17F677D2"/>
    <w:multiLevelType w:val="hybridMultilevel"/>
    <w:tmpl w:val="2800DEF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7" w15:restartNumberingAfterBreak="0">
    <w:nsid w:val="180A6C03"/>
    <w:multiLevelType w:val="hybridMultilevel"/>
    <w:tmpl w:val="058C4BB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78" w15:restartNumberingAfterBreak="0">
    <w:nsid w:val="18204682"/>
    <w:multiLevelType w:val="hybridMultilevel"/>
    <w:tmpl w:val="4AA4CA8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9" w15:restartNumberingAfterBreak="0">
    <w:nsid w:val="18733C78"/>
    <w:multiLevelType w:val="hybridMultilevel"/>
    <w:tmpl w:val="107A6C8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0" w15:restartNumberingAfterBreak="0">
    <w:nsid w:val="18856E54"/>
    <w:multiLevelType w:val="hybridMultilevel"/>
    <w:tmpl w:val="B3626B6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1" w15:restartNumberingAfterBreak="0">
    <w:nsid w:val="188906EB"/>
    <w:multiLevelType w:val="hybridMultilevel"/>
    <w:tmpl w:val="2CAE914E"/>
    <w:lvl w:ilvl="0" w:tplc="1B7470DA">
      <w:numFmt w:val="bullet"/>
      <w:lvlText w:val="・"/>
      <w:lvlJc w:val="left"/>
      <w:pPr>
        <w:ind w:left="1260" w:hanging="42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82" w15:restartNumberingAfterBreak="0">
    <w:nsid w:val="189E1225"/>
    <w:multiLevelType w:val="hybridMultilevel"/>
    <w:tmpl w:val="7D2445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3" w15:restartNumberingAfterBreak="0">
    <w:nsid w:val="18A6476D"/>
    <w:multiLevelType w:val="hybridMultilevel"/>
    <w:tmpl w:val="D0C2339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4" w15:restartNumberingAfterBreak="0">
    <w:nsid w:val="18BB69E2"/>
    <w:multiLevelType w:val="hybridMultilevel"/>
    <w:tmpl w:val="C3122CF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5" w15:restartNumberingAfterBreak="0">
    <w:nsid w:val="18EF3849"/>
    <w:multiLevelType w:val="hybridMultilevel"/>
    <w:tmpl w:val="1CB21B7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6" w15:restartNumberingAfterBreak="0">
    <w:nsid w:val="190873BD"/>
    <w:multiLevelType w:val="hybridMultilevel"/>
    <w:tmpl w:val="7C66EEC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7" w15:restartNumberingAfterBreak="0">
    <w:nsid w:val="192424ED"/>
    <w:multiLevelType w:val="hybridMultilevel"/>
    <w:tmpl w:val="8564BC1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8" w15:restartNumberingAfterBreak="0">
    <w:nsid w:val="1928493A"/>
    <w:multiLevelType w:val="hybridMultilevel"/>
    <w:tmpl w:val="102E1AD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9" w15:restartNumberingAfterBreak="0">
    <w:nsid w:val="19295FE8"/>
    <w:multiLevelType w:val="hybridMultilevel"/>
    <w:tmpl w:val="0F1CEBC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0" w15:restartNumberingAfterBreak="0">
    <w:nsid w:val="192D150C"/>
    <w:multiLevelType w:val="hybridMultilevel"/>
    <w:tmpl w:val="3EA6B60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1" w15:restartNumberingAfterBreak="0">
    <w:nsid w:val="193966A0"/>
    <w:multiLevelType w:val="hybridMultilevel"/>
    <w:tmpl w:val="CABC090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2" w15:restartNumberingAfterBreak="0">
    <w:nsid w:val="19480E2A"/>
    <w:multiLevelType w:val="hybridMultilevel"/>
    <w:tmpl w:val="2BBC393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3" w15:restartNumberingAfterBreak="0">
    <w:nsid w:val="195210AC"/>
    <w:multiLevelType w:val="hybridMultilevel"/>
    <w:tmpl w:val="06FC62D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4" w15:restartNumberingAfterBreak="0">
    <w:nsid w:val="19615C04"/>
    <w:multiLevelType w:val="hybridMultilevel"/>
    <w:tmpl w:val="90CE9C2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5" w15:restartNumberingAfterBreak="0">
    <w:nsid w:val="197011F2"/>
    <w:multiLevelType w:val="hybridMultilevel"/>
    <w:tmpl w:val="51463B6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6" w15:restartNumberingAfterBreak="0">
    <w:nsid w:val="19854830"/>
    <w:multiLevelType w:val="hybridMultilevel"/>
    <w:tmpl w:val="2D3A6C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7" w15:restartNumberingAfterBreak="0">
    <w:nsid w:val="199F0D4C"/>
    <w:multiLevelType w:val="hybridMultilevel"/>
    <w:tmpl w:val="93328B9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8" w15:restartNumberingAfterBreak="0">
    <w:nsid w:val="19AA36D6"/>
    <w:multiLevelType w:val="hybridMultilevel"/>
    <w:tmpl w:val="B9F8E9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9" w15:restartNumberingAfterBreak="0">
    <w:nsid w:val="19B860AA"/>
    <w:multiLevelType w:val="hybridMultilevel"/>
    <w:tmpl w:val="55589DB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0" w15:restartNumberingAfterBreak="0">
    <w:nsid w:val="19C95C2A"/>
    <w:multiLevelType w:val="hybridMultilevel"/>
    <w:tmpl w:val="EC528F6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1" w15:restartNumberingAfterBreak="0">
    <w:nsid w:val="19EC1B80"/>
    <w:multiLevelType w:val="hybridMultilevel"/>
    <w:tmpl w:val="5F3278F6"/>
    <w:lvl w:ilvl="0" w:tplc="1B7470DA">
      <w:numFmt w:val="bullet"/>
      <w:lvlText w:val="・"/>
      <w:lvlJc w:val="left"/>
      <w:pPr>
        <w:ind w:left="1260" w:hanging="42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02" w15:restartNumberingAfterBreak="0">
    <w:nsid w:val="1A086D1D"/>
    <w:multiLevelType w:val="hybridMultilevel"/>
    <w:tmpl w:val="5E70621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03" w15:restartNumberingAfterBreak="0">
    <w:nsid w:val="1A2D5BED"/>
    <w:multiLevelType w:val="hybridMultilevel"/>
    <w:tmpl w:val="DB74790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4" w15:restartNumberingAfterBreak="0">
    <w:nsid w:val="1A3339FA"/>
    <w:multiLevelType w:val="hybridMultilevel"/>
    <w:tmpl w:val="D11A653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05" w15:restartNumberingAfterBreak="0">
    <w:nsid w:val="1A347C93"/>
    <w:multiLevelType w:val="hybridMultilevel"/>
    <w:tmpl w:val="A93E3CD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6" w15:restartNumberingAfterBreak="0">
    <w:nsid w:val="1A381226"/>
    <w:multiLevelType w:val="hybridMultilevel"/>
    <w:tmpl w:val="C762B25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7" w15:restartNumberingAfterBreak="0">
    <w:nsid w:val="1A480157"/>
    <w:multiLevelType w:val="hybridMultilevel"/>
    <w:tmpl w:val="104C855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08" w15:restartNumberingAfterBreak="0">
    <w:nsid w:val="1A5E49A5"/>
    <w:multiLevelType w:val="hybridMultilevel"/>
    <w:tmpl w:val="105E58C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9" w15:restartNumberingAfterBreak="0">
    <w:nsid w:val="1A741779"/>
    <w:multiLevelType w:val="hybridMultilevel"/>
    <w:tmpl w:val="777C5FA0"/>
    <w:lvl w:ilvl="0" w:tplc="108C4214">
      <w:start w:val="1"/>
      <w:numFmt w:val="decimalEnclosedParen"/>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0" w15:restartNumberingAfterBreak="0">
    <w:nsid w:val="1A7F3D04"/>
    <w:multiLevelType w:val="hybridMultilevel"/>
    <w:tmpl w:val="EE362A5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11" w15:restartNumberingAfterBreak="0">
    <w:nsid w:val="1A985E76"/>
    <w:multiLevelType w:val="hybridMultilevel"/>
    <w:tmpl w:val="C158E8BA"/>
    <w:lvl w:ilvl="0" w:tplc="0409000B">
      <w:start w:val="1"/>
      <w:numFmt w:val="bullet"/>
      <w:lvlText w:val=""/>
      <w:lvlJc w:val="left"/>
      <w:pPr>
        <w:ind w:left="420" w:hanging="420"/>
      </w:pPr>
      <w:rPr>
        <w:rFonts w:ascii="Wingdings" w:hAnsi="Wingdings" w:hint="default"/>
      </w:rPr>
    </w:lvl>
    <w:lvl w:ilvl="1" w:tplc="E9363B6C">
      <w:numFmt w:val="bullet"/>
      <w:lvlText w:val="※"/>
      <w:lvlJc w:val="left"/>
      <w:pPr>
        <w:ind w:left="780" w:hanging="360"/>
      </w:pPr>
      <w:rPr>
        <w:rFonts w:ascii="游明朝" w:eastAsia="游明朝" w:hAnsi="游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2" w15:restartNumberingAfterBreak="0">
    <w:nsid w:val="1AA302CF"/>
    <w:multiLevelType w:val="hybridMultilevel"/>
    <w:tmpl w:val="BC30051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3" w15:restartNumberingAfterBreak="0">
    <w:nsid w:val="1AAE3A92"/>
    <w:multiLevelType w:val="hybridMultilevel"/>
    <w:tmpl w:val="5FFA8F9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4" w15:restartNumberingAfterBreak="0">
    <w:nsid w:val="1AB13D1D"/>
    <w:multiLevelType w:val="hybridMultilevel"/>
    <w:tmpl w:val="973202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5" w15:restartNumberingAfterBreak="0">
    <w:nsid w:val="1AB66547"/>
    <w:multiLevelType w:val="hybridMultilevel"/>
    <w:tmpl w:val="31086B3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6" w15:restartNumberingAfterBreak="0">
    <w:nsid w:val="1AB72079"/>
    <w:multiLevelType w:val="hybridMultilevel"/>
    <w:tmpl w:val="D3F0441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17" w15:restartNumberingAfterBreak="0">
    <w:nsid w:val="1ACE7D3B"/>
    <w:multiLevelType w:val="hybridMultilevel"/>
    <w:tmpl w:val="32BA724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8" w15:restartNumberingAfterBreak="0">
    <w:nsid w:val="1AD93611"/>
    <w:multiLevelType w:val="hybridMultilevel"/>
    <w:tmpl w:val="C8CCDE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9" w15:restartNumberingAfterBreak="0">
    <w:nsid w:val="1AF67B47"/>
    <w:multiLevelType w:val="hybridMultilevel"/>
    <w:tmpl w:val="4D1A51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0" w15:restartNumberingAfterBreak="0">
    <w:nsid w:val="1B0128BA"/>
    <w:multiLevelType w:val="hybridMultilevel"/>
    <w:tmpl w:val="2C84345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421" w15:restartNumberingAfterBreak="0">
    <w:nsid w:val="1B152A22"/>
    <w:multiLevelType w:val="hybridMultilevel"/>
    <w:tmpl w:val="0A22012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22" w15:restartNumberingAfterBreak="0">
    <w:nsid w:val="1B181A72"/>
    <w:multiLevelType w:val="hybridMultilevel"/>
    <w:tmpl w:val="A0BA724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3" w15:restartNumberingAfterBreak="0">
    <w:nsid w:val="1B332CB0"/>
    <w:multiLevelType w:val="hybridMultilevel"/>
    <w:tmpl w:val="2E783968"/>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4" w15:restartNumberingAfterBreak="0">
    <w:nsid w:val="1B333D09"/>
    <w:multiLevelType w:val="hybridMultilevel"/>
    <w:tmpl w:val="881AE2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5" w15:restartNumberingAfterBreak="0">
    <w:nsid w:val="1B402809"/>
    <w:multiLevelType w:val="hybridMultilevel"/>
    <w:tmpl w:val="128ABF9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26" w15:restartNumberingAfterBreak="0">
    <w:nsid w:val="1B4434EB"/>
    <w:multiLevelType w:val="hybridMultilevel"/>
    <w:tmpl w:val="A8B817D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7" w15:restartNumberingAfterBreak="0">
    <w:nsid w:val="1B500EC4"/>
    <w:multiLevelType w:val="hybridMultilevel"/>
    <w:tmpl w:val="37A8A670"/>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28" w15:restartNumberingAfterBreak="0">
    <w:nsid w:val="1B66596B"/>
    <w:multiLevelType w:val="hybridMultilevel"/>
    <w:tmpl w:val="4C420416"/>
    <w:lvl w:ilvl="0" w:tplc="108C4214">
      <w:start w:val="1"/>
      <w:numFmt w:val="decimalEnclosedParen"/>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9" w15:restartNumberingAfterBreak="0">
    <w:nsid w:val="1B902C9B"/>
    <w:multiLevelType w:val="hybridMultilevel"/>
    <w:tmpl w:val="F3F46A04"/>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30" w15:restartNumberingAfterBreak="0">
    <w:nsid w:val="1B9F6918"/>
    <w:multiLevelType w:val="hybridMultilevel"/>
    <w:tmpl w:val="F456105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1" w15:restartNumberingAfterBreak="0">
    <w:nsid w:val="1BA427E9"/>
    <w:multiLevelType w:val="hybridMultilevel"/>
    <w:tmpl w:val="854E717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2" w15:restartNumberingAfterBreak="0">
    <w:nsid w:val="1BBE01B8"/>
    <w:multiLevelType w:val="hybridMultilevel"/>
    <w:tmpl w:val="35066EB0"/>
    <w:lvl w:ilvl="0" w:tplc="108C4214">
      <w:start w:val="1"/>
      <w:numFmt w:val="decimalEnclosedParen"/>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33" w15:restartNumberingAfterBreak="0">
    <w:nsid w:val="1BBE74E7"/>
    <w:multiLevelType w:val="hybridMultilevel"/>
    <w:tmpl w:val="34ECA9F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4" w15:restartNumberingAfterBreak="0">
    <w:nsid w:val="1BC51A9C"/>
    <w:multiLevelType w:val="hybridMultilevel"/>
    <w:tmpl w:val="1EC00B9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5" w15:restartNumberingAfterBreak="0">
    <w:nsid w:val="1C132CA0"/>
    <w:multiLevelType w:val="hybridMultilevel"/>
    <w:tmpl w:val="4CF27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6" w15:restartNumberingAfterBreak="0">
    <w:nsid w:val="1C162730"/>
    <w:multiLevelType w:val="hybridMultilevel"/>
    <w:tmpl w:val="07CEB0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7" w15:restartNumberingAfterBreak="0">
    <w:nsid w:val="1C1750DF"/>
    <w:multiLevelType w:val="hybridMultilevel"/>
    <w:tmpl w:val="9E1E674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8" w15:restartNumberingAfterBreak="0">
    <w:nsid w:val="1C2975AC"/>
    <w:multiLevelType w:val="hybridMultilevel"/>
    <w:tmpl w:val="37C017D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9" w15:restartNumberingAfterBreak="0">
    <w:nsid w:val="1C326CB5"/>
    <w:multiLevelType w:val="hybridMultilevel"/>
    <w:tmpl w:val="67E2CFB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0" w15:restartNumberingAfterBreak="0">
    <w:nsid w:val="1C406C00"/>
    <w:multiLevelType w:val="hybridMultilevel"/>
    <w:tmpl w:val="2CAC118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41" w15:restartNumberingAfterBreak="0">
    <w:nsid w:val="1C534612"/>
    <w:multiLevelType w:val="hybridMultilevel"/>
    <w:tmpl w:val="C5968B4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2" w15:restartNumberingAfterBreak="0">
    <w:nsid w:val="1C5F113E"/>
    <w:multiLevelType w:val="hybridMultilevel"/>
    <w:tmpl w:val="45706BE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43" w15:restartNumberingAfterBreak="0">
    <w:nsid w:val="1C647065"/>
    <w:multiLevelType w:val="hybridMultilevel"/>
    <w:tmpl w:val="5BFC36D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4" w15:restartNumberingAfterBreak="0">
    <w:nsid w:val="1CA22F21"/>
    <w:multiLevelType w:val="hybridMultilevel"/>
    <w:tmpl w:val="64F807F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5" w15:restartNumberingAfterBreak="0">
    <w:nsid w:val="1CA345BA"/>
    <w:multiLevelType w:val="hybridMultilevel"/>
    <w:tmpl w:val="5B32EA6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6" w15:restartNumberingAfterBreak="0">
    <w:nsid w:val="1CA6381F"/>
    <w:multiLevelType w:val="hybridMultilevel"/>
    <w:tmpl w:val="635EA31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7" w15:restartNumberingAfterBreak="0">
    <w:nsid w:val="1CA75F1A"/>
    <w:multiLevelType w:val="hybridMultilevel"/>
    <w:tmpl w:val="79F88C9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8" w15:restartNumberingAfterBreak="0">
    <w:nsid w:val="1CBA3305"/>
    <w:multiLevelType w:val="hybridMultilevel"/>
    <w:tmpl w:val="FAC4F29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49" w15:restartNumberingAfterBreak="0">
    <w:nsid w:val="1CD72E10"/>
    <w:multiLevelType w:val="hybridMultilevel"/>
    <w:tmpl w:val="8F26399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0" w15:restartNumberingAfterBreak="0">
    <w:nsid w:val="1CE533A1"/>
    <w:multiLevelType w:val="hybridMultilevel"/>
    <w:tmpl w:val="D2AC9F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1" w15:restartNumberingAfterBreak="0">
    <w:nsid w:val="1CEB1788"/>
    <w:multiLevelType w:val="hybridMultilevel"/>
    <w:tmpl w:val="E8465B6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452" w15:restartNumberingAfterBreak="0">
    <w:nsid w:val="1D016B48"/>
    <w:multiLevelType w:val="hybridMultilevel"/>
    <w:tmpl w:val="F29036D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3" w15:restartNumberingAfterBreak="0">
    <w:nsid w:val="1D127688"/>
    <w:multiLevelType w:val="hybridMultilevel"/>
    <w:tmpl w:val="0894605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4" w15:restartNumberingAfterBreak="0">
    <w:nsid w:val="1D1A133F"/>
    <w:multiLevelType w:val="hybridMultilevel"/>
    <w:tmpl w:val="2F542C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5" w15:restartNumberingAfterBreak="0">
    <w:nsid w:val="1D5738D1"/>
    <w:multiLevelType w:val="hybridMultilevel"/>
    <w:tmpl w:val="7AAA3186"/>
    <w:lvl w:ilvl="0" w:tplc="108C4214">
      <w:start w:val="1"/>
      <w:numFmt w:val="decimalEnclosedParen"/>
      <w:lvlText w:val="%1"/>
      <w:lvlJc w:val="left"/>
      <w:pPr>
        <w:ind w:left="1260" w:hanging="420"/>
      </w:pPr>
      <w:rPr>
        <w:rFonts w:hint="default"/>
      </w:rPr>
    </w:lvl>
    <w:lvl w:ilvl="1" w:tplc="28EEAFE0">
      <w:start w:val="1"/>
      <w:numFmt w:val="decimalFullWidth"/>
      <w:lvlText w:val="（%2）"/>
      <w:lvlJc w:val="left"/>
      <w:pPr>
        <w:ind w:left="1980" w:hanging="72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56" w15:restartNumberingAfterBreak="0">
    <w:nsid w:val="1D6B439C"/>
    <w:multiLevelType w:val="hybridMultilevel"/>
    <w:tmpl w:val="18FAA2E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7" w15:restartNumberingAfterBreak="0">
    <w:nsid w:val="1D6B449A"/>
    <w:multiLevelType w:val="hybridMultilevel"/>
    <w:tmpl w:val="04BE3D68"/>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58" w15:restartNumberingAfterBreak="0">
    <w:nsid w:val="1D797461"/>
    <w:multiLevelType w:val="hybridMultilevel"/>
    <w:tmpl w:val="FB98AC0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9" w15:restartNumberingAfterBreak="0">
    <w:nsid w:val="1D811A15"/>
    <w:multiLevelType w:val="hybridMultilevel"/>
    <w:tmpl w:val="AF142A6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0" w15:restartNumberingAfterBreak="0">
    <w:nsid w:val="1D853BE4"/>
    <w:multiLevelType w:val="hybridMultilevel"/>
    <w:tmpl w:val="D78A63F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1" w15:restartNumberingAfterBreak="0">
    <w:nsid w:val="1D9503FC"/>
    <w:multiLevelType w:val="hybridMultilevel"/>
    <w:tmpl w:val="05CA773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462" w15:restartNumberingAfterBreak="0">
    <w:nsid w:val="1DBF5821"/>
    <w:multiLevelType w:val="hybridMultilevel"/>
    <w:tmpl w:val="C8EEF9D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3" w15:restartNumberingAfterBreak="0">
    <w:nsid w:val="1DC37E11"/>
    <w:multiLevelType w:val="hybridMultilevel"/>
    <w:tmpl w:val="29563E6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4" w15:restartNumberingAfterBreak="0">
    <w:nsid w:val="1DC70360"/>
    <w:multiLevelType w:val="hybridMultilevel"/>
    <w:tmpl w:val="30FCA5A2"/>
    <w:lvl w:ilvl="0" w:tplc="108C4214">
      <w:start w:val="1"/>
      <w:numFmt w:val="decimalEnclosedParen"/>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65" w15:restartNumberingAfterBreak="0">
    <w:nsid w:val="1DE172AC"/>
    <w:multiLevelType w:val="hybridMultilevel"/>
    <w:tmpl w:val="17E62BE2"/>
    <w:lvl w:ilvl="0" w:tplc="108C4214">
      <w:start w:val="1"/>
      <w:numFmt w:val="decimalEnclosedParen"/>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66" w15:restartNumberingAfterBreak="0">
    <w:nsid w:val="1DF31841"/>
    <w:multiLevelType w:val="hybridMultilevel"/>
    <w:tmpl w:val="4FA2650C"/>
    <w:lvl w:ilvl="0" w:tplc="108C4214">
      <w:start w:val="1"/>
      <w:numFmt w:val="decimalEnclosedParen"/>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67" w15:restartNumberingAfterBreak="0">
    <w:nsid w:val="1E0A1412"/>
    <w:multiLevelType w:val="hybridMultilevel"/>
    <w:tmpl w:val="7B0C130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8" w15:restartNumberingAfterBreak="0">
    <w:nsid w:val="1E141A77"/>
    <w:multiLevelType w:val="hybridMultilevel"/>
    <w:tmpl w:val="0CF0A01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469" w15:restartNumberingAfterBreak="0">
    <w:nsid w:val="1E1C6289"/>
    <w:multiLevelType w:val="hybridMultilevel"/>
    <w:tmpl w:val="DF6E408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70" w15:restartNumberingAfterBreak="0">
    <w:nsid w:val="1E1F309A"/>
    <w:multiLevelType w:val="hybridMultilevel"/>
    <w:tmpl w:val="87FC721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71" w15:restartNumberingAfterBreak="0">
    <w:nsid w:val="1E4276E1"/>
    <w:multiLevelType w:val="hybridMultilevel"/>
    <w:tmpl w:val="B52846E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2" w15:restartNumberingAfterBreak="0">
    <w:nsid w:val="1E6012D3"/>
    <w:multiLevelType w:val="hybridMultilevel"/>
    <w:tmpl w:val="D894279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3" w15:restartNumberingAfterBreak="0">
    <w:nsid w:val="1E70643C"/>
    <w:multiLevelType w:val="hybridMultilevel"/>
    <w:tmpl w:val="1FBE413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4" w15:restartNumberingAfterBreak="0">
    <w:nsid w:val="1E9C737F"/>
    <w:multiLevelType w:val="hybridMultilevel"/>
    <w:tmpl w:val="1A98A934"/>
    <w:lvl w:ilvl="0" w:tplc="1B7470DA">
      <w:numFmt w:val="bullet"/>
      <w:lvlText w:val="・"/>
      <w:lvlJc w:val="left"/>
      <w:pPr>
        <w:ind w:left="2111" w:hanging="420"/>
      </w:pPr>
      <w:rPr>
        <w:rFonts w:ascii="游明朝" w:eastAsia="游明朝" w:hAnsi="游明朝" w:cstheme="minorBidi" w:hint="eastAsia"/>
      </w:rPr>
    </w:lvl>
    <w:lvl w:ilvl="1" w:tplc="0409000B" w:tentative="1">
      <w:start w:val="1"/>
      <w:numFmt w:val="bullet"/>
      <w:lvlText w:val=""/>
      <w:lvlJc w:val="left"/>
      <w:pPr>
        <w:ind w:left="2531" w:hanging="420"/>
      </w:pPr>
      <w:rPr>
        <w:rFonts w:ascii="Wingdings" w:hAnsi="Wingdings" w:hint="default"/>
      </w:rPr>
    </w:lvl>
    <w:lvl w:ilvl="2" w:tplc="0409000D" w:tentative="1">
      <w:start w:val="1"/>
      <w:numFmt w:val="bullet"/>
      <w:lvlText w:val=""/>
      <w:lvlJc w:val="left"/>
      <w:pPr>
        <w:ind w:left="2951" w:hanging="420"/>
      </w:pPr>
      <w:rPr>
        <w:rFonts w:ascii="Wingdings" w:hAnsi="Wingdings" w:hint="default"/>
      </w:rPr>
    </w:lvl>
    <w:lvl w:ilvl="3" w:tplc="04090001" w:tentative="1">
      <w:start w:val="1"/>
      <w:numFmt w:val="bullet"/>
      <w:lvlText w:val=""/>
      <w:lvlJc w:val="left"/>
      <w:pPr>
        <w:ind w:left="3371" w:hanging="420"/>
      </w:pPr>
      <w:rPr>
        <w:rFonts w:ascii="Wingdings" w:hAnsi="Wingdings" w:hint="default"/>
      </w:rPr>
    </w:lvl>
    <w:lvl w:ilvl="4" w:tplc="0409000B" w:tentative="1">
      <w:start w:val="1"/>
      <w:numFmt w:val="bullet"/>
      <w:lvlText w:val=""/>
      <w:lvlJc w:val="left"/>
      <w:pPr>
        <w:ind w:left="3791" w:hanging="420"/>
      </w:pPr>
      <w:rPr>
        <w:rFonts w:ascii="Wingdings" w:hAnsi="Wingdings" w:hint="default"/>
      </w:rPr>
    </w:lvl>
    <w:lvl w:ilvl="5" w:tplc="0409000D" w:tentative="1">
      <w:start w:val="1"/>
      <w:numFmt w:val="bullet"/>
      <w:lvlText w:val=""/>
      <w:lvlJc w:val="left"/>
      <w:pPr>
        <w:ind w:left="4211" w:hanging="420"/>
      </w:pPr>
      <w:rPr>
        <w:rFonts w:ascii="Wingdings" w:hAnsi="Wingdings" w:hint="default"/>
      </w:rPr>
    </w:lvl>
    <w:lvl w:ilvl="6" w:tplc="04090001" w:tentative="1">
      <w:start w:val="1"/>
      <w:numFmt w:val="bullet"/>
      <w:lvlText w:val=""/>
      <w:lvlJc w:val="left"/>
      <w:pPr>
        <w:ind w:left="4631" w:hanging="420"/>
      </w:pPr>
      <w:rPr>
        <w:rFonts w:ascii="Wingdings" w:hAnsi="Wingdings" w:hint="default"/>
      </w:rPr>
    </w:lvl>
    <w:lvl w:ilvl="7" w:tplc="0409000B" w:tentative="1">
      <w:start w:val="1"/>
      <w:numFmt w:val="bullet"/>
      <w:lvlText w:val=""/>
      <w:lvlJc w:val="left"/>
      <w:pPr>
        <w:ind w:left="5051" w:hanging="420"/>
      </w:pPr>
      <w:rPr>
        <w:rFonts w:ascii="Wingdings" w:hAnsi="Wingdings" w:hint="default"/>
      </w:rPr>
    </w:lvl>
    <w:lvl w:ilvl="8" w:tplc="0409000D" w:tentative="1">
      <w:start w:val="1"/>
      <w:numFmt w:val="bullet"/>
      <w:lvlText w:val=""/>
      <w:lvlJc w:val="left"/>
      <w:pPr>
        <w:ind w:left="5471" w:hanging="420"/>
      </w:pPr>
      <w:rPr>
        <w:rFonts w:ascii="Wingdings" w:hAnsi="Wingdings" w:hint="default"/>
      </w:rPr>
    </w:lvl>
  </w:abstractNum>
  <w:abstractNum w:abstractNumId="475" w15:restartNumberingAfterBreak="0">
    <w:nsid w:val="1E9E4915"/>
    <w:multiLevelType w:val="hybridMultilevel"/>
    <w:tmpl w:val="E5A23D7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6" w15:restartNumberingAfterBreak="0">
    <w:nsid w:val="1EA67D30"/>
    <w:multiLevelType w:val="hybridMultilevel"/>
    <w:tmpl w:val="BF1E782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7" w15:restartNumberingAfterBreak="0">
    <w:nsid w:val="1EAB454E"/>
    <w:multiLevelType w:val="hybridMultilevel"/>
    <w:tmpl w:val="FE9C732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78" w15:restartNumberingAfterBreak="0">
    <w:nsid w:val="1EB23BEA"/>
    <w:multiLevelType w:val="hybridMultilevel"/>
    <w:tmpl w:val="6CD8318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9" w15:restartNumberingAfterBreak="0">
    <w:nsid w:val="1EB957E5"/>
    <w:multiLevelType w:val="hybridMultilevel"/>
    <w:tmpl w:val="8AA4174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0" w15:restartNumberingAfterBreak="0">
    <w:nsid w:val="1EBB28A4"/>
    <w:multiLevelType w:val="hybridMultilevel"/>
    <w:tmpl w:val="ACACB2F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81" w15:restartNumberingAfterBreak="0">
    <w:nsid w:val="1EBB2C88"/>
    <w:multiLevelType w:val="hybridMultilevel"/>
    <w:tmpl w:val="4F0837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2" w15:restartNumberingAfterBreak="0">
    <w:nsid w:val="1EC072C4"/>
    <w:multiLevelType w:val="hybridMultilevel"/>
    <w:tmpl w:val="32B8248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83" w15:restartNumberingAfterBreak="0">
    <w:nsid w:val="1EF55613"/>
    <w:multiLevelType w:val="hybridMultilevel"/>
    <w:tmpl w:val="BF5EEB3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84" w15:restartNumberingAfterBreak="0">
    <w:nsid w:val="1F2752E5"/>
    <w:multiLevelType w:val="hybridMultilevel"/>
    <w:tmpl w:val="CC22B1C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85" w15:restartNumberingAfterBreak="0">
    <w:nsid w:val="1F2A4C10"/>
    <w:multiLevelType w:val="hybridMultilevel"/>
    <w:tmpl w:val="6A8C0FB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6" w15:restartNumberingAfterBreak="0">
    <w:nsid w:val="1F3851F3"/>
    <w:multiLevelType w:val="hybridMultilevel"/>
    <w:tmpl w:val="183278EE"/>
    <w:lvl w:ilvl="0" w:tplc="108C4214">
      <w:start w:val="1"/>
      <w:numFmt w:val="decimalEnclosedParen"/>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87" w15:restartNumberingAfterBreak="0">
    <w:nsid w:val="1F495B11"/>
    <w:multiLevelType w:val="hybridMultilevel"/>
    <w:tmpl w:val="C64CE83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8" w15:restartNumberingAfterBreak="0">
    <w:nsid w:val="1F4E2ED2"/>
    <w:multiLevelType w:val="hybridMultilevel"/>
    <w:tmpl w:val="C0FAC8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9" w15:restartNumberingAfterBreak="0">
    <w:nsid w:val="1F6C32D8"/>
    <w:multiLevelType w:val="hybridMultilevel"/>
    <w:tmpl w:val="7256CBC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0" w15:restartNumberingAfterBreak="0">
    <w:nsid w:val="1F6E7BAE"/>
    <w:multiLevelType w:val="hybridMultilevel"/>
    <w:tmpl w:val="1D5CA8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1" w15:restartNumberingAfterBreak="0">
    <w:nsid w:val="1F716AAC"/>
    <w:multiLevelType w:val="hybridMultilevel"/>
    <w:tmpl w:val="382EB88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2" w15:restartNumberingAfterBreak="0">
    <w:nsid w:val="1FAB1329"/>
    <w:multiLevelType w:val="hybridMultilevel"/>
    <w:tmpl w:val="FB48821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3" w15:restartNumberingAfterBreak="0">
    <w:nsid w:val="1FBE6ED7"/>
    <w:multiLevelType w:val="hybridMultilevel"/>
    <w:tmpl w:val="DE0E47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4" w15:restartNumberingAfterBreak="0">
    <w:nsid w:val="1FE60503"/>
    <w:multiLevelType w:val="hybridMultilevel"/>
    <w:tmpl w:val="E9AE37C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5" w15:restartNumberingAfterBreak="0">
    <w:nsid w:val="1FF53CBF"/>
    <w:multiLevelType w:val="hybridMultilevel"/>
    <w:tmpl w:val="3514B91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96" w15:restartNumberingAfterBreak="0">
    <w:nsid w:val="1FF81314"/>
    <w:multiLevelType w:val="hybridMultilevel"/>
    <w:tmpl w:val="28A2274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7" w15:restartNumberingAfterBreak="0">
    <w:nsid w:val="20010A7F"/>
    <w:multiLevelType w:val="hybridMultilevel"/>
    <w:tmpl w:val="C37E47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8" w15:restartNumberingAfterBreak="0">
    <w:nsid w:val="20081545"/>
    <w:multiLevelType w:val="hybridMultilevel"/>
    <w:tmpl w:val="8D72C26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9" w15:restartNumberingAfterBreak="0">
    <w:nsid w:val="200E7A99"/>
    <w:multiLevelType w:val="hybridMultilevel"/>
    <w:tmpl w:val="32624172"/>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00" w15:restartNumberingAfterBreak="0">
    <w:nsid w:val="200F206B"/>
    <w:multiLevelType w:val="hybridMultilevel"/>
    <w:tmpl w:val="C524A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1" w15:restartNumberingAfterBreak="0">
    <w:nsid w:val="201C1756"/>
    <w:multiLevelType w:val="hybridMultilevel"/>
    <w:tmpl w:val="D176389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2" w15:restartNumberingAfterBreak="0">
    <w:nsid w:val="201E50A6"/>
    <w:multiLevelType w:val="hybridMultilevel"/>
    <w:tmpl w:val="8A347454"/>
    <w:lvl w:ilvl="0" w:tplc="0409000B">
      <w:start w:val="1"/>
      <w:numFmt w:val="bullet"/>
      <w:lvlText w:val=""/>
      <w:lvlJc w:val="left"/>
      <w:pPr>
        <w:ind w:left="420" w:hanging="420"/>
      </w:pPr>
      <w:rPr>
        <w:rFonts w:ascii="Wingdings" w:hAnsi="Wingdings" w:hint="default"/>
      </w:rPr>
    </w:lvl>
    <w:lvl w:ilvl="1" w:tplc="335EE844">
      <w:numFmt w:val="bullet"/>
      <w:lvlText w:val="※"/>
      <w:lvlJc w:val="left"/>
      <w:pPr>
        <w:ind w:left="780" w:hanging="360"/>
      </w:pPr>
      <w:rPr>
        <w:rFonts w:ascii="游明朝" w:eastAsia="游明朝" w:hAnsi="游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3" w15:restartNumberingAfterBreak="0">
    <w:nsid w:val="203F3963"/>
    <w:multiLevelType w:val="hybridMultilevel"/>
    <w:tmpl w:val="88E650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4" w15:restartNumberingAfterBreak="0">
    <w:nsid w:val="204063D0"/>
    <w:multiLevelType w:val="hybridMultilevel"/>
    <w:tmpl w:val="E58E283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05" w15:restartNumberingAfterBreak="0">
    <w:nsid w:val="2048296F"/>
    <w:multiLevelType w:val="hybridMultilevel"/>
    <w:tmpl w:val="A2E816A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06" w15:restartNumberingAfterBreak="0">
    <w:nsid w:val="204A5BF9"/>
    <w:multiLevelType w:val="hybridMultilevel"/>
    <w:tmpl w:val="2FAAE81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7" w15:restartNumberingAfterBreak="0">
    <w:nsid w:val="205D3667"/>
    <w:multiLevelType w:val="hybridMultilevel"/>
    <w:tmpl w:val="9F982D5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08" w15:restartNumberingAfterBreak="0">
    <w:nsid w:val="2072765B"/>
    <w:multiLevelType w:val="hybridMultilevel"/>
    <w:tmpl w:val="B09CD37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09" w15:restartNumberingAfterBreak="0">
    <w:nsid w:val="2074332A"/>
    <w:multiLevelType w:val="hybridMultilevel"/>
    <w:tmpl w:val="1366A22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0" w15:restartNumberingAfterBreak="0">
    <w:nsid w:val="208C64EE"/>
    <w:multiLevelType w:val="hybridMultilevel"/>
    <w:tmpl w:val="7A2A2F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1" w15:restartNumberingAfterBreak="0">
    <w:nsid w:val="2097672B"/>
    <w:multiLevelType w:val="hybridMultilevel"/>
    <w:tmpl w:val="6810A55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2" w15:restartNumberingAfterBreak="0">
    <w:nsid w:val="209A7174"/>
    <w:multiLevelType w:val="hybridMultilevel"/>
    <w:tmpl w:val="946C911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513" w15:restartNumberingAfterBreak="0">
    <w:nsid w:val="20AF0CCB"/>
    <w:multiLevelType w:val="hybridMultilevel"/>
    <w:tmpl w:val="0002A4A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514" w15:restartNumberingAfterBreak="0">
    <w:nsid w:val="20B5045C"/>
    <w:multiLevelType w:val="hybridMultilevel"/>
    <w:tmpl w:val="BBF8908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15" w15:restartNumberingAfterBreak="0">
    <w:nsid w:val="20B73F1C"/>
    <w:multiLevelType w:val="hybridMultilevel"/>
    <w:tmpl w:val="3C169532"/>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16" w15:restartNumberingAfterBreak="0">
    <w:nsid w:val="20BB6827"/>
    <w:multiLevelType w:val="hybridMultilevel"/>
    <w:tmpl w:val="37A8A670"/>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17" w15:restartNumberingAfterBreak="0">
    <w:nsid w:val="20C85CFA"/>
    <w:multiLevelType w:val="hybridMultilevel"/>
    <w:tmpl w:val="74DEEB4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8" w15:restartNumberingAfterBreak="0">
    <w:nsid w:val="21021183"/>
    <w:multiLevelType w:val="hybridMultilevel"/>
    <w:tmpl w:val="EA1E3D4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cs="Wingdings" w:hint="default"/>
      </w:rPr>
    </w:lvl>
    <w:lvl w:ilvl="2" w:tplc="0409000D"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B" w:tentative="1">
      <w:start w:val="1"/>
      <w:numFmt w:val="bullet"/>
      <w:lvlText w:val=""/>
      <w:lvlJc w:val="left"/>
      <w:pPr>
        <w:ind w:left="2520" w:hanging="420"/>
      </w:pPr>
      <w:rPr>
        <w:rFonts w:ascii="Wingdings" w:hAnsi="Wingdings" w:cs="Wingdings" w:hint="default"/>
      </w:rPr>
    </w:lvl>
    <w:lvl w:ilvl="5" w:tplc="0409000D"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B" w:tentative="1">
      <w:start w:val="1"/>
      <w:numFmt w:val="bullet"/>
      <w:lvlText w:val=""/>
      <w:lvlJc w:val="left"/>
      <w:pPr>
        <w:ind w:left="3780" w:hanging="420"/>
      </w:pPr>
      <w:rPr>
        <w:rFonts w:ascii="Wingdings" w:hAnsi="Wingdings" w:cs="Wingdings" w:hint="default"/>
      </w:rPr>
    </w:lvl>
    <w:lvl w:ilvl="8" w:tplc="0409000D" w:tentative="1">
      <w:start w:val="1"/>
      <w:numFmt w:val="bullet"/>
      <w:lvlText w:val=""/>
      <w:lvlJc w:val="left"/>
      <w:pPr>
        <w:ind w:left="4200" w:hanging="420"/>
      </w:pPr>
      <w:rPr>
        <w:rFonts w:ascii="Wingdings" w:hAnsi="Wingdings" w:cs="Wingdings" w:hint="default"/>
      </w:rPr>
    </w:lvl>
  </w:abstractNum>
  <w:abstractNum w:abstractNumId="519" w15:restartNumberingAfterBreak="0">
    <w:nsid w:val="210F6352"/>
    <w:multiLevelType w:val="hybridMultilevel"/>
    <w:tmpl w:val="08BEDE4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0" w15:restartNumberingAfterBreak="0">
    <w:nsid w:val="2111449C"/>
    <w:multiLevelType w:val="hybridMultilevel"/>
    <w:tmpl w:val="8C200C4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1" w15:restartNumberingAfterBreak="0">
    <w:nsid w:val="21155713"/>
    <w:multiLevelType w:val="hybridMultilevel"/>
    <w:tmpl w:val="61567EA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2" w15:restartNumberingAfterBreak="0">
    <w:nsid w:val="211E3EFC"/>
    <w:multiLevelType w:val="hybridMultilevel"/>
    <w:tmpl w:val="1DF6B7B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23" w15:restartNumberingAfterBreak="0">
    <w:nsid w:val="21347C7A"/>
    <w:multiLevelType w:val="hybridMultilevel"/>
    <w:tmpl w:val="648496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4" w15:restartNumberingAfterBreak="0">
    <w:nsid w:val="213534FA"/>
    <w:multiLevelType w:val="hybridMultilevel"/>
    <w:tmpl w:val="4106EE5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25" w15:restartNumberingAfterBreak="0">
    <w:nsid w:val="213937AB"/>
    <w:multiLevelType w:val="hybridMultilevel"/>
    <w:tmpl w:val="8EFCF5B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6" w15:restartNumberingAfterBreak="0">
    <w:nsid w:val="216B42CD"/>
    <w:multiLevelType w:val="hybridMultilevel"/>
    <w:tmpl w:val="F5BCE13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7" w15:restartNumberingAfterBreak="0">
    <w:nsid w:val="217259E9"/>
    <w:multiLevelType w:val="hybridMultilevel"/>
    <w:tmpl w:val="F7226A0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8" w15:restartNumberingAfterBreak="0">
    <w:nsid w:val="217F45DD"/>
    <w:multiLevelType w:val="hybridMultilevel"/>
    <w:tmpl w:val="06CE485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29" w15:restartNumberingAfterBreak="0">
    <w:nsid w:val="21C114FA"/>
    <w:multiLevelType w:val="hybridMultilevel"/>
    <w:tmpl w:val="BB843F7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530" w15:restartNumberingAfterBreak="0">
    <w:nsid w:val="21C65349"/>
    <w:multiLevelType w:val="hybridMultilevel"/>
    <w:tmpl w:val="C0F87D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1" w15:restartNumberingAfterBreak="0">
    <w:nsid w:val="21CE0EC6"/>
    <w:multiLevelType w:val="hybridMultilevel"/>
    <w:tmpl w:val="093EEB7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cs="Wingdings" w:hint="default"/>
      </w:rPr>
    </w:lvl>
    <w:lvl w:ilvl="2" w:tplc="0409000D"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B" w:tentative="1">
      <w:start w:val="1"/>
      <w:numFmt w:val="bullet"/>
      <w:lvlText w:val=""/>
      <w:lvlJc w:val="left"/>
      <w:pPr>
        <w:ind w:left="2520" w:hanging="420"/>
      </w:pPr>
      <w:rPr>
        <w:rFonts w:ascii="Wingdings" w:hAnsi="Wingdings" w:cs="Wingdings" w:hint="default"/>
      </w:rPr>
    </w:lvl>
    <w:lvl w:ilvl="5" w:tplc="0409000D"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B" w:tentative="1">
      <w:start w:val="1"/>
      <w:numFmt w:val="bullet"/>
      <w:lvlText w:val=""/>
      <w:lvlJc w:val="left"/>
      <w:pPr>
        <w:ind w:left="3780" w:hanging="420"/>
      </w:pPr>
      <w:rPr>
        <w:rFonts w:ascii="Wingdings" w:hAnsi="Wingdings" w:cs="Wingdings" w:hint="default"/>
      </w:rPr>
    </w:lvl>
    <w:lvl w:ilvl="8" w:tplc="0409000D" w:tentative="1">
      <w:start w:val="1"/>
      <w:numFmt w:val="bullet"/>
      <w:lvlText w:val=""/>
      <w:lvlJc w:val="left"/>
      <w:pPr>
        <w:ind w:left="4200" w:hanging="420"/>
      </w:pPr>
      <w:rPr>
        <w:rFonts w:ascii="Wingdings" w:hAnsi="Wingdings" w:cs="Wingdings" w:hint="default"/>
      </w:rPr>
    </w:lvl>
  </w:abstractNum>
  <w:abstractNum w:abstractNumId="532" w15:restartNumberingAfterBreak="0">
    <w:nsid w:val="21EC0845"/>
    <w:multiLevelType w:val="hybridMultilevel"/>
    <w:tmpl w:val="F1B4482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33" w15:restartNumberingAfterBreak="0">
    <w:nsid w:val="22374087"/>
    <w:multiLevelType w:val="hybridMultilevel"/>
    <w:tmpl w:val="921483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4" w15:restartNumberingAfterBreak="0">
    <w:nsid w:val="224738A2"/>
    <w:multiLevelType w:val="hybridMultilevel"/>
    <w:tmpl w:val="AAAE732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5" w15:restartNumberingAfterBreak="0">
    <w:nsid w:val="22543549"/>
    <w:multiLevelType w:val="hybridMultilevel"/>
    <w:tmpl w:val="E6F2536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36" w15:restartNumberingAfterBreak="0">
    <w:nsid w:val="226B1953"/>
    <w:multiLevelType w:val="hybridMultilevel"/>
    <w:tmpl w:val="56D2094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7" w15:restartNumberingAfterBreak="0">
    <w:nsid w:val="22792BA6"/>
    <w:multiLevelType w:val="hybridMultilevel"/>
    <w:tmpl w:val="736A1C7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8" w15:restartNumberingAfterBreak="0">
    <w:nsid w:val="229C7346"/>
    <w:multiLevelType w:val="hybridMultilevel"/>
    <w:tmpl w:val="24B0D3D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9" w15:restartNumberingAfterBreak="0">
    <w:nsid w:val="22AD0B2F"/>
    <w:multiLevelType w:val="hybridMultilevel"/>
    <w:tmpl w:val="70E8DFF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0" w15:restartNumberingAfterBreak="0">
    <w:nsid w:val="22BF3244"/>
    <w:multiLevelType w:val="hybridMultilevel"/>
    <w:tmpl w:val="138E825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1" w15:restartNumberingAfterBreak="0">
    <w:nsid w:val="22D44F50"/>
    <w:multiLevelType w:val="hybridMultilevel"/>
    <w:tmpl w:val="E99C8C3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2" w15:restartNumberingAfterBreak="0">
    <w:nsid w:val="22F41928"/>
    <w:multiLevelType w:val="hybridMultilevel"/>
    <w:tmpl w:val="8556A99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3" w15:restartNumberingAfterBreak="0">
    <w:nsid w:val="23134748"/>
    <w:multiLevelType w:val="hybridMultilevel"/>
    <w:tmpl w:val="8D5EB01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4" w15:restartNumberingAfterBreak="0">
    <w:nsid w:val="23181285"/>
    <w:multiLevelType w:val="hybridMultilevel"/>
    <w:tmpl w:val="682842A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45" w15:restartNumberingAfterBreak="0">
    <w:nsid w:val="231D3E80"/>
    <w:multiLevelType w:val="hybridMultilevel"/>
    <w:tmpl w:val="EAFA07A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6" w15:restartNumberingAfterBreak="0">
    <w:nsid w:val="231D5847"/>
    <w:multiLevelType w:val="hybridMultilevel"/>
    <w:tmpl w:val="A57E69F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47" w15:restartNumberingAfterBreak="0">
    <w:nsid w:val="232045F7"/>
    <w:multiLevelType w:val="hybridMultilevel"/>
    <w:tmpl w:val="AD90F54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48" w15:restartNumberingAfterBreak="0">
    <w:nsid w:val="234B2744"/>
    <w:multiLevelType w:val="hybridMultilevel"/>
    <w:tmpl w:val="2E908F2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9" w15:restartNumberingAfterBreak="0">
    <w:nsid w:val="23507567"/>
    <w:multiLevelType w:val="hybridMultilevel"/>
    <w:tmpl w:val="8446F9C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550" w15:restartNumberingAfterBreak="0">
    <w:nsid w:val="23507911"/>
    <w:multiLevelType w:val="hybridMultilevel"/>
    <w:tmpl w:val="89E69FF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1" w15:restartNumberingAfterBreak="0">
    <w:nsid w:val="23522C34"/>
    <w:multiLevelType w:val="hybridMultilevel"/>
    <w:tmpl w:val="E8B2893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52" w15:restartNumberingAfterBreak="0">
    <w:nsid w:val="23540D36"/>
    <w:multiLevelType w:val="hybridMultilevel"/>
    <w:tmpl w:val="FF8428FC"/>
    <w:lvl w:ilvl="0" w:tplc="108C4214">
      <w:start w:val="1"/>
      <w:numFmt w:val="decimalEnclosedParen"/>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53" w15:restartNumberingAfterBreak="0">
    <w:nsid w:val="23605319"/>
    <w:multiLevelType w:val="hybridMultilevel"/>
    <w:tmpl w:val="42F8AC3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554" w15:restartNumberingAfterBreak="0">
    <w:nsid w:val="23774B40"/>
    <w:multiLevelType w:val="hybridMultilevel"/>
    <w:tmpl w:val="1EA4D01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5" w15:restartNumberingAfterBreak="0">
    <w:nsid w:val="238E443C"/>
    <w:multiLevelType w:val="hybridMultilevel"/>
    <w:tmpl w:val="C5F26BF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56" w15:restartNumberingAfterBreak="0">
    <w:nsid w:val="23941C03"/>
    <w:multiLevelType w:val="hybridMultilevel"/>
    <w:tmpl w:val="B4CC99B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7" w15:restartNumberingAfterBreak="0">
    <w:nsid w:val="239D7242"/>
    <w:multiLevelType w:val="hybridMultilevel"/>
    <w:tmpl w:val="17A09D2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58" w15:restartNumberingAfterBreak="0">
    <w:nsid w:val="23AA6ED5"/>
    <w:multiLevelType w:val="hybridMultilevel"/>
    <w:tmpl w:val="09B24F0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9" w15:restartNumberingAfterBreak="0">
    <w:nsid w:val="23B76658"/>
    <w:multiLevelType w:val="hybridMultilevel"/>
    <w:tmpl w:val="0930E0F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0" w15:restartNumberingAfterBreak="0">
    <w:nsid w:val="23C15126"/>
    <w:multiLevelType w:val="hybridMultilevel"/>
    <w:tmpl w:val="EBF0D4D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61" w15:restartNumberingAfterBreak="0">
    <w:nsid w:val="23C16665"/>
    <w:multiLevelType w:val="hybridMultilevel"/>
    <w:tmpl w:val="FCF8769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2" w15:restartNumberingAfterBreak="0">
    <w:nsid w:val="23C4447F"/>
    <w:multiLevelType w:val="hybridMultilevel"/>
    <w:tmpl w:val="D9D426F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63" w15:restartNumberingAfterBreak="0">
    <w:nsid w:val="23C45E2F"/>
    <w:multiLevelType w:val="hybridMultilevel"/>
    <w:tmpl w:val="EB5232F8"/>
    <w:lvl w:ilvl="0" w:tplc="1B7470DA">
      <w:numFmt w:val="bullet"/>
      <w:lvlText w:val="・"/>
      <w:lvlJc w:val="left"/>
      <w:pPr>
        <w:ind w:left="1260" w:hanging="42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64" w15:restartNumberingAfterBreak="0">
    <w:nsid w:val="23DD1FF9"/>
    <w:multiLevelType w:val="hybridMultilevel"/>
    <w:tmpl w:val="9F7E12D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65" w15:restartNumberingAfterBreak="0">
    <w:nsid w:val="23EC59A8"/>
    <w:multiLevelType w:val="hybridMultilevel"/>
    <w:tmpl w:val="8C9CB13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66" w15:restartNumberingAfterBreak="0">
    <w:nsid w:val="23F117E3"/>
    <w:multiLevelType w:val="hybridMultilevel"/>
    <w:tmpl w:val="08E23D88"/>
    <w:lvl w:ilvl="0" w:tplc="95100BCA">
      <w:start w:val="3"/>
      <w:numFmt w:val="bullet"/>
      <w:lvlText w:val="○"/>
      <w:lvlJc w:val="left"/>
      <w:pPr>
        <w:ind w:left="840" w:hanging="42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67" w15:restartNumberingAfterBreak="0">
    <w:nsid w:val="240A4BC0"/>
    <w:multiLevelType w:val="hybridMultilevel"/>
    <w:tmpl w:val="9B80F02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68" w15:restartNumberingAfterBreak="0">
    <w:nsid w:val="240F14DD"/>
    <w:multiLevelType w:val="hybridMultilevel"/>
    <w:tmpl w:val="1BE68F1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69" w15:restartNumberingAfterBreak="0">
    <w:nsid w:val="242020C7"/>
    <w:multiLevelType w:val="hybridMultilevel"/>
    <w:tmpl w:val="3C74A6F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70" w15:restartNumberingAfterBreak="0">
    <w:nsid w:val="24311F3F"/>
    <w:multiLevelType w:val="hybridMultilevel"/>
    <w:tmpl w:val="BFC445C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1" w15:restartNumberingAfterBreak="0">
    <w:nsid w:val="24440143"/>
    <w:multiLevelType w:val="hybridMultilevel"/>
    <w:tmpl w:val="3FD656B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2" w15:restartNumberingAfterBreak="0">
    <w:nsid w:val="244B7E7B"/>
    <w:multiLevelType w:val="hybridMultilevel"/>
    <w:tmpl w:val="F31C29D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3" w15:restartNumberingAfterBreak="0">
    <w:nsid w:val="24685FBC"/>
    <w:multiLevelType w:val="hybridMultilevel"/>
    <w:tmpl w:val="0408243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4" w15:restartNumberingAfterBreak="0">
    <w:nsid w:val="24797784"/>
    <w:multiLevelType w:val="hybridMultilevel"/>
    <w:tmpl w:val="A0205B2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5" w15:restartNumberingAfterBreak="0">
    <w:nsid w:val="248B1A2B"/>
    <w:multiLevelType w:val="hybridMultilevel"/>
    <w:tmpl w:val="2A5EB38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76" w15:restartNumberingAfterBreak="0">
    <w:nsid w:val="249768C6"/>
    <w:multiLevelType w:val="hybridMultilevel"/>
    <w:tmpl w:val="A5B4637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77" w15:restartNumberingAfterBreak="0">
    <w:nsid w:val="24A62691"/>
    <w:multiLevelType w:val="hybridMultilevel"/>
    <w:tmpl w:val="8CAAF0D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8" w15:restartNumberingAfterBreak="0">
    <w:nsid w:val="24BD2813"/>
    <w:multiLevelType w:val="hybridMultilevel"/>
    <w:tmpl w:val="5BF07E7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9" w15:restartNumberingAfterBreak="0">
    <w:nsid w:val="24C26017"/>
    <w:multiLevelType w:val="hybridMultilevel"/>
    <w:tmpl w:val="1E4EEBA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0" w15:restartNumberingAfterBreak="0">
    <w:nsid w:val="24C30075"/>
    <w:multiLevelType w:val="hybridMultilevel"/>
    <w:tmpl w:val="4EAC984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81" w15:restartNumberingAfterBreak="0">
    <w:nsid w:val="24D417C4"/>
    <w:multiLevelType w:val="hybridMultilevel"/>
    <w:tmpl w:val="CD0A8B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2" w15:restartNumberingAfterBreak="0">
    <w:nsid w:val="24DA7604"/>
    <w:multiLevelType w:val="hybridMultilevel"/>
    <w:tmpl w:val="82F4627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3" w15:restartNumberingAfterBreak="0">
    <w:nsid w:val="24DC4DAC"/>
    <w:multiLevelType w:val="hybridMultilevel"/>
    <w:tmpl w:val="1D9435D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4" w15:restartNumberingAfterBreak="0">
    <w:nsid w:val="24DE0D5D"/>
    <w:multiLevelType w:val="hybridMultilevel"/>
    <w:tmpl w:val="CCE291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5" w15:restartNumberingAfterBreak="0">
    <w:nsid w:val="24E235AD"/>
    <w:multiLevelType w:val="hybridMultilevel"/>
    <w:tmpl w:val="F6BE92B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86" w15:restartNumberingAfterBreak="0">
    <w:nsid w:val="24F33879"/>
    <w:multiLevelType w:val="hybridMultilevel"/>
    <w:tmpl w:val="2DEACF6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7" w15:restartNumberingAfterBreak="0">
    <w:nsid w:val="24F874D2"/>
    <w:multiLevelType w:val="hybridMultilevel"/>
    <w:tmpl w:val="D94611B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88" w15:restartNumberingAfterBreak="0">
    <w:nsid w:val="250F6157"/>
    <w:multiLevelType w:val="hybridMultilevel"/>
    <w:tmpl w:val="2ABA7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9" w15:restartNumberingAfterBreak="0">
    <w:nsid w:val="25282AA3"/>
    <w:multiLevelType w:val="hybridMultilevel"/>
    <w:tmpl w:val="D7F0D49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90" w15:restartNumberingAfterBreak="0">
    <w:nsid w:val="2535095A"/>
    <w:multiLevelType w:val="hybridMultilevel"/>
    <w:tmpl w:val="013829A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1" w15:restartNumberingAfterBreak="0">
    <w:nsid w:val="25352993"/>
    <w:multiLevelType w:val="hybridMultilevel"/>
    <w:tmpl w:val="2E18A7D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2" w15:restartNumberingAfterBreak="0">
    <w:nsid w:val="25445C9D"/>
    <w:multiLevelType w:val="hybridMultilevel"/>
    <w:tmpl w:val="9D904548"/>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3" w15:restartNumberingAfterBreak="0">
    <w:nsid w:val="254A42A2"/>
    <w:multiLevelType w:val="hybridMultilevel"/>
    <w:tmpl w:val="008EC2AC"/>
    <w:lvl w:ilvl="0" w:tplc="108C4214">
      <w:start w:val="1"/>
      <w:numFmt w:val="decimalEnclosedParen"/>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94" w15:restartNumberingAfterBreak="0">
    <w:nsid w:val="254E6825"/>
    <w:multiLevelType w:val="hybridMultilevel"/>
    <w:tmpl w:val="3E1E7A8A"/>
    <w:lvl w:ilvl="0" w:tplc="108C4214">
      <w:start w:val="1"/>
      <w:numFmt w:val="decimalEnclosedParen"/>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5" w15:restartNumberingAfterBreak="0">
    <w:nsid w:val="25625138"/>
    <w:multiLevelType w:val="hybridMultilevel"/>
    <w:tmpl w:val="2F06520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96" w15:restartNumberingAfterBreak="0">
    <w:nsid w:val="2567090A"/>
    <w:multiLevelType w:val="hybridMultilevel"/>
    <w:tmpl w:val="00726B7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97" w15:restartNumberingAfterBreak="0">
    <w:nsid w:val="256968AE"/>
    <w:multiLevelType w:val="hybridMultilevel"/>
    <w:tmpl w:val="5F0EF1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8" w15:restartNumberingAfterBreak="0">
    <w:nsid w:val="25821992"/>
    <w:multiLevelType w:val="hybridMultilevel"/>
    <w:tmpl w:val="6838BE9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9" w15:restartNumberingAfterBreak="0">
    <w:nsid w:val="25847BEB"/>
    <w:multiLevelType w:val="hybridMultilevel"/>
    <w:tmpl w:val="5846CFA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0" w15:restartNumberingAfterBreak="0">
    <w:nsid w:val="258F056A"/>
    <w:multiLevelType w:val="hybridMultilevel"/>
    <w:tmpl w:val="B4A2223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1" w15:restartNumberingAfterBreak="0">
    <w:nsid w:val="25A858E9"/>
    <w:multiLevelType w:val="hybridMultilevel"/>
    <w:tmpl w:val="5E6CB96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2" w15:restartNumberingAfterBreak="0">
    <w:nsid w:val="25AA1B52"/>
    <w:multiLevelType w:val="hybridMultilevel"/>
    <w:tmpl w:val="BDC840D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3" w15:restartNumberingAfterBreak="0">
    <w:nsid w:val="25B4356A"/>
    <w:multiLevelType w:val="hybridMultilevel"/>
    <w:tmpl w:val="E938B9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4" w15:restartNumberingAfterBreak="0">
    <w:nsid w:val="25B72104"/>
    <w:multiLevelType w:val="hybridMultilevel"/>
    <w:tmpl w:val="A0A210E0"/>
    <w:lvl w:ilvl="0" w:tplc="108C4214">
      <w:start w:val="1"/>
      <w:numFmt w:val="decimalEnclosedParen"/>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05" w15:restartNumberingAfterBreak="0">
    <w:nsid w:val="25C537BC"/>
    <w:multiLevelType w:val="hybridMultilevel"/>
    <w:tmpl w:val="C5E43F5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6" w15:restartNumberingAfterBreak="0">
    <w:nsid w:val="25EA2E85"/>
    <w:multiLevelType w:val="hybridMultilevel"/>
    <w:tmpl w:val="C2083B3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07" w15:restartNumberingAfterBreak="0">
    <w:nsid w:val="25F67CCE"/>
    <w:multiLevelType w:val="hybridMultilevel"/>
    <w:tmpl w:val="8CB8DC5C"/>
    <w:lvl w:ilvl="0" w:tplc="1B7470DA">
      <w:numFmt w:val="bullet"/>
      <w:lvlText w:val="・"/>
      <w:lvlJc w:val="left"/>
      <w:pPr>
        <w:ind w:left="1260" w:hanging="42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08" w15:restartNumberingAfterBreak="0">
    <w:nsid w:val="26000CB5"/>
    <w:multiLevelType w:val="hybridMultilevel"/>
    <w:tmpl w:val="733C40D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9" w15:restartNumberingAfterBreak="0">
    <w:nsid w:val="26122743"/>
    <w:multiLevelType w:val="hybridMultilevel"/>
    <w:tmpl w:val="D5CA37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0" w15:restartNumberingAfterBreak="0">
    <w:nsid w:val="261244D4"/>
    <w:multiLevelType w:val="hybridMultilevel"/>
    <w:tmpl w:val="518E2BC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11" w15:restartNumberingAfterBreak="0">
    <w:nsid w:val="26262937"/>
    <w:multiLevelType w:val="hybridMultilevel"/>
    <w:tmpl w:val="50646DE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2" w15:restartNumberingAfterBreak="0">
    <w:nsid w:val="26321653"/>
    <w:multiLevelType w:val="hybridMultilevel"/>
    <w:tmpl w:val="62BE69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3" w15:restartNumberingAfterBreak="0">
    <w:nsid w:val="264B39B0"/>
    <w:multiLevelType w:val="hybridMultilevel"/>
    <w:tmpl w:val="B28E77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4" w15:restartNumberingAfterBreak="0">
    <w:nsid w:val="26681B27"/>
    <w:multiLevelType w:val="hybridMultilevel"/>
    <w:tmpl w:val="9F9A82D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5" w15:restartNumberingAfterBreak="0">
    <w:nsid w:val="266D4BB7"/>
    <w:multiLevelType w:val="hybridMultilevel"/>
    <w:tmpl w:val="BEE01D1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6" w15:restartNumberingAfterBreak="0">
    <w:nsid w:val="2676401D"/>
    <w:multiLevelType w:val="hybridMultilevel"/>
    <w:tmpl w:val="C9AECD4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17" w15:restartNumberingAfterBreak="0">
    <w:nsid w:val="26831AA4"/>
    <w:multiLevelType w:val="hybridMultilevel"/>
    <w:tmpl w:val="9170E5E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618" w15:restartNumberingAfterBreak="0">
    <w:nsid w:val="26915019"/>
    <w:multiLevelType w:val="hybridMultilevel"/>
    <w:tmpl w:val="0906689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9" w15:restartNumberingAfterBreak="0">
    <w:nsid w:val="26B63CD4"/>
    <w:multiLevelType w:val="hybridMultilevel"/>
    <w:tmpl w:val="8E861726"/>
    <w:lvl w:ilvl="0" w:tplc="1B7470DA">
      <w:numFmt w:val="bullet"/>
      <w:lvlText w:val="・"/>
      <w:lvlJc w:val="left"/>
      <w:pPr>
        <w:ind w:left="1260" w:hanging="42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20" w15:restartNumberingAfterBreak="0">
    <w:nsid w:val="26D8715C"/>
    <w:multiLevelType w:val="hybridMultilevel"/>
    <w:tmpl w:val="67EAF42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1" w15:restartNumberingAfterBreak="0">
    <w:nsid w:val="26F66A5E"/>
    <w:multiLevelType w:val="hybridMultilevel"/>
    <w:tmpl w:val="D4E4D1A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2" w15:restartNumberingAfterBreak="0">
    <w:nsid w:val="27076755"/>
    <w:multiLevelType w:val="hybridMultilevel"/>
    <w:tmpl w:val="E3084FD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3" w15:restartNumberingAfterBreak="0">
    <w:nsid w:val="2734309D"/>
    <w:multiLevelType w:val="hybridMultilevel"/>
    <w:tmpl w:val="489E2BF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24" w15:restartNumberingAfterBreak="0">
    <w:nsid w:val="273F681C"/>
    <w:multiLevelType w:val="hybridMultilevel"/>
    <w:tmpl w:val="73529EA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25" w15:restartNumberingAfterBreak="0">
    <w:nsid w:val="2748303F"/>
    <w:multiLevelType w:val="hybridMultilevel"/>
    <w:tmpl w:val="29F05ED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6" w15:restartNumberingAfterBreak="0">
    <w:nsid w:val="274B12FB"/>
    <w:multiLevelType w:val="hybridMultilevel"/>
    <w:tmpl w:val="C8B68A5C"/>
    <w:lvl w:ilvl="0" w:tplc="1B7470DA">
      <w:numFmt w:val="bullet"/>
      <w:lvlText w:val="・"/>
      <w:lvlJc w:val="left"/>
      <w:pPr>
        <w:ind w:left="840" w:hanging="42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27" w15:restartNumberingAfterBreak="0">
    <w:nsid w:val="275530E3"/>
    <w:multiLevelType w:val="hybridMultilevel"/>
    <w:tmpl w:val="600C47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8" w15:restartNumberingAfterBreak="0">
    <w:nsid w:val="275B195E"/>
    <w:multiLevelType w:val="hybridMultilevel"/>
    <w:tmpl w:val="B52022A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9" w15:restartNumberingAfterBreak="0">
    <w:nsid w:val="275B7A6A"/>
    <w:multiLevelType w:val="hybridMultilevel"/>
    <w:tmpl w:val="0C7C303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0" w15:restartNumberingAfterBreak="0">
    <w:nsid w:val="27620D00"/>
    <w:multiLevelType w:val="hybridMultilevel"/>
    <w:tmpl w:val="EAB0E2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631" w15:restartNumberingAfterBreak="0">
    <w:nsid w:val="277E506C"/>
    <w:multiLevelType w:val="hybridMultilevel"/>
    <w:tmpl w:val="26061D6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2" w15:restartNumberingAfterBreak="0">
    <w:nsid w:val="278C700F"/>
    <w:multiLevelType w:val="hybridMultilevel"/>
    <w:tmpl w:val="7D5CBEF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3" w15:restartNumberingAfterBreak="0">
    <w:nsid w:val="27900605"/>
    <w:multiLevelType w:val="hybridMultilevel"/>
    <w:tmpl w:val="59E2CA5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634" w15:restartNumberingAfterBreak="0">
    <w:nsid w:val="2790796B"/>
    <w:multiLevelType w:val="hybridMultilevel"/>
    <w:tmpl w:val="82D6CEC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5" w15:restartNumberingAfterBreak="0">
    <w:nsid w:val="27BB7DB6"/>
    <w:multiLevelType w:val="hybridMultilevel"/>
    <w:tmpl w:val="166228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6" w15:restartNumberingAfterBreak="0">
    <w:nsid w:val="27C44BF2"/>
    <w:multiLevelType w:val="hybridMultilevel"/>
    <w:tmpl w:val="7DC67CBE"/>
    <w:lvl w:ilvl="0" w:tplc="108C4214">
      <w:start w:val="1"/>
      <w:numFmt w:val="decimalEnclosedParen"/>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37" w15:restartNumberingAfterBreak="0">
    <w:nsid w:val="27CF5923"/>
    <w:multiLevelType w:val="hybridMultilevel"/>
    <w:tmpl w:val="B972F41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38" w15:restartNumberingAfterBreak="0">
    <w:nsid w:val="27EB2411"/>
    <w:multiLevelType w:val="hybridMultilevel"/>
    <w:tmpl w:val="BFE4026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9" w15:restartNumberingAfterBreak="0">
    <w:nsid w:val="27F81565"/>
    <w:multiLevelType w:val="hybridMultilevel"/>
    <w:tmpl w:val="DCF4178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0" w15:restartNumberingAfterBreak="0">
    <w:nsid w:val="28075ED0"/>
    <w:multiLevelType w:val="hybridMultilevel"/>
    <w:tmpl w:val="3CB2FED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1" w15:restartNumberingAfterBreak="0">
    <w:nsid w:val="28126347"/>
    <w:multiLevelType w:val="hybridMultilevel"/>
    <w:tmpl w:val="C052921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2" w15:restartNumberingAfterBreak="0">
    <w:nsid w:val="2835265F"/>
    <w:multiLevelType w:val="hybridMultilevel"/>
    <w:tmpl w:val="A8D0CA5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3" w15:restartNumberingAfterBreak="0">
    <w:nsid w:val="283956C6"/>
    <w:multiLevelType w:val="hybridMultilevel"/>
    <w:tmpl w:val="582C0B5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44" w15:restartNumberingAfterBreak="0">
    <w:nsid w:val="284B0431"/>
    <w:multiLevelType w:val="hybridMultilevel"/>
    <w:tmpl w:val="FDBA83E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5" w15:restartNumberingAfterBreak="0">
    <w:nsid w:val="285D3697"/>
    <w:multiLevelType w:val="hybridMultilevel"/>
    <w:tmpl w:val="2016668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6" w15:restartNumberingAfterBreak="0">
    <w:nsid w:val="28602DD4"/>
    <w:multiLevelType w:val="hybridMultilevel"/>
    <w:tmpl w:val="D00AB59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7" w15:restartNumberingAfterBreak="0">
    <w:nsid w:val="286723CA"/>
    <w:multiLevelType w:val="hybridMultilevel"/>
    <w:tmpl w:val="90F8F44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8" w15:restartNumberingAfterBreak="0">
    <w:nsid w:val="28737BAA"/>
    <w:multiLevelType w:val="hybridMultilevel"/>
    <w:tmpl w:val="FA229C4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9" w15:restartNumberingAfterBreak="0">
    <w:nsid w:val="28906862"/>
    <w:multiLevelType w:val="hybridMultilevel"/>
    <w:tmpl w:val="ABD0C94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0" w15:restartNumberingAfterBreak="0">
    <w:nsid w:val="289B69C8"/>
    <w:multiLevelType w:val="hybridMultilevel"/>
    <w:tmpl w:val="CAE2EDE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51" w15:restartNumberingAfterBreak="0">
    <w:nsid w:val="28A749AD"/>
    <w:multiLevelType w:val="hybridMultilevel"/>
    <w:tmpl w:val="135E4D7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2" w15:restartNumberingAfterBreak="0">
    <w:nsid w:val="28B42B91"/>
    <w:multiLevelType w:val="hybridMultilevel"/>
    <w:tmpl w:val="047E9B4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53" w15:restartNumberingAfterBreak="0">
    <w:nsid w:val="28BB4144"/>
    <w:multiLevelType w:val="hybridMultilevel"/>
    <w:tmpl w:val="5CA0F8D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4" w15:restartNumberingAfterBreak="0">
    <w:nsid w:val="28D069D8"/>
    <w:multiLevelType w:val="hybridMultilevel"/>
    <w:tmpl w:val="AED6E060"/>
    <w:lvl w:ilvl="0" w:tplc="0409000B">
      <w:start w:val="1"/>
      <w:numFmt w:val="bullet"/>
      <w:lvlText w:val=""/>
      <w:lvlJc w:val="left"/>
      <w:pPr>
        <w:ind w:left="420" w:hanging="420"/>
      </w:pPr>
      <w:rPr>
        <w:rFonts w:ascii="Wingdings" w:hAnsi="Wingdings" w:hint="default"/>
      </w:rPr>
    </w:lvl>
    <w:lvl w:ilvl="1" w:tplc="5A90DE88">
      <w:numFmt w:val="bullet"/>
      <w:lvlText w:val="※"/>
      <w:lvlJc w:val="left"/>
      <w:pPr>
        <w:ind w:left="780" w:hanging="360"/>
      </w:pPr>
      <w:rPr>
        <w:rFonts w:ascii="游明朝" w:eastAsia="游明朝" w:hAnsi="游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5" w15:restartNumberingAfterBreak="0">
    <w:nsid w:val="28D76C7E"/>
    <w:multiLevelType w:val="hybridMultilevel"/>
    <w:tmpl w:val="DCF2C48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6" w15:restartNumberingAfterBreak="0">
    <w:nsid w:val="29055084"/>
    <w:multiLevelType w:val="hybridMultilevel"/>
    <w:tmpl w:val="5816954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7" w15:restartNumberingAfterBreak="0">
    <w:nsid w:val="29072445"/>
    <w:multiLevelType w:val="hybridMultilevel"/>
    <w:tmpl w:val="60A4FCA2"/>
    <w:lvl w:ilvl="0" w:tplc="1B7470DA">
      <w:numFmt w:val="bullet"/>
      <w:lvlText w:val="・"/>
      <w:lvlJc w:val="left"/>
      <w:pPr>
        <w:ind w:left="840" w:hanging="42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58" w15:restartNumberingAfterBreak="0">
    <w:nsid w:val="290731D8"/>
    <w:multiLevelType w:val="hybridMultilevel"/>
    <w:tmpl w:val="B4AE2A5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9" w15:restartNumberingAfterBreak="0">
    <w:nsid w:val="291830B4"/>
    <w:multiLevelType w:val="hybridMultilevel"/>
    <w:tmpl w:val="2E0E16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0" w15:restartNumberingAfterBreak="0">
    <w:nsid w:val="291A0311"/>
    <w:multiLevelType w:val="hybridMultilevel"/>
    <w:tmpl w:val="8718070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1" w15:restartNumberingAfterBreak="0">
    <w:nsid w:val="29490CAB"/>
    <w:multiLevelType w:val="hybridMultilevel"/>
    <w:tmpl w:val="54746C8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2" w15:restartNumberingAfterBreak="0">
    <w:nsid w:val="295B300F"/>
    <w:multiLevelType w:val="hybridMultilevel"/>
    <w:tmpl w:val="B5C4BC0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3" w15:restartNumberingAfterBreak="0">
    <w:nsid w:val="296374AA"/>
    <w:multiLevelType w:val="hybridMultilevel"/>
    <w:tmpl w:val="CBF046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4" w15:restartNumberingAfterBreak="0">
    <w:nsid w:val="296D6522"/>
    <w:multiLevelType w:val="hybridMultilevel"/>
    <w:tmpl w:val="18F848D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5" w15:restartNumberingAfterBreak="0">
    <w:nsid w:val="29777B07"/>
    <w:multiLevelType w:val="hybridMultilevel"/>
    <w:tmpl w:val="4170D4F4"/>
    <w:lvl w:ilvl="0" w:tplc="0409000B">
      <w:start w:val="1"/>
      <w:numFmt w:val="bullet"/>
      <w:lvlText w:val=""/>
      <w:lvlJc w:val="left"/>
      <w:pPr>
        <w:ind w:left="420" w:hanging="420"/>
      </w:pPr>
      <w:rPr>
        <w:rFonts w:ascii="Wingdings" w:hAnsi="Wingdings" w:hint="default"/>
      </w:rPr>
    </w:lvl>
    <w:lvl w:ilvl="1" w:tplc="38F20DB0">
      <w:numFmt w:val="bullet"/>
      <w:lvlText w:val="●"/>
      <w:lvlJc w:val="left"/>
      <w:pPr>
        <w:ind w:left="780" w:hanging="360"/>
      </w:pPr>
      <w:rPr>
        <w:rFonts w:ascii="游明朝" w:eastAsia="游明朝" w:hAnsi="游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6" w15:restartNumberingAfterBreak="0">
    <w:nsid w:val="29C05DED"/>
    <w:multiLevelType w:val="hybridMultilevel"/>
    <w:tmpl w:val="1C765FC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7" w15:restartNumberingAfterBreak="0">
    <w:nsid w:val="29E2037B"/>
    <w:multiLevelType w:val="hybridMultilevel"/>
    <w:tmpl w:val="82009A4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8" w15:restartNumberingAfterBreak="0">
    <w:nsid w:val="29E740D9"/>
    <w:multiLevelType w:val="hybridMultilevel"/>
    <w:tmpl w:val="F4BC70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9" w15:restartNumberingAfterBreak="0">
    <w:nsid w:val="29EB4F99"/>
    <w:multiLevelType w:val="hybridMultilevel"/>
    <w:tmpl w:val="D1CE631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70" w15:restartNumberingAfterBreak="0">
    <w:nsid w:val="29F55C8B"/>
    <w:multiLevelType w:val="hybridMultilevel"/>
    <w:tmpl w:val="0C9C144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1" w15:restartNumberingAfterBreak="0">
    <w:nsid w:val="2A2041FC"/>
    <w:multiLevelType w:val="hybridMultilevel"/>
    <w:tmpl w:val="63C4E81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2" w15:restartNumberingAfterBreak="0">
    <w:nsid w:val="2A4B32D7"/>
    <w:multiLevelType w:val="hybridMultilevel"/>
    <w:tmpl w:val="39CA442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3" w15:restartNumberingAfterBreak="0">
    <w:nsid w:val="2A734B43"/>
    <w:multiLevelType w:val="hybridMultilevel"/>
    <w:tmpl w:val="3508E1C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4" w15:restartNumberingAfterBreak="0">
    <w:nsid w:val="2A78786B"/>
    <w:multiLevelType w:val="hybridMultilevel"/>
    <w:tmpl w:val="C95C83B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75" w15:restartNumberingAfterBreak="0">
    <w:nsid w:val="2A831302"/>
    <w:multiLevelType w:val="hybridMultilevel"/>
    <w:tmpl w:val="D790394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76" w15:restartNumberingAfterBreak="0">
    <w:nsid w:val="2A8605CA"/>
    <w:multiLevelType w:val="hybridMultilevel"/>
    <w:tmpl w:val="951E0F4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7" w15:restartNumberingAfterBreak="0">
    <w:nsid w:val="2A972FE0"/>
    <w:multiLevelType w:val="hybridMultilevel"/>
    <w:tmpl w:val="B0509B7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678" w15:restartNumberingAfterBreak="0">
    <w:nsid w:val="2A9C55C7"/>
    <w:multiLevelType w:val="hybridMultilevel"/>
    <w:tmpl w:val="FFC00E7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9" w15:restartNumberingAfterBreak="0">
    <w:nsid w:val="2AB10744"/>
    <w:multiLevelType w:val="hybridMultilevel"/>
    <w:tmpl w:val="D4C666C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0" w15:restartNumberingAfterBreak="0">
    <w:nsid w:val="2AB76702"/>
    <w:multiLevelType w:val="hybridMultilevel"/>
    <w:tmpl w:val="11BCC49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81" w15:restartNumberingAfterBreak="0">
    <w:nsid w:val="2AB772EF"/>
    <w:multiLevelType w:val="hybridMultilevel"/>
    <w:tmpl w:val="0180E6C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2" w15:restartNumberingAfterBreak="0">
    <w:nsid w:val="2ABC272F"/>
    <w:multiLevelType w:val="hybridMultilevel"/>
    <w:tmpl w:val="CD002BA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83" w15:restartNumberingAfterBreak="0">
    <w:nsid w:val="2AE42334"/>
    <w:multiLevelType w:val="hybridMultilevel"/>
    <w:tmpl w:val="59D6EDE8"/>
    <w:lvl w:ilvl="0" w:tplc="1B7470DA">
      <w:numFmt w:val="bullet"/>
      <w:lvlText w:val="・"/>
      <w:lvlJc w:val="left"/>
      <w:pPr>
        <w:ind w:left="1260" w:hanging="42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84" w15:restartNumberingAfterBreak="0">
    <w:nsid w:val="2AEA7DAB"/>
    <w:multiLevelType w:val="hybridMultilevel"/>
    <w:tmpl w:val="A780676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5" w15:restartNumberingAfterBreak="0">
    <w:nsid w:val="2AED710C"/>
    <w:multiLevelType w:val="hybridMultilevel"/>
    <w:tmpl w:val="47BAF7D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6" w15:restartNumberingAfterBreak="0">
    <w:nsid w:val="2AF95805"/>
    <w:multiLevelType w:val="hybridMultilevel"/>
    <w:tmpl w:val="E4B8F82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7" w15:restartNumberingAfterBreak="0">
    <w:nsid w:val="2B0350FD"/>
    <w:multiLevelType w:val="hybridMultilevel"/>
    <w:tmpl w:val="6F1C0F7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88" w15:restartNumberingAfterBreak="0">
    <w:nsid w:val="2B273792"/>
    <w:multiLevelType w:val="hybridMultilevel"/>
    <w:tmpl w:val="C3AEA3E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89" w15:restartNumberingAfterBreak="0">
    <w:nsid w:val="2B2A26B6"/>
    <w:multiLevelType w:val="hybridMultilevel"/>
    <w:tmpl w:val="A5C4D4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0" w15:restartNumberingAfterBreak="0">
    <w:nsid w:val="2B453541"/>
    <w:multiLevelType w:val="hybridMultilevel"/>
    <w:tmpl w:val="596E3306"/>
    <w:lvl w:ilvl="0" w:tplc="1B7470DA">
      <w:numFmt w:val="bullet"/>
      <w:lvlText w:val="・"/>
      <w:lvlJc w:val="left"/>
      <w:pPr>
        <w:ind w:left="1260" w:hanging="42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91" w15:restartNumberingAfterBreak="0">
    <w:nsid w:val="2B482959"/>
    <w:multiLevelType w:val="hybridMultilevel"/>
    <w:tmpl w:val="FC82D1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2" w15:restartNumberingAfterBreak="0">
    <w:nsid w:val="2B8A7FCF"/>
    <w:multiLevelType w:val="hybridMultilevel"/>
    <w:tmpl w:val="146CB10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3" w15:restartNumberingAfterBreak="0">
    <w:nsid w:val="2B9652E2"/>
    <w:multiLevelType w:val="hybridMultilevel"/>
    <w:tmpl w:val="E496E9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4" w15:restartNumberingAfterBreak="0">
    <w:nsid w:val="2BDB2C28"/>
    <w:multiLevelType w:val="hybridMultilevel"/>
    <w:tmpl w:val="7BF2835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95" w15:restartNumberingAfterBreak="0">
    <w:nsid w:val="2BE814C2"/>
    <w:multiLevelType w:val="hybridMultilevel"/>
    <w:tmpl w:val="2B1E74C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96" w15:restartNumberingAfterBreak="0">
    <w:nsid w:val="2BF461D5"/>
    <w:multiLevelType w:val="hybridMultilevel"/>
    <w:tmpl w:val="FF78461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97" w15:restartNumberingAfterBreak="0">
    <w:nsid w:val="2C016748"/>
    <w:multiLevelType w:val="hybridMultilevel"/>
    <w:tmpl w:val="2A30C9D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98" w15:restartNumberingAfterBreak="0">
    <w:nsid w:val="2C045429"/>
    <w:multiLevelType w:val="hybridMultilevel"/>
    <w:tmpl w:val="028ACBC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9" w15:restartNumberingAfterBreak="0">
    <w:nsid w:val="2C073EC4"/>
    <w:multiLevelType w:val="hybridMultilevel"/>
    <w:tmpl w:val="49AE16A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00" w15:restartNumberingAfterBreak="0">
    <w:nsid w:val="2C0877AA"/>
    <w:multiLevelType w:val="hybridMultilevel"/>
    <w:tmpl w:val="F34E8C1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1" w15:restartNumberingAfterBreak="0">
    <w:nsid w:val="2C0C7C77"/>
    <w:multiLevelType w:val="hybridMultilevel"/>
    <w:tmpl w:val="768A0E9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702" w15:restartNumberingAfterBreak="0">
    <w:nsid w:val="2C142405"/>
    <w:multiLevelType w:val="hybridMultilevel"/>
    <w:tmpl w:val="3E74717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3" w15:restartNumberingAfterBreak="0">
    <w:nsid w:val="2C16748E"/>
    <w:multiLevelType w:val="hybridMultilevel"/>
    <w:tmpl w:val="9EFE1B7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04" w15:restartNumberingAfterBreak="0">
    <w:nsid w:val="2C36425D"/>
    <w:multiLevelType w:val="hybridMultilevel"/>
    <w:tmpl w:val="F034B85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5" w15:restartNumberingAfterBreak="0">
    <w:nsid w:val="2C3F2905"/>
    <w:multiLevelType w:val="hybridMultilevel"/>
    <w:tmpl w:val="B978C56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6" w15:restartNumberingAfterBreak="0">
    <w:nsid w:val="2C4D4951"/>
    <w:multiLevelType w:val="hybridMultilevel"/>
    <w:tmpl w:val="D74C0DF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7" w15:restartNumberingAfterBreak="0">
    <w:nsid w:val="2C6B4223"/>
    <w:multiLevelType w:val="hybridMultilevel"/>
    <w:tmpl w:val="E3F4CE6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08" w15:restartNumberingAfterBreak="0">
    <w:nsid w:val="2C6E2164"/>
    <w:multiLevelType w:val="hybridMultilevel"/>
    <w:tmpl w:val="758C08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9" w15:restartNumberingAfterBreak="0">
    <w:nsid w:val="2C7421CC"/>
    <w:multiLevelType w:val="hybridMultilevel"/>
    <w:tmpl w:val="97A4E7F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0" w15:restartNumberingAfterBreak="0">
    <w:nsid w:val="2C771DA1"/>
    <w:multiLevelType w:val="hybridMultilevel"/>
    <w:tmpl w:val="B50C401C"/>
    <w:lvl w:ilvl="0" w:tplc="1B7470DA">
      <w:numFmt w:val="bullet"/>
      <w:lvlText w:val="・"/>
      <w:lvlJc w:val="left"/>
      <w:pPr>
        <w:ind w:left="840" w:hanging="42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11" w15:restartNumberingAfterBreak="0">
    <w:nsid w:val="2C7F4242"/>
    <w:multiLevelType w:val="hybridMultilevel"/>
    <w:tmpl w:val="3832665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2" w15:restartNumberingAfterBreak="0">
    <w:nsid w:val="2C881EEA"/>
    <w:multiLevelType w:val="hybridMultilevel"/>
    <w:tmpl w:val="4E72F6C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13" w15:restartNumberingAfterBreak="0">
    <w:nsid w:val="2C8C1F51"/>
    <w:multiLevelType w:val="hybridMultilevel"/>
    <w:tmpl w:val="537C26B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4" w15:restartNumberingAfterBreak="0">
    <w:nsid w:val="2CB55037"/>
    <w:multiLevelType w:val="hybridMultilevel"/>
    <w:tmpl w:val="30AED6D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15" w15:restartNumberingAfterBreak="0">
    <w:nsid w:val="2CD102AA"/>
    <w:multiLevelType w:val="hybridMultilevel"/>
    <w:tmpl w:val="E714A20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6" w15:restartNumberingAfterBreak="0">
    <w:nsid w:val="2CEB6CA2"/>
    <w:multiLevelType w:val="hybridMultilevel"/>
    <w:tmpl w:val="BED2231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17" w15:restartNumberingAfterBreak="0">
    <w:nsid w:val="2CED48B1"/>
    <w:multiLevelType w:val="hybridMultilevel"/>
    <w:tmpl w:val="CA8C044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8" w15:restartNumberingAfterBreak="0">
    <w:nsid w:val="2CF20D62"/>
    <w:multiLevelType w:val="hybridMultilevel"/>
    <w:tmpl w:val="43B0102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9" w15:restartNumberingAfterBreak="0">
    <w:nsid w:val="2CFA2170"/>
    <w:multiLevelType w:val="hybridMultilevel"/>
    <w:tmpl w:val="14320AC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0" w15:restartNumberingAfterBreak="0">
    <w:nsid w:val="2D002092"/>
    <w:multiLevelType w:val="hybridMultilevel"/>
    <w:tmpl w:val="85D22B5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1" w15:restartNumberingAfterBreak="0">
    <w:nsid w:val="2D0F65CC"/>
    <w:multiLevelType w:val="hybridMultilevel"/>
    <w:tmpl w:val="FD381BE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22" w15:restartNumberingAfterBreak="0">
    <w:nsid w:val="2D152EF5"/>
    <w:multiLevelType w:val="hybridMultilevel"/>
    <w:tmpl w:val="6CCC36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3" w15:restartNumberingAfterBreak="0">
    <w:nsid w:val="2D15361B"/>
    <w:multiLevelType w:val="hybridMultilevel"/>
    <w:tmpl w:val="BEEE4DF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4" w15:restartNumberingAfterBreak="0">
    <w:nsid w:val="2D345FE9"/>
    <w:multiLevelType w:val="hybridMultilevel"/>
    <w:tmpl w:val="57F00B7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25" w15:restartNumberingAfterBreak="0">
    <w:nsid w:val="2D4025D6"/>
    <w:multiLevelType w:val="hybridMultilevel"/>
    <w:tmpl w:val="9622371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6" w15:restartNumberingAfterBreak="0">
    <w:nsid w:val="2D5316ED"/>
    <w:multiLevelType w:val="hybridMultilevel"/>
    <w:tmpl w:val="60004CF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7" w15:restartNumberingAfterBreak="0">
    <w:nsid w:val="2D7A634E"/>
    <w:multiLevelType w:val="hybridMultilevel"/>
    <w:tmpl w:val="0060A93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8" w15:restartNumberingAfterBreak="0">
    <w:nsid w:val="2D8B5B37"/>
    <w:multiLevelType w:val="hybridMultilevel"/>
    <w:tmpl w:val="1C44DC3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29" w15:restartNumberingAfterBreak="0">
    <w:nsid w:val="2D9C7481"/>
    <w:multiLevelType w:val="hybridMultilevel"/>
    <w:tmpl w:val="7C88042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30" w15:restartNumberingAfterBreak="0">
    <w:nsid w:val="2DBC42AB"/>
    <w:multiLevelType w:val="hybridMultilevel"/>
    <w:tmpl w:val="D3A87572"/>
    <w:lvl w:ilvl="0" w:tplc="108C4214">
      <w:start w:val="1"/>
      <w:numFmt w:val="decimalEnclosedParen"/>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31" w15:restartNumberingAfterBreak="0">
    <w:nsid w:val="2DD9261F"/>
    <w:multiLevelType w:val="hybridMultilevel"/>
    <w:tmpl w:val="69B024B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2" w15:restartNumberingAfterBreak="0">
    <w:nsid w:val="2DE72335"/>
    <w:multiLevelType w:val="hybridMultilevel"/>
    <w:tmpl w:val="E2F2216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3" w15:restartNumberingAfterBreak="0">
    <w:nsid w:val="2E081DD9"/>
    <w:multiLevelType w:val="hybridMultilevel"/>
    <w:tmpl w:val="92E00B1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4" w15:restartNumberingAfterBreak="0">
    <w:nsid w:val="2E0B06D2"/>
    <w:multiLevelType w:val="hybridMultilevel"/>
    <w:tmpl w:val="CCD0CA7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35" w15:restartNumberingAfterBreak="0">
    <w:nsid w:val="2E0B2421"/>
    <w:multiLevelType w:val="hybridMultilevel"/>
    <w:tmpl w:val="9454FDFA"/>
    <w:lvl w:ilvl="0" w:tplc="1B7470DA">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6" w15:restartNumberingAfterBreak="0">
    <w:nsid w:val="2E1C2CC9"/>
    <w:multiLevelType w:val="hybridMultilevel"/>
    <w:tmpl w:val="90C2F48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7" w15:restartNumberingAfterBreak="0">
    <w:nsid w:val="2E576EA9"/>
    <w:multiLevelType w:val="hybridMultilevel"/>
    <w:tmpl w:val="1E8A1FB4"/>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38" w15:restartNumberingAfterBreak="0">
    <w:nsid w:val="2E5C2AEC"/>
    <w:multiLevelType w:val="hybridMultilevel"/>
    <w:tmpl w:val="8438B7D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9" w15:restartNumberingAfterBreak="0">
    <w:nsid w:val="2E716A2C"/>
    <w:multiLevelType w:val="hybridMultilevel"/>
    <w:tmpl w:val="E12CDEA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0" w15:restartNumberingAfterBreak="0">
    <w:nsid w:val="2E7B63D0"/>
    <w:multiLevelType w:val="hybridMultilevel"/>
    <w:tmpl w:val="C01C9CE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41" w15:restartNumberingAfterBreak="0">
    <w:nsid w:val="2E814F0F"/>
    <w:multiLevelType w:val="hybridMultilevel"/>
    <w:tmpl w:val="6E7E56D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42" w15:restartNumberingAfterBreak="0">
    <w:nsid w:val="2EBD3375"/>
    <w:multiLevelType w:val="hybridMultilevel"/>
    <w:tmpl w:val="A6A22E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3" w15:restartNumberingAfterBreak="0">
    <w:nsid w:val="2EC329F3"/>
    <w:multiLevelType w:val="hybridMultilevel"/>
    <w:tmpl w:val="0ADAC85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44" w15:restartNumberingAfterBreak="0">
    <w:nsid w:val="2ED14E04"/>
    <w:multiLevelType w:val="hybridMultilevel"/>
    <w:tmpl w:val="7F94F6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5" w15:restartNumberingAfterBreak="0">
    <w:nsid w:val="2ED85EE5"/>
    <w:multiLevelType w:val="hybridMultilevel"/>
    <w:tmpl w:val="80EC76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6" w15:restartNumberingAfterBreak="0">
    <w:nsid w:val="2F1906B5"/>
    <w:multiLevelType w:val="hybridMultilevel"/>
    <w:tmpl w:val="EC424CC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7" w15:restartNumberingAfterBreak="0">
    <w:nsid w:val="2F1B61C1"/>
    <w:multiLevelType w:val="hybridMultilevel"/>
    <w:tmpl w:val="035AE6F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48" w15:restartNumberingAfterBreak="0">
    <w:nsid w:val="2F406B85"/>
    <w:multiLevelType w:val="hybridMultilevel"/>
    <w:tmpl w:val="1A62A00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9" w15:restartNumberingAfterBreak="0">
    <w:nsid w:val="2F4701E0"/>
    <w:multiLevelType w:val="hybridMultilevel"/>
    <w:tmpl w:val="33ACC97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0" w15:restartNumberingAfterBreak="0">
    <w:nsid w:val="2F4E7B21"/>
    <w:multiLevelType w:val="hybridMultilevel"/>
    <w:tmpl w:val="38FED712"/>
    <w:lvl w:ilvl="0" w:tplc="0409000B">
      <w:start w:val="1"/>
      <w:numFmt w:val="bullet"/>
      <w:lvlText w:val=""/>
      <w:lvlJc w:val="left"/>
      <w:pPr>
        <w:ind w:left="420" w:hanging="420"/>
      </w:pPr>
      <w:rPr>
        <w:rFonts w:ascii="Wingdings" w:hAnsi="Wingdings" w:hint="default"/>
      </w:rPr>
    </w:lvl>
    <w:lvl w:ilvl="1" w:tplc="B510AAE6">
      <w:numFmt w:val="bullet"/>
      <w:lvlText w:val="※"/>
      <w:lvlJc w:val="left"/>
      <w:pPr>
        <w:ind w:left="780" w:hanging="360"/>
      </w:pPr>
      <w:rPr>
        <w:rFonts w:ascii="游明朝" w:eastAsia="游明朝" w:hAnsi="游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1" w15:restartNumberingAfterBreak="0">
    <w:nsid w:val="2F51684C"/>
    <w:multiLevelType w:val="hybridMultilevel"/>
    <w:tmpl w:val="DEFE737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2" w15:restartNumberingAfterBreak="0">
    <w:nsid w:val="2F53344D"/>
    <w:multiLevelType w:val="hybridMultilevel"/>
    <w:tmpl w:val="6358AFCE"/>
    <w:lvl w:ilvl="0" w:tplc="1B7470DA">
      <w:numFmt w:val="bullet"/>
      <w:lvlText w:val="・"/>
      <w:lvlJc w:val="left"/>
      <w:pPr>
        <w:ind w:left="840" w:hanging="42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53" w15:restartNumberingAfterBreak="0">
    <w:nsid w:val="2F837285"/>
    <w:multiLevelType w:val="hybridMultilevel"/>
    <w:tmpl w:val="62CEFE4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54" w15:restartNumberingAfterBreak="0">
    <w:nsid w:val="2FAA55B4"/>
    <w:multiLevelType w:val="hybridMultilevel"/>
    <w:tmpl w:val="B0866FB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5" w15:restartNumberingAfterBreak="0">
    <w:nsid w:val="2FB33123"/>
    <w:multiLevelType w:val="hybridMultilevel"/>
    <w:tmpl w:val="A53A528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6" w15:restartNumberingAfterBreak="0">
    <w:nsid w:val="2FCE34A3"/>
    <w:multiLevelType w:val="hybridMultilevel"/>
    <w:tmpl w:val="3BCC72C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7" w15:restartNumberingAfterBreak="0">
    <w:nsid w:val="2FD06C74"/>
    <w:multiLevelType w:val="hybridMultilevel"/>
    <w:tmpl w:val="FD3A445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58" w15:restartNumberingAfterBreak="0">
    <w:nsid w:val="2FE233EA"/>
    <w:multiLevelType w:val="hybridMultilevel"/>
    <w:tmpl w:val="BAA6294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9" w15:restartNumberingAfterBreak="0">
    <w:nsid w:val="2FE64C87"/>
    <w:multiLevelType w:val="hybridMultilevel"/>
    <w:tmpl w:val="211482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0" w15:restartNumberingAfterBreak="0">
    <w:nsid w:val="2FF80215"/>
    <w:multiLevelType w:val="hybridMultilevel"/>
    <w:tmpl w:val="12D49B4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1" w15:restartNumberingAfterBreak="0">
    <w:nsid w:val="300B5CE9"/>
    <w:multiLevelType w:val="hybridMultilevel"/>
    <w:tmpl w:val="5E36A57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62" w15:restartNumberingAfterBreak="0">
    <w:nsid w:val="30195923"/>
    <w:multiLevelType w:val="hybridMultilevel"/>
    <w:tmpl w:val="AEEC287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3" w15:restartNumberingAfterBreak="0">
    <w:nsid w:val="30445992"/>
    <w:multiLevelType w:val="hybridMultilevel"/>
    <w:tmpl w:val="1B62C7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4" w15:restartNumberingAfterBreak="0">
    <w:nsid w:val="30487A53"/>
    <w:multiLevelType w:val="hybridMultilevel"/>
    <w:tmpl w:val="4A7C0A4C"/>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5" w15:restartNumberingAfterBreak="0">
    <w:nsid w:val="304E6F45"/>
    <w:multiLevelType w:val="hybridMultilevel"/>
    <w:tmpl w:val="E86C30E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66" w15:restartNumberingAfterBreak="0">
    <w:nsid w:val="305C04B8"/>
    <w:multiLevelType w:val="hybridMultilevel"/>
    <w:tmpl w:val="93466B9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7" w15:restartNumberingAfterBreak="0">
    <w:nsid w:val="30653C7B"/>
    <w:multiLevelType w:val="hybridMultilevel"/>
    <w:tmpl w:val="143CCA6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8" w15:restartNumberingAfterBreak="0">
    <w:nsid w:val="30670D2F"/>
    <w:multiLevelType w:val="hybridMultilevel"/>
    <w:tmpl w:val="B4EC5F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9" w15:restartNumberingAfterBreak="0">
    <w:nsid w:val="306B3456"/>
    <w:multiLevelType w:val="hybridMultilevel"/>
    <w:tmpl w:val="1D82818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0" w15:restartNumberingAfterBreak="0">
    <w:nsid w:val="30805DD5"/>
    <w:multiLevelType w:val="hybridMultilevel"/>
    <w:tmpl w:val="1F30DED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1" w15:restartNumberingAfterBreak="0">
    <w:nsid w:val="309D45BC"/>
    <w:multiLevelType w:val="hybridMultilevel"/>
    <w:tmpl w:val="DABE58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2" w15:restartNumberingAfterBreak="0">
    <w:nsid w:val="309E479C"/>
    <w:multiLevelType w:val="hybridMultilevel"/>
    <w:tmpl w:val="CB5E588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3" w15:restartNumberingAfterBreak="0">
    <w:nsid w:val="30A97645"/>
    <w:multiLevelType w:val="hybridMultilevel"/>
    <w:tmpl w:val="F796C5E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4" w15:restartNumberingAfterBreak="0">
    <w:nsid w:val="30AE5017"/>
    <w:multiLevelType w:val="hybridMultilevel"/>
    <w:tmpl w:val="96B07D8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5" w15:restartNumberingAfterBreak="0">
    <w:nsid w:val="30DE604B"/>
    <w:multiLevelType w:val="hybridMultilevel"/>
    <w:tmpl w:val="CA10502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6" w15:restartNumberingAfterBreak="0">
    <w:nsid w:val="30F67F6A"/>
    <w:multiLevelType w:val="hybridMultilevel"/>
    <w:tmpl w:val="BBEA7C6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77" w15:restartNumberingAfterBreak="0">
    <w:nsid w:val="30FA1F14"/>
    <w:multiLevelType w:val="hybridMultilevel"/>
    <w:tmpl w:val="01464A9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8" w15:restartNumberingAfterBreak="0">
    <w:nsid w:val="3107034D"/>
    <w:multiLevelType w:val="hybridMultilevel"/>
    <w:tmpl w:val="B0EE23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9" w15:restartNumberingAfterBreak="0">
    <w:nsid w:val="310D0BBF"/>
    <w:multiLevelType w:val="hybridMultilevel"/>
    <w:tmpl w:val="B96E31A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0" w15:restartNumberingAfterBreak="0">
    <w:nsid w:val="3110646D"/>
    <w:multiLevelType w:val="hybridMultilevel"/>
    <w:tmpl w:val="F176055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1" w15:restartNumberingAfterBreak="0">
    <w:nsid w:val="31164F56"/>
    <w:multiLevelType w:val="hybridMultilevel"/>
    <w:tmpl w:val="B7D885C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2" w15:restartNumberingAfterBreak="0">
    <w:nsid w:val="31280F46"/>
    <w:multiLevelType w:val="hybridMultilevel"/>
    <w:tmpl w:val="6CCE899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783" w15:restartNumberingAfterBreak="0">
    <w:nsid w:val="312C2F25"/>
    <w:multiLevelType w:val="hybridMultilevel"/>
    <w:tmpl w:val="A8D0DE8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84" w15:restartNumberingAfterBreak="0">
    <w:nsid w:val="313321B9"/>
    <w:multiLevelType w:val="hybridMultilevel"/>
    <w:tmpl w:val="C73869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5" w15:restartNumberingAfterBreak="0">
    <w:nsid w:val="31444B86"/>
    <w:multiLevelType w:val="hybridMultilevel"/>
    <w:tmpl w:val="4EE88DB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6" w15:restartNumberingAfterBreak="0">
    <w:nsid w:val="315D0AF5"/>
    <w:multiLevelType w:val="hybridMultilevel"/>
    <w:tmpl w:val="F182988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87" w15:restartNumberingAfterBreak="0">
    <w:nsid w:val="315E0ED1"/>
    <w:multiLevelType w:val="hybridMultilevel"/>
    <w:tmpl w:val="2990C6A2"/>
    <w:lvl w:ilvl="0" w:tplc="1B7470DA">
      <w:numFmt w:val="bullet"/>
      <w:lvlText w:val="・"/>
      <w:lvlJc w:val="left"/>
      <w:pPr>
        <w:ind w:left="1680" w:hanging="420"/>
      </w:pPr>
      <w:rPr>
        <w:rFonts w:ascii="游明朝" w:eastAsia="游明朝" w:hAnsi="游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788" w15:restartNumberingAfterBreak="0">
    <w:nsid w:val="31605D5C"/>
    <w:multiLevelType w:val="hybridMultilevel"/>
    <w:tmpl w:val="B69E7104"/>
    <w:lvl w:ilvl="0" w:tplc="1B7470DA">
      <w:numFmt w:val="bullet"/>
      <w:lvlText w:val="・"/>
      <w:lvlJc w:val="left"/>
      <w:pPr>
        <w:ind w:left="840" w:hanging="42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89" w15:restartNumberingAfterBreak="0">
    <w:nsid w:val="316F2C9C"/>
    <w:multiLevelType w:val="hybridMultilevel"/>
    <w:tmpl w:val="561277A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0" w15:restartNumberingAfterBreak="0">
    <w:nsid w:val="31793038"/>
    <w:multiLevelType w:val="hybridMultilevel"/>
    <w:tmpl w:val="0F1275C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1" w15:restartNumberingAfterBreak="0">
    <w:nsid w:val="31C34895"/>
    <w:multiLevelType w:val="hybridMultilevel"/>
    <w:tmpl w:val="95CC584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92" w15:restartNumberingAfterBreak="0">
    <w:nsid w:val="31CE632F"/>
    <w:multiLevelType w:val="hybridMultilevel"/>
    <w:tmpl w:val="776E4D1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93" w15:restartNumberingAfterBreak="0">
    <w:nsid w:val="31E26EF5"/>
    <w:multiLevelType w:val="hybridMultilevel"/>
    <w:tmpl w:val="F52AF2E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4" w15:restartNumberingAfterBreak="0">
    <w:nsid w:val="31E30581"/>
    <w:multiLevelType w:val="hybridMultilevel"/>
    <w:tmpl w:val="AB486B1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5" w15:restartNumberingAfterBreak="0">
    <w:nsid w:val="31E43426"/>
    <w:multiLevelType w:val="hybridMultilevel"/>
    <w:tmpl w:val="92BCDC3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6" w15:restartNumberingAfterBreak="0">
    <w:nsid w:val="31E979B7"/>
    <w:multiLevelType w:val="hybridMultilevel"/>
    <w:tmpl w:val="5C7EB66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97" w15:restartNumberingAfterBreak="0">
    <w:nsid w:val="31ED181B"/>
    <w:multiLevelType w:val="hybridMultilevel"/>
    <w:tmpl w:val="E9FE543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8" w15:restartNumberingAfterBreak="0">
    <w:nsid w:val="31F54833"/>
    <w:multiLevelType w:val="hybridMultilevel"/>
    <w:tmpl w:val="2F18021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9" w15:restartNumberingAfterBreak="0">
    <w:nsid w:val="321162EE"/>
    <w:multiLevelType w:val="hybridMultilevel"/>
    <w:tmpl w:val="42EEFBE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0" w15:restartNumberingAfterBreak="0">
    <w:nsid w:val="3211641F"/>
    <w:multiLevelType w:val="hybridMultilevel"/>
    <w:tmpl w:val="9F4CAD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1" w15:restartNumberingAfterBreak="0">
    <w:nsid w:val="3259452D"/>
    <w:multiLevelType w:val="hybridMultilevel"/>
    <w:tmpl w:val="12C435E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cs="Wingdings" w:hint="default"/>
      </w:rPr>
    </w:lvl>
    <w:lvl w:ilvl="2" w:tplc="0409000D"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B" w:tentative="1">
      <w:start w:val="1"/>
      <w:numFmt w:val="bullet"/>
      <w:lvlText w:val=""/>
      <w:lvlJc w:val="left"/>
      <w:pPr>
        <w:ind w:left="2520" w:hanging="420"/>
      </w:pPr>
      <w:rPr>
        <w:rFonts w:ascii="Wingdings" w:hAnsi="Wingdings" w:cs="Wingdings" w:hint="default"/>
      </w:rPr>
    </w:lvl>
    <w:lvl w:ilvl="5" w:tplc="0409000D"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B" w:tentative="1">
      <w:start w:val="1"/>
      <w:numFmt w:val="bullet"/>
      <w:lvlText w:val=""/>
      <w:lvlJc w:val="left"/>
      <w:pPr>
        <w:ind w:left="3780" w:hanging="420"/>
      </w:pPr>
      <w:rPr>
        <w:rFonts w:ascii="Wingdings" w:hAnsi="Wingdings" w:cs="Wingdings" w:hint="default"/>
      </w:rPr>
    </w:lvl>
    <w:lvl w:ilvl="8" w:tplc="0409000D" w:tentative="1">
      <w:start w:val="1"/>
      <w:numFmt w:val="bullet"/>
      <w:lvlText w:val=""/>
      <w:lvlJc w:val="left"/>
      <w:pPr>
        <w:ind w:left="4200" w:hanging="420"/>
      </w:pPr>
      <w:rPr>
        <w:rFonts w:ascii="Wingdings" w:hAnsi="Wingdings" w:cs="Wingdings" w:hint="default"/>
      </w:rPr>
    </w:lvl>
  </w:abstractNum>
  <w:abstractNum w:abstractNumId="802" w15:restartNumberingAfterBreak="0">
    <w:nsid w:val="327502E0"/>
    <w:multiLevelType w:val="hybridMultilevel"/>
    <w:tmpl w:val="19E6CF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3" w15:restartNumberingAfterBreak="0">
    <w:nsid w:val="327E47BB"/>
    <w:multiLevelType w:val="hybridMultilevel"/>
    <w:tmpl w:val="2DC8A64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4" w15:restartNumberingAfterBreak="0">
    <w:nsid w:val="328017BC"/>
    <w:multiLevelType w:val="hybridMultilevel"/>
    <w:tmpl w:val="5F7EF070"/>
    <w:lvl w:ilvl="0" w:tplc="1B7470DA">
      <w:numFmt w:val="bullet"/>
      <w:lvlText w:val="・"/>
      <w:lvlJc w:val="left"/>
      <w:pPr>
        <w:ind w:left="1260" w:hanging="42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05" w15:restartNumberingAfterBreak="0">
    <w:nsid w:val="328D7BBA"/>
    <w:multiLevelType w:val="hybridMultilevel"/>
    <w:tmpl w:val="BD54F6E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6" w15:restartNumberingAfterBreak="0">
    <w:nsid w:val="329002C4"/>
    <w:multiLevelType w:val="hybridMultilevel"/>
    <w:tmpl w:val="A0AEA4C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7" w15:restartNumberingAfterBreak="0">
    <w:nsid w:val="32A05646"/>
    <w:multiLevelType w:val="hybridMultilevel"/>
    <w:tmpl w:val="1B6A398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08" w15:restartNumberingAfterBreak="0">
    <w:nsid w:val="32A1767C"/>
    <w:multiLevelType w:val="hybridMultilevel"/>
    <w:tmpl w:val="A2D8DF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9" w15:restartNumberingAfterBreak="0">
    <w:nsid w:val="32A77360"/>
    <w:multiLevelType w:val="hybridMultilevel"/>
    <w:tmpl w:val="0EA2C86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10" w15:restartNumberingAfterBreak="0">
    <w:nsid w:val="32B452AB"/>
    <w:multiLevelType w:val="hybridMultilevel"/>
    <w:tmpl w:val="4D04F18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1" w15:restartNumberingAfterBreak="0">
    <w:nsid w:val="32B8690A"/>
    <w:multiLevelType w:val="hybridMultilevel"/>
    <w:tmpl w:val="E0EE859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cs="Wingdings" w:hint="default"/>
      </w:rPr>
    </w:lvl>
    <w:lvl w:ilvl="2" w:tplc="0409000D"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B" w:tentative="1">
      <w:start w:val="1"/>
      <w:numFmt w:val="bullet"/>
      <w:lvlText w:val=""/>
      <w:lvlJc w:val="left"/>
      <w:pPr>
        <w:ind w:left="2520" w:hanging="420"/>
      </w:pPr>
      <w:rPr>
        <w:rFonts w:ascii="Wingdings" w:hAnsi="Wingdings" w:cs="Wingdings" w:hint="default"/>
      </w:rPr>
    </w:lvl>
    <w:lvl w:ilvl="5" w:tplc="0409000D"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B" w:tentative="1">
      <w:start w:val="1"/>
      <w:numFmt w:val="bullet"/>
      <w:lvlText w:val=""/>
      <w:lvlJc w:val="left"/>
      <w:pPr>
        <w:ind w:left="3780" w:hanging="420"/>
      </w:pPr>
      <w:rPr>
        <w:rFonts w:ascii="Wingdings" w:hAnsi="Wingdings" w:cs="Wingdings" w:hint="default"/>
      </w:rPr>
    </w:lvl>
    <w:lvl w:ilvl="8" w:tplc="0409000D" w:tentative="1">
      <w:start w:val="1"/>
      <w:numFmt w:val="bullet"/>
      <w:lvlText w:val=""/>
      <w:lvlJc w:val="left"/>
      <w:pPr>
        <w:ind w:left="4200" w:hanging="420"/>
      </w:pPr>
      <w:rPr>
        <w:rFonts w:ascii="Wingdings" w:hAnsi="Wingdings" w:cs="Wingdings" w:hint="default"/>
      </w:rPr>
    </w:lvl>
  </w:abstractNum>
  <w:abstractNum w:abstractNumId="812" w15:restartNumberingAfterBreak="0">
    <w:nsid w:val="32BA3D5D"/>
    <w:multiLevelType w:val="hybridMultilevel"/>
    <w:tmpl w:val="BAE4427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13" w15:restartNumberingAfterBreak="0">
    <w:nsid w:val="32C204CC"/>
    <w:multiLevelType w:val="hybridMultilevel"/>
    <w:tmpl w:val="732A7E64"/>
    <w:lvl w:ilvl="0" w:tplc="04090003">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14" w15:restartNumberingAfterBreak="0">
    <w:nsid w:val="32C61649"/>
    <w:multiLevelType w:val="hybridMultilevel"/>
    <w:tmpl w:val="4CBE9C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5" w15:restartNumberingAfterBreak="0">
    <w:nsid w:val="32E35F2B"/>
    <w:multiLevelType w:val="hybridMultilevel"/>
    <w:tmpl w:val="7E982EF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6" w15:restartNumberingAfterBreak="0">
    <w:nsid w:val="32ED7CED"/>
    <w:multiLevelType w:val="hybridMultilevel"/>
    <w:tmpl w:val="C48EF9C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7" w15:restartNumberingAfterBreak="0">
    <w:nsid w:val="32F23A13"/>
    <w:multiLevelType w:val="hybridMultilevel"/>
    <w:tmpl w:val="4246CE4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8" w15:restartNumberingAfterBreak="0">
    <w:nsid w:val="330E5A12"/>
    <w:multiLevelType w:val="hybridMultilevel"/>
    <w:tmpl w:val="81A2C510"/>
    <w:lvl w:ilvl="0" w:tplc="5A90DE88">
      <w:numFmt w:val="bullet"/>
      <w:lvlText w:val="※"/>
      <w:lvlJc w:val="left"/>
      <w:pPr>
        <w:ind w:left="840" w:hanging="42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19" w15:restartNumberingAfterBreak="0">
    <w:nsid w:val="331E527E"/>
    <w:multiLevelType w:val="hybridMultilevel"/>
    <w:tmpl w:val="EACC4E1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0" w15:restartNumberingAfterBreak="0">
    <w:nsid w:val="333076BC"/>
    <w:multiLevelType w:val="hybridMultilevel"/>
    <w:tmpl w:val="AC02601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1" w15:restartNumberingAfterBreak="0">
    <w:nsid w:val="3343603E"/>
    <w:multiLevelType w:val="hybridMultilevel"/>
    <w:tmpl w:val="065C48B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2" w15:restartNumberingAfterBreak="0">
    <w:nsid w:val="334D4B72"/>
    <w:multiLevelType w:val="hybridMultilevel"/>
    <w:tmpl w:val="573066D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3" w15:restartNumberingAfterBreak="0">
    <w:nsid w:val="335C0C07"/>
    <w:multiLevelType w:val="hybridMultilevel"/>
    <w:tmpl w:val="2F46147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24" w15:restartNumberingAfterBreak="0">
    <w:nsid w:val="33632663"/>
    <w:multiLevelType w:val="hybridMultilevel"/>
    <w:tmpl w:val="99CCD5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5" w15:restartNumberingAfterBreak="0">
    <w:nsid w:val="336A1EA1"/>
    <w:multiLevelType w:val="hybridMultilevel"/>
    <w:tmpl w:val="A1E8B5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826" w15:restartNumberingAfterBreak="0">
    <w:nsid w:val="336D24CA"/>
    <w:multiLevelType w:val="hybridMultilevel"/>
    <w:tmpl w:val="22FC6CD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27" w15:restartNumberingAfterBreak="0">
    <w:nsid w:val="337F5847"/>
    <w:multiLevelType w:val="hybridMultilevel"/>
    <w:tmpl w:val="E49817D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8" w15:restartNumberingAfterBreak="0">
    <w:nsid w:val="3388369E"/>
    <w:multiLevelType w:val="hybridMultilevel"/>
    <w:tmpl w:val="36920B7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29" w15:restartNumberingAfterBreak="0">
    <w:nsid w:val="338A723B"/>
    <w:multiLevelType w:val="hybridMultilevel"/>
    <w:tmpl w:val="125EF8E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30" w15:restartNumberingAfterBreak="0">
    <w:nsid w:val="33951DC0"/>
    <w:multiLevelType w:val="hybridMultilevel"/>
    <w:tmpl w:val="3184F4A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31" w15:restartNumberingAfterBreak="0">
    <w:nsid w:val="33963EA1"/>
    <w:multiLevelType w:val="hybridMultilevel"/>
    <w:tmpl w:val="D50485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32" w15:restartNumberingAfterBreak="0">
    <w:nsid w:val="33A211D9"/>
    <w:multiLevelType w:val="hybridMultilevel"/>
    <w:tmpl w:val="B2AE4D0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33" w15:restartNumberingAfterBreak="0">
    <w:nsid w:val="33A74974"/>
    <w:multiLevelType w:val="hybridMultilevel"/>
    <w:tmpl w:val="6D1C47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34" w15:restartNumberingAfterBreak="0">
    <w:nsid w:val="33B43CCE"/>
    <w:multiLevelType w:val="hybridMultilevel"/>
    <w:tmpl w:val="D6C015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35" w15:restartNumberingAfterBreak="0">
    <w:nsid w:val="33D658D5"/>
    <w:multiLevelType w:val="hybridMultilevel"/>
    <w:tmpl w:val="703E60E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36" w15:restartNumberingAfterBreak="0">
    <w:nsid w:val="33DC3508"/>
    <w:multiLevelType w:val="hybridMultilevel"/>
    <w:tmpl w:val="6B80729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37" w15:restartNumberingAfterBreak="0">
    <w:nsid w:val="33F276C3"/>
    <w:multiLevelType w:val="hybridMultilevel"/>
    <w:tmpl w:val="B7E0B10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38" w15:restartNumberingAfterBreak="0">
    <w:nsid w:val="33FA3B7C"/>
    <w:multiLevelType w:val="hybridMultilevel"/>
    <w:tmpl w:val="F5E288C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39" w15:restartNumberingAfterBreak="0">
    <w:nsid w:val="33FF6F52"/>
    <w:multiLevelType w:val="hybridMultilevel"/>
    <w:tmpl w:val="D620174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0" w15:restartNumberingAfterBreak="0">
    <w:nsid w:val="340602CD"/>
    <w:multiLevelType w:val="hybridMultilevel"/>
    <w:tmpl w:val="56488E1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1" w15:restartNumberingAfterBreak="0">
    <w:nsid w:val="340D2046"/>
    <w:multiLevelType w:val="hybridMultilevel"/>
    <w:tmpl w:val="D5EA172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2" w15:restartNumberingAfterBreak="0">
    <w:nsid w:val="341243E3"/>
    <w:multiLevelType w:val="hybridMultilevel"/>
    <w:tmpl w:val="2084A8F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43" w15:restartNumberingAfterBreak="0">
    <w:nsid w:val="341A026C"/>
    <w:multiLevelType w:val="hybridMultilevel"/>
    <w:tmpl w:val="340862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4" w15:restartNumberingAfterBreak="0">
    <w:nsid w:val="341E116A"/>
    <w:multiLevelType w:val="hybridMultilevel"/>
    <w:tmpl w:val="8CCE455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5" w15:restartNumberingAfterBreak="0">
    <w:nsid w:val="3429575B"/>
    <w:multiLevelType w:val="hybridMultilevel"/>
    <w:tmpl w:val="242C139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6" w15:restartNumberingAfterBreak="0">
    <w:nsid w:val="343062A6"/>
    <w:multiLevelType w:val="hybridMultilevel"/>
    <w:tmpl w:val="72D49D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7" w15:restartNumberingAfterBreak="0">
    <w:nsid w:val="34596B52"/>
    <w:multiLevelType w:val="hybridMultilevel"/>
    <w:tmpl w:val="DD02359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8" w15:restartNumberingAfterBreak="0">
    <w:nsid w:val="348C1466"/>
    <w:multiLevelType w:val="hybridMultilevel"/>
    <w:tmpl w:val="67F0BD1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9" w15:restartNumberingAfterBreak="0">
    <w:nsid w:val="34A448A0"/>
    <w:multiLevelType w:val="hybridMultilevel"/>
    <w:tmpl w:val="AF68DA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0" w15:restartNumberingAfterBreak="0">
    <w:nsid w:val="34A72826"/>
    <w:multiLevelType w:val="hybridMultilevel"/>
    <w:tmpl w:val="45620CA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1" w15:restartNumberingAfterBreak="0">
    <w:nsid w:val="34A96E91"/>
    <w:multiLevelType w:val="hybridMultilevel"/>
    <w:tmpl w:val="FE1643E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52" w15:restartNumberingAfterBreak="0">
    <w:nsid w:val="34B12EAB"/>
    <w:multiLevelType w:val="hybridMultilevel"/>
    <w:tmpl w:val="FF46D200"/>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53" w15:restartNumberingAfterBreak="0">
    <w:nsid w:val="34DC1B7A"/>
    <w:multiLevelType w:val="hybridMultilevel"/>
    <w:tmpl w:val="BB9004D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4" w15:restartNumberingAfterBreak="0">
    <w:nsid w:val="34DC2079"/>
    <w:multiLevelType w:val="hybridMultilevel"/>
    <w:tmpl w:val="04C8E2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5" w15:restartNumberingAfterBreak="0">
    <w:nsid w:val="34E85477"/>
    <w:multiLevelType w:val="hybridMultilevel"/>
    <w:tmpl w:val="421A6C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6" w15:restartNumberingAfterBreak="0">
    <w:nsid w:val="34FC543E"/>
    <w:multiLevelType w:val="hybridMultilevel"/>
    <w:tmpl w:val="0F92D1B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7" w15:restartNumberingAfterBreak="0">
    <w:nsid w:val="35077A2F"/>
    <w:multiLevelType w:val="hybridMultilevel"/>
    <w:tmpl w:val="43C43EF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8" w15:restartNumberingAfterBreak="0">
    <w:nsid w:val="3516459E"/>
    <w:multiLevelType w:val="hybridMultilevel"/>
    <w:tmpl w:val="15164AD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9" w15:restartNumberingAfterBreak="0">
    <w:nsid w:val="351B19B4"/>
    <w:multiLevelType w:val="hybridMultilevel"/>
    <w:tmpl w:val="9C0030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60" w15:restartNumberingAfterBreak="0">
    <w:nsid w:val="353336CD"/>
    <w:multiLevelType w:val="hybridMultilevel"/>
    <w:tmpl w:val="3926C4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61" w15:restartNumberingAfterBreak="0">
    <w:nsid w:val="35414280"/>
    <w:multiLevelType w:val="hybridMultilevel"/>
    <w:tmpl w:val="E0A4968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62" w15:restartNumberingAfterBreak="0">
    <w:nsid w:val="354721A2"/>
    <w:multiLevelType w:val="hybridMultilevel"/>
    <w:tmpl w:val="DBBEB752"/>
    <w:lvl w:ilvl="0" w:tplc="1B7470DA">
      <w:numFmt w:val="bullet"/>
      <w:lvlText w:val="・"/>
      <w:lvlJc w:val="left"/>
      <w:pPr>
        <w:ind w:left="840" w:hanging="42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3" w15:restartNumberingAfterBreak="0">
    <w:nsid w:val="35472AD2"/>
    <w:multiLevelType w:val="hybridMultilevel"/>
    <w:tmpl w:val="074A16A0"/>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64" w15:restartNumberingAfterBreak="0">
    <w:nsid w:val="355003C4"/>
    <w:multiLevelType w:val="hybridMultilevel"/>
    <w:tmpl w:val="5788814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65" w15:restartNumberingAfterBreak="0">
    <w:nsid w:val="35775937"/>
    <w:multiLevelType w:val="hybridMultilevel"/>
    <w:tmpl w:val="DD6AACA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66" w15:restartNumberingAfterBreak="0">
    <w:nsid w:val="357D470A"/>
    <w:multiLevelType w:val="hybridMultilevel"/>
    <w:tmpl w:val="19B469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67" w15:restartNumberingAfterBreak="0">
    <w:nsid w:val="35967EC1"/>
    <w:multiLevelType w:val="hybridMultilevel"/>
    <w:tmpl w:val="0D7A5DE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68" w15:restartNumberingAfterBreak="0">
    <w:nsid w:val="359A1FF1"/>
    <w:multiLevelType w:val="hybridMultilevel"/>
    <w:tmpl w:val="17CEAA7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9" w15:restartNumberingAfterBreak="0">
    <w:nsid w:val="35B3408C"/>
    <w:multiLevelType w:val="hybridMultilevel"/>
    <w:tmpl w:val="F852ED7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0" w15:restartNumberingAfterBreak="0">
    <w:nsid w:val="35B656F8"/>
    <w:multiLevelType w:val="hybridMultilevel"/>
    <w:tmpl w:val="3D30B4E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1" w15:restartNumberingAfterBreak="0">
    <w:nsid w:val="35BB097F"/>
    <w:multiLevelType w:val="hybridMultilevel"/>
    <w:tmpl w:val="1130A4D0"/>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72" w15:restartNumberingAfterBreak="0">
    <w:nsid w:val="35C805C0"/>
    <w:multiLevelType w:val="hybridMultilevel"/>
    <w:tmpl w:val="DB2A663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3" w15:restartNumberingAfterBreak="0">
    <w:nsid w:val="35CB6003"/>
    <w:multiLevelType w:val="hybridMultilevel"/>
    <w:tmpl w:val="45B0C0F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4" w15:restartNumberingAfterBreak="0">
    <w:nsid w:val="35D61A74"/>
    <w:multiLevelType w:val="hybridMultilevel"/>
    <w:tmpl w:val="360CD7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5" w15:restartNumberingAfterBreak="0">
    <w:nsid w:val="35D85DA8"/>
    <w:multiLevelType w:val="hybridMultilevel"/>
    <w:tmpl w:val="8FBCB11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6" w15:restartNumberingAfterBreak="0">
    <w:nsid w:val="35F6580B"/>
    <w:multiLevelType w:val="hybridMultilevel"/>
    <w:tmpl w:val="E84C39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7" w15:restartNumberingAfterBreak="0">
    <w:nsid w:val="36076070"/>
    <w:multiLevelType w:val="hybridMultilevel"/>
    <w:tmpl w:val="C590B5A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878" w15:restartNumberingAfterBreak="0">
    <w:nsid w:val="360C2FC2"/>
    <w:multiLevelType w:val="hybridMultilevel"/>
    <w:tmpl w:val="CFDA838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9" w15:restartNumberingAfterBreak="0">
    <w:nsid w:val="360E71AE"/>
    <w:multiLevelType w:val="hybridMultilevel"/>
    <w:tmpl w:val="FAB6D2B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0" w15:restartNumberingAfterBreak="0">
    <w:nsid w:val="361801B7"/>
    <w:multiLevelType w:val="hybridMultilevel"/>
    <w:tmpl w:val="E228CFA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1" w15:restartNumberingAfterBreak="0">
    <w:nsid w:val="36355D60"/>
    <w:multiLevelType w:val="hybridMultilevel"/>
    <w:tmpl w:val="4406FA7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2" w15:restartNumberingAfterBreak="0">
    <w:nsid w:val="36437213"/>
    <w:multiLevelType w:val="hybridMultilevel"/>
    <w:tmpl w:val="0DBC3A3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3" w15:restartNumberingAfterBreak="0">
    <w:nsid w:val="36534D66"/>
    <w:multiLevelType w:val="hybridMultilevel"/>
    <w:tmpl w:val="FE3E274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4" w15:restartNumberingAfterBreak="0">
    <w:nsid w:val="367034EE"/>
    <w:multiLevelType w:val="hybridMultilevel"/>
    <w:tmpl w:val="90081E6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5" w15:restartNumberingAfterBreak="0">
    <w:nsid w:val="36715804"/>
    <w:multiLevelType w:val="hybridMultilevel"/>
    <w:tmpl w:val="9B84817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86" w15:restartNumberingAfterBreak="0">
    <w:nsid w:val="367D2138"/>
    <w:multiLevelType w:val="hybridMultilevel"/>
    <w:tmpl w:val="1E5ACD9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7" w15:restartNumberingAfterBreak="0">
    <w:nsid w:val="368A7A72"/>
    <w:multiLevelType w:val="hybridMultilevel"/>
    <w:tmpl w:val="6BFC282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8" w15:restartNumberingAfterBreak="0">
    <w:nsid w:val="36A05D83"/>
    <w:multiLevelType w:val="hybridMultilevel"/>
    <w:tmpl w:val="8884CC5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89" w15:restartNumberingAfterBreak="0">
    <w:nsid w:val="36AF24A1"/>
    <w:multiLevelType w:val="hybridMultilevel"/>
    <w:tmpl w:val="EC8EC22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90" w15:restartNumberingAfterBreak="0">
    <w:nsid w:val="36B75023"/>
    <w:multiLevelType w:val="hybridMultilevel"/>
    <w:tmpl w:val="1B5CFD6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91" w15:restartNumberingAfterBreak="0">
    <w:nsid w:val="36CE4275"/>
    <w:multiLevelType w:val="hybridMultilevel"/>
    <w:tmpl w:val="7292DE9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92" w15:restartNumberingAfterBreak="0">
    <w:nsid w:val="36E35EF2"/>
    <w:multiLevelType w:val="hybridMultilevel"/>
    <w:tmpl w:val="4F84E904"/>
    <w:lvl w:ilvl="0" w:tplc="04090001">
      <w:start w:val="1"/>
      <w:numFmt w:val="bullet"/>
      <w:lvlText w:val=""/>
      <w:lvlJc w:val="left"/>
      <w:pPr>
        <w:ind w:left="840" w:hanging="420"/>
      </w:pPr>
      <w:rPr>
        <w:rFonts w:ascii="Wingdings" w:hAnsi="Wingding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93" w15:restartNumberingAfterBreak="0">
    <w:nsid w:val="372B1F94"/>
    <w:multiLevelType w:val="hybridMultilevel"/>
    <w:tmpl w:val="5CB27C4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94" w15:restartNumberingAfterBreak="0">
    <w:nsid w:val="373245B4"/>
    <w:multiLevelType w:val="hybridMultilevel"/>
    <w:tmpl w:val="FFBEADA6"/>
    <w:lvl w:ilvl="0" w:tplc="0409000F">
      <w:start w:val="1"/>
      <w:numFmt w:val="decimal"/>
      <w:lvlText w:val="%1."/>
      <w:lvlJc w:val="left"/>
      <w:pPr>
        <w:ind w:left="840" w:hanging="420"/>
      </w:pPr>
    </w:lvl>
    <w:lvl w:ilvl="1" w:tplc="40DEE0C2">
      <w:start w:val="1"/>
      <w:numFmt w:val="decimalEnclosedParen"/>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95" w15:restartNumberingAfterBreak="0">
    <w:nsid w:val="373B0FA6"/>
    <w:multiLevelType w:val="hybridMultilevel"/>
    <w:tmpl w:val="7DD61036"/>
    <w:lvl w:ilvl="0" w:tplc="1B7470DA">
      <w:numFmt w:val="bullet"/>
      <w:lvlText w:val="・"/>
      <w:lvlJc w:val="left"/>
      <w:pPr>
        <w:ind w:left="840" w:hanging="42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96" w15:restartNumberingAfterBreak="0">
    <w:nsid w:val="37631354"/>
    <w:multiLevelType w:val="hybridMultilevel"/>
    <w:tmpl w:val="6054D3A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97" w15:restartNumberingAfterBreak="0">
    <w:nsid w:val="3777219E"/>
    <w:multiLevelType w:val="hybridMultilevel"/>
    <w:tmpl w:val="BA62CA2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98" w15:restartNumberingAfterBreak="0">
    <w:nsid w:val="377C41AC"/>
    <w:multiLevelType w:val="hybridMultilevel"/>
    <w:tmpl w:val="5EBCCC9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99" w15:restartNumberingAfterBreak="0">
    <w:nsid w:val="37847537"/>
    <w:multiLevelType w:val="hybridMultilevel"/>
    <w:tmpl w:val="17C6809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0" w15:restartNumberingAfterBreak="0">
    <w:nsid w:val="378766E4"/>
    <w:multiLevelType w:val="hybridMultilevel"/>
    <w:tmpl w:val="2034EBB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1" w15:restartNumberingAfterBreak="0">
    <w:nsid w:val="378B129B"/>
    <w:multiLevelType w:val="hybridMultilevel"/>
    <w:tmpl w:val="D690D4B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02" w15:restartNumberingAfterBreak="0">
    <w:nsid w:val="378F22C0"/>
    <w:multiLevelType w:val="hybridMultilevel"/>
    <w:tmpl w:val="F35E0070"/>
    <w:lvl w:ilvl="0" w:tplc="0409000B">
      <w:start w:val="1"/>
      <w:numFmt w:val="bullet"/>
      <w:lvlText w:val=""/>
      <w:lvlJc w:val="left"/>
      <w:pPr>
        <w:ind w:left="420" w:hanging="420"/>
      </w:pPr>
      <w:rPr>
        <w:rFonts w:ascii="Wingdings" w:hAnsi="Wingdings" w:hint="default"/>
      </w:rPr>
    </w:lvl>
    <w:lvl w:ilvl="1" w:tplc="2758D932">
      <w:numFmt w:val="bullet"/>
      <w:lvlText w:val="○"/>
      <w:lvlJc w:val="left"/>
      <w:pPr>
        <w:ind w:left="780" w:hanging="360"/>
      </w:pPr>
      <w:rPr>
        <w:rFonts w:ascii="游明朝" w:eastAsia="游明朝" w:hAnsi="游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3" w15:restartNumberingAfterBreak="0">
    <w:nsid w:val="378F38F8"/>
    <w:multiLevelType w:val="hybridMultilevel"/>
    <w:tmpl w:val="7900912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4" w15:restartNumberingAfterBreak="0">
    <w:nsid w:val="37920B2A"/>
    <w:multiLevelType w:val="hybridMultilevel"/>
    <w:tmpl w:val="FFE235C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5" w15:restartNumberingAfterBreak="0">
    <w:nsid w:val="37A61BD3"/>
    <w:multiLevelType w:val="hybridMultilevel"/>
    <w:tmpl w:val="57FCD9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6" w15:restartNumberingAfterBreak="0">
    <w:nsid w:val="37BC6BAE"/>
    <w:multiLevelType w:val="hybridMultilevel"/>
    <w:tmpl w:val="A6C4491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7" w15:restartNumberingAfterBreak="0">
    <w:nsid w:val="37E33434"/>
    <w:multiLevelType w:val="hybridMultilevel"/>
    <w:tmpl w:val="BF469C2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8" w15:restartNumberingAfterBreak="0">
    <w:nsid w:val="37E800B1"/>
    <w:multiLevelType w:val="hybridMultilevel"/>
    <w:tmpl w:val="51523A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9" w15:restartNumberingAfterBreak="0">
    <w:nsid w:val="37EA3F58"/>
    <w:multiLevelType w:val="hybridMultilevel"/>
    <w:tmpl w:val="A2483BA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10" w15:restartNumberingAfterBreak="0">
    <w:nsid w:val="380A2601"/>
    <w:multiLevelType w:val="hybridMultilevel"/>
    <w:tmpl w:val="5F584BA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11" w15:restartNumberingAfterBreak="0">
    <w:nsid w:val="381414FF"/>
    <w:multiLevelType w:val="hybridMultilevel"/>
    <w:tmpl w:val="8A0ECA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12" w15:restartNumberingAfterBreak="0">
    <w:nsid w:val="38282246"/>
    <w:multiLevelType w:val="hybridMultilevel"/>
    <w:tmpl w:val="277C063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13" w15:restartNumberingAfterBreak="0">
    <w:nsid w:val="383B70A1"/>
    <w:multiLevelType w:val="hybridMultilevel"/>
    <w:tmpl w:val="5D94694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14" w15:restartNumberingAfterBreak="0">
    <w:nsid w:val="3844598C"/>
    <w:multiLevelType w:val="hybridMultilevel"/>
    <w:tmpl w:val="3CC486E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15" w15:restartNumberingAfterBreak="0">
    <w:nsid w:val="3850202D"/>
    <w:multiLevelType w:val="hybridMultilevel"/>
    <w:tmpl w:val="47FE4EB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16" w15:restartNumberingAfterBreak="0">
    <w:nsid w:val="3851445C"/>
    <w:multiLevelType w:val="hybridMultilevel"/>
    <w:tmpl w:val="8160E06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17" w15:restartNumberingAfterBreak="0">
    <w:nsid w:val="386F2E4D"/>
    <w:multiLevelType w:val="hybridMultilevel"/>
    <w:tmpl w:val="DBA02DC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cs="Wingdings" w:hint="default"/>
      </w:rPr>
    </w:lvl>
    <w:lvl w:ilvl="2" w:tplc="0409000D"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B" w:tentative="1">
      <w:start w:val="1"/>
      <w:numFmt w:val="bullet"/>
      <w:lvlText w:val=""/>
      <w:lvlJc w:val="left"/>
      <w:pPr>
        <w:ind w:left="2520" w:hanging="420"/>
      </w:pPr>
      <w:rPr>
        <w:rFonts w:ascii="Wingdings" w:hAnsi="Wingdings" w:cs="Wingdings" w:hint="default"/>
      </w:rPr>
    </w:lvl>
    <w:lvl w:ilvl="5" w:tplc="0409000D"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B" w:tentative="1">
      <w:start w:val="1"/>
      <w:numFmt w:val="bullet"/>
      <w:lvlText w:val=""/>
      <w:lvlJc w:val="left"/>
      <w:pPr>
        <w:ind w:left="3780" w:hanging="420"/>
      </w:pPr>
      <w:rPr>
        <w:rFonts w:ascii="Wingdings" w:hAnsi="Wingdings" w:cs="Wingdings" w:hint="default"/>
      </w:rPr>
    </w:lvl>
    <w:lvl w:ilvl="8" w:tplc="0409000D" w:tentative="1">
      <w:start w:val="1"/>
      <w:numFmt w:val="bullet"/>
      <w:lvlText w:val=""/>
      <w:lvlJc w:val="left"/>
      <w:pPr>
        <w:ind w:left="4200" w:hanging="420"/>
      </w:pPr>
      <w:rPr>
        <w:rFonts w:ascii="Wingdings" w:hAnsi="Wingdings" w:cs="Wingdings" w:hint="default"/>
      </w:rPr>
    </w:lvl>
  </w:abstractNum>
  <w:abstractNum w:abstractNumId="918" w15:restartNumberingAfterBreak="0">
    <w:nsid w:val="387F175C"/>
    <w:multiLevelType w:val="hybridMultilevel"/>
    <w:tmpl w:val="BCAC897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19" w15:restartNumberingAfterBreak="0">
    <w:nsid w:val="388C133D"/>
    <w:multiLevelType w:val="hybridMultilevel"/>
    <w:tmpl w:val="8960D17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920" w15:restartNumberingAfterBreak="0">
    <w:nsid w:val="38930BC2"/>
    <w:multiLevelType w:val="hybridMultilevel"/>
    <w:tmpl w:val="86FA8E5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1" w15:restartNumberingAfterBreak="0">
    <w:nsid w:val="389A1E6E"/>
    <w:multiLevelType w:val="hybridMultilevel"/>
    <w:tmpl w:val="3F20FCB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22" w15:restartNumberingAfterBreak="0">
    <w:nsid w:val="38A8390D"/>
    <w:multiLevelType w:val="hybridMultilevel"/>
    <w:tmpl w:val="D7B02A1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3" w15:restartNumberingAfterBreak="0">
    <w:nsid w:val="38B775F0"/>
    <w:multiLevelType w:val="hybridMultilevel"/>
    <w:tmpl w:val="92F65FB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4" w15:restartNumberingAfterBreak="0">
    <w:nsid w:val="38BD657D"/>
    <w:multiLevelType w:val="hybridMultilevel"/>
    <w:tmpl w:val="6AD4BC4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5" w15:restartNumberingAfterBreak="0">
    <w:nsid w:val="38D16E0B"/>
    <w:multiLevelType w:val="hybridMultilevel"/>
    <w:tmpl w:val="D0F2605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6" w15:restartNumberingAfterBreak="0">
    <w:nsid w:val="38D75EA2"/>
    <w:multiLevelType w:val="hybridMultilevel"/>
    <w:tmpl w:val="845A160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27" w15:restartNumberingAfterBreak="0">
    <w:nsid w:val="38E27391"/>
    <w:multiLevelType w:val="hybridMultilevel"/>
    <w:tmpl w:val="7EF05F2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8" w15:restartNumberingAfterBreak="0">
    <w:nsid w:val="38FA0EA3"/>
    <w:multiLevelType w:val="hybridMultilevel"/>
    <w:tmpl w:val="5FB88F5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cs="Wingdings" w:hint="default"/>
      </w:rPr>
    </w:lvl>
    <w:lvl w:ilvl="2" w:tplc="0409000D"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B" w:tentative="1">
      <w:start w:val="1"/>
      <w:numFmt w:val="bullet"/>
      <w:lvlText w:val=""/>
      <w:lvlJc w:val="left"/>
      <w:pPr>
        <w:ind w:left="2520" w:hanging="420"/>
      </w:pPr>
      <w:rPr>
        <w:rFonts w:ascii="Wingdings" w:hAnsi="Wingdings" w:cs="Wingdings" w:hint="default"/>
      </w:rPr>
    </w:lvl>
    <w:lvl w:ilvl="5" w:tplc="0409000D"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B" w:tentative="1">
      <w:start w:val="1"/>
      <w:numFmt w:val="bullet"/>
      <w:lvlText w:val=""/>
      <w:lvlJc w:val="left"/>
      <w:pPr>
        <w:ind w:left="3780" w:hanging="420"/>
      </w:pPr>
      <w:rPr>
        <w:rFonts w:ascii="Wingdings" w:hAnsi="Wingdings" w:cs="Wingdings" w:hint="default"/>
      </w:rPr>
    </w:lvl>
    <w:lvl w:ilvl="8" w:tplc="0409000D" w:tentative="1">
      <w:start w:val="1"/>
      <w:numFmt w:val="bullet"/>
      <w:lvlText w:val=""/>
      <w:lvlJc w:val="left"/>
      <w:pPr>
        <w:ind w:left="4200" w:hanging="420"/>
      </w:pPr>
      <w:rPr>
        <w:rFonts w:ascii="Wingdings" w:hAnsi="Wingdings" w:cs="Wingdings" w:hint="default"/>
      </w:rPr>
    </w:lvl>
  </w:abstractNum>
  <w:abstractNum w:abstractNumId="929" w15:restartNumberingAfterBreak="0">
    <w:nsid w:val="390A6C01"/>
    <w:multiLevelType w:val="hybridMultilevel"/>
    <w:tmpl w:val="84C2664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30" w15:restartNumberingAfterBreak="0">
    <w:nsid w:val="390F38A3"/>
    <w:multiLevelType w:val="hybridMultilevel"/>
    <w:tmpl w:val="089E10F0"/>
    <w:lvl w:ilvl="0" w:tplc="04090017">
      <w:start w:val="1"/>
      <w:numFmt w:val="aiueoFullWidth"/>
      <w:lvlText w:val="(%1)"/>
      <w:lvlJc w:val="left"/>
      <w:pPr>
        <w:ind w:left="1260" w:hanging="420"/>
      </w:pPr>
    </w:lvl>
    <w:lvl w:ilvl="1" w:tplc="10C6D0F4">
      <w:numFmt w:val="bullet"/>
      <w:lvlText w:val="※"/>
      <w:lvlJc w:val="left"/>
      <w:pPr>
        <w:ind w:left="1620" w:hanging="360"/>
      </w:pPr>
      <w:rPr>
        <w:rFonts w:ascii="游明朝" w:eastAsia="游明朝" w:hAnsi="游明朝" w:cstheme="minorBidi"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31" w15:restartNumberingAfterBreak="0">
    <w:nsid w:val="39163B98"/>
    <w:multiLevelType w:val="hybridMultilevel"/>
    <w:tmpl w:val="EF30AF7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2" w15:restartNumberingAfterBreak="0">
    <w:nsid w:val="393B5235"/>
    <w:multiLevelType w:val="hybridMultilevel"/>
    <w:tmpl w:val="1390DE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3" w15:restartNumberingAfterBreak="0">
    <w:nsid w:val="39472989"/>
    <w:multiLevelType w:val="hybridMultilevel"/>
    <w:tmpl w:val="57ACE9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4" w15:restartNumberingAfterBreak="0">
    <w:nsid w:val="395A7120"/>
    <w:multiLevelType w:val="hybridMultilevel"/>
    <w:tmpl w:val="399EEA6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5" w15:restartNumberingAfterBreak="0">
    <w:nsid w:val="396D5D07"/>
    <w:multiLevelType w:val="hybridMultilevel"/>
    <w:tmpl w:val="51C66D4C"/>
    <w:lvl w:ilvl="0" w:tplc="108C4214">
      <w:start w:val="1"/>
      <w:numFmt w:val="decimalEnclosedParen"/>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36" w15:restartNumberingAfterBreak="0">
    <w:nsid w:val="39871F9A"/>
    <w:multiLevelType w:val="hybridMultilevel"/>
    <w:tmpl w:val="35649E1A"/>
    <w:lvl w:ilvl="0" w:tplc="1B7470DA">
      <w:numFmt w:val="bullet"/>
      <w:lvlText w:val="・"/>
      <w:lvlJc w:val="left"/>
      <w:pPr>
        <w:ind w:left="1271" w:hanging="420"/>
      </w:pPr>
      <w:rPr>
        <w:rFonts w:ascii="游明朝" w:eastAsia="游明朝" w:hAnsi="游明朝" w:cstheme="minorBidi"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937" w15:restartNumberingAfterBreak="0">
    <w:nsid w:val="39CD31DF"/>
    <w:multiLevelType w:val="hybridMultilevel"/>
    <w:tmpl w:val="108055E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8" w15:restartNumberingAfterBreak="0">
    <w:nsid w:val="39D31847"/>
    <w:multiLevelType w:val="hybridMultilevel"/>
    <w:tmpl w:val="2C8C3AD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9" w15:restartNumberingAfterBreak="0">
    <w:nsid w:val="39D96721"/>
    <w:multiLevelType w:val="hybridMultilevel"/>
    <w:tmpl w:val="59E6447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40" w15:restartNumberingAfterBreak="0">
    <w:nsid w:val="39E423FC"/>
    <w:multiLevelType w:val="hybridMultilevel"/>
    <w:tmpl w:val="7CC86AF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41" w15:restartNumberingAfterBreak="0">
    <w:nsid w:val="39E703F8"/>
    <w:multiLevelType w:val="hybridMultilevel"/>
    <w:tmpl w:val="BB58BDA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42" w15:restartNumberingAfterBreak="0">
    <w:nsid w:val="3A127770"/>
    <w:multiLevelType w:val="hybridMultilevel"/>
    <w:tmpl w:val="AE488C78"/>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43" w15:restartNumberingAfterBreak="0">
    <w:nsid w:val="3A143F15"/>
    <w:multiLevelType w:val="hybridMultilevel"/>
    <w:tmpl w:val="84D4492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44" w15:restartNumberingAfterBreak="0">
    <w:nsid w:val="3A4367AD"/>
    <w:multiLevelType w:val="hybridMultilevel"/>
    <w:tmpl w:val="5132715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45" w15:restartNumberingAfterBreak="0">
    <w:nsid w:val="3A9072CC"/>
    <w:multiLevelType w:val="hybridMultilevel"/>
    <w:tmpl w:val="B748DFD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46" w15:restartNumberingAfterBreak="0">
    <w:nsid w:val="3AB320C6"/>
    <w:multiLevelType w:val="hybridMultilevel"/>
    <w:tmpl w:val="1540ABFA"/>
    <w:lvl w:ilvl="0" w:tplc="1B7470DA">
      <w:numFmt w:val="bullet"/>
      <w:lvlText w:val="・"/>
      <w:lvlJc w:val="left"/>
      <w:pPr>
        <w:ind w:left="1260" w:hanging="42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47" w15:restartNumberingAfterBreak="0">
    <w:nsid w:val="3AB61296"/>
    <w:multiLevelType w:val="hybridMultilevel"/>
    <w:tmpl w:val="646E29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48" w15:restartNumberingAfterBreak="0">
    <w:nsid w:val="3AE10BC5"/>
    <w:multiLevelType w:val="hybridMultilevel"/>
    <w:tmpl w:val="5660247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49" w15:restartNumberingAfterBreak="0">
    <w:nsid w:val="3B0D2DEA"/>
    <w:multiLevelType w:val="hybridMultilevel"/>
    <w:tmpl w:val="4A9EE37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0" w15:restartNumberingAfterBreak="0">
    <w:nsid w:val="3B1023A4"/>
    <w:multiLevelType w:val="hybridMultilevel"/>
    <w:tmpl w:val="102CEA6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1" w15:restartNumberingAfterBreak="0">
    <w:nsid w:val="3B130103"/>
    <w:multiLevelType w:val="hybridMultilevel"/>
    <w:tmpl w:val="F0F2383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2" w15:restartNumberingAfterBreak="0">
    <w:nsid w:val="3B236E21"/>
    <w:multiLevelType w:val="hybridMultilevel"/>
    <w:tmpl w:val="682CD07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3" w15:restartNumberingAfterBreak="0">
    <w:nsid w:val="3B420F13"/>
    <w:multiLevelType w:val="hybridMultilevel"/>
    <w:tmpl w:val="E704410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54" w15:restartNumberingAfterBreak="0">
    <w:nsid w:val="3B556486"/>
    <w:multiLevelType w:val="hybridMultilevel"/>
    <w:tmpl w:val="89BC80E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5" w15:restartNumberingAfterBreak="0">
    <w:nsid w:val="3B670E20"/>
    <w:multiLevelType w:val="hybridMultilevel"/>
    <w:tmpl w:val="40AC5E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6" w15:restartNumberingAfterBreak="0">
    <w:nsid w:val="3B6B3B5E"/>
    <w:multiLevelType w:val="hybridMultilevel"/>
    <w:tmpl w:val="7B946F0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7" w15:restartNumberingAfterBreak="0">
    <w:nsid w:val="3B9637F9"/>
    <w:multiLevelType w:val="hybridMultilevel"/>
    <w:tmpl w:val="1EFE447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58" w15:restartNumberingAfterBreak="0">
    <w:nsid w:val="3BA44666"/>
    <w:multiLevelType w:val="hybridMultilevel"/>
    <w:tmpl w:val="DA1E421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9" w15:restartNumberingAfterBreak="0">
    <w:nsid w:val="3BAD1B44"/>
    <w:multiLevelType w:val="hybridMultilevel"/>
    <w:tmpl w:val="7630805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60" w15:restartNumberingAfterBreak="0">
    <w:nsid w:val="3BBB428C"/>
    <w:multiLevelType w:val="hybridMultilevel"/>
    <w:tmpl w:val="731A224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961" w15:restartNumberingAfterBreak="0">
    <w:nsid w:val="3BBC6C2B"/>
    <w:multiLevelType w:val="hybridMultilevel"/>
    <w:tmpl w:val="038AFD9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62" w15:restartNumberingAfterBreak="0">
    <w:nsid w:val="3BC65196"/>
    <w:multiLevelType w:val="hybridMultilevel"/>
    <w:tmpl w:val="529471D0"/>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63" w15:restartNumberingAfterBreak="0">
    <w:nsid w:val="3BD770CC"/>
    <w:multiLevelType w:val="hybridMultilevel"/>
    <w:tmpl w:val="31B0832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64" w15:restartNumberingAfterBreak="0">
    <w:nsid w:val="3BE6184D"/>
    <w:multiLevelType w:val="hybridMultilevel"/>
    <w:tmpl w:val="D814FC5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65" w15:restartNumberingAfterBreak="0">
    <w:nsid w:val="3BED2440"/>
    <w:multiLevelType w:val="hybridMultilevel"/>
    <w:tmpl w:val="CCC06D4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66" w15:restartNumberingAfterBreak="0">
    <w:nsid w:val="3BEE486B"/>
    <w:multiLevelType w:val="hybridMultilevel"/>
    <w:tmpl w:val="E5741B50"/>
    <w:lvl w:ilvl="0" w:tplc="1B7470DA">
      <w:numFmt w:val="bullet"/>
      <w:lvlText w:val="・"/>
      <w:lvlJc w:val="left"/>
      <w:pPr>
        <w:ind w:left="1260" w:hanging="42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67" w15:restartNumberingAfterBreak="0">
    <w:nsid w:val="3BF02FDC"/>
    <w:multiLevelType w:val="hybridMultilevel"/>
    <w:tmpl w:val="967C90A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68" w15:restartNumberingAfterBreak="0">
    <w:nsid w:val="3BFC6317"/>
    <w:multiLevelType w:val="hybridMultilevel"/>
    <w:tmpl w:val="4C98D5A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69" w15:restartNumberingAfterBreak="0">
    <w:nsid w:val="3C084DAB"/>
    <w:multiLevelType w:val="hybridMultilevel"/>
    <w:tmpl w:val="BB12431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70" w15:restartNumberingAfterBreak="0">
    <w:nsid w:val="3C1A7ED9"/>
    <w:multiLevelType w:val="hybridMultilevel"/>
    <w:tmpl w:val="1858491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71" w15:restartNumberingAfterBreak="0">
    <w:nsid w:val="3C2230B9"/>
    <w:multiLevelType w:val="hybridMultilevel"/>
    <w:tmpl w:val="CCD6BCC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72" w15:restartNumberingAfterBreak="0">
    <w:nsid w:val="3C2468A2"/>
    <w:multiLevelType w:val="hybridMultilevel"/>
    <w:tmpl w:val="A78EA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73" w15:restartNumberingAfterBreak="0">
    <w:nsid w:val="3C485853"/>
    <w:multiLevelType w:val="hybridMultilevel"/>
    <w:tmpl w:val="477A7BD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74" w15:restartNumberingAfterBreak="0">
    <w:nsid w:val="3C4C7678"/>
    <w:multiLevelType w:val="hybridMultilevel"/>
    <w:tmpl w:val="59F2021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75" w15:restartNumberingAfterBreak="0">
    <w:nsid w:val="3C4E36F0"/>
    <w:multiLevelType w:val="hybridMultilevel"/>
    <w:tmpl w:val="C35C3846"/>
    <w:lvl w:ilvl="0" w:tplc="1B7470DA">
      <w:numFmt w:val="bullet"/>
      <w:lvlText w:val="・"/>
      <w:lvlJc w:val="left"/>
      <w:pPr>
        <w:ind w:left="840" w:hanging="42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76" w15:restartNumberingAfterBreak="0">
    <w:nsid w:val="3C530F5B"/>
    <w:multiLevelType w:val="hybridMultilevel"/>
    <w:tmpl w:val="7B3E855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77" w15:restartNumberingAfterBreak="0">
    <w:nsid w:val="3C542167"/>
    <w:multiLevelType w:val="hybridMultilevel"/>
    <w:tmpl w:val="358A48C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cs="Wingdings" w:hint="default"/>
      </w:rPr>
    </w:lvl>
    <w:lvl w:ilvl="2" w:tplc="0409000D"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B" w:tentative="1">
      <w:start w:val="1"/>
      <w:numFmt w:val="bullet"/>
      <w:lvlText w:val=""/>
      <w:lvlJc w:val="left"/>
      <w:pPr>
        <w:ind w:left="2520" w:hanging="420"/>
      </w:pPr>
      <w:rPr>
        <w:rFonts w:ascii="Wingdings" w:hAnsi="Wingdings" w:cs="Wingdings" w:hint="default"/>
      </w:rPr>
    </w:lvl>
    <w:lvl w:ilvl="5" w:tplc="0409000D"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B" w:tentative="1">
      <w:start w:val="1"/>
      <w:numFmt w:val="bullet"/>
      <w:lvlText w:val=""/>
      <w:lvlJc w:val="left"/>
      <w:pPr>
        <w:ind w:left="3780" w:hanging="420"/>
      </w:pPr>
      <w:rPr>
        <w:rFonts w:ascii="Wingdings" w:hAnsi="Wingdings" w:cs="Wingdings" w:hint="default"/>
      </w:rPr>
    </w:lvl>
    <w:lvl w:ilvl="8" w:tplc="0409000D" w:tentative="1">
      <w:start w:val="1"/>
      <w:numFmt w:val="bullet"/>
      <w:lvlText w:val=""/>
      <w:lvlJc w:val="left"/>
      <w:pPr>
        <w:ind w:left="4200" w:hanging="420"/>
      </w:pPr>
      <w:rPr>
        <w:rFonts w:ascii="Wingdings" w:hAnsi="Wingdings" w:cs="Wingdings" w:hint="default"/>
      </w:rPr>
    </w:lvl>
  </w:abstractNum>
  <w:abstractNum w:abstractNumId="978" w15:restartNumberingAfterBreak="0">
    <w:nsid w:val="3C5429BB"/>
    <w:multiLevelType w:val="hybridMultilevel"/>
    <w:tmpl w:val="2AC2A2E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79" w15:restartNumberingAfterBreak="0">
    <w:nsid w:val="3C670EA8"/>
    <w:multiLevelType w:val="hybridMultilevel"/>
    <w:tmpl w:val="F2EE4A3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80" w15:restartNumberingAfterBreak="0">
    <w:nsid w:val="3C71091C"/>
    <w:multiLevelType w:val="hybridMultilevel"/>
    <w:tmpl w:val="51A6E710"/>
    <w:lvl w:ilvl="0" w:tplc="0409000D">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981" w15:restartNumberingAfterBreak="0">
    <w:nsid w:val="3C747BD1"/>
    <w:multiLevelType w:val="hybridMultilevel"/>
    <w:tmpl w:val="974814D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82" w15:restartNumberingAfterBreak="0">
    <w:nsid w:val="3C997CEC"/>
    <w:multiLevelType w:val="hybridMultilevel"/>
    <w:tmpl w:val="BDCA67A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83" w15:restartNumberingAfterBreak="0">
    <w:nsid w:val="3CA82AD1"/>
    <w:multiLevelType w:val="hybridMultilevel"/>
    <w:tmpl w:val="AAC284B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84" w15:restartNumberingAfterBreak="0">
    <w:nsid w:val="3CC636F9"/>
    <w:multiLevelType w:val="hybridMultilevel"/>
    <w:tmpl w:val="4282E2D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85" w15:restartNumberingAfterBreak="0">
    <w:nsid w:val="3CDD27DC"/>
    <w:multiLevelType w:val="hybridMultilevel"/>
    <w:tmpl w:val="DA7421B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86" w15:restartNumberingAfterBreak="0">
    <w:nsid w:val="3CEE35AF"/>
    <w:multiLevelType w:val="hybridMultilevel"/>
    <w:tmpl w:val="80EC848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987" w15:restartNumberingAfterBreak="0">
    <w:nsid w:val="3CF1315D"/>
    <w:multiLevelType w:val="hybridMultilevel"/>
    <w:tmpl w:val="EB78115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88" w15:restartNumberingAfterBreak="0">
    <w:nsid w:val="3D047AAE"/>
    <w:multiLevelType w:val="hybridMultilevel"/>
    <w:tmpl w:val="E71A6A8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89" w15:restartNumberingAfterBreak="0">
    <w:nsid w:val="3D0643A6"/>
    <w:multiLevelType w:val="hybridMultilevel"/>
    <w:tmpl w:val="15A6D5C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90" w15:restartNumberingAfterBreak="0">
    <w:nsid w:val="3D0D4C06"/>
    <w:multiLevelType w:val="hybridMultilevel"/>
    <w:tmpl w:val="911C61E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1" w15:restartNumberingAfterBreak="0">
    <w:nsid w:val="3D116DB5"/>
    <w:multiLevelType w:val="hybridMultilevel"/>
    <w:tmpl w:val="20DE580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92" w15:restartNumberingAfterBreak="0">
    <w:nsid w:val="3D1F0A1D"/>
    <w:multiLevelType w:val="hybridMultilevel"/>
    <w:tmpl w:val="06AAE57A"/>
    <w:lvl w:ilvl="0" w:tplc="06E005A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3" w15:restartNumberingAfterBreak="0">
    <w:nsid w:val="3D297B86"/>
    <w:multiLevelType w:val="hybridMultilevel"/>
    <w:tmpl w:val="19D4591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94" w15:restartNumberingAfterBreak="0">
    <w:nsid w:val="3D5076D5"/>
    <w:multiLevelType w:val="hybridMultilevel"/>
    <w:tmpl w:val="7812AD4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95" w15:restartNumberingAfterBreak="0">
    <w:nsid w:val="3D534A4F"/>
    <w:multiLevelType w:val="hybridMultilevel"/>
    <w:tmpl w:val="FAECDEF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96" w15:restartNumberingAfterBreak="0">
    <w:nsid w:val="3D580E4C"/>
    <w:multiLevelType w:val="hybridMultilevel"/>
    <w:tmpl w:val="366EA06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97" w15:restartNumberingAfterBreak="0">
    <w:nsid w:val="3D7B4957"/>
    <w:multiLevelType w:val="hybridMultilevel"/>
    <w:tmpl w:val="9D10FAB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98" w15:restartNumberingAfterBreak="0">
    <w:nsid w:val="3D9E0DB3"/>
    <w:multiLevelType w:val="hybridMultilevel"/>
    <w:tmpl w:val="839EC8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99" w15:restartNumberingAfterBreak="0">
    <w:nsid w:val="3DBA379D"/>
    <w:multiLevelType w:val="hybridMultilevel"/>
    <w:tmpl w:val="A754CEE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00" w15:restartNumberingAfterBreak="0">
    <w:nsid w:val="3DC8533B"/>
    <w:multiLevelType w:val="hybridMultilevel"/>
    <w:tmpl w:val="02F26C4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01" w15:restartNumberingAfterBreak="0">
    <w:nsid w:val="3DCE4048"/>
    <w:multiLevelType w:val="hybridMultilevel"/>
    <w:tmpl w:val="74567B1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02" w15:restartNumberingAfterBreak="0">
    <w:nsid w:val="3DD67AD0"/>
    <w:multiLevelType w:val="hybridMultilevel"/>
    <w:tmpl w:val="A6A6C18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03" w15:restartNumberingAfterBreak="0">
    <w:nsid w:val="3DF3563A"/>
    <w:multiLevelType w:val="hybridMultilevel"/>
    <w:tmpl w:val="7E0C053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04" w15:restartNumberingAfterBreak="0">
    <w:nsid w:val="3DF46934"/>
    <w:multiLevelType w:val="hybridMultilevel"/>
    <w:tmpl w:val="A17EFFF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05" w15:restartNumberingAfterBreak="0">
    <w:nsid w:val="3E063DC9"/>
    <w:multiLevelType w:val="hybridMultilevel"/>
    <w:tmpl w:val="35AA0BF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06" w15:restartNumberingAfterBreak="0">
    <w:nsid w:val="3E0D3C3E"/>
    <w:multiLevelType w:val="hybridMultilevel"/>
    <w:tmpl w:val="D0CCBE9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07" w15:restartNumberingAfterBreak="0">
    <w:nsid w:val="3E1612D3"/>
    <w:multiLevelType w:val="hybridMultilevel"/>
    <w:tmpl w:val="D7FA129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08" w15:restartNumberingAfterBreak="0">
    <w:nsid w:val="3E691055"/>
    <w:multiLevelType w:val="hybridMultilevel"/>
    <w:tmpl w:val="6D6A16B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09" w15:restartNumberingAfterBreak="0">
    <w:nsid w:val="3E724ECD"/>
    <w:multiLevelType w:val="hybridMultilevel"/>
    <w:tmpl w:val="A664B33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10" w15:restartNumberingAfterBreak="0">
    <w:nsid w:val="3E9774A8"/>
    <w:multiLevelType w:val="hybridMultilevel"/>
    <w:tmpl w:val="3E56DD58"/>
    <w:lvl w:ilvl="0" w:tplc="108C4214">
      <w:start w:val="1"/>
      <w:numFmt w:val="decimalEnclosedParen"/>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11" w15:restartNumberingAfterBreak="0">
    <w:nsid w:val="3E981000"/>
    <w:multiLevelType w:val="hybridMultilevel"/>
    <w:tmpl w:val="18CC994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12" w15:restartNumberingAfterBreak="0">
    <w:nsid w:val="3E981F97"/>
    <w:multiLevelType w:val="hybridMultilevel"/>
    <w:tmpl w:val="27DC88A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13" w15:restartNumberingAfterBreak="0">
    <w:nsid w:val="3EA86CD8"/>
    <w:multiLevelType w:val="hybridMultilevel"/>
    <w:tmpl w:val="A9581E2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14" w15:restartNumberingAfterBreak="0">
    <w:nsid w:val="3EAB7A0E"/>
    <w:multiLevelType w:val="hybridMultilevel"/>
    <w:tmpl w:val="7D48995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15" w15:restartNumberingAfterBreak="0">
    <w:nsid w:val="3EC965E3"/>
    <w:multiLevelType w:val="hybridMultilevel"/>
    <w:tmpl w:val="FFC8448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16" w15:restartNumberingAfterBreak="0">
    <w:nsid w:val="3EDF351F"/>
    <w:multiLevelType w:val="hybridMultilevel"/>
    <w:tmpl w:val="54E095F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17" w15:restartNumberingAfterBreak="0">
    <w:nsid w:val="3EFC04F5"/>
    <w:multiLevelType w:val="hybridMultilevel"/>
    <w:tmpl w:val="AAAC20C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18" w15:restartNumberingAfterBreak="0">
    <w:nsid w:val="3EFC105C"/>
    <w:multiLevelType w:val="hybridMultilevel"/>
    <w:tmpl w:val="920EAE8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19" w15:restartNumberingAfterBreak="0">
    <w:nsid w:val="3F001210"/>
    <w:multiLevelType w:val="hybridMultilevel"/>
    <w:tmpl w:val="37CAB59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0" w15:restartNumberingAfterBreak="0">
    <w:nsid w:val="3F026977"/>
    <w:multiLevelType w:val="hybridMultilevel"/>
    <w:tmpl w:val="893E840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1" w15:restartNumberingAfterBreak="0">
    <w:nsid w:val="3F141958"/>
    <w:multiLevelType w:val="hybridMultilevel"/>
    <w:tmpl w:val="FDD683C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22" w15:restartNumberingAfterBreak="0">
    <w:nsid w:val="3F1F3D1B"/>
    <w:multiLevelType w:val="hybridMultilevel"/>
    <w:tmpl w:val="DD0CDA3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3" w15:restartNumberingAfterBreak="0">
    <w:nsid w:val="3F224EAF"/>
    <w:multiLevelType w:val="hybridMultilevel"/>
    <w:tmpl w:val="966E906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4" w15:restartNumberingAfterBreak="0">
    <w:nsid w:val="3F235609"/>
    <w:multiLevelType w:val="hybridMultilevel"/>
    <w:tmpl w:val="E270613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5" w15:restartNumberingAfterBreak="0">
    <w:nsid w:val="3F2369AF"/>
    <w:multiLevelType w:val="hybridMultilevel"/>
    <w:tmpl w:val="6468873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6" w15:restartNumberingAfterBreak="0">
    <w:nsid w:val="3F265DA6"/>
    <w:multiLevelType w:val="hybridMultilevel"/>
    <w:tmpl w:val="C23CEF2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7" w15:restartNumberingAfterBreak="0">
    <w:nsid w:val="3F334216"/>
    <w:multiLevelType w:val="hybridMultilevel"/>
    <w:tmpl w:val="262E044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28" w15:restartNumberingAfterBreak="0">
    <w:nsid w:val="3F445CFA"/>
    <w:multiLevelType w:val="hybridMultilevel"/>
    <w:tmpl w:val="601CAA4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9" w15:restartNumberingAfterBreak="0">
    <w:nsid w:val="3F4631A8"/>
    <w:multiLevelType w:val="hybridMultilevel"/>
    <w:tmpl w:val="79D2F91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0" w15:restartNumberingAfterBreak="0">
    <w:nsid w:val="3F480036"/>
    <w:multiLevelType w:val="hybridMultilevel"/>
    <w:tmpl w:val="9B3600E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1" w15:restartNumberingAfterBreak="0">
    <w:nsid w:val="3F4C0314"/>
    <w:multiLevelType w:val="hybridMultilevel"/>
    <w:tmpl w:val="87F6889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32" w15:restartNumberingAfterBreak="0">
    <w:nsid w:val="3F764FDF"/>
    <w:multiLevelType w:val="hybridMultilevel"/>
    <w:tmpl w:val="CB7258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3" w15:restartNumberingAfterBreak="0">
    <w:nsid w:val="3F8A4EB5"/>
    <w:multiLevelType w:val="hybridMultilevel"/>
    <w:tmpl w:val="62AE174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4" w15:restartNumberingAfterBreak="0">
    <w:nsid w:val="3FA011A3"/>
    <w:multiLevelType w:val="hybridMultilevel"/>
    <w:tmpl w:val="AC10892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5" w15:restartNumberingAfterBreak="0">
    <w:nsid w:val="3FA4322E"/>
    <w:multiLevelType w:val="hybridMultilevel"/>
    <w:tmpl w:val="89DC4CE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6" w15:restartNumberingAfterBreak="0">
    <w:nsid w:val="3FD91BA5"/>
    <w:multiLevelType w:val="hybridMultilevel"/>
    <w:tmpl w:val="A378A98E"/>
    <w:lvl w:ilvl="0" w:tplc="A2EC9ED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37" w15:restartNumberingAfterBreak="0">
    <w:nsid w:val="3FDD3BD7"/>
    <w:multiLevelType w:val="hybridMultilevel"/>
    <w:tmpl w:val="AD88C95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38" w15:restartNumberingAfterBreak="0">
    <w:nsid w:val="3FE74218"/>
    <w:multiLevelType w:val="hybridMultilevel"/>
    <w:tmpl w:val="94C834C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9" w15:restartNumberingAfterBreak="0">
    <w:nsid w:val="3FF42369"/>
    <w:multiLevelType w:val="hybridMultilevel"/>
    <w:tmpl w:val="6E5C491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0" w15:restartNumberingAfterBreak="0">
    <w:nsid w:val="3FF5509E"/>
    <w:multiLevelType w:val="hybridMultilevel"/>
    <w:tmpl w:val="ED0A4C5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41" w15:restartNumberingAfterBreak="0">
    <w:nsid w:val="40151904"/>
    <w:multiLevelType w:val="hybridMultilevel"/>
    <w:tmpl w:val="DCD806E6"/>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42" w15:restartNumberingAfterBreak="0">
    <w:nsid w:val="40246727"/>
    <w:multiLevelType w:val="hybridMultilevel"/>
    <w:tmpl w:val="37A8A67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3" w15:restartNumberingAfterBreak="0">
    <w:nsid w:val="402879E1"/>
    <w:multiLevelType w:val="hybridMultilevel"/>
    <w:tmpl w:val="1D5243F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44" w15:restartNumberingAfterBreak="0">
    <w:nsid w:val="40332822"/>
    <w:multiLevelType w:val="hybridMultilevel"/>
    <w:tmpl w:val="B7BC599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5" w15:restartNumberingAfterBreak="0">
    <w:nsid w:val="40483A9D"/>
    <w:multiLevelType w:val="hybridMultilevel"/>
    <w:tmpl w:val="B676815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6" w15:restartNumberingAfterBreak="0">
    <w:nsid w:val="40500CAF"/>
    <w:multiLevelType w:val="hybridMultilevel"/>
    <w:tmpl w:val="7E8E7DE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7" w15:restartNumberingAfterBreak="0">
    <w:nsid w:val="40507264"/>
    <w:multiLevelType w:val="hybridMultilevel"/>
    <w:tmpl w:val="8226899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48" w15:restartNumberingAfterBreak="0">
    <w:nsid w:val="405E0A11"/>
    <w:multiLevelType w:val="hybridMultilevel"/>
    <w:tmpl w:val="9D843B0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49" w15:restartNumberingAfterBreak="0">
    <w:nsid w:val="407D3DF8"/>
    <w:multiLevelType w:val="hybridMultilevel"/>
    <w:tmpl w:val="3B74246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0" w15:restartNumberingAfterBreak="0">
    <w:nsid w:val="40886FDC"/>
    <w:multiLevelType w:val="hybridMultilevel"/>
    <w:tmpl w:val="3296FBB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1" w15:restartNumberingAfterBreak="0">
    <w:nsid w:val="408B4F67"/>
    <w:multiLevelType w:val="hybridMultilevel"/>
    <w:tmpl w:val="C6DA288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52" w15:restartNumberingAfterBreak="0">
    <w:nsid w:val="408F7684"/>
    <w:multiLevelType w:val="hybridMultilevel"/>
    <w:tmpl w:val="E140D12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3" w15:restartNumberingAfterBreak="0">
    <w:nsid w:val="409B491C"/>
    <w:multiLevelType w:val="hybridMultilevel"/>
    <w:tmpl w:val="0C0095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054" w15:restartNumberingAfterBreak="0">
    <w:nsid w:val="409C62C7"/>
    <w:multiLevelType w:val="hybridMultilevel"/>
    <w:tmpl w:val="8A96084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5" w15:restartNumberingAfterBreak="0">
    <w:nsid w:val="40A70C71"/>
    <w:multiLevelType w:val="hybridMultilevel"/>
    <w:tmpl w:val="07DCE3F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56" w15:restartNumberingAfterBreak="0">
    <w:nsid w:val="40AD7B90"/>
    <w:multiLevelType w:val="hybridMultilevel"/>
    <w:tmpl w:val="4F54D03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57" w15:restartNumberingAfterBreak="0">
    <w:nsid w:val="40C871D6"/>
    <w:multiLevelType w:val="hybridMultilevel"/>
    <w:tmpl w:val="278819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8" w15:restartNumberingAfterBreak="0">
    <w:nsid w:val="40CA4F1A"/>
    <w:multiLevelType w:val="hybridMultilevel"/>
    <w:tmpl w:val="D176153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9" w15:restartNumberingAfterBreak="0">
    <w:nsid w:val="40DC6A96"/>
    <w:multiLevelType w:val="hybridMultilevel"/>
    <w:tmpl w:val="8ADA3F4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0" w15:restartNumberingAfterBreak="0">
    <w:nsid w:val="40DE45D7"/>
    <w:multiLevelType w:val="hybridMultilevel"/>
    <w:tmpl w:val="2894184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1" w15:restartNumberingAfterBreak="0">
    <w:nsid w:val="41040254"/>
    <w:multiLevelType w:val="hybridMultilevel"/>
    <w:tmpl w:val="F780A93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2" w15:restartNumberingAfterBreak="0">
    <w:nsid w:val="4127455B"/>
    <w:multiLevelType w:val="hybridMultilevel"/>
    <w:tmpl w:val="CDBC1B0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cs="Wingdings" w:hint="default"/>
      </w:rPr>
    </w:lvl>
    <w:lvl w:ilvl="2" w:tplc="0409000D"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B" w:tentative="1">
      <w:start w:val="1"/>
      <w:numFmt w:val="bullet"/>
      <w:lvlText w:val=""/>
      <w:lvlJc w:val="left"/>
      <w:pPr>
        <w:ind w:left="2520" w:hanging="420"/>
      </w:pPr>
      <w:rPr>
        <w:rFonts w:ascii="Wingdings" w:hAnsi="Wingdings" w:cs="Wingdings" w:hint="default"/>
      </w:rPr>
    </w:lvl>
    <w:lvl w:ilvl="5" w:tplc="0409000D"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B" w:tentative="1">
      <w:start w:val="1"/>
      <w:numFmt w:val="bullet"/>
      <w:lvlText w:val=""/>
      <w:lvlJc w:val="left"/>
      <w:pPr>
        <w:ind w:left="3780" w:hanging="420"/>
      </w:pPr>
      <w:rPr>
        <w:rFonts w:ascii="Wingdings" w:hAnsi="Wingdings" w:cs="Wingdings" w:hint="default"/>
      </w:rPr>
    </w:lvl>
    <w:lvl w:ilvl="8" w:tplc="0409000D" w:tentative="1">
      <w:start w:val="1"/>
      <w:numFmt w:val="bullet"/>
      <w:lvlText w:val=""/>
      <w:lvlJc w:val="left"/>
      <w:pPr>
        <w:ind w:left="4200" w:hanging="420"/>
      </w:pPr>
      <w:rPr>
        <w:rFonts w:ascii="Wingdings" w:hAnsi="Wingdings" w:cs="Wingdings" w:hint="default"/>
      </w:rPr>
    </w:lvl>
  </w:abstractNum>
  <w:abstractNum w:abstractNumId="1063" w15:restartNumberingAfterBreak="0">
    <w:nsid w:val="41297D0E"/>
    <w:multiLevelType w:val="hybridMultilevel"/>
    <w:tmpl w:val="A3EC122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4" w15:restartNumberingAfterBreak="0">
    <w:nsid w:val="413E296D"/>
    <w:multiLevelType w:val="hybridMultilevel"/>
    <w:tmpl w:val="00BA5F1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5" w15:restartNumberingAfterBreak="0">
    <w:nsid w:val="414B10BE"/>
    <w:multiLevelType w:val="hybridMultilevel"/>
    <w:tmpl w:val="18A4CB3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6" w15:restartNumberingAfterBreak="0">
    <w:nsid w:val="414E1BA1"/>
    <w:multiLevelType w:val="hybridMultilevel"/>
    <w:tmpl w:val="5CF0FA4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7" w15:restartNumberingAfterBreak="0">
    <w:nsid w:val="415C3663"/>
    <w:multiLevelType w:val="hybridMultilevel"/>
    <w:tmpl w:val="69A081B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8" w15:restartNumberingAfterBreak="0">
    <w:nsid w:val="418373A9"/>
    <w:multiLevelType w:val="hybridMultilevel"/>
    <w:tmpl w:val="BBFE806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9" w15:restartNumberingAfterBreak="0">
    <w:nsid w:val="41883CD9"/>
    <w:multiLevelType w:val="hybridMultilevel"/>
    <w:tmpl w:val="0FC8C5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70" w15:restartNumberingAfterBreak="0">
    <w:nsid w:val="419A7E63"/>
    <w:multiLevelType w:val="hybridMultilevel"/>
    <w:tmpl w:val="CBAC1518"/>
    <w:lvl w:ilvl="0" w:tplc="04090001">
      <w:start w:val="1"/>
      <w:numFmt w:val="bullet"/>
      <w:lvlText w:val=""/>
      <w:lvlJc w:val="left"/>
      <w:pPr>
        <w:ind w:left="840" w:hanging="420"/>
      </w:pPr>
      <w:rPr>
        <w:rFonts w:ascii="Wingdings" w:hAnsi="Wingdings" w:hint="default"/>
      </w:rPr>
    </w:lvl>
    <w:lvl w:ilvl="1" w:tplc="E5D26578">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71" w15:restartNumberingAfterBreak="0">
    <w:nsid w:val="41B169B1"/>
    <w:multiLevelType w:val="hybridMultilevel"/>
    <w:tmpl w:val="16B8CDDA"/>
    <w:lvl w:ilvl="0" w:tplc="0409000B">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2" w15:restartNumberingAfterBreak="0">
    <w:nsid w:val="41C02F6C"/>
    <w:multiLevelType w:val="hybridMultilevel"/>
    <w:tmpl w:val="08FAA0D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073" w15:restartNumberingAfterBreak="0">
    <w:nsid w:val="41E24E75"/>
    <w:multiLevelType w:val="hybridMultilevel"/>
    <w:tmpl w:val="419415A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74" w15:restartNumberingAfterBreak="0">
    <w:nsid w:val="41E64697"/>
    <w:multiLevelType w:val="hybridMultilevel"/>
    <w:tmpl w:val="A6ACBD1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75" w15:restartNumberingAfterBreak="0">
    <w:nsid w:val="42056979"/>
    <w:multiLevelType w:val="hybridMultilevel"/>
    <w:tmpl w:val="2CA88F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76" w15:restartNumberingAfterBreak="0">
    <w:nsid w:val="42087818"/>
    <w:multiLevelType w:val="hybridMultilevel"/>
    <w:tmpl w:val="EC1EBF3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77" w15:restartNumberingAfterBreak="0">
    <w:nsid w:val="42143462"/>
    <w:multiLevelType w:val="hybridMultilevel"/>
    <w:tmpl w:val="AA9A667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78" w15:restartNumberingAfterBreak="0">
    <w:nsid w:val="421570CE"/>
    <w:multiLevelType w:val="hybridMultilevel"/>
    <w:tmpl w:val="B5C6F1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79" w15:restartNumberingAfterBreak="0">
    <w:nsid w:val="423106BA"/>
    <w:multiLevelType w:val="hybridMultilevel"/>
    <w:tmpl w:val="75CC733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0" w15:restartNumberingAfterBreak="0">
    <w:nsid w:val="42353E7B"/>
    <w:multiLevelType w:val="hybridMultilevel"/>
    <w:tmpl w:val="7E2A8FC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1" w15:restartNumberingAfterBreak="0">
    <w:nsid w:val="4249389D"/>
    <w:multiLevelType w:val="hybridMultilevel"/>
    <w:tmpl w:val="40069BA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2" w15:restartNumberingAfterBreak="0">
    <w:nsid w:val="424B03BA"/>
    <w:multiLevelType w:val="hybridMultilevel"/>
    <w:tmpl w:val="718A3C8C"/>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83" w15:restartNumberingAfterBreak="0">
    <w:nsid w:val="42527962"/>
    <w:multiLevelType w:val="hybridMultilevel"/>
    <w:tmpl w:val="E54878A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84" w15:restartNumberingAfterBreak="0">
    <w:nsid w:val="42546122"/>
    <w:multiLevelType w:val="hybridMultilevel"/>
    <w:tmpl w:val="973678C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5" w15:restartNumberingAfterBreak="0">
    <w:nsid w:val="42672863"/>
    <w:multiLevelType w:val="hybridMultilevel"/>
    <w:tmpl w:val="1E86674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6" w15:restartNumberingAfterBreak="0">
    <w:nsid w:val="42951046"/>
    <w:multiLevelType w:val="hybridMultilevel"/>
    <w:tmpl w:val="ECA05D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87" w15:restartNumberingAfterBreak="0">
    <w:nsid w:val="42B00D16"/>
    <w:multiLevelType w:val="hybridMultilevel"/>
    <w:tmpl w:val="890883E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8" w15:restartNumberingAfterBreak="0">
    <w:nsid w:val="42CB29E6"/>
    <w:multiLevelType w:val="hybridMultilevel"/>
    <w:tmpl w:val="003AEAA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9" w15:restartNumberingAfterBreak="0">
    <w:nsid w:val="42D223E6"/>
    <w:multiLevelType w:val="hybridMultilevel"/>
    <w:tmpl w:val="BED4581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90" w15:restartNumberingAfterBreak="0">
    <w:nsid w:val="42D51CD2"/>
    <w:multiLevelType w:val="hybridMultilevel"/>
    <w:tmpl w:val="C0A880B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91" w15:restartNumberingAfterBreak="0">
    <w:nsid w:val="42DE719E"/>
    <w:multiLevelType w:val="hybridMultilevel"/>
    <w:tmpl w:val="0114BB0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92" w15:restartNumberingAfterBreak="0">
    <w:nsid w:val="430C702D"/>
    <w:multiLevelType w:val="hybridMultilevel"/>
    <w:tmpl w:val="8314251A"/>
    <w:lvl w:ilvl="0" w:tplc="1B7470DA">
      <w:numFmt w:val="bullet"/>
      <w:lvlText w:val="・"/>
      <w:lvlJc w:val="left"/>
      <w:pPr>
        <w:ind w:left="126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93" w15:restartNumberingAfterBreak="0">
    <w:nsid w:val="430D0A3E"/>
    <w:multiLevelType w:val="hybridMultilevel"/>
    <w:tmpl w:val="5C76B0F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94" w15:restartNumberingAfterBreak="0">
    <w:nsid w:val="431C4C5B"/>
    <w:multiLevelType w:val="hybridMultilevel"/>
    <w:tmpl w:val="28886BD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95" w15:restartNumberingAfterBreak="0">
    <w:nsid w:val="432C2DA8"/>
    <w:multiLevelType w:val="hybridMultilevel"/>
    <w:tmpl w:val="A998BD3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96" w15:restartNumberingAfterBreak="0">
    <w:nsid w:val="43317F8B"/>
    <w:multiLevelType w:val="hybridMultilevel"/>
    <w:tmpl w:val="837246F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97" w15:restartNumberingAfterBreak="0">
    <w:nsid w:val="43747D75"/>
    <w:multiLevelType w:val="hybridMultilevel"/>
    <w:tmpl w:val="8EEC8D6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98" w15:restartNumberingAfterBreak="0">
    <w:nsid w:val="43901E6A"/>
    <w:multiLevelType w:val="hybridMultilevel"/>
    <w:tmpl w:val="98E2B81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99" w15:restartNumberingAfterBreak="0">
    <w:nsid w:val="43A0124C"/>
    <w:multiLevelType w:val="hybridMultilevel"/>
    <w:tmpl w:val="2D1844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00" w15:restartNumberingAfterBreak="0">
    <w:nsid w:val="43C4727B"/>
    <w:multiLevelType w:val="hybridMultilevel"/>
    <w:tmpl w:val="5B92478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01" w15:restartNumberingAfterBreak="0">
    <w:nsid w:val="43E563C1"/>
    <w:multiLevelType w:val="hybridMultilevel"/>
    <w:tmpl w:val="4098599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02" w15:restartNumberingAfterBreak="0">
    <w:nsid w:val="43EB4418"/>
    <w:multiLevelType w:val="hybridMultilevel"/>
    <w:tmpl w:val="1FE8789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03" w15:restartNumberingAfterBreak="0">
    <w:nsid w:val="43FF43BC"/>
    <w:multiLevelType w:val="hybridMultilevel"/>
    <w:tmpl w:val="A4FA78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04" w15:restartNumberingAfterBreak="0">
    <w:nsid w:val="44096023"/>
    <w:multiLevelType w:val="hybridMultilevel"/>
    <w:tmpl w:val="F7CC01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105" w15:restartNumberingAfterBreak="0">
    <w:nsid w:val="440B0C7E"/>
    <w:multiLevelType w:val="hybridMultilevel"/>
    <w:tmpl w:val="C2C80CC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06" w15:restartNumberingAfterBreak="0">
    <w:nsid w:val="44147ADF"/>
    <w:multiLevelType w:val="hybridMultilevel"/>
    <w:tmpl w:val="4440A41C"/>
    <w:lvl w:ilvl="0" w:tplc="1B7470DA">
      <w:numFmt w:val="bullet"/>
      <w:lvlText w:val="・"/>
      <w:lvlJc w:val="left"/>
      <w:pPr>
        <w:ind w:left="2531" w:hanging="420"/>
      </w:pPr>
      <w:rPr>
        <w:rFonts w:ascii="游明朝" w:eastAsia="游明朝" w:hAnsi="游明朝" w:cstheme="minorBidi" w:hint="eastAsia"/>
      </w:rPr>
    </w:lvl>
    <w:lvl w:ilvl="1" w:tplc="0409000B" w:tentative="1">
      <w:start w:val="1"/>
      <w:numFmt w:val="bullet"/>
      <w:lvlText w:val=""/>
      <w:lvlJc w:val="left"/>
      <w:pPr>
        <w:ind w:left="2951" w:hanging="420"/>
      </w:pPr>
      <w:rPr>
        <w:rFonts w:ascii="Wingdings" w:hAnsi="Wingdings" w:hint="default"/>
      </w:rPr>
    </w:lvl>
    <w:lvl w:ilvl="2" w:tplc="0409000D" w:tentative="1">
      <w:start w:val="1"/>
      <w:numFmt w:val="bullet"/>
      <w:lvlText w:val=""/>
      <w:lvlJc w:val="left"/>
      <w:pPr>
        <w:ind w:left="3371" w:hanging="420"/>
      </w:pPr>
      <w:rPr>
        <w:rFonts w:ascii="Wingdings" w:hAnsi="Wingdings" w:hint="default"/>
      </w:rPr>
    </w:lvl>
    <w:lvl w:ilvl="3" w:tplc="04090001" w:tentative="1">
      <w:start w:val="1"/>
      <w:numFmt w:val="bullet"/>
      <w:lvlText w:val=""/>
      <w:lvlJc w:val="left"/>
      <w:pPr>
        <w:ind w:left="3791" w:hanging="420"/>
      </w:pPr>
      <w:rPr>
        <w:rFonts w:ascii="Wingdings" w:hAnsi="Wingdings" w:hint="default"/>
      </w:rPr>
    </w:lvl>
    <w:lvl w:ilvl="4" w:tplc="0409000B" w:tentative="1">
      <w:start w:val="1"/>
      <w:numFmt w:val="bullet"/>
      <w:lvlText w:val=""/>
      <w:lvlJc w:val="left"/>
      <w:pPr>
        <w:ind w:left="4211" w:hanging="420"/>
      </w:pPr>
      <w:rPr>
        <w:rFonts w:ascii="Wingdings" w:hAnsi="Wingdings" w:hint="default"/>
      </w:rPr>
    </w:lvl>
    <w:lvl w:ilvl="5" w:tplc="0409000D" w:tentative="1">
      <w:start w:val="1"/>
      <w:numFmt w:val="bullet"/>
      <w:lvlText w:val=""/>
      <w:lvlJc w:val="left"/>
      <w:pPr>
        <w:ind w:left="4631" w:hanging="420"/>
      </w:pPr>
      <w:rPr>
        <w:rFonts w:ascii="Wingdings" w:hAnsi="Wingdings" w:hint="default"/>
      </w:rPr>
    </w:lvl>
    <w:lvl w:ilvl="6" w:tplc="04090001" w:tentative="1">
      <w:start w:val="1"/>
      <w:numFmt w:val="bullet"/>
      <w:lvlText w:val=""/>
      <w:lvlJc w:val="left"/>
      <w:pPr>
        <w:ind w:left="5051" w:hanging="420"/>
      </w:pPr>
      <w:rPr>
        <w:rFonts w:ascii="Wingdings" w:hAnsi="Wingdings" w:hint="default"/>
      </w:rPr>
    </w:lvl>
    <w:lvl w:ilvl="7" w:tplc="0409000B" w:tentative="1">
      <w:start w:val="1"/>
      <w:numFmt w:val="bullet"/>
      <w:lvlText w:val=""/>
      <w:lvlJc w:val="left"/>
      <w:pPr>
        <w:ind w:left="5471" w:hanging="420"/>
      </w:pPr>
      <w:rPr>
        <w:rFonts w:ascii="Wingdings" w:hAnsi="Wingdings" w:hint="default"/>
      </w:rPr>
    </w:lvl>
    <w:lvl w:ilvl="8" w:tplc="0409000D" w:tentative="1">
      <w:start w:val="1"/>
      <w:numFmt w:val="bullet"/>
      <w:lvlText w:val=""/>
      <w:lvlJc w:val="left"/>
      <w:pPr>
        <w:ind w:left="5891" w:hanging="420"/>
      </w:pPr>
      <w:rPr>
        <w:rFonts w:ascii="Wingdings" w:hAnsi="Wingdings" w:hint="default"/>
      </w:rPr>
    </w:lvl>
  </w:abstractNum>
  <w:abstractNum w:abstractNumId="1107" w15:restartNumberingAfterBreak="0">
    <w:nsid w:val="445712B9"/>
    <w:multiLevelType w:val="hybridMultilevel"/>
    <w:tmpl w:val="FA4CC60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08" w15:restartNumberingAfterBreak="0">
    <w:nsid w:val="44652708"/>
    <w:multiLevelType w:val="hybridMultilevel"/>
    <w:tmpl w:val="1D7ECF3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09" w15:restartNumberingAfterBreak="0">
    <w:nsid w:val="44786685"/>
    <w:multiLevelType w:val="hybridMultilevel"/>
    <w:tmpl w:val="AA96E598"/>
    <w:lvl w:ilvl="0" w:tplc="1B7470DA">
      <w:numFmt w:val="bullet"/>
      <w:lvlText w:val="・"/>
      <w:lvlJc w:val="left"/>
      <w:pPr>
        <w:ind w:left="840" w:hanging="42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10" w15:restartNumberingAfterBreak="0">
    <w:nsid w:val="44802219"/>
    <w:multiLevelType w:val="hybridMultilevel"/>
    <w:tmpl w:val="8112008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11" w15:restartNumberingAfterBreak="0">
    <w:nsid w:val="449A0CE7"/>
    <w:multiLevelType w:val="hybridMultilevel"/>
    <w:tmpl w:val="36DA902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12" w15:restartNumberingAfterBreak="0">
    <w:nsid w:val="44A35696"/>
    <w:multiLevelType w:val="hybridMultilevel"/>
    <w:tmpl w:val="DEC83300"/>
    <w:lvl w:ilvl="0" w:tplc="1B7470DA">
      <w:numFmt w:val="bullet"/>
      <w:lvlText w:val="・"/>
      <w:lvlJc w:val="left"/>
      <w:pPr>
        <w:ind w:left="840" w:hanging="42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13" w15:restartNumberingAfterBreak="0">
    <w:nsid w:val="44AB150A"/>
    <w:multiLevelType w:val="hybridMultilevel"/>
    <w:tmpl w:val="CB4CCFB4"/>
    <w:lvl w:ilvl="0" w:tplc="1B7470DA">
      <w:numFmt w:val="bullet"/>
      <w:lvlText w:val="・"/>
      <w:lvlJc w:val="left"/>
      <w:pPr>
        <w:ind w:left="1260" w:hanging="42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14" w15:restartNumberingAfterBreak="0">
    <w:nsid w:val="44CC7D0E"/>
    <w:multiLevelType w:val="hybridMultilevel"/>
    <w:tmpl w:val="BF28E77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15" w15:restartNumberingAfterBreak="0">
    <w:nsid w:val="44D73135"/>
    <w:multiLevelType w:val="hybridMultilevel"/>
    <w:tmpl w:val="0CE8664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16" w15:restartNumberingAfterBreak="0">
    <w:nsid w:val="44F24877"/>
    <w:multiLevelType w:val="hybridMultilevel"/>
    <w:tmpl w:val="7274340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17" w15:restartNumberingAfterBreak="0">
    <w:nsid w:val="44F53937"/>
    <w:multiLevelType w:val="hybridMultilevel"/>
    <w:tmpl w:val="80804D8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18" w15:restartNumberingAfterBreak="0">
    <w:nsid w:val="450171AF"/>
    <w:multiLevelType w:val="hybridMultilevel"/>
    <w:tmpl w:val="114854C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19" w15:restartNumberingAfterBreak="0">
    <w:nsid w:val="451579E7"/>
    <w:multiLevelType w:val="hybridMultilevel"/>
    <w:tmpl w:val="AE18735A"/>
    <w:lvl w:ilvl="0" w:tplc="2B4EA52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20" w15:restartNumberingAfterBreak="0">
    <w:nsid w:val="452616A3"/>
    <w:multiLevelType w:val="hybridMultilevel"/>
    <w:tmpl w:val="628E766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21" w15:restartNumberingAfterBreak="0">
    <w:nsid w:val="4528531C"/>
    <w:multiLevelType w:val="hybridMultilevel"/>
    <w:tmpl w:val="53CE91F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22" w15:restartNumberingAfterBreak="0">
    <w:nsid w:val="454F2653"/>
    <w:multiLevelType w:val="hybridMultilevel"/>
    <w:tmpl w:val="062079C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23" w15:restartNumberingAfterBreak="0">
    <w:nsid w:val="45504820"/>
    <w:multiLevelType w:val="hybridMultilevel"/>
    <w:tmpl w:val="5C54607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24" w15:restartNumberingAfterBreak="0">
    <w:nsid w:val="45AD4060"/>
    <w:multiLevelType w:val="hybridMultilevel"/>
    <w:tmpl w:val="C69253A4"/>
    <w:lvl w:ilvl="0" w:tplc="A2EC9ED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25" w15:restartNumberingAfterBreak="0">
    <w:nsid w:val="45B4426C"/>
    <w:multiLevelType w:val="hybridMultilevel"/>
    <w:tmpl w:val="DAD6D80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26" w15:restartNumberingAfterBreak="0">
    <w:nsid w:val="45D70FC4"/>
    <w:multiLevelType w:val="hybridMultilevel"/>
    <w:tmpl w:val="18ACEA7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27" w15:restartNumberingAfterBreak="0">
    <w:nsid w:val="45E35396"/>
    <w:multiLevelType w:val="hybridMultilevel"/>
    <w:tmpl w:val="E72C4A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28" w15:restartNumberingAfterBreak="0">
    <w:nsid w:val="4604437B"/>
    <w:multiLevelType w:val="hybridMultilevel"/>
    <w:tmpl w:val="ED4897D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29" w15:restartNumberingAfterBreak="0">
    <w:nsid w:val="46097771"/>
    <w:multiLevelType w:val="hybridMultilevel"/>
    <w:tmpl w:val="EEDCFB9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30" w15:restartNumberingAfterBreak="0">
    <w:nsid w:val="46126E9F"/>
    <w:multiLevelType w:val="hybridMultilevel"/>
    <w:tmpl w:val="2942338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31" w15:restartNumberingAfterBreak="0">
    <w:nsid w:val="461C51BF"/>
    <w:multiLevelType w:val="hybridMultilevel"/>
    <w:tmpl w:val="AE72CE2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32" w15:restartNumberingAfterBreak="0">
    <w:nsid w:val="463E0010"/>
    <w:multiLevelType w:val="hybridMultilevel"/>
    <w:tmpl w:val="0210A23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33" w15:restartNumberingAfterBreak="0">
    <w:nsid w:val="465438B5"/>
    <w:multiLevelType w:val="hybridMultilevel"/>
    <w:tmpl w:val="9284440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34" w15:restartNumberingAfterBreak="0">
    <w:nsid w:val="4666039D"/>
    <w:multiLevelType w:val="hybridMultilevel"/>
    <w:tmpl w:val="882C645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35" w15:restartNumberingAfterBreak="0">
    <w:nsid w:val="466B48AF"/>
    <w:multiLevelType w:val="hybridMultilevel"/>
    <w:tmpl w:val="6706BA4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36" w15:restartNumberingAfterBreak="0">
    <w:nsid w:val="46795B09"/>
    <w:multiLevelType w:val="hybridMultilevel"/>
    <w:tmpl w:val="4A425A6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37" w15:restartNumberingAfterBreak="0">
    <w:nsid w:val="467B1F8A"/>
    <w:multiLevelType w:val="hybridMultilevel"/>
    <w:tmpl w:val="3D4E53AE"/>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38" w15:restartNumberingAfterBreak="0">
    <w:nsid w:val="468E00C9"/>
    <w:multiLevelType w:val="hybridMultilevel"/>
    <w:tmpl w:val="AB5A0B8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39" w15:restartNumberingAfterBreak="0">
    <w:nsid w:val="46AF5F58"/>
    <w:multiLevelType w:val="hybridMultilevel"/>
    <w:tmpl w:val="ECAC07B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40" w15:restartNumberingAfterBreak="0">
    <w:nsid w:val="46AF6213"/>
    <w:multiLevelType w:val="hybridMultilevel"/>
    <w:tmpl w:val="9C282C8A"/>
    <w:lvl w:ilvl="0" w:tplc="5A90DE88">
      <w:numFmt w:val="bullet"/>
      <w:lvlText w:val="※"/>
      <w:lvlJc w:val="left"/>
      <w:pPr>
        <w:ind w:left="840" w:hanging="42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41" w15:restartNumberingAfterBreak="0">
    <w:nsid w:val="46B02161"/>
    <w:multiLevelType w:val="hybridMultilevel"/>
    <w:tmpl w:val="7AF0D5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42" w15:restartNumberingAfterBreak="0">
    <w:nsid w:val="46C360D3"/>
    <w:multiLevelType w:val="hybridMultilevel"/>
    <w:tmpl w:val="97866EF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43" w15:restartNumberingAfterBreak="0">
    <w:nsid w:val="46CB1D1D"/>
    <w:multiLevelType w:val="hybridMultilevel"/>
    <w:tmpl w:val="17D4A6B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44" w15:restartNumberingAfterBreak="0">
    <w:nsid w:val="46CC42A1"/>
    <w:multiLevelType w:val="hybridMultilevel"/>
    <w:tmpl w:val="B44C4B1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45" w15:restartNumberingAfterBreak="0">
    <w:nsid w:val="46FA299E"/>
    <w:multiLevelType w:val="hybridMultilevel"/>
    <w:tmpl w:val="A2AE72CC"/>
    <w:lvl w:ilvl="0" w:tplc="5A90DE88">
      <w:numFmt w:val="bullet"/>
      <w:lvlText w:val="※"/>
      <w:lvlJc w:val="left"/>
      <w:pPr>
        <w:ind w:left="840" w:hanging="42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cs="Wingdings" w:hint="default"/>
      </w:rPr>
    </w:lvl>
    <w:lvl w:ilvl="2" w:tplc="0409000D"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B" w:tentative="1">
      <w:start w:val="1"/>
      <w:numFmt w:val="bullet"/>
      <w:lvlText w:val=""/>
      <w:lvlJc w:val="left"/>
      <w:pPr>
        <w:ind w:left="2520" w:hanging="420"/>
      </w:pPr>
      <w:rPr>
        <w:rFonts w:ascii="Wingdings" w:hAnsi="Wingdings" w:cs="Wingdings" w:hint="default"/>
      </w:rPr>
    </w:lvl>
    <w:lvl w:ilvl="5" w:tplc="0409000D"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B" w:tentative="1">
      <w:start w:val="1"/>
      <w:numFmt w:val="bullet"/>
      <w:lvlText w:val=""/>
      <w:lvlJc w:val="left"/>
      <w:pPr>
        <w:ind w:left="3780" w:hanging="420"/>
      </w:pPr>
      <w:rPr>
        <w:rFonts w:ascii="Wingdings" w:hAnsi="Wingdings" w:cs="Wingdings" w:hint="default"/>
      </w:rPr>
    </w:lvl>
    <w:lvl w:ilvl="8" w:tplc="0409000D" w:tentative="1">
      <w:start w:val="1"/>
      <w:numFmt w:val="bullet"/>
      <w:lvlText w:val=""/>
      <w:lvlJc w:val="left"/>
      <w:pPr>
        <w:ind w:left="4200" w:hanging="420"/>
      </w:pPr>
      <w:rPr>
        <w:rFonts w:ascii="Wingdings" w:hAnsi="Wingdings" w:cs="Wingdings" w:hint="default"/>
      </w:rPr>
    </w:lvl>
  </w:abstractNum>
  <w:abstractNum w:abstractNumId="1146" w15:restartNumberingAfterBreak="0">
    <w:nsid w:val="46FD0EA9"/>
    <w:multiLevelType w:val="hybridMultilevel"/>
    <w:tmpl w:val="39A24D7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47" w15:restartNumberingAfterBreak="0">
    <w:nsid w:val="47037877"/>
    <w:multiLevelType w:val="hybridMultilevel"/>
    <w:tmpl w:val="9B7C65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48" w15:restartNumberingAfterBreak="0">
    <w:nsid w:val="470663D8"/>
    <w:multiLevelType w:val="hybridMultilevel"/>
    <w:tmpl w:val="3090951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49" w15:restartNumberingAfterBreak="0">
    <w:nsid w:val="4713567C"/>
    <w:multiLevelType w:val="hybridMultilevel"/>
    <w:tmpl w:val="0B9803AA"/>
    <w:lvl w:ilvl="0" w:tplc="1B7470DA">
      <w:numFmt w:val="bullet"/>
      <w:lvlText w:val="・"/>
      <w:lvlJc w:val="left"/>
      <w:pPr>
        <w:ind w:left="840" w:hanging="42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50" w15:restartNumberingAfterBreak="0">
    <w:nsid w:val="47472972"/>
    <w:multiLevelType w:val="hybridMultilevel"/>
    <w:tmpl w:val="752456F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51" w15:restartNumberingAfterBreak="0">
    <w:nsid w:val="474B3FA9"/>
    <w:multiLevelType w:val="hybridMultilevel"/>
    <w:tmpl w:val="133432B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52" w15:restartNumberingAfterBreak="0">
    <w:nsid w:val="474C7A77"/>
    <w:multiLevelType w:val="hybridMultilevel"/>
    <w:tmpl w:val="F4D06F5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53" w15:restartNumberingAfterBreak="0">
    <w:nsid w:val="477813B6"/>
    <w:multiLevelType w:val="hybridMultilevel"/>
    <w:tmpl w:val="B814516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54" w15:restartNumberingAfterBreak="0">
    <w:nsid w:val="4789127D"/>
    <w:multiLevelType w:val="hybridMultilevel"/>
    <w:tmpl w:val="FA5C46B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55" w15:restartNumberingAfterBreak="0">
    <w:nsid w:val="47926EC4"/>
    <w:multiLevelType w:val="hybridMultilevel"/>
    <w:tmpl w:val="6F14D2D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56" w15:restartNumberingAfterBreak="0">
    <w:nsid w:val="479F551B"/>
    <w:multiLevelType w:val="hybridMultilevel"/>
    <w:tmpl w:val="6974E894"/>
    <w:lvl w:ilvl="0" w:tplc="1B7470DA">
      <w:numFmt w:val="bullet"/>
      <w:lvlText w:val="・"/>
      <w:lvlJc w:val="left"/>
      <w:pPr>
        <w:ind w:left="840" w:hanging="42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57" w15:restartNumberingAfterBreak="0">
    <w:nsid w:val="47A6747D"/>
    <w:multiLevelType w:val="hybridMultilevel"/>
    <w:tmpl w:val="3CCA938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58" w15:restartNumberingAfterBreak="0">
    <w:nsid w:val="47B067BF"/>
    <w:multiLevelType w:val="hybridMultilevel"/>
    <w:tmpl w:val="A880BF7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59" w15:restartNumberingAfterBreak="0">
    <w:nsid w:val="47BA63B3"/>
    <w:multiLevelType w:val="hybridMultilevel"/>
    <w:tmpl w:val="28BE4FC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60" w15:restartNumberingAfterBreak="0">
    <w:nsid w:val="47C04EF7"/>
    <w:multiLevelType w:val="hybridMultilevel"/>
    <w:tmpl w:val="48EAC04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61" w15:restartNumberingAfterBreak="0">
    <w:nsid w:val="47CD363F"/>
    <w:multiLevelType w:val="hybridMultilevel"/>
    <w:tmpl w:val="B302FD2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62" w15:restartNumberingAfterBreak="0">
    <w:nsid w:val="47CE7B06"/>
    <w:multiLevelType w:val="hybridMultilevel"/>
    <w:tmpl w:val="E562844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63" w15:restartNumberingAfterBreak="0">
    <w:nsid w:val="47D75000"/>
    <w:multiLevelType w:val="hybridMultilevel"/>
    <w:tmpl w:val="AB7A0FE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64" w15:restartNumberingAfterBreak="0">
    <w:nsid w:val="47DE555E"/>
    <w:multiLevelType w:val="hybridMultilevel"/>
    <w:tmpl w:val="6DCEF41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65" w15:restartNumberingAfterBreak="0">
    <w:nsid w:val="47F0133F"/>
    <w:multiLevelType w:val="hybridMultilevel"/>
    <w:tmpl w:val="F8C2BCC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66" w15:restartNumberingAfterBreak="0">
    <w:nsid w:val="47F1304C"/>
    <w:multiLevelType w:val="hybridMultilevel"/>
    <w:tmpl w:val="12EEA95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167" w15:restartNumberingAfterBreak="0">
    <w:nsid w:val="4801105F"/>
    <w:multiLevelType w:val="hybridMultilevel"/>
    <w:tmpl w:val="6512FD8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68" w15:restartNumberingAfterBreak="0">
    <w:nsid w:val="480A6FA9"/>
    <w:multiLevelType w:val="hybridMultilevel"/>
    <w:tmpl w:val="0262B3A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69" w15:restartNumberingAfterBreak="0">
    <w:nsid w:val="480D58D9"/>
    <w:multiLevelType w:val="hybridMultilevel"/>
    <w:tmpl w:val="684E183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70" w15:restartNumberingAfterBreak="0">
    <w:nsid w:val="48326039"/>
    <w:multiLevelType w:val="hybridMultilevel"/>
    <w:tmpl w:val="50D6994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71" w15:restartNumberingAfterBreak="0">
    <w:nsid w:val="48384A84"/>
    <w:multiLevelType w:val="hybridMultilevel"/>
    <w:tmpl w:val="CDEEB2A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72" w15:restartNumberingAfterBreak="0">
    <w:nsid w:val="484A1461"/>
    <w:multiLevelType w:val="hybridMultilevel"/>
    <w:tmpl w:val="00E82ED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73" w15:restartNumberingAfterBreak="0">
    <w:nsid w:val="48581CD1"/>
    <w:multiLevelType w:val="hybridMultilevel"/>
    <w:tmpl w:val="7BB2CCC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74" w15:restartNumberingAfterBreak="0">
    <w:nsid w:val="486A4007"/>
    <w:multiLevelType w:val="hybridMultilevel"/>
    <w:tmpl w:val="FF68E67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75" w15:restartNumberingAfterBreak="0">
    <w:nsid w:val="486D39A8"/>
    <w:multiLevelType w:val="hybridMultilevel"/>
    <w:tmpl w:val="47F267B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76" w15:restartNumberingAfterBreak="0">
    <w:nsid w:val="4895326C"/>
    <w:multiLevelType w:val="hybridMultilevel"/>
    <w:tmpl w:val="328EF30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77" w15:restartNumberingAfterBreak="0">
    <w:nsid w:val="48A93634"/>
    <w:multiLevelType w:val="hybridMultilevel"/>
    <w:tmpl w:val="38A0D8B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78" w15:restartNumberingAfterBreak="0">
    <w:nsid w:val="48C744CC"/>
    <w:multiLevelType w:val="hybridMultilevel"/>
    <w:tmpl w:val="211A290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79" w15:restartNumberingAfterBreak="0">
    <w:nsid w:val="48D257E9"/>
    <w:multiLevelType w:val="hybridMultilevel"/>
    <w:tmpl w:val="887A266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80" w15:restartNumberingAfterBreak="0">
    <w:nsid w:val="48F47A87"/>
    <w:multiLevelType w:val="hybridMultilevel"/>
    <w:tmpl w:val="E1565CC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81" w15:restartNumberingAfterBreak="0">
    <w:nsid w:val="48F942FD"/>
    <w:multiLevelType w:val="hybridMultilevel"/>
    <w:tmpl w:val="4DE6C43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82" w15:restartNumberingAfterBreak="0">
    <w:nsid w:val="48FA6B91"/>
    <w:multiLevelType w:val="hybridMultilevel"/>
    <w:tmpl w:val="D6E6D81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83" w15:restartNumberingAfterBreak="0">
    <w:nsid w:val="49017E45"/>
    <w:multiLevelType w:val="hybridMultilevel"/>
    <w:tmpl w:val="DE34076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84" w15:restartNumberingAfterBreak="0">
    <w:nsid w:val="49074AAB"/>
    <w:multiLevelType w:val="hybridMultilevel"/>
    <w:tmpl w:val="B2C852C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85" w15:restartNumberingAfterBreak="0">
    <w:nsid w:val="4911443C"/>
    <w:multiLevelType w:val="hybridMultilevel"/>
    <w:tmpl w:val="F11673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86" w15:restartNumberingAfterBreak="0">
    <w:nsid w:val="49114D4F"/>
    <w:multiLevelType w:val="hybridMultilevel"/>
    <w:tmpl w:val="4AD65FCC"/>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87" w15:restartNumberingAfterBreak="0">
    <w:nsid w:val="491B5F0B"/>
    <w:multiLevelType w:val="hybridMultilevel"/>
    <w:tmpl w:val="CD92099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88" w15:restartNumberingAfterBreak="0">
    <w:nsid w:val="492542F0"/>
    <w:multiLevelType w:val="hybridMultilevel"/>
    <w:tmpl w:val="6364933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89" w15:restartNumberingAfterBreak="0">
    <w:nsid w:val="49451702"/>
    <w:multiLevelType w:val="hybridMultilevel"/>
    <w:tmpl w:val="967CC27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0" w15:restartNumberingAfterBreak="0">
    <w:nsid w:val="494E7327"/>
    <w:multiLevelType w:val="hybridMultilevel"/>
    <w:tmpl w:val="D324AB9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1" w15:restartNumberingAfterBreak="0">
    <w:nsid w:val="495A4449"/>
    <w:multiLevelType w:val="hybridMultilevel"/>
    <w:tmpl w:val="F12A833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2" w15:restartNumberingAfterBreak="0">
    <w:nsid w:val="49615A9E"/>
    <w:multiLevelType w:val="hybridMultilevel"/>
    <w:tmpl w:val="FA5C46B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3" w15:restartNumberingAfterBreak="0">
    <w:nsid w:val="496C760D"/>
    <w:multiLevelType w:val="hybridMultilevel"/>
    <w:tmpl w:val="20F8516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4" w15:restartNumberingAfterBreak="0">
    <w:nsid w:val="49806846"/>
    <w:multiLevelType w:val="hybridMultilevel"/>
    <w:tmpl w:val="3E2446FA"/>
    <w:lvl w:ilvl="0" w:tplc="108C4214">
      <w:start w:val="1"/>
      <w:numFmt w:val="decimalEnclosedParen"/>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95" w15:restartNumberingAfterBreak="0">
    <w:nsid w:val="498A7AA5"/>
    <w:multiLevelType w:val="hybridMultilevel"/>
    <w:tmpl w:val="C358B57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6" w15:restartNumberingAfterBreak="0">
    <w:nsid w:val="49B319A7"/>
    <w:multiLevelType w:val="hybridMultilevel"/>
    <w:tmpl w:val="B7C46F3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7" w15:restartNumberingAfterBreak="0">
    <w:nsid w:val="49BD26FF"/>
    <w:multiLevelType w:val="hybridMultilevel"/>
    <w:tmpl w:val="752CB5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8" w15:restartNumberingAfterBreak="0">
    <w:nsid w:val="49CF42C6"/>
    <w:multiLevelType w:val="hybridMultilevel"/>
    <w:tmpl w:val="E96A2DD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9" w15:restartNumberingAfterBreak="0">
    <w:nsid w:val="49EA688E"/>
    <w:multiLevelType w:val="hybridMultilevel"/>
    <w:tmpl w:val="AC8031E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00" w15:restartNumberingAfterBreak="0">
    <w:nsid w:val="4A1E26D6"/>
    <w:multiLevelType w:val="hybridMultilevel"/>
    <w:tmpl w:val="38A0BA4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01" w15:restartNumberingAfterBreak="0">
    <w:nsid w:val="4A35268F"/>
    <w:multiLevelType w:val="hybridMultilevel"/>
    <w:tmpl w:val="E67E0BE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02" w15:restartNumberingAfterBreak="0">
    <w:nsid w:val="4A352847"/>
    <w:multiLevelType w:val="hybridMultilevel"/>
    <w:tmpl w:val="D9CE4C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203" w15:restartNumberingAfterBreak="0">
    <w:nsid w:val="4A3770AB"/>
    <w:multiLevelType w:val="hybridMultilevel"/>
    <w:tmpl w:val="4748FF76"/>
    <w:lvl w:ilvl="0" w:tplc="A2EC9ED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04" w15:restartNumberingAfterBreak="0">
    <w:nsid w:val="4A404D29"/>
    <w:multiLevelType w:val="hybridMultilevel"/>
    <w:tmpl w:val="D7B4960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05" w15:restartNumberingAfterBreak="0">
    <w:nsid w:val="4A597FD3"/>
    <w:multiLevelType w:val="hybridMultilevel"/>
    <w:tmpl w:val="4EFA30E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06" w15:restartNumberingAfterBreak="0">
    <w:nsid w:val="4A8474A0"/>
    <w:multiLevelType w:val="hybridMultilevel"/>
    <w:tmpl w:val="C396F50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07" w15:restartNumberingAfterBreak="0">
    <w:nsid w:val="4AAA1F66"/>
    <w:multiLevelType w:val="hybridMultilevel"/>
    <w:tmpl w:val="96583E0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08" w15:restartNumberingAfterBreak="0">
    <w:nsid w:val="4AAA268F"/>
    <w:multiLevelType w:val="hybridMultilevel"/>
    <w:tmpl w:val="C7708AE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09" w15:restartNumberingAfterBreak="0">
    <w:nsid w:val="4AAB385E"/>
    <w:multiLevelType w:val="hybridMultilevel"/>
    <w:tmpl w:val="52D2C7BA"/>
    <w:lvl w:ilvl="0" w:tplc="1B7470DA">
      <w:numFmt w:val="bullet"/>
      <w:lvlText w:val="・"/>
      <w:lvlJc w:val="left"/>
      <w:pPr>
        <w:ind w:left="1260" w:hanging="42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10" w15:restartNumberingAfterBreak="0">
    <w:nsid w:val="4AAB491B"/>
    <w:multiLevelType w:val="hybridMultilevel"/>
    <w:tmpl w:val="BABC539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11" w15:restartNumberingAfterBreak="0">
    <w:nsid w:val="4AD06282"/>
    <w:multiLevelType w:val="hybridMultilevel"/>
    <w:tmpl w:val="A8DA66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12" w15:restartNumberingAfterBreak="0">
    <w:nsid w:val="4AD64517"/>
    <w:multiLevelType w:val="hybridMultilevel"/>
    <w:tmpl w:val="791E17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13" w15:restartNumberingAfterBreak="0">
    <w:nsid w:val="4ADF222F"/>
    <w:multiLevelType w:val="hybridMultilevel"/>
    <w:tmpl w:val="2FE60A0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14" w15:restartNumberingAfterBreak="0">
    <w:nsid w:val="4AFB33FC"/>
    <w:multiLevelType w:val="hybridMultilevel"/>
    <w:tmpl w:val="FC58780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15" w15:restartNumberingAfterBreak="0">
    <w:nsid w:val="4B345026"/>
    <w:multiLevelType w:val="hybridMultilevel"/>
    <w:tmpl w:val="2992218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16" w15:restartNumberingAfterBreak="0">
    <w:nsid w:val="4B507987"/>
    <w:multiLevelType w:val="hybridMultilevel"/>
    <w:tmpl w:val="E35A9B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17" w15:restartNumberingAfterBreak="0">
    <w:nsid w:val="4B525CAB"/>
    <w:multiLevelType w:val="hybridMultilevel"/>
    <w:tmpl w:val="C49C37E6"/>
    <w:lvl w:ilvl="0" w:tplc="1B7470DA">
      <w:numFmt w:val="bullet"/>
      <w:lvlText w:val="・"/>
      <w:lvlJc w:val="left"/>
      <w:pPr>
        <w:ind w:left="840" w:hanging="42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18" w15:restartNumberingAfterBreak="0">
    <w:nsid w:val="4B554CAE"/>
    <w:multiLevelType w:val="hybridMultilevel"/>
    <w:tmpl w:val="0EE0F87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19" w15:restartNumberingAfterBreak="0">
    <w:nsid w:val="4B606839"/>
    <w:multiLevelType w:val="hybridMultilevel"/>
    <w:tmpl w:val="2B3E508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20" w15:restartNumberingAfterBreak="0">
    <w:nsid w:val="4B8D35C0"/>
    <w:multiLevelType w:val="hybridMultilevel"/>
    <w:tmpl w:val="729C33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21" w15:restartNumberingAfterBreak="0">
    <w:nsid w:val="4B9F489E"/>
    <w:multiLevelType w:val="hybridMultilevel"/>
    <w:tmpl w:val="38F22694"/>
    <w:lvl w:ilvl="0" w:tplc="0409000D">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cs="Wingdings" w:hint="default"/>
      </w:rPr>
    </w:lvl>
    <w:lvl w:ilvl="2" w:tplc="0409000D" w:tentative="1">
      <w:start w:val="1"/>
      <w:numFmt w:val="bullet"/>
      <w:lvlText w:val=""/>
      <w:lvlJc w:val="left"/>
      <w:pPr>
        <w:ind w:left="2111" w:hanging="420"/>
      </w:pPr>
      <w:rPr>
        <w:rFonts w:ascii="Wingdings" w:hAnsi="Wingdings" w:cs="Wingdings" w:hint="default"/>
      </w:rPr>
    </w:lvl>
    <w:lvl w:ilvl="3" w:tplc="04090001" w:tentative="1">
      <w:start w:val="1"/>
      <w:numFmt w:val="bullet"/>
      <w:lvlText w:val=""/>
      <w:lvlJc w:val="left"/>
      <w:pPr>
        <w:ind w:left="2531" w:hanging="420"/>
      </w:pPr>
      <w:rPr>
        <w:rFonts w:ascii="Wingdings" w:hAnsi="Wingdings" w:cs="Wingdings" w:hint="default"/>
      </w:rPr>
    </w:lvl>
    <w:lvl w:ilvl="4" w:tplc="0409000B" w:tentative="1">
      <w:start w:val="1"/>
      <w:numFmt w:val="bullet"/>
      <w:lvlText w:val=""/>
      <w:lvlJc w:val="left"/>
      <w:pPr>
        <w:ind w:left="2951" w:hanging="420"/>
      </w:pPr>
      <w:rPr>
        <w:rFonts w:ascii="Wingdings" w:hAnsi="Wingdings" w:cs="Wingdings" w:hint="default"/>
      </w:rPr>
    </w:lvl>
    <w:lvl w:ilvl="5" w:tplc="0409000D" w:tentative="1">
      <w:start w:val="1"/>
      <w:numFmt w:val="bullet"/>
      <w:lvlText w:val=""/>
      <w:lvlJc w:val="left"/>
      <w:pPr>
        <w:ind w:left="3371" w:hanging="420"/>
      </w:pPr>
      <w:rPr>
        <w:rFonts w:ascii="Wingdings" w:hAnsi="Wingdings" w:cs="Wingdings" w:hint="default"/>
      </w:rPr>
    </w:lvl>
    <w:lvl w:ilvl="6" w:tplc="04090001" w:tentative="1">
      <w:start w:val="1"/>
      <w:numFmt w:val="bullet"/>
      <w:lvlText w:val=""/>
      <w:lvlJc w:val="left"/>
      <w:pPr>
        <w:ind w:left="3791" w:hanging="420"/>
      </w:pPr>
      <w:rPr>
        <w:rFonts w:ascii="Wingdings" w:hAnsi="Wingdings" w:cs="Wingdings" w:hint="default"/>
      </w:rPr>
    </w:lvl>
    <w:lvl w:ilvl="7" w:tplc="0409000B" w:tentative="1">
      <w:start w:val="1"/>
      <w:numFmt w:val="bullet"/>
      <w:lvlText w:val=""/>
      <w:lvlJc w:val="left"/>
      <w:pPr>
        <w:ind w:left="4211" w:hanging="420"/>
      </w:pPr>
      <w:rPr>
        <w:rFonts w:ascii="Wingdings" w:hAnsi="Wingdings" w:cs="Wingdings" w:hint="default"/>
      </w:rPr>
    </w:lvl>
    <w:lvl w:ilvl="8" w:tplc="0409000D" w:tentative="1">
      <w:start w:val="1"/>
      <w:numFmt w:val="bullet"/>
      <w:lvlText w:val=""/>
      <w:lvlJc w:val="left"/>
      <w:pPr>
        <w:ind w:left="4631" w:hanging="420"/>
      </w:pPr>
      <w:rPr>
        <w:rFonts w:ascii="Wingdings" w:hAnsi="Wingdings" w:cs="Wingdings" w:hint="default"/>
      </w:rPr>
    </w:lvl>
  </w:abstractNum>
  <w:abstractNum w:abstractNumId="1222" w15:restartNumberingAfterBreak="0">
    <w:nsid w:val="4BB820AB"/>
    <w:multiLevelType w:val="hybridMultilevel"/>
    <w:tmpl w:val="F7B8FAD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23" w15:restartNumberingAfterBreak="0">
    <w:nsid w:val="4BC04611"/>
    <w:multiLevelType w:val="hybridMultilevel"/>
    <w:tmpl w:val="A09AE52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24" w15:restartNumberingAfterBreak="0">
    <w:nsid w:val="4BCA3DF0"/>
    <w:multiLevelType w:val="hybridMultilevel"/>
    <w:tmpl w:val="D20A434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cs="Wingdings" w:hint="default"/>
      </w:rPr>
    </w:lvl>
    <w:lvl w:ilvl="2" w:tplc="0409000D"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B" w:tentative="1">
      <w:start w:val="1"/>
      <w:numFmt w:val="bullet"/>
      <w:lvlText w:val=""/>
      <w:lvlJc w:val="left"/>
      <w:pPr>
        <w:ind w:left="2520" w:hanging="420"/>
      </w:pPr>
      <w:rPr>
        <w:rFonts w:ascii="Wingdings" w:hAnsi="Wingdings" w:cs="Wingdings" w:hint="default"/>
      </w:rPr>
    </w:lvl>
    <w:lvl w:ilvl="5" w:tplc="0409000D"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B" w:tentative="1">
      <w:start w:val="1"/>
      <w:numFmt w:val="bullet"/>
      <w:lvlText w:val=""/>
      <w:lvlJc w:val="left"/>
      <w:pPr>
        <w:ind w:left="3780" w:hanging="420"/>
      </w:pPr>
      <w:rPr>
        <w:rFonts w:ascii="Wingdings" w:hAnsi="Wingdings" w:cs="Wingdings" w:hint="default"/>
      </w:rPr>
    </w:lvl>
    <w:lvl w:ilvl="8" w:tplc="0409000D" w:tentative="1">
      <w:start w:val="1"/>
      <w:numFmt w:val="bullet"/>
      <w:lvlText w:val=""/>
      <w:lvlJc w:val="left"/>
      <w:pPr>
        <w:ind w:left="4200" w:hanging="420"/>
      </w:pPr>
      <w:rPr>
        <w:rFonts w:ascii="Wingdings" w:hAnsi="Wingdings" w:cs="Wingdings" w:hint="default"/>
      </w:rPr>
    </w:lvl>
  </w:abstractNum>
  <w:abstractNum w:abstractNumId="1225" w15:restartNumberingAfterBreak="0">
    <w:nsid w:val="4BD01CD6"/>
    <w:multiLevelType w:val="hybridMultilevel"/>
    <w:tmpl w:val="C5D897D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26" w15:restartNumberingAfterBreak="0">
    <w:nsid w:val="4BD73BC2"/>
    <w:multiLevelType w:val="hybridMultilevel"/>
    <w:tmpl w:val="792AA22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27" w15:restartNumberingAfterBreak="0">
    <w:nsid w:val="4BDB505F"/>
    <w:multiLevelType w:val="hybridMultilevel"/>
    <w:tmpl w:val="3216C2B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28" w15:restartNumberingAfterBreak="0">
    <w:nsid w:val="4BE14869"/>
    <w:multiLevelType w:val="hybridMultilevel"/>
    <w:tmpl w:val="7534CC9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29" w15:restartNumberingAfterBreak="0">
    <w:nsid w:val="4BE83F62"/>
    <w:multiLevelType w:val="hybridMultilevel"/>
    <w:tmpl w:val="8F10DFA0"/>
    <w:lvl w:ilvl="0" w:tplc="1B7470DA">
      <w:numFmt w:val="bullet"/>
      <w:lvlText w:val="・"/>
      <w:lvlJc w:val="left"/>
      <w:pPr>
        <w:ind w:left="126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0" w15:restartNumberingAfterBreak="0">
    <w:nsid w:val="4BF11F4F"/>
    <w:multiLevelType w:val="hybridMultilevel"/>
    <w:tmpl w:val="BC6288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1" w15:restartNumberingAfterBreak="0">
    <w:nsid w:val="4C0522E1"/>
    <w:multiLevelType w:val="hybridMultilevel"/>
    <w:tmpl w:val="A5E4A6D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32" w15:restartNumberingAfterBreak="0">
    <w:nsid w:val="4C081C4D"/>
    <w:multiLevelType w:val="hybridMultilevel"/>
    <w:tmpl w:val="CFC441A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3" w15:restartNumberingAfterBreak="0">
    <w:nsid w:val="4C187922"/>
    <w:multiLevelType w:val="hybridMultilevel"/>
    <w:tmpl w:val="CCAA1EA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4" w15:restartNumberingAfterBreak="0">
    <w:nsid w:val="4C2747A4"/>
    <w:multiLevelType w:val="hybridMultilevel"/>
    <w:tmpl w:val="4F94512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35" w15:restartNumberingAfterBreak="0">
    <w:nsid w:val="4C2C66D2"/>
    <w:multiLevelType w:val="hybridMultilevel"/>
    <w:tmpl w:val="9420216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6" w15:restartNumberingAfterBreak="0">
    <w:nsid w:val="4C2F7843"/>
    <w:multiLevelType w:val="hybridMultilevel"/>
    <w:tmpl w:val="E022F2A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7" w15:restartNumberingAfterBreak="0">
    <w:nsid w:val="4C3A7F9B"/>
    <w:multiLevelType w:val="hybridMultilevel"/>
    <w:tmpl w:val="5240E2E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8" w15:restartNumberingAfterBreak="0">
    <w:nsid w:val="4C4E7F81"/>
    <w:multiLevelType w:val="hybridMultilevel"/>
    <w:tmpl w:val="A134BAC6"/>
    <w:lvl w:ilvl="0" w:tplc="1B7470DA">
      <w:numFmt w:val="bullet"/>
      <w:lvlText w:val="・"/>
      <w:lvlJc w:val="left"/>
      <w:pPr>
        <w:ind w:left="126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9" w15:restartNumberingAfterBreak="0">
    <w:nsid w:val="4C7604C6"/>
    <w:multiLevelType w:val="hybridMultilevel"/>
    <w:tmpl w:val="92EA8A3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40" w15:restartNumberingAfterBreak="0">
    <w:nsid w:val="4C797D46"/>
    <w:multiLevelType w:val="hybridMultilevel"/>
    <w:tmpl w:val="7E1C6DB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41" w15:restartNumberingAfterBreak="0">
    <w:nsid w:val="4C81473F"/>
    <w:multiLevelType w:val="hybridMultilevel"/>
    <w:tmpl w:val="9B00E26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2" w15:restartNumberingAfterBreak="0">
    <w:nsid w:val="4C954250"/>
    <w:multiLevelType w:val="hybridMultilevel"/>
    <w:tmpl w:val="8402B12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3" w15:restartNumberingAfterBreak="0">
    <w:nsid w:val="4C966BE5"/>
    <w:multiLevelType w:val="hybridMultilevel"/>
    <w:tmpl w:val="19726A02"/>
    <w:lvl w:ilvl="0" w:tplc="1B7470DA">
      <w:numFmt w:val="bullet"/>
      <w:lvlText w:val="・"/>
      <w:lvlJc w:val="left"/>
      <w:pPr>
        <w:ind w:left="1260" w:hanging="42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44" w15:restartNumberingAfterBreak="0">
    <w:nsid w:val="4CBF0D23"/>
    <w:multiLevelType w:val="hybridMultilevel"/>
    <w:tmpl w:val="36AE3CD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45" w15:restartNumberingAfterBreak="0">
    <w:nsid w:val="4CD555E2"/>
    <w:multiLevelType w:val="hybridMultilevel"/>
    <w:tmpl w:val="FF027BE6"/>
    <w:lvl w:ilvl="0" w:tplc="108C4214">
      <w:start w:val="1"/>
      <w:numFmt w:val="decimalEnclosedParen"/>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46" w15:restartNumberingAfterBreak="0">
    <w:nsid w:val="4CDB20B4"/>
    <w:multiLevelType w:val="hybridMultilevel"/>
    <w:tmpl w:val="922417E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7" w15:restartNumberingAfterBreak="0">
    <w:nsid w:val="4CDC54E4"/>
    <w:multiLevelType w:val="hybridMultilevel"/>
    <w:tmpl w:val="D302AC8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8" w15:restartNumberingAfterBreak="0">
    <w:nsid w:val="4CE11693"/>
    <w:multiLevelType w:val="hybridMultilevel"/>
    <w:tmpl w:val="56CC51A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9" w15:restartNumberingAfterBreak="0">
    <w:nsid w:val="4D0160E5"/>
    <w:multiLevelType w:val="hybridMultilevel"/>
    <w:tmpl w:val="18A26A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0" w15:restartNumberingAfterBreak="0">
    <w:nsid w:val="4D0342E4"/>
    <w:multiLevelType w:val="hybridMultilevel"/>
    <w:tmpl w:val="D406818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51" w15:restartNumberingAfterBreak="0">
    <w:nsid w:val="4D1158AB"/>
    <w:multiLevelType w:val="hybridMultilevel"/>
    <w:tmpl w:val="D35E5D0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52" w15:restartNumberingAfterBreak="0">
    <w:nsid w:val="4D2F46CE"/>
    <w:multiLevelType w:val="hybridMultilevel"/>
    <w:tmpl w:val="25F208D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3" w15:restartNumberingAfterBreak="0">
    <w:nsid w:val="4D9D40FA"/>
    <w:multiLevelType w:val="hybridMultilevel"/>
    <w:tmpl w:val="DA94FD6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4" w15:restartNumberingAfterBreak="0">
    <w:nsid w:val="4DA3194E"/>
    <w:multiLevelType w:val="hybridMultilevel"/>
    <w:tmpl w:val="E7B49DD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255" w15:restartNumberingAfterBreak="0">
    <w:nsid w:val="4DC83312"/>
    <w:multiLevelType w:val="hybridMultilevel"/>
    <w:tmpl w:val="03C2954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6" w15:restartNumberingAfterBreak="0">
    <w:nsid w:val="4DC953D4"/>
    <w:multiLevelType w:val="hybridMultilevel"/>
    <w:tmpl w:val="715E974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7" w15:restartNumberingAfterBreak="0">
    <w:nsid w:val="4DCE19F9"/>
    <w:multiLevelType w:val="hybridMultilevel"/>
    <w:tmpl w:val="2AEE47D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8" w15:restartNumberingAfterBreak="0">
    <w:nsid w:val="4DDB1F2E"/>
    <w:multiLevelType w:val="hybridMultilevel"/>
    <w:tmpl w:val="C2303A1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9" w15:restartNumberingAfterBreak="0">
    <w:nsid w:val="4E124D45"/>
    <w:multiLevelType w:val="hybridMultilevel"/>
    <w:tmpl w:val="3F26F1D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60" w15:restartNumberingAfterBreak="0">
    <w:nsid w:val="4E125D17"/>
    <w:multiLevelType w:val="hybridMultilevel"/>
    <w:tmpl w:val="201E67A2"/>
    <w:lvl w:ilvl="0" w:tplc="1B7470DA">
      <w:numFmt w:val="bullet"/>
      <w:lvlText w:val="・"/>
      <w:lvlJc w:val="left"/>
      <w:pPr>
        <w:ind w:left="840" w:hanging="42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61" w15:restartNumberingAfterBreak="0">
    <w:nsid w:val="4E1539E8"/>
    <w:multiLevelType w:val="hybridMultilevel"/>
    <w:tmpl w:val="67046F0E"/>
    <w:lvl w:ilvl="0" w:tplc="108C4214">
      <w:start w:val="1"/>
      <w:numFmt w:val="decimalEnclosedParen"/>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62" w15:restartNumberingAfterBreak="0">
    <w:nsid w:val="4E2071D9"/>
    <w:multiLevelType w:val="hybridMultilevel"/>
    <w:tmpl w:val="D82457F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63" w15:restartNumberingAfterBreak="0">
    <w:nsid w:val="4E252583"/>
    <w:multiLevelType w:val="hybridMultilevel"/>
    <w:tmpl w:val="8D740F2E"/>
    <w:lvl w:ilvl="0" w:tplc="108C4214">
      <w:start w:val="1"/>
      <w:numFmt w:val="decimalEnclosedParen"/>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64" w15:restartNumberingAfterBreak="0">
    <w:nsid w:val="4E2A63DF"/>
    <w:multiLevelType w:val="hybridMultilevel"/>
    <w:tmpl w:val="44D8694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65" w15:restartNumberingAfterBreak="0">
    <w:nsid w:val="4E48534C"/>
    <w:multiLevelType w:val="hybridMultilevel"/>
    <w:tmpl w:val="64BE624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66" w15:restartNumberingAfterBreak="0">
    <w:nsid w:val="4E4F03BB"/>
    <w:multiLevelType w:val="hybridMultilevel"/>
    <w:tmpl w:val="A9C68C6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67" w15:restartNumberingAfterBreak="0">
    <w:nsid w:val="4E5435FA"/>
    <w:multiLevelType w:val="hybridMultilevel"/>
    <w:tmpl w:val="D8141B1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68" w15:restartNumberingAfterBreak="0">
    <w:nsid w:val="4E6A7B0E"/>
    <w:multiLevelType w:val="hybridMultilevel"/>
    <w:tmpl w:val="27569BD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269" w15:restartNumberingAfterBreak="0">
    <w:nsid w:val="4E7057F8"/>
    <w:multiLevelType w:val="hybridMultilevel"/>
    <w:tmpl w:val="3B50F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70" w15:restartNumberingAfterBreak="0">
    <w:nsid w:val="4E944627"/>
    <w:multiLevelType w:val="hybridMultilevel"/>
    <w:tmpl w:val="3908519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71" w15:restartNumberingAfterBreak="0">
    <w:nsid w:val="4EA14D98"/>
    <w:multiLevelType w:val="hybridMultilevel"/>
    <w:tmpl w:val="229E75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72" w15:restartNumberingAfterBreak="0">
    <w:nsid w:val="4EB529F1"/>
    <w:multiLevelType w:val="hybridMultilevel"/>
    <w:tmpl w:val="5E88F9F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73" w15:restartNumberingAfterBreak="0">
    <w:nsid w:val="4EB717C5"/>
    <w:multiLevelType w:val="hybridMultilevel"/>
    <w:tmpl w:val="2AFED1F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74" w15:restartNumberingAfterBreak="0">
    <w:nsid w:val="4EBE0CE1"/>
    <w:multiLevelType w:val="hybridMultilevel"/>
    <w:tmpl w:val="AD8E8C0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75" w15:restartNumberingAfterBreak="0">
    <w:nsid w:val="4EC47D77"/>
    <w:multiLevelType w:val="hybridMultilevel"/>
    <w:tmpl w:val="0476A3D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76" w15:restartNumberingAfterBreak="0">
    <w:nsid w:val="4EC51AEC"/>
    <w:multiLevelType w:val="hybridMultilevel"/>
    <w:tmpl w:val="E7FAF1EC"/>
    <w:lvl w:ilvl="0" w:tplc="1B7470DA">
      <w:numFmt w:val="bullet"/>
      <w:lvlText w:val="・"/>
      <w:lvlJc w:val="left"/>
      <w:pPr>
        <w:ind w:left="1260" w:hanging="42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77" w15:restartNumberingAfterBreak="0">
    <w:nsid w:val="4ECD47DC"/>
    <w:multiLevelType w:val="hybridMultilevel"/>
    <w:tmpl w:val="00E4991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78" w15:restartNumberingAfterBreak="0">
    <w:nsid w:val="4EDE6D31"/>
    <w:multiLevelType w:val="hybridMultilevel"/>
    <w:tmpl w:val="94C27AA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79" w15:restartNumberingAfterBreak="0">
    <w:nsid w:val="4EE31875"/>
    <w:multiLevelType w:val="hybridMultilevel"/>
    <w:tmpl w:val="FD380A46"/>
    <w:lvl w:ilvl="0" w:tplc="1B7470DA">
      <w:numFmt w:val="bullet"/>
      <w:lvlText w:val="・"/>
      <w:lvlJc w:val="left"/>
      <w:pPr>
        <w:ind w:left="840" w:hanging="42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80" w15:restartNumberingAfterBreak="0">
    <w:nsid w:val="4EF85131"/>
    <w:multiLevelType w:val="hybridMultilevel"/>
    <w:tmpl w:val="341A129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81" w15:restartNumberingAfterBreak="0">
    <w:nsid w:val="4F006E83"/>
    <w:multiLevelType w:val="hybridMultilevel"/>
    <w:tmpl w:val="CF8E166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82" w15:restartNumberingAfterBreak="0">
    <w:nsid w:val="4F180BD9"/>
    <w:multiLevelType w:val="hybridMultilevel"/>
    <w:tmpl w:val="8030453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83" w15:restartNumberingAfterBreak="0">
    <w:nsid w:val="4F233495"/>
    <w:multiLevelType w:val="hybridMultilevel"/>
    <w:tmpl w:val="C9984F0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84" w15:restartNumberingAfterBreak="0">
    <w:nsid w:val="4F290DF5"/>
    <w:multiLevelType w:val="hybridMultilevel"/>
    <w:tmpl w:val="2E861842"/>
    <w:lvl w:ilvl="0" w:tplc="108C4214">
      <w:start w:val="1"/>
      <w:numFmt w:val="decimalEnclosedParen"/>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85" w15:restartNumberingAfterBreak="0">
    <w:nsid w:val="4F2A4AC7"/>
    <w:multiLevelType w:val="hybridMultilevel"/>
    <w:tmpl w:val="FAE248B8"/>
    <w:lvl w:ilvl="0" w:tplc="7346D672">
      <w:start w:val="1"/>
      <w:numFmt w:val="lowerLetter"/>
      <w:lvlText w:val="(%1)"/>
      <w:lvlJc w:val="left"/>
      <w:pPr>
        <w:ind w:left="1691" w:hanging="420"/>
      </w:pPr>
      <w:rPr>
        <w:rFonts w:hint="default"/>
      </w:rPr>
    </w:lvl>
    <w:lvl w:ilvl="1" w:tplc="04090017" w:tentative="1">
      <w:start w:val="1"/>
      <w:numFmt w:val="aiueoFullWidth"/>
      <w:lvlText w:val="(%2)"/>
      <w:lvlJc w:val="left"/>
      <w:pPr>
        <w:ind w:left="2111" w:hanging="420"/>
      </w:pPr>
    </w:lvl>
    <w:lvl w:ilvl="2" w:tplc="04090011" w:tentative="1">
      <w:start w:val="1"/>
      <w:numFmt w:val="decimalEnclosedCircle"/>
      <w:lvlText w:val="%3"/>
      <w:lvlJc w:val="left"/>
      <w:pPr>
        <w:ind w:left="2531" w:hanging="420"/>
      </w:pPr>
    </w:lvl>
    <w:lvl w:ilvl="3" w:tplc="0409000F" w:tentative="1">
      <w:start w:val="1"/>
      <w:numFmt w:val="decimal"/>
      <w:lvlText w:val="%4."/>
      <w:lvlJc w:val="left"/>
      <w:pPr>
        <w:ind w:left="2951" w:hanging="420"/>
      </w:pPr>
    </w:lvl>
    <w:lvl w:ilvl="4" w:tplc="04090017" w:tentative="1">
      <w:start w:val="1"/>
      <w:numFmt w:val="aiueoFullWidth"/>
      <w:lvlText w:val="(%5)"/>
      <w:lvlJc w:val="left"/>
      <w:pPr>
        <w:ind w:left="3371" w:hanging="420"/>
      </w:pPr>
    </w:lvl>
    <w:lvl w:ilvl="5" w:tplc="04090011" w:tentative="1">
      <w:start w:val="1"/>
      <w:numFmt w:val="decimalEnclosedCircle"/>
      <w:lvlText w:val="%6"/>
      <w:lvlJc w:val="left"/>
      <w:pPr>
        <w:ind w:left="3791" w:hanging="420"/>
      </w:pPr>
    </w:lvl>
    <w:lvl w:ilvl="6" w:tplc="0409000F" w:tentative="1">
      <w:start w:val="1"/>
      <w:numFmt w:val="decimal"/>
      <w:lvlText w:val="%7."/>
      <w:lvlJc w:val="left"/>
      <w:pPr>
        <w:ind w:left="4211" w:hanging="420"/>
      </w:pPr>
    </w:lvl>
    <w:lvl w:ilvl="7" w:tplc="04090017" w:tentative="1">
      <w:start w:val="1"/>
      <w:numFmt w:val="aiueoFullWidth"/>
      <w:lvlText w:val="(%8)"/>
      <w:lvlJc w:val="left"/>
      <w:pPr>
        <w:ind w:left="4631" w:hanging="420"/>
      </w:pPr>
    </w:lvl>
    <w:lvl w:ilvl="8" w:tplc="04090011" w:tentative="1">
      <w:start w:val="1"/>
      <w:numFmt w:val="decimalEnclosedCircle"/>
      <w:lvlText w:val="%9"/>
      <w:lvlJc w:val="left"/>
      <w:pPr>
        <w:ind w:left="5051" w:hanging="420"/>
      </w:pPr>
    </w:lvl>
  </w:abstractNum>
  <w:abstractNum w:abstractNumId="1286" w15:restartNumberingAfterBreak="0">
    <w:nsid w:val="4F2C2240"/>
    <w:multiLevelType w:val="hybridMultilevel"/>
    <w:tmpl w:val="386631A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87" w15:restartNumberingAfterBreak="0">
    <w:nsid w:val="4F4133AD"/>
    <w:multiLevelType w:val="hybridMultilevel"/>
    <w:tmpl w:val="6AA4B63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88" w15:restartNumberingAfterBreak="0">
    <w:nsid w:val="4F4C65BB"/>
    <w:multiLevelType w:val="hybridMultilevel"/>
    <w:tmpl w:val="482086F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89" w15:restartNumberingAfterBreak="0">
    <w:nsid w:val="4F4E1DFF"/>
    <w:multiLevelType w:val="hybridMultilevel"/>
    <w:tmpl w:val="F84286C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0" w15:restartNumberingAfterBreak="0">
    <w:nsid w:val="4F535B84"/>
    <w:multiLevelType w:val="hybridMultilevel"/>
    <w:tmpl w:val="4370839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1" w15:restartNumberingAfterBreak="0">
    <w:nsid w:val="4F541DFE"/>
    <w:multiLevelType w:val="hybridMultilevel"/>
    <w:tmpl w:val="B71422C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2" w15:restartNumberingAfterBreak="0">
    <w:nsid w:val="4F5E11AB"/>
    <w:multiLevelType w:val="hybridMultilevel"/>
    <w:tmpl w:val="B3F68528"/>
    <w:lvl w:ilvl="0" w:tplc="0409000B">
      <w:start w:val="1"/>
      <w:numFmt w:val="bullet"/>
      <w:lvlText w:val=""/>
      <w:lvlJc w:val="left"/>
      <w:pPr>
        <w:ind w:left="420" w:hanging="420"/>
      </w:pPr>
      <w:rPr>
        <w:rFonts w:ascii="Wingdings" w:hAnsi="Wingdings" w:hint="default"/>
      </w:rPr>
    </w:lvl>
    <w:lvl w:ilvl="1" w:tplc="D116C57E">
      <w:start w:val="2021"/>
      <w:numFmt w:val="bullet"/>
      <w:lvlText w:val="■"/>
      <w:lvlJc w:val="left"/>
      <w:pPr>
        <w:ind w:left="780" w:hanging="360"/>
      </w:pPr>
      <w:rPr>
        <w:rFonts w:ascii="游明朝" w:eastAsia="游明朝" w:hAnsi="游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3" w15:restartNumberingAfterBreak="0">
    <w:nsid w:val="4F6B77C3"/>
    <w:multiLevelType w:val="hybridMultilevel"/>
    <w:tmpl w:val="742E768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94" w15:restartNumberingAfterBreak="0">
    <w:nsid w:val="4F6D5375"/>
    <w:multiLevelType w:val="hybridMultilevel"/>
    <w:tmpl w:val="ECFAB03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5" w15:restartNumberingAfterBreak="0">
    <w:nsid w:val="4F7B70FB"/>
    <w:multiLevelType w:val="hybridMultilevel"/>
    <w:tmpl w:val="3CA4BB6E"/>
    <w:lvl w:ilvl="0" w:tplc="0409001B">
      <w:start w:val="1"/>
      <w:numFmt w:val="lowerRoman"/>
      <w:lvlText w:val="%1."/>
      <w:lvlJc w:val="righ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296" w15:restartNumberingAfterBreak="0">
    <w:nsid w:val="4F815172"/>
    <w:multiLevelType w:val="hybridMultilevel"/>
    <w:tmpl w:val="9E7A5CA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97" w15:restartNumberingAfterBreak="0">
    <w:nsid w:val="4F997710"/>
    <w:multiLevelType w:val="hybridMultilevel"/>
    <w:tmpl w:val="EBFA685C"/>
    <w:lvl w:ilvl="0" w:tplc="1B7470DA">
      <w:numFmt w:val="bullet"/>
      <w:lvlText w:val="・"/>
      <w:lvlJc w:val="left"/>
      <w:pPr>
        <w:ind w:left="2100" w:hanging="420"/>
      </w:pPr>
      <w:rPr>
        <w:rFonts w:ascii="游明朝" w:eastAsia="游明朝" w:hAnsi="游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298" w15:restartNumberingAfterBreak="0">
    <w:nsid w:val="4FAD6C8E"/>
    <w:multiLevelType w:val="hybridMultilevel"/>
    <w:tmpl w:val="C966CF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9" w15:restartNumberingAfterBreak="0">
    <w:nsid w:val="4FBA597F"/>
    <w:multiLevelType w:val="hybridMultilevel"/>
    <w:tmpl w:val="684214D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00" w15:restartNumberingAfterBreak="0">
    <w:nsid w:val="4FBA6BD2"/>
    <w:multiLevelType w:val="hybridMultilevel"/>
    <w:tmpl w:val="694AB3A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01" w15:restartNumberingAfterBreak="0">
    <w:nsid w:val="4FBD4749"/>
    <w:multiLevelType w:val="hybridMultilevel"/>
    <w:tmpl w:val="EE5A844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02" w15:restartNumberingAfterBreak="0">
    <w:nsid w:val="4FCD2EC5"/>
    <w:multiLevelType w:val="hybridMultilevel"/>
    <w:tmpl w:val="FD56591E"/>
    <w:lvl w:ilvl="0" w:tplc="1B7470DA">
      <w:numFmt w:val="bullet"/>
      <w:lvlText w:val="・"/>
      <w:lvlJc w:val="left"/>
      <w:pPr>
        <w:ind w:left="1260" w:hanging="42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03" w15:restartNumberingAfterBreak="0">
    <w:nsid w:val="4FD619FC"/>
    <w:multiLevelType w:val="hybridMultilevel"/>
    <w:tmpl w:val="3B86E50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04" w15:restartNumberingAfterBreak="0">
    <w:nsid w:val="4FDC6D19"/>
    <w:multiLevelType w:val="hybridMultilevel"/>
    <w:tmpl w:val="646AA2C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05" w15:restartNumberingAfterBreak="0">
    <w:nsid w:val="4FE30F6C"/>
    <w:multiLevelType w:val="hybridMultilevel"/>
    <w:tmpl w:val="9436506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06" w15:restartNumberingAfterBreak="0">
    <w:nsid w:val="4FF354E5"/>
    <w:multiLevelType w:val="hybridMultilevel"/>
    <w:tmpl w:val="35C8823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07" w15:restartNumberingAfterBreak="0">
    <w:nsid w:val="4FF41166"/>
    <w:multiLevelType w:val="hybridMultilevel"/>
    <w:tmpl w:val="4E6A9C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08" w15:restartNumberingAfterBreak="0">
    <w:nsid w:val="4FF41AC3"/>
    <w:multiLevelType w:val="hybridMultilevel"/>
    <w:tmpl w:val="C804BC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09" w15:restartNumberingAfterBreak="0">
    <w:nsid w:val="500462CF"/>
    <w:multiLevelType w:val="hybridMultilevel"/>
    <w:tmpl w:val="D002620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10" w15:restartNumberingAfterBreak="0">
    <w:nsid w:val="50087818"/>
    <w:multiLevelType w:val="hybridMultilevel"/>
    <w:tmpl w:val="118A2CC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11" w15:restartNumberingAfterBreak="0">
    <w:nsid w:val="50087A04"/>
    <w:multiLevelType w:val="hybridMultilevel"/>
    <w:tmpl w:val="6FE8B22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312" w15:restartNumberingAfterBreak="0">
    <w:nsid w:val="50162D61"/>
    <w:multiLevelType w:val="hybridMultilevel"/>
    <w:tmpl w:val="219A64F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13" w15:restartNumberingAfterBreak="0">
    <w:nsid w:val="502D1F63"/>
    <w:multiLevelType w:val="hybridMultilevel"/>
    <w:tmpl w:val="8A08C3E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14" w15:restartNumberingAfterBreak="0">
    <w:nsid w:val="50742AEE"/>
    <w:multiLevelType w:val="hybridMultilevel"/>
    <w:tmpl w:val="37F0774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15" w15:restartNumberingAfterBreak="0">
    <w:nsid w:val="50754CEE"/>
    <w:multiLevelType w:val="hybridMultilevel"/>
    <w:tmpl w:val="3D066FB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16" w15:restartNumberingAfterBreak="0">
    <w:nsid w:val="507A1747"/>
    <w:multiLevelType w:val="hybridMultilevel"/>
    <w:tmpl w:val="6204AA82"/>
    <w:lvl w:ilvl="0" w:tplc="0409000D">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317" w15:restartNumberingAfterBreak="0">
    <w:nsid w:val="50853B31"/>
    <w:multiLevelType w:val="hybridMultilevel"/>
    <w:tmpl w:val="E90CF48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318" w15:restartNumberingAfterBreak="0">
    <w:nsid w:val="50B04200"/>
    <w:multiLevelType w:val="hybridMultilevel"/>
    <w:tmpl w:val="872E5BAA"/>
    <w:lvl w:ilvl="0" w:tplc="1B7470DA">
      <w:numFmt w:val="bullet"/>
      <w:lvlText w:val="・"/>
      <w:lvlJc w:val="left"/>
      <w:pPr>
        <w:ind w:left="1260" w:hanging="42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19" w15:restartNumberingAfterBreak="0">
    <w:nsid w:val="50C42ED1"/>
    <w:multiLevelType w:val="hybridMultilevel"/>
    <w:tmpl w:val="807476A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20" w15:restartNumberingAfterBreak="0">
    <w:nsid w:val="50E51831"/>
    <w:multiLevelType w:val="hybridMultilevel"/>
    <w:tmpl w:val="65C8101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21" w15:restartNumberingAfterBreak="0">
    <w:nsid w:val="51026E06"/>
    <w:multiLevelType w:val="hybridMultilevel"/>
    <w:tmpl w:val="59E6695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22" w15:restartNumberingAfterBreak="0">
    <w:nsid w:val="51086228"/>
    <w:multiLevelType w:val="hybridMultilevel"/>
    <w:tmpl w:val="C6A0693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23" w15:restartNumberingAfterBreak="0">
    <w:nsid w:val="51086356"/>
    <w:multiLevelType w:val="hybridMultilevel"/>
    <w:tmpl w:val="4FA84DC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24" w15:restartNumberingAfterBreak="0">
    <w:nsid w:val="51240D68"/>
    <w:multiLevelType w:val="hybridMultilevel"/>
    <w:tmpl w:val="26CCB08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25" w15:restartNumberingAfterBreak="0">
    <w:nsid w:val="51296B79"/>
    <w:multiLevelType w:val="hybridMultilevel"/>
    <w:tmpl w:val="9802169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26" w15:restartNumberingAfterBreak="0">
    <w:nsid w:val="51403A1C"/>
    <w:multiLevelType w:val="hybridMultilevel"/>
    <w:tmpl w:val="FBE2DAB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27" w15:restartNumberingAfterBreak="0">
    <w:nsid w:val="514F1BA9"/>
    <w:multiLevelType w:val="hybridMultilevel"/>
    <w:tmpl w:val="D188D86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28" w15:restartNumberingAfterBreak="0">
    <w:nsid w:val="515E50EB"/>
    <w:multiLevelType w:val="hybridMultilevel"/>
    <w:tmpl w:val="389AB9E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29" w15:restartNumberingAfterBreak="0">
    <w:nsid w:val="5167204F"/>
    <w:multiLevelType w:val="hybridMultilevel"/>
    <w:tmpl w:val="58C8874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30" w15:restartNumberingAfterBreak="0">
    <w:nsid w:val="516E3295"/>
    <w:multiLevelType w:val="hybridMultilevel"/>
    <w:tmpl w:val="8ADCB43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31" w15:restartNumberingAfterBreak="0">
    <w:nsid w:val="518C1EA8"/>
    <w:multiLevelType w:val="hybridMultilevel"/>
    <w:tmpl w:val="7B7839F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32" w15:restartNumberingAfterBreak="0">
    <w:nsid w:val="51A85018"/>
    <w:multiLevelType w:val="hybridMultilevel"/>
    <w:tmpl w:val="BEAA31C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33" w15:restartNumberingAfterBreak="0">
    <w:nsid w:val="51D407C7"/>
    <w:multiLevelType w:val="hybridMultilevel"/>
    <w:tmpl w:val="C9A8B8A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34" w15:restartNumberingAfterBreak="0">
    <w:nsid w:val="51E34AFA"/>
    <w:multiLevelType w:val="hybridMultilevel"/>
    <w:tmpl w:val="5ECE7F8C"/>
    <w:lvl w:ilvl="0" w:tplc="108C4214">
      <w:start w:val="1"/>
      <w:numFmt w:val="decimalEnclosedParen"/>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35" w15:restartNumberingAfterBreak="0">
    <w:nsid w:val="51FA245C"/>
    <w:multiLevelType w:val="hybridMultilevel"/>
    <w:tmpl w:val="20827AD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36" w15:restartNumberingAfterBreak="0">
    <w:nsid w:val="521C4DF8"/>
    <w:multiLevelType w:val="hybridMultilevel"/>
    <w:tmpl w:val="C7EEA54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37" w15:restartNumberingAfterBreak="0">
    <w:nsid w:val="52277762"/>
    <w:multiLevelType w:val="hybridMultilevel"/>
    <w:tmpl w:val="755A6FC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38" w15:restartNumberingAfterBreak="0">
    <w:nsid w:val="523A522A"/>
    <w:multiLevelType w:val="hybridMultilevel"/>
    <w:tmpl w:val="AFACF41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39" w15:restartNumberingAfterBreak="0">
    <w:nsid w:val="523C13FC"/>
    <w:multiLevelType w:val="hybridMultilevel"/>
    <w:tmpl w:val="A81007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40" w15:restartNumberingAfterBreak="0">
    <w:nsid w:val="52444E4E"/>
    <w:multiLevelType w:val="hybridMultilevel"/>
    <w:tmpl w:val="93F0C84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41" w15:restartNumberingAfterBreak="0">
    <w:nsid w:val="52490DE9"/>
    <w:multiLevelType w:val="hybridMultilevel"/>
    <w:tmpl w:val="A1ACB45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42" w15:restartNumberingAfterBreak="0">
    <w:nsid w:val="52583753"/>
    <w:multiLevelType w:val="hybridMultilevel"/>
    <w:tmpl w:val="48D8DE1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43" w15:restartNumberingAfterBreak="0">
    <w:nsid w:val="525F4597"/>
    <w:multiLevelType w:val="hybridMultilevel"/>
    <w:tmpl w:val="0BC4DD0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44" w15:restartNumberingAfterBreak="0">
    <w:nsid w:val="526243A7"/>
    <w:multiLevelType w:val="hybridMultilevel"/>
    <w:tmpl w:val="577C8DC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45" w15:restartNumberingAfterBreak="0">
    <w:nsid w:val="526832A5"/>
    <w:multiLevelType w:val="hybridMultilevel"/>
    <w:tmpl w:val="36F47C8A"/>
    <w:lvl w:ilvl="0" w:tplc="A2EC9ED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46" w15:restartNumberingAfterBreak="0">
    <w:nsid w:val="52764398"/>
    <w:multiLevelType w:val="hybridMultilevel"/>
    <w:tmpl w:val="9E4EC79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47" w15:restartNumberingAfterBreak="0">
    <w:nsid w:val="528C7F68"/>
    <w:multiLevelType w:val="hybridMultilevel"/>
    <w:tmpl w:val="1FB23FA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48" w15:restartNumberingAfterBreak="0">
    <w:nsid w:val="52A55223"/>
    <w:multiLevelType w:val="hybridMultilevel"/>
    <w:tmpl w:val="9A9E4B6A"/>
    <w:lvl w:ilvl="0" w:tplc="1B7470DA">
      <w:numFmt w:val="bullet"/>
      <w:lvlText w:val="・"/>
      <w:lvlJc w:val="left"/>
      <w:pPr>
        <w:ind w:left="1260" w:hanging="42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49" w15:restartNumberingAfterBreak="0">
    <w:nsid w:val="52D6174B"/>
    <w:multiLevelType w:val="hybridMultilevel"/>
    <w:tmpl w:val="A942B55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50" w15:restartNumberingAfterBreak="0">
    <w:nsid w:val="52E27E7B"/>
    <w:multiLevelType w:val="hybridMultilevel"/>
    <w:tmpl w:val="14F8F4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51" w15:restartNumberingAfterBreak="0">
    <w:nsid w:val="52F36D3F"/>
    <w:multiLevelType w:val="hybridMultilevel"/>
    <w:tmpl w:val="B41AD20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52" w15:restartNumberingAfterBreak="0">
    <w:nsid w:val="52F969F4"/>
    <w:multiLevelType w:val="hybridMultilevel"/>
    <w:tmpl w:val="0E54FB76"/>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53" w15:restartNumberingAfterBreak="0">
    <w:nsid w:val="5334361E"/>
    <w:multiLevelType w:val="hybridMultilevel"/>
    <w:tmpl w:val="C5C6D03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54" w15:restartNumberingAfterBreak="0">
    <w:nsid w:val="53355BC8"/>
    <w:multiLevelType w:val="hybridMultilevel"/>
    <w:tmpl w:val="0FB6089E"/>
    <w:lvl w:ilvl="0" w:tplc="04090011">
      <w:start w:val="1"/>
      <w:numFmt w:val="decimalEnclosedCircle"/>
      <w:lvlText w:val="%1"/>
      <w:lvlJc w:val="left"/>
      <w:pPr>
        <w:ind w:left="1260" w:hanging="420"/>
      </w:pPr>
    </w:lvl>
    <w:lvl w:ilvl="1" w:tplc="108C4214">
      <w:start w:val="1"/>
      <w:numFmt w:val="decimalEnclosedParen"/>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55" w15:restartNumberingAfterBreak="0">
    <w:nsid w:val="53371D6E"/>
    <w:multiLevelType w:val="hybridMultilevel"/>
    <w:tmpl w:val="950C78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56" w15:restartNumberingAfterBreak="0">
    <w:nsid w:val="533D156D"/>
    <w:multiLevelType w:val="hybridMultilevel"/>
    <w:tmpl w:val="532C4FA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57" w15:restartNumberingAfterBreak="0">
    <w:nsid w:val="5345334B"/>
    <w:multiLevelType w:val="hybridMultilevel"/>
    <w:tmpl w:val="1F0EE29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58" w15:restartNumberingAfterBreak="0">
    <w:nsid w:val="534E14A1"/>
    <w:multiLevelType w:val="hybridMultilevel"/>
    <w:tmpl w:val="19C619C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59" w15:restartNumberingAfterBreak="0">
    <w:nsid w:val="53582E71"/>
    <w:multiLevelType w:val="hybridMultilevel"/>
    <w:tmpl w:val="B5749A04"/>
    <w:lvl w:ilvl="0" w:tplc="7346D672">
      <w:start w:val="1"/>
      <w:numFmt w:val="lowerLetter"/>
      <w:lvlText w:val="(%1)"/>
      <w:lvlJc w:val="left"/>
      <w:pPr>
        <w:ind w:left="2111" w:hanging="420"/>
      </w:pPr>
      <w:rPr>
        <w:rFonts w:hint="default"/>
      </w:rPr>
    </w:lvl>
    <w:lvl w:ilvl="1" w:tplc="04090017" w:tentative="1">
      <w:start w:val="1"/>
      <w:numFmt w:val="aiueoFullWidth"/>
      <w:lvlText w:val="(%2)"/>
      <w:lvlJc w:val="left"/>
      <w:pPr>
        <w:ind w:left="2531" w:hanging="420"/>
      </w:pPr>
    </w:lvl>
    <w:lvl w:ilvl="2" w:tplc="04090011" w:tentative="1">
      <w:start w:val="1"/>
      <w:numFmt w:val="decimalEnclosedCircle"/>
      <w:lvlText w:val="%3"/>
      <w:lvlJc w:val="left"/>
      <w:pPr>
        <w:ind w:left="2951" w:hanging="420"/>
      </w:pPr>
    </w:lvl>
    <w:lvl w:ilvl="3" w:tplc="0409000F" w:tentative="1">
      <w:start w:val="1"/>
      <w:numFmt w:val="decimal"/>
      <w:lvlText w:val="%4."/>
      <w:lvlJc w:val="left"/>
      <w:pPr>
        <w:ind w:left="3371" w:hanging="420"/>
      </w:pPr>
    </w:lvl>
    <w:lvl w:ilvl="4" w:tplc="04090017" w:tentative="1">
      <w:start w:val="1"/>
      <w:numFmt w:val="aiueoFullWidth"/>
      <w:lvlText w:val="(%5)"/>
      <w:lvlJc w:val="left"/>
      <w:pPr>
        <w:ind w:left="3791" w:hanging="420"/>
      </w:pPr>
    </w:lvl>
    <w:lvl w:ilvl="5" w:tplc="04090011" w:tentative="1">
      <w:start w:val="1"/>
      <w:numFmt w:val="decimalEnclosedCircle"/>
      <w:lvlText w:val="%6"/>
      <w:lvlJc w:val="left"/>
      <w:pPr>
        <w:ind w:left="4211" w:hanging="420"/>
      </w:pPr>
    </w:lvl>
    <w:lvl w:ilvl="6" w:tplc="0409000F" w:tentative="1">
      <w:start w:val="1"/>
      <w:numFmt w:val="decimal"/>
      <w:lvlText w:val="%7."/>
      <w:lvlJc w:val="left"/>
      <w:pPr>
        <w:ind w:left="4631" w:hanging="420"/>
      </w:pPr>
    </w:lvl>
    <w:lvl w:ilvl="7" w:tplc="04090017" w:tentative="1">
      <w:start w:val="1"/>
      <w:numFmt w:val="aiueoFullWidth"/>
      <w:lvlText w:val="(%8)"/>
      <w:lvlJc w:val="left"/>
      <w:pPr>
        <w:ind w:left="5051" w:hanging="420"/>
      </w:pPr>
    </w:lvl>
    <w:lvl w:ilvl="8" w:tplc="04090011" w:tentative="1">
      <w:start w:val="1"/>
      <w:numFmt w:val="decimalEnclosedCircle"/>
      <w:lvlText w:val="%9"/>
      <w:lvlJc w:val="left"/>
      <w:pPr>
        <w:ind w:left="5471" w:hanging="420"/>
      </w:pPr>
    </w:lvl>
  </w:abstractNum>
  <w:abstractNum w:abstractNumId="1360" w15:restartNumberingAfterBreak="0">
    <w:nsid w:val="536764EB"/>
    <w:multiLevelType w:val="hybridMultilevel"/>
    <w:tmpl w:val="D390E452"/>
    <w:lvl w:ilvl="0" w:tplc="1B7470DA">
      <w:numFmt w:val="bullet"/>
      <w:lvlText w:val="・"/>
      <w:lvlJc w:val="left"/>
      <w:pPr>
        <w:ind w:left="1260" w:hanging="42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61" w15:restartNumberingAfterBreak="0">
    <w:nsid w:val="53744DC5"/>
    <w:multiLevelType w:val="hybridMultilevel"/>
    <w:tmpl w:val="85C450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62" w15:restartNumberingAfterBreak="0">
    <w:nsid w:val="53774001"/>
    <w:multiLevelType w:val="hybridMultilevel"/>
    <w:tmpl w:val="5DE8185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63" w15:restartNumberingAfterBreak="0">
    <w:nsid w:val="537D38F0"/>
    <w:multiLevelType w:val="hybridMultilevel"/>
    <w:tmpl w:val="F966861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4" w15:restartNumberingAfterBreak="0">
    <w:nsid w:val="539F52F9"/>
    <w:multiLevelType w:val="hybridMultilevel"/>
    <w:tmpl w:val="B0A64A8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5" w15:restartNumberingAfterBreak="0">
    <w:nsid w:val="53A06F52"/>
    <w:multiLevelType w:val="hybridMultilevel"/>
    <w:tmpl w:val="C01EDC4E"/>
    <w:lvl w:ilvl="0" w:tplc="5A90DE88">
      <w:numFmt w:val="bullet"/>
      <w:lvlText w:val="※"/>
      <w:lvlJc w:val="left"/>
      <w:pPr>
        <w:ind w:left="1260" w:hanging="42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66" w15:restartNumberingAfterBreak="0">
    <w:nsid w:val="53A53474"/>
    <w:multiLevelType w:val="hybridMultilevel"/>
    <w:tmpl w:val="2A1619E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7" w15:restartNumberingAfterBreak="0">
    <w:nsid w:val="53AB050C"/>
    <w:multiLevelType w:val="hybridMultilevel"/>
    <w:tmpl w:val="AD1A59D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8" w15:restartNumberingAfterBreak="0">
    <w:nsid w:val="53B32F97"/>
    <w:multiLevelType w:val="hybridMultilevel"/>
    <w:tmpl w:val="C26EA59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9" w15:restartNumberingAfterBreak="0">
    <w:nsid w:val="53B63E6C"/>
    <w:multiLevelType w:val="hybridMultilevel"/>
    <w:tmpl w:val="07B892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70" w15:restartNumberingAfterBreak="0">
    <w:nsid w:val="53DE3373"/>
    <w:multiLevelType w:val="hybridMultilevel"/>
    <w:tmpl w:val="E28A8CF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1" w15:restartNumberingAfterBreak="0">
    <w:nsid w:val="53F822D2"/>
    <w:multiLevelType w:val="hybridMultilevel"/>
    <w:tmpl w:val="093EF08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72" w15:restartNumberingAfterBreak="0">
    <w:nsid w:val="53FD673F"/>
    <w:multiLevelType w:val="hybridMultilevel"/>
    <w:tmpl w:val="66DEEF2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73" w15:restartNumberingAfterBreak="0">
    <w:nsid w:val="53FF1419"/>
    <w:multiLevelType w:val="hybridMultilevel"/>
    <w:tmpl w:val="6EDA3A5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74" w15:restartNumberingAfterBreak="0">
    <w:nsid w:val="540207FD"/>
    <w:multiLevelType w:val="hybridMultilevel"/>
    <w:tmpl w:val="3A926C4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75" w15:restartNumberingAfterBreak="0">
    <w:nsid w:val="5415795D"/>
    <w:multiLevelType w:val="hybridMultilevel"/>
    <w:tmpl w:val="94DC65B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76" w15:restartNumberingAfterBreak="0">
    <w:nsid w:val="541C7F11"/>
    <w:multiLevelType w:val="hybridMultilevel"/>
    <w:tmpl w:val="17EAB54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77" w15:restartNumberingAfterBreak="0">
    <w:nsid w:val="54213036"/>
    <w:multiLevelType w:val="hybridMultilevel"/>
    <w:tmpl w:val="A662929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78" w15:restartNumberingAfterBreak="0">
    <w:nsid w:val="543426E9"/>
    <w:multiLevelType w:val="hybridMultilevel"/>
    <w:tmpl w:val="D032A30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79" w15:restartNumberingAfterBreak="0">
    <w:nsid w:val="54574606"/>
    <w:multiLevelType w:val="hybridMultilevel"/>
    <w:tmpl w:val="259A0FC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0" w15:restartNumberingAfterBreak="0">
    <w:nsid w:val="546612A1"/>
    <w:multiLevelType w:val="hybridMultilevel"/>
    <w:tmpl w:val="C8A642A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81" w15:restartNumberingAfterBreak="0">
    <w:nsid w:val="54742E1C"/>
    <w:multiLevelType w:val="hybridMultilevel"/>
    <w:tmpl w:val="2E164B5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82" w15:restartNumberingAfterBreak="0">
    <w:nsid w:val="54963AAA"/>
    <w:multiLevelType w:val="hybridMultilevel"/>
    <w:tmpl w:val="9666545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3" w15:restartNumberingAfterBreak="0">
    <w:nsid w:val="54A04706"/>
    <w:multiLevelType w:val="hybridMultilevel"/>
    <w:tmpl w:val="FB7EC3C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4" w15:restartNumberingAfterBreak="0">
    <w:nsid w:val="54AB704E"/>
    <w:multiLevelType w:val="hybridMultilevel"/>
    <w:tmpl w:val="50D462C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5" w15:restartNumberingAfterBreak="0">
    <w:nsid w:val="54AB7058"/>
    <w:multiLevelType w:val="hybridMultilevel"/>
    <w:tmpl w:val="682CC37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6" w15:restartNumberingAfterBreak="0">
    <w:nsid w:val="54AC01E9"/>
    <w:multiLevelType w:val="hybridMultilevel"/>
    <w:tmpl w:val="80325AF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87" w15:restartNumberingAfterBreak="0">
    <w:nsid w:val="54B736DA"/>
    <w:multiLevelType w:val="hybridMultilevel"/>
    <w:tmpl w:val="0E369DB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88" w15:restartNumberingAfterBreak="0">
    <w:nsid w:val="54D370D9"/>
    <w:multiLevelType w:val="hybridMultilevel"/>
    <w:tmpl w:val="2022163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9" w15:restartNumberingAfterBreak="0">
    <w:nsid w:val="54E926E4"/>
    <w:multiLevelType w:val="hybridMultilevel"/>
    <w:tmpl w:val="88D8635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90" w15:restartNumberingAfterBreak="0">
    <w:nsid w:val="54EE7EEA"/>
    <w:multiLevelType w:val="hybridMultilevel"/>
    <w:tmpl w:val="722ECE7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91" w15:restartNumberingAfterBreak="0">
    <w:nsid w:val="54F166F0"/>
    <w:multiLevelType w:val="hybridMultilevel"/>
    <w:tmpl w:val="9BB632A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92" w15:restartNumberingAfterBreak="0">
    <w:nsid w:val="54F57E95"/>
    <w:multiLevelType w:val="hybridMultilevel"/>
    <w:tmpl w:val="EF289B3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93" w15:restartNumberingAfterBreak="0">
    <w:nsid w:val="550A1734"/>
    <w:multiLevelType w:val="hybridMultilevel"/>
    <w:tmpl w:val="AB0A4BA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94" w15:restartNumberingAfterBreak="0">
    <w:nsid w:val="55137D1A"/>
    <w:multiLevelType w:val="hybridMultilevel"/>
    <w:tmpl w:val="308CEC04"/>
    <w:lvl w:ilvl="0" w:tplc="1B7470DA">
      <w:numFmt w:val="bullet"/>
      <w:lvlText w:val="・"/>
      <w:lvlJc w:val="left"/>
      <w:pPr>
        <w:ind w:left="1260" w:hanging="42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95" w15:restartNumberingAfterBreak="0">
    <w:nsid w:val="551A0CE1"/>
    <w:multiLevelType w:val="hybridMultilevel"/>
    <w:tmpl w:val="682820C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96" w15:restartNumberingAfterBreak="0">
    <w:nsid w:val="552D5AB5"/>
    <w:multiLevelType w:val="hybridMultilevel"/>
    <w:tmpl w:val="1B1EA5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97" w15:restartNumberingAfterBreak="0">
    <w:nsid w:val="552D6A50"/>
    <w:multiLevelType w:val="hybridMultilevel"/>
    <w:tmpl w:val="6118662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98" w15:restartNumberingAfterBreak="0">
    <w:nsid w:val="55306863"/>
    <w:multiLevelType w:val="hybridMultilevel"/>
    <w:tmpl w:val="C732438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99" w15:restartNumberingAfterBreak="0">
    <w:nsid w:val="55404896"/>
    <w:multiLevelType w:val="hybridMultilevel"/>
    <w:tmpl w:val="E182E1E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00" w15:restartNumberingAfterBreak="0">
    <w:nsid w:val="556962B7"/>
    <w:multiLevelType w:val="hybridMultilevel"/>
    <w:tmpl w:val="AED828D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01" w15:restartNumberingAfterBreak="0">
    <w:nsid w:val="55794E3D"/>
    <w:multiLevelType w:val="hybridMultilevel"/>
    <w:tmpl w:val="9B1034E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2" w15:restartNumberingAfterBreak="0">
    <w:nsid w:val="557C4778"/>
    <w:multiLevelType w:val="hybridMultilevel"/>
    <w:tmpl w:val="2FCE64C4"/>
    <w:lvl w:ilvl="0" w:tplc="108C4214">
      <w:start w:val="1"/>
      <w:numFmt w:val="decimalEnclosedParen"/>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03" w15:restartNumberingAfterBreak="0">
    <w:nsid w:val="55921358"/>
    <w:multiLevelType w:val="hybridMultilevel"/>
    <w:tmpl w:val="8ED87B3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4" w15:restartNumberingAfterBreak="0">
    <w:nsid w:val="559F7FA6"/>
    <w:multiLevelType w:val="hybridMultilevel"/>
    <w:tmpl w:val="CA4429D6"/>
    <w:lvl w:ilvl="0" w:tplc="1B7470DA">
      <w:numFmt w:val="bullet"/>
      <w:lvlText w:val="・"/>
      <w:lvlJc w:val="left"/>
      <w:pPr>
        <w:ind w:left="840" w:hanging="42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5" w15:restartNumberingAfterBreak="0">
    <w:nsid w:val="55B13682"/>
    <w:multiLevelType w:val="hybridMultilevel"/>
    <w:tmpl w:val="BBD6838C"/>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06" w15:restartNumberingAfterBreak="0">
    <w:nsid w:val="55B5431B"/>
    <w:multiLevelType w:val="hybridMultilevel"/>
    <w:tmpl w:val="43EC411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07" w15:restartNumberingAfterBreak="0">
    <w:nsid w:val="55C240CC"/>
    <w:multiLevelType w:val="hybridMultilevel"/>
    <w:tmpl w:val="2410C2B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08" w15:restartNumberingAfterBreak="0">
    <w:nsid w:val="55C537DE"/>
    <w:multiLevelType w:val="hybridMultilevel"/>
    <w:tmpl w:val="065A141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09" w15:restartNumberingAfterBreak="0">
    <w:nsid w:val="55D33A88"/>
    <w:multiLevelType w:val="hybridMultilevel"/>
    <w:tmpl w:val="728A76A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10" w15:restartNumberingAfterBreak="0">
    <w:nsid w:val="55DD4C28"/>
    <w:multiLevelType w:val="hybridMultilevel"/>
    <w:tmpl w:val="C0BC7FE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11" w15:restartNumberingAfterBreak="0">
    <w:nsid w:val="55E455E2"/>
    <w:multiLevelType w:val="hybridMultilevel"/>
    <w:tmpl w:val="081A395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12" w15:restartNumberingAfterBreak="0">
    <w:nsid w:val="55E86056"/>
    <w:multiLevelType w:val="hybridMultilevel"/>
    <w:tmpl w:val="0768981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13" w15:restartNumberingAfterBreak="0">
    <w:nsid w:val="55ED37E0"/>
    <w:multiLevelType w:val="hybridMultilevel"/>
    <w:tmpl w:val="9506927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14" w15:restartNumberingAfterBreak="0">
    <w:nsid w:val="55EE5CF7"/>
    <w:multiLevelType w:val="hybridMultilevel"/>
    <w:tmpl w:val="927AEC6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415" w15:restartNumberingAfterBreak="0">
    <w:nsid w:val="55F6074D"/>
    <w:multiLevelType w:val="hybridMultilevel"/>
    <w:tmpl w:val="A23075D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16" w15:restartNumberingAfterBreak="0">
    <w:nsid w:val="560E3098"/>
    <w:multiLevelType w:val="hybridMultilevel"/>
    <w:tmpl w:val="02B673F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17" w15:restartNumberingAfterBreak="0">
    <w:nsid w:val="56274E46"/>
    <w:multiLevelType w:val="hybridMultilevel"/>
    <w:tmpl w:val="2CB481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18" w15:restartNumberingAfterBreak="0">
    <w:nsid w:val="56314F09"/>
    <w:multiLevelType w:val="hybridMultilevel"/>
    <w:tmpl w:val="A2FACFC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19" w15:restartNumberingAfterBreak="0">
    <w:nsid w:val="56443E3E"/>
    <w:multiLevelType w:val="hybridMultilevel"/>
    <w:tmpl w:val="288CDC1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20" w15:restartNumberingAfterBreak="0">
    <w:nsid w:val="564A2EDE"/>
    <w:multiLevelType w:val="hybridMultilevel"/>
    <w:tmpl w:val="79F4222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21" w15:restartNumberingAfterBreak="0">
    <w:nsid w:val="566B095C"/>
    <w:multiLevelType w:val="hybridMultilevel"/>
    <w:tmpl w:val="74D0EB7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22" w15:restartNumberingAfterBreak="0">
    <w:nsid w:val="567813B0"/>
    <w:multiLevelType w:val="hybridMultilevel"/>
    <w:tmpl w:val="E0D6248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23" w15:restartNumberingAfterBreak="0">
    <w:nsid w:val="56860FA5"/>
    <w:multiLevelType w:val="hybridMultilevel"/>
    <w:tmpl w:val="B24CB6C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24" w15:restartNumberingAfterBreak="0">
    <w:nsid w:val="56891DB1"/>
    <w:multiLevelType w:val="hybridMultilevel"/>
    <w:tmpl w:val="8C38C74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25" w15:restartNumberingAfterBreak="0">
    <w:nsid w:val="568B659E"/>
    <w:multiLevelType w:val="hybridMultilevel"/>
    <w:tmpl w:val="447CBFA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26" w15:restartNumberingAfterBreak="0">
    <w:nsid w:val="5694256C"/>
    <w:multiLevelType w:val="hybridMultilevel"/>
    <w:tmpl w:val="95206F9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27" w15:restartNumberingAfterBreak="0">
    <w:nsid w:val="56A77C05"/>
    <w:multiLevelType w:val="hybridMultilevel"/>
    <w:tmpl w:val="2F26449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28" w15:restartNumberingAfterBreak="0">
    <w:nsid w:val="56A84345"/>
    <w:multiLevelType w:val="hybridMultilevel"/>
    <w:tmpl w:val="D9D0A11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29" w15:restartNumberingAfterBreak="0">
    <w:nsid w:val="56BB0556"/>
    <w:multiLevelType w:val="hybridMultilevel"/>
    <w:tmpl w:val="B82AC0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430" w15:restartNumberingAfterBreak="0">
    <w:nsid w:val="56FE13FD"/>
    <w:multiLevelType w:val="hybridMultilevel"/>
    <w:tmpl w:val="0E9834D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31" w15:restartNumberingAfterBreak="0">
    <w:nsid w:val="57093FAF"/>
    <w:multiLevelType w:val="hybridMultilevel"/>
    <w:tmpl w:val="A7F044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32" w15:restartNumberingAfterBreak="0">
    <w:nsid w:val="570F1DFE"/>
    <w:multiLevelType w:val="hybridMultilevel"/>
    <w:tmpl w:val="A5F6397C"/>
    <w:lvl w:ilvl="0" w:tplc="108C4214">
      <w:start w:val="1"/>
      <w:numFmt w:val="decimalEnclosedParen"/>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33" w15:restartNumberingAfterBreak="0">
    <w:nsid w:val="57121FAB"/>
    <w:multiLevelType w:val="hybridMultilevel"/>
    <w:tmpl w:val="56E6452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34" w15:restartNumberingAfterBreak="0">
    <w:nsid w:val="571C0345"/>
    <w:multiLevelType w:val="hybridMultilevel"/>
    <w:tmpl w:val="97ECC45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35" w15:restartNumberingAfterBreak="0">
    <w:nsid w:val="572A24EC"/>
    <w:multiLevelType w:val="hybridMultilevel"/>
    <w:tmpl w:val="7AA6CA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36" w15:restartNumberingAfterBreak="0">
    <w:nsid w:val="57312F25"/>
    <w:multiLevelType w:val="hybridMultilevel"/>
    <w:tmpl w:val="D5CEDE0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37" w15:restartNumberingAfterBreak="0">
    <w:nsid w:val="573976FF"/>
    <w:multiLevelType w:val="hybridMultilevel"/>
    <w:tmpl w:val="D4B84BC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38" w15:restartNumberingAfterBreak="0">
    <w:nsid w:val="57576FF9"/>
    <w:multiLevelType w:val="hybridMultilevel"/>
    <w:tmpl w:val="CD28F85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439" w15:restartNumberingAfterBreak="0">
    <w:nsid w:val="577B5DE0"/>
    <w:multiLevelType w:val="hybridMultilevel"/>
    <w:tmpl w:val="36E8AED0"/>
    <w:lvl w:ilvl="0" w:tplc="5A90DE88">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40" w15:restartNumberingAfterBreak="0">
    <w:nsid w:val="57830508"/>
    <w:multiLevelType w:val="hybridMultilevel"/>
    <w:tmpl w:val="769A767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41" w15:restartNumberingAfterBreak="0">
    <w:nsid w:val="578958E9"/>
    <w:multiLevelType w:val="hybridMultilevel"/>
    <w:tmpl w:val="65D05A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42" w15:restartNumberingAfterBreak="0">
    <w:nsid w:val="57C56E2D"/>
    <w:multiLevelType w:val="hybridMultilevel"/>
    <w:tmpl w:val="599ABB3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43" w15:restartNumberingAfterBreak="0">
    <w:nsid w:val="57E70A3F"/>
    <w:multiLevelType w:val="hybridMultilevel"/>
    <w:tmpl w:val="9AD08C9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44" w15:restartNumberingAfterBreak="0">
    <w:nsid w:val="58004D49"/>
    <w:multiLevelType w:val="hybridMultilevel"/>
    <w:tmpl w:val="3DA2D94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45" w15:restartNumberingAfterBreak="0">
    <w:nsid w:val="58032C4E"/>
    <w:multiLevelType w:val="hybridMultilevel"/>
    <w:tmpl w:val="D0C0DAD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46" w15:restartNumberingAfterBreak="0">
    <w:nsid w:val="58033804"/>
    <w:multiLevelType w:val="hybridMultilevel"/>
    <w:tmpl w:val="74AEB3B0"/>
    <w:lvl w:ilvl="0" w:tplc="1B7470DA">
      <w:numFmt w:val="bullet"/>
      <w:lvlText w:val="・"/>
      <w:lvlJc w:val="left"/>
      <w:pPr>
        <w:ind w:left="1260" w:hanging="42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47" w15:restartNumberingAfterBreak="0">
    <w:nsid w:val="58057210"/>
    <w:multiLevelType w:val="hybridMultilevel"/>
    <w:tmpl w:val="3B86FEC2"/>
    <w:lvl w:ilvl="0" w:tplc="95100BCA">
      <w:start w:val="3"/>
      <w:numFmt w:val="bullet"/>
      <w:lvlText w:val="○"/>
      <w:lvlJc w:val="left"/>
      <w:pPr>
        <w:ind w:left="1680" w:hanging="420"/>
      </w:pPr>
      <w:rPr>
        <w:rFonts w:ascii="游明朝" w:eastAsia="游明朝" w:hAnsi="游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448" w15:restartNumberingAfterBreak="0">
    <w:nsid w:val="58102D33"/>
    <w:multiLevelType w:val="hybridMultilevel"/>
    <w:tmpl w:val="56AECB1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49" w15:restartNumberingAfterBreak="0">
    <w:nsid w:val="58225889"/>
    <w:multiLevelType w:val="hybridMultilevel"/>
    <w:tmpl w:val="6DB67AF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50" w15:restartNumberingAfterBreak="0">
    <w:nsid w:val="583E056C"/>
    <w:multiLevelType w:val="hybridMultilevel"/>
    <w:tmpl w:val="458EC9F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1" w15:restartNumberingAfterBreak="0">
    <w:nsid w:val="5847617A"/>
    <w:multiLevelType w:val="hybridMultilevel"/>
    <w:tmpl w:val="AD48155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2" w15:restartNumberingAfterBreak="0">
    <w:nsid w:val="584E7657"/>
    <w:multiLevelType w:val="hybridMultilevel"/>
    <w:tmpl w:val="72A48B8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3" w15:restartNumberingAfterBreak="0">
    <w:nsid w:val="58712F47"/>
    <w:multiLevelType w:val="hybridMultilevel"/>
    <w:tmpl w:val="E34A310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4" w15:restartNumberingAfterBreak="0">
    <w:nsid w:val="587C59F5"/>
    <w:multiLevelType w:val="hybridMultilevel"/>
    <w:tmpl w:val="865AB69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5" w15:restartNumberingAfterBreak="0">
    <w:nsid w:val="58A20F2B"/>
    <w:multiLevelType w:val="hybridMultilevel"/>
    <w:tmpl w:val="2000F9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56" w15:restartNumberingAfterBreak="0">
    <w:nsid w:val="58A902EB"/>
    <w:multiLevelType w:val="hybridMultilevel"/>
    <w:tmpl w:val="46CE99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57" w15:restartNumberingAfterBreak="0">
    <w:nsid w:val="58BC644F"/>
    <w:multiLevelType w:val="hybridMultilevel"/>
    <w:tmpl w:val="D35CE9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58" w15:restartNumberingAfterBreak="0">
    <w:nsid w:val="58E80535"/>
    <w:multiLevelType w:val="hybridMultilevel"/>
    <w:tmpl w:val="1826A9B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59" w15:restartNumberingAfterBreak="0">
    <w:nsid w:val="58EE6D98"/>
    <w:multiLevelType w:val="hybridMultilevel"/>
    <w:tmpl w:val="7E4828A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0" w15:restartNumberingAfterBreak="0">
    <w:nsid w:val="58F43ECB"/>
    <w:multiLevelType w:val="hybridMultilevel"/>
    <w:tmpl w:val="5728EB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61" w15:restartNumberingAfterBreak="0">
    <w:nsid w:val="58F858EF"/>
    <w:multiLevelType w:val="hybridMultilevel"/>
    <w:tmpl w:val="2B56F32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2" w15:restartNumberingAfterBreak="0">
    <w:nsid w:val="59002FBE"/>
    <w:multiLevelType w:val="hybridMultilevel"/>
    <w:tmpl w:val="8E863BC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463" w15:restartNumberingAfterBreak="0">
    <w:nsid w:val="590A2BA5"/>
    <w:multiLevelType w:val="hybridMultilevel"/>
    <w:tmpl w:val="38E063C0"/>
    <w:lvl w:ilvl="0" w:tplc="1B7470DA">
      <w:numFmt w:val="bullet"/>
      <w:lvlText w:val="・"/>
      <w:lvlJc w:val="left"/>
      <w:pPr>
        <w:ind w:left="1260" w:hanging="42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64" w15:restartNumberingAfterBreak="0">
    <w:nsid w:val="591A11FA"/>
    <w:multiLevelType w:val="hybridMultilevel"/>
    <w:tmpl w:val="A11E6A1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65" w15:restartNumberingAfterBreak="0">
    <w:nsid w:val="5924069D"/>
    <w:multiLevelType w:val="hybridMultilevel"/>
    <w:tmpl w:val="CA70B75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66" w15:restartNumberingAfterBreak="0">
    <w:nsid w:val="59282621"/>
    <w:multiLevelType w:val="hybridMultilevel"/>
    <w:tmpl w:val="DBF27AC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67" w15:restartNumberingAfterBreak="0">
    <w:nsid w:val="5931744F"/>
    <w:multiLevelType w:val="hybridMultilevel"/>
    <w:tmpl w:val="B8308D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68" w15:restartNumberingAfterBreak="0">
    <w:nsid w:val="59322BE0"/>
    <w:multiLevelType w:val="hybridMultilevel"/>
    <w:tmpl w:val="D006F84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9" w15:restartNumberingAfterBreak="0">
    <w:nsid w:val="594501B1"/>
    <w:multiLevelType w:val="hybridMultilevel"/>
    <w:tmpl w:val="3A88E6A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470" w15:restartNumberingAfterBreak="0">
    <w:nsid w:val="59502DB2"/>
    <w:multiLevelType w:val="hybridMultilevel"/>
    <w:tmpl w:val="65909B9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71" w15:restartNumberingAfterBreak="0">
    <w:nsid w:val="59804E9B"/>
    <w:multiLevelType w:val="hybridMultilevel"/>
    <w:tmpl w:val="94EC9C6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2" w15:restartNumberingAfterBreak="0">
    <w:nsid w:val="598C1BE3"/>
    <w:multiLevelType w:val="hybridMultilevel"/>
    <w:tmpl w:val="048A8D8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73" w15:restartNumberingAfterBreak="0">
    <w:nsid w:val="598D4C46"/>
    <w:multiLevelType w:val="hybridMultilevel"/>
    <w:tmpl w:val="B3C29C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74" w15:restartNumberingAfterBreak="0">
    <w:nsid w:val="599A219D"/>
    <w:multiLevelType w:val="hybridMultilevel"/>
    <w:tmpl w:val="782A7DF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5" w15:restartNumberingAfterBreak="0">
    <w:nsid w:val="59C0645B"/>
    <w:multiLevelType w:val="hybridMultilevel"/>
    <w:tmpl w:val="7386581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76" w15:restartNumberingAfterBreak="0">
    <w:nsid w:val="59C8127A"/>
    <w:multiLevelType w:val="hybridMultilevel"/>
    <w:tmpl w:val="F5FA089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77" w15:restartNumberingAfterBreak="0">
    <w:nsid w:val="59DC20A1"/>
    <w:multiLevelType w:val="hybridMultilevel"/>
    <w:tmpl w:val="E8D028DA"/>
    <w:lvl w:ilvl="0" w:tplc="A2EC9ED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78" w15:restartNumberingAfterBreak="0">
    <w:nsid w:val="59DD486F"/>
    <w:multiLevelType w:val="hybridMultilevel"/>
    <w:tmpl w:val="3B4A109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79" w15:restartNumberingAfterBreak="0">
    <w:nsid w:val="59E445C2"/>
    <w:multiLevelType w:val="hybridMultilevel"/>
    <w:tmpl w:val="A748F13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80" w15:restartNumberingAfterBreak="0">
    <w:nsid w:val="59F01B14"/>
    <w:multiLevelType w:val="hybridMultilevel"/>
    <w:tmpl w:val="E61A1BEE"/>
    <w:lvl w:ilvl="0" w:tplc="108C4214">
      <w:start w:val="1"/>
      <w:numFmt w:val="decimalEnclosedParen"/>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81" w15:restartNumberingAfterBreak="0">
    <w:nsid w:val="59F8476A"/>
    <w:multiLevelType w:val="hybridMultilevel"/>
    <w:tmpl w:val="ECDEC5C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82" w15:restartNumberingAfterBreak="0">
    <w:nsid w:val="5A011565"/>
    <w:multiLevelType w:val="hybridMultilevel"/>
    <w:tmpl w:val="A880E6C2"/>
    <w:lvl w:ilvl="0" w:tplc="0409000F">
      <w:start w:val="1"/>
      <w:numFmt w:val="decimal"/>
      <w:lvlText w:val="%1."/>
      <w:lvlJc w:val="left"/>
      <w:pPr>
        <w:ind w:left="840" w:hanging="420"/>
      </w:pPr>
    </w:lvl>
    <w:lvl w:ilvl="1" w:tplc="4DD08948">
      <w:start w:val="1"/>
      <w:numFmt w:val="decimalEnclosedParen"/>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83" w15:restartNumberingAfterBreak="0">
    <w:nsid w:val="5A011665"/>
    <w:multiLevelType w:val="hybridMultilevel"/>
    <w:tmpl w:val="94E8179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484" w15:restartNumberingAfterBreak="0">
    <w:nsid w:val="5A095F62"/>
    <w:multiLevelType w:val="hybridMultilevel"/>
    <w:tmpl w:val="EC84290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85" w15:restartNumberingAfterBreak="0">
    <w:nsid w:val="5A176330"/>
    <w:multiLevelType w:val="hybridMultilevel"/>
    <w:tmpl w:val="F5043B9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86" w15:restartNumberingAfterBreak="0">
    <w:nsid w:val="5A1D51EB"/>
    <w:multiLevelType w:val="hybridMultilevel"/>
    <w:tmpl w:val="CBDEA7C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87" w15:restartNumberingAfterBreak="0">
    <w:nsid w:val="5A1E7AC7"/>
    <w:multiLevelType w:val="hybridMultilevel"/>
    <w:tmpl w:val="C980B254"/>
    <w:lvl w:ilvl="0" w:tplc="A2EC9ED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88" w15:restartNumberingAfterBreak="0">
    <w:nsid w:val="5A1F3339"/>
    <w:multiLevelType w:val="hybridMultilevel"/>
    <w:tmpl w:val="BFBAB7E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89" w15:restartNumberingAfterBreak="0">
    <w:nsid w:val="5A2B798F"/>
    <w:multiLevelType w:val="hybridMultilevel"/>
    <w:tmpl w:val="7F16D7B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90" w15:restartNumberingAfterBreak="0">
    <w:nsid w:val="5A442441"/>
    <w:multiLevelType w:val="hybridMultilevel"/>
    <w:tmpl w:val="267A837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91" w15:restartNumberingAfterBreak="0">
    <w:nsid w:val="5A4A226E"/>
    <w:multiLevelType w:val="hybridMultilevel"/>
    <w:tmpl w:val="3A7E5D8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92" w15:restartNumberingAfterBreak="0">
    <w:nsid w:val="5A4F45E2"/>
    <w:multiLevelType w:val="hybridMultilevel"/>
    <w:tmpl w:val="8974954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93" w15:restartNumberingAfterBreak="0">
    <w:nsid w:val="5A5F3431"/>
    <w:multiLevelType w:val="hybridMultilevel"/>
    <w:tmpl w:val="D8CA5B9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94" w15:restartNumberingAfterBreak="0">
    <w:nsid w:val="5AAB092C"/>
    <w:multiLevelType w:val="hybridMultilevel"/>
    <w:tmpl w:val="F61C296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95" w15:restartNumberingAfterBreak="0">
    <w:nsid w:val="5AC46930"/>
    <w:multiLevelType w:val="hybridMultilevel"/>
    <w:tmpl w:val="48F8AFE4"/>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96" w15:restartNumberingAfterBreak="0">
    <w:nsid w:val="5AD9048B"/>
    <w:multiLevelType w:val="hybridMultilevel"/>
    <w:tmpl w:val="0C90728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97" w15:restartNumberingAfterBreak="0">
    <w:nsid w:val="5ADB5A12"/>
    <w:multiLevelType w:val="hybridMultilevel"/>
    <w:tmpl w:val="7F96169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98" w15:restartNumberingAfterBreak="0">
    <w:nsid w:val="5AEA1A39"/>
    <w:multiLevelType w:val="hybridMultilevel"/>
    <w:tmpl w:val="615EBFD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99" w15:restartNumberingAfterBreak="0">
    <w:nsid w:val="5AED0BAD"/>
    <w:multiLevelType w:val="hybridMultilevel"/>
    <w:tmpl w:val="23DC172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00" w15:restartNumberingAfterBreak="0">
    <w:nsid w:val="5AFC50DC"/>
    <w:multiLevelType w:val="hybridMultilevel"/>
    <w:tmpl w:val="AD4A946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01" w15:restartNumberingAfterBreak="0">
    <w:nsid w:val="5B1C0AFE"/>
    <w:multiLevelType w:val="hybridMultilevel"/>
    <w:tmpl w:val="B692833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02" w15:restartNumberingAfterBreak="0">
    <w:nsid w:val="5B214290"/>
    <w:multiLevelType w:val="hybridMultilevel"/>
    <w:tmpl w:val="82600E7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03" w15:restartNumberingAfterBreak="0">
    <w:nsid w:val="5B256C8A"/>
    <w:multiLevelType w:val="hybridMultilevel"/>
    <w:tmpl w:val="53E60CD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04" w15:restartNumberingAfterBreak="0">
    <w:nsid w:val="5B2A1220"/>
    <w:multiLevelType w:val="hybridMultilevel"/>
    <w:tmpl w:val="2D0C8AD6"/>
    <w:lvl w:ilvl="0" w:tplc="A2EC9ED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05" w15:restartNumberingAfterBreak="0">
    <w:nsid w:val="5B2F60BB"/>
    <w:multiLevelType w:val="hybridMultilevel"/>
    <w:tmpl w:val="87D444B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06" w15:restartNumberingAfterBreak="0">
    <w:nsid w:val="5B34137F"/>
    <w:multiLevelType w:val="hybridMultilevel"/>
    <w:tmpl w:val="521ED46C"/>
    <w:lvl w:ilvl="0" w:tplc="DD8031D0">
      <w:numFmt w:val="bullet"/>
      <w:lvlText w:val="・"/>
      <w:lvlJc w:val="left"/>
      <w:pPr>
        <w:ind w:left="840" w:hanging="42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07" w15:restartNumberingAfterBreak="0">
    <w:nsid w:val="5B382C1B"/>
    <w:multiLevelType w:val="hybridMultilevel"/>
    <w:tmpl w:val="9C62D44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08" w15:restartNumberingAfterBreak="0">
    <w:nsid w:val="5B3A10ED"/>
    <w:multiLevelType w:val="hybridMultilevel"/>
    <w:tmpl w:val="1D9C4C3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09" w15:restartNumberingAfterBreak="0">
    <w:nsid w:val="5B6A2B2C"/>
    <w:multiLevelType w:val="hybridMultilevel"/>
    <w:tmpl w:val="D2742AA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10" w15:restartNumberingAfterBreak="0">
    <w:nsid w:val="5B7B35F6"/>
    <w:multiLevelType w:val="hybridMultilevel"/>
    <w:tmpl w:val="DD06B7E8"/>
    <w:lvl w:ilvl="0" w:tplc="3EAA8838">
      <w:start w:val="1"/>
      <w:numFmt w:val="bullet"/>
      <w:lvlText w:val="○"/>
      <w:lvlJc w:val="left"/>
      <w:pPr>
        <w:ind w:left="840" w:hanging="420"/>
      </w:pPr>
      <w:rPr>
        <w:rFonts w:ascii="游明朝" w:eastAsia="游明朝" w:hAnsi="游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11" w15:restartNumberingAfterBreak="0">
    <w:nsid w:val="5B7E2EED"/>
    <w:multiLevelType w:val="hybridMultilevel"/>
    <w:tmpl w:val="06FEACA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12" w15:restartNumberingAfterBreak="0">
    <w:nsid w:val="5B8A17F4"/>
    <w:multiLevelType w:val="hybridMultilevel"/>
    <w:tmpl w:val="43AEC80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13" w15:restartNumberingAfterBreak="0">
    <w:nsid w:val="5B9D6DAA"/>
    <w:multiLevelType w:val="hybridMultilevel"/>
    <w:tmpl w:val="DC18235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14" w15:restartNumberingAfterBreak="0">
    <w:nsid w:val="5BA93358"/>
    <w:multiLevelType w:val="hybridMultilevel"/>
    <w:tmpl w:val="F5D204E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15" w15:restartNumberingAfterBreak="0">
    <w:nsid w:val="5BAC0D52"/>
    <w:multiLevelType w:val="hybridMultilevel"/>
    <w:tmpl w:val="81FAE3D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16" w15:restartNumberingAfterBreak="0">
    <w:nsid w:val="5BBB5282"/>
    <w:multiLevelType w:val="hybridMultilevel"/>
    <w:tmpl w:val="215639F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17" w15:restartNumberingAfterBreak="0">
    <w:nsid w:val="5BC85F61"/>
    <w:multiLevelType w:val="hybridMultilevel"/>
    <w:tmpl w:val="8B86F6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18" w15:restartNumberingAfterBreak="0">
    <w:nsid w:val="5BCE34A8"/>
    <w:multiLevelType w:val="hybridMultilevel"/>
    <w:tmpl w:val="B666172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19" w15:restartNumberingAfterBreak="0">
    <w:nsid w:val="5BD550ED"/>
    <w:multiLevelType w:val="hybridMultilevel"/>
    <w:tmpl w:val="B6B83C6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20" w15:restartNumberingAfterBreak="0">
    <w:nsid w:val="5BFE709E"/>
    <w:multiLevelType w:val="hybridMultilevel"/>
    <w:tmpl w:val="4B22D82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21" w15:restartNumberingAfterBreak="0">
    <w:nsid w:val="5C08589D"/>
    <w:multiLevelType w:val="hybridMultilevel"/>
    <w:tmpl w:val="912A60F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22" w15:restartNumberingAfterBreak="0">
    <w:nsid w:val="5C1E21AA"/>
    <w:multiLevelType w:val="hybridMultilevel"/>
    <w:tmpl w:val="4C1A189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23" w15:restartNumberingAfterBreak="0">
    <w:nsid w:val="5C282802"/>
    <w:multiLevelType w:val="hybridMultilevel"/>
    <w:tmpl w:val="0C487BB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24" w15:restartNumberingAfterBreak="0">
    <w:nsid w:val="5C393720"/>
    <w:multiLevelType w:val="hybridMultilevel"/>
    <w:tmpl w:val="2AC67D6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25" w15:restartNumberingAfterBreak="0">
    <w:nsid w:val="5C3D573D"/>
    <w:multiLevelType w:val="hybridMultilevel"/>
    <w:tmpl w:val="2DDE088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26" w15:restartNumberingAfterBreak="0">
    <w:nsid w:val="5C4163A3"/>
    <w:multiLevelType w:val="hybridMultilevel"/>
    <w:tmpl w:val="6B96DBB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27" w15:restartNumberingAfterBreak="0">
    <w:nsid w:val="5C4871A3"/>
    <w:multiLevelType w:val="hybridMultilevel"/>
    <w:tmpl w:val="91363B2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28" w15:restartNumberingAfterBreak="0">
    <w:nsid w:val="5C4D4971"/>
    <w:multiLevelType w:val="hybridMultilevel"/>
    <w:tmpl w:val="7138D32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29" w15:restartNumberingAfterBreak="0">
    <w:nsid w:val="5C5321F0"/>
    <w:multiLevelType w:val="hybridMultilevel"/>
    <w:tmpl w:val="773EE03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30" w15:restartNumberingAfterBreak="0">
    <w:nsid w:val="5C60218A"/>
    <w:multiLevelType w:val="hybridMultilevel"/>
    <w:tmpl w:val="EABCBA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31" w15:restartNumberingAfterBreak="0">
    <w:nsid w:val="5C700E90"/>
    <w:multiLevelType w:val="hybridMultilevel"/>
    <w:tmpl w:val="DFE25B7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32" w15:restartNumberingAfterBreak="0">
    <w:nsid w:val="5C933CF9"/>
    <w:multiLevelType w:val="hybridMultilevel"/>
    <w:tmpl w:val="CBD2EBB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33" w15:restartNumberingAfterBreak="0">
    <w:nsid w:val="5C945E82"/>
    <w:multiLevelType w:val="hybridMultilevel"/>
    <w:tmpl w:val="BC2A43C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34" w15:restartNumberingAfterBreak="0">
    <w:nsid w:val="5CA57D66"/>
    <w:multiLevelType w:val="hybridMultilevel"/>
    <w:tmpl w:val="0BB44CA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35" w15:restartNumberingAfterBreak="0">
    <w:nsid w:val="5CE2160C"/>
    <w:multiLevelType w:val="hybridMultilevel"/>
    <w:tmpl w:val="ECCAA5F8"/>
    <w:lvl w:ilvl="0" w:tplc="108C4214">
      <w:start w:val="1"/>
      <w:numFmt w:val="decimalEnclosedParen"/>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36" w15:restartNumberingAfterBreak="0">
    <w:nsid w:val="5D2F2676"/>
    <w:multiLevelType w:val="hybridMultilevel"/>
    <w:tmpl w:val="84D458B2"/>
    <w:lvl w:ilvl="0" w:tplc="108C4214">
      <w:start w:val="1"/>
      <w:numFmt w:val="decimalEnclosedParen"/>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37" w15:restartNumberingAfterBreak="0">
    <w:nsid w:val="5D30381A"/>
    <w:multiLevelType w:val="hybridMultilevel"/>
    <w:tmpl w:val="E354BB5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38" w15:restartNumberingAfterBreak="0">
    <w:nsid w:val="5D530865"/>
    <w:multiLevelType w:val="hybridMultilevel"/>
    <w:tmpl w:val="8D0A311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39" w15:restartNumberingAfterBreak="0">
    <w:nsid w:val="5D5E394E"/>
    <w:multiLevelType w:val="hybridMultilevel"/>
    <w:tmpl w:val="2576A91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40" w15:restartNumberingAfterBreak="0">
    <w:nsid w:val="5D704E3C"/>
    <w:multiLevelType w:val="hybridMultilevel"/>
    <w:tmpl w:val="30023DB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41" w15:restartNumberingAfterBreak="0">
    <w:nsid w:val="5D7A6ABC"/>
    <w:multiLevelType w:val="hybridMultilevel"/>
    <w:tmpl w:val="D648374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42" w15:restartNumberingAfterBreak="0">
    <w:nsid w:val="5DA540AA"/>
    <w:multiLevelType w:val="hybridMultilevel"/>
    <w:tmpl w:val="084495B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43" w15:restartNumberingAfterBreak="0">
    <w:nsid w:val="5DAA0D7C"/>
    <w:multiLevelType w:val="hybridMultilevel"/>
    <w:tmpl w:val="F5124DC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44" w15:restartNumberingAfterBreak="0">
    <w:nsid w:val="5DC469A1"/>
    <w:multiLevelType w:val="hybridMultilevel"/>
    <w:tmpl w:val="2ABAA8D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45" w15:restartNumberingAfterBreak="0">
    <w:nsid w:val="5DC92AA6"/>
    <w:multiLevelType w:val="hybridMultilevel"/>
    <w:tmpl w:val="C422EFE4"/>
    <w:lvl w:ilvl="0" w:tplc="1B7470DA">
      <w:numFmt w:val="bullet"/>
      <w:lvlText w:val="・"/>
      <w:lvlJc w:val="left"/>
      <w:pPr>
        <w:ind w:left="1260" w:hanging="42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46" w15:restartNumberingAfterBreak="0">
    <w:nsid w:val="5DD0463E"/>
    <w:multiLevelType w:val="hybridMultilevel"/>
    <w:tmpl w:val="DA069EB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47" w15:restartNumberingAfterBreak="0">
    <w:nsid w:val="5DE2660F"/>
    <w:multiLevelType w:val="hybridMultilevel"/>
    <w:tmpl w:val="45EA758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48" w15:restartNumberingAfterBreak="0">
    <w:nsid w:val="5DE67B00"/>
    <w:multiLevelType w:val="hybridMultilevel"/>
    <w:tmpl w:val="06A437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49" w15:restartNumberingAfterBreak="0">
    <w:nsid w:val="5E011970"/>
    <w:multiLevelType w:val="hybridMultilevel"/>
    <w:tmpl w:val="39D8676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50" w15:restartNumberingAfterBreak="0">
    <w:nsid w:val="5E0353C7"/>
    <w:multiLevelType w:val="hybridMultilevel"/>
    <w:tmpl w:val="7658A64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51" w15:restartNumberingAfterBreak="0">
    <w:nsid w:val="5E0A7C3B"/>
    <w:multiLevelType w:val="hybridMultilevel"/>
    <w:tmpl w:val="75AA968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52" w15:restartNumberingAfterBreak="0">
    <w:nsid w:val="5E0C3148"/>
    <w:multiLevelType w:val="hybridMultilevel"/>
    <w:tmpl w:val="C6B6E3E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53" w15:restartNumberingAfterBreak="0">
    <w:nsid w:val="5E2A2FBA"/>
    <w:multiLevelType w:val="hybridMultilevel"/>
    <w:tmpl w:val="548853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54" w15:restartNumberingAfterBreak="0">
    <w:nsid w:val="5E327125"/>
    <w:multiLevelType w:val="hybridMultilevel"/>
    <w:tmpl w:val="ACC0CD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55" w15:restartNumberingAfterBreak="0">
    <w:nsid w:val="5E39741A"/>
    <w:multiLevelType w:val="hybridMultilevel"/>
    <w:tmpl w:val="9DE039D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56" w15:restartNumberingAfterBreak="0">
    <w:nsid w:val="5E3F6155"/>
    <w:multiLevelType w:val="hybridMultilevel"/>
    <w:tmpl w:val="9968D23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57" w15:restartNumberingAfterBreak="0">
    <w:nsid w:val="5E414037"/>
    <w:multiLevelType w:val="hybridMultilevel"/>
    <w:tmpl w:val="5B9CCC3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58" w15:restartNumberingAfterBreak="0">
    <w:nsid w:val="5E5C3E48"/>
    <w:multiLevelType w:val="hybridMultilevel"/>
    <w:tmpl w:val="242AA79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59" w15:restartNumberingAfterBreak="0">
    <w:nsid w:val="5E5E0CDE"/>
    <w:multiLevelType w:val="hybridMultilevel"/>
    <w:tmpl w:val="999A406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60" w15:restartNumberingAfterBreak="0">
    <w:nsid w:val="5E745250"/>
    <w:multiLevelType w:val="hybridMultilevel"/>
    <w:tmpl w:val="07D0029A"/>
    <w:lvl w:ilvl="0" w:tplc="1B7470DA">
      <w:numFmt w:val="bullet"/>
      <w:lvlText w:val="・"/>
      <w:lvlJc w:val="left"/>
      <w:pPr>
        <w:ind w:left="1260" w:hanging="42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61" w15:restartNumberingAfterBreak="0">
    <w:nsid w:val="5E982E91"/>
    <w:multiLevelType w:val="hybridMultilevel"/>
    <w:tmpl w:val="6998422C"/>
    <w:lvl w:ilvl="0" w:tplc="0409000F">
      <w:start w:val="1"/>
      <w:numFmt w:val="decimal"/>
      <w:lvlText w:val="%1."/>
      <w:lvlJc w:val="left"/>
      <w:pPr>
        <w:ind w:left="840" w:hanging="420"/>
      </w:pPr>
    </w:lvl>
    <w:lvl w:ilvl="1" w:tplc="E5D26578">
      <w:start w:val="1"/>
      <w:numFmt w:val="decimalEnclosedCircle"/>
      <w:lvlText w:val="%2"/>
      <w:lvlJc w:val="left"/>
      <w:pPr>
        <w:ind w:left="1200" w:hanging="360"/>
      </w:pPr>
      <w:rPr>
        <w:rFonts w:hint="default"/>
      </w:rPr>
    </w:lvl>
    <w:lvl w:ilvl="2" w:tplc="E8D499E4">
      <w:start w:val="1"/>
      <w:numFmt w:val="decimalEnclosedCircle"/>
      <w:lvlText w:val="（%3"/>
      <w:lvlJc w:val="left"/>
      <w:pPr>
        <w:ind w:left="1692" w:hanging="432"/>
      </w:pPr>
      <w:rPr>
        <w:rFonts w:hint="default"/>
      </w:rPr>
    </w:lvl>
    <w:lvl w:ilvl="3" w:tplc="08E48DC0">
      <w:start w:val="1"/>
      <w:numFmt w:val="decimalEnclosedParen"/>
      <w:lvlText w:val="%4"/>
      <w:lvlJc w:val="left"/>
      <w:pPr>
        <w:ind w:left="2040" w:hanging="360"/>
      </w:pPr>
      <w:rPr>
        <w:rFonts w:hint="default"/>
      </w:r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62" w15:restartNumberingAfterBreak="0">
    <w:nsid w:val="5E99690B"/>
    <w:multiLevelType w:val="hybridMultilevel"/>
    <w:tmpl w:val="338AACA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63" w15:restartNumberingAfterBreak="0">
    <w:nsid w:val="5EAE0EAC"/>
    <w:multiLevelType w:val="hybridMultilevel"/>
    <w:tmpl w:val="1EF037F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64" w15:restartNumberingAfterBreak="0">
    <w:nsid w:val="5EB21482"/>
    <w:multiLevelType w:val="hybridMultilevel"/>
    <w:tmpl w:val="C7E0514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65" w15:restartNumberingAfterBreak="0">
    <w:nsid w:val="5EB75EC3"/>
    <w:multiLevelType w:val="hybridMultilevel"/>
    <w:tmpl w:val="3910ADC2"/>
    <w:lvl w:ilvl="0" w:tplc="108C4214">
      <w:start w:val="1"/>
      <w:numFmt w:val="decimalEnclosedParen"/>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66" w15:restartNumberingAfterBreak="0">
    <w:nsid w:val="5EB931B5"/>
    <w:multiLevelType w:val="hybridMultilevel"/>
    <w:tmpl w:val="574EA78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67" w15:restartNumberingAfterBreak="0">
    <w:nsid w:val="5ECD3144"/>
    <w:multiLevelType w:val="hybridMultilevel"/>
    <w:tmpl w:val="67C68B7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68" w15:restartNumberingAfterBreak="0">
    <w:nsid w:val="5EF060B8"/>
    <w:multiLevelType w:val="hybridMultilevel"/>
    <w:tmpl w:val="7F848AE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69" w15:restartNumberingAfterBreak="0">
    <w:nsid w:val="5F1453F8"/>
    <w:multiLevelType w:val="hybridMultilevel"/>
    <w:tmpl w:val="1FDC9F3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70" w15:restartNumberingAfterBreak="0">
    <w:nsid w:val="5F173525"/>
    <w:multiLevelType w:val="hybridMultilevel"/>
    <w:tmpl w:val="2676C8C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71" w15:restartNumberingAfterBreak="0">
    <w:nsid w:val="5F337D12"/>
    <w:multiLevelType w:val="hybridMultilevel"/>
    <w:tmpl w:val="00F8722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72" w15:restartNumberingAfterBreak="0">
    <w:nsid w:val="5F4529C8"/>
    <w:multiLevelType w:val="hybridMultilevel"/>
    <w:tmpl w:val="12C0D21A"/>
    <w:lvl w:ilvl="0" w:tplc="1B7470DA">
      <w:numFmt w:val="bullet"/>
      <w:lvlText w:val="・"/>
      <w:lvlJc w:val="left"/>
      <w:pPr>
        <w:ind w:left="1260" w:hanging="42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73" w15:restartNumberingAfterBreak="0">
    <w:nsid w:val="5F481A5E"/>
    <w:multiLevelType w:val="hybridMultilevel"/>
    <w:tmpl w:val="58D2E51A"/>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74" w15:restartNumberingAfterBreak="0">
    <w:nsid w:val="5F550FF3"/>
    <w:multiLevelType w:val="hybridMultilevel"/>
    <w:tmpl w:val="3AE00A1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75" w15:restartNumberingAfterBreak="0">
    <w:nsid w:val="5F726C3D"/>
    <w:multiLevelType w:val="hybridMultilevel"/>
    <w:tmpl w:val="4E240FC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76" w15:restartNumberingAfterBreak="0">
    <w:nsid w:val="5F797D20"/>
    <w:multiLevelType w:val="hybridMultilevel"/>
    <w:tmpl w:val="EE10A52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77" w15:restartNumberingAfterBreak="0">
    <w:nsid w:val="5F9351E4"/>
    <w:multiLevelType w:val="hybridMultilevel"/>
    <w:tmpl w:val="A942CF5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78" w15:restartNumberingAfterBreak="0">
    <w:nsid w:val="5FAF79E2"/>
    <w:multiLevelType w:val="hybridMultilevel"/>
    <w:tmpl w:val="27FEAF3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79" w15:restartNumberingAfterBreak="0">
    <w:nsid w:val="5FBE4CE9"/>
    <w:multiLevelType w:val="hybridMultilevel"/>
    <w:tmpl w:val="844CEC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80" w15:restartNumberingAfterBreak="0">
    <w:nsid w:val="5FD417D5"/>
    <w:multiLevelType w:val="hybridMultilevel"/>
    <w:tmpl w:val="0A0CD5A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581" w15:restartNumberingAfterBreak="0">
    <w:nsid w:val="5FD6501E"/>
    <w:multiLevelType w:val="hybridMultilevel"/>
    <w:tmpl w:val="B22852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82" w15:restartNumberingAfterBreak="0">
    <w:nsid w:val="5FE76A19"/>
    <w:multiLevelType w:val="hybridMultilevel"/>
    <w:tmpl w:val="EDB00C4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83" w15:restartNumberingAfterBreak="0">
    <w:nsid w:val="5FF348ED"/>
    <w:multiLevelType w:val="hybridMultilevel"/>
    <w:tmpl w:val="F162DA3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84" w15:restartNumberingAfterBreak="0">
    <w:nsid w:val="5FF50795"/>
    <w:multiLevelType w:val="hybridMultilevel"/>
    <w:tmpl w:val="0D82B11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85" w15:restartNumberingAfterBreak="0">
    <w:nsid w:val="60044A8C"/>
    <w:multiLevelType w:val="hybridMultilevel"/>
    <w:tmpl w:val="1DE05E6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86" w15:restartNumberingAfterBreak="0">
    <w:nsid w:val="600C7F31"/>
    <w:multiLevelType w:val="hybridMultilevel"/>
    <w:tmpl w:val="E2985B9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587" w15:restartNumberingAfterBreak="0">
    <w:nsid w:val="601A146C"/>
    <w:multiLevelType w:val="hybridMultilevel"/>
    <w:tmpl w:val="2C72924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88" w15:restartNumberingAfterBreak="0">
    <w:nsid w:val="601D7435"/>
    <w:multiLevelType w:val="hybridMultilevel"/>
    <w:tmpl w:val="DEC4A3D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89" w15:restartNumberingAfterBreak="0">
    <w:nsid w:val="60416513"/>
    <w:multiLevelType w:val="hybridMultilevel"/>
    <w:tmpl w:val="A662858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90" w15:restartNumberingAfterBreak="0">
    <w:nsid w:val="60527B02"/>
    <w:multiLevelType w:val="hybridMultilevel"/>
    <w:tmpl w:val="B8AE895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591" w15:restartNumberingAfterBreak="0">
    <w:nsid w:val="60531846"/>
    <w:multiLevelType w:val="hybridMultilevel"/>
    <w:tmpl w:val="EE500648"/>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92" w15:restartNumberingAfterBreak="0">
    <w:nsid w:val="6057229D"/>
    <w:multiLevelType w:val="hybridMultilevel"/>
    <w:tmpl w:val="1FE8720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93" w15:restartNumberingAfterBreak="0">
    <w:nsid w:val="6070649D"/>
    <w:multiLevelType w:val="hybridMultilevel"/>
    <w:tmpl w:val="54C6A21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94" w15:restartNumberingAfterBreak="0">
    <w:nsid w:val="6075435A"/>
    <w:multiLevelType w:val="hybridMultilevel"/>
    <w:tmpl w:val="3B72D5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95" w15:restartNumberingAfterBreak="0">
    <w:nsid w:val="60794BF6"/>
    <w:multiLevelType w:val="hybridMultilevel"/>
    <w:tmpl w:val="B5724AB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96" w15:restartNumberingAfterBreak="0">
    <w:nsid w:val="60847E8C"/>
    <w:multiLevelType w:val="hybridMultilevel"/>
    <w:tmpl w:val="437C786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97" w15:restartNumberingAfterBreak="0">
    <w:nsid w:val="6085114B"/>
    <w:multiLevelType w:val="hybridMultilevel"/>
    <w:tmpl w:val="3C18DC1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98" w15:restartNumberingAfterBreak="0">
    <w:nsid w:val="60A444AA"/>
    <w:multiLevelType w:val="hybridMultilevel"/>
    <w:tmpl w:val="ECEA923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99" w15:restartNumberingAfterBreak="0">
    <w:nsid w:val="60AF53C7"/>
    <w:multiLevelType w:val="hybridMultilevel"/>
    <w:tmpl w:val="6E6230A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00" w15:restartNumberingAfterBreak="0">
    <w:nsid w:val="60B83861"/>
    <w:multiLevelType w:val="hybridMultilevel"/>
    <w:tmpl w:val="339EAC7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01" w15:restartNumberingAfterBreak="0">
    <w:nsid w:val="60B9566F"/>
    <w:multiLevelType w:val="hybridMultilevel"/>
    <w:tmpl w:val="743CBC2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02" w15:restartNumberingAfterBreak="0">
    <w:nsid w:val="60BC4638"/>
    <w:multiLevelType w:val="hybridMultilevel"/>
    <w:tmpl w:val="3A2AAA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03" w15:restartNumberingAfterBreak="0">
    <w:nsid w:val="60BD7AB7"/>
    <w:multiLevelType w:val="hybridMultilevel"/>
    <w:tmpl w:val="13EA70A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04" w15:restartNumberingAfterBreak="0">
    <w:nsid w:val="60C1272B"/>
    <w:multiLevelType w:val="hybridMultilevel"/>
    <w:tmpl w:val="ADB2275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05" w15:restartNumberingAfterBreak="0">
    <w:nsid w:val="60D75C33"/>
    <w:multiLevelType w:val="hybridMultilevel"/>
    <w:tmpl w:val="D47ACF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06" w15:restartNumberingAfterBreak="0">
    <w:nsid w:val="61041CCF"/>
    <w:multiLevelType w:val="hybridMultilevel"/>
    <w:tmpl w:val="E82C7AB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07" w15:restartNumberingAfterBreak="0">
    <w:nsid w:val="611536C6"/>
    <w:multiLevelType w:val="hybridMultilevel"/>
    <w:tmpl w:val="13B4545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08" w15:restartNumberingAfterBreak="0">
    <w:nsid w:val="6131508C"/>
    <w:multiLevelType w:val="hybridMultilevel"/>
    <w:tmpl w:val="BF14EA0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09" w15:restartNumberingAfterBreak="0">
    <w:nsid w:val="613B6C43"/>
    <w:multiLevelType w:val="hybridMultilevel"/>
    <w:tmpl w:val="1C506F7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10" w15:restartNumberingAfterBreak="0">
    <w:nsid w:val="613F7DC8"/>
    <w:multiLevelType w:val="hybridMultilevel"/>
    <w:tmpl w:val="497EEA7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11" w15:restartNumberingAfterBreak="0">
    <w:nsid w:val="614015A9"/>
    <w:multiLevelType w:val="hybridMultilevel"/>
    <w:tmpl w:val="3ED293F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612" w15:restartNumberingAfterBreak="0">
    <w:nsid w:val="61471C60"/>
    <w:multiLevelType w:val="hybridMultilevel"/>
    <w:tmpl w:val="CD4C91B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13" w15:restartNumberingAfterBreak="0">
    <w:nsid w:val="61484F76"/>
    <w:multiLevelType w:val="hybridMultilevel"/>
    <w:tmpl w:val="41F4A3C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14" w15:restartNumberingAfterBreak="0">
    <w:nsid w:val="615A15AA"/>
    <w:multiLevelType w:val="hybridMultilevel"/>
    <w:tmpl w:val="7FE047C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15" w15:restartNumberingAfterBreak="0">
    <w:nsid w:val="61624205"/>
    <w:multiLevelType w:val="hybridMultilevel"/>
    <w:tmpl w:val="135AC33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16" w15:restartNumberingAfterBreak="0">
    <w:nsid w:val="616B01CC"/>
    <w:multiLevelType w:val="hybridMultilevel"/>
    <w:tmpl w:val="3A46DB32"/>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617" w15:restartNumberingAfterBreak="0">
    <w:nsid w:val="6170591B"/>
    <w:multiLevelType w:val="hybridMultilevel"/>
    <w:tmpl w:val="5FA835B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18" w15:restartNumberingAfterBreak="0">
    <w:nsid w:val="61716581"/>
    <w:multiLevelType w:val="hybridMultilevel"/>
    <w:tmpl w:val="87F0676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19" w15:restartNumberingAfterBreak="0">
    <w:nsid w:val="617515F0"/>
    <w:multiLevelType w:val="hybridMultilevel"/>
    <w:tmpl w:val="91A8882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20" w15:restartNumberingAfterBreak="0">
    <w:nsid w:val="6199709C"/>
    <w:multiLevelType w:val="hybridMultilevel"/>
    <w:tmpl w:val="A5E0EB5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21" w15:restartNumberingAfterBreak="0">
    <w:nsid w:val="619C63A0"/>
    <w:multiLevelType w:val="hybridMultilevel"/>
    <w:tmpl w:val="68C492C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22" w15:restartNumberingAfterBreak="0">
    <w:nsid w:val="61AD01E1"/>
    <w:multiLevelType w:val="hybridMultilevel"/>
    <w:tmpl w:val="8F66A3F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23" w15:restartNumberingAfterBreak="0">
    <w:nsid w:val="61EE41E7"/>
    <w:multiLevelType w:val="hybridMultilevel"/>
    <w:tmpl w:val="E0083B3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24" w15:restartNumberingAfterBreak="0">
    <w:nsid w:val="61FA098B"/>
    <w:multiLevelType w:val="hybridMultilevel"/>
    <w:tmpl w:val="9DDEEB6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25" w15:restartNumberingAfterBreak="0">
    <w:nsid w:val="62063C2B"/>
    <w:multiLevelType w:val="hybridMultilevel"/>
    <w:tmpl w:val="D804B2F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26" w15:restartNumberingAfterBreak="0">
    <w:nsid w:val="62146614"/>
    <w:multiLevelType w:val="hybridMultilevel"/>
    <w:tmpl w:val="9E802CF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27" w15:restartNumberingAfterBreak="0">
    <w:nsid w:val="62175C6B"/>
    <w:multiLevelType w:val="hybridMultilevel"/>
    <w:tmpl w:val="7072270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28" w15:restartNumberingAfterBreak="0">
    <w:nsid w:val="621B6D36"/>
    <w:multiLevelType w:val="hybridMultilevel"/>
    <w:tmpl w:val="074066D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29" w15:restartNumberingAfterBreak="0">
    <w:nsid w:val="623727A8"/>
    <w:multiLevelType w:val="hybridMultilevel"/>
    <w:tmpl w:val="0F80F07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30" w15:restartNumberingAfterBreak="0">
    <w:nsid w:val="6256518A"/>
    <w:multiLevelType w:val="hybridMultilevel"/>
    <w:tmpl w:val="DA0CB5A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31" w15:restartNumberingAfterBreak="0">
    <w:nsid w:val="62787225"/>
    <w:multiLevelType w:val="hybridMultilevel"/>
    <w:tmpl w:val="95429B9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32" w15:restartNumberingAfterBreak="0">
    <w:nsid w:val="627E4492"/>
    <w:multiLevelType w:val="hybridMultilevel"/>
    <w:tmpl w:val="CD44264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33" w15:restartNumberingAfterBreak="0">
    <w:nsid w:val="62E06830"/>
    <w:multiLevelType w:val="hybridMultilevel"/>
    <w:tmpl w:val="FC10A8F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34" w15:restartNumberingAfterBreak="0">
    <w:nsid w:val="62E07D83"/>
    <w:multiLevelType w:val="hybridMultilevel"/>
    <w:tmpl w:val="9EB06F2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35" w15:restartNumberingAfterBreak="0">
    <w:nsid w:val="62F769B0"/>
    <w:multiLevelType w:val="hybridMultilevel"/>
    <w:tmpl w:val="0DA0253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36" w15:restartNumberingAfterBreak="0">
    <w:nsid w:val="632000E2"/>
    <w:multiLevelType w:val="hybridMultilevel"/>
    <w:tmpl w:val="0614950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37" w15:restartNumberingAfterBreak="0">
    <w:nsid w:val="63340EF1"/>
    <w:multiLevelType w:val="hybridMultilevel"/>
    <w:tmpl w:val="AD1452B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38" w15:restartNumberingAfterBreak="0">
    <w:nsid w:val="63492ECA"/>
    <w:multiLevelType w:val="hybridMultilevel"/>
    <w:tmpl w:val="5EB0F3A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39" w15:restartNumberingAfterBreak="0">
    <w:nsid w:val="634D3B7D"/>
    <w:multiLevelType w:val="hybridMultilevel"/>
    <w:tmpl w:val="C882BFC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640" w15:restartNumberingAfterBreak="0">
    <w:nsid w:val="636E3336"/>
    <w:multiLevelType w:val="hybridMultilevel"/>
    <w:tmpl w:val="B06CB2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41" w15:restartNumberingAfterBreak="0">
    <w:nsid w:val="63742F39"/>
    <w:multiLevelType w:val="hybridMultilevel"/>
    <w:tmpl w:val="B59A621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42" w15:restartNumberingAfterBreak="0">
    <w:nsid w:val="63AF6E1A"/>
    <w:multiLevelType w:val="hybridMultilevel"/>
    <w:tmpl w:val="43B258A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43" w15:restartNumberingAfterBreak="0">
    <w:nsid w:val="63B6103D"/>
    <w:multiLevelType w:val="hybridMultilevel"/>
    <w:tmpl w:val="585C441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44" w15:restartNumberingAfterBreak="0">
    <w:nsid w:val="63CE1C3D"/>
    <w:multiLevelType w:val="hybridMultilevel"/>
    <w:tmpl w:val="F07682C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45" w15:restartNumberingAfterBreak="0">
    <w:nsid w:val="63D240A9"/>
    <w:multiLevelType w:val="hybridMultilevel"/>
    <w:tmpl w:val="B016F29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46" w15:restartNumberingAfterBreak="0">
    <w:nsid w:val="63D831CF"/>
    <w:multiLevelType w:val="hybridMultilevel"/>
    <w:tmpl w:val="020E212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47" w15:restartNumberingAfterBreak="0">
    <w:nsid w:val="63EC1564"/>
    <w:multiLevelType w:val="hybridMultilevel"/>
    <w:tmpl w:val="C77469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48" w15:restartNumberingAfterBreak="0">
    <w:nsid w:val="63EC25BB"/>
    <w:multiLevelType w:val="hybridMultilevel"/>
    <w:tmpl w:val="7D50FAB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49" w15:restartNumberingAfterBreak="0">
    <w:nsid w:val="63F32DE0"/>
    <w:multiLevelType w:val="hybridMultilevel"/>
    <w:tmpl w:val="45F2EB9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50" w15:restartNumberingAfterBreak="0">
    <w:nsid w:val="63F44AD9"/>
    <w:multiLevelType w:val="hybridMultilevel"/>
    <w:tmpl w:val="4A180A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51" w15:restartNumberingAfterBreak="0">
    <w:nsid w:val="64055755"/>
    <w:multiLevelType w:val="hybridMultilevel"/>
    <w:tmpl w:val="51D825D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52" w15:restartNumberingAfterBreak="0">
    <w:nsid w:val="64085518"/>
    <w:multiLevelType w:val="hybridMultilevel"/>
    <w:tmpl w:val="63202D7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53" w15:restartNumberingAfterBreak="0">
    <w:nsid w:val="64086046"/>
    <w:multiLevelType w:val="hybridMultilevel"/>
    <w:tmpl w:val="7314367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54" w15:restartNumberingAfterBreak="0">
    <w:nsid w:val="64195C9B"/>
    <w:multiLevelType w:val="hybridMultilevel"/>
    <w:tmpl w:val="E90E426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55" w15:restartNumberingAfterBreak="0">
    <w:nsid w:val="6420775E"/>
    <w:multiLevelType w:val="hybridMultilevel"/>
    <w:tmpl w:val="2AD2021E"/>
    <w:lvl w:ilvl="0" w:tplc="108C4214">
      <w:start w:val="1"/>
      <w:numFmt w:val="decimalEnclosedParen"/>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56" w15:restartNumberingAfterBreak="0">
    <w:nsid w:val="64415E3F"/>
    <w:multiLevelType w:val="hybridMultilevel"/>
    <w:tmpl w:val="D8F81EC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57" w15:restartNumberingAfterBreak="0">
    <w:nsid w:val="64527A6F"/>
    <w:multiLevelType w:val="hybridMultilevel"/>
    <w:tmpl w:val="851E413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58" w15:restartNumberingAfterBreak="0">
    <w:nsid w:val="6458597E"/>
    <w:multiLevelType w:val="hybridMultilevel"/>
    <w:tmpl w:val="E502414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59" w15:restartNumberingAfterBreak="0">
    <w:nsid w:val="64636F0D"/>
    <w:multiLevelType w:val="hybridMultilevel"/>
    <w:tmpl w:val="0CEADB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60" w15:restartNumberingAfterBreak="0">
    <w:nsid w:val="646670F4"/>
    <w:multiLevelType w:val="hybridMultilevel"/>
    <w:tmpl w:val="1D42F2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61" w15:restartNumberingAfterBreak="0">
    <w:nsid w:val="64770580"/>
    <w:multiLevelType w:val="hybridMultilevel"/>
    <w:tmpl w:val="6C986AE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62" w15:restartNumberingAfterBreak="0">
    <w:nsid w:val="648F0391"/>
    <w:multiLevelType w:val="hybridMultilevel"/>
    <w:tmpl w:val="1C381B8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63" w15:restartNumberingAfterBreak="0">
    <w:nsid w:val="6490344B"/>
    <w:multiLevelType w:val="hybridMultilevel"/>
    <w:tmpl w:val="CFC8A1C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664" w15:restartNumberingAfterBreak="0">
    <w:nsid w:val="649458A0"/>
    <w:multiLevelType w:val="hybridMultilevel"/>
    <w:tmpl w:val="775A5B9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65" w15:restartNumberingAfterBreak="0">
    <w:nsid w:val="649C0CB8"/>
    <w:multiLevelType w:val="hybridMultilevel"/>
    <w:tmpl w:val="54AA892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66" w15:restartNumberingAfterBreak="0">
    <w:nsid w:val="649E4080"/>
    <w:multiLevelType w:val="hybridMultilevel"/>
    <w:tmpl w:val="411C516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67" w15:restartNumberingAfterBreak="0">
    <w:nsid w:val="649E53C8"/>
    <w:multiLevelType w:val="hybridMultilevel"/>
    <w:tmpl w:val="B892328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68" w15:restartNumberingAfterBreak="0">
    <w:nsid w:val="64A43915"/>
    <w:multiLevelType w:val="hybridMultilevel"/>
    <w:tmpl w:val="36666D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69" w15:restartNumberingAfterBreak="0">
    <w:nsid w:val="64AF6A73"/>
    <w:multiLevelType w:val="hybridMultilevel"/>
    <w:tmpl w:val="35EE3F7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70" w15:restartNumberingAfterBreak="0">
    <w:nsid w:val="64C11C24"/>
    <w:multiLevelType w:val="hybridMultilevel"/>
    <w:tmpl w:val="85A6A1C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71" w15:restartNumberingAfterBreak="0">
    <w:nsid w:val="64F01A27"/>
    <w:multiLevelType w:val="hybridMultilevel"/>
    <w:tmpl w:val="1B20DFA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72" w15:restartNumberingAfterBreak="0">
    <w:nsid w:val="64FD1D3A"/>
    <w:multiLevelType w:val="hybridMultilevel"/>
    <w:tmpl w:val="D452C4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73" w15:restartNumberingAfterBreak="0">
    <w:nsid w:val="650E1B38"/>
    <w:multiLevelType w:val="hybridMultilevel"/>
    <w:tmpl w:val="B5D0A0D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74" w15:restartNumberingAfterBreak="0">
    <w:nsid w:val="652D417C"/>
    <w:multiLevelType w:val="hybridMultilevel"/>
    <w:tmpl w:val="F31AE8F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75" w15:restartNumberingAfterBreak="0">
    <w:nsid w:val="656360E3"/>
    <w:multiLevelType w:val="hybridMultilevel"/>
    <w:tmpl w:val="54B641B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76" w15:restartNumberingAfterBreak="0">
    <w:nsid w:val="656B04AA"/>
    <w:multiLevelType w:val="hybridMultilevel"/>
    <w:tmpl w:val="2118D75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77" w15:restartNumberingAfterBreak="0">
    <w:nsid w:val="65815304"/>
    <w:multiLevelType w:val="hybridMultilevel"/>
    <w:tmpl w:val="FB8029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78" w15:restartNumberingAfterBreak="0">
    <w:nsid w:val="658312D4"/>
    <w:multiLevelType w:val="hybridMultilevel"/>
    <w:tmpl w:val="2814006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79" w15:restartNumberingAfterBreak="0">
    <w:nsid w:val="6587460D"/>
    <w:multiLevelType w:val="hybridMultilevel"/>
    <w:tmpl w:val="4B3CB52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80" w15:restartNumberingAfterBreak="0">
    <w:nsid w:val="65924DF3"/>
    <w:multiLevelType w:val="hybridMultilevel"/>
    <w:tmpl w:val="4202C80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81" w15:restartNumberingAfterBreak="0">
    <w:nsid w:val="659974FC"/>
    <w:multiLevelType w:val="hybridMultilevel"/>
    <w:tmpl w:val="74AC666E"/>
    <w:lvl w:ilvl="0" w:tplc="6B7CFD48">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82" w15:restartNumberingAfterBreak="0">
    <w:nsid w:val="65A07695"/>
    <w:multiLevelType w:val="hybridMultilevel"/>
    <w:tmpl w:val="16E8173C"/>
    <w:lvl w:ilvl="0" w:tplc="2B4EA52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83" w15:restartNumberingAfterBreak="0">
    <w:nsid w:val="65AF39F9"/>
    <w:multiLevelType w:val="hybridMultilevel"/>
    <w:tmpl w:val="A3E0343A"/>
    <w:lvl w:ilvl="0" w:tplc="108C4214">
      <w:start w:val="1"/>
      <w:numFmt w:val="decimalEnclosedParen"/>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84" w15:restartNumberingAfterBreak="0">
    <w:nsid w:val="65C17544"/>
    <w:multiLevelType w:val="hybridMultilevel"/>
    <w:tmpl w:val="2C32C6D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85" w15:restartNumberingAfterBreak="0">
    <w:nsid w:val="65E96B39"/>
    <w:multiLevelType w:val="hybridMultilevel"/>
    <w:tmpl w:val="5C82468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86" w15:restartNumberingAfterBreak="0">
    <w:nsid w:val="65EA0D6A"/>
    <w:multiLevelType w:val="hybridMultilevel"/>
    <w:tmpl w:val="A2F634DA"/>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87" w15:restartNumberingAfterBreak="0">
    <w:nsid w:val="65ED73AB"/>
    <w:multiLevelType w:val="hybridMultilevel"/>
    <w:tmpl w:val="542A4F8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88" w15:restartNumberingAfterBreak="0">
    <w:nsid w:val="65F70DFF"/>
    <w:multiLevelType w:val="hybridMultilevel"/>
    <w:tmpl w:val="545CBE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89" w15:restartNumberingAfterBreak="0">
    <w:nsid w:val="65F93FCE"/>
    <w:multiLevelType w:val="hybridMultilevel"/>
    <w:tmpl w:val="F1526E4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90" w15:restartNumberingAfterBreak="0">
    <w:nsid w:val="66093EDA"/>
    <w:multiLevelType w:val="hybridMultilevel"/>
    <w:tmpl w:val="E3EEC26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91" w15:restartNumberingAfterBreak="0">
    <w:nsid w:val="66325110"/>
    <w:multiLevelType w:val="hybridMultilevel"/>
    <w:tmpl w:val="221AC76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92" w15:restartNumberingAfterBreak="0">
    <w:nsid w:val="663B25C9"/>
    <w:multiLevelType w:val="hybridMultilevel"/>
    <w:tmpl w:val="AC3604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93" w15:restartNumberingAfterBreak="0">
    <w:nsid w:val="66577518"/>
    <w:multiLevelType w:val="hybridMultilevel"/>
    <w:tmpl w:val="C1F2D22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94" w15:restartNumberingAfterBreak="0">
    <w:nsid w:val="665A4DDF"/>
    <w:multiLevelType w:val="hybridMultilevel"/>
    <w:tmpl w:val="6DE8DA4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95" w15:restartNumberingAfterBreak="0">
    <w:nsid w:val="66661A2D"/>
    <w:multiLevelType w:val="hybridMultilevel"/>
    <w:tmpl w:val="A8788C9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96" w15:restartNumberingAfterBreak="0">
    <w:nsid w:val="66870CF2"/>
    <w:multiLevelType w:val="hybridMultilevel"/>
    <w:tmpl w:val="8FBA77C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97" w15:restartNumberingAfterBreak="0">
    <w:nsid w:val="668D0759"/>
    <w:multiLevelType w:val="hybridMultilevel"/>
    <w:tmpl w:val="05CA903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98" w15:restartNumberingAfterBreak="0">
    <w:nsid w:val="6692499F"/>
    <w:multiLevelType w:val="hybridMultilevel"/>
    <w:tmpl w:val="4F840C3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99" w15:restartNumberingAfterBreak="0">
    <w:nsid w:val="66AE7FBB"/>
    <w:multiLevelType w:val="hybridMultilevel"/>
    <w:tmpl w:val="02F8637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00" w15:restartNumberingAfterBreak="0">
    <w:nsid w:val="66AF117B"/>
    <w:multiLevelType w:val="hybridMultilevel"/>
    <w:tmpl w:val="C2CE025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01" w15:restartNumberingAfterBreak="0">
    <w:nsid w:val="66B170FA"/>
    <w:multiLevelType w:val="hybridMultilevel"/>
    <w:tmpl w:val="DD4AE2D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02" w15:restartNumberingAfterBreak="0">
    <w:nsid w:val="66B21A8A"/>
    <w:multiLevelType w:val="hybridMultilevel"/>
    <w:tmpl w:val="B94E7ED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03" w15:restartNumberingAfterBreak="0">
    <w:nsid w:val="66BC1629"/>
    <w:multiLevelType w:val="hybridMultilevel"/>
    <w:tmpl w:val="9D96F45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04" w15:restartNumberingAfterBreak="0">
    <w:nsid w:val="66C442E1"/>
    <w:multiLevelType w:val="hybridMultilevel"/>
    <w:tmpl w:val="E5F0B712"/>
    <w:lvl w:ilvl="0" w:tplc="1B7470DA">
      <w:numFmt w:val="bullet"/>
      <w:lvlText w:val="・"/>
      <w:lvlJc w:val="left"/>
      <w:pPr>
        <w:ind w:left="1260" w:hanging="42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05" w15:restartNumberingAfterBreak="0">
    <w:nsid w:val="66D961FC"/>
    <w:multiLevelType w:val="hybridMultilevel"/>
    <w:tmpl w:val="9492196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06" w15:restartNumberingAfterBreak="0">
    <w:nsid w:val="66F332ED"/>
    <w:multiLevelType w:val="hybridMultilevel"/>
    <w:tmpl w:val="BDB459C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707" w15:restartNumberingAfterBreak="0">
    <w:nsid w:val="66F6467E"/>
    <w:multiLevelType w:val="hybridMultilevel"/>
    <w:tmpl w:val="0F34B2A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08" w15:restartNumberingAfterBreak="0">
    <w:nsid w:val="66FC2E1F"/>
    <w:multiLevelType w:val="hybridMultilevel"/>
    <w:tmpl w:val="096CC6B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09" w15:restartNumberingAfterBreak="0">
    <w:nsid w:val="67086A98"/>
    <w:multiLevelType w:val="hybridMultilevel"/>
    <w:tmpl w:val="20DCF69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10" w15:restartNumberingAfterBreak="0">
    <w:nsid w:val="670F66F5"/>
    <w:multiLevelType w:val="hybridMultilevel"/>
    <w:tmpl w:val="3AB0F15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11" w15:restartNumberingAfterBreak="0">
    <w:nsid w:val="671A129F"/>
    <w:multiLevelType w:val="hybridMultilevel"/>
    <w:tmpl w:val="2DEE6E4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12" w15:restartNumberingAfterBreak="0">
    <w:nsid w:val="67241A4B"/>
    <w:multiLevelType w:val="hybridMultilevel"/>
    <w:tmpl w:val="C33A32E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13" w15:restartNumberingAfterBreak="0">
    <w:nsid w:val="67340D64"/>
    <w:multiLevelType w:val="hybridMultilevel"/>
    <w:tmpl w:val="D0E2E78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14" w15:restartNumberingAfterBreak="0">
    <w:nsid w:val="674464EC"/>
    <w:multiLevelType w:val="hybridMultilevel"/>
    <w:tmpl w:val="F918BAC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15" w15:restartNumberingAfterBreak="0">
    <w:nsid w:val="67450F63"/>
    <w:multiLevelType w:val="hybridMultilevel"/>
    <w:tmpl w:val="1AB604C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16" w15:restartNumberingAfterBreak="0">
    <w:nsid w:val="674B691A"/>
    <w:multiLevelType w:val="hybridMultilevel"/>
    <w:tmpl w:val="96223EB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17" w15:restartNumberingAfterBreak="0">
    <w:nsid w:val="675564F9"/>
    <w:multiLevelType w:val="hybridMultilevel"/>
    <w:tmpl w:val="0278FD7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18" w15:restartNumberingAfterBreak="0">
    <w:nsid w:val="675E468B"/>
    <w:multiLevelType w:val="hybridMultilevel"/>
    <w:tmpl w:val="611E152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19" w15:restartNumberingAfterBreak="0">
    <w:nsid w:val="6778400A"/>
    <w:multiLevelType w:val="hybridMultilevel"/>
    <w:tmpl w:val="F52AEA4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20" w15:restartNumberingAfterBreak="0">
    <w:nsid w:val="679F1DA2"/>
    <w:multiLevelType w:val="hybridMultilevel"/>
    <w:tmpl w:val="1CA4156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21" w15:restartNumberingAfterBreak="0">
    <w:nsid w:val="67E16290"/>
    <w:multiLevelType w:val="hybridMultilevel"/>
    <w:tmpl w:val="D0969CC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22" w15:restartNumberingAfterBreak="0">
    <w:nsid w:val="681671AF"/>
    <w:multiLevelType w:val="hybridMultilevel"/>
    <w:tmpl w:val="169488D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23" w15:restartNumberingAfterBreak="0">
    <w:nsid w:val="68235368"/>
    <w:multiLevelType w:val="hybridMultilevel"/>
    <w:tmpl w:val="0A048ED8"/>
    <w:lvl w:ilvl="0" w:tplc="1B7470DA">
      <w:numFmt w:val="bullet"/>
      <w:lvlText w:val="・"/>
      <w:lvlJc w:val="left"/>
      <w:pPr>
        <w:ind w:left="126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24" w15:restartNumberingAfterBreak="0">
    <w:nsid w:val="68277F2F"/>
    <w:multiLevelType w:val="hybridMultilevel"/>
    <w:tmpl w:val="1F764B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25" w15:restartNumberingAfterBreak="0">
    <w:nsid w:val="6837666A"/>
    <w:multiLevelType w:val="hybridMultilevel"/>
    <w:tmpl w:val="9B58F8EC"/>
    <w:lvl w:ilvl="0" w:tplc="1B7470DA">
      <w:numFmt w:val="bullet"/>
      <w:lvlText w:val="・"/>
      <w:lvlJc w:val="left"/>
      <w:pPr>
        <w:ind w:left="1680" w:hanging="420"/>
      </w:pPr>
      <w:rPr>
        <w:rFonts w:ascii="游明朝" w:eastAsia="游明朝" w:hAnsi="游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726" w15:restartNumberingAfterBreak="0">
    <w:nsid w:val="683806DE"/>
    <w:multiLevelType w:val="hybridMultilevel"/>
    <w:tmpl w:val="563E08C0"/>
    <w:lvl w:ilvl="0" w:tplc="1B7470DA">
      <w:numFmt w:val="bullet"/>
      <w:lvlText w:val="・"/>
      <w:lvlJc w:val="left"/>
      <w:pPr>
        <w:ind w:left="2531" w:hanging="420"/>
      </w:pPr>
      <w:rPr>
        <w:rFonts w:ascii="游明朝" w:eastAsia="游明朝" w:hAnsi="游明朝" w:cstheme="minorBidi" w:hint="eastAsia"/>
      </w:rPr>
    </w:lvl>
    <w:lvl w:ilvl="1" w:tplc="0409000B" w:tentative="1">
      <w:start w:val="1"/>
      <w:numFmt w:val="bullet"/>
      <w:lvlText w:val=""/>
      <w:lvlJc w:val="left"/>
      <w:pPr>
        <w:ind w:left="2951" w:hanging="420"/>
      </w:pPr>
      <w:rPr>
        <w:rFonts w:ascii="Wingdings" w:hAnsi="Wingdings" w:hint="default"/>
      </w:rPr>
    </w:lvl>
    <w:lvl w:ilvl="2" w:tplc="0409000D" w:tentative="1">
      <w:start w:val="1"/>
      <w:numFmt w:val="bullet"/>
      <w:lvlText w:val=""/>
      <w:lvlJc w:val="left"/>
      <w:pPr>
        <w:ind w:left="3371" w:hanging="420"/>
      </w:pPr>
      <w:rPr>
        <w:rFonts w:ascii="Wingdings" w:hAnsi="Wingdings" w:hint="default"/>
      </w:rPr>
    </w:lvl>
    <w:lvl w:ilvl="3" w:tplc="04090001" w:tentative="1">
      <w:start w:val="1"/>
      <w:numFmt w:val="bullet"/>
      <w:lvlText w:val=""/>
      <w:lvlJc w:val="left"/>
      <w:pPr>
        <w:ind w:left="3791" w:hanging="420"/>
      </w:pPr>
      <w:rPr>
        <w:rFonts w:ascii="Wingdings" w:hAnsi="Wingdings" w:hint="default"/>
      </w:rPr>
    </w:lvl>
    <w:lvl w:ilvl="4" w:tplc="0409000B" w:tentative="1">
      <w:start w:val="1"/>
      <w:numFmt w:val="bullet"/>
      <w:lvlText w:val=""/>
      <w:lvlJc w:val="left"/>
      <w:pPr>
        <w:ind w:left="4211" w:hanging="420"/>
      </w:pPr>
      <w:rPr>
        <w:rFonts w:ascii="Wingdings" w:hAnsi="Wingdings" w:hint="default"/>
      </w:rPr>
    </w:lvl>
    <w:lvl w:ilvl="5" w:tplc="0409000D" w:tentative="1">
      <w:start w:val="1"/>
      <w:numFmt w:val="bullet"/>
      <w:lvlText w:val=""/>
      <w:lvlJc w:val="left"/>
      <w:pPr>
        <w:ind w:left="4631" w:hanging="420"/>
      </w:pPr>
      <w:rPr>
        <w:rFonts w:ascii="Wingdings" w:hAnsi="Wingdings" w:hint="default"/>
      </w:rPr>
    </w:lvl>
    <w:lvl w:ilvl="6" w:tplc="04090001" w:tentative="1">
      <w:start w:val="1"/>
      <w:numFmt w:val="bullet"/>
      <w:lvlText w:val=""/>
      <w:lvlJc w:val="left"/>
      <w:pPr>
        <w:ind w:left="5051" w:hanging="420"/>
      </w:pPr>
      <w:rPr>
        <w:rFonts w:ascii="Wingdings" w:hAnsi="Wingdings" w:hint="default"/>
      </w:rPr>
    </w:lvl>
    <w:lvl w:ilvl="7" w:tplc="0409000B" w:tentative="1">
      <w:start w:val="1"/>
      <w:numFmt w:val="bullet"/>
      <w:lvlText w:val=""/>
      <w:lvlJc w:val="left"/>
      <w:pPr>
        <w:ind w:left="5471" w:hanging="420"/>
      </w:pPr>
      <w:rPr>
        <w:rFonts w:ascii="Wingdings" w:hAnsi="Wingdings" w:hint="default"/>
      </w:rPr>
    </w:lvl>
    <w:lvl w:ilvl="8" w:tplc="0409000D" w:tentative="1">
      <w:start w:val="1"/>
      <w:numFmt w:val="bullet"/>
      <w:lvlText w:val=""/>
      <w:lvlJc w:val="left"/>
      <w:pPr>
        <w:ind w:left="5891" w:hanging="420"/>
      </w:pPr>
      <w:rPr>
        <w:rFonts w:ascii="Wingdings" w:hAnsi="Wingdings" w:hint="default"/>
      </w:rPr>
    </w:lvl>
  </w:abstractNum>
  <w:abstractNum w:abstractNumId="1727" w15:restartNumberingAfterBreak="0">
    <w:nsid w:val="683A579B"/>
    <w:multiLevelType w:val="hybridMultilevel"/>
    <w:tmpl w:val="CF544AE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28" w15:restartNumberingAfterBreak="0">
    <w:nsid w:val="683F0065"/>
    <w:multiLevelType w:val="hybridMultilevel"/>
    <w:tmpl w:val="7C8EEC5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29" w15:restartNumberingAfterBreak="0">
    <w:nsid w:val="683F016F"/>
    <w:multiLevelType w:val="hybridMultilevel"/>
    <w:tmpl w:val="516E660A"/>
    <w:lvl w:ilvl="0" w:tplc="1B7470DA">
      <w:numFmt w:val="bullet"/>
      <w:lvlText w:val="・"/>
      <w:lvlJc w:val="left"/>
      <w:pPr>
        <w:ind w:left="840" w:hanging="42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30" w15:restartNumberingAfterBreak="0">
    <w:nsid w:val="68555CCD"/>
    <w:multiLevelType w:val="hybridMultilevel"/>
    <w:tmpl w:val="F7DE88FA"/>
    <w:lvl w:ilvl="0" w:tplc="1B7470DA">
      <w:numFmt w:val="bullet"/>
      <w:lvlText w:val="・"/>
      <w:lvlJc w:val="left"/>
      <w:pPr>
        <w:ind w:left="1680" w:hanging="420"/>
      </w:pPr>
      <w:rPr>
        <w:rFonts w:ascii="游明朝" w:eastAsia="游明朝" w:hAnsi="游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731" w15:restartNumberingAfterBreak="0">
    <w:nsid w:val="68721865"/>
    <w:multiLevelType w:val="hybridMultilevel"/>
    <w:tmpl w:val="0032D99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32" w15:restartNumberingAfterBreak="0">
    <w:nsid w:val="688B5F2B"/>
    <w:multiLevelType w:val="hybridMultilevel"/>
    <w:tmpl w:val="451248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33" w15:restartNumberingAfterBreak="0">
    <w:nsid w:val="68A71BD9"/>
    <w:multiLevelType w:val="hybridMultilevel"/>
    <w:tmpl w:val="12DCDC1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34" w15:restartNumberingAfterBreak="0">
    <w:nsid w:val="68C7629B"/>
    <w:multiLevelType w:val="hybridMultilevel"/>
    <w:tmpl w:val="64BE624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35" w15:restartNumberingAfterBreak="0">
    <w:nsid w:val="68F01191"/>
    <w:multiLevelType w:val="hybridMultilevel"/>
    <w:tmpl w:val="322A007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36" w15:restartNumberingAfterBreak="0">
    <w:nsid w:val="68F66234"/>
    <w:multiLevelType w:val="hybridMultilevel"/>
    <w:tmpl w:val="4C548FB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37" w15:restartNumberingAfterBreak="0">
    <w:nsid w:val="68FD0541"/>
    <w:multiLevelType w:val="hybridMultilevel"/>
    <w:tmpl w:val="7EFACE0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38" w15:restartNumberingAfterBreak="0">
    <w:nsid w:val="690E15CD"/>
    <w:multiLevelType w:val="hybridMultilevel"/>
    <w:tmpl w:val="EDE4EF5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39" w15:restartNumberingAfterBreak="0">
    <w:nsid w:val="691E7C7B"/>
    <w:multiLevelType w:val="hybridMultilevel"/>
    <w:tmpl w:val="BF06E24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40" w15:restartNumberingAfterBreak="0">
    <w:nsid w:val="693554B0"/>
    <w:multiLevelType w:val="hybridMultilevel"/>
    <w:tmpl w:val="5152506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41" w15:restartNumberingAfterBreak="0">
    <w:nsid w:val="69437D29"/>
    <w:multiLevelType w:val="hybridMultilevel"/>
    <w:tmpl w:val="D2E636E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42" w15:restartNumberingAfterBreak="0">
    <w:nsid w:val="694D77A6"/>
    <w:multiLevelType w:val="hybridMultilevel"/>
    <w:tmpl w:val="DE9EE3A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43" w15:restartNumberingAfterBreak="0">
    <w:nsid w:val="695816CC"/>
    <w:multiLevelType w:val="hybridMultilevel"/>
    <w:tmpl w:val="72521940"/>
    <w:lvl w:ilvl="0" w:tplc="108C4214">
      <w:start w:val="1"/>
      <w:numFmt w:val="decimalEnclosedParen"/>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44" w15:restartNumberingAfterBreak="0">
    <w:nsid w:val="6960522D"/>
    <w:multiLevelType w:val="hybridMultilevel"/>
    <w:tmpl w:val="92F084D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45" w15:restartNumberingAfterBreak="0">
    <w:nsid w:val="696359A9"/>
    <w:multiLevelType w:val="hybridMultilevel"/>
    <w:tmpl w:val="F2AEC35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46" w15:restartNumberingAfterBreak="0">
    <w:nsid w:val="69790BE7"/>
    <w:multiLevelType w:val="hybridMultilevel"/>
    <w:tmpl w:val="84DC62A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47" w15:restartNumberingAfterBreak="0">
    <w:nsid w:val="698723C7"/>
    <w:multiLevelType w:val="hybridMultilevel"/>
    <w:tmpl w:val="60D2F49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48" w15:restartNumberingAfterBreak="0">
    <w:nsid w:val="6988553B"/>
    <w:multiLevelType w:val="hybridMultilevel"/>
    <w:tmpl w:val="DAEAF406"/>
    <w:lvl w:ilvl="0" w:tplc="1B7470DA">
      <w:numFmt w:val="bullet"/>
      <w:lvlText w:val="・"/>
      <w:lvlJc w:val="left"/>
      <w:pPr>
        <w:ind w:left="840" w:hanging="42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49" w15:restartNumberingAfterBreak="0">
    <w:nsid w:val="699373F2"/>
    <w:multiLevelType w:val="hybridMultilevel"/>
    <w:tmpl w:val="A0D24A6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50" w15:restartNumberingAfterBreak="0">
    <w:nsid w:val="699A7C53"/>
    <w:multiLevelType w:val="hybridMultilevel"/>
    <w:tmpl w:val="BEE621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51" w15:restartNumberingAfterBreak="0">
    <w:nsid w:val="699F3643"/>
    <w:multiLevelType w:val="hybridMultilevel"/>
    <w:tmpl w:val="C42C6FB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52" w15:restartNumberingAfterBreak="0">
    <w:nsid w:val="699F5462"/>
    <w:multiLevelType w:val="hybridMultilevel"/>
    <w:tmpl w:val="1754643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53" w15:restartNumberingAfterBreak="0">
    <w:nsid w:val="69BC1ECF"/>
    <w:multiLevelType w:val="hybridMultilevel"/>
    <w:tmpl w:val="4A6A4C1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54" w15:restartNumberingAfterBreak="0">
    <w:nsid w:val="69CD1FD7"/>
    <w:multiLevelType w:val="hybridMultilevel"/>
    <w:tmpl w:val="7D942E0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55" w15:restartNumberingAfterBreak="0">
    <w:nsid w:val="69D3190D"/>
    <w:multiLevelType w:val="hybridMultilevel"/>
    <w:tmpl w:val="70EA194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56" w15:restartNumberingAfterBreak="0">
    <w:nsid w:val="69E65B9A"/>
    <w:multiLevelType w:val="hybridMultilevel"/>
    <w:tmpl w:val="FF24A6F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57" w15:restartNumberingAfterBreak="0">
    <w:nsid w:val="69ED002E"/>
    <w:multiLevelType w:val="hybridMultilevel"/>
    <w:tmpl w:val="28F0088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58" w15:restartNumberingAfterBreak="0">
    <w:nsid w:val="69F81D0E"/>
    <w:multiLevelType w:val="hybridMultilevel"/>
    <w:tmpl w:val="CAAA910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59" w15:restartNumberingAfterBreak="0">
    <w:nsid w:val="69FC3977"/>
    <w:multiLevelType w:val="hybridMultilevel"/>
    <w:tmpl w:val="B14A095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60" w15:restartNumberingAfterBreak="0">
    <w:nsid w:val="6A020E31"/>
    <w:multiLevelType w:val="hybridMultilevel"/>
    <w:tmpl w:val="23DAA9A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61" w15:restartNumberingAfterBreak="0">
    <w:nsid w:val="6A1C7694"/>
    <w:multiLevelType w:val="hybridMultilevel"/>
    <w:tmpl w:val="A3021CC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62" w15:restartNumberingAfterBreak="0">
    <w:nsid w:val="6A201FF9"/>
    <w:multiLevelType w:val="hybridMultilevel"/>
    <w:tmpl w:val="75C21F3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63" w15:restartNumberingAfterBreak="0">
    <w:nsid w:val="6A3411B9"/>
    <w:multiLevelType w:val="hybridMultilevel"/>
    <w:tmpl w:val="32F076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64" w15:restartNumberingAfterBreak="0">
    <w:nsid w:val="6A3659DE"/>
    <w:multiLevelType w:val="hybridMultilevel"/>
    <w:tmpl w:val="E4BCA1C8"/>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65" w15:restartNumberingAfterBreak="0">
    <w:nsid w:val="6A370A49"/>
    <w:multiLevelType w:val="hybridMultilevel"/>
    <w:tmpl w:val="8A4C16B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66" w15:restartNumberingAfterBreak="0">
    <w:nsid w:val="6A47627C"/>
    <w:multiLevelType w:val="hybridMultilevel"/>
    <w:tmpl w:val="17DEFC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67" w15:restartNumberingAfterBreak="0">
    <w:nsid w:val="6A4815E5"/>
    <w:multiLevelType w:val="hybridMultilevel"/>
    <w:tmpl w:val="2E503B4E"/>
    <w:lvl w:ilvl="0" w:tplc="1B7470DA">
      <w:numFmt w:val="bullet"/>
      <w:lvlText w:val="・"/>
      <w:lvlJc w:val="left"/>
      <w:pPr>
        <w:ind w:left="840" w:hanging="42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68" w15:restartNumberingAfterBreak="0">
    <w:nsid w:val="6A4E7DA4"/>
    <w:multiLevelType w:val="hybridMultilevel"/>
    <w:tmpl w:val="C0DAED6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69" w15:restartNumberingAfterBreak="0">
    <w:nsid w:val="6A5E7127"/>
    <w:multiLevelType w:val="hybridMultilevel"/>
    <w:tmpl w:val="214493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70" w15:restartNumberingAfterBreak="0">
    <w:nsid w:val="6A6E3D88"/>
    <w:multiLevelType w:val="hybridMultilevel"/>
    <w:tmpl w:val="948A1B6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71" w15:restartNumberingAfterBreak="0">
    <w:nsid w:val="6A981658"/>
    <w:multiLevelType w:val="hybridMultilevel"/>
    <w:tmpl w:val="BD46E15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72" w15:restartNumberingAfterBreak="0">
    <w:nsid w:val="6AAD3CA9"/>
    <w:multiLevelType w:val="hybridMultilevel"/>
    <w:tmpl w:val="9D60008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73" w15:restartNumberingAfterBreak="0">
    <w:nsid w:val="6AB858AE"/>
    <w:multiLevelType w:val="hybridMultilevel"/>
    <w:tmpl w:val="A20AF52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774" w15:restartNumberingAfterBreak="0">
    <w:nsid w:val="6AB97F76"/>
    <w:multiLevelType w:val="hybridMultilevel"/>
    <w:tmpl w:val="50FE86F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75" w15:restartNumberingAfterBreak="0">
    <w:nsid w:val="6ABC792C"/>
    <w:multiLevelType w:val="hybridMultilevel"/>
    <w:tmpl w:val="C56AF55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76" w15:restartNumberingAfterBreak="0">
    <w:nsid w:val="6ABD1DE2"/>
    <w:multiLevelType w:val="hybridMultilevel"/>
    <w:tmpl w:val="4C3291E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77" w15:restartNumberingAfterBreak="0">
    <w:nsid w:val="6AC43E5B"/>
    <w:multiLevelType w:val="hybridMultilevel"/>
    <w:tmpl w:val="B3069506"/>
    <w:lvl w:ilvl="0" w:tplc="04090001">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778" w15:restartNumberingAfterBreak="0">
    <w:nsid w:val="6AC67B10"/>
    <w:multiLevelType w:val="hybridMultilevel"/>
    <w:tmpl w:val="C8DAEA2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79" w15:restartNumberingAfterBreak="0">
    <w:nsid w:val="6ADC45CA"/>
    <w:multiLevelType w:val="hybridMultilevel"/>
    <w:tmpl w:val="5E88E82C"/>
    <w:lvl w:ilvl="0" w:tplc="108C4214">
      <w:start w:val="1"/>
      <w:numFmt w:val="decimalEnclosedParen"/>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80" w15:restartNumberingAfterBreak="0">
    <w:nsid w:val="6AE11535"/>
    <w:multiLevelType w:val="hybridMultilevel"/>
    <w:tmpl w:val="7E96BCC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81" w15:restartNumberingAfterBreak="0">
    <w:nsid w:val="6AE6456E"/>
    <w:multiLevelType w:val="hybridMultilevel"/>
    <w:tmpl w:val="8850F1F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82" w15:restartNumberingAfterBreak="0">
    <w:nsid w:val="6AE77555"/>
    <w:multiLevelType w:val="hybridMultilevel"/>
    <w:tmpl w:val="FF86626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83" w15:restartNumberingAfterBreak="0">
    <w:nsid w:val="6AEC2BD5"/>
    <w:multiLevelType w:val="hybridMultilevel"/>
    <w:tmpl w:val="AD34479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84" w15:restartNumberingAfterBreak="0">
    <w:nsid w:val="6B0435D9"/>
    <w:multiLevelType w:val="hybridMultilevel"/>
    <w:tmpl w:val="FB929B7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85" w15:restartNumberingAfterBreak="0">
    <w:nsid w:val="6B1B2F90"/>
    <w:multiLevelType w:val="hybridMultilevel"/>
    <w:tmpl w:val="E9A02A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86" w15:restartNumberingAfterBreak="0">
    <w:nsid w:val="6B1D77DD"/>
    <w:multiLevelType w:val="hybridMultilevel"/>
    <w:tmpl w:val="1226BAB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87" w15:restartNumberingAfterBreak="0">
    <w:nsid w:val="6B2527F7"/>
    <w:multiLevelType w:val="hybridMultilevel"/>
    <w:tmpl w:val="F5EE2DA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788" w15:restartNumberingAfterBreak="0">
    <w:nsid w:val="6B2C35A0"/>
    <w:multiLevelType w:val="hybridMultilevel"/>
    <w:tmpl w:val="D6E6ADD4"/>
    <w:lvl w:ilvl="0" w:tplc="1B7470DA">
      <w:numFmt w:val="bullet"/>
      <w:lvlText w:val="・"/>
      <w:lvlJc w:val="left"/>
      <w:pPr>
        <w:ind w:left="1260" w:hanging="42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89" w15:restartNumberingAfterBreak="0">
    <w:nsid w:val="6B444C9D"/>
    <w:multiLevelType w:val="hybridMultilevel"/>
    <w:tmpl w:val="D6BA3E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790" w15:restartNumberingAfterBreak="0">
    <w:nsid w:val="6B6D02D8"/>
    <w:multiLevelType w:val="hybridMultilevel"/>
    <w:tmpl w:val="7F8C847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91" w15:restartNumberingAfterBreak="0">
    <w:nsid w:val="6B8E7005"/>
    <w:multiLevelType w:val="hybridMultilevel"/>
    <w:tmpl w:val="66C85F0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92" w15:restartNumberingAfterBreak="0">
    <w:nsid w:val="6BB83EB3"/>
    <w:multiLevelType w:val="hybridMultilevel"/>
    <w:tmpl w:val="25883B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93" w15:restartNumberingAfterBreak="0">
    <w:nsid w:val="6BC82DEC"/>
    <w:multiLevelType w:val="hybridMultilevel"/>
    <w:tmpl w:val="EACA0F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94" w15:restartNumberingAfterBreak="0">
    <w:nsid w:val="6BEC049B"/>
    <w:multiLevelType w:val="hybridMultilevel"/>
    <w:tmpl w:val="CCCC649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95" w15:restartNumberingAfterBreak="0">
    <w:nsid w:val="6BF027B4"/>
    <w:multiLevelType w:val="hybridMultilevel"/>
    <w:tmpl w:val="A7C4B48E"/>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96" w15:restartNumberingAfterBreak="0">
    <w:nsid w:val="6C193C90"/>
    <w:multiLevelType w:val="hybridMultilevel"/>
    <w:tmpl w:val="46AEDB90"/>
    <w:lvl w:ilvl="0" w:tplc="1B7470DA">
      <w:numFmt w:val="bullet"/>
      <w:lvlText w:val="・"/>
      <w:lvlJc w:val="left"/>
      <w:pPr>
        <w:ind w:left="840" w:hanging="42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97" w15:restartNumberingAfterBreak="0">
    <w:nsid w:val="6C1A76E2"/>
    <w:multiLevelType w:val="hybridMultilevel"/>
    <w:tmpl w:val="1340E5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98" w15:restartNumberingAfterBreak="0">
    <w:nsid w:val="6C1B0F2C"/>
    <w:multiLevelType w:val="hybridMultilevel"/>
    <w:tmpl w:val="6E1EDD5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99" w15:restartNumberingAfterBreak="0">
    <w:nsid w:val="6C1D5092"/>
    <w:multiLevelType w:val="hybridMultilevel"/>
    <w:tmpl w:val="8D28C7F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00" w15:restartNumberingAfterBreak="0">
    <w:nsid w:val="6C210A81"/>
    <w:multiLevelType w:val="hybridMultilevel"/>
    <w:tmpl w:val="32B46C1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01" w15:restartNumberingAfterBreak="0">
    <w:nsid w:val="6C246D45"/>
    <w:multiLevelType w:val="hybridMultilevel"/>
    <w:tmpl w:val="81D8DE9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02" w15:restartNumberingAfterBreak="0">
    <w:nsid w:val="6C3B6A2A"/>
    <w:multiLevelType w:val="hybridMultilevel"/>
    <w:tmpl w:val="3B464F3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03" w15:restartNumberingAfterBreak="0">
    <w:nsid w:val="6C5F379E"/>
    <w:multiLevelType w:val="hybridMultilevel"/>
    <w:tmpl w:val="D07819A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04" w15:restartNumberingAfterBreak="0">
    <w:nsid w:val="6C5F4105"/>
    <w:multiLevelType w:val="hybridMultilevel"/>
    <w:tmpl w:val="2F844C3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05" w15:restartNumberingAfterBreak="0">
    <w:nsid w:val="6C857330"/>
    <w:multiLevelType w:val="hybridMultilevel"/>
    <w:tmpl w:val="6F4C17C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06" w15:restartNumberingAfterBreak="0">
    <w:nsid w:val="6C927173"/>
    <w:multiLevelType w:val="hybridMultilevel"/>
    <w:tmpl w:val="0E26253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07" w15:restartNumberingAfterBreak="0">
    <w:nsid w:val="6C931CA6"/>
    <w:multiLevelType w:val="hybridMultilevel"/>
    <w:tmpl w:val="6BAC21B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08" w15:restartNumberingAfterBreak="0">
    <w:nsid w:val="6CAC5814"/>
    <w:multiLevelType w:val="hybridMultilevel"/>
    <w:tmpl w:val="A55A0B70"/>
    <w:lvl w:ilvl="0" w:tplc="3EAA8838">
      <w:start w:val="1"/>
      <w:numFmt w:val="bullet"/>
      <w:lvlText w:val="○"/>
      <w:lvlJc w:val="left"/>
      <w:pPr>
        <w:ind w:left="860" w:hanging="440"/>
      </w:pPr>
      <w:rPr>
        <w:rFonts w:ascii="游明朝" w:eastAsia="游明朝" w:hAnsi="游明朝"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809" w15:restartNumberingAfterBreak="0">
    <w:nsid w:val="6CDE5413"/>
    <w:multiLevelType w:val="hybridMultilevel"/>
    <w:tmpl w:val="4DD4158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10" w15:restartNumberingAfterBreak="0">
    <w:nsid w:val="6CE447FC"/>
    <w:multiLevelType w:val="hybridMultilevel"/>
    <w:tmpl w:val="A8D8E92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11" w15:restartNumberingAfterBreak="0">
    <w:nsid w:val="6D093F31"/>
    <w:multiLevelType w:val="hybridMultilevel"/>
    <w:tmpl w:val="5C4059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12" w15:restartNumberingAfterBreak="0">
    <w:nsid w:val="6D0C2E2C"/>
    <w:multiLevelType w:val="hybridMultilevel"/>
    <w:tmpl w:val="EFCE5DA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13" w15:restartNumberingAfterBreak="0">
    <w:nsid w:val="6D256AE4"/>
    <w:multiLevelType w:val="hybridMultilevel"/>
    <w:tmpl w:val="E8F208E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14" w15:restartNumberingAfterBreak="0">
    <w:nsid w:val="6D2859E4"/>
    <w:multiLevelType w:val="hybridMultilevel"/>
    <w:tmpl w:val="8434277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15" w15:restartNumberingAfterBreak="0">
    <w:nsid w:val="6D2A42F2"/>
    <w:multiLevelType w:val="hybridMultilevel"/>
    <w:tmpl w:val="1316B18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16" w15:restartNumberingAfterBreak="0">
    <w:nsid w:val="6D3E2394"/>
    <w:multiLevelType w:val="hybridMultilevel"/>
    <w:tmpl w:val="19BCB4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17" w15:restartNumberingAfterBreak="0">
    <w:nsid w:val="6D6A3AA5"/>
    <w:multiLevelType w:val="hybridMultilevel"/>
    <w:tmpl w:val="229C3AC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18" w15:restartNumberingAfterBreak="0">
    <w:nsid w:val="6D8021AE"/>
    <w:multiLevelType w:val="hybridMultilevel"/>
    <w:tmpl w:val="8564ECD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19" w15:restartNumberingAfterBreak="0">
    <w:nsid w:val="6D8C6CC3"/>
    <w:multiLevelType w:val="hybridMultilevel"/>
    <w:tmpl w:val="93A6B4C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20" w15:restartNumberingAfterBreak="0">
    <w:nsid w:val="6D9007FD"/>
    <w:multiLevelType w:val="hybridMultilevel"/>
    <w:tmpl w:val="618A646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21" w15:restartNumberingAfterBreak="0">
    <w:nsid w:val="6DA81596"/>
    <w:multiLevelType w:val="hybridMultilevel"/>
    <w:tmpl w:val="AD3418B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22" w15:restartNumberingAfterBreak="0">
    <w:nsid w:val="6DB74584"/>
    <w:multiLevelType w:val="hybridMultilevel"/>
    <w:tmpl w:val="50262B7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23" w15:restartNumberingAfterBreak="0">
    <w:nsid w:val="6DC15CCC"/>
    <w:multiLevelType w:val="hybridMultilevel"/>
    <w:tmpl w:val="971A3F2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24" w15:restartNumberingAfterBreak="0">
    <w:nsid w:val="6DCD13E5"/>
    <w:multiLevelType w:val="hybridMultilevel"/>
    <w:tmpl w:val="F648BF0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25" w15:restartNumberingAfterBreak="0">
    <w:nsid w:val="6DD00472"/>
    <w:multiLevelType w:val="hybridMultilevel"/>
    <w:tmpl w:val="55121A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26" w15:restartNumberingAfterBreak="0">
    <w:nsid w:val="6DD606A7"/>
    <w:multiLevelType w:val="hybridMultilevel"/>
    <w:tmpl w:val="FB78E09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27" w15:restartNumberingAfterBreak="0">
    <w:nsid w:val="6DE944BC"/>
    <w:multiLevelType w:val="hybridMultilevel"/>
    <w:tmpl w:val="125CB83A"/>
    <w:lvl w:ilvl="0" w:tplc="0409000B">
      <w:start w:val="1"/>
      <w:numFmt w:val="bullet"/>
      <w:lvlText w:val=""/>
      <w:lvlJc w:val="left"/>
      <w:pPr>
        <w:ind w:left="420" w:hanging="420"/>
      </w:pPr>
      <w:rPr>
        <w:rFonts w:ascii="Wingdings" w:hAnsi="Wingdings" w:hint="default"/>
      </w:rPr>
    </w:lvl>
    <w:lvl w:ilvl="1" w:tplc="213ECC46">
      <w:numFmt w:val="bullet"/>
      <w:lvlText w:val="※"/>
      <w:lvlJc w:val="left"/>
      <w:pPr>
        <w:ind w:left="780" w:hanging="360"/>
      </w:pPr>
      <w:rPr>
        <w:rFonts w:ascii="游明朝" w:eastAsia="游明朝" w:hAnsi="游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28" w15:restartNumberingAfterBreak="0">
    <w:nsid w:val="6DEB15EF"/>
    <w:multiLevelType w:val="hybridMultilevel"/>
    <w:tmpl w:val="6B3E9AE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29" w15:restartNumberingAfterBreak="0">
    <w:nsid w:val="6E241C16"/>
    <w:multiLevelType w:val="hybridMultilevel"/>
    <w:tmpl w:val="5EF2C38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30" w15:restartNumberingAfterBreak="0">
    <w:nsid w:val="6E2C6CF8"/>
    <w:multiLevelType w:val="hybridMultilevel"/>
    <w:tmpl w:val="62888AC4"/>
    <w:lvl w:ilvl="0" w:tplc="108C4214">
      <w:start w:val="1"/>
      <w:numFmt w:val="decimalEnclosedParen"/>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31" w15:restartNumberingAfterBreak="0">
    <w:nsid w:val="6E2C6F05"/>
    <w:multiLevelType w:val="hybridMultilevel"/>
    <w:tmpl w:val="D82EE00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32" w15:restartNumberingAfterBreak="0">
    <w:nsid w:val="6E340E07"/>
    <w:multiLevelType w:val="hybridMultilevel"/>
    <w:tmpl w:val="C756B2A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33" w15:restartNumberingAfterBreak="0">
    <w:nsid w:val="6E4067E1"/>
    <w:multiLevelType w:val="hybridMultilevel"/>
    <w:tmpl w:val="EAA686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34" w15:restartNumberingAfterBreak="0">
    <w:nsid w:val="6E4228B4"/>
    <w:multiLevelType w:val="hybridMultilevel"/>
    <w:tmpl w:val="5FB2BA78"/>
    <w:lvl w:ilvl="0" w:tplc="108C4214">
      <w:start w:val="1"/>
      <w:numFmt w:val="decimalEnclosedParen"/>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35" w15:restartNumberingAfterBreak="0">
    <w:nsid w:val="6E6140CD"/>
    <w:multiLevelType w:val="hybridMultilevel"/>
    <w:tmpl w:val="7B90CFA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36" w15:restartNumberingAfterBreak="0">
    <w:nsid w:val="6E6E48A8"/>
    <w:multiLevelType w:val="hybridMultilevel"/>
    <w:tmpl w:val="31C47CC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37" w15:restartNumberingAfterBreak="0">
    <w:nsid w:val="6EE50812"/>
    <w:multiLevelType w:val="hybridMultilevel"/>
    <w:tmpl w:val="945032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38" w15:restartNumberingAfterBreak="0">
    <w:nsid w:val="6EF32F30"/>
    <w:multiLevelType w:val="hybridMultilevel"/>
    <w:tmpl w:val="1A9C1B0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39" w15:restartNumberingAfterBreak="0">
    <w:nsid w:val="6EF5061F"/>
    <w:multiLevelType w:val="hybridMultilevel"/>
    <w:tmpl w:val="FD4868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40" w15:restartNumberingAfterBreak="0">
    <w:nsid w:val="6EFA33C4"/>
    <w:multiLevelType w:val="hybridMultilevel"/>
    <w:tmpl w:val="5CC45D42"/>
    <w:lvl w:ilvl="0" w:tplc="1B7470DA">
      <w:numFmt w:val="bullet"/>
      <w:lvlText w:val="・"/>
      <w:lvlJc w:val="left"/>
      <w:pPr>
        <w:ind w:left="1260" w:hanging="42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41" w15:restartNumberingAfterBreak="0">
    <w:nsid w:val="6EFC13D9"/>
    <w:multiLevelType w:val="hybridMultilevel"/>
    <w:tmpl w:val="9618A26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42" w15:restartNumberingAfterBreak="0">
    <w:nsid w:val="6EFE528A"/>
    <w:multiLevelType w:val="hybridMultilevel"/>
    <w:tmpl w:val="9EBAC5B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43" w15:restartNumberingAfterBreak="0">
    <w:nsid w:val="6F030E86"/>
    <w:multiLevelType w:val="hybridMultilevel"/>
    <w:tmpl w:val="AA621AF6"/>
    <w:lvl w:ilvl="0" w:tplc="0409000B">
      <w:start w:val="1"/>
      <w:numFmt w:val="bullet"/>
      <w:lvlText w:val=""/>
      <w:lvlJc w:val="left"/>
      <w:pPr>
        <w:ind w:left="420" w:hanging="420"/>
      </w:pPr>
      <w:rPr>
        <w:rFonts w:ascii="Wingdings" w:hAnsi="Wingdings" w:hint="default"/>
      </w:rPr>
    </w:lvl>
    <w:lvl w:ilvl="1" w:tplc="95100BCA">
      <w:start w:val="3"/>
      <w:numFmt w:val="bullet"/>
      <w:lvlText w:val="○"/>
      <w:lvlJc w:val="left"/>
      <w:pPr>
        <w:ind w:left="840" w:hanging="420"/>
      </w:pPr>
      <w:rPr>
        <w:rFonts w:ascii="游明朝" w:eastAsia="游明朝" w:hAnsi="游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44" w15:restartNumberingAfterBreak="0">
    <w:nsid w:val="6F060D7C"/>
    <w:multiLevelType w:val="hybridMultilevel"/>
    <w:tmpl w:val="E5F474C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45" w15:restartNumberingAfterBreak="0">
    <w:nsid w:val="6F197437"/>
    <w:multiLevelType w:val="hybridMultilevel"/>
    <w:tmpl w:val="62EEDF9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46" w15:restartNumberingAfterBreak="0">
    <w:nsid w:val="6F2C4AE3"/>
    <w:multiLevelType w:val="hybridMultilevel"/>
    <w:tmpl w:val="36B2D1E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47" w15:restartNumberingAfterBreak="0">
    <w:nsid w:val="6F450488"/>
    <w:multiLevelType w:val="hybridMultilevel"/>
    <w:tmpl w:val="2F4CE97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48" w15:restartNumberingAfterBreak="0">
    <w:nsid w:val="6F5D14EC"/>
    <w:multiLevelType w:val="hybridMultilevel"/>
    <w:tmpl w:val="8826A9F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49" w15:restartNumberingAfterBreak="0">
    <w:nsid w:val="6F71012A"/>
    <w:multiLevelType w:val="hybridMultilevel"/>
    <w:tmpl w:val="BB7AD004"/>
    <w:lvl w:ilvl="0" w:tplc="1B7470DA">
      <w:numFmt w:val="bullet"/>
      <w:lvlText w:val="・"/>
      <w:lvlJc w:val="left"/>
      <w:pPr>
        <w:ind w:left="840" w:hanging="42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50" w15:restartNumberingAfterBreak="0">
    <w:nsid w:val="6F7D6A39"/>
    <w:multiLevelType w:val="hybridMultilevel"/>
    <w:tmpl w:val="914C887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51" w15:restartNumberingAfterBreak="0">
    <w:nsid w:val="6FA135AA"/>
    <w:multiLevelType w:val="hybridMultilevel"/>
    <w:tmpl w:val="F58CA58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52" w15:restartNumberingAfterBreak="0">
    <w:nsid w:val="6FA85525"/>
    <w:multiLevelType w:val="hybridMultilevel"/>
    <w:tmpl w:val="6B1EFB4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cs="Wingdings" w:hint="default"/>
      </w:rPr>
    </w:lvl>
    <w:lvl w:ilvl="2" w:tplc="0409000D"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B" w:tentative="1">
      <w:start w:val="1"/>
      <w:numFmt w:val="bullet"/>
      <w:lvlText w:val=""/>
      <w:lvlJc w:val="left"/>
      <w:pPr>
        <w:ind w:left="2520" w:hanging="420"/>
      </w:pPr>
      <w:rPr>
        <w:rFonts w:ascii="Wingdings" w:hAnsi="Wingdings" w:cs="Wingdings" w:hint="default"/>
      </w:rPr>
    </w:lvl>
    <w:lvl w:ilvl="5" w:tplc="0409000D"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B" w:tentative="1">
      <w:start w:val="1"/>
      <w:numFmt w:val="bullet"/>
      <w:lvlText w:val=""/>
      <w:lvlJc w:val="left"/>
      <w:pPr>
        <w:ind w:left="3780" w:hanging="420"/>
      </w:pPr>
      <w:rPr>
        <w:rFonts w:ascii="Wingdings" w:hAnsi="Wingdings" w:cs="Wingdings" w:hint="default"/>
      </w:rPr>
    </w:lvl>
    <w:lvl w:ilvl="8" w:tplc="0409000D" w:tentative="1">
      <w:start w:val="1"/>
      <w:numFmt w:val="bullet"/>
      <w:lvlText w:val=""/>
      <w:lvlJc w:val="left"/>
      <w:pPr>
        <w:ind w:left="4200" w:hanging="420"/>
      </w:pPr>
      <w:rPr>
        <w:rFonts w:ascii="Wingdings" w:hAnsi="Wingdings" w:cs="Wingdings" w:hint="default"/>
      </w:rPr>
    </w:lvl>
  </w:abstractNum>
  <w:abstractNum w:abstractNumId="1853" w15:restartNumberingAfterBreak="0">
    <w:nsid w:val="6FAC738B"/>
    <w:multiLevelType w:val="hybridMultilevel"/>
    <w:tmpl w:val="F40C381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54" w15:restartNumberingAfterBreak="0">
    <w:nsid w:val="6FC70333"/>
    <w:multiLevelType w:val="hybridMultilevel"/>
    <w:tmpl w:val="D3AE3080"/>
    <w:lvl w:ilvl="0" w:tplc="108C4214">
      <w:start w:val="1"/>
      <w:numFmt w:val="decimalEnclosedParen"/>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55" w15:restartNumberingAfterBreak="0">
    <w:nsid w:val="6FD5023A"/>
    <w:multiLevelType w:val="hybridMultilevel"/>
    <w:tmpl w:val="6C322C9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856" w15:restartNumberingAfterBreak="0">
    <w:nsid w:val="6FDF7DAA"/>
    <w:multiLevelType w:val="hybridMultilevel"/>
    <w:tmpl w:val="540260E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57" w15:restartNumberingAfterBreak="0">
    <w:nsid w:val="6FE7531F"/>
    <w:multiLevelType w:val="hybridMultilevel"/>
    <w:tmpl w:val="0CF20C38"/>
    <w:lvl w:ilvl="0" w:tplc="95100BCA">
      <w:start w:val="3"/>
      <w:numFmt w:val="bullet"/>
      <w:lvlText w:val="○"/>
      <w:lvlJc w:val="left"/>
      <w:pPr>
        <w:ind w:left="1260" w:hanging="42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58" w15:restartNumberingAfterBreak="0">
    <w:nsid w:val="6FFF61BB"/>
    <w:multiLevelType w:val="hybridMultilevel"/>
    <w:tmpl w:val="107E1E3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59" w15:restartNumberingAfterBreak="0">
    <w:nsid w:val="700362B8"/>
    <w:multiLevelType w:val="hybridMultilevel"/>
    <w:tmpl w:val="2E90D12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60" w15:restartNumberingAfterBreak="0">
    <w:nsid w:val="701A59ED"/>
    <w:multiLevelType w:val="hybridMultilevel"/>
    <w:tmpl w:val="3C6C796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61" w15:restartNumberingAfterBreak="0">
    <w:nsid w:val="70314B5B"/>
    <w:multiLevelType w:val="hybridMultilevel"/>
    <w:tmpl w:val="3594FF9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62" w15:restartNumberingAfterBreak="0">
    <w:nsid w:val="703154EF"/>
    <w:multiLevelType w:val="hybridMultilevel"/>
    <w:tmpl w:val="2F5E9F6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63" w15:restartNumberingAfterBreak="0">
    <w:nsid w:val="703B553B"/>
    <w:multiLevelType w:val="hybridMultilevel"/>
    <w:tmpl w:val="1960C1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64" w15:restartNumberingAfterBreak="0">
    <w:nsid w:val="705B189B"/>
    <w:multiLevelType w:val="hybridMultilevel"/>
    <w:tmpl w:val="60F87DE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65" w15:restartNumberingAfterBreak="0">
    <w:nsid w:val="70610555"/>
    <w:multiLevelType w:val="hybridMultilevel"/>
    <w:tmpl w:val="92544CE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66" w15:restartNumberingAfterBreak="0">
    <w:nsid w:val="70617DB2"/>
    <w:multiLevelType w:val="hybridMultilevel"/>
    <w:tmpl w:val="DC6A7B3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67" w15:restartNumberingAfterBreak="0">
    <w:nsid w:val="7073422E"/>
    <w:multiLevelType w:val="hybridMultilevel"/>
    <w:tmpl w:val="24B8286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68" w15:restartNumberingAfterBreak="0">
    <w:nsid w:val="7077489D"/>
    <w:multiLevelType w:val="hybridMultilevel"/>
    <w:tmpl w:val="EA82317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69" w15:restartNumberingAfterBreak="0">
    <w:nsid w:val="70832657"/>
    <w:multiLevelType w:val="hybridMultilevel"/>
    <w:tmpl w:val="450A02C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70" w15:restartNumberingAfterBreak="0">
    <w:nsid w:val="70843673"/>
    <w:multiLevelType w:val="hybridMultilevel"/>
    <w:tmpl w:val="360E072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71" w15:restartNumberingAfterBreak="0">
    <w:nsid w:val="7098496E"/>
    <w:multiLevelType w:val="hybridMultilevel"/>
    <w:tmpl w:val="7DB4E66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72" w15:restartNumberingAfterBreak="0">
    <w:nsid w:val="70A07A0C"/>
    <w:multiLevelType w:val="hybridMultilevel"/>
    <w:tmpl w:val="ED0479B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73" w15:restartNumberingAfterBreak="0">
    <w:nsid w:val="70A94ACA"/>
    <w:multiLevelType w:val="hybridMultilevel"/>
    <w:tmpl w:val="E5C65AB4"/>
    <w:lvl w:ilvl="0" w:tplc="108C4214">
      <w:start w:val="1"/>
      <w:numFmt w:val="decimalEnclosedParen"/>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74" w15:restartNumberingAfterBreak="0">
    <w:nsid w:val="70BC3D62"/>
    <w:multiLevelType w:val="hybridMultilevel"/>
    <w:tmpl w:val="258EFF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75" w15:restartNumberingAfterBreak="0">
    <w:nsid w:val="70CA509D"/>
    <w:multiLevelType w:val="hybridMultilevel"/>
    <w:tmpl w:val="CE22A13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76" w15:restartNumberingAfterBreak="0">
    <w:nsid w:val="70EF5D5C"/>
    <w:multiLevelType w:val="hybridMultilevel"/>
    <w:tmpl w:val="D938E74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77" w15:restartNumberingAfterBreak="0">
    <w:nsid w:val="70FE20DA"/>
    <w:multiLevelType w:val="hybridMultilevel"/>
    <w:tmpl w:val="26004F9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78" w15:restartNumberingAfterBreak="0">
    <w:nsid w:val="71115AFF"/>
    <w:multiLevelType w:val="hybridMultilevel"/>
    <w:tmpl w:val="73A8975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79" w15:restartNumberingAfterBreak="0">
    <w:nsid w:val="7139691A"/>
    <w:multiLevelType w:val="hybridMultilevel"/>
    <w:tmpl w:val="BD9EEB7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80" w15:restartNumberingAfterBreak="0">
    <w:nsid w:val="714F35DE"/>
    <w:multiLevelType w:val="hybridMultilevel"/>
    <w:tmpl w:val="9AF8864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81" w15:restartNumberingAfterBreak="0">
    <w:nsid w:val="716463CE"/>
    <w:multiLevelType w:val="hybridMultilevel"/>
    <w:tmpl w:val="4C18C99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82" w15:restartNumberingAfterBreak="0">
    <w:nsid w:val="71842E07"/>
    <w:multiLevelType w:val="hybridMultilevel"/>
    <w:tmpl w:val="E82A45D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83" w15:restartNumberingAfterBreak="0">
    <w:nsid w:val="71966204"/>
    <w:multiLevelType w:val="hybridMultilevel"/>
    <w:tmpl w:val="DD76A7F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84" w15:restartNumberingAfterBreak="0">
    <w:nsid w:val="71AC1C4B"/>
    <w:multiLevelType w:val="hybridMultilevel"/>
    <w:tmpl w:val="287C6C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85" w15:restartNumberingAfterBreak="0">
    <w:nsid w:val="71AE6956"/>
    <w:multiLevelType w:val="hybridMultilevel"/>
    <w:tmpl w:val="A53EEDD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86" w15:restartNumberingAfterBreak="0">
    <w:nsid w:val="71B33426"/>
    <w:multiLevelType w:val="hybridMultilevel"/>
    <w:tmpl w:val="9A7C2A0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87" w15:restartNumberingAfterBreak="0">
    <w:nsid w:val="71C26B0E"/>
    <w:multiLevelType w:val="hybridMultilevel"/>
    <w:tmpl w:val="981251A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88" w15:restartNumberingAfterBreak="0">
    <w:nsid w:val="71C7225E"/>
    <w:multiLevelType w:val="hybridMultilevel"/>
    <w:tmpl w:val="585C374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89" w15:restartNumberingAfterBreak="0">
    <w:nsid w:val="71CF5B00"/>
    <w:multiLevelType w:val="hybridMultilevel"/>
    <w:tmpl w:val="AE78BBE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90" w15:restartNumberingAfterBreak="0">
    <w:nsid w:val="71EE7B00"/>
    <w:multiLevelType w:val="hybridMultilevel"/>
    <w:tmpl w:val="E712416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91" w15:restartNumberingAfterBreak="0">
    <w:nsid w:val="71F466A8"/>
    <w:multiLevelType w:val="hybridMultilevel"/>
    <w:tmpl w:val="FA6CB91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92" w15:restartNumberingAfterBreak="0">
    <w:nsid w:val="71F467F5"/>
    <w:multiLevelType w:val="hybridMultilevel"/>
    <w:tmpl w:val="E97E480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93" w15:restartNumberingAfterBreak="0">
    <w:nsid w:val="71F767E4"/>
    <w:multiLevelType w:val="hybridMultilevel"/>
    <w:tmpl w:val="B5FAAF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94" w15:restartNumberingAfterBreak="0">
    <w:nsid w:val="720759C2"/>
    <w:multiLevelType w:val="hybridMultilevel"/>
    <w:tmpl w:val="542E023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95" w15:restartNumberingAfterBreak="0">
    <w:nsid w:val="721F5909"/>
    <w:multiLevelType w:val="hybridMultilevel"/>
    <w:tmpl w:val="D5DE263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96" w15:restartNumberingAfterBreak="0">
    <w:nsid w:val="72225AD3"/>
    <w:multiLevelType w:val="hybridMultilevel"/>
    <w:tmpl w:val="3584614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97" w15:restartNumberingAfterBreak="0">
    <w:nsid w:val="722C4DA1"/>
    <w:multiLevelType w:val="hybridMultilevel"/>
    <w:tmpl w:val="E258E3A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98" w15:restartNumberingAfterBreak="0">
    <w:nsid w:val="723E7DB1"/>
    <w:multiLevelType w:val="hybridMultilevel"/>
    <w:tmpl w:val="95CC516A"/>
    <w:lvl w:ilvl="0" w:tplc="1B7470DA">
      <w:numFmt w:val="bullet"/>
      <w:lvlText w:val="・"/>
      <w:lvlJc w:val="left"/>
      <w:pPr>
        <w:ind w:left="840" w:hanging="42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99" w15:restartNumberingAfterBreak="0">
    <w:nsid w:val="725615D0"/>
    <w:multiLevelType w:val="hybridMultilevel"/>
    <w:tmpl w:val="E9BC66C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00" w15:restartNumberingAfterBreak="0">
    <w:nsid w:val="726300FF"/>
    <w:multiLevelType w:val="hybridMultilevel"/>
    <w:tmpl w:val="CE5C2F28"/>
    <w:lvl w:ilvl="0" w:tplc="1B7470DA">
      <w:numFmt w:val="bullet"/>
      <w:lvlText w:val="・"/>
      <w:lvlJc w:val="left"/>
      <w:pPr>
        <w:ind w:left="840" w:hanging="42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01" w15:restartNumberingAfterBreak="0">
    <w:nsid w:val="726430CE"/>
    <w:multiLevelType w:val="hybridMultilevel"/>
    <w:tmpl w:val="059A1F7A"/>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902" w15:restartNumberingAfterBreak="0">
    <w:nsid w:val="72696A52"/>
    <w:multiLevelType w:val="hybridMultilevel"/>
    <w:tmpl w:val="26004E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03" w15:restartNumberingAfterBreak="0">
    <w:nsid w:val="726D163E"/>
    <w:multiLevelType w:val="hybridMultilevel"/>
    <w:tmpl w:val="05A87A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04" w15:restartNumberingAfterBreak="0">
    <w:nsid w:val="7270777F"/>
    <w:multiLevelType w:val="hybridMultilevel"/>
    <w:tmpl w:val="41280A1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05" w15:restartNumberingAfterBreak="0">
    <w:nsid w:val="72707B21"/>
    <w:multiLevelType w:val="hybridMultilevel"/>
    <w:tmpl w:val="C542187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06" w15:restartNumberingAfterBreak="0">
    <w:nsid w:val="72736521"/>
    <w:multiLevelType w:val="hybridMultilevel"/>
    <w:tmpl w:val="D8280BE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07" w15:restartNumberingAfterBreak="0">
    <w:nsid w:val="7292147D"/>
    <w:multiLevelType w:val="hybridMultilevel"/>
    <w:tmpl w:val="8A344EE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08" w15:restartNumberingAfterBreak="0">
    <w:nsid w:val="72C24DF4"/>
    <w:multiLevelType w:val="hybridMultilevel"/>
    <w:tmpl w:val="97CCE11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09" w15:restartNumberingAfterBreak="0">
    <w:nsid w:val="72CD6927"/>
    <w:multiLevelType w:val="hybridMultilevel"/>
    <w:tmpl w:val="A6DA939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10" w15:restartNumberingAfterBreak="0">
    <w:nsid w:val="72D06F0A"/>
    <w:multiLevelType w:val="hybridMultilevel"/>
    <w:tmpl w:val="60D8C48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11" w15:restartNumberingAfterBreak="0">
    <w:nsid w:val="72D51A98"/>
    <w:multiLevelType w:val="hybridMultilevel"/>
    <w:tmpl w:val="D9A8840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12" w15:restartNumberingAfterBreak="0">
    <w:nsid w:val="72E33E2A"/>
    <w:multiLevelType w:val="hybridMultilevel"/>
    <w:tmpl w:val="1060AD8C"/>
    <w:lvl w:ilvl="0" w:tplc="1B7470DA">
      <w:numFmt w:val="bullet"/>
      <w:lvlText w:val="・"/>
      <w:lvlJc w:val="left"/>
      <w:pPr>
        <w:ind w:left="2100" w:hanging="420"/>
      </w:pPr>
      <w:rPr>
        <w:rFonts w:ascii="游明朝" w:eastAsia="游明朝" w:hAnsi="游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913" w15:restartNumberingAfterBreak="0">
    <w:nsid w:val="7311318E"/>
    <w:multiLevelType w:val="hybridMultilevel"/>
    <w:tmpl w:val="B0CE79D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14" w15:restartNumberingAfterBreak="0">
    <w:nsid w:val="731B35A5"/>
    <w:multiLevelType w:val="hybridMultilevel"/>
    <w:tmpl w:val="4F8E52FA"/>
    <w:lvl w:ilvl="0" w:tplc="108C4214">
      <w:start w:val="1"/>
      <w:numFmt w:val="decimalEnclosedParen"/>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15" w15:restartNumberingAfterBreak="0">
    <w:nsid w:val="731D683C"/>
    <w:multiLevelType w:val="hybridMultilevel"/>
    <w:tmpl w:val="1872115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16" w15:restartNumberingAfterBreak="0">
    <w:nsid w:val="732517FA"/>
    <w:multiLevelType w:val="hybridMultilevel"/>
    <w:tmpl w:val="2116D2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17" w15:restartNumberingAfterBreak="0">
    <w:nsid w:val="733A447E"/>
    <w:multiLevelType w:val="hybridMultilevel"/>
    <w:tmpl w:val="974A657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cs="Wingdings" w:hint="default"/>
      </w:rPr>
    </w:lvl>
    <w:lvl w:ilvl="2" w:tplc="0409000D" w:tentative="1">
      <w:start w:val="1"/>
      <w:numFmt w:val="bullet"/>
      <w:lvlText w:val=""/>
      <w:lvlJc w:val="left"/>
      <w:pPr>
        <w:ind w:left="2100" w:hanging="420"/>
      </w:pPr>
      <w:rPr>
        <w:rFonts w:ascii="Wingdings" w:hAnsi="Wingdings" w:cs="Wingdings" w:hint="default"/>
      </w:rPr>
    </w:lvl>
    <w:lvl w:ilvl="3" w:tplc="04090001" w:tentative="1">
      <w:start w:val="1"/>
      <w:numFmt w:val="bullet"/>
      <w:lvlText w:val=""/>
      <w:lvlJc w:val="left"/>
      <w:pPr>
        <w:ind w:left="2520" w:hanging="420"/>
      </w:pPr>
      <w:rPr>
        <w:rFonts w:ascii="Wingdings" w:hAnsi="Wingdings" w:cs="Wingdings" w:hint="default"/>
      </w:rPr>
    </w:lvl>
    <w:lvl w:ilvl="4" w:tplc="0409000B" w:tentative="1">
      <w:start w:val="1"/>
      <w:numFmt w:val="bullet"/>
      <w:lvlText w:val=""/>
      <w:lvlJc w:val="left"/>
      <w:pPr>
        <w:ind w:left="2940" w:hanging="420"/>
      </w:pPr>
      <w:rPr>
        <w:rFonts w:ascii="Wingdings" w:hAnsi="Wingdings" w:cs="Wingdings" w:hint="default"/>
      </w:rPr>
    </w:lvl>
    <w:lvl w:ilvl="5" w:tplc="0409000D" w:tentative="1">
      <w:start w:val="1"/>
      <w:numFmt w:val="bullet"/>
      <w:lvlText w:val=""/>
      <w:lvlJc w:val="left"/>
      <w:pPr>
        <w:ind w:left="3360" w:hanging="420"/>
      </w:pPr>
      <w:rPr>
        <w:rFonts w:ascii="Wingdings" w:hAnsi="Wingdings" w:cs="Wingdings" w:hint="default"/>
      </w:rPr>
    </w:lvl>
    <w:lvl w:ilvl="6" w:tplc="04090001" w:tentative="1">
      <w:start w:val="1"/>
      <w:numFmt w:val="bullet"/>
      <w:lvlText w:val=""/>
      <w:lvlJc w:val="left"/>
      <w:pPr>
        <w:ind w:left="3780" w:hanging="420"/>
      </w:pPr>
      <w:rPr>
        <w:rFonts w:ascii="Wingdings" w:hAnsi="Wingdings" w:cs="Wingdings" w:hint="default"/>
      </w:rPr>
    </w:lvl>
    <w:lvl w:ilvl="7" w:tplc="0409000B" w:tentative="1">
      <w:start w:val="1"/>
      <w:numFmt w:val="bullet"/>
      <w:lvlText w:val=""/>
      <w:lvlJc w:val="left"/>
      <w:pPr>
        <w:ind w:left="4200" w:hanging="420"/>
      </w:pPr>
      <w:rPr>
        <w:rFonts w:ascii="Wingdings" w:hAnsi="Wingdings" w:cs="Wingdings" w:hint="default"/>
      </w:rPr>
    </w:lvl>
    <w:lvl w:ilvl="8" w:tplc="0409000D" w:tentative="1">
      <w:start w:val="1"/>
      <w:numFmt w:val="bullet"/>
      <w:lvlText w:val=""/>
      <w:lvlJc w:val="left"/>
      <w:pPr>
        <w:ind w:left="4620" w:hanging="420"/>
      </w:pPr>
      <w:rPr>
        <w:rFonts w:ascii="Wingdings" w:hAnsi="Wingdings" w:cs="Wingdings" w:hint="default"/>
      </w:rPr>
    </w:lvl>
  </w:abstractNum>
  <w:abstractNum w:abstractNumId="1918" w15:restartNumberingAfterBreak="0">
    <w:nsid w:val="734611CC"/>
    <w:multiLevelType w:val="hybridMultilevel"/>
    <w:tmpl w:val="F020A2A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19" w15:restartNumberingAfterBreak="0">
    <w:nsid w:val="73531787"/>
    <w:multiLevelType w:val="hybridMultilevel"/>
    <w:tmpl w:val="BCF48C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20" w15:restartNumberingAfterBreak="0">
    <w:nsid w:val="736A7E59"/>
    <w:multiLevelType w:val="hybridMultilevel"/>
    <w:tmpl w:val="E5B6251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21" w15:restartNumberingAfterBreak="0">
    <w:nsid w:val="737770E7"/>
    <w:multiLevelType w:val="hybridMultilevel"/>
    <w:tmpl w:val="47169F3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22" w15:restartNumberingAfterBreak="0">
    <w:nsid w:val="738B6BE6"/>
    <w:multiLevelType w:val="hybridMultilevel"/>
    <w:tmpl w:val="27E2695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23" w15:restartNumberingAfterBreak="0">
    <w:nsid w:val="7396190F"/>
    <w:multiLevelType w:val="hybridMultilevel"/>
    <w:tmpl w:val="01902E6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24" w15:restartNumberingAfterBreak="0">
    <w:nsid w:val="739E4B6E"/>
    <w:multiLevelType w:val="hybridMultilevel"/>
    <w:tmpl w:val="FC5E69D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25" w15:restartNumberingAfterBreak="0">
    <w:nsid w:val="73A014DD"/>
    <w:multiLevelType w:val="hybridMultilevel"/>
    <w:tmpl w:val="1F7C35B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26" w15:restartNumberingAfterBreak="0">
    <w:nsid w:val="73A7248D"/>
    <w:multiLevelType w:val="hybridMultilevel"/>
    <w:tmpl w:val="FEE8909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27" w15:restartNumberingAfterBreak="0">
    <w:nsid w:val="73AB3087"/>
    <w:multiLevelType w:val="hybridMultilevel"/>
    <w:tmpl w:val="CF54834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28" w15:restartNumberingAfterBreak="0">
    <w:nsid w:val="73F547DF"/>
    <w:multiLevelType w:val="hybridMultilevel"/>
    <w:tmpl w:val="DDAE0C9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29" w15:restartNumberingAfterBreak="0">
    <w:nsid w:val="73F55ED6"/>
    <w:multiLevelType w:val="hybridMultilevel"/>
    <w:tmpl w:val="1DDC01F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30" w15:restartNumberingAfterBreak="0">
    <w:nsid w:val="741A54BD"/>
    <w:multiLevelType w:val="hybridMultilevel"/>
    <w:tmpl w:val="50F8B1E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31" w15:restartNumberingAfterBreak="0">
    <w:nsid w:val="741A55C5"/>
    <w:multiLevelType w:val="hybridMultilevel"/>
    <w:tmpl w:val="72967CA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32" w15:restartNumberingAfterBreak="0">
    <w:nsid w:val="741A5658"/>
    <w:multiLevelType w:val="hybridMultilevel"/>
    <w:tmpl w:val="7570E57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33" w15:restartNumberingAfterBreak="0">
    <w:nsid w:val="74275DF8"/>
    <w:multiLevelType w:val="hybridMultilevel"/>
    <w:tmpl w:val="86D2B1E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34" w15:restartNumberingAfterBreak="0">
    <w:nsid w:val="743F7781"/>
    <w:multiLevelType w:val="hybridMultilevel"/>
    <w:tmpl w:val="C5EA554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35" w15:restartNumberingAfterBreak="0">
    <w:nsid w:val="7441257B"/>
    <w:multiLevelType w:val="hybridMultilevel"/>
    <w:tmpl w:val="48F8E30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36" w15:restartNumberingAfterBreak="0">
    <w:nsid w:val="744C594D"/>
    <w:multiLevelType w:val="hybridMultilevel"/>
    <w:tmpl w:val="731A282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37" w15:restartNumberingAfterBreak="0">
    <w:nsid w:val="74552F35"/>
    <w:multiLevelType w:val="hybridMultilevel"/>
    <w:tmpl w:val="A6D83916"/>
    <w:lvl w:ilvl="0" w:tplc="1B7470DA">
      <w:numFmt w:val="bullet"/>
      <w:lvlText w:val="・"/>
      <w:lvlJc w:val="left"/>
      <w:pPr>
        <w:ind w:left="840" w:hanging="42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38" w15:restartNumberingAfterBreak="0">
    <w:nsid w:val="746F1F13"/>
    <w:multiLevelType w:val="hybridMultilevel"/>
    <w:tmpl w:val="9D0A11C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39" w15:restartNumberingAfterBreak="0">
    <w:nsid w:val="74775B6C"/>
    <w:multiLevelType w:val="hybridMultilevel"/>
    <w:tmpl w:val="333A8C4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40" w15:restartNumberingAfterBreak="0">
    <w:nsid w:val="74856F8B"/>
    <w:multiLevelType w:val="hybridMultilevel"/>
    <w:tmpl w:val="D43A4AC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41" w15:restartNumberingAfterBreak="0">
    <w:nsid w:val="748C74A9"/>
    <w:multiLevelType w:val="hybridMultilevel"/>
    <w:tmpl w:val="9F4247C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42" w15:restartNumberingAfterBreak="0">
    <w:nsid w:val="74984BBB"/>
    <w:multiLevelType w:val="hybridMultilevel"/>
    <w:tmpl w:val="1720968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43" w15:restartNumberingAfterBreak="0">
    <w:nsid w:val="749A059F"/>
    <w:multiLevelType w:val="hybridMultilevel"/>
    <w:tmpl w:val="B2C0276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cs="Wingdings" w:hint="default"/>
      </w:rPr>
    </w:lvl>
    <w:lvl w:ilvl="2" w:tplc="0409000D"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B" w:tentative="1">
      <w:start w:val="1"/>
      <w:numFmt w:val="bullet"/>
      <w:lvlText w:val=""/>
      <w:lvlJc w:val="left"/>
      <w:pPr>
        <w:ind w:left="2520" w:hanging="420"/>
      </w:pPr>
      <w:rPr>
        <w:rFonts w:ascii="Wingdings" w:hAnsi="Wingdings" w:cs="Wingdings" w:hint="default"/>
      </w:rPr>
    </w:lvl>
    <w:lvl w:ilvl="5" w:tplc="0409000D"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B" w:tentative="1">
      <w:start w:val="1"/>
      <w:numFmt w:val="bullet"/>
      <w:lvlText w:val=""/>
      <w:lvlJc w:val="left"/>
      <w:pPr>
        <w:ind w:left="3780" w:hanging="420"/>
      </w:pPr>
      <w:rPr>
        <w:rFonts w:ascii="Wingdings" w:hAnsi="Wingdings" w:cs="Wingdings" w:hint="default"/>
      </w:rPr>
    </w:lvl>
    <w:lvl w:ilvl="8" w:tplc="0409000D" w:tentative="1">
      <w:start w:val="1"/>
      <w:numFmt w:val="bullet"/>
      <w:lvlText w:val=""/>
      <w:lvlJc w:val="left"/>
      <w:pPr>
        <w:ind w:left="4200" w:hanging="420"/>
      </w:pPr>
      <w:rPr>
        <w:rFonts w:ascii="Wingdings" w:hAnsi="Wingdings" w:cs="Wingdings" w:hint="default"/>
      </w:rPr>
    </w:lvl>
  </w:abstractNum>
  <w:abstractNum w:abstractNumId="1944" w15:restartNumberingAfterBreak="0">
    <w:nsid w:val="749E23A3"/>
    <w:multiLevelType w:val="hybridMultilevel"/>
    <w:tmpl w:val="50E84CB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45" w15:restartNumberingAfterBreak="0">
    <w:nsid w:val="74A10BA4"/>
    <w:multiLevelType w:val="hybridMultilevel"/>
    <w:tmpl w:val="8CDA0A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46" w15:restartNumberingAfterBreak="0">
    <w:nsid w:val="74A93CD5"/>
    <w:multiLevelType w:val="hybridMultilevel"/>
    <w:tmpl w:val="046ACB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47" w15:restartNumberingAfterBreak="0">
    <w:nsid w:val="74AE0122"/>
    <w:multiLevelType w:val="hybridMultilevel"/>
    <w:tmpl w:val="2C1445DA"/>
    <w:lvl w:ilvl="0" w:tplc="1B7470DA">
      <w:numFmt w:val="bullet"/>
      <w:lvlText w:val="・"/>
      <w:lvlJc w:val="left"/>
      <w:pPr>
        <w:ind w:left="1260" w:hanging="42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48" w15:restartNumberingAfterBreak="0">
    <w:nsid w:val="74AF3EAB"/>
    <w:multiLevelType w:val="hybridMultilevel"/>
    <w:tmpl w:val="F4121B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49" w15:restartNumberingAfterBreak="0">
    <w:nsid w:val="74CB5E72"/>
    <w:multiLevelType w:val="hybridMultilevel"/>
    <w:tmpl w:val="206C113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50" w15:restartNumberingAfterBreak="0">
    <w:nsid w:val="74D57253"/>
    <w:multiLevelType w:val="hybridMultilevel"/>
    <w:tmpl w:val="5DA861F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51" w15:restartNumberingAfterBreak="0">
    <w:nsid w:val="74D60B53"/>
    <w:multiLevelType w:val="hybridMultilevel"/>
    <w:tmpl w:val="5A166C3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52" w15:restartNumberingAfterBreak="0">
    <w:nsid w:val="74E71CA3"/>
    <w:multiLevelType w:val="hybridMultilevel"/>
    <w:tmpl w:val="AEF433E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53" w15:restartNumberingAfterBreak="0">
    <w:nsid w:val="74F06A1B"/>
    <w:multiLevelType w:val="hybridMultilevel"/>
    <w:tmpl w:val="A336E5B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54" w15:restartNumberingAfterBreak="0">
    <w:nsid w:val="75021F6D"/>
    <w:multiLevelType w:val="hybridMultilevel"/>
    <w:tmpl w:val="AF086B42"/>
    <w:lvl w:ilvl="0" w:tplc="108C4214">
      <w:start w:val="1"/>
      <w:numFmt w:val="decimalEnclosedParen"/>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55" w15:restartNumberingAfterBreak="0">
    <w:nsid w:val="75103FDB"/>
    <w:multiLevelType w:val="hybridMultilevel"/>
    <w:tmpl w:val="FE687F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56" w15:restartNumberingAfterBreak="0">
    <w:nsid w:val="7513358F"/>
    <w:multiLevelType w:val="hybridMultilevel"/>
    <w:tmpl w:val="F21259B0"/>
    <w:lvl w:ilvl="0" w:tplc="1B7470DA">
      <w:numFmt w:val="bullet"/>
      <w:lvlText w:val="・"/>
      <w:lvlJc w:val="left"/>
      <w:pPr>
        <w:ind w:left="1260" w:hanging="42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57" w15:restartNumberingAfterBreak="0">
    <w:nsid w:val="75284E49"/>
    <w:multiLevelType w:val="hybridMultilevel"/>
    <w:tmpl w:val="2B48BBB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58" w15:restartNumberingAfterBreak="0">
    <w:nsid w:val="753958BE"/>
    <w:multiLevelType w:val="hybridMultilevel"/>
    <w:tmpl w:val="1100B1F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59" w15:restartNumberingAfterBreak="0">
    <w:nsid w:val="753960DF"/>
    <w:multiLevelType w:val="hybridMultilevel"/>
    <w:tmpl w:val="09985D0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60" w15:restartNumberingAfterBreak="0">
    <w:nsid w:val="755F069A"/>
    <w:multiLevelType w:val="hybridMultilevel"/>
    <w:tmpl w:val="BF98D5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61" w15:restartNumberingAfterBreak="0">
    <w:nsid w:val="75807762"/>
    <w:multiLevelType w:val="hybridMultilevel"/>
    <w:tmpl w:val="99141A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62" w15:restartNumberingAfterBreak="0">
    <w:nsid w:val="758E19A7"/>
    <w:multiLevelType w:val="hybridMultilevel"/>
    <w:tmpl w:val="C5CCBDD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63" w15:restartNumberingAfterBreak="0">
    <w:nsid w:val="75A17B29"/>
    <w:multiLevelType w:val="hybridMultilevel"/>
    <w:tmpl w:val="4E404BF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64" w15:restartNumberingAfterBreak="0">
    <w:nsid w:val="75B75077"/>
    <w:multiLevelType w:val="hybridMultilevel"/>
    <w:tmpl w:val="57CE0BC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65" w15:restartNumberingAfterBreak="0">
    <w:nsid w:val="75BA2E2A"/>
    <w:multiLevelType w:val="hybridMultilevel"/>
    <w:tmpl w:val="9D9E2AD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66" w15:restartNumberingAfterBreak="0">
    <w:nsid w:val="75D95B22"/>
    <w:multiLevelType w:val="hybridMultilevel"/>
    <w:tmpl w:val="D8CA615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67" w15:restartNumberingAfterBreak="0">
    <w:nsid w:val="75DC414D"/>
    <w:multiLevelType w:val="hybridMultilevel"/>
    <w:tmpl w:val="B03CA3F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68" w15:restartNumberingAfterBreak="0">
    <w:nsid w:val="75EE032E"/>
    <w:multiLevelType w:val="hybridMultilevel"/>
    <w:tmpl w:val="68366146"/>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69" w15:restartNumberingAfterBreak="0">
    <w:nsid w:val="75F33247"/>
    <w:multiLevelType w:val="hybridMultilevel"/>
    <w:tmpl w:val="036EEB4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70" w15:restartNumberingAfterBreak="0">
    <w:nsid w:val="75FE5D9E"/>
    <w:multiLevelType w:val="hybridMultilevel"/>
    <w:tmpl w:val="82C8A20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71" w15:restartNumberingAfterBreak="0">
    <w:nsid w:val="763A6BEF"/>
    <w:multiLevelType w:val="hybridMultilevel"/>
    <w:tmpl w:val="10AC1B8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72" w15:restartNumberingAfterBreak="0">
    <w:nsid w:val="766F5526"/>
    <w:multiLevelType w:val="hybridMultilevel"/>
    <w:tmpl w:val="F4AE7EF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73" w15:restartNumberingAfterBreak="0">
    <w:nsid w:val="767C33B5"/>
    <w:multiLevelType w:val="hybridMultilevel"/>
    <w:tmpl w:val="AA66804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74" w15:restartNumberingAfterBreak="0">
    <w:nsid w:val="768F2313"/>
    <w:multiLevelType w:val="hybridMultilevel"/>
    <w:tmpl w:val="B784D5E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75" w15:restartNumberingAfterBreak="0">
    <w:nsid w:val="76917732"/>
    <w:multiLevelType w:val="hybridMultilevel"/>
    <w:tmpl w:val="791ED5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76" w15:restartNumberingAfterBreak="0">
    <w:nsid w:val="7698780F"/>
    <w:multiLevelType w:val="hybridMultilevel"/>
    <w:tmpl w:val="2DEC346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77" w15:restartNumberingAfterBreak="0">
    <w:nsid w:val="769A47CE"/>
    <w:multiLevelType w:val="hybridMultilevel"/>
    <w:tmpl w:val="E44CD4B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78" w15:restartNumberingAfterBreak="0">
    <w:nsid w:val="76A619FF"/>
    <w:multiLevelType w:val="hybridMultilevel"/>
    <w:tmpl w:val="ED4865F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79" w15:restartNumberingAfterBreak="0">
    <w:nsid w:val="76BA0674"/>
    <w:multiLevelType w:val="hybridMultilevel"/>
    <w:tmpl w:val="7B1C687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80" w15:restartNumberingAfterBreak="0">
    <w:nsid w:val="76CC3A1B"/>
    <w:multiLevelType w:val="hybridMultilevel"/>
    <w:tmpl w:val="A83A58A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81" w15:restartNumberingAfterBreak="0">
    <w:nsid w:val="76D33EB8"/>
    <w:multiLevelType w:val="hybridMultilevel"/>
    <w:tmpl w:val="9954C21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82" w15:restartNumberingAfterBreak="0">
    <w:nsid w:val="76DA5CA4"/>
    <w:multiLevelType w:val="hybridMultilevel"/>
    <w:tmpl w:val="ACE414BE"/>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83" w15:restartNumberingAfterBreak="0">
    <w:nsid w:val="76E46972"/>
    <w:multiLevelType w:val="hybridMultilevel"/>
    <w:tmpl w:val="EBC0ECF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84" w15:restartNumberingAfterBreak="0">
    <w:nsid w:val="76EE60F4"/>
    <w:multiLevelType w:val="hybridMultilevel"/>
    <w:tmpl w:val="8DE0581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85" w15:restartNumberingAfterBreak="0">
    <w:nsid w:val="76F14DF8"/>
    <w:multiLevelType w:val="hybridMultilevel"/>
    <w:tmpl w:val="CCEE5FA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86" w15:restartNumberingAfterBreak="0">
    <w:nsid w:val="76F73B19"/>
    <w:multiLevelType w:val="hybridMultilevel"/>
    <w:tmpl w:val="C70470B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87" w15:restartNumberingAfterBreak="0">
    <w:nsid w:val="770009DD"/>
    <w:multiLevelType w:val="hybridMultilevel"/>
    <w:tmpl w:val="4F18E43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88" w15:restartNumberingAfterBreak="0">
    <w:nsid w:val="770C4BEF"/>
    <w:multiLevelType w:val="hybridMultilevel"/>
    <w:tmpl w:val="B36263B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89" w15:restartNumberingAfterBreak="0">
    <w:nsid w:val="772F22D1"/>
    <w:multiLevelType w:val="hybridMultilevel"/>
    <w:tmpl w:val="B8C876D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90" w15:restartNumberingAfterBreak="0">
    <w:nsid w:val="77321CBF"/>
    <w:multiLevelType w:val="hybridMultilevel"/>
    <w:tmpl w:val="120CBE6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91" w15:restartNumberingAfterBreak="0">
    <w:nsid w:val="775018E1"/>
    <w:multiLevelType w:val="hybridMultilevel"/>
    <w:tmpl w:val="3210D4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92" w15:restartNumberingAfterBreak="0">
    <w:nsid w:val="77721DF5"/>
    <w:multiLevelType w:val="hybridMultilevel"/>
    <w:tmpl w:val="6A14F17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93" w15:restartNumberingAfterBreak="0">
    <w:nsid w:val="77733624"/>
    <w:multiLevelType w:val="hybridMultilevel"/>
    <w:tmpl w:val="76D677C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94" w15:restartNumberingAfterBreak="0">
    <w:nsid w:val="777D45F9"/>
    <w:multiLevelType w:val="hybridMultilevel"/>
    <w:tmpl w:val="31A0562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95" w15:restartNumberingAfterBreak="0">
    <w:nsid w:val="7781695A"/>
    <w:multiLevelType w:val="hybridMultilevel"/>
    <w:tmpl w:val="C608BD3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96" w15:restartNumberingAfterBreak="0">
    <w:nsid w:val="77A12EFD"/>
    <w:multiLevelType w:val="hybridMultilevel"/>
    <w:tmpl w:val="09FEC7AE"/>
    <w:lvl w:ilvl="0" w:tplc="0409000B">
      <w:start w:val="1"/>
      <w:numFmt w:val="bullet"/>
      <w:lvlText w:val=""/>
      <w:lvlJc w:val="left"/>
      <w:pPr>
        <w:ind w:left="420" w:hanging="420"/>
      </w:pPr>
      <w:rPr>
        <w:rFonts w:ascii="Wingdings" w:hAnsi="Wingdings" w:hint="default"/>
      </w:rPr>
    </w:lvl>
    <w:lvl w:ilvl="1" w:tplc="DD8031D0">
      <w:numFmt w:val="bullet"/>
      <w:lvlText w:val="・"/>
      <w:lvlJc w:val="left"/>
      <w:pPr>
        <w:ind w:left="780" w:hanging="360"/>
      </w:pPr>
      <w:rPr>
        <w:rFonts w:ascii="游明朝" w:eastAsia="游明朝" w:hAnsi="游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97" w15:restartNumberingAfterBreak="0">
    <w:nsid w:val="77BA6206"/>
    <w:multiLevelType w:val="hybridMultilevel"/>
    <w:tmpl w:val="B29A75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98" w15:restartNumberingAfterBreak="0">
    <w:nsid w:val="77E27927"/>
    <w:multiLevelType w:val="hybridMultilevel"/>
    <w:tmpl w:val="4BD6BE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99" w15:restartNumberingAfterBreak="0">
    <w:nsid w:val="77EB5360"/>
    <w:multiLevelType w:val="hybridMultilevel"/>
    <w:tmpl w:val="8200C48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00" w15:restartNumberingAfterBreak="0">
    <w:nsid w:val="77F83982"/>
    <w:multiLevelType w:val="hybridMultilevel"/>
    <w:tmpl w:val="BEBCBC4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01" w15:restartNumberingAfterBreak="0">
    <w:nsid w:val="77FB201A"/>
    <w:multiLevelType w:val="hybridMultilevel"/>
    <w:tmpl w:val="858CD1A4"/>
    <w:lvl w:ilvl="0" w:tplc="5A90DE88">
      <w:numFmt w:val="bullet"/>
      <w:lvlText w:val="※"/>
      <w:lvlJc w:val="left"/>
      <w:pPr>
        <w:ind w:left="840" w:hanging="42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02" w15:restartNumberingAfterBreak="0">
    <w:nsid w:val="780077B6"/>
    <w:multiLevelType w:val="hybridMultilevel"/>
    <w:tmpl w:val="C66C9DE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03" w15:restartNumberingAfterBreak="0">
    <w:nsid w:val="78053370"/>
    <w:multiLevelType w:val="hybridMultilevel"/>
    <w:tmpl w:val="32B6DAF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04" w15:restartNumberingAfterBreak="0">
    <w:nsid w:val="78216561"/>
    <w:multiLevelType w:val="hybridMultilevel"/>
    <w:tmpl w:val="1706BEA0"/>
    <w:lvl w:ilvl="0" w:tplc="04090001">
      <w:start w:val="1"/>
      <w:numFmt w:val="bullet"/>
      <w:lvlText w:val=""/>
      <w:lvlJc w:val="left"/>
      <w:pPr>
        <w:ind w:left="1691" w:hanging="420"/>
      </w:pPr>
      <w:rPr>
        <w:rFonts w:ascii="Wingdings" w:hAnsi="Wingdings" w:hint="default"/>
      </w:rPr>
    </w:lvl>
    <w:lvl w:ilvl="1" w:tplc="0409000B" w:tentative="1">
      <w:start w:val="1"/>
      <w:numFmt w:val="bullet"/>
      <w:lvlText w:val=""/>
      <w:lvlJc w:val="left"/>
      <w:pPr>
        <w:ind w:left="2111" w:hanging="420"/>
      </w:pPr>
      <w:rPr>
        <w:rFonts w:ascii="Wingdings" w:hAnsi="Wingdings" w:hint="default"/>
      </w:rPr>
    </w:lvl>
    <w:lvl w:ilvl="2" w:tplc="0409000D" w:tentative="1">
      <w:start w:val="1"/>
      <w:numFmt w:val="bullet"/>
      <w:lvlText w:val=""/>
      <w:lvlJc w:val="left"/>
      <w:pPr>
        <w:ind w:left="2531" w:hanging="420"/>
      </w:pPr>
      <w:rPr>
        <w:rFonts w:ascii="Wingdings" w:hAnsi="Wingdings" w:hint="default"/>
      </w:rPr>
    </w:lvl>
    <w:lvl w:ilvl="3" w:tplc="04090001" w:tentative="1">
      <w:start w:val="1"/>
      <w:numFmt w:val="bullet"/>
      <w:lvlText w:val=""/>
      <w:lvlJc w:val="left"/>
      <w:pPr>
        <w:ind w:left="2951" w:hanging="420"/>
      </w:pPr>
      <w:rPr>
        <w:rFonts w:ascii="Wingdings" w:hAnsi="Wingdings" w:hint="default"/>
      </w:rPr>
    </w:lvl>
    <w:lvl w:ilvl="4" w:tplc="0409000B" w:tentative="1">
      <w:start w:val="1"/>
      <w:numFmt w:val="bullet"/>
      <w:lvlText w:val=""/>
      <w:lvlJc w:val="left"/>
      <w:pPr>
        <w:ind w:left="3371" w:hanging="420"/>
      </w:pPr>
      <w:rPr>
        <w:rFonts w:ascii="Wingdings" w:hAnsi="Wingdings" w:hint="default"/>
      </w:rPr>
    </w:lvl>
    <w:lvl w:ilvl="5" w:tplc="0409000D" w:tentative="1">
      <w:start w:val="1"/>
      <w:numFmt w:val="bullet"/>
      <w:lvlText w:val=""/>
      <w:lvlJc w:val="left"/>
      <w:pPr>
        <w:ind w:left="3791" w:hanging="420"/>
      </w:pPr>
      <w:rPr>
        <w:rFonts w:ascii="Wingdings" w:hAnsi="Wingdings" w:hint="default"/>
      </w:rPr>
    </w:lvl>
    <w:lvl w:ilvl="6" w:tplc="04090001" w:tentative="1">
      <w:start w:val="1"/>
      <w:numFmt w:val="bullet"/>
      <w:lvlText w:val=""/>
      <w:lvlJc w:val="left"/>
      <w:pPr>
        <w:ind w:left="4211" w:hanging="420"/>
      </w:pPr>
      <w:rPr>
        <w:rFonts w:ascii="Wingdings" w:hAnsi="Wingdings" w:hint="default"/>
      </w:rPr>
    </w:lvl>
    <w:lvl w:ilvl="7" w:tplc="0409000B" w:tentative="1">
      <w:start w:val="1"/>
      <w:numFmt w:val="bullet"/>
      <w:lvlText w:val=""/>
      <w:lvlJc w:val="left"/>
      <w:pPr>
        <w:ind w:left="4631" w:hanging="420"/>
      </w:pPr>
      <w:rPr>
        <w:rFonts w:ascii="Wingdings" w:hAnsi="Wingdings" w:hint="default"/>
      </w:rPr>
    </w:lvl>
    <w:lvl w:ilvl="8" w:tplc="0409000D" w:tentative="1">
      <w:start w:val="1"/>
      <w:numFmt w:val="bullet"/>
      <w:lvlText w:val=""/>
      <w:lvlJc w:val="left"/>
      <w:pPr>
        <w:ind w:left="5051" w:hanging="420"/>
      </w:pPr>
      <w:rPr>
        <w:rFonts w:ascii="Wingdings" w:hAnsi="Wingdings" w:hint="default"/>
      </w:rPr>
    </w:lvl>
  </w:abstractNum>
  <w:abstractNum w:abstractNumId="2005" w15:restartNumberingAfterBreak="0">
    <w:nsid w:val="78246226"/>
    <w:multiLevelType w:val="hybridMultilevel"/>
    <w:tmpl w:val="21C25F7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06" w15:restartNumberingAfterBreak="0">
    <w:nsid w:val="78436271"/>
    <w:multiLevelType w:val="hybridMultilevel"/>
    <w:tmpl w:val="83B2A69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07" w15:restartNumberingAfterBreak="0">
    <w:nsid w:val="785D6654"/>
    <w:multiLevelType w:val="hybridMultilevel"/>
    <w:tmpl w:val="F424BA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08" w15:restartNumberingAfterBreak="0">
    <w:nsid w:val="788260BE"/>
    <w:multiLevelType w:val="hybridMultilevel"/>
    <w:tmpl w:val="55EEFB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09" w15:restartNumberingAfterBreak="0">
    <w:nsid w:val="7887230D"/>
    <w:multiLevelType w:val="hybridMultilevel"/>
    <w:tmpl w:val="D31A1A00"/>
    <w:lvl w:ilvl="0" w:tplc="1B7470DA">
      <w:numFmt w:val="bullet"/>
      <w:lvlText w:val="・"/>
      <w:lvlJc w:val="left"/>
      <w:pPr>
        <w:ind w:left="1680" w:hanging="420"/>
      </w:pPr>
      <w:rPr>
        <w:rFonts w:ascii="游明朝" w:eastAsia="游明朝" w:hAnsi="游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010" w15:restartNumberingAfterBreak="0">
    <w:nsid w:val="78883C33"/>
    <w:multiLevelType w:val="hybridMultilevel"/>
    <w:tmpl w:val="64AA4E1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11" w15:restartNumberingAfterBreak="0">
    <w:nsid w:val="78885059"/>
    <w:multiLevelType w:val="hybridMultilevel"/>
    <w:tmpl w:val="4FA849C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12" w15:restartNumberingAfterBreak="0">
    <w:nsid w:val="789538F2"/>
    <w:multiLevelType w:val="hybridMultilevel"/>
    <w:tmpl w:val="AB76413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13" w15:restartNumberingAfterBreak="0">
    <w:nsid w:val="78977B83"/>
    <w:multiLevelType w:val="hybridMultilevel"/>
    <w:tmpl w:val="6C74FBD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14" w15:restartNumberingAfterBreak="0">
    <w:nsid w:val="789D7D2E"/>
    <w:multiLevelType w:val="hybridMultilevel"/>
    <w:tmpl w:val="2DE89D62"/>
    <w:lvl w:ilvl="0" w:tplc="95100BCA">
      <w:start w:val="3"/>
      <w:numFmt w:val="bullet"/>
      <w:lvlText w:val="○"/>
      <w:lvlJc w:val="left"/>
      <w:pPr>
        <w:ind w:left="840" w:hanging="42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15" w15:restartNumberingAfterBreak="0">
    <w:nsid w:val="789E2A14"/>
    <w:multiLevelType w:val="hybridMultilevel"/>
    <w:tmpl w:val="D2325E5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16" w15:restartNumberingAfterBreak="0">
    <w:nsid w:val="78A4065B"/>
    <w:multiLevelType w:val="hybridMultilevel"/>
    <w:tmpl w:val="0A104F8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17" w15:restartNumberingAfterBreak="0">
    <w:nsid w:val="78AF1BAA"/>
    <w:multiLevelType w:val="hybridMultilevel"/>
    <w:tmpl w:val="EAC8918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18" w15:restartNumberingAfterBreak="0">
    <w:nsid w:val="78B508F9"/>
    <w:multiLevelType w:val="hybridMultilevel"/>
    <w:tmpl w:val="D1AA11FA"/>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19" w15:restartNumberingAfterBreak="0">
    <w:nsid w:val="78B63E19"/>
    <w:multiLevelType w:val="hybridMultilevel"/>
    <w:tmpl w:val="F03E2CF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20" w15:restartNumberingAfterBreak="0">
    <w:nsid w:val="78C14E5B"/>
    <w:multiLevelType w:val="hybridMultilevel"/>
    <w:tmpl w:val="8312BE8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cs="Wingdings" w:hint="default"/>
      </w:rPr>
    </w:lvl>
    <w:lvl w:ilvl="2" w:tplc="0409000D"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B" w:tentative="1">
      <w:start w:val="1"/>
      <w:numFmt w:val="bullet"/>
      <w:lvlText w:val=""/>
      <w:lvlJc w:val="left"/>
      <w:pPr>
        <w:ind w:left="2520" w:hanging="420"/>
      </w:pPr>
      <w:rPr>
        <w:rFonts w:ascii="Wingdings" w:hAnsi="Wingdings" w:cs="Wingdings" w:hint="default"/>
      </w:rPr>
    </w:lvl>
    <w:lvl w:ilvl="5" w:tplc="0409000D"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B" w:tentative="1">
      <w:start w:val="1"/>
      <w:numFmt w:val="bullet"/>
      <w:lvlText w:val=""/>
      <w:lvlJc w:val="left"/>
      <w:pPr>
        <w:ind w:left="3780" w:hanging="420"/>
      </w:pPr>
      <w:rPr>
        <w:rFonts w:ascii="Wingdings" w:hAnsi="Wingdings" w:cs="Wingdings" w:hint="default"/>
      </w:rPr>
    </w:lvl>
    <w:lvl w:ilvl="8" w:tplc="0409000D" w:tentative="1">
      <w:start w:val="1"/>
      <w:numFmt w:val="bullet"/>
      <w:lvlText w:val=""/>
      <w:lvlJc w:val="left"/>
      <w:pPr>
        <w:ind w:left="4200" w:hanging="420"/>
      </w:pPr>
      <w:rPr>
        <w:rFonts w:ascii="Wingdings" w:hAnsi="Wingdings" w:cs="Wingdings" w:hint="default"/>
      </w:rPr>
    </w:lvl>
  </w:abstractNum>
  <w:abstractNum w:abstractNumId="2021" w15:restartNumberingAfterBreak="0">
    <w:nsid w:val="78C565C8"/>
    <w:multiLevelType w:val="hybridMultilevel"/>
    <w:tmpl w:val="E6AE286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22" w15:restartNumberingAfterBreak="0">
    <w:nsid w:val="78EB1B98"/>
    <w:multiLevelType w:val="hybridMultilevel"/>
    <w:tmpl w:val="B6C2A134"/>
    <w:lvl w:ilvl="0" w:tplc="108C4214">
      <w:start w:val="1"/>
      <w:numFmt w:val="decimalEnclosedParen"/>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23" w15:restartNumberingAfterBreak="0">
    <w:nsid w:val="78F92845"/>
    <w:multiLevelType w:val="hybridMultilevel"/>
    <w:tmpl w:val="23C4822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24" w15:restartNumberingAfterBreak="0">
    <w:nsid w:val="79087A40"/>
    <w:multiLevelType w:val="hybridMultilevel"/>
    <w:tmpl w:val="82043CD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2025" w15:restartNumberingAfterBreak="0">
    <w:nsid w:val="7910222D"/>
    <w:multiLevelType w:val="hybridMultilevel"/>
    <w:tmpl w:val="A26698F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26" w15:restartNumberingAfterBreak="0">
    <w:nsid w:val="791D14D5"/>
    <w:multiLevelType w:val="hybridMultilevel"/>
    <w:tmpl w:val="C486D26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27" w15:restartNumberingAfterBreak="0">
    <w:nsid w:val="791D2C19"/>
    <w:multiLevelType w:val="hybridMultilevel"/>
    <w:tmpl w:val="0E32DFF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28" w15:restartNumberingAfterBreak="0">
    <w:nsid w:val="792127DE"/>
    <w:multiLevelType w:val="hybridMultilevel"/>
    <w:tmpl w:val="417A34F6"/>
    <w:lvl w:ilvl="0" w:tplc="108C4214">
      <w:start w:val="1"/>
      <w:numFmt w:val="decimalEnclosedParen"/>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29" w15:restartNumberingAfterBreak="0">
    <w:nsid w:val="79406CF5"/>
    <w:multiLevelType w:val="hybridMultilevel"/>
    <w:tmpl w:val="6F7EA76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30" w15:restartNumberingAfterBreak="0">
    <w:nsid w:val="79435DDD"/>
    <w:multiLevelType w:val="hybridMultilevel"/>
    <w:tmpl w:val="403239D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31" w15:restartNumberingAfterBreak="0">
    <w:nsid w:val="79545AFD"/>
    <w:multiLevelType w:val="hybridMultilevel"/>
    <w:tmpl w:val="EFF0666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32" w15:restartNumberingAfterBreak="0">
    <w:nsid w:val="796A1EB9"/>
    <w:multiLevelType w:val="hybridMultilevel"/>
    <w:tmpl w:val="9F061C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33" w15:restartNumberingAfterBreak="0">
    <w:nsid w:val="7981261B"/>
    <w:multiLevelType w:val="hybridMultilevel"/>
    <w:tmpl w:val="0F24223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34" w15:restartNumberingAfterBreak="0">
    <w:nsid w:val="798A04BA"/>
    <w:multiLevelType w:val="hybridMultilevel"/>
    <w:tmpl w:val="1B166BBA"/>
    <w:lvl w:ilvl="0" w:tplc="0409000D">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035" w15:restartNumberingAfterBreak="0">
    <w:nsid w:val="79951781"/>
    <w:multiLevelType w:val="hybridMultilevel"/>
    <w:tmpl w:val="D9F2B6D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36" w15:restartNumberingAfterBreak="0">
    <w:nsid w:val="79A03703"/>
    <w:multiLevelType w:val="hybridMultilevel"/>
    <w:tmpl w:val="7A1C1E4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37" w15:restartNumberingAfterBreak="0">
    <w:nsid w:val="79A45E01"/>
    <w:multiLevelType w:val="hybridMultilevel"/>
    <w:tmpl w:val="AEBA8F8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38" w15:restartNumberingAfterBreak="0">
    <w:nsid w:val="79AA35AE"/>
    <w:multiLevelType w:val="hybridMultilevel"/>
    <w:tmpl w:val="3AE4869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39" w15:restartNumberingAfterBreak="0">
    <w:nsid w:val="79AD2703"/>
    <w:multiLevelType w:val="hybridMultilevel"/>
    <w:tmpl w:val="9B26A91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40" w15:restartNumberingAfterBreak="0">
    <w:nsid w:val="79C37E65"/>
    <w:multiLevelType w:val="hybridMultilevel"/>
    <w:tmpl w:val="655840C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41" w15:restartNumberingAfterBreak="0">
    <w:nsid w:val="79C42799"/>
    <w:multiLevelType w:val="hybridMultilevel"/>
    <w:tmpl w:val="600C3D2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42" w15:restartNumberingAfterBreak="0">
    <w:nsid w:val="79CB2218"/>
    <w:multiLevelType w:val="hybridMultilevel"/>
    <w:tmpl w:val="57E459B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43" w15:restartNumberingAfterBreak="0">
    <w:nsid w:val="79CB3E53"/>
    <w:multiLevelType w:val="hybridMultilevel"/>
    <w:tmpl w:val="82183B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44" w15:restartNumberingAfterBreak="0">
    <w:nsid w:val="79D651EA"/>
    <w:multiLevelType w:val="hybridMultilevel"/>
    <w:tmpl w:val="694A9EE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45" w15:restartNumberingAfterBreak="0">
    <w:nsid w:val="79DE035F"/>
    <w:multiLevelType w:val="hybridMultilevel"/>
    <w:tmpl w:val="1DDCD11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46" w15:restartNumberingAfterBreak="0">
    <w:nsid w:val="79E17B21"/>
    <w:multiLevelType w:val="hybridMultilevel"/>
    <w:tmpl w:val="E8B8766A"/>
    <w:lvl w:ilvl="0" w:tplc="108C4214">
      <w:start w:val="1"/>
      <w:numFmt w:val="decimalEnclosedParen"/>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047" w15:restartNumberingAfterBreak="0">
    <w:nsid w:val="79E93A82"/>
    <w:multiLevelType w:val="hybridMultilevel"/>
    <w:tmpl w:val="A9DE2C0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48" w15:restartNumberingAfterBreak="0">
    <w:nsid w:val="79EA57E6"/>
    <w:multiLevelType w:val="hybridMultilevel"/>
    <w:tmpl w:val="D4EE27D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49" w15:restartNumberingAfterBreak="0">
    <w:nsid w:val="79F27D0D"/>
    <w:multiLevelType w:val="hybridMultilevel"/>
    <w:tmpl w:val="62D634C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50" w15:restartNumberingAfterBreak="0">
    <w:nsid w:val="79F61CE2"/>
    <w:multiLevelType w:val="hybridMultilevel"/>
    <w:tmpl w:val="7A5A4EB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51" w15:restartNumberingAfterBreak="0">
    <w:nsid w:val="79FA40B0"/>
    <w:multiLevelType w:val="hybridMultilevel"/>
    <w:tmpl w:val="CD7A78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52" w15:restartNumberingAfterBreak="0">
    <w:nsid w:val="7A0552F2"/>
    <w:multiLevelType w:val="hybridMultilevel"/>
    <w:tmpl w:val="9C9A4714"/>
    <w:lvl w:ilvl="0" w:tplc="1B7470DA">
      <w:numFmt w:val="bullet"/>
      <w:lvlText w:val="・"/>
      <w:lvlJc w:val="left"/>
      <w:pPr>
        <w:ind w:left="1260" w:hanging="42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53" w15:restartNumberingAfterBreak="0">
    <w:nsid w:val="7A0679D3"/>
    <w:multiLevelType w:val="hybridMultilevel"/>
    <w:tmpl w:val="CA2A234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54" w15:restartNumberingAfterBreak="0">
    <w:nsid w:val="7A196891"/>
    <w:multiLevelType w:val="hybridMultilevel"/>
    <w:tmpl w:val="A3D8FCC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55" w15:restartNumberingAfterBreak="0">
    <w:nsid w:val="7A2358E9"/>
    <w:multiLevelType w:val="hybridMultilevel"/>
    <w:tmpl w:val="43301302"/>
    <w:lvl w:ilvl="0" w:tplc="1B7470DA">
      <w:numFmt w:val="bullet"/>
      <w:lvlText w:val="・"/>
      <w:lvlJc w:val="left"/>
      <w:pPr>
        <w:ind w:left="1260" w:hanging="42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56" w15:restartNumberingAfterBreak="0">
    <w:nsid w:val="7A404BEF"/>
    <w:multiLevelType w:val="hybridMultilevel"/>
    <w:tmpl w:val="8442824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57" w15:restartNumberingAfterBreak="0">
    <w:nsid w:val="7A44433D"/>
    <w:multiLevelType w:val="hybridMultilevel"/>
    <w:tmpl w:val="62663F5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58" w15:restartNumberingAfterBreak="0">
    <w:nsid w:val="7A5136A8"/>
    <w:multiLevelType w:val="hybridMultilevel"/>
    <w:tmpl w:val="FC3A0536"/>
    <w:lvl w:ilvl="0" w:tplc="108C4214">
      <w:start w:val="1"/>
      <w:numFmt w:val="decimalEnclosedParen"/>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59" w15:restartNumberingAfterBreak="0">
    <w:nsid w:val="7A532561"/>
    <w:multiLevelType w:val="hybridMultilevel"/>
    <w:tmpl w:val="8BA232C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60" w15:restartNumberingAfterBreak="0">
    <w:nsid w:val="7A625B8D"/>
    <w:multiLevelType w:val="hybridMultilevel"/>
    <w:tmpl w:val="F5F43076"/>
    <w:lvl w:ilvl="0" w:tplc="1B7470DA">
      <w:numFmt w:val="bullet"/>
      <w:lvlText w:val="・"/>
      <w:lvlJc w:val="left"/>
      <w:pPr>
        <w:ind w:left="1260" w:hanging="42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61" w15:restartNumberingAfterBreak="0">
    <w:nsid w:val="7A63052B"/>
    <w:multiLevelType w:val="hybridMultilevel"/>
    <w:tmpl w:val="CCBCD40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62" w15:restartNumberingAfterBreak="0">
    <w:nsid w:val="7A7D61B0"/>
    <w:multiLevelType w:val="hybridMultilevel"/>
    <w:tmpl w:val="C68EABA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63" w15:restartNumberingAfterBreak="0">
    <w:nsid w:val="7A816F8E"/>
    <w:multiLevelType w:val="hybridMultilevel"/>
    <w:tmpl w:val="B38444F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64" w15:restartNumberingAfterBreak="0">
    <w:nsid w:val="7A8211DC"/>
    <w:multiLevelType w:val="hybridMultilevel"/>
    <w:tmpl w:val="99B2BFC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65" w15:restartNumberingAfterBreak="0">
    <w:nsid w:val="7A9446E5"/>
    <w:multiLevelType w:val="hybridMultilevel"/>
    <w:tmpl w:val="F1D6295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cs="Wingdings" w:hint="default"/>
      </w:rPr>
    </w:lvl>
    <w:lvl w:ilvl="2" w:tplc="0409000D"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B" w:tentative="1">
      <w:start w:val="1"/>
      <w:numFmt w:val="bullet"/>
      <w:lvlText w:val=""/>
      <w:lvlJc w:val="left"/>
      <w:pPr>
        <w:ind w:left="2520" w:hanging="420"/>
      </w:pPr>
      <w:rPr>
        <w:rFonts w:ascii="Wingdings" w:hAnsi="Wingdings" w:cs="Wingdings" w:hint="default"/>
      </w:rPr>
    </w:lvl>
    <w:lvl w:ilvl="5" w:tplc="0409000D"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B" w:tentative="1">
      <w:start w:val="1"/>
      <w:numFmt w:val="bullet"/>
      <w:lvlText w:val=""/>
      <w:lvlJc w:val="left"/>
      <w:pPr>
        <w:ind w:left="3780" w:hanging="420"/>
      </w:pPr>
      <w:rPr>
        <w:rFonts w:ascii="Wingdings" w:hAnsi="Wingdings" w:cs="Wingdings" w:hint="default"/>
      </w:rPr>
    </w:lvl>
    <w:lvl w:ilvl="8" w:tplc="0409000D" w:tentative="1">
      <w:start w:val="1"/>
      <w:numFmt w:val="bullet"/>
      <w:lvlText w:val=""/>
      <w:lvlJc w:val="left"/>
      <w:pPr>
        <w:ind w:left="4200" w:hanging="420"/>
      </w:pPr>
      <w:rPr>
        <w:rFonts w:ascii="Wingdings" w:hAnsi="Wingdings" w:cs="Wingdings" w:hint="default"/>
      </w:rPr>
    </w:lvl>
  </w:abstractNum>
  <w:abstractNum w:abstractNumId="2066" w15:restartNumberingAfterBreak="0">
    <w:nsid w:val="7A9C7E6E"/>
    <w:multiLevelType w:val="hybridMultilevel"/>
    <w:tmpl w:val="30F2408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67" w15:restartNumberingAfterBreak="0">
    <w:nsid w:val="7A9D384C"/>
    <w:multiLevelType w:val="hybridMultilevel"/>
    <w:tmpl w:val="E5CC6D3C"/>
    <w:lvl w:ilvl="0" w:tplc="108C4214">
      <w:start w:val="1"/>
      <w:numFmt w:val="decimalEnclosedParen"/>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68" w15:restartNumberingAfterBreak="0">
    <w:nsid w:val="7AB262C7"/>
    <w:multiLevelType w:val="hybridMultilevel"/>
    <w:tmpl w:val="6B2C17C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69" w15:restartNumberingAfterBreak="0">
    <w:nsid w:val="7AD17F66"/>
    <w:multiLevelType w:val="hybridMultilevel"/>
    <w:tmpl w:val="6A6894C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70" w15:restartNumberingAfterBreak="0">
    <w:nsid w:val="7AFA229B"/>
    <w:multiLevelType w:val="hybridMultilevel"/>
    <w:tmpl w:val="AFFCDD3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71" w15:restartNumberingAfterBreak="0">
    <w:nsid w:val="7B4A097F"/>
    <w:multiLevelType w:val="hybridMultilevel"/>
    <w:tmpl w:val="0C08EE1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72" w15:restartNumberingAfterBreak="0">
    <w:nsid w:val="7B607522"/>
    <w:multiLevelType w:val="hybridMultilevel"/>
    <w:tmpl w:val="52AE59C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73" w15:restartNumberingAfterBreak="0">
    <w:nsid w:val="7B831436"/>
    <w:multiLevelType w:val="hybridMultilevel"/>
    <w:tmpl w:val="2DC06FD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74" w15:restartNumberingAfterBreak="0">
    <w:nsid w:val="7B857760"/>
    <w:multiLevelType w:val="hybridMultilevel"/>
    <w:tmpl w:val="BC44137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75" w15:restartNumberingAfterBreak="0">
    <w:nsid w:val="7B912BED"/>
    <w:multiLevelType w:val="hybridMultilevel"/>
    <w:tmpl w:val="DD54711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76" w15:restartNumberingAfterBreak="0">
    <w:nsid w:val="7B9F5570"/>
    <w:multiLevelType w:val="hybridMultilevel"/>
    <w:tmpl w:val="E7C2960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77" w15:restartNumberingAfterBreak="0">
    <w:nsid w:val="7BB94A5A"/>
    <w:multiLevelType w:val="hybridMultilevel"/>
    <w:tmpl w:val="6AA6EA5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78" w15:restartNumberingAfterBreak="0">
    <w:nsid w:val="7BBA6BD3"/>
    <w:multiLevelType w:val="hybridMultilevel"/>
    <w:tmpl w:val="BDAAA89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79" w15:restartNumberingAfterBreak="0">
    <w:nsid w:val="7BCB66A1"/>
    <w:multiLevelType w:val="hybridMultilevel"/>
    <w:tmpl w:val="F1F04EE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80" w15:restartNumberingAfterBreak="0">
    <w:nsid w:val="7BD27461"/>
    <w:multiLevelType w:val="hybridMultilevel"/>
    <w:tmpl w:val="146CE49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81" w15:restartNumberingAfterBreak="0">
    <w:nsid w:val="7BDE495E"/>
    <w:multiLevelType w:val="hybridMultilevel"/>
    <w:tmpl w:val="CC02243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82" w15:restartNumberingAfterBreak="0">
    <w:nsid w:val="7BF234C0"/>
    <w:multiLevelType w:val="hybridMultilevel"/>
    <w:tmpl w:val="DB1C3A2C"/>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83" w15:restartNumberingAfterBreak="0">
    <w:nsid w:val="7BFB27EA"/>
    <w:multiLevelType w:val="hybridMultilevel"/>
    <w:tmpl w:val="DA5A383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84" w15:restartNumberingAfterBreak="0">
    <w:nsid w:val="7C1F7D9D"/>
    <w:multiLevelType w:val="hybridMultilevel"/>
    <w:tmpl w:val="6CCC478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85" w15:restartNumberingAfterBreak="0">
    <w:nsid w:val="7C3D10C4"/>
    <w:multiLevelType w:val="hybridMultilevel"/>
    <w:tmpl w:val="D6843D0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86" w15:restartNumberingAfterBreak="0">
    <w:nsid w:val="7C465B2F"/>
    <w:multiLevelType w:val="hybridMultilevel"/>
    <w:tmpl w:val="D444E898"/>
    <w:lvl w:ilvl="0" w:tplc="A2EC9E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87" w15:restartNumberingAfterBreak="0">
    <w:nsid w:val="7C577A54"/>
    <w:multiLevelType w:val="hybridMultilevel"/>
    <w:tmpl w:val="BC00C6C6"/>
    <w:lvl w:ilvl="0" w:tplc="0409000B">
      <w:start w:val="1"/>
      <w:numFmt w:val="bullet"/>
      <w:lvlText w:val=""/>
      <w:lvlJc w:val="left"/>
      <w:pPr>
        <w:ind w:left="420" w:hanging="420"/>
      </w:pPr>
      <w:rPr>
        <w:rFonts w:ascii="Wingdings" w:hAnsi="Wingdings" w:hint="default"/>
      </w:rPr>
    </w:lvl>
    <w:lvl w:ilvl="1" w:tplc="0D20D6B2">
      <w:numFmt w:val="bullet"/>
      <w:lvlText w:val="・"/>
      <w:lvlJc w:val="left"/>
      <w:pPr>
        <w:ind w:left="780" w:hanging="360"/>
      </w:pPr>
      <w:rPr>
        <w:rFonts w:ascii="游明朝" w:eastAsia="游明朝" w:hAnsi="游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88" w15:restartNumberingAfterBreak="0">
    <w:nsid w:val="7C594090"/>
    <w:multiLevelType w:val="hybridMultilevel"/>
    <w:tmpl w:val="2C4E34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2089" w15:restartNumberingAfterBreak="0">
    <w:nsid w:val="7C6D38CF"/>
    <w:multiLevelType w:val="hybridMultilevel"/>
    <w:tmpl w:val="2C869EB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90" w15:restartNumberingAfterBreak="0">
    <w:nsid w:val="7C7C7AE1"/>
    <w:multiLevelType w:val="hybridMultilevel"/>
    <w:tmpl w:val="CDC0BD3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91" w15:restartNumberingAfterBreak="0">
    <w:nsid w:val="7C7D28F6"/>
    <w:multiLevelType w:val="hybridMultilevel"/>
    <w:tmpl w:val="2F88E7D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92" w15:restartNumberingAfterBreak="0">
    <w:nsid w:val="7C99484C"/>
    <w:multiLevelType w:val="hybridMultilevel"/>
    <w:tmpl w:val="8048AC9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93" w15:restartNumberingAfterBreak="0">
    <w:nsid w:val="7CA931A5"/>
    <w:multiLevelType w:val="hybridMultilevel"/>
    <w:tmpl w:val="8686250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94" w15:restartNumberingAfterBreak="0">
    <w:nsid w:val="7CCC73CA"/>
    <w:multiLevelType w:val="hybridMultilevel"/>
    <w:tmpl w:val="C666C75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95" w15:restartNumberingAfterBreak="0">
    <w:nsid w:val="7CCF73C1"/>
    <w:multiLevelType w:val="hybridMultilevel"/>
    <w:tmpl w:val="E5884E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96" w15:restartNumberingAfterBreak="0">
    <w:nsid w:val="7CD37355"/>
    <w:multiLevelType w:val="hybridMultilevel"/>
    <w:tmpl w:val="96ACAB9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97" w15:restartNumberingAfterBreak="0">
    <w:nsid w:val="7CD7089A"/>
    <w:multiLevelType w:val="hybridMultilevel"/>
    <w:tmpl w:val="4238D57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98" w15:restartNumberingAfterBreak="0">
    <w:nsid w:val="7CF05B92"/>
    <w:multiLevelType w:val="hybridMultilevel"/>
    <w:tmpl w:val="86968D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99" w15:restartNumberingAfterBreak="0">
    <w:nsid w:val="7D1604CD"/>
    <w:multiLevelType w:val="hybridMultilevel"/>
    <w:tmpl w:val="3BF6C92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00" w15:restartNumberingAfterBreak="0">
    <w:nsid w:val="7D17312E"/>
    <w:multiLevelType w:val="hybridMultilevel"/>
    <w:tmpl w:val="DA5217E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01" w15:restartNumberingAfterBreak="0">
    <w:nsid w:val="7D1F5501"/>
    <w:multiLevelType w:val="hybridMultilevel"/>
    <w:tmpl w:val="C270DA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02" w15:restartNumberingAfterBreak="0">
    <w:nsid w:val="7D351B7A"/>
    <w:multiLevelType w:val="hybridMultilevel"/>
    <w:tmpl w:val="958828D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03" w15:restartNumberingAfterBreak="0">
    <w:nsid w:val="7D370C0E"/>
    <w:multiLevelType w:val="hybridMultilevel"/>
    <w:tmpl w:val="5D760DE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04" w15:restartNumberingAfterBreak="0">
    <w:nsid w:val="7D544844"/>
    <w:multiLevelType w:val="hybridMultilevel"/>
    <w:tmpl w:val="22F43C1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05" w15:restartNumberingAfterBreak="0">
    <w:nsid w:val="7D545537"/>
    <w:multiLevelType w:val="hybridMultilevel"/>
    <w:tmpl w:val="E110A55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06" w15:restartNumberingAfterBreak="0">
    <w:nsid w:val="7D7262B1"/>
    <w:multiLevelType w:val="hybridMultilevel"/>
    <w:tmpl w:val="FA82D12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07" w15:restartNumberingAfterBreak="0">
    <w:nsid w:val="7D75489F"/>
    <w:multiLevelType w:val="hybridMultilevel"/>
    <w:tmpl w:val="97E25FC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08" w15:restartNumberingAfterBreak="0">
    <w:nsid w:val="7D8B1A09"/>
    <w:multiLevelType w:val="hybridMultilevel"/>
    <w:tmpl w:val="0D6665C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09" w15:restartNumberingAfterBreak="0">
    <w:nsid w:val="7D904485"/>
    <w:multiLevelType w:val="hybridMultilevel"/>
    <w:tmpl w:val="A3F6C03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10" w15:restartNumberingAfterBreak="0">
    <w:nsid w:val="7DAE572F"/>
    <w:multiLevelType w:val="hybridMultilevel"/>
    <w:tmpl w:val="EDB4BC6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11" w15:restartNumberingAfterBreak="0">
    <w:nsid w:val="7DC7069D"/>
    <w:multiLevelType w:val="hybridMultilevel"/>
    <w:tmpl w:val="A4E2FF1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12" w15:restartNumberingAfterBreak="0">
    <w:nsid w:val="7DDE118E"/>
    <w:multiLevelType w:val="hybridMultilevel"/>
    <w:tmpl w:val="6A26D1DA"/>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13" w15:restartNumberingAfterBreak="0">
    <w:nsid w:val="7DE34C38"/>
    <w:multiLevelType w:val="hybridMultilevel"/>
    <w:tmpl w:val="9334A7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14" w15:restartNumberingAfterBreak="0">
    <w:nsid w:val="7DF044A3"/>
    <w:multiLevelType w:val="hybridMultilevel"/>
    <w:tmpl w:val="C452F3A0"/>
    <w:lvl w:ilvl="0" w:tplc="1B7470DA">
      <w:numFmt w:val="bullet"/>
      <w:lvlText w:val="・"/>
      <w:lvlJc w:val="left"/>
      <w:pPr>
        <w:ind w:left="840" w:hanging="42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15" w15:restartNumberingAfterBreak="0">
    <w:nsid w:val="7DF60D23"/>
    <w:multiLevelType w:val="hybridMultilevel"/>
    <w:tmpl w:val="3924A33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16" w15:restartNumberingAfterBreak="0">
    <w:nsid w:val="7E1135B6"/>
    <w:multiLevelType w:val="hybridMultilevel"/>
    <w:tmpl w:val="8D6ABD0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17" w15:restartNumberingAfterBreak="0">
    <w:nsid w:val="7E1827DB"/>
    <w:multiLevelType w:val="hybridMultilevel"/>
    <w:tmpl w:val="493CFAE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18" w15:restartNumberingAfterBreak="0">
    <w:nsid w:val="7E235429"/>
    <w:multiLevelType w:val="hybridMultilevel"/>
    <w:tmpl w:val="C97C1BE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19" w15:restartNumberingAfterBreak="0">
    <w:nsid w:val="7E333557"/>
    <w:multiLevelType w:val="hybridMultilevel"/>
    <w:tmpl w:val="0A0A5E1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20" w15:restartNumberingAfterBreak="0">
    <w:nsid w:val="7E486B0B"/>
    <w:multiLevelType w:val="hybridMultilevel"/>
    <w:tmpl w:val="8A6A857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2121" w15:restartNumberingAfterBreak="0">
    <w:nsid w:val="7E5E2454"/>
    <w:multiLevelType w:val="hybridMultilevel"/>
    <w:tmpl w:val="EC62EE8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22" w15:restartNumberingAfterBreak="0">
    <w:nsid w:val="7E6C3F52"/>
    <w:multiLevelType w:val="hybridMultilevel"/>
    <w:tmpl w:val="F3F0D5F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23" w15:restartNumberingAfterBreak="0">
    <w:nsid w:val="7E6D77B5"/>
    <w:multiLevelType w:val="hybridMultilevel"/>
    <w:tmpl w:val="3C669F0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24" w15:restartNumberingAfterBreak="0">
    <w:nsid w:val="7E717EE0"/>
    <w:multiLevelType w:val="hybridMultilevel"/>
    <w:tmpl w:val="761EFE9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25" w15:restartNumberingAfterBreak="0">
    <w:nsid w:val="7E8C182E"/>
    <w:multiLevelType w:val="hybridMultilevel"/>
    <w:tmpl w:val="7E7E2C1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26" w15:restartNumberingAfterBreak="0">
    <w:nsid w:val="7EA95C7D"/>
    <w:multiLevelType w:val="hybridMultilevel"/>
    <w:tmpl w:val="F2B216D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27" w15:restartNumberingAfterBreak="0">
    <w:nsid w:val="7EA968F6"/>
    <w:multiLevelType w:val="hybridMultilevel"/>
    <w:tmpl w:val="F5241FCE"/>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28" w15:restartNumberingAfterBreak="0">
    <w:nsid w:val="7EC04DB7"/>
    <w:multiLevelType w:val="hybridMultilevel"/>
    <w:tmpl w:val="4FA84E1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29" w15:restartNumberingAfterBreak="0">
    <w:nsid w:val="7EC04ECC"/>
    <w:multiLevelType w:val="hybridMultilevel"/>
    <w:tmpl w:val="67FE0D6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30" w15:restartNumberingAfterBreak="0">
    <w:nsid w:val="7EC63BC1"/>
    <w:multiLevelType w:val="hybridMultilevel"/>
    <w:tmpl w:val="1D76A2E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31" w15:restartNumberingAfterBreak="0">
    <w:nsid w:val="7ECF302F"/>
    <w:multiLevelType w:val="hybridMultilevel"/>
    <w:tmpl w:val="4D9CEBC6"/>
    <w:lvl w:ilvl="0" w:tplc="1B7470DA">
      <w:numFmt w:val="bullet"/>
      <w:lvlText w:val="・"/>
      <w:lvlJc w:val="left"/>
      <w:pPr>
        <w:ind w:left="1260" w:hanging="42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32" w15:restartNumberingAfterBreak="0">
    <w:nsid w:val="7EDC0A85"/>
    <w:multiLevelType w:val="hybridMultilevel"/>
    <w:tmpl w:val="648E33B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33" w15:restartNumberingAfterBreak="0">
    <w:nsid w:val="7EDD448D"/>
    <w:multiLevelType w:val="hybridMultilevel"/>
    <w:tmpl w:val="190C422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34" w15:restartNumberingAfterBreak="0">
    <w:nsid w:val="7EE867A7"/>
    <w:multiLevelType w:val="hybridMultilevel"/>
    <w:tmpl w:val="C8AAABF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35" w15:restartNumberingAfterBreak="0">
    <w:nsid w:val="7EED0E14"/>
    <w:multiLevelType w:val="hybridMultilevel"/>
    <w:tmpl w:val="941A2A7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36" w15:restartNumberingAfterBreak="0">
    <w:nsid w:val="7EFB3222"/>
    <w:multiLevelType w:val="hybridMultilevel"/>
    <w:tmpl w:val="082243D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2137" w15:restartNumberingAfterBreak="0">
    <w:nsid w:val="7F08299C"/>
    <w:multiLevelType w:val="hybridMultilevel"/>
    <w:tmpl w:val="EE02625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38" w15:restartNumberingAfterBreak="0">
    <w:nsid w:val="7F117EFA"/>
    <w:multiLevelType w:val="hybridMultilevel"/>
    <w:tmpl w:val="391EBE1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39" w15:restartNumberingAfterBreak="0">
    <w:nsid w:val="7F203CE6"/>
    <w:multiLevelType w:val="hybridMultilevel"/>
    <w:tmpl w:val="384076F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40" w15:restartNumberingAfterBreak="0">
    <w:nsid w:val="7F2A3312"/>
    <w:multiLevelType w:val="hybridMultilevel"/>
    <w:tmpl w:val="CC64AA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41" w15:restartNumberingAfterBreak="0">
    <w:nsid w:val="7F332CDF"/>
    <w:multiLevelType w:val="hybridMultilevel"/>
    <w:tmpl w:val="1FF0992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42" w15:restartNumberingAfterBreak="0">
    <w:nsid w:val="7F3436A8"/>
    <w:multiLevelType w:val="hybridMultilevel"/>
    <w:tmpl w:val="0AA232D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2143" w15:restartNumberingAfterBreak="0">
    <w:nsid w:val="7F47164F"/>
    <w:multiLevelType w:val="hybridMultilevel"/>
    <w:tmpl w:val="1550F5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2144" w15:restartNumberingAfterBreak="0">
    <w:nsid w:val="7F4E2368"/>
    <w:multiLevelType w:val="hybridMultilevel"/>
    <w:tmpl w:val="FD94D4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45" w15:restartNumberingAfterBreak="0">
    <w:nsid w:val="7F4E3731"/>
    <w:multiLevelType w:val="hybridMultilevel"/>
    <w:tmpl w:val="4198D1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46" w15:restartNumberingAfterBreak="0">
    <w:nsid w:val="7F676E8E"/>
    <w:multiLevelType w:val="hybridMultilevel"/>
    <w:tmpl w:val="F5D0F55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47" w15:restartNumberingAfterBreak="0">
    <w:nsid w:val="7F8E3DFA"/>
    <w:multiLevelType w:val="hybridMultilevel"/>
    <w:tmpl w:val="B40CCAA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48" w15:restartNumberingAfterBreak="0">
    <w:nsid w:val="7F9D0AE9"/>
    <w:multiLevelType w:val="hybridMultilevel"/>
    <w:tmpl w:val="577A70D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49" w15:restartNumberingAfterBreak="0">
    <w:nsid w:val="7FA11C82"/>
    <w:multiLevelType w:val="hybridMultilevel"/>
    <w:tmpl w:val="CF58F84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50" w15:restartNumberingAfterBreak="0">
    <w:nsid w:val="7FA65950"/>
    <w:multiLevelType w:val="hybridMultilevel"/>
    <w:tmpl w:val="39FE2C3A"/>
    <w:lvl w:ilvl="0" w:tplc="1B7470DA">
      <w:numFmt w:val="bullet"/>
      <w:lvlText w:val="・"/>
      <w:lvlJc w:val="left"/>
      <w:pPr>
        <w:ind w:left="840" w:hanging="42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51" w15:restartNumberingAfterBreak="0">
    <w:nsid w:val="7FAB1371"/>
    <w:multiLevelType w:val="hybridMultilevel"/>
    <w:tmpl w:val="18E0AE4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52" w15:restartNumberingAfterBreak="0">
    <w:nsid w:val="7FB17F01"/>
    <w:multiLevelType w:val="hybridMultilevel"/>
    <w:tmpl w:val="3DC4FAC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53" w15:restartNumberingAfterBreak="0">
    <w:nsid w:val="7FBE5FF7"/>
    <w:multiLevelType w:val="hybridMultilevel"/>
    <w:tmpl w:val="8578E5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54" w15:restartNumberingAfterBreak="0">
    <w:nsid w:val="7FF82733"/>
    <w:multiLevelType w:val="hybridMultilevel"/>
    <w:tmpl w:val="43EC020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9344629">
    <w:abstractNumId w:val="831"/>
  </w:num>
  <w:num w:numId="2" w16cid:durableId="624309283">
    <w:abstractNumId w:val="68"/>
  </w:num>
  <w:num w:numId="3" w16cid:durableId="414058504">
    <w:abstractNumId w:val="1738"/>
  </w:num>
  <w:num w:numId="4" w16cid:durableId="1554924004">
    <w:abstractNumId w:val="298"/>
  </w:num>
  <w:num w:numId="5" w16cid:durableId="475294955">
    <w:abstractNumId w:val="665"/>
  </w:num>
  <w:num w:numId="6" w16cid:durableId="1038166301">
    <w:abstractNumId w:val="913"/>
  </w:num>
  <w:num w:numId="7" w16cid:durableId="750925944">
    <w:abstractNumId w:val="985"/>
  </w:num>
  <w:num w:numId="8" w16cid:durableId="2059625252">
    <w:abstractNumId w:val="2037"/>
  </w:num>
  <w:num w:numId="9" w16cid:durableId="312568836">
    <w:abstractNumId w:val="611"/>
  </w:num>
  <w:num w:numId="10" w16cid:durableId="1450316432">
    <w:abstractNumId w:val="2026"/>
  </w:num>
  <w:num w:numId="11" w16cid:durableId="1665891081">
    <w:abstractNumId w:val="10"/>
  </w:num>
  <w:num w:numId="12" w16cid:durableId="1390609644">
    <w:abstractNumId w:val="599"/>
  </w:num>
  <w:num w:numId="13" w16cid:durableId="1722436927">
    <w:abstractNumId w:val="384"/>
  </w:num>
  <w:num w:numId="14" w16cid:durableId="816922225">
    <w:abstractNumId w:val="299"/>
  </w:num>
  <w:num w:numId="15" w16cid:durableId="1934390314">
    <w:abstractNumId w:val="754"/>
  </w:num>
  <w:num w:numId="16" w16cid:durableId="1667826223">
    <w:abstractNumId w:val="1237"/>
  </w:num>
  <w:num w:numId="17" w16cid:durableId="137385854">
    <w:abstractNumId w:val="1440"/>
  </w:num>
  <w:num w:numId="18" w16cid:durableId="1304849710">
    <w:abstractNumId w:val="865"/>
  </w:num>
  <w:num w:numId="19" w16cid:durableId="1958098875">
    <w:abstractNumId w:val="1841"/>
  </w:num>
  <w:num w:numId="20" w16cid:durableId="615990183">
    <w:abstractNumId w:val="920"/>
  </w:num>
  <w:num w:numId="21" w16cid:durableId="1592204069">
    <w:abstractNumId w:val="367"/>
  </w:num>
  <w:num w:numId="22" w16cid:durableId="488785531">
    <w:abstractNumId w:val="346"/>
  </w:num>
  <w:num w:numId="23" w16cid:durableId="1286766576">
    <w:abstractNumId w:val="744"/>
  </w:num>
  <w:num w:numId="24" w16cid:durableId="164439722">
    <w:abstractNumId w:val="1996"/>
  </w:num>
  <w:num w:numId="25" w16cid:durableId="517238423">
    <w:abstractNumId w:val="336"/>
  </w:num>
  <w:num w:numId="26" w16cid:durableId="679702918">
    <w:abstractNumId w:val="100"/>
  </w:num>
  <w:num w:numId="27" w16cid:durableId="791676638">
    <w:abstractNumId w:val="1665"/>
  </w:num>
  <w:num w:numId="28" w16cid:durableId="216472124">
    <w:abstractNumId w:val="931"/>
  </w:num>
  <w:num w:numId="29" w16cid:durableId="494995554">
    <w:abstractNumId w:val="1880"/>
  </w:num>
  <w:num w:numId="30" w16cid:durableId="347340917">
    <w:abstractNumId w:val="351"/>
  </w:num>
  <w:num w:numId="31" w16cid:durableId="1831166874">
    <w:abstractNumId w:val="38"/>
  </w:num>
  <w:num w:numId="32" w16cid:durableId="1302953795">
    <w:abstractNumId w:val="670"/>
  </w:num>
  <w:num w:numId="33" w16cid:durableId="202983642">
    <w:abstractNumId w:val="750"/>
  </w:num>
  <w:num w:numId="34" w16cid:durableId="1691107770">
    <w:abstractNumId w:val="2053"/>
  </w:num>
  <w:num w:numId="35" w16cid:durableId="698899648">
    <w:abstractNumId w:val="2077"/>
  </w:num>
  <w:num w:numId="36" w16cid:durableId="869730699">
    <w:abstractNumId w:val="841"/>
  </w:num>
  <w:num w:numId="37" w16cid:durableId="748624667">
    <w:abstractNumId w:val="275"/>
  </w:num>
  <w:num w:numId="38" w16cid:durableId="732895857">
    <w:abstractNumId w:val="603"/>
  </w:num>
  <w:num w:numId="39" w16cid:durableId="970129772">
    <w:abstractNumId w:val="1085"/>
  </w:num>
  <w:num w:numId="40" w16cid:durableId="1177423369">
    <w:abstractNumId w:val="1992"/>
  </w:num>
  <w:num w:numId="41" w16cid:durableId="1004631194">
    <w:abstractNumId w:val="1316"/>
  </w:num>
  <w:num w:numId="42" w16cid:durableId="538780779">
    <w:abstractNumId w:val="1582"/>
  </w:num>
  <w:num w:numId="43" w16cid:durableId="796222242">
    <w:abstractNumId w:val="1732"/>
  </w:num>
  <w:num w:numId="44" w16cid:durableId="737022530">
    <w:abstractNumId w:val="1618"/>
  </w:num>
  <w:num w:numId="45" w16cid:durableId="128717675">
    <w:abstractNumId w:val="608"/>
  </w:num>
  <w:num w:numId="46" w16cid:durableId="864638991">
    <w:abstractNumId w:val="86"/>
  </w:num>
  <w:num w:numId="47" w16cid:durableId="989017867">
    <w:abstractNumId w:val="1603"/>
  </w:num>
  <w:num w:numId="48" w16cid:durableId="1961063432">
    <w:abstractNumId w:val="892"/>
  </w:num>
  <w:num w:numId="49" w16cid:durableId="1865820618">
    <w:abstractNumId w:val="1786"/>
  </w:num>
  <w:num w:numId="50" w16cid:durableId="1777557497">
    <w:abstractNumId w:val="1922"/>
  </w:num>
  <w:num w:numId="51" w16cid:durableId="1108476252">
    <w:abstractNumId w:val="2116"/>
  </w:num>
  <w:num w:numId="52" w16cid:durableId="877859476">
    <w:abstractNumId w:val="1628"/>
  </w:num>
  <w:num w:numId="53" w16cid:durableId="1216308809">
    <w:abstractNumId w:val="85"/>
  </w:num>
  <w:num w:numId="54" w16cid:durableId="293413586">
    <w:abstractNumId w:val="430"/>
  </w:num>
  <w:num w:numId="55" w16cid:durableId="366755064">
    <w:abstractNumId w:val="1651"/>
  </w:num>
  <w:num w:numId="56" w16cid:durableId="782311746">
    <w:abstractNumId w:val="1425"/>
  </w:num>
  <w:num w:numId="57" w16cid:durableId="2088844547">
    <w:abstractNumId w:val="1264"/>
  </w:num>
  <w:num w:numId="58" w16cid:durableId="2092385709">
    <w:abstractNumId w:val="411"/>
  </w:num>
  <w:num w:numId="59" w16cid:durableId="1423143262">
    <w:abstractNumId w:val="702"/>
  </w:num>
  <w:num w:numId="60" w16cid:durableId="1197766794">
    <w:abstractNumId w:val="1188"/>
  </w:num>
  <w:num w:numId="61" w16cid:durableId="758677039">
    <w:abstractNumId w:val="596"/>
  </w:num>
  <w:num w:numId="62" w16cid:durableId="930698478">
    <w:abstractNumId w:val="1150"/>
  </w:num>
  <w:num w:numId="63" w16cid:durableId="1261453112">
    <w:abstractNumId w:val="449"/>
  </w:num>
  <w:num w:numId="64" w16cid:durableId="1362441438">
    <w:abstractNumId w:val="375"/>
  </w:num>
  <w:num w:numId="65" w16cid:durableId="1422145754">
    <w:abstractNumId w:val="497"/>
  </w:num>
  <w:num w:numId="66" w16cid:durableId="2110270729">
    <w:abstractNumId w:val="281"/>
  </w:num>
  <w:num w:numId="67" w16cid:durableId="455953168">
    <w:abstractNumId w:val="2097"/>
  </w:num>
  <w:num w:numId="68" w16cid:durableId="520777732">
    <w:abstractNumId w:val="179"/>
  </w:num>
  <w:num w:numId="69" w16cid:durableId="1297878718">
    <w:abstractNumId w:val="1147"/>
  </w:num>
  <w:num w:numId="70" w16cid:durableId="202134536">
    <w:abstractNumId w:val="1595"/>
  </w:num>
  <w:num w:numId="71" w16cid:durableId="1809859589">
    <w:abstractNumId w:val="1000"/>
  </w:num>
  <w:num w:numId="72" w16cid:durableId="196894908">
    <w:abstractNumId w:val="1364"/>
  </w:num>
  <w:num w:numId="73" w16cid:durableId="1764492876">
    <w:abstractNumId w:val="764"/>
  </w:num>
  <w:num w:numId="74" w16cid:durableId="1909805371">
    <w:abstractNumId w:val="1204"/>
  </w:num>
  <w:num w:numId="75" w16cid:durableId="659505921">
    <w:abstractNumId w:val="2101"/>
  </w:num>
  <w:num w:numId="76" w16cid:durableId="754396813">
    <w:abstractNumId w:val="1583"/>
  </w:num>
  <w:num w:numId="77" w16cid:durableId="1228956826">
    <w:abstractNumId w:val="1811"/>
  </w:num>
  <w:num w:numId="78" w16cid:durableId="1871606149">
    <w:abstractNumId w:val="798"/>
  </w:num>
  <w:num w:numId="79" w16cid:durableId="43144083">
    <w:abstractNumId w:val="873"/>
  </w:num>
  <w:num w:numId="80" w16cid:durableId="2007977842">
    <w:abstractNumId w:val="226"/>
  </w:num>
  <w:num w:numId="81" w16cid:durableId="288824058">
    <w:abstractNumId w:val="1016"/>
  </w:num>
  <w:num w:numId="82" w16cid:durableId="1712992919">
    <w:abstractNumId w:val="1843"/>
  </w:num>
  <w:num w:numId="83" w16cid:durableId="1123963181">
    <w:abstractNumId w:val="1742"/>
  </w:num>
  <w:num w:numId="84" w16cid:durableId="440876396">
    <w:abstractNumId w:val="1958"/>
  </w:num>
  <w:num w:numId="85" w16cid:durableId="1185174666">
    <w:abstractNumId w:val="1135"/>
  </w:num>
  <w:num w:numId="86" w16cid:durableId="357201315">
    <w:abstractNumId w:val="193"/>
  </w:num>
  <w:num w:numId="87" w16cid:durableId="1211261492">
    <w:abstractNumId w:val="1391"/>
  </w:num>
  <w:num w:numId="88" w16cid:durableId="1805730750">
    <w:abstractNumId w:val="168"/>
  </w:num>
  <w:num w:numId="89" w16cid:durableId="656491921">
    <w:abstractNumId w:val="1942"/>
  </w:num>
  <w:num w:numId="90" w16cid:durableId="870731294">
    <w:abstractNumId w:val="1012"/>
  </w:num>
  <w:num w:numId="91" w16cid:durableId="227153863">
    <w:abstractNumId w:val="1056"/>
  </w:num>
  <w:num w:numId="92" w16cid:durableId="1322075396">
    <w:abstractNumId w:val="280"/>
  </w:num>
  <w:num w:numId="93" w16cid:durableId="1873692383">
    <w:abstractNumId w:val="579"/>
  </w:num>
  <w:num w:numId="94" w16cid:durableId="2048724835">
    <w:abstractNumId w:val="2068"/>
  </w:num>
  <w:num w:numId="95" w16cid:durableId="1533030010">
    <w:abstractNumId w:val="47"/>
  </w:num>
  <w:num w:numId="96" w16cid:durableId="2026400663">
    <w:abstractNumId w:val="953"/>
  </w:num>
  <w:num w:numId="97" w16cid:durableId="1461416083">
    <w:abstractNumId w:val="2084"/>
  </w:num>
  <w:num w:numId="98" w16cid:durableId="164126233">
    <w:abstractNumId w:val="1626"/>
  </w:num>
  <w:num w:numId="99" w16cid:durableId="2055497208">
    <w:abstractNumId w:val="614"/>
  </w:num>
  <w:num w:numId="100" w16cid:durableId="490021294">
    <w:abstractNumId w:val="911"/>
  </w:num>
  <w:num w:numId="101" w16cid:durableId="1545561200">
    <w:abstractNumId w:val="1057"/>
  </w:num>
  <w:num w:numId="102" w16cid:durableId="254098940">
    <w:abstractNumId w:val="2099"/>
  </w:num>
  <w:num w:numId="103" w16cid:durableId="330521576">
    <w:abstractNumId w:val="1189"/>
  </w:num>
  <w:num w:numId="104" w16cid:durableId="753017182">
    <w:abstractNumId w:val="1575"/>
  </w:num>
  <w:num w:numId="105" w16cid:durableId="663630486">
    <w:abstractNumId w:val="1712"/>
  </w:num>
  <w:num w:numId="106" w16cid:durableId="389381486">
    <w:abstractNumId w:val="1035"/>
  </w:num>
  <w:num w:numId="107" w16cid:durableId="1734279181">
    <w:abstractNumId w:val="1901"/>
  </w:num>
  <w:num w:numId="108" w16cid:durableId="1279875009">
    <w:abstractNumId w:val="1681"/>
  </w:num>
  <w:num w:numId="109" w16cid:durableId="765268198">
    <w:abstractNumId w:val="15"/>
  </w:num>
  <w:num w:numId="110" w16cid:durableId="830369178">
    <w:abstractNumId w:val="1128"/>
  </w:num>
  <w:num w:numId="111" w16cid:durableId="1012799566">
    <w:abstractNumId w:val="313"/>
  </w:num>
  <w:num w:numId="112" w16cid:durableId="1974097712">
    <w:abstractNumId w:val="2098"/>
  </w:num>
  <w:num w:numId="113" w16cid:durableId="648752587">
    <w:abstractNumId w:val="520"/>
  </w:num>
  <w:num w:numId="114" w16cid:durableId="884220368">
    <w:abstractNumId w:val="1832"/>
  </w:num>
  <w:num w:numId="115" w16cid:durableId="764690683">
    <w:abstractNumId w:val="1661"/>
  </w:num>
  <w:num w:numId="116" w16cid:durableId="1166093485">
    <w:abstractNumId w:val="951"/>
  </w:num>
  <w:num w:numId="117" w16cid:durableId="1721439767">
    <w:abstractNumId w:val="1698"/>
  </w:num>
  <w:num w:numId="118" w16cid:durableId="171529174">
    <w:abstractNumId w:val="450"/>
  </w:num>
  <w:num w:numId="119" w16cid:durableId="1147942029">
    <w:abstractNumId w:val="654"/>
  </w:num>
  <w:num w:numId="120" w16cid:durableId="931860848">
    <w:abstractNumId w:val="99"/>
  </w:num>
  <w:num w:numId="121" w16cid:durableId="1850943218">
    <w:abstractNumId w:val="1414"/>
  </w:num>
  <w:num w:numId="122" w16cid:durableId="65029921">
    <w:abstractNumId w:val="1968"/>
  </w:num>
  <w:num w:numId="123" w16cid:durableId="838085653">
    <w:abstractNumId w:val="2147"/>
  </w:num>
  <w:num w:numId="124" w16cid:durableId="1193881000">
    <w:abstractNumId w:val="691"/>
  </w:num>
  <w:num w:numId="125" w16cid:durableId="1492410280">
    <w:abstractNumId w:val="700"/>
  </w:num>
  <w:num w:numId="126" w16cid:durableId="1724257304">
    <w:abstractNumId w:val="1867"/>
  </w:num>
  <w:num w:numId="127" w16cid:durableId="251821241">
    <w:abstractNumId w:val="2011"/>
  </w:num>
  <w:num w:numId="128" w16cid:durableId="324212601">
    <w:abstractNumId w:val="1747"/>
  </w:num>
  <w:num w:numId="129" w16cid:durableId="463273996">
    <w:abstractNumId w:val="1192"/>
  </w:num>
  <w:num w:numId="130" w16cid:durableId="1670057886">
    <w:abstractNumId w:val="996"/>
  </w:num>
  <w:num w:numId="131" w16cid:durableId="471213590">
    <w:abstractNumId w:val="770"/>
  </w:num>
  <w:num w:numId="132" w16cid:durableId="1611549949">
    <w:abstractNumId w:val="318"/>
  </w:num>
  <w:num w:numId="133" w16cid:durableId="1826431366">
    <w:abstractNumId w:val="1475"/>
  </w:num>
  <w:num w:numId="134" w16cid:durableId="1222906811">
    <w:abstractNumId w:val="1822"/>
  </w:num>
  <w:num w:numId="135" w16cid:durableId="226112863">
    <w:abstractNumId w:val="141"/>
  </w:num>
  <w:num w:numId="136" w16cid:durableId="468861080">
    <w:abstractNumId w:val="1214"/>
  </w:num>
  <w:num w:numId="137" w16cid:durableId="1615136473">
    <w:abstractNumId w:val="1371"/>
  </w:num>
  <w:num w:numId="138" w16cid:durableId="1140656956">
    <w:abstractNumId w:val="273"/>
  </w:num>
  <w:num w:numId="139" w16cid:durableId="1249071700">
    <w:abstractNumId w:val="115"/>
  </w:num>
  <w:num w:numId="140" w16cid:durableId="494225834">
    <w:abstractNumId w:val="1821"/>
  </w:num>
  <w:num w:numId="141" w16cid:durableId="88477620">
    <w:abstractNumId w:val="1957"/>
  </w:num>
  <w:num w:numId="142" w16cid:durableId="1208880576">
    <w:abstractNumId w:val="158"/>
  </w:num>
  <w:num w:numId="143" w16cid:durableId="939220959">
    <w:abstractNumId w:val="1703"/>
  </w:num>
  <w:num w:numId="144" w16cid:durableId="1874074151">
    <w:abstractNumId w:val="1473"/>
  </w:num>
  <w:num w:numId="145" w16cid:durableId="450826201">
    <w:abstractNumId w:val="417"/>
  </w:num>
  <w:num w:numId="146" w16cid:durableId="2121105337">
    <w:abstractNumId w:val="1126"/>
  </w:num>
  <w:num w:numId="147" w16cid:durableId="279067257">
    <w:abstractNumId w:val="1944"/>
  </w:num>
  <w:num w:numId="148" w16cid:durableId="1796947430">
    <w:abstractNumId w:val="1541"/>
  </w:num>
  <w:num w:numId="149" w16cid:durableId="62679786">
    <w:abstractNumId w:val="772"/>
  </w:num>
  <w:num w:numId="150" w16cid:durableId="1471436690">
    <w:abstractNumId w:val="1498"/>
  </w:num>
  <w:num w:numId="151" w16cid:durableId="1332179979">
    <w:abstractNumId w:val="789"/>
  </w:num>
  <w:num w:numId="152" w16cid:durableId="349574323">
    <w:abstractNumId w:val="386"/>
  </w:num>
  <w:num w:numId="153" w16cid:durableId="1765998602">
    <w:abstractNumId w:val="1664"/>
  </w:num>
  <w:num w:numId="154" w16cid:durableId="449512800">
    <w:abstractNumId w:val="1081"/>
  </w:num>
  <w:num w:numId="155" w16cid:durableId="876897534">
    <w:abstractNumId w:val="288"/>
  </w:num>
  <w:num w:numId="156" w16cid:durableId="1637904263">
    <w:abstractNumId w:val="625"/>
  </w:num>
  <w:num w:numId="157" w16cid:durableId="172302143">
    <w:abstractNumId w:val="2064"/>
  </w:num>
  <w:num w:numId="158" w16cid:durableId="1639342514">
    <w:abstractNumId w:val="653"/>
  </w:num>
  <w:num w:numId="159" w16cid:durableId="828643382">
    <w:abstractNumId w:val="177"/>
  </w:num>
  <w:num w:numId="160" w16cid:durableId="106659707">
    <w:abstractNumId w:val="29"/>
  </w:num>
  <w:num w:numId="161" w16cid:durableId="80221923">
    <w:abstractNumId w:val="740"/>
  </w:num>
  <w:num w:numId="162" w16cid:durableId="778987202">
    <w:abstractNumId w:val="111"/>
  </w:num>
  <w:num w:numId="163" w16cid:durableId="1741175276">
    <w:abstractNumId w:val="1197"/>
  </w:num>
  <w:num w:numId="164" w16cid:durableId="2062091650">
    <w:abstractNumId w:val="1457"/>
  </w:num>
  <w:num w:numId="165" w16cid:durableId="1902325523">
    <w:abstractNumId w:val="135"/>
  </w:num>
  <w:num w:numId="166" w16cid:durableId="1739981531">
    <w:abstractNumId w:val="389"/>
  </w:num>
  <w:num w:numId="167" w16cid:durableId="1118724054">
    <w:abstractNumId w:val="1570"/>
  </w:num>
  <w:num w:numId="168" w16cid:durableId="1548105953">
    <w:abstractNumId w:val="796"/>
  </w:num>
  <w:num w:numId="169" w16cid:durableId="1826242859">
    <w:abstractNumId w:val="517"/>
  </w:num>
  <w:num w:numId="170" w16cid:durableId="1988782181">
    <w:abstractNumId w:val="82"/>
  </w:num>
  <w:num w:numId="171" w16cid:durableId="1513642788">
    <w:abstractNumId w:val="1486"/>
  </w:num>
  <w:num w:numId="172" w16cid:durableId="407119959">
    <w:abstractNumId w:val="820"/>
  </w:num>
  <w:num w:numId="173" w16cid:durableId="867641562">
    <w:abstractNumId w:val="1617"/>
  </w:num>
  <w:num w:numId="174" w16cid:durableId="395590499">
    <w:abstractNumId w:val="711"/>
  </w:num>
  <w:num w:numId="175" w16cid:durableId="1371105990">
    <w:abstractNumId w:val="175"/>
  </w:num>
  <w:num w:numId="176" w16cid:durableId="1195996162">
    <w:abstractNumId w:val="1421"/>
  </w:num>
  <w:num w:numId="177" w16cid:durableId="1031035312">
    <w:abstractNumId w:val="1871"/>
  </w:num>
  <w:num w:numId="178" w16cid:durableId="366640979">
    <w:abstractNumId w:val="971"/>
  </w:num>
  <w:num w:numId="179" w16cid:durableId="26759870">
    <w:abstractNumId w:val="582"/>
  </w:num>
  <w:num w:numId="180" w16cid:durableId="1860578775">
    <w:abstractNumId w:val="1891"/>
  </w:num>
  <w:num w:numId="181" w16cid:durableId="1611622107">
    <w:abstractNumId w:val="297"/>
  </w:num>
  <w:num w:numId="182" w16cid:durableId="558176228">
    <w:abstractNumId w:val="46"/>
  </w:num>
  <w:num w:numId="183" w16cid:durableId="199057413">
    <w:abstractNumId w:val="813"/>
  </w:num>
  <w:num w:numId="184" w16cid:durableId="1141844144">
    <w:abstractNumId w:val="849"/>
  </w:num>
  <w:num w:numId="185" w16cid:durableId="1890189337">
    <w:abstractNumId w:val="1428"/>
  </w:num>
  <w:num w:numId="186" w16cid:durableId="1801534887">
    <w:abstractNumId w:val="738"/>
  </w:num>
  <w:num w:numId="187" w16cid:durableId="1568228083">
    <w:abstractNumId w:val="534"/>
  </w:num>
  <w:num w:numId="188" w16cid:durableId="724913658">
    <w:abstractNumId w:val="2106"/>
  </w:num>
  <w:num w:numId="189" w16cid:durableId="436143034">
    <w:abstractNumId w:val="1167"/>
  </w:num>
  <w:num w:numId="190" w16cid:durableId="1983850965">
    <w:abstractNumId w:val="1561"/>
  </w:num>
  <w:num w:numId="191" w16cid:durableId="1366058185">
    <w:abstractNumId w:val="575"/>
  </w:num>
  <w:num w:numId="192" w16cid:durableId="328296468">
    <w:abstractNumId w:val="980"/>
  </w:num>
  <w:num w:numId="193" w16cid:durableId="76876199">
    <w:abstractNumId w:val="256"/>
  </w:num>
  <w:num w:numId="194" w16cid:durableId="127355464">
    <w:abstractNumId w:val="2034"/>
  </w:num>
  <w:num w:numId="195" w16cid:durableId="130292990">
    <w:abstractNumId w:val="1906"/>
  </w:num>
  <w:num w:numId="196" w16cid:durableId="1329677676">
    <w:abstractNumId w:val="78"/>
  </w:num>
  <w:num w:numId="197" w16cid:durableId="738095124">
    <w:abstractNumId w:val="1087"/>
  </w:num>
  <w:num w:numId="198" w16cid:durableId="713627487">
    <w:abstractNumId w:val="1894"/>
  </w:num>
  <w:num w:numId="199" w16cid:durableId="2049525878">
    <w:abstractNumId w:val="2008"/>
  </w:num>
  <w:num w:numId="200" w16cid:durableId="1468401776">
    <w:abstractNumId w:val="644"/>
  </w:num>
  <w:num w:numId="201" w16cid:durableId="165675319">
    <w:abstractNumId w:val="1080"/>
  </w:num>
  <w:num w:numId="202" w16cid:durableId="1066687503">
    <w:abstractNumId w:val="1837"/>
  </w:num>
  <w:num w:numId="203" w16cid:durableId="2010668768">
    <w:abstractNumId w:val="242"/>
  </w:num>
  <w:num w:numId="204" w16cid:durableId="1031295517">
    <w:abstractNumId w:val="499"/>
  </w:num>
  <w:num w:numId="205" w16cid:durableId="903419534">
    <w:abstractNumId w:val="118"/>
  </w:num>
  <w:num w:numId="206" w16cid:durableId="1428232806">
    <w:abstractNumId w:val="650"/>
  </w:num>
  <w:num w:numId="207" w16cid:durableId="893659742">
    <w:abstractNumId w:val="2062"/>
  </w:num>
  <w:num w:numId="208" w16cid:durableId="48842002">
    <w:abstractNumId w:val="456"/>
  </w:num>
  <w:num w:numId="209" w16cid:durableId="179055608">
    <w:abstractNumId w:val="1760"/>
  </w:num>
  <w:num w:numId="210" w16cid:durableId="186061225">
    <w:abstractNumId w:val="1875"/>
  </w:num>
  <w:num w:numId="211" w16cid:durableId="671180360">
    <w:abstractNumId w:val="526"/>
  </w:num>
  <w:num w:numId="212" w16cid:durableId="1146972923">
    <w:abstractNumId w:val="896"/>
  </w:num>
  <w:num w:numId="213" w16cid:durableId="1289630756">
    <w:abstractNumId w:val="178"/>
  </w:num>
  <w:num w:numId="214" w16cid:durableId="275068105">
    <w:abstractNumId w:val="1289"/>
  </w:num>
  <w:num w:numId="215" w16cid:durableId="1922637374">
    <w:abstractNumId w:val="1256"/>
  </w:num>
  <w:num w:numId="216" w16cid:durableId="589852085">
    <w:abstractNumId w:val="1131"/>
  </w:num>
  <w:num w:numId="217" w16cid:durableId="1669989469">
    <w:abstractNumId w:val="418"/>
  </w:num>
  <w:num w:numId="218" w16cid:durableId="36122983">
    <w:abstractNumId w:val="105"/>
  </w:num>
  <w:num w:numId="219" w16cid:durableId="1815676651">
    <w:abstractNumId w:val="1971"/>
  </w:num>
  <w:num w:numId="220" w16cid:durableId="1819492915">
    <w:abstractNumId w:val="494"/>
  </w:num>
  <w:num w:numId="221" w16cid:durableId="1064372838">
    <w:abstractNumId w:val="50"/>
  </w:num>
  <w:num w:numId="222" w16cid:durableId="125586088">
    <w:abstractNumId w:val="289"/>
  </w:num>
  <w:num w:numId="223" w16cid:durableId="1883247996">
    <w:abstractNumId w:val="967"/>
  </w:num>
  <w:num w:numId="224" w16cid:durableId="1017459837">
    <w:abstractNumId w:val="882"/>
  </w:num>
  <w:num w:numId="225" w16cid:durableId="1256861150">
    <w:abstractNumId w:val="2087"/>
  </w:num>
  <w:num w:numId="226" w16cid:durableId="546334111">
    <w:abstractNumId w:val="490"/>
  </w:num>
  <w:num w:numId="227" w16cid:durableId="1338075094">
    <w:abstractNumId w:val="598"/>
  </w:num>
  <w:num w:numId="228" w16cid:durableId="547378095">
    <w:abstractNumId w:val="2075"/>
  </w:num>
  <w:num w:numId="229" w16cid:durableId="2081975629">
    <w:abstractNumId w:val="200"/>
  </w:num>
  <w:num w:numId="230" w16cid:durableId="1878001368">
    <w:abstractNumId w:val="519"/>
  </w:num>
  <w:num w:numId="231" w16cid:durableId="1019816921">
    <w:abstractNumId w:val="1619"/>
  </w:num>
  <w:num w:numId="232" w16cid:durableId="1764297359">
    <w:abstractNumId w:val="1232"/>
  </w:num>
  <w:num w:numId="233" w16cid:durableId="1654797242">
    <w:abstractNumId w:val="1247"/>
  </w:num>
  <w:num w:numId="234" w16cid:durableId="502552109">
    <w:abstractNumId w:val="1444"/>
  </w:num>
  <w:num w:numId="235" w16cid:durableId="1039430502">
    <w:abstractNumId w:val="557"/>
  </w:num>
  <w:num w:numId="236" w16cid:durableId="1712336934">
    <w:abstractNumId w:val="684"/>
  </w:num>
  <w:num w:numId="237" w16cid:durableId="446117731">
    <w:abstractNumId w:val="2006"/>
  </w:num>
  <w:num w:numId="238" w16cid:durableId="1236471244">
    <w:abstractNumId w:val="272"/>
  </w:num>
  <w:num w:numId="239" w16cid:durableId="558441444">
    <w:abstractNumId w:val="676"/>
  </w:num>
  <w:num w:numId="240" w16cid:durableId="1108623157">
    <w:abstractNumId w:val="1346"/>
  </w:num>
  <w:num w:numId="241" w16cid:durableId="1528523581">
    <w:abstractNumId w:val="1344"/>
  </w:num>
  <w:num w:numId="242" w16cid:durableId="360054936">
    <w:abstractNumId w:val="154"/>
  </w:num>
  <w:num w:numId="243" w16cid:durableId="461308819">
    <w:abstractNumId w:val="187"/>
  </w:num>
  <w:num w:numId="244" w16cid:durableId="1804078919">
    <w:abstractNumId w:val="410"/>
  </w:num>
  <w:num w:numId="245" w16cid:durableId="183713658">
    <w:abstractNumId w:val="147"/>
  </w:num>
  <w:num w:numId="246" w16cid:durableId="1860387428">
    <w:abstractNumId w:val="998"/>
  </w:num>
  <w:num w:numId="247" w16cid:durableId="385107005">
    <w:abstractNumId w:val="601"/>
  </w:num>
  <w:num w:numId="248" w16cid:durableId="1710102422">
    <w:abstractNumId w:val="1269"/>
  </w:num>
  <w:num w:numId="249" w16cid:durableId="1781995277">
    <w:abstractNumId w:val="1071"/>
  </w:num>
  <w:num w:numId="250" w16cid:durableId="1425766842">
    <w:abstractNumId w:val="958"/>
  </w:num>
  <w:num w:numId="251" w16cid:durableId="1367681287">
    <w:abstractNumId w:val="1689"/>
  </w:num>
  <w:num w:numId="252" w16cid:durableId="225846685">
    <w:abstractNumId w:val="33"/>
  </w:num>
  <w:num w:numId="253" w16cid:durableId="319894911">
    <w:abstractNumId w:val="1920"/>
  </w:num>
  <w:num w:numId="254" w16cid:durableId="1502507466">
    <w:abstractNumId w:val="1201"/>
  </w:num>
  <w:num w:numId="255" w16cid:durableId="1678920374">
    <w:abstractNumId w:val="320"/>
  </w:num>
  <w:num w:numId="256" w16cid:durableId="906456260">
    <w:abstractNumId w:val="871"/>
  </w:num>
  <w:num w:numId="257" w16cid:durableId="569509942">
    <w:abstractNumId w:val="1625"/>
  </w:num>
  <w:num w:numId="258" w16cid:durableId="1402294968">
    <w:abstractNumId w:val="1343"/>
  </w:num>
  <w:num w:numId="259" w16cid:durableId="1590233073">
    <w:abstractNumId w:val="1739"/>
  </w:num>
  <w:num w:numId="260" w16cid:durableId="1649245411">
    <w:abstractNumId w:val="1248"/>
  </w:num>
  <w:num w:numId="261" w16cid:durableId="458651404">
    <w:abstractNumId w:val="53"/>
  </w:num>
  <w:num w:numId="262" w16cid:durableId="841815417">
    <w:abstractNumId w:val="1542"/>
  </w:num>
  <w:num w:numId="263" w16cid:durableId="1633898517">
    <w:abstractNumId w:val="1212"/>
  </w:num>
  <w:num w:numId="264" w16cid:durableId="90009744">
    <w:abstractNumId w:val="1745"/>
  </w:num>
  <w:num w:numId="265" w16cid:durableId="1859813338">
    <w:abstractNumId w:val="819"/>
  </w:num>
  <w:num w:numId="266" w16cid:durableId="2024866691">
    <w:abstractNumId w:val="1604"/>
  </w:num>
  <w:num w:numId="267" w16cid:durableId="656151599">
    <w:abstractNumId w:val="164"/>
  </w:num>
  <w:num w:numId="268" w16cid:durableId="1517887019">
    <w:abstractNumId w:val="1008"/>
  </w:num>
  <w:num w:numId="269" w16cid:durableId="582448073">
    <w:abstractNumId w:val="77"/>
  </w:num>
  <w:num w:numId="270" w16cid:durableId="1922788354">
    <w:abstractNumId w:val="1844"/>
  </w:num>
  <w:num w:numId="271" w16cid:durableId="1340112751">
    <w:abstractNumId w:val="414"/>
  </w:num>
  <w:num w:numId="272" w16cid:durableId="1396077787">
    <w:abstractNumId w:val="1930"/>
  </w:num>
  <w:num w:numId="273" w16cid:durableId="912273825">
    <w:abstractNumId w:val="955"/>
  </w:num>
  <w:num w:numId="274" w16cid:durableId="1033455246">
    <w:abstractNumId w:val="352"/>
  </w:num>
  <w:num w:numId="275" w16cid:durableId="1040672113">
    <w:abstractNumId w:val="823"/>
  </w:num>
  <w:num w:numId="276" w16cid:durableId="1376541032">
    <w:abstractNumId w:val="586"/>
  </w:num>
  <w:num w:numId="277" w16cid:durableId="1397316262">
    <w:abstractNumId w:val="843"/>
  </w:num>
  <w:num w:numId="278" w16cid:durableId="1234658264">
    <w:abstractNumId w:val="959"/>
  </w:num>
  <w:num w:numId="279" w16cid:durableId="631639574">
    <w:abstractNumId w:val="57"/>
  </w:num>
  <w:num w:numId="280" w16cid:durableId="1365712688">
    <w:abstractNumId w:val="344"/>
  </w:num>
  <w:num w:numId="281" w16cid:durableId="57439476">
    <w:abstractNumId w:val="1757"/>
  </w:num>
  <w:num w:numId="282" w16cid:durableId="1999796648">
    <w:abstractNumId w:val="172"/>
  </w:num>
  <w:num w:numId="283" w16cid:durableId="538317204">
    <w:abstractNumId w:val="857"/>
  </w:num>
  <w:num w:numId="284" w16cid:durableId="1722359080">
    <w:abstractNumId w:val="462"/>
  </w:num>
  <w:num w:numId="285" w16cid:durableId="235630681">
    <w:abstractNumId w:val="1666"/>
  </w:num>
  <w:num w:numId="286" w16cid:durableId="1922063575">
    <w:abstractNumId w:val="2140"/>
  </w:num>
  <w:num w:numId="287" w16cid:durableId="508181895">
    <w:abstractNumId w:val="556"/>
  </w:num>
  <w:num w:numId="288" w16cid:durableId="960455000">
    <w:abstractNumId w:val="1809"/>
  </w:num>
  <w:num w:numId="289" w16cid:durableId="181868085">
    <w:abstractNumId w:val="1059"/>
  </w:num>
  <w:num w:numId="290" w16cid:durableId="419329091">
    <w:abstractNumId w:val="373"/>
  </w:num>
  <w:num w:numId="291" w16cid:durableId="780345434">
    <w:abstractNumId w:val="1205"/>
  </w:num>
  <w:num w:numId="292" w16cid:durableId="2120445149">
    <w:abstractNumId w:val="808"/>
  </w:num>
  <w:num w:numId="293" w16cid:durableId="1626812658">
    <w:abstractNumId w:val="1047"/>
  </w:num>
  <w:num w:numId="294" w16cid:durableId="1139495674">
    <w:abstractNumId w:val="498"/>
  </w:num>
  <w:num w:numId="295" w16cid:durableId="378164418">
    <w:abstractNumId w:val="1587"/>
  </w:num>
  <w:num w:numId="296" w16cid:durableId="74209760">
    <w:abstractNumId w:val="1163"/>
  </w:num>
  <w:num w:numId="297" w16cid:durableId="777798717">
    <w:abstractNumId w:val="1700"/>
  </w:num>
  <w:num w:numId="298" w16cid:durableId="68892932">
    <w:abstractNumId w:val="210"/>
  </w:num>
  <w:num w:numId="299" w16cid:durableId="1699163955">
    <w:abstractNumId w:val="383"/>
  </w:num>
  <w:num w:numId="300" w16cid:durableId="153567866">
    <w:abstractNumId w:val="835"/>
  </w:num>
  <w:num w:numId="301" w16cid:durableId="1764182658">
    <w:abstractNumId w:val="583"/>
  </w:num>
  <w:num w:numId="302" w16cid:durableId="1044448811">
    <w:abstractNumId w:val="452"/>
  </w:num>
  <w:num w:numId="303" w16cid:durableId="792792073">
    <w:abstractNumId w:val="1902"/>
  </w:num>
  <w:num w:numId="304" w16cid:durableId="912278799">
    <w:abstractNumId w:val="790"/>
  </w:num>
  <w:num w:numId="305" w16cid:durableId="646323155">
    <w:abstractNumId w:val="610"/>
  </w:num>
  <w:num w:numId="306" w16cid:durableId="692344190">
    <w:abstractNumId w:val="1602"/>
  </w:num>
  <w:num w:numId="307" w16cid:durableId="610866022">
    <w:abstractNumId w:val="49"/>
  </w:num>
  <w:num w:numId="308" w16cid:durableId="176695479">
    <w:abstractNumId w:val="874"/>
  </w:num>
  <w:num w:numId="309" w16cid:durableId="1174102578">
    <w:abstractNumId w:val="270"/>
  </w:num>
  <w:num w:numId="310" w16cid:durableId="1051539760">
    <w:abstractNumId w:val="1439"/>
  </w:num>
  <w:num w:numId="311" w16cid:durableId="731854655">
    <w:abstractNumId w:val="629"/>
  </w:num>
  <w:num w:numId="312" w16cid:durableId="175853848">
    <w:abstractNumId w:val="1281"/>
  </w:num>
  <w:num w:numId="313" w16cid:durableId="484593734">
    <w:abstractNumId w:val="1823"/>
  </w:num>
  <w:num w:numId="314" w16cid:durableId="1445268912">
    <w:abstractNumId w:val="61"/>
  </w:num>
  <w:num w:numId="315" w16cid:durableId="1580796227">
    <w:abstractNumId w:val="416"/>
  </w:num>
  <w:num w:numId="316" w16cid:durableId="929049900">
    <w:abstractNumId w:val="821"/>
  </w:num>
  <w:num w:numId="317" w16cid:durableId="1341203005">
    <w:abstractNumId w:val="1298"/>
  </w:num>
  <w:num w:numId="318" w16cid:durableId="179198404">
    <w:abstractNumId w:val="818"/>
  </w:num>
  <w:num w:numId="319" w16cid:durableId="613709269">
    <w:abstractNumId w:val="1140"/>
  </w:num>
  <w:num w:numId="320" w16cid:durableId="389307991">
    <w:abstractNumId w:val="435"/>
  </w:num>
  <w:num w:numId="321" w16cid:durableId="544753781">
    <w:abstractNumId w:val="335"/>
  </w:num>
  <w:num w:numId="322" w16cid:durableId="8416072">
    <w:abstractNumId w:val="369"/>
  </w:num>
  <w:num w:numId="323" w16cid:durableId="115099894">
    <w:abstractNumId w:val="1433"/>
  </w:num>
  <w:num w:numId="324" w16cid:durableId="7608204">
    <w:abstractNumId w:val="916"/>
  </w:num>
  <w:num w:numId="325" w16cid:durableId="2078670958">
    <w:abstractNumId w:val="19"/>
  </w:num>
  <w:num w:numId="326" w16cid:durableId="1470434153">
    <w:abstractNumId w:val="98"/>
  </w:num>
  <w:num w:numId="327" w16cid:durableId="151264764">
    <w:abstractNumId w:val="1494"/>
  </w:num>
  <w:num w:numId="328" w16cid:durableId="447747305">
    <w:abstractNumId w:val="1800"/>
  </w:num>
  <w:num w:numId="329" w16cid:durableId="1562056641">
    <w:abstractNumId w:val="632"/>
  </w:num>
  <w:num w:numId="330" w16cid:durableId="1678312415">
    <w:abstractNumId w:val="1790"/>
  </w:num>
  <w:num w:numId="331" w16cid:durableId="1655336020">
    <w:abstractNumId w:val="1416"/>
  </w:num>
  <w:num w:numId="332" w16cid:durableId="1878466793">
    <w:abstractNumId w:val="1969"/>
  </w:num>
  <w:num w:numId="333" w16cid:durableId="605579208">
    <w:abstractNumId w:val="493"/>
  </w:num>
  <w:num w:numId="334" w16cid:durableId="143668249">
    <w:abstractNumId w:val="357"/>
  </w:num>
  <w:num w:numId="335" w16cid:durableId="922254228">
    <w:abstractNumId w:val="262"/>
  </w:num>
  <w:num w:numId="336" w16cid:durableId="713382753">
    <w:abstractNumId w:val="613"/>
  </w:num>
  <w:num w:numId="337" w16cid:durableId="1950776707">
    <w:abstractNumId w:val="712"/>
  </w:num>
  <w:num w:numId="338" w16cid:durableId="1328437658">
    <w:abstractNumId w:val="1564"/>
  </w:num>
  <w:num w:numId="339" w16cid:durableId="533618158">
    <w:abstractNumId w:val="1069"/>
  </w:num>
  <w:num w:numId="340" w16cid:durableId="1926764241">
    <w:abstractNumId w:val="1637"/>
  </w:num>
  <w:num w:numId="341" w16cid:durableId="548222694">
    <w:abstractNumId w:val="1084"/>
  </w:num>
  <w:num w:numId="342" w16cid:durableId="204761919">
    <w:abstractNumId w:val="1434"/>
  </w:num>
  <w:num w:numId="343" w16cid:durableId="454835425">
    <w:abstractNumId w:val="1015"/>
  </w:num>
  <w:num w:numId="344" w16cid:durableId="1162045265">
    <w:abstractNumId w:val="1074"/>
  </w:num>
  <w:num w:numId="345" w16cid:durableId="46150774">
    <w:abstractNumId w:val="1330"/>
  </w:num>
  <w:num w:numId="346" w16cid:durableId="1728188569">
    <w:abstractNumId w:val="1409"/>
  </w:num>
  <w:num w:numId="347" w16cid:durableId="432364128">
    <w:abstractNumId w:val="426"/>
  </w:num>
  <w:num w:numId="348" w16cid:durableId="1411535320">
    <w:abstractNumId w:val="1031"/>
  </w:num>
  <w:num w:numId="349" w16cid:durableId="202787368">
    <w:abstractNumId w:val="905"/>
  </w:num>
  <w:num w:numId="350" w16cid:durableId="1422682430">
    <w:abstractNumId w:val="1633"/>
  </w:num>
  <w:num w:numId="351" w16cid:durableId="309677319">
    <w:abstractNumId w:val="982"/>
  </w:num>
  <w:num w:numId="352" w16cid:durableId="1614903879">
    <w:abstractNumId w:val="2013"/>
  </w:num>
  <w:num w:numId="353" w16cid:durableId="1271352140">
    <w:abstractNumId w:val="1609"/>
  </w:num>
  <w:num w:numId="354" w16cid:durableId="2119594628">
    <w:abstractNumId w:val="314"/>
  </w:num>
  <w:num w:numId="355" w16cid:durableId="501706315">
    <w:abstractNumId w:val="1925"/>
  </w:num>
  <w:num w:numId="356" w16cid:durableId="1052003401">
    <w:abstractNumId w:val="2071"/>
  </w:num>
  <w:num w:numId="357" w16cid:durableId="1101953282">
    <w:abstractNumId w:val="1699"/>
  </w:num>
  <w:num w:numId="358" w16cid:durableId="368647880">
    <w:abstractNumId w:val="1470"/>
  </w:num>
  <w:num w:numId="359" w16cid:durableId="1615357384">
    <w:abstractNumId w:val="758"/>
  </w:num>
  <w:num w:numId="360" w16cid:durableId="1941065251">
    <w:abstractNumId w:val="1142"/>
  </w:num>
  <w:num w:numId="361" w16cid:durableId="1353452971">
    <w:abstractNumId w:val="1523"/>
  </w:num>
  <w:num w:numId="362" w16cid:durableId="620065666">
    <w:abstractNumId w:val="317"/>
  </w:num>
  <w:num w:numId="363" w16cid:durableId="450515781">
    <w:abstractNumId w:val="1736"/>
  </w:num>
  <w:num w:numId="364" w16cid:durableId="1336884218">
    <w:abstractNumId w:val="1253"/>
  </w:num>
  <w:num w:numId="365" w16cid:durableId="1768042140">
    <w:abstractNumId w:val="2095"/>
  </w:num>
  <w:num w:numId="366" w16cid:durableId="461656821">
    <w:abstractNumId w:val="640"/>
  </w:num>
  <w:num w:numId="367" w16cid:durableId="1067458741">
    <w:abstractNumId w:val="2125"/>
  </w:num>
  <w:num w:numId="368" w16cid:durableId="68161890">
    <w:abstractNumId w:val="1641"/>
  </w:num>
  <w:num w:numId="369" w16cid:durableId="315762738">
    <w:abstractNumId w:val="1508"/>
  </w:num>
  <w:num w:numId="370" w16cid:durableId="562257835">
    <w:abstractNumId w:val="1392"/>
  </w:num>
  <w:num w:numId="371" w16cid:durableId="1465344791">
    <w:abstractNumId w:val="726"/>
  </w:num>
  <w:num w:numId="372" w16cid:durableId="285821689">
    <w:abstractNumId w:val="794"/>
  </w:num>
  <w:num w:numId="373" w16cid:durableId="1620262419">
    <w:abstractNumId w:val="666"/>
  </w:num>
  <w:num w:numId="374" w16cid:durableId="48312035">
    <w:abstractNumId w:val="434"/>
  </w:num>
  <w:num w:numId="375" w16cid:durableId="1248423947">
    <w:abstractNumId w:val="1384"/>
  </w:num>
  <w:num w:numId="376" w16cid:durableId="1501700924">
    <w:abstractNumId w:val="1910"/>
  </w:num>
  <w:num w:numId="377" w16cid:durableId="1232039334">
    <w:abstractNumId w:val="994"/>
  </w:num>
  <w:num w:numId="378" w16cid:durableId="1551333462">
    <w:abstractNumId w:val="1367"/>
  </w:num>
  <w:num w:numId="379" w16cid:durableId="1956138126">
    <w:abstractNumId w:val="957"/>
  </w:num>
  <w:num w:numId="380" w16cid:durableId="767502271">
    <w:abstractNumId w:val="1576"/>
  </w:num>
  <w:num w:numId="381" w16cid:durableId="2090929262">
    <w:abstractNumId w:val="92"/>
  </w:num>
  <w:num w:numId="382" w16cid:durableId="1206982956">
    <w:abstractNumId w:val="43"/>
  </w:num>
  <w:num w:numId="383" w16cid:durableId="1318415583">
    <w:abstractNumId w:val="140"/>
  </w:num>
  <w:num w:numId="384" w16cid:durableId="1437554641">
    <w:abstractNumId w:val="1948"/>
  </w:num>
  <w:num w:numId="385" w16cid:durableId="2123455227">
    <w:abstractNumId w:val="1915"/>
  </w:num>
  <w:num w:numId="386" w16cid:durableId="2073624722">
    <w:abstractNumId w:val="312"/>
  </w:num>
  <w:num w:numId="387" w16cid:durableId="1615559553">
    <w:abstractNumId w:val="1672"/>
  </w:num>
  <w:num w:numId="388" w16cid:durableId="779420881">
    <w:abstractNumId w:val="2154"/>
  </w:num>
  <w:num w:numId="389" w16cid:durableId="415126800">
    <w:abstractNumId w:val="1424"/>
  </w:num>
  <w:num w:numId="390" w16cid:durableId="2030444901">
    <w:abstractNumId w:val="1766"/>
  </w:num>
  <w:num w:numId="391" w16cid:durableId="1015183790">
    <w:abstractNumId w:val="1728"/>
  </w:num>
  <w:num w:numId="392" w16cid:durableId="2125615429">
    <w:abstractNumId w:val="800"/>
  </w:num>
  <w:num w:numId="393" w16cid:durableId="2034987485">
    <w:abstractNumId w:val="1215"/>
  </w:num>
  <w:num w:numId="394" w16cid:durableId="1964729771">
    <w:abstractNumId w:val="277"/>
  </w:num>
  <w:num w:numId="395" w16cid:durableId="2088189244">
    <w:abstractNumId w:val="2096"/>
  </w:num>
  <w:num w:numId="396" w16cid:durableId="1271160483">
    <w:abstractNumId w:val="1406"/>
  </w:num>
  <w:num w:numId="397" w16cid:durableId="604463590">
    <w:abstractNumId w:val="31"/>
  </w:num>
  <w:num w:numId="398" w16cid:durableId="555512971">
    <w:abstractNumId w:val="1180"/>
  </w:num>
  <w:num w:numId="399" w16cid:durableId="2002193433">
    <w:abstractNumId w:val="1005"/>
  </w:num>
  <w:num w:numId="400" w16cid:durableId="919098671">
    <w:abstractNumId w:val="327"/>
  </w:num>
  <w:num w:numId="401" w16cid:durableId="1828205502">
    <w:abstractNumId w:val="907"/>
  </w:num>
  <w:num w:numId="402" w16cid:durableId="1288002765">
    <w:abstractNumId w:val="1938"/>
  </w:num>
  <w:num w:numId="403" w16cid:durableId="244580368">
    <w:abstractNumId w:val="1420"/>
  </w:num>
  <w:num w:numId="404" w16cid:durableId="1938631819">
    <w:abstractNumId w:val="669"/>
  </w:num>
  <w:num w:numId="405" w16cid:durableId="1763186667">
    <w:abstractNumId w:val="1200"/>
  </w:num>
  <w:num w:numId="406" w16cid:durableId="108475991">
    <w:abstractNumId w:val="1909"/>
  </w:num>
  <w:num w:numId="407" w16cid:durableId="1957176215">
    <w:abstractNumId w:val="545"/>
  </w:num>
  <w:num w:numId="408" w16cid:durableId="2091778832">
    <w:abstractNumId w:val="560"/>
  </w:num>
  <w:num w:numId="409" w16cid:durableId="715861083">
    <w:abstractNumId w:val="836"/>
  </w:num>
  <w:num w:numId="410" w16cid:durableId="360864211">
    <w:abstractNumId w:val="1133"/>
  </w:num>
  <w:num w:numId="411" w16cid:durableId="1999383160">
    <w:abstractNumId w:val="963"/>
  </w:num>
  <w:num w:numId="412" w16cid:durableId="2024015123">
    <w:abstractNumId w:val="1177"/>
  </w:num>
  <w:num w:numId="413" w16cid:durableId="1986011109">
    <w:abstractNumId w:val="1932"/>
  </w:num>
  <w:num w:numId="414" w16cid:durableId="1407607276">
    <w:abstractNumId w:val="1677"/>
  </w:num>
  <w:num w:numId="415" w16cid:durableId="392385582">
    <w:abstractNumId w:val="1241"/>
  </w:num>
  <w:num w:numId="416" w16cid:durableId="1013723320">
    <w:abstractNumId w:val="1347"/>
  </w:num>
  <w:num w:numId="417" w16cid:durableId="730229721">
    <w:abstractNumId w:val="325"/>
  </w:num>
  <w:num w:numId="418" w16cid:durableId="2019771761">
    <w:abstractNumId w:val="310"/>
  </w:num>
  <w:num w:numId="419" w16cid:durableId="169562950">
    <w:abstractNumId w:val="573"/>
  </w:num>
  <w:num w:numId="420" w16cid:durableId="1279529296">
    <w:abstractNumId w:val="1929"/>
  </w:num>
  <w:num w:numId="421" w16cid:durableId="1454128921">
    <w:abstractNumId w:val="1329"/>
  </w:num>
  <w:num w:numId="422" w16cid:durableId="1889803305">
    <w:abstractNumId w:val="2100"/>
  </w:num>
  <w:num w:numId="423" w16cid:durableId="1284652288">
    <w:abstractNumId w:val="1313"/>
  </w:num>
  <w:num w:numId="424" w16cid:durableId="7490344">
    <w:abstractNumId w:val="1114"/>
  </w:num>
  <w:num w:numId="425" w16cid:durableId="826628873">
    <w:abstractNumId w:val="254"/>
  </w:num>
  <w:num w:numId="426" w16cid:durableId="1981154425">
    <w:abstractNumId w:val="725"/>
  </w:num>
  <w:num w:numId="427" w16cid:durableId="1942297018">
    <w:abstractNumId w:val="1753"/>
  </w:num>
  <w:num w:numId="428" w16cid:durableId="1742943959">
    <w:abstractNumId w:val="1061"/>
  </w:num>
  <w:num w:numId="429" w16cid:durableId="1865635683">
    <w:abstractNumId w:val="1373"/>
  </w:num>
  <w:num w:numId="430" w16cid:durableId="626425474">
    <w:abstractNumId w:val="1608"/>
  </w:num>
  <w:num w:numId="431" w16cid:durableId="1187406046">
    <w:abstractNumId w:val="1584"/>
  </w:num>
  <w:num w:numId="432" w16cid:durableId="1497065961">
    <w:abstractNumId w:val="296"/>
  </w:num>
  <w:num w:numId="433" w16cid:durableId="243489276">
    <w:abstractNumId w:val="55"/>
  </w:num>
  <w:num w:numId="434" w16cid:durableId="1878276713">
    <w:abstractNumId w:val="338"/>
  </w:num>
  <w:num w:numId="435" w16cid:durableId="1034232809">
    <w:abstractNumId w:val="1195"/>
  </w:num>
  <w:num w:numId="436" w16cid:durableId="1833911865">
    <w:abstractNumId w:val="1559"/>
  </w:num>
  <w:num w:numId="437" w16cid:durableId="1643535255">
    <w:abstractNumId w:val="125"/>
  </w:num>
  <w:num w:numId="438" w16cid:durableId="1783499917">
    <w:abstractNumId w:val="656"/>
  </w:num>
  <w:num w:numId="439" w16cid:durableId="1647007727">
    <w:abstractNumId w:val="1810"/>
  </w:num>
  <w:num w:numId="440" w16cid:durableId="909582144">
    <w:abstractNumId w:val="542"/>
  </w:num>
  <w:num w:numId="441" w16cid:durableId="1373070189">
    <w:abstractNumId w:val="987"/>
  </w:num>
  <w:num w:numId="442" w16cid:durableId="1337346353">
    <w:abstractNumId w:val="662"/>
  </w:num>
  <w:num w:numId="443" w16cid:durableId="2018536122">
    <w:abstractNumId w:val="484"/>
  </w:num>
  <w:num w:numId="444" w16cid:durableId="1018190299">
    <w:abstractNumId w:val="647"/>
  </w:num>
  <w:num w:numId="445" w16cid:durableId="430128221">
    <w:abstractNumId w:val="1976"/>
  </w:num>
  <w:num w:numId="446" w16cid:durableId="1869366111">
    <w:abstractNumId w:val="1357"/>
  </w:num>
  <w:num w:numId="447" w16cid:durableId="1481000486">
    <w:abstractNumId w:val="1355"/>
  </w:num>
  <w:num w:numId="448" w16cid:durableId="1320112622">
    <w:abstractNumId w:val="1507"/>
  </w:num>
  <w:num w:numId="449" w16cid:durableId="1217358754">
    <w:abstractNumId w:val="182"/>
  </w:num>
  <w:num w:numId="450" w16cid:durableId="1000079971">
    <w:abstractNumId w:val="2152"/>
  </w:num>
  <w:num w:numId="451" w16cid:durableId="705980784">
    <w:abstractNumId w:val="664"/>
  </w:num>
  <w:num w:numId="452" w16cid:durableId="1939635496">
    <w:abstractNumId w:val="1335"/>
  </w:num>
  <w:num w:numId="453" w16cid:durableId="442648474">
    <w:abstractNumId w:val="1769"/>
  </w:num>
  <w:num w:numId="454" w16cid:durableId="1919635461">
    <w:abstractNumId w:val="1622"/>
  </w:num>
  <w:num w:numId="455" w16cid:durableId="210922672">
    <w:abstractNumId w:val="510"/>
  </w:num>
  <w:num w:numId="456" w16cid:durableId="428820714">
    <w:abstractNumId w:val="890"/>
  </w:num>
  <w:num w:numId="457" w16cid:durableId="1618950581">
    <w:abstractNumId w:val="767"/>
  </w:num>
  <w:num w:numId="458" w16cid:durableId="2133396480">
    <w:abstractNumId w:val="1017"/>
  </w:num>
  <w:num w:numId="459" w16cid:durableId="260113267">
    <w:abstractNumId w:val="1045"/>
  </w:num>
  <w:num w:numId="460" w16cid:durableId="1079863185">
    <w:abstractNumId w:val="968"/>
  </w:num>
  <w:num w:numId="461" w16cid:durableId="1491289044">
    <w:abstractNumId w:val="1951"/>
  </w:num>
  <w:num w:numId="462" w16cid:durableId="1361542022">
    <w:abstractNumId w:val="1096"/>
  </w:num>
  <w:num w:numId="463" w16cid:durableId="582682767">
    <w:abstractNumId w:val="27"/>
  </w:num>
  <w:num w:numId="464" w16cid:durableId="1927423631">
    <w:abstractNumId w:val="2031"/>
  </w:num>
  <w:num w:numId="465" w16cid:durableId="2111120385">
    <w:abstractNumId w:val="1086"/>
  </w:num>
  <w:num w:numId="466" w16cid:durableId="838470577">
    <w:abstractNumId w:val="1333"/>
  </w:num>
  <w:num w:numId="467" w16cid:durableId="1079207296">
    <w:abstractNumId w:val="1562"/>
  </w:num>
  <w:num w:numId="468" w16cid:durableId="2137605670">
    <w:abstractNumId w:val="514"/>
  </w:num>
  <w:num w:numId="469" w16cid:durableId="1563904922">
    <w:abstractNumId w:val="16"/>
  </w:num>
  <w:num w:numId="470" w16cid:durableId="2013414403">
    <w:abstractNumId w:val="84"/>
  </w:num>
  <w:num w:numId="471" w16cid:durableId="798960535">
    <w:abstractNumId w:val="1365"/>
  </w:num>
  <w:num w:numId="472" w16cid:durableId="1553690680">
    <w:abstractNumId w:val="221"/>
  </w:num>
  <w:num w:numId="473" w16cid:durableId="169494747">
    <w:abstractNumId w:val="637"/>
  </w:num>
  <w:num w:numId="474" w16cid:durableId="1374892221">
    <w:abstractNumId w:val="692"/>
  </w:num>
  <w:num w:numId="475" w16cid:durableId="1736246400">
    <w:abstractNumId w:val="1970"/>
  </w:num>
  <w:num w:numId="476" w16cid:durableId="1103106981">
    <w:abstractNumId w:val="1593"/>
  </w:num>
  <w:num w:numId="477" w16cid:durableId="687676908">
    <w:abstractNumId w:val="11"/>
  </w:num>
  <w:num w:numId="478" w16cid:durableId="442580187">
    <w:abstractNumId w:val="209"/>
  </w:num>
  <w:num w:numId="479" w16cid:durableId="2037390843">
    <w:abstractNumId w:val="759"/>
  </w:num>
  <w:num w:numId="480" w16cid:durableId="1766997984">
    <w:abstractNumId w:val="6"/>
  </w:num>
  <w:num w:numId="481" w16cid:durableId="1113594561">
    <w:abstractNumId w:val="1466"/>
  </w:num>
  <w:num w:numId="482" w16cid:durableId="1990666684">
    <w:abstractNumId w:val="1273"/>
  </w:num>
  <w:num w:numId="483" w16cid:durableId="783112899">
    <w:abstractNumId w:val="300"/>
  </w:num>
  <w:num w:numId="484" w16cid:durableId="1365256367">
    <w:abstractNumId w:val="315"/>
  </w:num>
  <w:num w:numId="485" w16cid:durableId="1185705063">
    <w:abstractNumId w:val="211"/>
  </w:num>
  <w:num w:numId="486" w16cid:durableId="132602184">
    <w:abstractNumId w:val="1795"/>
  </w:num>
  <w:num w:numId="487" w16cid:durableId="876694936">
    <w:abstractNumId w:val="1933"/>
  </w:num>
  <w:num w:numId="488" w16cid:durableId="2020811109">
    <w:abstractNumId w:val="1089"/>
  </w:num>
  <w:num w:numId="489" w16cid:durableId="435488056">
    <w:abstractNumId w:val="1946"/>
  </w:num>
  <w:num w:numId="490" w16cid:durableId="502286257">
    <w:abstractNumId w:val="1521"/>
  </w:num>
  <w:num w:numId="491" w16cid:durableId="612707355">
    <w:abstractNumId w:val="748"/>
  </w:num>
  <w:num w:numId="492" w16cid:durableId="1365015642">
    <w:abstractNumId w:val="214"/>
  </w:num>
  <w:num w:numId="493" w16cid:durableId="1227960704">
    <w:abstractNumId w:val="910"/>
  </w:num>
  <w:num w:numId="494" w16cid:durableId="1877159856">
    <w:abstractNumId w:val="441"/>
  </w:num>
  <w:num w:numId="495" w16cid:durableId="2044555695">
    <w:abstractNumId w:val="1792"/>
  </w:num>
  <w:num w:numId="496" w16cid:durableId="1488401257">
    <w:abstractNumId w:val="1803"/>
  </w:num>
  <w:num w:numId="497" w16cid:durableId="722603952">
    <w:abstractNumId w:val="1734"/>
  </w:num>
  <w:num w:numId="498" w16cid:durableId="1789004584">
    <w:abstractNumId w:val="1718"/>
  </w:num>
  <w:num w:numId="499" w16cid:durableId="1708946894">
    <w:abstractNumId w:val="898"/>
  </w:num>
  <w:num w:numId="500" w16cid:durableId="913781954">
    <w:abstractNumId w:val="113"/>
  </w:num>
  <w:num w:numId="501" w16cid:durableId="1477798339">
    <w:abstractNumId w:val="32"/>
  </w:num>
  <w:num w:numId="502" w16cid:durableId="354042891">
    <w:abstractNumId w:val="1890"/>
  </w:num>
  <w:num w:numId="503" w16cid:durableId="1619991545">
    <w:abstractNumId w:val="1515"/>
  </w:num>
  <w:num w:numId="504" w16cid:durableId="149060039">
    <w:abstractNumId w:val="2110"/>
  </w:num>
  <w:num w:numId="505" w16cid:durableId="1100640660">
    <w:abstractNumId w:val="286"/>
  </w:num>
  <w:num w:numId="506" w16cid:durableId="1078282651">
    <w:abstractNumId w:val="279"/>
  </w:num>
  <w:num w:numId="507" w16cid:durableId="629435505">
    <w:abstractNumId w:val="1520"/>
  </w:num>
  <w:num w:numId="508" w16cid:durableId="1231309013">
    <w:abstractNumId w:val="1538"/>
  </w:num>
  <w:num w:numId="509" w16cid:durableId="576090216">
    <w:abstractNumId w:val="774"/>
  </w:num>
  <w:num w:numId="510" w16cid:durableId="1251546072">
    <w:abstractNumId w:val="847"/>
  </w:num>
  <w:num w:numId="511" w16cid:durableId="254752597">
    <w:abstractNumId w:val="1361"/>
  </w:num>
  <w:num w:numId="512" w16cid:durableId="1195147118">
    <w:abstractNumId w:val="131"/>
  </w:num>
  <w:num w:numId="513" w16cid:durableId="867642119">
    <w:abstractNumId w:val="2112"/>
  </w:num>
  <w:num w:numId="514" w16cid:durableId="1817455029">
    <w:abstractNumId w:val="1596"/>
  </w:num>
  <w:num w:numId="515" w16cid:durableId="138499198">
    <w:abstractNumId w:val="240"/>
  </w:num>
  <w:num w:numId="516" w16cid:durableId="157503380">
    <w:abstractNumId w:val="933"/>
  </w:num>
  <w:num w:numId="517" w16cid:durableId="2056462748">
    <w:abstractNumId w:val="491"/>
  </w:num>
  <w:num w:numId="518" w16cid:durableId="2119712906">
    <w:abstractNumId w:val="884"/>
  </w:num>
  <w:num w:numId="519" w16cid:durableId="1247417839">
    <w:abstractNumId w:val="984"/>
  </w:num>
  <w:num w:numId="520" w16cid:durableId="1895114374">
    <w:abstractNumId w:val="334"/>
  </w:num>
  <w:num w:numId="521" w16cid:durableId="1298416723">
    <w:abstractNumId w:val="1152"/>
  </w:num>
  <w:num w:numId="522" w16cid:durableId="1316180742">
    <w:abstractNumId w:val="340"/>
  </w:num>
  <w:num w:numId="523" w16cid:durableId="643780110">
    <w:abstractNumId w:val="1044"/>
  </w:num>
  <w:num w:numId="524" w16cid:durableId="515461762">
    <w:abstractNumId w:val="1415"/>
  </w:num>
  <w:num w:numId="525" w16cid:durableId="1955212478">
    <w:abstractNumId w:val="34"/>
  </w:num>
  <w:num w:numId="526" w16cid:durableId="1273512469">
    <w:abstractNumId w:val="1168"/>
  </w:num>
  <w:num w:numId="527" w16cid:durableId="85420480">
    <w:abstractNumId w:val="139"/>
  </w:num>
  <w:num w:numId="528" w16cid:durableId="1655833775">
    <w:abstractNumId w:val="1306"/>
  </w:num>
  <w:num w:numId="529" w16cid:durableId="579799330">
    <w:abstractNumId w:val="1511"/>
  </w:num>
  <w:num w:numId="530" w16cid:durableId="888027931">
    <w:abstractNumId w:val="1881"/>
  </w:num>
  <w:num w:numId="531" w16cid:durableId="1097556928">
    <w:abstractNumId w:val="1987"/>
  </w:num>
  <w:num w:numId="532" w16cid:durableId="681317728">
    <w:abstractNumId w:val="1859"/>
  </w:num>
  <w:num w:numId="533" w16cid:durableId="1879853262">
    <w:abstractNumId w:val="964"/>
  </w:num>
  <w:num w:numId="534" w16cid:durableId="2082291154">
    <w:abstractNumId w:val="1746"/>
  </w:num>
  <w:num w:numId="535" w16cid:durableId="1655328462">
    <w:abstractNumId w:val="810"/>
  </w:num>
  <w:num w:numId="536" w16cid:durableId="1654525713">
    <w:abstractNumId w:val="1960"/>
  </w:num>
  <w:num w:numId="537" w16cid:durableId="299917406">
    <w:abstractNumId w:val="143"/>
  </w:num>
  <w:num w:numId="538" w16cid:durableId="1002010775">
    <w:abstractNumId w:val="1621"/>
  </w:num>
  <w:num w:numId="539" w16cid:durableId="956568580">
    <w:abstractNumId w:val="1936"/>
  </w:num>
  <w:num w:numId="540" w16cid:durableId="917329154">
    <w:abstractNumId w:val="1984"/>
  </w:num>
  <w:num w:numId="541" w16cid:durableId="1691681735">
    <w:abstractNumId w:val="2119"/>
  </w:num>
  <w:num w:numId="542" w16cid:durableId="1112748328">
    <w:abstractNumId w:val="1185"/>
  </w:num>
  <w:num w:numId="543" w16cid:durableId="1518959388">
    <w:abstractNumId w:val="162"/>
  </w:num>
  <w:num w:numId="544" w16cid:durableId="286014173">
    <w:abstractNumId w:val="198"/>
  </w:num>
  <w:num w:numId="545" w16cid:durableId="869682811">
    <w:abstractNumId w:val="1489"/>
  </w:num>
  <w:num w:numId="546" w16cid:durableId="969356670">
    <w:abstractNumId w:val="238"/>
  </w:num>
  <w:num w:numId="547" w16cid:durableId="662899332">
    <w:abstractNumId w:val="1105"/>
  </w:num>
  <w:num w:numId="548" w16cid:durableId="72051176">
    <w:abstractNumId w:val="478"/>
  </w:num>
  <w:num w:numId="549" w16cid:durableId="2068453877">
    <w:abstractNumId w:val="1430"/>
  </w:num>
  <w:num w:numId="550" w16cid:durableId="1047756690">
    <w:abstractNumId w:val="1967"/>
  </w:num>
  <w:num w:numId="551" w16cid:durableId="1724711139">
    <w:abstractNumId w:val="481"/>
  </w:num>
  <w:num w:numId="552" w16cid:durableId="629290933">
    <w:abstractNumId w:val="2042"/>
  </w:num>
  <w:num w:numId="553" w16cid:durableId="700010945">
    <w:abstractNumId w:val="1076"/>
  </w:num>
  <w:num w:numId="554" w16cid:durableId="1523392939">
    <w:abstractNumId w:val="663"/>
  </w:num>
  <w:num w:numId="555" w16cid:durableId="2128694072">
    <w:abstractNumId w:val="1449"/>
  </w:num>
  <w:num w:numId="556" w16cid:durableId="2033334489">
    <w:abstractNumId w:val="114"/>
  </w:num>
  <w:num w:numId="557" w16cid:durableId="1248921728">
    <w:abstractNumId w:val="243"/>
  </w:num>
  <w:num w:numId="558" w16cid:durableId="1829831913">
    <w:abstractNumId w:val="186"/>
  </w:num>
  <w:num w:numId="559" w16cid:durableId="242448431">
    <w:abstractNumId w:val="1312"/>
  </w:num>
  <w:num w:numId="560" w16cid:durableId="1763989399">
    <w:abstractNumId w:val="1737"/>
  </w:num>
  <w:num w:numId="561" w16cid:durableId="1897204542">
    <w:abstractNumId w:val="1310"/>
  </w:num>
  <w:num w:numId="562" w16cid:durableId="1197736613">
    <w:abstractNumId w:val="1872"/>
  </w:num>
  <w:num w:numId="563" w16cid:durableId="1258948713">
    <w:abstractNumId w:val="1594"/>
  </w:num>
  <w:num w:numId="564" w16cid:durableId="630210124">
    <w:abstractNumId w:val="1228"/>
  </w:num>
  <w:num w:numId="565" w16cid:durableId="1654792493">
    <w:abstractNumId w:val="1921"/>
  </w:num>
  <w:num w:numId="566" w16cid:durableId="103691980">
    <w:abstractNumId w:val="1029"/>
  </w:num>
  <w:num w:numId="567" w16cid:durableId="456336031">
    <w:abstractNumId w:val="1631"/>
  </w:num>
  <w:num w:numId="568" w16cid:durableId="949510150">
    <w:abstractNumId w:val="506"/>
  </w:num>
  <w:num w:numId="569" w16cid:durableId="656963135">
    <w:abstractNumId w:val="667"/>
  </w:num>
  <w:num w:numId="570" w16cid:durableId="1627546102">
    <w:abstractNumId w:val="861"/>
  </w:num>
  <w:num w:numId="571" w16cid:durableId="1717387688">
    <w:abstractNumId w:val="1675"/>
  </w:num>
  <w:num w:numId="572" w16cid:durableId="2143040849">
    <w:abstractNumId w:val="877"/>
  </w:num>
  <w:num w:numId="573" w16cid:durableId="1296715441">
    <w:abstractNumId w:val="782"/>
  </w:num>
  <w:num w:numId="574" w16cid:durableId="1213346334">
    <w:abstractNumId w:val="1586"/>
  </w:num>
  <w:num w:numId="575" w16cid:durableId="1044452498">
    <w:abstractNumId w:val="512"/>
  </w:num>
  <w:num w:numId="576" w16cid:durableId="680546927">
    <w:abstractNumId w:val="553"/>
  </w:num>
  <w:num w:numId="577" w16cid:durableId="683938658">
    <w:abstractNumId w:val="1917"/>
  </w:num>
  <w:num w:numId="578" w16cid:durableId="738670242">
    <w:abstractNumId w:val="1221"/>
  </w:num>
  <w:num w:numId="579" w16cid:durableId="1463882719">
    <w:abstractNumId w:val="1104"/>
  </w:num>
  <w:num w:numId="580" w16cid:durableId="1400667722">
    <w:abstractNumId w:val="107"/>
  </w:num>
  <w:num w:numId="581" w16cid:durableId="1844510817">
    <w:abstractNumId w:val="1426"/>
  </w:num>
  <w:num w:numId="582" w16cid:durableId="453713823">
    <w:abstractNumId w:val="1787"/>
  </w:num>
  <w:num w:numId="583" w16cid:durableId="214048905">
    <w:abstractNumId w:val="617"/>
  </w:num>
  <w:num w:numId="584" w16cid:durableId="491529984">
    <w:abstractNumId w:val="1254"/>
  </w:num>
  <w:num w:numId="585" w16cid:durableId="146482790">
    <w:abstractNumId w:val="2024"/>
  </w:num>
  <w:num w:numId="586" w16cid:durableId="1607346748">
    <w:abstractNumId w:val="1789"/>
  </w:num>
  <w:num w:numId="587" w16cid:durableId="823934979">
    <w:abstractNumId w:val="1483"/>
  </w:num>
  <w:num w:numId="588" w16cid:durableId="1735811950">
    <w:abstractNumId w:val="1580"/>
  </w:num>
  <w:num w:numId="589" w16cid:durableId="1625425066">
    <w:abstractNumId w:val="1438"/>
  </w:num>
  <w:num w:numId="590" w16cid:durableId="1947693351">
    <w:abstractNumId w:val="630"/>
  </w:num>
  <w:num w:numId="591" w16cid:durableId="878863356">
    <w:abstractNumId w:val="977"/>
  </w:num>
  <w:num w:numId="592" w16cid:durableId="653798433">
    <w:abstractNumId w:val="74"/>
  </w:num>
  <w:num w:numId="593" w16cid:durableId="2069255463">
    <w:abstractNumId w:val="1062"/>
  </w:num>
  <w:num w:numId="594" w16cid:durableId="861896270">
    <w:abstractNumId w:val="72"/>
  </w:num>
  <w:num w:numId="595" w16cid:durableId="681782787">
    <w:abstractNumId w:val="529"/>
  </w:num>
  <w:num w:numId="596" w16cid:durableId="863402451">
    <w:abstractNumId w:val="1268"/>
  </w:num>
  <w:num w:numId="597" w16cid:durableId="1914780029">
    <w:abstractNumId w:val="1469"/>
  </w:num>
  <w:num w:numId="598" w16cid:durableId="816261594">
    <w:abstractNumId w:val="1429"/>
  </w:num>
  <w:num w:numId="599" w16cid:durableId="1386641540">
    <w:abstractNumId w:val="1224"/>
  </w:num>
  <w:num w:numId="600" w16cid:durableId="161744250">
    <w:abstractNumId w:val="468"/>
  </w:num>
  <w:num w:numId="601" w16cid:durableId="2018849915">
    <w:abstractNumId w:val="303"/>
  </w:num>
  <w:num w:numId="602" w16cid:durableId="1006371565">
    <w:abstractNumId w:val="1202"/>
  </w:num>
  <w:num w:numId="603" w16cid:durableId="1813058382">
    <w:abstractNumId w:val="1663"/>
  </w:num>
  <w:num w:numId="604" w16cid:durableId="2133284505">
    <w:abstractNumId w:val="811"/>
  </w:num>
  <w:num w:numId="605" w16cid:durableId="1548645491">
    <w:abstractNumId w:val="531"/>
  </w:num>
  <w:num w:numId="606" w16cid:durableId="1728527091">
    <w:abstractNumId w:val="917"/>
  </w:num>
  <w:num w:numId="607" w16cid:durableId="336882870">
    <w:abstractNumId w:val="1166"/>
  </w:num>
  <w:num w:numId="608" w16cid:durableId="322389929">
    <w:abstractNumId w:val="928"/>
  </w:num>
  <w:num w:numId="609" w16cid:durableId="1575895453">
    <w:abstractNumId w:val="420"/>
  </w:num>
  <w:num w:numId="610" w16cid:durableId="1215583918">
    <w:abstractNumId w:val="919"/>
  </w:num>
  <w:num w:numId="611" w16cid:durableId="887030103">
    <w:abstractNumId w:val="1311"/>
  </w:num>
  <w:num w:numId="612" w16cid:durableId="1573658270">
    <w:abstractNumId w:val="155"/>
  </w:num>
  <w:num w:numId="613" w16cid:durableId="1167525094">
    <w:abstractNumId w:val="1053"/>
  </w:num>
  <w:num w:numId="614" w16cid:durableId="1034887350">
    <w:abstractNumId w:val="825"/>
  </w:num>
  <w:num w:numId="615" w16cid:durableId="1575044802">
    <w:abstractNumId w:val="2136"/>
  </w:num>
  <w:num w:numId="616" w16cid:durableId="1355769094">
    <w:abstractNumId w:val="2065"/>
  </w:num>
  <w:num w:numId="617" w16cid:durableId="1855071665">
    <w:abstractNumId w:val="986"/>
  </w:num>
  <w:num w:numId="618" w16cid:durableId="746462133">
    <w:abstractNumId w:val="461"/>
  </w:num>
  <w:num w:numId="619" w16cid:durableId="262542571">
    <w:abstractNumId w:val="451"/>
  </w:num>
  <w:num w:numId="620" w16cid:durableId="454183192">
    <w:abstractNumId w:val="549"/>
  </w:num>
  <w:num w:numId="621" w16cid:durableId="460735815">
    <w:abstractNumId w:val="1852"/>
  </w:num>
  <w:num w:numId="622" w16cid:durableId="312295232">
    <w:abstractNumId w:val="1706"/>
  </w:num>
  <w:num w:numId="623" w16cid:durableId="834108479">
    <w:abstractNumId w:val="2088"/>
  </w:num>
  <w:num w:numId="624" w16cid:durableId="1092437411">
    <w:abstractNumId w:val="2143"/>
  </w:num>
  <w:num w:numId="625" w16cid:durableId="1933002543">
    <w:abstractNumId w:val="205"/>
  </w:num>
  <w:num w:numId="626" w16cid:durableId="626930422">
    <w:abstractNumId w:val="1855"/>
  </w:num>
  <w:num w:numId="627" w16cid:durableId="1308245923">
    <w:abstractNumId w:val="1145"/>
  </w:num>
  <w:num w:numId="628" w16cid:durableId="34015137">
    <w:abstractNumId w:val="513"/>
  </w:num>
  <w:num w:numId="629" w16cid:durableId="1013730294">
    <w:abstractNumId w:val="1943"/>
  </w:num>
  <w:num w:numId="630" w16cid:durableId="1817450826">
    <w:abstractNumId w:val="1773"/>
  </w:num>
  <w:num w:numId="631" w16cid:durableId="1019164220">
    <w:abstractNumId w:val="2142"/>
  </w:num>
  <w:num w:numId="632" w16cid:durableId="1584222568">
    <w:abstractNumId w:val="112"/>
  </w:num>
  <w:num w:numId="633" w16cid:durableId="1104229559">
    <w:abstractNumId w:val="1611"/>
  </w:num>
  <w:num w:numId="634" w16cid:durableId="1485664437">
    <w:abstractNumId w:val="371"/>
  </w:num>
  <w:num w:numId="635" w16cid:durableId="950093255">
    <w:abstractNumId w:val="2020"/>
  </w:num>
  <w:num w:numId="636" w16cid:durableId="1001128128">
    <w:abstractNumId w:val="1317"/>
  </w:num>
  <w:num w:numId="637" w16cid:durableId="77530745">
    <w:abstractNumId w:val="801"/>
  </w:num>
  <w:num w:numId="638" w16cid:durableId="1554462202">
    <w:abstractNumId w:val="223"/>
  </w:num>
  <w:num w:numId="639" w16cid:durableId="929922984">
    <w:abstractNumId w:val="2120"/>
  </w:num>
  <w:num w:numId="640" w16cid:durableId="1061057188">
    <w:abstractNumId w:val="518"/>
  </w:num>
  <w:num w:numId="641" w16cid:durableId="377508951">
    <w:abstractNumId w:val="190"/>
  </w:num>
  <w:num w:numId="642" w16cid:durableId="1165170087">
    <w:abstractNumId w:val="1590"/>
  </w:num>
  <w:num w:numId="643" w16cid:durableId="990673797">
    <w:abstractNumId w:val="212"/>
  </w:num>
  <w:num w:numId="644" w16cid:durableId="26956837">
    <w:abstractNumId w:val="701"/>
  </w:num>
  <w:num w:numId="645" w16cid:durableId="1770394792">
    <w:abstractNumId w:val="1072"/>
  </w:num>
  <w:num w:numId="646" w16cid:durableId="1739210991">
    <w:abstractNumId w:val="321"/>
  </w:num>
  <w:num w:numId="647" w16cid:durableId="1457407743">
    <w:abstractNumId w:val="235"/>
  </w:num>
  <w:num w:numId="648" w16cid:durableId="1730953982">
    <w:abstractNumId w:val="677"/>
  </w:num>
  <w:num w:numId="649" w16cid:durableId="712465832">
    <w:abstractNumId w:val="1462"/>
  </w:num>
  <w:num w:numId="650" w16cid:durableId="934166552">
    <w:abstractNumId w:val="633"/>
  </w:num>
  <w:num w:numId="651" w16cid:durableId="1847472528">
    <w:abstractNumId w:val="241"/>
  </w:num>
  <w:num w:numId="652" w16cid:durableId="1776707883">
    <w:abstractNumId w:val="960"/>
  </w:num>
  <w:num w:numId="653" w16cid:durableId="301538881">
    <w:abstractNumId w:val="1639"/>
  </w:num>
  <w:num w:numId="654" w16cid:durableId="386534678">
    <w:abstractNumId w:val="775"/>
  </w:num>
  <w:num w:numId="655" w16cid:durableId="1936160087">
    <w:abstractNumId w:val="2079"/>
  </w:num>
  <w:num w:numId="656" w16cid:durableId="339047583">
    <w:abstractNumId w:val="1993"/>
  </w:num>
  <w:num w:numId="657" w16cid:durableId="1528567175">
    <w:abstractNumId w:val="259"/>
  </w:num>
  <w:num w:numId="658" w16cid:durableId="869220746">
    <w:abstractNumId w:val="1524"/>
  </w:num>
  <w:num w:numId="659" w16cid:durableId="1511602215">
    <w:abstractNumId w:val="222"/>
  </w:num>
  <w:num w:numId="660" w16cid:durableId="2067333880">
    <w:abstractNumId w:val="1991"/>
  </w:num>
  <w:num w:numId="661" w16cid:durableId="841744594">
    <w:abstractNumId w:val="922"/>
  </w:num>
  <w:num w:numId="662" w16cid:durableId="1559705981">
    <w:abstractNumId w:val="1744"/>
  </w:num>
  <w:num w:numId="663" w16cid:durableId="520701342">
    <w:abstractNumId w:val="1492"/>
  </w:num>
  <w:num w:numId="664" w16cid:durableId="1534995897">
    <w:abstractNumId w:val="1918"/>
  </w:num>
  <w:num w:numId="665" w16cid:durableId="1455519972">
    <w:abstractNumId w:val="26"/>
  </w:num>
  <w:num w:numId="666" w16cid:durableId="1032151243">
    <w:abstractNumId w:val="1176"/>
  </w:num>
  <w:num w:numId="667" w16cid:durableId="849947405">
    <w:abstractNumId w:val="301"/>
  </w:num>
  <w:num w:numId="668" w16cid:durableId="1622030487">
    <w:abstractNumId w:val="1013"/>
  </w:num>
  <w:num w:numId="669" w16cid:durableId="1718123598">
    <w:abstractNumId w:val="1231"/>
  </w:num>
  <w:num w:numId="670" w16cid:durableId="978146836">
    <w:abstractNumId w:val="2016"/>
  </w:num>
  <w:num w:numId="671" w16cid:durableId="280109438">
    <w:abstractNumId w:val="527"/>
  </w:num>
  <w:num w:numId="672" w16cid:durableId="1749576829">
    <w:abstractNumId w:val="1024"/>
  </w:num>
  <w:num w:numId="673" w16cid:durableId="1438481087">
    <w:abstractNumId w:val="137"/>
  </w:num>
  <w:num w:numId="674" w16cid:durableId="1651790607">
    <w:abstractNumId w:val="108"/>
  </w:num>
  <w:num w:numId="675" w16cid:durableId="1900238362">
    <w:abstractNumId w:val="906"/>
  </w:num>
  <w:num w:numId="676" w16cid:durableId="1188837019">
    <w:abstractNumId w:val="1558"/>
  </w:num>
  <w:num w:numId="677" w16cid:durableId="303387033">
    <w:abstractNumId w:val="1267"/>
  </w:num>
  <w:num w:numId="678" w16cid:durableId="1496189949">
    <w:abstractNumId w:val="870"/>
  </w:num>
  <w:num w:numId="679" w16cid:durableId="187137730">
    <w:abstractNumId w:val="1754"/>
  </w:num>
  <w:num w:numId="680" w16cid:durableId="1640769400">
    <w:abstractNumId w:val="56"/>
  </w:num>
  <w:num w:numId="681" w16cid:durableId="270623504">
    <w:abstractNumId w:val="903"/>
  </w:num>
  <w:num w:numId="682" w16cid:durableId="2071347125">
    <w:abstractNumId w:val="1385"/>
  </w:num>
  <w:num w:numId="683" w16cid:durableId="1206212518">
    <w:abstractNumId w:val="1222"/>
  </w:num>
  <w:num w:numId="684" w16cid:durableId="1849785504">
    <w:abstractNumId w:val="1685"/>
  </w:num>
  <w:num w:numId="685" w16cid:durableId="1404838434">
    <w:abstractNumId w:val="1892"/>
  </w:num>
  <w:num w:numId="686" w16cid:durableId="1558400189">
    <w:abstractNumId w:val="1410"/>
  </w:num>
  <w:num w:numId="687" w16cid:durableId="1864785507">
    <w:abstractNumId w:val="1218"/>
  </w:num>
  <w:num w:numId="688" w16cid:durableId="1728917308">
    <w:abstractNumId w:val="1634"/>
  </w:num>
  <w:num w:numId="689" w16cid:durableId="1108962847">
    <w:abstractNumId w:val="473"/>
  </w:num>
  <w:num w:numId="690" w16cid:durableId="34474904">
    <w:abstractNumId w:val="945"/>
  </w:num>
  <w:num w:numId="691" w16cid:durableId="848981880">
    <w:abstractNumId w:val="503"/>
  </w:num>
  <w:num w:numId="692" w16cid:durableId="374887866">
    <w:abstractNumId w:val="1720"/>
  </w:num>
  <w:num w:numId="693" w16cid:durableId="1796675431">
    <w:abstractNumId w:val="492"/>
  </w:num>
  <w:num w:numId="694" w16cid:durableId="1572497841">
    <w:abstractNumId w:val="1412"/>
  </w:num>
  <w:num w:numId="695" w16cid:durableId="336544743">
    <w:abstractNumId w:val="521"/>
  </w:num>
  <w:num w:numId="696" w16cid:durableId="525413263">
    <w:abstractNumId w:val="1863"/>
  </w:num>
  <w:num w:numId="697" w16cid:durableId="646593308">
    <w:abstractNumId w:val="1049"/>
  </w:num>
  <w:num w:numId="698" w16cid:durableId="217016404">
    <w:abstractNumId w:val="2030"/>
  </w:num>
  <w:num w:numId="699" w16cid:durableId="176696555">
    <w:abstractNumId w:val="1464"/>
  </w:num>
  <w:num w:numId="700" w16cid:durableId="1452088718">
    <w:abstractNumId w:val="1383"/>
  </w:num>
  <w:num w:numId="701" w16cid:durableId="937718470">
    <w:abstractNumId w:val="2109"/>
  </w:num>
  <w:num w:numId="702" w16cid:durableId="2086492512">
    <w:abstractNumId w:val="1296"/>
  </w:num>
  <w:num w:numId="703" w16cid:durableId="684331257">
    <w:abstractNumId w:val="17"/>
  </w:num>
  <w:num w:numId="704" w16cid:durableId="286618661">
    <w:abstractNumId w:val="993"/>
  </w:num>
  <w:num w:numId="705" w16cid:durableId="1278441581">
    <w:abstractNumId w:val="290"/>
  </w:num>
  <w:num w:numId="706" w16cid:durableId="236940602">
    <w:abstractNumId w:val="881"/>
  </w:num>
  <w:num w:numId="707" w16cid:durableId="1622683248">
    <w:abstractNumId w:val="343"/>
  </w:num>
  <w:num w:numId="708" w16cid:durableId="1455172027">
    <w:abstractNumId w:val="1369"/>
  </w:num>
  <w:num w:numId="709" w16cid:durableId="1134057721">
    <w:abstractNumId w:val="615"/>
  </w:num>
  <w:num w:numId="710" w16cid:durableId="1612862074">
    <w:abstractNumId w:val="983"/>
  </w:num>
  <w:num w:numId="711" w16cid:durableId="854342254">
    <w:abstractNumId w:val="101"/>
  </w:num>
  <w:num w:numId="712" w16cid:durableId="1195390252">
    <w:abstractNumId w:val="1198"/>
  </w:num>
  <w:num w:numId="713" w16cid:durableId="1900941283">
    <w:abstractNumId w:val="219"/>
  </w:num>
  <w:num w:numId="714" w16cid:durableId="1772510132">
    <w:abstractNumId w:val="658"/>
  </w:num>
  <w:num w:numId="715" w16cid:durableId="586110247">
    <w:abstractNumId w:val="938"/>
  </w:num>
  <w:num w:numId="716" w16cid:durableId="1537424095">
    <w:abstractNumId w:val="817"/>
  </w:num>
  <w:num w:numId="717" w16cid:durableId="2126264302">
    <w:abstractNumId w:val="595"/>
  </w:num>
  <w:num w:numId="718" w16cid:durableId="1325739035">
    <w:abstractNumId w:val="23"/>
  </w:num>
  <w:num w:numId="719" w16cid:durableId="1225218130">
    <w:abstractNumId w:val="302"/>
  </w:num>
  <w:num w:numId="720" w16cid:durableId="1672371735">
    <w:abstractNumId w:val="1632"/>
  </w:num>
  <w:num w:numId="721" w16cid:durableId="412093663">
    <w:abstractNumId w:val="1516"/>
  </w:num>
  <w:num w:numId="722" w16cid:durableId="45181997">
    <w:abstractNumId w:val="1532"/>
  </w:num>
  <w:num w:numId="723" w16cid:durableId="740101981">
    <w:abstractNumId w:val="1654"/>
  </w:num>
  <w:num w:numId="724" w16cid:durableId="1717852111">
    <w:abstractNumId w:val="548"/>
  </w:num>
  <w:num w:numId="725" w16cid:durableId="81338123">
    <w:abstractNumId w:val="2102"/>
  </w:num>
  <w:num w:numId="726" w16cid:durableId="64886410">
    <w:abstractNumId w:val="195"/>
  </w:num>
  <w:num w:numId="727" w16cid:durableId="1739739840">
    <w:abstractNumId w:val="1589"/>
  </w:num>
  <w:num w:numId="728" w16cid:durableId="1559435313">
    <w:abstractNumId w:val="1949"/>
  </w:num>
  <w:num w:numId="729" w16cid:durableId="1675453240">
    <w:abstractNumId w:val="1389"/>
  </w:num>
  <w:num w:numId="730" w16cid:durableId="186716565">
    <w:abstractNumId w:val="282"/>
  </w:num>
  <w:num w:numId="731" w16cid:durableId="1865903047">
    <w:abstractNumId w:val="1824"/>
  </w:num>
  <w:num w:numId="732" w16cid:durableId="1305311747">
    <w:abstractNumId w:val="1368"/>
  </w:num>
  <w:num w:numId="733" w16cid:durableId="2040275415">
    <w:abstractNumId w:val="1136"/>
  </w:num>
  <w:num w:numId="734" w16cid:durableId="460537661">
    <w:abstractNumId w:val="797"/>
  </w:num>
  <w:num w:numId="735" w16cid:durableId="160241571">
    <w:abstractNumId w:val="1585"/>
  </w:num>
  <w:num w:numId="736" w16cid:durableId="1214584626">
    <w:abstractNumId w:val="719"/>
  </w:num>
  <w:num w:numId="737" w16cid:durableId="1475756186">
    <w:abstractNumId w:val="151"/>
  </w:num>
  <w:num w:numId="738" w16cid:durableId="1680817394">
    <w:abstractNumId w:val="2003"/>
  </w:num>
  <w:num w:numId="739" w16cid:durableId="313417196">
    <w:abstractNumId w:val="763"/>
  </w:num>
  <w:num w:numId="740" w16cid:durableId="723605781">
    <w:abstractNumId w:val="1908"/>
  </w:num>
  <w:num w:numId="741" w16cid:durableId="338851166">
    <w:abstractNumId w:val="1468"/>
  </w:num>
  <w:num w:numId="742" w16cid:durableId="1270430161">
    <w:abstractNumId w:val="1443"/>
  </w:num>
  <w:num w:numId="743" w16cid:durableId="1689404015">
    <w:abstractNumId w:val="685"/>
  </w:num>
  <w:num w:numId="744" w16cid:durableId="1649016905">
    <w:abstractNumId w:val="247"/>
  </w:num>
  <w:num w:numId="745" w16cid:durableId="451705061">
    <w:abstractNumId w:val="1692"/>
  </w:num>
  <w:num w:numId="746" w16cid:durableId="372048622">
    <w:abstractNumId w:val="1697"/>
  </w:num>
  <w:num w:numId="747" w16cid:durableId="17897355">
    <w:abstractNumId w:val="170"/>
  </w:num>
  <w:num w:numId="748" w16cid:durableId="494541202">
    <w:abstractNumId w:val="859"/>
  </w:num>
  <w:num w:numId="749" w16cid:durableId="1679111530">
    <w:abstractNumId w:val="2145"/>
  </w:num>
  <w:num w:numId="750" w16cid:durableId="331639629">
    <w:abstractNumId w:val="1332"/>
  </w:num>
  <w:num w:numId="751" w16cid:durableId="1815834633">
    <w:abstractNumId w:val="1206"/>
  </w:num>
  <w:num w:numId="752" w16cid:durableId="1120417710">
    <w:abstractNumId w:val="1007"/>
  </w:num>
  <w:num w:numId="753" w16cid:durableId="566500762">
    <w:abstractNumId w:val="1680"/>
  </w:num>
  <w:num w:numId="754" w16cid:durableId="1581400897">
    <w:abstractNumId w:val="2050"/>
  </w:num>
  <w:num w:numId="755" w16cid:durableId="2054848380">
    <w:abstractNumId w:val="1196"/>
  </w:num>
  <w:num w:numId="756" w16cid:durableId="815490105">
    <w:abstractNumId w:val="716"/>
  </w:num>
  <w:num w:numId="757" w16cid:durableId="583998494">
    <w:abstractNumId w:val="1341"/>
  </w:num>
  <w:num w:numId="758" w16cid:durableId="821120497">
    <w:abstractNumId w:val="9"/>
  </w:num>
  <w:num w:numId="759" w16cid:durableId="1993095246">
    <w:abstractNumId w:val="2133"/>
  </w:num>
  <w:num w:numId="760" w16cid:durableId="336856143">
    <w:abstractNumId w:val="784"/>
  </w:num>
  <w:num w:numId="761" w16cid:durableId="66272107">
    <w:abstractNumId w:val="350"/>
  </w:num>
  <w:num w:numId="762" w16cid:durableId="870846689">
    <w:abstractNumId w:val="773"/>
  </w:num>
  <w:num w:numId="763" w16cid:durableId="532115644">
    <w:abstractNumId w:val="1349"/>
  </w:num>
  <w:num w:numId="764" w16cid:durableId="1211383367">
    <w:abstractNumId w:val="1249"/>
  </w:num>
  <w:num w:numId="765" w16cid:durableId="1620338331">
    <w:abstractNumId w:val="1673"/>
  </w:num>
  <w:num w:numId="766" w16cid:durableId="1404796248">
    <w:abstractNumId w:val="570"/>
  </w:num>
  <w:num w:numId="767" w16cid:durableId="162164140">
    <w:abstractNumId w:val="1481"/>
  </w:num>
  <w:num w:numId="768" w16cid:durableId="324282442">
    <w:abstractNumId w:val="1220"/>
  </w:num>
  <w:num w:numId="769" w16cid:durableId="1615331520">
    <w:abstractNumId w:val="705"/>
  </w:num>
  <w:num w:numId="770" w16cid:durableId="1382436623">
    <w:abstractNumId w:val="76"/>
  </w:num>
  <w:num w:numId="771" w16cid:durableId="334966016">
    <w:abstractNumId w:val="374"/>
  </w:num>
  <w:num w:numId="772" w16cid:durableId="1242105798">
    <w:abstractNumId w:val="2036"/>
  </w:num>
  <w:num w:numId="773" w16cid:durableId="1172139254">
    <w:abstractNumId w:val="1011"/>
  </w:num>
  <w:num w:numId="774" w16cid:durableId="339235162">
    <w:abstractNumId w:val="698"/>
  </w:num>
  <w:num w:numId="775" w16cid:durableId="1764103486">
    <w:abstractNumId w:val="1239"/>
  </w:num>
  <w:num w:numId="776" w16cid:durableId="1744064957">
    <w:abstractNumId w:val="1117"/>
  </w:num>
  <w:num w:numId="777" w16cid:durableId="95711754">
    <w:abstractNumId w:val="229"/>
  </w:num>
  <w:num w:numId="778" w16cid:durableId="1177381924">
    <w:abstractNumId w:val="1078"/>
  </w:num>
  <w:num w:numId="779" w16cid:durableId="1650474453">
    <w:abstractNumId w:val="2001"/>
  </w:num>
  <w:num w:numId="780" w16cid:durableId="1427385286">
    <w:abstractNumId w:val="777"/>
  </w:num>
  <w:num w:numId="781" w16cid:durableId="224729572">
    <w:abstractNumId w:val="672"/>
  </w:num>
  <w:num w:numId="782" w16cid:durableId="620304738">
    <w:abstractNumId w:val="1226"/>
  </w:num>
  <w:num w:numId="783" w16cid:durableId="268507446">
    <w:abstractNumId w:val="1878"/>
  </w:num>
  <w:num w:numId="784" w16cid:durableId="476413411">
    <w:abstractNumId w:val="443"/>
  </w:num>
  <w:num w:numId="785" w16cid:durableId="1605653575">
    <w:abstractNumId w:val="581"/>
  </w:num>
  <w:num w:numId="786" w16cid:durableId="497619893">
    <w:abstractNumId w:val="1403"/>
  </w:num>
  <w:num w:numId="787" w16cid:durableId="579294385">
    <w:abstractNumId w:val="1159"/>
  </w:num>
  <w:num w:numId="788" w16cid:durableId="168178836">
    <w:abstractNumId w:val="1741"/>
  </w:num>
  <w:num w:numId="789" w16cid:durableId="2084519715">
    <w:abstractNumId w:val="543"/>
  </w:num>
  <w:num w:numId="790" w16cid:durableId="1297106551">
    <w:abstractNumId w:val="602"/>
  </w:num>
  <w:num w:numId="791" w16cid:durableId="1715037752">
    <w:abstractNumId w:val="2051"/>
  </w:num>
  <w:num w:numId="792" w16cid:durableId="1082721568">
    <w:abstractNumId w:val="1452"/>
  </w:num>
  <w:num w:numId="793" w16cid:durableId="1932623725">
    <w:abstractNumId w:val="925"/>
  </w:num>
  <w:num w:numId="794" w16cid:durableId="383800421">
    <w:abstractNumId w:val="329"/>
  </w:num>
  <w:num w:numId="795" w16cid:durableId="1242369612">
    <w:abstractNumId w:val="63"/>
  </w:num>
  <w:num w:numId="796" w16cid:durableId="920332224">
    <w:abstractNumId w:val="694"/>
  </w:num>
  <w:num w:numId="797" w16cid:durableId="661743429">
    <w:abstractNumId w:val="2044"/>
  </w:num>
  <w:num w:numId="798" w16cid:durableId="765229470">
    <w:abstractNumId w:val="446"/>
  </w:num>
  <w:num w:numId="799" w16cid:durableId="1528330349">
    <w:abstractNumId w:val="679"/>
  </w:num>
  <w:num w:numId="800" w16cid:durableId="1534221194">
    <w:abstractNumId w:val="1512"/>
  </w:num>
  <w:num w:numId="801" w16cid:durableId="1923102013">
    <w:abstractNumId w:val="1522"/>
  </w:num>
  <w:num w:numId="802" w16cid:durableId="1040279899">
    <w:abstractNumId w:val="1591"/>
  </w:num>
  <w:num w:numId="803" w16cid:durableId="1153569642">
    <w:abstractNumId w:val="1505"/>
  </w:num>
  <w:num w:numId="804" w16cid:durableId="221411960">
    <w:abstractNumId w:val="146"/>
  </w:num>
  <w:num w:numId="805" w16cid:durableId="840855763">
    <w:abstractNumId w:val="1850"/>
  </w:num>
  <w:num w:numId="806" w16cid:durableId="1291672212">
    <w:abstractNumId w:val="422"/>
  </w:num>
  <w:num w:numId="807" w16cid:durableId="184447420">
    <w:abstractNumId w:val="2021"/>
  </w:num>
  <w:num w:numId="808" w16cid:durableId="1166552109">
    <w:abstractNumId w:val="1363"/>
  </w:num>
  <w:num w:numId="809" w16cid:durableId="1640379685">
    <w:abstractNumId w:val="339"/>
  </w:num>
  <w:num w:numId="810" w16cid:durableId="292831770">
    <w:abstractNumId w:val="285"/>
  </w:num>
  <w:num w:numId="811" w16cid:durableId="347220181">
    <w:abstractNumId w:val="117"/>
  </w:num>
  <w:num w:numId="812" w16cid:durableId="1804694473">
    <w:abstractNumId w:val="974"/>
  </w:num>
  <w:num w:numId="813" w16cid:durableId="1708411432">
    <w:abstractNumId w:val="208"/>
  </w:num>
  <w:num w:numId="814" w16cid:durableId="339938281">
    <w:abstractNumId w:val="206"/>
  </w:num>
  <w:num w:numId="815" w16cid:durableId="1943100446">
    <w:abstractNumId w:val="89"/>
  </w:num>
  <w:num w:numId="816" w16cid:durableId="843517467">
    <w:abstractNumId w:val="274"/>
  </w:num>
  <w:num w:numId="817" w16cid:durableId="1876304488">
    <w:abstractNumId w:val="345"/>
  </w:num>
  <w:num w:numId="818" w16cid:durableId="372313409">
    <w:abstractNumId w:val="717"/>
  </w:num>
  <w:num w:numId="819" w16cid:durableId="1514565200">
    <w:abstractNumId w:val="483"/>
  </w:num>
  <w:num w:numId="820" w16cid:durableId="456801059">
    <w:abstractNumId w:val="1022"/>
  </w:num>
  <w:num w:numId="821" w16cid:durableId="1880239482">
    <w:abstractNumId w:val="588"/>
  </w:num>
  <w:num w:numId="822" w16cid:durableId="1200704534">
    <w:abstractNumId w:val="174"/>
  </w:num>
  <w:num w:numId="823" w16cid:durableId="1919898466">
    <w:abstractNumId w:val="1526"/>
  </w:num>
  <w:num w:numId="824" w16cid:durableId="1934437260">
    <w:abstractNumId w:val="1950"/>
  </w:num>
  <w:num w:numId="825" w16cid:durableId="227350638">
    <w:abstractNumId w:val="1525"/>
  </w:num>
  <w:num w:numId="826" w16cid:durableId="231737793">
    <w:abstractNumId w:val="323"/>
  </w:num>
  <w:num w:numId="827" w16cid:durableId="1721513962">
    <w:abstractNumId w:val="1235"/>
  </w:num>
  <w:num w:numId="828" w16cid:durableId="520121076">
    <w:abstractNumId w:val="1624"/>
  </w:num>
  <w:num w:numId="829" w16cid:durableId="1531842927">
    <w:abstractNumId w:val="1636"/>
  </w:num>
  <w:num w:numId="830" w16cid:durableId="812677100">
    <w:abstractNumId w:val="1151"/>
  </w:num>
  <w:num w:numId="831" w16cid:durableId="1309363767">
    <w:abstractNumId w:val="668"/>
  </w:num>
  <w:num w:numId="832" w16cid:durableId="1994332983">
    <w:abstractNumId w:val="1436"/>
  </w:num>
  <w:num w:numId="833" w16cid:durableId="1079905610">
    <w:abstractNumId w:val="124"/>
  </w:num>
  <w:num w:numId="834" w16cid:durableId="1293707899">
    <w:abstractNumId w:val="1067"/>
  </w:num>
  <w:num w:numId="835" w16cid:durableId="346293678">
    <w:abstractNumId w:val="293"/>
  </w:num>
  <w:num w:numId="836" w16cid:durableId="1207764158">
    <w:abstractNumId w:val="537"/>
  </w:num>
  <w:num w:numId="837" w16cid:durableId="554052467">
    <w:abstractNumId w:val="1236"/>
  </w:num>
  <w:num w:numId="838" w16cid:durableId="1685471961">
    <w:abstractNumId w:val="1386"/>
  </w:num>
  <w:num w:numId="839" w16cid:durableId="1421292965">
    <w:abstractNumId w:val="936"/>
  </w:num>
  <w:num w:numId="840" w16cid:durableId="621040954">
    <w:abstractNumId w:val="1393"/>
  </w:num>
  <w:num w:numId="841" w16cid:durableId="1148673022">
    <w:abstractNumId w:val="144"/>
  </w:num>
  <w:num w:numId="842" w16cid:durableId="2027171182">
    <w:abstractNumId w:val="620"/>
  </w:num>
  <w:num w:numId="843" w16cid:durableId="931469448">
    <w:abstractNumId w:val="753"/>
  </w:num>
  <w:num w:numId="844" w16cid:durableId="1953200314">
    <w:abstractNumId w:val="269"/>
  </w:num>
  <w:num w:numId="845" w16cid:durableId="1852405465">
    <w:abstractNumId w:val="1422"/>
  </w:num>
  <w:num w:numId="846" w16cid:durableId="1459453744">
    <w:abstractNumId w:val="832"/>
  </w:num>
  <w:num w:numId="847" w16cid:durableId="387383355">
    <w:abstractNumId w:val="952"/>
  </w:num>
  <w:num w:numId="848" w16cid:durableId="710569996">
    <w:abstractNumId w:val="436"/>
  </w:num>
  <w:num w:numId="849" w16cid:durableId="1157529558">
    <w:abstractNumId w:val="590"/>
  </w:num>
  <w:num w:numId="850" w16cid:durableId="1020426744">
    <w:abstractNumId w:val="2090"/>
  </w:num>
  <w:num w:numId="851" w16cid:durableId="2074544574">
    <w:abstractNumId w:val="2032"/>
  </w:num>
  <w:num w:numId="852" w16cid:durableId="203712124">
    <w:abstractNumId w:val="1134"/>
  </w:num>
  <w:num w:numId="853" w16cid:durableId="334311762">
    <w:abstractNumId w:val="120"/>
  </w:num>
  <w:num w:numId="854" w16cid:durableId="1307508783">
    <w:abstractNumId w:val="1978"/>
  </w:num>
  <w:num w:numId="855" w16cid:durableId="465439218">
    <w:abstractNumId w:val="1588"/>
  </w:num>
  <w:num w:numId="856" w16cid:durableId="231351622">
    <w:abstractNumId w:val="848"/>
  </w:num>
  <w:num w:numId="857" w16cid:durableId="321467717">
    <w:abstractNumId w:val="1531"/>
  </w:num>
  <w:num w:numId="858" w16cid:durableId="325978027">
    <w:abstractNumId w:val="1208"/>
  </w:num>
  <w:num w:numId="859" w16cid:durableId="580993720">
    <w:abstractNumId w:val="1065"/>
  </w:num>
  <w:num w:numId="860" w16cid:durableId="2058120059">
    <w:abstractNumId w:val="897"/>
  </w:num>
  <w:num w:numId="861" w16cid:durableId="324936327">
    <w:abstractNumId w:val="1977"/>
  </w:num>
  <w:num w:numId="862" w16cid:durableId="1366908451">
    <w:abstractNumId w:val="1255"/>
  </w:num>
  <w:num w:numId="863" w16cid:durableId="656571417">
    <w:abstractNumId w:val="1716"/>
  </w:num>
  <w:num w:numId="864" w16cid:durableId="1017655026">
    <w:abstractNumId w:val="1191"/>
  </w:num>
  <w:num w:numId="865" w16cid:durableId="1498616064">
    <w:abstractNumId w:val="1290"/>
  </w:num>
  <w:num w:numId="866" w16cid:durableId="1011494196">
    <w:abstractNumId w:val="2015"/>
  </w:num>
  <w:num w:numId="867" w16cid:durableId="1234588977">
    <w:abstractNumId w:val="479"/>
  </w:num>
  <w:num w:numId="868" w16cid:durableId="2144349674">
    <w:abstractNumId w:val="2107"/>
  </w:num>
  <w:num w:numId="869" w16cid:durableId="891428535">
    <w:abstractNumId w:val="814"/>
  </w:num>
  <w:num w:numId="870" w16cid:durableId="632249873">
    <w:abstractNumId w:val="2128"/>
  </w:num>
  <w:num w:numId="871" w16cid:durableId="15467312">
    <w:abstractNumId w:val="755"/>
  </w:num>
  <w:num w:numId="872" w16cid:durableId="38365718">
    <w:abstractNumId w:val="1979"/>
  </w:num>
  <w:num w:numId="873" w16cid:durableId="1698775566">
    <w:abstractNumId w:val="145"/>
  </w:num>
  <w:num w:numId="874" w16cid:durableId="291329225">
    <w:abstractNumId w:val="495"/>
  </w:num>
  <w:num w:numId="875" w16cid:durableId="275530861">
    <w:abstractNumId w:val="574"/>
  </w:num>
  <w:num w:numId="876" w16cid:durableId="651636122">
    <w:abstractNumId w:val="267"/>
  </w:num>
  <w:num w:numId="877" w16cid:durableId="1788038456">
    <w:abstractNumId w:val="1122"/>
  </w:num>
  <w:num w:numId="878" w16cid:durableId="1878346685">
    <w:abstractNumId w:val="1362"/>
  </w:num>
  <w:num w:numId="879" w16cid:durableId="1771969580">
    <w:abstractNumId w:val="1095"/>
  </w:num>
  <w:num w:numId="880" w16cid:durableId="1147472194">
    <w:abstractNumId w:val="1613"/>
  </w:num>
  <w:num w:numId="881" w16cid:durableId="2115711399">
    <w:abstractNumId w:val="1314"/>
  </w:num>
  <w:num w:numId="882" w16cid:durableId="1953584539">
    <w:abstractNumId w:val="837"/>
  </w:num>
  <w:num w:numId="883" w16cid:durableId="1545868819">
    <w:abstractNumId w:val="816"/>
  </w:num>
  <w:num w:numId="884" w16cid:durableId="1411582570">
    <w:abstractNumId w:val="1262"/>
  </w:num>
  <w:num w:numId="885" w16cid:durableId="2088306137">
    <w:abstractNumId w:val="2049"/>
  </w:num>
  <w:num w:numId="886" w16cid:durableId="589969691">
    <w:abstractNumId w:val="1913"/>
  </w:num>
  <w:num w:numId="887" w16cid:durableId="1093891800">
    <w:abstractNumId w:val="1242"/>
  </w:num>
  <w:num w:numId="888" w16cid:durableId="1264993940">
    <w:abstractNumId w:val="1132"/>
  </w:num>
  <w:num w:numId="889" w16cid:durableId="2071145232">
    <w:abstractNumId w:val="1455"/>
  </w:num>
  <w:num w:numId="890" w16cid:durableId="2019623849">
    <w:abstractNumId w:val="333"/>
  </w:num>
  <w:num w:numId="891" w16cid:durableId="1883515796">
    <w:abstractNumId w:val="1762"/>
  </w:num>
  <w:num w:numId="892" w16cid:durableId="1008749928">
    <w:abstractNumId w:val="1488"/>
  </w:num>
  <w:num w:numId="893" w16cid:durableId="1456020254">
    <w:abstractNumId w:val="522"/>
  </w:num>
  <w:num w:numId="894" w16cid:durableId="783110129">
    <w:abstractNumId w:val="780"/>
  </w:num>
  <w:num w:numId="895" w16cid:durableId="175851834">
    <w:abstractNumId w:val="1496"/>
  </w:num>
  <w:num w:numId="896" w16cid:durableId="1031615303">
    <w:abstractNumId w:val="1125"/>
  </w:num>
  <w:num w:numId="897" w16cid:durableId="2110539214">
    <w:abstractNumId w:val="1038"/>
  </w:num>
  <w:num w:numId="898" w16cid:durableId="787092266">
    <w:abstractNumId w:val="138"/>
  </w:num>
  <w:num w:numId="899" w16cid:durableId="517547708">
    <w:abstractNumId w:val="795"/>
  </w:num>
  <w:num w:numId="900" w16cid:durableId="166479345">
    <w:abstractNumId w:val="1924"/>
  </w:num>
  <w:num w:numId="901" w16cid:durableId="1932081741">
    <w:abstractNumId w:val="91"/>
  </w:num>
  <w:num w:numId="902" w16cid:durableId="1778986186">
    <w:abstractNumId w:val="567"/>
  </w:num>
  <w:num w:numId="903" w16cid:durableId="1547448409">
    <w:abstractNumId w:val="737"/>
  </w:num>
  <w:num w:numId="904" w16cid:durableId="20664323">
    <w:abstractNumId w:val="1041"/>
  </w:num>
  <w:num w:numId="905" w16cid:durableId="1444618776">
    <w:abstractNumId w:val="829"/>
  </w:num>
  <w:num w:numId="906" w16cid:durableId="367534609">
    <w:abstractNumId w:val="1244"/>
  </w:num>
  <w:num w:numId="907" w16cid:durableId="488057775">
    <w:abstractNumId w:val="248"/>
  </w:num>
  <w:num w:numId="908" w16cid:durableId="1484928978">
    <w:abstractNumId w:val="348"/>
  </w:num>
  <w:num w:numId="909" w16cid:durableId="1933121490">
    <w:abstractNumId w:val="893"/>
  </w:num>
  <w:num w:numId="910" w16cid:durableId="1239945341">
    <w:abstractNumId w:val="1708"/>
  </w:num>
  <w:num w:numId="911" w16cid:durableId="1332641463">
    <w:abstractNumId w:val="1814"/>
  </w:num>
  <w:num w:numId="912" w16cid:durableId="1319378464">
    <w:abstractNumId w:val="228"/>
  </w:num>
  <w:num w:numId="913" w16cid:durableId="1579941983">
    <w:abstractNumId w:val="923"/>
  </w:num>
  <w:num w:numId="914" w16cid:durableId="814223579">
    <w:abstractNumId w:val="201"/>
  </w:num>
  <w:num w:numId="915" w16cid:durableId="1121538190">
    <w:abstractNumId w:val="2070"/>
  </w:num>
  <w:num w:numId="916" w16cid:durableId="1005086143">
    <w:abstractNumId w:val="578"/>
  </w:num>
  <w:num w:numId="917" w16cid:durableId="1917086205">
    <w:abstractNumId w:val="912"/>
  </w:num>
  <w:num w:numId="918" w16cid:durableId="817763437">
    <w:abstractNumId w:val="3"/>
  </w:num>
  <w:num w:numId="919" w16cid:durableId="850140368">
    <w:abstractNumId w:val="322"/>
  </w:num>
  <w:num w:numId="920" w16cid:durableId="1729108025">
    <w:abstractNumId w:val="1719"/>
  </w:num>
  <w:num w:numId="921" w16cid:durableId="1880163818">
    <w:abstractNumId w:val="1783"/>
  </w:num>
  <w:num w:numId="922" w16cid:durableId="792164953">
    <w:abstractNumId w:val="1451"/>
  </w:num>
  <w:num w:numId="923" w16cid:durableId="812019220">
    <w:abstractNumId w:val="1423"/>
  </w:num>
  <w:num w:numId="924" w16cid:durableId="2079596017">
    <w:abstractNumId w:val="28"/>
  </w:num>
  <w:num w:numId="925" w16cid:durableId="1036085196">
    <w:abstractNumId w:val="404"/>
  </w:num>
  <w:num w:numId="926" w16cid:durableId="1471169675">
    <w:abstractNumId w:val="1940"/>
  </w:num>
  <w:num w:numId="927" w16cid:durableId="808127991">
    <w:abstractNumId w:val="1722"/>
  </w:num>
  <w:num w:numId="928" w16cid:durableId="1946573278">
    <w:abstractNumId w:val="189"/>
  </w:num>
  <w:num w:numId="929" w16cid:durableId="1486313972">
    <w:abstractNumId w:val="1544"/>
  </w:num>
  <w:num w:numId="930" w16cid:durableId="1526746342">
    <w:abstractNumId w:val="207"/>
  </w:num>
  <w:num w:numId="931" w16cid:durableId="1231577116">
    <w:abstractNumId w:val="1668"/>
  </w:num>
  <w:num w:numId="932" w16cid:durableId="2053459155">
    <w:abstractNumId w:val="2063"/>
  </w:num>
  <w:num w:numId="933" w16cid:durableId="972903493">
    <w:abstractNumId w:val="1905"/>
  </w:num>
  <w:num w:numId="934" w16cid:durableId="825782093">
    <w:abstractNumId w:val="152"/>
  </w:num>
  <w:num w:numId="935" w16cid:durableId="1321690671">
    <w:abstractNumId w:val="2027"/>
  </w:num>
  <w:num w:numId="936" w16cid:durableId="932972667">
    <w:abstractNumId w:val="652"/>
  </w:num>
  <w:num w:numId="937" w16cid:durableId="1015350581">
    <w:abstractNumId w:val="1866"/>
  </w:num>
  <w:num w:numId="938" w16cid:durableId="970095772">
    <w:abstractNumId w:val="807"/>
  </w:num>
  <w:num w:numId="939" w16cid:durableId="1491487517">
    <w:abstractNumId w:val="2137"/>
  </w:num>
  <w:num w:numId="940" w16cid:durableId="641469935">
    <w:abstractNumId w:val="1623"/>
  </w:num>
  <w:num w:numId="941" w16cid:durableId="1653681578">
    <w:abstractNumId w:val="720"/>
  </w:num>
  <w:num w:numId="942" w16cid:durableId="782115515">
    <w:abstractNumId w:val="1300"/>
  </w:num>
  <w:num w:numId="943" w16cid:durableId="801070299">
    <w:abstractNumId w:val="760"/>
  </w:num>
  <w:num w:numId="944" w16cid:durableId="60102818">
    <w:abstractNumId w:val="1778"/>
  </w:num>
  <w:num w:numId="945" w16cid:durableId="578442423">
    <w:abstractNumId w:val="1303"/>
  </w:num>
  <w:num w:numId="946" w16cid:durableId="428622160">
    <w:abstractNumId w:val="866"/>
  </w:num>
  <w:num w:numId="947" w16cid:durableId="817110373">
    <w:abstractNumId w:val="1353"/>
  </w:num>
  <w:num w:numId="948" w16cid:durableId="246110332">
    <w:abstractNumId w:val="600"/>
  </w:num>
  <w:num w:numId="949" w16cid:durableId="1664771364">
    <w:abstractNumId w:val="0"/>
  </w:num>
  <w:num w:numId="950" w16cid:durableId="83648619">
    <w:abstractNumId w:val="1928"/>
  </w:num>
  <w:num w:numId="951" w16cid:durableId="975404889">
    <w:abstractNumId w:val="555"/>
  </w:num>
  <w:num w:numId="952" w16cid:durableId="318315437">
    <w:abstractNumId w:val="1358"/>
  </w:num>
  <w:num w:numId="953" w16cid:durableId="1317606504">
    <w:abstractNumId w:val="283"/>
  </w:num>
  <w:num w:numId="954" w16cid:durableId="805005807">
    <w:abstractNumId w:val="1941"/>
  </w:num>
  <w:num w:numId="955" w16cid:durableId="529077109">
    <w:abstractNumId w:val="1556"/>
  </w:num>
  <w:num w:numId="956" w16cid:durableId="1282491851">
    <w:abstractNumId w:val="523"/>
  </w:num>
  <w:num w:numId="957" w16cid:durableId="648287203">
    <w:abstractNumId w:val="728"/>
  </w:num>
  <w:num w:numId="958" w16cid:durableId="997729236">
    <w:abstractNumId w:val="1707"/>
  </w:num>
  <w:num w:numId="959" w16cid:durableId="1688553592">
    <w:abstractNumId w:val="577"/>
  </w:num>
  <w:num w:numId="960" w16cid:durableId="180780387">
    <w:abstractNumId w:val="1305"/>
  </w:num>
  <w:num w:numId="961" w16cid:durableId="1884057166">
    <w:abstractNumId w:val="1327"/>
  </w:num>
  <w:num w:numId="962" w16cid:durableId="1487209658">
    <w:abstractNumId w:val="1216"/>
  </w:num>
  <w:num w:numId="963" w16cid:durableId="650403914">
    <w:abstractNumId w:val="1129"/>
  </w:num>
  <w:num w:numId="964" w16cid:durableId="1558593564">
    <w:abstractNumId w:val="1277"/>
  </w:num>
  <w:num w:numId="965" w16cid:durableId="1566598362">
    <w:abstractNumId w:val="621"/>
  </w:num>
  <w:num w:numId="966" w16cid:durableId="1096168852">
    <w:abstractNumId w:val="686"/>
  </w:num>
  <w:num w:numId="967" w16cid:durableId="1800999473">
    <w:abstractNumId w:val="1816"/>
  </w:num>
  <w:num w:numId="968" w16cid:durableId="994723417">
    <w:abstractNumId w:val="2074"/>
  </w:num>
  <w:num w:numId="969" w16cid:durableId="1591620812">
    <w:abstractNumId w:val="425"/>
  </w:num>
  <w:num w:numId="970" w16cid:durableId="1569681984">
    <w:abstractNumId w:val="1042"/>
  </w:num>
  <w:num w:numId="971" w16cid:durableId="1906642708">
    <w:abstractNumId w:val="502"/>
  </w:num>
  <w:num w:numId="972" w16cid:durableId="2108033642">
    <w:abstractNumId w:val="87"/>
  </w:num>
  <w:num w:numId="973" w16cid:durableId="81222112">
    <w:abstractNumId w:val="844"/>
  </w:num>
  <w:num w:numId="974" w16cid:durableId="1344823065">
    <w:abstractNumId w:val="1454"/>
  </w:num>
  <w:num w:numId="975" w16cid:durableId="857287">
    <w:abstractNumId w:val="1073"/>
  </w:num>
  <w:num w:numId="976" w16cid:durableId="379787605">
    <w:abstractNumId w:val="954"/>
  </w:num>
  <w:num w:numId="977" w16cid:durableId="1688829379">
    <w:abstractNumId w:val="1388"/>
  </w:num>
  <w:num w:numId="978" w16cid:durableId="238515740">
    <w:abstractNumId w:val="95"/>
  </w:num>
  <w:num w:numId="979" w16cid:durableId="470441555">
    <w:abstractNumId w:val="927"/>
  </w:num>
  <w:num w:numId="980" w16cid:durableId="1671134016">
    <w:abstractNumId w:val="965"/>
  </w:num>
  <w:num w:numId="981" w16cid:durableId="1834829857">
    <w:abstractNumId w:val="972"/>
  </w:num>
  <w:num w:numId="982" w16cid:durableId="490215073">
    <w:abstractNumId w:val="1896"/>
  </w:num>
  <w:num w:numId="983" w16cid:durableId="1602029762">
    <w:abstractNumId w:val="693"/>
  </w:num>
  <w:num w:numId="984" w16cid:durableId="593249045">
    <w:abstractNumId w:val="12"/>
  </w:num>
  <w:num w:numId="985" w16cid:durableId="1688367212">
    <w:abstractNumId w:val="1966"/>
  </w:num>
  <w:num w:numId="986" w16cid:durableId="959533965">
    <w:abstractNumId w:val="833"/>
  </w:num>
  <w:num w:numId="987" w16cid:durableId="1299729554">
    <w:abstractNumId w:val="123"/>
  </w:num>
  <w:num w:numId="988" w16cid:durableId="115805162">
    <w:abstractNumId w:val="1377"/>
  </w:num>
  <w:num w:numId="989" w16cid:durableId="1203595888">
    <w:abstractNumId w:val="991"/>
  </w:num>
  <w:num w:numId="990" w16cid:durableId="1420565043">
    <w:abstractNumId w:val="1397"/>
  </w:num>
  <w:num w:numId="991" w16cid:durableId="706874601">
    <w:abstractNumId w:val="332"/>
  </w:num>
  <w:num w:numId="992" w16cid:durableId="1324973596">
    <w:abstractNumId w:val="1063"/>
  </w:num>
  <w:num w:numId="993" w16cid:durableId="1898785925">
    <w:abstractNumId w:val="2141"/>
  </w:num>
  <w:num w:numId="994" w16cid:durableId="1815637144">
    <w:abstractNumId w:val="1833"/>
  </w:num>
  <w:num w:numId="995" w16cid:durableId="1870605332">
    <w:abstractNumId w:val="69"/>
  </w:num>
  <w:num w:numId="996" w16cid:durableId="487212375">
    <w:abstractNumId w:val="1419"/>
  </w:num>
  <w:num w:numId="997" w16cid:durableId="426660101">
    <w:abstractNumId w:val="250"/>
  </w:num>
  <w:num w:numId="998" w16cid:durableId="175310047">
    <w:abstractNumId w:val="1484"/>
  </w:num>
  <w:num w:numId="999" w16cid:durableId="1905413199">
    <w:abstractNumId w:val="786"/>
  </w:num>
  <w:num w:numId="1000" w16cid:durableId="1907836510">
    <w:abstractNumId w:val="855"/>
  </w:num>
  <w:num w:numId="1001" w16cid:durableId="240794841">
    <w:abstractNumId w:val="842"/>
  </w:num>
  <w:num w:numId="1002" w16cid:durableId="552042324">
    <w:abstractNumId w:val="8"/>
  </w:num>
  <w:num w:numId="1003" w16cid:durableId="1837498761">
    <w:abstractNumId w:val="1437"/>
  </w:num>
  <w:num w:numId="1004" w16cid:durableId="526256458">
    <w:abstractNumId w:val="713"/>
  </w:num>
  <w:num w:numId="1005" w16cid:durableId="1182167732">
    <w:abstractNumId w:val="1052"/>
  </w:num>
  <w:num w:numId="1006" w16cid:durableId="1021052302">
    <w:abstractNumId w:val="1472"/>
  </w:num>
  <w:num w:numId="1007" w16cid:durableId="1175194718">
    <w:abstractNumId w:val="5"/>
  </w:num>
  <w:num w:numId="1008" w16cid:durableId="284701458">
    <w:abstractNumId w:val="533"/>
  </w:num>
  <w:num w:numId="1009" w16cid:durableId="1742436725">
    <w:abstractNumId w:val="65"/>
  </w:num>
  <w:num w:numId="1010" w16cid:durableId="1812475197">
    <w:abstractNumId w:val="860"/>
  </w:num>
  <w:num w:numId="1011" w16cid:durableId="23093901">
    <w:abstractNumId w:val="878"/>
  </w:num>
  <w:num w:numId="1012" w16cid:durableId="930698079">
    <w:abstractNumId w:val="263"/>
  </w:num>
  <w:num w:numId="1013" w16cid:durableId="777867589">
    <w:abstractNumId w:val="1120"/>
  </w:num>
  <w:num w:numId="1014" w16cid:durableId="548608708">
    <w:abstractNumId w:val="709"/>
  </w:num>
  <w:num w:numId="1015" w16cid:durableId="264963886">
    <w:abstractNumId w:val="1066"/>
  </w:num>
  <w:num w:numId="1016" w16cid:durableId="1549686829">
    <w:abstractNumId w:val="1407"/>
  </w:num>
  <w:num w:numId="1017" w16cid:durableId="1704403783">
    <w:abstractNumId w:val="1827"/>
  </w:num>
  <w:num w:numId="1018" w16cid:durableId="1735009577">
    <w:abstractNumId w:val="2124"/>
  </w:num>
  <w:num w:numId="1019" w16cid:durableId="931401585">
    <w:abstractNumId w:val="2041"/>
  </w:num>
  <w:num w:numId="1020" w16cid:durableId="1022633470">
    <w:abstractNumId w:val="707"/>
  </w:num>
  <w:num w:numId="1021" w16cid:durableId="1661423221">
    <w:abstractNumId w:val="762"/>
  </w:num>
  <w:num w:numId="1022" w16cid:durableId="1138297863">
    <w:abstractNumId w:val="845"/>
  </w:num>
  <w:num w:numId="1023" w16cid:durableId="9458143">
    <w:abstractNumId w:val="1750"/>
  </w:num>
  <w:num w:numId="1024" w16cid:durableId="2143845809">
    <w:abstractNumId w:val="183"/>
  </w:num>
  <w:num w:numId="1025" w16cid:durableId="1584142096">
    <w:abstractNumId w:val="1990"/>
  </w:num>
  <w:num w:numId="1026" w16cid:durableId="1720544022">
    <w:abstractNumId w:val="1999"/>
  </w:num>
  <w:num w:numId="1027" w16cid:durableId="1495949727">
    <w:abstractNumId w:val="1396"/>
  </w:num>
  <w:num w:numId="1028" w16cid:durableId="179901019">
    <w:abstractNumId w:val="541"/>
  </w:num>
  <w:num w:numId="1029" w16cid:durableId="1578590771">
    <w:abstractNumId w:val="37"/>
  </w:num>
  <w:num w:numId="1030" w16cid:durableId="1602836096">
    <w:abstractNumId w:val="388"/>
  </w:num>
  <w:num w:numId="1031" w16cid:durableId="369377255">
    <w:abstractNumId w:val="159"/>
  </w:num>
  <w:num w:numId="1032" w16cid:durableId="964460029">
    <w:abstractNumId w:val="2126"/>
  </w:num>
  <w:num w:numId="1033" w16cid:durableId="726336725">
    <w:abstractNumId w:val="1431"/>
  </w:num>
  <w:num w:numId="1034" w16cid:durableId="557208532">
    <w:abstractNumId w:val="39"/>
  </w:num>
  <w:num w:numId="1035" w16cid:durableId="272397723">
    <w:abstractNumId w:val="1459"/>
  </w:num>
  <w:num w:numId="1036" w16cid:durableId="1944026933">
    <w:abstractNumId w:val="1724"/>
  </w:num>
  <w:num w:numId="1037" w16cid:durableId="835077229">
    <w:abstractNumId w:val="785"/>
  </w:num>
  <w:num w:numId="1038" w16cid:durableId="160239803">
    <w:abstractNumId w:val="1144"/>
  </w:num>
  <w:num w:numId="1039" w16cid:durableId="595990117">
    <w:abstractNumId w:val="246"/>
  </w:num>
  <w:num w:numId="1040" w16cid:durableId="1525098604">
    <w:abstractNumId w:val="1304"/>
  </w:num>
  <w:num w:numId="1041" w16cid:durableId="34934366">
    <w:abstractNumId w:val="390"/>
  </w:num>
  <w:num w:numId="1042" w16cid:durableId="1083448709">
    <w:abstractNumId w:val="1032"/>
  </w:num>
  <w:num w:numId="1043" w16cid:durableId="9914156">
    <w:abstractNumId w:val="1771"/>
  </w:num>
  <w:num w:numId="1044" w16cid:durableId="2095466883">
    <w:abstractNumId w:val="1776"/>
  </w:num>
  <w:num w:numId="1045" w16cid:durableId="526600408">
    <w:abstractNumId w:val="532"/>
  </w:num>
  <w:num w:numId="1046" w16cid:durableId="1392003810">
    <w:abstractNumId w:val="400"/>
  </w:num>
  <w:num w:numId="1047" w16cid:durableId="84157924">
    <w:abstractNumId w:val="2078"/>
  </w:num>
  <w:num w:numId="1048" w16cid:durableId="418913874">
    <w:abstractNumId w:val="1091"/>
  </w:num>
  <w:num w:numId="1049" w16cid:durableId="1624193695">
    <w:abstractNumId w:val="1876"/>
  </w:num>
  <w:num w:numId="1050" w16cid:durableId="496848760">
    <w:abstractNumId w:val="192"/>
  </w:num>
  <w:num w:numId="1051" w16cid:durableId="255093043">
    <w:abstractNumId w:val="203"/>
  </w:num>
  <w:num w:numId="1052" w16cid:durableId="1527062526">
    <w:abstractNumId w:val="1693"/>
  </w:num>
  <w:num w:numId="1053" w16cid:durableId="493956797">
    <w:abstractNumId w:val="826"/>
  </w:num>
  <w:num w:numId="1054" w16cid:durableId="1897887753">
    <w:abstractNumId w:val="1435"/>
  </w:num>
  <w:num w:numId="1055" w16cid:durableId="1446537251">
    <w:abstractNumId w:val="1051"/>
  </w:num>
  <w:num w:numId="1056" w16cid:durableId="1042949005">
    <w:abstractNumId w:val="929"/>
  </w:num>
  <w:num w:numId="1057" w16cid:durableId="519204155">
    <w:abstractNumId w:val="641"/>
  </w:num>
  <w:num w:numId="1058" w16cid:durableId="635380693">
    <w:abstractNumId w:val="1649"/>
  </w:num>
  <w:num w:numId="1059" w16cid:durableId="2141485650">
    <w:abstractNumId w:val="224"/>
  </w:num>
  <w:num w:numId="1060" w16cid:durableId="2058432363">
    <w:abstractNumId w:val="642"/>
  </w:num>
  <w:num w:numId="1061" w16cid:durableId="1167404826">
    <w:abstractNumId w:val="1804"/>
  </w:num>
  <w:num w:numId="1062" w16cid:durableId="1261840005">
    <w:abstractNumId w:val="1025"/>
  </w:num>
  <w:num w:numId="1063" w16cid:durableId="1738894225">
    <w:abstractNumId w:val="524"/>
  </w:num>
  <w:num w:numId="1064" w16cid:durableId="190848479">
    <w:abstractNumId w:val="851"/>
  </w:num>
  <w:num w:numId="1065" w16cid:durableId="890724083">
    <w:abstractNumId w:val="1456"/>
  </w:num>
  <w:num w:numId="1066" w16cid:durableId="1953051645">
    <w:abstractNumId w:val="1169"/>
  </w:num>
  <w:num w:numId="1067" w16cid:durableId="1439912184">
    <w:abstractNumId w:val="176"/>
  </w:num>
  <w:num w:numId="1068" w16cid:durableId="1664549472">
    <w:abstractNumId w:val="202"/>
  </w:num>
  <w:num w:numId="1069" w16cid:durableId="696273102">
    <w:abstractNumId w:val="1278"/>
  </w:num>
  <w:num w:numId="1070" w16cid:durableId="1579048928">
    <w:abstractNumId w:val="1835"/>
  </w:num>
  <w:num w:numId="1071" w16cid:durableId="2073504412">
    <w:abstractNumId w:val="2010"/>
  </w:num>
  <w:num w:numId="1072" w16cid:durableId="722870331">
    <w:abstractNumId w:val="2018"/>
  </w:num>
  <w:num w:numId="1073" w16cid:durableId="1480924771">
    <w:abstractNumId w:val="1111"/>
  </w:num>
  <w:num w:numId="1074" w16cid:durableId="61103782">
    <w:abstractNumId w:val="1187"/>
  </w:num>
  <w:num w:numId="1075" w16cid:durableId="683480721">
    <w:abstractNumId w:val="900"/>
  </w:num>
  <w:num w:numId="1076" w16cid:durableId="1940018542">
    <w:abstractNumId w:val="569"/>
  </w:num>
  <w:num w:numId="1077" w16cid:durableId="1878618275">
    <w:abstractNumId w:val="1973"/>
  </w:num>
  <w:num w:numId="1078" w16cid:durableId="1347824069">
    <w:abstractNumId w:val="1807"/>
  </w:num>
  <w:num w:numId="1079" w16cid:durableId="427121722">
    <w:abstractNumId w:val="1650"/>
  </w:num>
  <w:num w:numId="1080" w16cid:durableId="103548392">
    <w:abstractNumId w:val="1981"/>
  </w:num>
  <w:num w:numId="1081" w16cid:durableId="1155880410">
    <w:abstractNumId w:val="2048"/>
  </w:num>
  <w:num w:numId="1082" w16cid:durableId="1158377671">
    <w:abstractNumId w:val="2061"/>
  </w:num>
  <w:num w:numId="1083" w16cid:durableId="630553087">
    <w:abstractNumId w:val="2029"/>
  </w:num>
  <w:num w:numId="1084" w16cid:durableId="115102566">
    <w:abstractNumId w:val="949"/>
  </w:num>
  <w:num w:numId="1085" w16cid:durableId="66462554">
    <w:abstractNumId w:val="171"/>
  </w:num>
  <w:num w:numId="1086" w16cid:durableId="1259555189">
    <w:abstractNumId w:val="1070"/>
  </w:num>
  <w:num w:numId="1087" w16cid:durableId="826944696">
    <w:abstractNumId w:val="1040"/>
  </w:num>
  <w:num w:numId="1088" w16cid:durableId="1070268516">
    <w:abstractNumId w:val="2"/>
  </w:num>
  <w:num w:numId="1089" w16cid:durableId="272054836">
    <w:abstractNumId w:val="576"/>
  </w:num>
  <w:num w:numId="1090" w16cid:durableId="434517489">
    <w:abstractNumId w:val="1055"/>
  </w:num>
  <w:num w:numId="1091" w16cid:durableId="100489282">
    <w:abstractNumId w:val="459"/>
  </w:num>
  <w:num w:numId="1092" w16cid:durableId="521743766">
    <w:abstractNumId w:val="1399"/>
  </w:num>
  <w:num w:numId="1093" w16cid:durableId="695304080">
    <w:abstractNumId w:val="822"/>
  </w:num>
  <w:num w:numId="1094" w16cid:durableId="2097630144">
    <w:abstractNumId w:val="1287"/>
  </w:num>
  <w:num w:numId="1095" w16cid:durableId="1665738814">
    <w:abstractNumId w:val="1695"/>
  </w:num>
  <w:num w:numId="1096" w16cid:durableId="160236626">
    <w:abstractNumId w:val="2057"/>
  </w:num>
  <w:num w:numId="1097" w16cid:durableId="1772240718">
    <w:abstractNumId w:val="981"/>
  </w:num>
  <w:num w:numId="1098" w16cid:durableId="1282953246">
    <w:abstractNumId w:val="2153"/>
  </w:num>
  <w:num w:numId="1099" w16cid:durableId="135726604">
    <w:abstractNumId w:val="1684"/>
  </w:num>
  <w:num w:numId="1100" w16cid:durableId="1231500513">
    <w:abstractNumId w:val="885"/>
  </w:num>
  <w:num w:numId="1101" w16cid:durableId="282808831">
    <w:abstractNumId w:val="1493"/>
  </w:num>
  <w:num w:numId="1102" w16cid:durableId="555313543">
    <w:abstractNumId w:val="1326"/>
  </w:num>
  <w:num w:numId="1103" w16cid:durableId="1723098755">
    <w:abstractNumId w:val="398"/>
  </w:num>
  <w:num w:numId="1104" w16cid:durableId="1547328528">
    <w:abstractNumId w:val="408"/>
  </w:num>
  <w:num w:numId="1105" w16cid:durableId="1609577208">
    <w:abstractNumId w:val="638"/>
  </w:num>
  <w:num w:numId="1106" w16cid:durableId="2095662812">
    <w:abstractNumId w:val="1336"/>
  </w:num>
  <w:num w:numId="1107" w16cid:durableId="1267809882">
    <w:abstractNumId w:val="1615"/>
  </w:num>
  <w:num w:numId="1108" w16cid:durableId="1125661975">
    <w:abstractNumId w:val="1400"/>
  </w:num>
  <w:num w:numId="1109" w16cid:durableId="1551921411">
    <w:abstractNumId w:val="2023"/>
  </w:num>
  <w:num w:numId="1110" w16cid:durableId="146283069">
    <w:abstractNumId w:val="1342"/>
  </w:num>
  <w:num w:numId="1111" w16cid:durableId="972563562">
    <w:abstractNumId w:val="485"/>
  </w:num>
  <w:num w:numId="1112" w16cid:durableId="720517110">
    <w:abstractNumId w:val="132"/>
  </w:num>
  <w:num w:numId="1113" w16cid:durableId="1537043033">
    <w:abstractNumId w:val="1476"/>
  </w:num>
  <w:num w:numId="1114" w16cid:durableId="1653868030">
    <w:abstractNumId w:val="1350"/>
  </w:num>
  <w:num w:numId="1115" w16cid:durableId="1027103558">
    <w:abstractNumId w:val="802"/>
  </w:num>
  <w:num w:numId="1116" w16cid:durableId="761027779">
    <w:abstractNumId w:val="1696"/>
  </w:num>
  <w:num w:numId="1117" w16cid:durableId="1676229718">
    <w:abstractNumId w:val="1919"/>
  </w:num>
  <w:num w:numId="1118" w16cid:durableId="1531257777">
    <w:abstractNumId w:val="20"/>
  </w:num>
  <w:num w:numId="1119" w16cid:durableId="902176460">
    <w:abstractNumId w:val="233"/>
  </w:num>
  <w:num w:numId="1120" w16cid:durableId="1471942561">
    <w:abstractNumId w:val="1450"/>
  </w:num>
  <w:num w:numId="1121" w16cid:durableId="856894460">
    <w:abstractNumId w:val="1158"/>
  </w:num>
  <w:num w:numId="1122" w16cid:durableId="1931893870">
    <w:abstractNumId w:val="1567"/>
  </w:num>
  <w:num w:numId="1123" w16cid:durableId="1967856463">
    <w:abstractNumId w:val="44"/>
  </w:num>
  <w:num w:numId="1124" w16cid:durableId="305939569">
    <w:abstractNumId w:val="1647"/>
  </w:num>
  <w:num w:numId="1125" w16cid:durableId="699357374">
    <w:abstractNumId w:val="2017"/>
  </w:num>
  <w:num w:numId="1126" w16cid:durableId="384566886">
    <w:abstractNumId w:val="932"/>
  </w:num>
  <w:num w:numId="1127" w16cid:durableId="810824903">
    <w:abstractNumId w:val="1183"/>
  </w:num>
  <w:num w:numId="1128" w16cid:durableId="273639793">
    <w:abstractNumId w:val="572"/>
  </w:num>
  <w:num w:numId="1129" w16cid:durableId="2040012865">
    <w:abstractNumId w:val="674"/>
  </w:num>
  <w:num w:numId="1130" w16cid:durableId="1018391312">
    <w:abstractNumId w:val="1701"/>
  </w:num>
  <w:num w:numId="1131" w16cid:durableId="1565488312">
    <w:abstractNumId w:val="565"/>
  </w:num>
  <w:num w:numId="1132" w16cid:durableId="1422143713">
    <w:abstractNumId w:val="1175"/>
  </w:num>
  <w:num w:numId="1133" w16cid:durableId="1457526360">
    <w:abstractNumId w:val="1945"/>
  </w:num>
  <w:num w:numId="1134" w16cid:durableId="1097287744">
    <w:abstractNumId w:val="769"/>
  </w:num>
  <w:num w:numId="1135" w16cid:durableId="255944905">
    <w:abstractNumId w:val="2134"/>
  </w:num>
  <w:num w:numId="1136" w16cid:durableId="575356769">
    <w:abstractNumId w:val="1794"/>
  </w:num>
  <w:num w:numId="1137" w16cid:durableId="1053120589">
    <w:abstractNumId w:val="1234"/>
  </w:num>
  <w:num w:numId="1138" w16cid:durableId="556666620">
    <w:abstractNumId w:val="116"/>
  </w:num>
  <w:num w:numId="1139" w16cid:durableId="477768228">
    <w:abstractNumId w:val="751"/>
  </w:num>
  <w:num w:numId="1140" w16cid:durableId="1541163036">
    <w:abstractNumId w:val="1179"/>
  </w:num>
  <w:num w:numId="1141" w16cid:durableId="1345283629">
    <w:abstractNumId w:val="511"/>
  </w:num>
  <w:num w:numId="1142" w16cid:durableId="936983191">
    <w:abstractNumId w:val="1713"/>
  </w:num>
  <w:num w:numId="1143" w16cid:durableId="37511956">
    <w:abstractNumId w:val="1791"/>
  </w:num>
  <w:num w:numId="1144" w16cid:durableId="880434605">
    <w:abstractNumId w:val="21"/>
  </w:num>
  <w:num w:numId="1145" w16cid:durableId="289940879">
    <w:abstractNumId w:val="1801"/>
  </w:num>
  <w:num w:numId="1146" w16cid:durableId="1080178449">
    <w:abstractNumId w:val="1907"/>
  </w:num>
  <w:num w:numId="1147" w16cid:durableId="887255281">
    <w:abstractNumId w:val="997"/>
  </w:num>
  <w:num w:numId="1148" w16cid:durableId="570119579">
    <w:abstractNumId w:val="1266"/>
  </w:num>
  <w:num w:numId="1149" w16cid:durableId="1110470920">
    <w:abstractNumId w:val="1259"/>
  </w:num>
  <w:num w:numId="1150" w16cid:durableId="231938864">
    <w:abstractNumId w:val="396"/>
  </w:num>
  <w:num w:numId="1151" w16cid:durableId="1440177402">
    <w:abstractNumId w:val="1571"/>
  </w:num>
  <w:num w:numId="1152" w16cid:durableId="1267881992">
    <w:abstractNumId w:val="94"/>
  </w:num>
  <w:num w:numId="1153" w16cid:durableId="461774139">
    <w:abstractNumId w:val="71"/>
  </w:num>
  <w:num w:numId="1154" w16cid:durableId="1528566449">
    <w:abstractNumId w:val="480"/>
  </w:num>
  <w:num w:numId="1155" w16cid:durableId="1837113629">
    <w:abstractNumId w:val="1529"/>
  </w:num>
  <w:num w:numId="1156" w16cid:durableId="1400637785">
    <w:abstractNumId w:val="278"/>
  </w:num>
  <w:num w:numId="1157" w16cid:durableId="101413397">
    <w:abstractNumId w:val="165"/>
  </w:num>
  <w:num w:numId="1158" w16cid:durableId="317684850">
    <w:abstractNumId w:val="160"/>
  </w:num>
  <w:num w:numId="1159" w16cid:durableId="1593010042">
    <w:abstractNumId w:val="1759"/>
  </w:num>
  <w:num w:numId="1160" w16cid:durableId="979773821">
    <w:abstractNumId w:val="1101"/>
  </w:num>
  <w:num w:numId="1161" w16cid:durableId="627785277">
    <w:abstractNumId w:val="1702"/>
  </w:num>
  <w:num w:numId="1162" w16cid:durableId="1108619401">
    <w:abstractNumId w:val="199"/>
  </w:num>
  <w:num w:numId="1163" w16cid:durableId="738406815">
    <w:abstractNumId w:val="1324"/>
  </w:num>
  <w:num w:numId="1164" w16cid:durableId="248857021">
    <w:abstractNumId w:val="1467"/>
  </w:num>
  <w:num w:numId="1165" w16cid:durableId="582372180">
    <w:abstractNumId w:val="723"/>
  </w:num>
  <w:num w:numId="1166" w16cid:durableId="941185625">
    <w:abstractNumId w:val="1961"/>
  </w:num>
  <w:num w:numId="1167" w16cid:durableId="1265383668">
    <w:abstractNumId w:val="995"/>
  </w:num>
  <w:num w:numId="1168" w16cid:durableId="670913859">
    <w:abstractNumId w:val="1874"/>
  </w:num>
  <w:num w:numId="1169" w16cid:durableId="1067613373">
    <w:abstractNumId w:val="592"/>
  </w:num>
  <w:num w:numId="1170" w16cid:durableId="2141024318">
    <w:abstractNumId w:val="1888"/>
  </w:num>
  <w:num w:numId="1171" w16cid:durableId="1267419645">
    <w:abstractNumId w:val="2005"/>
  </w:num>
  <w:num w:numId="1172" w16cid:durableId="1917812694">
    <w:abstractNumId w:val="1099"/>
  </w:num>
  <w:num w:numId="1173" w16cid:durableId="1222790844">
    <w:abstractNumId w:val="1381"/>
  </w:num>
  <w:num w:numId="1174" w16cid:durableId="183174780">
    <w:abstractNumId w:val="2039"/>
  </w:num>
  <w:num w:numId="1175" w16cid:durableId="719548609">
    <w:abstractNumId w:val="363"/>
  </w:num>
  <w:num w:numId="1176" w16cid:durableId="1829783462">
    <w:abstractNumId w:val="1557"/>
  </w:num>
  <w:num w:numId="1177" w16cid:durableId="731850194">
    <w:abstractNumId w:val="2033"/>
  </w:num>
  <w:num w:numId="1178" w16cid:durableId="259679933">
    <w:abstractNumId w:val="525"/>
  </w:num>
  <w:num w:numId="1179" w16cid:durableId="573590309">
    <w:abstractNumId w:val="1988"/>
  </w:num>
  <w:num w:numId="1180" w16cid:durableId="1133250866">
    <w:abstractNumId w:val="1645"/>
  </w:num>
  <w:num w:numId="1181" w16cid:durableId="1600023250">
    <w:abstractNumId w:val="454"/>
  </w:num>
  <w:num w:numId="1182" w16cid:durableId="1564638913">
    <w:abstractNumId w:val="467"/>
  </w:num>
  <w:num w:numId="1183" w16cid:durableId="1506478569">
    <w:abstractNumId w:val="1573"/>
  </w:num>
  <w:num w:numId="1184" w16cid:durableId="642346018">
    <w:abstractNumId w:val="846"/>
  </w:num>
  <w:num w:numId="1185" w16cid:durableId="394813110">
    <w:abstractNumId w:val="1233"/>
  </w:num>
  <w:num w:numId="1186" w16cid:durableId="1882477797">
    <w:abstractNumId w:val="1321"/>
  </w:num>
  <w:num w:numId="1187" w16cid:durableId="750734736">
    <w:abstractNumId w:val="41"/>
  </w:num>
  <w:num w:numId="1188" w16cid:durableId="1198349848">
    <w:abstractNumId w:val="1997"/>
  </w:num>
  <w:num w:numId="1189" w16cid:durableId="330958262">
    <w:abstractNumId w:val="1034"/>
  </w:num>
  <w:num w:numId="1190" w16cid:durableId="48041809">
    <w:abstractNumId w:val="1964"/>
  </w:num>
  <w:num w:numId="1191" w16cid:durableId="1022977447">
    <w:abstractNumId w:val="185"/>
  </w:num>
  <w:num w:numId="1192" w16cid:durableId="1073548288">
    <w:abstractNumId w:val="727"/>
  </w:num>
  <w:num w:numId="1193" w16cid:durableId="1925450430">
    <w:abstractNumId w:val="1931"/>
  </w:num>
  <w:num w:numId="1194" w16cid:durableId="1824932614">
    <w:abstractNumId w:val="487"/>
  </w:num>
  <w:num w:numId="1195" w16cid:durableId="876964774">
    <w:abstractNumId w:val="1083"/>
  </w:num>
  <w:num w:numId="1196" w16cid:durableId="1133794376">
    <w:abstractNumId w:val="25"/>
  </w:num>
  <w:num w:numId="1197" w16cid:durableId="1586454236">
    <w:abstractNumId w:val="294"/>
  </w:num>
  <w:num w:numId="1198" w16cid:durableId="1628274559">
    <w:abstractNumId w:val="655"/>
  </w:num>
  <w:num w:numId="1199" w16cid:durableId="872696182">
    <w:abstractNumId w:val="1043"/>
  </w:num>
  <w:num w:numId="1200" w16cid:durableId="2099673797">
    <w:abstractNumId w:val="1408"/>
  </w:num>
  <w:num w:numId="1201" w16cid:durableId="1656689940">
    <w:abstractNumId w:val="585"/>
  </w:num>
  <w:num w:numId="1202" w16cid:durableId="2072800732">
    <w:abstractNumId w:val="2113"/>
  </w:num>
  <w:num w:numId="1203" w16cid:durableId="1153958267">
    <w:abstractNumId w:val="1077"/>
  </w:num>
  <w:num w:numId="1204" w16cid:durableId="1886216529">
    <w:abstractNumId w:val="1630"/>
  </w:num>
  <w:num w:numId="1205" w16cid:durableId="476149529">
    <w:abstractNumId w:val="546"/>
  </w:num>
  <w:num w:numId="1206" w16cid:durableId="999388121">
    <w:abstractNumId w:val="1768"/>
  </w:num>
  <w:num w:numId="1207" w16cid:durableId="1211188999">
    <w:abstractNumId w:val="1755"/>
  </w:num>
  <w:num w:numId="1208" w16cid:durableId="1407876077">
    <w:abstractNumId w:val="761"/>
  </w:num>
  <w:num w:numId="1209" w16cid:durableId="259486609">
    <w:abstractNumId w:val="1026"/>
  </w:num>
  <w:num w:numId="1210" w16cid:durableId="1002859338">
    <w:abstractNumId w:val="1401"/>
  </w:num>
  <w:num w:numId="1211" w16cid:durableId="1899976306">
    <w:abstractNumId w:val="1193"/>
  </w:num>
  <w:num w:numId="1212" w16cid:durableId="1869102029">
    <w:abstractNumId w:val="1030"/>
  </w:num>
  <w:num w:numId="1213" w16cid:durableId="1364550340">
    <w:abstractNumId w:val="311"/>
  </w:num>
  <w:num w:numId="1214" w16cid:durableId="181557171">
    <w:abstractNumId w:val="1337"/>
  </w:num>
  <w:num w:numId="1215" w16cid:durableId="616762125">
    <w:abstractNumId w:val="1643"/>
  </w:num>
  <w:num w:numId="1216" w16cid:durableId="2104760350">
    <w:abstractNumId w:val="937"/>
  </w:num>
  <w:num w:numId="1217" w16cid:durableId="921793992">
    <w:abstractNumId w:val="869"/>
  </w:num>
  <w:num w:numId="1218" w16cid:durableId="1893880259">
    <w:abstractNumId w:val="1003"/>
  </w:num>
  <w:num w:numId="1219" w16cid:durableId="1473018374">
    <w:abstractNumId w:val="80"/>
  </w:num>
  <w:num w:numId="1220" w16cid:durableId="669989017">
    <w:abstractNumId w:val="2111"/>
  </w:num>
  <w:num w:numId="1221" w16cid:durableId="216087899">
    <w:abstractNumId w:val="1172"/>
  </w:num>
  <w:num w:numId="1222" w16cid:durableId="48964036">
    <w:abstractNumId w:val="1782"/>
  </w:num>
  <w:num w:numId="1223" w16cid:durableId="499463827">
    <w:abstractNumId w:val="1258"/>
  </w:num>
  <w:num w:numId="1224" w16cid:durableId="1011685257">
    <w:abstractNumId w:val="1662"/>
  </w:num>
  <w:num w:numId="1225" w16cid:durableId="1993411054">
    <w:abstractNumId w:val="1815"/>
  </w:num>
  <w:num w:numId="1226" w16cid:durableId="1801027337">
    <w:abstractNumId w:val="1805"/>
  </w:num>
  <w:num w:numId="1227" w16cid:durableId="2124301468">
    <w:abstractNumId w:val="1884"/>
  </w:num>
  <w:num w:numId="1228" w16cid:durableId="146942026">
    <w:abstractNumId w:val="1847"/>
  </w:num>
  <w:num w:numId="1229" w16cid:durableId="778178604">
    <w:abstractNumId w:val="2108"/>
  </w:num>
  <w:num w:numId="1230" w16cid:durableId="1322269536">
    <w:abstractNumId w:val="1328"/>
  </w:num>
  <w:num w:numId="1231" w16cid:durableId="55057013">
    <w:abstractNumId w:val="1691"/>
  </w:num>
  <w:num w:numId="1232" w16cid:durableId="1174417809">
    <w:abstractNumId w:val="1387"/>
  </w:num>
  <w:num w:numId="1233" w16cid:durableId="230889760">
    <w:abstractNumId w:val="853"/>
  </w:num>
  <w:num w:numId="1234" w16cid:durableId="765926452">
    <w:abstractNumId w:val="1274"/>
  </w:num>
  <w:num w:numId="1235" w16cid:durableId="1795519293">
    <w:abstractNumId w:val="1299"/>
  </w:num>
  <w:num w:numId="1236" w16cid:durableId="777483316">
    <w:abstractNumId w:val="128"/>
  </w:num>
  <w:num w:numId="1237" w16cid:durableId="1182940409">
    <w:abstractNumId w:val="1130"/>
  </w:num>
  <w:num w:numId="1238" w16cid:durableId="397675469">
    <w:abstractNumId w:val="119"/>
  </w:num>
  <w:num w:numId="1239" w16cid:durableId="901217029">
    <w:abstractNumId w:val="1883"/>
  </w:num>
  <w:num w:numId="1240" w16cid:durableId="1857504429">
    <w:abstractNumId w:val="378"/>
  </w:num>
  <w:num w:numId="1241" w16cid:durableId="2134782413">
    <w:abstractNumId w:val="197"/>
  </w:num>
  <w:num w:numId="1242" w16cid:durableId="538706242">
    <w:abstractNumId w:val="2045"/>
  </w:num>
  <w:num w:numId="1243" w16cid:durableId="1218709942">
    <w:abstractNumId w:val="902"/>
  </w:num>
  <w:num w:numId="1244" w16cid:durableId="1827430868">
    <w:abstractNumId w:val="2117"/>
  </w:num>
  <w:num w:numId="1245" w16cid:durableId="518351049">
    <w:abstractNumId w:val="239"/>
  </w:num>
  <w:num w:numId="1246" w16cid:durableId="1525023059">
    <w:abstractNumId w:val="307"/>
  </w:num>
  <w:num w:numId="1247" w16cid:durableId="1559781069">
    <w:abstractNumId w:val="1959"/>
  </w:num>
  <w:num w:numId="1248" w16cid:durableId="547186907">
    <w:abstractNumId w:val="440"/>
  </w:num>
  <w:num w:numId="1249" w16cid:durableId="1643265066">
    <w:abstractNumId w:val="715"/>
  </w:num>
  <w:num w:numId="1250" w16cid:durableId="1845895651">
    <w:abstractNumId w:val="976"/>
  </w:num>
  <w:num w:numId="1251" w16cid:durableId="1730226080">
    <w:abstractNumId w:val="979"/>
  </w:num>
  <w:num w:numId="1252" w16cid:durableId="663897831">
    <w:abstractNumId w:val="1178"/>
  </w:num>
  <w:num w:numId="1253" w16cid:durableId="396519333">
    <w:abstractNumId w:val="609"/>
  </w:num>
  <w:num w:numId="1254" w16cid:durableId="202989136">
    <w:abstractNumId w:val="1735"/>
  </w:num>
  <w:num w:numId="1255" w16cid:durableId="82411362">
    <w:abstractNumId w:val="1448"/>
  </w:num>
  <w:num w:numId="1256" w16cid:durableId="327827029">
    <w:abstractNumId w:val="1288"/>
  </w:num>
  <w:num w:numId="1257" w16cid:durableId="168260125">
    <w:abstractNumId w:val="421"/>
  </w:num>
  <w:num w:numId="1258" w16cid:durableId="1977638086">
    <w:abstractNumId w:val="7"/>
  </w:num>
  <w:num w:numId="1259" w16cid:durableId="475880362">
    <w:abstractNumId w:val="67"/>
  </w:num>
  <w:num w:numId="1260" w16cid:durableId="144781140">
    <w:abstractNumId w:val="1540"/>
  </w:num>
  <w:num w:numId="1261" w16cid:durableId="468789965">
    <w:abstractNumId w:val="305"/>
  </w:num>
  <w:num w:numId="1262" w16cid:durableId="371198111">
    <w:abstractNumId w:val="1774"/>
  </w:num>
  <w:num w:numId="1263" w16cid:durableId="154881261">
    <w:abstractNumId w:val="1717"/>
  </w:num>
  <w:num w:numId="1264" w16cid:durableId="1731466270">
    <w:abstractNumId w:val="1646"/>
  </w:num>
  <w:num w:numId="1265" w16cid:durableId="455149178">
    <w:abstractNumId w:val="385"/>
  </w:num>
  <w:num w:numId="1266" w16cid:durableId="1484808443">
    <w:abstractNumId w:val="939"/>
  </w:num>
  <w:num w:numId="1267" w16cid:durableId="1632587013">
    <w:abstractNumId w:val="909"/>
  </w:num>
  <w:num w:numId="1268" w16cid:durableId="1940143200">
    <w:abstractNumId w:val="2123"/>
  </w:num>
  <w:num w:numId="1269" w16cid:durableId="645547097">
    <w:abstractNumId w:val="883"/>
  </w:num>
  <w:num w:numId="1270" w16cid:durableId="870533481">
    <w:abstractNumId w:val="126"/>
  </w:num>
  <w:num w:numId="1271" w16cid:durableId="67002435">
    <w:abstractNumId w:val="747"/>
  </w:num>
  <w:num w:numId="1272" w16cid:durableId="1886259896">
    <w:abstractNumId w:val="1275"/>
  </w:num>
  <w:num w:numId="1273" w16cid:durableId="1307583674">
    <w:abstractNumId w:val="1899"/>
  </w:num>
  <w:num w:numId="1274" w16cid:durableId="106200574">
    <w:abstractNumId w:val="1500"/>
  </w:num>
  <w:num w:numId="1275" w16cid:durableId="214317620">
    <w:abstractNumId w:val="631"/>
  </w:num>
  <w:num w:numId="1276" w16cid:durableId="1097825222">
    <w:abstractNumId w:val="405"/>
  </w:num>
  <w:num w:numId="1277" w16cid:durableId="210194980">
    <w:abstractNumId w:val="48"/>
  </w:num>
  <w:num w:numId="1278" w16cid:durableId="1433889741">
    <w:abstractNumId w:val="1320"/>
  </w:num>
  <w:num w:numId="1279" w16cid:durableId="752239524">
    <w:abstractNumId w:val="646"/>
  </w:num>
  <w:num w:numId="1280" w16cid:durableId="1376807326">
    <w:abstractNumId w:val="220"/>
  </w:num>
  <w:num w:numId="1281" w16cid:durableId="804280759">
    <w:abstractNumId w:val="946"/>
  </w:num>
  <w:num w:numId="1282" w16cid:durableId="69159155">
    <w:abstractNumId w:val="264"/>
  </w:num>
  <w:num w:numId="1283" w16cid:durableId="665783224">
    <w:abstractNumId w:val="1291"/>
  </w:num>
  <w:num w:numId="1284" w16cid:durableId="1485584469">
    <w:abstractNumId w:val="1599"/>
  </w:num>
  <w:num w:numId="1285" w16cid:durableId="785343727">
    <w:abstractNumId w:val="1802"/>
  </w:num>
  <w:num w:numId="1286" w16cid:durableId="1043873139">
    <w:abstractNumId w:val="180"/>
  </w:num>
  <w:num w:numId="1287" w16cid:durableId="1102337184">
    <w:abstractNumId w:val="1"/>
  </w:num>
  <w:num w:numId="1288" w16cid:durableId="394402182">
    <w:abstractNumId w:val="181"/>
  </w:num>
  <w:num w:numId="1289" w16cid:durableId="1710489842">
    <w:abstractNumId w:val="961"/>
  </w:num>
  <w:num w:numId="1290" w16cid:durableId="1395002885">
    <w:abstractNumId w:val="460"/>
  </w:num>
  <w:num w:numId="1291" w16cid:durableId="2145656088">
    <w:abstractNumId w:val="838"/>
  </w:num>
  <w:num w:numId="1292" w16cid:durableId="1616445630">
    <w:abstractNumId w:val="648"/>
  </w:num>
  <w:num w:numId="1293" w16cid:durableId="1999261508">
    <w:abstractNumId w:val="1727"/>
  </w:num>
  <w:num w:numId="1294" w16cid:durableId="1363940631">
    <w:abstractNumId w:val="1911"/>
  </w:num>
  <w:num w:numId="1295" w16cid:durableId="1988241255">
    <w:abstractNumId w:val="1471"/>
  </w:num>
  <w:num w:numId="1296" w16cid:durableId="291523907">
    <w:abstractNumId w:val="1380"/>
  </w:num>
  <w:num w:numId="1297" w16cid:durableId="718213220">
    <w:abstractNumId w:val="328"/>
  </w:num>
  <w:num w:numId="1298" w16cid:durableId="2090541373">
    <w:abstractNumId w:val="110"/>
  </w:num>
  <w:num w:numId="1299" w16cid:durableId="822964988">
    <w:abstractNumId w:val="1458"/>
  </w:num>
  <w:num w:numId="1300" w16cid:durableId="2044284389">
    <w:abstractNumId w:val="1886"/>
  </w:num>
  <w:num w:numId="1301" w16cid:durableId="1322851225">
    <w:abstractNumId w:val="356"/>
  </w:num>
  <w:num w:numId="1302" w16cid:durableId="1601833418">
    <w:abstractNumId w:val="448"/>
  </w:num>
  <w:num w:numId="1303" w16cid:durableId="1794204010">
    <w:abstractNumId w:val="840"/>
  </w:num>
  <w:num w:numId="1304" w16cid:durableId="1670139559">
    <w:abstractNumId w:val="562"/>
  </w:num>
  <w:num w:numId="1305" w16cid:durableId="2123568800">
    <w:abstractNumId w:val="54"/>
  </w:num>
  <w:num w:numId="1306" w16cid:durableId="1557472676">
    <w:abstractNumId w:val="1418"/>
  </w:num>
  <w:num w:numId="1307" w16cid:durableId="1423914062">
    <w:abstractNumId w:val="2047"/>
  </w:num>
  <w:num w:numId="1308" w16cid:durableId="1558854723">
    <w:abstractNumId w:val="1601"/>
  </w:num>
  <w:num w:numId="1309" w16cid:durableId="1868105697">
    <w:abstractNumId w:val="1656"/>
  </w:num>
  <w:num w:numId="1310" w16cid:durableId="949700052">
    <w:abstractNumId w:val="354"/>
  </w:num>
  <w:num w:numId="1311" w16cid:durableId="464466696">
    <w:abstractNumId w:val="1028"/>
  </w:num>
  <w:num w:numId="1312" w16cid:durableId="522017475">
    <w:abstractNumId w:val="507"/>
  </w:num>
  <w:num w:numId="1313" w16cid:durableId="302581467">
    <w:abstractNumId w:val="1640"/>
  </w:num>
  <w:num w:numId="1314" w16cid:durableId="142813157">
    <w:abstractNumId w:val="234"/>
  </w:num>
  <w:num w:numId="1315" w16cid:durableId="281421470">
    <w:abstractNumId w:val="765"/>
  </w:num>
  <w:num w:numId="1316" w16cid:durableId="1233202981">
    <w:abstractNumId w:val="136"/>
  </w:num>
  <w:num w:numId="1317" w16cid:durableId="248122802">
    <w:abstractNumId w:val="703"/>
  </w:num>
  <w:num w:numId="1318" w16cid:durableId="1026565654">
    <w:abstractNumId w:val="1533"/>
  </w:num>
  <w:num w:numId="1319" w16cid:durableId="1338579344">
    <w:abstractNumId w:val="921"/>
  </w:num>
  <w:num w:numId="1320" w16cid:durableId="1256936237">
    <w:abstractNumId w:val="587"/>
  </w:num>
  <w:num w:numId="1321" w16cid:durableId="480999821">
    <w:abstractNumId w:val="1853"/>
  </w:num>
  <w:num w:numId="1322" w16cid:durableId="7951376">
    <w:abstractNumId w:val="1606"/>
  </w:num>
  <w:num w:numId="1323" w16cid:durableId="1355376533">
    <w:abstractNumId w:val="284"/>
  </w:num>
  <w:num w:numId="1324" w16cid:durableId="1592353031">
    <w:abstractNumId w:val="970"/>
  </w:num>
  <w:num w:numId="1325" w16cid:durableId="1771663536">
    <w:abstractNumId w:val="2012"/>
  </w:num>
  <w:num w:numId="1326" w16cid:durableId="255990358">
    <w:abstractNumId w:val="1370"/>
  </w:num>
  <w:num w:numId="1327" w16cid:durableId="1932273491">
    <w:abstractNumId w:val="163"/>
  </w:num>
  <w:num w:numId="1328" w16cid:durableId="518979823">
    <w:abstractNumId w:val="1252"/>
  </w:num>
  <w:num w:numId="1329" w16cid:durableId="1523276907">
    <w:abstractNumId w:val="2138"/>
  </w:num>
  <w:num w:numId="1330" w16cid:durableId="1189880002">
    <w:abstractNumId w:val="1027"/>
  </w:num>
  <w:num w:numId="1331" w16cid:durableId="1135025154">
    <w:abstractNumId w:val="891"/>
  </w:num>
  <w:num w:numId="1332" w16cid:durableId="851798551">
    <w:abstractNumId w:val="475"/>
  </w:num>
  <w:num w:numId="1333" w16cid:durableId="1052733444">
    <w:abstractNumId w:val="1657"/>
  </w:num>
  <w:num w:numId="1334" w16cid:durableId="1194804834">
    <w:abstractNumId w:val="1502"/>
  </w:num>
  <w:num w:numId="1335" w16cid:durableId="944922830">
    <w:abstractNumId w:val="477"/>
  </w:num>
  <w:num w:numId="1336" w16cid:durableId="1721897755">
    <w:abstractNumId w:val="257"/>
  </w:num>
  <w:num w:numId="1337" w16cid:durableId="1623728838">
    <w:abstractNumId w:val="988"/>
  </w:num>
  <w:num w:numId="1338" w16cid:durableId="1461218508">
    <w:abstractNumId w:val="2130"/>
  </w:num>
  <w:num w:numId="1339" w16cid:durableId="218323883">
    <w:abstractNumId w:val="1848"/>
  </w:num>
  <w:num w:numId="1340" w16cid:durableId="86386583">
    <w:abstractNumId w:val="697"/>
  </w:num>
  <w:num w:numId="1341" w16cid:durableId="978268894">
    <w:abstractNumId w:val="1552"/>
  </w:num>
  <w:num w:numId="1342" w16cid:durableId="615334313">
    <w:abstractNumId w:val="973"/>
  </w:num>
  <w:num w:numId="1343" w16cid:durableId="1180201665">
    <w:abstractNumId w:val="433"/>
  </w:num>
  <w:num w:numId="1344" w16cid:durableId="1178233233">
    <w:abstractNumId w:val="271"/>
  </w:num>
  <w:num w:numId="1345" w16cid:durableId="501698867">
    <w:abstractNumId w:val="1953"/>
  </w:num>
  <w:num w:numId="1346" w16cid:durableId="1780878168">
    <w:abstractNumId w:val="2149"/>
  </w:num>
  <w:num w:numId="1347" w16cid:durableId="1394305185">
    <w:abstractNumId w:val="1927"/>
  </w:num>
  <w:num w:numId="1348" w16cid:durableId="849685403">
    <w:abstractNumId w:val="1612"/>
  </w:num>
  <w:num w:numId="1349" w16cid:durableId="1280185447">
    <w:abstractNumId w:val="1107"/>
  </w:num>
  <w:num w:numId="1350" w16cid:durableId="725882487">
    <w:abstractNumId w:val="1184"/>
  </w:num>
  <w:num w:numId="1351" w16cid:durableId="854462386">
    <w:abstractNumId w:val="2059"/>
  </w:num>
  <w:num w:numId="1352" w16cid:durableId="1318455565">
    <w:abstractNumId w:val="1211"/>
  </w:num>
  <w:num w:numId="1353" w16cid:durableId="282157286">
    <w:abstractNumId w:val="558"/>
  </w:num>
  <w:num w:numId="1354" w16cid:durableId="1187325021">
    <w:abstractNumId w:val="402"/>
  </w:num>
  <w:num w:numId="1355" w16cid:durableId="1816602414">
    <w:abstractNumId w:val="901"/>
  </w:num>
  <w:num w:numId="1356" w16cid:durableId="1241717785">
    <w:abstractNumId w:val="407"/>
  </w:num>
  <w:num w:numId="1357" w16cid:durableId="1914923477">
    <w:abstractNumId w:val="213"/>
  </w:num>
  <w:num w:numId="1358" w16cid:durableId="155346592">
    <w:abstractNumId w:val="828"/>
  </w:num>
  <w:num w:numId="1359" w16cid:durableId="1521235348">
    <w:abstractNumId w:val="2122"/>
  </w:num>
  <w:num w:numId="1360" w16cid:durableId="1532495834">
    <w:abstractNumId w:val="1411"/>
  </w:num>
  <w:num w:numId="1361" w16cid:durableId="1576434875">
    <w:abstractNumId w:val="914"/>
  </w:num>
  <w:num w:numId="1362" w16cid:durableId="1938557308">
    <w:abstractNumId w:val="1123"/>
  </w:num>
  <w:num w:numId="1363" w16cid:durableId="875314400">
    <w:abstractNumId w:val="413"/>
  </w:num>
  <w:num w:numId="1364" w16cid:durableId="1159079265">
    <w:abstractNumId w:val="258"/>
  </w:num>
  <w:num w:numId="1365" w16cid:durableId="1829663418">
    <w:abstractNumId w:val="1765"/>
  </w:num>
  <w:num w:numId="1366" w16cid:durableId="939138920">
    <w:abstractNumId w:val="1761"/>
  </w:num>
  <w:num w:numId="1367" w16cid:durableId="1036345365">
    <w:abstractNumId w:val="1733"/>
  </w:num>
  <w:num w:numId="1368" w16cid:durableId="1384526899">
    <w:abstractNumId w:val="1250"/>
  </w:num>
  <w:num w:numId="1369" w16cid:durableId="1313563913">
    <w:abstractNumId w:val="1398"/>
  </w:num>
  <w:num w:numId="1370" w16cid:durableId="829757846">
    <w:abstractNumId w:val="1983"/>
  </w:num>
  <w:num w:numId="1371" w16cid:durableId="1677027456">
    <w:abstractNumId w:val="403"/>
  </w:num>
  <w:num w:numId="1372" w16cid:durableId="1677224569">
    <w:abstractNumId w:val="1210"/>
  </w:num>
  <w:num w:numId="1373" w16cid:durableId="260794170">
    <w:abstractNumId w:val="1819"/>
  </w:num>
  <w:num w:numId="1374" w16cid:durableId="1659577548">
    <w:abstractNumId w:val="681"/>
  </w:num>
  <w:num w:numId="1375" w16cid:durableId="576549097">
    <w:abstractNumId w:val="1860"/>
  </w:num>
  <w:num w:numId="1376" w16cid:durableId="1752239941">
    <w:abstractNumId w:val="2146"/>
  </w:num>
  <w:num w:numId="1377" w16cid:durableId="1208179358">
    <w:abstractNumId w:val="1721"/>
  </w:num>
  <w:num w:numId="1378" w16cid:durableId="120809389">
    <w:abstractNumId w:val="58"/>
  </w:num>
  <w:num w:numId="1379" w16cid:durableId="400055401">
    <w:abstractNumId w:val="1339"/>
  </w:num>
  <w:num w:numId="1380" w16cid:durableId="1142649571">
    <w:abstractNumId w:val="2069"/>
  </w:num>
  <w:num w:numId="1381" w16cid:durableId="818762991">
    <w:abstractNumId w:val="1980"/>
  </w:num>
  <w:num w:numId="1382" w16cid:durableId="2016304318">
    <w:abstractNumId w:val="362"/>
  </w:num>
  <w:num w:numId="1383" w16cid:durableId="1313099455">
    <w:abstractNumId w:val="680"/>
  </w:num>
  <w:num w:numId="1384" w16cid:durableId="1312444187">
    <w:abstractNumId w:val="2089"/>
  </w:num>
  <w:num w:numId="1385" w16cid:durableId="160975821">
    <w:abstractNumId w:val="324"/>
  </w:num>
  <w:num w:numId="1386" w16cid:durableId="901134033">
    <w:abstractNumId w:val="469"/>
  </w:num>
  <w:num w:numId="1387" w16cid:durableId="2020310765">
    <w:abstractNumId w:val="1108"/>
  </w:num>
  <w:num w:numId="1388" w16cid:durableId="1385907506">
    <w:abstractNumId w:val="1846"/>
  </w:num>
  <w:num w:numId="1389" w16cid:durableId="683164655">
    <w:abstractNumId w:val="429"/>
  </w:num>
  <w:num w:numId="1390" w16cid:durableId="1599438816">
    <w:abstractNumId w:val="1186"/>
  </w:num>
  <w:num w:numId="1391" w16cid:durableId="1433668995">
    <w:abstractNumId w:val="1447"/>
  </w:num>
  <w:num w:numId="1392" w16cid:durableId="188183023">
    <w:abstractNumId w:val="1295"/>
  </w:num>
  <w:num w:numId="1393" w16cid:durableId="158228367">
    <w:abstractNumId w:val="1082"/>
  </w:num>
  <w:num w:numId="1394" w16cid:durableId="2070956908">
    <w:abstractNumId w:val="2127"/>
  </w:num>
  <w:num w:numId="1395" w16cid:durableId="1923177497">
    <w:abstractNumId w:val="568"/>
  </w:num>
  <w:num w:numId="1396" w16cid:durableId="1993292682">
    <w:abstractNumId w:val="2115"/>
  </w:num>
  <w:num w:numId="1397" w16cid:durableId="528033102">
    <w:abstractNumId w:val="1903"/>
  </w:num>
  <w:num w:numId="1398" w16cid:durableId="503130100">
    <w:abstractNumId w:val="1989"/>
  </w:num>
  <w:num w:numId="1399" w16cid:durableId="1508792721">
    <w:abstractNumId w:val="1223"/>
  </w:num>
  <w:num w:numId="1400" w16cid:durableId="1649744228">
    <w:abstractNumId w:val="2132"/>
  </w:num>
  <w:num w:numId="1401" w16cid:durableId="105009032">
    <w:abstractNumId w:val="93"/>
  </w:num>
  <w:num w:numId="1402" w16cid:durableId="402332423">
    <w:abstractNumId w:val="2081"/>
  </w:num>
  <w:num w:numId="1403" w16cid:durableId="1905292740">
    <w:abstractNumId w:val="746"/>
  </w:num>
  <w:num w:numId="1404" w16cid:durableId="187529415">
    <w:abstractNumId w:val="1366"/>
  </w:num>
  <w:num w:numId="1405" w16cid:durableId="1784496627">
    <w:abstractNumId w:val="265"/>
  </w:num>
  <w:num w:numId="1406" w16cid:durableId="2140762202">
    <w:abstractNumId w:val="812"/>
  </w:num>
  <w:num w:numId="1407" w16cid:durableId="812403627">
    <w:abstractNumId w:val="880"/>
  </w:num>
  <w:num w:numId="1408" w16cid:durableId="288243433">
    <w:abstractNumId w:val="731"/>
  </w:num>
  <w:num w:numId="1409" w16cid:durableId="575748214">
    <w:abstractNumId w:val="1519"/>
  </w:num>
  <w:num w:numId="1410" w16cid:durableId="237518317">
    <w:abstractNumId w:val="536"/>
  </w:num>
  <w:num w:numId="1411" w16cid:durableId="942297256">
    <w:abstractNumId w:val="1227"/>
  </w:num>
  <w:num w:numId="1412" w16cid:durableId="2086829812">
    <w:abstractNumId w:val="538"/>
  </w:num>
  <w:num w:numId="1413" w16cid:durableId="626352551">
    <w:abstractNumId w:val="252"/>
  </w:num>
  <w:num w:numId="1414" w16cid:durableId="804935843">
    <w:abstractNumId w:val="1280"/>
  </w:num>
  <w:num w:numId="1415" w16cid:durableId="326708312">
    <w:abstractNumId w:val="1474"/>
  </w:num>
  <w:num w:numId="1416" w16cid:durableId="1293902249">
    <w:abstractNumId w:val="508"/>
  </w:num>
  <w:num w:numId="1417" w16cid:durableId="1786970595">
    <w:abstractNumId w:val="276"/>
  </w:num>
  <w:num w:numId="1418" w16cid:durableId="202517964">
    <w:abstractNumId w:val="1325"/>
  </w:num>
  <w:num w:numId="1419" w16cid:durableId="1761556810">
    <w:abstractNumId w:val="1148"/>
  </w:num>
  <w:num w:numId="1420" w16cid:durableId="2062705281">
    <w:abstractNumId w:val="634"/>
  </w:num>
  <w:num w:numId="1421" w16cid:durableId="1926070182">
    <w:abstractNumId w:val="73"/>
  </w:num>
  <w:num w:numId="1422" w16cid:durableId="633828576">
    <w:abstractNumId w:val="732"/>
  </w:num>
  <w:num w:numId="1423" w16cid:durableId="2073117993">
    <w:abstractNumId w:val="1372"/>
  </w:num>
  <w:num w:numId="1424" w16cid:durableId="469906214">
    <w:abstractNumId w:val="743"/>
  </w:num>
  <w:num w:numId="1425" w16cid:durableId="1077940393">
    <w:abstractNumId w:val="353"/>
  </w:num>
  <w:num w:numId="1426" w16cid:durableId="821578776">
    <w:abstractNumId w:val="1528"/>
  </w:num>
  <w:num w:numId="1427" w16cid:durableId="1790776312">
    <w:abstractNumId w:val="867"/>
  </w:num>
  <w:num w:numId="1428" w16cid:durableId="1170487121">
    <w:abstractNumId w:val="1985"/>
  </w:num>
  <w:num w:numId="1429" w16cid:durableId="1603299695">
    <w:abstractNumId w:val="535"/>
  </w:num>
  <w:num w:numId="1430" w16cid:durableId="400713137">
    <w:abstractNumId w:val="947"/>
  </w:num>
  <w:num w:numId="1431" w16cid:durableId="360713707">
    <w:abstractNumId w:val="149"/>
  </w:num>
  <w:num w:numId="1432" w16cid:durableId="1182547663">
    <w:abstractNumId w:val="1780"/>
  </w:num>
  <w:num w:numId="1433" w16cid:durableId="1603149327">
    <w:abstractNumId w:val="671"/>
  </w:num>
  <w:num w:numId="1434" w16cid:durableId="2096170473">
    <w:abstractNumId w:val="319"/>
  </w:num>
  <w:num w:numId="1435" w16cid:durableId="1441140606">
    <w:abstractNumId w:val="1014"/>
  </w:num>
  <w:num w:numId="1436" w16cid:durableId="1289777783">
    <w:abstractNumId w:val="1845"/>
  </w:num>
  <w:num w:numId="1437" w16cid:durableId="267399123">
    <w:abstractNumId w:val="122"/>
  </w:num>
  <w:num w:numId="1438" w16cid:durableId="524947851">
    <w:abstractNumId w:val="799"/>
  </w:num>
  <w:num w:numId="1439" w16cid:durableId="625890699">
    <w:abstractNumId w:val="1103"/>
  </w:num>
  <w:num w:numId="1440" w16cid:durableId="1456561429">
    <w:abstractNumId w:val="1569"/>
  </w:num>
  <w:num w:numId="1441" w16cid:durableId="2078623181">
    <w:abstractNumId w:val="431"/>
  </w:num>
  <w:num w:numId="1442" w16cid:durableId="846405590">
    <w:abstractNumId w:val="724"/>
  </w:num>
  <w:num w:numId="1443" w16cid:durableId="588732725">
    <w:abstractNumId w:val="1020"/>
  </w:num>
  <w:num w:numId="1444" w16cid:durableId="1857765666">
    <w:abstractNumId w:val="1518"/>
  </w:num>
  <w:num w:numId="1445" w16cid:durableId="1154447900">
    <w:abstractNumId w:val="1286"/>
  </w:num>
  <w:num w:numId="1446" w16cid:durableId="1304458296">
    <w:abstractNumId w:val="1154"/>
  </w:num>
  <w:num w:numId="1447" w16cid:durableId="1870146364">
    <w:abstractNumId w:val="2025"/>
  </w:num>
  <w:num w:numId="1448" w16cid:durableId="926501728">
    <w:abstractNumId w:val="1513"/>
  </w:num>
  <w:num w:numId="1449" w16cid:durableId="184445571">
    <w:abstractNumId w:val="887"/>
  </w:num>
  <w:num w:numId="1450" w16cid:durableId="1220360644">
    <w:abstractNumId w:val="232"/>
  </w:num>
  <w:num w:numId="1451" w16cid:durableId="1450540886">
    <w:abstractNumId w:val="687"/>
  </w:num>
  <w:num w:numId="1452" w16cid:durableId="1030648805">
    <w:abstractNumId w:val="261"/>
  </w:num>
  <w:num w:numId="1453" w16cid:durableId="662855835">
    <w:abstractNumId w:val="360"/>
  </w:num>
  <w:num w:numId="1454" w16cid:durableId="1387954034">
    <w:abstractNumId w:val="766"/>
  </w:num>
  <w:num w:numId="1455" w16cid:durableId="710884037">
    <w:abstractNumId w:val="2092"/>
  </w:num>
  <w:num w:numId="1456" w16cid:durableId="1913539462">
    <w:abstractNumId w:val="554"/>
  </w:num>
  <w:num w:numId="1457" w16cid:durableId="1567569274">
    <w:abstractNumId w:val="1479"/>
  </w:num>
  <w:num w:numId="1458" w16cid:durableId="1447430881">
    <w:abstractNumId w:val="1165"/>
  </w:num>
  <w:num w:numId="1459" w16cid:durableId="648173162">
    <w:abstractNumId w:val="1173"/>
  </w:num>
  <w:num w:numId="1460" w16cid:durableId="1752465272">
    <w:abstractNumId w:val="904"/>
  </w:num>
  <w:num w:numId="1461" w16cid:durableId="727412698">
    <w:abstractNumId w:val="649"/>
  </w:num>
  <w:num w:numId="1462" w16cid:durableId="938097066">
    <w:abstractNumId w:val="184"/>
  </w:num>
  <w:num w:numId="1463" w16cid:durableId="1778982714">
    <w:abstractNumId w:val="1831"/>
  </w:num>
  <w:num w:numId="1464" w16cid:durableId="1868909475">
    <w:abstractNumId w:val="739"/>
  </w:num>
  <w:num w:numId="1465" w16cid:durableId="389153245">
    <w:abstractNumId w:val="397"/>
  </w:num>
  <w:num w:numId="1466" w16cid:durableId="1476558356">
    <w:abstractNumId w:val="783"/>
  </w:num>
  <w:num w:numId="1467" w16cid:durableId="1277180748">
    <w:abstractNumId w:val="2054"/>
  </w:num>
  <w:num w:numId="1468" w16cid:durableId="1325745438">
    <w:abstractNumId w:val="2104"/>
  </w:num>
  <w:num w:numId="1469" w16cid:durableId="502865354">
    <w:abstractNumId w:val="341"/>
  </w:num>
  <w:num w:numId="1470" w16cid:durableId="1014378246">
    <w:abstractNumId w:val="1354"/>
  </w:num>
  <w:num w:numId="1471" w16cid:durableId="1081607830">
    <w:abstractNumId w:val="1322"/>
  </w:num>
  <w:num w:numId="1472" w16cid:durableId="136074325">
    <w:abstractNumId w:val="540"/>
  </w:num>
  <w:num w:numId="1473" w16cid:durableId="1268393388">
    <w:abstractNumId w:val="1251"/>
  </w:num>
  <w:num w:numId="1474" w16cid:durableId="1761870142">
    <w:abstractNumId w:val="1549"/>
  </w:num>
  <w:num w:numId="1475" w16cid:durableId="1022169492">
    <w:abstractNumId w:val="1382"/>
  </w:num>
  <w:num w:numId="1476" w16cid:durableId="1383018601">
    <w:abstractNumId w:val="406"/>
  </w:num>
  <w:num w:numId="1477" w16cid:durableId="451948742">
    <w:abstractNumId w:val="1597"/>
  </w:num>
  <w:num w:numId="1478" w16cid:durableId="1516723594">
    <w:abstractNumId w:val="60"/>
  </w:num>
  <w:num w:numId="1479" w16cid:durableId="1131360855">
    <w:abstractNumId w:val="399"/>
  </w:num>
  <w:num w:numId="1480" w16cid:durableId="1212841562">
    <w:abstractNumId w:val="1547"/>
  </w:num>
  <w:num w:numId="1481" w16cid:durableId="663631270">
    <w:abstractNumId w:val="1157"/>
  </w:num>
  <w:num w:numId="1482" w16cid:durableId="1702781091">
    <w:abstractNumId w:val="1751"/>
  </w:num>
  <w:num w:numId="1483" w16cid:durableId="596989052">
    <w:abstractNumId w:val="757"/>
  </w:num>
  <w:num w:numId="1484" w16cid:durableId="1330913545">
    <w:abstractNumId w:val="392"/>
  </w:num>
  <w:num w:numId="1485" w16cid:durableId="88737496">
    <w:abstractNumId w:val="809"/>
  </w:num>
  <w:num w:numId="1486" w16cid:durableId="75905927">
    <w:abstractNumId w:val="150"/>
  </w:num>
  <w:num w:numId="1487" w16cid:durableId="1523321592">
    <w:abstractNumId w:val="628"/>
  </w:num>
  <w:num w:numId="1488" w16cid:durableId="836186816">
    <w:abstractNumId w:val="830"/>
  </w:num>
  <w:num w:numId="1489" w16cid:durableId="1790783578">
    <w:abstractNumId w:val="2144"/>
  </w:num>
  <w:num w:numId="1490" w16cid:durableId="86197499">
    <w:abstractNumId w:val="1282"/>
  </w:num>
  <w:num w:numId="1491" w16cid:durableId="745341389">
    <w:abstractNumId w:val="194"/>
  </w:num>
  <w:num w:numId="1492" w16cid:durableId="1552837521">
    <w:abstractNumId w:val="1351"/>
  </w:num>
  <w:num w:numId="1493" w16cid:durableId="1594899256">
    <w:abstractNumId w:val="463"/>
  </w:num>
  <w:num w:numId="1494" w16cid:durableId="886257636">
    <w:abstractNumId w:val="1485"/>
  </w:num>
  <w:num w:numId="1495" w16cid:durableId="954825468">
    <w:abstractNumId w:val="1509"/>
  </w:num>
  <w:num w:numId="1496" w16cid:durableId="79454488">
    <w:abstractNumId w:val="856"/>
  </w:num>
  <w:num w:numId="1497" w16cid:durableId="1339389781">
    <w:abstractNumId w:val="756"/>
  </w:num>
  <w:num w:numId="1498" w16cid:durableId="1867594725">
    <w:abstractNumId w:val="1553"/>
  </w:num>
  <w:num w:numId="1499" w16cid:durableId="129248629">
    <w:abstractNumId w:val="1598"/>
  </w:num>
  <w:num w:numId="1500" w16cid:durableId="1071928911">
    <w:abstractNumId w:val="1068"/>
  </w:num>
  <w:num w:numId="1501" w16cid:durableId="650017796">
    <w:abstractNumId w:val="2007"/>
  </w:num>
  <w:num w:numId="1502" w16cid:durableId="1037464126">
    <w:abstractNumId w:val="1856"/>
  </w:num>
  <w:num w:numId="1503" w16cid:durableId="1259866522">
    <w:abstractNumId w:val="580"/>
  </w:num>
  <w:num w:numId="1504" w16cid:durableId="1828861932">
    <w:abstractNumId w:val="1923"/>
  </w:num>
  <w:num w:numId="1505" w16cid:durableId="492332269">
    <w:abstractNumId w:val="1572"/>
  </w:num>
  <w:num w:numId="1506" w16cid:durableId="85003650">
    <w:abstractNumId w:val="496"/>
  </w:num>
  <w:num w:numId="1507" w16cid:durableId="833568051">
    <w:abstractNumId w:val="337"/>
  </w:num>
  <w:num w:numId="1508" w16cid:durableId="322634895">
    <w:abstractNumId w:val="1171"/>
  </w:num>
  <w:num w:numId="1509" w16cid:durableId="1593929981">
    <w:abstractNumId w:val="943"/>
  </w:num>
  <w:num w:numId="1510" w16cid:durableId="1552617001">
    <w:abstractNumId w:val="1182"/>
  </w:num>
  <w:num w:numId="1511" w16cid:durableId="78722592">
    <w:abstractNumId w:val="1676"/>
  </w:num>
  <w:num w:numId="1512" w16cid:durableId="1813016281">
    <w:abstractNumId w:val="1812"/>
  </w:num>
  <w:num w:numId="1513" w16cid:durableId="1259100481">
    <w:abstractNumId w:val="1090"/>
  </w:num>
  <w:num w:numId="1514" w16cid:durableId="1874610631">
    <w:abstractNumId w:val="940"/>
  </w:num>
  <w:num w:numId="1515" w16cid:durableId="1018042849">
    <w:abstractNumId w:val="589"/>
  </w:num>
  <w:num w:numId="1516" w16cid:durableId="1040665534">
    <w:abstractNumId w:val="109"/>
  </w:num>
  <w:num w:numId="1517" w16cid:durableId="2053844433">
    <w:abstractNumId w:val="1740"/>
  </w:num>
  <w:num w:numId="1518" w16cid:durableId="1177502248">
    <w:abstractNumId w:val="1499"/>
  </w:num>
  <w:num w:numId="1519" w16cid:durableId="1112435030">
    <w:abstractNumId w:val="2066"/>
  </w:num>
  <w:num w:numId="1520" w16cid:durableId="630945631">
    <w:abstractNumId w:val="992"/>
  </w:num>
  <w:num w:numId="1521" w16cid:durableId="538056512">
    <w:abstractNumId w:val="1181"/>
  </w:num>
  <w:num w:numId="1522" w16cid:durableId="2025129637">
    <w:abstractNumId w:val="745"/>
  </w:num>
  <w:num w:numId="1523" w16cid:durableId="1147280760">
    <w:abstractNumId w:val="361"/>
  </w:num>
  <w:num w:numId="1524" w16cid:durableId="1864899503">
    <w:abstractNumId w:val="391"/>
  </w:num>
  <w:num w:numId="1525" w16cid:durableId="1050417990">
    <w:abstractNumId w:val="415"/>
  </w:num>
  <w:num w:numId="1526" w16cid:durableId="439298723">
    <w:abstractNumId w:val="1161"/>
  </w:num>
  <w:num w:numId="1527" w16cid:durableId="638267367">
    <w:abstractNumId w:val="879"/>
  </w:num>
  <w:num w:numId="1528" w16cid:durableId="626548548">
    <w:abstractNumId w:val="864"/>
  </w:num>
  <w:num w:numId="1529" w16cid:durableId="981539503">
    <w:abstractNumId w:val="1962"/>
  </w:num>
  <w:num w:numId="1530" w16cid:durableId="787815527">
    <w:abstractNumId w:val="379"/>
  </w:num>
  <w:num w:numId="1531" w16cid:durableId="1683816978">
    <w:abstractNumId w:val="1864"/>
  </w:num>
  <w:num w:numId="1532" w16cid:durableId="1656756336">
    <w:abstractNumId w:val="133"/>
  </w:num>
  <w:num w:numId="1533" w16cid:durableId="1576089296">
    <w:abstractNumId w:val="1465"/>
  </w:num>
  <w:num w:numId="1534" w16cid:durableId="831482152">
    <w:abstractNumId w:val="231"/>
  </w:num>
  <w:num w:numId="1535" w16cid:durableId="942302206">
    <w:abstractNumId w:val="875"/>
  </w:num>
  <w:num w:numId="1536" w16cid:durableId="231743848">
    <w:abstractNumId w:val="1102"/>
  </w:num>
  <w:num w:numId="1537" w16cid:durableId="389698258">
    <w:abstractNumId w:val="868"/>
  </w:num>
  <w:num w:numId="1538" w16cid:durableId="1521627493">
    <w:abstractNumId w:val="1309"/>
  </w:num>
  <w:num w:numId="1539" w16cid:durableId="791367480">
    <w:abstractNumId w:val="1093"/>
  </w:num>
  <w:num w:numId="1540" w16cid:durableId="2084140292">
    <w:abstractNumId w:val="1965"/>
  </w:num>
  <w:num w:numId="1541" w16cid:durableId="843786408">
    <w:abstractNumId w:val="217"/>
  </w:num>
  <w:num w:numId="1542" w16cid:durableId="221797843">
    <w:abstractNumId w:val="412"/>
  </w:num>
  <w:num w:numId="1543" w16cid:durableId="1559584910">
    <w:abstractNumId w:val="539"/>
  </w:num>
  <w:num w:numId="1544" w16cid:durableId="1787700962">
    <w:abstractNumId w:val="2040"/>
  </w:num>
  <w:num w:numId="1545" w16cid:durableId="1288466405">
    <w:abstractNumId w:val="1121"/>
  </w:num>
  <w:num w:numId="1546" w16cid:durableId="1396507838">
    <w:abstractNumId w:val="1301"/>
  </w:num>
  <w:num w:numId="1547" w16cid:durableId="769856750">
    <w:abstractNumId w:val="742"/>
  </w:num>
  <w:num w:numId="1548" w16cid:durableId="1851486937">
    <w:abstractNumId w:val="1952"/>
  </w:num>
  <w:num w:numId="1549" w16cid:durableId="1330986752">
    <w:abstractNumId w:val="157"/>
  </w:num>
  <w:num w:numId="1550" w16cid:durableId="158809216">
    <w:abstractNumId w:val="1225"/>
  </w:num>
  <w:num w:numId="1551" w16cid:durableId="975255083">
    <w:abstractNumId w:val="236"/>
  </w:num>
  <w:num w:numId="1552" w16cid:durableId="545723555">
    <w:abstractNumId w:val="675"/>
  </w:num>
  <w:num w:numId="1553" w16cid:durableId="1508861109">
    <w:abstractNumId w:val="1797"/>
  </w:num>
  <w:num w:numId="1554" w16cid:durableId="1167481692">
    <w:abstractNumId w:val="245"/>
  </w:num>
  <w:num w:numId="1555" w16cid:durableId="344670759">
    <w:abstractNumId w:val="1868"/>
  </w:num>
  <w:num w:numId="1556" w16cid:durableId="1894467578">
    <w:abstractNumId w:val="330"/>
  </w:num>
  <w:num w:numId="1557" w16cid:durableId="1527137213">
    <w:abstractNumId w:val="934"/>
  </w:num>
  <w:num w:numId="1558" w16cid:durableId="1095173599">
    <w:abstractNumId w:val="1139"/>
  </w:num>
  <w:num w:numId="1559" w16cid:durableId="1629891998">
    <w:abstractNumId w:val="445"/>
  </w:num>
  <w:num w:numId="1560" w16cid:durableId="1125849175">
    <w:abstractNumId w:val="394"/>
  </w:num>
  <w:num w:numId="1561" w16cid:durableId="2037386685">
    <w:abstractNumId w:val="839"/>
  </w:num>
  <w:num w:numId="1562" w16cid:durableId="1578512931">
    <w:abstractNumId w:val="97"/>
  </w:num>
  <w:num w:numId="1563" w16cid:durableId="293830359">
    <w:abstractNumId w:val="1097"/>
  </w:num>
  <w:num w:numId="1564" w16cid:durableId="1609703537">
    <w:abstractNumId w:val="1644"/>
  </w:num>
  <w:num w:numId="1565" w16cid:durableId="910309409">
    <w:abstractNumId w:val="1141"/>
  </w:num>
  <w:num w:numId="1566" w16cid:durableId="321473010">
    <w:abstractNumId w:val="1537"/>
  </w:num>
  <w:num w:numId="1567" w16cid:durableId="1618097439">
    <w:abstractNumId w:val="42"/>
  </w:num>
  <w:num w:numId="1568" w16cid:durableId="955982780">
    <w:abstractNumId w:val="255"/>
  </w:num>
  <w:num w:numId="1569" w16cid:durableId="1328636038">
    <w:abstractNumId w:val="1667"/>
  </w:num>
  <w:num w:numId="1570" w16cid:durableId="1050497292">
    <w:abstractNumId w:val="551"/>
  </w:num>
  <w:num w:numId="1571" w16cid:durableId="1710180616">
    <w:abstractNumId w:val="372"/>
  </w:num>
  <w:num w:numId="1572" w16cid:durableId="1463310619">
    <w:abstractNumId w:val="1858"/>
  </w:num>
  <w:num w:numId="1573" w16cid:durableId="191261465">
    <w:abstractNumId w:val="1174"/>
  </w:num>
  <w:num w:numId="1574" w16cid:durableId="29038661">
    <w:abstractNumId w:val="792"/>
  </w:num>
  <w:num w:numId="1575" w16cid:durableId="592906587">
    <w:abstractNumId w:val="699"/>
  </w:num>
  <w:num w:numId="1576" w16cid:durableId="772431844">
    <w:abstractNumId w:val="1577"/>
  </w:num>
  <w:num w:numId="1577" w16cid:durableId="428044510">
    <w:abstractNumId w:val="1731"/>
  </w:num>
  <w:num w:numId="1578" w16cid:durableId="536085195">
    <w:abstractNumId w:val="1417"/>
  </w:num>
  <w:num w:numId="1579" w16cid:durableId="319966578">
    <w:abstractNumId w:val="130"/>
  </w:num>
  <w:num w:numId="1580" w16cid:durableId="1349023243">
    <w:abstractNumId w:val="1826"/>
  </w:num>
  <w:num w:numId="1581" w16cid:durableId="494344973">
    <w:abstractNumId w:val="1704"/>
  </w:num>
  <w:num w:numId="1582" w16cid:durableId="762609615">
    <w:abstractNumId w:val="36"/>
  </w:num>
  <w:num w:numId="1583" w16cid:durableId="1891570616">
    <w:abstractNumId w:val="1441"/>
  </w:num>
  <w:num w:numId="1584" w16cid:durableId="1143734812">
    <w:abstractNumId w:val="1555"/>
  </w:num>
  <w:num w:numId="1585" w16cid:durableId="2057921846">
    <w:abstractNumId w:val="1574"/>
  </w:num>
  <w:num w:numId="1586" w16cid:durableId="2137486028">
    <w:abstractNumId w:val="618"/>
  </w:num>
  <w:num w:numId="1587" w16cid:durableId="1500274089">
    <w:abstractNumId w:val="292"/>
  </w:num>
  <w:num w:numId="1588" w16cid:durableId="2016303008">
    <w:abstractNumId w:val="106"/>
  </w:num>
  <w:num w:numId="1589" w16cid:durableId="1922058714">
    <w:abstractNumId w:val="768"/>
  </w:num>
  <w:num w:numId="1590" w16cid:durableId="124323824">
    <w:abstractNumId w:val="1453"/>
  </w:num>
  <w:num w:numId="1591" w16cid:durableId="52312234">
    <w:abstractNumId w:val="104"/>
  </w:num>
  <w:num w:numId="1592" w16cid:durableId="613711846">
    <w:abstractNumId w:val="734"/>
  </w:num>
  <w:num w:numId="1593" w16cid:durableId="1100491745">
    <w:abstractNumId w:val="1276"/>
  </w:num>
  <w:num w:numId="1594" w16cid:durableId="2023167824">
    <w:abstractNumId w:val="4"/>
  </w:num>
  <w:num w:numId="1595" w16cid:durableId="5639430">
    <w:abstractNumId w:val="1360"/>
  </w:num>
  <w:num w:numId="1596" w16cid:durableId="722678953">
    <w:abstractNumId w:val="509"/>
  </w:num>
  <w:num w:numId="1597" w16cid:durableId="1001347201">
    <w:abstractNumId w:val="643"/>
  </w:num>
  <w:num w:numId="1598" w16cid:durableId="671681741">
    <w:abstractNumId w:val="1308"/>
  </w:num>
  <w:num w:numId="1599" w16cid:durableId="859005181">
    <w:abstractNumId w:val="52"/>
  </w:num>
  <w:num w:numId="1600" w16cid:durableId="1873759456">
    <w:abstractNumId w:val="393"/>
  </w:num>
  <w:num w:numId="1601" w16cid:durableId="723873408">
    <w:abstractNumId w:val="1060"/>
  </w:num>
  <w:num w:numId="1602" w16cid:durableId="1919243724">
    <w:abstractNumId w:val="1340"/>
  </w:num>
  <w:num w:numId="1603" w16cid:durableId="1530411204">
    <w:abstractNumId w:val="1115"/>
  </w:num>
  <w:num w:numId="1604" w16cid:durableId="1432044932">
    <w:abstractNumId w:val="1199"/>
  </w:num>
  <w:num w:numId="1605" w16cid:durableId="992948825">
    <w:abstractNumId w:val="1862"/>
  </w:num>
  <w:num w:numId="1606" w16cid:durableId="514539702">
    <w:abstractNumId w:val="1023"/>
  </w:num>
  <w:num w:numId="1607" w16cid:durableId="1148665586">
    <w:abstractNumId w:val="161"/>
  </w:num>
  <w:num w:numId="1608" w16cid:durableId="1314725496">
    <w:abstractNumId w:val="1272"/>
  </w:num>
  <w:num w:numId="1609" w16cid:durableId="1958368412">
    <w:abstractNumId w:val="1527"/>
  </w:num>
  <w:num w:numId="1610" w16cid:durableId="756251118">
    <w:abstractNumId w:val="1865"/>
  </w:num>
  <w:num w:numId="1611" w16cid:durableId="827016757">
    <w:abstractNumId w:val="1934"/>
  </w:num>
  <w:num w:numId="1612" w16cid:durableId="522398510">
    <w:abstractNumId w:val="1842"/>
  </w:num>
  <w:num w:numId="1613" w16cid:durableId="296420773">
    <w:abstractNumId w:val="627"/>
  </w:num>
  <w:num w:numId="1614" w16cid:durableId="154417146">
    <w:abstractNumId w:val="2038"/>
  </w:num>
  <w:num w:numId="1615" w16cid:durableId="370619731">
    <w:abstractNumId w:val="1548"/>
  </w:num>
  <w:num w:numId="1616" w16cid:durableId="991718297">
    <w:abstractNumId w:val="806"/>
  </w:num>
  <w:num w:numId="1617" w16cid:durableId="1902054397">
    <w:abstractNumId w:val="771"/>
  </w:num>
  <w:num w:numId="1618" w16cid:durableId="2078896063">
    <w:abstractNumId w:val="1039"/>
  </w:num>
  <w:num w:numId="1619" w16cid:durableId="1524978861">
    <w:abstractNumId w:val="2082"/>
  </w:num>
  <w:num w:numId="1620" w16cid:durableId="1222836633">
    <w:abstractNumId w:val="287"/>
  </w:num>
  <w:num w:numId="1621" w16cid:durableId="450824508">
    <w:abstractNumId w:val="1543"/>
  </w:num>
  <w:num w:numId="1622" w16cid:durableId="613026740">
    <w:abstractNumId w:val="872"/>
  </w:num>
  <w:num w:numId="1623" w16cid:durableId="529732184">
    <w:abstractNumId w:val="482"/>
  </w:num>
  <w:num w:numId="1624" w16cid:durableId="401414634">
    <w:abstractNumId w:val="1749"/>
  </w:num>
  <w:num w:numId="1625" w16cid:durableId="802389717">
    <w:abstractNumId w:val="1709"/>
  </w:num>
  <w:num w:numId="1626" w16cid:durableId="742336528">
    <w:abstractNumId w:val="1614"/>
  </w:num>
  <w:num w:numId="1627" w16cid:durableId="1759791298">
    <w:abstractNumId w:val="1785"/>
  </w:num>
  <w:num w:numId="1628" w16cid:durableId="1719158724">
    <w:abstractNumId w:val="364"/>
  </w:num>
  <w:num w:numId="1629" w16cid:durableId="2093231842">
    <w:abstractNumId w:val="1772"/>
  </w:num>
  <w:num w:numId="1630" w16cid:durableId="129130393">
    <w:abstractNumId w:val="2055"/>
  </w:num>
  <w:num w:numId="1631" w16cid:durableId="960570431">
    <w:abstractNumId w:val="793"/>
  </w:num>
  <w:num w:numId="1632" w16cid:durableId="327488478">
    <w:abstractNumId w:val="1054"/>
  </w:num>
  <w:num w:numId="1633" w16cid:durableId="1377198925">
    <w:abstractNumId w:val="2118"/>
  </w:num>
  <w:num w:numId="1634" w16cid:durableId="2078474323">
    <w:abstractNumId w:val="1566"/>
  </w:num>
  <w:num w:numId="1635" w16cid:durableId="721490304">
    <w:abstractNumId w:val="606"/>
  </w:num>
  <w:num w:numId="1636" w16cid:durableId="1106537619">
    <w:abstractNumId w:val="1006"/>
  </w:num>
  <w:num w:numId="1637" w16cid:durableId="2129622582">
    <w:abstractNumId w:val="1678"/>
  </w:num>
  <w:num w:numId="1638" w16cid:durableId="970939296">
    <w:abstractNumId w:val="381"/>
  </w:num>
  <w:num w:numId="1639" w16cid:durableId="725226335">
    <w:abstractNumId w:val="1079"/>
  </w:num>
  <w:num w:numId="1640" w16cid:durableId="1043140694">
    <w:abstractNumId w:val="1638"/>
  </w:num>
  <w:num w:numId="1641" w16cid:durableId="829757711">
    <w:abstractNumId w:val="1378"/>
  </w:num>
  <w:num w:numId="1642" w16cid:durableId="623388677">
    <w:abstractNumId w:val="1813"/>
  </w:num>
  <w:num w:numId="1643" w16cid:durableId="1548713475">
    <w:abstractNumId w:val="2129"/>
  </w:num>
  <w:num w:numId="1644" w16cid:durableId="2144032885">
    <w:abstractNumId w:val="966"/>
  </w:num>
  <w:num w:numId="1645" w16cid:durableId="766778233">
    <w:abstractNumId w:val="1994"/>
  </w:num>
  <w:num w:numId="1646" w16cid:durableId="508838208">
    <w:abstractNumId w:val="550"/>
  </w:num>
  <w:num w:numId="1647" w16cid:durableId="1586500180">
    <w:abstractNumId w:val="1190"/>
  </w:num>
  <w:num w:numId="1648" w16cid:durableId="493183301">
    <w:abstractNumId w:val="571"/>
  </w:num>
  <w:num w:numId="1649" w16cid:durableId="1371764923">
    <w:abstractNumId w:val="308"/>
  </w:num>
  <w:num w:numId="1650" w16cid:durableId="113792700">
    <w:abstractNumId w:val="696"/>
  </w:num>
  <w:num w:numId="1651" w16cid:durableId="2029988747">
    <w:abstractNumId w:val="1058"/>
  </w:num>
  <w:num w:numId="1652" w16cid:durableId="1303852800">
    <w:abstractNumId w:val="978"/>
  </w:num>
  <w:num w:numId="1653" w16cid:durableId="1554392769">
    <w:abstractNumId w:val="1514"/>
  </w:num>
  <w:num w:numId="1654" w16cid:durableId="226192087">
    <w:abstractNumId w:val="741"/>
  </w:num>
  <w:num w:numId="1655" w16cid:durableId="1814904491">
    <w:abstractNumId w:val="30"/>
  </w:num>
  <w:num w:numId="1656" w16cid:durableId="254630112">
    <w:abstractNumId w:val="1730"/>
  </w:num>
  <w:num w:numId="1657" w16cid:durableId="184490029">
    <w:abstractNumId w:val="1137"/>
  </w:num>
  <w:num w:numId="1658" w16cid:durableId="1834560923">
    <w:abstractNumId w:val="1379"/>
  </w:num>
  <w:num w:numId="1659" w16cid:durableId="292642781">
    <w:abstractNumId w:val="196"/>
  </w:num>
  <w:num w:numId="1660" w16cid:durableId="1434978625">
    <w:abstractNumId w:val="736"/>
  </w:num>
  <w:num w:numId="1661" w16cid:durableId="918056389">
    <w:abstractNumId w:val="1652"/>
  </w:num>
  <w:num w:numId="1662" w16cid:durableId="1162047447">
    <w:abstractNumId w:val="624"/>
  </w:num>
  <w:num w:numId="1663" w16cid:durableId="1370296351">
    <w:abstractNumId w:val="127"/>
  </w:num>
  <w:num w:numId="1664" w16cid:durableId="2133401982">
    <w:abstractNumId w:val="1581"/>
  </w:num>
  <w:num w:numId="1665" w16cid:durableId="1405909264">
    <w:abstractNumId w:val="710"/>
  </w:num>
  <w:num w:numId="1666" w16cid:durableId="779640338">
    <w:abstractNumId w:val="752"/>
  </w:num>
  <w:num w:numId="1667" w16cid:durableId="2050063998">
    <w:abstractNumId w:val="559"/>
  </w:num>
  <w:num w:numId="1668" w16cid:durableId="1498420432">
    <w:abstractNumId w:val="1491"/>
  </w:num>
  <w:num w:numId="1669" w16cid:durableId="362172011">
    <w:abstractNumId w:val="1851"/>
  </w:num>
  <w:num w:numId="1670" w16cid:durableId="2170380">
    <w:abstractNumId w:val="2131"/>
  </w:num>
  <w:num w:numId="1671" w16cid:durableId="514537673">
    <w:abstractNumId w:val="948"/>
  </w:num>
  <w:num w:numId="1672" w16cid:durableId="1572697140">
    <w:abstractNumId w:val="382"/>
  </w:num>
  <w:num w:numId="1673" w16cid:durableId="1957057899">
    <w:abstractNumId w:val="148"/>
  </w:num>
  <w:num w:numId="1674" w16cid:durableId="1948850688">
    <w:abstractNumId w:val="35"/>
  </w:num>
  <w:num w:numId="1675" w16cid:durableId="708847318">
    <w:abstractNumId w:val="1551"/>
  </w:num>
  <w:num w:numId="1676" w16cid:durableId="259143067">
    <w:abstractNumId w:val="1885"/>
  </w:num>
  <w:num w:numId="1677" w16cid:durableId="1861629203">
    <w:abstractNumId w:val="453"/>
  </w:num>
  <w:num w:numId="1678" w16cid:durableId="931936499">
    <w:abstractNumId w:val="24"/>
  </w:num>
  <w:num w:numId="1679" w16cid:durableId="1622833842">
    <w:abstractNumId w:val="1033"/>
  </w:num>
  <w:num w:numId="1680" w16cid:durableId="1728382129">
    <w:abstractNumId w:val="1882"/>
  </w:num>
  <w:num w:numId="1681" w16cid:durableId="2040889170">
    <w:abstractNumId w:val="316"/>
  </w:num>
  <w:num w:numId="1682" w16cid:durableId="724645195">
    <w:abstractNumId w:val="2080"/>
  </w:num>
  <w:num w:numId="1683" w16cid:durableId="461075583">
    <w:abstractNumId w:val="237"/>
  </w:num>
  <w:num w:numId="1684" w16cid:durableId="1810708076">
    <w:abstractNumId w:val="501"/>
  </w:num>
  <w:num w:numId="1685" w16cid:durableId="493495031">
    <w:abstractNumId w:val="1240"/>
  </w:num>
  <w:num w:numId="1686" w16cid:durableId="2118479798">
    <w:abstractNumId w:val="776"/>
  </w:num>
  <w:num w:numId="1687" w16cid:durableId="1511212309">
    <w:abstractNumId w:val="1143"/>
  </w:num>
  <w:num w:numId="1688" w16cid:durableId="1503203877">
    <w:abstractNumId w:val="1838"/>
  </w:num>
  <w:num w:numId="1689" w16cid:durableId="2089769461">
    <w:abstractNumId w:val="45"/>
  </w:num>
  <w:num w:numId="1690" w16cid:durableId="979648404">
    <w:abstractNumId w:val="1796"/>
  </w:num>
  <w:num w:numId="1691" w16cid:durableId="1711495353">
    <w:abstractNumId w:val="377"/>
  </w:num>
  <w:num w:numId="1692" w16cid:durableId="486942675">
    <w:abstractNumId w:val="1798"/>
  </w:num>
  <w:num w:numId="1693" w16cid:durableId="1755668239">
    <w:abstractNumId w:val="623"/>
  </w:num>
  <w:num w:numId="1694" w16cid:durableId="1521777020">
    <w:abstractNumId w:val="563"/>
  </w:num>
  <w:num w:numId="1695" w16cid:durableId="1856727334">
    <w:abstractNumId w:val="191"/>
  </w:num>
  <w:num w:numId="1696" w16cid:durableId="1140460148">
    <w:abstractNumId w:val="1270"/>
  </w:num>
  <w:num w:numId="1697" w16cid:durableId="1896964073">
    <w:abstractNumId w:val="2139"/>
  </w:num>
  <w:num w:numId="1698" w16cid:durableId="86539946">
    <w:abstractNumId w:val="268"/>
  </w:num>
  <w:num w:numId="1699" w16cid:durableId="1625035369">
    <w:abstractNumId w:val="1926"/>
  </w:num>
  <w:num w:numId="1700" w16cid:durableId="1331715845">
    <w:abstractNumId w:val="249"/>
  </w:num>
  <w:num w:numId="1701" w16cid:durableId="1360204079">
    <w:abstractNumId w:val="1395"/>
  </w:num>
  <w:num w:numId="1702" w16cid:durableId="49228051">
    <w:abstractNumId w:val="975"/>
  </w:num>
  <w:num w:numId="1703" w16cid:durableId="1416515434">
    <w:abstractNumId w:val="1271"/>
  </w:num>
  <w:num w:numId="1704" w16cid:durableId="1824085528">
    <w:abstractNumId w:val="1019"/>
  </w:num>
  <w:num w:numId="1705" w16cid:durableId="1801798624">
    <w:abstractNumId w:val="1775"/>
  </w:num>
  <w:num w:numId="1706" w16cid:durableId="1663199166">
    <w:abstractNumId w:val="1001"/>
  </w:num>
  <w:num w:numId="1707" w16cid:durableId="991637977">
    <w:abstractNumId w:val="626"/>
  </w:num>
  <w:num w:numId="1708" w16cid:durableId="2094350611">
    <w:abstractNumId w:val="1974"/>
  </w:num>
  <w:num w:numId="1709" w16cid:durableId="1570922548">
    <w:abstractNumId w:val="1877"/>
  </w:num>
  <w:num w:numId="1710" w16cid:durableId="1959530532">
    <w:abstractNumId w:val="1660"/>
  </w:num>
  <w:num w:numId="1711" w16cid:durableId="134376550">
    <w:abstractNumId w:val="215"/>
  </w:num>
  <w:num w:numId="1712" w16cid:durableId="1365718470">
    <w:abstractNumId w:val="1155"/>
  </w:num>
  <w:num w:numId="1713" w16cid:durableId="194773302">
    <w:abstractNumId w:val="1705"/>
  </w:num>
  <w:num w:numId="1714" w16cid:durableId="1625387618">
    <w:abstractNumId w:val="854"/>
  </w:num>
  <w:num w:numId="1715" w16cid:durableId="1170607523">
    <w:abstractNumId w:val="1294"/>
  </w:num>
  <w:num w:numId="1716" w16cid:durableId="713121826">
    <w:abstractNumId w:val="824"/>
  </w:num>
  <w:num w:numId="1717" w16cid:durableId="1880971308">
    <w:abstractNumId w:val="682"/>
  </w:num>
  <w:num w:numId="1718" w16cid:durableId="1200237216">
    <w:abstractNumId w:val="1898"/>
  </w:num>
  <w:num w:numId="1719" w16cid:durableId="939603372">
    <w:abstractNumId w:val="815"/>
  </w:num>
  <w:num w:numId="1720" w16cid:durableId="1966158662">
    <w:abstractNumId w:val="1404"/>
  </w:num>
  <w:num w:numId="1721" w16cid:durableId="817843965">
    <w:abstractNumId w:val="88"/>
  </w:num>
  <w:num w:numId="1722" w16cid:durableId="291599103">
    <w:abstractNumId w:val="944"/>
  </w:num>
  <w:num w:numId="1723" w16cid:durableId="180432046">
    <w:abstractNumId w:val="1109"/>
  </w:num>
  <w:num w:numId="1724" w16cid:durableId="1740518197">
    <w:abstractNumId w:val="2105"/>
  </w:num>
  <w:num w:numId="1725" w16cid:durableId="276300257">
    <w:abstractNumId w:val="722"/>
  </w:num>
  <w:num w:numId="1726" w16cid:durableId="1597977214">
    <w:abstractNumId w:val="1653"/>
  </w:num>
  <w:num w:numId="1727" w16cid:durableId="135147621">
    <w:abstractNumId w:val="547"/>
  </w:num>
  <w:num w:numId="1728" w16cid:durableId="368529902">
    <w:abstractNumId w:val="225"/>
  </w:num>
  <w:num w:numId="1729" w16cid:durableId="2062485666">
    <w:abstractNumId w:val="2091"/>
  </w:num>
  <w:num w:numId="1730" w16cid:durableId="1169447842">
    <w:abstractNumId w:val="251"/>
  </w:num>
  <w:num w:numId="1731" w16cid:durableId="588738179">
    <w:abstractNumId w:val="2073"/>
  </w:num>
  <w:num w:numId="1732" w16cid:durableId="965430590">
    <w:abstractNumId w:val="1550"/>
  </w:num>
  <w:num w:numId="1733" w16cid:durableId="1659847842">
    <w:abstractNumId w:val="83"/>
  </w:num>
  <w:num w:numId="1734" w16cid:durableId="431707666">
    <w:abstractNumId w:val="306"/>
  </w:num>
  <w:num w:numId="1735" w16cid:durableId="1472212376">
    <w:abstractNumId w:val="1050"/>
  </w:num>
  <w:num w:numId="1736" w16cid:durableId="410928792">
    <w:abstractNumId w:val="1752"/>
  </w:num>
  <w:num w:numId="1737" w16cid:durableId="691301163">
    <w:abstractNumId w:val="1162"/>
  </w:num>
  <w:num w:numId="1738" w16cid:durableId="1758744543">
    <w:abstractNumId w:val="544"/>
  </w:num>
  <w:num w:numId="1739" w16cid:durableId="1945915113">
    <w:abstractNumId w:val="1319"/>
  </w:num>
  <w:num w:numId="1740" w16cid:durableId="1178882806">
    <w:abstractNumId w:val="1207"/>
  </w:num>
  <w:num w:numId="1741" w16cid:durableId="1766921713">
    <w:abstractNumId w:val="1817"/>
  </w:num>
  <w:num w:numId="1742" w16cid:durableId="1300956628">
    <w:abstractNumId w:val="941"/>
  </w:num>
  <w:num w:numId="1743" w16cid:durableId="1644845210">
    <w:abstractNumId w:val="244"/>
  </w:num>
  <w:num w:numId="1744" w16cid:durableId="1889292028">
    <w:abstractNumId w:val="888"/>
  </w:num>
  <w:num w:numId="1745" w16cid:durableId="338969059">
    <w:abstractNumId w:val="1758"/>
  </w:num>
  <w:num w:numId="1746" w16cid:durableId="1068501371">
    <w:abstractNumId w:val="331"/>
  </w:num>
  <w:num w:numId="1747" w16cid:durableId="1806964635">
    <w:abstractNumId w:val="1579"/>
  </w:num>
  <w:num w:numId="1748" w16cid:durableId="26221340">
    <w:abstractNumId w:val="167"/>
  </w:num>
  <w:num w:numId="1749" w16cid:durableId="154424263">
    <w:abstractNumId w:val="1995"/>
  </w:num>
  <w:num w:numId="1750" w16cid:durableId="1199781332">
    <w:abstractNumId w:val="1442"/>
  </w:num>
  <w:num w:numId="1751" w16cid:durableId="53087088">
    <w:abstractNumId w:val="604"/>
  </w:num>
  <w:num w:numId="1752" w16cid:durableId="1801534776">
    <w:abstractNumId w:val="1194"/>
  </w:num>
  <w:num w:numId="1753" w16cid:durableId="602372909">
    <w:abstractNumId w:val="1153"/>
  </w:num>
  <w:num w:numId="1754" w16cid:durableId="848177036">
    <w:abstractNumId w:val="457"/>
  </w:num>
  <w:num w:numId="1755" w16cid:durableId="1761636512">
    <w:abstractNumId w:val="253"/>
  </w:num>
  <w:num w:numId="1756" w16cid:durableId="1380327555">
    <w:abstractNumId w:val="409"/>
  </w:num>
  <w:num w:numId="1757" w16cid:durableId="1964379137">
    <w:abstractNumId w:val="401"/>
  </w:num>
  <w:num w:numId="1758" w16cid:durableId="256135820">
    <w:abstractNumId w:val="2121"/>
  </w:num>
  <w:num w:numId="1759" w16cid:durableId="1262565442">
    <w:abstractNumId w:val="924"/>
  </w:num>
  <w:num w:numId="1760" w16cid:durableId="1997997982">
    <w:abstractNumId w:val="173"/>
  </w:num>
  <w:num w:numId="1761" w16cid:durableId="2099136165">
    <w:abstractNumId w:val="1331"/>
  </w:num>
  <w:num w:numId="1762" w16cid:durableId="1440682681">
    <w:abstractNumId w:val="1658"/>
  </w:num>
  <w:num w:numId="1763" w16cid:durableId="1513833863">
    <w:abstractNumId w:val="2002"/>
  </w:num>
  <w:num w:numId="1764" w16cid:durableId="315108308">
    <w:abstractNumId w:val="889"/>
  </w:num>
  <w:num w:numId="1765" w16cid:durableId="325866061">
    <w:abstractNumId w:val="1536"/>
  </w:num>
  <w:num w:numId="1766" w16cid:durableId="966661634">
    <w:abstractNumId w:val="2148"/>
  </w:num>
  <w:num w:numId="1767" w16cid:durableId="1794521655">
    <w:abstractNumId w:val="1100"/>
  </w:num>
  <w:num w:numId="1768" w16cid:durableId="1166630745">
    <w:abstractNumId w:val="1887"/>
  </w:num>
  <w:num w:numId="1769" w16cid:durableId="500314186">
    <w:abstractNumId w:val="1292"/>
  </w:num>
  <w:num w:numId="1770" w16cid:durableId="16516346">
    <w:abstractNumId w:val="1879"/>
  </w:num>
  <w:num w:numId="1771" w16cid:durableId="1727608954">
    <w:abstractNumId w:val="1261"/>
  </w:num>
  <w:num w:numId="1772" w16cid:durableId="1653367209">
    <w:abstractNumId w:val="636"/>
  </w:num>
  <w:num w:numId="1773" w16cid:durableId="940836968">
    <w:abstractNumId w:val="40"/>
  </w:num>
  <w:num w:numId="1774" w16cid:durableId="869992197">
    <w:abstractNumId w:val="1257"/>
  </w:num>
  <w:num w:numId="1775" w16cid:durableId="1423603083">
    <w:abstractNumId w:val="376"/>
  </w:num>
  <w:num w:numId="1776" w16cid:durableId="514000095">
    <w:abstractNumId w:val="81"/>
  </w:num>
  <w:num w:numId="1777" w16cid:durableId="206186801">
    <w:abstractNumId w:val="1784"/>
  </w:num>
  <w:num w:numId="1778" w16cid:durableId="1072393665">
    <w:abstractNumId w:val="1935"/>
  </w:num>
  <w:num w:numId="1779" w16cid:durableId="599796834">
    <w:abstractNumId w:val="1687"/>
  </w:num>
  <w:num w:numId="1780" w16cid:durableId="1701012174">
    <w:abstractNumId w:val="1648"/>
  </w:num>
  <w:num w:numId="1781" w16cid:durableId="1586454279">
    <w:abstractNumId w:val="1620"/>
  </w:num>
  <w:num w:numId="1782" w16cid:durableId="345592652">
    <w:abstractNumId w:val="1478"/>
  </w:num>
  <w:num w:numId="1783" w16cid:durableId="1452242276">
    <w:abstractNumId w:val="616"/>
  </w:num>
  <w:num w:numId="1784" w16cid:durableId="1915771413">
    <w:abstractNumId w:val="2076"/>
  </w:num>
  <w:num w:numId="1785" w16cid:durableId="1722024236">
    <w:abstractNumId w:val="990"/>
  </w:num>
  <w:num w:numId="1786" w16cid:durableId="221409903">
    <w:abstractNumId w:val="447"/>
  </w:num>
  <w:num w:numId="1787" w16cid:durableId="1064719242">
    <w:abstractNumId w:val="1818"/>
  </w:num>
  <w:num w:numId="1788" w16cid:durableId="606473067">
    <w:abstractNumId w:val="1674"/>
  </w:num>
  <w:num w:numId="1789" w16cid:durableId="420880318">
    <w:abstractNumId w:val="1539"/>
  </w:num>
  <w:num w:numId="1790" w16cid:durableId="960265791">
    <w:abstractNumId w:val="1021"/>
  </w:num>
  <w:num w:numId="1791" w16cid:durableId="1675692232">
    <w:abstractNumId w:val="1670"/>
  </w:num>
  <w:num w:numId="1792" w16cid:durableId="2063212185">
    <w:abstractNumId w:val="1293"/>
  </w:num>
  <w:num w:numId="1793" w16cid:durableId="679309090">
    <w:abstractNumId w:val="347"/>
  </w:num>
  <w:num w:numId="1794" w16cid:durableId="2022194800">
    <w:abstractNumId w:val="594"/>
  </w:num>
  <w:num w:numId="1795" w16cid:durableId="252780773">
    <w:abstractNumId w:val="908"/>
  </w:num>
  <w:num w:numId="1796" w16cid:durableId="2126383774">
    <w:abstractNumId w:val="1669"/>
  </w:num>
  <w:num w:numId="1797" w16cid:durableId="1101074633">
    <w:abstractNumId w:val="2046"/>
  </w:num>
  <w:num w:numId="1798" w16cid:durableId="665522369">
    <w:abstractNumId w:val="2151"/>
  </w:num>
  <w:num w:numId="1799" w16cid:durableId="614219433">
    <w:abstractNumId w:val="70"/>
  </w:num>
  <w:num w:numId="1800" w16cid:durableId="530144708">
    <w:abstractNumId w:val="2103"/>
  </w:num>
  <w:num w:numId="1801" w16cid:durableId="18746347">
    <w:abstractNumId w:val="1820"/>
  </w:num>
  <w:num w:numId="1802" w16cid:durableId="575166056">
    <w:abstractNumId w:val="593"/>
  </w:num>
  <w:num w:numId="1803" w16cid:durableId="1315379535">
    <w:abstractNumId w:val="1480"/>
  </w:num>
  <w:num w:numId="1804" w16cid:durableId="210003605">
    <w:abstractNumId w:val="2056"/>
  </w:num>
  <w:num w:numId="1805" w16cid:durableId="803815178">
    <w:abstractNumId w:val="915"/>
  </w:num>
  <w:num w:numId="1806" w16cid:durableId="1951620621">
    <w:abstractNumId w:val="424"/>
  </w:num>
  <w:num w:numId="1807" w16cid:durableId="322272349">
    <w:abstractNumId w:val="2085"/>
  </w:num>
  <w:num w:numId="1808" w16cid:durableId="895974319">
    <w:abstractNumId w:val="1009"/>
  </w:num>
  <w:num w:numId="1809" w16cid:durableId="1402560456">
    <w:abstractNumId w:val="1748"/>
  </w:num>
  <w:num w:numId="1810" w16cid:durableId="1448432350">
    <w:abstractNumId w:val="530"/>
  </w:num>
  <w:num w:numId="1811" w16cid:durableId="510804754">
    <w:abstractNumId w:val="1889"/>
  </w:num>
  <w:num w:numId="1812" w16cid:durableId="1140077969">
    <w:abstractNumId w:val="2150"/>
  </w:num>
  <w:num w:numId="1813" w16cid:durableId="2036147918">
    <w:abstractNumId w:val="895"/>
  </w:num>
  <w:num w:numId="1814" w16cid:durableId="1542741579">
    <w:abstractNumId w:val="584"/>
  </w:num>
  <w:num w:numId="1815" w16cid:durableId="2003583509">
    <w:abstractNumId w:val="1164"/>
  </w:num>
  <w:num w:numId="1816" w16cid:durableId="1864393416">
    <w:abstractNumId w:val="969"/>
  </w:num>
  <w:num w:numId="1817" w16cid:durableId="1597976842">
    <w:abstractNumId w:val="956"/>
  </w:num>
  <w:num w:numId="1818" w16cid:durableId="1056441272">
    <w:abstractNumId w:val="1710"/>
  </w:num>
  <w:num w:numId="1819" w16cid:durableId="101918856">
    <w:abstractNumId w:val="1947"/>
  </w:num>
  <w:num w:numId="1820" w16cid:durableId="2080782881">
    <w:abstractNumId w:val="1806"/>
  </w:num>
  <w:num w:numId="1821" w16cid:durableId="68309042">
    <w:abstractNumId w:val="387"/>
  </w:num>
  <w:num w:numId="1822" w16cid:durableId="332807957">
    <w:abstractNumId w:val="749"/>
  </w:num>
  <w:num w:numId="1823" w16cid:durableId="927037271">
    <w:abstractNumId w:val="349"/>
  </w:num>
  <w:num w:numId="1824" w16cid:durableId="2029672367">
    <w:abstractNumId w:val="1046"/>
  </w:num>
  <w:num w:numId="1825" w16cid:durableId="1767656156">
    <w:abstractNumId w:val="1900"/>
  </w:num>
  <w:num w:numId="1826" w16cid:durableId="196771582">
    <w:abstractNumId w:val="781"/>
  </w:num>
  <w:num w:numId="1827" w16cid:durableId="1569999649">
    <w:abstractNumId w:val="862"/>
  </w:num>
  <w:num w:numId="1828" w16cid:durableId="902761616">
    <w:abstractNumId w:val="218"/>
  </w:num>
  <w:num w:numId="1829" w16cid:durableId="725568519">
    <w:abstractNumId w:val="466"/>
  </w:num>
  <w:num w:numId="1830" w16cid:durableId="1970285764">
    <w:abstractNumId w:val="1113"/>
  </w:num>
  <w:num w:numId="1831" w16cid:durableId="1870605736">
    <w:abstractNumId w:val="1348"/>
  </w:num>
  <w:num w:numId="1832" w16cid:durableId="1114667732">
    <w:abstractNumId w:val="930"/>
  </w:num>
  <w:num w:numId="1833" w16cid:durableId="1678117259">
    <w:abstractNumId w:val="66"/>
  </w:num>
  <w:num w:numId="1834" w16cid:durableId="413674114">
    <w:abstractNumId w:val="1088"/>
  </w:num>
  <w:num w:numId="1835" w16cid:durableId="1062632157">
    <w:abstractNumId w:val="14"/>
  </w:num>
  <w:num w:numId="1836" w16cid:durableId="1214853245">
    <w:abstractNumId w:val="1655"/>
  </w:num>
  <w:num w:numId="1837" w16cid:durableId="15469037">
    <w:abstractNumId w:val="1170"/>
  </w:num>
  <w:num w:numId="1838" w16cid:durableId="934898847">
    <w:abstractNumId w:val="1694"/>
  </w:num>
  <w:num w:numId="1839" w16cid:durableId="1388720199">
    <w:abstractNumId w:val="103"/>
  </w:num>
  <w:num w:numId="1840" w16cid:durableId="562105278">
    <w:abstractNumId w:val="1895"/>
  </w:num>
  <w:num w:numId="1841" w16cid:durableId="838887519">
    <w:abstractNumId w:val="79"/>
  </w:num>
  <w:num w:numId="1842" w16cid:durableId="2050449857">
    <w:abstractNumId w:val="188"/>
  </w:num>
  <w:num w:numId="1843" w16cid:durableId="516388033">
    <w:abstractNumId w:val="1246"/>
  </w:num>
  <w:num w:numId="1844" w16cid:durableId="195121492">
    <w:abstractNumId w:val="1729"/>
  </w:num>
  <w:num w:numId="1845" w16cid:durableId="197474398">
    <w:abstractNumId w:val="1986"/>
  </w:num>
  <w:num w:numId="1846" w16cid:durableId="2046909030">
    <w:abstractNumId w:val="1963"/>
  </w:num>
  <w:num w:numId="1847" w16cid:durableId="2144498659">
    <w:abstractNumId w:val="1671"/>
  </w:num>
  <w:num w:numId="1848" w16cid:durableId="247662983">
    <w:abstractNumId w:val="366"/>
  </w:num>
  <w:num w:numId="1849" w16cid:durableId="1424183022">
    <w:abstractNumId w:val="695"/>
  </w:num>
  <w:num w:numId="1850" w16cid:durableId="199786322">
    <w:abstractNumId w:val="2028"/>
  </w:num>
  <w:num w:numId="1851" w16cid:durableId="1445810888">
    <w:abstractNumId w:val="1463"/>
  </w:num>
  <w:num w:numId="1852" w16cid:durableId="1509566425">
    <w:abstractNumId w:val="935"/>
  </w:num>
  <w:num w:numId="1853" w16cid:durableId="470052110">
    <w:abstractNumId w:val="1834"/>
  </w:num>
  <w:num w:numId="1854" w16cid:durableId="1218974868">
    <w:abstractNumId w:val="368"/>
  </w:num>
  <w:num w:numId="1855" w16cid:durableId="1557738179">
    <w:abstractNumId w:val="1297"/>
  </w:num>
  <w:num w:numId="1856" w16cid:durableId="1876431663">
    <w:abstractNumId w:val="1110"/>
  </w:num>
  <w:num w:numId="1857" w16cid:durableId="394008525">
    <w:abstractNumId w:val="1002"/>
  </w:num>
  <w:num w:numId="1858" w16cid:durableId="1503278757">
    <w:abstractNumId w:val="355"/>
  </w:num>
  <w:num w:numId="1859" w16cid:durableId="52588106">
    <w:abstractNumId w:val="1975"/>
  </w:num>
  <w:num w:numId="1860" w16cid:durableId="1179196875">
    <w:abstractNumId w:val="926"/>
  </w:num>
  <w:num w:numId="1861" w16cid:durableId="360127059">
    <w:abstractNumId w:val="651"/>
  </w:num>
  <w:num w:numId="1862" w16cid:durableId="2146314417">
    <w:abstractNumId w:val="729"/>
  </w:num>
  <w:num w:numId="1863" w16cid:durableId="407922893">
    <w:abstractNumId w:val="291"/>
  </w:num>
  <w:num w:numId="1864" w16cid:durableId="996960043">
    <w:abstractNumId w:val="432"/>
  </w:num>
  <w:num w:numId="1865" w16cid:durableId="1117716966">
    <w:abstractNumId w:val="1315"/>
  </w:num>
  <w:num w:numId="1866" w16cid:durableId="2119324129">
    <w:abstractNumId w:val="1869"/>
  </w:num>
  <w:num w:numId="1867" w16cid:durableId="1952085370">
    <w:abstractNumId w:val="1490"/>
  </w:num>
  <w:num w:numId="1868" w16cid:durableId="1330324447">
    <w:abstractNumId w:val="552"/>
  </w:num>
  <w:num w:numId="1869" w16cid:durableId="1996640053">
    <w:abstractNumId w:val="515"/>
  </w:num>
  <w:num w:numId="1870" w16cid:durableId="1828471945">
    <w:abstractNumId w:val="1405"/>
  </w:num>
  <w:num w:numId="1871" w16cid:durableId="1768235197">
    <w:abstractNumId w:val="1836"/>
  </w:num>
  <w:num w:numId="1872" w16cid:durableId="280185586">
    <w:abstractNumId w:val="1482"/>
  </w:num>
  <w:num w:numId="1873" w16cid:durableId="1611742687">
    <w:abstractNumId w:val="1560"/>
  </w:num>
  <w:num w:numId="1874" w16cid:durableId="323364602">
    <w:abstractNumId w:val="464"/>
  </w:num>
  <w:num w:numId="1875" w16cid:durableId="909115516">
    <w:abstractNumId w:val="1263"/>
  </w:num>
  <w:num w:numId="1876" w16cid:durableId="330641468">
    <w:abstractNumId w:val="359"/>
  </w:num>
  <w:num w:numId="1877" w16cid:durableId="1020859165">
    <w:abstractNumId w:val="488"/>
  </w:num>
  <w:num w:numId="1878" w16cid:durableId="1695493913">
    <w:abstractNumId w:val="395"/>
  </w:num>
  <w:num w:numId="1879" w16cid:durableId="1544056049">
    <w:abstractNumId w:val="1432"/>
  </w:num>
  <w:num w:numId="1880" w16cid:durableId="133908677">
    <w:abstractNumId w:val="142"/>
  </w:num>
  <w:num w:numId="1881" w16cid:durableId="711537041">
    <w:abstractNumId w:val="673"/>
  </w:num>
  <w:num w:numId="1882" w16cid:durableId="1644309824">
    <w:abstractNumId w:val="465"/>
  </w:num>
  <w:num w:numId="1883" w16cid:durableId="272397455">
    <w:abstractNumId w:val="607"/>
  </w:num>
  <w:num w:numId="1884" w16cid:durableId="1237981267">
    <w:abstractNumId w:val="690"/>
  </w:num>
  <w:num w:numId="1885" w16cid:durableId="1294628667">
    <w:abstractNumId w:val="2014"/>
  </w:num>
  <w:num w:numId="1886" w16cid:durableId="1094478990">
    <w:abstractNumId w:val="635"/>
  </w:num>
  <w:num w:numId="1887" w16cid:durableId="962073245">
    <w:abstractNumId w:val="704"/>
  </w:num>
  <w:num w:numId="1888" w16cid:durableId="112290076">
    <w:abstractNumId w:val="505"/>
  </w:num>
  <w:num w:numId="1889" w16cid:durableId="1849444647">
    <w:abstractNumId w:val="1788"/>
  </w:num>
  <w:num w:numId="1890" w16cid:durableId="1404331703">
    <w:abstractNumId w:val="1146"/>
  </w:num>
  <w:num w:numId="1891" w16cid:durableId="722099797">
    <w:abstractNumId w:val="1445"/>
  </w:num>
  <w:num w:numId="1892" w16cid:durableId="1126389363">
    <w:abstractNumId w:val="1037"/>
  </w:num>
  <w:num w:numId="1893" w16cid:durableId="1055785970">
    <w:abstractNumId w:val="1610"/>
  </w:num>
  <w:num w:numId="1894" w16cid:durableId="50273233">
    <w:abstractNumId w:val="706"/>
  </w:num>
  <w:num w:numId="1895" w16cid:durableId="1907913933">
    <w:abstractNumId w:val="899"/>
  </w:num>
  <w:num w:numId="1896" w16cid:durableId="2026326579">
    <w:abstractNumId w:val="1156"/>
  </w:num>
  <w:num w:numId="1897" w16cid:durableId="1864853727">
    <w:abstractNumId w:val="622"/>
  </w:num>
  <w:num w:numId="1898" w16cid:durableId="35201225">
    <w:abstractNumId w:val="2094"/>
  </w:num>
  <w:num w:numId="1899" w16cid:durableId="456488073">
    <w:abstractNumId w:val="2035"/>
  </w:num>
  <w:num w:numId="1900" w16cid:durableId="489515870">
    <w:abstractNumId w:val="1352"/>
  </w:num>
  <w:num w:numId="1901" w16cid:durableId="1897819421">
    <w:abstractNumId w:val="1284"/>
  </w:num>
  <w:num w:numId="1902" w16cid:durableId="794717159">
    <w:abstractNumId w:val="22"/>
  </w:num>
  <w:num w:numId="1903" w16cid:durableId="1821656239">
    <w:abstractNumId w:val="1912"/>
  </w:num>
  <w:num w:numId="1904" w16cid:durableId="595946096">
    <w:abstractNumId w:val="1010"/>
  </w:num>
  <w:num w:numId="1905" w16cid:durableId="66653301">
    <w:abstractNumId w:val="1616"/>
  </w:num>
  <w:num w:numId="1906" w16cid:durableId="659576831">
    <w:abstractNumId w:val="470"/>
  </w:num>
  <w:num w:numId="1907" w16cid:durableId="1584602460">
    <w:abstractNumId w:val="1629"/>
  </w:num>
  <w:num w:numId="1908" w16cid:durableId="1447192511">
    <w:abstractNumId w:val="2058"/>
  </w:num>
  <w:num w:numId="1909" w16cid:durableId="838888873">
    <w:abstractNumId w:val="51"/>
  </w:num>
  <w:num w:numId="1910" w16cid:durableId="1296908434">
    <w:abstractNumId w:val="1209"/>
  </w:num>
  <w:num w:numId="1911" w16cid:durableId="1485660972">
    <w:abstractNumId w:val="458"/>
  </w:num>
  <w:num w:numId="1912" w16cid:durableId="60908640">
    <w:abstractNumId w:val="370"/>
  </w:num>
  <w:num w:numId="1913" w16cid:durableId="982655747">
    <w:abstractNumId w:val="1627"/>
  </w:num>
  <w:num w:numId="1914" w16cid:durableId="250284301">
    <w:abstractNumId w:val="863"/>
  </w:num>
  <w:num w:numId="1915" w16cid:durableId="39482299">
    <w:abstractNumId w:val="1394"/>
  </w:num>
  <w:num w:numId="1916" w16cid:durableId="566649373">
    <w:abstractNumId w:val="683"/>
  </w:num>
  <w:num w:numId="1917" w16cid:durableId="1722637063">
    <w:abstractNumId w:val="1916"/>
  </w:num>
  <w:num w:numId="1918" w16cid:durableId="327948378">
    <w:abstractNumId w:val="678"/>
  </w:num>
  <w:num w:numId="1919" w16cid:durableId="1950626796">
    <w:abstractNumId w:val="1756"/>
  </w:num>
  <w:num w:numId="1920" w16cid:durableId="190459098">
    <w:abstractNumId w:val="1830"/>
  </w:num>
  <w:num w:numId="1921" w16cid:durableId="388454199">
    <w:abstractNumId w:val="365"/>
  </w:num>
  <w:num w:numId="1922" w16cid:durableId="1122919149">
    <w:abstractNumId w:val="1376"/>
  </w:num>
  <w:num w:numId="1923" w16cid:durableId="36319559">
    <w:abstractNumId w:val="1127"/>
  </w:num>
  <w:num w:numId="1924" w16cid:durableId="1972978079">
    <w:abstractNumId w:val="227"/>
  </w:num>
  <w:num w:numId="1925" w16cid:durableId="2072338759">
    <w:abstractNumId w:val="803"/>
  </w:num>
  <w:num w:numId="1926" w16cid:durableId="719980802">
    <w:abstractNumId w:val="2067"/>
  </w:num>
  <w:num w:numId="1927" w16cid:durableId="1700466189">
    <w:abstractNumId w:val="1956"/>
  </w:num>
  <w:num w:numId="1928" w16cid:durableId="388071353">
    <w:abstractNumId w:val="1446"/>
  </w:num>
  <w:num w:numId="1929" w16cid:durableId="28384753">
    <w:abstractNumId w:val="2019"/>
  </w:num>
  <w:num w:numId="1930" w16cid:durableId="967587549">
    <w:abstractNumId w:val="1535"/>
  </w:num>
  <w:num w:numId="1931" w16cid:durableId="811142140">
    <w:abstractNumId w:val="1283"/>
  </w:num>
  <w:num w:numId="1932" w16cid:durableId="1595356896">
    <w:abstractNumId w:val="121"/>
  </w:num>
  <w:num w:numId="1933" w16cid:durableId="1220018288">
    <w:abstractNumId w:val="437"/>
  </w:num>
  <w:num w:numId="1934" w16cid:durableId="57021980">
    <w:abstractNumId w:val="428"/>
  </w:num>
  <w:num w:numId="1935" w16cid:durableId="593706">
    <w:abstractNumId w:val="1982"/>
  </w:num>
  <w:num w:numId="1936" w16cid:durableId="1282956364">
    <w:abstractNumId w:val="1118"/>
  </w:num>
  <w:num w:numId="1937" w16cid:durableId="1230774292">
    <w:abstractNumId w:val="2072"/>
  </w:num>
  <w:num w:numId="1938" w16cid:durableId="1987776043">
    <w:abstractNumId w:val="204"/>
  </w:num>
  <w:num w:numId="1939" w16cid:durableId="819735845">
    <w:abstractNumId w:val="13"/>
  </w:num>
  <w:num w:numId="1940" w16cid:durableId="283775942">
    <w:abstractNumId w:val="1243"/>
  </w:num>
  <w:num w:numId="1941" w16cid:durableId="352658504">
    <w:abstractNumId w:val="1302"/>
  </w:num>
  <w:num w:numId="1942" w16cid:durableId="500582022">
    <w:abstractNumId w:val="1094"/>
  </w:num>
  <w:num w:numId="1943" w16cid:durableId="707291645">
    <w:abstractNumId w:val="64"/>
  </w:num>
  <w:num w:numId="1944" w16cid:durableId="135220608">
    <w:abstractNumId w:val="834"/>
  </w:num>
  <w:num w:numId="1945" w16cid:durableId="257641863">
    <w:abstractNumId w:val="528"/>
  </w:num>
  <w:num w:numId="1946" w16cid:durableId="980425191">
    <w:abstractNumId w:val="438"/>
  </w:num>
  <w:num w:numId="1947" w16cid:durableId="279143679">
    <w:abstractNumId w:val="999"/>
  </w:num>
  <w:num w:numId="1948" w16cid:durableId="1298727536">
    <w:abstractNumId w:val="1840"/>
  </w:num>
  <w:num w:numId="1949" w16cid:durableId="567157795">
    <w:abstractNumId w:val="455"/>
  </w:num>
  <w:num w:numId="1950" w16cid:durableId="196967867">
    <w:abstractNumId w:val="1116"/>
  </w:num>
  <w:num w:numId="1951" w16cid:durableId="40986216">
    <w:abstractNumId w:val="266"/>
  </w:num>
  <w:num w:numId="1952" w16cid:durableId="1261328179">
    <w:abstractNumId w:val="1954"/>
  </w:num>
  <w:num w:numId="1953" w16cid:durableId="311908448">
    <w:abstractNumId w:val="2052"/>
  </w:num>
  <w:num w:numId="1954" w16cid:durableId="1797602744">
    <w:abstractNumId w:val="918"/>
  </w:num>
  <w:num w:numId="1955" w16cid:durableId="2097555176">
    <w:abstractNumId w:val="1334"/>
  </w:num>
  <w:num w:numId="1956" w16cid:durableId="746463004">
    <w:abstractNumId w:val="605"/>
  </w:num>
  <w:num w:numId="1957" w16cid:durableId="1059326838">
    <w:abstractNumId w:val="102"/>
  </w:num>
  <w:num w:numId="1958" w16cid:durableId="74135900">
    <w:abstractNumId w:val="1461"/>
  </w:num>
  <w:num w:numId="1959" w16cid:durableId="452334693">
    <w:abstractNumId w:val="1501"/>
  </w:num>
  <w:num w:numId="1960" w16cid:durableId="1313024064">
    <w:abstractNumId w:val="1427"/>
  </w:num>
  <w:num w:numId="1961" w16cid:durableId="1645888342">
    <w:abstractNumId w:val="129"/>
  </w:num>
  <w:num w:numId="1962" w16cid:durableId="1136097235">
    <w:abstractNumId w:val="471"/>
  </w:num>
  <w:num w:numId="1963" w16cid:durableId="1522008165">
    <w:abstractNumId w:val="166"/>
  </w:num>
  <w:num w:numId="1964" w16cid:durableId="1950577776">
    <w:abstractNumId w:val="358"/>
  </w:num>
  <w:num w:numId="1965" w16cid:durableId="1705984288">
    <w:abstractNumId w:val="894"/>
  </w:num>
  <w:num w:numId="1966" w16cid:durableId="1463886731">
    <w:abstractNumId w:val="1545"/>
  </w:num>
  <w:num w:numId="1967" w16cid:durableId="671566697">
    <w:abstractNumId w:val="1217"/>
  </w:num>
  <w:num w:numId="1968" w16cid:durableId="1214972867">
    <w:abstractNumId w:val="153"/>
  </w:num>
  <w:num w:numId="1969" w16cid:durableId="758210325">
    <w:abstractNumId w:val="1743"/>
  </w:num>
  <w:num w:numId="1970" w16cid:durableId="1865553628">
    <w:abstractNumId w:val="1503"/>
  </w:num>
  <w:num w:numId="1971" w16cid:durableId="1384448415">
    <w:abstractNumId w:val="1402"/>
  </w:num>
  <w:num w:numId="1972" w16cid:durableId="1904560926">
    <w:abstractNumId w:val="1495"/>
  </w:num>
  <w:num w:numId="1973" w16cid:durableId="893002566">
    <w:abstractNumId w:val="489"/>
  </w:num>
  <w:num w:numId="1974" w16cid:durableId="1848442915">
    <w:abstractNumId w:val="1245"/>
  </w:num>
  <w:num w:numId="1975" w16cid:durableId="1601327221">
    <w:abstractNumId w:val="1138"/>
  </w:num>
  <w:num w:numId="1976" w16cid:durableId="992608289">
    <w:abstractNumId w:val="942"/>
  </w:num>
  <w:num w:numId="1977" w16cid:durableId="1199854046">
    <w:abstractNumId w:val="804"/>
  </w:num>
  <w:num w:numId="1978" w16cid:durableId="1753351425">
    <w:abstractNumId w:val="476"/>
  </w:num>
  <w:num w:numId="1979" w16cid:durableId="293364994">
    <w:abstractNumId w:val="423"/>
  </w:num>
  <w:num w:numId="1980" w16cid:durableId="1705910931">
    <w:abstractNumId w:val="730"/>
  </w:num>
  <w:num w:numId="1981" w16cid:durableId="1497529528">
    <w:abstractNumId w:val="1873"/>
  </w:num>
  <w:num w:numId="1982" w16cid:durableId="1926719345">
    <w:abstractNumId w:val="1828"/>
  </w:num>
  <w:num w:numId="1983" w16cid:durableId="1036779888">
    <w:abstractNumId w:val="778"/>
  </w:num>
  <w:num w:numId="1984" w16cid:durableId="70549498">
    <w:abstractNumId w:val="309"/>
  </w:num>
  <w:num w:numId="1985" w16cid:durableId="1300766252">
    <w:abstractNumId w:val="1004"/>
  </w:num>
  <w:num w:numId="1986" w16cid:durableId="485821163">
    <w:abstractNumId w:val="1914"/>
  </w:num>
  <w:num w:numId="1987" w16cid:durableId="472411583">
    <w:abstractNumId w:val="1565"/>
  </w:num>
  <w:num w:numId="1988" w16cid:durableId="695664991">
    <w:abstractNumId w:val="2022"/>
  </w:num>
  <w:num w:numId="1989" w16cid:durableId="694305971">
    <w:abstractNumId w:val="1972"/>
  </w:num>
  <w:num w:numId="1990" w16cid:durableId="1741362616">
    <w:abstractNumId w:val="852"/>
  </w:num>
  <w:num w:numId="1991" w16cid:durableId="544489883">
    <w:abstractNumId w:val="1686"/>
  </w:num>
  <w:num w:numId="1992" w16cid:durableId="718434717">
    <w:abstractNumId w:val="1777"/>
  </w:num>
  <w:num w:numId="1993" w16cid:durableId="1421676560">
    <w:abstractNumId w:val="1285"/>
  </w:num>
  <w:num w:numId="1994" w16cid:durableId="265119380">
    <w:abstractNumId w:val="474"/>
  </w:num>
  <w:num w:numId="1995" w16cid:durableId="834104674">
    <w:abstractNumId w:val="2004"/>
  </w:num>
  <w:num w:numId="1996" w16cid:durableId="6489176">
    <w:abstractNumId w:val="1359"/>
  </w:num>
  <w:num w:numId="1997" w16cid:durableId="1625114846">
    <w:abstractNumId w:val="1106"/>
  </w:num>
  <w:num w:numId="1998" w16cid:durableId="269167736">
    <w:abstractNumId w:val="1726"/>
  </w:num>
  <w:num w:numId="1999" w16cid:durableId="2046710761">
    <w:abstractNumId w:val="1857"/>
  </w:num>
  <w:num w:numId="2000" w16cid:durableId="957881285">
    <w:abstractNumId w:val="1725"/>
  </w:num>
  <w:num w:numId="2001" w16cid:durableId="1381126630">
    <w:abstractNumId w:val="2009"/>
  </w:num>
  <w:num w:numId="2002" w16cid:durableId="85393637">
    <w:abstractNumId w:val="787"/>
  </w:num>
  <w:num w:numId="2003" w16cid:durableId="747459734">
    <w:abstractNumId w:val="1861"/>
  </w:num>
  <w:num w:numId="2004" w16cid:durableId="2124685968">
    <w:abstractNumId w:val="1854"/>
  </w:num>
  <w:num w:numId="2005" w16cid:durableId="462041516">
    <w:abstractNumId w:val="2135"/>
  </w:num>
  <w:num w:numId="2006" w16cid:durableId="309093599">
    <w:abstractNumId w:val="1897"/>
  </w:num>
  <w:num w:numId="2007" w16cid:durableId="352607560">
    <w:abstractNumId w:val="1279"/>
  </w:num>
  <w:num w:numId="2008" w16cid:durableId="10958078">
    <w:abstractNumId w:val="472"/>
  </w:num>
  <w:num w:numId="2009" w16cid:durableId="592856360">
    <w:abstractNumId w:val="1149"/>
  </w:num>
  <w:num w:numId="2010" w16cid:durableId="602499638">
    <w:abstractNumId w:val="1213"/>
  </w:num>
  <w:num w:numId="2011" w16cid:durableId="1869559455">
    <w:abstractNumId w:val="657"/>
  </w:num>
  <w:num w:numId="2012" w16cid:durableId="1261714435">
    <w:abstractNumId w:val="788"/>
  </w:num>
  <w:num w:numId="2013" w16cid:durableId="46926492">
    <w:abstractNumId w:val="1375"/>
  </w:num>
  <w:num w:numId="2014" w16cid:durableId="547184377">
    <w:abstractNumId w:val="1937"/>
  </w:num>
  <w:num w:numId="2015" w16cid:durableId="2095781404">
    <w:abstractNumId w:val="1460"/>
  </w:num>
  <w:num w:numId="2016" w16cid:durableId="49958691">
    <w:abstractNumId w:val="564"/>
  </w:num>
  <w:num w:numId="2017" w16cid:durableId="1943488367">
    <w:abstractNumId w:val="2060"/>
  </w:num>
  <w:num w:numId="2018" w16cid:durableId="1550458400">
    <w:abstractNumId w:val="439"/>
  </w:num>
  <w:num w:numId="2019" w16cid:durableId="2145653774">
    <w:abstractNumId w:val="304"/>
  </w:num>
  <w:num w:numId="2020" w16cid:durableId="1616327230">
    <w:abstractNumId w:val="442"/>
  </w:num>
  <w:num w:numId="2021" w16cid:durableId="749618975">
    <w:abstractNumId w:val="886"/>
  </w:num>
  <w:num w:numId="2022" w16cid:durableId="1411928461">
    <w:abstractNumId w:val="444"/>
  </w:num>
  <w:num w:numId="2023" w16cid:durableId="1121533815">
    <w:abstractNumId w:val="1219"/>
  </w:num>
  <w:num w:numId="2024" w16cid:durableId="142544395">
    <w:abstractNumId w:val="295"/>
  </w:num>
  <w:num w:numId="2025" w16cid:durableId="1457481762">
    <w:abstractNumId w:val="326"/>
  </w:num>
  <w:num w:numId="2026" w16cid:durableId="1726022420">
    <w:abstractNumId w:val="1323"/>
  </w:num>
  <w:num w:numId="2027" w16cid:durableId="1858696406">
    <w:abstractNumId w:val="1318"/>
  </w:num>
  <w:num w:numId="2028" w16cid:durableId="1276135038">
    <w:abstractNumId w:val="504"/>
  </w:num>
  <w:num w:numId="2029" w16cid:durableId="1948463493">
    <w:abstractNumId w:val="2093"/>
  </w:num>
  <w:num w:numId="2030" w16cid:durableId="1340961018">
    <w:abstractNumId w:val="486"/>
  </w:num>
  <w:num w:numId="2031" w16cid:durableId="92021160">
    <w:abstractNumId w:val="962"/>
  </w:num>
  <w:num w:numId="2032" w16cid:durableId="1640763631">
    <w:abstractNumId w:val="1870"/>
  </w:num>
  <w:num w:numId="2033" w16cid:durableId="750857913">
    <w:abstractNumId w:val="850"/>
  </w:num>
  <w:num w:numId="2034" w16cid:durableId="368191193">
    <w:abstractNumId w:val="1160"/>
  </w:num>
  <w:num w:numId="2035" w16cid:durableId="1344746788">
    <w:abstractNumId w:val="1048"/>
  </w:num>
  <w:num w:numId="2036" w16cid:durableId="1040935966">
    <w:abstractNumId w:val="62"/>
  </w:num>
  <w:num w:numId="2037" w16cid:durableId="1312101030">
    <w:abstractNumId w:val="721"/>
  </w:num>
  <w:num w:numId="2038" w16cid:durableId="147793989">
    <w:abstractNumId w:val="989"/>
  </w:num>
  <w:num w:numId="2039" w16cid:durableId="1298341050">
    <w:abstractNumId w:val="18"/>
  </w:num>
  <w:num w:numId="2040" w16cid:durableId="1951039038">
    <w:abstractNumId w:val="645"/>
  </w:num>
  <w:num w:numId="2041" w16cid:durableId="998313529">
    <w:abstractNumId w:val="1683"/>
  </w:num>
  <w:num w:numId="2042" w16cid:durableId="2046059452">
    <w:abstractNumId w:val="619"/>
  </w:num>
  <w:num w:numId="2043" w16cid:durableId="246501590">
    <w:abstractNumId w:val="1642"/>
  </w:num>
  <w:num w:numId="2044" w16cid:durableId="1071394435">
    <w:abstractNumId w:val="1849"/>
  </w:num>
  <w:num w:numId="2045" w16cid:durableId="1937787130">
    <w:abstractNumId w:val="1715"/>
  </w:num>
  <w:num w:numId="2046" w16cid:durableId="1159270727">
    <w:abstractNumId w:val="1098"/>
  </w:num>
  <w:num w:numId="2047" w16cid:durableId="379524779">
    <w:abstractNumId w:val="2114"/>
  </w:num>
  <w:numIdMacAtCleanup w:val="20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44C"/>
    <w:rsid w:val="000000EA"/>
    <w:rsid w:val="00000439"/>
    <w:rsid w:val="0000081B"/>
    <w:rsid w:val="0000096F"/>
    <w:rsid w:val="00000DEC"/>
    <w:rsid w:val="00000F1B"/>
    <w:rsid w:val="000015A7"/>
    <w:rsid w:val="0000162F"/>
    <w:rsid w:val="00001BF0"/>
    <w:rsid w:val="00001C12"/>
    <w:rsid w:val="00001E18"/>
    <w:rsid w:val="00002027"/>
    <w:rsid w:val="00002363"/>
    <w:rsid w:val="00002426"/>
    <w:rsid w:val="00002518"/>
    <w:rsid w:val="0000297E"/>
    <w:rsid w:val="00003544"/>
    <w:rsid w:val="00003AB8"/>
    <w:rsid w:val="00004464"/>
    <w:rsid w:val="00004613"/>
    <w:rsid w:val="000046DD"/>
    <w:rsid w:val="00004A00"/>
    <w:rsid w:val="00004B73"/>
    <w:rsid w:val="00004D31"/>
    <w:rsid w:val="000055DE"/>
    <w:rsid w:val="00005978"/>
    <w:rsid w:val="00005B08"/>
    <w:rsid w:val="00006750"/>
    <w:rsid w:val="00007EF2"/>
    <w:rsid w:val="0001021C"/>
    <w:rsid w:val="0001025A"/>
    <w:rsid w:val="0001057D"/>
    <w:rsid w:val="00010895"/>
    <w:rsid w:val="00010B2B"/>
    <w:rsid w:val="00011077"/>
    <w:rsid w:val="00011826"/>
    <w:rsid w:val="000119A3"/>
    <w:rsid w:val="00011A56"/>
    <w:rsid w:val="00011B4C"/>
    <w:rsid w:val="00011B85"/>
    <w:rsid w:val="00012454"/>
    <w:rsid w:val="000124AC"/>
    <w:rsid w:val="00012D38"/>
    <w:rsid w:val="000131E5"/>
    <w:rsid w:val="0001351B"/>
    <w:rsid w:val="000137E3"/>
    <w:rsid w:val="000138FD"/>
    <w:rsid w:val="00013AC1"/>
    <w:rsid w:val="00013D9C"/>
    <w:rsid w:val="00013E69"/>
    <w:rsid w:val="0001434E"/>
    <w:rsid w:val="00014864"/>
    <w:rsid w:val="00015692"/>
    <w:rsid w:val="000156FA"/>
    <w:rsid w:val="00015C8B"/>
    <w:rsid w:val="00015CC7"/>
    <w:rsid w:val="00015FAC"/>
    <w:rsid w:val="000160BA"/>
    <w:rsid w:val="000160C9"/>
    <w:rsid w:val="000160E0"/>
    <w:rsid w:val="00016898"/>
    <w:rsid w:val="00017105"/>
    <w:rsid w:val="000171F0"/>
    <w:rsid w:val="0001732A"/>
    <w:rsid w:val="00017608"/>
    <w:rsid w:val="00017BB3"/>
    <w:rsid w:val="00017E4A"/>
    <w:rsid w:val="00017FEF"/>
    <w:rsid w:val="0002079E"/>
    <w:rsid w:val="00020C20"/>
    <w:rsid w:val="00021031"/>
    <w:rsid w:val="00021F5E"/>
    <w:rsid w:val="00022218"/>
    <w:rsid w:val="000225E7"/>
    <w:rsid w:val="0002265F"/>
    <w:rsid w:val="00022EB6"/>
    <w:rsid w:val="000231E2"/>
    <w:rsid w:val="00023275"/>
    <w:rsid w:val="00023511"/>
    <w:rsid w:val="0002390A"/>
    <w:rsid w:val="00023BF3"/>
    <w:rsid w:val="0002419C"/>
    <w:rsid w:val="00024312"/>
    <w:rsid w:val="00024571"/>
    <w:rsid w:val="00024C72"/>
    <w:rsid w:val="00024D60"/>
    <w:rsid w:val="00024FBD"/>
    <w:rsid w:val="0002533B"/>
    <w:rsid w:val="000253AC"/>
    <w:rsid w:val="00025585"/>
    <w:rsid w:val="00025C46"/>
    <w:rsid w:val="00025D40"/>
    <w:rsid w:val="00025D8B"/>
    <w:rsid w:val="00026011"/>
    <w:rsid w:val="0002638D"/>
    <w:rsid w:val="00026B7D"/>
    <w:rsid w:val="00026BFE"/>
    <w:rsid w:val="000271EC"/>
    <w:rsid w:val="00027AED"/>
    <w:rsid w:val="00027B03"/>
    <w:rsid w:val="00027F45"/>
    <w:rsid w:val="00027FC5"/>
    <w:rsid w:val="0003036C"/>
    <w:rsid w:val="0003090E"/>
    <w:rsid w:val="00030BAE"/>
    <w:rsid w:val="00030D8E"/>
    <w:rsid w:val="00030F61"/>
    <w:rsid w:val="0003143F"/>
    <w:rsid w:val="0003173A"/>
    <w:rsid w:val="00032EDA"/>
    <w:rsid w:val="00033753"/>
    <w:rsid w:val="00033978"/>
    <w:rsid w:val="000339E5"/>
    <w:rsid w:val="00033BBD"/>
    <w:rsid w:val="00033D7D"/>
    <w:rsid w:val="00034221"/>
    <w:rsid w:val="00034563"/>
    <w:rsid w:val="000346A4"/>
    <w:rsid w:val="0003471B"/>
    <w:rsid w:val="00034B1F"/>
    <w:rsid w:val="00034F15"/>
    <w:rsid w:val="000352E2"/>
    <w:rsid w:val="0003578F"/>
    <w:rsid w:val="00035AA0"/>
    <w:rsid w:val="00035B3B"/>
    <w:rsid w:val="00035B51"/>
    <w:rsid w:val="00035C3B"/>
    <w:rsid w:val="00035D2B"/>
    <w:rsid w:val="000360CA"/>
    <w:rsid w:val="00036219"/>
    <w:rsid w:val="00036D6F"/>
    <w:rsid w:val="000372D4"/>
    <w:rsid w:val="00037599"/>
    <w:rsid w:val="000379B3"/>
    <w:rsid w:val="00037AA6"/>
    <w:rsid w:val="000402A3"/>
    <w:rsid w:val="0004061A"/>
    <w:rsid w:val="00040842"/>
    <w:rsid w:val="00040BF4"/>
    <w:rsid w:val="00040CBC"/>
    <w:rsid w:val="000414A2"/>
    <w:rsid w:val="0004154E"/>
    <w:rsid w:val="000417B8"/>
    <w:rsid w:val="00041A9D"/>
    <w:rsid w:val="00041DFC"/>
    <w:rsid w:val="0004215F"/>
    <w:rsid w:val="00042272"/>
    <w:rsid w:val="00042567"/>
    <w:rsid w:val="000425E5"/>
    <w:rsid w:val="00042763"/>
    <w:rsid w:val="00042AA5"/>
    <w:rsid w:val="00042F2C"/>
    <w:rsid w:val="000431ED"/>
    <w:rsid w:val="0004361E"/>
    <w:rsid w:val="00043696"/>
    <w:rsid w:val="00043AFF"/>
    <w:rsid w:val="00043B83"/>
    <w:rsid w:val="00043D9F"/>
    <w:rsid w:val="000444D1"/>
    <w:rsid w:val="00044F62"/>
    <w:rsid w:val="0004516A"/>
    <w:rsid w:val="00045F1C"/>
    <w:rsid w:val="000461D3"/>
    <w:rsid w:val="0004742A"/>
    <w:rsid w:val="000477DE"/>
    <w:rsid w:val="00047899"/>
    <w:rsid w:val="00047C0A"/>
    <w:rsid w:val="00047E42"/>
    <w:rsid w:val="000503EA"/>
    <w:rsid w:val="00050B71"/>
    <w:rsid w:val="00050E06"/>
    <w:rsid w:val="0005176C"/>
    <w:rsid w:val="000517D8"/>
    <w:rsid w:val="00051DA5"/>
    <w:rsid w:val="000520DA"/>
    <w:rsid w:val="00052266"/>
    <w:rsid w:val="000524FC"/>
    <w:rsid w:val="00052FFD"/>
    <w:rsid w:val="0005310D"/>
    <w:rsid w:val="000539FA"/>
    <w:rsid w:val="00053A1B"/>
    <w:rsid w:val="00053A34"/>
    <w:rsid w:val="00053D9C"/>
    <w:rsid w:val="00053E7A"/>
    <w:rsid w:val="00053F98"/>
    <w:rsid w:val="000548B2"/>
    <w:rsid w:val="00054CA0"/>
    <w:rsid w:val="00054EE7"/>
    <w:rsid w:val="00054F4A"/>
    <w:rsid w:val="000555AC"/>
    <w:rsid w:val="000557BD"/>
    <w:rsid w:val="000560BF"/>
    <w:rsid w:val="000560F6"/>
    <w:rsid w:val="00056658"/>
    <w:rsid w:val="00056ED7"/>
    <w:rsid w:val="0005736F"/>
    <w:rsid w:val="0005792E"/>
    <w:rsid w:val="00057C7C"/>
    <w:rsid w:val="0006021D"/>
    <w:rsid w:val="0006051F"/>
    <w:rsid w:val="000606A1"/>
    <w:rsid w:val="000617E5"/>
    <w:rsid w:val="00062185"/>
    <w:rsid w:val="0006245B"/>
    <w:rsid w:val="00062CB5"/>
    <w:rsid w:val="00062D4E"/>
    <w:rsid w:val="00062DAA"/>
    <w:rsid w:val="00062DC2"/>
    <w:rsid w:val="00063094"/>
    <w:rsid w:val="000630C8"/>
    <w:rsid w:val="000631BC"/>
    <w:rsid w:val="000632D5"/>
    <w:rsid w:val="00063745"/>
    <w:rsid w:val="00063B1F"/>
    <w:rsid w:val="00063BDD"/>
    <w:rsid w:val="0006464D"/>
    <w:rsid w:val="000648A2"/>
    <w:rsid w:val="00064A17"/>
    <w:rsid w:val="00065235"/>
    <w:rsid w:val="000652AA"/>
    <w:rsid w:val="00065600"/>
    <w:rsid w:val="00065A7E"/>
    <w:rsid w:val="0006604D"/>
    <w:rsid w:val="0006615D"/>
    <w:rsid w:val="000661E1"/>
    <w:rsid w:val="00066555"/>
    <w:rsid w:val="0006670D"/>
    <w:rsid w:val="00066ED2"/>
    <w:rsid w:val="000670AB"/>
    <w:rsid w:val="00067242"/>
    <w:rsid w:val="00067295"/>
    <w:rsid w:val="0006793C"/>
    <w:rsid w:val="00067AA0"/>
    <w:rsid w:val="00067D4D"/>
    <w:rsid w:val="00067F38"/>
    <w:rsid w:val="0007071F"/>
    <w:rsid w:val="00070AED"/>
    <w:rsid w:val="00070BB6"/>
    <w:rsid w:val="00070C89"/>
    <w:rsid w:val="000710A9"/>
    <w:rsid w:val="000714DB"/>
    <w:rsid w:val="000717B6"/>
    <w:rsid w:val="00072108"/>
    <w:rsid w:val="0007360A"/>
    <w:rsid w:val="00073768"/>
    <w:rsid w:val="00073C7B"/>
    <w:rsid w:val="00073C8C"/>
    <w:rsid w:val="00073E97"/>
    <w:rsid w:val="000740DE"/>
    <w:rsid w:val="000740E8"/>
    <w:rsid w:val="0007463F"/>
    <w:rsid w:val="00074D28"/>
    <w:rsid w:val="00075278"/>
    <w:rsid w:val="00075383"/>
    <w:rsid w:val="0007553A"/>
    <w:rsid w:val="00075F7F"/>
    <w:rsid w:val="000763D6"/>
    <w:rsid w:val="000764F8"/>
    <w:rsid w:val="0007684D"/>
    <w:rsid w:val="00076F28"/>
    <w:rsid w:val="00077493"/>
    <w:rsid w:val="0008031D"/>
    <w:rsid w:val="00080381"/>
    <w:rsid w:val="000804EE"/>
    <w:rsid w:val="000806F5"/>
    <w:rsid w:val="0008085B"/>
    <w:rsid w:val="00080CC6"/>
    <w:rsid w:val="00080D6A"/>
    <w:rsid w:val="000812DD"/>
    <w:rsid w:val="00081449"/>
    <w:rsid w:val="00081507"/>
    <w:rsid w:val="00081C44"/>
    <w:rsid w:val="00081EA3"/>
    <w:rsid w:val="0008217E"/>
    <w:rsid w:val="00082298"/>
    <w:rsid w:val="00082432"/>
    <w:rsid w:val="00082F27"/>
    <w:rsid w:val="000833D1"/>
    <w:rsid w:val="0008353E"/>
    <w:rsid w:val="00084B55"/>
    <w:rsid w:val="00084C0B"/>
    <w:rsid w:val="00084C16"/>
    <w:rsid w:val="00084E7B"/>
    <w:rsid w:val="00084F35"/>
    <w:rsid w:val="00085230"/>
    <w:rsid w:val="00085C30"/>
    <w:rsid w:val="00086055"/>
    <w:rsid w:val="000861D7"/>
    <w:rsid w:val="00086394"/>
    <w:rsid w:val="000866BC"/>
    <w:rsid w:val="00086855"/>
    <w:rsid w:val="00086D85"/>
    <w:rsid w:val="00086E0E"/>
    <w:rsid w:val="0008743A"/>
    <w:rsid w:val="00087532"/>
    <w:rsid w:val="000877BE"/>
    <w:rsid w:val="000879B0"/>
    <w:rsid w:val="00087C4F"/>
    <w:rsid w:val="000900BE"/>
    <w:rsid w:val="00090176"/>
    <w:rsid w:val="0009054D"/>
    <w:rsid w:val="0009061B"/>
    <w:rsid w:val="0009092F"/>
    <w:rsid w:val="0009097D"/>
    <w:rsid w:val="00090AA1"/>
    <w:rsid w:val="00090ED3"/>
    <w:rsid w:val="000913E2"/>
    <w:rsid w:val="000915F2"/>
    <w:rsid w:val="00091BAF"/>
    <w:rsid w:val="00091D65"/>
    <w:rsid w:val="00091DFC"/>
    <w:rsid w:val="00091ED3"/>
    <w:rsid w:val="00092252"/>
    <w:rsid w:val="00092533"/>
    <w:rsid w:val="00092574"/>
    <w:rsid w:val="00092743"/>
    <w:rsid w:val="00092818"/>
    <w:rsid w:val="00092F02"/>
    <w:rsid w:val="000931A2"/>
    <w:rsid w:val="000932F5"/>
    <w:rsid w:val="000933A5"/>
    <w:rsid w:val="000935C4"/>
    <w:rsid w:val="000938AE"/>
    <w:rsid w:val="000938BF"/>
    <w:rsid w:val="00093932"/>
    <w:rsid w:val="0009450E"/>
    <w:rsid w:val="0009507D"/>
    <w:rsid w:val="000956B1"/>
    <w:rsid w:val="00095A4F"/>
    <w:rsid w:val="00095B0C"/>
    <w:rsid w:val="00095B20"/>
    <w:rsid w:val="000962A5"/>
    <w:rsid w:val="00096740"/>
    <w:rsid w:val="00096C86"/>
    <w:rsid w:val="0009756A"/>
    <w:rsid w:val="000977D5"/>
    <w:rsid w:val="00097868"/>
    <w:rsid w:val="0009797F"/>
    <w:rsid w:val="00097D97"/>
    <w:rsid w:val="00097E7F"/>
    <w:rsid w:val="000A0164"/>
    <w:rsid w:val="000A045D"/>
    <w:rsid w:val="000A0C53"/>
    <w:rsid w:val="000A0D48"/>
    <w:rsid w:val="000A0E12"/>
    <w:rsid w:val="000A1609"/>
    <w:rsid w:val="000A1725"/>
    <w:rsid w:val="000A19F7"/>
    <w:rsid w:val="000A1E71"/>
    <w:rsid w:val="000A2794"/>
    <w:rsid w:val="000A27DF"/>
    <w:rsid w:val="000A2CB0"/>
    <w:rsid w:val="000A3628"/>
    <w:rsid w:val="000A3669"/>
    <w:rsid w:val="000A471C"/>
    <w:rsid w:val="000A4A89"/>
    <w:rsid w:val="000A4B25"/>
    <w:rsid w:val="000A5383"/>
    <w:rsid w:val="000A5679"/>
    <w:rsid w:val="000A5CC7"/>
    <w:rsid w:val="000A638F"/>
    <w:rsid w:val="000A6457"/>
    <w:rsid w:val="000A64F6"/>
    <w:rsid w:val="000A6897"/>
    <w:rsid w:val="000A6934"/>
    <w:rsid w:val="000A6B9B"/>
    <w:rsid w:val="000A6CC2"/>
    <w:rsid w:val="000A757A"/>
    <w:rsid w:val="000A7EA4"/>
    <w:rsid w:val="000B01C9"/>
    <w:rsid w:val="000B0219"/>
    <w:rsid w:val="000B0466"/>
    <w:rsid w:val="000B0F38"/>
    <w:rsid w:val="000B12CB"/>
    <w:rsid w:val="000B13B6"/>
    <w:rsid w:val="000B1838"/>
    <w:rsid w:val="000B1843"/>
    <w:rsid w:val="000B1E14"/>
    <w:rsid w:val="000B2161"/>
    <w:rsid w:val="000B238C"/>
    <w:rsid w:val="000B2460"/>
    <w:rsid w:val="000B2731"/>
    <w:rsid w:val="000B2BCA"/>
    <w:rsid w:val="000B2D08"/>
    <w:rsid w:val="000B2DF7"/>
    <w:rsid w:val="000B33A8"/>
    <w:rsid w:val="000B367B"/>
    <w:rsid w:val="000B3DB8"/>
    <w:rsid w:val="000B4271"/>
    <w:rsid w:val="000B49AB"/>
    <w:rsid w:val="000B4DA2"/>
    <w:rsid w:val="000B4F24"/>
    <w:rsid w:val="000B500E"/>
    <w:rsid w:val="000B55BE"/>
    <w:rsid w:val="000B597D"/>
    <w:rsid w:val="000B5C20"/>
    <w:rsid w:val="000B5F98"/>
    <w:rsid w:val="000B6347"/>
    <w:rsid w:val="000B667B"/>
    <w:rsid w:val="000B6CD3"/>
    <w:rsid w:val="000B6FFB"/>
    <w:rsid w:val="000C005D"/>
    <w:rsid w:val="000C022B"/>
    <w:rsid w:val="000C038D"/>
    <w:rsid w:val="000C05F6"/>
    <w:rsid w:val="000C0665"/>
    <w:rsid w:val="000C0B91"/>
    <w:rsid w:val="000C1501"/>
    <w:rsid w:val="000C1939"/>
    <w:rsid w:val="000C1A86"/>
    <w:rsid w:val="000C1E9B"/>
    <w:rsid w:val="000C314E"/>
    <w:rsid w:val="000C3550"/>
    <w:rsid w:val="000C3662"/>
    <w:rsid w:val="000C368C"/>
    <w:rsid w:val="000C4627"/>
    <w:rsid w:val="000C48F7"/>
    <w:rsid w:val="000C4E52"/>
    <w:rsid w:val="000C52A3"/>
    <w:rsid w:val="000C5669"/>
    <w:rsid w:val="000C5EFB"/>
    <w:rsid w:val="000C6279"/>
    <w:rsid w:val="000C636D"/>
    <w:rsid w:val="000C6CC1"/>
    <w:rsid w:val="000C6CE9"/>
    <w:rsid w:val="000C7B51"/>
    <w:rsid w:val="000C7D48"/>
    <w:rsid w:val="000C7F35"/>
    <w:rsid w:val="000C7F3E"/>
    <w:rsid w:val="000D0F90"/>
    <w:rsid w:val="000D0FD4"/>
    <w:rsid w:val="000D12B4"/>
    <w:rsid w:val="000D177D"/>
    <w:rsid w:val="000D1B26"/>
    <w:rsid w:val="000D1CB5"/>
    <w:rsid w:val="000D1FFA"/>
    <w:rsid w:val="000D21D0"/>
    <w:rsid w:val="000D247D"/>
    <w:rsid w:val="000D249D"/>
    <w:rsid w:val="000D257F"/>
    <w:rsid w:val="000D2843"/>
    <w:rsid w:val="000D2B86"/>
    <w:rsid w:val="000D2D1C"/>
    <w:rsid w:val="000D39AD"/>
    <w:rsid w:val="000D3AF5"/>
    <w:rsid w:val="000D3D93"/>
    <w:rsid w:val="000D4697"/>
    <w:rsid w:val="000D4781"/>
    <w:rsid w:val="000D4A8C"/>
    <w:rsid w:val="000D4C1A"/>
    <w:rsid w:val="000D553B"/>
    <w:rsid w:val="000D5A6F"/>
    <w:rsid w:val="000D60B4"/>
    <w:rsid w:val="000D60C5"/>
    <w:rsid w:val="000D6630"/>
    <w:rsid w:val="000D6CA0"/>
    <w:rsid w:val="000D7B65"/>
    <w:rsid w:val="000D7C2D"/>
    <w:rsid w:val="000D7FA1"/>
    <w:rsid w:val="000E01CB"/>
    <w:rsid w:val="000E049D"/>
    <w:rsid w:val="000E0E98"/>
    <w:rsid w:val="000E1852"/>
    <w:rsid w:val="000E1B12"/>
    <w:rsid w:val="000E1FB9"/>
    <w:rsid w:val="000E2478"/>
    <w:rsid w:val="000E2795"/>
    <w:rsid w:val="000E3137"/>
    <w:rsid w:val="000E3291"/>
    <w:rsid w:val="000E358E"/>
    <w:rsid w:val="000E380C"/>
    <w:rsid w:val="000E39B9"/>
    <w:rsid w:val="000E3D74"/>
    <w:rsid w:val="000E4269"/>
    <w:rsid w:val="000E4487"/>
    <w:rsid w:val="000E46F4"/>
    <w:rsid w:val="000E4913"/>
    <w:rsid w:val="000E4974"/>
    <w:rsid w:val="000E4FE4"/>
    <w:rsid w:val="000E4FEE"/>
    <w:rsid w:val="000E50D1"/>
    <w:rsid w:val="000E5237"/>
    <w:rsid w:val="000E52EE"/>
    <w:rsid w:val="000E5402"/>
    <w:rsid w:val="000E5619"/>
    <w:rsid w:val="000E5748"/>
    <w:rsid w:val="000E5DD3"/>
    <w:rsid w:val="000E5E54"/>
    <w:rsid w:val="000E5ECC"/>
    <w:rsid w:val="000E5F64"/>
    <w:rsid w:val="000E6651"/>
    <w:rsid w:val="000E6E29"/>
    <w:rsid w:val="000E6E49"/>
    <w:rsid w:val="000E7166"/>
    <w:rsid w:val="000E7328"/>
    <w:rsid w:val="000E7845"/>
    <w:rsid w:val="000E79CA"/>
    <w:rsid w:val="000F016C"/>
    <w:rsid w:val="000F0A10"/>
    <w:rsid w:val="000F0D2D"/>
    <w:rsid w:val="000F193F"/>
    <w:rsid w:val="000F1E07"/>
    <w:rsid w:val="000F22F9"/>
    <w:rsid w:val="000F290D"/>
    <w:rsid w:val="000F2B2A"/>
    <w:rsid w:val="000F2B8C"/>
    <w:rsid w:val="000F2BAA"/>
    <w:rsid w:val="000F35C1"/>
    <w:rsid w:val="000F3628"/>
    <w:rsid w:val="000F397D"/>
    <w:rsid w:val="000F3A71"/>
    <w:rsid w:val="000F3ACA"/>
    <w:rsid w:val="000F42F0"/>
    <w:rsid w:val="000F45BC"/>
    <w:rsid w:val="000F474C"/>
    <w:rsid w:val="000F4F70"/>
    <w:rsid w:val="000F5039"/>
    <w:rsid w:val="000F5BE0"/>
    <w:rsid w:val="000F5EAC"/>
    <w:rsid w:val="000F6537"/>
    <w:rsid w:val="000F695F"/>
    <w:rsid w:val="000F6B33"/>
    <w:rsid w:val="000F6F30"/>
    <w:rsid w:val="000F6F8D"/>
    <w:rsid w:val="000F7020"/>
    <w:rsid w:val="000F70A9"/>
    <w:rsid w:val="000F71E7"/>
    <w:rsid w:val="000F7537"/>
    <w:rsid w:val="000F7569"/>
    <w:rsid w:val="000F7AF9"/>
    <w:rsid w:val="000F7C80"/>
    <w:rsid w:val="000F7E63"/>
    <w:rsid w:val="001009E8"/>
    <w:rsid w:val="00101127"/>
    <w:rsid w:val="0010112A"/>
    <w:rsid w:val="0010132D"/>
    <w:rsid w:val="00101426"/>
    <w:rsid w:val="00101478"/>
    <w:rsid w:val="00101AE8"/>
    <w:rsid w:val="00101B89"/>
    <w:rsid w:val="001022FE"/>
    <w:rsid w:val="001024FD"/>
    <w:rsid w:val="0010285D"/>
    <w:rsid w:val="00102CAF"/>
    <w:rsid w:val="00103268"/>
    <w:rsid w:val="00103A5A"/>
    <w:rsid w:val="00103DB9"/>
    <w:rsid w:val="00104472"/>
    <w:rsid w:val="001047A0"/>
    <w:rsid w:val="001049DA"/>
    <w:rsid w:val="00104AE7"/>
    <w:rsid w:val="00104D45"/>
    <w:rsid w:val="001051C4"/>
    <w:rsid w:val="001053DE"/>
    <w:rsid w:val="0010567C"/>
    <w:rsid w:val="00105882"/>
    <w:rsid w:val="00105A5F"/>
    <w:rsid w:val="00105D07"/>
    <w:rsid w:val="00105DBE"/>
    <w:rsid w:val="00105F5E"/>
    <w:rsid w:val="001061E9"/>
    <w:rsid w:val="0010659A"/>
    <w:rsid w:val="00106748"/>
    <w:rsid w:val="00106A71"/>
    <w:rsid w:val="001075AB"/>
    <w:rsid w:val="00107E92"/>
    <w:rsid w:val="00107FED"/>
    <w:rsid w:val="00110498"/>
    <w:rsid w:val="00110A33"/>
    <w:rsid w:val="00111223"/>
    <w:rsid w:val="00111240"/>
    <w:rsid w:val="00111397"/>
    <w:rsid w:val="0011146C"/>
    <w:rsid w:val="00111CFA"/>
    <w:rsid w:val="00111DDF"/>
    <w:rsid w:val="00111DF9"/>
    <w:rsid w:val="00111ECF"/>
    <w:rsid w:val="001120D4"/>
    <w:rsid w:val="00112193"/>
    <w:rsid w:val="001126A9"/>
    <w:rsid w:val="00112752"/>
    <w:rsid w:val="00112FFC"/>
    <w:rsid w:val="00113107"/>
    <w:rsid w:val="00113717"/>
    <w:rsid w:val="0011372A"/>
    <w:rsid w:val="00113EB8"/>
    <w:rsid w:val="001141EF"/>
    <w:rsid w:val="0011478A"/>
    <w:rsid w:val="001147FC"/>
    <w:rsid w:val="00114862"/>
    <w:rsid w:val="00114872"/>
    <w:rsid w:val="00114B50"/>
    <w:rsid w:val="00115340"/>
    <w:rsid w:val="00115367"/>
    <w:rsid w:val="001155BB"/>
    <w:rsid w:val="00115B49"/>
    <w:rsid w:val="00116069"/>
    <w:rsid w:val="0011703A"/>
    <w:rsid w:val="001175BD"/>
    <w:rsid w:val="001178A7"/>
    <w:rsid w:val="001179DF"/>
    <w:rsid w:val="00117C85"/>
    <w:rsid w:val="00117DE3"/>
    <w:rsid w:val="0012010D"/>
    <w:rsid w:val="00120399"/>
    <w:rsid w:val="0012040C"/>
    <w:rsid w:val="001204AD"/>
    <w:rsid w:val="00120A46"/>
    <w:rsid w:val="00120D4E"/>
    <w:rsid w:val="0012115B"/>
    <w:rsid w:val="00121319"/>
    <w:rsid w:val="00121655"/>
    <w:rsid w:val="00121851"/>
    <w:rsid w:val="00121857"/>
    <w:rsid w:val="00121B7D"/>
    <w:rsid w:val="00122019"/>
    <w:rsid w:val="0012225B"/>
    <w:rsid w:val="0012225C"/>
    <w:rsid w:val="00122303"/>
    <w:rsid w:val="00122457"/>
    <w:rsid w:val="0012265F"/>
    <w:rsid w:val="00122810"/>
    <w:rsid w:val="00122876"/>
    <w:rsid w:val="001232C0"/>
    <w:rsid w:val="001232D9"/>
    <w:rsid w:val="00123389"/>
    <w:rsid w:val="001234F8"/>
    <w:rsid w:val="0012390F"/>
    <w:rsid w:val="00123DE8"/>
    <w:rsid w:val="00124232"/>
    <w:rsid w:val="001242F3"/>
    <w:rsid w:val="00124310"/>
    <w:rsid w:val="001245B4"/>
    <w:rsid w:val="0012463D"/>
    <w:rsid w:val="00124A4C"/>
    <w:rsid w:val="00124BDD"/>
    <w:rsid w:val="00125894"/>
    <w:rsid w:val="00125B3C"/>
    <w:rsid w:val="00125D5F"/>
    <w:rsid w:val="001261A2"/>
    <w:rsid w:val="00126295"/>
    <w:rsid w:val="001262CE"/>
    <w:rsid w:val="001262E9"/>
    <w:rsid w:val="00126314"/>
    <w:rsid w:val="00127395"/>
    <w:rsid w:val="00127D12"/>
    <w:rsid w:val="00127F32"/>
    <w:rsid w:val="00130437"/>
    <w:rsid w:val="0013047B"/>
    <w:rsid w:val="001307DD"/>
    <w:rsid w:val="0013095F"/>
    <w:rsid w:val="001311A2"/>
    <w:rsid w:val="001319F9"/>
    <w:rsid w:val="00131BBA"/>
    <w:rsid w:val="00131D04"/>
    <w:rsid w:val="001322EC"/>
    <w:rsid w:val="001322FD"/>
    <w:rsid w:val="00132626"/>
    <w:rsid w:val="001328F7"/>
    <w:rsid w:val="00132B3F"/>
    <w:rsid w:val="00132F08"/>
    <w:rsid w:val="00132F17"/>
    <w:rsid w:val="00133A4E"/>
    <w:rsid w:val="00133E68"/>
    <w:rsid w:val="00134359"/>
    <w:rsid w:val="001345E3"/>
    <w:rsid w:val="00134D84"/>
    <w:rsid w:val="00134EAD"/>
    <w:rsid w:val="00134F19"/>
    <w:rsid w:val="001357A9"/>
    <w:rsid w:val="0013586E"/>
    <w:rsid w:val="0013598D"/>
    <w:rsid w:val="00135B4A"/>
    <w:rsid w:val="0013676A"/>
    <w:rsid w:val="00140823"/>
    <w:rsid w:val="00140BAF"/>
    <w:rsid w:val="00140CF2"/>
    <w:rsid w:val="001410A7"/>
    <w:rsid w:val="001411D4"/>
    <w:rsid w:val="00141780"/>
    <w:rsid w:val="001418E1"/>
    <w:rsid w:val="00141B0B"/>
    <w:rsid w:val="00141D3C"/>
    <w:rsid w:val="00141E21"/>
    <w:rsid w:val="00142AEC"/>
    <w:rsid w:val="001437B6"/>
    <w:rsid w:val="00143C08"/>
    <w:rsid w:val="00143EE0"/>
    <w:rsid w:val="00144E44"/>
    <w:rsid w:val="00145039"/>
    <w:rsid w:val="001457E4"/>
    <w:rsid w:val="00145C4B"/>
    <w:rsid w:val="001461BC"/>
    <w:rsid w:val="00146467"/>
    <w:rsid w:val="001467A2"/>
    <w:rsid w:val="00146A47"/>
    <w:rsid w:val="00146B85"/>
    <w:rsid w:val="00146C72"/>
    <w:rsid w:val="00146D45"/>
    <w:rsid w:val="00146DB1"/>
    <w:rsid w:val="00146FD6"/>
    <w:rsid w:val="001472AD"/>
    <w:rsid w:val="001475E1"/>
    <w:rsid w:val="00147864"/>
    <w:rsid w:val="001505F0"/>
    <w:rsid w:val="00150680"/>
    <w:rsid w:val="00151112"/>
    <w:rsid w:val="001517D6"/>
    <w:rsid w:val="001519F1"/>
    <w:rsid w:val="0015212A"/>
    <w:rsid w:val="00152287"/>
    <w:rsid w:val="00152973"/>
    <w:rsid w:val="001530A9"/>
    <w:rsid w:val="001538AF"/>
    <w:rsid w:val="00153A34"/>
    <w:rsid w:val="00153E6C"/>
    <w:rsid w:val="00153FA6"/>
    <w:rsid w:val="00154470"/>
    <w:rsid w:val="00155332"/>
    <w:rsid w:val="0015550A"/>
    <w:rsid w:val="00155F75"/>
    <w:rsid w:val="00156419"/>
    <w:rsid w:val="001564D3"/>
    <w:rsid w:val="00156CBA"/>
    <w:rsid w:val="0015755C"/>
    <w:rsid w:val="001575A1"/>
    <w:rsid w:val="001575EC"/>
    <w:rsid w:val="0015762F"/>
    <w:rsid w:val="00157731"/>
    <w:rsid w:val="001579A3"/>
    <w:rsid w:val="00157A75"/>
    <w:rsid w:val="00157F7F"/>
    <w:rsid w:val="00157FDA"/>
    <w:rsid w:val="00160872"/>
    <w:rsid w:val="0016088B"/>
    <w:rsid w:val="00160A25"/>
    <w:rsid w:val="00161121"/>
    <w:rsid w:val="001612D1"/>
    <w:rsid w:val="0016155D"/>
    <w:rsid w:val="001619EA"/>
    <w:rsid w:val="001621A9"/>
    <w:rsid w:val="00162238"/>
    <w:rsid w:val="001624A4"/>
    <w:rsid w:val="001629A2"/>
    <w:rsid w:val="00162B3E"/>
    <w:rsid w:val="00162BFB"/>
    <w:rsid w:val="00162D63"/>
    <w:rsid w:val="00162E36"/>
    <w:rsid w:val="00163008"/>
    <w:rsid w:val="00163482"/>
    <w:rsid w:val="00163C75"/>
    <w:rsid w:val="00163FFE"/>
    <w:rsid w:val="001642B4"/>
    <w:rsid w:val="0016433E"/>
    <w:rsid w:val="00164E4D"/>
    <w:rsid w:val="00165D95"/>
    <w:rsid w:val="00165F16"/>
    <w:rsid w:val="00165FE3"/>
    <w:rsid w:val="00166078"/>
    <w:rsid w:val="00166367"/>
    <w:rsid w:val="0016642C"/>
    <w:rsid w:val="00166B66"/>
    <w:rsid w:val="00166D1A"/>
    <w:rsid w:val="00166D35"/>
    <w:rsid w:val="00166D77"/>
    <w:rsid w:val="00166E87"/>
    <w:rsid w:val="0016701B"/>
    <w:rsid w:val="001672B9"/>
    <w:rsid w:val="00167612"/>
    <w:rsid w:val="001677B8"/>
    <w:rsid w:val="001679DF"/>
    <w:rsid w:val="00167C34"/>
    <w:rsid w:val="00167E72"/>
    <w:rsid w:val="001700C6"/>
    <w:rsid w:val="001700DC"/>
    <w:rsid w:val="001702DC"/>
    <w:rsid w:val="001704D8"/>
    <w:rsid w:val="00170629"/>
    <w:rsid w:val="001708EF"/>
    <w:rsid w:val="00170949"/>
    <w:rsid w:val="001709DA"/>
    <w:rsid w:val="00170A4D"/>
    <w:rsid w:val="00170D7F"/>
    <w:rsid w:val="001712FB"/>
    <w:rsid w:val="00171452"/>
    <w:rsid w:val="00171812"/>
    <w:rsid w:val="00172188"/>
    <w:rsid w:val="001724A2"/>
    <w:rsid w:val="00172CEE"/>
    <w:rsid w:val="00172E49"/>
    <w:rsid w:val="00173086"/>
    <w:rsid w:val="00173904"/>
    <w:rsid w:val="00173EBE"/>
    <w:rsid w:val="00173EC2"/>
    <w:rsid w:val="00174600"/>
    <w:rsid w:val="001747C0"/>
    <w:rsid w:val="0017564F"/>
    <w:rsid w:val="00176120"/>
    <w:rsid w:val="0017641D"/>
    <w:rsid w:val="00176779"/>
    <w:rsid w:val="00176AD7"/>
    <w:rsid w:val="00176EA3"/>
    <w:rsid w:val="001776C6"/>
    <w:rsid w:val="00177ACD"/>
    <w:rsid w:val="00177F8F"/>
    <w:rsid w:val="001802CD"/>
    <w:rsid w:val="00180365"/>
    <w:rsid w:val="00180E41"/>
    <w:rsid w:val="001810AD"/>
    <w:rsid w:val="0018120A"/>
    <w:rsid w:val="001814B7"/>
    <w:rsid w:val="001815A0"/>
    <w:rsid w:val="00181C22"/>
    <w:rsid w:val="001822F3"/>
    <w:rsid w:val="0018276F"/>
    <w:rsid w:val="00183012"/>
    <w:rsid w:val="00183664"/>
    <w:rsid w:val="001838E0"/>
    <w:rsid w:val="00183AA3"/>
    <w:rsid w:val="00183C55"/>
    <w:rsid w:val="00183EC3"/>
    <w:rsid w:val="001840C3"/>
    <w:rsid w:val="001842A5"/>
    <w:rsid w:val="00184A27"/>
    <w:rsid w:val="00184E5E"/>
    <w:rsid w:val="00185659"/>
    <w:rsid w:val="00185B2D"/>
    <w:rsid w:val="00186326"/>
    <w:rsid w:val="00186AEE"/>
    <w:rsid w:val="00186B28"/>
    <w:rsid w:val="00186CB8"/>
    <w:rsid w:val="00186F44"/>
    <w:rsid w:val="001875BF"/>
    <w:rsid w:val="0018762E"/>
    <w:rsid w:val="00187716"/>
    <w:rsid w:val="00187C5E"/>
    <w:rsid w:val="00190A77"/>
    <w:rsid w:val="0019169E"/>
    <w:rsid w:val="001918F8"/>
    <w:rsid w:val="001922AC"/>
    <w:rsid w:val="00192309"/>
    <w:rsid w:val="001924A6"/>
    <w:rsid w:val="00193012"/>
    <w:rsid w:val="0019344B"/>
    <w:rsid w:val="0019348D"/>
    <w:rsid w:val="00193B8E"/>
    <w:rsid w:val="00193F52"/>
    <w:rsid w:val="001944E5"/>
    <w:rsid w:val="001946CC"/>
    <w:rsid w:val="00194839"/>
    <w:rsid w:val="00194843"/>
    <w:rsid w:val="001950ED"/>
    <w:rsid w:val="00195270"/>
    <w:rsid w:val="00195759"/>
    <w:rsid w:val="00195CDB"/>
    <w:rsid w:val="00195DFF"/>
    <w:rsid w:val="00195FD3"/>
    <w:rsid w:val="001962B3"/>
    <w:rsid w:val="00196BDB"/>
    <w:rsid w:val="00196C3E"/>
    <w:rsid w:val="001A06B5"/>
    <w:rsid w:val="001A09A9"/>
    <w:rsid w:val="001A0D8B"/>
    <w:rsid w:val="001A0FEE"/>
    <w:rsid w:val="001A1064"/>
    <w:rsid w:val="001A14EA"/>
    <w:rsid w:val="001A1CEF"/>
    <w:rsid w:val="001A219A"/>
    <w:rsid w:val="001A25B4"/>
    <w:rsid w:val="001A2617"/>
    <w:rsid w:val="001A2806"/>
    <w:rsid w:val="001A2C87"/>
    <w:rsid w:val="001A2F85"/>
    <w:rsid w:val="001A3A8B"/>
    <w:rsid w:val="001A3DA9"/>
    <w:rsid w:val="001A3E05"/>
    <w:rsid w:val="001A405B"/>
    <w:rsid w:val="001A48F0"/>
    <w:rsid w:val="001A48FC"/>
    <w:rsid w:val="001A4D28"/>
    <w:rsid w:val="001A5078"/>
    <w:rsid w:val="001A5F1B"/>
    <w:rsid w:val="001A6803"/>
    <w:rsid w:val="001A6827"/>
    <w:rsid w:val="001A6CA8"/>
    <w:rsid w:val="001A7369"/>
    <w:rsid w:val="001A74D9"/>
    <w:rsid w:val="001A7592"/>
    <w:rsid w:val="001A77EA"/>
    <w:rsid w:val="001A79CF"/>
    <w:rsid w:val="001A7AC1"/>
    <w:rsid w:val="001A7ACD"/>
    <w:rsid w:val="001B0069"/>
    <w:rsid w:val="001B039C"/>
    <w:rsid w:val="001B0D34"/>
    <w:rsid w:val="001B1121"/>
    <w:rsid w:val="001B118A"/>
    <w:rsid w:val="001B15C4"/>
    <w:rsid w:val="001B1629"/>
    <w:rsid w:val="001B1755"/>
    <w:rsid w:val="001B27C6"/>
    <w:rsid w:val="001B2805"/>
    <w:rsid w:val="001B29D4"/>
    <w:rsid w:val="001B2A05"/>
    <w:rsid w:val="001B2AF1"/>
    <w:rsid w:val="001B2D37"/>
    <w:rsid w:val="001B38BA"/>
    <w:rsid w:val="001B3FB5"/>
    <w:rsid w:val="001B3FD4"/>
    <w:rsid w:val="001B4639"/>
    <w:rsid w:val="001B46CB"/>
    <w:rsid w:val="001B47B1"/>
    <w:rsid w:val="001B498E"/>
    <w:rsid w:val="001B50E3"/>
    <w:rsid w:val="001B55F0"/>
    <w:rsid w:val="001B60CF"/>
    <w:rsid w:val="001B6205"/>
    <w:rsid w:val="001B6437"/>
    <w:rsid w:val="001B65CF"/>
    <w:rsid w:val="001B66C6"/>
    <w:rsid w:val="001B6746"/>
    <w:rsid w:val="001B6F60"/>
    <w:rsid w:val="001B744F"/>
    <w:rsid w:val="001B76FF"/>
    <w:rsid w:val="001B78D9"/>
    <w:rsid w:val="001B7A57"/>
    <w:rsid w:val="001B7EF0"/>
    <w:rsid w:val="001C0037"/>
    <w:rsid w:val="001C03FC"/>
    <w:rsid w:val="001C08D0"/>
    <w:rsid w:val="001C0D0E"/>
    <w:rsid w:val="001C0DC5"/>
    <w:rsid w:val="001C10CC"/>
    <w:rsid w:val="001C12FB"/>
    <w:rsid w:val="001C13B0"/>
    <w:rsid w:val="001C16F0"/>
    <w:rsid w:val="001C17AE"/>
    <w:rsid w:val="001C1A26"/>
    <w:rsid w:val="001C1E6B"/>
    <w:rsid w:val="001C1F31"/>
    <w:rsid w:val="001C2310"/>
    <w:rsid w:val="001C27D4"/>
    <w:rsid w:val="001C3795"/>
    <w:rsid w:val="001C37EA"/>
    <w:rsid w:val="001C3830"/>
    <w:rsid w:val="001C3B85"/>
    <w:rsid w:val="001C3F51"/>
    <w:rsid w:val="001C47C3"/>
    <w:rsid w:val="001C4F12"/>
    <w:rsid w:val="001C500E"/>
    <w:rsid w:val="001C50CF"/>
    <w:rsid w:val="001C5791"/>
    <w:rsid w:val="001C5A4D"/>
    <w:rsid w:val="001C5C9D"/>
    <w:rsid w:val="001C5D18"/>
    <w:rsid w:val="001C5E03"/>
    <w:rsid w:val="001C5ECE"/>
    <w:rsid w:val="001C63A6"/>
    <w:rsid w:val="001C7338"/>
    <w:rsid w:val="001C77B3"/>
    <w:rsid w:val="001C77F7"/>
    <w:rsid w:val="001C785B"/>
    <w:rsid w:val="001C7F00"/>
    <w:rsid w:val="001D00C5"/>
    <w:rsid w:val="001D1010"/>
    <w:rsid w:val="001D1650"/>
    <w:rsid w:val="001D1969"/>
    <w:rsid w:val="001D2007"/>
    <w:rsid w:val="001D20FF"/>
    <w:rsid w:val="001D338C"/>
    <w:rsid w:val="001D33A3"/>
    <w:rsid w:val="001D3724"/>
    <w:rsid w:val="001D382C"/>
    <w:rsid w:val="001D39B3"/>
    <w:rsid w:val="001D3B81"/>
    <w:rsid w:val="001D3BBD"/>
    <w:rsid w:val="001D3ECD"/>
    <w:rsid w:val="001D40E2"/>
    <w:rsid w:val="001D45A4"/>
    <w:rsid w:val="001D47A0"/>
    <w:rsid w:val="001D4B64"/>
    <w:rsid w:val="001D4EA9"/>
    <w:rsid w:val="001D4EAA"/>
    <w:rsid w:val="001D4EC3"/>
    <w:rsid w:val="001D5146"/>
    <w:rsid w:val="001D52CD"/>
    <w:rsid w:val="001D5990"/>
    <w:rsid w:val="001D5F50"/>
    <w:rsid w:val="001D61A0"/>
    <w:rsid w:val="001D64BC"/>
    <w:rsid w:val="001D6750"/>
    <w:rsid w:val="001D753F"/>
    <w:rsid w:val="001E00EF"/>
    <w:rsid w:val="001E0AAD"/>
    <w:rsid w:val="001E0B61"/>
    <w:rsid w:val="001E0D31"/>
    <w:rsid w:val="001E0F42"/>
    <w:rsid w:val="001E0F58"/>
    <w:rsid w:val="001E1450"/>
    <w:rsid w:val="001E153E"/>
    <w:rsid w:val="001E1E60"/>
    <w:rsid w:val="001E1FD9"/>
    <w:rsid w:val="001E2408"/>
    <w:rsid w:val="001E2667"/>
    <w:rsid w:val="001E2A0C"/>
    <w:rsid w:val="001E2D70"/>
    <w:rsid w:val="001E3005"/>
    <w:rsid w:val="001E30AC"/>
    <w:rsid w:val="001E3396"/>
    <w:rsid w:val="001E34D2"/>
    <w:rsid w:val="001E3830"/>
    <w:rsid w:val="001E3AD5"/>
    <w:rsid w:val="001E3D38"/>
    <w:rsid w:val="001E3D5F"/>
    <w:rsid w:val="001E4044"/>
    <w:rsid w:val="001E4212"/>
    <w:rsid w:val="001E496A"/>
    <w:rsid w:val="001E4BB9"/>
    <w:rsid w:val="001E52D6"/>
    <w:rsid w:val="001E54A0"/>
    <w:rsid w:val="001E5AA9"/>
    <w:rsid w:val="001E5E26"/>
    <w:rsid w:val="001E6032"/>
    <w:rsid w:val="001E66CC"/>
    <w:rsid w:val="001E6765"/>
    <w:rsid w:val="001E736E"/>
    <w:rsid w:val="001E7827"/>
    <w:rsid w:val="001E794C"/>
    <w:rsid w:val="001F0331"/>
    <w:rsid w:val="001F0D86"/>
    <w:rsid w:val="001F0FC7"/>
    <w:rsid w:val="001F100C"/>
    <w:rsid w:val="001F1E40"/>
    <w:rsid w:val="001F23CB"/>
    <w:rsid w:val="001F25A4"/>
    <w:rsid w:val="001F31C4"/>
    <w:rsid w:val="001F3458"/>
    <w:rsid w:val="001F42E0"/>
    <w:rsid w:val="001F464F"/>
    <w:rsid w:val="001F47B3"/>
    <w:rsid w:val="001F48E5"/>
    <w:rsid w:val="001F4AB9"/>
    <w:rsid w:val="001F5139"/>
    <w:rsid w:val="001F52CC"/>
    <w:rsid w:val="001F5895"/>
    <w:rsid w:val="001F5B5C"/>
    <w:rsid w:val="001F5C89"/>
    <w:rsid w:val="001F61DA"/>
    <w:rsid w:val="001F6905"/>
    <w:rsid w:val="001F75A8"/>
    <w:rsid w:val="001F7686"/>
    <w:rsid w:val="00200D4E"/>
    <w:rsid w:val="00201110"/>
    <w:rsid w:val="0020164E"/>
    <w:rsid w:val="0020190C"/>
    <w:rsid w:val="00201E2C"/>
    <w:rsid w:val="00201F5B"/>
    <w:rsid w:val="00201F79"/>
    <w:rsid w:val="002021EC"/>
    <w:rsid w:val="00202229"/>
    <w:rsid w:val="00202363"/>
    <w:rsid w:val="00202437"/>
    <w:rsid w:val="00202564"/>
    <w:rsid w:val="00202797"/>
    <w:rsid w:val="002027D7"/>
    <w:rsid w:val="002028DE"/>
    <w:rsid w:val="00202D1C"/>
    <w:rsid w:val="00202DCF"/>
    <w:rsid w:val="00203D3A"/>
    <w:rsid w:val="00203F50"/>
    <w:rsid w:val="00203F64"/>
    <w:rsid w:val="00204255"/>
    <w:rsid w:val="00204786"/>
    <w:rsid w:val="0020478C"/>
    <w:rsid w:val="00204C20"/>
    <w:rsid w:val="00204C22"/>
    <w:rsid w:val="00204F9E"/>
    <w:rsid w:val="002053ED"/>
    <w:rsid w:val="0020540A"/>
    <w:rsid w:val="00205BDF"/>
    <w:rsid w:val="00205DFA"/>
    <w:rsid w:val="002069E6"/>
    <w:rsid w:val="00206B69"/>
    <w:rsid w:val="00206D0A"/>
    <w:rsid w:val="00206E18"/>
    <w:rsid w:val="00206E2C"/>
    <w:rsid w:val="00206FF2"/>
    <w:rsid w:val="0020718E"/>
    <w:rsid w:val="002076E8"/>
    <w:rsid w:val="00207D4B"/>
    <w:rsid w:val="00207FD5"/>
    <w:rsid w:val="002100B9"/>
    <w:rsid w:val="00210E46"/>
    <w:rsid w:val="00211260"/>
    <w:rsid w:val="002115D5"/>
    <w:rsid w:val="00211755"/>
    <w:rsid w:val="00211971"/>
    <w:rsid w:val="00211A0B"/>
    <w:rsid w:val="00211A5B"/>
    <w:rsid w:val="00211B6E"/>
    <w:rsid w:val="0021299E"/>
    <w:rsid w:val="002138AA"/>
    <w:rsid w:val="00213919"/>
    <w:rsid w:val="00214048"/>
    <w:rsid w:val="00214633"/>
    <w:rsid w:val="0021481C"/>
    <w:rsid w:val="00214CF9"/>
    <w:rsid w:val="00215043"/>
    <w:rsid w:val="00215469"/>
    <w:rsid w:val="00215A72"/>
    <w:rsid w:val="00215DF6"/>
    <w:rsid w:val="00215E98"/>
    <w:rsid w:val="00215EC0"/>
    <w:rsid w:val="0021612A"/>
    <w:rsid w:val="0021637C"/>
    <w:rsid w:val="00216643"/>
    <w:rsid w:val="00216B7B"/>
    <w:rsid w:val="0021796E"/>
    <w:rsid w:val="00217FE5"/>
    <w:rsid w:val="0022010E"/>
    <w:rsid w:val="0022015A"/>
    <w:rsid w:val="00220709"/>
    <w:rsid w:val="0022081E"/>
    <w:rsid w:val="002208E1"/>
    <w:rsid w:val="002209E9"/>
    <w:rsid w:val="00220AA3"/>
    <w:rsid w:val="002210A3"/>
    <w:rsid w:val="00221340"/>
    <w:rsid w:val="002217FF"/>
    <w:rsid w:val="00221D36"/>
    <w:rsid w:val="00221DD0"/>
    <w:rsid w:val="00221E71"/>
    <w:rsid w:val="002220F8"/>
    <w:rsid w:val="002222F0"/>
    <w:rsid w:val="00222A9A"/>
    <w:rsid w:val="0022309F"/>
    <w:rsid w:val="00223A1C"/>
    <w:rsid w:val="0022418A"/>
    <w:rsid w:val="00224463"/>
    <w:rsid w:val="002244C8"/>
    <w:rsid w:val="0022470B"/>
    <w:rsid w:val="00224948"/>
    <w:rsid w:val="00224A98"/>
    <w:rsid w:val="00225318"/>
    <w:rsid w:val="00225901"/>
    <w:rsid w:val="00225B80"/>
    <w:rsid w:val="00225E27"/>
    <w:rsid w:val="00225EC0"/>
    <w:rsid w:val="00226C98"/>
    <w:rsid w:val="00226D86"/>
    <w:rsid w:val="002276FF"/>
    <w:rsid w:val="002278C4"/>
    <w:rsid w:val="00227BE9"/>
    <w:rsid w:val="00227C31"/>
    <w:rsid w:val="00230799"/>
    <w:rsid w:val="00231644"/>
    <w:rsid w:val="00231766"/>
    <w:rsid w:val="00232B35"/>
    <w:rsid w:val="00233DC0"/>
    <w:rsid w:val="00233F1E"/>
    <w:rsid w:val="002347DD"/>
    <w:rsid w:val="0023480B"/>
    <w:rsid w:val="00234935"/>
    <w:rsid w:val="00234D1F"/>
    <w:rsid w:val="0023507C"/>
    <w:rsid w:val="00235E2F"/>
    <w:rsid w:val="002365C9"/>
    <w:rsid w:val="00237096"/>
    <w:rsid w:val="002370EC"/>
    <w:rsid w:val="00237212"/>
    <w:rsid w:val="00237E23"/>
    <w:rsid w:val="002400DF"/>
    <w:rsid w:val="0024061F"/>
    <w:rsid w:val="00240645"/>
    <w:rsid w:val="00240655"/>
    <w:rsid w:val="002414BE"/>
    <w:rsid w:val="00241ACF"/>
    <w:rsid w:val="00241DFA"/>
    <w:rsid w:val="00241E04"/>
    <w:rsid w:val="0024247D"/>
    <w:rsid w:val="00242A08"/>
    <w:rsid w:val="00242D37"/>
    <w:rsid w:val="00243399"/>
    <w:rsid w:val="0024340A"/>
    <w:rsid w:val="002437FD"/>
    <w:rsid w:val="002438CE"/>
    <w:rsid w:val="002456F3"/>
    <w:rsid w:val="0024570D"/>
    <w:rsid w:val="002459FD"/>
    <w:rsid w:val="00245C95"/>
    <w:rsid w:val="00245DEA"/>
    <w:rsid w:val="00245E46"/>
    <w:rsid w:val="0024607B"/>
    <w:rsid w:val="00246168"/>
    <w:rsid w:val="00246740"/>
    <w:rsid w:val="00246E01"/>
    <w:rsid w:val="00247614"/>
    <w:rsid w:val="00247A96"/>
    <w:rsid w:val="00247CCD"/>
    <w:rsid w:val="00250049"/>
    <w:rsid w:val="00250311"/>
    <w:rsid w:val="002504C9"/>
    <w:rsid w:val="00250712"/>
    <w:rsid w:val="002518C6"/>
    <w:rsid w:val="0025208D"/>
    <w:rsid w:val="002521EC"/>
    <w:rsid w:val="002523B1"/>
    <w:rsid w:val="002523B8"/>
    <w:rsid w:val="00252CAE"/>
    <w:rsid w:val="002531D2"/>
    <w:rsid w:val="0025344F"/>
    <w:rsid w:val="002534D0"/>
    <w:rsid w:val="0025363C"/>
    <w:rsid w:val="00253DC9"/>
    <w:rsid w:val="00254A31"/>
    <w:rsid w:val="0025548F"/>
    <w:rsid w:val="0025580A"/>
    <w:rsid w:val="00255E3D"/>
    <w:rsid w:val="00255EA8"/>
    <w:rsid w:val="002562C7"/>
    <w:rsid w:val="0025680D"/>
    <w:rsid w:val="00256EF7"/>
    <w:rsid w:val="002573AD"/>
    <w:rsid w:val="00257544"/>
    <w:rsid w:val="00257703"/>
    <w:rsid w:val="002577D1"/>
    <w:rsid w:val="00257A2D"/>
    <w:rsid w:val="00257D42"/>
    <w:rsid w:val="00260A0D"/>
    <w:rsid w:val="00261FC2"/>
    <w:rsid w:val="0026271C"/>
    <w:rsid w:val="00262EBC"/>
    <w:rsid w:val="00263064"/>
    <w:rsid w:val="00263656"/>
    <w:rsid w:val="00263AA4"/>
    <w:rsid w:val="00264819"/>
    <w:rsid w:val="00264FA2"/>
    <w:rsid w:val="002652B7"/>
    <w:rsid w:val="002655E7"/>
    <w:rsid w:val="00265984"/>
    <w:rsid w:val="002659AC"/>
    <w:rsid w:val="00265CF4"/>
    <w:rsid w:val="002670B2"/>
    <w:rsid w:val="002671AA"/>
    <w:rsid w:val="00267E31"/>
    <w:rsid w:val="0027002A"/>
    <w:rsid w:val="002701B9"/>
    <w:rsid w:val="002704EA"/>
    <w:rsid w:val="00270C8D"/>
    <w:rsid w:val="00270F38"/>
    <w:rsid w:val="0027110D"/>
    <w:rsid w:val="002719AC"/>
    <w:rsid w:val="00271B01"/>
    <w:rsid w:val="00271C75"/>
    <w:rsid w:val="0027216F"/>
    <w:rsid w:val="002723C7"/>
    <w:rsid w:val="002724D3"/>
    <w:rsid w:val="002730A5"/>
    <w:rsid w:val="00273237"/>
    <w:rsid w:val="002732DF"/>
    <w:rsid w:val="0027344E"/>
    <w:rsid w:val="00273514"/>
    <w:rsid w:val="002736D2"/>
    <w:rsid w:val="002736DE"/>
    <w:rsid w:val="0027378B"/>
    <w:rsid w:val="00273832"/>
    <w:rsid w:val="00274A30"/>
    <w:rsid w:val="00274B0C"/>
    <w:rsid w:val="00274E90"/>
    <w:rsid w:val="00275404"/>
    <w:rsid w:val="00275989"/>
    <w:rsid w:val="002768C5"/>
    <w:rsid w:val="00276E1A"/>
    <w:rsid w:val="0027725F"/>
    <w:rsid w:val="00277415"/>
    <w:rsid w:val="00277840"/>
    <w:rsid w:val="002800D9"/>
    <w:rsid w:val="002805B0"/>
    <w:rsid w:val="0028086B"/>
    <w:rsid w:val="00280919"/>
    <w:rsid w:val="00280C3F"/>
    <w:rsid w:val="002810A8"/>
    <w:rsid w:val="00281B25"/>
    <w:rsid w:val="00281B27"/>
    <w:rsid w:val="00281C08"/>
    <w:rsid w:val="002828E6"/>
    <w:rsid w:val="00282BEB"/>
    <w:rsid w:val="00282DAA"/>
    <w:rsid w:val="00283F16"/>
    <w:rsid w:val="0028413D"/>
    <w:rsid w:val="0028472A"/>
    <w:rsid w:val="00284811"/>
    <w:rsid w:val="00284AFD"/>
    <w:rsid w:val="00284DA9"/>
    <w:rsid w:val="0028511D"/>
    <w:rsid w:val="00285DE0"/>
    <w:rsid w:val="00285E62"/>
    <w:rsid w:val="00286102"/>
    <w:rsid w:val="0028621F"/>
    <w:rsid w:val="0028646A"/>
    <w:rsid w:val="002866C8"/>
    <w:rsid w:val="002868CA"/>
    <w:rsid w:val="00286948"/>
    <w:rsid w:val="00286DAB"/>
    <w:rsid w:val="00286F76"/>
    <w:rsid w:val="00286FAD"/>
    <w:rsid w:val="00287197"/>
    <w:rsid w:val="00287D50"/>
    <w:rsid w:val="00290CC7"/>
    <w:rsid w:val="0029112F"/>
    <w:rsid w:val="00291EB8"/>
    <w:rsid w:val="00292568"/>
    <w:rsid w:val="002926D6"/>
    <w:rsid w:val="00292C95"/>
    <w:rsid w:val="00292E98"/>
    <w:rsid w:val="00293BD6"/>
    <w:rsid w:val="00293BDE"/>
    <w:rsid w:val="00293D35"/>
    <w:rsid w:val="002941AD"/>
    <w:rsid w:val="002941D9"/>
    <w:rsid w:val="0029479B"/>
    <w:rsid w:val="00294BD3"/>
    <w:rsid w:val="00294DA2"/>
    <w:rsid w:val="00295098"/>
    <w:rsid w:val="00295119"/>
    <w:rsid w:val="0029558D"/>
    <w:rsid w:val="00295818"/>
    <w:rsid w:val="00295CE5"/>
    <w:rsid w:val="00295D15"/>
    <w:rsid w:val="00295F00"/>
    <w:rsid w:val="00295F8A"/>
    <w:rsid w:val="00296ACA"/>
    <w:rsid w:val="002971F1"/>
    <w:rsid w:val="0029733D"/>
    <w:rsid w:val="0029761E"/>
    <w:rsid w:val="00297693"/>
    <w:rsid w:val="0029797C"/>
    <w:rsid w:val="00297A41"/>
    <w:rsid w:val="00297F05"/>
    <w:rsid w:val="002A024D"/>
    <w:rsid w:val="002A07FC"/>
    <w:rsid w:val="002A0B13"/>
    <w:rsid w:val="002A0CCA"/>
    <w:rsid w:val="002A0DA1"/>
    <w:rsid w:val="002A104A"/>
    <w:rsid w:val="002A118B"/>
    <w:rsid w:val="002A11ED"/>
    <w:rsid w:val="002A1276"/>
    <w:rsid w:val="002A135A"/>
    <w:rsid w:val="002A205A"/>
    <w:rsid w:val="002A214E"/>
    <w:rsid w:val="002A23AF"/>
    <w:rsid w:val="002A2516"/>
    <w:rsid w:val="002A2BB3"/>
    <w:rsid w:val="002A2BD5"/>
    <w:rsid w:val="002A2EF1"/>
    <w:rsid w:val="002A2FDB"/>
    <w:rsid w:val="002A37EC"/>
    <w:rsid w:val="002A3AE9"/>
    <w:rsid w:val="002A3FA0"/>
    <w:rsid w:val="002A466F"/>
    <w:rsid w:val="002A4D5F"/>
    <w:rsid w:val="002A4F96"/>
    <w:rsid w:val="002A5038"/>
    <w:rsid w:val="002A5084"/>
    <w:rsid w:val="002A5584"/>
    <w:rsid w:val="002A5951"/>
    <w:rsid w:val="002A5F52"/>
    <w:rsid w:val="002A6B84"/>
    <w:rsid w:val="002A70F7"/>
    <w:rsid w:val="002A7215"/>
    <w:rsid w:val="002A721C"/>
    <w:rsid w:val="002A7826"/>
    <w:rsid w:val="002B010E"/>
    <w:rsid w:val="002B03C0"/>
    <w:rsid w:val="002B0DFF"/>
    <w:rsid w:val="002B15F5"/>
    <w:rsid w:val="002B16DE"/>
    <w:rsid w:val="002B26EB"/>
    <w:rsid w:val="002B29DC"/>
    <w:rsid w:val="002B2DDF"/>
    <w:rsid w:val="002B2F20"/>
    <w:rsid w:val="002B30BC"/>
    <w:rsid w:val="002B30FA"/>
    <w:rsid w:val="002B34D8"/>
    <w:rsid w:val="002B356E"/>
    <w:rsid w:val="002B3728"/>
    <w:rsid w:val="002B373B"/>
    <w:rsid w:val="002B3947"/>
    <w:rsid w:val="002B3CD9"/>
    <w:rsid w:val="002B41E9"/>
    <w:rsid w:val="002B41ED"/>
    <w:rsid w:val="002B441A"/>
    <w:rsid w:val="002B4827"/>
    <w:rsid w:val="002B52A7"/>
    <w:rsid w:val="002B5503"/>
    <w:rsid w:val="002B5A81"/>
    <w:rsid w:val="002B5CBD"/>
    <w:rsid w:val="002B5D12"/>
    <w:rsid w:val="002B6071"/>
    <w:rsid w:val="002B643E"/>
    <w:rsid w:val="002B6F76"/>
    <w:rsid w:val="002B6FC6"/>
    <w:rsid w:val="002B6FF5"/>
    <w:rsid w:val="002B7A35"/>
    <w:rsid w:val="002B7C8B"/>
    <w:rsid w:val="002C081F"/>
    <w:rsid w:val="002C0B43"/>
    <w:rsid w:val="002C0E19"/>
    <w:rsid w:val="002C1502"/>
    <w:rsid w:val="002C17DB"/>
    <w:rsid w:val="002C1B81"/>
    <w:rsid w:val="002C1FD7"/>
    <w:rsid w:val="002C2538"/>
    <w:rsid w:val="002C29AE"/>
    <w:rsid w:val="002C2B4A"/>
    <w:rsid w:val="002C3298"/>
    <w:rsid w:val="002C3885"/>
    <w:rsid w:val="002C3CBD"/>
    <w:rsid w:val="002C3EE3"/>
    <w:rsid w:val="002C40CF"/>
    <w:rsid w:val="002C45C5"/>
    <w:rsid w:val="002C49FE"/>
    <w:rsid w:val="002C50AF"/>
    <w:rsid w:val="002C553C"/>
    <w:rsid w:val="002C5833"/>
    <w:rsid w:val="002C59D7"/>
    <w:rsid w:val="002C59DB"/>
    <w:rsid w:val="002C6202"/>
    <w:rsid w:val="002C64CF"/>
    <w:rsid w:val="002C726A"/>
    <w:rsid w:val="002C76DD"/>
    <w:rsid w:val="002C7783"/>
    <w:rsid w:val="002C78B6"/>
    <w:rsid w:val="002D001D"/>
    <w:rsid w:val="002D0371"/>
    <w:rsid w:val="002D0A6A"/>
    <w:rsid w:val="002D0C37"/>
    <w:rsid w:val="002D0DC5"/>
    <w:rsid w:val="002D1360"/>
    <w:rsid w:val="002D1B44"/>
    <w:rsid w:val="002D1BBE"/>
    <w:rsid w:val="002D20C2"/>
    <w:rsid w:val="002D22E7"/>
    <w:rsid w:val="002D2B0A"/>
    <w:rsid w:val="002D2D88"/>
    <w:rsid w:val="002D36C5"/>
    <w:rsid w:val="002D3BB3"/>
    <w:rsid w:val="002D3EDE"/>
    <w:rsid w:val="002D3FA1"/>
    <w:rsid w:val="002D5181"/>
    <w:rsid w:val="002D5272"/>
    <w:rsid w:val="002D539E"/>
    <w:rsid w:val="002D56EA"/>
    <w:rsid w:val="002D58E2"/>
    <w:rsid w:val="002D5B15"/>
    <w:rsid w:val="002D5C97"/>
    <w:rsid w:val="002D5CF4"/>
    <w:rsid w:val="002D6149"/>
    <w:rsid w:val="002D6574"/>
    <w:rsid w:val="002D6643"/>
    <w:rsid w:val="002D715E"/>
    <w:rsid w:val="002D715F"/>
    <w:rsid w:val="002D7243"/>
    <w:rsid w:val="002D73E4"/>
    <w:rsid w:val="002D7451"/>
    <w:rsid w:val="002D792D"/>
    <w:rsid w:val="002D7B18"/>
    <w:rsid w:val="002D7B94"/>
    <w:rsid w:val="002D7D91"/>
    <w:rsid w:val="002D7DDC"/>
    <w:rsid w:val="002E06C5"/>
    <w:rsid w:val="002E08B9"/>
    <w:rsid w:val="002E0A0E"/>
    <w:rsid w:val="002E0BA2"/>
    <w:rsid w:val="002E0FD3"/>
    <w:rsid w:val="002E14DE"/>
    <w:rsid w:val="002E19D5"/>
    <w:rsid w:val="002E1A10"/>
    <w:rsid w:val="002E1E2B"/>
    <w:rsid w:val="002E1EA2"/>
    <w:rsid w:val="002E2105"/>
    <w:rsid w:val="002E2689"/>
    <w:rsid w:val="002E2699"/>
    <w:rsid w:val="002E2879"/>
    <w:rsid w:val="002E2B81"/>
    <w:rsid w:val="002E36E7"/>
    <w:rsid w:val="002E3CA9"/>
    <w:rsid w:val="002E3EC9"/>
    <w:rsid w:val="002E422C"/>
    <w:rsid w:val="002E4317"/>
    <w:rsid w:val="002E43E6"/>
    <w:rsid w:val="002E4502"/>
    <w:rsid w:val="002E45B9"/>
    <w:rsid w:val="002E46B9"/>
    <w:rsid w:val="002E4C0E"/>
    <w:rsid w:val="002E4CE1"/>
    <w:rsid w:val="002E4E45"/>
    <w:rsid w:val="002E4E96"/>
    <w:rsid w:val="002E581F"/>
    <w:rsid w:val="002E5926"/>
    <w:rsid w:val="002E5EDE"/>
    <w:rsid w:val="002E604F"/>
    <w:rsid w:val="002E6188"/>
    <w:rsid w:val="002E66ED"/>
    <w:rsid w:val="002E6904"/>
    <w:rsid w:val="002E6C92"/>
    <w:rsid w:val="002E6CD9"/>
    <w:rsid w:val="002E6D74"/>
    <w:rsid w:val="002E6E55"/>
    <w:rsid w:val="002E702A"/>
    <w:rsid w:val="002E7415"/>
    <w:rsid w:val="002E771F"/>
    <w:rsid w:val="002E7D34"/>
    <w:rsid w:val="002E7D52"/>
    <w:rsid w:val="002E7F89"/>
    <w:rsid w:val="002E7FC4"/>
    <w:rsid w:val="002F032F"/>
    <w:rsid w:val="002F071D"/>
    <w:rsid w:val="002F0D99"/>
    <w:rsid w:val="002F1857"/>
    <w:rsid w:val="002F1D2A"/>
    <w:rsid w:val="002F1EF8"/>
    <w:rsid w:val="002F2B71"/>
    <w:rsid w:val="002F30AC"/>
    <w:rsid w:val="002F311F"/>
    <w:rsid w:val="002F3679"/>
    <w:rsid w:val="002F3BF4"/>
    <w:rsid w:val="002F3D13"/>
    <w:rsid w:val="002F3DB4"/>
    <w:rsid w:val="002F3DEB"/>
    <w:rsid w:val="002F4800"/>
    <w:rsid w:val="002F4F34"/>
    <w:rsid w:val="002F5092"/>
    <w:rsid w:val="002F5427"/>
    <w:rsid w:val="002F5553"/>
    <w:rsid w:val="002F5D0A"/>
    <w:rsid w:val="002F6021"/>
    <w:rsid w:val="002F604F"/>
    <w:rsid w:val="002F618B"/>
    <w:rsid w:val="002F644C"/>
    <w:rsid w:val="002F6C0E"/>
    <w:rsid w:val="002F6CBB"/>
    <w:rsid w:val="002F76E2"/>
    <w:rsid w:val="00300BAD"/>
    <w:rsid w:val="00300BC0"/>
    <w:rsid w:val="00300CD1"/>
    <w:rsid w:val="00300D18"/>
    <w:rsid w:val="00301858"/>
    <w:rsid w:val="00301EFC"/>
    <w:rsid w:val="00302685"/>
    <w:rsid w:val="00302B32"/>
    <w:rsid w:val="00302B80"/>
    <w:rsid w:val="003038C7"/>
    <w:rsid w:val="00303969"/>
    <w:rsid w:val="00303A99"/>
    <w:rsid w:val="00303E9B"/>
    <w:rsid w:val="003040EF"/>
    <w:rsid w:val="00304D60"/>
    <w:rsid w:val="00304D85"/>
    <w:rsid w:val="00304E76"/>
    <w:rsid w:val="00305039"/>
    <w:rsid w:val="003053A2"/>
    <w:rsid w:val="00305A31"/>
    <w:rsid w:val="00305C44"/>
    <w:rsid w:val="00305C78"/>
    <w:rsid w:val="00305CCB"/>
    <w:rsid w:val="0030637C"/>
    <w:rsid w:val="003064B2"/>
    <w:rsid w:val="0030663D"/>
    <w:rsid w:val="003069F7"/>
    <w:rsid w:val="00306B86"/>
    <w:rsid w:val="00306C34"/>
    <w:rsid w:val="00307480"/>
    <w:rsid w:val="00310F5C"/>
    <w:rsid w:val="00311306"/>
    <w:rsid w:val="00311941"/>
    <w:rsid w:val="0031234D"/>
    <w:rsid w:val="003129AC"/>
    <w:rsid w:val="00312AAF"/>
    <w:rsid w:val="00312F0A"/>
    <w:rsid w:val="0031343B"/>
    <w:rsid w:val="0031388A"/>
    <w:rsid w:val="00314259"/>
    <w:rsid w:val="00314598"/>
    <w:rsid w:val="0031470D"/>
    <w:rsid w:val="003148CF"/>
    <w:rsid w:val="003159F2"/>
    <w:rsid w:val="00315A30"/>
    <w:rsid w:val="00315B3B"/>
    <w:rsid w:val="00315F4A"/>
    <w:rsid w:val="003162EC"/>
    <w:rsid w:val="0031658D"/>
    <w:rsid w:val="0031664D"/>
    <w:rsid w:val="00316940"/>
    <w:rsid w:val="00316BD4"/>
    <w:rsid w:val="00316CAE"/>
    <w:rsid w:val="00317440"/>
    <w:rsid w:val="00317C0E"/>
    <w:rsid w:val="00317D4D"/>
    <w:rsid w:val="00317F1C"/>
    <w:rsid w:val="0032023B"/>
    <w:rsid w:val="003208F5"/>
    <w:rsid w:val="00321085"/>
    <w:rsid w:val="00321451"/>
    <w:rsid w:val="00321A56"/>
    <w:rsid w:val="00321A64"/>
    <w:rsid w:val="00321D6A"/>
    <w:rsid w:val="00321DCD"/>
    <w:rsid w:val="00322061"/>
    <w:rsid w:val="003224B2"/>
    <w:rsid w:val="003225BE"/>
    <w:rsid w:val="00322CDA"/>
    <w:rsid w:val="0032319A"/>
    <w:rsid w:val="00323320"/>
    <w:rsid w:val="003233A1"/>
    <w:rsid w:val="00323769"/>
    <w:rsid w:val="00323844"/>
    <w:rsid w:val="00323A26"/>
    <w:rsid w:val="0032419B"/>
    <w:rsid w:val="00324239"/>
    <w:rsid w:val="003245D6"/>
    <w:rsid w:val="00324840"/>
    <w:rsid w:val="00324B0A"/>
    <w:rsid w:val="00324B48"/>
    <w:rsid w:val="00324F71"/>
    <w:rsid w:val="0032507D"/>
    <w:rsid w:val="003254CF"/>
    <w:rsid w:val="00325F62"/>
    <w:rsid w:val="003260BD"/>
    <w:rsid w:val="0032678B"/>
    <w:rsid w:val="00326A68"/>
    <w:rsid w:val="00326DE7"/>
    <w:rsid w:val="00326F9C"/>
    <w:rsid w:val="00327316"/>
    <w:rsid w:val="00327480"/>
    <w:rsid w:val="003279EF"/>
    <w:rsid w:val="003301B3"/>
    <w:rsid w:val="00330460"/>
    <w:rsid w:val="0033050A"/>
    <w:rsid w:val="00330951"/>
    <w:rsid w:val="00330A19"/>
    <w:rsid w:val="00330B90"/>
    <w:rsid w:val="003310F7"/>
    <w:rsid w:val="0033113E"/>
    <w:rsid w:val="00331AEC"/>
    <w:rsid w:val="0033263B"/>
    <w:rsid w:val="00332A1F"/>
    <w:rsid w:val="00332D75"/>
    <w:rsid w:val="003333B1"/>
    <w:rsid w:val="0033362A"/>
    <w:rsid w:val="0033376E"/>
    <w:rsid w:val="003339F9"/>
    <w:rsid w:val="00333F7F"/>
    <w:rsid w:val="0033442D"/>
    <w:rsid w:val="003344F5"/>
    <w:rsid w:val="003345B4"/>
    <w:rsid w:val="003348D2"/>
    <w:rsid w:val="00334A20"/>
    <w:rsid w:val="00335231"/>
    <w:rsid w:val="00335475"/>
    <w:rsid w:val="003357CD"/>
    <w:rsid w:val="00335931"/>
    <w:rsid w:val="00335ABB"/>
    <w:rsid w:val="00335AC3"/>
    <w:rsid w:val="00335BE7"/>
    <w:rsid w:val="00335DA1"/>
    <w:rsid w:val="00336012"/>
    <w:rsid w:val="0033646D"/>
    <w:rsid w:val="00336B07"/>
    <w:rsid w:val="00336B1A"/>
    <w:rsid w:val="0033766E"/>
    <w:rsid w:val="003378EC"/>
    <w:rsid w:val="0033795D"/>
    <w:rsid w:val="00337AD3"/>
    <w:rsid w:val="00340681"/>
    <w:rsid w:val="00340AD8"/>
    <w:rsid w:val="00341062"/>
    <w:rsid w:val="00341114"/>
    <w:rsid w:val="00341281"/>
    <w:rsid w:val="003413AC"/>
    <w:rsid w:val="003419E4"/>
    <w:rsid w:val="00342144"/>
    <w:rsid w:val="00342270"/>
    <w:rsid w:val="00342BA3"/>
    <w:rsid w:val="00342F79"/>
    <w:rsid w:val="00343099"/>
    <w:rsid w:val="00343215"/>
    <w:rsid w:val="003439A9"/>
    <w:rsid w:val="00343CA2"/>
    <w:rsid w:val="00343F25"/>
    <w:rsid w:val="00344085"/>
    <w:rsid w:val="0034419E"/>
    <w:rsid w:val="003445EA"/>
    <w:rsid w:val="00344779"/>
    <w:rsid w:val="00344827"/>
    <w:rsid w:val="00344B0B"/>
    <w:rsid w:val="0034591F"/>
    <w:rsid w:val="0034610B"/>
    <w:rsid w:val="00346855"/>
    <w:rsid w:val="0034695B"/>
    <w:rsid w:val="00346E24"/>
    <w:rsid w:val="0034787C"/>
    <w:rsid w:val="0034796A"/>
    <w:rsid w:val="003505E4"/>
    <w:rsid w:val="0035073C"/>
    <w:rsid w:val="00350804"/>
    <w:rsid w:val="00350C3E"/>
    <w:rsid w:val="00351834"/>
    <w:rsid w:val="00352225"/>
    <w:rsid w:val="00352296"/>
    <w:rsid w:val="00352C58"/>
    <w:rsid w:val="00353A96"/>
    <w:rsid w:val="003540AB"/>
    <w:rsid w:val="00354D36"/>
    <w:rsid w:val="00354F6C"/>
    <w:rsid w:val="00355BF3"/>
    <w:rsid w:val="003562E1"/>
    <w:rsid w:val="00356333"/>
    <w:rsid w:val="0035638D"/>
    <w:rsid w:val="00356445"/>
    <w:rsid w:val="00356D97"/>
    <w:rsid w:val="00356E35"/>
    <w:rsid w:val="00356F59"/>
    <w:rsid w:val="00357198"/>
    <w:rsid w:val="00360200"/>
    <w:rsid w:val="00360964"/>
    <w:rsid w:val="00360C68"/>
    <w:rsid w:val="00360E6D"/>
    <w:rsid w:val="00361085"/>
    <w:rsid w:val="00361287"/>
    <w:rsid w:val="00361A3D"/>
    <w:rsid w:val="00361FDA"/>
    <w:rsid w:val="003620F3"/>
    <w:rsid w:val="0036256D"/>
    <w:rsid w:val="00362836"/>
    <w:rsid w:val="00362E8A"/>
    <w:rsid w:val="00362F49"/>
    <w:rsid w:val="00362FB5"/>
    <w:rsid w:val="0036328B"/>
    <w:rsid w:val="003632FD"/>
    <w:rsid w:val="00363643"/>
    <w:rsid w:val="003636F8"/>
    <w:rsid w:val="00363877"/>
    <w:rsid w:val="00363FE7"/>
    <w:rsid w:val="003647E3"/>
    <w:rsid w:val="00364EF3"/>
    <w:rsid w:val="00365033"/>
    <w:rsid w:val="003650A1"/>
    <w:rsid w:val="003656EE"/>
    <w:rsid w:val="00365F0C"/>
    <w:rsid w:val="00366C53"/>
    <w:rsid w:val="0036731F"/>
    <w:rsid w:val="0036759E"/>
    <w:rsid w:val="00367A5D"/>
    <w:rsid w:val="003700DB"/>
    <w:rsid w:val="00370486"/>
    <w:rsid w:val="00370715"/>
    <w:rsid w:val="0037071B"/>
    <w:rsid w:val="00370AB8"/>
    <w:rsid w:val="00370E32"/>
    <w:rsid w:val="00370E8C"/>
    <w:rsid w:val="00370EC4"/>
    <w:rsid w:val="0037115E"/>
    <w:rsid w:val="0037154F"/>
    <w:rsid w:val="00371A2C"/>
    <w:rsid w:val="00371FA4"/>
    <w:rsid w:val="003728FD"/>
    <w:rsid w:val="00372FD6"/>
    <w:rsid w:val="003730CA"/>
    <w:rsid w:val="00373882"/>
    <w:rsid w:val="00373958"/>
    <w:rsid w:val="00373A92"/>
    <w:rsid w:val="00373E09"/>
    <w:rsid w:val="00373F7E"/>
    <w:rsid w:val="0037431C"/>
    <w:rsid w:val="00374470"/>
    <w:rsid w:val="00374634"/>
    <w:rsid w:val="0037464E"/>
    <w:rsid w:val="003746B9"/>
    <w:rsid w:val="00375640"/>
    <w:rsid w:val="003758A0"/>
    <w:rsid w:val="00375B65"/>
    <w:rsid w:val="00375D0C"/>
    <w:rsid w:val="00375D93"/>
    <w:rsid w:val="00375E11"/>
    <w:rsid w:val="00375E21"/>
    <w:rsid w:val="003766A2"/>
    <w:rsid w:val="003766B1"/>
    <w:rsid w:val="00376A06"/>
    <w:rsid w:val="00376BF8"/>
    <w:rsid w:val="0037768B"/>
    <w:rsid w:val="00380225"/>
    <w:rsid w:val="00380F74"/>
    <w:rsid w:val="003816D7"/>
    <w:rsid w:val="003826F8"/>
    <w:rsid w:val="003828C8"/>
    <w:rsid w:val="0038293B"/>
    <w:rsid w:val="00383378"/>
    <w:rsid w:val="003833DC"/>
    <w:rsid w:val="0038374F"/>
    <w:rsid w:val="00383980"/>
    <w:rsid w:val="00383D1F"/>
    <w:rsid w:val="00383D71"/>
    <w:rsid w:val="00383F19"/>
    <w:rsid w:val="00383FBA"/>
    <w:rsid w:val="003842F2"/>
    <w:rsid w:val="0038437B"/>
    <w:rsid w:val="003844DE"/>
    <w:rsid w:val="003844FF"/>
    <w:rsid w:val="00385027"/>
    <w:rsid w:val="0038522B"/>
    <w:rsid w:val="00385588"/>
    <w:rsid w:val="00385AE2"/>
    <w:rsid w:val="00385BFF"/>
    <w:rsid w:val="00385C99"/>
    <w:rsid w:val="0038614C"/>
    <w:rsid w:val="00386190"/>
    <w:rsid w:val="00386619"/>
    <w:rsid w:val="00386BCE"/>
    <w:rsid w:val="00386FE0"/>
    <w:rsid w:val="00387201"/>
    <w:rsid w:val="003876A2"/>
    <w:rsid w:val="003878D2"/>
    <w:rsid w:val="00387A39"/>
    <w:rsid w:val="00387F14"/>
    <w:rsid w:val="00390038"/>
    <w:rsid w:val="00390615"/>
    <w:rsid w:val="00390AA5"/>
    <w:rsid w:val="003910CE"/>
    <w:rsid w:val="003910D1"/>
    <w:rsid w:val="0039184B"/>
    <w:rsid w:val="00392395"/>
    <w:rsid w:val="0039266C"/>
    <w:rsid w:val="00392BB6"/>
    <w:rsid w:val="00392CAA"/>
    <w:rsid w:val="00393A6E"/>
    <w:rsid w:val="00393AB4"/>
    <w:rsid w:val="00393C00"/>
    <w:rsid w:val="003943DF"/>
    <w:rsid w:val="00394933"/>
    <w:rsid w:val="00394B1A"/>
    <w:rsid w:val="00394B73"/>
    <w:rsid w:val="00395896"/>
    <w:rsid w:val="00395C32"/>
    <w:rsid w:val="00395C81"/>
    <w:rsid w:val="00395E94"/>
    <w:rsid w:val="00396766"/>
    <w:rsid w:val="00396893"/>
    <w:rsid w:val="0039747A"/>
    <w:rsid w:val="00397D2C"/>
    <w:rsid w:val="003A03F3"/>
    <w:rsid w:val="003A09C8"/>
    <w:rsid w:val="003A0C98"/>
    <w:rsid w:val="003A0ED3"/>
    <w:rsid w:val="003A191E"/>
    <w:rsid w:val="003A1B1E"/>
    <w:rsid w:val="003A1C48"/>
    <w:rsid w:val="003A23AF"/>
    <w:rsid w:val="003A3447"/>
    <w:rsid w:val="003A3E44"/>
    <w:rsid w:val="003A402B"/>
    <w:rsid w:val="003A40BF"/>
    <w:rsid w:val="003A4218"/>
    <w:rsid w:val="003A4275"/>
    <w:rsid w:val="003A438E"/>
    <w:rsid w:val="003A43F0"/>
    <w:rsid w:val="003A47B6"/>
    <w:rsid w:val="003A4D6E"/>
    <w:rsid w:val="003A50CA"/>
    <w:rsid w:val="003A5B0D"/>
    <w:rsid w:val="003A5D08"/>
    <w:rsid w:val="003A5D0A"/>
    <w:rsid w:val="003A5EB0"/>
    <w:rsid w:val="003A6084"/>
    <w:rsid w:val="003A60EB"/>
    <w:rsid w:val="003A625A"/>
    <w:rsid w:val="003A6AEA"/>
    <w:rsid w:val="003A6D13"/>
    <w:rsid w:val="003A6DE4"/>
    <w:rsid w:val="003A6FCE"/>
    <w:rsid w:val="003B01B2"/>
    <w:rsid w:val="003B02DD"/>
    <w:rsid w:val="003B0352"/>
    <w:rsid w:val="003B0F82"/>
    <w:rsid w:val="003B22B1"/>
    <w:rsid w:val="003B2A6D"/>
    <w:rsid w:val="003B2E4F"/>
    <w:rsid w:val="003B306D"/>
    <w:rsid w:val="003B3616"/>
    <w:rsid w:val="003B3747"/>
    <w:rsid w:val="003B48B2"/>
    <w:rsid w:val="003B4A66"/>
    <w:rsid w:val="003B4F0C"/>
    <w:rsid w:val="003B4F53"/>
    <w:rsid w:val="003B53BD"/>
    <w:rsid w:val="003B53CC"/>
    <w:rsid w:val="003B64CA"/>
    <w:rsid w:val="003B6F69"/>
    <w:rsid w:val="003B7913"/>
    <w:rsid w:val="003B79E6"/>
    <w:rsid w:val="003B7CEA"/>
    <w:rsid w:val="003C022E"/>
    <w:rsid w:val="003C05AD"/>
    <w:rsid w:val="003C0AFF"/>
    <w:rsid w:val="003C1205"/>
    <w:rsid w:val="003C127E"/>
    <w:rsid w:val="003C1314"/>
    <w:rsid w:val="003C141E"/>
    <w:rsid w:val="003C17E6"/>
    <w:rsid w:val="003C17E9"/>
    <w:rsid w:val="003C1A33"/>
    <w:rsid w:val="003C1A47"/>
    <w:rsid w:val="003C1AF9"/>
    <w:rsid w:val="003C1D2A"/>
    <w:rsid w:val="003C204C"/>
    <w:rsid w:val="003C2554"/>
    <w:rsid w:val="003C27F9"/>
    <w:rsid w:val="003C299A"/>
    <w:rsid w:val="003C309B"/>
    <w:rsid w:val="003C30E3"/>
    <w:rsid w:val="003C3587"/>
    <w:rsid w:val="003C37A9"/>
    <w:rsid w:val="003C3D20"/>
    <w:rsid w:val="003C3D76"/>
    <w:rsid w:val="003C3DD0"/>
    <w:rsid w:val="003C3FC3"/>
    <w:rsid w:val="003C458A"/>
    <w:rsid w:val="003C4ABE"/>
    <w:rsid w:val="003C5156"/>
    <w:rsid w:val="003C5663"/>
    <w:rsid w:val="003C5B64"/>
    <w:rsid w:val="003C5C2C"/>
    <w:rsid w:val="003C6278"/>
    <w:rsid w:val="003C72BD"/>
    <w:rsid w:val="003C77D3"/>
    <w:rsid w:val="003C7810"/>
    <w:rsid w:val="003C7D41"/>
    <w:rsid w:val="003C7D62"/>
    <w:rsid w:val="003D018F"/>
    <w:rsid w:val="003D01AB"/>
    <w:rsid w:val="003D02F8"/>
    <w:rsid w:val="003D050C"/>
    <w:rsid w:val="003D0F17"/>
    <w:rsid w:val="003D0F77"/>
    <w:rsid w:val="003D12A6"/>
    <w:rsid w:val="003D1392"/>
    <w:rsid w:val="003D151F"/>
    <w:rsid w:val="003D1600"/>
    <w:rsid w:val="003D1D29"/>
    <w:rsid w:val="003D1F4E"/>
    <w:rsid w:val="003D2159"/>
    <w:rsid w:val="003D22C4"/>
    <w:rsid w:val="003D22DF"/>
    <w:rsid w:val="003D2440"/>
    <w:rsid w:val="003D282D"/>
    <w:rsid w:val="003D2D55"/>
    <w:rsid w:val="003D3381"/>
    <w:rsid w:val="003D3425"/>
    <w:rsid w:val="003D39A4"/>
    <w:rsid w:val="003D3B1E"/>
    <w:rsid w:val="003D3C57"/>
    <w:rsid w:val="003D3CD1"/>
    <w:rsid w:val="003D4DFC"/>
    <w:rsid w:val="003D5403"/>
    <w:rsid w:val="003D5434"/>
    <w:rsid w:val="003D567D"/>
    <w:rsid w:val="003D5BE4"/>
    <w:rsid w:val="003D6082"/>
    <w:rsid w:val="003D6AA9"/>
    <w:rsid w:val="003D6C41"/>
    <w:rsid w:val="003D78F7"/>
    <w:rsid w:val="003D79E0"/>
    <w:rsid w:val="003D7F88"/>
    <w:rsid w:val="003D7FAA"/>
    <w:rsid w:val="003E08BE"/>
    <w:rsid w:val="003E0E35"/>
    <w:rsid w:val="003E1B75"/>
    <w:rsid w:val="003E1FB6"/>
    <w:rsid w:val="003E2060"/>
    <w:rsid w:val="003E24F0"/>
    <w:rsid w:val="003E27A3"/>
    <w:rsid w:val="003E32C5"/>
    <w:rsid w:val="003E3456"/>
    <w:rsid w:val="003E37E8"/>
    <w:rsid w:val="003E3CD3"/>
    <w:rsid w:val="003E4334"/>
    <w:rsid w:val="003E491D"/>
    <w:rsid w:val="003E4A17"/>
    <w:rsid w:val="003E4A60"/>
    <w:rsid w:val="003E4C83"/>
    <w:rsid w:val="003E4FD0"/>
    <w:rsid w:val="003E50B7"/>
    <w:rsid w:val="003E51A4"/>
    <w:rsid w:val="003E5486"/>
    <w:rsid w:val="003E572C"/>
    <w:rsid w:val="003E5F45"/>
    <w:rsid w:val="003E617F"/>
    <w:rsid w:val="003E6290"/>
    <w:rsid w:val="003E7051"/>
    <w:rsid w:val="003E7785"/>
    <w:rsid w:val="003E7A31"/>
    <w:rsid w:val="003F0287"/>
    <w:rsid w:val="003F0B39"/>
    <w:rsid w:val="003F0E78"/>
    <w:rsid w:val="003F0E9E"/>
    <w:rsid w:val="003F1329"/>
    <w:rsid w:val="003F1C82"/>
    <w:rsid w:val="003F2511"/>
    <w:rsid w:val="003F27DE"/>
    <w:rsid w:val="003F2AD8"/>
    <w:rsid w:val="003F31BF"/>
    <w:rsid w:val="003F33C5"/>
    <w:rsid w:val="003F37A4"/>
    <w:rsid w:val="003F381C"/>
    <w:rsid w:val="003F3B99"/>
    <w:rsid w:val="003F4245"/>
    <w:rsid w:val="003F44BA"/>
    <w:rsid w:val="003F5126"/>
    <w:rsid w:val="003F53F5"/>
    <w:rsid w:val="003F53F8"/>
    <w:rsid w:val="003F57E3"/>
    <w:rsid w:val="003F58E9"/>
    <w:rsid w:val="003F5A6C"/>
    <w:rsid w:val="003F5E88"/>
    <w:rsid w:val="003F6101"/>
    <w:rsid w:val="003F6127"/>
    <w:rsid w:val="003F6558"/>
    <w:rsid w:val="003F6A4D"/>
    <w:rsid w:val="003F6CD5"/>
    <w:rsid w:val="003F7031"/>
    <w:rsid w:val="003F7BD0"/>
    <w:rsid w:val="004002E9"/>
    <w:rsid w:val="004005D5"/>
    <w:rsid w:val="00400E52"/>
    <w:rsid w:val="0040141E"/>
    <w:rsid w:val="00401507"/>
    <w:rsid w:val="004016E9"/>
    <w:rsid w:val="0040170F"/>
    <w:rsid w:val="00401A17"/>
    <w:rsid w:val="00402679"/>
    <w:rsid w:val="00402ED2"/>
    <w:rsid w:val="0040324D"/>
    <w:rsid w:val="00403396"/>
    <w:rsid w:val="004033F5"/>
    <w:rsid w:val="004035AD"/>
    <w:rsid w:val="00403AEC"/>
    <w:rsid w:val="00404124"/>
    <w:rsid w:val="004041D2"/>
    <w:rsid w:val="0040421A"/>
    <w:rsid w:val="0040445D"/>
    <w:rsid w:val="004045BF"/>
    <w:rsid w:val="00404AE5"/>
    <w:rsid w:val="00404B77"/>
    <w:rsid w:val="00404C53"/>
    <w:rsid w:val="00404F76"/>
    <w:rsid w:val="004053BD"/>
    <w:rsid w:val="0040561F"/>
    <w:rsid w:val="00405880"/>
    <w:rsid w:val="00405CD8"/>
    <w:rsid w:val="00405D3F"/>
    <w:rsid w:val="00406A88"/>
    <w:rsid w:val="0040744C"/>
    <w:rsid w:val="004078E3"/>
    <w:rsid w:val="0041045F"/>
    <w:rsid w:val="00410778"/>
    <w:rsid w:val="00410957"/>
    <w:rsid w:val="0041197C"/>
    <w:rsid w:val="00411C11"/>
    <w:rsid w:val="004120A4"/>
    <w:rsid w:val="004121B2"/>
    <w:rsid w:val="004124B0"/>
    <w:rsid w:val="00412648"/>
    <w:rsid w:val="00412C18"/>
    <w:rsid w:val="00412EB6"/>
    <w:rsid w:val="00412FCB"/>
    <w:rsid w:val="004134FA"/>
    <w:rsid w:val="00413759"/>
    <w:rsid w:val="00413B38"/>
    <w:rsid w:val="0041473F"/>
    <w:rsid w:val="00414E58"/>
    <w:rsid w:val="00414EE1"/>
    <w:rsid w:val="0041504A"/>
    <w:rsid w:val="004150F9"/>
    <w:rsid w:val="0041547A"/>
    <w:rsid w:val="00415491"/>
    <w:rsid w:val="00415DAD"/>
    <w:rsid w:val="004160EE"/>
    <w:rsid w:val="00416A03"/>
    <w:rsid w:val="00417532"/>
    <w:rsid w:val="00417B6E"/>
    <w:rsid w:val="00420456"/>
    <w:rsid w:val="00420517"/>
    <w:rsid w:val="00420586"/>
    <w:rsid w:val="004207A5"/>
    <w:rsid w:val="00420A15"/>
    <w:rsid w:val="00420E89"/>
    <w:rsid w:val="004210C8"/>
    <w:rsid w:val="0042181E"/>
    <w:rsid w:val="004220C6"/>
    <w:rsid w:val="00422C3D"/>
    <w:rsid w:val="00422EBD"/>
    <w:rsid w:val="004233ED"/>
    <w:rsid w:val="00423CAB"/>
    <w:rsid w:val="00423EA3"/>
    <w:rsid w:val="0042417C"/>
    <w:rsid w:val="004244F7"/>
    <w:rsid w:val="00424D71"/>
    <w:rsid w:val="0042512C"/>
    <w:rsid w:val="00425240"/>
    <w:rsid w:val="004252F1"/>
    <w:rsid w:val="0042554A"/>
    <w:rsid w:val="0042574E"/>
    <w:rsid w:val="00425824"/>
    <w:rsid w:val="00425ACC"/>
    <w:rsid w:val="004267AB"/>
    <w:rsid w:val="00426A5A"/>
    <w:rsid w:val="0042737E"/>
    <w:rsid w:val="004273C5"/>
    <w:rsid w:val="00427551"/>
    <w:rsid w:val="00427663"/>
    <w:rsid w:val="004277DF"/>
    <w:rsid w:val="004300C8"/>
    <w:rsid w:val="00430286"/>
    <w:rsid w:val="00430A93"/>
    <w:rsid w:val="00430DD3"/>
    <w:rsid w:val="00430E16"/>
    <w:rsid w:val="00430E44"/>
    <w:rsid w:val="00430F1A"/>
    <w:rsid w:val="00431062"/>
    <w:rsid w:val="00431355"/>
    <w:rsid w:val="004318F3"/>
    <w:rsid w:val="00431A32"/>
    <w:rsid w:val="00431D70"/>
    <w:rsid w:val="00431DE8"/>
    <w:rsid w:val="00432564"/>
    <w:rsid w:val="00432DF8"/>
    <w:rsid w:val="00432E99"/>
    <w:rsid w:val="00433198"/>
    <w:rsid w:val="0043392A"/>
    <w:rsid w:val="00433EA0"/>
    <w:rsid w:val="00433F10"/>
    <w:rsid w:val="004340A1"/>
    <w:rsid w:val="00434136"/>
    <w:rsid w:val="00434606"/>
    <w:rsid w:val="0043475A"/>
    <w:rsid w:val="004349AA"/>
    <w:rsid w:val="004349D4"/>
    <w:rsid w:val="00434A14"/>
    <w:rsid w:val="00434C3B"/>
    <w:rsid w:val="00434D06"/>
    <w:rsid w:val="00435B31"/>
    <w:rsid w:val="00435D54"/>
    <w:rsid w:val="004366FA"/>
    <w:rsid w:val="0043693A"/>
    <w:rsid w:val="00436B50"/>
    <w:rsid w:val="00436BDF"/>
    <w:rsid w:val="00436FB3"/>
    <w:rsid w:val="00440191"/>
    <w:rsid w:val="00440B1D"/>
    <w:rsid w:val="004413FD"/>
    <w:rsid w:val="00441B7E"/>
    <w:rsid w:val="00441D0B"/>
    <w:rsid w:val="00441ECC"/>
    <w:rsid w:val="00442469"/>
    <w:rsid w:val="0044248F"/>
    <w:rsid w:val="004426F1"/>
    <w:rsid w:val="00442B9B"/>
    <w:rsid w:val="00442E32"/>
    <w:rsid w:val="004430BE"/>
    <w:rsid w:val="00443133"/>
    <w:rsid w:val="004436C5"/>
    <w:rsid w:val="004440A2"/>
    <w:rsid w:val="0044473E"/>
    <w:rsid w:val="004447D9"/>
    <w:rsid w:val="00444F2B"/>
    <w:rsid w:val="00444F80"/>
    <w:rsid w:val="0044555B"/>
    <w:rsid w:val="00445B52"/>
    <w:rsid w:val="004467D6"/>
    <w:rsid w:val="004471A8"/>
    <w:rsid w:val="004478D4"/>
    <w:rsid w:val="00447AAF"/>
    <w:rsid w:val="00447D46"/>
    <w:rsid w:val="00447D6A"/>
    <w:rsid w:val="0045025C"/>
    <w:rsid w:val="0045044A"/>
    <w:rsid w:val="004508BA"/>
    <w:rsid w:val="00450B2A"/>
    <w:rsid w:val="00451011"/>
    <w:rsid w:val="00451036"/>
    <w:rsid w:val="004512CD"/>
    <w:rsid w:val="0045185F"/>
    <w:rsid w:val="004518B9"/>
    <w:rsid w:val="00451BB7"/>
    <w:rsid w:val="00451E0E"/>
    <w:rsid w:val="004522C3"/>
    <w:rsid w:val="00452476"/>
    <w:rsid w:val="0045337E"/>
    <w:rsid w:val="00453CCC"/>
    <w:rsid w:val="00453FF9"/>
    <w:rsid w:val="00454782"/>
    <w:rsid w:val="00454B15"/>
    <w:rsid w:val="00454C27"/>
    <w:rsid w:val="00454D22"/>
    <w:rsid w:val="004551C1"/>
    <w:rsid w:val="0045524F"/>
    <w:rsid w:val="004553B4"/>
    <w:rsid w:val="00455452"/>
    <w:rsid w:val="0045557E"/>
    <w:rsid w:val="0045573D"/>
    <w:rsid w:val="00455C40"/>
    <w:rsid w:val="00455CA7"/>
    <w:rsid w:val="00455DDF"/>
    <w:rsid w:val="00455EC8"/>
    <w:rsid w:val="0045609B"/>
    <w:rsid w:val="00456100"/>
    <w:rsid w:val="0045686B"/>
    <w:rsid w:val="004569D9"/>
    <w:rsid w:val="00457045"/>
    <w:rsid w:val="00457154"/>
    <w:rsid w:val="00457228"/>
    <w:rsid w:val="004575EA"/>
    <w:rsid w:val="00457C74"/>
    <w:rsid w:val="00457D24"/>
    <w:rsid w:val="00457D5A"/>
    <w:rsid w:val="00457F4B"/>
    <w:rsid w:val="00460023"/>
    <w:rsid w:val="00460295"/>
    <w:rsid w:val="004603B0"/>
    <w:rsid w:val="0046060E"/>
    <w:rsid w:val="004606D7"/>
    <w:rsid w:val="00460882"/>
    <w:rsid w:val="00460B94"/>
    <w:rsid w:val="00461209"/>
    <w:rsid w:val="00461595"/>
    <w:rsid w:val="00461A21"/>
    <w:rsid w:val="00461AF9"/>
    <w:rsid w:val="00462094"/>
    <w:rsid w:val="00462384"/>
    <w:rsid w:val="0046278A"/>
    <w:rsid w:val="004629D4"/>
    <w:rsid w:val="00463853"/>
    <w:rsid w:val="00463DB0"/>
    <w:rsid w:val="004643B1"/>
    <w:rsid w:val="0046465C"/>
    <w:rsid w:val="00464822"/>
    <w:rsid w:val="00465091"/>
    <w:rsid w:val="004654E7"/>
    <w:rsid w:val="00465D65"/>
    <w:rsid w:val="00465DC2"/>
    <w:rsid w:val="004662F0"/>
    <w:rsid w:val="00466DB2"/>
    <w:rsid w:val="00470755"/>
    <w:rsid w:val="00470E8D"/>
    <w:rsid w:val="00470F37"/>
    <w:rsid w:val="004716DF"/>
    <w:rsid w:val="0047180C"/>
    <w:rsid w:val="00471865"/>
    <w:rsid w:val="00471B0F"/>
    <w:rsid w:val="00471C1D"/>
    <w:rsid w:val="004723F7"/>
    <w:rsid w:val="004727D3"/>
    <w:rsid w:val="004731E7"/>
    <w:rsid w:val="0047350B"/>
    <w:rsid w:val="004735A4"/>
    <w:rsid w:val="00473F17"/>
    <w:rsid w:val="00474013"/>
    <w:rsid w:val="00474D39"/>
    <w:rsid w:val="00474F5A"/>
    <w:rsid w:val="00475084"/>
    <w:rsid w:val="00475274"/>
    <w:rsid w:val="00475277"/>
    <w:rsid w:val="00475DD2"/>
    <w:rsid w:val="00475F22"/>
    <w:rsid w:val="004764B0"/>
    <w:rsid w:val="004764CF"/>
    <w:rsid w:val="004766D2"/>
    <w:rsid w:val="00476A00"/>
    <w:rsid w:val="0047754D"/>
    <w:rsid w:val="00477AA1"/>
    <w:rsid w:val="00477BF8"/>
    <w:rsid w:val="00477C0C"/>
    <w:rsid w:val="00480C28"/>
    <w:rsid w:val="00480DC4"/>
    <w:rsid w:val="00481417"/>
    <w:rsid w:val="0048142E"/>
    <w:rsid w:val="00481B61"/>
    <w:rsid w:val="00481BEE"/>
    <w:rsid w:val="0048207A"/>
    <w:rsid w:val="004822FC"/>
    <w:rsid w:val="00482464"/>
    <w:rsid w:val="004824B0"/>
    <w:rsid w:val="00483113"/>
    <w:rsid w:val="00483485"/>
    <w:rsid w:val="004844F7"/>
    <w:rsid w:val="0048458B"/>
    <w:rsid w:val="00484741"/>
    <w:rsid w:val="004858E5"/>
    <w:rsid w:val="0048603B"/>
    <w:rsid w:val="0048632B"/>
    <w:rsid w:val="004869E9"/>
    <w:rsid w:val="00486EED"/>
    <w:rsid w:val="0048701D"/>
    <w:rsid w:val="0048714C"/>
    <w:rsid w:val="004876C6"/>
    <w:rsid w:val="00487AB2"/>
    <w:rsid w:val="0049094D"/>
    <w:rsid w:val="004909B4"/>
    <w:rsid w:val="004912FB"/>
    <w:rsid w:val="00491494"/>
    <w:rsid w:val="004919E1"/>
    <w:rsid w:val="00491DA4"/>
    <w:rsid w:val="00491F8F"/>
    <w:rsid w:val="004920C4"/>
    <w:rsid w:val="004923E7"/>
    <w:rsid w:val="00492FEA"/>
    <w:rsid w:val="00493039"/>
    <w:rsid w:val="004930C0"/>
    <w:rsid w:val="004936A7"/>
    <w:rsid w:val="00493A96"/>
    <w:rsid w:val="00493CE3"/>
    <w:rsid w:val="00494067"/>
    <w:rsid w:val="004953EF"/>
    <w:rsid w:val="00495BE3"/>
    <w:rsid w:val="00495C0B"/>
    <w:rsid w:val="00495DE6"/>
    <w:rsid w:val="00495F10"/>
    <w:rsid w:val="00495F7B"/>
    <w:rsid w:val="00496748"/>
    <w:rsid w:val="0049726F"/>
    <w:rsid w:val="00497379"/>
    <w:rsid w:val="00497626"/>
    <w:rsid w:val="00497AE5"/>
    <w:rsid w:val="00497AF7"/>
    <w:rsid w:val="00497E7E"/>
    <w:rsid w:val="004A008B"/>
    <w:rsid w:val="004A0279"/>
    <w:rsid w:val="004A0489"/>
    <w:rsid w:val="004A0818"/>
    <w:rsid w:val="004A09BC"/>
    <w:rsid w:val="004A0A2B"/>
    <w:rsid w:val="004A0B72"/>
    <w:rsid w:val="004A16A5"/>
    <w:rsid w:val="004A17CE"/>
    <w:rsid w:val="004A1D03"/>
    <w:rsid w:val="004A1FD9"/>
    <w:rsid w:val="004A2247"/>
    <w:rsid w:val="004A22CF"/>
    <w:rsid w:val="004A2645"/>
    <w:rsid w:val="004A2B67"/>
    <w:rsid w:val="004A2B86"/>
    <w:rsid w:val="004A2D95"/>
    <w:rsid w:val="004A2EDA"/>
    <w:rsid w:val="004A348F"/>
    <w:rsid w:val="004A3E04"/>
    <w:rsid w:val="004A403A"/>
    <w:rsid w:val="004A447C"/>
    <w:rsid w:val="004A44D7"/>
    <w:rsid w:val="004A48B4"/>
    <w:rsid w:val="004A4B75"/>
    <w:rsid w:val="004A50F4"/>
    <w:rsid w:val="004A55B1"/>
    <w:rsid w:val="004A567B"/>
    <w:rsid w:val="004A5DBE"/>
    <w:rsid w:val="004A678D"/>
    <w:rsid w:val="004A6A9E"/>
    <w:rsid w:val="004A705F"/>
    <w:rsid w:val="004A7548"/>
    <w:rsid w:val="004A76A7"/>
    <w:rsid w:val="004A7E28"/>
    <w:rsid w:val="004B0260"/>
    <w:rsid w:val="004B0A89"/>
    <w:rsid w:val="004B0D7C"/>
    <w:rsid w:val="004B1541"/>
    <w:rsid w:val="004B16DD"/>
    <w:rsid w:val="004B179D"/>
    <w:rsid w:val="004B18D1"/>
    <w:rsid w:val="004B1989"/>
    <w:rsid w:val="004B1D32"/>
    <w:rsid w:val="004B1FE1"/>
    <w:rsid w:val="004B2172"/>
    <w:rsid w:val="004B23E3"/>
    <w:rsid w:val="004B2912"/>
    <w:rsid w:val="004B3493"/>
    <w:rsid w:val="004B3676"/>
    <w:rsid w:val="004B3704"/>
    <w:rsid w:val="004B385F"/>
    <w:rsid w:val="004B3CD2"/>
    <w:rsid w:val="004B4880"/>
    <w:rsid w:val="004B4C26"/>
    <w:rsid w:val="004B5129"/>
    <w:rsid w:val="004B56B1"/>
    <w:rsid w:val="004B5F79"/>
    <w:rsid w:val="004B5F9F"/>
    <w:rsid w:val="004B5FFE"/>
    <w:rsid w:val="004B66D0"/>
    <w:rsid w:val="004B6C21"/>
    <w:rsid w:val="004B74E5"/>
    <w:rsid w:val="004B7ABC"/>
    <w:rsid w:val="004B7AFE"/>
    <w:rsid w:val="004B7E37"/>
    <w:rsid w:val="004C0217"/>
    <w:rsid w:val="004C094D"/>
    <w:rsid w:val="004C0AAC"/>
    <w:rsid w:val="004C0D77"/>
    <w:rsid w:val="004C0D97"/>
    <w:rsid w:val="004C0EC4"/>
    <w:rsid w:val="004C0F18"/>
    <w:rsid w:val="004C168A"/>
    <w:rsid w:val="004C179C"/>
    <w:rsid w:val="004C191D"/>
    <w:rsid w:val="004C1980"/>
    <w:rsid w:val="004C19DE"/>
    <w:rsid w:val="004C1ACE"/>
    <w:rsid w:val="004C1D40"/>
    <w:rsid w:val="004C1ECF"/>
    <w:rsid w:val="004C1FE9"/>
    <w:rsid w:val="004C2150"/>
    <w:rsid w:val="004C28B8"/>
    <w:rsid w:val="004C28C4"/>
    <w:rsid w:val="004C2B91"/>
    <w:rsid w:val="004C2F26"/>
    <w:rsid w:val="004C2FF8"/>
    <w:rsid w:val="004C3625"/>
    <w:rsid w:val="004C3AF2"/>
    <w:rsid w:val="004C53F4"/>
    <w:rsid w:val="004C6D59"/>
    <w:rsid w:val="004C771C"/>
    <w:rsid w:val="004C7A61"/>
    <w:rsid w:val="004C7E1A"/>
    <w:rsid w:val="004D07E8"/>
    <w:rsid w:val="004D096A"/>
    <w:rsid w:val="004D114D"/>
    <w:rsid w:val="004D147C"/>
    <w:rsid w:val="004D2194"/>
    <w:rsid w:val="004D21C7"/>
    <w:rsid w:val="004D28A7"/>
    <w:rsid w:val="004D3428"/>
    <w:rsid w:val="004D34FF"/>
    <w:rsid w:val="004D3B61"/>
    <w:rsid w:val="004D3D5F"/>
    <w:rsid w:val="004D41D9"/>
    <w:rsid w:val="004D45A4"/>
    <w:rsid w:val="004D460A"/>
    <w:rsid w:val="004D484A"/>
    <w:rsid w:val="004D582E"/>
    <w:rsid w:val="004D5A1E"/>
    <w:rsid w:val="004D5C51"/>
    <w:rsid w:val="004D61E9"/>
    <w:rsid w:val="004D6CD0"/>
    <w:rsid w:val="004D759C"/>
    <w:rsid w:val="004D7AA8"/>
    <w:rsid w:val="004D7C5D"/>
    <w:rsid w:val="004D7D56"/>
    <w:rsid w:val="004D7E71"/>
    <w:rsid w:val="004E0073"/>
    <w:rsid w:val="004E0092"/>
    <w:rsid w:val="004E0829"/>
    <w:rsid w:val="004E0868"/>
    <w:rsid w:val="004E0AB9"/>
    <w:rsid w:val="004E0E24"/>
    <w:rsid w:val="004E0FBD"/>
    <w:rsid w:val="004E122B"/>
    <w:rsid w:val="004E168E"/>
    <w:rsid w:val="004E16B8"/>
    <w:rsid w:val="004E175B"/>
    <w:rsid w:val="004E182A"/>
    <w:rsid w:val="004E185E"/>
    <w:rsid w:val="004E18EA"/>
    <w:rsid w:val="004E1B1A"/>
    <w:rsid w:val="004E202C"/>
    <w:rsid w:val="004E209A"/>
    <w:rsid w:val="004E28F0"/>
    <w:rsid w:val="004E3BB7"/>
    <w:rsid w:val="004E4104"/>
    <w:rsid w:val="004E4461"/>
    <w:rsid w:val="004E499B"/>
    <w:rsid w:val="004E4BA7"/>
    <w:rsid w:val="004E4F3E"/>
    <w:rsid w:val="004E4FBF"/>
    <w:rsid w:val="004E54DC"/>
    <w:rsid w:val="004E5C2A"/>
    <w:rsid w:val="004E5D21"/>
    <w:rsid w:val="004E65A1"/>
    <w:rsid w:val="004E74A7"/>
    <w:rsid w:val="004E7829"/>
    <w:rsid w:val="004E7C78"/>
    <w:rsid w:val="004E7D6D"/>
    <w:rsid w:val="004F073D"/>
    <w:rsid w:val="004F0762"/>
    <w:rsid w:val="004F1424"/>
    <w:rsid w:val="004F1AB3"/>
    <w:rsid w:val="004F1B03"/>
    <w:rsid w:val="004F1B77"/>
    <w:rsid w:val="004F1D35"/>
    <w:rsid w:val="004F2002"/>
    <w:rsid w:val="004F29F9"/>
    <w:rsid w:val="004F348D"/>
    <w:rsid w:val="004F363D"/>
    <w:rsid w:val="004F424F"/>
    <w:rsid w:val="004F46A3"/>
    <w:rsid w:val="004F4D7B"/>
    <w:rsid w:val="004F4EEB"/>
    <w:rsid w:val="004F5040"/>
    <w:rsid w:val="004F50BC"/>
    <w:rsid w:val="004F51C3"/>
    <w:rsid w:val="004F56E3"/>
    <w:rsid w:val="004F5F88"/>
    <w:rsid w:val="004F630E"/>
    <w:rsid w:val="004F63EA"/>
    <w:rsid w:val="004F6911"/>
    <w:rsid w:val="004F6BD9"/>
    <w:rsid w:val="004F7EB8"/>
    <w:rsid w:val="005000D6"/>
    <w:rsid w:val="00500343"/>
    <w:rsid w:val="00500512"/>
    <w:rsid w:val="0050085D"/>
    <w:rsid w:val="005009C7"/>
    <w:rsid w:val="00500B32"/>
    <w:rsid w:val="00500C12"/>
    <w:rsid w:val="00500C71"/>
    <w:rsid w:val="00500D1D"/>
    <w:rsid w:val="0050127C"/>
    <w:rsid w:val="00501A62"/>
    <w:rsid w:val="005020C6"/>
    <w:rsid w:val="005023D5"/>
    <w:rsid w:val="005024AE"/>
    <w:rsid w:val="00503FD4"/>
    <w:rsid w:val="005041EA"/>
    <w:rsid w:val="00504615"/>
    <w:rsid w:val="00504D6E"/>
    <w:rsid w:val="00505EB8"/>
    <w:rsid w:val="00505ECE"/>
    <w:rsid w:val="005060AC"/>
    <w:rsid w:val="00506B8E"/>
    <w:rsid w:val="00506D08"/>
    <w:rsid w:val="0050729E"/>
    <w:rsid w:val="00507B67"/>
    <w:rsid w:val="00507B9B"/>
    <w:rsid w:val="00507E55"/>
    <w:rsid w:val="00507F34"/>
    <w:rsid w:val="00510650"/>
    <w:rsid w:val="00510991"/>
    <w:rsid w:val="0051123C"/>
    <w:rsid w:val="00511334"/>
    <w:rsid w:val="005115AD"/>
    <w:rsid w:val="00511886"/>
    <w:rsid w:val="00511DD6"/>
    <w:rsid w:val="0051222A"/>
    <w:rsid w:val="00512309"/>
    <w:rsid w:val="005123F6"/>
    <w:rsid w:val="00512BFE"/>
    <w:rsid w:val="00512D10"/>
    <w:rsid w:val="00512D6C"/>
    <w:rsid w:val="00512DF1"/>
    <w:rsid w:val="00513422"/>
    <w:rsid w:val="0051357D"/>
    <w:rsid w:val="00513F13"/>
    <w:rsid w:val="0051417A"/>
    <w:rsid w:val="0051454F"/>
    <w:rsid w:val="00514887"/>
    <w:rsid w:val="005149FF"/>
    <w:rsid w:val="00514AEC"/>
    <w:rsid w:val="00514D7A"/>
    <w:rsid w:val="00515861"/>
    <w:rsid w:val="00515922"/>
    <w:rsid w:val="00515C0B"/>
    <w:rsid w:val="00515CCB"/>
    <w:rsid w:val="00515FF6"/>
    <w:rsid w:val="005167A3"/>
    <w:rsid w:val="005171AB"/>
    <w:rsid w:val="0052007A"/>
    <w:rsid w:val="005204A3"/>
    <w:rsid w:val="00520C83"/>
    <w:rsid w:val="0052114C"/>
    <w:rsid w:val="005214A9"/>
    <w:rsid w:val="00521631"/>
    <w:rsid w:val="00521B3D"/>
    <w:rsid w:val="00522401"/>
    <w:rsid w:val="0052252D"/>
    <w:rsid w:val="0052290C"/>
    <w:rsid w:val="00522910"/>
    <w:rsid w:val="00522B92"/>
    <w:rsid w:val="00522C61"/>
    <w:rsid w:val="00522FB3"/>
    <w:rsid w:val="00523145"/>
    <w:rsid w:val="005232FB"/>
    <w:rsid w:val="005238EE"/>
    <w:rsid w:val="0052397A"/>
    <w:rsid w:val="00524240"/>
    <w:rsid w:val="005243B1"/>
    <w:rsid w:val="00524B1C"/>
    <w:rsid w:val="0052512C"/>
    <w:rsid w:val="005254DA"/>
    <w:rsid w:val="0052580F"/>
    <w:rsid w:val="00525842"/>
    <w:rsid w:val="00525929"/>
    <w:rsid w:val="005259F7"/>
    <w:rsid w:val="005262A7"/>
    <w:rsid w:val="005266C1"/>
    <w:rsid w:val="00526D3D"/>
    <w:rsid w:val="00526FDB"/>
    <w:rsid w:val="00527D3B"/>
    <w:rsid w:val="005300C1"/>
    <w:rsid w:val="00530193"/>
    <w:rsid w:val="005303FF"/>
    <w:rsid w:val="00530761"/>
    <w:rsid w:val="00530B47"/>
    <w:rsid w:val="00530D74"/>
    <w:rsid w:val="00530DEB"/>
    <w:rsid w:val="00531FBF"/>
    <w:rsid w:val="00531FE2"/>
    <w:rsid w:val="005321C2"/>
    <w:rsid w:val="00532AB3"/>
    <w:rsid w:val="00532B69"/>
    <w:rsid w:val="00532CE8"/>
    <w:rsid w:val="00533EA8"/>
    <w:rsid w:val="005346AA"/>
    <w:rsid w:val="0053475A"/>
    <w:rsid w:val="005348F5"/>
    <w:rsid w:val="00534FD3"/>
    <w:rsid w:val="00535376"/>
    <w:rsid w:val="0053591D"/>
    <w:rsid w:val="00535CAB"/>
    <w:rsid w:val="00535F38"/>
    <w:rsid w:val="005361E0"/>
    <w:rsid w:val="00536824"/>
    <w:rsid w:val="00536C16"/>
    <w:rsid w:val="00536E09"/>
    <w:rsid w:val="00537018"/>
    <w:rsid w:val="0053755D"/>
    <w:rsid w:val="005376ED"/>
    <w:rsid w:val="00537C65"/>
    <w:rsid w:val="00537F91"/>
    <w:rsid w:val="00541052"/>
    <w:rsid w:val="0054112E"/>
    <w:rsid w:val="005412A5"/>
    <w:rsid w:val="0054130F"/>
    <w:rsid w:val="005415C7"/>
    <w:rsid w:val="005418F4"/>
    <w:rsid w:val="00541DC6"/>
    <w:rsid w:val="005422E3"/>
    <w:rsid w:val="00542F1A"/>
    <w:rsid w:val="00543303"/>
    <w:rsid w:val="00543BC1"/>
    <w:rsid w:val="00543C51"/>
    <w:rsid w:val="00544012"/>
    <w:rsid w:val="00544176"/>
    <w:rsid w:val="005441EF"/>
    <w:rsid w:val="00544466"/>
    <w:rsid w:val="00544692"/>
    <w:rsid w:val="005447E3"/>
    <w:rsid w:val="00544C52"/>
    <w:rsid w:val="00544EF0"/>
    <w:rsid w:val="005455B1"/>
    <w:rsid w:val="00545676"/>
    <w:rsid w:val="0054586E"/>
    <w:rsid w:val="00545B6F"/>
    <w:rsid w:val="00545F5F"/>
    <w:rsid w:val="00546381"/>
    <w:rsid w:val="00546395"/>
    <w:rsid w:val="00546B92"/>
    <w:rsid w:val="00546EA5"/>
    <w:rsid w:val="005471B0"/>
    <w:rsid w:val="005471FE"/>
    <w:rsid w:val="00547330"/>
    <w:rsid w:val="005475E4"/>
    <w:rsid w:val="0054775F"/>
    <w:rsid w:val="00547A8B"/>
    <w:rsid w:val="00550608"/>
    <w:rsid w:val="00550805"/>
    <w:rsid w:val="00550944"/>
    <w:rsid w:val="00550AB1"/>
    <w:rsid w:val="00550C97"/>
    <w:rsid w:val="00550D98"/>
    <w:rsid w:val="00550DFF"/>
    <w:rsid w:val="0055147B"/>
    <w:rsid w:val="0055149C"/>
    <w:rsid w:val="0055161C"/>
    <w:rsid w:val="00551734"/>
    <w:rsid w:val="00551A08"/>
    <w:rsid w:val="00552007"/>
    <w:rsid w:val="005522B8"/>
    <w:rsid w:val="00552DF5"/>
    <w:rsid w:val="00552E0B"/>
    <w:rsid w:val="005532CE"/>
    <w:rsid w:val="005537EB"/>
    <w:rsid w:val="00553B9F"/>
    <w:rsid w:val="00553BF1"/>
    <w:rsid w:val="005549C7"/>
    <w:rsid w:val="00554AC1"/>
    <w:rsid w:val="00554CA9"/>
    <w:rsid w:val="0055530E"/>
    <w:rsid w:val="00555707"/>
    <w:rsid w:val="00556B0F"/>
    <w:rsid w:val="0055702E"/>
    <w:rsid w:val="00557386"/>
    <w:rsid w:val="00557558"/>
    <w:rsid w:val="00557CA2"/>
    <w:rsid w:val="00560BA4"/>
    <w:rsid w:val="00561301"/>
    <w:rsid w:val="005613E6"/>
    <w:rsid w:val="0056145B"/>
    <w:rsid w:val="005617B5"/>
    <w:rsid w:val="00561C27"/>
    <w:rsid w:val="005622E6"/>
    <w:rsid w:val="0056291C"/>
    <w:rsid w:val="00562C35"/>
    <w:rsid w:val="00562D7F"/>
    <w:rsid w:val="00562DD6"/>
    <w:rsid w:val="00562F7E"/>
    <w:rsid w:val="00563342"/>
    <w:rsid w:val="005636E3"/>
    <w:rsid w:val="005639CC"/>
    <w:rsid w:val="0056471A"/>
    <w:rsid w:val="00564BC0"/>
    <w:rsid w:val="00564E05"/>
    <w:rsid w:val="00564FC7"/>
    <w:rsid w:val="00565010"/>
    <w:rsid w:val="00565290"/>
    <w:rsid w:val="00565333"/>
    <w:rsid w:val="00565986"/>
    <w:rsid w:val="00565E55"/>
    <w:rsid w:val="00566345"/>
    <w:rsid w:val="00566361"/>
    <w:rsid w:val="00566DD6"/>
    <w:rsid w:val="00566ED2"/>
    <w:rsid w:val="005673B9"/>
    <w:rsid w:val="00567AEE"/>
    <w:rsid w:val="0057073D"/>
    <w:rsid w:val="0057097D"/>
    <w:rsid w:val="005709BF"/>
    <w:rsid w:val="005713ED"/>
    <w:rsid w:val="00571986"/>
    <w:rsid w:val="00571A18"/>
    <w:rsid w:val="00571E37"/>
    <w:rsid w:val="0057245A"/>
    <w:rsid w:val="00572909"/>
    <w:rsid w:val="00572A14"/>
    <w:rsid w:val="00573537"/>
    <w:rsid w:val="00573570"/>
    <w:rsid w:val="005736DC"/>
    <w:rsid w:val="0057377F"/>
    <w:rsid w:val="00573993"/>
    <w:rsid w:val="00574F6A"/>
    <w:rsid w:val="00575162"/>
    <w:rsid w:val="0057565B"/>
    <w:rsid w:val="0057632C"/>
    <w:rsid w:val="005764FE"/>
    <w:rsid w:val="00576704"/>
    <w:rsid w:val="00576C6B"/>
    <w:rsid w:val="00576D26"/>
    <w:rsid w:val="00576E11"/>
    <w:rsid w:val="00577076"/>
    <w:rsid w:val="0057709D"/>
    <w:rsid w:val="00577389"/>
    <w:rsid w:val="0057773D"/>
    <w:rsid w:val="005778B2"/>
    <w:rsid w:val="005778CC"/>
    <w:rsid w:val="00577AC7"/>
    <w:rsid w:val="00580829"/>
    <w:rsid w:val="00580914"/>
    <w:rsid w:val="00580A06"/>
    <w:rsid w:val="00581059"/>
    <w:rsid w:val="005812EB"/>
    <w:rsid w:val="005814CE"/>
    <w:rsid w:val="00581A76"/>
    <w:rsid w:val="0058229C"/>
    <w:rsid w:val="00582394"/>
    <w:rsid w:val="00582779"/>
    <w:rsid w:val="00582CD6"/>
    <w:rsid w:val="00583013"/>
    <w:rsid w:val="0058311D"/>
    <w:rsid w:val="0058316C"/>
    <w:rsid w:val="005832C6"/>
    <w:rsid w:val="00583503"/>
    <w:rsid w:val="00583B63"/>
    <w:rsid w:val="00583B78"/>
    <w:rsid w:val="005840B4"/>
    <w:rsid w:val="00584812"/>
    <w:rsid w:val="00585BF0"/>
    <w:rsid w:val="005862B4"/>
    <w:rsid w:val="005867C9"/>
    <w:rsid w:val="00586CBF"/>
    <w:rsid w:val="00586F70"/>
    <w:rsid w:val="00587337"/>
    <w:rsid w:val="005873A3"/>
    <w:rsid w:val="005875A0"/>
    <w:rsid w:val="0058766C"/>
    <w:rsid w:val="00587AD6"/>
    <w:rsid w:val="00587DE2"/>
    <w:rsid w:val="00587EDD"/>
    <w:rsid w:val="00590087"/>
    <w:rsid w:val="00590C66"/>
    <w:rsid w:val="00590E39"/>
    <w:rsid w:val="00590FF4"/>
    <w:rsid w:val="00591264"/>
    <w:rsid w:val="005919EC"/>
    <w:rsid w:val="005919EF"/>
    <w:rsid w:val="00591C92"/>
    <w:rsid w:val="00591FA0"/>
    <w:rsid w:val="00591FC4"/>
    <w:rsid w:val="005921E1"/>
    <w:rsid w:val="00592585"/>
    <w:rsid w:val="005925E2"/>
    <w:rsid w:val="00592C8B"/>
    <w:rsid w:val="00592FB1"/>
    <w:rsid w:val="00593033"/>
    <w:rsid w:val="00593C7D"/>
    <w:rsid w:val="00593E8D"/>
    <w:rsid w:val="00594363"/>
    <w:rsid w:val="005945BF"/>
    <w:rsid w:val="005945F7"/>
    <w:rsid w:val="00594740"/>
    <w:rsid w:val="00594B23"/>
    <w:rsid w:val="00594B33"/>
    <w:rsid w:val="00594C4F"/>
    <w:rsid w:val="00594F41"/>
    <w:rsid w:val="00595304"/>
    <w:rsid w:val="005957BC"/>
    <w:rsid w:val="00595827"/>
    <w:rsid w:val="00595828"/>
    <w:rsid w:val="00595C55"/>
    <w:rsid w:val="005963FA"/>
    <w:rsid w:val="005966B7"/>
    <w:rsid w:val="00596C8F"/>
    <w:rsid w:val="00596D1D"/>
    <w:rsid w:val="00596EB3"/>
    <w:rsid w:val="005A0502"/>
    <w:rsid w:val="005A0595"/>
    <w:rsid w:val="005A0981"/>
    <w:rsid w:val="005A0F9C"/>
    <w:rsid w:val="005A1297"/>
    <w:rsid w:val="005A14CA"/>
    <w:rsid w:val="005A28A8"/>
    <w:rsid w:val="005A2D21"/>
    <w:rsid w:val="005A309E"/>
    <w:rsid w:val="005A3A82"/>
    <w:rsid w:val="005A4B82"/>
    <w:rsid w:val="005A518E"/>
    <w:rsid w:val="005A5445"/>
    <w:rsid w:val="005A559C"/>
    <w:rsid w:val="005A5CF4"/>
    <w:rsid w:val="005A5F07"/>
    <w:rsid w:val="005A5FAB"/>
    <w:rsid w:val="005A60B1"/>
    <w:rsid w:val="005A60D7"/>
    <w:rsid w:val="005A6313"/>
    <w:rsid w:val="005A638A"/>
    <w:rsid w:val="005A665B"/>
    <w:rsid w:val="005A6750"/>
    <w:rsid w:val="005A6BAD"/>
    <w:rsid w:val="005A6C97"/>
    <w:rsid w:val="005A75EF"/>
    <w:rsid w:val="005B007C"/>
    <w:rsid w:val="005B0D2A"/>
    <w:rsid w:val="005B0DA5"/>
    <w:rsid w:val="005B110B"/>
    <w:rsid w:val="005B1358"/>
    <w:rsid w:val="005B28BD"/>
    <w:rsid w:val="005B2D9F"/>
    <w:rsid w:val="005B2DD4"/>
    <w:rsid w:val="005B305D"/>
    <w:rsid w:val="005B31CA"/>
    <w:rsid w:val="005B33EB"/>
    <w:rsid w:val="005B398F"/>
    <w:rsid w:val="005B3D20"/>
    <w:rsid w:val="005B3EF4"/>
    <w:rsid w:val="005B487C"/>
    <w:rsid w:val="005B4FAE"/>
    <w:rsid w:val="005B500B"/>
    <w:rsid w:val="005B5163"/>
    <w:rsid w:val="005B5AE1"/>
    <w:rsid w:val="005B5C34"/>
    <w:rsid w:val="005B5D3F"/>
    <w:rsid w:val="005B637D"/>
    <w:rsid w:val="005B6F5D"/>
    <w:rsid w:val="005B70A3"/>
    <w:rsid w:val="005B7448"/>
    <w:rsid w:val="005B75CF"/>
    <w:rsid w:val="005B7E78"/>
    <w:rsid w:val="005C1250"/>
    <w:rsid w:val="005C1380"/>
    <w:rsid w:val="005C1489"/>
    <w:rsid w:val="005C20B8"/>
    <w:rsid w:val="005C29AA"/>
    <w:rsid w:val="005C37AA"/>
    <w:rsid w:val="005C398F"/>
    <w:rsid w:val="005C43C1"/>
    <w:rsid w:val="005C5519"/>
    <w:rsid w:val="005C5700"/>
    <w:rsid w:val="005C6203"/>
    <w:rsid w:val="005C672F"/>
    <w:rsid w:val="005C72EA"/>
    <w:rsid w:val="005C7D72"/>
    <w:rsid w:val="005D000F"/>
    <w:rsid w:val="005D03F0"/>
    <w:rsid w:val="005D075D"/>
    <w:rsid w:val="005D0D28"/>
    <w:rsid w:val="005D13E2"/>
    <w:rsid w:val="005D140F"/>
    <w:rsid w:val="005D1A75"/>
    <w:rsid w:val="005D1FF7"/>
    <w:rsid w:val="005D2292"/>
    <w:rsid w:val="005D2D84"/>
    <w:rsid w:val="005D2DA7"/>
    <w:rsid w:val="005D3364"/>
    <w:rsid w:val="005D3B6D"/>
    <w:rsid w:val="005D3C62"/>
    <w:rsid w:val="005D405A"/>
    <w:rsid w:val="005D4202"/>
    <w:rsid w:val="005D4392"/>
    <w:rsid w:val="005D44C3"/>
    <w:rsid w:val="005D4875"/>
    <w:rsid w:val="005D4C51"/>
    <w:rsid w:val="005D4D12"/>
    <w:rsid w:val="005D4E9F"/>
    <w:rsid w:val="005D56F0"/>
    <w:rsid w:val="005D5945"/>
    <w:rsid w:val="005D5F96"/>
    <w:rsid w:val="005D671C"/>
    <w:rsid w:val="005D69F9"/>
    <w:rsid w:val="005D6A30"/>
    <w:rsid w:val="005D6B95"/>
    <w:rsid w:val="005D70C5"/>
    <w:rsid w:val="005D75CF"/>
    <w:rsid w:val="005D768C"/>
    <w:rsid w:val="005D7A9F"/>
    <w:rsid w:val="005D7BEF"/>
    <w:rsid w:val="005E040E"/>
    <w:rsid w:val="005E13DC"/>
    <w:rsid w:val="005E1776"/>
    <w:rsid w:val="005E19C7"/>
    <w:rsid w:val="005E1CDA"/>
    <w:rsid w:val="005E1F18"/>
    <w:rsid w:val="005E1F7A"/>
    <w:rsid w:val="005E2035"/>
    <w:rsid w:val="005E217D"/>
    <w:rsid w:val="005E327A"/>
    <w:rsid w:val="005E36F3"/>
    <w:rsid w:val="005E3A60"/>
    <w:rsid w:val="005E3B0A"/>
    <w:rsid w:val="005E3BD2"/>
    <w:rsid w:val="005E42F2"/>
    <w:rsid w:val="005E496E"/>
    <w:rsid w:val="005E4A2C"/>
    <w:rsid w:val="005E4D06"/>
    <w:rsid w:val="005E5212"/>
    <w:rsid w:val="005E53CB"/>
    <w:rsid w:val="005E55C2"/>
    <w:rsid w:val="005E5B9E"/>
    <w:rsid w:val="005E5B9F"/>
    <w:rsid w:val="005E5BA7"/>
    <w:rsid w:val="005E6189"/>
    <w:rsid w:val="005E6AC6"/>
    <w:rsid w:val="005E6D30"/>
    <w:rsid w:val="005E7198"/>
    <w:rsid w:val="005E754B"/>
    <w:rsid w:val="005E7A3C"/>
    <w:rsid w:val="005E7C70"/>
    <w:rsid w:val="005E7F08"/>
    <w:rsid w:val="005F030D"/>
    <w:rsid w:val="005F03AD"/>
    <w:rsid w:val="005F0425"/>
    <w:rsid w:val="005F06B4"/>
    <w:rsid w:val="005F0A10"/>
    <w:rsid w:val="005F0B6C"/>
    <w:rsid w:val="005F0CE4"/>
    <w:rsid w:val="005F0D24"/>
    <w:rsid w:val="005F0DE6"/>
    <w:rsid w:val="005F1210"/>
    <w:rsid w:val="005F12E2"/>
    <w:rsid w:val="005F192F"/>
    <w:rsid w:val="005F1C5A"/>
    <w:rsid w:val="005F21E3"/>
    <w:rsid w:val="005F22BA"/>
    <w:rsid w:val="005F2546"/>
    <w:rsid w:val="005F28A4"/>
    <w:rsid w:val="005F2AA2"/>
    <w:rsid w:val="005F3196"/>
    <w:rsid w:val="005F32EA"/>
    <w:rsid w:val="005F388F"/>
    <w:rsid w:val="005F39B5"/>
    <w:rsid w:val="005F3E49"/>
    <w:rsid w:val="005F3E9C"/>
    <w:rsid w:val="005F406F"/>
    <w:rsid w:val="005F4486"/>
    <w:rsid w:val="005F4817"/>
    <w:rsid w:val="005F4C76"/>
    <w:rsid w:val="005F4D93"/>
    <w:rsid w:val="005F53BF"/>
    <w:rsid w:val="005F5403"/>
    <w:rsid w:val="005F56DF"/>
    <w:rsid w:val="005F5829"/>
    <w:rsid w:val="005F5E12"/>
    <w:rsid w:val="005F605D"/>
    <w:rsid w:val="005F60A8"/>
    <w:rsid w:val="005F6764"/>
    <w:rsid w:val="005F6CA3"/>
    <w:rsid w:val="005F6D50"/>
    <w:rsid w:val="005F6F2C"/>
    <w:rsid w:val="005F7670"/>
    <w:rsid w:val="005F799D"/>
    <w:rsid w:val="0060047E"/>
    <w:rsid w:val="00600485"/>
    <w:rsid w:val="00600659"/>
    <w:rsid w:val="00600855"/>
    <w:rsid w:val="00600DB4"/>
    <w:rsid w:val="006016E6"/>
    <w:rsid w:val="00601ACB"/>
    <w:rsid w:val="00601B68"/>
    <w:rsid w:val="00601C3B"/>
    <w:rsid w:val="00602078"/>
    <w:rsid w:val="006025BA"/>
    <w:rsid w:val="00602C00"/>
    <w:rsid w:val="00602DAF"/>
    <w:rsid w:val="006034D8"/>
    <w:rsid w:val="00603CCE"/>
    <w:rsid w:val="00603D45"/>
    <w:rsid w:val="00603D80"/>
    <w:rsid w:val="0060442D"/>
    <w:rsid w:val="00604538"/>
    <w:rsid w:val="00604581"/>
    <w:rsid w:val="00605235"/>
    <w:rsid w:val="006054DB"/>
    <w:rsid w:val="00605600"/>
    <w:rsid w:val="0060597B"/>
    <w:rsid w:val="00606159"/>
    <w:rsid w:val="0060682B"/>
    <w:rsid w:val="0060684E"/>
    <w:rsid w:val="00606C42"/>
    <w:rsid w:val="00606FF3"/>
    <w:rsid w:val="00607032"/>
    <w:rsid w:val="006074DE"/>
    <w:rsid w:val="006078DA"/>
    <w:rsid w:val="0061012E"/>
    <w:rsid w:val="00610235"/>
    <w:rsid w:val="0061062B"/>
    <w:rsid w:val="00610A40"/>
    <w:rsid w:val="0061103A"/>
    <w:rsid w:val="006116CB"/>
    <w:rsid w:val="006119F4"/>
    <w:rsid w:val="0061201B"/>
    <w:rsid w:val="006123B3"/>
    <w:rsid w:val="006123E1"/>
    <w:rsid w:val="00612412"/>
    <w:rsid w:val="006124F6"/>
    <w:rsid w:val="00612A76"/>
    <w:rsid w:val="00612C5E"/>
    <w:rsid w:val="00612D0B"/>
    <w:rsid w:val="00612ECF"/>
    <w:rsid w:val="0061333C"/>
    <w:rsid w:val="006135C0"/>
    <w:rsid w:val="0061364B"/>
    <w:rsid w:val="00614278"/>
    <w:rsid w:val="00614B5A"/>
    <w:rsid w:val="00614DE2"/>
    <w:rsid w:val="00614FF2"/>
    <w:rsid w:val="0061512E"/>
    <w:rsid w:val="006151E0"/>
    <w:rsid w:val="006155AA"/>
    <w:rsid w:val="0061598E"/>
    <w:rsid w:val="00615DDF"/>
    <w:rsid w:val="00615FD5"/>
    <w:rsid w:val="006161EB"/>
    <w:rsid w:val="00616208"/>
    <w:rsid w:val="00616A9B"/>
    <w:rsid w:val="00616F45"/>
    <w:rsid w:val="0061708E"/>
    <w:rsid w:val="006170A5"/>
    <w:rsid w:val="006176CB"/>
    <w:rsid w:val="00617968"/>
    <w:rsid w:val="00617A06"/>
    <w:rsid w:val="00617F39"/>
    <w:rsid w:val="00617F3D"/>
    <w:rsid w:val="006204F9"/>
    <w:rsid w:val="006209D7"/>
    <w:rsid w:val="0062121B"/>
    <w:rsid w:val="0062126D"/>
    <w:rsid w:val="006215C0"/>
    <w:rsid w:val="00621D45"/>
    <w:rsid w:val="006220BF"/>
    <w:rsid w:val="00622537"/>
    <w:rsid w:val="00622B37"/>
    <w:rsid w:val="0062324D"/>
    <w:rsid w:val="006236EB"/>
    <w:rsid w:val="0062388A"/>
    <w:rsid w:val="006239DA"/>
    <w:rsid w:val="00623A2E"/>
    <w:rsid w:val="00623AEC"/>
    <w:rsid w:val="0062431C"/>
    <w:rsid w:val="00624408"/>
    <w:rsid w:val="0062463E"/>
    <w:rsid w:val="00624715"/>
    <w:rsid w:val="00625B4C"/>
    <w:rsid w:val="00625F72"/>
    <w:rsid w:val="0062627E"/>
    <w:rsid w:val="00626431"/>
    <w:rsid w:val="00626D2E"/>
    <w:rsid w:val="00626E75"/>
    <w:rsid w:val="00627462"/>
    <w:rsid w:val="00627568"/>
    <w:rsid w:val="0062767D"/>
    <w:rsid w:val="0062773F"/>
    <w:rsid w:val="00627930"/>
    <w:rsid w:val="00627C9D"/>
    <w:rsid w:val="006305D6"/>
    <w:rsid w:val="00630A48"/>
    <w:rsid w:val="006310E2"/>
    <w:rsid w:val="00631517"/>
    <w:rsid w:val="006317D1"/>
    <w:rsid w:val="00631869"/>
    <w:rsid w:val="00631AE4"/>
    <w:rsid w:val="00631CA0"/>
    <w:rsid w:val="00631CD3"/>
    <w:rsid w:val="0063207D"/>
    <w:rsid w:val="00632415"/>
    <w:rsid w:val="006327D1"/>
    <w:rsid w:val="006328A7"/>
    <w:rsid w:val="006329F0"/>
    <w:rsid w:val="00632FA3"/>
    <w:rsid w:val="0063373E"/>
    <w:rsid w:val="0063379F"/>
    <w:rsid w:val="006339BB"/>
    <w:rsid w:val="00634441"/>
    <w:rsid w:val="0063456F"/>
    <w:rsid w:val="00634B62"/>
    <w:rsid w:val="00634DE5"/>
    <w:rsid w:val="00635092"/>
    <w:rsid w:val="00635263"/>
    <w:rsid w:val="006355F0"/>
    <w:rsid w:val="00635706"/>
    <w:rsid w:val="0063582C"/>
    <w:rsid w:val="00635D0E"/>
    <w:rsid w:val="00635E83"/>
    <w:rsid w:val="006369A6"/>
    <w:rsid w:val="00636BA7"/>
    <w:rsid w:val="00636E19"/>
    <w:rsid w:val="00637202"/>
    <w:rsid w:val="0063750F"/>
    <w:rsid w:val="0063751C"/>
    <w:rsid w:val="00637701"/>
    <w:rsid w:val="0063775C"/>
    <w:rsid w:val="0063784B"/>
    <w:rsid w:val="00637C74"/>
    <w:rsid w:val="00637D77"/>
    <w:rsid w:val="00637F6D"/>
    <w:rsid w:val="00640216"/>
    <w:rsid w:val="006402B8"/>
    <w:rsid w:val="006402BA"/>
    <w:rsid w:val="00640479"/>
    <w:rsid w:val="00640530"/>
    <w:rsid w:val="00640FE2"/>
    <w:rsid w:val="0064168C"/>
    <w:rsid w:val="00641A1F"/>
    <w:rsid w:val="00641A2A"/>
    <w:rsid w:val="0064236F"/>
    <w:rsid w:val="00642495"/>
    <w:rsid w:val="006424F3"/>
    <w:rsid w:val="00642BCB"/>
    <w:rsid w:val="00642F44"/>
    <w:rsid w:val="006432BD"/>
    <w:rsid w:val="006435ED"/>
    <w:rsid w:val="00643E11"/>
    <w:rsid w:val="0064411F"/>
    <w:rsid w:val="00644536"/>
    <w:rsid w:val="006446B9"/>
    <w:rsid w:val="00645152"/>
    <w:rsid w:val="00645540"/>
    <w:rsid w:val="0064571B"/>
    <w:rsid w:val="006458D7"/>
    <w:rsid w:val="006459A2"/>
    <w:rsid w:val="00645A79"/>
    <w:rsid w:val="00645CAF"/>
    <w:rsid w:val="00645D65"/>
    <w:rsid w:val="00645D68"/>
    <w:rsid w:val="00645FEC"/>
    <w:rsid w:val="0064607D"/>
    <w:rsid w:val="00646516"/>
    <w:rsid w:val="0064653B"/>
    <w:rsid w:val="00646A9A"/>
    <w:rsid w:val="0064740B"/>
    <w:rsid w:val="00647699"/>
    <w:rsid w:val="00647E6F"/>
    <w:rsid w:val="006501FD"/>
    <w:rsid w:val="0065069D"/>
    <w:rsid w:val="006509C9"/>
    <w:rsid w:val="00650A8D"/>
    <w:rsid w:val="00650FA7"/>
    <w:rsid w:val="0065135B"/>
    <w:rsid w:val="00651542"/>
    <w:rsid w:val="00651667"/>
    <w:rsid w:val="006516EF"/>
    <w:rsid w:val="006518BF"/>
    <w:rsid w:val="006518E1"/>
    <w:rsid w:val="00651C30"/>
    <w:rsid w:val="00651E91"/>
    <w:rsid w:val="006522B6"/>
    <w:rsid w:val="006528F2"/>
    <w:rsid w:val="00652A4E"/>
    <w:rsid w:val="00652C8F"/>
    <w:rsid w:val="0065357C"/>
    <w:rsid w:val="00653D2D"/>
    <w:rsid w:val="00653E44"/>
    <w:rsid w:val="00654A40"/>
    <w:rsid w:val="00654D4F"/>
    <w:rsid w:val="006550B8"/>
    <w:rsid w:val="00655198"/>
    <w:rsid w:val="006553B0"/>
    <w:rsid w:val="00655A87"/>
    <w:rsid w:val="00655C3D"/>
    <w:rsid w:val="00656015"/>
    <w:rsid w:val="006560FA"/>
    <w:rsid w:val="00656E8A"/>
    <w:rsid w:val="0065742E"/>
    <w:rsid w:val="00657841"/>
    <w:rsid w:val="0066058C"/>
    <w:rsid w:val="00660CDC"/>
    <w:rsid w:val="006610B6"/>
    <w:rsid w:val="00661AF1"/>
    <w:rsid w:val="00661F12"/>
    <w:rsid w:val="006623F9"/>
    <w:rsid w:val="00662B59"/>
    <w:rsid w:val="00662BA8"/>
    <w:rsid w:val="00662C9A"/>
    <w:rsid w:val="00662DAB"/>
    <w:rsid w:val="00662E0D"/>
    <w:rsid w:val="00662E92"/>
    <w:rsid w:val="00663A3A"/>
    <w:rsid w:val="006640B4"/>
    <w:rsid w:val="006644ED"/>
    <w:rsid w:val="00664615"/>
    <w:rsid w:val="006650F2"/>
    <w:rsid w:val="006651FA"/>
    <w:rsid w:val="00665494"/>
    <w:rsid w:val="0066550E"/>
    <w:rsid w:val="006656B0"/>
    <w:rsid w:val="0066584D"/>
    <w:rsid w:val="006658B8"/>
    <w:rsid w:val="00665A4C"/>
    <w:rsid w:val="00665DF8"/>
    <w:rsid w:val="00666102"/>
    <w:rsid w:val="00666259"/>
    <w:rsid w:val="006662ED"/>
    <w:rsid w:val="006662FF"/>
    <w:rsid w:val="006664D8"/>
    <w:rsid w:val="006668F7"/>
    <w:rsid w:val="006669EA"/>
    <w:rsid w:val="00666B41"/>
    <w:rsid w:val="00666C54"/>
    <w:rsid w:val="00666DFF"/>
    <w:rsid w:val="006670F7"/>
    <w:rsid w:val="00670C11"/>
    <w:rsid w:val="00670DD3"/>
    <w:rsid w:val="006719D8"/>
    <w:rsid w:val="00671B67"/>
    <w:rsid w:val="00671CB4"/>
    <w:rsid w:val="0067217C"/>
    <w:rsid w:val="006725EC"/>
    <w:rsid w:val="00672DD9"/>
    <w:rsid w:val="0067336D"/>
    <w:rsid w:val="00673525"/>
    <w:rsid w:val="00673884"/>
    <w:rsid w:val="00673F1B"/>
    <w:rsid w:val="00673F9C"/>
    <w:rsid w:val="006740A5"/>
    <w:rsid w:val="0067478E"/>
    <w:rsid w:val="00674B5B"/>
    <w:rsid w:val="00675AF8"/>
    <w:rsid w:val="00675B8D"/>
    <w:rsid w:val="00675E02"/>
    <w:rsid w:val="00676197"/>
    <w:rsid w:val="00676201"/>
    <w:rsid w:val="0067629E"/>
    <w:rsid w:val="006768EA"/>
    <w:rsid w:val="00676A35"/>
    <w:rsid w:val="00676CDB"/>
    <w:rsid w:val="00676E31"/>
    <w:rsid w:val="00676ECB"/>
    <w:rsid w:val="00676FEF"/>
    <w:rsid w:val="00677029"/>
    <w:rsid w:val="006772E9"/>
    <w:rsid w:val="00677443"/>
    <w:rsid w:val="00677DC1"/>
    <w:rsid w:val="00680291"/>
    <w:rsid w:val="0068044F"/>
    <w:rsid w:val="00680702"/>
    <w:rsid w:val="006808B6"/>
    <w:rsid w:val="0068099B"/>
    <w:rsid w:val="00680A2D"/>
    <w:rsid w:val="00680C56"/>
    <w:rsid w:val="00680C88"/>
    <w:rsid w:val="0068115B"/>
    <w:rsid w:val="00681658"/>
    <w:rsid w:val="0068165B"/>
    <w:rsid w:val="00681802"/>
    <w:rsid w:val="0068180D"/>
    <w:rsid w:val="00681A3F"/>
    <w:rsid w:val="00681E1E"/>
    <w:rsid w:val="006826E7"/>
    <w:rsid w:val="00682E50"/>
    <w:rsid w:val="0068301C"/>
    <w:rsid w:val="0068317D"/>
    <w:rsid w:val="006838DB"/>
    <w:rsid w:val="00683CD8"/>
    <w:rsid w:val="00683E22"/>
    <w:rsid w:val="006849E3"/>
    <w:rsid w:val="00684DD3"/>
    <w:rsid w:val="00684DE1"/>
    <w:rsid w:val="00685B27"/>
    <w:rsid w:val="00685B45"/>
    <w:rsid w:val="00685C87"/>
    <w:rsid w:val="00685D76"/>
    <w:rsid w:val="00685EE1"/>
    <w:rsid w:val="00686022"/>
    <w:rsid w:val="00686494"/>
    <w:rsid w:val="0068668D"/>
    <w:rsid w:val="006866B6"/>
    <w:rsid w:val="006867CC"/>
    <w:rsid w:val="00686BF8"/>
    <w:rsid w:val="00686CD4"/>
    <w:rsid w:val="006870E5"/>
    <w:rsid w:val="0068737E"/>
    <w:rsid w:val="006873BD"/>
    <w:rsid w:val="00687B5E"/>
    <w:rsid w:val="00687D6F"/>
    <w:rsid w:val="00687F32"/>
    <w:rsid w:val="0069064A"/>
    <w:rsid w:val="006907FD"/>
    <w:rsid w:val="00690DC7"/>
    <w:rsid w:val="00691613"/>
    <w:rsid w:val="00691954"/>
    <w:rsid w:val="00691B9E"/>
    <w:rsid w:val="00691F6C"/>
    <w:rsid w:val="00692318"/>
    <w:rsid w:val="006924C7"/>
    <w:rsid w:val="0069281E"/>
    <w:rsid w:val="0069289C"/>
    <w:rsid w:val="00692E2C"/>
    <w:rsid w:val="00692F15"/>
    <w:rsid w:val="00693559"/>
    <w:rsid w:val="00693BCF"/>
    <w:rsid w:val="00694216"/>
    <w:rsid w:val="00694683"/>
    <w:rsid w:val="0069569F"/>
    <w:rsid w:val="006958BC"/>
    <w:rsid w:val="00695B1C"/>
    <w:rsid w:val="00695BCF"/>
    <w:rsid w:val="00695C9E"/>
    <w:rsid w:val="006963AC"/>
    <w:rsid w:val="00697159"/>
    <w:rsid w:val="00697262"/>
    <w:rsid w:val="00697658"/>
    <w:rsid w:val="00697A92"/>
    <w:rsid w:val="00697D10"/>
    <w:rsid w:val="006A03EA"/>
    <w:rsid w:val="006A0576"/>
    <w:rsid w:val="006A06F4"/>
    <w:rsid w:val="006A0821"/>
    <w:rsid w:val="006A09B2"/>
    <w:rsid w:val="006A111B"/>
    <w:rsid w:val="006A122D"/>
    <w:rsid w:val="006A19AD"/>
    <w:rsid w:val="006A1B1C"/>
    <w:rsid w:val="006A1E8D"/>
    <w:rsid w:val="006A1EBF"/>
    <w:rsid w:val="006A207E"/>
    <w:rsid w:val="006A274A"/>
    <w:rsid w:val="006A2C09"/>
    <w:rsid w:val="006A2E16"/>
    <w:rsid w:val="006A2F7B"/>
    <w:rsid w:val="006A2F9E"/>
    <w:rsid w:val="006A3066"/>
    <w:rsid w:val="006A32EC"/>
    <w:rsid w:val="006A3A09"/>
    <w:rsid w:val="006A3A4F"/>
    <w:rsid w:val="006A3A60"/>
    <w:rsid w:val="006A4194"/>
    <w:rsid w:val="006A42CD"/>
    <w:rsid w:val="006A44E3"/>
    <w:rsid w:val="006A4A3F"/>
    <w:rsid w:val="006A4AB5"/>
    <w:rsid w:val="006A4C44"/>
    <w:rsid w:val="006A4CC8"/>
    <w:rsid w:val="006A586F"/>
    <w:rsid w:val="006A5A51"/>
    <w:rsid w:val="006A5E52"/>
    <w:rsid w:val="006A5E85"/>
    <w:rsid w:val="006A6001"/>
    <w:rsid w:val="006A71B8"/>
    <w:rsid w:val="006A7281"/>
    <w:rsid w:val="006B02D8"/>
    <w:rsid w:val="006B07BA"/>
    <w:rsid w:val="006B110A"/>
    <w:rsid w:val="006B12E6"/>
    <w:rsid w:val="006B1792"/>
    <w:rsid w:val="006B1A7A"/>
    <w:rsid w:val="006B221C"/>
    <w:rsid w:val="006B2319"/>
    <w:rsid w:val="006B2A88"/>
    <w:rsid w:val="006B2E81"/>
    <w:rsid w:val="006B2EDA"/>
    <w:rsid w:val="006B34E7"/>
    <w:rsid w:val="006B3621"/>
    <w:rsid w:val="006B3C68"/>
    <w:rsid w:val="006B3CCA"/>
    <w:rsid w:val="006B3E40"/>
    <w:rsid w:val="006B3EDF"/>
    <w:rsid w:val="006B3FC6"/>
    <w:rsid w:val="006B40F8"/>
    <w:rsid w:val="006B4A53"/>
    <w:rsid w:val="006B4B7C"/>
    <w:rsid w:val="006B4C51"/>
    <w:rsid w:val="006B4F85"/>
    <w:rsid w:val="006B515F"/>
    <w:rsid w:val="006B5519"/>
    <w:rsid w:val="006B597A"/>
    <w:rsid w:val="006B627D"/>
    <w:rsid w:val="006B6350"/>
    <w:rsid w:val="006B643A"/>
    <w:rsid w:val="006B6670"/>
    <w:rsid w:val="006B6A18"/>
    <w:rsid w:val="006B7047"/>
    <w:rsid w:val="006B7431"/>
    <w:rsid w:val="006C0807"/>
    <w:rsid w:val="006C083C"/>
    <w:rsid w:val="006C09D8"/>
    <w:rsid w:val="006C0CEF"/>
    <w:rsid w:val="006C0DF9"/>
    <w:rsid w:val="006C1228"/>
    <w:rsid w:val="006C1409"/>
    <w:rsid w:val="006C192F"/>
    <w:rsid w:val="006C2251"/>
    <w:rsid w:val="006C2651"/>
    <w:rsid w:val="006C26BE"/>
    <w:rsid w:val="006C2A81"/>
    <w:rsid w:val="006C2BA5"/>
    <w:rsid w:val="006C2BD1"/>
    <w:rsid w:val="006C2C7E"/>
    <w:rsid w:val="006C2DE6"/>
    <w:rsid w:val="006C318A"/>
    <w:rsid w:val="006C320B"/>
    <w:rsid w:val="006C326B"/>
    <w:rsid w:val="006C372C"/>
    <w:rsid w:val="006C3C2F"/>
    <w:rsid w:val="006C3CED"/>
    <w:rsid w:val="006C3F0F"/>
    <w:rsid w:val="006C4467"/>
    <w:rsid w:val="006C4951"/>
    <w:rsid w:val="006C529A"/>
    <w:rsid w:val="006C593A"/>
    <w:rsid w:val="006C599C"/>
    <w:rsid w:val="006C6462"/>
    <w:rsid w:val="006C6E25"/>
    <w:rsid w:val="006C766D"/>
    <w:rsid w:val="006C7C52"/>
    <w:rsid w:val="006C7DA3"/>
    <w:rsid w:val="006D0314"/>
    <w:rsid w:val="006D0B88"/>
    <w:rsid w:val="006D1187"/>
    <w:rsid w:val="006D20EB"/>
    <w:rsid w:val="006D23A7"/>
    <w:rsid w:val="006D261E"/>
    <w:rsid w:val="006D27F2"/>
    <w:rsid w:val="006D2B7A"/>
    <w:rsid w:val="006D2C4E"/>
    <w:rsid w:val="006D331B"/>
    <w:rsid w:val="006D350D"/>
    <w:rsid w:val="006D3BFE"/>
    <w:rsid w:val="006D3C80"/>
    <w:rsid w:val="006D3D9B"/>
    <w:rsid w:val="006D4BEB"/>
    <w:rsid w:val="006D5599"/>
    <w:rsid w:val="006D5762"/>
    <w:rsid w:val="006D58DD"/>
    <w:rsid w:val="006D64BB"/>
    <w:rsid w:val="006D65B9"/>
    <w:rsid w:val="006D66AF"/>
    <w:rsid w:val="006D68E3"/>
    <w:rsid w:val="006D6982"/>
    <w:rsid w:val="006D71F8"/>
    <w:rsid w:val="006D75A4"/>
    <w:rsid w:val="006D7608"/>
    <w:rsid w:val="006D76CE"/>
    <w:rsid w:val="006D77B3"/>
    <w:rsid w:val="006D7C8D"/>
    <w:rsid w:val="006D7CE2"/>
    <w:rsid w:val="006E01D7"/>
    <w:rsid w:val="006E054B"/>
    <w:rsid w:val="006E060B"/>
    <w:rsid w:val="006E06F0"/>
    <w:rsid w:val="006E0B03"/>
    <w:rsid w:val="006E0F35"/>
    <w:rsid w:val="006E1D42"/>
    <w:rsid w:val="006E20A6"/>
    <w:rsid w:val="006E2514"/>
    <w:rsid w:val="006E28E1"/>
    <w:rsid w:val="006E2918"/>
    <w:rsid w:val="006E29C5"/>
    <w:rsid w:val="006E2A87"/>
    <w:rsid w:val="006E2DCB"/>
    <w:rsid w:val="006E3638"/>
    <w:rsid w:val="006E3670"/>
    <w:rsid w:val="006E3ADA"/>
    <w:rsid w:val="006E3EE4"/>
    <w:rsid w:val="006E40CA"/>
    <w:rsid w:val="006E432C"/>
    <w:rsid w:val="006E43FF"/>
    <w:rsid w:val="006E4416"/>
    <w:rsid w:val="006E51B6"/>
    <w:rsid w:val="006E5312"/>
    <w:rsid w:val="006E53E3"/>
    <w:rsid w:val="006E55B3"/>
    <w:rsid w:val="006E5D49"/>
    <w:rsid w:val="006E603E"/>
    <w:rsid w:val="006E6114"/>
    <w:rsid w:val="006E61F5"/>
    <w:rsid w:val="006E65C5"/>
    <w:rsid w:val="006E6A10"/>
    <w:rsid w:val="006E7819"/>
    <w:rsid w:val="006E7D8F"/>
    <w:rsid w:val="006E7E19"/>
    <w:rsid w:val="006F11B8"/>
    <w:rsid w:val="006F135D"/>
    <w:rsid w:val="006F1377"/>
    <w:rsid w:val="006F164B"/>
    <w:rsid w:val="006F16E8"/>
    <w:rsid w:val="006F16EF"/>
    <w:rsid w:val="006F1C92"/>
    <w:rsid w:val="006F1D44"/>
    <w:rsid w:val="006F1ECC"/>
    <w:rsid w:val="006F23FB"/>
    <w:rsid w:val="006F28AA"/>
    <w:rsid w:val="006F2F2C"/>
    <w:rsid w:val="006F30B7"/>
    <w:rsid w:val="006F30EA"/>
    <w:rsid w:val="006F31A3"/>
    <w:rsid w:val="006F320E"/>
    <w:rsid w:val="006F3782"/>
    <w:rsid w:val="006F3ADD"/>
    <w:rsid w:val="006F4029"/>
    <w:rsid w:val="006F4151"/>
    <w:rsid w:val="006F418F"/>
    <w:rsid w:val="006F42E0"/>
    <w:rsid w:val="006F48B8"/>
    <w:rsid w:val="006F5739"/>
    <w:rsid w:val="006F57EF"/>
    <w:rsid w:val="006F5AA4"/>
    <w:rsid w:val="006F5C0A"/>
    <w:rsid w:val="006F6D4E"/>
    <w:rsid w:val="006F72D2"/>
    <w:rsid w:val="006F7B88"/>
    <w:rsid w:val="007000BF"/>
    <w:rsid w:val="0070074A"/>
    <w:rsid w:val="0070086F"/>
    <w:rsid w:val="00700A96"/>
    <w:rsid w:val="00700E2F"/>
    <w:rsid w:val="00700F0F"/>
    <w:rsid w:val="0070102C"/>
    <w:rsid w:val="007013AE"/>
    <w:rsid w:val="0070182D"/>
    <w:rsid w:val="00701C1D"/>
    <w:rsid w:val="00702255"/>
    <w:rsid w:val="007024DF"/>
    <w:rsid w:val="007025A1"/>
    <w:rsid w:val="00702D74"/>
    <w:rsid w:val="007030D9"/>
    <w:rsid w:val="007037A4"/>
    <w:rsid w:val="00703CE0"/>
    <w:rsid w:val="00704443"/>
    <w:rsid w:val="007044B9"/>
    <w:rsid w:val="0070453E"/>
    <w:rsid w:val="00704D5A"/>
    <w:rsid w:val="00705240"/>
    <w:rsid w:val="00705613"/>
    <w:rsid w:val="00706046"/>
    <w:rsid w:val="007061A9"/>
    <w:rsid w:val="007063C7"/>
    <w:rsid w:val="007064BB"/>
    <w:rsid w:val="007075F5"/>
    <w:rsid w:val="00707822"/>
    <w:rsid w:val="00707C83"/>
    <w:rsid w:val="00710025"/>
    <w:rsid w:val="00710239"/>
    <w:rsid w:val="0071031B"/>
    <w:rsid w:val="007104D5"/>
    <w:rsid w:val="00710602"/>
    <w:rsid w:val="00710D6A"/>
    <w:rsid w:val="00710E2C"/>
    <w:rsid w:val="007112FD"/>
    <w:rsid w:val="007116DE"/>
    <w:rsid w:val="00711ED7"/>
    <w:rsid w:val="00712E4A"/>
    <w:rsid w:val="00713137"/>
    <w:rsid w:val="007132A0"/>
    <w:rsid w:val="00713373"/>
    <w:rsid w:val="00713792"/>
    <w:rsid w:val="00713B5D"/>
    <w:rsid w:val="00713DB3"/>
    <w:rsid w:val="00714191"/>
    <w:rsid w:val="00714387"/>
    <w:rsid w:val="007149CD"/>
    <w:rsid w:val="00714BDE"/>
    <w:rsid w:val="00714E6E"/>
    <w:rsid w:val="007159DC"/>
    <w:rsid w:val="00715AB5"/>
    <w:rsid w:val="00717553"/>
    <w:rsid w:val="007177C3"/>
    <w:rsid w:val="007177E2"/>
    <w:rsid w:val="00717ABB"/>
    <w:rsid w:val="00720307"/>
    <w:rsid w:val="00720432"/>
    <w:rsid w:val="007212BC"/>
    <w:rsid w:val="00721B95"/>
    <w:rsid w:val="00722099"/>
    <w:rsid w:val="00722111"/>
    <w:rsid w:val="007223C0"/>
    <w:rsid w:val="007225DF"/>
    <w:rsid w:val="0072264B"/>
    <w:rsid w:val="007229AE"/>
    <w:rsid w:val="00722BB9"/>
    <w:rsid w:val="007230E5"/>
    <w:rsid w:val="0072315D"/>
    <w:rsid w:val="00723404"/>
    <w:rsid w:val="00723AE7"/>
    <w:rsid w:val="00723D1E"/>
    <w:rsid w:val="007243B0"/>
    <w:rsid w:val="007248A0"/>
    <w:rsid w:val="007249BF"/>
    <w:rsid w:val="00725050"/>
    <w:rsid w:val="00725455"/>
    <w:rsid w:val="007257BD"/>
    <w:rsid w:val="00725B63"/>
    <w:rsid w:val="00725DA3"/>
    <w:rsid w:val="00725FF1"/>
    <w:rsid w:val="007263C9"/>
    <w:rsid w:val="00726436"/>
    <w:rsid w:val="0072714E"/>
    <w:rsid w:val="007276FA"/>
    <w:rsid w:val="00727EE3"/>
    <w:rsid w:val="00730322"/>
    <w:rsid w:val="0073048C"/>
    <w:rsid w:val="0073089C"/>
    <w:rsid w:val="00730BA6"/>
    <w:rsid w:val="0073177E"/>
    <w:rsid w:val="00732F65"/>
    <w:rsid w:val="00732FAE"/>
    <w:rsid w:val="007332D3"/>
    <w:rsid w:val="007338B2"/>
    <w:rsid w:val="00733AAA"/>
    <w:rsid w:val="007344E9"/>
    <w:rsid w:val="007347A2"/>
    <w:rsid w:val="00734853"/>
    <w:rsid w:val="00734D6F"/>
    <w:rsid w:val="00734D8A"/>
    <w:rsid w:val="00734DEB"/>
    <w:rsid w:val="00735338"/>
    <w:rsid w:val="00735483"/>
    <w:rsid w:val="00735525"/>
    <w:rsid w:val="00735E63"/>
    <w:rsid w:val="0073692A"/>
    <w:rsid w:val="00736B22"/>
    <w:rsid w:val="00736CF7"/>
    <w:rsid w:val="00736FDE"/>
    <w:rsid w:val="00737944"/>
    <w:rsid w:val="007403B6"/>
    <w:rsid w:val="00741026"/>
    <w:rsid w:val="0074115F"/>
    <w:rsid w:val="00741389"/>
    <w:rsid w:val="007417ED"/>
    <w:rsid w:val="007417F7"/>
    <w:rsid w:val="00741AB9"/>
    <w:rsid w:val="00741BE4"/>
    <w:rsid w:val="00741D73"/>
    <w:rsid w:val="0074200D"/>
    <w:rsid w:val="0074205C"/>
    <w:rsid w:val="0074265D"/>
    <w:rsid w:val="0074290F"/>
    <w:rsid w:val="00742C33"/>
    <w:rsid w:val="00742F1C"/>
    <w:rsid w:val="00742F9E"/>
    <w:rsid w:val="00743188"/>
    <w:rsid w:val="00743633"/>
    <w:rsid w:val="0074377D"/>
    <w:rsid w:val="0074381E"/>
    <w:rsid w:val="00744520"/>
    <w:rsid w:val="00744B8A"/>
    <w:rsid w:val="00744EC0"/>
    <w:rsid w:val="00745253"/>
    <w:rsid w:val="007452F2"/>
    <w:rsid w:val="00745B42"/>
    <w:rsid w:val="00745BF9"/>
    <w:rsid w:val="00745C41"/>
    <w:rsid w:val="00746179"/>
    <w:rsid w:val="0074644C"/>
    <w:rsid w:val="007465D6"/>
    <w:rsid w:val="00746B72"/>
    <w:rsid w:val="00746BEA"/>
    <w:rsid w:val="00750079"/>
    <w:rsid w:val="00750447"/>
    <w:rsid w:val="00751017"/>
    <w:rsid w:val="007511CE"/>
    <w:rsid w:val="007512BA"/>
    <w:rsid w:val="00751AE8"/>
    <w:rsid w:val="00753644"/>
    <w:rsid w:val="00753C32"/>
    <w:rsid w:val="00753E12"/>
    <w:rsid w:val="00753EB6"/>
    <w:rsid w:val="007540F4"/>
    <w:rsid w:val="007541CF"/>
    <w:rsid w:val="0075459C"/>
    <w:rsid w:val="0075530B"/>
    <w:rsid w:val="0075546B"/>
    <w:rsid w:val="00755AB8"/>
    <w:rsid w:val="00755CC0"/>
    <w:rsid w:val="0075676F"/>
    <w:rsid w:val="007569CD"/>
    <w:rsid w:val="00756E20"/>
    <w:rsid w:val="00756EC0"/>
    <w:rsid w:val="007573B0"/>
    <w:rsid w:val="007573C2"/>
    <w:rsid w:val="00757A48"/>
    <w:rsid w:val="0076039D"/>
    <w:rsid w:val="007608B0"/>
    <w:rsid w:val="00760976"/>
    <w:rsid w:val="007609C5"/>
    <w:rsid w:val="00760B3B"/>
    <w:rsid w:val="00761F7E"/>
    <w:rsid w:val="00762CA8"/>
    <w:rsid w:val="00763263"/>
    <w:rsid w:val="0076326A"/>
    <w:rsid w:val="00763447"/>
    <w:rsid w:val="007637A3"/>
    <w:rsid w:val="00764901"/>
    <w:rsid w:val="00764B0B"/>
    <w:rsid w:val="00765161"/>
    <w:rsid w:val="0076549B"/>
    <w:rsid w:val="00765FC0"/>
    <w:rsid w:val="00766242"/>
    <w:rsid w:val="00766FF4"/>
    <w:rsid w:val="0076730F"/>
    <w:rsid w:val="00767951"/>
    <w:rsid w:val="00767D92"/>
    <w:rsid w:val="007704E6"/>
    <w:rsid w:val="007705AA"/>
    <w:rsid w:val="00770684"/>
    <w:rsid w:val="0077087C"/>
    <w:rsid w:val="00771277"/>
    <w:rsid w:val="00771321"/>
    <w:rsid w:val="007718A2"/>
    <w:rsid w:val="00771957"/>
    <w:rsid w:val="00771CF1"/>
    <w:rsid w:val="0077203E"/>
    <w:rsid w:val="007720A9"/>
    <w:rsid w:val="00772282"/>
    <w:rsid w:val="007722DC"/>
    <w:rsid w:val="007726B2"/>
    <w:rsid w:val="00772830"/>
    <w:rsid w:val="007730EA"/>
    <w:rsid w:val="007736AC"/>
    <w:rsid w:val="00773815"/>
    <w:rsid w:val="0077463B"/>
    <w:rsid w:val="00774650"/>
    <w:rsid w:val="00774757"/>
    <w:rsid w:val="00774BC8"/>
    <w:rsid w:val="007752A0"/>
    <w:rsid w:val="00776479"/>
    <w:rsid w:val="00776800"/>
    <w:rsid w:val="0077680A"/>
    <w:rsid w:val="00776A04"/>
    <w:rsid w:val="00777148"/>
    <w:rsid w:val="00777B0A"/>
    <w:rsid w:val="00777D05"/>
    <w:rsid w:val="00777D81"/>
    <w:rsid w:val="007806C6"/>
    <w:rsid w:val="007806F5"/>
    <w:rsid w:val="00780FCE"/>
    <w:rsid w:val="007811DB"/>
    <w:rsid w:val="007818F8"/>
    <w:rsid w:val="007824C9"/>
    <w:rsid w:val="00782A9C"/>
    <w:rsid w:val="0078356C"/>
    <w:rsid w:val="00783847"/>
    <w:rsid w:val="00783B5E"/>
    <w:rsid w:val="00783CA7"/>
    <w:rsid w:val="00783CA9"/>
    <w:rsid w:val="00783E11"/>
    <w:rsid w:val="0078459F"/>
    <w:rsid w:val="0078494B"/>
    <w:rsid w:val="0078496F"/>
    <w:rsid w:val="00784B54"/>
    <w:rsid w:val="00784EF3"/>
    <w:rsid w:val="00785E66"/>
    <w:rsid w:val="007866AC"/>
    <w:rsid w:val="00787717"/>
    <w:rsid w:val="00787939"/>
    <w:rsid w:val="00787D02"/>
    <w:rsid w:val="00787DCE"/>
    <w:rsid w:val="00787EED"/>
    <w:rsid w:val="0079050A"/>
    <w:rsid w:val="0079151D"/>
    <w:rsid w:val="00791EF5"/>
    <w:rsid w:val="00792434"/>
    <w:rsid w:val="0079270C"/>
    <w:rsid w:val="007929E7"/>
    <w:rsid w:val="007929FF"/>
    <w:rsid w:val="00792B99"/>
    <w:rsid w:val="00792C4D"/>
    <w:rsid w:val="007933D3"/>
    <w:rsid w:val="007939E0"/>
    <w:rsid w:val="00793A6C"/>
    <w:rsid w:val="00793C66"/>
    <w:rsid w:val="0079451B"/>
    <w:rsid w:val="0079481B"/>
    <w:rsid w:val="007951B0"/>
    <w:rsid w:val="00795683"/>
    <w:rsid w:val="00795C73"/>
    <w:rsid w:val="00796863"/>
    <w:rsid w:val="00796AC6"/>
    <w:rsid w:val="007978F3"/>
    <w:rsid w:val="007A06E5"/>
    <w:rsid w:val="007A07BC"/>
    <w:rsid w:val="007A0900"/>
    <w:rsid w:val="007A09E8"/>
    <w:rsid w:val="007A0BFD"/>
    <w:rsid w:val="007A0CA2"/>
    <w:rsid w:val="007A1062"/>
    <w:rsid w:val="007A14CA"/>
    <w:rsid w:val="007A1FB6"/>
    <w:rsid w:val="007A2A02"/>
    <w:rsid w:val="007A2E08"/>
    <w:rsid w:val="007A2E80"/>
    <w:rsid w:val="007A31C4"/>
    <w:rsid w:val="007A37E7"/>
    <w:rsid w:val="007A3920"/>
    <w:rsid w:val="007A3B1C"/>
    <w:rsid w:val="007A3FD3"/>
    <w:rsid w:val="007A400D"/>
    <w:rsid w:val="007A4136"/>
    <w:rsid w:val="007A4152"/>
    <w:rsid w:val="007A43B6"/>
    <w:rsid w:val="007A474A"/>
    <w:rsid w:val="007A4A26"/>
    <w:rsid w:val="007A4AF7"/>
    <w:rsid w:val="007A4C5F"/>
    <w:rsid w:val="007A4F84"/>
    <w:rsid w:val="007A5300"/>
    <w:rsid w:val="007A551A"/>
    <w:rsid w:val="007A5D7D"/>
    <w:rsid w:val="007A5E1F"/>
    <w:rsid w:val="007A6060"/>
    <w:rsid w:val="007A63AB"/>
    <w:rsid w:val="007A6494"/>
    <w:rsid w:val="007A67AC"/>
    <w:rsid w:val="007A67C6"/>
    <w:rsid w:val="007A69D1"/>
    <w:rsid w:val="007A7404"/>
    <w:rsid w:val="007A7E01"/>
    <w:rsid w:val="007B0893"/>
    <w:rsid w:val="007B0B5F"/>
    <w:rsid w:val="007B0BBB"/>
    <w:rsid w:val="007B1419"/>
    <w:rsid w:val="007B1754"/>
    <w:rsid w:val="007B182C"/>
    <w:rsid w:val="007B19D8"/>
    <w:rsid w:val="007B1AD5"/>
    <w:rsid w:val="007B1CD1"/>
    <w:rsid w:val="007B22D2"/>
    <w:rsid w:val="007B234C"/>
    <w:rsid w:val="007B2D5E"/>
    <w:rsid w:val="007B2D9B"/>
    <w:rsid w:val="007B3237"/>
    <w:rsid w:val="007B393C"/>
    <w:rsid w:val="007B3C23"/>
    <w:rsid w:val="007B3CE2"/>
    <w:rsid w:val="007B3E7A"/>
    <w:rsid w:val="007B445C"/>
    <w:rsid w:val="007B459C"/>
    <w:rsid w:val="007B4BEF"/>
    <w:rsid w:val="007B508C"/>
    <w:rsid w:val="007B50F3"/>
    <w:rsid w:val="007B5134"/>
    <w:rsid w:val="007B5579"/>
    <w:rsid w:val="007B5CCD"/>
    <w:rsid w:val="007B617F"/>
    <w:rsid w:val="007B6485"/>
    <w:rsid w:val="007B64B0"/>
    <w:rsid w:val="007B6AD4"/>
    <w:rsid w:val="007B6CB7"/>
    <w:rsid w:val="007B6F51"/>
    <w:rsid w:val="007B7008"/>
    <w:rsid w:val="007B78E4"/>
    <w:rsid w:val="007B799F"/>
    <w:rsid w:val="007B7B1B"/>
    <w:rsid w:val="007C0232"/>
    <w:rsid w:val="007C0385"/>
    <w:rsid w:val="007C06B0"/>
    <w:rsid w:val="007C0C87"/>
    <w:rsid w:val="007C13B4"/>
    <w:rsid w:val="007C1490"/>
    <w:rsid w:val="007C1602"/>
    <w:rsid w:val="007C1B04"/>
    <w:rsid w:val="007C1F0D"/>
    <w:rsid w:val="007C20A8"/>
    <w:rsid w:val="007C2EE5"/>
    <w:rsid w:val="007C3030"/>
    <w:rsid w:val="007C3197"/>
    <w:rsid w:val="007C3816"/>
    <w:rsid w:val="007C3AF4"/>
    <w:rsid w:val="007C40E5"/>
    <w:rsid w:val="007C4104"/>
    <w:rsid w:val="007C4227"/>
    <w:rsid w:val="007C439E"/>
    <w:rsid w:val="007C4619"/>
    <w:rsid w:val="007C4799"/>
    <w:rsid w:val="007C48A8"/>
    <w:rsid w:val="007C4C82"/>
    <w:rsid w:val="007C55AB"/>
    <w:rsid w:val="007C590C"/>
    <w:rsid w:val="007C634E"/>
    <w:rsid w:val="007C67EA"/>
    <w:rsid w:val="007C6F38"/>
    <w:rsid w:val="007C6F6B"/>
    <w:rsid w:val="007C73FA"/>
    <w:rsid w:val="007C7E54"/>
    <w:rsid w:val="007D0305"/>
    <w:rsid w:val="007D03CC"/>
    <w:rsid w:val="007D05D8"/>
    <w:rsid w:val="007D0C00"/>
    <w:rsid w:val="007D117B"/>
    <w:rsid w:val="007D143A"/>
    <w:rsid w:val="007D1D67"/>
    <w:rsid w:val="007D2047"/>
    <w:rsid w:val="007D22E7"/>
    <w:rsid w:val="007D2306"/>
    <w:rsid w:val="007D2897"/>
    <w:rsid w:val="007D29CA"/>
    <w:rsid w:val="007D2A87"/>
    <w:rsid w:val="007D2C76"/>
    <w:rsid w:val="007D2FF4"/>
    <w:rsid w:val="007D32E5"/>
    <w:rsid w:val="007D3776"/>
    <w:rsid w:val="007D3858"/>
    <w:rsid w:val="007D4182"/>
    <w:rsid w:val="007D440C"/>
    <w:rsid w:val="007D4587"/>
    <w:rsid w:val="007D46B2"/>
    <w:rsid w:val="007D4B46"/>
    <w:rsid w:val="007D4E85"/>
    <w:rsid w:val="007D5473"/>
    <w:rsid w:val="007D58BD"/>
    <w:rsid w:val="007D5D13"/>
    <w:rsid w:val="007D5E99"/>
    <w:rsid w:val="007D6B6A"/>
    <w:rsid w:val="007D6C1B"/>
    <w:rsid w:val="007D7192"/>
    <w:rsid w:val="007D77E0"/>
    <w:rsid w:val="007E0395"/>
    <w:rsid w:val="007E0F49"/>
    <w:rsid w:val="007E11E8"/>
    <w:rsid w:val="007E1412"/>
    <w:rsid w:val="007E1776"/>
    <w:rsid w:val="007E2101"/>
    <w:rsid w:val="007E22D4"/>
    <w:rsid w:val="007E333A"/>
    <w:rsid w:val="007E36FA"/>
    <w:rsid w:val="007E393C"/>
    <w:rsid w:val="007E3B4C"/>
    <w:rsid w:val="007E4561"/>
    <w:rsid w:val="007E4881"/>
    <w:rsid w:val="007E4890"/>
    <w:rsid w:val="007E49F1"/>
    <w:rsid w:val="007E4CD0"/>
    <w:rsid w:val="007E53BA"/>
    <w:rsid w:val="007E55CE"/>
    <w:rsid w:val="007E55EA"/>
    <w:rsid w:val="007E5C51"/>
    <w:rsid w:val="007E5CEC"/>
    <w:rsid w:val="007E6D8B"/>
    <w:rsid w:val="007E7183"/>
    <w:rsid w:val="007E78FD"/>
    <w:rsid w:val="007F0375"/>
    <w:rsid w:val="007F08AF"/>
    <w:rsid w:val="007F09F9"/>
    <w:rsid w:val="007F0DE5"/>
    <w:rsid w:val="007F0EBB"/>
    <w:rsid w:val="007F1041"/>
    <w:rsid w:val="007F1071"/>
    <w:rsid w:val="007F1148"/>
    <w:rsid w:val="007F11A9"/>
    <w:rsid w:val="007F1C8F"/>
    <w:rsid w:val="007F2836"/>
    <w:rsid w:val="007F2CDF"/>
    <w:rsid w:val="007F3062"/>
    <w:rsid w:val="007F3373"/>
    <w:rsid w:val="007F370D"/>
    <w:rsid w:val="007F3D03"/>
    <w:rsid w:val="007F3DEE"/>
    <w:rsid w:val="007F404D"/>
    <w:rsid w:val="007F44A6"/>
    <w:rsid w:val="007F4901"/>
    <w:rsid w:val="007F4946"/>
    <w:rsid w:val="007F52D9"/>
    <w:rsid w:val="007F5718"/>
    <w:rsid w:val="007F6352"/>
    <w:rsid w:val="007F6606"/>
    <w:rsid w:val="007F718D"/>
    <w:rsid w:val="007F732C"/>
    <w:rsid w:val="0080016D"/>
    <w:rsid w:val="00800215"/>
    <w:rsid w:val="0080068E"/>
    <w:rsid w:val="00800CB6"/>
    <w:rsid w:val="00800D26"/>
    <w:rsid w:val="00800FDA"/>
    <w:rsid w:val="00801362"/>
    <w:rsid w:val="00801511"/>
    <w:rsid w:val="008017B9"/>
    <w:rsid w:val="00801EB1"/>
    <w:rsid w:val="008026B3"/>
    <w:rsid w:val="00803BA5"/>
    <w:rsid w:val="00803C6D"/>
    <w:rsid w:val="008049B3"/>
    <w:rsid w:val="00804D63"/>
    <w:rsid w:val="00805402"/>
    <w:rsid w:val="0080547F"/>
    <w:rsid w:val="00805535"/>
    <w:rsid w:val="0080556D"/>
    <w:rsid w:val="00805A42"/>
    <w:rsid w:val="00806476"/>
    <w:rsid w:val="0080684A"/>
    <w:rsid w:val="00806AEA"/>
    <w:rsid w:val="0080742C"/>
    <w:rsid w:val="00810272"/>
    <w:rsid w:val="0081096B"/>
    <w:rsid w:val="0081117B"/>
    <w:rsid w:val="00811B9E"/>
    <w:rsid w:val="0081216A"/>
    <w:rsid w:val="008121CC"/>
    <w:rsid w:val="0081255D"/>
    <w:rsid w:val="00812680"/>
    <w:rsid w:val="00812AFA"/>
    <w:rsid w:val="00812DE1"/>
    <w:rsid w:val="00812DEF"/>
    <w:rsid w:val="00812E35"/>
    <w:rsid w:val="00813DB3"/>
    <w:rsid w:val="00813F52"/>
    <w:rsid w:val="0081401B"/>
    <w:rsid w:val="0081479B"/>
    <w:rsid w:val="00814D3E"/>
    <w:rsid w:val="00814DDA"/>
    <w:rsid w:val="00815A1C"/>
    <w:rsid w:val="00816146"/>
    <w:rsid w:val="00816355"/>
    <w:rsid w:val="00816871"/>
    <w:rsid w:val="00816D17"/>
    <w:rsid w:val="00817173"/>
    <w:rsid w:val="00817399"/>
    <w:rsid w:val="008173D9"/>
    <w:rsid w:val="00817DF1"/>
    <w:rsid w:val="00817FD2"/>
    <w:rsid w:val="0082064A"/>
    <w:rsid w:val="00820BE3"/>
    <w:rsid w:val="00820EB6"/>
    <w:rsid w:val="00821610"/>
    <w:rsid w:val="0082161D"/>
    <w:rsid w:val="008217A1"/>
    <w:rsid w:val="00821A54"/>
    <w:rsid w:val="00821E24"/>
    <w:rsid w:val="00822169"/>
    <w:rsid w:val="00822A01"/>
    <w:rsid w:val="00822A67"/>
    <w:rsid w:val="00822C7F"/>
    <w:rsid w:val="00822DF3"/>
    <w:rsid w:val="00822EA0"/>
    <w:rsid w:val="00823037"/>
    <w:rsid w:val="008236AA"/>
    <w:rsid w:val="0082393D"/>
    <w:rsid w:val="00823BDC"/>
    <w:rsid w:val="00823EBE"/>
    <w:rsid w:val="008248D3"/>
    <w:rsid w:val="00824959"/>
    <w:rsid w:val="008252DA"/>
    <w:rsid w:val="008252E2"/>
    <w:rsid w:val="008252ED"/>
    <w:rsid w:val="0082531F"/>
    <w:rsid w:val="00825D4F"/>
    <w:rsid w:val="00825D80"/>
    <w:rsid w:val="0082693A"/>
    <w:rsid w:val="0082719B"/>
    <w:rsid w:val="00827619"/>
    <w:rsid w:val="008277ED"/>
    <w:rsid w:val="00827899"/>
    <w:rsid w:val="0083006C"/>
    <w:rsid w:val="0083028C"/>
    <w:rsid w:val="008303BB"/>
    <w:rsid w:val="008305C6"/>
    <w:rsid w:val="008305CE"/>
    <w:rsid w:val="00830797"/>
    <w:rsid w:val="008307A0"/>
    <w:rsid w:val="008311E9"/>
    <w:rsid w:val="008316A7"/>
    <w:rsid w:val="008324EA"/>
    <w:rsid w:val="008325A2"/>
    <w:rsid w:val="00833909"/>
    <w:rsid w:val="008339FE"/>
    <w:rsid w:val="00833A6C"/>
    <w:rsid w:val="00833D75"/>
    <w:rsid w:val="00833E0D"/>
    <w:rsid w:val="008340B7"/>
    <w:rsid w:val="008347CE"/>
    <w:rsid w:val="00835284"/>
    <w:rsid w:val="00835323"/>
    <w:rsid w:val="00835448"/>
    <w:rsid w:val="0083594C"/>
    <w:rsid w:val="00835A97"/>
    <w:rsid w:val="00835F31"/>
    <w:rsid w:val="008362F7"/>
    <w:rsid w:val="008363E0"/>
    <w:rsid w:val="0083644B"/>
    <w:rsid w:val="00836BD0"/>
    <w:rsid w:val="00836E9E"/>
    <w:rsid w:val="0083718B"/>
    <w:rsid w:val="008377E6"/>
    <w:rsid w:val="00837C72"/>
    <w:rsid w:val="00837E0D"/>
    <w:rsid w:val="00837EBE"/>
    <w:rsid w:val="0084003F"/>
    <w:rsid w:val="00840AC6"/>
    <w:rsid w:val="00840B31"/>
    <w:rsid w:val="00840C45"/>
    <w:rsid w:val="00840CDD"/>
    <w:rsid w:val="008417FF"/>
    <w:rsid w:val="00842A56"/>
    <w:rsid w:val="00842A74"/>
    <w:rsid w:val="00842B97"/>
    <w:rsid w:val="00842BDC"/>
    <w:rsid w:val="00842EFC"/>
    <w:rsid w:val="0084315D"/>
    <w:rsid w:val="00843246"/>
    <w:rsid w:val="0084471C"/>
    <w:rsid w:val="00844B73"/>
    <w:rsid w:val="00844BDB"/>
    <w:rsid w:val="00844CF6"/>
    <w:rsid w:val="00844EB8"/>
    <w:rsid w:val="0084511C"/>
    <w:rsid w:val="00845BC3"/>
    <w:rsid w:val="00845D14"/>
    <w:rsid w:val="00845D7E"/>
    <w:rsid w:val="00845EB7"/>
    <w:rsid w:val="008462EA"/>
    <w:rsid w:val="00846348"/>
    <w:rsid w:val="00846407"/>
    <w:rsid w:val="00846442"/>
    <w:rsid w:val="00846860"/>
    <w:rsid w:val="00846C12"/>
    <w:rsid w:val="00846C8E"/>
    <w:rsid w:val="00846D7C"/>
    <w:rsid w:val="008470A4"/>
    <w:rsid w:val="008470B1"/>
    <w:rsid w:val="008477D7"/>
    <w:rsid w:val="00847E85"/>
    <w:rsid w:val="00850219"/>
    <w:rsid w:val="008511C8"/>
    <w:rsid w:val="0085156A"/>
    <w:rsid w:val="00851615"/>
    <w:rsid w:val="00851C34"/>
    <w:rsid w:val="00852BC5"/>
    <w:rsid w:val="00852D1F"/>
    <w:rsid w:val="008536A6"/>
    <w:rsid w:val="008537CB"/>
    <w:rsid w:val="0085388E"/>
    <w:rsid w:val="00853D3B"/>
    <w:rsid w:val="00853F40"/>
    <w:rsid w:val="00854086"/>
    <w:rsid w:val="008543F2"/>
    <w:rsid w:val="008548F2"/>
    <w:rsid w:val="008552B3"/>
    <w:rsid w:val="00855453"/>
    <w:rsid w:val="008554B6"/>
    <w:rsid w:val="008556A9"/>
    <w:rsid w:val="00855BB4"/>
    <w:rsid w:val="008568F5"/>
    <w:rsid w:val="008570BD"/>
    <w:rsid w:val="0085775F"/>
    <w:rsid w:val="008577E7"/>
    <w:rsid w:val="00857C5D"/>
    <w:rsid w:val="00857C9F"/>
    <w:rsid w:val="00857D5D"/>
    <w:rsid w:val="00857D5E"/>
    <w:rsid w:val="00860188"/>
    <w:rsid w:val="00860189"/>
    <w:rsid w:val="0086043B"/>
    <w:rsid w:val="00860713"/>
    <w:rsid w:val="00860770"/>
    <w:rsid w:val="00860AB7"/>
    <w:rsid w:val="00860DE2"/>
    <w:rsid w:val="00860FB0"/>
    <w:rsid w:val="0086102E"/>
    <w:rsid w:val="00861369"/>
    <w:rsid w:val="008613C2"/>
    <w:rsid w:val="0086191A"/>
    <w:rsid w:val="008624EF"/>
    <w:rsid w:val="00862B63"/>
    <w:rsid w:val="00862C06"/>
    <w:rsid w:val="0086316B"/>
    <w:rsid w:val="00863396"/>
    <w:rsid w:val="0086347B"/>
    <w:rsid w:val="00863C70"/>
    <w:rsid w:val="00864C32"/>
    <w:rsid w:val="00864DF7"/>
    <w:rsid w:val="00864EBA"/>
    <w:rsid w:val="008651B8"/>
    <w:rsid w:val="008653A7"/>
    <w:rsid w:val="00865433"/>
    <w:rsid w:val="00865A5E"/>
    <w:rsid w:val="00865CAC"/>
    <w:rsid w:val="00865D96"/>
    <w:rsid w:val="00865DA7"/>
    <w:rsid w:val="00865EF0"/>
    <w:rsid w:val="008660A3"/>
    <w:rsid w:val="00866EFB"/>
    <w:rsid w:val="00866FAE"/>
    <w:rsid w:val="00867146"/>
    <w:rsid w:val="008675A4"/>
    <w:rsid w:val="0086770C"/>
    <w:rsid w:val="00867A6A"/>
    <w:rsid w:val="00867C40"/>
    <w:rsid w:val="00867E53"/>
    <w:rsid w:val="00870715"/>
    <w:rsid w:val="00870B2F"/>
    <w:rsid w:val="00870D8B"/>
    <w:rsid w:val="00870F0A"/>
    <w:rsid w:val="00870F0F"/>
    <w:rsid w:val="00871532"/>
    <w:rsid w:val="008716E7"/>
    <w:rsid w:val="00871806"/>
    <w:rsid w:val="00871BBA"/>
    <w:rsid w:val="00871BE4"/>
    <w:rsid w:val="00871D62"/>
    <w:rsid w:val="00872CE0"/>
    <w:rsid w:val="00872E00"/>
    <w:rsid w:val="00872E0B"/>
    <w:rsid w:val="00872E58"/>
    <w:rsid w:val="008730F3"/>
    <w:rsid w:val="00873FB5"/>
    <w:rsid w:val="00874197"/>
    <w:rsid w:val="00874361"/>
    <w:rsid w:val="0087447A"/>
    <w:rsid w:val="008745EA"/>
    <w:rsid w:val="0087478F"/>
    <w:rsid w:val="00874828"/>
    <w:rsid w:val="008748E3"/>
    <w:rsid w:val="00874E9A"/>
    <w:rsid w:val="0087576F"/>
    <w:rsid w:val="00875AC8"/>
    <w:rsid w:val="00875EAA"/>
    <w:rsid w:val="00875F6D"/>
    <w:rsid w:val="008762D7"/>
    <w:rsid w:val="008765B6"/>
    <w:rsid w:val="00876631"/>
    <w:rsid w:val="00876995"/>
    <w:rsid w:val="00876F57"/>
    <w:rsid w:val="00876FB5"/>
    <w:rsid w:val="008770D6"/>
    <w:rsid w:val="008770D7"/>
    <w:rsid w:val="00877E95"/>
    <w:rsid w:val="008802B7"/>
    <w:rsid w:val="0088076A"/>
    <w:rsid w:val="008807BC"/>
    <w:rsid w:val="008807C2"/>
    <w:rsid w:val="00880866"/>
    <w:rsid w:val="00880F5D"/>
    <w:rsid w:val="0088123C"/>
    <w:rsid w:val="00881590"/>
    <w:rsid w:val="00881A7A"/>
    <w:rsid w:val="00881BEF"/>
    <w:rsid w:val="00881DD1"/>
    <w:rsid w:val="00882399"/>
    <w:rsid w:val="00882B4E"/>
    <w:rsid w:val="00882C08"/>
    <w:rsid w:val="0088321F"/>
    <w:rsid w:val="0088346A"/>
    <w:rsid w:val="008847E9"/>
    <w:rsid w:val="00885187"/>
    <w:rsid w:val="008854A3"/>
    <w:rsid w:val="00886152"/>
    <w:rsid w:val="00886521"/>
    <w:rsid w:val="0088672A"/>
    <w:rsid w:val="0088694A"/>
    <w:rsid w:val="00886BB5"/>
    <w:rsid w:val="008871B1"/>
    <w:rsid w:val="00887A4C"/>
    <w:rsid w:val="00887AA5"/>
    <w:rsid w:val="00887E02"/>
    <w:rsid w:val="00887F58"/>
    <w:rsid w:val="00890311"/>
    <w:rsid w:val="00890338"/>
    <w:rsid w:val="00890C82"/>
    <w:rsid w:val="00890E0B"/>
    <w:rsid w:val="008913DE"/>
    <w:rsid w:val="00891964"/>
    <w:rsid w:val="00891B1F"/>
    <w:rsid w:val="00891E2E"/>
    <w:rsid w:val="00892851"/>
    <w:rsid w:val="0089293B"/>
    <w:rsid w:val="00892ED4"/>
    <w:rsid w:val="008930B1"/>
    <w:rsid w:val="00893427"/>
    <w:rsid w:val="008935DF"/>
    <w:rsid w:val="0089363F"/>
    <w:rsid w:val="00893664"/>
    <w:rsid w:val="0089386E"/>
    <w:rsid w:val="00893EE5"/>
    <w:rsid w:val="00893F6C"/>
    <w:rsid w:val="008940F3"/>
    <w:rsid w:val="00894389"/>
    <w:rsid w:val="008945F4"/>
    <w:rsid w:val="00894987"/>
    <w:rsid w:val="00894BC2"/>
    <w:rsid w:val="00894E26"/>
    <w:rsid w:val="00894E7A"/>
    <w:rsid w:val="00894F00"/>
    <w:rsid w:val="0089523D"/>
    <w:rsid w:val="008963FF"/>
    <w:rsid w:val="0089694C"/>
    <w:rsid w:val="00896B9A"/>
    <w:rsid w:val="008977B6"/>
    <w:rsid w:val="00897B71"/>
    <w:rsid w:val="00897E13"/>
    <w:rsid w:val="008A0050"/>
    <w:rsid w:val="008A08B3"/>
    <w:rsid w:val="008A08DD"/>
    <w:rsid w:val="008A0FBA"/>
    <w:rsid w:val="008A102C"/>
    <w:rsid w:val="008A1160"/>
    <w:rsid w:val="008A1944"/>
    <w:rsid w:val="008A1BAF"/>
    <w:rsid w:val="008A2271"/>
    <w:rsid w:val="008A2341"/>
    <w:rsid w:val="008A288B"/>
    <w:rsid w:val="008A2B3E"/>
    <w:rsid w:val="008A2C73"/>
    <w:rsid w:val="008A2C88"/>
    <w:rsid w:val="008A2D5F"/>
    <w:rsid w:val="008A2FE5"/>
    <w:rsid w:val="008A32E3"/>
    <w:rsid w:val="008A357C"/>
    <w:rsid w:val="008A3BA6"/>
    <w:rsid w:val="008A3D8C"/>
    <w:rsid w:val="008A426D"/>
    <w:rsid w:val="008A44D9"/>
    <w:rsid w:val="008A4C92"/>
    <w:rsid w:val="008A4EFD"/>
    <w:rsid w:val="008A55F7"/>
    <w:rsid w:val="008A5BA6"/>
    <w:rsid w:val="008A5E4A"/>
    <w:rsid w:val="008A694D"/>
    <w:rsid w:val="008A6D5E"/>
    <w:rsid w:val="008A7046"/>
    <w:rsid w:val="008A7EE4"/>
    <w:rsid w:val="008B0501"/>
    <w:rsid w:val="008B0AB6"/>
    <w:rsid w:val="008B0B2E"/>
    <w:rsid w:val="008B0BB4"/>
    <w:rsid w:val="008B1351"/>
    <w:rsid w:val="008B142A"/>
    <w:rsid w:val="008B1454"/>
    <w:rsid w:val="008B183E"/>
    <w:rsid w:val="008B193A"/>
    <w:rsid w:val="008B1A8E"/>
    <w:rsid w:val="008B2244"/>
    <w:rsid w:val="008B2A1A"/>
    <w:rsid w:val="008B2AB4"/>
    <w:rsid w:val="008B2B0A"/>
    <w:rsid w:val="008B30DC"/>
    <w:rsid w:val="008B36FC"/>
    <w:rsid w:val="008B3941"/>
    <w:rsid w:val="008B3A76"/>
    <w:rsid w:val="008B4405"/>
    <w:rsid w:val="008B4527"/>
    <w:rsid w:val="008B4554"/>
    <w:rsid w:val="008B4569"/>
    <w:rsid w:val="008B4CBD"/>
    <w:rsid w:val="008B4F20"/>
    <w:rsid w:val="008B5007"/>
    <w:rsid w:val="008B5188"/>
    <w:rsid w:val="008B5989"/>
    <w:rsid w:val="008B5B91"/>
    <w:rsid w:val="008B60C2"/>
    <w:rsid w:val="008B649A"/>
    <w:rsid w:val="008B66AB"/>
    <w:rsid w:val="008B6E0E"/>
    <w:rsid w:val="008B6EC0"/>
    <w:rsid w:val="008B6F65"/>
    <w:rsid w:val="008B71B3"/>
    <w:rsid w:val="008B7376"/>
    <w:rsid w:val="008B7A13"/>
    <w:rsid w:val="008B7D98"/>
    <w:rsid w:val="008C03CB"/>
    <w:rsid w:val="008C043A"/>
    <w:rsid w:val="008C05B6"/>
    <w:rsid w:val="008C0AB1"/>
    <w:rsid w:val="008C0C8F"/>
    <w:rsid w:val="008C0D1E"/>
    <w:rsid w:val="008C0EF9"/>
    <w:rsid w:val="008C109B"/>
    <w:rsid w:val="008C14EB"/>
    <w:rsid w:val="008C1B72"/>
    <w:rsid w:val="008C1CD1"/>
    <w:rsid w:val="008C236A"/>
    <w:rsid w:val="008C268A"/>
    <w:rsid w:val="008C26CC"/>
    <w:rsid w:val="008C3669"/>
    <w:rsid w:val="008C4794"/>
    <w:rsid w:val="008C4920"/>
    <w:rsid w:val="008C5745"/>
    <w:rsid w:val="008C62BB"/>
    <w:rsid w:val="008C6959"/>
    <w:rsid w:val="008C69A3"/>
    <w:rsid w:val="008C753B"/>
    <w:rsid w:val="008C758A"/>
    <w:rsid w:val="008C7808"/>
    <w:rsid w:val="008C7C3F"/>
    <w:rsid w:val="008D0044"/>
    <w:rsid w:val="008D1430"/>
    <w:rsid w:val="008D1651"/>
    <w:rsid w:val="008D1841"/>
    <w:rsid w:val="008D210F"/>
    <w:rsid w:val="008D21A5"/>
    <w:rsid w:val="008D21A7"/>
    <w:rsid w:val="008D22B8"/>
    <w:rsid w:val="008D2449"/>
    <w:rsid w:val="008D27BD"/>
    <w:rsid w:val="008D286F"/>
    <w:rsid w:val="008D2A44"/>
    <w:rsid w:val="008D2B74"/>
    <w:rsid w:val="008D2B88"/>
    <w:rsid w:val="008D3A81"/>
    <w:rsid w:val="008D3B57"/>
    <w:rsid w:val="008D3E05"/>
    <w:rsid w:val="008D3E54"/>
    <w:rsid w:val="008D4472"/>
    <w:rsid w:val="008D4A12"/>
    <w:rsid w:val="008D4C78"/>
    <w:rsid w:val="008D4F3A"/>
    <w:rsid w:val="008D56B0"/>
    <w:rsid w:val="008D56F4"/>
    <w:rsid w:val="008D57AE"/>
    <w:rsid w:val="008D5F58"/>
    <w:rsid w:val="008D64B2"/>
    <w:rsid w:val="008D6871"/>
    <w:rsid w:val="008D6945"/>
    <w:rsid w:val="008D6B73"/>
    <w:rsid w:val="008D712A"/>
    <w:rsid w:val="008D784E"/>
    <w:rsid w:val="008E0109"/>
    <w:rsid w:val="008E0150"/>
    <w:rsid w:val="008E03F4"/>
    <w:rsid w:val="008E0429"/>
    <w:rsid w:val="008E07A3"/>
    <w:rsid w:val="008E0ADB"/>
    <w:rsid w:val="008E1034"/>
    <w:rsid w:val="008E12A0"/>
    <w:rsid w:val="008E13E5"/>
    <w:rsid w:val="008E161F"/>
    <w:rsid w:val="008E1B4A"/>
    <w:rsid w:val="008E2391"/>
    <w:rsid w:val="008E2BA6"/>
    <w:rsid w:val="008E2CCE"/>
    <w:rsid w:val="008E313C"/>
    <w:rsid w:val="008E3333"/>
    <w:rsid w:val="008E361B"/>
    <w:rsid w:val="008E3ABE"/>
    <w:rsid w:val="008E415C"/>
    <w:rsid w:val="008E41B8"/>
    <w:rsid w:val="008E48CF"/>
    <w:rsid w:val="008E4C7E"/>
    <w:rsid w:val="008E4CCC"/>
    <w:rsid w:val="008E4E74"/>
    <w:rsid w:val="008E52FE"/>
    <w:rsid w:val="008E5595"/>
    <w:rsid w:val="008E5B42"/>
    <w:rsid w:val="008E6336"/>
    <w:rsid w:val="008E7525"/>
    <w:rsid w:val="008E7B3A"/>
    <w:rsid w:val="008F1421"/>
    <w:rsid w:val="008F1566"/>
    <w:rsid w:val="008F1A5B"/>
    <w:rsid w:val="008F24D3"/>
    <w:rsid w:val="008F2FE2"/>
    <w:rsid w:val="008F43C2"/>
    <w:rsid w:val="008F451C"/>
    <w:rsid w:val="008F4527"/>
    <w:rsid w:val="008F4722"/>
    <w:rsid w:val="008F495A"/>
    <w:rsid w:val="008F4AAD"/>
    <w:rsid w:val="008F4B04"/>
    <w:rsid w:val="008F4C39"/>
    <w:rsid w:val="008F4EF6"/>
    <w:rsid w:val="008F5A9C"/>
    <w:rsid w:val="008F5E21"/>
    <w:rsid w:val="008F60D6"/>
    <w:rsid w:val="008F61CD"/>
    <w:rsid w:val="008F65F1"/>
    <w:rsid w:val="008F6911"/>
    <w:rsid w:val="008F6F00"/>
    <w:rsid w:val="008F71AD"/>
    <w:rsid w:val="008F7341"/>
    <w:rsid w:val="008F78F6"/>
    <w:rsid w:val="00900547"/>
    <w:rsid w:val="00900945"/>
    <w:rsid w:val="009009F6"/>
    <w:rsid w:val="00900A99"/>
    <w:rsid w:val="00900D58"/>
    <w:rsid w:val="00901052"/>
    <w:rsid w:val="009010C9"/>
    <w:rsid w:val="009015D6"/>
    <w:rsid w:val="00901839"/>
    <w:rsid w:val="009019BD"/>
    <w:rsid w:val="00901A4B"/>
    <w:rsid w:val="00902717"/>
    <w:rsid w:val="00902836"/>
    <w:rsid w:val="009028D1"/>
    <w:rsid w:val="00902B79"/>
    <w:rsid w:val="00903093"/>
    <w:rsid w:val="009035F3"/>
    <w:rsid w:val="009037B9"/>
    <w:rsid w:val="0090392F"/>
    <w:rsid w:val="00903BC2"/>
    <w:rsid w:val="009059BF"/>
    <w:rsid w:val="00906496"/>
    <w:rsid w:val="0090658A"/>
    <w:rsid w:val="00906FD2"/>
    <w:rsid w:val="0090700F"/>
    <w:rsid w:val="009106A5"/>
    <w:rsid w:val="00910A5A"/>
    <w:rsid w:val="00910F11"/>
    <w:rsid w:val="00911514"/>
    <w:rsid w:val="00911539"/>
    <w:rsid w:val="0091159E"/>
    <w:rsid w:val="00911D45"/>
    <w:rsid w:val="00911D91"/>
    <w:rsid w:val="009128CC"/>
    <w:rsid w:val="00912CBD"/>
    <w:rsid w:val="00912F98"/>
    <w:rsid w:val="00912FE8"/>
    <w:rsid w:val="009134CD"/>
    <w:rsid w:val="009137F6"/>
    <w:rsid w:val="00913A92"/>
    <w:rsid w:val="00913B14"/>
    <w:rsid w:val="009145C3"/>
    <w:rsid w:val="009146F9"/>
    <w:rsid w:val="00915889"/>
    <w:rsid w:val="009162FF"/>
    <w:rsid w:val="009168AF"/>
    <w:rsid w:val="00916BF2"/>
    <w:rsid w:val="00916C98"/>
    <w:rsid w:val="009171D2"/>
    <w:rsid w:val="00917257"/>
    <w:rsid w:val="00917B00"/>
    <w:rsid w:val="00920567"/>
    <w:rsid w:val="009205A9"/>
    <w:rsid w:val="00920ADC"/>
    <w:rsid w:val="00920BA8"/>
    <w:rsid w:val="00920BD8"/>
    <w:rsid w:val="00920EE8"/>
    <w:rsid w:val="009210E0"/>
    <w:rsid w:val="0092116B"/>
    <w:rsid w:val="00921327"/>
    <w:rsid w:val="00921A24"/>
    <w:rsid w:val="00921E79"/>
    <w:rsid w:val="00922392"/>
    <w:rsid w:val="009223FC"/>
    <w:rsid w:val="0092247B"/>
    <w:rsid w:val="00922831"/>
    <w:rsid w:val="009228CF"/>
    <w:rsid w:val="00922C41"/>
    <w:rsid w:val="00922C9C"/>
    <w:rsid w:val="009231ED"/>
    <w:rsid w:val="009234FF"/>
    <w:rsid w:val="009241EB"/>
    <w:rsid w:val="00924657"/>
    <w:rsid w:val="00924E12"/>
    <w:rsid w:val="0092502C"/>
    <w:rsid w:val="00925271"/>
    <w:rsid w:val="009255D8"/>
    <w:rsid w:val="00925666"/>
    <w:rsid w:val="00925EE0"/>
    <w:rsid w:val="0092639A"/>
    <w:rsid w:val="009269D3"/>
    <w:rsid w:val="00926B74"/>
    <w:rsid w:val="00926DC2"/>
    <w:rsid w:val="00926DC4"/>
    <w:rsid w:val="009271F5"/>
    <w:rsid w:val="009275E7"/>
    <w:rsid w:val="00927780"/>
    <w:rsid w:val="00927829"/>
    <w:rsid w:val="009279A5"/>
    <w:rsid w:val="00927C24"/>
    <w:rsid w:val="009301DD"/>
    <w:rsid w:val="0093041B"/>
    <w:rsid w:val="00930EB6"/>
    <w:rsid w:val="00930FD0"/>
    <w:rsid w:val="0093185A"/>
    <w:rsid w:val="00931BE7"/>
    <w:rsid w:val="00932306"/>
    <w:rsid w:val="00932CFB"/>
    <w:rsid w:val="00932E35"/>
    <w:rsid w:val="00933167"/>
    <w:rsid w:val="009331E2"/>
    <w:rsid w:val="009332C5"/>
    <w:rsid w:val="0093406E"/>
    <w:rsid w:val="009340A4"/>
    <w:rsid w:val="009342A7"/>
    <w:rsid w:val="009346AE"/>
    <w:rsid w:val="00934EF9"/>
    <w:rsid w:val="0093509B"/>
    <w:rsid w:val="0093516A"/>
    <w:rsid w:val="00936228"/>
    <w:rsid w:val="009363D5"/>
    <w:rsid w:val="009365F4"/>
    <w:rsid w:val="0093665B"/>
    <w:rsid w:val="00936B17"/>
    <w:rsid w:val="00936D81"/>
    <w:rsid w:val="00937329"/>
    <w:rsid w:val="00937996"/>
    <w:rsid w:val="009379B8"/>
    <w:rsid w:val="00937ACD"/>
    <w:rsid w:val="00937E3B"/>
    <w:rsid w:val="009402CB"/>
    <w:rsid w:val="009402CC"/>
    <w:rsid w:val="009405C3"/>
    <w:rsid w:val="009405FC"/>
    <w:rsid w:val="009406C4"/>
    <w:rsid w:val="009408BD"/>
    <w:rsid w:val="0094095A"/>
    <w:rsid w:val="00940CBD"/>
    <w:rsid w:val="00940E1C"/>
    <w:rsid w:val="00940F42"/>
    <w:rsid w:val="00941691"/>
    <w:rsid w:val="009417D9"/>
    <w:rsid w:val="00942A5E"/>
    <w:rsid w:val="00942B28"/>
    <w:rsid w:val="00942BB6"/>
    <w:rsid w:val="00942EDC"/>
    <w:rsid w:val="00943816"/>
    <w:rsid w:val="0094392C"/>
    <w:rsid w:val="0094396A"/>
    <w:rsid w:val="0094398B"/>
    <w:rsid w:val="00944B79"/>
    <w:rsid w:val="00944ECA"/>
    <w:rsid w:val="00944F55"/>
    <w:rsid w:val="00945052"/>
    <w:rsid w:val="009453AA"/>
    <w:rsid w:val="009455E5"/>
    <w:rsid w:val="00945615"/>
    <w:rsid w:val="00945BAD"/>
    <w:rsid w:val="0094634F"/>
    <w:rsid w:val="009466B5"/>
    <w:rsid w:val="009469E9"/>
    <w:rsid w:val="00946CE7"/>
    <w:rsid w:val="00946F8C"/>
    <w:rsid w:val="00947481"/>
    <w:rsid w:val="00947DE2"/>
    <w:rsid w:val="009500E9"/>
    <w:rsid w:val="00950384"/>
    <w:rsid w:val="009504E5"/>
    <w:rsid w:val="00950656"/>
    <w:rsid w:val="00951576"/>
    <w:rsid w:val="009515CC"/>
    <w:rsid w:val="00951949"/>
    <w:rsid w:val="00951D31"/>
    <w:rsid w:val="00951D9A"/>
    <w:rsid w:val="00952113"/>
    <w:rsid w:val="00952AE1"/>
    <w:rsid w:val="00952C52"/>
    <w:rsid w:val="00952CF9"/>
    <w:rsid w:val="00952D4D"/>
    <w:rsid w:val="00952EAA"/>
    <w:rsid w:val="00953076"/>
    <w:rsid w:val="00954BAA"/>
    <w:rsid w:val="00954BFC"/>
    <w:rsid w:val="00954DEE"/>
    <w:rsid w:val="00954EEE"/>
    <w:rsid w:val="00954F0F"/>
    <w:rsid w:val="009550C1"/>
    <w:rsid w:val="009554DC"/>
    <w:rsid w:val="00955E09"/>
    <w:rsid w:val="00955F78"/>
    <w:rsid w:val="00955FAB"/>
    <w:rsid w:val="009560C2"/>
    <w:rsid w:val="00956221"/>
    <w:rsid w:val="0095627B"/>
    <w:rsid w:val="0095655E"/>
    <w:rsid w:val="009565E4"/>
    <w:rsid w:val="00956A57"/>
    <w:rsid w:val="00956B00"/>
    <w:rsid w:val="00956B71"/>
    <w:rsid w:val="009571CB"/>
    <w:rsid w:val="009572FE"/>
    <w:rsid w:val="00957343"/>
    <w:rsid w:val="0096002D"/>
    <w:rsid w:val="0096048C"/>
    <w:rsid w:val="009605D1"/>
    <w:rsid w:val="009612B3"/>
    <w:rsid w:val="009612B9"/>
    <w:rsid w:val="00961C99"/>
    <w:rsid w:val="00961D88"/>
    <w:rsid w:val="0096252C"/>
    <w:rsid w:val="00962A76"/>
    <w:rsid w:val="00962FF9"/>
    <w:rsid w:val="00963864"/>
    <w:rsid w:val="00963BF6"/>
    <w:rsid w:val="00963C53"/>
    <w:rsid w:val="00963C6D"/>
    <w:rsid w:val="00963C92"/>
    <w:rsid w:val="00963E8E"/>
    <w:rsid w:val="00963F73"/>
    <w:rsid w:val="00964436"/>
    <w:rsid w:val="009647E2"/>
    <w:rsid w:val="00964848"/>
    <w:rsid w:val="00964EB3"/>
    <w:rsid w:val="00965282"/>
    <w:rsid w:val="009658D7"/>
    <w:rsid w:val="009658E7"/>
    <w:rsid w:val="00965AB3"/>
    <w:rsid w:val="00965E57"/>
    <w:rsid w:val="00966774"/>
    <w:rsid w:val="009668A9"/>
    <w:rsid w:val="00966B8C"/>
    <w:rsid w:val="009700C5"/>
    <w:rsid w:val="009711DB"/>
    <w:rsid w:val="009718FB"/>
    <w:rsid w:val="00971B21"/>
    <w:rsid w:val="00971FB0"/>
    <w:rsid w:val="009720DC"/>
    <w:rsid w:val="00972574"/>
    <w:rsid w:val="009726FF"/>
    <w:rsid w:val="00972AFC"/>
    <w:rsid w:val="00972C69"/>
    <w:rsid w:val="009734EF"/>
    <w:rsid w:val="00973615"/>
    <w:rsid w:val="00973712"/>
    <w:rsid w:val="00973727"/>
    <w:rsid w:val="009738F9"/>
    <w:rsid w:val="00973E0A"/>
    <w:rsid w:val="0097409A"/>
    <w:rsid w:val="0097422D"/>
    <w:rsid w:val="00974570"/>
    <w:rsid w:val="00974EB9"/>
    <w:rsid w:val="009751FF"/>
    <w:rsid w:val="009755D5"/>
    <w:rsid w:val="00975BDE"/>
    <w:rsid w:val="00975DC2"/>
    <w:rsid w:val="00976352"/>
    <w:rsid w:val="00976684"/>
    <w:rsid w:val="0097679C"/>
    <w:rsid w:val="00977105"/>
    <w:rsid w:val="00977319"/>
    <w:rsid w:val="009778CE"/>
    <w:rsid w:val="00977EF7"/>
    <w:rsid w:val="009802D4"/>
    <w:rsid w:val="009804F0"/>
    <w:rsid w:val="009807D6"/>
    <w:rsid w:val="0098083F"/>
    <w:rsid w:val="00980911"/>
    <w:rsid w:val="00981468"/>
    <w:rsid w:val="009815A2"/>
    <w:rsid w:val="009818D6"/>
    <w:rsid w:val="00981BDC"/>
    <w:rsid w:val="00981D32"/>
    <w:rsid w:val="00982496"/>
    <w:rsid w:val="00982754"/>
    <w:rsid w:val="00982916"/>
    <w:rsid w:val="00982944"/>
    <w:rsid w:val="00982A10"/>
    <w:rsid w:val="00982DBD"/>
    <w:rsid w:val="00982FF1"/>
    <w:rsid w:val="0098314A"/>
    <w:rsid w:val="0098328C"/>
    <w:rsid w:val="009832A3"/>
    <w:rsid w:val="009836BE"/>
    <w:rsid w:val="00983B7B"/>
    <w:rsid w:val="00983DE1"/>
    <w:rsid w:val="009840F1"/>
    <w:rsid w:val="0098490A"/>
    <w:rsid w:val="0098495D"/>
    <w:rsid w:val="00985325"/>
    <w:rsid w:val="00985CE5"/>
    <w:rsid w:val="00985F39"/>
    <w:rsid w:val="00986583"/>
    <w:rsid w:val="00986E9D"/>
    <w:rsid w:val="00986F2F"/>
    <w:rsid w:val="00986F3D"/>
    <w:rsid w:val="00986F97"/>
    <w:rsid w:val="009870E4"/>
    <w:rsid w:val="009871B4"/>
    <w:rsid w:val="00987517"/>
    <w:rsid w:val="009876D4"/>
    <w:rsid w:val="0098772C"/>
    <w:rsid w:val="00987939"/>
    <w:rsid w:val="00987E4B"/>
    <w:rsid w:val="0099006A"/>
    <w:rsid w:val="0099035C"/>
    <w:rsid w:val="009905C3"/>
    <w:rsid w:val="009905FC"/>
    <w:rsid w:val="0099076F"/>
    <w:rsid w:val="00990DF5"/>
    <w:rsid w:val="00990E41"/>
    <w:rsid w:val="00991111"/>
    <w:rsid w:val="00991460"/>
    <w:rsid w:val="00991C46"/>
    <w:rsid w:val="0099202A"/>
    <w:rsid w:val="009921D5"/>
    <w:rsid w:val="0099220A"/>
    <w:rsid w:val="00992321"/>
    <w:rsid w:val="0099250B"/>
    <w:rsid w:val="00992CD3"/>
    <w:rsid w:val="00992D88"/>
    <w:rsid w:val="00992F85"/>
    <w:rsid w:val="00993461"/>
    <w:rsid w:val="009934BC"/>
    <w:rsid w:val="009935F9"/>
    <w:rsid w:val="00993614"/>
    <w:rsid w:val="00993683"/>
    <w:rsid w:val="00993D6E"/>
    <w:rsid w:val="0099434D"/>
    <w:rsid w:val="009946FD"/>
    <w:rsid w:val="00994BBD"/>
    <w:rsid w:val="00995968"/>
    <w:rsid w:val="00996133"/>
    <w:rsid w:val="009964CE"/>
    <w:rsid w:val="009964FF"/>
    <w:rsid w:val="00996515"/>
    <w:rsid w:val="00996776"/>
    <w:rsid w:val="00996E88"/>
    <w:rsid w:val="009972FB"/>
    <w:rsid w:val="009978BB"/>
    <w:rsid w:val="00997965"/>
    <w:rsid w:val="00997FA8"/>
    <w:rsid w:val="009A0449"/>
    <w:rsid w:val="009A0539"/>
    <w:rsid w:val="009A07B3"/>
    <w:rsid w:val="009A0DE6"/>
    <w:rsid w:val="009A0E48"/>
    <w:rsid w:val="009A1146"/>
    <w:rsid w:val="009A1659"/>
    <w:rsid w:val="009A226E"/>
    <w:rsid w:val="009A254C"/>
    <w:rsid w:val="009A277F"/>
    <w:rsid w:val="009A2782"/>
    <w:rsid w:val="009A27D0"/>
    <w:rsid w:val="009A30AC"/>
    <w:rsid w:val="009A3326"/>
    <w:rsid w:val="009A35CD"/>
    <w:rsid w:val="009A39F1"/>
    <w:rsid w:val="009A3B4A"/>
    <w:rsid w:val="009A3E6D"/>
    <w:rsid w:val="009A4208"/>
    <w:rsid w:val="009A427F"/>
    <w:rsid w:val="009A472D"/>
    <w:rsid w:val="009A4FEF"/>
    <w:rsid w:val="009A509C"/>
    <w:rsid w:val="009A527D"/>
    <w:rsid w:val="009A5368"/>
    <w:rsid w:val="009A56AB"/>
    <w:rsid w:val="009A57AF"/>
    <w:rsid w:val="009A5E94"/>
    <w:rsid w:val="009A5EFD"/>
    <w:rsid w:val="009A6689"/>
    <w:rsid w:val="009A6818"/>
    <w:rsid w:val="009A6FB9"/>
    <w:rsid w:val="009A7EF6"/>
    <w:rsid w:val="009B0A87"/>
    <w:rsid w:val="009B0E27"/>
    <w:rsid w:val="009B190A"/>
    <w:rsid w:val="009B1B9F"/>
    <w:rsid w:val="009B1C4B"/>
    <w:rsid w:val="009B22F7"/>
    <w:rsid w:val="009B2512"/>
    <w:rsid w:val="009B2AA0"/>
    <w:rsid w:val="009B31ED"/>
    <w:rsid w:val="009B3730"/>
    <w:rsid w:val="009B37F9"/>
    <w:rsid w:val="009B3DF0"/>
    <w:rsid w:val="009B3ED3"/>
    <w:rsid w:val="009B3FBA"/>
    <w:rsid w:val="009B496E"/>
    <w:rsid w:val="009B4BB0"/>
    <w:rsid w:val="009B4BE3"/>
    <w:rsid w:val="009B506B"/>
    <w:rsid w:val="009B5AF8"/>
    <w:rsid w:val="009B5B2B"/>
    <w:rsid w:val="009B619D"/>
    <w:rsid w:val="009B65A5"/>
    <w:rsid w:val="009B694F"/>
    <w:rsid w:val="009B6B0F"/>
    <w:rsid w:val="009B7046"/>
    <w:rsid w:val="009B733B"/>
    <w:rsid w:val="009B73B9"/>
    <w:rsid w:val="009B7ABE"/>
    <w:rsid w:val="009C0226"/>
    <w:rsid w:val="009C062C"/>
    <w:rsid w:val="009C0937"/>
    <w:rsid w:val="009C0F6D"/>
    <w:rsid w:val="009C125A"/>
    <w:rsid w:val="009C1305"/>
    <w:rsid w:val="009C1757"/>
    <w:rsid w:val="009C1773"/>
    <w:rsid w:val="009C1AA8"/>
    <w:rsid w:val="009C1B44"/>
    <w:rsid w:val="009C20A3"/>
    <w:rsid w:val="009C2292"/>
    <w:rsid w:val="009C312B"/>
    <w:rsid w:val="009C360F"/>
    <w:rsid w:val="009C37B7"/>
    <w:rsid w:val="009C3F16"/>
    <w:rsid w:val="009C3FDE"/>
    <w:rsid w:val="009C48E2"/>
    <w:rsid w:val="009C4F6C"/>
    <w:rsid w:val="009C52B6"/>
    <w:rsid w:val="009C5D4D"/>
    <w:rsid w:val="009C5E7F"/>
    <w:rsid w:val="009C667A"/>
    <w:rsid w:val="009C6CB5"/>
    <w:rsid w:val="009C6FC9"/>
    <w:rsid w:val="009C702B"/>
    <w:rsid w:val="009C78E5"/>
    <w:rsid w:val="009C7D86"/>
    <w:rsid w:val="009D049F"/>
    <w:rsid w:val="009D0C5D"/>
    <w:rsid w:val="009D1F1B"/>
    <w:rsid w:val="009D307E"/>
    <w:rsid w:val="009D38CB"/>
    <w:rsid w:val="009D3A9B"/>
    <w:rsid w:val="009D3CE0"/>
    <w:rsid w:val="009D45C5"/>
    <w:rsid w:val="009D4711"/>
    <w:rsid w:val="009D4E44"/>
    <w:rsid w:val="009D504E"/>
    <w:rsid w:val="009D58D7"/>
    <w:rsid w:val="009D5CC0"/>
    <w:rsid w:val="009D5EE0"/>
    <w:rsid w:val="009D5FCF"/>
    <w:rsid w:val="009D63D2"/>
    <w:rsid w:val="009D652F"/>
    <w:rsid w:val="009D66B0"/>
    <w:rsid w:val="009D6C5D"/>
    <w:rsid w:val="009D6E77"/>
    <w:rsid w:val="009D6F2D"/>
    <w:rsid w:val="009D7268"/>
    <w:rsid w:val="009D737E"/>
    <w:rsid w:val="009D75B6"/>
    <w:rsid w:val="009D7E72"/>
    <w:rsid w:val="009D7E7C"/>
    <w:rsid w:val="009E01A6"/>
    <w:rsid w:val="009E0470"/>
    <w:rsid w:val="009E085C"/>
    <w:rsid w:val="009E09B5"/>
    <w:rsid w:val="009E0BB8"/>
    <w:rsid w:val="009E142A"/>
    <w:rsid w:val="009E21D9"/>
    <w:rsid w:val="009E23E4"/>
    <w:rsid w:val="009E29F7"/>
    <w:rsid w:val="009E2C96"/>
    <w:rsid w:val="009E2D40"/>
    <w:rsid w:val="009E2F0B"/>
    <w:rsid w:val="009E2FCC"/>
    <w:rsid w:val="009E3286"/>
    <w:rsid w:val="009E3687"/>
    <w:rsid w:val="009E36CF"/>
    <w:rsid w:val="009E37C6"/>
    <w:rsid w:val="009E3BAC"/>
    <w:rsid w:val="009E42F2"/>
    <w:rsid w:val="009E449F"/>
    <w:rsid w:val="009E50C6"/>
    <w:rsid w:val="009E52B8"/>
    <w:rsid w:val="009E5350"/>
    <w:rsid w:val="009E5619"/>
    <w:rsid w:val="009E5E9D"/>
    <w:rsid w:val="009E62E6"/>
    <w:rsid w:val="009E6A0B"/>
    <w:rsid w:val="009E77A2"/>
    <w:rsid w:val="009E79C9"/>
    <w:rsid w:val="009E7E37"/>
    <w:rsid w:val="009E7E99"/>
    <w:rsid w:val="009F031C"/>
    <w:rsid w:val="009F099B"/>
    <w:rsid w:val="009F2183"/>
    <w:rsid w:val="009F24E6"/>
    <w:rsid w:val="009F2A9F"/>
    <w:rsid w:val="009F30BE"/>
    <w:rsid w:val="009F319F"/>
    <w:rsid w:val="009F32FB"/>
    <w:rsid w:val="009F3D82"/>
    <w:rsid w:val="009F3F9A"/>
    <w:rsid w:val="009F43BD"/>
    <w:rsid w:val="009F4A48"/>
    <w:rsid w:val="009F4E15"/>
    <w:rsid w:val="009F4EE7"/>
    <w:rsid w:val="009F57D1"/>
    <w:rsid w:val="009F57D4"/>
    <w:rsid w:val="009F59E8"/>
    <w:rsid w:val="009F5C5A"/>
    <w:rsid w:val="009F5E27"/>
    <w:rsid w:val="009F5F18"/>
    <w:rsid w:val="009F5F52"/>
    <w:rsid w:val="009F5F87"/>
    <w:rsid w:val="009F60C4"/>
    <w:rsid w:val="009F677A"/>
    <w:rsid w:val="009F69FA"/>
    <w:rsid w:val="009F6DEF"/>
    <w:rsid w:val="009F6E12"/>
    <w:rsid w:val="009F708A"/>
    <w:rsid w:val="009F70BC"/>
    <w:rsid w:val="009F713E"/>
    <w:rsid w:val="009F7196"/>
    <w:rsid w:val="009F7567"/>
    <w:rsid w:val="009F7608"/>
    <w:rsid w:val="009F79FA"/>
    <w:rsid w:val="009F7C01"/>
    <w:rsid w:val="009F7F82"/>
    <w:rsid w:val="00A0011E"/>
    <w:rsid w:val="00A00241"/>
    <w:rsid w:val="00A00624"/>
    <w:rsid w:val="00A0089D"/>
    <w:rsid w:val="00A012A0"/>
    <w:rsid w:val="00A0165C"/>
    <w:rsid w:val="00A01AE4"/>
    <w:rsid w:val="00A01CAE"/>
    <w:rsid w:val="00A01D4C"/>
    <w:rsid w:val="00A03817"/>
    <w:rsid w:val="00A03975"/>
    <w:rsid w:val="00A039D7"/>
    <w:rsid w:val="00A0429F"/>
    <w:rsid w:val="00A044A0"/>
    <w:rsid w:val="00A044B3"/>
    <w:rsid w:val="00A045EF"/>
    <w:rsid w:val="00A0467A"/>
    <w:rsid w:val="00A04D37"/>
    <w:rsid w:val="00A04F3D"/>
    <w:rsid w:val="00A055D2"/>
    <w:rsid w:val="00A06084"/>
    <w:rsid w:val="00A06A61"/>
    <w:rsid w:val="00A06C53"/>
    <w:rsid w:val="00A06CDA"/>
    <w:rsid w:val="00A070F2"/>
    <w:rsid w:val="00A073B4"/>
    <w:rsid w:val="00A07918"/>
    <w:rsid w:val="00A10567"/>
    <w:rsid w:val="00A107EF"/>
    <w:rsid w:val="00A10935"/>
    <w:rsid w:val="00A10EFC"/>
    <w:rsid w:val="00A11528"/>
    <w:rsid w:val="00A11AB6"/>
    <w:rsid w:val="00A11D08"/>
    <w:rsid w:val="00A11FD6"/>
    <w:rsid w:val="00A123C2"/>
    <w:rsid w:val="00A124F3"/>
    <w:rsid w:val="00A1316B"/>
    <w:rsid w:val="00A13580"/>
    <w:rsid w:val="00A13583"/>
    <w:rsid w:val="00A13AFA"/>
    <w:rsid w:val="00A13CAE"/>
    <w:rsid w:val="00A14652"/>
    <w:rsid w:val="00A1477D"/>
    <w:rsid w:val="00A14FC5"/>
    <w:rsid w:val="00A15294"/>
    <w:rsid w:val="00A157CF"/>
    <w:rsid w:val="00A158F9"/>
    <w:rsid w:val="00A15F36"/>
    <w:rsid w:val="00A16137"/>
    <w:rsid w:val="00A16141"/>
    <w:rsid w:val="00A16513"/>
    <w:rsid w:val="00A16548"/>
    <w:rsid w:val="00A16715"/>
    <w:rsid w:val="00A16808"/>
    <w:rsid w:val="00A16977"/>
    <w:rsid w:val="00A16E29"/>
    <w:rsid w:val="00A17397"/>
    <w:rsid w:val="00A17427"/>
    <w:rsid w:val="00A1799D"/>
    <w:rsid w:val="00A17CFE"/>
    <w:rsid w:val="00A2029B"/>
    <w:rsid w:val="00A2069C"/>
    <w:rsid w:val="00A20AFA"/>
    <w:rsid w:val="00A20B90"/>
    <w:rsid w:val="00A20C37"/>
    <w:rsid w:val="00A20C8A"/>
    <w:rsid w:val="00A20DFC"/>
    <w:rsid w:val="00A21333"/>
    <w:rsid w:val="00A21FB3"/>
    <w:rsid w:val="00A227F1"/>
    <w:rsid w:val="00A22C1A"/>
    <w:rsid w:val="00A2348F"/>
    <w:rsid w:val="00A23943"/>
    <w:rsid w:val="00A23FC4"/>
    <w:rsid w:val="00A24216"/>
    <w:rsid w:val="00A24241"/>
    <w:rsid w:val="00A245CE"/>
    <w:rsid w:val="00A247B3"/>
    <w:rsid w:val="00A2480A"/>
    <w:rsid w:val="00A24874"/>
    <w:rsid w:val="00A255CB"/>
    <w:rsid w:val="00A256FF"/>
    <w:rsid w:val="00A25D92"/>
    <w:rsid w:val="00A25F13"/>
    <w:rsid w:val="00A25F27"/>
    <w:rsid w:val="00A264E8"/>
    <w:rsid w:val="00A266D4"/>
    <w:rsid w:val="00A2678E"/>
    <w:rsid w:val="00A26911"/>
    <w:rsid w:val="00A26C19"/>
    <w:rsid w:val="00A27133"/>
    <w:rsid w:val="00A27166"/>
    <w:rsid w:val="00A274F8"/>
    <w:rsid w:val="00A27515"/>
    <w:rsid w:val="00A27938"/>
    <w:rsid w:val="00A27BD6"/>
    <w:rsid w:val="00A27D05"/>
    <w:rsid w:val="00A301E0"/>
    <w:rsid w:val="00A30776"/>
    <w:rsid w:val="00A308EC"/>
    <w:rsid w:val="00A310B6"/>
    <w:rsid w:val="00A3130E"/>
    <w:rsid w:val="00A3171E"/>
    <w:rsid w:val="00A31731"/>
    <w:rsid w:val="00A31A31"/>
    <w:rsid w:val="00A31ADC"/>
    <w:rsid w:val="00A31C06"/>
    <w:rsid w:val="00A321FD"/>
    <w:rsid w:val="00A32376"/>
    <w:rsid w:val="00A324D5"/>
    <w:rsid w:val="00A32910"/>
    <w:rsid w:val="00A32931"/>
    <w:rsid w:val="00A32B0F"/>
    <w:rsid w:val="00A32E60"/>
    <w:rsid w:val="00A33465"/>
    <w:rsid w:val="00A335A9"/>
    <w:rsid w:val="00A335B8"/>
    <w:rsid w:val="00A33780"/>
    <w:rsid w:val="00A337CD"/>
    <w:rsid w:val="00A339A3"/>
    <w:rsid w:val="00A33B1E"/>
    <w:rsid w:val="00A33D35"/>
    <w:rsid w:val="00A33EAC"/>
    <w:rsid w:val="00A346F4"/>
    <w:rsid w:val="00A34F25"/>
    <w:rsid w:val="00A350BE"/>
    <w:rsid w:val="00A3527B"/>
    <w:rsid w:val="00A35692"/>
    <w:rsid w:val="00A358A4"/>
    <w:rsid w:val="00A35B0A"/>
    <w:rsid w:val="00A362AA"/>
    <w:rsid w:val="00A368BB"/>
    <w:rsid w:val="00A37A77"/>
    <w:rsid w:val="00A37BA8"/>
    <w:rsid w:val="00A37DCE"/>
    <w:rsid w:val="00A37E7C"/>
    <w:rsid w:val="00A40A84"/>
    <w:rsid w:val="00A40B87"/>
    <w:rsid w:val="00A410BF"/>
    <w:rsid w:val="00A41CC3"/>
    <w:rsid w:val="00A420D4"/>
    <w:rsid w:val="00A4292D"/>
    <w:rsid w:val="00A42CE2"/>
    <w:rsid w:val="00A430E0"/>
    <w:rsid w:val="00A43493"/>
    <w:rsid w:val="00A43E85"/>
    <w:rsid w:val="00A44928"/>
    <w:rsid w:val="00A44B45"/>
    <w:rsid w:val="00A44BD5"/>
    <w:rsid w:val="00A45412"/>
    <w:rsid w:val="00A455FE"/>
    <w:rsid w:val="00A4590F"/>
    <w:rsid w:val="00A45A2F"/>
    <w:rsid w:val="00A45CC2"/>
    <w:rsid w:val="00A45D8C"/>
    <w:rsid w:val="00A45DE8"/>
    <w:rsid w:val="00A4632C"/>
    <w:rsid w:val="00A466B7"/>
    <w:rsid w:val="00A4677D"/>
    <w:rsid w:val="00A469E9"/>
    <w:rsid w:val="00A4704F"/>
    <w:rsid w:val="00A4759F"/>
    <w:rsid w:val="00A47ADC"/>
    <w:rsid w:val="00A503F3"/>
    <w:rsid w:val="00A5045C"/>
    <w:rsid w:val="00A50AE0"/>
    <w:rsid w:val="00A51137"/>
    <w:rsid w:val="00A51F9E"/>
    <w:rsid w:val="00A5262B"/>
    <w:rsid w:val="00A5274E"/>
    <w:rsid w:val="00A52CF4"/>
    <w:rsid w:val="00A52F12"/>
    <w:rsid w:val="00A530A8"/>
    <w:rsid w:val="00A532A2"/>
    <w:rsid w:val="00A53A52"/>
    <w:rsid w:val="00A5407A"/>
    <w:rsid w:val="00A54419"/>
    <w:rsid w:val="00A54D0E"/>
    <w:rsid w:val="00A54D1D"/>
    <w:rsid w:val="00A54FA5"/>
    <w:rsid w:val="00A550ED"/>
    <w:rsid w:val="00A5521F"/>
    <w:rsid w:val="00A555F4"/>
    <w:rsid w:val="00A5561A"/>
    <w:rsid w:val="00A558D5"/>
    <w:rsid w:val="00A5668B"/>
    <w:rsid w:val="00A56B44"/>
    <w:rsid w:val="00A56C70"/>
    <w:rsid w:val="00A57461"/>
    <w:rsid w:val="00A574F0"/>
    <w:rsid w:val="00A5782E"/>
    <w:rsid w:val="00A57BA9"/>
    <w:rsid w:val="00A57CD8"/>
    <w:rsid w:val="00A57EAB"/>
    <w:rsid w:val="00A61950"/>
    <w:rsid w:val="00A6198C"/>
    <w:rsid w:val="00A620E0"/>
    <w:rsid w:val="00A62224"/>
    <w:rsid w:val="00A624C7"/>
    <w:rsid w:val="00A62679"/>
    <w:rsid w:val="00A630CC"/>
    <w:rsid w:val="00A6343F"/>
    <w:rsid w:val="00A6350C"/>
    <w:rsid w:val="00A63795"/>
    <w:rsid w:val="00A63E76"/>
    <w:rsid w:val="00A6430B"/>
    <w:rsid w:val="00A64364"/>
    <w:rsid w:val="00A646AA"/>
    <w:rsid w:val="00A64942"/>
    <w:rsid w:val="00A652F9"/>
    <w:rsid w:val="00A65499"/>
    <w:rsid w:val="00A654F8"/>
    <w:rsid w:val="00A6580F"/>
    <w:rsid w:val="00A660E0"/>
    <w:rsid w:val="00A6619B"/>
    <w:rsid w:val="00A6647E"/>
    <w:rsid w:val="00A668B0"/>
    <w:rsid w:val="00A66924"/>
    <w:rsid w:val="00A6726E"/>
    <w:rsid w:val="00A67B05"/>
    <w:rsid w:val="00A67EE8"/>
    <w:rsid w:val="00A67FB0"/>
    <w:rsid w:val="00A70367"/>
    <w:rsid w:val="00A7058E"/>
    <w:rsid w:val="00A70B97"/>
    <w:rsid w:val="00A71034"/>
    <w:rsid w:val="00A710F2"/>
    <w:rsid w:val="00A7178C"/>
    <w:rsid w:val="00A71BAE"/>
    <w:rsid w:val="00A71CCF"/>
    <w:rsid w:val="00A72355"/>
    <w:rsid w:val="00A7243D"/>
    <w:rsid w:val="00A72AEA"/>
    <w:rsid w:val="00A73507"/>
    <w:rsid w:val="00A73C4A"/>
    <w:rsid w:val="00A74C54"/>
    <w:rsid w:val="00A7596F"/>
    <w:rsid w:val="00A75BC9"/>
    <w:rsid w:val="00A75E91"/>
    <w:rsid w:val="00A76737"/>
    <w:rsid w:val="00A76C78"/>
    <w:rsid w:val="00A7737B"/>
    <w:rsid w:val="00A7773E"/>
    <w:rsid w:val="00A77FBE"/>
    <w:rsid w:val="00A805E4"/>
    <w:rsid w:val="00A81ABE"/>
    <w:rsid w:val="00A8265B"/>
    <w:rsid w:val="00A8265E"/>
    <w:rsid w:val="00A829E8"/>
    <w:rsid w:val="00A82F1F"/>
    <w:rsid w:val="00A83953"/>
    <w:rsid w:val="00A83A1D"/>
    <w:rsid w:val="00A83F6B"/>
    <w:rsid w:val="00A844FB"/>
    <w:rsid w:val="00A84A60"/>
    <w:rsid w:val="00A84A9C"/>
    <w:rsid w:val="00A85019"/>
    <w:rsid w:val="00A852C8"/>
    <w:rsid w:val="00A8548B"/>
    <w:rsid w:val="00A85608"/>
    <w:rsid w:val="00A85688"/>
    <w:rsid w:val="00A8569B"/>
    <w:rsid w:val="00A85908"/>
    <w:rsid w:val="00A85DC5"/>
    <w:rsid w:val="00A86129"/>
    <w:rsid w:val="00A863B3"/>
    <w:rsid w:val="00A86A6D"/>
    <w:rsid w:val="00A86ACC"/>
    <w:rsid w:val="00A86C6A"/>
    <w:rsid w:val="00A86E3F"/>
    <w:rsid w:val="00A86FD7"/>
    <w:rsid w:val="00A874CC"/>
    <w:rsid w:val="00A87553"/>
    <w:rsid w:val="00A876BD"/>
    <w:rsid w:val="00A87E05"/>
    <w:rsid w:val="00A87ED2"/>
    <w:rsid w:val="00A90309"/>
    <w:rsid w:val="00A905B6"/>
    <w:rsid w:val="00A90A07"/>
    <w:rsid w:val="00A90B6E"/>
    <w:rsid w:val="00A90CDB"/>
    <w:rsid w:val="00A90FC3"/>
    <w:rsid w:val="00A91B90"/>
    <w:rsid w:val="00A92306"/>
    <w:rsid w:val="00A9241D"/>
    <w:rsid w:val="00A92723"/>
    <w:rsid w:val="00A929AD"/>
    <w:rsid w:val="00A92C8A"/>
    <w:rsid w:val="00A92FC1"/>
    <w:rsid w:val="00A930DC"/>
    <w:rsid w:val="00A930F7"/>
    <w:rsid w:val="00A93F92"/>
    <w:rsid w:val="00A943B4"/>
    <w:rsid w:val="00A947A0"/>
    <w:rsid w:val="00A95592"/>
    <w:rsid w:val="00A95611"/>
    <w:rsid w:val="00A963DE"/>
    <w:rsid w:val="00A965F5"/>
    <w:rsid w:val="00A97083"/>
    <w:rsid w:val="00A9711E"/>
    <w:rsid w:val="00A972E0"/>
    <w:rsid w:val="00A97333"/>
    <w:rsid w:val="00A97539"/>
    <w:rsid w:val="00A97696"/>
    <w:rsid w:val="00A977FA"/>
    <w:rsid w:val="00A97900"/>
    <w:rsid w:val="00A97FD7"/>
    <w:rsid w:val="00AA0BF2"/>
    <w:rsid w:val="00AA14D7"/>
    <w:rsid w:val="00AA1650"/>
    <w:rsid w:val="00AA189A"/>
    <w:rsid w:val="00AA1BDA"/>
    <w:rsid w:val="00AA1D62"/>
    <w:rsid w:val="00AA1F4F"/>
    <w:rsid w:val="00AA2250"/>
    <w:rsid w:val="00AA25BC"/>
    <w:rsid w:val="00AA2A45"/>
    <w:rsid w:val="00AA2F9E"/>
    <w:rsid w:val="00AA314D"/>
    <w:rsid w:val="00AA34E8"/>
    <w:rsid w:val="00AA3591"/>
    <w:rsid w:val="00AA3737"/>
    <w:rsid w:val="00AA4118"/>
    <w:rsid w:val="00AA4AED"/>
    <w:rsid w:val="00AA4D50"/>
    <w:rsid w:val="00AA5B75"/>
    <w:rsid w:val="00AA5D01"/>
    <w:rsid w:val="00AA65DD"/>
    <w:rsid w:val="00AA678C"/>
    <w:rsid w:val="00AA6C83"/>
    <w:rsid w:val="00AA6F42"/>
    <w:rsid w:val="00AA75EE"/>
    <w:rsid w:val="00AA7647"/>
    <w:rsid w:val="00AA7A4A"/>
    <w:rsid w:val="00AA7B1D"/>
    <w:rsid w:val="00AB065C"/>
    <w:rsid w:val="00AB0CBA"/>
    <w:rsid w:val="00AB0ECF"/>
    <w:rsid w:val="00AB12D6"/>
    <w:rsid w:val="00AB168D"/>
    <w:rsid w:val="00AB1C12"/>
    <w:rsid w:val="00AB1F0B"/>
    <w:rsid w:val="00AB28A7"/>
    <w:rsid w:val="00AB2E5B"/>
    <w:rsid w:val="00AB3188"/>
    <w:rsid w:val="00AB31D4"/>
    <w:rsid w:val="00AB3481"/>
    <w:rsid w:val="00AB3558"/>
    <w:rsid w:val="00AB3993"/>
    <w:rsid w:val="00AB3D16"/>
    <w:rsid w:val="00AB44F8"/>
    <w:rsid w:val="00AB49DE"/>
    <w:rsid w:val="00AB577E"/>
    <w:rsid w:val="00AB5864"/>
    <w:rsid w:val="00AB5B6C"/>
    <w:rsid w:val="00AB5DDD"/>
    <w:rsid w:val="00AB6092"/>
    <w:rsid w:val="00AB67F0"/>
    <w:rsid w:val="00AB6B08"/>
    <w:rsid w:val="00AB6DD2"/>
    <w:rsid w:val="00AB73B9"/>
    <w:rsid w:val="00AB763F"/>
    <w:rsid w:val="00AB768D"/>
    <w:rsid w:val="00AB784F"/>
    <w:rsid w:val="00AB7969"/>
    <w:rsid w:val="00AB7A11"/>
    <w:rsid w:val="00AB7AC4"/>
    <w:rsid w:val="00AC0609"/>
    <w:rsid w:val="00AC0708"/>
    <w:rsid w:val="00AC0782"/>
    <w:rsid w:val="00AC1048"/>
    <w:rsid w:val="00AC1213"/>
    <w:rsid w:val="00AC1ECC"/>
    <w:rsid w:val="00AC26C8"/>
    <w:rsid w:val="00AC299C"/>
    <w:rsid w:val="00AC309F"/>
    <w:rsid w:val="00AC3291"/>
    <w:rsid w:val="00AC32DA"/>
    <w:rsid w:val="00AC3468"/>
    <w:rsid w:val="00AC3BB3"/>
    <w:rsid w:val="00AC446A"/>
    <w:rsid w:val="00AC4BD4"/>
    <w:rsid w:val="00AC4D16"/>
    <w:rsid w:val="00AC5384"/>
    <w:rsid w:val="00AC5442"/>
    <w:rsid w:val="00AC63B0"/>
    <w:rsid w:val="00AC674D"/>
    <w:rsid w:val="00AC6C1A"/>
    <w:rsid w:val="00AC6DC7"/>
    <w:rsid w:val="00AC6DCF"/>
    <w:rsid w:val="00AC7566"/>
    <w:rsid w:val="00AC7DD5"/>
    <w:rsid w:val="00AD0114"/>
    <w:rsid w:val="00AD061D"/>
    <w:rsid w:val="00AD08BC"/>
    <w:rsid w:val="00AD0986"/>
    <w:rsid w:val="00AD0F38"/>
    <w:rsid w:val="00AD0FF1"/>
    <w:rsid w:val="00AD140D"/>
    <w:rsid w:val="00AD171C"/>
    <w:rsid w:val="00AD1B9A"/>
    <w:rsid w:val="00AD1EFD"/>
    <w:rsid w:val="00AD2222"/>
    <w:rsid w:val="00AD301F"/>
    <w:rsid w:val="00AD3154"/>
    <w:rsid w:val="00AD361A"/>
    <w:rsid w:val="00AD38BF"/>
    <w:rsid w:val="00AD3DD2"/>
    <w:rsid w:val="00AD44D7"/>
    <w:rsid w:val="00AD45D8"/>
    <w:rsid w:val="00AD46C2"/>
    <w:rsid w:val="00AD4746"/>
    <w:rsid w:val="00AD4F9D"/>
    <w:rsid w:val="00AD544E"/>
    <w:rsid w:val="00AD55E9"/>
    <w:rsid w:val="00AD6C75"/>
    <w:rsid w:val="00AD73FD"/>
    <w:rsid w:val="00AD743E"/>
    <w:rsid w:val="00AE036F"/>
    <w:rsid w:val="00AE0C70"/>
    <w:rsid w:val="00AE0E9F"/>
    <w:rsid w:val="00AE113E"/>
    <w:rsid w:val="00AE1792"/>
    <w:rsid w:val="00AE1E34"/>
    <w:rsid w:val="00AE22EF"/>
    <w:rsid w:val="00AE2387"/>
    <w:rsid w:val="00AE24C0"/>
    <w:rsid w:val="00AE28A8"/>
    <w:rsid w:val="00AE2F53"/>
    <w:rsid w:val="00AE3649"/>
    <w:rsid w:val="00AE387D"/>
    <w:rsid w:val="00AE3B63"/>
    <w:rsid w:val="00AE3F77"/>
    <w:rsid w:val="00AE4003"/>
    <w:rsid w:val="00AE419C"/>
    <w:rsid w:val="00AE4364"/>
    <w:rsid w:val="00AE4486"/>
    <w:rsid w:val="00AE51DD"/>
    <w:rsid w:val="00AE5423"/>
    <w:rsid w:val="00AE5B38"/>
    <w:rsid w:val="00AE61DD"/>
    <w:rsid w:val="00AE68A6"/>
    <w:rsid w:val="00AE709A"/>
    <w:rsid w:val="00AE73FF"/>
    <w:rsid w:val="00AE768C"/>
    <w:rsid w:val="00AE76F8"/>
    <w:rsid w:val="00AE787B"/>
    <w:rsid w:val="00AE7F10"/>
    <w:rsid w:val="00AF03CC"/>
    <w:rsid w:val="00AF0F30"/>
    <w:rsid w:val="00AF0F88"/>
    <w:rsid w:val="00AF1D07"/>
    <w:rsid w:val="00AF1ECC"/>
    <w:rsid w:val="00AF1F8D"/>
    <w:rsid w:val="00AF24DE"/>
    <w:rsid w:val="00AF2632"/>
    <w:rsid w:val="00AF2ACC"/>
    <w:rsid w:val="00AF2C9A"/>
    <w:rsid w:val="00AF3147"/>
    <w:rsid w:val="00AF38A4"/>
    <w:rsid w:val="00AF3BE2"/>
    <w:rsid w:val="00AF4C3A"/>
    <w:rsid w:val="00AF513C"/>
    <w:rsid w:val="00AF53F5"/>
    <w:rsid w:val="00AF5564"/>
    <w:rsid w:val="00AF6216"/>
    <w:rsid w:val="00AF6AA1"/>
    <w:rsid w:val="00B0142D"/>
    <w:rsid w:val="00B0156F"/>
    <w:rsid w:val="00B021A0"/>
    <w:rsid w:val="00B024FE"/>
    <w:rsid w:val="00B02A09"/>
    <w:rsid w:val="00B02B4D"/>
    <w:rsid w:val="00B0379B"/>
    <w:rsid w:val="00B0384D"/>
    <w:rsid w:val="00B03B25"/>
    <w:rsid w:val="00B03C38"/>
    <w:rsid w:val="00B03FFF"/>
    <w:rsid w:val="00B04227"/>
    <w:rsid w:val="00B044BF"/>
    <w:rsid w:val="00B045A1"/>
    <w:rsid w:val="00B04DAA"/>
    <w:rsid w:val="00B058AE"/>
    <w:rsid w:val="00B05B0F"/>
    <w:rsid w:val="00B0641D"/>
    <w:rsid w:val="00B064A9"/>
    <w:rsid w:val="00B066B7"/>
    <w:rsid w:val="00B06862"/>
    <w:rsid w:val="00B070CC"/>
    <w:rsid w:val="00B07191"/>
    <w:rsid w:val="00B076E5"/>
    <w:rsid w:val="00B07BB4"/>
    <w:rsid w:val="00B07C56"/>
    <w:rsid w:val="00B100EE"/>
    <w:rsid w:val="00B1073B"/>
    <w:rsid w:val="00B10F44"/>
    <w:rsid w:val="00B10F7B"/>
    <w:rsid w:val="00B1240C"/>
    <w:rsid w:val="00B1365F"/>
    <w:rsid w:val="00B136E2"/>
    <w:rsid w:val="00B1433E"/>
    <w:rsid w:val="00B143D8"/>
    <w:rsid w:val="00B14C20"/>
    <w:rsid w:val="00B154FE"/>
    <w:rsid w:val="00B15B28"/>
    <w:rsid w:val="00B16280"/>
    <w:rsid w:val="00B171C4"/>
    <w:rsid w:val="00B174C4"/>
    <w:rsid w:val="00B176C0"/>
    <w:rsid w:val="00B176DD"/>
    <w:rsid w:val="00B1778A"/>
    <w:rsid w:val="00B17E90"/>
    <w:rsid w:val="00B20975"/>
    <w:rsid w:val="00B20C46"/>
    <w:rsid w:val="00B211E3"/>
    <w:rsid w:val="00B2125B"/>
    <w:rsid w:val="00B21356"/>
    <w:rsid w:val="00B21776"/>
    <w:rsid w:val="00B21AB0"/>
    <w:rsid w:val="00B21C60"/>
    <w:rsid w:val="00B21F1B"/>
    <w:rsid w:val="00B21FA4"/>
    <w:rsid w:val="00B22014"/>
    <w:rsid w:val="00B22324"/>
    <w:rsid w:val="00B2237D"/>
    <w:rsid w:val="00B22382"/>
    <w:rsid w:val="00B22553"/>
    <w:rsid w:val="00B228A2"/>
    <w:rsid w:val="00B22EFF"/>
    <w:rsid w:val="00B2309B"/>
    <w:rsid w:val="00B2356E"/>
    <w:rsid w:val="00B23A1E"/>
    <w:rsid w:val="00B24361"/>
    <w:rsid w:val="00B24E42"/>
    <w:rsid w:val="00B253F5"/>
    <w:rsid w:val="00B2543C"/>
    <w:rsid w:val="00B25CEA"/>
    <w:rsid w:val="00B25E73"/>
    <w:rsid w:val="00B26115"/>
    <w:rsid w:val="00B26353"/>
    <w:rsid w:val="00B265D6"/>
    <w:rsid w:val="00B2662A"/>
    <w:rsid w:val="00B2692E"/>
    <w:rsid w:val="00B2697F"/>
    <w:rsid w:val="00B269AD"/>
    <w:rsid w:val="00B2756D"/>
    <w:rsid w:val="00B27A61"/>
    <w:rsid w:val="00B30105"/>
    <w:rsid w:val="00B302E1"/>
    <w:rsid w:val="00B303E0"/>
    <w:rsid w:val="00B30663"/>
    <w:rsid w:val="00B306EA"/>
    <w:rsid w:val="00B3076A"/>
    <w:rsid w:val="00B3084D"/>
    <w:rsid w:val="00B30D5B"/>
    <w:rsid w:val="00B310B1"/>
    <w:rsid w:val="00B310E1"/>
    <w:rsid w:val="00B314BB"/>
    <w:rsid w:val="00B31837"/>
    <w:rsid w:val="00B318AC"/>
    <w:rsid w:val="00B31BF4"/>
    <w:rsid w:val="00B32308"/>
    <w:rsid w:val="00B3235C"/>
    <w:rsid w:val="00B32512"/>
    <w:rsid w:val="00B32997"/>
    <w:rsid w:val="00B32FDF"/>
    <w:rsid w:val="00B337DD"/>
    <w:rsid w:val="00B3389C"/>
    <w:rsid w:val="00B3397E"/>
    <w:rsid w:val="00B33B63"/>
    <w:rsid w:val="00B33DB0"/>
    <w:rsid w:val="00B34030"/>
    <w:rsid w:val="00B34129"/>
    <w:rsid w:val="00B34231"/>
    <w:rsid w:val="00B346F4"/>
    <w:rsid w:val="00B3470F"/>
    <w:rsid w:val="00B347C9"/>
    <w:rsid w:val="00B34B52"/>
    <w:rsid w:val="00B34F48"/>
    <w:rsid w:val="00B35DC2"/>
    <w:rsid w:val="00B36FF5"/>
    <w:rsid w:val="00B37248"/>
    <w:rsid w:val="00B37C53"/>
    <w:rsid w:val="00B4008F"/>
    <w:rsid w:val="00B401B0"/>
    <w:rsid w:val="00B40451"/>
    <w:rsid w:val="00B4049E"/>
    <w:rsid w:val="00B407FF"/>
    <w:rsid w:val="00B4127F"/>
    <w:rsid w:val="00B41860"/>
    <w:rsid w:val="00B41CB8"/>
    <w:rsid w:val="00B41ECA"/>
    <w:rsid w:val="00B41F8A"/>
    <w:rsid w:val="00B4273F"/>
    <w:rsid w:val="00B42AE8"/>
    <w:rsid w:val="00B42B05"/>
    <w:rsid w:val="00B42B83"/>
    <w:rsid w:val="00B42E69"/>
    <w:rsid w:val="00B43115"/>
    <w:rsid w:val="00B434B8"/>
    <w:rsid w:val="00B43553"/>
    <w:rsid w:val="00B439AA"/>
    <w:rsid w:val="00B43A70"/>
    <w:rsid w:val="00B43DC6"/>
    <w:rsid w:val="00B43DD1"/>
    <w:rsid w:val="00B443ED"/>
    <w:rsid w:val="00B446AF"/>
    <w:rsid w:val="00B446C5"/>
    <w:rsid w:val="00B447D8"/>
    <w:rsid w:val="00B45441"/>
    <w:rsid w:val="00B4552B"/>
    <w:rsid w:val="00B45AA6"/>
    <w:rsid w:val="00B4640D"/>
    <w:rsid w:val="00B467E4"/>
    <w:rsid w:val="00B46819"/>
    <w:rsid w:val="00B46BEC"/>
    <w:rsid w:val="00B46BFC"/>
    <w:rsid w:val="00B46E2E"/>
    <w:rsid w:val="00B46E69"/>
    <w:rsid w:val="00B47375"/>
    <w:rsid w:val="00B477DF"/>
    <w:rsid w:val="00B47A53"/>
    <w:rsid w:val="00B47B8E"/>
    <w:rsid w:val="00B47C70"/>
    <w:rsid w:val="00B501D3"/>
    <w:rsid w:val="00B501F5"/>
    <w:rsid w:val="00B50A92"/>
    <w:rsid w:val="00B50AD0"/>
    <w:rsid w:val="00B513E8"/>
    <w:rsid w:val="00B51D88"/>
    <w:rsid w:val="00B52605"/>
    <w:rsid w:val="00B527D8"/>
    <w:rsid w:val="00B52E4C"/>
    <w:rsid w:val="00B5303F"/>
    <w:rsid w:val="00B53345"/>
    <w:rsid w:val="00B53B40"/>
    <w:rsid w:val="00B53C12"/>
    <w:rsid w:val="00B53FB1"/>
    <w:rsid w:val="00B54C7D"/>
    <w:rsid w:val="00B55712"/>
    <w:rsid w:val="00B55812"/>
    <w:rsid w:val="00B5611D"/>
    <w:rsid w:val="00B56320"/>
    <w:rsid w:val="00B5633D"/>
    <w:rsid w:val="00B56944"/>
    <w:rsid w:val="00B5707B"/>
    <w:rsid w:val="00B570AE"/>
    <w:rsid w:val="00B5722E"/>
    <w:rsid w:val="00B572A2"/>
    <w:rsid w:val="00B57573"/>
    <w:rsid w:val="00B57A72"/>
    <w:rsid w:val="00B57DF2"/>
    <w:rsid w:val="00B57DF4"/>
    <w:rsid w:val="00B57F36"/>
    <w:rsid w:val="00B601EC"/>
    <w:rsid w:val="00B605B8"/>
    <w:rsid w:val="00B60681"/>
    <w:rsid w:val="00B60744"/>
    <w:rsid w:val="00B609A2"/>
    <w:rsid w:val="00B60A8D"/>
    <w:rsid w:val="00B60E66"/>
    <w:rsid w:val="00B619D5"/>
    <w:rsid w:val="00B61AF5"/>
    <w:rsid w:val="00B61CDA"/>
    <w:rsid w:val="00B61EC9"/>
    <w:rsid w:val="00B6236D"/>
    <w:rsid w:val="00B625FC"/>
    <w:rsid w:val="00B6264C"/>
    <w:rsid w:val="00B6267E"/>
    <w:rsid w:val="00B63013"/>
    <w:rsid w:val="00B632F5"/>
    <w:rsid w:val="00B636F7"/>
    <w:rsid w:val="00B63A6C"/>
    <w:rsid w:val="00B63CBE"/>
    <w:rsid w:val="00B63CCC"/>
    <w:rsid w:val="00B63E9C"/>
    <w:rsid w:val="00B63F1C"/>
    <w:rsid w:val="00B63F8E"/>
    <w:rsid w:val="00B6402B"/>
    <w:rsid w:val="00B645BB"/>
    <w:rsid w:val="00B645CA"/>
    <w:rsid w:val="00B64765"/>
    <w:rsid w:val="00B648DF"/>
    <w:rsid w:val="00B649AF"/>
    <w:rsid w:val="00B64A3A"/>
    <w:rsid w:val="00B64E6F"/>
    <w:rsid w:val="00B65C71"/>
    <w:rsid w:val="00B65D3B"/>
    <w:rsid w:val="00B66D1C"/>
    <w:rsid w:val="00B66DC3"/>
    <w:rsid w:val="00B67295"/>
    <w:rsid w:val="00B67454"/>
    <w:rsid w:val="00B6769F"/>
    <w:rsid w:val="00B6775B"/>
    <w:rsid w:val="00B678BE"/>
    <w:rsid w:val="00B67D2D"/>
    <w:rsid w:val="00B7141F"/>
    <w:rsid w:val="00B717D8"/>
    <w:rsid w:val="00B71855"/>
    <w:rsid w:val="00B7205A"/>
    <w:rsid w:val="00B7222F"/>
    <w:rsid w:val="00B7237A"/>
    <w:rsid w:val="00B72619"/>
    <w:rsid w:val="00B728F1"/>
    <w:rsid w:val="00B72C5A"/>
    <w:rsid w:val="00B7309E"/>
    <w:rsid w:val="00B739F6"/>
    <w:rsid w:val="00B73B26"/>
    <w:rsid w:val="00B73C0B"/>
    <w:rsid w:val="00B7443A"/>
    <w:rsid w:val="00B74B9C"/>
    <w:rsid w:val="00B755A4"/>
    <w:rsid w:val="00B756AD"/>
    <w:rsid w:val="00B75CC7"/>
    <w:rsid w:val="00B76C86"/>
    <w:rsid w:val="00B76E95"/>
    <w:rsid w:val="00B7794D"/>
    <w:rsid w:val="00B77A7D"/>
    <w:rsid w:val="00B77DAE"/>
    <w:rsid w:val="00B77FC2"/>
    <w:rsid w:val="00B8021C"/>
    <w:rsid w:val="00B803B3"/>
    <w:rsid w:val="00B80E19"/>
    <w:rsid w:val="00B8101C"/>
    <w:rsid w:val="00B813AA"/>
    <w:rsid w:val="00B8154E"/>
    <w:rsid w:val="00B815AF"/>
    <w:rsid w:val="00B81C49"/>
    <w:rsid w:val="00B82223"/>
    <w:rsid w:val="00B82247"/>
    <w:rsid w:val="00B82556"/>
    <w:rsid w:val="00B82C1B"/>
    <w:rsid w:val="00B83112"/>
    <w:rsid w:val="00B83261"/>
    <w:rsid w:val="00B8329F"/>
    <w:rsid w:val="00B83E06"/>
    <w:rsid w:val="00B83E7C"/>
    <w:rsid w:val="00B845EA"/>
    <w:rsid w:val="00B84B5F"/>
    <w:rsid w:val="00B84C86"/>
    <w:rsid w:val="00B84F4C"/>
    <w:rsid w:val="00B85712"/>
    <w:rsid w:val="00B8628F"/>
    <w:rsid w:val="00B863A0"/>
    <w:rsid w:val="00B86529"/>
    <w:rsid w:val="00B86746"/>
    <w:rsid w:val="00B870F3"/>
    <w:rsid w:val="00B8771E"/>
    <w:rsid w:val="00B87942"/>
    <w:rsid w:val="00B87D13"/>
    <w:rsid w:val="00B87D99"/>
    <w:rsid w:val="00B87E9E"/>
    <w:rsid w:val="00B90453"/>
    <w:rsid w:val="00B90512"/>
    <w:rsid w:val="00B906FD"/>
    <w:rsid w:val="00B90E5A"/>
    <w:rsid w:val="00B90EBB"/>
    <w:rsid w:val="00B910A2"/>
    <w:rsid w:val="00B91798"/>
    <w:rsid w:val="00B91962"/>
    <w:rsid w:val="00B91D23"/>
    <w:rsid w:val="00B91E26"/>
    <w:rsid w:val="00B9278B"/>
    <w:rsid w:val="00B92E03"/>
    <w:rsid w:val="00B92F4C"/>
    <w:rsid w:val="00B9325F"/>
    <w:rsid w:val="00B93B12"/>
    <w:rsid w:val="00B9405C"/>
    <w:rsid w:val="00B9481C"/>
    <w:rsid w:val="00B94F69"/>
    <w:rsid w:val="00B95218"/>
    <w:rsid w:val="00B952D4"/>
    <w:rsid w:val="00B9603A"/>
    <w:rsid w:val="00B96221"/>
    <w:rsid w:val="00B96BB2"/>
    <w:rsid w:val="00B96C4B"/>
    <w:rsid w:val="00B97377"/>
    <w:rsid w:val="00B978C4"/>
    <w:rsid w:val="00B9791F"/>
    <w:rsid w:val="00B97AF1"/>
    <w:rsid w:val="00B97B7E"/>
    <w:rsid w:val="00BA0018"/>
    <w:rsid w:val="00BA037E"/>
    <w:rsid w:val="00BA038C"/>
    <w:rsid w:val="00BA0D87"/>
    <w:rsid w:val="00BA0DA7"/>
    <w:rsid w:val="00BA0DDE"/>
    <w:rsid w:val="00BA143B"/>
    <w:rsid w:val="00BA177C"/>
    <w:rsid w:val="00BA19F1"/>
    <w:rsid w:val="00BA2233"/>
    <w:rsid w:val="00BA241F"/>
    <w:rsid w:val="00BA25D1"/>
    <w:rsid w:val="00BA275E"/>
    <w:rsid w:val="00BA27FC"/>
    <w:rsid w:val="00BA2BDD"/>
    <w:rsid w:val="00BA2C0A"/>
    <w:rsid w:val="00BA2DD2"/>
    <w:rsid w:val="00BA36BA"/>
    <w:rsid w:val="00BA3717"/>
    <w:rsid w:val="00BA3755"/>
    <w:rsid w:val="00BA3CFF"/>
    <w:rsid w:val="00BA3D2E"/>
    <w:rsid w:val="00BA40CB"/>
    <w:rsid w:val="00BA4153"/>
    <w:rsid w:val="00BA423D"/>
    <w:rsid w:val="00BA55D0"/>
    <w:rsid w:val="00BA5CC0"/>
    <w:rsid w:val="00BA6598"/>
    <w:rsid w:val="00BA6D32"/>
    <w:rsid w:val="00BA6EC7"/>
    <w:rsid w:val="00BA71BE"/>
    <w:rsid w:val="00BA71E6"/>
    <w:rsid w:val="00BA75DA"/>
    <w:rsid w:val="00BA76C7"/>
    <w:rsid w:val="00BA7955"/>
    <w:rsid w:val="00BA7CB1"/>
    <w:rsid w:val="00BA7F4F"/>
    <w:rsid w:val="00BB01B5"/>
    <w:rsid w:val="00BB057D"/>
    <w:rsid w:val="00BB0ECB"/>
    <w:rsid w:val="00BB1690"/>
    <w:rsid w:val="00BB16C1"/>
    <w:rsid w:val="00BB194B"/>
    <w:rsid w:val="00BB1A96"/>
    <w:rsid w:val="00BB1AF1"/>
    <w:rsid w:val="00BB1B38"/>
    <w:rsid w:val="00BB1C81"/>
    <w:rsid w:val="00BB1ED3"/>
    <w:rsid w:val="00BB2202"/>
    <w:rsid w:val="00BB239B"/>
    <w:rsid w:val="00BB2434"/>
    <w:rsid w:val="00BB249B"/>
    <w:rsid w:val="00BB2C26"/>
    <w:rsid w:val="00BB2E1F"/>
    <w:rsid w:val="00BB2F4C"/>
    <w:rsid w:val="00BB2FCA"/>
    <w:rsid w:val="00BB2FF7"/>
    <w:rsid w:val="00BB3098"/>
    <w:rsid w:val="00BB3229"/>
    <w:rsid w:val="00BB32C4"/>
    <w:rsid w:val="00BB37FF"/>
    <w:rsid w:val="00BB3D39"/>
    <w:rsid w:val="00BB3DE3"/>
    <w:rsid w:val="00BB465C"/>
    <w:rsid w:val="00BB516B"/>
    <w:rsid w:val="00BB5188"/>
    <w:rsid w:val="00BB5325"/>
    <w:rsid w:val="00BB5431"/>
    <w:rsid w:val="00BB5F28"/>
    <w:rsid w:val="00BB5FD6"/>
    <w:rsid w:val="00BB627E"/>
    <w:rsid w:val="00BB6A31"/>
    <w:rsid w:val="00BB6CD8"/>
    <w:rsid w:val="00BB70D3"/>
    <w:rsid w:val="00BB744A"/>
    <w:rsid w:val="00BB75B2"/>
    <w:rsid w:val="00BB7616"/>
    <w:rsid w:val="00BB7732"/>
    <w:rsid w:val="00BB7BC5"/>
    <w:rsid w:val="00BB7BE0"/>
    <w:rsid w:val="00BC00A8"/>
    <w:rsid w:val="00BC0151"/>
    <w:rsid w:val="00BC034F"/>
    <w:rsid w:val="00BC0946"/>
    <w:rsid w:val="00BC0E6B"/>
    <w:rsid w:val="00BC1278"/>
    <w:rsid w:val="00BC1334"/>
    <w:rsid w:val="00BC1A6A"/>
    <w:rsid w:val="00BC1B24"/>
    <w:rsid w:val="00BC2071"/>
    <w:rsid w:val="00BC213E"/>
    <w:rsid w:val="00BC253E"/>
    <w:rsid w:val="00BC2E36"/>
    <w:rsid w:val="00BC3680"/>
    <w:rsid w:val="00BC393A"/>
    <w:rsid w:val="00BC3AED"/>
    <w:rsid w:val="00BC3DE7"/>
    <w:rsid w:val="00BC4284"/>
    <w:rsid w:val="00BC42D2"/>
    <w:rsid w:val="00BC49AC"/>
    <w:rsid w:val="00BC4B44"/>
    <w:rsid w:val="00BC4C21"/>
    <w:rsid w:val="00BC51ED"/>
    <w:rsid w:val="00BC58DD"/>
    <w:rsid w:val="00BC5B1D"/>
    <w:rsid w:val="00BC6091"/>
    <w:rsid w:val="00BC6363"/>
    <w:rsid w:val="00BC6B95"/>
    <w:rsid w:val="00BC6ECD"/>
    <w:rsid w:val="00BC74C1"/>
    <w:rsid w:val="00BC7522"/>
    <w:rsid w:val="00BC77BB"/>
    <w:rsid w:val="00BC7B70"/>
    <w:rsid w:val="00BC7C0A"/>
    <w:rsid w:val="00BC7E80"/>
    <w:rsid w:val="00BD02E9"/>
    <w:rsid w:val="00BD0461"/>
    <w:rsid w:val="00BD083C"/>
    <w:rsid w:val="00BD1723"/>
    <w:rsid w:val="00BD1899"/>
    <w:rsid w:val="00BD1B77"/>
    <w:rsid w:val="00BD1D14"/>
    <w:rsid w:val="00BD2196"/>
    <w:rsid w:val="00BD2438"/>
    <w:rsid w:val="00BD24D5"/>
    <w:rsid w:val="00BD2551"/>
    <w:rsid w:val="00BD2844"/>
    <w:rsid w:val="00BD2957"/>
    <w:rsid w:val="00BD2F59"/>
    <w:rsid w:val="00BD37A0"/>
    <w:rsid w:val="00BD4143"/>
    <w:rsid w:val="00BD4177"/>
    <w:rsid w:val="00BD479C"/>
    <w:rsid w:val="00BD4943"/>
    <w:rsid w:val="00BD4D82"/>
    <w:rsid w:val="00BD4D92"/>
    <w:rsid w:val="00BD50CD"/>
    <w:rsid w:val="00BD535F"/>
    <w:rsid w:val="00BD5D04"/>
    <w:rsid w:val="00BD6A1B"/>
    <w:rsid w:val="00BD7023"/>
    <w:rsid w:val="00BD718C"/>
    <w:rsid w:val="00BD76C7"/>
    <w:rsid w:val="00BD77B1"/>
    <w:rsid w:val="00BD7919"/>
    <w:rsid w:val="00BD79B2"/>
    <w:rsid w:val="00BE0386"/>
    <w:rsid w:val="00BE063D"/>
    <w:rsid w:val="00BE06D6"/>
    <w:rsid w:val="00BE09C4"/>
    <w:rsid w:val="00BE0AD2"/>
    <w:rsid w:val="00BE0E23"/>
    <w:rsid w:val="00BE0F5E"/>
    <w:rsid w:val="00BE1919"/>
    <w:rsid w:val="00BE1B9E"/>
    <w:rsid w:val="00BE229B"/>
    <w:rsid w:val="00BE2AB3"/>
    <w:rsid w:val="00BE2B5C"/>
    <w:rsid w:val="00BE2CA6"/>
    <w:rsid w:val="00BE3927"/>
    <w:rsid w:val="00BE4583"/>
    <w:rsid w:val="00BE4760"/>
    <w:rsid w:val="00BE4FC7"/>
    <w:rsid w:val="00BE534F"/>
    <w:rsid w:val="00BE5476"/>
    <w:rsid w:val="00BE5B69"/>
    <w:rsid w:val="00BE5CA4"/>
    <w:rsid w:val="00BE62B1"/>
    <w:rsid w:val="00BE657D"/>
    <w:rsid w:val="00BE71A4"/>
    <w:rsid w:val="00BE74F1"/>
    <w:rsid w:val="00BF0760"/>
    <w:rsid w:val="00BF0EE2"/>
    <w:rsid w:val="00BF193D"/>
    <w:rsid w:val="00BF1DFB"/>
    <w:rsid w:val="00BF259B"/>
    <w:rsid w:val="00BF2680"/>
    <w:rsid w:val="00BF271F"/>
    <w:rsid w:val="00BF2A40"/>
    <w:rsid w:val="00BF2C85"/>
    <w:rsid w:val="00BF2DC0"/>
    <w:rsid w:val="00BF373E"/>
    <w:rsid w:val="00BF3B0B"/>
    <w:rsid w:val="00BF3B87"/>
    <w:rsid w:val="00BF3B99"/>
    <w:rsid w:val="00BF3EA3"/>
    <w:rsid w:val="00BF3EAF"/>
    <w:rsid w:val="00BF3F66"/>
    <w:rsid w:val="00BF47B4"/>
    <w:rsid w:val="00BF482E"/>
    <w:rsid w:val="00BF6310"/>
    <w:rsid w:val="00BF6619"/>
    <w:rsid w:val="00BF6BE3"/>
    <w:rsid w:val="00BF6CC2"/>
    <w:rsid w:val="00BF707F"/>
    <w:rsid w:val="00BF79AF"/>
    <w:rsid w:val="00BF7A61"/>
    <w:rsid w:val="00C0001C"/>
    <w:rsid w:val="00C00B8C"/>
    <w:rsid w:val="00C00CEC"/>
    <w:rsid w:val="00C00DAF"/>
    <w:rsid w:val="00C00E4B"/>
    <w:rsid w:val="00C01182"/>
    <w:rsid w:val="00C012D1"/>
    <w:rsid w:val="00C01388"/>
    <w:rsid w:val="00C01DD1"/>
    <w:rsid w:val="00C01F97"/>
    <w:rsid w:val="00C02248"/>
    <w:rsid w:val="00C030AE"/>
    <w:rsid w:val="00C03229"/>
    <w:rsid w:val="00C03417"/>
    <w:rsid w:val="00C038D3"/>
    <w:rsid w:val="00C03A55"/>
    <w:rsid w:val="00C03C4F"/>
    <w:rsid w:val="00C03C7E"/>
    <w:rsid w:val="00C0464D"/>
    <w:rsid w:val="00C052E8"/>
    <w:rsid w:val="00C053AE"/>
    <w:rsid w:val="00C058A1"/>
    <w:rsid w:val="00C05984"/>
    <w:rsid w:val="00C05D0F"/>
    <w:rsid w:val="00C0633D"/>
    <w:rsid w:val="00C063C5"/>
    <w:rsid w:val="00C063F2"/>
    <w:rsid w:val="00C0695C"/>
    <w:rsid w:val="00C06A86"/>
    <w:rsid w:val="00C06ABB"/>
    <w:rsid w:val="00C06B5C"/>
    <w:rsid w:val="00C06EBC"/>
    <w:rsid w:val="00C06F97"/>
    <w:rsid w:val="00C0751E"/>
    <w:rsid w:val="00C078FA"/>
    <w:rsid w:val="00C07A3C"/>
    <w:rsid w:val="00C07BA1"/>
    <w:rsid w:val="00C07E5A"/>
    <w:rsid w:val="00C100D4"/>
    <w:rsid w:val="00C10438"/>
    <w:rsid w:val="00C10461"/>
    <w:rsid w:val="00C10AAE"/>
    <w:rsid w:val="00C1103B"/>
    <w:rsid w:val="00C1140C"/>
    <w:rsid w:val="00C11461"/>
    <w:rsid w:val="00C114D7"/>
    <w:rsid w:val="00C115C0"/>
    <w:rsid w:val="00C11AFC"/>
    <w:rsid w:val="00C11E0F"/>
    <w:rsid w:val="00C12189"/>
    <w:rsid w:val="00C121C8"/>
    <w:rsid w:val="00C125BA"/>
    <w:rsid w:val="00C12BCB"/>
    <w:rsid w:val="00C12C61"/>
    <w:rsid w:val="00C12F13"/>
    <w:rsid w:val="00C130E5"/>
    <w:rsid w:val="00C1345E"/>
    <w:rsid w:val="00C134AC"/>
    <w:rsid w:val="00C13CA9"/>
    <w:rsid w:val="00C13F46"/>
    <w:rsid w:val="00C14008"/>
    <w:rsid w:val="00C142EE"/>
    <w:rsid w:val="00C14845"/>
    <w:rsid w:val="00C14E49"/>
    <w:rsid w:val="00C151E6"/>
    <w:rsid w:val="00C15CA0"/>
    <w:rsid w:val="00C15F6A"/>
    <w:rsid w:val="00C1667E"/>
    <w:rsid w:val="00C166BA"/>
    <w:rsid w:val="00C17161"/>
    <w:rsid w:val="00C1752A"/>
    <w:rsid w:val="00C178A4"/>
    <w:rsid w:val="00C17B83"/>
    <w:rsid w:val="00C17FE8"/>
    <w:rsid w:val="00C2091D"/>
    <w:rsid w:val="00C20B79"/>
    <w:rsid w:val="00C20D25"/>
    <w:rsid w:val="00C21839"/>
    <w:rsid w:val="00C22326"/>
    <w:rsid w:val="00C22A93"/>
    <w:rsid w:val="00C231D3"/>
    <w:rsid w:val="00C232D2"/>
    <w:rsid w:val="00C2331D"/>
    <w:rsid w:val="00C23BFC"/>
    <w:rsid w:val="00C23C05"/>
    <w:rsid w:val="00C23C1C"/>
    <w:rsid w:val="00C23CFF"/>
    <w:rsid w:val="00C24706"/>
    <w:rsid w:val="00C24972"/>
    <w:rsid w:val="00C25113"/>
    <w:rsid w:val="00C25142"/>
    <w:rsid w:val="00C25432"/>
    <w:rsid w:val="00C25658"/>
    <w:rsid w:val="00C260B9"/>
    <w:rsid w:val="00C26229"/>
    <w:rsid w:val="00C263FC"/>
    <w:rsid w:val="00C26787"/>
    <w:rsid w:val="00C26A19"/>
    <w:rsid w:val="00C26D48"/>
    <w:rsid w:val="00C26DA5"/>
    <w:rsid w:val="00C27119"/>
    <w:rsid w:val="00C27647"/>
    <w:rsid w:val="00C27A2F"/>
    <w:rsid w:val="00C27AC6"/>
    <w:rsid w:val="00C27C89"/>
    <w:rsid w:val="00C27EFD"/>
    <w:rsid w:val="00C3061D"/>
    <w:rsid w:val="00C30E01"/>
    <w:rsid w:val="00C31405"/>
    <w:rsid w:val="00C31548"/>
    <w:rsid w:val="00C31939"/>
    <w:rsid w:val="00C319AA"/>
    <w:rsid w:val="00C31DEC"/>
    <w:rsid w:val="00C321B2"/>
    <w:rsid w:val="00C3253A"/>
    <w:rsid w:val="00C32779"/>
    <w:rsid w:val="00C329C2"/>
    <w:rsid w:val="00C32A3C"/>
    <w:rsid w:val="00C32A52"/>
    <w:rsid w:val="00C32BFE"/>
    <w:rsid w:val="00C32F21"/>
    <w:rsid w:val="00C3407F"/>
    <w:rsid w:val="00C3451F"/>
    <w:rsid w:val="00C34880"/>
    <w:rsid w:val="00C34894"/>
    <w:rsid w:val="00C3496D"/>
    <w:rsid w:val="00C34C25"/>
    <w:rsid w:val="00C34DAC"/>
    <w:rsid w:val="00C35198"/>
    <w:rsid w:val="00C356E0"/>
    <w:rsid w:val="00C35797"/>
    <w:rsid w:val="00C35D55"/>
    <w:rsid w:val="00C365E3"/>
    <w:rsid w:val="00C367A2"/>
    <w:rsid w:val="00C36977"/>
    <w:rsid w:val="00C36B27"/>
    <w:rsid w:val="00C36BDD"/>
    <w:rsid w:val="00C36EAB"/>
    <w:rsid w:val="00C37404"/>
    <w:rsid w:val="00C3791F"/>
    <w:rsid w:val="00C37977"/>
    <w:rsid w:val="00C4005A"/>
    <w:rsid w:val="00C40B0E"/>
    <w:rsid w:val="00C40CA1"/>
    <w:rsid w:val="00C4133F"/>
    <w:rsid w:val="00C4140B"/>
    <w:rsid w:val="00C4172C"/>
    <w:rsid w:val="00C41C60"/>
    <w:rsid w:val="00C421BF"/>
    <w:rsid w:val="00C421CC"/>
    <w:rsid w:val="00C4299E"/>
    <w:rsid w:val="00C434B5"/>
    <w:rsid w:val="00C434F4"/>
    <w:rsid w:val="00C43D35"/>
    <w:rsid w:val="00C43DE4"/>
    <w:rsid w:val="00C4406D"/>
    <w:rsid w:val="00C44256"/>
    <w:rsid w:val="00C44499"/>
    <w:rsid w:val="00C4466C"/>
    <w:rsid w:val="00C44860"/>
    <w:rsid w:val="00C4530E"/>
    <w:rsid w:val="00C45AF4"/>
    <w:rsid w:val="00C45C87"/>
    <w:rsid w:val="00C45D8A"/>
    <w:rsid w:val="00C464AE"/>
    <w:rsid w:val="00C4651F"/>
    <w:rsid w:val="00C46550"/>
    <w:rsid w:val="00C465BC"/>
    <w:rsid w:val="00C46C91"/>
    <w:rsid w:val="00C474B2"/>
    <w:rsid w:val="00C4780B"/>
    <w:rsid w:val="00C478F0"/>
    <w:rsid w:val="00C503A3"/>
    <w:rsid w:val="00C5041E"/>
    <w:rsid w:val="00C505CD"/>
    <w:rsid w:val="00C511BC"/>
    <w:rsid w:val="00C512FE"/>
    <w:rsid w:val="00C51503"/>
    <w:rsid w:val="00C51536"/>
    <w:rsid w:val="00C51693"/>
    <w:rsid w:val="00C528DF"/>
    <w:rsid w:val="00C52A22"/>
    <w:rsid w:val="00C52A83"/>
    <w:rsid w:val="00C53181"/>
    <w:rsid w:val="00C53643"/>
    <w:rsid w:val="00C539C3"/>
    <w:rsid w:val="00C53AC0"/>
    <w:rsid w:val="00C53BC9"/>
    <w:rsid w:val="00C54BDC"/>
    <w:rsid w:val="00C55305"/>
    <w:rsid w:val="00C55643"/>
    <w:rsid w:val="00C558CB"/>
    <w:rsid w:val="00C55AB8"/>
    <w:rsid w:val="00C55B41"/>
    <w:rsid w:val="00C55DA3"/>
    <w:rsid w:val="00C55EBB"/>
    <w:rsid w:val="00C563E7"/>
    <w:rsid w:val="00C56C5F"/>
    <w:rsid w:val="00C56CA5"/>
    <w:rsid w:val="00C56E71"/>
    <w:rsid w:val="00C572FC"/>
    <w:rsid w:val="00C578C3"/>
    <w:rsid w:val="00C57A51"/>
    <w:rsid w:val="00C57B18"/>
    <w:rsid w:val="00C57E2B"/>
    <w:rsid w:val="00C57E71"/>
    <w:rsid w:val="00C60111"/>
    <w:rsid w:val="00C601EE"/>
    <w:rsid w:val="00C6030E"/>
    <w:rsid w:val="00C60502"/>
    <w:rsid w:val="00C61BD9"/>
    <w:rsid w:val="00C61BEF"/>
    <w:rsid w:val="00C61C92"/>
    <w:rsid w:val="00C6266C"/>
    <w:rsid w:val="00C626F0"/>
    <w:rsid w:val="00C62C70"/>
    <w:rsid w:val="00C62DC3"/>
    <w:rsid w:val="00C639BA"/>
    <w:rsid w:val="00C639CC"/>
    <w:rsid w:val="00C63A4E"/>
    <w:rsid w:val="00C63A8A"/>
    <w:rsid w:val="00C6456E"/>
    <w:rsid w:val="00C647F0"/>
    <w:rsid w:val="00C64B23"/>
    <w:rsid w:val="00C64B72"/>
    <w:rsid w:val="00C64D50"/>
    <w:rsid w:val="00C64D70"/>
    <w:rsid w:val="00C6550F"/>
    <w:rsid w:val="00C6593E"/>
    <w:rsid w:val="00C66037"/>
    <w:rsid w:val="00C6620C"/>
    <w:rsid w:val="00C664A7"/>
    <w:rsid w:val="00C66528"/>
    <w:rsid w:val="00C665AF"/>
    <w:rsid w:val="00C667EC"/>
    <w:rsid w:val="00C66894"/>
    <w:rsid w:val="00C66B3B"/>
    <w:rsid w:val="00C66CA2"/>
    <w:rsid w:val="00C67078"/>
    <w:rsid w:val="00C67146"/>
    <w:rsid w:val="00C671E2"/>
    <w:rsid w:val="00C6733C"/>
    <w:rsid w:val="00C6745F"/>
    <w:rsid w:val="00C677DD"/>
    <w:rsid w:val="00C67B4D"/>
    <w:rsid w:val="00C67C80"/>
    <w:rsid w:val="00C67C91"/>
    <w:rsid w:val="00C67DBE"/>
    <w:rsid w:val="00C67F91"/>
    <w:rsid w:val="00C7019A"/>
    <w:rsid w:val="00C703CF"/>
    <w:rsid w:val="00C70728"/>
    <w:rsid w:val="00C70A84"/>
    <w:rsid w:val="00C716A4"/>
    <w:rsid w:val="00C716AF"/>
    <w:rsid w:val="00C71BC8"/>
    <w:rsid w:val="00C71DF0"/>
    <w:rsid w:val="00C71E38"/>
    <w:rsid w:val="00C72059"/>
    <w:rsid w:val="00C721AA"/>
    <w:rsid w:val="00C7227D"/>
    <w:rsid w:val="00C724DC"/>
    <w:rsid w:val="00C73680"/>
    <w:rsid w:val="00C73842"/>
    <w:rsid w:val="00C74A8C"/>
    <w:rsid w:val="00C74B4F"/>
    <w:rsid w:val="00C74CE1"/>
    <w:rsid w:val="00C75079"/>
    <w:rsid w:val="00C7537A"/>
    <w:rsid w:val="00C75623"/>
    <w:rsid w:val="00C758FF"/>
    <w:rsid w:val="00C759F1"/>
    <w:rsid w:val="00C765A4"/>
    <w:rsid w:val="00C76805"/>
    <w:rsid w:val="00C768BD"/>
    <w:rsid w:val="00C76C5F"/>
    <w:rsid w:val="00C77C8A"/>
    <w:rsid w:val="00C77E2A"/>
    <w:rsid w:val="00C8002B"/>
    <w:rsid w:val="00C8074E"/>
    <w:rsid w:val="00C80A2F"/>
    <w:rsid w:val="00C80DE9"/>
    <w:rsid w:val="00C80EA0"/>
    <w:rsid w:val="00C81E65"/>
    <w:rsid w:val="00C823FD"/>
    <w:rsid w:val="00C82DCB"/>
    <w:rsid w:val="00C82F5C"/>
    <w:rsid w:val="00C8312E"/>
    <w:rsid w:val="00C83338"/>
    <w:rsid w:val="00C833E6"/>
    <w:rsid w:val="00C836B1"/>
    <w:rsid w:val="00C83BDD"/>
    <w:rsid w:val="00C83F93"/>
    <w:rsid w:val="00C84243"/>
    <w:rsid w:val="00C84483"/>
    <w:rsid w:val="00C846F6"/>
    <w:rsid w:val="00C847E5"/>
    <w:rsid w:val="00C84B40"/>
    <w:rsid w:val="00C8555A"/>
    <w:rsid w:val="00C85698"/>
    <w:rsid w:val="00C85993"/>
    <w:rsid w:val="00C85F64"/>
    <w:rsid w:val="00C86465"/>
    <w:rsid w:val="00C866CE"/>
    <w:rsid w:val="00C86CCA"/>
    <w:rsid w:val="00C874E4"/>
    <w:rsid w:val="00C877D0"/>
    <w:rsid w:val="00C87E25"/>
    <w:rsid w:val="00C90ADB"/>
    <w:rsid w:val="00C90DA4"/>
    <w:rsid w:val="00C9176E"/>
    <w:rsid w:val="00C9223C"/>
    <w:rsid w:val="00C92CDB"/>
    <w:rsid w:val="00C92F29"/>
    <w:rsid w:val="00C9317C"/>
    <w:rsid w:val="00C93369"/>
    <w:rsid w:val="00C93A79"/>
    <w:rsid w:val="00C943E7"/>
    <w:rsid w:val="00C94B79"/>
    <w:rsid w:val="00C94BA3"/>
    <w:rsid w:val="00C94C33"/>
    <w:rsid w:val="00C9502E"/>
    <w:rsid w:val="00C95D58"/>
    <w:rsid w:val="00C96B45"/>
    <w:rsid w:val="00C96B80"/>
    <w:rsid w:val="00C96F5B"/>
    <w:rsid w:val="00C96F87"/>
    <w:rsid w:val="00C973D5"/>
    <w:rsid w:val="00C975B4"/>
    <w:rsid w:val="00C9763F"/>
    <w:rsid w:val="00C977FC"/>
    <w:rsid w:val="00CA0BC5"/>
    <w:rsid w:val="00CA0F5C"/>
    <w:rsid w:val="00CA21CE"/>
    <w:rsid w:val="00CA2269"/>
    <w:rsid w:val="00CA2D2D"/>
    <w:rsid w:val="00CA2DC2"/>
    <w:rsid w:val="00CA30C5"/>
    <w:rsid w:val="00CA3442"/>
    <w:rsid w:val="00CA38C3"/>
    <w:rsid w:val="00CA3A7C"/>
    <w:rsid w:val="00CA5507"/>
    <w:rsid w:val="00CA5FAB"/>
    <w:rsid w:val="00CA61CA"/>
    <w:rsid w:val="00CA641C"/>
    <w:rsid w:val="00CA642E"/>
    <w:rsid w:val="00CA7002"/>
    <w:rsid w:val="00CA75BB"/>
    <w:rsid w:val="00CA77B7"/>
    <w:rsid w:val="00CA7B6D"/>
    <w:rsid w:val="00CB0021"/>
    <w:rsid w:val="00CB03FD"/>
    <w:rsid w:val="00CB0582"/>
    <w:rsid w:val="00CB05A0"/>
    <w:rsid w:val="00CB086B"/>
    <w:rsid w:val="00CB0E55"/>
    <w:rsid w:val="00CB11E1"/>
    <w:rsid w:val="00CB15FA"/>
    <w:rsid w:val="00CB1BF3"/>
    <w:rsid w:val="00CB1DAF"/>
    <w:rsid w:val="00CB20A6"/>
    <w:rsid w:val="00CB2796"/>
    <w:rsid w:val="00CB36FF"/>
    <w:rsid w:val="00CB3740"/>
    <w:rsid w:val="00CB3A44"/>
    <w:rsid w:val="00CB4209"/>
    <w:rsid w:val="00CB4762"/>
    <w:rsid w:val="00CB514A"/>
    <w:rsid w:val="00CB544D"/>
    <w:rsid w:val="00CB59EC"/>
    <w:rsid w:val="00CB654A"/>
    <w:rsid w:val="00CB6899"/>
    <w:rsid w:val="00CB6F1E"/>
    <w:rsid w:val="00CB7116"/>
    <w:rsid w:val="00CB7160"/>
    <w:rsid w:val="00CB71C2"/>
    <w:rsid w:val="00CB77DB"/>
    <w:rsid w:val="00CB78D1"/>
    <w:rsid w:val="00CB79F9"/>
    <w:rsid w:val="00CB7C68"/>
    <w:rsid w:val="00CB7F8B"/>
    <w:rsid w:val="00CC0138"/>
    <w:rsid w:val="00CC02E7"/>
    <w:rsid w:val="00CC081C"/>
    <w:rsid w:val="00CC0E74"/>
    <w:rsid w:val="00CC0FD8"/>
    <w:rsid w:val="00CC29C9"/>
    <w:rsid w:val="00CC2CC5"/>
    <w:rsid w:val="00CC3005"/>
    <w:rsid w:val="00CC3308"/>
    <w:rsid w:val="00CC3480"/>
    <w:rsid w:val="00CC37C4"/>
    <w:rsid w:val="00CC3CCC"/>
    <w:rsid w:val="00CC3CDE"/>
    <w:rsid w:val="00CC3ECA"/>
    <w:rsid w:val="00CC41DB"/>
    <w:rsid w:val="00CC460A"/>
    <w:rsid w:val="00CC4D37"/>
    <w:rsid w:val="00CC52EF"/>
    <w:rsid w:val="00CC5AAC"/>
    <w:rsid w:val="00CC5BC5"/>
    <w:rsid w:val="00CC6486"/>
    <w:rsid w:val="00CC6666"/>
    <w:rsid w:val="00CC6D35"/>
    <w:rsid w:val="00CC7A1F"/>
    <w:rsid w:val="00CC7A5E"/>
    <w:rsid w:val="00CC7B93"/>
    <w:rsid w:val="00CD0493"/>
    <w:rsid w:val="00CD116A"/>
    <w:rsid w:val="00CD1394"/>
    <w:rsid w:val="00CD17CB"/>
    <w:rsid w:val="00CD1F28"/>
    <w:rsid w:val="00CD1FD0"/>
    <w:rsid w:val="00CD263D"/>
    <w:rsid w:val="00CD28B5"/>
    <w:rsid w:val="00CD2CCE"/>
    <w:rsid w:val="00CD30E0"/>
    <w:rsid w:val="00CD4084"/>
    <w:rsid w:val="00CD4952"/>
    <w:rsid w:val="00CD4DA0"/>
    <w:rsid w:val="00CD5A1B"/>
    <w:rsid w:val="00CD5CE8"/>
    <w:rsid w:val="00CD68F9"/>
    <w:rsid w:val="00CD79F4"/>
    <w:rsid w:val="00CE02DE"/>
    <w:rsid w:val="00CE0A6B"/>
    <w:rsid w:val="00CE0AA4"/>
    <w:rsid w:val="00CE0C54"/>
    <w:rsid w:val="00CE0CE0"/>
    <w:rsid w:val="00CE1256"/>
    <w:rsid w:val="00CE19E9"/>
    <w:rsid w:val="00CE1B58"/>
    <w:rsid w:val="00CE1C75"/>
    <w:rsid w:val="00CE224F"/>
    <w:rsid w:val="00CE2761"/>
    <w:rsid w:val="00CE2899"/>
    <w:rsid w:val="00CE293D"/>
    <w:rsid w:val="00CE29F5"/>
    <w:rsid w:val="00CE2B32"/>
    <w:rsid w:val="00CE34E4"/>
    <w:rsid w:val="00CE366B"/>
    <w:rsid w:val="00CE3A25"/>
    <w:rsid w:val="00CE3DB5"/>
    <w:rsid w:val="00CE3EFD"/>
    <w:rsid w:val="00CE40C1"/>
    <w:rsid w:val="00CE4623"/>
    <w:rsid w:val="00CE4810"/>
    <w:rsid w:val="00CE49C0"/>
    <w:rsid w:val="00CE4CEF"/>
    <w:rsid w:val="00CE4DC1"/>
    <w:rsid w:val="00CE50C4"/>
    <w:rsid w:val="00CE5A09"/>
    <w:rsid w:val="00CE5E62"/>
    <w:rsid w:val="00CE5FCC"/>
    <w:rsid w:val="00CE641F"/>
    <w:rsid w:val="00CE65DF"/>
    <w:rsid w:val="00CE6838"/>
    <w:rsid w:val="00CE6C1D"/>
    <w:rsid w:val="00CE6F67"/>
    <w:rsid w:val="00CE7731"/>
    <w:rsid w:val="00CE7DB8"/>
    <w:rsid w:val="00CF02A5"/>
    <w:rsid w:val="00CF0BC4"/>
    <w:rsid w:val="00CF0EBC"/>
    <w:rsid w:val="00CF0FC2"/>
    <w:rsid w:val="00CF126D"/>
    <w:rsid w:val="00CF144F"/>
    <w:rsid w:val="00CF1D43"/>
    <w:rsid w:val="00CF21A4"/>
    <w:rsid w:val="00CF2BFE"/>
    <w:rsid w:val="00CF2D0F"/>
    <w:rsid w:val="00CF30BB"/>
    <w:rsid w:val="00CF34E1"/>
    <w:rsid w:val="00CF34E4"/>
    <w:rsid w:val="00CF36DB"/>
    <w:rsid w:val="00CF38D9"/>
    <w:rsid w:val="00CF3B0E"/>
    <w:rsid w:val="00CF49B2"/>
    <w:rsid w:val="00CF4B74"/>
    <w:rsid w:val="00CF51A6"/>
    <w:rsid w:val="00CF5353"/>
    <w:rsid w:val="00CF6846"/>
    <w:rsid w:val="00CF6D2C"/>
    <w:rsid w:val="00CF719B"/>
    <w:rsid w:val="00CF7815"/>
    <w:rsid w:val="00CF79FC"/>
    <w:rsid w:val="00D002CA"/>
    <w:rsid w:val="00D00F20"/>
    <w:rsid w:val="00D012A8"/>
    <w:rsid w:val="00D01B9C"/>
    <w:rsid w:val="00D01ED2"/>
    <w:rsid w:val="00D02410"/>
    <w:rsid w:val="00D0242D"/>
    <w:rsid w:val="00D028BB"/>
    <w:rsid w:val="00D02D77"/>
    <w:rsid w:val="00D02F0C"/>
    <w:rsid w:val="00D02F68"/>
    <w:rsid w:val="00D02FDD"/>
    <w:rsid w:val="00D03556"/>
    <w:rsid w:val="00D03CC3"/>
    <w:rsid w:val="00D03D2A"/>
    <w:rsid w:val="00D03EA5"/>
    <w:rsid w:val="00D04436"/>
    <w:rsid w:val="00D0503C"/>
    <w:rsid w:val="00D0525C"/>
    <w:rsid w:val="00D05596"/>
    <w:rsid w:val="00D055BE"/>
    <w:rsid w:val="00D05808"/>
    <w:rsid w:val="00D05AAD"/>
    <w:rsid w:val="00D05ADB"/>
    <w:rsid w:val="00D05D8E"/>
    <w:rsid w:val="00D05E26"/>
    <w:rsid w:val="00D05F08"/>
    <w:rsid w:val="00D05F9A"/>
    <w:rsid w:val="00D061D0"/>
    <w:rsid w:val="00D062D0"/>
    <w:rsid w:val="00D06652"/>
    <w:rsid w:val="00D0734C"/>
    <w:rsid w:val="00D079FA"/>
    <w:rsid w:val="00D07E56"/>
    <w:rsid w:val="00D105F6"/>
    <w:rsid w:val="00D107F4"/>
    <w:rsid w:val="00D109DA"/>
    <w:rsid w:val="00D10B32"/>
    <w:rsid w:val="00D1131A"/>
    <w:rsid w:val="00D119F9"/>
    <w:rsid w:val="00D12377"/>
    <w:rsid w:val="00D1304F"/>
    <w:rsid w:val="00D14201"/>
    <w:rsid w:val="00D143A1"/>
    <w:rsid w:val="00D143F1"/>
    <w:rsid w:val="00D14E1B"/>
    <w:rsid w:val="00D14EC5"/>
    <w:rsid w:val="00D15640"/>
    <w:rsid w:val="00D15908"/>
    <w:rsid w:val="00D16700"/>
    <w:rsid w:val="00D17702"/>
    <w:rsid w:val="00D178EC"/>
    <w:rsid w:val="00D17C32"/>
    <w:rsid w:val="00D17C5E"/>
    <w:rsid w:val="00D17D4B"/>
    <w:rsid w:val="00D20365"/>
    <w:rsid w:val="00D20B6F"/>
    <w:rsid w:val="00D21260"/>
    <w:rsid w:val="00D212ED"/>
    <w:rsid w:val="00D2158D"/>
    <w:rsid w:val="00D22558"/>
    <w:rsid w:val="00D22919"/>
    <w:rsid w:val="00D22DF3"/>
    <w:rsid w:val="00D22F5A"/>
    <w:rsid w:val="00D2319F"/>
    <w:rsid w:val="00D23434"/>
    <w:rsid w:val="00D2412F"/>
    <w:rsid w:val="00D242FD"/>
    <w:rsid w:val="00D24668"/>
    <w:rsid w:val="00D24946"/>
    <w:rsid w:val="00D26239"/>
    <w:rsid w:val="00D263E8"/>
    <w:rsid w:val="00D2667A"/>
    <w:rsid w:val="00D2669D"/>
    <w:rsid w:val="00D27386"/>
    <w:rsid w:val="00D27919"/>
    <w:rsid w:val="00D2795C"/>
    <w:rsid w:val="00D307FC"/>
    <w:rsid w:val="00D309A0"/>
    <w:rsid w:val="00D30A7A"/>
    <w:rsid w:val="00D30C7A"/>
    <w:rsid w:val="00D3160B"/>
    <w:rsid w:val="00D31A39"/>
    <w:rsid w:val="00D328B0"/>
    <w:rsid w:val="00D32B43"/>
    <w:rsid w:val="00D32BFC"/>
    <w:rsid w:val="00D32E7F"/>
    <w:rsid w:val="00D32FB2"/>
    <w:rsid w:val="00D34262"/>
    <w:rsid w:val="00D343A1"/>
    <w:rsid w:val="00D343E1"/>
    <w:rsid w:val="00D34455"/>
    <w:rsid w:val="00D346C2"/>
    <w:rsid w:val="00D3487D"/>
    <w:rsid w:val="00D34ADB"/>
    <w:rsid w:val="00D34DE3"/>
    <w:rsid w:val="00D35556"/>
    <w:rsid w:val="00D35E7C"/>
    <w:rsid w:val="00D36175"/>
    <w:rsid w:val="00D365B1"/>
    <w:rsid w:val="00D36ED5"/>
    <w:rsid w:val="00D37C65"/>
    <w:rsid w:val="00D37CF5"/>
    <w:rsid w:val="00D40095"/>
    <w:rsid w:val="00D402AB"/>
    <w:rsid w:val="00D40319"/>
    <w:rsid w:val="00D403CD"/>
    <w:rsid w:val="00D404F7"/>
    <w:rsid w:val="00D408C4"/>
    <w:rsid w:val="00D4122D"/>
    <w:rsid w:val="00D41AAD"/>
    <w:rsid w:val="00D42E50"/>
    <w:rsid w:val="00D42E98"/>
    <w:rsid w:val="00D4315A"/>
    <w:rsid w:val="00D43589"/>
    <w:rsid w:val="00D4365E"/>
    <w:rsid w:val="00D44292"/>
    <w:rsid w:val="00D44568"/>
    <w:rsid w:val="00D445B0"/>
    <w:rsid w:val="00D44694"/>
    <w:rsid w:val="00D446AE"/>
    <w:rsid w:val="00D44914"/>
    <w:rsid w:val="00D44FB9"/>
    <w:rsid w:val="00D450C6"/>
    <w:rsid w:val="00D4543B"/>
    <w:rsid w:val="00D45506"/>
    <w:rsid w:val="00D459B7"/>
    <w:rsid w:val="00D45A9B"/>
    <w:rsid w:val="00D461B7"/>
    <w:rsid w:val="00D46852"/>
    <w:rsid w:val="00D46911"/>
    <w:rsid w:val="00D475E5"/>
    <w:rsid w:val="00D477D3"/>
    <w:rsid w:val="00D47EB1"/>
    <w:rsid w:val="00D50135"/>
    <w:rsid w:val="00D50690"/>
    <w:rsid w:val="00D50924"/>
    <w:rsid w:val="00D50AC4"/>
    <w:rsid w:val="00D50BCD"/>
    <w:rsid w:val="00D50BDA"/>
    <w:rsid w:val="00D50F38"/>
    <w:rsid w:val="00D51209"/>
    <w:rsid w:val="00D5146E"/>
    <w:rsid w:val="00D51580"/>
    <w:rsid w:val="00D5197B"/>
    <w:rsid w:val="00D51E7C"/>
    <w:rsid w:val="00D528BC"/>
    <w:rsid w:val="00D53BDB"/>
    <w:rsid w:val="00D5452D"/>
    <w:rsid w:val="00D548E4"/>
    <w:rsid w:val="00D54E53"/>
    <w:rsid w:val="00D54FB2"/>
    <w:rsid w:val="00D553D7"/>
    <w:rsid w:val="00D555A1"/>
    <w:rsid w:val="00D557FA"/>
    <w:rsid w:val="00D558BB"/>
    <w:rsid w:val="00D558CE"/>
    <w:rsid w:val="00D559CE"/>
    <w:rsid w:val="00D55AC7"/>
    <w:rsid w:val="00D55B97"/>
    <w:rsid w:val="00D55C2C"/>
    <w:rsid w:val="00D56076"/>
    <w:rsid w:val="00D56142"/>
    <w:rsid w:val="00D561F0"/>
    <w:rsid w:val="00D562E7"/>
    <w:rsid w:val="00D565EA"/>
    <w:rsid w:val="00D568AD"/>
    <w:rsid w:val="00D56E68"/>
    <w:rsid w:val="00D573B5"/>
    <w:rsid w:val="00D57AF0"/>
    <w:rsid w:val="00D57DF8"/>
    <w:rsid w:val="00D57ED3"/>
    <w:rsid w:val="00D60189"/>
    <w:rsid w:val="00D60243"/>
    <w:rsid w:val="00D604FE"/>
    <w:rsid w:val="00D60F41"/>
    <w:rsid w:val="00D60FB3"/>
    <w:rsid w:val="00D61315"/>
    <w:rsid w:val="00D61356"/>
    <w:rsid w:val="00D61401"/>
    <w:rsid w:val="00D61535"/>
    <w:rsid w:val="00D619D5"/>
    <w:rsid w:val="00D61A2B"/>
    <w:rsid w:val="00D61A98"/>
    <w:rsid w:val="00D61CD9"/>
    <w:rsid w:val="00D6228D"/>
    <w:rsid w:val="00D622AE"/>
    <w:rsid w:val="00D62693"/>
    <w:rsid w:val="00D62E76"/>
    <w:rsid w:val="00D631DA"/>
    <w:rsid w:val="00D632AB"/>
    <w:rsid w:val="00D6355D"/>
    <w:rsid w:val="00D635E1"/>
    <w:rsid w:val="00D63737"/>
    <w:rsid w:val="00D63A41"/>
    <w:rsid w:val="00D63B90"/>
    <w:rsid w:val="00D63C47"/>
    <w:rsid w:val="00D63DA8"/>
    <w:rsid w:val="00D643CB"/>
    <w:rsid w:val="00D645DE"/>
    <w:rsid w:val="00D647AC"/>
    <w:rsid w:val="00D64CD4"/>
    <w:rsid w:val="00D650A4"/>
    <w:rsid w:val="00D6592C"/>
    <w:rsid w:val="00D659BA"/>
    <w:rsid w:val="00D65E45"/>
    <w:rsid w:val="00D66013"/>
    <w:rsid w:val="00D66555"/>
    <w:rsid w:val="00D675FB"/>
    <w:rsid w:val="00D67EFB"/>
    <w:rsid w:val="00D7039F"/>
    <w:rsid w:val="00D70533"/>
    <w:rsid w:val="00D707EB"/>
    <w:rsid w:val="00D71AC0"/>
    <w:rsid w:val="00D722F9"/>
    <w:rsid w:val="00D72A10"/>
    <w:rsid w:val="00D72DE8"/>
    <w:rsid w:val="00D72E0B"/>
    <w:rsid w:val="00D73161"/>
    <w:rsid w:val="00D73541"/>
    <w:rsid w:val="00D73A5D"/>
    <w:rsid w:val="00D73DA4"/>
    <w:rsid w:val="00D73F27"/>
    <w:rsid w:val="00D74110"/>
    <w:rsid w:val="00D743BC"/>
    <w:rsid w:val="00D743E5"/>
    <w:rsid w:val="00D7475E"/>
    <w:rsid w:val="00D7483D"/>
    <w:rsid w:val="00D749D6"/>
    <w:rsid w:val="00D74BAE"/>
    <w:rsid w:val="00D750B7"/>
    <w:rsid w:val="00D7556D"/>
    <w:rsid w:val="00D755B7"/>
    <w:rsid w:val="00D75913"/>
    <w:rsid w:val="00D75BB0"/>
    <w:rsid w:val="00D75E24"/>
    <w:rsid w:val="00D76008"/>
    <w:rsid w:val="00D76049"/>
    <w:rsid w:val="00D76A94"/>
    <w:rsid w:val="00D76E20"/>
    <w:rsid w:val="00D774B8"/>
    <w:rsid w:val="00D77528"/>
    <w:rsid w:val="00D776F1"/>
    <w:rsid w:val="00D77A8A"/>
    <w:rsid w:val="00D77EAD"/>
    <w:rsid w:val="00D8014C"/>
    <w:rsid w:val="00D8035E"/>
    <w:rsid w:val="00D803E0"/>
    <w:rsid w:val="00D804A8"/>
    <w:rsid w:val="00D805C8"/>
    <w:rsid w:val="00D807C5"/>
    <w:rsid w:val="00D808BB"/>
    <w:rsid w:val="00D80D5C"/>
    <w:rsid w:val="00D8107A"/>
    <w:rsid w:val="00D8135B"/>
    <w:rsid w:val="00D8179A"/>
    <w:rsid w:val="00D82051"/>
    <w:rsid w:val="00D82435"/>
    <w:rsid w:val="00D8290F"/>
    <w:rsid w:val="00D83CB1"/>
    <w:rsid w:val="00D8476C"/>
    <w:rsid w:val="00D847A3"/>
    <w:rsid w:val="00D84CD3"/>
    <w:rsid w:val="00D84F0F"/>
    <w:rsid w:val="00D853D0"/>
    <w:rsid w:val="00D85AE8"/>
    <w:rsid w:val="00D85D92"/>
    <w:rsid w:val="00D85F1D"/>
    <w:rsid w:val="00D86D7B"/>
    <w:rsid w:val="00D86E8C"/>
    <w:rsid w:val="00D87359"/>
    <w:rsid w:val="00D8769E"/>
    <w:rsid w:val="00D87721"/>
    <w:rsid w:val="00D87724"/>
    <w:rsid w:val="00D87DF2"/>
    <w:rsid w:val="00D87F42"/>
    <w:rsid w:val="00D915D2"/>
    <w:rsid w:val="00D91624"/>
    <w:rsid w:val="00D91698"/>
    <w:rsid w:val="00D91C63"/>
    <w:rsid w:val="00D924E3"/>
    <w:rsid w:val="00D928DF"/>
    <w:rsid w:val="00D92AE8"/>
    <w:rsid w:val="00D92C8A"/>
    <w:rsid w:val="00D92D9C"/>
    <w:rsid w:val="00D930C3"/>
    <w:rsid w:val="00D93A87"/>
    <w:rsid w:val="00D93B6A"/>
    <w:rsid w:val="00D9443E"/>
    <w:rsid w:val="00D94685"/>
    <w:rsid w:val="00D94942"/>
    <w:rsid w:val="00D949EF"/>
    <w:rsid w:val="00D9514D"/>
    <w:rsid w:val="00D953CD"/>
    <w:rsid w:val="00D955F7"/>
    <w:rsid w:val="00D95DA6"/>
    <w:rsid w:val="00D95DD8"/>
    <w:rsid w:val="00D96AE8"/>
    <w:rsid w:val="00D96C98"/>
    <w:rsid w:val="00D96F47"/>
    <w:rsid w:val="00D971B3"/>
    <w:rsid w:val="00D97238"/>
    <w:rsid w:val="00D973C8"/>
    <w:rsid w:val="00D976CF"/>
    <w:rsid w:val="00D977EA"/>
    <w:rsid w:val="00D9794B"/>
    <w:rsid w:val="00D97C8E"/>
    <w:rsid w:val="00D97E89"/>
    <w:rsid w:val="00D97F96"/>
    <w:rsid w:val="00DA0001"/>
    <w:rsid w:val="00DA04B9"/>
    <w:rsid w:val="00DA0502"/>
    <w:rsid w:val="00DA0636"/>
    <w:rsid w:val="00DA06C2"/>
    <w:rsid w:val="00DA0A59"/>
    <w:rsid w:val="00DA144A"/>
    <w:rsid w:val="00DA18F1"/>
    <w:rsid w:val="00DA1B52"/>
    <w:rsid w:val="00DA273E"/>
    <w:rsid w:val="00DA28B5"/>
    <w:rsid w:val="00DA2B29"/>
    <w:rsid w:val="00DA2FE9"/>
    <w:rsid w:val="00DA3050"/>
    <w:rsid w:val="00DA3096"/>
    <w:rsid w:val="00DA365C"/>
    <w:rsid w:val="00DA4467"/>
    <w:rsid w:val="00DA4693"/>
    <w:rsid w:val="00DA47C2"/>
    <w:rsid w:val="00DA4BCE"/>
    <w:rsid w:val="00DA4F19"/>
    <w:rsid w:val="00DA4F28"/>
    <w:rsid w:val="00DA542B"/>
    <w:rsid w:val="00DA599C"/>
    <w:rsid w:val="00DA5AFC"/>
    <w:rsid w:val="00DA5B36"/>
    <w:rsid w:val="00DA5C51"/>
    <w:rsid w:val="00DA6019"/>
    <w:rsid w:val="00DA61F5"/>
    <w:rsid w:val="00DA628C"/>
    <w:rsid w:val="00DA6295"/>
    <w:rsid w:val="00DA62B9"/>
    <w:rsid w:val="00DA6579"/>
    <w:rsid w:val="00DA6D41"/>
    <w:rsid w:val="00DA7272"/>
    <w:rsid w:val="00DA7408"/>
    <w:rsid w:val="00DA75BB"/>
    <w:rsid w:val="00DA7A99"/>
    <w:rsid w:val="00DA7D74"/>
    <w:rsid w:val="00DA7DD9"/>
    <w:rsid w:val="00DA7E83"/>
    <w:rsid w:val="00DB01C7"/>
    <w:rsid w:val="00DB02C9"/>
    <w:rsid w:val="00DB05EA"/>
    <w:rsid w:val="00DB0752"/>
    <w:rsid w:val="00DB095E"/>
    <w:rsid w:val="00DB0F7B"/>
    <w:rsid w:val="00DB130B"/>
    <w:rsid w:val="00DB1E49"/>
    <w:rsid w:val="00DB2370"/>
    <w:rsid w:val="00DB24AE"/>
    <w:rsid w:val="00DB2512"/>
    <w:rsid w:val="00DB3757"/>
    <w:rsid w:val="00DB37DD"/>
    <w:rsid w:val="00DB381E"/>
    <w:rsid w:val="00DB383C"/>
    <w:rsid w:val="00DB3DD6"/>
    <w:rsid w:val="00DB4164"/>
    <w:rsid w:val="00DB4279"/>
    <w:rsid w:val="00DB465B"/>
    <w:rsid w:val="00DB4752"/>
    <w:rsid w:val="00DB4A43"/>
    <w:rsid w:val="00DB513E"/>
    <w:rsid w:val="00DB57C5"/>
    <w:rsid w:val="00DB581C"/>
    <w:rsid w:val="00DB592C"/>
    <w:rsid w:val="00DB5FF3"/>
    <w:rsid w:val="00DB6134"/>
    <w:rsid w:val="00DB63B8"/>
    <w:rsid w:val="00DB6482"/>
    <w:rsid w:val="00DB70B8"/>
    <w:rsid w:val="00DB78CF"/>
    <w:rsid w:val="00DB7FF7"/>
    <w:rsid w:val="00DC11D4"/>
    <w:rsid w:val="00DC1312"/>
    <w:rsid w:val="00DC13DC"/>
    <w:rsid w:val="00DC20A9"/>
    <w:rsid w:val="00DC235E"/>
    <w:rsid w:val="00DC28B1"/>
    <w:rsid w:val="00DC2A55"/>
    <w:rsid w:val="00DC2B38"/>
    <w:rsid w:val="00DC2F5E"/>
    <w:rsid w:val="00DC3285"/>
    <w:rsid w:val="00DC34C9"/>
    <w:rsid w:val="00DC3875"/>
    <w:rsid w:val="00DC3C0C"/>
    <w:rsid w:val="00DC3C42"/>
    <w:rsid w:val="00DC4125"/>
    <w:rsid w:val="00DC4563"/>
    <w:rsid w:val="00DC45C5"/>
    <w:rsid w:val="00DC4644"/>
    <w:rsid w:val="00DC4F77"/>
    <w:rsid w:val="00DC5257"/>
    <w:rsid w:val="00DC52C8"/>
    <w:rsid w:val="00DC5336"/>
    <w:rsid w:val="00DC5A3E"/>
    <w:rsid w:val="00DC5D75"/>
    <w:rsid w:val="00DC5DD0"/>
    <w:rsid w:val="00DC7191"/>
    <w:rsid w:val="00DC72EC"/>
    <w:rsid w:val="00DC7C0C"/>
    <w:rsid w:val="00DD03A1"/>
    <w:rsid w:val="00DD06AA"/>
    <w:rsid w:val="00DD0855"/>
    <w:rsid w:val="00DD0B44"/>
    <w:rsid w:val="00DD0D4E"/>
    <w:rsid w:val="00DD0E2F"/>
    <w:rsid w:val="00DD0E85"/>
    <w:rsid w:val="00DD0F09"/>
    <w:rsid w:val="00DD0FD4"/>
    <w:rsid w:val="00DD1046"/>
    <w:rsid w:val="00DD13B3"/>
    <w:rsid w:val="00DD15DA"/>
    <w:rsid w:val="00DD1793"/>
    <w:rsid w:val="00DD19A4"/>
    <w:rsid w:val="00DD1EE2"/>
    <w:rsid w:val="00DD2765"/>
    <w:rsid w:val="00DD292A"/>
    <w:rsid w:val="00DD2C56"/>
    <w:rsid w:val="00DD2D0E"/>
    <w:rsid w:val="00DD34B3"/>
    <w:rsid w:val="00DD36B6"/>
    <w:rsid w:val="00DD4123"/>
    <w:rsid w:val="00DD451D"/>
    <w:rsid w:val="00DD4BF2"/>
    <w:rsid w:val="00DD59BA"/>
    <w:rsid w:val="00DD5AD7"/>
    <w:rsid w:val="00DD617A"/>
    <w:rsid w:val="00DD6C86"/>
    <w:rsid w:val="00DD6F5C"/>
    <w:rsid w:val="00DD703C"/>
    <w:rsid w:val="00DD74A2"/>
    <w:rsid w:val="00DD77B7"/>
    <w:rsid w:val="00DD7A88"/>
    <w:rsid w:val="00DD7B51"/>
    <w:rsid w:val="00DE018B"/>
    <w:rsid w:val="00DE081D"/>
    <w:rsid w:val="00DE08EB"/>
    <w:rsid w:val="00DE09FE"/>
    <w:rsid w:val="00DE0B01"/>
    <w:rsid w:val="00DE16C5"/>
    <w:rsid w:val="00DE174A"/>
    <w:rsid w:val="00DE250D"/>
    <w:rsid w:val="00DE27FB"/>
    <w:rsid w:val="00DE2873"/>
    <w:rsid w:val="00DE2ACC"/>
    <w:rsid w:val="00DE2ED3"/>
    <w:rsid w:val="00DE334D"/>
    <w:rsid w:val="00DE3641"/>
    <w:rsid w:val="00DE3B84"/>
    <w:rsid w:val="00DE40BB"/>
    <w:rsid w:val="00DE413F"/>
    <w:rsid w:val="00DE4702"/>
    <w:rsid w:val="00DE4860"/>
    <w:rsid w:val="00DE4877"/>
    <w:rsid w:val="00DE4EBD"/>
    <w:rsid w:val="00DE51BD"/>
    <w:rsid w:val="00DE5D1F"/>
    <w:rsid w:val="00DE5DE8"/>
    <w:rsid w:val="00DE5EBA"/>
    <w:rsid w:val="00DE609D"/>
    <w:rsid w:val="00DE61D8"/>
    <w:rsid w:val="00DE62E6"/>
    <w:rsid w:val="00DE70DA"/>
    <w:rsid w:val="00DE746C"/>
    <w:rsid w:val="00DE76A0"/>
    <w:rsid w:val="00DE7D3B"/>
    <w:rsid w:val="00DE7D54"/>
    <w:rsid w:val="00DE7ECE"/>
    <w:rsid w:val="00DE7FD8"/>
    <w:rsid w:val="00DF018C"/>
    <w:rsid w:val="00DF036B"/>
    <w:rsid w:val="00DF0A0F"/>
    <w:rsid w:val="00DF0DF6"/>
    <w:rsid w:val="00DF12D8"/>
    <w:rsid w:val="00DF1300"/>
    <w:rsid w:val="00DF138E"/>
    <w:rsid w:val="00DF1B32"/>
    <w:rsid w:val="00DF1BA7"/>
    <w:rsid w:val="00DF20D3"/>
    <w:rsid w:val="00DF242F"/>
    <w:rsid w:val="00DF2468"/>
    <w:rsid w:val="00DF30B8"/>
    <w:rsid w:val="00DF3198"/>
    <w:rsid w:val="00DF3476"/>
    <w:rsid w:val="00DF3EB0"/>
    <w:rsid w:val="00DF417E"/>
    <w:rsid w:val="00DF42CC"/>
    <w:rsid w:val="00DF4509"/>
    <w:rsid w:val="00DF473E"/>
    <w:rsid w:val="00DF4A6D"/>
    <w:rsid w:val="00DF4C8B"/>
    <w:rsid w:val="00DF52A9"/>
    <w:rsid w:val="00DF53A9"/>
    <w:rsid w:val="00DF5AFB"/>
    <w:rsid w:val="00DF5B60"/>
    <w:rsid w:val="00DF5DF8"/>
    <w:rsid w:val="00DF647F"/>
    <w:rsid w:val="00DF6633"/>
    <w:rsid w:val="00DF6EA3"/>
    <w:rsid w:val="00DF6F64"/>
    <w:rsid w:val="00DF72E6"/>
    <w:rsid w:val="00DF75F8"/>
    <w:rsid w:val="00E00250"/>
    <w:rsid w:val="00E0107B"/>
    <w:rsid w:val="00E011FA"/>
    <w:rsid w:val="00E014F6"/>
    <w:rsid w:val="00E01949"/>
    <w:rsid w:val="00E02160"/>
    <w:rsid w:val="00E02613"/>
    <w:rsid w:val="00E027FC"/>
    <w:rsid w:val="00E02929"/>
    <w:rsid w:val="00E02B90"/>
    <w:rsid w:val="00E02C55"/>
    <w:rsid w:val="00E02D51"/>
    <w:rsid w:val="00E03101"/>
    <w:rsid w:val="00E032C4"/>
    <w:rsid w:val="00E032DF"/>
    <w:rsid w:val="00E036F7"/>
    <w:rsid w:val="00E038A5"/>
    <w:rsid w:val="00E0397A"/>
    <w:rsid w:val="00E03B9B"/>
    <w:rsid w:val="00E03EB7"/>
    <w:rsid w:val="00E03F88"/>
    <w:rsid w:val="00E04466"/>
    <w:rsid w:val="00E04A46"/>
    <w:rsid w:val="00E04F81"/>
    <w:rsid w:val="00E0506F"/>
    <w:rsid w:val="00E050C6"/>
    <w:rsid w:val="00E052E1"/>
    <w:rsid w:val="00E059D0"/>
    <w:rsid w:val="00E05A7B"/>
    <w:rsid w:val="00E05C4E"/>
    <w:rsid w:val="00E05E31"/>
    <w:rsid w:val="00E060AE"/>
    <w:rsid w:val="00E06315"/>
    <w:rsid w:val="00E06E28"/>
    <w:rsid w:val="00E06E7C"/>
    <w:rsid w:val="00E072DD"/>
    <w:rsid w:val="00E0734E"/>
    <w:rsid w:val="00E07472"/>
    <w:rsid w:val="00E078D1"/>
    <w:rsid w:val="00E0794E"/>
    <w:rsid w:val="00E07A2F"/>
    <w:rsid w:val="00E07A67"/>
    <w:rsid w:val="00E07CFF"/>
    <w:rsid w:val="00E07F8F"/>
    <w:rsid w:val="00E10016"/>
    <w:rsid w:val="00E100D2"/>
    <w:rsid w:val="00E10188"/>
    <w:rsid w:val="00E1083B"/>
    <w:rsid w:val="00E10D1D"/>
    <w:rsid w:val="00E10DDA"/>
    <w:rsid w:val="00E10F41"/>
    <w:rsid w:val="00E11D9D"/>
    <w:rsid w:val="00E11FF2"/>
    <w:rsid w:val="00E12CA0"/>
    <w:rsid w:val="00E13493"/>
    <w:rsid w:val="00E13557"/>
    <w:rsid w:val="00E137DA"/>
    <w:rsid w:val="00E13BDC"/>
    <w:rsid w:val="00E13E29"/>
    <w:rsid w:val="00E13E2A"/>
    <w:rsid w:val="00E14381"/>
    <w:rsid w:val="00E14421"/>
    <w:rsid w:val="00E1472A"/>
    <w:rsid w:val="00E147EF"/>
    <w:rsid w:val="00E14840"/>
    <w:rsid w:val="00E14884"/>
    <w:rsid w:val="00E14D04"/>
    <w:rsid w:val="00E14EE0"/>
    <w:rsid w:val="00E1524F"/>
    <w:rsid w:val="00E15660"/>
    <w:rsid w:val="00E15EFE"/>
    <w:rsid w:val="00E1620A"/>
    <w:rsid w:val="00E16219"/>
    <w:rsid w:val="00E16486"/>
    <w:rsid w:val="00E165A2"/>
    <w:rsid w:val="00E16CE5"/>
    <w:rsid w:val="00E16DE5"/>
    <w:rsid w:val="00E1709F"/>
    <w:rsid w:val="00E17195"/>
    <w:rsid w:val="00E172B5"/>
    <w:rsid w:val="00E1776E"/>
    <w:rsid w:val="00E17916"/>
    <w:rsid w:val="00E17FB9"/>
    <w:rsid w:val="00E202A0"/>
    <w:rsid w:val="00E204D6"/>
    <w:rsid w:val="00E20619"/>
    <w:rsid w:val="00E206E0"/>
    <w:rsid w:val="00E207BA"/>
    <w:rsid w:val="00E211A6"/>
    <w:rsid w:val="00E2129B"/>
    <w:rsid w:val="00E219F2"/>
    <w:rsid w:val="00E21D17"/>
    <w:rsid w:val="00E21D2B"/>
    <w:rsid w:val="00E22112"/>
    <w:rsid w:val="00E221F3"/>
    <w:rsid w:val="00E22C4E"/>
    <w:rsid w:val="00E2301B"/>
    <w:rsid w:val="00E23032"/>
    <w:rsid w:val="00E235E6"/>
    <w:rsid w:val="00E2389D"/>
    <w:rsid w:val="00E244DF"/>
    <w:rsid w:val="00E24DB7"/>
    <w:rsid w:val="00E257FE"/>
    <w:rsid w:val="00E258D5"/>
    <w:rsid w:val="00E259BE"/>
    <w:rsid w:val="00E25D94"/>
    <w:rsid w:val="00E26121"/>
    <w:rsid w:val="00E2659D"/>
    <w:rsid w:val="00E26641"/>
    <w:rsid w:val="00E2681C"/>
    <w:rsid w:val="00E27C0A"/>
    <w:rsid w:val="00E300B0"/>
    <w:rsid w:val="00E31130"/>
    <w:rsid w:val="00E3114A"/>
    <w:rsid w:val="00E31391"/>
    <w:rsid w:val="00E3159E"/>
    <w:rsid w:val="00E31888"/>
    <w:rsid w:val="00E31904"/>
    <w:rsid w:val="00E31961"/>
    <w:rsid w:val="00E31AA2"/>
    <w:rsid w:val="00E31DE7"/>
    <w:rsid w:val="00E31F0E"/>
    <w:rsid w:val="00E3217A"/>
    <w:rsid w:val="00E3258B"/>
    <w:rsid w:val="00E32788"/>
    <w:rsid w:val="00E32A42"/>
    <w:rsid w:val="00E32C70"/>
    <w:rsid w:val="00E330D7"/>
    <w:rsid w:val="00E33591"/>
    <w:rsid w:val="00E33920"/>
    <w:rsid w:val="00E33D68"/>
    <w:rsid w:val="00E341F9"/>
    <w:rsid w:val="00E3420A"/>
    <w:rsid w:val="00E34284"/>
    <w:rsid w:val="00E34853"/>
    <w:rsid w:val="00E34905"/>
    <w:rsid w:val="00E35318"/>
    <w:rsid w:val="00E35648"/>
    <w:rsid w:val="00E362B1"/>
    <w:rsid w:val="00E365C5"/>
    <w:rsid w:val="00E365F5"/>
    <w:rsid w:val="00E37242"/>
    <w:rsid w:val="00E37790"/>
    <w:rsid w:val="00E37A77"/>
    <w:rsid w:val="00E4006D"/>
    <w:rsid w:val="00E40C1B"/>
    <w:rsid w:val="00E40D7F"/>
    <w:rsid w:val="00E40EAD"/>
    <w:rsid w:val="00E41652"/>
    <w:rsid w:val="00E41895"/>
    <w:rsid w:val="00E418DE"/>
    <w:rsid w:val="00E419DA"/>
    <w:rsid w:val="00E41E2B"/>
    <w:rsid w:val="00E41FD7"/>
    <w:rsid w:val="00E42148"/>
    <w:rsid w:val="00E422A7"/>
    <w:rsid w:val="00E4255C"/>
    <w:rsid w:val="00E426DA"/>
    <w:rsid w:val="00E4274B"/>
    <w:rsid w:val="00E4301E"/>
    <w:rsid w:val="00E432A2"/>
    <w:rsid w:val="00E433D8"/>
    <w:rsid w:val="00E43448"/>
    <w:rsid w:val="00E437EC"/>
    <w:rsid w:val="00E438C0"/>
    <w:rsid w:val="00E43B96"/>
    <w:rsid w:val="00E43C0E"/>
    <w:rsid w:val="00E4425E"/>
    <w:rsid w:val="00E442DC"/>
    <w:rsid w:val="00E4476F"/>
    <w:rsid w:val="00E44C66"/>
    <w:rsid w:val="00E45166"/>
    <w:rsid w:val="00E4577A"/>
    <w:rsid w:val="00E45EA5"/>
    <w:rsid w:val="00E45EBD"/>
    <w:rsid w:val="00E46694"/>
    <w:rsid w:val="00E466F7"/>
    <w:rsid w:val="00E4674C"/>
    <w:rsid w:val="00E46929"/>
    <w:rsid w:val="00E473BB"/>
    <w:rsid w:val="00E47474"/>
    <w:rsid w:val="00E47951"/>
    <w:rsid w:val="00E4796A"/>
    <w:rsid w:val="00E47A6F"/>
    <w:rsid w:val="00E47B22"/>
    <w:rsid w:val="00E5002D"/>
    <w:rsid w:val="00E50348"/>
    <w:rsid w:val="00E504BF"/>
    <w:rsid w:val="00E5069B"/>
    <w:rsid w:val="00E50CF1"/>
    <w:rsid w:val="00E50FD9"/>
    <w:rsid w:val="00E51519"/>
    <w:rsid w:val="00E515BC"/>
    <w:rsid w:val="00E518E2"/>
    <w:rsid w:val="00E51AC1"/>
    <w:rsid w:val="00E51D0E"/>
    <w:rsid w:val="00E5259B"/>
    <w:rsid w:val="00E53331"/>
    <w:rsid w:val="00E535E4"/>
    <w:rsid w:val="00E53A38"/>
    <w:rsid w:val="00E53EA4"/>
    <w:rsid w:val="00E5409A"/>
    <w:rsid w:val="00E54DF3"/>
    <w:rsid w:val="00E557AB"/>
    <w:rsid w:val="00E558DB"/>
    <w:rsid w:val="00E55AEF"/>
    <w:rsid w:val="00E55D6B"/>
    <w:rsid w:val="00E55FC6"/>
    <w:rsid w:val="00E563DF"/>
    <w:rsid w:val="00E57334"/>
    <w:rsid w:val="00E5770F"/>
    <w:rsid w:val="00E601AF"/>
    <w:rsid w:val="00E60947"/>
    <w:rsid w:val="00E60E03"/>
    <w:rsid w:val="00E60E2E"/>
    <w:rsid w:val="00E60EB8"/>
    <w:rsid w:val="00E61269"/>
    <w:rsid w:val="00E615CF"/>
    <w:rsid w:val="00E61873"/>
    <w:rsid w:val="00E62032"/>
    <w:rsid w:val="00E622DB"/>
    <w:rsid w:val="00E62369"/>
    <w:rsid w:val="00E62AF2"/>
    <w:rsid w:val="00E62D97"/>
    <w:rsid w:val="00E62FF7"/>
    <w:rsid w:val="00E63F0B"/>
    <w:rsid w:val="00E64738"/>
    <w:rsid w:val="00E6475A"/>
    <w:rsid w:val="00E658BF"/>
    <w:rsid w:val="00E65907"/>
    <w:rsid w:val="00E65BAE"/>
    <w:rsid w:val="00E66099"/>
    <w:rsid w:val="00E66C8C"/>
    <w:rsid w:val="00E66CF3"/>
    <w:rsid w:val="00E675C6"/>
    <w:rsid w:val="00E67A98"/>
    <w:rsid w:val="00E67DF2"/>
    <w:rsid w:val="00E67FC4"/>
    <w:rsid w:val="00E70519"/>
    <w:rsid w:val="00E708DD"/>
    <w:rsid w:val="00E70ECB"/>
    <w:rsid w:val="00E71384"/>
    <w:rsid w:val="00E71A12"/>
    <w:rsid w:val="00E71BE0"/>
    <w:rsid w:val="00E723E7"/>
    <w:rsid w:val="00E727C0"/>
    <w:rsid w:val="00E72B71"/>
    <w:rsid w:val="00E72CDF"/>
    <w:rsid w:val="00E7368F"/>
    <w:rsid w:val="00E73758"/>
    <w:rsid w:val="00E73976"/>
    <w:rsid w:val="00E741AE"/>
    <w:rsid w:val="00E743C3"/>
    <w:rsid w:val="00E7458A"/>
    <w:rsid w:val="00E748D8"/>
    <w:rsid w:val="00E74AB6"/>
    <w:rsid w:val="00E75146"/>
    <w:rsid w:val="00E75375"/>
    <w:rsid w:val="00E756F4"/>
    <w:rsid w:val="00E75802"/>
    <w:rsid w:val="00E759AF"/>
    <w:rsid w:val="00E75A7E"/>
    <w:rsid w:val="00E75C5C"/>
    <w:rsid w:val="00E75FF4"/>
    <w:rsid w:val="00E7642F"/>
    <w:rsid w:val="00E7667F"/>
    <w:rsid w:val="00E7669B"/>
    <w:rsid w:val="00E76B28"/>
    <w:rsid w:val="00E76B8D"/>
    <w:rsid w:val="00E77B79"/>
    <w:rsid w:val="00E77BF8"/>
    <w:rsid w:val="00E804DC"/>
    <w:rsid w:val="00E80CD2"/>
    <w:rsid w:val="00E8110E"/>
    <w:rsid w:val="00E81683"/>
    <w:rsid w:val="00E818CF"/>
    <w:rsid w:val="00E81A08"/>
    <w:rsid w:val="00E82A46"/>
    <w:rsid w:val="00E8325C"/>
    <w:rsid w:val="00E84194"/>
    <w:rsid w:val="00E842D3"/>
    <w:rsid w:val="00E84DA3"/>
    <w:rsid w:val="00E84DF5"/>
    <w:rsid w:val="00E85409"/>
    <w:rsid w:val="00E859BF"/>
    <w:rsid w:val="00E85BC8"/>
    <w:rsid w:val="00E85EFE"/>
    <w:rsid w:val="00E8605E"/>
    <w:rsid w:val="00E862C5"/>
    <w:rsid w:val="00E863FC"/>
    <w:rsid w:val="00E8659A"/>
    <w:rsid w:val="00E86C38"/>
    <w:rsid w:val="00E86F0F"/>
    <w:rsid w:val="00E87357"/>
    <w:rsid w:val="00E875AF"/>
    <w:rsid w:val="00E87747"/>
    <w:rsid w:val="00E87919"/>
    <w:rsid w:val="00E87D29"/>
    <w:rsid w:val="00E9028B"/>
    <w:rsid w:val="00E9091C"/>
    <w:rsid w:val="00E90D9A"/>
    <w:rsid w:val="00E9128C"/>
    <w:rsid w:val="00E91332"/>
    <w:rsid w:val="00E915B0"/>
    <w:rsid w:val="00E918C3"/>
    <w:rsid w:val="00E91C0E"/>
    <w:rsid w:val="00E927E3"/>
    <w:rsid w:val="00E92B72"/>
    <w:rsid w:val="00E93172"/>
    <w:rsid w:val="00E9333E"/>
    <w:rsid w:val="00E93834"/>
    <w:rsid w:val="00E93943"/>
    <w:rsid w:val="00E9445B"/>
    <w:rsid w:val="00E95026"/>
    <w:rsid w:val="00E9521C"/>
    <w:rsid w:val="00E953C7"/>
    <w:rsid w:val="00E96998"/>
    <w:rsid w:val="00E97603"/>
    <w:rsid w:val="00E97728"/>
    <w:rsid w:val="00E97B40"/>
    <w:rsid w:val="00EA04FD"/>
    <w:rsid w:val="00EA0A20"/>
    <w:rsid w:val="00EA0ADC"/>
    <w:rsid w:val="00EA0B92"/>
    <w:rsid w:val="00EA1122"/>
    <w:rsid w:val="00EA1405"/>
    <w:rsid w:val="00EA21BB"/>
    <w:rsid w:val="00EA26C2"/>
    <w:rsid w:val="00EA2943"/>
    <w:rsid w:val="00EA2984"/>
    <w:rsid w:val="00EA3287"/>
    <w:rsid w:val="00EA3307"/>
    <w:rsid w:val="00EA3459"/>
    <w:rsid w:val="00EA37B0"/>
    <w:rsid w:val="00EA3BF5"/>
    <w:rsid w:val="00EA4653"/>
    <w:rsid w:val="00EA4BC6"/>
    <w:rsid w:val="00EA506E"/>
    <w:rsid w:val="00EA582B"/>
    <w:rsid w:val="00EA5958"/>
    <w:rsid w:val="00EA59D5"/>
    <w:rsid w:val="00EA617B"/>
    <w:rsid w:val="00EA6B26"/>
    <w:rsid w:val="00EA6B38"/>
    <w:rsid w:val="00EA73B3"/>
    <w:rsid w:val="00EA7636"/>
    <w:rsid w:val="00EA773E"/>
    <w:rsid w:val="00EA7B33"/>
    <w:rsid w:val="00EA7BA6"/>
    <w:rsid w:val="00EA7F37"/>
    <w:rsid w:val="00EB0548"/>
    <w:rsid w:val="00EB0924"/>
    <w:rsid w:val="00EB0B15"/>
    <w:rsid w:val="00EB0D40"/>
    <w:rsid w:val="00EB0D65"/>
    <w:rsid w:val="00EB1167"/>
    <w:rsid w:val="00EB182C"/>
    <w:rsid w:val="00EB2493"/>
    <w:rsid w:val="00EB2F5D"/>
    <w:rsid w:val="00EB365A"/>
    <w:rsid w:val="00EB4102"/>
    <w:rsid w:val="00EB4280"/>
    <w:rsid w:val="00EB43DE"/>
    <w:rsid w:val="00EB4771"/>
    <w:rsid w:val="00EB4A61"/>
    <w:rsid w:val="00EB4EDF"/>
    <w:rsid w:val="00EB5984"/>
    <w:rsid w:val="00EB5C79"/>
    <w:rsid w:val="00EB5F49"/>
    <w:rsid w:val="00EB608E"/>
    <w:rsid w:val="00EB61A7"/>
    <w:rsid w:val="00EB61BE"/>
    <w:rsid w:val="00EB662D"/>
    <w:rsid w:val="00EB6835"/>
    <w:rsid w:val="00EB785C"/>
    <w:rsid w:val="00EB7BFE"/>
    <w:rsid w:val="00EB7D7E"/>
    <w:rsid w:val="00EC0168"/>
    <w:rsid w:val="00EC03CD"/>
    <w:rsid w:val="00EC03ED"/>
    <w:rsid w:val="00EC099B"/>
    <w:rsid w:val="00EC0A05"/>
    <w:rsid w:val="00EC0DED"/>
    <w:rsid w:val="00EC0E78"/>
    <w:rsid w:val="00EC14F7"/>
    <w:rsid w:val="00EC1CB5"/>
    <w:rsid w:val="00EC2669"/>
    <w:rsid w:val="00EC29F1"/>
    <w:rsid w:val="00EC2F21"/>
    <w:rsid w:val="00EC34B9"/>
    <w:rsid w:val="00EC34E2"/>
    <w:rsid w:val="00EC401D"/>
    <w:rsid w:val="00EC404E"/>
    <w:rsid w:val="00EC4182"/>
    <w:rsid w:val="00EC41FE"/>
    <w:rsid w:val="00EC44C0"/>
    <w:rsid w:val="00EC4D37"/>
    <w:rsid w:val="00EC52C4"/>
    <w:rsid w:val="00EC53CB"/>
    <w:rsid w:val="00EC569C"/>
    <w:rsid w:val="00EC5971"/>
    <w:rsid w:val="00EC62DE"/>
    <w:rsid w:val="00EC63BE"/>
    <w:rsid w:val="00EC6815"/>
    <w:rsid w:val="00EC7363"/>
    <w:rsid w:val="00EC76A0"/>
    <w:rsid w:val="00EC7CF5"/>
    <w:rsid w:val="00ED044F"/>
    <w:rsid w:val="00ED09A0"/>
    <w:rsid w:val="00ED0A55"/>
    <w:rsid w:val="00ED0C10"/>
    <w:rsid w:val="00ED18B2"/>
    <w:rsid w:val="00ED28AE"/>
    <w:rsid w:val="00ED2907"/>
    <w:rsid w:val="00ED299C"/>
    <w:rsid w:val="00ED2B36"/>
    <w:rsid w:val="00ED2DA1"/>
    <w:rsid w:val="00ED3310"/>
    <w:rsid w:val="00ED3455"/>
    <w:rsid w:val="00ED34D1"/>
    <w:rsid w:val="00ED34EF"/>
    <w:rsid w:val="00ED3B4F"/>
    <w:rsid w:val="00ED3B64"/>
    <w:rsid w:val="00ED3E57"/>
    <w:rsid w:val="00ED4796"/>
    <w:rsid w:val="00ED4D36"/>
    <w:rsid w:val="00ED4FD4"/>
    <w:rsid w:val="00ED5271"/>
    <w:rsid w:val="00ED52BC"/>
    <w:rsid w:val="00ED5B28"/>
    <w:rsid w:val="00ED5EC0"/>
    <w:rsid w:val="00ED61B9"/>
    <w:rsid w:val="00ED6715"/>
    <w:rsid w:val="00ED7242"/>
    <w:rsid w:val="00ED74F9"/>
    <w:rsid w:val="00EE01B6"/>
    <w:rsid w:val="00EE02B0"/>
    <w:rsid w:val="00EE0472"/>
    <w:rsid w:val="00EE068E"/>
    <w:rsid w:val="00EE0698"/>
    <w:rsid w:val="00EE0A08"/>
    <w:rsid w:val="00EE14EA"/>
    <w:rsid w:val="00EE1912"/>
    <w:rsid w:val="00EE1C79"/>
    <w:rsid w:val="00EE1CED"/>
    <w:rsid w:val="00EE1CF5"/>
    <w:rsid w:val="00EE1EAA"/>
    <w:rsid w:val="00EE1F27"/>
    <w:rsid w:val="00EE2219"/>
    <w:rsid w:val="00EE2E41"/>
    <w:rsid w:val="00EE3156"/>
    <w:rsid w:val="00EE3E34"/>
    <w:rsid w:val="00EE4038"/>
    <w:rsid w:val="00EE46A6"/>
    <w:rsid w:val="00EE56BC"/>
    <w:rsid w:val="00EE59EB"/>
    <w:rsid w:val="00EE5AE5"/>
    <w:rsid w:val="00EE5C9D"/>
    <w:rsid w:val="00EE6054"/>
    <w:rsid w:val="00EE60A8"/>
    <w:rsid w:val="00EE6354"/>
    <w:rsid w:val="00EE643C"/>
    <w:rsid w:val="00EE6BD6"/>
    <w:rsid w:val="00EE6DFD"/>
    <w:rsid w:val="00EE6DFF"/>
    <w:rsid w:val="00EE7754"/>
    <w:rsid w:val="00EE795A"/>
    <w:rsid w:val="00EE7AFE"/>
    <w:rsid w:val="00EF0379"/>
    <w:rsid w:val="00EF054F"/>
    <w:rsid w:val="00EF0904"/>
    <w:rsid w:val="00EF0D3A"/>
    <w:rsid w:val="00EF1191"/>
    <w:rsid w:val="00EF11AE"/>
    <w:rsid w:val="00EF13FF"/>
    <w:rsid w:val="00EF142C"/>
    <w:rsid w:val="00EF167E"/>
    <w:rsid w:val="00EF1A1B"/>
    <w:rsid w:val="00EF1C94"/>
    <w:rsid w:val="00EF1D55"/>
    <w:rsid w:val="00EF1EEA"/>
    <w:rsid w:val="00EF2219"/>
    <w:rsid w:val="00EF22C3"/>
    <w:rsid w:val="00EF22CD"/>
    <w:rsid w:val="00EF2507"/>
    <w:rsid w:val="00EF25B6"/>
    <w:rsid w:val="00EF25CD"/>
    <w:rsid w:val="00EF2943"/>
    <w:rsid w:val="00EF2AA5"/>
    <w:rsid w:val="00EF39DD"/>
    <w:rsid w:val="00EF4F9C"/>
    <w:rsid w:val="00EF53BA"/>
    <w:rsid w:val="00EF54DF"/>
    <w:rsid w:val="00EF5C22"/>
    <w:rsid w:val="00EF6149"/>
    <w:rsid w:val="00EF6722"/>
    <w:rsid w:val="00EF6886"/>
    <w:rsid w:val="00EF690E"/>
    <w:rsid w:val="00EF6F20"/>
    <w:rsid w:val="00EF742D"/>
    <w:rsid w:val="00EF768F"/>
    <w:rsid w:val="00EF79F3"/>
    <w:rsid w:val="00EF7F56"/>
    <w:rsid w:val="00F000CD"/>
    <w:rsid w:val="00F005A5"/>
    <w:rsid w:val="00F01043"/>
    <w:rsid w:val="00F0118D"/>
    <w:rsid w:val="00F012E0"/>
    <w:rsid w:val="00F01365"/>
    <w:rsid w:val="00F0177A"/>
    <w:rsid w:val="00F01CD3"/>
    <w:rsid w:val="00F01F75"/>
    <w:rsid w:val="00F02210"/>
    <w:rsid w:val="00F02D65"/>
    <w:rsid w:val="00F035AB"/>
    <w:rsid w:val="00F03A3E"/>
    <w:rsid w:val="00F03CD5"/>
    <w:rsid w:val="00F03FE6"/>
    <w:rsid w:val="00F041AC"/>
    <w:rsid w:val="00F04BDD"/>
    <w:rsid w:val="00F04E93"/>
    <w:rsid w:val="00F058F1"/>
    <w:rsid w:val="00F05A6B"/>
    <w:rsid w:val="00F05A8C"/>
    <w:rsid w:val="00F05BB0"/>
    <w:rsid w:val="00F061DF"/>
    <w:rsid w:val="00F063DC"/>
    <w:rsid w:val="00F068FA"/>
    <w:rsid w:val="00F06D9C"/>
    <w:rsid w:val="00F07186"/>
    <w:rsid w:val="00F07325"/>
    <w:rsid w:val="00F10235"/>
    <w:rsid w:val="00F1025F"/>
    <w:rsid w:val="00F1044E"/>
    <w:rsid w:val="00F104D1"/>
    <w:rsid w:val="00F10A68"/>
    <w:rsid w:val="00F10F3C"/>
    <w:rsid w:val="00F1132F"/>
    <w:rsid w:val="00F115AA"/>
    <w:rsid w:val="00F11C1D"/>
    <w:rsid w:val="00F11E35"/>
    <w:rsid w:val="00F11E53"/>
    <w:rsid w:val="00F1227C"/>
    <w:rsid w:val="00F1228C"/>
    <w:rsid w:val="00F123C9"/>
    <w:rsid w:val="00F13068"/>
    <w:rsid w:val="00F13083"/>
    <w:rsid w:val="00F13A4A"/>
    <w:rsid w:val="00F13B6E"/>
    <w:rsid w:val="00F13B83"/>
    <w:rsid w:val="00F14C14"/>
    <w:rsid w:val="00F1530A"/>
    <w:rsid w:val="00F15403"/>
    <w:rsid w:val="00F15982"/>
    <w:rsid w:val="00F15CB6"/>
    <w:rsid w:val="00F15E2C"/>
    <w:rsid w:val="00F165E3"/>
    <w:rsid w:val="00F16B70"/>
    <w:rsid w:val="00F16CCB"/>
    <w:rsid w:val="00F17485"/>
    <w:rsid w:val="00F17CD9"/>
    <w:rsid w:val="00F17E0D"/>
    <w:rsid w:val="00F20BA4"/>
    <w:rsid w:val="00F21093"/>
    <w:rsid w:val="00F2118D"/>
    <w:rsid w:val="00F212D5"/>
    <w:rsid w:val="00F2171A"/>
    <w:rsid w:val="00F21887"/>
    <w:rsid w:val="00F21D31"/>
    <w:rsid w:val="00F21FAE"/>
    <w:rsid w:val="00F22258"/>
    <w:rsid w:val="00F22318"/>
    <w:rsid w:val="00F22886"/>
    <w:rsid w:val="00F22AC6"/>
    <w:rsid w:val="00F22B7B"/>
    <w:rsid w:val="00F23002"/>
    <w:rsid w:val="00F231A4"/>
    <w:rsid w:val="00F23408"/>
    <w:rsid w:val="00F23521"/>
    <w:rsid w:val="00F23ED0"/>
    <w:rsid w:val="00F240E0"/>
    <w:rsid w:val="00F24327"/>
    <w:rsid w:val="00F24395"/>
    <w:rsid w:val="00F24EF5"/>
    <w:rsid w:val="00F256D1"/>
    <w:rsid w:val="00F2594B"/>
    <w:rsid w:val="00F25970"/>
    <w:rsid w:val="00F25C31"/>
    <w:rsid w:val="00F25DCD"/>
    <w:rsid w:val="00F25FC4"/>
    <w:rsid w:val="00F26035"/>
    <w:rsid w:val="00F26175"/>
    <w:rsid w:val="00F263CD"/>
    <w:rsid w:val="00F26910"/>
    <w:rsid w:val="00F26A03"/>
    <w:rsid w:val="00F26B25"/>
    <w:rsid w:val="00F26EE6"/>
    <w:rsid w:val="00F27021"/>
    <w:rsid w:val="00F27934"/>
    <w:rsid w:val="00F27966"/>
    <w:rsid w:val="00F27E34"/>
    <w:rsid w:val="00F27E4A"/>
    <w:rsid w:val="00F27E95"/>
    <w:rsid w:val="00F3005D"/>
    <w:rsid w:val="00F30285"/>
    <w:rsid w:val="00F30629"/>
    <w:rsid w:val="00F3073F"/>
    <w:rsid w:val="00F30A34"/>
    <w:rsid w:val="00F30DA5"/>
    <w:rsid w:val="00F31870"/>
    <w:rsid w:val="00F3198D"/>
    <w:rsid w:val="00F32106"/>
    <w:rsid w:val="00F32439"/>
    <w:rsid w:val="00F32456"/>
    <w:rsid w:val="00F32516"/>
    <w:rsid w:val="00F329DD"/>
    <w:rsid w:val="00F32B05"/>
    <w:rsid w:val="00F32E0F"/>
    <w:rsid w:val="00F332A6"/>
    <w:rsid w:val="00F3330F"/>
    <w:rsid w:val="00F33716"/>
    <w:rsid w:val="00F3397C"/>
    <w:rsid w:val="00F33A79"/>
    <w:rsid w:val="00F33AAB"/>
    <w:rsid w:val="00F33EDB"/>
    <w:rsid w:val="00F340A5"/>
    <w:rsid w:val="00F3416A"/>
    <w:rsid w:val="00F3545F"/>
    <w:rsid w:val="00F35A2E"/>
    <w:rsid w:val="00F35CCE"/>
    <w:rsid w:val="00F35D81"/>
    <w:rsid w:val="00F35F88"/>
    <w:rsid w:val="00F3600F"/>
    <w:rsid w:val="00F36C30"/>
    <w:rsid w:val="00F36F16"/>
    <w:rsid w:val="00F37921"/>
    <w:rsid w:val="00F37D99"/>
    <w:rsid w:val="00F37F3A"/>
    <w:rsid w:val="00F40281"/>
    <w:rsid w:val="00F40295"/>
    <w:rsid w:val="00F408B7"/>
    <w:rsid w:val="00F40964"/>
    <w:rsid w:val="00F40C71"/>
    <w:rsid w:val="00F40D39"/>
    <w:rsid w:val="00F4112D"/>
    <w:rsid w:val="00F41A71"/>
    <w:rsid w:val="00F41C28"/>
    <w:rsid w:val="00F41FF9"/>
    <w:rsid w:val="00F423F9"/>
    <w:rsid w:val="00F42405"/>
    <w:rsid w:val="00F42654"/>
    <w:rsid w:val="00F42786"/>
    <w:rsid w:val="00F42896"/>
    <w:rsid w:val="00F42947"/>
    <w:rsid w:val="00F42959"/>
    <w:rsid w:val="00F43070"/>
    <w:rsid w:val="00F43153"/>
    <w:rsid w:val="00F434DD"/>
    <w:rsid w:val="00F435FD"/>
    <w:rsid w:val="00F44079"/>
    <w:rsid w:val="00F441ED"/>
    <w:rsid w:val="00F4438B"/>
    <w:rsid w:val="00F450DE"/>
    <w:rsid w:val="00F452D7"/>
    <w:rsid w:val="00F45801"/>
    <w:rsid w:val="00F45CC7"/>
    <w:rsid w:val="00F46796"/>
    <w:rsid w:val="00F46AA9"/>
    <w:rsid w:val="00F46E36"/>
    <w:rsid w:val="00F47403"/>
    <w:rsid w:val="00F47973"/>
    <w:rsid w:val="00F47AF8"/>
    <w:rsid w:val="00F50307"/>
    <w:rsid w:val="00F50BC7"/>
    <w:rsid w:val="00F50E4C"/>
    <w:rsid w:val="00F517B6"/>
    <w:rsid w:val="00F51D65"/>
    <w:rsid w:val="00F51EE8"/>
    <w:rsid w:val="00F52001"/>
    <w:rsid w:val="00F5296E"/>
    <w:rsid w:val="00F52CBF"/>
    <w:rsid w:val="00F52F9C"/>
    <w:rsid w:val="00F53040"/>
    <w:rsid w:val="00F536FF"/>
    <w:rsid w:val="00F5391D"/>
    <w:rsid w:val="00F53991"/>
    <w:rsid w:val="00F53B0A"/>
    <w:rsid w:val="00F53D13"/>
    <w:rsid w:val="00F54523"/>
    <w:rsid w:val="00F55C08"/>
    <w:rsid w:val="00F55F55"/>
    <w:rsid w:val="00F56313"/>
    <w:rsid w:val="00F563C3"/>
    <w:rsid w:val="00F56A2C"/>
    <w:rsid w:val="00F56D82"/>
    <w:rsid w:val="00F57624"/>
    <w:rsid w:val="00F57B54"/>
    <w:rsid w:val="00F57C18"/>
    <w:rsid w:val="00F60BBC"/>
    <w:rsid w:val="00F60D1E"/>
    <w:rsid w:val="00F60D82"/>
    <w:rsid w:val="00F60E09"/>
    <w:rsid w:val="00F61007"/>
    <w:rsid w:val="00F61500"/>
    <w:rsid w:val="00F61C6D"/>
    <w:rsid w:val="00F61D7D"/>
    <w:rsid w:val="00F61E72"/>
    <w:rsid w:val="00F621B4"/>
    <w:rsid w:val="00F62299"/>
    <w:rsid w:val="00F622AE"/>
    <w:rsid w:val="00F625C7"/>
    <w:rsid w:val="00F628CD"/>
    <w:rsid w:val="00F62C2E"/>
    <w:rsid w:val="00F63917"/>
    <w:rsid w:val="00F63EEE"/>
    <w:rsid w:val="00F640C9"/>
    <w:rsid w:val="00F64134"/>
    <w:rsid w:val="00F64201"/>
    <w:rsid w:val="00F644AA"/>
    <w:rsid w:val="00F64524"/>
    <w:rsid w:val="00F6519F"/>
    <w:rsid w:val="00F651F3"/>
    <w:rsid w:val="00F65727"/>
    <w:rsid w:val="00F65AC9"/>
    <w:rsid w:val="00F665E2"/>
    <w:rsid w:val="00F666ED"/>
    <w:rsid w:val="00F66804"/>
    <w:rsid w:val="00F6791D"/>
    <w:rsid w:val="00F67BFB"/>
    <w:rsid w:val="00F67DF5"/>
    <w:rsid w:val="00F70743"/>
    <w:rsid w:val="00F70758"/>
    <w:rsid w:val="00F7138F"/>
    <w:rsid w:val="00F71502"/>
    <w:rsid w:val="00F718D6"/>
    <w:rsid w:val="00F71FBE"/>
    <w:rsid w:val="00F71FF4"/>
    <w:rsid w:val="00F7228C"/>
    <w:rsid w:val="00F728A7"/>
    <w:rsid w:val="00F7341F"/>
    <w:rsid w:val="00F73738"/>
    <w:rsid w:val="00F73B5C"/>
    <w:rsid w:val="00F73BF9"/>
    <w:rsid w:val="00F73CB7"/>
    <w:rsid w:val="00F74305"/>
    <w:rsid w:val="00F74771"/>
    <w:rsid w:val="00F74BB3"/>
    <w:rsid w:val="00F74E0F"/>
    <w:rsid w:val="00F750CF"/>
    <w:rsid w:val="00F75669"/>
    <w:rsid w:val="00F758CA"/>
    <w:rsid w:val="00F76083"/>
    <w:rsid w:val="00F763B9"/>
    <w:rsid w:val="00F76820"/>
    <w:rsid w:val="00F77544"/>
    <w:rsid w:val="00F77B76"/>
    <w:rsid w:val="00F77BB1"/>
    <w:rsid w:val="00F80A4C"/>
    <w:rsid w:val="00F80EFD"/>
    <w:rsid w:val="00F812B1"/>
    <w:rsid w:val="00F81649"/>
    <w:rsid w:val="00F818B1"/>
    <w:rsid w:val="00F818FB"/>
    <w:rsid w:val="00F81C79"/>
    <w:rsid w:val="00F81E82"/>
    <w:rsid w:val="00F821A7"/>
    <w:rsid w:val="00F82207"/>
    <w:rsid w:val="00F82D21"/>
    <w:rsid w:val="00F82E87"/>
    <w:rsid w:val="00F833C8"/>
    <w:rsid w:val="00F83689"/>
    <w:rsid w:val="00F83800"/>
    <w:rsid w:val="00F83B1B"/>
    <w:rsid w:val="00F83E35"/>
    <w:rsid w:val="00F83EF8"/>
    <w:rsid w:val="00F84369"/>
    <w:rsid w:val="00F84E8D"/>
    <w:rsid w:val="00F85785"/>
    <w:rsid w:val="00F85D8A"/>
    <w:rsid w:val="00F861B8"/>
    <w:rsid w:val="00F8681C"/>
    <w:rsid w:val="00F86B57"/>
    <w:rsid w:val="00F86B8C"/>
    <w:rsid w:val="00F86BE1"/>
    <w:rsid w:val="00F86D42"/>
    <w:rsid w:val="00F870CF"/>
    <w:rsid w:val="00F8727E"/>
    <w:rsid w:val="00F8767E"/>
    <w:rsid w:val="00F8786B"/>
    <w:rsid w:val="00F878D4"/>
    <w:rsid w:val="00F87BAB"/>
    <w:rsid w:val="00F87CC9"/>
    <w:rsid w:val="00F9051F"/>
    <w:rsid w:val="00F9068B"/>
    <w:rsid w:val="00F906F8"/>
    <w:rsid w:val="00F9072D"/>
    <w:rsid w:val="00F908FE"/>
    <w:rsid w:val="00F90B9E"/>
    <w:rsid w:val="00F910DF"/>
    <w:rsid w:val="00F915FA"/>
    <w:rsid w:val="00F917AE"/>
    <w:rsid w:val="00F91A46"/>
    <w:rsid w:val="00F92184"/>
    <w:rsid w:val="00F9228D"/>
    <w:rsid w:val="00F92632"/>
    <w:rsid w:val="00F92775"/>
    <w:rsid w:val="00F92806"/>
    <w:rsid w:val="00F92935"/>
    <w:rsid w:val="00F92B64"/>
    <w:rsid w:val="00F93008"/>
    <w:rsid w:val="00F931E3"/>
    <w:rsid w:val="00F93391"/>
    <w:rsid w:val="00F94545"/>
    <w:rsid w:val="00F9481C"/>
    <w:rsid w:val="00F94FE0"/>
    <w:rsid w:val="00F95086"/>
    <w:rsid w:val="00F95412"/>
    <w:rsid w:val="00F9550B"/>
    <w:rsid w:val="00F956D3"/>
    <w:rsid w:val="00F95989"/>
    <w:rsid w:val="00F95F69"/>
    <w:rsid w:val="00F96732"/>
    <w:rsid w:val="00F96D94"/>
    <w:rsid w:val="00F970DD"/>
    <w:rsid w:val="00F979BA"/>
    <w:rsid w:val="00F97E34"/>
    <w:rsid w:val="00F97E55"/>
    <w:rsid w:val="00FA122B"/>
    <w:rsid w:val="00FA16D3"/>
    <w:rsid w:val="00FA1B99"/>
    <w:rsid w:val="00FA23B3"/>
    <w:rsid w:val="00FA2D27"/>
    <w:rsid w:val="00FA389F"/>
    <w:rsid w:val="00FA38B1"/>
    <w:rsid w:val="00FA38D2"/>
    <w:rsid w:val="00FA4149"/>
    <w:rsid w:val="00FA469A"/>
    <w:rsid w:val="00FA4A1F"/>
    <w:rsid w:val="00FA5291"/>
    <w:rsid w:val="00FA52AC"/>
    <w:rsid w:val="00FA5460"/>
    <w:rsid w:val="00FA5954"/>
    <w:rsid w:val="00FA5962"/>
    <w:rsid w:val="00FA5CD7"/>
    <w:rsid w:val="00FA6060"/>
    <w:rsid w:val="00FA61A3"/>
    <w:rsid w:val="00FA6F83"/>
    <w:rsid w:val="00FA6F86"/>
    <w:rsid w:val="00FA70BA"/>
    <w:rsid w:val="00FA7496"/>
    <w:rsid w:val="00FA7537"/>
    <w:rsid w:val="00FA77AF"/>
    <w:rsid w:val="00FA7EB5"/>
    <w:rsid w:val="00FB0135"/>
    <w:rsid w:val="00FB0426"/>
    <w:rsid w:val="00FB0603"/>
    <w:rsid w:val="00FB06C6"/>
    <w:rsid w:val="00FB0F05"/>
    <w:rsid w:val="00FB0F9F"/>
    <w:rsid w:val="00FB0FD3"/>
    <w:rsid w:val="00FB12E4"/>
    <w:rsid w:val="00FB1628"/>
    <w:rsid w:val="00FB1702"/>
    <w:rsid w:val="00FB1824"/>
    <w:rsid w:val="00FB18BE"/>
    <w:rsid w:val="00FB1A89"/>
    <w:rsid w:val="00FB1B27"/>
    <w:rsid w:val="00FB2596"/>
    <w:rsid w:val="00FB26D8"/>
    <w:rsid w:val="00FB3159"/>
    <w:rsid w:val="00FB36F4"/>
    <w:rsid w:val="00FB3BD1"/>
    <w:rsid w:val="00FB3BFD"/>
    <w:rsid w:val="00FB4193"/>
    <w:rsid w:val="00FB4236"/>
    <w:rsid w:val="00FB45FB"/>
    <w:rsid w:val="00FB47B9"/>
    <w:rsid w:val="00FB4C3C"/>
    <w:rsid w:val="00FB5CC1"/>
    <w:rsid w:val="00FB604E"/>
    <w:rsid w:val="00FB634D"/>
    <w:rsid w:val="00FB6B90"/>
    <w:rsid w:val="00FB71B3"/>
    <w:rsid w:val="00FB737F"/>
    <w:rsid w:val="00FB7A66"/>
    <w:rsid w:val="00FC0397"/>
    <w:rsid w:val="00FC0842"/>
    <w:rsid w:val="00FC0FDC"/>
    <w:rsid w:val="00FC1280"/>
    <w:rsid w:val="00FC1C98"/>
    <w:rsid w:val="00FC242E"/>
    <w:rsid w:val="00FC2B53"/>
    <w:rsid w:val="00FC2F30"/>
    <w:rsid w:val="00FC30A5"/>
    <w:rsid w:val="00FC31EA"/>
    <w:rsid w:val="00FC48C3"/>
    <w:rsid w:val="00FC4C3D"/>
    <w:rsid w:val="00FC5529"/>
    <w:rsid w:val="00FC5F35"/>
    <w:rsid w:val="00FC6323"/>
    <w:rsid w:val="00FC648E"/>
    <w:rsid w:val="00FC6566"/>
    <w:rsid w:val="00FC65FA"/>
    <w:rsid w:val="00FC66BC"/>
    <w:rsid w:val="00FC69EE"/>
    <w:rsid w:val="00FC6DDF"/>
    <w:rsid w:val="00FC7990"/>
    <w:rsid w:val="00FC7A57"/>
    <w:rsid w:val="00FC7B6B"/>
    <w:rsid w:val="00FC7CBD"/>
    <w:rsid w:val="00FC7E43"/>
    <w:rsid w:val="00FD01B1"/>
    <w:rsid w:val="00FD0375"/>
    <w:rsid w:val="00FD03EC"/>
    <w:rsid w:val="00FD0505"/>
    <w:rsid w:val="00FD08A8"/>
    <w:rsid w:val="00FD0AEB"/>
    <w:rsid w:val="00FD0AED"/>
    <w:rsid w:val="00FD0CFD"/>
    <w:rsid w:val="00FD0E30"/>
    <w:rsid w:val="00FD0FF0"/>
    <w:rsid w:val="00FD1159"/>
    <w:rsid w:val="00FD140F"/>
    <w:rsid w:val="00FD1686"/>
    <w:rsid w:val="00FD1828"/>
    <w:rsid w:val="00FD1C2D"/>
    <w:rsid w:val="00FD1C9C"/>
    <w:rsid w:val="00FD1D03"/>
    <w:rsid w:val="00FD1DC1"/>
    <w:rsid w:val="00FD24B2"/>
    <w:rsid w:val="00FD3206"/>
    <w:rsid w:val="00FD3251"/>
    <w:rsid w:val="00FD42C9"/>
    <w:rsid w:val="00FD48CC"/>
    <w:rsid w:val="00FD541F"/>
    <w:rsid w:val="00FD57B8"/>
    <w:rsid w:val="00FD599A"/>
    <w:rsid w:val="00FD605D"/>
    <w:rsid w:val="00FD63BB"/>
    <w:rsid w:val="00FD68CA"/>
    <w:rsid w:val="00FD6ABF"/>
    <w:rsid w:val="00FD6B5B"/>
    <w:rsid w:val="00FD6CCC"/>
    <w:rsid w:val="00FD6D02"/>
    <w:rsid w:val="00FD729C"/>
    <w:rsid w:val="00FD7416"/>
    <w:rsid w:val="00FD7B39"/>
    <w:rsid w:val="00FE01BB"/>
    <w:rsid w:val="00FE02CF"/>
    <w:rsid w:val="00FE051E"/>
    <w:rsid w:val="00FE0D78"/>
    <w:rsid w:val="00FE0DA6"/>
    <w:rsid w:val="00FE1C84"/>
    <w:rsid w:val="00FE1CAF"/>
    <w:rsid w:val="00FE1CEB"/>
    <w:rsid w:val="00FE2143"/>
    <w:rsid w:val="00FE2214"/>
    <w:rsid w:val="00FE2C8D"/>
    <w:rsid w:val="00FE2EB1"/>
    <w:rsid w:val="00FE3520"/>
    <w:rsid w:val="00FE3743"/>
    <w:rsid w:val="00FE3AAA"/>
    <w:rsid w:val="00FE4260"/>
    <w:rsid w:val="00FE43C3"/>
    <w:rsid w:val="00FE4613"/>
    <w:rsid w:val="00FE4776"/>
    <w:rsid w:val="00FE4AD6"/>
    <w:rsid w:val="00FE4CF4"/>
    <w:rsid w:val="00FE4FCC"/>
    <w:rsid w:val="00FE5A3C"/>
    <w:rsid w:val="00FE5C13"/>
    <w:rsid w:val="00FE5EB9"/>
    <w:rsid w:val="00FE5F0D"/>
    <w:rsid w:val="00FE6233"/>
    <w:rsid w:val="00FE6656"/>
    <w:rsid w:val="00FE69F2"/>
    <w:rsid w:val="00FE7254"/>
    <w:rsid w:val="00FE74E4"/>
    <w:rsid w:val="00FE7767"/>
    <w:rsid w:val="00FE7919"/>
    <w:rsid w:val="00FE7DD4"/>
    <w:rsid w:val="00FE7ED7"/>
    <w:rsid w:val="00FF0031"/>
    <w:rsid w:val="00FF054B"/>
    <w:rsid w:val="00FF0F7C"/>
    <w:rsid w:val="00FF12A5"/>
    <w:rsid w:val="00FF143A"/>
    <w:rsid w:val="00FF1875"/>
    <w:rsid w:val="00FF18DA"/>
    <w:rsid w:val="00FF1A22"/>
    <w:rsid w:val="00FF1C3D"/>
    <w:rsid w:val="00FF1D24"/>
    <w:rsid w:val="00FF1E1B"/>
    <w:rsid w:val="00FF1FFC"/>
    <w:rsid w:val="00FF2259"/>
    <w:rsid w:val="00FF32B5"/>
    <w:rsid w:val="00FF3AB1"/>
    <w:rsid w:val="00FF3EBE"/>
    <w:rsid w:val="00FF4B1A"/>
    <w:rsid w:val="00FF4D33"/>
    <w:rsid w:val="00FF5644"/>
    <w:rsid w:val="00FF5D9B"/>
    <w:rsid w:val="00FF62AF"/>
    <w:rsid w:val="00FF639A"/>
    <w:rsid w:val="00FF7001"/>
    <w:rsid w:val="00FF78F3"/>
    <w:rsid w:val="00FF7D54"/>
    <w:rsid w:val="0150E871"/>
    <w:rsid w:val="02679BC7"/>
    <w:rsid w:val="03F6324D"/>
    <w:rsid w:val="0BB867D9"/>
    <w:rsid w:val="11091BAD"/>
    <w:rsid w:val="12489E70"/>
    <w:rsid w:val="13D1417F"/>
    <w:rsid w:val="17A7A495"/>
    <w:rsid w:val="1A35E645"/>
    <w:rsid w:val="1EC0802B"/>
    <w:rsid w:val="1F190033"/>
    <w:rsid w:val="20088321"/>
    <w:rsid w:val="27D73BFD"/>
    <w:rsid w:val="290014B8"/>
    <w:rsid w:val="359E12D6"/>
    <w:rsid w:val="35C335BB"/>
    <w:rsid w:val="3A63B68E"/>
    <w:rsid w:val="3AA4385F"/>
    <w:rsid w:val="3F648363"/>
    <w:rsid w:val="400606CB"/>
    <w:rsid w:val="40D663DA"/>
    <w:rsid w:val="40E13935"/>
    <w:rsid w:val="426E6077"/>
    <w:rsid w:val="42BADC71"/>
    <w:rsid w:val="4328528D"/>
    <w:rsid w:val="47235B3F"/>
    <w:rsid w:val="474480C7"/>
    <w:rsid w:val="478FFB7B"/>
    <w:rsid w:val="4A3828AC"/>
    <w:rsid w:val="4E9F7063"/>
    <w:rsid w:val="5216B1AA"/>
    <w:rsid w:val="53C7DFC9"/>
    <w:rsid w:val="55011B6E"/>
    <w:rsid w:val="5A4226C7"/>
    <w:rsid w:val="5B48DFE3"/>
    <w:rsid w:val="5C29E4FE"/>
    <w:rsid w:val="607B3CCE"/>
    <w:rsid w:val="61E4D570"/>
    <w:rsid w:val="670EB5C2"/>
    <w:rsid w:val="69080DF7"/>
    <w:rsid w:val="690FD503"/>
    <w:rsid w:val="69A6EFCD"/>
    <w:rsid w:val="76966F0A"/>
    <w:rsid w:val="79CD6513"/>
    <w:rsid w:val="7C04B42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1683D7"/>
  <w15:docId w15:val="{67B98A16-76C2-4F6E-ACD4-BBDF71FB2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5039"/>
    <w:pPr>
      <w:widowControl w:val="0"/>
      <w:jc w:val="both"/>
    </w:pPr>
  </w:style>
  <w:style w:type="paragraph" w:styleId="1">
    <w:name w:val="heading 1"/>
    <w:basedOn w:val="a"/>
    <w:next w:val="a"/>
    <w:link w:val="10"/>
    <w:uiPriority w:val="9"/>
    <w:qFormat/>
    <w:rsid w:val="0072340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2340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23404"/>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442B9B"/>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1939"/>
    <w:pPr>
      <w:tabs>
        <w:tab w:val="center" w:pos="4252"/>
        <w:tab w:val="right" w:pos="8504"/>
      </w:tabs>
      <w:snapToGrid w:val="0"/>
    </w:pPr>
  </w:style>
  <w:style w:type="character" w:customStyle="1" w:styleId="a4">
    <w:name w:val="ヘッダー (文字)"/>
    <w:basedOn w:val="a0"/>
    <w:link w:val="a3"/>
    <w:uiPriority w:val="99"/>
    <w:rsid w:val="00C31939"/>
  </w:style>
  <w:style w:type="paragraph" w:styleId="a5">
    <w:name w:val="footer"/>
    <w:basedOn w:val="a"/>
    <w:link w:val="a6"/>
    <w:uiPriority w:val="99"/>
    <w:unhideWhenUsed/>
    <w:rsid w:val="00C31939"/>
    <w:pPr>
      <w:tabs>
        <w:tab w:val="center" w:pos="4252"/>
        <w:tab w:val="right" w:pos="8504"/>
      </w:tabs>
      <w:snapToGrid w:val="0"/>
    </w:pPr>
  </w:style>
  <w:style w:type="character" w:customStyle="1" w:styleId="a6">
    <w:name w:val="フッター (文字)"/>
    <w:basedOn w:val="a0"/>
    <w:link w:val="a5"/>
    <w:uiPriority w:val="99"/>
    <w:rsid w:val="00C31939"/>
  </w:style>
  <w:style w:type="paragraph" w:styleId="a7">
    <w:name w:val="List Paragraph"/>
    <w:basedOn w:val="a"/>
    <w:uiPriority w:val="34"/>
    <w:qFormat/>
    <w:rsid w:val="00C9317C"/>
    <w:pPr>
      <w:ind w:leftChars="400" w:left="840"/>
    </w:pPr>
  </w:style>
  <w:style w:type="character" w:styleId="a8">
    <w:name w:val="Hyperlink"/>
    <w:basedOn w:val="a0"/>
    <w:uiPriority w:val="99"/>
    <w:unhideWhenUsed/>
    <w:rsid w:val="00B2697F"/>
    <w:rPr>
      <w:color w:val="0563C1" w:themeColor="hyperlink"/>
      <w:u w:val="single"/>
    </w:rPr>
  </w:style>
  <w:style w:type="paragraph" w:styleId="a9">
    <w:name w:val="Date"/>
    <w:basedOn w:val="a"/>
    <w:next w:val="a"/>
    <w:link w:val="aa"/>
    <w:uiPriority w:val="99"/>
    <w:semiHidden/>
    <w:unhideWhenUsed/>
    <w:rsid w:val="00221E71"/>
  </w:style>
  <w:style w:type="character" w:customStyle="1" w:styleId="aa">
    <w:name w:val="日付 (文字)"/>
    <w:basedOn w:val="a0"/>
    <w:link w:val="a9"/>
    <w:uiPriority w:val="99"/>
    <w:semiHidden/>
    <w:rsid w:val="00221E71"/>
  </w:style>
  <w:style w:type="character" w:styleId="ab">
    <w:name w:val="FollowedHyperlink"/>
    <w:basedOn w:val="a0"/>
    <w:uiPriority w:val="99"/>
    <w:semiHidden/>
    <w:unhideWhenUsed/>
    <w:rsid w:val="00CF144F"/>
    <w:rPr>
      <w:color w:val="954F72" w:themeColor="followedHyperlink"/>
      <w:u w:val="single"/>
    </w:rPr>
  </w:style>
  <w:style w:type="character" w:customStyle="1" w:styleId="11">
    <w:name w:val="未解決のメンション1"/>
    <w:basedOn w:val="a0"/>
    <w:uiPriority w:val="99"/>
    <w:semiHidden/>
    <w:unhideWhenUsed/>
    <w:rsid w:val="00106A71"/>
    <w:rPr>
      <w:color w:val="605E5C"/>
      <w:shd w:val="clear" w:color="auto" w:fill="E1DFDD"/>
    </w:rPr>
  </w:style>
  <w:style w:type="character" w:customStyle="1" w:styleId="21">
    <w:name w:val="未解決のメンション2"/>
    <w:basedOn w:val="a0"/>
    <w:uiPriority w:val="99"/>
    <w:semiHidden/>
    <w:unhideWhenUsed/>
    <w:rsid w:val="00F058F1"/>
    <w:rPr>
      <w:color w:val="605E5C"/>
      <w:shd w:val="clear" w:color="auto" w:fill="E1DFDD"/>
    </w:rPr>
  </w:style>
  <w:style w:type="character" w:customStyle="1" w:styleId="normaltextrun">
    <w:name w:val="normaltextrun"/>
    <w:basedOn w:val="a0"/>
    <w:rsid w:val="00B024FE"/>
  </w:style>
  <w:style w:type="character" w:customStyle="1" w:styleId="eop">
    <w:name w:val="eop"/>
    <w:basedOn w:val="a0"/>
    <w:rsid w:val="00B024FE"/>
  </w:style>
  <w:style w:type="paragraph" w:styleId="ac">
    <w:name w:val="Balloon Text"/>
    <w:basedOn w:val="a"/>
    <w:link w:val="ad"/>
    <w:uiPriority w:val="99"/>
    <w:semiHidden/>
    <w:unhideWhenUsed/>
    <w:rsid w:val="0065069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5069D"/>
    <w:rPr>
      <w:rFonts w:asciiTheme="majorHAnsi" w:eastAsiaTheme="majorEastAsia" w:hAnsiTheme="majorHAnsi" w:cstheme="majorBidi"/>
      <w:sz w:val="18"/>
      <w:szCs w:val="18"/>
    </w:rPr>
  </w:style>
  <w:style w:type="character" w:customStyle="1" w:styleId="31">
    <w:name w:val="未解決のメンション3"/>
    <w:basedOn w:val="a0"/>
    <w:uiPriority w:val="99"/>
    <w:semiHidden/>
    <w:unhideWhenUsed/>
    <w:rsid w:val="00B57A72"/>
    <w:rPr>
      <w:color w:val="605E5C"/>
      <w:shd w:val="clear" w:color="auto" w:fill="E1DFDD"/>
    </w:rPr>
  </w:style>
  <w:style w:type="character" w:customStyle="1" w:styleId="41">
    <w:name w:val="未解決のメンション4"/>
    <w:basedOn w:val="a0"/>
    <w:uiPriority w:val="99"/>
    <w:semiHidden/>
    <w:unhideWhenUsed/>
    <w:rsid w:val="004E4461"/>
    <w:rPr>
      <w:color w:val="605E5C"/>
      <w:shd w:val="clear" w:color="auto" w:fill="E1DFDD"/>
    </w:rPr>
  </w:style>
  <w:style w:type="character" w:customStyle="1" w:styleId="5">
    <w:name w:val="未解決のメンション5"/>
    <w:basedOn w:val="a0"/>
    <w:uiPriority w:val="99"/>
    <w:semiHidden/>
    <w:unhideWhenUsed/>
    <w:rsid w:val="001E34D2"/>
    <w:rPr>
      <w:color w:val="605E5C"/>
      <w:shd w:val="clear" w:color="auto" w:fill="E1DFDD"/>
    </w:rPr>
  </w:style>
  <w:style w:type="character" w:customStyle="1" w:styleId="10">
    <w:name w:val="見出し 1 (文字)"/>
    <w:basedOn w:val="a0"/>
    <w:link w:val="1"/>
    <w:uiPriority w:val="9"/>
    <w:rsid w:val="00723404"/>
    <w:rPr>
      <w:rFonts w:asciiTheme="majorHAnsi" w:eastAsiaTheme="majorEastAsia" w:hAnsiTheme="majorHAnsi" w:cstheme="majorBidi"/>
      <w:sz w:val="24"/>
      <w:szCs w:val="24"/>
    </w:rPr>
  </w:style>
  <w:style w:type="character" w:customStyle="1" w:styleId="20">
    <w:name w:val="見出し 2 (文字)"/>
    <w:basedOn w:val="a0"/>
    <w:link w:val="2"/>
    <w:uiPriority w:val="9"/>
    <w:rsid w:val="00723404"/>
    <w:rPr>
      <w:rFonts w:asciiTheme="majorHAnsi" w:eastAsiaTheme="majorEastAsia" w:hAnsiTheme="majorHAnsi" w:cstheme="majorBidi"/>
    </w:rPr>
  </w:style>
  <w:style w:type="character" w:customStyle="1" w:styleId="30">
    <w:name w:val="見出し 3 (文字)"/>
    <w:basedOn w:val="a0"/>
    <w:link w:val="3"/>
    <w:uiPriority w:val="9"/>
    <w:rsid w:val="00723404"/>
    <w:rPr>
      <w:rFonts w:asciiTheme="majorHAnsi" w:eastAsiaTheme="majorEastAsia" w:hAnsiTheme="majorHAnsi" w:cstheme="majorBidi"/>
    </w:rPr>
  </w:style>
  <w:style w:type="character" w:customStyle="1" w:styleId="6">
    <w:name w:val="未解決のメンション6"/>
    <w:basedOn w:val="a0"/>
    <w:uiPriority w:val="99"/>
    <w:semiHidden/>
    <w:unhideWhenUsed/>
    <w:rsid w:val="00372FD6"/>
    <w:rPr>
      <w:color w:val="605E5C"/>
      <w:shd w:val="clear" w:color="auto" w:fill="E1DFDD"/>
    </w:rPr>
  </w:style>
  <w:style w:type="character" w:customStyle="1" w:styleId="7">
    <w:name w:val="未解決のメンション7"/>
    <w:basedOn w:val="a0"/>
    <w:uiPriority w:val="99"/>
    <w:semiHidden/>
    <w:unhideWhenUsed/>
    <w:rsid w:val="00A14FC5"/>
    <w:rPr>
      <w:color w:val="605E5C"/>
      <w:shd w:val="clear" w:color="auto" w:fill="E1DFDD"/>
    </w:rPr>
  </w:style>
  <w:style w:type="character" w:customStyle="1" w:styleId="8">
    <w:name w:val="未解決のメンション8"/>
    <w:basedOn w:val="a0"/>
    <w:uiPriority w:val="99"/>
    <w:semiHidden/>
    <w:unhideWhenUsed/>
    <w:rsid w:val="0001434E"/>
    <w:rPr>
      <w:color w:val="605E5C"/>
      <w:shd w:val="clear" w:color="auto" w:fill="E1DFDD"/>
    </w:rPr>
  </w:style>
  <w:style w:type="character" w:customStyle="1" w:styleId="40">
    <w:name w:val="見出し 4 (文字)"/>
    <w:basedOn w:val="a0"/>
    <w:link w:val="4"/>
    <w:uiPriority w:val="9"/>
    <w:rsid w:val="00442B9B"/>
    <w:rPr>
      <w:b/>
      <w:bCs/>
    </w:rPr>
  </w:style>
  <w:style w:type="character" w:customStyle="1" w:styleId="9">
    <w:name w:val="未解決のメンション9"/>
    <w:basedOn w:val="a0"/>
    <w:uiPriority w:val="99"/>
    <w:semiHidden/>
    <w:unhideWhenUsed/>
    <w:rsid w:val="00F2594B"/>
    <w:rPr>
      <w:color w:val="605E5C"/>
      <w:shd w:val="clear" w:color="auto" w:fill="E1DFDD"/>
    </w:rPr>
  </w:style>
  <w:style w:type="character" w:customStyle="1" w:styleId="100">
    <w:name w:val="未解決のメンション10"/>
    <w:basedOn w:val="a0"/>
    <w:uiPriority w:val="99"/>
    <w:semiHidden/>
    <w:unhideWhenUsed/>
    <w:rsid w:val="00404C53"/>
    <w:rPr>
      <w:color w:val="605E5C"/>
      <w:shd w:val="clear" w:color="auto" w:fill="E1DFDD"/>
    </w:rPr>
  </w:style>
  <w:style w:type="character" w:customStyle="1" w:styleId="110">
    <w:name w:val="未解決のメンション11"/>
    <w:basedOn w:val="a0"/>
    <w:uiPriority w:val="99"/>
    <w:semiHidden/>
    <w:unhideWhenUsed/>
    <w:rsid w:val="00A87ED2"/>
    <w:rPr>
      <w:color w:val="605E5C"/>
      <w:shd w:val="clear" w:color="auto" w:fill="E1DFDD"/>
    </w:rPr>
  </w:style>
  <w:style w:type="character" w:customStyle="1" w:styleId="12">
    <w:name w:val="未解決のメンション12"/>
    <w:basedOn w:val="a0"/>
    <w:uiPriority w:val="99"/>
    <w:semiHidden/>
    <w:unhideWhenUsed/>
    <w:rsid w:val="008D4C78"/>
    <w:rPr>
      <w:color w:val="605E5C"/>
      <w:shd w:val="clear" w:color="auto" w:fill="E1DFDD"/>
    </w:rPr>
  </w:style>
  <w:style w:type="character" w:customStyle="1" w:styleId="13">
    <w:name w:val="未解決のメンション13"/>
    <w:basedOn w:val="a0"/>
    <w:uiPriority w:val="99"/>
    <w:semiHidden/>
    <w:unhideWhenUsed/>
    <w:rsid w:val="00774650"/>
    <w:rPr>
      <w:color w:val="605E5C"/>
      <w:shd w:val="clear" w:color="auto" w:fill="E1DFDD"/>
    </w:rPr>
  </w:style>
  <w:style w:type="character" w:customStyle="1" w:styleId="14">
    <w:name w:val="未解決のメンション14"/>
    <w:basedOn w:val="a0"/>
    <w:uiPriority w:val="99"/>
    <w:semiHidden/>
    <w:unhideWhenUsed/>
    <w:rsid w:val="00A039D7"/>
    <w:rPr>
      <w:color w:val="605E5C"/>
      <w:shd w:val="clear" w:color="auto" w:fill="E1DFDD"/>
    </w:rPr>
  </w:style>
  <w:style w:type="character" w:customStyle="1" w:styleId="15">
    <w:name w:val="未解決のメンション15"/>
    <w:basedOn w:val="a0"/>
    <w:uiPriority w:val="99"/>
    <w:semiHidden/>
    <w:unhideWhenUsed/>
    <w:rsid w:val="001D64BC"/>
    <w:rPr>
      <w:color w:val="605E5C"/>
      <w:shd w:val="clear" w:color="auto" w:fill="E1DFDD"/>
    </w:rPr>
  </w:style>
  <w:style w:type="character" w:customStyle="1" w:styleId="16">
    <w:name w:val="未解決のメンション16"/>
    <w:basedOn w:val="a0"/>
    <w:uiPriority w:val="99"/>
    <w:semiHidden/>
    <w:unhideWhenUsed/>
    <w:rsid w:val="00CE6838"/>
    <w:rPr>
      <w:color w:val="605E5C"/>
      <w:shd w:val="clear" w:color="auto" w:fill="E1DFDD"/>
    </w:rPr>
  </w:style>
  <w:style w:type="character" w:customStyle="1" w:styleId="17">
    <w:name w:val="未解決のメンション17"/>
    <w:basedOn w:val="a0"/>
    <w:uiPriority w:val="99"/>
    <w:semiHidden/>
    <w:unhideWhenUsed/>
    <w:rsid w:val="003208F5"/>
    <w:rPr>
      <w:color w:val="605E5C"/>
      <w:shd w:val="clear" w:color="auto" w:fill="E1DFDD"/>
    </w:rPr>
  </w:style>
  <w:style w:type="character" w:customStyle="1" w:styleId="18">
    <w:name w:val="未解決のメンション18"/>
    <w:basedOn w:val="a0"/>
    <w:uiPriority w:val="99"/>
    <w:semiHidden/>
    <w:unhideWhenUsed/>
    <w:rsid w:val="00B306EA"/>
    <w:rPr>
      <w:color w:val="605E5C"/>
      <w:shd w:val="clear" w:color="auto" w:fill="E1DFDD"/>
    </w:rPr>
  </w:style>
  <w:style w:type="character" w:customStyle="1" w:styleId="19">
    <w:name w:val="未解決のメンション19"/>
    <w:basedOn w:val="a0"/>
    <w:uiPriority w:val="99"/>
    <w:semiHidden/>
    <w:unhideWhenUsed/>
    <w:rsid w:val="007573C2"/>
    <w:rPr>
      <w:color w:val="605E5C"/>
      <w:shd w:val="clear" w:color="auto" w:fill="E1DFDD"/>
    </w:rPr>
  </w:style>
  <w:style w:type="character" w:customStyle="1" w:styleId="200">
    <w:name w:val="未解決のメンション20"/>
    <w:basedOn w:val="a0"/>
    <w:uiPriority w:val="99"/>
    <w:semiHidden/>
    <w:unhideWhenUsed/>
    <w:rsid w:val="000C6CE9"/>
    <w:rPr>
      <w:color w:val="605E5C"/>
      <w:shd w:val="clear" w:color="auto" w:fill="E1DFDD"/>
    </w:rPr>
  </w:style>
  <w:style w:type="character" w:customStyle="1" w:styleId="210">
    <w:name w:val="未解決のメンション21"/>
    <w:basedOn w:val="a0"/>
    <w:uiPriority w:val="99"/>
    <w:semiHidden/>
    <w:unhideWhenUsed/>
    <w:rsid w:val="003D22C4"/>
    <w:rPr>
      <w:color w:val="605E5C"/>
      <w:shd w:val="clear" w:color="auto" w:fill="E1DFDD"/>
    </w:rPr>
  </w:style>
  <w:style w:type="character" w:customStyle="1" w:styleId="22">
    <w:name w:val="未解決のメンション22"/>
    <w:basedOn w:val="a0"/>
    <w:uiPriority w:val="99"/>
    <w:semiHidden/>
    <w:unhideWhenUsed/>
    <w:rsid w:val="007C1B04"/>
    <w:rPr>
      <w:color w:val="605E5C"/>
      <w:shd w:val="clear" w:color="auto" w:fill="E1DFDD"/>
    </w:rPr>
  </w:style>
  <w:style w:type="character" w:customStyle="1" w:styleId="23">
    <w:name w:val="未解決のメンション23"/>
    <w:basedOn w:val="a0"/>
    <w:uiPriority w:val="99"/>
    <w:semiHidden/>
    <w:unhideWhenUsed/>
    <w:rsid w:val="007A37E7"/>
    <w:rPr>
      <w:color w:val="605E5C"/>
      <w:shd w:val="clear" w:color="auto" w:fill="E1DFDD"/>
    </w:rPr>
  </w:style>
  <w:style w:type="character" w:customStyle="1" w:styleId="24">
    <w:name w:val="未解決のメンション24"/>
    <w:basedOn w:val="a0"/>
    <w:uiPriority w:val="99"/>
    <w:semiHidden/>
    <w:unhideWhenUsed/>
    <w:rsid w:val="009A472D"/>
    <w:rPr>
      <w:color w:val="605E5C"/>
      <w:shd w:val="clear" w:color="auto" w:fill="E1DFDD"/>
    </w:rPr>
  </w:style>
  <w:style w:type="character" w:customStyle="1" w:styleId="25">
    <w:name w:val="未解決のメンション25"/>
    <w:basedOn w:val="a0"/>
    <w:uiPriority w:val="99"/>
    <w:semiHidden/>
    <w:unhideWhenUsed/>
    <w:rsid w:val="00646A9A"/>
    <w:rPr>
      <w:color w:val="605E5C"/>
      <w:shd w:val="clear" w:color="auto" w:fill="E1DFDD"/>
    </w:rPr>
  </w:style>
  <w:style w:type="character" w:customStyle="1" w:styleId="26">
    <w:name w:val="未解決のメンション26"/>
    <w:basedOn w:val="a0"/>
    <w:uiPriority w:val="99"/>
    <w:semiHidden/>
    <w:unhideWhenUsed/>
    <w:rsid w:val="009F70BC"/>
    <w:rPr>
      <w:color w:val="605E5C"/>
      <w:shd w:val="clear" w:color="auto" w:fill="E1DFDD"/>
    </w:rPr>
  </w:style>
  <w:style w:type="character" w:customStyle="1" w:styleId="27">
    <w:name w:val="未解決のメンション27"/>
    <w:basedOn w:val="a0"/>
    <w:uiPriority w:val="99"/>
    <w:semiHidden/>
    <w:unhideWhenUsed/>
    <w:rsid w:val="005C1380"/>
    <w:rPr>
      <w:color w:val="605E5C"/>
      <w:shd w:val="clear" w:color="auto" w:fill="E1DFDD"/>
    </w:rPr>
  </w:style>
  <w:style w:type="character" w:customStyle="1" w:styleId="28">
    <w:name w:val="未解決のメンション28"/>
    <w:basedOn w:val="a0"/>
    <w:uiPriority w:val="99"/>
    <w:semiHidden/>
    <w:unhideWhenUsed/>
    <w:rsid w:val="00494067"/>
    <w:rPr>
      <w:color w:val="605E5C"/>
      <w:shd w:val="clear" w:color="auto" w:fill="E1DFDD"/>
    </w:rPr>
  </w:style>
  <w:style w:type="character" w:customStyle="1" w:styleId="29">
    <w:name w:val="未解決のメンション29"/>
    <w:basedOn w:val="a0"/>
    <w:uiPriority w:val="99"/>
    <w:semiHidden/>
    <w:unhideWhenUsed/>
    <w:rsid w:val="00853D3B"/>
    <w:rPr>
      <w:color w:val="605E5C"/>
      <w:shd w:val="clear" w:color="auto" w:fill="E1DFDD"/>
    </w:rPr>
  </w:style>
  <w:style w:type="character" w:customStyle="1" w:styleId="300">
    <w:name w:val="未解決のメンション30"/>
    <w:basedOn w:val="a0"/>
    <w:uiPriority w:val="99"/>
    <w:semiHidden/>
    <w:unhideWhenUsed/>
    <w:rsid w:val="00A06C53"/>
    <w:rPr>
      <w:color w:val="605E5C"/>
      <w:shd w:val="clear" w:color="auto" w:fill="E1DFDD"/>
    </w:rPr>
  </w:style>
  <w:style w:type="character" w:styleId="ae">
    <w:name w:val="annotation reference"/>
    <w:basedOn w:val="a0"/>
    <w:uiPriority w:val="99"/>
    <w:semiHidden/>
    <w:unhideWhenUsed/>
    <w:rsid w:val="00BE06D6"/>
    <w:rPr>
      <w:sz w:val="18"/>
      <w:szCs w:val="18"/>
    </w:rPr>
  </w:style>
  <w:style w:type="paragraph" w:styleId="af">
    <w:name w:val="annotation text"/>
    <w:basedOn w:val="a"/>
    <w:link w:val="af0"/>
    <w:uiPriority w:val="99"/>
    <w:semiHidden/>
    <w:unhideWhenUsed/>
    <w:rsid w:val="00BE06D6"/>
    <w:pPr>
      <w:jc w:val="left"/>
    </w:pPr>
  </w:style>
  <w:style w:type="character" w:customStyle="1" w:styleId="af0">
    <w:name w:val="コメント文字列 (文字)"/>
    <w:basedOn w:val="a0"/>
    <w:link w:val="af"/>
    <w:uiPriority w:val="99"/>
    <w:semiHidden/>
    <w:rsid w:val="00BE06D6"/>
  </w:style>
  <w:style w:type="paragraph" w:styleId="af1">
    <w:name w:val="annotation subject"/>
    <w:basedOn w:val="af"/>
    <w:next w:val="af"/>
    <w:link w:val="af2"/>
    <w:uiPriority w:val="99"/>
    <w:semiHidden/>
    <w:unhideWhenUsed/>
    <w:rsid w:val="00BE06D6"/>
    <w:rPr>
      <w:b/>
      <w:bCs/>
    </w:rPr>
  </w:style>
  <w:style w:type="character" w:customStyle="1" w:styleId="af2">
    <w:name w:val="コメント内容 (文字)"/>
    <w:basedOn w:val="af0"/>
    <w:link w:val="af1"/>
    <w:uiPriority w:val="99"/>
    <w:semiHidden/>
    <w:rsid w:val="00BE06D6"/>
    <w:rPr>
      <w:b/>
      <w:bCs/>
    </w:rPr>
  </w:style>
  <w:style w:type="paragraph" w:styleId="af3">
    <w:name w:val="Revision"/>
    <w:hidden/>
    <w:uiPriority w:val="99"/>
    <w:semiHidden/>
    <w:rsid w:val="00BE06D6"/>
  </w:style>
  <w:style w:type="character" w:customStyle="1" w:styleId="310">
    <w:name w:val="未解決のメンション31"/>
    <w:basedOn w:val="a0"/>
    <w:uiPriority w:val="99"/>
    <w:semiHidden/>
    <w:unhideWhenUsed/>
    <w:rsid w:val="000E3D74"/>
    <w:rPr>
      <w:color w:val="605E5C"/>
      <w:shd w:val="clear" w:color="auto" w:fill="E1DFDD"/>
    </w:rPr>
  </w:style>
  <w:style w:type="character" w:customStyle="1" w:styleId="32">
    <w:name w:val="未解決のメンション32"/>
    <w:basedOn w:val="a0"/>
    <w:uiPriority w:val="99"/>
    <w:semiHidden/>
    <w:unhideWhenUsed/>
    <w:rsid w:val="00987939"/>
    <w:rPr>
      <w:color w:val="605E5C"/>
      <w:shd w:val="clear" w:color="auto" w:fill="E1DFDD"/>
    </w:rPr>
  </w:style>
  <w:style w:type="character" w:customStyle="1" w:styleId="33">
    <w:name w:val="未解決のメンション33"/>
    <w:basedOn w:val="a0"/>
    <w:uiPriority w:val="99"/>
    <w:semiHidden/>
    <w:unhideWhenUsed/>
    <w:rsid w:val="00461A21"/>
    <w:rPr>
      <w:color w:val="605E5C"/>
      <w:shd w:val="clear" w:color="auto" w:fill="E1DFDD"/>
    </w:rPr>
  </w:style>
  <w:style w:type="character" w:customStyle="1" w:styleId="34">
    <w:name w:val="未解決のメンション34"/>
    <w:basedOn w:val="a0"/>
    <w:uiPriority w:val="99"/>
    <w:semiHidden/>
    <w:unhideWhenUsed/>
    <w:rsid w:val="00FC7CBD"/>
    <w:rPr>
      <w:color w:val="605E5C"/>
      <w:shd w:val="clear" w:color="auto" w:fill="E1DFDD"/>
    </w:rPr>
  </w:style>
  <w:style w:type="character" w:customStyle="1" w:styleId="35">
    <w:name w:val="未解決のメンション35"/>
    <w:basedOn w:val="a0"/>
    <w:uiPriority w:val="99"/>
    <w:semiHidden/>
    <w:unhideWhenUsed/>
    <w:rsid w:val="00874197"/>
    <w:rPr>
      <w:color w:val="605E5C"/>
      <w:shd w:val="clear" w:color="auto" w:fill="E1DFDD"/>
    </w:rPr>
  </w:style>
  <w:style w:type="character" w:customStyle="1" w:styleId="36">
    <w:name w:val="未解決のメンション36"/>
    <w:basedOn w:val="a0"/>
    <w:uiPriority w:val="99"/>
    <w:semiHidden/>
    <w:unhideWhenUsed/>
    <w:rsid w:val="005E1F7A"/>
    <w:rPr>
      <w:color w:val="605E5C"/>
      <w:shd w:val="clear" w:color="auto" w:fill="E1DFDD"/>
    </w:rPr>
  </w:style>
  <w:style w:type="character" w:customStyle="1" w:styleId="37">
    <w:name w:val="未解決のメンション37"/>
    <w:basedOn w:val="a0"/>
    <w:uiPriority w:val="99"/>
    <w:semiHidden/>
    <w:unhideWhenUsed/>
    <w:rsid w:val="00606FF3"/>
    <w:rPr>
      <w:color w:val="605E5C"/>
      <w:shd w:val="clear" w:color="auto" w:fill="E1DFDD"/>
    </w:rPr>
  </w:style>
  <w:style w:type="character" w:customStyle="1" w:styleId="38">
    <w:name w:val="未解決のメンション38"/>
    <w:basedOn w:val="a0"/>
    <w:uiPriority w:val="99"/>
    <w:semiHidden/>
    <w:unhideWhenUsed/>
    <w:rsid w:val="008A2D5F"/>
    <w:rPr>
      <w:color w:val="605E5C"/>
      <w:shd w:val="clear" w:color="auto" w:fill="E1DFDD"/>
    </w:rPr>
  </w:style>
  <w:style w:type="character" w:customStyle="1" w:styleId="39">
    <w:name w:val="未解決のメンション39"/>
    <w:basedOn w:val="a0"/>
    <w:uiPriority w:val="99"/>
    <w:semiHidden/>
    <w:unhideWhenUsed/>
    <w:rsid w:val="005B007C"/>
    <w:rPr>
      <w:color w:val="605E5C"/>
      <w:shd w:val="clear" w:color="auto" w:fill="E1DFDD"/>
    </w:rPr>
  </w:style>
  <w:style w:type="character" w:customStyle="1" w:styleId="400">
    <w:name w:val="未解決のメンション40"/>
    <w:basedOn w:val="a0"/>
    <w:uiPriority w:val="99"/>
    <w:semiHidden/>
    <w:unhideWhenUsed/>
    <w:rsid w:val="009F713E"/>
    <w:rPr>
      <w:color w:val="605E5C"/>
      <w:shd w:val="clear" w:color="auto" w:fill="E1DFDD"/>
    </w:rPr>
  </w:style>
  <w:style w:type="character" w:customStyle="1" w:styleId="410">
    <w:name w:val="未解決のメンション41"/>
    <w:basedOn w:val="a0"/>
    <w:uiPriority w:val="99"/>
    <w:semiHidden/>
    <w:unhideWhenUsed/>
    <w:rsid w:val="00B5633D"/>
    <w:rPr>
      <w:color w:val="605E5C"/>
      <w:shd w:val="clear" w:color="auto" w:fill="E1DFDD"/>
    </w:rPr>
  </w:style>
  <w:style w:type="character" w:customStyle="1" w:styleId="42">
    <w:name w:val="未解決のメンション42"/>
    <w:basedOn w:val="a0"/>
    <w:uiPriority w:val="99"/>
    <w:semiHidden/>
    <w:unhideWhenUsed/>
    <w:rsid w:val="007D4E85"/>
    <w:rPr>
      <w:color w:val="605E5C"/>
      <w:shd w:val="clear" w:color="auto" w:fill="E1DFDD"/>
    </w:rPr>
  </w:style>
  <w:style w:type="character" w:customStyle="1" w:styleId="43">
    <w:name w:val="未解決のメンション43"/>
    <w:basedOn w:val="a0"/>
    <w:uiPriority w:val="99"/>
    <w:semiHidden/>
    <w:unhideWhenUsed/>
    <w:rsid w:val="00E3420A"/>
    <w:rPr>
      <w:color w:val="605E5C"/>
      <w:shd w:val="clear" w:color="auto" w:fill="E1DFDD"/>
    </w:rPr>
  </w:style>
  <w:style w:type="character" w:customStyle="1" w:styleId="44">
    <w:name w:val="未解決のメンション44"/>
    <w:basedOn w:val="a0"/>
    <w:uiPriority w:val="99"/>
    <w:semiHidden/>
    <w:unhideWhenUsed/>
    <w:rsid w:val="00BF3F66"/>
    <w:rPr>
      <w:color w:val="605E5C"/>
      <w:shd w:val="clear" w:color="auto" w:fill="E1DFDD"/>
    </w:rPr>
  </w:style>
  <w:style w:type="character" w:customStyle="1" w:styleId="45">
    <w:name w:val="未解決のメンション45"/>
    <w:basedOn w:val="a0"/>
    <w:uiPriority w:val="99"/>
    <w:semiHidden/>
    <w:unhideWhenUsed/>
    <w:rsid w:val="009E5350"/>
    <w:rPr>
      <w:color w:val="605E5C"/>
      <w:shd w:val="clear" w:color="auto" w:fill="E1DFDD"/>
    </w:rPr>
  </w:style>
  <w:style w:type="character" w:customStyle="1" w:styleId="46">
    <w:name w:val="未解決のメンション46"/>
    <w:basedOn w:val="a0"/>
    <w:uiPriority w:val="99"/>
    <w:semiHidden/>
    <w:unhideWhenUsed/>
    <w:rsid w:val="003B02DD"/>
    <w:rPr>
      <w:color w:val="605E5C"/>
      <w:shd w:val="clear" w:color="auto" w:fill="E1DFDD"/>
    </w:rPr>
  </w:style>
  <w:style w:type="character" w:customStyle="1" w:styleId="47">
    <w:name w:val="未解決のメンション47"/>
    <w:basedOn w:val="a0"/>
    <w:uiPriority w:val="99"/>
    <w:semiHidden/>
    <w:unhideWhenUsed/>
    <w:rsid w:val="009059BF"/>
    <w:rPr>
      <w:color w:val="605E5C"/>
      <w:shd w:val="clear" w:color="auto" w:fill="E1DFDD"/>
    </w:rPr>
  </w:style>
  <w:style w:type="paragraph" w:styleId="af4">
    <w:name w:val="Plain Text"/>
    <w:basedOn w:val="a"/>
    <w:link w:val="af5"/>
    <w:uiPriority w:val="99"/>
    <w:semiHidden/>
    <w:unhideWhenUsed/>
    <w:rsid w:val="004A7E28"/>
    <w:pPr>
      <w:jc w:val="left"/>
    </w:pPr>
    <w:rPr>
      <w:rFonts w:ascii="游ゴシック" w:eastAsia="游ゴシック" w:hAnsi="Courier New" w:cs="Courier New"/>
      <w:sz w:val="22"/>
    </w:rPr>
  </w:style>
  <w:style w:type="character" w:customStyle="1" w:styleId="af5">
    <w:name w:val="書式なし (文字)"/>
    <w:basedOn w:val="a0"/>
    <w:link w:val="af4"/>
    <w:uiPriority w:val="99"/>
    <w:semiHidden/>
    <w:rsid w:val="004A7E28"/>
    <w:rPr>
      <w:rFonts w:ascii="游ゴシック" w:eastAsia="游ゴシック" w:hAnsi="Courier New" w:cs="Courier New"/>
      <w:sz w:val="22"/>
    </w:rPr>
  </w:style>
  <w:style w:type="character" w:customStyle="1" w:styleId="48">
    <w:name w:val="未解決のメンション48"/>
    <w:basedOn w:val="a0"/>
    <w:uiPriority w:val="99"/>
    <w:semiHidden/>
    <w:unhideWhenUsed/>
    <w:rsid w:val="00AA6C83"/>
    <w:rPr>
      <w:color w:val="605E5C"/>
      <w:shd w:val="clear" w:color="auto" w:fill="E1DFDD"/>
    </w:rPr>
  </w:style>
  <w:style w:type="character" w:customStyle="1" w:styleId="49">
    <w:name w:val="未解決のメンション49"/>
    <w:basedOn w:val="a0"/>
    <w:uiPriority w:val="99"/>
    <w:semiHidden/>
    <w:unhideWhenUsed/>
    <w:rsid w:val="005D4C51"/>
    <w:rPr>
      <w:color w:val="605E5C"/>
      <w:shd w:val="clear" w:color="auto" w:fill="E1DFDD"/>
    </w:rPr>
  </w:style>
  <w:style w:type="character" w:styleId="af6">
    <w:name w:val="Unresolved Mention"/>
    <w:basedOn w:val="a0"/>
    <w:uiPriority w:val="99"/>
    <w:semiHidden/>
    <w:unhideWhenUsed/>
    <w:rsid w:val="000D2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7341">
      <w:bodyDiv w:val="1"/>
      <w:marLeft w:val="0"/>
      <w:marRight w:val="0"/>
      <w:marTop w:val="0"/>
      <w:marBottom w:val="0"/>
      <w:divBdr>
        <w:top w:val="none" w:sz="0" w:space="0" w:color="auto"/>
        <w:left w:val="none" w:sz="0" w:space="0" w:color="auto"/>
        <w:bottom w:val="none" w:sz="0" w:space="0" w:color="auto"/>
        <w:right w:val="none" w:sz="0" w:space="0" w:color="auto"/>
      </w:divBdr>
    </w:div>
    <w:div w:id="162624626">
      <w:bodyDiv w:val="1"/>
      <w:marLeft w:val="0"/>
      <w:marRight w:val="0"/>
      <w:marTop w:val="0"/>
      <w:marBottom w:val="0"/>
      <w:divBdr>
        <w:top w:val="none" w:sz="0" w:space="0" w:color="auto"/>
        <w:left w:val="none" w:sz="0" w:space="0" w:color="auto"/>
        <w:bottom w:val="none" w:sz="0" w:space="0" w:color="auto"/>
        <w:right w:val="none" w:sz="0" w:space="0" w:color="auto"/>
      </w:divBdr>
    </w:div>
    <w:div w:id="177235458">
      <w:bodyDiv w:val="1"/>
      <w:marLeft w:val="0"/>
      <w:marRight w:val="0"/>
      <w:marTop w:val="0"/>
      <w:marBottom w:val="0"/>
      <w:divBdr>
        <w:top w:val="none" w:sz="0" w:space="0" w:color="auto"/>
        <w:left w:val="none" w:sz="0" w:space="0" w:color="auto"/>
        <w:bottom w:val="none" w:sz="0" w:space="0" w:color="auto"/>
        <w:right w:val="none" w:sz="0" w:space="0" w:color="auto"/>
      </w:divBdr>
    </w:div>
    <w:div w:id="301429682">
      <w:bodyDiv w:val="1"/>
      <w:marLeft w:val="0"/>
      <w:marRight w:val="0"/>
      <w:marTop w:val="0"/>
      <w:marBottom w:val="0"/>
      <w:divBdr>
        <w:top w:val="none" w:sz="0" w:space="0" w:color="auto"/>
        <w:left w:val="none" w:sz="0" w:space="0" w:color="auto"/>
        <w:bottom w:val="none" w:sz="0" w:space="0" w:color="auto"/>
        <w:right w:val="none" w:sz="0" w:space="0" w:color="auto"/>
      </w:divBdr>
    </w:div>
    <w:div w:id="369183190">
      <w:bodyDiv w:val="1"/>
      <w:marLeft w:val="0"/>
      <w:marRight w:val="0"/>
      <w:marTop w:val="0"/>
      <w:marBottom w:val="0"/>
      <w:divBdr>
        <w:top w:val="none" w:sz="0" w:space="0" w:color="auto"/>
        <w:left w:val="none" w:sz="0" w:space="0" w:color="auto"/>
        <w:bottom w:val="none" w:sz="0" w:space="0" w:color="auto"/>
        <w:right w:val="none" w:sz="0" w:space="0" w:color="auto"/>
      </w:divBdr>
    </w:div>
    <w:div w:id="420611379">
      <w:bodyDiv w:val="1"/>
      <w:marLeft w:val="0"/>
      <w:marRight w:val="0"/>
      <w:marTop w:val="0"/>
      <w:marBottom w:val="0"/>
      <w:divBdr>
        <w:top w:val="none" w:sz="0" w:space="0" w:color="auto"/>
        <w:left w:val="none" w:sz="0" w:space="0" w:color="auto"/>
        <w:bottom w:val="none" w:sz="0" w:space="0" w:color="auto"/>
        <w:right w:val="none" w:sz="0" w:space="0" w:color="auto"/>
      </w:divBdr>
    </w:div>
    <w:div w:id="604382251">
      <w:bodyDiv w:val="1"/>
      <w:marLeft w:val="0"/>
      <w:marRight w:val="0"/>
      <w:marTop w:val="0"/>
      <w:marBottom w:val="0"/>
      <w:divBdr>
        <w:top w:val="none" w:sz="0" w:space="0" w:color="auto"/>
        <w:left w:val="none" w:sz="0" w:space="0" w:color="auto"/>
        <w:bottom w:val="none" w:sz="0" w:space="0" w:color="auto"/>
        <w:right w:val="none" w:sz="0" w:space="0" w:color="auto"/>
      </w:divBdr>
    </w:div>
    <w:div w:id="630672343">
      <w:bodyDiv w:val="1"/>
      <w:marLeft w:val="0"/>
      <w:marRight w:val="0"/>
      <w:marTop w:val="0"/>
      <w:marBottom w:val="0"/>
      <w:divBdr>
        <w:top w:val="none" w:sz="0" w:space="0" w:color="auto"/>
        <w:left w:val="none" w:sz="0" w:space="0" w:color="auto"/>
        <w:bottom w:val="none" w:sz="0" w:space="0" w:color="auto"/>
        <w:right w:val="none" w:sz="0" w:space="0" w:color="auto"/>
      </w:divBdr>
    </w:div>
    <w:div w:id="637029741">
      <w:bodyDiv w:val="1"/>
      <w:marLeft w:val="0"/>
      <w:marRight w:val="0"/>
      <w:marTop w:val="0"/>
      <w:marBottom w:val="0"/>
      <w:divBdr>
        <w:top w:val="none" w:sz="0" w:space="0" w:color="auto"/>
        <w:left w:val="none" w:sz="0" w:space="0" w:color="auto"/>
        <w:bottom w:val="none" w:sz="0" w:space="0" w:color="auto"/>
        <w:right w:val="none" w:sz="0" w:space="0" w:color="auto"/>
      </w:divBdr>
    </w:div>
    <w:div w:id="764764008">
      <w:bodyDiv w:val="1"/>
      <w:marLeft w:val="0"/>
      <w:marRight w:val="0"/>
      <w:marTop w:val="0"/>
      <w:marBottom w:val="0"/>
      <w:divBdr>
        <w:top w:val="none" w:sz="0" w:space="0" w:color="auto"/>
        <w:left w:val="none" w:sz="0" w:space="0" w:color="auto"/>
        <w:bottom w:val="none" w:sz="0" w:space="0" w:color="auto"/>
        <w:right w:val="none" w:sz="0" w:space="0" w:color="auto"/>
      </w:divBdr>
    </w:div>
    <w:div w:id="795681119">
      <w:bodyDiv w:val="1"/>
      <w:marLeft w:val="0"/>
      <w:marRight w:val="0"/>
      <w:marTop w:val="0"/>
      <w:marBottom w:val="0"/>
      <w:divBdr>
        <w:top w:val="none" w:sz="0" w:space="0" w:color="auto"/>
        <w:left w:val="none" w:sz="0" w:space="0" w:color="auto"/>
        <w:bottom w:val="none" w:sz="0" w:space="0" w:color="auto"/>
        <w:right w:val="none" w:sz="0" w:space="0" w:color="auto"/>
      </w:divBdr>
    </w:div>
    <w:div w:id="896475089">
      <w:bodyDiv w:val="1"/>
      <w:marLeft w:val="0"/>
      <w:marRight w:val="0"/>
      <w:marTop w:val="0"/>
      <w:marBottom w:val="0"/>
      <w:divBdr>
        <w:top w:val="none" w:sz="0" w:space="0" w:color="auto"/>
        <w:left w:val="none" w:sz="0" w:space="0" w:color="auto"/>
        <w:bottom w:val="none" w:sz="0" w:space="0" w:color="auto"/>
        <w:right w:val="none" w:sz="0" w:space="0" w:color="auto"/>
      </w:divBdr>
    </w:div>
    <w:div w:id="899899398">
      <w:bodyDiv w:val="1"/>
      <w:marLeft w:val="0"/>
      <w:marRight w:val="0"/>
      <w:marTop w:val="0"/>
      <w:marBottom w:val="0"/>
      <w:divBdr>
        <w:top w:val="none" w:sz="0" w:space="0" w:color="auto"/>
        <w:left w:val="none" w:sz="0" w:space="0" w:color="auto"/>
        <w:bottom w:val="none" w:sz="0" w:space="0" w:color="auto"/>
        <w:right w:val="none" w:sz="0" w:space="0" w:color="auto"/>
      </w:divBdr>
    </w:div>
    <w:div w:id="931281218">
      <w:bodyDiv w:val="1"/>
      <w:marLeft w:val="0"/>
      <w:marRight w:val="0"/>
      <w:marTop w:val="0"/>
      <w:marBottom w:val="0"/>
      <w:divBdr>
        <w:top w:val="none" w:sz="0" w:space="0" w:color="auto"/>
        <w:left w:val="none" w:sz="0" w:space="0" w:color="auto"/>
        <w:bottom w:val="none" w:sz="0" w:space="0" w:color="auto"/>
        <w:right w:val="none" w:sz="0" w:space="0" w:color="auto"/>
      </w:divBdr>
    </w:div>
    <w:div w:id="943616941">
      <w:bodyDiv w:val="1"/>
      <w:marLeft w:val="0"/>
      <w:marRight w:val="0"/>
      <w:marTop w:val="0"/>
      <w:marBottom w:val="0"/>
      <w:divBdr>
        <w:top w:val="none" w:sz="0" w:space="0" w:color="auto"/>
        <w:left w:val="none" w:sz="0" w:space="0" w:color="auto"/>
        <w:bottom w:val="none" w:sz="0" w:space="0" w:color="auto"/>
        <w:right w:val="none" w:sz="0" w:space="0" w:color="auto"/>
      </w:divBdr>
    </w:div>
    <w:div w:id="963344980">
      <w:bodyDiv w:val="1"/>
      <w:marLeft w:val="0"/>
      <w:marRight w:val="0"/>
      <w:marTop w:val="0"/>
      <w:marBottom w:val="0"/>
      <w:divBdr>
        <w:top w:val="none" w:sz="0" w:space="0" w:color="auto"/>
        <w:left w:val="none" w:sz="0" w:space="0" w:color="auto"/>
        <w:bottom w:val="none" w:sz="0" w:space="0" w:color="auto"/>
        <w:right w:val="none" w:sz="0" w:space="0" w:color="auto"/>
      </w:divBdr>
    </w:div>
    <w:div w:id="1005011814">
      <w:bodyDiv w:val="1"/>
      <w:marLeft w:val="0"/>
      <w:marRight w:val="0"/>
      <w:marTop w:val="0"/>
      <w:marBottom w:val="0"/>
      <w:divBdr>
        <w:top w:val="none" w:sz="0" w:space="0" w:color="auto"/>
        <w:left w:val="none" w:sz="0" w:space="0" w:color="auto"/>
        <w:bottom w:val="none" w:sz="0" w:space="0" w:color="auto"/>
        <w:right w:val="none" w:sz="0" w:space="0" w:color="auto"/>
      </w:divBdr>
    </w:div>
    <w:div w:id="1014456846">
      <w:bodyDiv w:val="1"/>
      <w:marLeft w:val="0"/>
      <w:marRight w:val="0"/>
      <w:marTop w:val="0"/>
      <w:marBottom w:val="0"/>
      <w:divBdr>
        <w:top w:val="none" w:sz="0" w:space="0" w:color="auto"/>
        <w:left w:val="none" w:sz="0" w:space="0" w:color="auto"/>
        <w:bottom w:val="none" w:sz="0" w:space="0" w:color="auto"/>
        <w:right w:val="none" w:sz="0" w:space="0" w:color="auto"/>
      </w:divBdr>
    </w:div>
    <w:div w:id="1029142134">
      <w:bodyDiv w:val="1"/>
      <w:marLeft w:val="0"/>
      <w:marRight w:val="0"/>
      <w:marTop w:val="0"/>
      <w:marBottom w:val="0"/>
      <w:divBdr>
        <w:top w:val="none" w:sz="0" w:space="0" w:color="auto"/>
        <w:left w:val="none" w:sz="0" w:space="0" w:color="auto"/>
        <w:bottom w:val="none" w:sz="0" w:space="0" w:color="auto"/>
        <w:right w:val="none" w:sz="0" w:space="0" w:color="auto"/>
      </w:divBdr>
    </w:div>
    <w:div w:id="1103695930">
      <w:bodyDiv w:val="1"/>
      <w:marLeft w:val="0"/>
      <w:marRight w:val="0"/>
      <w:marTop w:val="0"/>
      <w:marBottom w:val="0"/>
      <w:divBdr>
        <w:top w:val="none" w:sz="0" w:space="0" w:color="auto"/>
        <w:left w:val="none" w:sz="0" w:space="0" w:color="auto"/>
        <w:bottom w:val="none" w:sz="0" w:space="0" w:color="auto"/>
        <w:right w:val="none" w:sz="0" w:space="0" w:color="auto"/>
      </w:divBdr>
    </w:div>
    <w:div w:id="1131557732">
      <w:bodyDiv w:val="1"/>
      <w:marLeft w:val="0"/>
      <w:marRight w:val="0"/>
      <w:marTop w:val="0"/>
      <w:marBottom w:val="0"/>
      <w:divBdr>
        <w:top w:val="none" w:sz="0" w:space="0" w:color="auto"/>
        <w:left w:val="none" w:sz="0" w:space="0" w:color="auto"/>
        <w:bottom w:val="none" w:sz="0" w:space="0" w:color="auto"/>
        <w:right w:val="none" w:sz="0" w:space="0" w:color="auto"/>
      </w:divBdr>
    </w:div>
    <w:div w:id="1175612603">
      <w:bodyDiv w:val="1"/>
      <w:marLeft w:val="0"/>
      <w:marRight w:val="0"/>
      <w:marTop w:val="0"/>
      <w:marBottom w:val="0"/>
      <w:divBdr>
        <w:top w:val="none" w:sz="0" w:space="0" w:color="auto"/>
        <w:left w:val="none" w:sz="0" w:space="0" w:color="auto"/>
        <w:bottom w:val="none" w:sz="0" w:space="0" w:color="auto"/>
        <w:right w:val="none" w:sz="0" w:space="0" w:color="auto"/>
      </w:divBdr>
    </w:div>
    <w:div w:id="1193109900">
      <w:bodyDiv w:val="1"/>
      <w:marLeft w:val="0"/>
      <w:marRight w:val="0"/>
      <w:marTop w:val="0"/>
      <w:marBottom w:val="0"/>
      <w:divBdr>
        <w:top w:val="none" w:sz="0" w:space="0" w:color="auto"/>
        <w:left w:val="none" w:sz="0" w:space="0" w:color="auto"/>
        <w:bottom w:val="none" w:sz="0" w:space="0" w:color="auto"/>
        <w:right w:val="none" w:sz="0" w:space="0" w:color="auto"/>
      </w:divBdr>
    </w:div>
    <w:div w:id="1228032693">
      <w:bodyDiv w:val="1"/>
      <w:marLeft w:val="0"/>
      <w:marRight w:val="0"/>
      <w:marTop w:val="0"/>
      <w:marBottom w:val="0"/>
      <w:divBdr>
        <w:top w:val="none" w:sz="0" w:space="0" w:color="auto"/>
        <w:left w:val="none" w:sz="0" w:space="0" w:color="auto"/>
        <w:bottom w:val="none" w:sz="0" w:space="0" w:color="auto"/>
        <w:right w:val="none" w:sz="0" w:space="0" w:color="auto"/>
      </w:divBdr>
    </w:div>
    <w:div w:id="1305741474">
      <w:bodyDiv w:val="1"/>
      <w:marLeft w:val="0"/>
      <w:marRight w:val="0"/>
      <w:marTop w:val="0"/>
      <w:marBottom w:val="0"/>
      <w:divBdr>
        <w:top w:val="none" w:sz="0" w:space="0" w:color="auto"/>
        <w:left w:val="none" w:sz="0" w:space="0" w:color="auto"/>
        <w:bottom w:val="none" w:sz="0" w:space="0" w:color="auto"/>
        <w:right w:val="none" w:sz="0" w:space="0" w:color="auto"/>
      </w:divBdr>
    </w:div>
    <w:div w:id="1306662130">
      <w:bodyDiv w:val="1"/>
      <w:marLeft w:val="0"/>
      <w:marRight w:val="0"/>
      <w:marTop w:val="0"/>
      <w:marBottom w:val="0"/>
      <w:divBdr>
        <w:top w:val="none" w:sz="0" w:space="0" w:color="auto"/>
        <w:left w:val="none" w:sz="0" w:space="0" w:color="auto"/>
        <w:bottom w:val="none" w:sz="0" w:space="0" w:color="auto"/>
        <w:right w:val="none" w:sz="0" w:space="0" w:color="auto"/>
      </w:divBdr>
    </w:div>
    <w:div w:id="1370254181">
      <w:bodyDiv w:val="1"/>
      <w:marLeft w:val="0"/>
      <w:marRight w:val="0"/>
      <w:marTop w:val="0"/>
      <w:marBottom w:val="0"/>
      <w:divBdr>
        <w:top w:val="none" w:sz="0" w:space="0" w:color="auto"/>
        <w:left w:val="none" w:sz="0" w:space="0" w:color="auto"/>
        <w:bottom w:val="none" w:sz="0" w:space="0" w:color="auto"/>
        <w:right w:val="none" w:sz="0" w:space="0" w:color="auto"/>
      </w:divBdr>
    </w:div>
    <w:div w:id="1391152133">
      <w:bodyDiv w:val="1"/>
      <w:marLeft w:val="0"/>
      <w:marRight w:val="0"/>
      <w:marTop w:val="0"/>
      <w:marBottom w:val="0"/>
      <w:divBdr>
        <w:top w:val="none" w:sz="0" w:space="0" w:color="auto"/>
        <w:left w:val="none" w:sz="0" w:space="0" w:color="auto"/>
        <w:bottom w:val="none" w:sz="0" w:space="0" w:color="auto"/>
        <w:right w:val="none" w:sz="0" w:space="0" w:color="auto"/>
      </w:divBdr>
    </w:div>
    <w:div w:id="1473251042">
      <w:bodyDiv w:val="1"/>
      <w:marLeft w:val="0"/>
      <w:marRight w:val="0"/>
      <w:marTop w:val="0"/>
      <w:marBottom w:val="0"/>
      <w:divBdr>
        <w:top w:val="none" w:sz="0" w:space="0" w:color="auto"/>
        <w:left w:val="none" w:sz="0" w:space="0" w:color="auto"/>
        <w:bottom w:val="none" w:sz="0" w:space="0" w:color="auto"/>
        <w:right w:val="none" w:sz="0" w:space="0" w:color="auto"/>
      </w:divBdr>
    </w:div>
    <w:div w:id="1475174221">
      <w:bodyDiv w:val="1"/>
      <w:marLeft w:val="0"/>
      <w:marRight w:val="0"/>
      <w:marTop w:val="0"/>
      <w:marBottom w:val="0"/>
      <w:divBdr>
        <w:top w:val="none" w:sz="0" w:space="0" w:color="auto"/>
        <w:left w:val="none" w:sz="0" w:space="0" w:color="auto"/>
        <w:bottom w:val="none" w:sz="0" w:space="0" w:color="auto"/>
        <w:right w:val="none" w:sz="0" w:space="0" w:color="auto"/>
      </w:divBdr>
    </w:div>
    <w:div w:id="1483814757">
      <w:bodyDiv w:val="1"/>
      <w:marLeft w:val="0"/>
      <w:marRight w:val="0"/>
      <w:marTop w:val="0"/>
      <w:marBottom w:val="0"/>
      <w:divBdr>
        <w:top w:val="none" w:sz="0" w:space="0" w:color="auto"/>
        <w:left w:val="none" w:sz="0" w:space="0" w:color="auto"/>
        <w:bottom w:val="none" w:sz="0" w:space="0" w:color="auto"/>
        <w:right w:val="none" w:sz="0" w:space="0" w:color="auto"/>
      </w:divBdr>
    </w:div>
    <w:div w:id="1490512339">
      <w:bodyDiv w:val="1"/>
      <w:marLeft w:val="0"/>
      <w:marRight w:val="0"/>
      <w:marTop w:val="0"/>
      <w:marBottom w:val="0"/>
      <w:divBdr>
        <w:top w:val="none" w:sz="0" w:space="0" w:color="auto"/>
        <w:left w:val="none" w:sz="0" w:space="0" w:color="auto"/>
        <w:bottom w:val="none" w:sz="0" w:space="0" w:color="auto"/>
        <w:right w:val="none" w:sz="0" w:space="0" w:color="auto"/>
      </w:divBdr>
    </w:div>
    <w:div w:id="1512452589">
      <w:bodyDiv w:val="1"/>
      <w:marLeft w:val="0"/>
      <w:marRight w:val="0"/>
      <w:marTop w:val="0"/>
      <w:marBottom w:val="0"/>
      <w:divBdr>
        <w:top w:val="none" w:sz="0" w:space="0" w:color="auto"/>
        <w:left w:val="none" w:sz="0" w:space="0" w:color="auto"/>
        <w:bottom w:val="none" w:sz="0" w:space="0" w:color="auto"/>
        <w:right w:val="none" w:sz="0" w:space="0" w:color="auto"/>
      </w:divBdr>
    </w:div>
    <w:div w:id="1530415113">
      <w:bodyDiv w:val="1"/>
      <w:marLeft w:val="0"/>
      <w:marRight w:val="0"/>
      <w:marTop w:val="0"/>
      <w:marBottom w:val="0"/>
      <w:divBdr>
        <w:top w:val="none" w:sz="0" w:space="0" w:color="auto"/>
        <w:left w:val="none" w:sz="0" w:space="0" w:color="auto"/>
        <w:bottom w:val="none" w:sz="0" w:space="0" w:color="auto"/>
        <w:right w:val="none" w:sz="0" w:space="0" w:color="auto"/>
      </w:divBdr>
    </w:div>
    <w:div w:id="1607083137">
      <w:bodyDiv w:val="1"/>
      <w:marLeft w:val="0"/>
      <w:marRight w:val="0"/>
      <w:marTop w:val="0"/>
      <w:marBottom w:val="0"/>
      <w:divBdr>
        <w:top w:val="none" w:sz="0" w:space="0" w:color="auto"/>
        <w:left w:val="none" w:sz="0" w:space="0" w:color="auto"/>
        <w:bottom w:val="none" w:sz="0" w:space="0" w:color="auto"/>
        <w:right w:val="none" w:sz="0" w:space="0" w:color="auto"/>
      </w:divBdr>
    </w:div>
    <w:div w:id="1650090595">
      <w:bodyDiv w:val="1"/>
      <w:marLeft w:val="0"/>
      <w:marRight w:val="0"/>
      <w:marTop w:val="0"/>
      <w:marBottom w:val="0"/>
      <w:divBdr>
        <w:top w:val="none" w:sz="0" w:space="0" w:color="auto"/>
        <w:left w:val="none" w:sz="0" w:space="0" w:color="auto"/>
        <w:bottom w:val="none" w:sz="0" w:space="0" w:color="auto"/>
        <w:right w:val="none" w:sz="0" w:space="0" w:color="auto"/>
      </w:divBdr>
    </w:div>
    <w:div w:id="1673220708">
      <w:bodyDiv w:val="1"/>
      <w:marLeft w:val="0"/>
      <w:marRight w:val="0"/>
      <w:marTop w:val="0"/>
      <w:marBottom w:val="0"/>
      <w:divBdr>
        <w:top w:val="none" w:sz="0" w:space="0" w:color="auto"/>
        <w:left w:val="none" w:sz="0" w:space="0" w:color="auto"/>
        <w:bottom w:val="none" w:sz="0" w:space="0" w:color="auto"/>
        <w:right w:val="none" w:sz="0" w:space="0" w:color="auto"/>
      </w:divBdr>
    </w:div>
    <w:div w:id="1688485551">
      <w:bodyDiv w:val="1"/>
      <w:marLeft w:val="0"/>
      <w:marRight w:val="0"/>
      <w:marTop w:val="0"/>
      <w:marBottom w:val="0"/>
      <w:divBdr>
        <w:top w:val="none" w:sz="0" w:space="0" w:color="auto"/>
        <w:left w:val="none" w:sz="0" w:space="0" w:color="auto"/>
        <w:bottom w:val="none" w:sz="0" w:space="0" w:color="auto"/>
        <w:right w:val="none" w:sz="0" w:space="0" w:color="auto"/>
      </w:divBdr>
    </w:div>
    <w:div w:id="1751270691">
      <w:bodyDiv w:val="1"/>
      <w:marLeft w:val="0"/>
      <w:marRight w:val="0"/>
      <w:marTop w:val="0"/>
      <w:marBottom w:val="0"/>
      <w:divBdr>
        <w:top w:val="none" w:sz="0" w:space="0" w:color="auto"/>
        <w:left w:val="none" w:sz="0" w:space="0" w:color="auto"/>
        <w:bottom w:val="none" w:sz="0" w:space="0" w:color="auto"/>
        <w:right w:val="none" w:sz="0" w:space="0" w:color="auto"/>
      </w:divBdr>
    </w:div>
    <w:div w:id="1752654809">
      <w:bodyDiv w:val="1"/>
      <w:marLeft w:val="0"/>
      <w:marRight w:val="0"/>
      <w:marTop w:val="0"/>
      <w:marBottom w:val="0"/>
      <w:divBdr>
        <w:top w:val="none" w:sz="0" w:space="0" w:color="auto"/>
        <w:left w:val="none" w:sz="0" w:space="0" w:color="auto"/>
        <w:bottom w:val="none" w:sz="0" w:space="0" w:color="auto"/>
        <w:right w:val="none" w:sz="0" w:space="0" w:color="auto"/>
      </w:divBdr>
    </w:div>
    <w:div w:id="1757246578">
      <w:bodyDiv w:val="1"/>
      <w:marLeft w:val="0"/>
      <w:marRight w:val="0"/>
      <w:marTop w:val="0"/>
      <w:marBottom w:val="0"/>
      <w:divBdr>
        <w:top w:val="none" w:sz="0" w:space="0" w:color="auto"/>
        <w:left w:val="none" w:sz="0" w:space="0" w:color="auto"/>
        <w:bottom w:val="none" w:sz="0" w:space="0" w:color="auto"/>
        <w:right w:val="none" w:sz="0" w:space="0" w:color="auto"/>
      </w:divBdr>
    </w:div>
    <w:div w:id="1788574889">
      <w:bodyDiv w:val="1"/>
      <w:marLeft w:val="0"/>
      <w:marRight w:val="0"/>
      <w:marTop w:val="0"/>
      <w:marBottom w:val="0"/>
      <w:divBdr>
        <w:top w:val="none" w:sz="0" w:space="0" w:color="auto"/>
        <w:left w:val="none" w:sz="0" w:space="0" w:color="auto"/>
        <w:bottom w:val="none" w:sz="0" w:space="0" w:color="auto"/>
        <w:right w:val="none" w:sz="0" w:space="0" w:color="auto"/>
      </w:divBdr>
    </w:div>
    <w:div w:id="1873029789">
      <w:bodyDiv w:val="1"/>
      <w:marLeft w:val="0"/>
      <w:marRight w:val="0"/>
      <w:marTop w:val="0"/>
      <w:marBottom w:val="0"/>
      <w:divBdr>
        <w:top w:val="none" w:sz="0" w:space="0" w:color="auto"/>
        <w:left w:val="none" w:sz="0" w:space="0" w:color="auto"/>
        <w:bottom w:val="none" w:sz="0" w:space="0" w:color="auto"/>
        <w:right w:val="none" w:sz="0" w:space="0" w:color="auto"/>
      </w:divBdr>
    </w:div>
    <w:div w:id="1978757057">
      <w:bodyDiv w:val="1"/>
      <w:marLeft w:val="0"/>
      <w:marRight w:val="0"/>
      <w:marTop w:val="0"/>
      <w:marBottom w:val="0"/>
      <w:divBdr>
        <w:top w:val="none" w:sz="0" w:space="0" w:color="auto"/>
        <w:left w:val="none" w:sz="0" w:space="0" w:color="auto"/>
        <w:bottom w:val="none" w:sz="0" w:space="0" w:color="auto"/>
        <w:right w:val="none" w:sz="0" w:space="0" w:color="auto"/>
      </w:divBdr>
    </w:div>
    <w:div w:id="1990481266">
      <w:bodyDiv w:val="1"/>
      <w:marLeft w:val="0"/>
      <w:marRight w:val="0"/>
      <w:marTop w:val="0"/>
      <w:marBottom w:val="0"/>
      <w:divBdr>
        <w:top w:val="none" w:sz="0" w:space="0" w:color="auto"/>
        <w:left w:val="none" w:sz="0" w:space="0" w:color="auto"/>
        <w:bottom w:val="none" w:sz="0" w:space="0" w:color="auto"/>
        <w:right w:val="none" w:sz="0" w:space="0" w:color="auto"/>
      </w:divBdr>
    </w:div>
    <w:div w:id="2074690474">
      <w:bodyDiv w:val="1"/>
      <w:marLeft w:val="0"/>
      <w:marRight w:val="0"/>
      <w:marTop w:val="0"/>
      <w:marBottom w:val="0"/>
      <w:divBdr>
        <w:top w:val="none" w:sz="0" w:space="0" w:color="auto"/>
        <w:left w:val="none" w:sz="0" w:space="0" w:color="auto"/>
        <w:bottom w:val="none" w:sz="0" w:space="0" w:color="auto"/>
        <w:right w:val="none" w:sz="0" w:space="0" w:color="auto"/>
      </w:divBdr>
    </w:div>
    <w:div w:id="2083332781">
      <w:bodyDiv w:val="1"/>
      <w:marLeft w:val="0"/>
      <w:marRight w:val="0"/>
      <w:marTop w:val="0"/>
      <w:marBottom w:val="0"/>
      <w:divBdr>
        <w:top w:val="none" w:sz="0" w:space="0" w:color="auto"/>
        <w:left w:val="none" w:sz="0" w:space="0" w:color="auto"/>
        <w:bottom w:val="none" w:sz="0" w:space="0" w:color="auto"/>
        <w:right w:val="none" w:sz="0" w:space="0" w:color="auto"/>
      </w:divBdr>
    </w:div>
    <w:div w:id="210930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irates.com/jp/english/help/covid-19/travel-requirements-by-destination/" TargetMode="External"/><Relationship Id="rId18" Type="http://schemas.openxmlformats.org/officeDocument/2006/relationships/hyperlink" Target="https://www.homeaffairs.gov.au/covid19/vaccination-testing" TargetMode="External"/><Relationship Id="rId26" Type="http://schemas.openxmlformats.org/officeDocument/2006/relationships/hyperlink" Target="https://www.imm.gov.bn" TargetMode="External"/><Relationship Id="rId3" Type="http://schemas.openxmlformats.org/officeDocument/2006/relationships/customXml" Target="../customXml/item3.xml"/><Relationship Id="rId21" Type="http://schemas.openxmlformats.org/officeDocument/2006/relationships/hyperlink" Target="https://www.mpa.gov.sg/docs/mpalibraries/media-releases/pc23-03" TargetMode="External"/><Relationship Id="rId7" Type="http://schemas.openxmlformats.org/officeDocument/2006/relationships/settings" Target="settings.xml"/><Relationship Id="rId12" Type="http://schemas.openxmlformats.org/officeDocument/2006/relationships/hyperlink" Target="https://www.gub.uy/ministerio-salud-publica/comunicacion/publicaciones/requisitos-para-ingreso-uruguay-personas-nacionales-extranjeras" TargetMode="External"/><Relationship Id="rId17" Type="http://schemas.openxmlformats.org/officeDocument/2006/relationships/hyperlink" Target="https://www.homeaffairs.gov.au/covid19" TargetMode="External"/><Relationship Id="rId25" Type="http://schemas.openxmlformats.org/officeDocument/2006/relationships/hyperlink" Target="http://antigo.anvisa.gov.br/documents/10181/6348383/RDC_754_2022_COMP.pdf/ff26ac3b-683a-4fda-b7a7-c17af6f74b5a" TargetMode="External"/><Relationship Id="rId2" Type="http://schemas.openxmlformats.org/officeDocument/2006/relationships/customXml" Target="../customXml/item2.xml"/><Relationship Id="rId16" Type="http://schemas.openxmlformats.org/officeDocument/2006/relationships/hyperlink" Target="https://www.health.gov.au/ministers/the-hon-greg-hunt-mp/media/australias-biosecurity-emergency-pandemic-measures-to-end" TargetMode="External"/><Relationship Id="rId20" Type="http://schemas.openxmlformats.org/officeDocument/2006/relationships/hyperlink" Target="https://www.geoconsul.gov.ge/HtmlPage/Html/View?id=2131&amp;lang=En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coronavirus/2019-ncov/travelers/index.html" TargetMode="External"/><Relationship Id="rId24" Type="http://schemas.openxmlformats.org/officeDocument/2006/relationships/hyperlink" Target="https://www.na.emb-japan.go.jp/files/100391049.pdf" TargetMode="External"/><Relationship Id="rId5" Type="http://schemas.openxmlformats.org/officeDocument/2006/relationships/numbering" Target="numbering.xml"/><Relationship Id="rId15" Type="http://schemas.openxmlformats.org/officeDocument/2006/relationships/hyperlink" Target="https://www.iatatravelcentre.com/world.php" TargetMode="External"/><Relationship Id="rId23" Type="http://schemas.openxmlformats.org/officeDocument/2006/relationships/hyperlink" Target="https://www.ton.emb-japan.go.jp/itpr_ja/11_000001_00461.html"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zambiaimmigration.gov.z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ihad.com/en-za/travel-updates/all-destinations-travel-guides" TargetMode="External"/><Relationship Id="rId22" Type="http://schemas.openxmlformats.org/officeDocument/2006/relationships/hyperlink" Target="https://www.consilium.europa.eu/sl/policies/coronavirus/covid-19-travel-into-the-eu/" TargetMode="External"/><Relationship Id="rId27" Type="http://schemas.openxmlformats.org/officeDocument/2006/relationships/hyperlink" Target="https://www.facebook.com/rmimoh/posts/pfbid02cBk486ZC62qG89osJ91XHGNcfKV4Uo4owaq79kztn8GhNwKxrjCNcjBzB18krs8Vl" TargetMode="Externa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84E80F00A5D7B4C862B40B4D4793949" ma:contentTypeVersion="4" ma:contentTypeDescription="新しいドキュメントを作成します。" ma:contentTypeScope="" ma:versionID="edd9d4269d53520052c269b6c01291ee">
  <xsd:schema xmlns:xsd="http://www.w3.org/2001/XMLSchema" xmlns:xs="http://www.w3.org/2001/XMLSchema" xmlns:p="http://schemas.microsoft.com/office/2006/metadata/properties" xmlns:ns2="1b9c7d23-e863-4c43-a253-97be9ef8d382" xmlns:ns3="91c92df3-129b-40a4-ba3a-799310797227" targetNamespace="http://schemas.microsoft.com/office/2006/metadata/properties" ma:root="true" ma:fieldsID="03fab082c8fde9abc95464ddf9244321" ns2:_="" ns3:_="">
    <xsd:import namespace="1b9c7d23-e863-4c43-a253-97be9ef8d382"/>
    <xsd:import namespace="91c92df3-129b-40a4-ba3a-7993107972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9c7d23-e863-4c43-a253-97be9ef8d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c92df3-129b-40a4-ba3a-799310797227"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41FE22-9AFA-40FB-B75B-262C0569EBA9}">
  <ds:schemaRefs>
    <ds:schemaRef ds:uri="http://schemas.microsoft.com/sharepoint/v3/contenttype/forms"/>
  </ds:schemaRefs>
</ds:datastoreItem>
</file>

<file path=customXml/itemProps2.xml><?xml version="1.0" encoding="utf-8"?>
<ds:datastoreItem xmlns:ds="http://schemas.openxmlformats.org/officeDocument/2006/customXml" ds:itemID="{FB38E0FD-9D6C-4505-A4DB-05D55E1F9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9c7d23-e863-4c43-a253-97be9ef8d382"/>
    <ds:schemaRef ds:uri="91c92df3-129b-40a4-ba3a-7993107972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6B9C47-C8BD-4F91-B6DE-7D8C20820450}">
  <ds:schemaRefs>
    <ds:schemaRef ds:uri="http://schemas.openxmlformats.org/officeDocument/2006/bibliography"/>
  </ds:schemaRefs>
</ds:datastoreItem>
</file>

<file path=customXml/itemProps4.xml><?xml version="1.0" encoding="utf-8"?>
<ds:datastoreItem xmlns:ds="http://schemas.openxmlformats.org/officeDocument/2006/customXml" ds:itemID="{A8DC828F-722B-4097-B459-E4A5D44B83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1</Pages>
  <Words>60934</Words>
  <Characters>12793</Characters>
  <Application>Microsoft Office Word</Application>
  <DocSecurity>0</DocSecurity>
  <Lines>556</Lines>
  <Paragraphs>14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IRA</dc:creator>
  <cp:lastModifiedBy>Akira Ohmori/JSA</cp:lastModifiedBy>
  <cp:revision>44</cp:revision>
  <cp:lastPrinted>2023-12-12T23:35:00Z</cp:lastPrinted>
  <dcterms:created xsi:type="dcterms:W3CDTF">2024-01-29T23:52:00Z</dcterms:created>
  <dcterms:modified xsi:type="dcterms:W3CDTF">2024-03-01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4E80F00A5D7B4C862B40B4D4793949</vt:lpwstr>
  </property>
  <property fmtid="{D5CDD505-2E9C-101B-9397-08002B2CF9AE}" pid="3" name="GrammarlyDocumentId">
    <vt:lpwstr>613af559dcdb917fb8a761d2ad26ea2c5ece757e40bd08fd12d8a23732b06516</vt:lpwstr>
  </property>
</Properties>
</file>